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D028" w14:textId="77777777" w:rsidR="00CD768E" w:rsidRDefault="00CD768E" w:rsidP="00710DC2">
      <w:pPr>
        <w:rPr>
          <w:rStyle w:val="CUNote"/>
        </w:rPr>
      </w:pPr>
    </w:p>
    <w:p w14:paraId="696E4A06" w14:textId="77777777" w:rsidR="00900360" w:rsidRPr="00710DC2" w:rsidRDefault="00900360" w:rsidP="00710DC2">
      <w:pPr>
        <w:rPr>
          <w:rStyle w:val="CUNote"/>
        </w:rPr>
      </w:pPr>
    </w:p>
    <w:p w14:paraId="471AAA8F" w14:textId="77777777" w:rsidR="00A50314" w:rsidRDefault="00A50314" w:rsidP="00A50314"/>
    <w:p w14:paraId="466104D0" w14:textId="77777777" w:rsidR="00A50314" w:rsidRPr="003512E7" w:rsidRDefault="00A50314" w:rsidP="00A50314"/>
    <w:p w14:paraId="13027FD9" w14:textId="413D6CC9" w:rsidR="007641EC" w:rsidRPr="00F53802" w:rsidRDefault="00924C86" w:rsidP="00CD768E">
      <w:pPr>
        <w:jc w:val="center"/>
        <w:rPr>
          <w:b/>
          <w:sz w:val="40"/>
        </w:rPr>
      </w:pPr>
      <w:r>
        <w:rPr>
          <w:b/>
          <w:sz w:val="40"/>
        </w:rPr>
        <w:t xml:space="preserve">Workforce Australia - </w:t>
      </w:r>
      <w:r w:rsidR="000B2C23" w:rsidRPr="00F53802">
        <w:rPr>
          <w:b/>
          <w:sz w:val="40"/>
        </w:rPr>
        <w:t>Career Transition</w:t>
      </w:r>
      <w:bookmarkStart w:id="0" w:name="_Hlk97797291"/>
      <w:r w:rsidR="000B2C23" w:rsidRPr="00F53802">
        <w:rPr>
          <w:b/>
          <w:sz w:val="40"/>
        </w:rPr>
        <w:t xml:space="preserve"> </w:t>
      </w:r>
      <w:bookmarkEnd w:id="0"/>
      <w:r w:rsidR="000B2C23" w:rsidRPr="00F53802">
        <w:rPr>
          <w:b/>
          <w:sz w:val="40"/>
        </w:rPr>
        <w:t xml:space="preserve">Assistance </w:t>
      </w:r>
      <w:r w:rsidR="00F07638">
        <w:rPr>
          <w:b/>
          <w:sz w:val="40"/>
        </w:rPr>
        <w:br/>
      </w:r>
      <w:r w:rsidR="000B2C23" w:rsidRPr="00F53802">
        <w:rPr>
          <w:b/>
          <w:sz w:val="40"/>
        </w:rPr>
        <w:t>Deed</w:t>
      </w:r>
      <w:r w:rsidR="00C34576" w:rsidRPr="00F53802">
        <w:rPr>
          <w:b/>
          <w:sz w:val="40"/>
        </w:rPr>
        <w:t xml:space="preserve"> </w:t>
      </w:r>
      <w:r w:rsidR="000B2C23" w:rsidRPr="00F53802">
        <w:rPr>
          <w:b/>
          <w:sz w:val="40"/>
        </w:rPr>
        <w:t>2022</w:t>
      </w:r>
      <w:r w:rsidR="00953B68" w:rsidRPr="00937012">
        <w:rPr>
          <w:b/>
          <w:sz w:val="40"/>
          <w:szCs w:val="40"/>
        </w:rPr>
        <w:t>–</w:t>
      </w:r>
      <w:r w:rsidR="000B2C23" w:rsidRPr="00F53802">
        <w:rPr>
          <w:b/>
          <w:sz w:val="40"/>
        </w:rPr>
        <w:t>2027</w:t>
      </w:r>
      <w:r w:rsidR="00F07638">
        <w:rPr>
          <w:b/>
          <w:sz w:val="40"/>
        </w:rPr>
        <w:t xml:space="preserve"> </w:t>
      </w:r>
    </w:p>
    <w:p w14:paraId="61EF6AF7" w14:textId="77777777" w:rsidR="007641EC" w:rsidRDefault="007641EC"/>
    <w:p w14:paraId="38E77C58" w14:textId="77777777" w:rsidR="007641EC" w:rsidRDefault="007641EC"/>
    <w:p w14:paraId="239A040D" w14:textId="77777777" w:rsidR="007641EC" w:rsidRDefault="007641EC"/>
    <w:p w14:paraId="669A3685" w14:textId="77777777" w:rsidR="00A50314" w:rsidRDefault="00A50314"/>
    <w:p w14:paraId="452A7750" w14:textId="249E5CA5" w:rsidR="00DE30D0" w:rsidRPr="00F53802" w:rsidRDefault="00DE30D0" w:rsidP="00F53802">
      <w:pPr>
        <w:jc w:val="center"/>
        <w:rPr>
          <w:b/>
          <w:sz w:val="28"/>
        </w:rPr>
      </w:pPr>
      <w:r w:rsidRPr="00F53802">
        <w:rPr>
          <w:b/>
          <w:sz w:val="28"/>
        </w:rPr>
        <w:t xml:space="preserve">Effective 1 </w:t>
      </w:r>
      <w:r w:rsidR="00233596">
        <w:rPr>
          <w:b/>
          <w:sz w:val="28"/>
        </w:rPr>
        <w:t xml:space="preserve">January </w:t>
      </w:r>
      <w:r w:rsidR="003C67AF">
        <w:rPr>
          <w:b/>
          <w:sz w:val="28"/>
        </w:rPr>
        <w:t>202</w:t>
      </w:r>
      <w:r w:rsidR="00233596">
        <w:rPr>
          <w:b/>
          <w:sz w:val="28"/>
        </w:rPr>
        <w:t>6</w:t>
      </w:r>
    </w:p>
    <w:p w14:paraId="09302097" w14:textId="77777777" w:rsidR="007641EC" w:rsidRPr="003512E7" w:rsidRDefault="007641EC" w:rsidP="003512E7">
      <w:pPr>
        <w:rPr>
          <w:rStyle w:val="CUNote"/>
        </w:rPr>
      </w:pPr>
    </w:p>
    <w:p w14:paraId="6954765E" w14:textId="05DB63B8" w:rsidR="00A04D92" w:rsidRDefault="00A04D92" w:rsidP="00A04D92">
      <w:r>
        <w:rPr>
          <w:b/>
          <w:bCs/>
        </w:rPr>
        <w:t>Disclaimer</w:t>
      </w:r>
      <w:r>
        <w:t xml:space="preserve">: This document is a sample copy of the Workforce Australia - Career Transition Assistance Deed 2022–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84DEFDA" w14:textId="77777777" w:rsidR="00A04D92" w:rsidRDefault="00A04D92" w:rsidP="00A04D92">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26B89793" w14:textId="5054EAE2" w:rsidR="00795E80" w:rsidRDefault="00795E80"/>
    <w:p w14:paraId="0085384C" w14:textId="6A54E87A" w:rsidR="007641EC" w:rsidRPr="003512E7" w:rsidRDefault="000B2C23" w:rsidP="003512E7">
      <w:r w:rsidRPr="003512E7">
        <w:t>© Commonwealth of Australia 202</w:t>
      </w:r>
      <w:r w:rsidR="00233596">
        <w:t>6</w:t>
      </w:r>
    </w:p>
    <w:p w14:paraId="11CD5BAF" w14:textId="77777777" w:rsidR="007641EC" w:rsidRPr="003512E7" w:rsidRDefault="000B2C23" w:rsidP="003512E7">
      <w:r w:rsidRPr="003512E7">
        <w:t xml:space="preserve">This work is copyright. You may display, print and reproduce this material in unaltered form only (retaining this notice) for your personal, non-commercial use or use within your organisation. Apart from any use as permitted under the </w:t>
      </w:r>
      <w:r w:rsidRPr="003544D0">
        <w:rPr>
          <w:i/>
        </w:rPr>
        <w:t>Copyright Act 1968</w:t>
      </w:r>
      <w:r w:rsidR="00A9221D" w:rsidRPr="003512E7">
        <w:t xml:space="preserve"> (Cth)</w:t>
      </w:r>
      <w:r w:rsidRPr="003512E7">
        <w:t>, all other rights are reserved.</w:t>
      </w:r>
    </w:p>
    <w:p w14:paraId="6E9D2CC5" w14:textId="77777777" w:rsidR="00524A25" w:rsidRDefault="00524A25" w:rsidP="003512E7">
      <w:pPr>
        <w:pStyle w:val="Heading2"/>
      </w:pPr>
    </w:p>
    <w:p w14:paraId="7EBFE596" w14:textId="77777777" w:rsidR="00524A25" w:rsidRPr="00524A25" w:rsidRDefault="00524A25" w:rsidP="00524A25"/>
    <w:p w14:paraId="44CED569" w14:textId="77777777" w:rsidR="00524A25" w:rsidRPr="00524A25" w:rsidRDefault="00524A25" w:rsidP="00524A25"/>
    <w:p w14:paraId="58A38458" w14:textId="77777777" w:rsidR="00524A25" w:rsidRPr="00524A25" w:rsidRDefault="00524A25" w:rsidP="00524A25"/>
    <w:p w14:paraId="0E42F22A" w14:textId="0A6B38B2" w:rsidR="007641EC" w:rsidRPr="003512E7" w:rsidRDefault="000B2C23" w:rsidP="003512E7">
      <w:pPr>
        <w:pStyle w:val="Heading2"/>
      </w:pPr>
      <w:r w:rsidRPr="00524A25">
        <w:br w:type="page"/>
      </w:r>
      <w:bookmarkStart w:id="1" w:name="_Toc19289017"/>
      <w:bookmarkStart w:id="2" w:name="_Toc59517578"/>
      <w:bookmarkStart w:id="3" w:name="_Toc71016103"/>
      <w:bookmarkStart w:id="4" w:name="_Toc71584502"/>
      <w:bookmarkStart w:id="5" w:name="_Toc171068118"/>
      <w:bookmarkStart w:id="6" w:name="_Toc222999556"/>
      <w:r w:rsidR="005916D8" w:rsidRPr="003512E7">
        <w:lastRenderedPageBreak/>
        <w:t>READER’S GUIDE TO THIS DEED</w:t>
      </w:r>
      <w:bookmarkEnd w:id="1"/>
      <w:bookmarkEnd w:id="2"/>
      <w:bookmarkEnd w:id="3"/>
      <w:bookmarkEnd w:id="4"/>
      <w:bookmarkEnd w:id="5"/>
      <w:bookmarkEnd w:id="6"/>
    </w:p>
    <w:p w14:paraId="3950ECF8" w14:textId="77777777" w:rsidR="00A50314" w:rsidRDefault="00A50314" w:rsidP="005916D8"/>
    <w:p w14:paraId="709FAEA9" w14:textId="77777777" w:rsidR="007641EC" w:rsidRPr="003512E7" w:rsidRDefault="000B2C23" w:rsidP="00A50314">
      <w:r w:rsidRPr="003512E7">
        <w:t>This Deed is comprised of:</w:t>
      </w:r>
    </w:p>
    <w:p w14:paraId="38FC7358" w14:textId="77777777" w:rsidR="00A50314" w:rsidRPr="003512E7" w:rsidRDefault="00A50314" w:rsidP="00A50314">
      <w:r w:rsidRPr="003512E7">
        <w:t>1.</w:t>
      </w:r>
      <w:r w:rsidRPr="003512E7">
        <w:tab/>
        <w:t>THE PARTICULARS</w:t>
      </w:r>
    </w:p>
    <w:p w14:paraId="47E1CAD0" w14:textId="77777777" w:rsidR="00A50314" w:rsidRPr="003512E7" w:rsidRDefault="00A50314" w:rsidP="00A50314">
      <w:r w:rsidRPr="003512E7">
        <w:t>2.</w:t>
      </w:r>
      <w:r w:rsidRPr="003512E7">
        <w:tab/>
        <w:t>PART A - GENERAL TERMS AND CONDITIONS</w:t>
      </w:r>
    </w:p>
    <w:p w14:paraId="3C2E7138" w14:textId="77777777" w:rsidR="00A50314" w:rsidRPr="003512E7" w:rsidRDefault="00A50314" w:rsidP="00A50314">
      <w:r w:rsidRPr="003512E7">
        <w:t>3.</w:t>
      </w:r>
      <w:r w:rsidRPr="003512E7">
        <w:tab/>
        <w:t>PART B - SERVICES REQUIREMENTS</w:t>
      </w:r>
    </w:p>
    <w:p w14:paraId="5CBA3B26" w14:textId="77777777" w:rsidR="00A50314" w:rsidRPr="003512E7" w:rsidRDefault="00A50314" w:rsidP="00A50314">
      <w:r w:rsidRPr="003512E7">
        <w:t>4.</w:t>
      </w:r>
      <w:r w:rsidRPr="003512E7">
        <w:tab/>
        <w:t>ATTACHMENTS AND THE SCHEDULE TO THIS DEED</w:t>
      </w:r>
    </w:p>
    <w:p w14:paraId="6F7BF76B" w14:textId="77777777" w:rsidR="00A50314" w:rsidRPr="003512E7" w:rsidRDefault="00A50314" w:rsidP="00A50314">
      <w:r w:rsidRPr="003512E7">
        <w:t>5.</w:t>
      </w:r>
      <w:r w:rsidRPr="003512E7">
        <w:tab/>
        <w:t>THE GUIDELINES</w:t>
      </w:r>
    </w:p>
    <w:p w14:paraId="01CFC32E" w14:textId="77777777" w:rsidR="007641EC" w:rsidRPr="003512E7" w:rsidRDefault="000B2C23" w:rsidP="00A50314">
      <w:r w:rsidRPr="003512E7">
        <w:t>The PARTICULARS set out the details of the parties to this Deed.</w:t>
      </w:r>
    </w:p>
    <w:p w14:paraId="1A7F6034" w14:textId="77777777" w:rsidR="007641EC" w:rsidRPr="003512E7" w:rsidRDefault="000B2C23" w:rsidP="00A50314">
      <w:r w:rsidRPr="003512E7">
        <w:t>There are 4 CHAPTERS in PART A – GENERAL TERMS AND CONDITIONS:</w:t>
      </w:r>
    </w:p>
    <w:p w14:paraId="239A6FFB" w14:textId="3EEA3115" w:rsidR="007641EC" w:rsidRPr="003512E7" w:rsidRDefault="004A2126" w:rsidP="00A50314">
      <w:r w:rsidRPr="003512E7">
        <w:rPr>
          <w:color w:val="2B579A"/>
          <w:shd w:val="clear" w:color="auto" w:fill="E6E6E6"/>
        </w:rPr>
        <w:fldChar w:fldCharType="begin" w:fldLock="1"/>
      </w:r>
      <w:r w:rsidRPr="003512E7">
        <w:instrText xml:space="preserve"> REF _Ref95912050 \h  \* MERGEFORMAT </w:instrText>
      </w:r>
      <w:r w:rsidRPr="003512E7">
        <w:rPr>
          <w:color w:val="2B579A"/>
          <w:shd w:val="clear" w:color="auto" w:fill="E6E6E6"/>
        </w:rPr>
      </w:r>
      <w:r w:rsidRPr="003512E7">
        <w:rPr>
          <w:color w:val="2B579A"/>
          <w:shd w:val="clear" w:color="auto" w:fill="E6E6E6"/>
        </w:rPr>
        <w:fldChar w:fldCharType="separate"/>
      </w:r>
      <w:r w:rsidR="00254120">
        <w:t>CHAPTER A1 – INTRODUCTION</w:t>
      </w:r>
      <w:r w:rsidRPr="003512E7">
        <w:rPr>
          <w:color w:val="2B579A"/>
          <w:shd w:val="clear" w:color="auto" w:fill="E6E6E6"/>
        </w:rPr>
        <w:fldChar w:fldCharType="end"/>
      </w:r>
    </w:p>
    <w:p w14:paraId="76C6A66E" w14:textId="56E26A97" w:rsidR="007641EC" w:rsidRPr="003512E7" w:rsidRDefault="004A2126" w:rsidP="00A50314">
      <w:r w:rsidRPr="003512E7">
        <w:rPr>
          <w:color w:val="2B579A"/>
          <w:shd w:val="clear" w:color="auto" w:fill="E6E6E6"/>
        </w:rPr>
        <w:fldChar w:fldCharType="begin" w:fldLock="1"/>
      </w:r>
      <w:r w:rsidRPr="003512E7">
        <w:instrText xml:space="preserve"> REF _Ref95912057 \h  \* MERGEFORMAT </w:instrText>
      </w:r>
      <w:r w:rsidRPr="003512E7">
        <w:rPr>
          <w:color w:val="2B579A"/>
          <w:shd w:val="clear" w:color="auto" w:fill="E6E6E6"/>
        </w:rPr>
      </w:r>
      <w:r w:rsidRPr="003512E7">
        <w:rPr>
          <w:color w:val="2B579A"/>
          <w:shd w:val="clear" w:color="auto" w:fill="E6E6E6"/>
        </w:rPr>
        <w:fldChar w:fldCharType="separate"/>
      </w:r>
      <w:r w:rsidR="00254120">
        <w:t>CHAPTER A2 – BASIC CONDITIONS</w:t>
      </w:r>
      <w:r w:rsidRPr="003512E7">
        <w:rPr>
          <w:color w:val="2B579A"/>
          <w:shd w:val="clear" w:color="auto" w:fill="E6E6E6"/>
        </w:rPr>
        <w:fldChar w:fldCharType="end"/>
      </w:r>
    </w:p>
    <w:p w14:paraId="3DEBB748" w14:textId="5E92BBDE" w:rsidR="007641EC" w:rsidRPr="003512E7" w:rsidRDefault="004A2126" w:rsidP="00A50314">
      <w:r w:rsidRPr="003512E7">
        <w:rPr>
          <w:color w:val="2B579A"/>
          <w:shd w:val="clear" w:color="auto" w:fill="E6E6E6"/>
        </w:rPr>
        <w:fldChar w:fldCharType="begin" w:fldLock="1"/>
      </w:r>
      <w:r w:rsidRPr="003512E7">
        <w:instrText xml:space="preserve"> REF _Ref95912063 \h  \* MERGEFORMAT </w:instrText>
      </w:r>
      <w:r w:rsidRPr="003512E7">
        <w:rPr>
          <w:color w:val="2B579A"/>
          <w:shd w:val="clear" w:color="auto" w:fill="E6E6E6"/>
        </w:rPr>
      </w:r>
      <w:r w:rsidRPr="003512E7">
        <w:rPr>
          <w:color w:val="2B579A"/>
          <w:shd w:val="clear" w:color="auto" w:fill="E6E6E6"/>
        </w:rPr>
        <w:fldChar w:fldCharType="separate"/>
      </w:r>
      <w:r w:rsidR="00254120">
        <w:t>CHAPTER A3 – INFORMATION MANAGEMENT</w:t>
      </w:r>
      <w:r w:rsidRPr="003512E7">
        <w:rPr>
          <w:color w:val="2B579A"/>
          <w:shd w:val="clear" w:color="auto" w:fill="E6E6E6"/>
        </w:rPr>
        <w:fldChar w:fldCharType="end"/>
      </w:r>
    </w:p>
    <w:p w14:paraId="16E31F99" w14:textId="6F3F7D0D" w:rsidR="007641EC" w:rsidRPr="003512E7" w:rsidRDefault="004A2126" w:rsidP="00A50314">
      <w:r w:rsidRPr="003512E7">
        <w:rPr>
          <w:color w:val="2B579A"/>
          <w:shd w:val="clear" w:color="auto" w:fill="E6E6E6"/>
        </w:rPr>
        <w:fldChar w:fldCharType="begin" w:fldLock="1"/>
      </w:r>
      <w:r w:rsidRPr="003512E7">
        <w:instrText xml:space="preserve"> REF _Ref95912071 \h  \* MERGEFORMAT </w:instrText>
      </w:r>
      <w:r w:rsidRPr="003512E7">
        <w:rPr>
          <w:color w:val="2B579A"/>
          <w:shd w:val="clear" w:color="auto" w:fill="E6E6E6"/>
        </w:rPr>
      </w:r>
      <w:r w:rsidRPr="003512E7">
        <w:rPr>
          <w:color w:val="2B579A"/>
          <w:shd w:val="clear" w:color="auto" w:fill="E6E6E6"/>
        </w:rPr>
        <w:fldChar w:fldCharType="separate"/>
      </w:r>
      <w:r w:rsidR="00254120">
        <w:t>CHAPTER A4 – DEED ADMINISTRATION</w:t>
      </w:r>
      <w:r w:rsidRPr="003512E7">
        <w:rPr>
          <w:color w:val="2B579A"/>
          <w:shd w:val="clear" w:color="auto" w:fill="E6E6E6"/>
        </w:rPr>
        <w:fldChar w:fldCharType="end"/>
      </w:r>
    </w:p>
    <w:p w14:paraId="223FED47" w14:textId="77777777" w:rsidR="007641EC" w:rsidRPr="003512E7" w:rsidRDefault="000B2C23" w:rsidP="00A50314">
      <w:r w:rsidRPr="003512E7">
        <w:t>There are 4 CHAPTERS in PART B - SERVICES REQUIREMENTS</w:t>
      </w:r>
    </w:p>
    <w:p w14:paraId="097E7538" w14:textId="402B143A" w:rsidR="007641EC" w:rsidRPr="003512E7" w:rsidRDefault="004A2126" w:rsidP="00A50314">
      <w:r w:rsidRPr="003512E7">
        <w:rPr>
          <w:color w:val="2B579A"/>
          <w:shd w:val="clear" w:color="auto" w:fill="E6E6E6"/>
        </w:rPr>
        <w:fldChar w:fldCharType="begin" w:fldLock="1"/>
      </w:r>
      <w:r w:rsidRPr="003512E7">
        <w:instrText xml:space="preserve"> REF _Ref95912079 \h  \* MERGEFORMAT </w:instrText>
      </w:r>
      <w:r w:rsidRPr="003512E7">
        <w:rPr>
          <w:color w:val="2B579A"/>
          <w:shd w:val="clear" w:color="auto" w:fill="E6E6E6"/>
        </w:rPr>
      </w:r>
      <w:r w:rsidRPr="003512E7">
        <w:rPr>
          <w:color w:val="2B579A"/>
          <w:shd w:val="clear" w:color="auto" w:fill="E6E6E6"/>
        </w:rPr>
        <w:fldChar w:fldCharType="separate"/>
      </w:r>
      <w:r w:rsidR="00254120">
        <w:t>CHAPTER B1 – GENERAL REQUIREMENTS FOR CTA SERVICES</w:t>
      </w:r>
      <w:r w:rsidRPr="003512E7">
        <w:rPr>
          <w:color w:val="2B579A"/>
          <w:shd w:val="clear" w:color="auto" w:fill="E6E6E6"/>
        </w:rPr>
        <w:fldChar w:fldCharType="end"/>
      </w:r>
    </w:p>
    <w:p w14:paraId="53639034" w14:textId="3CAAE4D3" w:rsidR="007641EC" w:rsidRPr="003512E7" w:rsidRDefault="004A2126" w:rsidP="00A50314">
      <w:r w:rsidRPr="003512E7">
        <w:rPr>
          <w:color w:val="2B579A"/>
          <w:shd w:val="clear" w:color="auto" w:fill="E6E6E6"/>
        </w:rPr>
        <w:fldChar w:fldCharType="begin" w:fldLock="1"/>
      </w:r>
      <w:r w:rsidRPr="003512E7">
        <w:instrText xml:space="preserve"> REF _Ref71563114 \h  \* MERGEFORMAT </w:instrText>
      </w:r>
      <w:r w:rsidRPr="003512E7">
        <w:rPr>
          <w:color w:val="2B579A"/>
          <w:shd w:val="clear" w:color="auto" w:fill="E6E6E6"/>
        </w:rPr>
      </w:r>
      <w:r w:rsidRPr="003512E7">
        <w:rPr>
          <w:color w:val="2B579A"/>
          <w:shd w:val="clear" w:color="auto" w:fill="E6E6E6"/>
        </w:rPr>
        <w:fldChar w:fldCharType="separate"/>
      </w:r>
      <w:r w:rsidR="00254120">
        <w:t>CHAPTER B2 - CTA SERVICES</w:t>
      </w:r>
      <w:r w:rsidRPr="003512E7">
        <w:rPr>
          <w:color w:val="2B579A"/>
          <w:shd w:val="clear" w:color="auto" w:fill="E6E6E6"/>
        </w:rPr>
        <w:fldChar w:fldCharType="end"/>
      </w:r>
    </w:p>
    <w:p w14:paraId="5B1223CE" w14:textId="29391210" w:rsidR="00B33DDA" w:rsidRPr="003512E7" w:rsidRDefault="00B33DDA" w:rsidP="00A50314">
      <w:r>
        <w:rPr>
          <w:color w:val="2B579A"/>
          <w:shd w:val="clear" w:color="auto" w:fill="E6E6E6"/>
        </w:rPr>
        <w:fldChar w:fldCharType="begin" w:fldLock="1"/>
      </w:r>
      <w:r>
        <w:rPr>
          <w:color w:val="2B579A"/>
          <w:shd w:val="clear" w:color="auto" w:fill="E6E6E6"/>
        </w:rPr>
        <w:instrText xml:space="preserve"> REF _Ref124754122 \h </w:instrText>
      </w:r>
      <w:r>
        <w:rPr>
          <w:color w:val="2B579A"/>
          <w:shd w:val="clear" w:color="auto" w:fill="E6E6E6"/>
        </w:rPr>
      </w:r>
      <w:r>
        <w:rPr>
          <w:color w:val="2B579A"/>
          <w:shd w:val="clear" w:color="auto" w:fill="E6E6E6"/>
        </w:rPr>
        <w:fldChar w:fldCharType="separate"/>
      </w:r>
      <w:r w:rsidR="00254120">
        <w:t>CHAPTER B3 - RESERVED</w:t>
      </w:r>
      <w:r>
        <w:rPr>
          <w:color w:val="2B579A"/>
          <w:shd w:val="clear" w:color="auto" w:fill="E6E6E6"/>
        </w:rPr>
        <w:fldChar w:fldCharType="end"/>
      </w:r>
    </w:p>
    <w:p w14:paraId="6BE70254" w14:textId="16F89FB7" w:rsidR="007641EC" w:rsidRPr="003512E7" w:rsidRDefault="004A2126" w:rsidP="00A50314">
      <w:r w:rsidRPr="003512E7">
        <w:rPr>
          <w:color w:val="2B579A"/>
          <w:shd w:val="clear" w:color="auto" w:fill="E6E6E6"/>
        </w:rPr>
        <w:fldChar w:fldCharType="begin" w:fldLock="1"/>
      </w:r>
      <w:r w:rsidRPr="003512E7">
        <w:instrText xml:space="preserve"> REF _Ref77693016 \h  \* MERGEFORMAT </w:instrText>
      </w:r>
      <w:r w:rsidRPr="003512E7">
        <w:rPr>
          <w:color w:val="2B579A"/>
          <w:shd w:val="clear" w:color="auto" w:fill="E6E6E6"/>
        </w:rPr>
      </w:r>
      <w:r w:rsidRPr="003512E7">
        <w:rPr>
          <w:color w:val="2B579A"/>
          <w:shd w:val="clear" w:color="auto" w:fill="E6E6E6"/>
        </w:rPr>
        <w:fldChar w:fldCharType="separate"/>
      </w:r>
      <w:r w:rsidR="00254120">
        <w:t>CHAPTER B4 - WHS, SUPERVISION AND INCIDENTS REQUIREMENTS</w:t>
      </w:r>
      <w:r w:rsidRPr="003512E7">
        <w:rPr>
          <w:color w:val="2B579A"/>
          <w:shd w:val="clear" w:color="auto" w:fill="E6E6E6"/>
        </w:rPr>
        <w:fldChar w:fldCharType="end"/>
      </w:r>
    </w:p>
    <w:p w14:paraId="18514063" w14:textId="77777777" w:rsidR="007641EC" w:rsidRPr="003512E7" w:rsidRDefault="000B2C23" w:rsidP="00A50314">
      <w:r w:rsidRPr="003512E7">
        <w:t xml:space="preserve">There are 3 ATTACHMENTS to this Deed: </w:t>
      </w:r>
    </w:p>
    <w:p w14:paraId="001FD0CA" w14:textId="00FFEE05" w:rsidR="00A50314" w:rsidRPr="003512E7" w:rsidRDefault="004A2126" w:rsidP="00A50314">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p>
    <w:p w14:paraId="5F99790C" w14:textId="41910503" w:rsidR="00A50314" w:rsidRPr="003512E7" w:rsidRDefault="004A2126" w:rsidP="00A50314">
      <w:r w:rsidRPr="003512E7">
        <w:rPr>
          <w:color w:val="2B579A"/>
          <w:shd w:val="clear" w:color="auto" w:fill="E6E6E6"/>
        </w:rPr>
        <w:fldChar w:fldCharType="begin" w:fldLock="1"/>
      </w:r>
      <w:r w:rsidRPr="003512E7">
        <w:instrText xml:space="preserve"> REF _Ref77840626 \h  \* MERGEFORMAT </w:instrText>
      </w:r>
      <w:r w:rsidRPr="003512E7">
        <w:rPr>
          <w:color w:val="2B579A"/>
          <w:shd w:val="clear" w:color="auto" w:fill="E6E6E6"/>
        </w:rPr>
      </w:r>
      <w:r w:rsidRPr="003512E7">
        <w:rPr>
          <w:color w:val="2B579A"/>
          <w:shd w:val="clear" w:color="auto" w:fill="E6E6E6"/>
        </w:rPr>
        <w:fldChar w:fldCharType="separate"/>
      </w:r>
      <w:r w:rsidR="00254120" w:rsidRPr="00254120">
        <w:t>ATTACHMENT 2 - JOINT CHARTER</w:t>
      </w:r>
      <w:r w:rsidRPr="003512E7">
        <w:rPr>
          <w:color w:val="2B579A"/>
          <w:shd w:val="clear" w:color="auto" w:fill="E6E6E6"/>
        </w:rPr>
        <w:fldChar w:fldCharType="end"/>
      </w:r>
    </w:p>
    <w:p w14:paraId="1DC5ACE3" w14:textId="60AF2FC5" w:rsidR="00A50314" w:rsidRPr="003512E7" w:rsidRDefault="004A2126" w:rsidP="00A50314">
      <w:r w:rsidRPr="003512E7">
        <w:rPr>
          <w:color w:val="2B579A"/>
          <w:shd w:val="clear" w:color="auto" w:fill="E6E6E6"/>
        </w:rPr>
        <w:fldChar w:fldCharType="begin" w:fldLock="1"/>
      </w:r>
      <w:r w:rsidRPr="003512E7">
        <w:instrText xml:space="preserve"> REF _Ref77840635 \h  \* MERGEFORMAT </w:instrText>
      </w:r>
      <w:r w:rsidRPr="003512E7">
        <w:rPr>
          <w:color w:val="2B579A"/>
          <w:shd w:val="clear" w:color="auto" w:fill="E6E6E6"/>
        </w:rPr>
      </w:r>
      <w:r w:rsidRPr="003512E7">
        <w:rPr>
          <w:color w:val="2B579A"/>
          <w:shd w:val="clear" w:color="auto" w:fill="E6E6E6"/>
        </w:rPr>
        <w:fldChar w:fldCharType="separate"/>
      </w:r>
      <w:r w:rsidR="00254120" w:rsidRPr="00254120">
        <w:t>ATTACHMENT 3 - SERVICE GUARANTEE</w:t>
      </w:r>
      <w:r w:rsidRPr="003512E7">
        <w:rPr>
          <w:color w:val="2B579A"/>
          <w:shd w:val="clear" w:color="auto" w:fill="E6E6E6"/>
        </w:rPr>
        <w:fldChar w:fldCharType="end"/>
      </w:r>
    </w:p>
    <w:p w14:paraId="43863511" w14:textId="34E7B60C" w:rsidR="007641EC" w:rsidRPr="003512E7" w:rsidRDefault="000B2C23" w:rsidP="00A50314">
      <w:r w:rsidRPr="003512E7">
        <w:t xml:space="preserve">There is one SCHEDULE to this Deed,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rsidRPr="003512E7">
        <w:t xml:space="preserve">. </w:t>
      </w:r>
    </w:p>
    <w:p w14:paraId="0EAE9449" w14:textId="77777777" w:rsidR="007641EC" w:rsidRPr="003512E7" w:rsidRDefault="000B2C23" w:rsidP="00A50314">
      <w:r w:rsidRPr="003512E7">
        <w:t>There are notes at various points in this Deed. Except where expressly stated to the contrary, none of these form part of this Deed for legal purposes. They are intended to make this Deed easier to understand and read.</w:t>
      </w:r>
    </w:p>
    <w:p w14:paraId="5A7B7675" w14:textId="77777777" w:rsidR="007641EC" w:rsidRPr="003512E7" w:rsidRDefault="007641EC"/>
    <w:p w14:paraId="4D7C3A59" w14:textId="77777777" w:rsidR="007641EC" w:rsidRPr="003512E7" w:rsidRDefault="000B2C23" w:rsidP="003512E7">
      <w:r>
        <w:br w:type="page"/>
      </w:r>
    </w:p>
    <w:p w14:paraId="31D74BFD" w14:textId="77777777" w:rsidR="007641EC" w:rsidRPr="003512E7" w:rsidRDefault="000B2C23" w:rsidP="00F53802">
      <w:pPr>
        <w:pStyle w:val="Heading2"/>
        <w:jc w:val="center"/>
      </w:pPr>
      <w:bookmarkStart w:id="7" w:name="_Toc171068119"/>
      <w:bookmarkStart w:id="8" w:name="_Toc222999557"/>
      <w:r>
        <w:lastRenderedPageBreak/>
        <w:t>TABLE OF CONTENTS</w:t>
      </w:r>
      <w:bookmarkEnd w:id="7"/>
      <w:bookmarkEnd w:id="8"/>
    </w:p>
    <w:p w14:paraId="1E76711E" w14:textId="77777777" w:rsidR="003E69FD" w:rsidRDefault="003E69FD" w:rsidP="003512E7">
      <w:bookmarkStart w:id="9" w:name="_Toc518567766"/>
      <w:bookmarkStart w:id="10" w:name="_Toc19289019"/>
      <w:bookmarkStart w:id="11" w:name="_Toc59517580"/>
      <w:bookmarkStart w:id="12" w:name="_Toc225840117"/>
      <w:bookmarkStart w:id="13" w:name="_Toc393289632"/>
    </w:p>
    <w:p w14:paraId="7AC0A35F" w14:textId="6F8B296A" w:rsidR="00941893" w:rsidRDefault="00EA0D7C">
      <w:pPr>
        <w:pStyle w:val="TOC1"/>
        <w:rPr>
          <w:rFonts w:asciiTheme="minorHAnsi" w:eastAsiaTheme="minorEastAsia" w:hAnsiTheme="minorHAnsi" w:cstheme="minorBidi"/>
          <w:b w:val="0"/>
          <w:caps w:val="0"/>
          <w:kern w:val="2"/>
          <w:sz w:val="24"/>
          <w:szCs w:val="24"/>
          <w:lang w:eastAsia="en-AU"/>
          <w14:ligatures w14:val="standardContextual"/>
        </w:rPr>
      </w:pPr>
      <w:r>
        <w:fldChar w:fldCharType="begin"/>
      </w:r>
      <w:r>
        <w:instrText xml:space="preserve"> TOC \h \z \t "Heading 2,1,Heading 3,2,Heading 4,3,Standard clause,4" </w:instrText>
      </w:r>
      <w:r>
        <w:fldChar w:fldCharType="separate"/>
      </w:r>
      <w:hyperlink w:anchor="_Toc222999556" w:history="1">
        <w:r w:rsidR="00941893" w:rsidRPr="0053774B">
          <w:rPr>
            <w:rStyle w:val="Hyperlink"/>
          </w:rPr>
          <w:t>READER’S GUIDE TO THIS DEED</w:t>
        </w:r>
        <w:r w:rsidR="00941893">
          <w:rPr>
            <w:webHidden/>
          </w:rPr>
          <w:tab/>
        </w:r>
        <w:r w:rsidR="00941893">
          <w:rPr>
            <w:webHidden/>
          </w:rPr>
          <w:fldChar w:fldCharType="begin"/>
        </w:r>
        <w:r w:rsidR="00941893">
          <w:rPr>
            <w:webHidden/>
          </w:rPr>
          <w:instrText xml:space="preserve"> PAGEREF _Toc222999556 \h </w:instrText>
        </w:r>
        <w:r w:rsidR="00941893">
          <w:rPr>
            <w:webHidden/>
          </w:rPr>
        </w:r>
        <w:r w:rsidR="00941893">
          <w:rPr>
            <w:webHidden/>
          </w:rPr>
          <w:fldChar w:fldCharType="separate"/>
        </w:r>
        <w:r w:rsidR="00614424">
          <w:rPr>
            <w:webHidden/>
          </w:rPr>
          <w:t>ii</w:t>
        </w:r>
        <w:r w:rsidR="00941893">
          <w:rPr>
            <w:webHidden/>
          </w:rPr>
          <w:fldChar w:fldCharType="end"/>
        </w:r>
      </w:hyperlink>
    </w:p>
    <w:p w14:paraId="4B48779C" w14:textId="139AF01B" w:rsidR="00941893" w:rsidRDefault="00941893">
      <w:pPr>
        <w:pStyle w:val="TOC1"/>
        <w:rPr>
          <w:rFonts w:asciiTheme="minorHAnsi" w:eastAsiaTheme="minorEastAsia" w:hAnsiTheme="minorHAnsi" w:cstheme="minorBidi"/>
          <w:b w:val="0"/>
          <w:caps w:val="0"/>
          <w:kern w:val="2"/>
          <w:sz w:val="24"/>
          <w:szCs w:val="24"/>
          <w:lang w:eastAsia="en-AU"/>
          <w14:ligatures w14:val="standardContextual"/>
        </w:rPr>
      </w:pPr>
      <w:hyperlink w:anchor="_Toc222999557" w:history="1">
        <w:r w:rsidRPr="0053774B">
          <w:rPr>
            <w:rStyle w:val="Hyperlink"/>
          </w:rPr>
          <w:t>TABLE OF CONTENTS</w:t>
        </w:r>
        <w:r>
          <w:rPr>
            <w:webHidden/>
          </w:rPr>
          <w:tab/>
        </w:r>
        <w:r>
          <w:rPr>
            <w:webHidden/>
          </w:rPr>
          <w:fldChar w:fldCharType="begin"/>
        </w:r>
        <w:r>
          <w:rPr>
            <w:webHidden/>
          </w:rPr>
          <w:instrText xml:space="preserve"> PAGEREF _Toc222999557 \h </w:instrText>
        </w:r>
        <w:r>
          <w:rPr>
            <w:webHidden/>
          </w:rPr>
        </w:r>
        <w:r>
          <w:rPr>
            <w:webHidden/>
          </w:rPr>
          <w:fldChar w:fldCharType="separate"/>
        </w:r>
        <w:r w:rsidR="00614424">
          <w:rPr>
            <w:webHidden/>
          </w:rPr>
          <w:t>iii</w:t>
        </w:r>
        <w:r>
          <w:rPr>
            <w:webHidden/>
          </w:rPr>
          <w:fldChar w:fldCharType="end"/>
        </w:r>
      </w:hyperlink>
    </w:p>
    <w:p w14:paraId="36217E81" w14:textId="441B782A" w:rsidR="00941893" w:rsidRDefault="00941893">
      <w:pPr>
        <w:pStyle w:val="TOC1"/>
        <w:rPr>
          <w:rFonts w:asciiTheme="minorHAnsi" w:eastAsiaTheme="minorEastAsia" w:hAnsiTheme="minorHAnsi" w:cstheme="minorBidi"/>
          <w:b w:val="0"/>
          <w:caps w:val="0"/>
          <w:kern w:val="2"/>
          <w:sz w:val="24"/>
          <w:szCs w:val="24"/>
          <w:lang w:eastAsia="en-AU"/>
          <w14:ligatures w14:val="standardContextual"/>
        </w:rPr>
      </w:pPr>
      <w:hyperlink w:anchor="_Toc222999558" w:history="1">
        <w:r w:rsidRPr="0053774B">
          <w:rPr>
            <w:rStyle w:val="Hyperlink"/>
          </w:rPr>
          <w:t>Part A - General Terms and Conditions</w:t>
        </w:r>
        <w:r>
          <w:rPr>
            <w:webHidden/>
          </w:rPr>
          <w:tab/>
        </w:r>
        <w:r>
          <w:rPr>
            <w:webHidden/>
          </w:rPr>
          <w:fldChar w:fldCharType="begin"/>
        </w:r>
        <w:r>
          <w:rPr>
            <w:webHidden/>
          </w:rPr>
          <w:instrText xml:space="preserve"> PAGEREF _Toc222999558 \h </w:instrText>
        </w:r>
        <w:r>
          <w:rPr>
            <w:webHidden/>
          </w:rPr>
        </w:r>
        <w:r>
          <w:rPr>
            <w:webHidden/>
          </w:rPr>
          <w:fldChar w:fldCharType="separate"/>
        </w:r>
        <w:r w:rsidR="00614424">
          <w:rPr>
            <w:webHidden/>
          </w:rPr>
          <w:t>1</w:t>
        </w:r>
        <w:r>
          <w:rPr>
            <w:webHidden/>
          </w:rPr>
          <w:fldChar w:fldCharType="end"/>
        </w:r>
      </w:hyperlink>
    </w:p>
    <w:p w14:paraId="3DFEE4BE" w14:textId="144FBB5E"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559" w:history="1">
        <w:r w:rsidRPr="0053774B">
          <w:rPr>
            <w:rStyle w:val="Hyperlink"/>
          </w:rPr>
          <w:t>CHAPTER A1 – INTRODUCTION</w:t>
        </w:r>
        <w:r>
          <w:rPr>
            <w:webHidden/>
          </w:rPr>
          <w:tab/>
        </w:r>
        <w:r>
          <w:rPr>
            <w:webHidden/>
          </w:rPr>
          <w:fldChar w:fldCharType="begin"/>
        </w:r>
        <w:r>
          <w:rPr>
            <w:webHidden/>
          </w:rPr>
          <w:instrText xml:space="preserve"> PAGEREF _Toc222999559 \h </w:instrText>
        </w:r>
        <w:r>
          <w:rPr>
            <w:webHidden/>
          </w:rPr>
        </w:r>
        <w:r>
          <w:rPr>
            <w:webHidden/>
          </w:rPr>
          <w:fldChar w:fldCharType="separate"/>
        </w:r>
        <w:r w:rsidR="00614424">
          <w:rPr>
            <w:webHidden/>
          </w:rPr>
          <w:t>1</w:t>
        </w:r>
        <w:r>
          <w:rPr>
            <w:webHidden/>
          </w:rPr>
          <w:fldChar w:fldCharType="end"/>
        </w:r>
      </w:hyperlink>
    </w:p>
    <w:p w14:paraId="769A2A9B" w14:textId="40E8F49C"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60" w:history="1">
        <w:r w:rsidRPr="0053774B">
          <w:rPr>
            <w:rStyle w:val="Hyperlink"/>
          </w:rPr>
          <w:t>Section A1.1 – Definitions and interpretation</w:t>
        </w:r>
        <w:r>
          <w:rPr>
            <w:webHidden/>
          </w:rPr>
          <w:tab/>
        </w:r>
        <w:r>
          <w:rPr>
            <w:webHidden/>
          </w:rPr>
          <w:fldChar w:fldCharType="begin"/>
        </w:r>
        <w:r>
          <w:rPr>
            <w:webHidden/>
          </w:rPr>
          <w:instrText xml:space="preserve"> PAGEREF _Toc222999560 \h </w:instrText>
        </w:r>
        <w:r>
          <w:rPr>
            <w:webHidden/>
          </w:rPr>
        </w:r>
        <w:r>
          <w:rPr>
            <w:webHidden/>
          </w:rPr>
          <w:fldChar w:fldCharType="separate"/>
        </w:r>
        <w:r w:rsidR="00614424">
          <w:rPr>
            <w:webHidden/>
          </w:rPr>
          <w:t>1</w:t>
        </w:r>
        <w:r>
          <w:rPr>
            <w:webHidden/>
          </w:rPr>
          <w:fldChar w:fldCharType="end"/>
        </w:r>
      </w:hyperlink>
    </w:p>
    <w:p w14:paraId="1361777E" w14:textId="56AC1C5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61" w:history="1">
        <w:r w:rsidRPr="0053774B">
          <w:rPr>
            <w:rStyle w:val="Hyperlink"/>
            <w:caps/>
          </w:rPr>
          <w:t>1.</w:t>
        </w:r>
        <w:r>
          <w:rPr>
            <w:rFonts w:asciiTheme="minorHAnsi" w:eastAsiaTheme="minorEastAsia" w:hAnsiTheme="minorHAnsi" w:cstheme="minorBidi"/>
            <w:kern w:val="2"/>
            <w:sz w:val="24"/>
            <w:szCs w:val="24"/>
            <w:lang w:eastAsia="en-AU"/>
            <w14:ligatures w14:val="standardContextual"/>
          </w:rPr>
          <w:tab/>
        </w:r>
        <w:r w:rsidRPr="0053774B">
          <w:rPr>
            <w:rStyle w:val="Hyperlink"/>
          </w:rPr>
          <w:t>Definitions and interpretation</w:t>
        </w:r>
        <w:r>
          <w:rPr>
            <w:webHidden/>
          </w:rPr>
          <w:tab/>
        </w:r>
        <w:r>
          <w:rPr>
            <w:webHidden/>
          </w:rPr>
          <w:fldChar w:fldCharType="begin"/>
        </w:r>
        <w:r>
          <w:rPr>
            <w:webHidden/>
          </w:rPr>
          <w:instrText xml:space="preserve"> PAGEREF _Toc222999561 \h </w:instrText>
        </w:r>
        <w:r>
          <w:rPr>
            <w:webHidden/>
          </w:rPr>
        </w:r>
        <w:r>
          <w:rPr>
            <w:webHidden/>
          </w:rPr>
          <w:fldChar w:fldCharType="separate"/>
        </w:r>
        <w:r w:rsidR="00614424">
          <w:rPr>
            <w:webHidden/>
          </w:rPr>
          <w:t>1</w:t>
        </w:r>
        <w:r>
          <w:rPr>
            <w:webHidden/>
          </w:rPr>
          <w:fldChar w:fldCharType="end"/>
        </w:r>
      </w:hyperlink>
    </w:p>
    <w:p w14:paraId="1D31E7EE" w14:textId="72C5674A"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62" w:history="1">
        <w:r w:rsidRPr="0053774B">
          <w:rPr>
            <w:rStyle w:val="Hyperlink"/>
            <w:caps/>
          </w:rPr>
          <w:t>2.</w:t>
        </w:r>
        <w:r>
          <w:rPr>
            <w:rFonts w:asciiTheme="minorHAnsi" w:eastAsiaTheme="minorEastAsia" w:hAnsiTheme="minorHAnsi" w:cstheme="minorBidi"/>
            <w:kern w:val="2"/>
            <w:sz w:val="24"/>
            <w:szCs w:val="24"/>
            <w:lang w:eastAsia="en-AU"/>
            <w14:ligatures w14:val="standardContextual"/>
          </w:rPr>
          <w:tab/>
        </w:r>
        <w:r w:rsidRPr="0053774B">
          <w:rPr>
            <w:rStyle w:val="Hyperlink"/>
          </w:rPr>
          <w:t>Priority of Deed Documents</w:t>
        </w:r>
        <w:r>
          <w:rPr>
            <w:webHidden/>
          </w:rPr>
          <w:tab/>
        </w:r>
        <w:r>
          <w:rPr>
            <w:webHidden/>
          </w:rPr>
          <w:fldChar w:fldCharType="begin"/>
        </w:r>
        <w:r>
          <w:rPr>
            <w:webHidden/>
          </w:rPr>
          <w:instrText xml:space="preserve"> PAGEREF _Toc222999562 \h </w:instrText>
        </w:r>
        <w:r>
          <w:rPr>
            <w:webHidden/>
          </w:rPr>
        </w:r>
        <w:r>
          <w:rPr>
            <w:webHidden/>
          </w:rPr>
          <w:fldChar w:fldCharType="separate"/>
        </w:r>
        <w:r w:rsidR="00614424">
          <w:rPr>
            <w:webHidden/>
          </w:rPr>
          <w:t>2</w:t>
        </w:r>
        <w:r>
          <w:rPr>
            <w:webHidden/>
          </w:rPr>
          <w:fldChar w:fldCharType="end"/>
        </w:r>
      </w:hyperlink>
    </w:p>
    <w:p w14:paraId="1E9B500F" w14:textId="3851E29A"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563" w:history="1">
        <w:r w:rsidRPr="0053774B">
          <w:rPr>
            <w:rStyle w:val="Hyperlink"/>
          </w:rPr>
          <w:t>CHAPTER A2 – BASIC CONDITIONS</w:t>
        </w:r>
        <w:r>
          <w:rPr>
            <w:webHidden/>
          </w:rPr>
          <w:tab/>
        </w:r>
        <w:r>
          <w:rPr>
            <w:webHidden/>
          </w:rPr>
          <w:fldChar w:fldCharType="begin"/>
        </w:r>
        <w:r>
          <w:rPr>
            <w:webHidden/>
          </w:rPr>
          <w:instrText xml:space="preserve"> PAGEREF _Toc222999563 \h </w:instrText>
        </w:r>
        <w:r>
          <w:rPr>
            <w:webHidden/>
          </w:rPr>
        </w:r>
        <w:r>
          <w:rPr>
            <w:webHidden/>
          </w:rPr>
          <w:fldChar w:fldCharType="separate"/>
        </w:r>
        <w:r w:rsidR="00614424">
          <w:rPr>
            <w:webHidden/>
          </w:rPr>
          <w:t>2</w:t>
        </w:r>
        <w:r>
          <w:rPr>
            <w:webHidden/>
          </w:rPr>
          <w:fldChar w:fldCharType="end"/>
        </w:r>
      </w:hyperlink>
    </w:p>
    <w:p w14:paraId="475B0493" w14:textId="17A70EE4"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64" w:history="1">
        <w:r w:rsidRPr="0053774B">
          <w:rPr>
            <w:rStyle w:val="Hyperlink"/>
          </w:rPr>
          <w:t>Section A2.1 – Deed length</w:t>
        </w:r>
        <w:r>
          <w:rPr>
            <w:webHidden/>
          </w:rPr>
          <w:tab/>
        </w:r>
        <w:r>
          <w:rPr>
            <w:webHidden/>
          </w:rPr>
          <w:fldChar w:fldCharType="begin"/>
        </w:r>
        <w:r>
          <w:rPr>
            <w:webHidden/>
          </w:rPr>
          <w:instrText xml:space="preserve"> PAGEREF _Toc222999564 \h </w:instrText>
        </w:r>
        <w:r>
          <w:rPr>
            <w:webHidden/>
          </w:rPr>
        </w:r>
        <w:r>
          <w:rPr>
            <w:webHidden/>
          </w:rPr>
          <w:fldChar w:fldCharType="separate"/>
        </w:r>
        <w:r w:rsidR="00614424">
          <w:rPr>
            <w:webHidden/>
          </w:rPr>
          <w:t>2</w:t>
        </w:r>
        <w:r>
          <w:rPr>
            <w:webHidden/>
          </w:rPr>
          <w:fldChar w:fldCharType="end"/>
        </w:r>
      </w:hyperlink>
    </w:p>
    <w:p w14:paraId="09CB4CEE" w14:textId="4B9B6E99"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65" w:history="1">
        <w:r w:rsidRPr="0053774B">
          <w:rPr>
            <w:rStyle w:val="Hyperlink"/>
            <w:caps/>
          </w:rPr>
          <w:t>3.</w:t>
        </w:r>
        <w:r>
          <w:rPr>
            <w:rFonts w:asciiTheme="minorHAnsi" w:eastAsiaTheme="minorEastAsia" w:hAnsiTheme="minorHAnsi" w:cstheme="minorBidi"/>
            <w:kern w:val="2"/>
            <w:sz w:val="24"/>
            <w:szCs w:val="24"/>
            <w:lang w:eastAsia="en-AU"/>
            <w14:ligatures w14:val="standardContextual"/>
          </w:rPr>
          <w:tab/>
        </w:r>
        <w:r w:rsidRPr="0053774B">
          <w:rPr>
            <w:rStyle w:val="Hyperlink"/>
          </w:rPr>
          <w:t>Term of this Deed</w:t>
        </w:r>
        <w:r>
          <w:rPr>
            <w:webHidden/>
          </w:rPr>
          <w:tab/>
        </w:r>
        <w:r>
          <w:rPr>
            <w:webHidden/>
          </w:rPr>
          <w:fldChar w:fldCharType="begin"/>
        </w:r>
        <w:r>
          <w:rPr>
            <w:webHidden/>
          </w:rPr>
          <w:instrText xml:space="preserve"> PAGEREF _Toc222999565 \h </w:instrText>
        </w:r>
        <w:r>
          <w:rPr>
            <w:webHidden/>
          </w:rPr>
        </w:r>
        <w:r>
          <w:rPr>
            <w:webHidden/>
          </w:rPr>
          <w:fldChar w:fldCharType="separate"/>
        </w:r>
        <w:r w:rsidR="00614424">
          <w:rPr>
            <w:webHidden/>
          </w:rPr>
          <w:t>2</w:t>
        </w:r>
        <w:r>
          <w:rPr>
            <w:webHidden/>
          </w:rPr>
          <w:fldChar w:fldCharType="end"/>
        </w:r>
      </w:hyperlink>
    </w:p>
    <w:p w14:paraId="5752EB8D" w14:textId="790A85B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66" w:history="1">
        <w:r w:rsidRPr="0053774B">
          <w:rPr>
            <w:rStyle w:val="Hyperlink"/>
            <w:caps/>
          </w:rPr>
          <w:t>4.</w:t>
        </w:r>
        <w:r>
          <w:rPr>
            <w:rFonts w:asciiTheme="minorHAnsi" w:eastAsiaTheme="minorEastAsia" w:hAnsiTheme="minorHAnsi" w:cstheme="minorBidi"/>
            <w:kern w:val="2"/>
            <w:sz w:val="24"/>
            <w:szCs w:val="24"/>
            <w:lang w:eastAsia="en-AU"/>
            <w14:ligatures w14:val="standardContextual"/>
          </w:rPr>
          <w:tab/>
        </w:r>
        <w:r w:rsidRPr="0053774B">
          <w:rPr>
            <w:rStyle w:val="Hyperlink"/>
          </w:rPr>
          <w:t>Survival</w:t>
        </w:r>
        <w:r>
          <w:rPr>
            <w:webHidden/>
          </w:rPr>
          <w:tab/>
        </w:r>
        <w:r>
          <w:rPr>
            <w:webHidden/>
          </w:rPr>
          <w:fldChar w:fldCharType="begin"/>
        </w:r>
        <w:r>
          <w:rPr>
            <w:webHidden/>
          </w:rPr>
          <w:instrText xml:space="preserve"> PAGEREF _Toc222999566 \h </w:instrText>
        </w:r>
        <w:r>
          <w:rPr>
            <w:webHidden/>
          </w:rPr>
        </w:r>
        <w:r>
          <w:rPr>
            <w:webHidden/>
          </w:rPr>
          <w:fldChar w:fldCharType="separate"/>
        </w:r>
        <w:r w:rsidR="00614424">
          <w:rPr>
            <w:webHidden/>
          </w:rPr>
          <w:t>3</w:t>
        </w:r>
        <w:r>
          <w:rPr>
            <w:webHidden/>
          </w:rPr>
          <w:fldChar w:fldCharType="end"/>
        </w:r>
      </w:hyperlink>
    </w:p>
    <w:p w14:paraId="232356B1" w14:textId="5E4F078F"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67" w:history="1">
        <w:r w:rsidRPr="0053774B">
          <w:rPr>
            <w:rStyle w:val="Hyperlink"/>
          </w:rPr>
          <w:t>Section A2.2 – Some basic rules about Services</w:t>
        </w:r>
        <w:r>
          <w:rPr>
            <w:webHidden/>
          </w:rPr>
          <w:tab/>
        </w:r>
        <w:r>
          <w:rPr>
            <w:webHidden/>
          </w:rPr>
          <w:fldChar w:fldCharType="begin"/>
        </w:r>
        <w:r>
          <w:rPr>
            <w:webHidden/>
          </w:rPr>
          <w:instrText xml:space="preserve"> PAGEREF _Toc222999567 \h </w:instrText>
        </w:r>
        <w:r>
          <w:rPr>
            <w:webHidden/>
          </w:rPr>
        </w:r>
        <w:r>
          <w:rPr>
            <w:webHidden/>
          </w:rPr>
          <w:fldChar w:fldCharType="separate"/>
        </w:r>
        <w:r w:rsidR="00614424">
          <w:rPr>
            <w:webHidden/>
          </w:rPr>
          <w:t>3</w:t>
        </w:r>
        <w:r>
          <w:rPr>
            <w:webHidden/>
          </w:rPr>
          <w:fldChar w:fldCharType="end"/>
        </w:r>
      </w:hyperlink>
    </w:p>
    <w:p w14:paraId="1DC18F4E" w14:textId="2B0439A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68" w:history="1">
        <w:r w:rsidRPr="0053774B">
          <w:rPr>
            <w:rStyle w:val="Hyperlink"/>
            <w:caps/>
          </w:rPr>
          <w:t>5.</w:t>
        </w:r>
        <w:r>
          <w:rPr>
            <w:rFonts w:asciiTheme="minorHAnsi" w:eastAsiaTheme="minorEastAsia" w:hAnsiTheme="minorHAnsi" w:cstheme="minorBidi"/>
            <w:kern w:val="2"/>
            <w:sz w:val="24"/>
            <w:szCs w:val="24"/>
            <w:lang w:eastAsia="en-AU"/>
            <w14:ligatures w14:val="standardContextual"/>
          </w:rPr>
          <w:tab/>
        </w:r>
        <w:r w:rsidRPr="0053774B">
          <w:rPr>
            <w:rStyle w:val="Hyperlink"/>
          </w:rPr>
          <w:t>General Requirements</w:t>
        </w:r>
        <w:r>
          <w:rPr>
            <w:webHidden/>
          </w:rPr>
          <w:tab/>
        </w:r>
        <w:r>
          <w:rPr>
            <w:webHidden/>
          </w:rPr>
          <w:fldChar w:fldCharType="begin"/>
        </w:r>
        <w:r>
          <w:rPr>
            <w:webHidden/>
          </w:rPr>
          <w:instrText xml:space="preserve"> PAGEREF _Toc222999568 \h </w:instrText>
        </w:r>
        <w:r>
          <w:rPr>
            <w:webHidden/>
          </w:rPr>
        </w:r>
        <w:r>
          <w:rPr>
            <w:webHidden/>
          </w:rPr>
          <w:fldChar w:fldCharType="separate"/>
        </w:r>
        <w:r w:rsidR="00614424">
          <w:rPr>
            <w:webHidden/>
          </w:rPr>
          <w:t>3</w:t>
        </w:r>
        <w:r>
          <w:rPr>
            <w:webHidden/>
          </w:rPr>
          <w:fldChar w:fldCharType="end"/>
        </w:r>
      </w:hyperlink>
    </w:p>
    <w:p w14:paraId="25A3765C" w14:textId="2FC0051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69" w:history="1">
        <w:r w:rsidRPr="0053774B">
          <w:rPr>
            <w:rStyle w:val="Hyperlink"/>
            <w:caps/>
          </w:rPr>
          <w:t>6.</w:t>
        </w:r>
        <w:r>
          <w:rPr>
            <w:rFonts w:asciiTheme="minorHAnsi" w:eastAsiaTheme="minorEastAsia" w:hAnsiTheme="minorHAnsi" w:cstheme="minorBidi"/>
            <w:kern w:val="2"/>
            <w:sz w:val="24"/>
            <w:szCs w:val="24"/>
            <w:lang w:eastAsia="en-AU"/>
            <w14:ligatures w14:val="standardContextual"/>
          </w:rPr>
          <w:tab/>
        </w:r>
        <w:r w:rsidRPr="0053774B">
          <w:rPr>
            <w:rStyle w:val="Hyperlink"/>
          </w:rPr>
          <w:t>Accessibility</w:t>
        </w:r>
        <w:r>
          <w:rPr>
            <w:webHidden/>
          </w:rPr>
          <w:tab/>
        </w:r>
        <w:r>
          <w:rPr>
            <w:webHidden/>
          </w:rPr>
          <w:fldChar w:fldCharType="begin"/>
        </w:r>
        <w:r>
          <w:rPr>
            <w:webHidden/>
          </w:rPr>
          <w:instrText xml:space="preserve"> PAGEREF _Toc222999569 \h </w:instrText>
        </w:r>
        <w:r>
          <w:rPr>
            <w:webHidden/>
          </w:rPr>
        </w:r>
        <w:r>
          <w:rPr>
            <w:webHidden/>
          </w:rPr>
          <w:fldChar w:fldCharType="separate"/>
        </w:r>
        <w:r w:rsidR="00614424">
          <w:rPr>
            <w:webHidden/>
          </w:rPr>
          <w:t>4</w:t>
        </w:r>
        <w:r>
          <w:rPr>
            <w:webHidden/>
          </w:rPr>
          <w:fldChar w:fldCharType="end"/>
        </w:r>
      </w:hyperlink>
    </w:p>
    <w:p w14:paraId="0B0064CB" w14:textId="6B4957A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0" w:history="1">
        <w:r w:rsidRPr="0053774B">
          <w:rPr>
            <w:rStyle w:val="Hyperlink"/>
            <w:caps/>
          </w:rPr>
          <w:t>7.</w:t>
        </w:r>
        <w:r>
          <w:rPr>
            <w:rFonts w:asciiTheme="minorHAnsi" w:eastAsiaTheme="minorEastAsia" w:hAnsiTheme="minorHAnsi" w:cstheme="minorBidi"/>
            <w:kern w:val="2"/>
            <w:sz w:val="24"/>
            <w:szCs w:val="24"/>
            <w:lang w:eastAsia="en-AU"/>
            <w14:ligatures w14:val="standardContextual"/>
          </w:rPr>
          <w:tab/>
        </w:r>
        <w:r w:rsidRPr="0053774B">
          <w:rPr>
            <w:rStyle w:val="Hyperlink"/>
          </w:rPr>
          <w:t>Use of interpreters</w:t>
        </w:r>
        <w:r>
          <w:rPr>
            <w:webHidden/>
          </w:rPr>
          <w:tab/>
        </w:r>
        <w:r>
          <w:rPr>
            <w:webHidden/>
          </w:rPr>
          <w:fldChar w:fldCharType="begin"/>
        </w:r>
        <w:r>
          <w:rPr>
            <w:webHidden/>
          </w:rPr>
          <w:instrText xml:space="preserve"> PAGEREF _Toc222999570 \h </w:instrText>
        </w:r>
        <w:r>
          <w:rPr>
            <w:webHidden/>
          </w:rPr>
        </w:r>
        <w:r>
          <w:rPr>
            <w:webHidden/>
          </w:rPr>
          <w:fldChar w:fldCharType="separate"/>
        </w:r>
        <w:r w:rsidR="00614424">
          <w:rPr>
            <w:webHidden/>
          </w:rPr>
          <w:t>4</w:t>
        </w:r>
        <w:r>
          <w:rPr>
            <w:webHidden/>
          </w:rPr>
          <w:fldChar w:fldCharType="end"/>
        </w:r>
      </w:hyperlink>
    </w:p>
    <w:p w14:paraId="29276A28" w14:textId="0A032E8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1" w:history="1">
        <w:r w:rsidRPr="0053774B">
          <w:rPr>
            <w:rStyle w:val="Hyperlink"/>
            <w:caps/>
          </w:rPr>
          <w:t>8.</w:t>
        </w:r>
        <w:r>
          <w:rPr>
            <w:rFonts w:asciiTheme="minorHAnsi" w:eastAsiaTheme="minorEastAsia" w:hAnsiTheme="minorHAnsi" w:cstheme="minorBidi"/>
            <w:kern w:val="2"/>
            <w:sz w:val="24"/>
            <w:szCs w:val="24"/>
            <w:lang w:eastAsia="en-AU"/>
            <w14:ligatures w14:val="standardContextual"/>
          </w:rPr>
          <w:tab/>
        </w:r>
        <w:r w:rsidRPr="0053774B">
          <w:rPr>
            <w:rStyle w:val="Hyperlink"/>
          </w:rPr>
          <w:t>Provider's conduct</w:t>
        </w:r>
        <w:r>
          <w:rPr>
            <w:webHidden/>
          </w:rPr>
          <w:tab/>
        </w:r>
        <w:r>
          <w:rPr>
            <w:webHidden/>
          </w:rPr>
          <w:fldChar w:fldCharType="begin"/>
        </w:r>
        <w:r>
          <w:rPr>
            <w:webHidden/>
          </w:rPr>
          <w:instrText xml:space="preserve"> PAGEREF _Toc222999571 \h </w:instrText>
        </w:r>
        <w:r>
          <w:rPr>
            <w:webHidden/>
          </w:rPr>
        </w:r>
        <w:r>
          <w:rPr>
            <w:webHidden/>
          </w:rPr>
          <w:fldChar w:fldCharType="separate"/>
        </w:r>
        <w:r w:rsidR="00614424">
          <w:rPr>
            <w:webHidden/>
          </w:rPr>
          <w:t>5</w:t>
        </w:r>
        <w:r>
          <w:rPr>
            <w:webHidden/>
          </w:rPr>
          <w:fldChar w:fldCharType="end"/>
        </w:r>
      </w:hyperlink>
    </w:p>
    <w:p w14:paraId="68205306" w14:textId="773E525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2" w:history="1">
        <w:r w:rsidRPr="0053774B">
          <w:rPr>
            <w:rStyle w:val="Hyperlink"/>
            <w:caps/>
          </w:rPr>
          <w:t>9.</w:t>
        </w:r>
        <w:r>
          <w:rPr>
            <w:rFonts w:asciiTheme="minorHAnsi" w:eastAsiaTheme="minorEastAsia" w:hAnsiTheme="minorHAnsi" w:cstheme="minorBidi"/>
            <w:kern w:val="2"/>
            <w:sz w:val="24"/>
            <w:szCs w:val="24"/>
            <w:lang w:eastAsia="en-AU"/>
            <w14:ligatures w14:val="standardContextual"/>
          </w:rPr>
          <w:tab/>
        </w:r>
        <w:r w:rsidRPr="0053774B">
          <w:rPr>
            <w:rStyle w:val="Hyperlink"/>
          </w:rPr>
          <w:t>Joint Charter</w:t>
        </w:r>
        <w:r>
          <w:rPr>
            <w:webHidden/>
          </w:rPr>
          <w:tab/>
        </w:r>
        <w:r>
          <w:rPr>
            <w:webHidden/>
          </w:rPr>
          <w:fldChar w:fldCharType="begin"/>
        </w:r>
        <w:r>
          <w:rPr>
            <w:webHidden/>
          </w:rPr>
          <w:instrText xml:space="preserve"> PAGEREF _Toc222999572 \h </w:instrText>
        </w:r>
        <w:r>
          <w:rPr>
            <w:webHidden/>
          </w:rPr>
        </w:r>
        <w:r>
          <w:rPr>
            <w:webHidden/>
          </w:rPr>
          <w:fldChar w:fldCharType="separate"/>
        </w:r>
        <w:r w:rsidR="00614424">
          <w:rPr>
            <w:webHidden/>
          </w:rPr>
          <w:t>6</w:t>
        </w:r>
        <w:r>
          <w:rPr>
            <w:webHidden/>
          </w:rPr>
          <w:fldChar w:fldCharType="end"/>
        </w:r>
      </w:hyperlink>
    </w:p>
    <w:p w14:paraId="3B1E0CDC" w14:textId="49B36E2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3" w:history="1">
        <w:r w:rsidRPr="0053774B">
          <w:rPr>
            <w:rStyle w:val="Hyperlink"/>
            <w:caps/>
          </w:rPr>
          <w:t>10.</w:t>
        </w:r>
        <w:r>
          <w:rPr>
            <w:rFonts w:asciiTheme="minorHAnsi" w:eastAsiaTheme="minorEastAsia" w:hAnsiTheme="minorHAnsi" w:cstheme="minorBidi"/>
            <w:kern w:val="2"/>
            <w:sz w:val="24"/>
            <w:szCs w:val="24"/>
            <w:lang w:eastAsia="en-AU"/>
            <w14:ligatures w14:val="standardContextual"/>
          </w:rPr>
          <w:tab/>
        </w:r>
        <w:r w:rsidRPr="0053774B">
          <w:rPr>
            <w:rStyle w:val="Hyperlink"/>
          </w:rPr>
          <w:t>Information provided to the Department</w:t>
        </w:r>
        <w:r>
          <w:rPr>
            <w:webHidden/>
          </w:rPr>
          <w:tab/>
        </w:r>
        <w:r>
          <w:rPr>
            <w:webHidden/>
          </w:rPr>
          <w:fldChar w:fldCharType="begin"/>
        </w:r>
        <w:r>
          <w:rPr>
            <w:webHidden/>
          </w:rPr>
          <w:instrText xml:space="preserve"> PAGEREF _Toc222999573 \h </w:instrText>
        </w:r>
        <w:r>
          <w:rPr>
            <w:webHidden/>
          </w:rPr>
        </w:r>
        <w:r>
          <w:rPr>
            <w:webHidden/>
          </w:rPr>
          <w:fldChar w:fldCharType="separate"/>
        </w:r>
        <w:r w:rsidR="00614424">
          <w:rPr>
            <w:webHidden/>
          </w:rPr>
          <w:t>6</w:t>
        </w:r>
        <w:r>
          <w:rPr>
            <w:webHidden/>
          </w:rPr>
          <w:fldChar w:fldCharType="end"/>
        </w:r>
      </w:hyperlink>
    </w:p>
    <w:p w14:paraId="0AE01B2F" w14:textId="4D16F7A7"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4" w:history="1">
        <w:r w:rsidRPr="0053774B">
          <w:rPr>
            <w:rStyle w:val="Hyperlink"/>
            <w:caps/>
          </w:rPr>
          <w:t>11.</w:t>
        </w:r>
        <w:r>
          <w:rPr>
            <w:rFonts w:asciiTheme="minorHAnsi" w:eastAsiaTheme="minorEastAsia" w:hAnsiTheme="minorHAnsi" w:cstheme="minorBidi"/>
            <w:kern w:val="2"/>
            <w:sz w:val="24"/>
            <w:szCs w:val="24"/>
            <w:lang w:eastAsia="en-AU"/>
            <w14:ligatures w14:val="standardContextual"/>
          </w:rPr>
          <w:tab/>
        </w:r>
        <w:r w:rsidRPr="0053774B">
          <w:rPr>
            <w:rStyle w:val="Hyperlink"/>
          </w:rPr>
          <w:t>Records to be provided</w:t>
        </w:r>
        <w:r>
          <w:rPr>
            <w:webHidden/>
          </w:rPr>
          <w:tab/>
        </w:r>
        <w:r>
          <w:rPr>
            <w:webHidden/>
          </w:rPr>
          <w:fldChar w:fldCharType="begin"/>
        </w:r>
        <w:r>
          <w:rPr>
            <w:webHidden/>
          </w:rPr>
          <w:instrText xml:space="preserve"> PAGEREF _Toc222999574 \h </w:instrText>
        </w:r>
        <w:r>
          <w:rPr>
            <w:webHidden/>
          </w:rPr>
        </w:r>
        <w:r>
          <w:rPr>
            <w:webHidden/>
          </w:rPr>
          <w:fldChar w:fldCharType="separate"/>
        </w:r>
        <w:r w:rsidR="00614424">
          <w:rPr>
            <w:webHidden/>
          </w:rPr>
          <w:t>6</w:t>
        </w:r>
        <w:r>
          <w:rPr>
            <w:webHidden/>
          </w:rPr>
          <w:fldChar w:fldCharType="end"/>
        </w:r>
      </w:hyperlink>
    </w:p>
    <w:p w14:paraId="527F8395" w14:textId="5E291D8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5" w:history="1">
        <w:r w:rsidRPr="0053774B">
          <w:rPr>
            <w:rStyle w:val="Hyperlink"/>
            <w:caps/>
          </w:rPr>
          <w:t>12.</w:t>
        </w:r>
        <w:r>
          <w:rPr>
            <w:rFonts w:asciiTheme="minorHAnsi" w:eastAsiaTheme="minorEastAsia" w:hAnsiTheme="minorHAnsi" w:cstheme="minorBidi"/>
            <w:kern w:val="2"/>
            <w:sz w:val="24"/>
            <w:szCs w:val="24"/>
            <w:lang w:eastAsia="en-AU"/>
            <w14:ligatures w14:val="standardContextual"/>
          </w:rPr>
          <w:tab/>
        </w:r>
        <w:r w:rsidRPr="0053774B">
          <w:rPr>
            <w:rStyle w:val="Hyperlink"/>
          </w:rPr>
          <w:t>General reporting</w:t>
        </w:r>
        <w:r>
          <w:rPr>
            <w:webHidden/>
          </w:rPr>
          <w:tab/>
        </w:r>
        <w:r>
          <w:rPr>
            <w:webHidden/>
          </w:rPr>
          <w:fldChar w:fldCharType="begin"/>
        </w:r>
        <w:r>
          <w:rPr>
            <w:webHidden/>
          </w:rPr>
          <w:instrText xml:space="preserve"> PAGEREF _Toc222999575 \h </w:instrText>
        </w:r>
        <w:r>
          <w:rPr>
            <w:webHidden/>
          </w:rPr>
        </w:r>
        <w:r>
          <w:rPr>
            <w:webHidden/>
          </w:rPr>
          <w:fldChar w:fldCharType="separate"/>
        </w:r>
        <w:r w:rsidR="00614424">
          <w:rPr>
            <w:webHidden/>
          </w:rPr>
          <w:t>7</w:t>
        </w:r>
        <w:r>
          <w:rPr>
            <w:webHidden/>
          </w:rPr>
          <w:fldChar w:fldCharType="end"/>
        </w:r>
      </w:hyperlink>
    </w:p>
    <w:p w14:paraId="00E7DD19" w14:textId="2CA474CA"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6" w:history="1">
        <w:r w:rsidRPr="0053774B">
          <w:rPr>
            <w:rStyle w:val="Hyperlink"/>
            <w:caps/>
          </w:rPr>
          <w:t>13.</w:t>
        </w:r>
        <w:r>
          <w:rPr>
            <w:rFonts w:asciiTheme="minorHAnsi" w:eastAsiaTheme="minorEastAsia" w:hAnsiTheme="minorHAnsi" w:cstheme="minorBidi"/>
            <w:kern w:val="2"/>
            <w:sz w:val="24"/>
            <w:szCs w:val="24"/>
            <w:lang w:eastAsia="en-AU"/>
            <w14:ligatures w14:val="standardContextual"/>
          </w:rPr>
          <w:tab/>
        </w:r>
        <w:r w:rsidRPr="0053774B">
          <w:rPr>
            <w:rStyle w:val="Hyperlink"/>
          </w:rPr>
          <w:t>Liaison and directions</w:t>
        </w:r>
        <w:r>
          <w:rPr>
            <w:webHidden/>
          </w:rPr>
          <w:tab/>
        </w:r>
        <w:r>
          <w:rPr>
            <w:webHidden/>
          </w:rPr>
          <w:fldChar w:fldCharType="begin"/>
        </w:r>
        <w:r>
          <w:rPr>
            <w:webHidden/>
          </w:rPr>
          <w:instrText xml:space="preserve"> PAGEREF _Toc222999576 \h </w:instrText>
        </w:r>
        <w:r>
          <w:rPr>
            <w:webHidden/>
          </w:rPr>
        </w:r>
        <w:r>
          <w:rPr>
            <w:webHidden/>
          </w:rPr>
          <w:fldChar w:fldCharType="separate"/>
        </w:r>
        <w:r w:rsidR="00614424">
          <w:rPr>
            <w:webHidden/>
          </w:rPr>
          <w:t>7</w:t>
        </w:r>
        <w:r>
          <w:rPr>
            <w:webHidden/>
          </w:rPr>
          <w:fldChar w:fldCharType="end"/>
        </w:r>
      </w:hyperlink>
    </w:p>
    <w:p w14:paraId="5A19C61F" w14:textId="6375CF5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7" w:history="1">
        <w:r w:rsidRPr="0053774B">
          <w:rPr>
            <w:rStyle w:val="Hyperlink"/>
            <w:caps/>
          </w:rPr>
          <w:t>14.</w:t>
        </w:r>
        <w:r>
          <w:rPr>
            <w:rFonts w:asciiTheme="minorHAnsi" w:eastAsiaTheme="minorEastAsia" w:hAnsiTheme="minorHAnsi" w:cstheme="minorBidi"/>
            <w:kern w:val="2"/>
            <w:sz w:val="24"/>
            <w:szCs w:val="24"/>
            <w:lang w:eastAsia="en-AU"/>
            <w14:ligatures w14:val="standardContextual"/>
          </w:rPr>
          <w:tab/>
        </w:r>
        <w:r w:rsidRPr="0053774B">
          <w:rPr>
            <w:rStyle w:val="Hyperlink"/>
          </w:rPr>
          <w:t>Business level expectations</w:t>
        </w:r>
        <w:r>
          <w:rPr>
            <w:webHidden/>
          </w:rPr>
          <w:tab/>
        </w:r>
        <w:r>
          <w:rPr>
            <w:webHidden/>
          </w:rPr>
          <w:fldChar w:fldCharType="begin"/>
        </w:r>
        <w:r>
          <w:rPr>
            <w:webHidden/>
          </w:rPr>
          <w:instrText xml:space="preserve"> PAGEREF _Toc222999577 \h </w:instrText>
        </w:r>
        <w:r>
          <w:rPr>
            <w:webHidden/>
          </w:rPr>
        </w:r>
        <w:r>
          <w:rPr>
            <w:webHidden/>
          </w:rPr>
          <w:fldChar w:fldCharType="separate"/>
        </w:r>
        <w:r w:rsidR="00614424">
          <w:rPr>
            <w:webHidden/>
          </w:rPr>
          <w:t>8</w:t>
        </w:r>
        <w:r>
          <w:rPr>
            <w:webHidden/>
          </w:rPr>
          <w:fldChar w:fldCharType="end"/>
        </w:r>
      </w:hyperlink>
    </w:p>
    <w:p w14:paraId="29D27C64" w14:textId="7990C9F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8" w:history="1">
        <w:r w:rsidRPr="0053774B">
          <w:rPr>
            <w:rStyle w:val="Hyperlink"/>
            <w:caps/>
          </w:rPr>
          <w:t>15.</w:t>
        </w:r>
        <w:r>
          <w:rPr>
            <w:rFonts w:asciiTheme="minorHAnsi" w:eastAsiaTheme="minorEastAsia" w:hAnsiTheme="minorHAnsi" w:cstheme="minorBidi"/>
            <w:kern w:val="2"/>
            <w:sz w:val="24"/>
            <w:szCs w:val="24"/>
            <w:lang w:eastAsia="en-AU"/>
            <w14:ligatures w14:val="standardContextual"/>
          </w:rPr>
          <w:tab/>
        </w:r>
        <w:r w:rsidRPr="0053774B">
          <w:rPr>
            <w:rStyle w:val="Hyperlink"/>
          </w:rPr>
          <w:t>Action to address unmet demand and gaps in services</w:t>
        </w:r>
        <w:r>
          <w:rPr>
            <w:webHidden/>
          </w:rPr>
          <w:tab/>
        </w:r>
        <w:r>
          <w:rPr>
            <w:webHidden/>
          </w:rPr>
          <w:fldChar w:fldCharType="begin"/>
        </w:r>
        <w:r>
          <w:rPr>
            <w:webHidden/>
          </w:rPr>
          <w:instrText xml:space="preserve"> PAGEREF _Toc222999578 \h </w:instrText>
        </w:r>
        <w:r>
          <w:rPr>
            <w:webHidden/>
          </w:rPr>
        </w:r>
        <w:r>
          <w:rPr>
            <w:webHidden/>
          </w:rPr>
          <w:fldChar w:fldCharType="separate"/>
        </w:r>
        <w:r w:rsidR="00614424">
          <w:rPr>
            <w:webHidden/>
          </w:rPr>
          <w:t>8</w:t>
        </w:r>
        <w:r>
          <w:rPr>
            <w:webHidden/>
          </w:rPr>
          <w:fldChar w:fldCharType="end"/>
        </w:r>
      </w:hyperlink>
    </w:p>
    <w:p w14:paraId="0AFAC134" w14:textId="63A5270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79" w:history="1">
        <w:r w:rsidRPr="0053774B">
          <w:rPr>
            <w:rStyle w:val="Hyperlink"/>
            <w:caps/>
          </w:rPr>
          <w:t>16.</w:t>
        </w:r>
        <w:r>
          <w:rPr>
            <w:rFonts w:asciiTheme="minorHAnsi" w:eastAsiaTheme="minorEastAsia" w:hAnsiTheme="minorHAnsi" w:cstheme="minorBidi"/>
            <w:kern w:val="2"/>
            <w:sz w:val="24"/>
            <w:szCs w:val="24"/>
            <w:lang w:eastAsia="en-AU"/>
            <w14:ligatures w14:val="standardContextual"/>
          </w:rPr>
          <w:tab/>
        </w:r>
        <w:r w:rsidRPr="0053774B">
          <w:rPr>
            <w:rStyle w:val="Hyperlink"/>
          </w:rPr>
          <w:t>Additional Services</w:t>
        </w:r>
        <w:r>
          <w:rPr>
            <w:webHidden/>
          </w:rPr>
          <w:tab/>
        </w:r>
        <w:r>
          <w:rPr>
            <w:webHidden/>
          </w:rPr>
          <w:fldChar w:fldCharType="begin"/>
        </w:r>
        <w:r>
          <w:rPr>
            <w:webHidden/>
          </w:rPr>
          <w:instrText xml:space="preserve"> PAGEREF _Toc222999579 \h </w:instrText>
        </w:r>
        <w:r>
          <w:rPr>
            <w:webHidden/>
          </w:rPr>
        </w:r>
        <w:r>
          <w:rPr>
            <w:webHidden/>
          </w:rPr>
          <w:fldChar w:fldCharType="separate"/>
        </w:r>
        <w:r w:rsidR="00614424">
          <w:rPr>
            <w:webHidden/>
          </w:rPr>
          <w:t>8</w:t>
        </w:r>
        <w:r>
          <w:rPr>
            <w:webHidden/>
          </w:rPr>
          <w:fldChar w:fldCharType="end"/>
        </w:r>
      </w:hyperlink>
    </w:p>
    <w:p w14:paraId="50D29632" w14:textId="3D5C0C7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0" w:history="1">
        <w:r w:rsidRPr="0053774B">
          <w:rPr>
            <w:rStyle w:val="Hyperlink"/>
            <w:caps/>
          </w:rPr>
          <w:t>17.</w:t>
        </w:r>
        <w:r>
          <w:rPr>
            <w:rFonts w:asciiTheme="minorHAnsi" w:eastAsiaTheme="minorEastAsia" w:hAnsiTheme="minorHAnsi" w:cstheme="minorBidi"/>
            <w:kern w:val="2"/>
            <w:sz w:val="24"/>
            <w:szCs w:val="24"/>
            <w:lang w:eastAsia="en-AU"/>
            <w14:ligatures w14:val="standardContextual"/>
          </w:rPr>
          <w:tab/>
        </w:r>
        <w:r w:rsidRPr="0053774B">
          <w:rPr>
            <w:rStyle w:val="Hyperlink"/>
          </w:rPr>
          <w:t>Provider's obligation to assist and cooperate with the Department and others</w:t>
        </w:r>
        <w:r>
          <w:rPr>
            <w:webHidden/>
          </w:rPr>
          <w:tab/>
        </w:r>
        <w:r>
          <w:rPr>
            <w:webHidden/>
          </w:rPr>
          <w:fldChar w:fldCharType="begin"/>
        </w:r>
        <w:r>
          <w:rPr>
            <w:webHidden/>
          </w:rPr>
          <w:instrText xml:space="preserve"> PAGEREF _Toc222999580 \h </w:instrText>
        </w:r>
        <w:r>
          <w:rPr>
            <w:webHidden/>
          </w:rPr>
        </w:r>
        <w:r>
          <w:rPr>
            <w:webHidden/>
          </w:rPr>
          <w:fldChar w:fldCharType="separate"/>
        </w:r>
        <w:r w:rsidR="00614424">
          <w:rPr>
            <w:webHidden/>
          </w:rPr>
          <w:t>8</w:t>
        </w:r>
        <w:r>
          <w:rPr>
            <w:webHidden/>
          </w:rPr>
          <w:fldChar w:fldCharType="end"/>
        </w:r>
      </w:hyperlink>
    </w:p>
    <w:p w14:paraId="39D8DFBF" w14:textId="2E5870FC"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81" w:history="1">
        <w:r w:rsidRPr="0053774B">
          <w:rPr>
            <w:rStyle w:val="Hyperlink"/>
          </w:rPr>
          <w:t>Section A2.3 – Some basic rules about financial matters</w:t>
        </w:r>
        <w:r>
          <w:rPr>
            <w:webHidden/>
          </w:rPr>
          <w:tab/>
        </w:r>
        <w:r>
          <w:rPr>
            <w:webHidden/>
          </w:rPr>
          <w:fldChar w:fldCharType="begin"/>
        </w:r>
        <w:r>
          <w:rPr>
            <w:webHidden/>
          </w:rPr>
          <w:instrText xml:space="preserve"> PAGEREF _Toc222999581 \h </w:instrText>
        </w:r>
        <w:r>
          <w:rPr>
            <w:webHidden/>
          </w:rPr>
        </w:r>
        <w:r>
          <w:rPr>
            <w:webHidden/>
          </w:rPr>
          <w:fldChar w:fldCharType="separate"/>
        </w:r>
        <w:r w:rsidR="00614424">
          <w:rPr>
            <w:webHidden/>
          </w:rPr>
          <w:t>9</w:t>
        </w:r>
        <w:r>
          <w:rPr>
            <w:webHidden/>
          </w:rPr>
          <w:fldChar w:fldCharType="end"/>
        </w:r>
      </w:hyperlink>
    </w:p>
    <w:p w14:paraId="500C6539" w14:textId="3CB34EB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2" w:history="1">
        <w:r w:rsidRPr="0053774B">
          <w:rPr>
            <w:rStyle w:val="Hyperlink"/>
            <w:caps/>
          </w:rPr>
          <w:t>18.</w:t>
        </w:r>
        <w:r>
          <w:rPr>
            <w:rFonts w:asciiTheme="minorHAnsi" w:eastAsiaTheme="minorEastAsia" w:hAnsiTheme="minorHAnsi" w:cstheme="minorBidi"/>
            <w:kern w:val="2"/>
            <w:sz w:val="24"/>
            <w:szCs w:val="24"/>
            <w:lang w:eastAsia="en-AU"/>
            <w14:ligatures w14:val="standardContextual"/>
          </w:rPr>
          <w:tab/>
        </w:r>
        <w:r w:rsidRPr="0053774B">
          <w:rPr>
            <w:rStyle w:val="Hyperlink"/>
          </w:rPr>
          <w:t>General</w:t>
        </w:r>
        <w:r>
          <w:rPr>
            <w:webHidden/>
          </w:rPr>
          <w:tab/>
        </w:r>
        <w:r>
          <w:rPr>
            <w:webHidden/>
          </w:rPr>
          <w:fldChar w:fldCharType="begin"/>
        </w:r>
        <w:r>
          <w:rPr>
            <w:webHidden/>
          </w:rPr>
          <w:instrText xml:space="preserve"> PAGEREF _Toc222999582 \h </w:instrText>
        </w:r>
        <w:r>
          <w:rPr>
            <w:webHidden/>
          </w:rPr>
        </w:r>
        <w:r>
          <w:rPr>
            <w:webHidden/>
          </w:rPr>
          <w:fldChar w:fldCharType="separate"/>
        </w:r>
        <w:r w:rsidR="00614424">
          <w:rPr>
            <w:webHidden/>
          </w:rPr>
          <w:t>9</w:t>
        </w:r>
        <w:r>
          <w:rPr>
            <w:webHidden/>
          </w:rPr>
          <w:fldChar w:fldCharType="end"/>
        </w:r>
      </w:hyperlink>
    </w:p>
    <w:p w14:paraId="06941673" w14:textId="497DF06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3" w:history="1">
        <w:r w:rsidRPr="0053774B">
          <w:rPr>
            <w:rStyle w:val="Hyperlink"/>
            <w:caps/>
          </w:rPr>
          <w:t>19.</w:t>
        </w:r>
        <w:r>
          <w:rPr>
            <w:rFonts w:asciiTheme="minorHAnsi" w:eastAsiaTheme="minorEastAsia" w:hAnsiTheme="minorHAnsi" w:cstheme="minorBidi"/>
            <w:kern w:val="2"/>
            <w:sz w:val="24"/>
            <w:szCs w:val="24"/>
            <w:lang w:eastAsia="en-AU"/>
            <w14:ligatures w14:val="standardContextual"/>
          </w:rPr>
          <w:tab/>
        </w:r>
        <w:r w:rsidRPr="0053774B">
          <w:rPr>
            <w:rStyle w:val="Hyperlink"/>
          </w:rPr>
          <w:t>Evidence to support entitlement to Payments</w:t>
        </w:r>
        <w:r>
          <w:rPr>
            <w:webHidden/>
          </w:rPr>
          <w:tab/>
        </w:r>
        <w:r>
          <w:rPr>
            <w:webHidden/>
          </w:rPr>
          <w:fldChar w:fldCharType="begin"/>
        </w:r>
        <w:r>
          <w:rPr>
            <w:webHidden/>
          </w:rPr>
          <w:instrText xml:space="preserve"> PAGEREF _Toc222999583 \h </w:instrText>
        </w:r>
        <w:r>
          <w:rPr>
            <w:webHidden/>
          </w:rPr>
        </w:r>
        <w:r>
          <w:rPr>
            <w:webHidden/>
          </w:rPr>
          <w:fldChar w:fldCharType="separate"/>
        </w:r>
        <w:r w:rsidR="00614424">
          <w:rPr>
            <w:webHidden/>
          </w:rPr>
          <w:t>10</w:t>
        </w:r>
        <w:r>
          <w:rPr>
            <w:webHidden/>
          </w:rPr>
          <w:fldChar w:fldCharType="end"/>
        </w:r>
      </w:hyperlink>
    </w:p>
    <w:p w14:paraId="7A2DEBFA" w14:textId="112ED0D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4" w:history="1">
        <w:r w:rsidRPr="0053774B">
          <w:rPr>
            <w:rStyle w:val="Hyperlink"/>
            <w:caps/>
          </w:rPr>
          <w:t>20.</w:t>
        </w:r>
        <w:r>
          <w:rPr>
            <w:rFonts w:asciiTheme="minorHAnsi" w:eastAsiaTheme="minorEastAsia" w:hAnsiTheme="minorHAnsi" w:cstheme="minorBidi"/>
            <w:kern w:val="2"/>
            <w:sz w:val="24"/>
            <w:szCs w:val="24"/>
            <w:lang w:eastAsia="en-AU"/>
            <w14:ligatures w14:val="standardContextual"/>
          </w:rPr>
          <w:tab/>
        </w:r>
        <w:r w:rsidRPr="0053774B">
          <w:rPr>
            <w:rStyle w:val="Hyperlink"/>
          </w:rPr>
          <w:t>Exclusions</w:t>
        </w:r>
        <w:r>
          <w:rPr>
            <w:webHidden/>
          </w:rPr>
          <w:tab/>
        </w:r>
        <w:r>
          <w:rPr>
            <w:webHidden/>
          </w:rPr>
          <w:fldChar w:fldCharType="begin"/>
        </w:r>
        <w:r>
          <w:rPr>
            <w:webHidden/>
          </w:rPr>
          <w:instrText xml:space="preserve"> PAGEREF _Toc222999584 \h </w:instrText>
        </w:r>
        <w:r>
          <w:rPr>
            <w:webHidden/>
          </w:rPr>
        </w:r>
        <w:r>
          <w:rPr>
            <w:webHidden/>
          </w:rPr>
          <w:fldChar w:fldCharType="separate"/>
        </w:r>
        <w:r w:rsidR="00614424">
          <w:rPr>
            <w:webHidden/>
          </w:rPr>
          <w:t>10</w:t>
        </w:r>
        <w:r>
          <w:rPr>
            <w:webHidden/>
          </w:rPr>
          <w:fldChar w:fldCharType="end"/>
        </w:r>
      </w:hyperlink>
    </w:p>
    <w:p w14:paraId="4EC2CA7C" w14:textId="7E9D52C7"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5" w:history="1">
        <w:r w:rsidRPr="0053774B">
          <w:rPr>
            <w:rStyle w:val="Hyperlink"/>
            <w:caps/>
          </w:rPr>
          <w:t>21.</w:t>
        </w:r>
        <w:r>
          <w:rPr>
            <w:rFonts w:asciiTheme="minorHAnsi" w:eastAsiaTheme="minorEastAsia" w:hAnsiTheme="minorHAnsi" w:cstheme="minorBidi"/>
            <w:kern w:val="2"/>
            <w:sz w:val="24"/>
            <w:szCs w:val="24"/>
            <w:lang w:eastAsia="en-AU"/>
            <w14:ligatures w14:val="standardContextual"/>
          </w:rPr>
          <w:tab/>
        </w:r>
        <w:r w:rsidRPr="0053774B">
          <w:rPr>
            <w:rStyle w:val="Hyperlink"/>
          </w:rPr>
          <w:t>Ancillary Payments</w:t>
        </w:r>
        <w:r>
          <w:rPr>
            <w:webHidden/>
          </w:rPr>
          <w:tab/>
        </w:r>
        <w:r>
          <w:rPr>
            <w:webHidden/>
          </w:rPr>
          <w:fldChar w:fldCharType="begin"/>
        </w:r>
        <w:r>
          <w:rPr>
            <w:webHidden/>
          </w:rPr>
          <w:instrText xml:space="preserve"> PAGEREF _Toc222999585 \h </w:instrText>
        </w:r>
        <w:r>
          <w:rPr>
            <w:webHidden/>
          </w:rPr>
        </w:r>
        <w:r>
          <w:rPr>
            <w:webHidden/>
          </w:rPr>
          <w:fldChar w:fldCharType="separate"/>
        </w:r>
        <w:r w:rsidR="00614424">
          <w:rPr>
            <w:webHidden/>
          </w:rPr>
          <w:t>10</w:t>
        </w:r>
        <w:r>
          <w:rPr>
            <w:webHidden/>
          </w:rPr>
          <w:fldChar w:fldCharType="end"/>
        </w:r>
      </w:hyperlink>
    </w:p>
    <w:p w14:paraId="21DEC9D8" w14:textId="0F15267A"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6" w:history="1">
        <w:r w:rsidRPr="0053774B">
          <w:rPr>
            <w:rStyle w:val="Hyperlink"/>
            <w:caps/>
          </w:rPr>
          <w:t>22.</w:t>
        </w:r>
        <w:r>
          <w:rPr>
            <w:rFonts w:asciiTheme="minorHAnsi" w:eastAsiaTheme="minorEastAsia" w:hAnsiTheme="minorHAnsi" w:cstheme="minorBidi"/>
            <w:kern w:val="2"/>
            <w:sz w:val="24"/>
            <w:szCs w:val="24"/>
            <w:lang w:eastAsia="en-AU"/>
            <w14:ligatures w14:val="standardContextual"/>
          </w:rPr>
          <w:tab/>
        </w:r>
        <w:r w:rsidRPr="0053774B">
          <w:rPr>
            <w:rStyle w:val="Hyperlink"/>
          </w:rPr>
          <w:t>Overpayment and double payment</w:t>
        </w:r>
        <w:r>
          <w:rPr>
            <w:webHidden/>
          </w:rPr>
          <w:tab/>
        </w:r>
        <w:r>
          <w:rPr>
            <w:webHidden/>
          </w:rPr>
          <w:fldChar w:fldCharType="begin"/>
        </w:r>
        <w:r>
          <w:rPr>
            <w:webHidden/>
          </w:rPr>
          <w:instrText xml:space="preserve"> PAGEREF _Toc222999586 \h </w:instrText>
        </w:r>
        <w:r>
          <w:rPr>
            <w:webHidden/>
          </w:rPr>
        </w:r>
        <w:r>
          <w:rPr>
            <w:webHidden/>
          </w:rPr>
          <w:fldChar w:fldCharType="separate"/>
        </w:r>
        <w:r w:rsidR="00614424">
          <w:rPr>
            <w:webHidden/>
          </w:rPr>
          <w:t>10</w:t>
        </w:r>
        <w:r>
          <w:rPr>
            <w:webHidden/>
          </w:rPr>
          <w:fldChar w:fldCharType="end"/>
        </w:r>
      </w:hyperlink>
    </w:p>
    <w:p w14:paraId="7AF2324A" w14:textId="5EBBD8B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7" w:history="1">
        <w:r w:rsidRPr="0053774B">
          <w:rPr>
            <w:rStyle w:val="Hyperlink"/>
            <w:caps/>
          </w:rPr>
          <w:t>23.</w:t>
        </w:r>
        <w:r>
          <w:rPr>
            <w:rFonts w:asciiTheme="minorHAnsi" w:eastAsiaTheme="minorEastAsia" w:hAnsiTheme="minorHAnsi" w:cstheme="minorBidi"/>
            <w:kern w:val="2"/>
            <w:sz w:val="24"/>
            <w:szCs w:val="24"/>
            <w:lang w:eastAsia="en-AU"/>
            <w14:ligatures w14:val="standardContextual"/>
          </w:rPr>
          <w:tab/>
        </w:r>
        <w:r w:rsidRPr="0053774B">
          <w:rPr>
            <w:rStyle w:val="Hyperlink"/>
          </w:rPr>
          <w:t>Debts and offsetting</w:t>
        </w:r>
        <w:r>
          <w:rPr>
            <w:webHidden/>
          </w:rPr>
          <w:tab/>
        </w:r>
        <w:r>
          <w:rPr>
            <w:webHidden/>
          </w:rPr>
          <w:fldChar w:fldCharType="begin"/>
        </w:r>
        <w:r>
          <w:rPr>
            <w:webHidden/>
          </w:rPr>
          <w:instrText xml:space="preserve"> PAGEREF _Toc222999587 \h </w:instrText>
        </w:r>
        <w:r>
          <w:rPr>
            <w:webHidden/>
          </w:rPr>
        </w:r>
        <w:r>
          <w:rPr>
            <w:webHidden/>
          </w:rPr>
          <w:fldChar w:fldCharType="separate"/>
        </w:r>
        <w:r w:rsidR="00614424">
          <w:rPr>
            <w:webHidden/>
          </w:rPr>
          <w:t>11</w:t>
        </w:r>
        <w:r>
          <w:rPr>
            <w:webHidden/>
          </w:rPr>
          <w:fldChar w:fldCharType="end"/>
        </w:r>
      </w:hyperlink>
    </w:p>
    <w:p w14:paraId="38804462" w14:textId="572865BA"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8" w:history="1">
        <w:r w:rsidRPr="0053774B">
          <w:rPr>
            <w:rStyle w:val="Hyperlink"/>
            <w:caps/>
          </w:rPr>
          <w:t>24.</w:t>
        </w:r>
        <w:r>
          <w:rPr>
            <w:rFonts w:asciiTheme="minorHAnsi" w:eastAsiaTheme="minorEastAsia" w:hAnsiTheme="minorHAnsi" w:cstheme="minorBidi"/>
            <w:kern w:val="2"/>
            <w:sz w:val="24"/>
            <w:szCs w:val="24"/>
            <w:lang w:eastAsia="en-AU"/>
            <w14:ligatures w14:val="standardContextual"/>
          </w:rPr>
          <w:tab/>
        </w:r>
        <w:r w:rsidRPr="0053774B">
          <w:rPr>
            <w:rStyle w:val="Hyperlink"/>
          </w:rPr>
          <w:t>Taxes, duties and government charges</w:t>
        </w:r>
        <w:r>
          <w:rPr>
            <w:webHidden/>
          </w:rPr>
          <w:tab/>
        </w:r>
        <w:r>
          <w:rPr>
            <w:webHidden/>
          </w:rPr>
          <w:fldChar w:fldCharType="begin"/>
        </w:r>
        <w:r>
          <w:rPr>
            <w:webHidden/>
          </w:rPr>
          <w:instrText xml:space="preserve"> PAGEREF _Toc222999588 \h </w:instrText>
        </w:r>
        <w:r>
          <w:rPr>
            <w:webHidden/>
          </w:rPr>
        </w:r>
        <w:r>
          <w:rPr>
            <w:webHidden/>
          </w:rPr>
          <w:fldChar w:fldCharType="separate"/>
        </w:r>
        <w:r w:rsidR="00614424">
          <w:rPr>
            <w:webHidden/>
          </w:rPr>
          <w:t>12</w:t>
        </w:r>
        <w:r>
          <w:rPr>
            <w:webHidden/>
          </w:rPr>
          <w:fldChar w:fldCharType="end"/>
        </w:r>
      </w:hyperlink>
    </w:p>
    <w:p w14:paraId="2BCC350D" w14:textId="2215FF44"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89" w:history="1">
        <w:r w:rsidRPr="0053774B">
          <w:rPr>
            <w:rStyle w:val="Hyperlink"/>
            <w:caps/>
          </w:rPr>
          <w:t>25.</w:t>
        </w:r>
        <w:r>
          <w:rPr>
            <w:rFonts w:asciiTheme="minorHAnsi" w:eastAsiaTheme="minorEastAsia" w:hAnsiTheme="minorHAnsi" w:cstheme="minorBidi"/>
            <w:kern w:val="2"/>
            <w:sz w:val="24"/>
            <w:szCs w:val="24"/>
            <w:lang w:eastAsia="en-AU"/>
            <w14:ligatures w14:val="standardContextual"/>
          </w:rPr>
          <w:tab/>
        </w:r>
        <w:r w:rsidRPr="0053774B">
          <w:rPr>
            <w:rStyle w:val="Hyperlink"/>
          </w:rPr>
          <w:t>Fraud and Corruption</w:t>
        </w:r>
        <w:r>
          <w:rPr>
            <w:webHidden/>
          </w:rPr>
          <w:tab/>
        </w:r>
        <w:r>
          <w:rPr>
            <w:webHidden/>
          </w:rPr>
          <w:fldChar w:fldCharType="begin"/>
        </w:r>
        <w:r>
          <w:rPr>
            <w:webHidden/>
          </w:rPr>
          <w:instrText xml:space="preserve"> PAGEREF _Toc222999589 \h </w:instrText>
        </w:r>
        <w:r>
          <w:rPr>
            <w:webHidden/>
          </w:rPr>
        </w:r>
        <w:r>
          <w:rPr>
            <w:webHidden/>
          </w:rPr>
          <w:fldChar w:fldCharType="separate"/>
        </w:r>
        <w:r w:rsidR="00614424">
          <w:rPr>
            <w:webHidden/>
          </w:rPr>
          <w:t>12</w:t>
        </w:r>
        <w:r>
          <w:rPr>
            <w:webHidden/>
          </w:rPr>
          <w:fldChar w:fldCharType="end"/>
        </w:r>
      </w:hyperlink>
    </w:p>
    <w:p w14:paraId="541BF835" w14:textId="1B23719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90" w:history="1">
        <w:r w:rsidRPr="0053774B">
          <w:rPr>
            <w:rStyle w:val="Hyperlink"/>
          </w:rPr>
          <w:t>25A.</w:t>
        </w:r>
        <w:r>
          <w:rPr>
            <w:rFonts w:asciiTheme="minorHAnsi" w:eastAsiaTheme="minorEastAsia" w:hAnsiTheme="minorHAnsi" w:cstheme="minorBidi"/>
            <w:kern w:val="2"/>
            <w:sz w:val="24"/>
            <w:szCs w:val="24"/>
            <w:lang w:eastAsia="en-AU"/>
            <w14:ligatures w14:val="standardContextual"/>
          </w:rPr>
          <w:tab/>
        </w:r>
        <w:r w:rsidRPr="0053774B">
          <w:rPr>
            <w:rStyle w:val="Hyperlink"/>
            <w:i/>
            <w:iCs/>
          </w:rPr>
          <w:t>National Anti-Corruption Commission Act 2022</w:t>
        </w:r>
        <w:r w:rsidRPr="0053774B">
          <w:rPr>
            <w:rStyle w:val="Hyperlink"/>
          </w:rPr>
          <w:t xml:space="preserve"> (Cth)</w:t>
        </w:r>
        <w:r>
          <w:rPr>
            <w:webHidden/>
          </w:rPr>
          <w:tab/>
        </w:r>
        <w:r>
          <w:rPr>
            <w:webHidden/>
          </w:rPr>
          <w:fldChar w:fldCharType="begin"/>
        </w:r>
        <w:r>
          <w:rPr>
            <w:webHidden/>
          </w:rPr>
          <w:instrText xml:space="preserve"> PAGEREF _Toc222999590 \h </w:instrText>
        </w:r>
        <w:r>
          <w:rPr>
            <w:webHidden/>
          </w:rPr>
        </w:r>
        <w:r>
          <w:rPr>
            <w:webHidden/>
          </w:rPr>
          <w:fldChar w:fldCharType="separate"/>
        </w:r>
        <w:r w:rsidR="00614424">
          <w:rPr>
            <w:webHidden/>
          </w:rPr>
          <w:t>12</w:t>
        </w:r>
        <w:r>
          <w:rPr>
            <w:webHidden/>
          </w:rPr>
          <w:fldChar w:fldCharType="end"/>
        </w:r>
      </w:hyperlink>
    </w:p>
    <w:p w14:paraId="500DE3D7" w14:textId="19BA083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91" w:history="1">
        <w:r w:rsidRPr="0053774B">
          <w:rPr>
            <w:rStyle w:val="Hyperlink"/>
            <w:caps/>
          </w:rPr>
          <w:t>26.</w:t>
        </w:r>
        <w:r>
          <w:rPr>
            <w:rFonts w:asciiTheme="minorHAnsi" w:eastAsiaTheme="minorEastAsia" w:hAnsiTheme="minorHAnsi" w:cstheme="minorBidi"/>
            <w:kern w:val="2"/>
            <w:sz w:val="24"/>
            <w:szCs w:val="24"/>
            <w:lang w:eastAsia="en-AU"/>
            <w14:ligatures w14:val="standardContextual"/>
          </w:rPr>
          <w:tab/>
        </w:r>
        <w:r w:rsidRPr="0053774B">
          <w:rPr>
            <w:rStyle w:val="Hyperlink"/>
          </w:rPr>
          <w:t>Financial statements and guarantees</w:t>
        </w:r>
        <w:r>
          <w:rPr>
            <w:webHidden/>
          </w:rPr>
          <w:tab/>
        </w:r>
        <w:r>
          <w:rPr>
            <w:webHidden/>
          </w:rPr>
          <w:fldChar w:fldCharType="begin"/>
        </w:r>
        <w:r>
          <w:rPr>
            <w:webHidden/>
          </w:rPr>
          <w:instrText xml:space="preserve"> PAGEREF _Toc222999591 \h </w:instrText>
        </w:r>
        <w:r>
          <w:rPr>
            <w:webHidden/>
          </w:rPr>
        </w:r>
        <w:r>
          <w:rPr>
            <w:webHidden/>
          </w:rPr>
          <w:fldChar w:fldCharType="separate"/>
        </w:r>
        <w:r w:rsidR="00614424">
          <w:rPr>
            <w:webHidden/>
          </w:rPr>
          <w:t>13</w:t>
        </w:r>
        <w:r>
          <w:rPr>
            <w:webHidden/>
          </w:rPr>
          <w:fldChar w:fldCharType="end"/>
        </w:r>
      </w:hyperlink>
    </w:p>
    <w:p w14:paraId="3FEAA019" w14:textId="3574C52D"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92" w:history="1">
        <w:r w:rsidRPr="0053774B">
          <w:rPr>
            <w:rStyle w:val="Hyperlink"/>
          </w:rPr>
          <w:t>Section A2.4 – Assessment and management of Provider's performance</w:t>
        </w:r>
        <w:r>
          <w:rPr>
            <w:webHidden/>
          </w:rPr>
          <w:tab/>
        </w:r>
        <w:r>
          <w:rPr>
            <w:webHidden/>
          </w:rPr>
          <w:fldChar w:fldCharType="begin"/>
        </w:r>
        <w:r>
          <w:rPr>
            <w:webHidden/>
          </w:rPr>
          <w:instrText xml:space="preserve"> PAGEREF _Toc222999592 \h </w:instrText>
        </w:r>
        <w:r>
          <w:rPr>
            <w:webHidden/>
          </w:rPr>
        </w:r>
        <w:r>
          <w:rPr>
            <w:webHidden/>
          </w:rPr>
          <w:fldChar w:fldCharType="separate"/>
        </w:r>
        <w:r w:rsidR="00614424">
          <w:rPr>
            <w:webHidden/>
          </w:rPr>
          <w:t>14</w:t>
        </w:r>
        <w:r>
          <w:rPr>
            <w:webHidden/>
          </w:rPr>
          <w:fldChar w:fldCharType="end"/>
        </w:r>
      </w:hyperlink>
    </w:p>
    <w:p w14:paraId="270CB5A0" w14:textId="03B0DEC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93" w:history="1">
        <w:r w:rsidRPr="0053774B">
          <w:rPr>
            <w:rStyle w:val="Hyperlink"/>
            <w:caps/>
          </w:rPr>
          <w:t>27.</w:t>
        </w:r>
        <w:r>
          <w:rPr>
            <w:rFonts w:asciiTheme="minorHAnsi" w:eastAsiaTheme="minorEastAsia" w:hAnsiTheme="minorHAnsi" w:cstheme="minorBidi"/>
            <w:kern w:val="2"/>
            <w:sz w:val="24"/>
            <w:szCs w:val="24"/>
            <w:lang w:eastAsia="en-AU"/>
            <w14:ligatures w14:val="standardContextual"/>
          </w:rPr>
          <w:tab/>
        </w:r>
        <w:r w:rsidRPr="0053774B">
          <w:rPr>
            <w:rStyle w:val="Hyperlink"/>
          </w:rPr>
          <w:t>Evaluation activities</w:t>
        </w:r>
        <w:r>
          <w:rPr>
            <w:webHidden/>
          </w:rPr>
          <w:tab/>
        </w:r>
        <w:r>
          <w:rPr>
            <w:webHidden/>
          </w:rPr>
          <w:fldChar w:fldCharType="begin"/>
        </w:r>
        <w:r>
          <w:rPr>
            <w:webHidden/>
          </w:rPr>
          <w:instrText xml:space="preserve"> PAGEREF _Toc222999593 \h </w:instrText>
        </w:r>
        <w:r>
          <w:rPr>
            <w:webHidden/>
          </w:rPr>
        </w:r>
        <w:r>
          <w:rPr>
            <w:webHidden/>
          </w:rPr>
          <w:fldChar w:fldCharType="separate"/>
        </w:r>
        <w:r w:rsidR="00614424">
          <w:rPr>
            <w:webHidden/>
          </w:rPr>
          <w:t>14</w:t>
        </w:r>
        <w:r>
          <w:rPr>
            <w:webHidden/>
          </w:rPr>
          <w:fldChar w:fldCharType="end"/>
        </w:r>
      </w:hyperlink>
    </w:p>
    <w:p w14:paraId="2DA08D19" w14:textId="09131824"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94" w:history="1">
        <w:r w:rsidRPr="0053774B">
          <w:rPr>
            <w:rStyle w:val="Hyperlink"/>
            <w:caps/>
          </w:rPr>
          <w:t>28.</w:t>
        </w:r>
        <w:r>
          <w:rPr>
            <w:rFonts w:asciiTheme="minorHAnsi" w:eastAsiaTheme="minorEastAsia" w:hAnsiTheme="minorHAnsi" w:cstheme="minorBidi"/>
            <w:kern w:val="2"/>
            <w:sz w:val="24"/>
            <w:szCs w:val="24"/>
            <w:lang w:eastAsia="en-AU"/>
            <w14:ligatures w14:val="standardContextual"/>
          </w:rPr>
          <w:tab/>
        </w:r>
        <w:r w:rsidRPr="0053774B">
          <w:rPr>
            <w:rStyle w:val="Hyperlink"/>
          </w:rPr>
          <w:t>Performance reviews</w:t>
        </w:r>
        <w:r>
          <w:rPr>
            <w:webHidden/>
          </w:rPr>
          <w:tab/>
        </w:r>
        <w:r>
          <w:rPr>
            <w:webHidden/>
          </w:rPr>
          <w:fldChar w:fldCharType="begin"/>
        </w:r>
        <w:r>
          <w:rPr>
            <w:webHidden/>
          </w:rPr>
          <w:instrText xml:space="preserve"> PAGEREF _Toc222999594 \h </w:instrText>
        </w:r>
        <w:r>
          <w:rPr>
            <w:webHidden/>
          </w:rPr>
        </w:r>
        <w:r>
          <w:rPr>
            <w:webHidden/>
          </w:rPr>
          <w:fldChar w:fldCharType="separate"/>
        </w:r>
        <w:r w:rsidR="00614424">
          <w:rPr>
            <w:webHidden/>
          </w:rPr>
          <w:t>14</w:t>
        </w:r>
        <w:r>
          <w:rPr>
            <w:webHidden/>
          </w:rPr>
          <w:fldChar w:fldCharType="end"/>
        </w:r>
      </w:hyperlink>
    </w:p>
    <w:p w14:paraId="0351C6FC" w14:textId="411D27B5"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95" w:history="1">
        <w:r w:rsidRPr="0053774B">
          <w:rPr>
            <w:rStyle w:val="Hyperlink"/>
            <w:caps/>
          </w:rPr>
          <w:t>29.</w:t>
        </w:r>
        <w:r>
          <w:rPr>
            <w:rFonts w:asciiTheme="minorHAnsi" w:eastAsiaTheme="minorEastAsia" w:hAnsiTheme="minorHAnsi" w:cstheme="minorBidi"/>
            <w:kern w:val="2"/>
            <w:sz w:val="24"/>
            <w:szCs w:val="24"/>
            <w:lang w:eastAsia="en-AU"/>
            <w14:ligatures w14:val="standardContextual"/>
          </w:rPr>
          <w:tab/>
        </w:r>
        <w:r w:rsidRPr="0053774B">
          <w:rPr>
            <w:rStyle w:val="Hyperlink"/>
          </w:rPr>
          <w:t>Sample reviews</w:t>
        </w:r>
        <w:r>
          <w:rPr>
            <w:webHidden/>
          </w:rPr>
          <w:tab/>
        </w:r>
        <w:r>
          <w:rPr>
            <w:webHidden/>
          </w:rPr>
          <w:fldChar w:fldCharType="begin"/>
        </w:r>
        <w:r>
          <w:rPr>
            <w:webHidden/>
          </w:rPr>
          <w:instrText xml:space="preserve"> PAGEREF _Toc222999595 \h </w:instrText>
        </w:r>
        <w:r>
          <w:rPr>
            <w:webHidden/>
          </w:rPr>
        </w:r>
        <w:r>
          <w:rPr>
            <w:webHidden/>
          </w:rPr>
          <w:fldChar w:fldCharType="separate"/>
        </w:r>
        <w:r w:rsidR="00614424">
          <w:rPr>
            <w:webHidden/>
          </w:rPr>
          <w:t>14</w:t>
        </w:r>
        <w:r>
          <w:rPr>
            <w:webHidden/>
          </w:rPr>
          <w:fldChar w:fldCharType="end"/>
        </w:r>
      </w:hyperlink>
    </w:p>
    <w:p w14:paraId="734B6F49" w14:textId="249300CF"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96" w:history="1">
        <w:r w:rsidRPr="0053774B">
          <w:rPr>
            <w:rStyle w:val="Hyperlink"/>
          </w:rPr>
          <w:t>Section A2.5 – Customer feedback</w:t>
        </w:r>
        <w:r>
          <w:rPr>
            <w:webHidden/>
          </w:rPr>
          <w:tab/>
        </w:r>
        <w:r>
          <w:rPr>
            <w:webHidden/>
          </w:rPr>
          <w:fldChar w:fldCharType="begin"/>
        </w:r>
        <w:r>
          <w:rPr>
            <w:webHidden/>
          </w:rPr>
          <w:instrText xml:space="preserve"> PAGEREF _Toc222999596 \h </w:instrText>
        </w:r>
        <w:r>
          <w:rPr>
            <w:webHidden/>
          </w:rPr>
        </w:r>
        <w:r>
          <w:rPr>
            <w:webHidden/>
          </w:rPr>
          <w:fldChar w:fldCharType="separate"/>
        </w:r>
        <w:r w:rsidR="00614424">
          <w:rPr>
            <w:webHidden/>
          </w:rPr>
          <w:t>15</w:t>
        </w:r>
        <w:r>
          <w:rPr>
            <w:webHidden/>
          </w:rPr>
          <w:fldChar w:fldCharType="end"/>
        </w:r>
      </w:hyperlink>
    </w:p>
    <w:p w14:paraId="2FF93723" w14:textId="38D17358"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597" w:history="1">
        <w:r w:rsidRPr="0053774B">
          <w:rPr>
            <w:rStyle w:val="Hyperlink"/>
            <w:caps/>
          </w:rPr>
          <w:t>30.</w:t>
        </w:r>
        <w:r>
          <w:rPr>
            <w:rFonts w:asciiTheme="minorHAnsi" w:eastAsiaTheme="minorEastAsia" w:hAnsiTheme="minorHAnsi" w:cstheme="minorBidi"/>
            <w:kern w:val="2"/>
            <w:sz w:val="24"/>
            <w:szCs w:val="24"/>
            <w:lang w:eastAsia="en-AU"/>
            <w14:ligatures w14:val="standardContextual"/>
          </w:rPr>
          <w:tab/>
        </w:r>
        <w:r w:rsidRPr="0053774B">
          <w:rPr>
            <w:rStyle w:val="Hyperlink"/>
          </w:rPr>
          <w:t>Customer feedback process</w:t>
        </w:r>
        <w:r>
          <w:rPr>
            <w:webHidden/>
          </w:rPr>
          <w:tab/>
        </w:r>
        <w:r>
          <w:rPr>
            <w:webHidden/>
          </w:rPr>
          <w:fldChar w:fldCharType="begin"/>
        </w:r>
        <w:r>
          <w:rPr>
            <w:webHidden/>
          </w:rPr>
          <w:instrText xml:space="preserve"> PAGEREF _Toc222999597 \h </w:instrText>
        </w:r>
        <w:r>
          <w:rPr>
            <w:webHidden/>
          </w:rPr>
        </w:r>
        <w:r>
          <w:rPr>
            <w:webHidden/>
          </w:rPr>
          <w:fldChar w:fldCharType="separate"/>
        </w:r>
        <w:r w:rsidR="00614424">
          <w:rPr>
            <w:webHidden/>
          </w:rPr>
          <w:t>15</w:t>
        </w:r>
        <w:r>
          <w:rPr>
            <w:webHidden/>
          </w:rPr>
          <w:fldChar w:fldCharType="end"/>
        </w:r>
      </w:hyperlink>
    </w:p>
    <w:p w14:paraId="06C50E9D" w14:textId="5AFE3621"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598" w:history="1">
        <w:r w:rsidRPr="0053774B">
          <w:rPr>
            <w:rStyle w:val="Hyperlink"/>
          </w:rPr>
          <w:t>CHAPTER A3 – INFORMATION MANAGEMENT</w:t>
        </w:r>
        <w:r>
          <w:rPr>
            <w:webHidden/>
          </w:rPr>
          <w:tab/>
        </w:r>
        <w:r>
          <w:rPr>
            <w:webHidden/>
          </w:rPr>
          <w:fldChar w:fldCharType="begin"/>
        </w:r>
        <w:r>
          <w:rPr>
            <w:webHidden/>
          </w:rPr>
          <w:instrText xml:space="preserve"> PAGEREF _Toc222999598 \h </w:instrText>
        </w:r>
        <w:r>
          <w:rPr>
            <w:webHidden/>
          </w:rPr>
        </w:r>
        <w:r>
          <w:rPr>
            <w:webHidden/>
          </w:rPr>
          <w:fldChar w:fldCharType="separate"/>
        </w:r>
        <w:r w:rsidR="00614424">
          <w:rPr>
            <w:webHidden/>
          </w:rPr>
          <w:t>16</w:t>
        </w:r>
        <w:r>
          <w:rPr>
            <w:webHidden/>
          </w:rPr>
          <w:fldChar w:fldCharType="end"/>
        </w:r>
      </w:hyperlink>
    </w:p>
    <w:p w14:paraId="50CE48CB" w14:textId="020D0FB9"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599" w:history="1">
        <w:r w:rsidRPr="0053774B">
          <w:rPr>
            <w:rStyle w:val="Hyperlink"/>
          </w:rPr>
          <w:t>Section A3.1 – Information Technology</w:t>
        </w:r>
        <w:r>
          <w:rPr>
            <w:webHidden/>
          </w:rPr>
          <w:tab/>
        </w:r>
        <w:r>
          <w:rPr>
            <w:webHidden/>
          </w:rPr>
          <w:fldChar w:fldCharType="begin"/>
        </w:r>
        <w:r>
          <w:rPr>
            <w:webHidden/>
          </w:rPr>
          <w:instrText xml:space="preserve"> PAGEREF _Toc222999599 \h </w:instrText>
        </w:r>
        <w:r>
          <w:rPr>
            <w:webHidden/>
          </w:rPr>
        </w:r>
        <w:r>
          <w:rPr>
            <w:webHidden/>
          </w:rPr>
          <w:fldChar w:fldCharType="separate"/>
        </w:r>
        <w:r w:rsidR="00614424">
          <w:rPr>
            <w:webHidden/>
          </w:rPr>
          <w:t>16</w:t>
        </w:r>
        <w:r>
          <w:rPr>
            <w:webHidden/>
          </w:rPr>
          <w:fldChar w:fldCharType="end"/>
        </w:r>
      </w:hyperlink>
    </w:p>
    <w:p w14:paraId="14CB7096" w14:textId="671E71A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0" w:history="1">
        <w:r w:rsidRPr="0053774B">
          <w:rPr>
            <w:rStyle w:val="Hyperlink"/>
            <w:caps/>
          </w:rPr>
          <w:t>31.</w:t>
        </w:r>
        <w:r>
          <w:rPr>
            <w:rFonts w:asciiTheme="minorHAnsi" w:eastAsiaTheme="minorEastAsia" w:hAnsiTheme="minorHAnsi" w:cstheme="minorBidi"/>
            <w:kern w:val="2"/>
            <w:sz w:val="24"/>
            <w:szCs w:val="24"/>
            <w:lang w:eastAsia="en-AU"/>
            <w14:ligatures w14:val="standardContextual"/>
          </w:rPr>
          <w:tab/>
        </w:r>
        <w:r w:rsidRPr="0053774B">
          <w:rPr>
            <w:rStyle w:val="Hyperlink"/>
          </w:rPr>
          <w:t>General</w:t>
        </w:r>
        <w:r>
          <w:rPr>
            <w:webHidden/>
          </w:rPr>
          <w:tab/>
        </w:r>
        <w:r>
          <w:rPr>
            <w:webHidden/>
          </w:rPr>
          <w:fldChar w:fldCharType="begin"/>
        </w:r>
        <w:r>
          <w:rPr>
            <w:webHidden/>
          </w:rPr>
          <w:instrText xml:space="preserve"> PAGEREF _Toc222999600 \h </w:instrText>
        </w:r>
        <w:r>
          <w:rPr>
            <w:webHidden/>
          </w:rPr>
        </w:r>
        <w:r>
          <w:rPr>
            <w:webHidden/>
          </w:rPr>
          <w:fldChar w:fldCharType="separate"/>
        </w:r>
        <w:r w:rsidR="00614424">
          <w:rPr>
            <w:webHidden/>
          </w:rPr>
          <w:t>16</w:t>
        </w:r>
        <w:r>
          <w:rPr>
            <w:webHidden/>
          </w:rPr>
          <w:fldChar w:fldCharType="end"/>
        </w:r>
      </w:hyperlink>
    </w:p>
    <w:p w14:paraId="5BAADFFD" w14:textId="0493F2C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1" w:history="1">
        <w:r w:rsidRPr="0053774B">
          <w:rPr>
            <w:rStyle w:val="Hyperlink"/>
            <w:caps/>
          </w:rPr>
          <w:t>32.</w:t>
        </w:r>
        <w:r>
          <w:rPr>
            <w:rFonts w:asciiTheme="minorHAnsi" w:eastAsiaTheme="minorEastAsia" w:hAnsiTheme="minorHAnsi" w:cstheme="minorBidi"/>
            <w:kern w:val="2"/>
            <w:sz w:val="24"/>
            <w:szCs w:val="24"/>
            <w:lang w:eastAsia="en-AU"/>
            <w14:ligatures w14:val="standardContextual"/>
          </w:rPr>
          <w:tab/>
        </w:r>
        <w:r w:rsidRPr="0053774B">
          <w:rPr>
            <w:rStyle w:val="Hyperlink"/>
          </w:rPr>
          <w:t>Access and information security assurance</w:t>
        </w:r>
        <w:r>
          <w:rPr>
            <w:webHidden/>
          </w:rPr>
          <w:tab/>
        </w:r>
        <w:r>
          <w:rPr>
            <w:webHidden/>
          </w:rPr>
          <w:fldChar w:fldCharType="begin"/>
        </w:r>
        <w:r>
          <w:rPr>
            <w:webHidden/>
          </w:rPr>
          <w:instrText xml:space="preserve"> PAGEREF _Toc222999601 \h </w:instrText>
        </w:r>
        <w:r>
          <w:rPr>
            <w:webHidden/>
          </w:rPr>
        </w:r>
        <w:r>
          <w:rPr>
            <w:webHidden/>
          </w:rPr>
          <w:fldChar w:fldCharType="separate"/>
        </w:r>
        <w:r w:rsidR="00614424">
          <w:rPr>
            <w:webHidden/>
          </w:rPr>
          <w:t>17</w:t>
        </w:r>
        <w:r>
          <w:rPr>
            <w:webHidden/>
          </w:rPr>
          <w:fldChar w:fldCharType="end"/>
        </w:r>
      </w:hyperlink>
    </w:p>
    <w:p w14:paraId="455FE146" w14:textId="11121FE7"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02" w:history="1">
        <w:r w:rsidRPr="0053774B">
          <w:rPr>
            <w:rStyle w:val="Hyperlink"/>
          </w:rPr>
          <w:t>Section A3.2 – Intellectual Property Rights and Moral Rights</w:t>
        </w:r>
        <w:r>
          <w:rPr>
            <w:webHidden/>
          </w:rPr>
          <w:tab/>
        </w:r>
        <w:r>
          <w:rPr>
            <w:webHidden/>
          </w:rPr>
          <w:fldChar w:fldCharType="begin"/>
        </w:r>
        <w:r>
          <w:rPr>
            <w:webHidden/>
          </w:rPr>
          <w:instrText xml:space="preserve"> PAGEREF _Toc222999602 \h </w:instrText>
        </w:r>
        <w:r>
          <w:rPr>
            <w:webHidden/>
          </w:rPr>
        </w:r>
        <w:r>
          <w:rPr>
            <w:webHidden/>
          </w:rPr>
          <w:fldChar w:fldCharType="separate"/>
        </w:r>
        <w:r w:rsidR="00614424">
          <w:rPr>
            <w:webHidden/>
          </w:rPr>
          <w:t>20</w:t>
        </w:r>
        <w:r>
          <w:rPr>
            <w:webHidden/>
          </w:rPr>
          <w:fldChar w:fldCharType="end"/>
        </w:r>
      </w:hyperlink>
    </w:p>
    <w:p w14:paraId="0A5217A5" w14:textId="6E04AF1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3" w:history="1">
        <w:r w:rsidRPr="0053774B">
          <w:rPr>
            <w:rStyle w:val="Hyperlink"/>
            <w:caps/>
          </w:rPr>
          <w:t>33.</w:t>
        </w:r>
        <w:r>
          <w:rPr>
            <w:rFonts w:asciiTheme="minorHAnsi" w:eastAsiaTheme="minorEastAsia" w:hAnsiTheme="minorHAnsi" w:cstheme="minorBidi"/>
            <w:kern w:val="2"/>
            <w:sz w:val="24"/>
            <w:szCs w:val="24"/>
            <w:lang w:eastAsia="en-AU"/>
            <w14:ligatures w14:val="standardContextual"/>
          </w:rPr>
          <w:tab/>
        </w:r>
        <w:r w:rsidRPr="0053774B">
          <w:rPr>
            <w:rStyle w:val="Hyperlink"/>
          </w:rPr>
          <w:t>Intellectual Property Rights</w:t>
        </w:r>
        <w:r>
          <w:rPr>
            <w:webHidden/>
          </w:rPr>
          <w:tab/>
        </w:r>
        <w:r>
          <w:rPr>
            <w:webHidden/>
          </w:rPr>
          <w:fldChar w:fldCharType="begin"/>
        </w:r>
        <w:r>
          <w:rPr>
            <w:webHidden/>
          </w:rPr>
          <w:instrText xml:space="preserve"> PAGEREF _Toc222999603 \h </w:instrText>
        </w:r>
        <w:r>
          <w:rPr>
            <w:webHidden/>
          </w:rPr>
        </w:r>
        <w:r>
          <w:rPr>
            <w:webHidden/>
          </w:rPr>
          <w:fldChar w:fldCharType="separate"/>
        </w:r>
        <w:r w:rsidR="00614424">
          <w:rPr>
            <w:webHidden/>
          </w:rPr>
          <w:t>20</w:t>
        </w:r>
        <w:r>
          <w:rPr>
            <w:webHidden/>
          </w:rPr>
          <w:fldChar w:fldCharType="end"/>
        </w:r>
      </w:hyperlink>
    </w:p>
    <w:p w14:paraId="0A61C6EC" w14:textId="5E4EDA3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4" w:history="1">
        <w:r w:rsidRPr="0053774B">
          <w:rPr>
            <w:rStyle w:val="Hyperlink"/>
            <w:caps/>
          </w:rPr>
          <w:t>34.</w:t>
        </w:r>
        <w:r>
          <w:rPr>
            <w:rFonts w:asciiTheme="minorHAnsi" w:eastAsiaTheme="minorEastAsia" w:hAnsiTheme="minorHAnsi" w:cstheme="minorBidi"/>
            <w:kern w:val="2"/>
            <w:sz w:val="24"/>
            <w:szCs w:val="24"/>
            <w:lang w:eastAsia="en-AU"/>
            <w14:ligatures w14:val="standardContextual"/>
          </w:rPr>
          <w:tab/>
        </w:r>
        <w:r w:rsidRPr="0053774B">
          <w:rPr>
            <w:rStyle w:val="Hyperlink"/>
          </w:rPr>
          <w:t>Moral Rights</w:t>
        </w:r>
        <w:r>
          <w:rPr>
            <w:webHidden/>
          </w:rPr>
          <w:tab/>
        </w:r>
        <w:r>
          <w:rPr>
            <w:webHidden/>
          </w:rPr>
          <w:fldChar w:fldCharType="begin"/>
        </w:r>
        <w:r>
          <w:rPr>
            <w:webHidden/>
          </w:rPr>
          <w:instrText xml:space="preserve"> PAGEREF _Toc222999604 \h </w:instrText>
        </w:r>
        <w:r>
          <w:rPr>
            <w:webHidden/>
          </w:rPr>
        </w:r>
        <w:r>
          <w:rPr>
            <w:webHidden/>
          </w:rPr>
          <w:fldChar w:fldCharType="separate"/>
        </w:r>
        <w:r w:rsidR="00614424">
          <w:rPr>
            <w:webHidden/>
          </w:rPr>
          <w:t>22</w:t>
        </w:r>
        <w:r>
          <w:rPr>
            <w:webHidden/>
          </w:rPr>
          <w:fldChar w:fldCharType="end"/>
        </w:r>
      </w:hyperlink>
    </w:p>
    <w:p w14:paraId="64190521" w14:textId="678B9BC1"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05" w:history="1">
        <w:r w:rsidRPr="0053774B">
          <w:rPr>
            <w:rStyle w:val="Hyperlink"/>
          </w:rPr>
          <w:t>Section A3.3 – Control of information</w:t>
        </w:r>
        <w:r>
          <w:rPr>
            <w:webHidden/>
          </w:rPr>
          <w:tab/>
        </w:r>
        <w:r>
          <w:rPr>
            <w:webHidden/>
          </w:rPr>
          <w:fldChar w:fldCharType="begin"/>
        </w:r>
        <w:r>
          <w:rPr>
            <w:webHidden/>
          </w:rPr>
          <w:instrText xml:space="preserve"> PAGEREF _Toc222999605 \h </w:instrText>
        </w:r>
        <w:r>
          <w:rPr>
            <w:webHidden/>
          </w:rPr>
        </w:r>
        <w:r>
          <w:rPr>
            <w:webHidden/>
          </w:rPr>
          <w:fldChar w:fldCharType="separate"/>
        </w:r>
        <w:r w:rsidR="00614424">
          <w:rPr>
            <w:webHidden/>
          </w:rPr>
          <w:t>22</w:t>
        </w:r>
        <w:r>
          <w:rPr>
            <w:webHidden/>
          </w:rPr>
          <w:fldChar w:fldCharType="end"/>
        </w:r>
      </w:hyperlink>
    </w:p>
    <w:p w14:paraId="2EE6A213" w14:textId="338D197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6" w:history="1">
        <w:r w:rsidRPr="0053774B">
          <w:rPr>
            <w:rStyle w:val="Hyperlink"/>
            <w:caps/>
          </w:rPr>
          <w:t>35.</w:t>
        </w:r>
        <w:r>
          <w:rPr>
            <w:rFonts w:asciiTheme="minorHAnsi" w:eastAsiaTheme="minorEastAsia" w:hAnsiTheme="minorHAnsi" w:cstheme="minorBidi"/>
            <w:kern w:val="2"/>
            <w:sz w:val="24"/>
            <w:szCs w:val="24"/>
            <w:lang w:eastAsia="en-AU"/>
            <w14:ligatures w14:val="standardContextual"/>
          </w:rPr>
          <w:tab/>
        </w:r>
        <w:r w:rsidRPr="0053774B">
          <w:rPr>
            <w:rStyle w:val="Hyperlink"/>
          </w:rPr>
          <w:t>Personal and Protected Information</w:t>
        </w:r>
        <w:r>
          <w:rPr>
            <w:webHidden/>
          </w:rPr>
          <w:tab/>
        </w:r>
        <w:r>
          <w:rPr>
            <w:webHidden/>
          </w:rPr>
          <w:fldChar w:fldCharType="begin"/>
        </w:r>
        <w:r>
          <w:rPr>
            <w:webHidden/>
          </w:rPr>
          <w:instrText xml:space="preserve"> PAGEREF _Toc222999606 \h </w:instrText>
        </w:r>
        <w:r>
          <w:rPr>
            <w:webHidden/>
          </w:rPr>
        </w:r>
        <w:r>
          <w:rPr>
            <w:webHidden/>
          </w:rPr>
          <w:fldChar w:fldCharType="separate"/>
        </w:r>
        <w:r w:rsidR="00614424">
          <w:rPr>
            <w:webHidden/>
          </w:rPr>
          <w:t>22</w:t>
        </w:r>
        <w:r>
          <w:rPr>
            <w:webHidden/>
          </w:rPr>
          <w:fldChar w:fldCharType="end"/>
        </w:r>
      </w:hyperlink>
    </w:p>
    <w:p w14:paraId="60E479A2" w14:textId="258ADA99"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7" w:history="1">
        <w:r w:rsidRPr="0053774B">
          <w:rPr>
            <w:rStyle w:val="Hyperlink"/>
            <w:caps/>
          </w:rPr>
          <w:t>36.</w:t>
        </w:r>
        <w:r>
          <w:rPr>
            <w:rFonts w:asciiTheme="minorHAnsi" w:eastAsiaTheme="minorEastAsia" w:hAnsiTheme="minorHAnsi" w:cstheme="minorBidi"/>
            <w:kern w:val="2"/>
            <w:sz w:val="24"/>
            <w:szCs w:val="24"/>
            <w:lang w:eastAsia="en-AU"/>
            <w14:ligatures w14:val="standardContextual"/>
          </w:rPr>
          <w:tab/>
        </w:r>
        <w:r w:rsidRPr="0053774B">
          <w:rPr>
            <w:rStyle w:val="Hyperlink"/>
          </w:rPr>
          <w:t>Confidential Information</w:t>
        </w:r>
        <w:r>
          <w:rPr>
            <w:webHidden/>
          </w:rPr>
          <w:tab/>
        </w:r>
        <w:r>
          <w:rPr>
            <w:webHidden/>
          </w:rPr>
          <w:fldChar w:fldCharType="begin"/>
        </w:r>
        <w:r>
          <w:rPr>
            <w:webHidden/>
          </w:rPr>
          <w:instrText xml:space="preserve"> PAGEREF _Toc222999607 \h </w:instrText>
        </w:r>
        <w:r>
          <w:rPr>
            <w:webHidden/>
          </w:rPr>
        </w:r>
        <w:r>
          <w:rPr>
            <w:webHidden/>
          </w:rPr>
          <w:fldChar w:fldCharType="separate"/>
        </w:r>
        <w:r w:rsidR="00614424">
          <w:rPr>
            <w:webHidden/>
          </w:rPr>
          <w:t>24</w:t>
        </w:r>
        <w:r>
          <w:rPr>
            <w:webHidden/>
          </w:rPr>
          <w:fldChar w:fldCharType="end"/>
        </w:r>
      </w:hyperlink>
    </w:p>
    <w:p w14:paraId="381B27AD" w14:textId="67BA8BA2"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08" w:history="1">
        <w:r w:rsidRPr="0053774B">
          <w:rPr>
            <w:rStyle w:val="Hyperlink"/>
          </w:rPr>
          <w:t>Section A3.4 – Records management</w:t>
        </w:r>
        <w:r>
          <w:rPr>
            <w:webHidden/>
          </w:rPr>
          <w:tab/>
        </w:r>
        <w:r>
          <w:rPr>
            <w:webHidden/>
          </w:rPr>
          <w:fldChar w:fldCharType="begin"/>
        </w:r>
        <w:r>
          <w:rPr>
            <w:webHidden/>
          </w:rPr>
          <w:instrText xml:space="preserve"> PAGEREF _Toc222999608 \h </w:instrText>
        </w:r>
        <w:r>
          <w:rPr>
            <w:webHidden/>
          </w:rPr>
        </w:r>
        <w:r>
          <w:rPr>
            <w:webHidden/>
          </w:rPr>
          <w:fldChar w:fldCharType="separate"/>
        </w:r>
        <w:r w:rsidR="00614424">
          <w:rPr>
            <w:webHidden/>
          </w:rPr>
          <w:t>25</w:t>
        </w:r>
        <w:r>
          <w:rPr>
            <w:webHidden/>
          </w:rPr>
          <w:fldChar w:fldCharType="end"/>
        </w:r>
      </w:hyperlink>
    </w:p>
    <w:p w14:paraId="04CDD9F0" w14:textId="59ADD8A5"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09" w:history="1">
        <w:r w:rsidRPr="0053774B">
          <w:rPr>
            <w:rStyle w:val="Hyperlink"/>
            <w:caps/>
          </w:rPr>
          <w:t>37.</w:t>
        </w:r>
        <w:r>
          <w:rPr>
            <w:rFonts w:asciiTheme="minorHAnsi" w:eastAsiaTheme="minorEastAsia" w:hAnsiTheme="minorHAnsi" w:cstheme="minorBidi"/>
            <w:kern w:val="2"/>
            <w:sz w:val="24"/>
            <w:szCs w:val="24"/>
            <w:lang w:eastAsia="en-AU"/>
            <w14:ligatures w14:val="standardContextual"/>
          </w:rPr>
          <w:tab/>
        </w:r>
        <w:r w:rsidRPr="0053774B">
          <w:rPr>
            <w:rStyle w:val="Hyperlink"/>
          </w:rPr>
          <w:t>Records the Provider must keep</w:t>
        </w:r>
        <w:r>
          <w:rPr>
            <w:webHidden/>
          </w:rPr>
          <w:tab/>
        </w:r>
        <w:r>
          <w:rPr>
            <w:webHidden/>
          </w:rPr>
          <w:fldChar w:fldCharType="begin"/>
        </w:r>
        <w:r>
          <w:rPr>
            <w:webHidden/>
          </w:rPr>
          <w:instrText xml:space="preserve"> PAGEREF _Toc222999609 \h </w:instrText>
        </w:r>
        <w:r>
          <w:rPr>
            <w:webHidden/>
          </w:rPr>
        </w:r>
        <w:r>
          <w:rPr>
            <w:webHidden/>
          </w:rPr>
          <w:fldChar w:fldCharType="separate"/>
        </w:r>
        <w:r w:rsidR="00614424">
          <w:rPr>
            <w:webHidden/>
          </w:rPr>
          <w:t>25</w:t>
        </w:r>
        <w:r>
          <w:rPr>
            <w:webHidden/>
          </w:rPr>
          <w:fldChar w:fldCharType="end"/>
        </w:r>
      </w:hyperlink>
    </w:p>
    <w:p w14:paraId="682E879A" w14:textId="75EA45B4"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0" w:history="1">
        <w:r w:rsidRPr="0053774B">
          <w:rPr>
            <w:rStyle w:val="Hyperlink"/>
            <w:caps/>
          </w:rPr>
          <w:t>38.</w:t>
        </w:r>
        <w:r>
          <w:rPr>
            <w:rFonts w:asciiTheme="minorHAnsi" w:eastAsiaTheme="minorEastAsia" w:hAnsiTheme="minorHAnsi" w:cstheme="minorBidi"/>
            <w:kern w:val="2"/>
            <w:sz w:val="24"/>
            <w:szCs w:val="24"/>
            <w:lang w:eastAsia="en-AU"/>
            <w14:ligatures w14:val="standardContextual"/>
          </w:rPr>
          <w:tab/>
        </w:r>
        <w:r w:rsidRPr="0053774B">
          <w:rPr>
            <w:rStyle w:val="Hyperlink"/>
          </w:rPr>
          <w:t>Public Sector Data</w:t>
        </w:r>
        <w:r>
          <w:rPr>
            <w:webHidden/>
          </w:rPr>
          <w:tab/>
        </w:r>
        <w:r>
          <w:rPr>
            <w:webHidden/>
          </w:rPr>
          <w:fldChar w:fldCharType="begin"/>
        </w:r>
        <w:r>
          <w:rPr>
            <w:webHidden/>
          </w:rPr>
          <w:instrText xml:space="preserve"> PAGEREF _Toc222999610 \h </w:instrText>
        </w:r>
        <w:r>
          <w:rPr>
            <w:webHidden/>
          </w:rPr>
        </w:r>
        <w:r>
          <w:rPr>
            <w:webHidden/>
          </w:rPr>
          <w:fldChar w:fldCharType="separate"/>
        </w:r>
        <w:r w:rsidR="00614424">
          <w:rPr>
            <w:webHidden/>
          </w:rPr>
          <w:t>26</w:t>
        </w:r>
        <w:r>
          <w:rPr>
            <w:webHidden/>
          </w:rPr>
          <w:fldChar w:fldCharType="end"/>
        </w:r>
      </w:hyperlink>
    </w:p>
    <w:p w14:paraId="5C1520B8" w14:textId="6C693BF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1" w:history="1">
        <w:r w:rsidRPr="0053774B">
          <w:rPr>
            <w:rStyle w:val="Hyperlink"/>
            <w:caps/>
          </w:rPr>
          <w:t>39.</w:t>
        </w:r>
        <w:r>
          <w:rPr>
            <w:rFonts w:asciiTheme="minorHAnsi" w:eastAsiaTheme="minorEastAsia" w:hAnsiTheme="minorHAnsi" w:cstheme="minorBidi"/>
            <w:kern w:val="2"/>
            <w:sz w:val="24"/>
            <w:szCs w:val="24"/>
            <w:lang w:eastAsia="en-AU"/>
            <w14:ligatures w14:val="standardContextual"/>
          </w:rPr>
          <w:tab/>
        </w:r>
        <w:r w:rsidRPr="0053774B">
          <w:rPr>
            <w:rStyle w:val="Hyperlink"/>
          </w:rPr>
          <w:t>Access by Participants and Employers to Records held by the Provider</w:t>
        </w:r>
        <w:r>
          <w:rPr>
            <w:webHidden/>
          </w:rPr>
          <w:tab/>
        </w:r>
        <w:r>
          <w:rPr>
            <w:webHidden/>
          </w:rPr>
          <w:fldChar w:fldCharType="begin"/>
        </w:r>
        <w:r>
          <w:rPr>
            <w:webHidden/>
          </w:rPr>
          <w:instrText xml:space="preserve"> PAGEREF _Toc222999611 \h </w:instrText>
        </w:r>
        <w:r>
          <w:rPr>
            <w:webHidden/>
          </w:rPr>
        </w:r>
        <w:r>
          <w:rPr>
            <w:webHidden/>
          </w:rPr>
          <w:fldChar w:fldCharType="separate"/>
        </w:r>
        <w:r w:rsidR="00614424">
          <w:rPr>
            <w:webHidden/>
          </w:rPr>
          <w:t>27</w:t>
        </w:r>
        <w:r>
          <w:rPr>
            <w:webHidden/>
          </w:rPr>
          <w:fldChar w:fldCharType="end"/>
        </w:r>
      </w:hyperlink>
    </w:p>
    <w:p w14:paraId="319523C3" w14:textId="6B2518F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2" w:history="1">
        <w:r w:rsidRPr="0053774B">
          <w:rPr>
            <w:rStyle w:val="Hyperlink"/>
            <w:caps/>
          </w:rPr>
          <w:t>40.</w:t>
        </w:r>
        <w:r>
          <w:rPr>
            <w:rFonts w:asciiTheme="minorHAnsi" w:eastAsiaTheme="minorEastAsia" w:hAnsiTheme="minorHAnsi" w:cstheme="minorBidi"/>
            <w:kern w:val="2"/>
            <w:sz w:val="24"/>
            <w:szCs w:val="24"/>
            <w:lang w:eastAsia="en-AU"/>
            <w14:ligatures w14:val="standardContextual"/>
          </w:rPr>
          <w:tab/>
        </w:r>
        <w:r w:rsidRPr="0053774B">
          <w:rPr>
            <w:rStyle w:val="Hyperlink"/>
          </w:rPr>
          <w:t xml:space="preserve">Access to documents for the purposes of the </w:t>
        </w:r>
        <w:r w:rsidRPr="0053774B">
          <w:rPr>
            <w:rStyle w:val="Hyperlink"/>
            <w:i/>
            <w:iCs/>
          </w:rPr>
          <w:t>Freedom of Information Act 1982</w:t>
        </w:r>
        <w:r w:rsidRPr="0053774B">
          <w:rPr>
            <w:rStyle w:val="Hyperlink"/>
          </w:rPr>
          <w:t xml:space="preserve"> (Cth)</w:t>
        </w:r>
        <w:r>
          <w:rPr>
            <w:webHidden/>
          </w:rPr>
          <w:tab/>
        </w:r>
        <w:r>
          <w:rPr>
            <w:webHidden/>
          </w:rPr>
          <w:fldChar w:fldCharType="begin"/>
        </w:r>
        <w:r>
          <w:rPr>
            <w:webHidden/>
          </w:rPr>
          <w:instrText xml:space="preserve"> PAGEREF _Toc222999612 \h </w:instrText>
        </w:r>
        <w:r>
          <w:rPr>
            <w:webHidden/>
          </w:rPr>
        </w:r>
        <w:r>
          <w:rPr>
            <w:webHidden/>
          </w:rPr>
          <w:fldChar w:fldCharType="separate"/>
        </w:r>
        <w:r w:rsidR="00614424">
          <w:rPr>
            <w:webHidden/>
          </w:rPr>
          <w:t>27</w:t>
        </w:r>
        <w:r>
          <w:rPr>
            <w:webHidden/>
          </w:rPr>
          <w:fldChar w:fldCharType="end"/>
        </w:r>
      </w:hyperlink>
    </w:p>
    <w:p w14:paraId="4189BF6A" w14:textId="6EE5F7C5"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3" w:history="1">
        <w:r w:rsidRPr="0053774B">
          <w:rPr>
            <w:rStyle w:val="Hyperlink"/>
            <w:caps/>
          </w:rPr>
          <w:t>41.</w:t>
        </w:r>
        <w:r>
          <w:rPr>
            <w:rFonts w:asciiTheme="minorHAnsi" w:eastAsiaTheme="minorEastAsia" w:hAnsiTheme="minorHAnsi" w:cstheme="minorBidi"/>
            <w:kern w:val="2"/>
            <w:sz w:val="24"/>
            <w:szCs w:val="24"/>
            <w:lang w:eastAsia="en-AU"/>
            <w14:ligatures w14:val="standardContextual"/>
          </w:rPr>
          <w:tab/>
        </w:r>
        <w:r w:rsidRPr="0053774B">
          <w:rPr>
            <w:rStyle w:val="Hyperlink"/>
          </w:rPr>
          <w:t>Program Assurance Activities and audits</w:t>
        </w:r>
        <w:r>
          <w:rPr>
            <w:webHidden/>
          </w:rPr>
          <w:tab/>
        </w:r>
        <w:r>
          <w:rPr>
            <w:webHidden/>
          </w:rPr>
          <w:fldChar w:fldCharType="begin"/>
        </w:r>
        <w:r>
          <w:rPr>
            <w:webHidden/>
          </w:rPr>
          <w:instrText xml:space="preserve"> PAGEREF _Toc222999613 \h </w:instrText>
        </w:r>
        <w:r>
          <w:rPr>
            <w:webHidden/>
          </w:rPr>
        </w:r>
        <w:r>
          <w:rPr>
            <w:webHidden/>
          </w:rPr>
          <w:fldChar w:fldCharType="separate"/>
        </w:r>
        <w:r w:rsidR="00614424">
          <w:rPr>
            <w:webHidden/>
          </w:rPr>
          <w:t>28</w:t>
        </w:r>
        <w:r>
          <w:rPr>
            <w:webHidden/>
          </w:rPr>
          <w:fldChar w:fldCharType="end"/>
        </w:r>
      </w:hyperlink>
    </w:p>
    <w:p w14:paraId="5C811B99" w14:textId="6A30CF5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4" w:history="1">
        <w:r w:rsidRPr="0053774B">
          <w:rPr>
            <w:rStyle w:val="Hyperlink"/>
            <w:caps/>
          </w:rPr>
          <w:t>42.</w:t>
        </w:r>
        <w:r>
          <w:rPr>
            <w:rFonts w:asciiTheme="minorHAnsi" w:eastAsiaTheme="minorEastAsia" w:hAnsiTheme="minorHAnsi" w:cstheme="minorBidi"/>
            <w:kern w:val="2"/>
            <w:sz w:val="24"/>
            <w:szCs w:val="24"/>
            <w:lang w:eastAsia="en-AU"/>
            <w14:ligatures w14:val="standardContextual"/>
          </w:rPr>
          <w:tab/>
        </w:r>
        <w:r w:rsidRPr="0053774B">
          <w:rPr>
            <w:rStyle w:val="Hyperlink"/>
          </w:rPr>
          <w:t>Access to Material</w:t>
        </w:r>
        <w:r>
          <w:rPr>
            <w:webHidden/>
          </w:rPr>
          <w:tab/>
        </w:r>
        <w:r>
          <w:rPr>
            <w:webHidden/>
          </w:rPr>
          <w:fldChar w:fldCharType="begin"/>
        </w:r>
        <w:r>
          <w:rPr>
            <w:webHidden/>
          </w:rPr>
          <w:instrText xml:space="preserve"> PAGEREF _Toc222999614 \h </w:instrText>
        </w:r>
        <w:r>
          <w:rPr>
            <w:webHidden/>
          </w:rPr>
        </w:r>
        <w:r>
          <w:rPr>
            <w:webHidden/>
          </w:rPr>
          <w:fldChar w:fldCharType="separate"/>
        </w:r>
        <w:r w:rsidR="00614424">
          <w:rPr>
            <w:webHidden/>
          </w:rPr>
          <w:t>28</w:t>
        </w:r>
        <w:r>
          <w:rPr>
            <w:webHidden/>
          </w:rPr>
          <w:fldChar w:fldCharType="end"/>
        </w:r>
      </w:hyperlink>
    </w:p>
    <w:p w14:paraId="600CB178" w14:textId="7E6945B7"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15" w:history="1">
        <w:r w:rsidRPr="0053774B">
          <w:rPr>
            <w:rStyle w:val="Hyperlink"/>
          </w:rPr>
          <w:t>CHAPTER A4 – DEED ADMINISTRATION</w:t>
        </w:r>
        <w:r>
          <w:rPr>
            <w:webHidden/>
          </w:rPr>
          <w:tab/>
        </w:r>
        <w:r>
          <w:rPr>
            <w:webHidden/>
          </w:rPr>
          <w:fldChar w:fldCharType="begin"/>
        </w:r>
        <w:r>
          <w:rPr>
            <w:webHidden/>
          </w:rPr>
          <w:instrText xml:space="preserve"> PAGEREF _Toc222999615 \h </w:instrText>
        </w:r>
        <w:r>
          <w:rPr>
            <w:webHidden/>
          </w:rPr>
        </w:r>
        <w:r>
          <w:rPr>
            <w:webHidden/>
          </w:rPr>
          <w:fldChar w:fldCharType="separate"/>
        </w:r>
        <w:r w:rsidR="00614424">
          <w:rPr>
            <w:webHidden/>
          </w:rPr>
          <w:t>30</w:t>
        </w:r>
        <w:r>
          <w:rPr>
            <w:webHidden/>
          </w:rPr>
          <w:fldChar w:fldCharType="end"/>
        </w:r>
      </w:hyperlink>
    </w:p>
    <w:p w14:paraId="62013038" w14:textId="6A5FCC60"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16" w:history="1">
        <w:r w:rsidRPr="0053774B">
          <w:rPr>
            <w:rStyle w:val="Hyperlink"/>
          </w:rPr>
          <w:t>Section A4.1 – Indemnity and insurance</w:t>
        </w:r>
        <w:r>
          <w:rPr>
            <w:webHidden/>
          </w:rPr>
          <w:tab/>
        </w:r>
        <w:r>
          <w:rPr>
            <w:webHidden/>
          </w:rPr>
          <w:fldChar w:fldCharType="begin"/>
        </w:r>
        <w:r>
          <w:rPr>
            <w:webHidden/>
          </w:rPr>
          <w:instrText xml:space="preserve"> PAGEREF _Toc222999616 \h </w:instrText>
        </w:r>
        <w:r>
          <w:rPr>
            <w:webHidden/>
          </w:rPr>
        </w:r>
        <w:r>
          <w:rPr>
            <w:webHidden/>
          </w:rPr>
          <w:fldChar w:fldCharType="separate"/>
        </w:r>
        <w:r w:rsidR="00614424">
          <w:rPr>
            <w:webHidden/>
          </w:rPr>
          <w:t>30</w:t>
        </w:r>
        <w:r>
          <w:rPr>
            <w:webHidden/>
          </w:rPr>
          <w:fldChar w:fldCharType="end"/>
        </w:r>
      </w:hyperlink>
    </w:p>
    <w:p w14:paraId="62A3B633" w14:textId="72A58C3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7" w:history="1">
        <w:r w:rsidRPr="0053774B">
          <w:rPr>
            <w:rStyle w:val="Hyperlink"/>
            <w:caps/>
          </w:rPr>
          <w:t>43.</w:t>
        </w:r>
        <w:r>
          <w:rPr>
            <w:rFonts w:asciiTheme="minorHAnsi" w:eastAsiaTheme="minorEastAsia" w:hAnsiTheme="minorHAnsi" w:cstheme="minorBidi"/>
            <w:kern w:val="2"/>
            <w:sz w:val="24"/>
            <w:szCs w:val="24"/>
            <w:lang w:eastAsia="en-AU"/>
            <w14:ligatures w14:val="standardContextual"/>
          </w:rPr>
          <w:tab/>
        </w:r>
        <w:r w:rsidRPr="0053774B">
          <w:rPr>
            <w:rStyle w:val="Hyperlink"/>
          </w:rPr>
          <w:t>Indemnity</w:t>
        </w:r>
        <w:r>
          <w:rPr>
            <w:webHidden/>
          </w:rPr>
          <w:tab/>
        </w:r>
        <w:r>
          <w:rPr>
            <w:webHidden/>
          </w:rPr>
          <w:fldChar w:fldCharType="begin"/>
        </w:r>
        <w:r>
          <w:rPr>
            <w:webHidden/>
          </w:rPr>
          <w:instrText xml:space="preserve"> PAGEREF _Toc222999617 \h </w:instrText>
        </w:r>
        <w:r>
          <w:rPr>
            <w:webHidden/>
          </w:rPr>
        </w:r>
        <w:r>
          <w:rPr>
            <w:webHidden/>
          </w:rPr>
          <w:fldChar w:fldCharType="separate"/>
        </w:r>
        <w:r w:rsidR="00614424">
          <w:rPr>
            <w:webHidden/>
          </w:rPr>
          <w:t>30</w:t>
        </w:r>
        <w:r>
          <w:rPr>
            <w:webHidden/>
          </w:rPr>
          <w:fldChar w:fldCharType="end"/>
        </w:r>
      </w:hyperlink>
    </w:p>
    <w:p w14:paraId="3D91A4E9" w14:textId="2539EEB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8" w:history="1">
        <w:r w:rsidRPr="0053774B">
          <w:rPr>
            <w:rStyle w:val="Hyperlink"/>
            <w:caps/>
          </w:rPr>
          <w:t>44.</w:t>
        </w:r>
        <w:r>
          <w:rPr>
            <w:rFonts w:asciiTheme="minorHAnsi" w:eastAsiaTheme="minorEastAsia" w:hAnsiTheme="minorHAnsi" w:cstheme="minorBidi"/>
            <w:kern w:val="2"/>
            <w:sz w:val="24"/>
            <w:szCs w:val="24"/>
            <w:lang w:eastAsia="en-AU"/>
            <w14:ligatures w14:val="standardContextual"/>
          </w:rPr>
          <w:tab/>
        </w:r>
        <w:r w:rsidRPr="0053774B">
          <w:rPr>
            <w:rStyle w:val="Hyperlink"/>
          </w:rPr>
          <w:t>Insurance</w:t>
        </w:r>
        <w:r>
          <w:rPr>
            <w:webHidden/>
          </w:rPr>
          <w:tab/>
        </w:r>
        <w:r>
          <w:rPr>
            <w:webHidden/>
          </w:rPr>
          <w:fldChar w:fldCharType="begin"/>
        </w:r>
        <w:r>
          <w:rPr>
            <w:webHidden/>
          </w:rPr>
          <w:instrText xml:space="preserve"> PAGEREF _Toc222999618 \h </w:instrText>
        </w:r>
        <w:r>
          <w:rPr>
            <w:webHidden/>
          </w:rPr>
        </w:r>
        <w:r>
          <w:rPr>
            <w:webHidden/>
          </w:rPr>
          <w:fldChar w:fldCharType="separate"/>
        </w:r>
        <w:r w:rsidR="00614424">
          <w:rPr>
            <w:webHidden/>
          </w:rPr>
          <w:t>31</w:t>
        </w:r>
        <w:r>
          <w:rPr>
            <w:webHidden/>
          </w:rPr>
          <w:fldChar w:fldCharType="end"/>
        </w:r>
      </w:hyperlink>
    </w:p>
    <w:p w14:paraId="17704514" w14:textId="1EFB545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19" w:history="1">
        <w:r w:rsidRPr="0053774B">
          <w:rPr>
            <w:rStyle w:val="Hyperlink"/>
            <w:caps/>
          </w:rPr>
          <w:t>45.</w:t>
        </w:r>
        <w:r>
          <w:rPr>
            <w:rFonts w:asciiTheme="minorHAnsi" w:eastAsiaTheme="minorEastAsia" w:hAnsiTheme="minorHAnsi" w:cstheme="minorBidi"/>
            <w:kern w:val="2"/>
            <w:sz w:val="24"/>
            <w:szCs w:val="24"/>
            <w:lang w:eastAsia="en-AU"/>
            <w14:ligatures w14:val="standardContextual"/>
          </w:rPr>
          <w:tab/>
        </w:r>
        <w:r w:rsidRPr="0053774B">
          <w:rPr>
            <w:rStyle w:val="Hyperlink"/>
          </w:rPr>
          <w:t>Liability of the Provider to the Department</w:t>
        </w:r>
        <w:r>
          <w:rPr>
            <w:webHidden/>
          </w:rPr>
          <w:tab/>
        </w:r>
        <w:r>
          <w:rPr>
            <w:webHidden/>
          </w:rPr>
          <w:fldChar w:fldCharType="begin"/>
        </w:r>
        <w:r>
          <w:rPr>
            <w:webHidden/>
          </w:rPr>
          <w:instrText xml:space="preserve"> PAGEREF _Toc222999619 \h </w:instrText>
        </w:r>
        <w:r>
          <w:rPr>
            <w:webHidden/>
          </w:rPr>
        </w:r>
        <w:r>
          <w:rPr>
            <w:webHidden/>
          </w:rPr>
          <w:fldChar w:fldCharType="separate"/>
        </w:r>
        <w:r w:rsidR="00614424">
          <w:rPr>
            <w:webHidden/>
          </w:rPr>
          <w:t>36</w:t>
        </w:r>
        <w:r>
          <w:rPr>
            <w:webHidden/>
          </w:rPr>
          <w:fldChar w:fldCharType="end"/>
        </w:r>
      </w:hyperlink>
    </w:p>
    <w:p w14:paraId="4916E037" w14:textId="2E860AC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0" w:history="1">
        <w:r w:rsidRPr="0053774B">
          <w:rPr>
            <w:rStyle w:val="Hyperlink"/>
            <w:caps/>
          </w:rPr>
          <w:t>46.</w:t>
        </w:r>
        <w:r>
          <w:rPr>
            <w:rFonts w:asciiTheme="minorHAnsi" w:eastAsiaTheme="minorEastAsia" w:hAnsiTheme="minorHAnsi" w:cstheme="minorBidi"/>
            <w:kern w:val="2"/>
            <w:sz w:val="24"/>
            <w:szCs w:val="24"/>
            <w:lang w:eastAsia="en-AU"/>
            <w14:ligatures w14:val="standardContextual"/>
          </w:rPr>
          <w:tab/>
        </w:r>
        <w:r w:rsidRPr="0053774B">
          <w:rPr>
            <w:rStyle w:val="Hyperlink"/>
          </w:rPr>
          <w:t>Special rules about Group Respondents</w:t>
        </w:r>
        <w:r>
          <w:rPr>
            <w:webHidden/>
          </w:rPr>
          <w:tab/>
        </w:r>
        <w:r>
          <w:rPr>
            <w:webHidden/>
          </w:rPr>
          <w:fldChar w:fldCharType="begin"/>
        </w:r>
        <w:r>
          <w:rPr>
            <w:webHidden/>
          </w:rPr>
          <w:instrText xml:space="preserve"> PAGEREF _Toc222999620 \h </w:instrText>
        </w:r>
        <w:r>
          <w:rPr>
            <w:webHidden/>
          </w:rPr>
        </w:r>
        <w:r>
          <w:rPr>
            <w:webHidden/>
          </w:rPr>
          <w:fldChar w:fldCharType="separate"/>
        </w:r>
        <w:r w:rsidR="00614424">
          <w:rPr>
            <w:webHidden/>
          </w:rPr>
          <w:t>36</w:t>
        </w:r>
        <w:r>
          <w:rPr>
            <w:webHidden/>
          </w:rPr>
          <w:fldChar w:fldCharType="end"/>
        </w:r>
      </w:hyperlink>
    </w:p>
    <w:p w14:paraId="0DA4708E" w14:textId="39C43BB7"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21" w:history="1">
        <w:r w:rsidRPr="0053774B">
          <w:rPr>
            <w:rStyle w:val="Hyperlink"/>
          </w:rPr>
          <w:t>Section A4.2 – Changes in entities delivering Services</w:t>
        </w:r>
        <w:r>
          <w:rPr>
            <w:webHidden/>
          </w:rPr>
          <w:tab/>
        </w:r>
        <w:r>
          <w:rPr>
            <w:webHidden/>
          </w:rPr>
          <w:fldChar w:fldCharType="begin"/>
        </w:r>
        <w:r>
          <w:rPr>
            <w:webHidden/>
          </w:rPr>
          <w:instrText xml:space="preserve"> PAGEREF _Toc222999621 \h </w:instrText>
        </w:r>
        <w:r>
          <w:rPr>
            <w:webHidden/>
          </w:rPr>
        </w:r>
        <w:r>
          <w:rPr>
            <w:webHidden/>
          </w:rPr>
          <w:fldChar w:fldCharType="separate"/>
        </w:r>
        <w:r w:rsidR="00614424">
          <w:rPr>
            <w:webHidden/>
          </w:rPr>
          <w:t>37</w:t>
        </w:r>
        <w:r>
          <w:rPr>
            <w:webHidden/>
          </w:rPr>
          <w:fldChar w:fldCharType="end"/>
        </w:r>
      </w:hyperlink>
    </w:p>
    <w:p w14:paraId="787EB181" w14:textId="339D328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2" w:history="1">
        <w:r w:rsidRPr="0053774B">
          <w:rPr>
            <w:rStyle w:val="Hyperlink"/>
            <w:caps/>
          </w:rPr>
          <w:t>47.</w:t>
        </w:r>
        <w:r>
          <w:rPr>
            <w:rFonts w:asciiTheme="minorHAnsi" w:eastAsiaTheme="minorEastAsia" w:hAnsiTheme="minorHAnsi" w:cstheme="minorBidi"/>
            <w:kern w:val="2"/>
            <w:sz w:val="24"/>
            <w:szCs w:val="24"/>
            <w:lang w:eastAsia="en-AU"/>
            <w14:ligatures w14:val="standardContextual"/>
          </w:rPr>
          <w:tab/>
        </w:r>
        <w:r w:rsidRPr="0053774B">
          <w:rPr>
            <w:rStyle w:val="Hyperlink"/>
          </w:rPr>
          <w:t>Corporate governance</w:t>
        </w:r>
        <w:r>
          <w:rPr>
            <w:webHidden/>
          </w:rPr>
          <w:tab/>
        </w:r>
        <w:r>
          <w:rPr>
            <w:webHidden/>
          </w:rPr>
          <w:fldChar w:fldCharType="begin"/>
        </w:r>
        <w:r>
          <w:rPr>
            <w:webHidden/>
          </w:rPr>
          <w:instrText xml:space="preserve"> PAGEREF _Toc222999622 \h </w:instrText>
        </w:r>
        <w:r>
          <w:rPr>
            <w:webHidden/>
          </w:rPr>
        </w:r>
        <w:r>
          <w:rPr>
            <w:webHidden/>
          </w:rPr>
          <w:fldChar w:fldCharType="separate"/>
        </w:r>
        <w:r w:rsidR="00614424">
          <w:rPr>
            <w:webHidden/>
          </w:rPr>
          <w:t>37</w:t>
        </w:r>
        <w:r>
          <w:rPr>
            <w:webHidden/>
          </w:rPr>
          <w:fldChar w:fldCharType="end"/>
        </w:r>
      </w:hyperlink>
    </w:p>
    <w:p w14:paraId="2F6C8B5D" w14:textId="1D61F5D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3" w:history="1">
        <w:r w:rsidRPr="0053774B">
          <w:rPr>
            <w:rStyle w:val="Hyperlink"/>
            <w:caps/>
          </w:rPr>
          <w:t>48.</w:t>
        </w:r>
        <w:r>
          <w:rPr>
            <w:rFonts w:asciiTheme="minorHAnsi" w:eastAsiaTheme="minorEastAsia" w:hAnsiTheme="minorHAnsi" w:cstheme="minorBidi"/>
            <w:kern w:val="2"/>
            <w:sz w:val="24"/>
            <w:szCs w:val="24"/>
            <w:lang w:eastAsia="en-AU"/>
            <w14:ligatures w14:val="standardContextual"/>
          </w:rPr>
          <w:tab/>
        </w:r>
        <w:r w:rsidRPr="0053774B">
          <w:rPr>
            <w:rStyle w:val="Hyperlink"/>
          </w:rPr>
          <w:t>Removal and training of Provider and Subcontractor Personnel</w:t>
        </w:r>
        <w:r>
          <w:rPr>
            <w:webHidden/>
          </w:rPr>
          <w:tab/>
        </w:r>
        <w:r>
          <w:rPr>
            <w:webHidden/>
          </w:rPr>
          <w:fldChar w:fldCharType="begin"/>
        </w:r>
        <w:r>
          <w:rPr>
            <w:webHidden/>
          </w:rPr>
          <w:instrText xml:space="preserve"> PAGEREF _Toc222999623 \h </w:instrText>
        </w:r>
        <w:r>
          <w:rPr>
            <w:webHidden/>
          </w:rPr>
        </w:r>
        <w:r>
          <w:rPr>
            <w:webHidden/>
          </w:rPr>
          <w:fldChar w:fldCharType="separate"/>
        </w:r>
        <w:r w:rsidR="00614424">
          <w:rPr>
            <w:webHidden/>
          </w:rPr>
          <w:t>38</w:t>
        </w:r>
        <w:r>
          <w:rPr>
            <w:webHidden/>
          </w:rPr>
          <w:fldChar w:fldCharType="end"/>
        </w:r>
      </w:hyperlink>
    </w:p>
    <w:p w14:paraId="722B3F08" w14:textId="34E129B7"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4" w:history="1">
        <w:r w:rsidRPr="0053774B">
          <w:rPr>
            <w:rStyle w:val="Hyperlink"/>
            <w:caps/>
          </w:rPr>
          <w:t>49.</w:t>
        </w:r>
        <w:r>
          <w:rPr>
            <w:rFonts w:asciiTheme="minorHAnsi" w:eastAsiaTheme="minorEastAsia" w:hAnsiTheme="minorHAnsi" w:cstheme="minorBidi"/>
            <w:kern w:val="2"/>
            <w:sz w:val="24"/>
            <w:szCs w:val="24"/>
            <w:lang w:eastAsia="en-AU"/>
            <w14:ligatures w14:val="standardContextual"/>
          </w:rPr>
          <w:tab/>
        </w:r>
        <w:r w:rsidRPr="0053774B">
          <w:rPr>
            <w:rStyle w:val="Hyperlink"/>
          </w:rPr>
          <w:t>Change in Control of the Provider or a Material Subcontractor</w:t>
        </w:r>
        <w:r>
          <w:rPr>
            <w:webHidden/>
          </w:rPr>
          <w:tab/>
        </w:r>
        <w:r>
          <w:rPr>
            <w:webHidden/>
          </w:rPr>
          <w:fldChar w:fldCharType="begin"/>
        </w:r>
        <w:r>
          <w:rPr>
            <w:webHidden/>
          </w:rPr>
          <w:instrText xml:space="preserve"> PAGEREF _Toc222999624 \h </w:instrText>
        </w:r>
        <w:r>
          <w:rPr>
            <w:webHidden/>
          </w:rPr>
        </w:r>
        <w:r>
          <w:rPr>
            <w:webHidden/>
          </w:rPr>
          <w:fldChar w:fldCharType="separate"/>
        </w:r>
        <w:r w:rsidR="00614424">
          <w:rPr>
            <w:webHidden/>
          </w:rPr>
          <w:t>39</w:t>
        </w:r>
        <w:r>
          <w:rPr>
            <w:webHidden/>
          </w:rPr>
          <w:fldChar w:fldCharType="end"/>
        </w:r>
      </w:hyperlink>
    </w:p>
    <w:p w14:paraId="001E045B" w14:textId="49D95E3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5" w:history="1">
        <w:r w:rsidRPr="0053774B">
          <w:rPr>
            <w:rStyle w:val="Hyperlink"/>
            <w:caps/>
          </w:rPr>
          <w:t>50.</w:t>
        </w:r>
        <w:r>
          <w:rPr>
            <w:rFonts w:asciiTheme="minorHAnsi" w:eastAsiaTheme="minorEastAsia" w:hAnsiTheme="minorHAnsi" w:cstheme="minorBidi"/>
            <w:kern w:val="2"/>
            <w:sz w:val="24"/>
            <w:szCs w:val="24"/>
            <w:lang w:eastAsia="en-AU"/>
            <w14:ligatures w14:val="standardContextual"/>
          </w:rPr>
          <w:tab/>
        </w:r>
        <w:r w:rsidRPr="0053774B">
          <w:rPr>
            <w:rStyle w:val="Hyperlink"/>
          </w:rPr>
          <w:t>Notice regarding Insolvency Events</w:t>
        </w:r>
        <w:r>
          <w:rPr>
            <w:webHidden/>
          </w:rPr>
          <w:tab/>
        </w:r>
        <w:r>
          <w:rPr>
            <w:webHidden/>
          </w:rPr>
          <w:fldChar w:fldCharType="begin"/>
        </w:r>
        <w:r>
          <w:rPr>
            <w:webHidden/>
          </w:rPr>
          <w:instrText xml:space="preserve"> PAGEREF _Toc222999625 \h </w:instrText>
        </w:r>
        <w:r>
          <w:rPr>
            <w:webHidden/>
          </w:rPr>
        </w:r>
        <w:r>
          <w:rPr>
            <w:webHidden/>
          </w:rPr>
          <w:fldChar w:fldCharType="separate"/>
        </w:r>
        <w:r w:rsidR="00614424">
          <w:rPr>
            <w:webHidden/>
          </w:rPr>
          <w:t>40</w:t>
        </w:r>
        <w:r>
          <w:rPr>
            <w:webHidden/>
          </w:rPr>
          <w:fldChar w:fldCharType="end"/>
        </w:r>
      </w:hyperlink>
    </w:p>
    <w:p w14:paraId="1A99C0A5" w14:textId="26290E5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6" w:history="1">
        <w:r w:rsidRPr="0053774B">
          <w:rPr>
            <w:rStyle w:val="Hyperlink"/>
            <w:caps/>
          </w:rPr>
          <w:t>51.</w:t>
        </w:r>
        <w:r>
          <w:rPr>
            <w:rFonts w:asciiTheme="minorHAnsi" w:eastAsiaTheme="minorEastAsia" w:hAnsiTheme="minorHAnsi" w:cstheme="minorBidi"/>
            <w:kern w:val="2"/>
            <w:sz w:val="24"/>
            <w:szCs w:val="24"/>
            <w:lang w:eastAsia="en-AU"/>
            <w14:ligatures w14:val="standardContextual"/>
          </w:rPr>
          <w:tab/>
        </w:r>
        <w:r w:rsidRPr="0053774B">
          <w:rPr>
            <w:rStyle w:val="Hyperlink"/>
          </w:rPr>
          <w:t>Subcontracting</w:t>
        </w:r>
        <w:r>
          <w:rPr>
            <w:webHidden/>
          </w:rPr>
          <w:tab/>
        </w:r>
        <w:r>
          <w:rPr>
            <w:webHidden/>
          </w:rPr>
          <w:fldChar w:fldCharType="begin"/>
        </w:r>
        <w:r>
          <w:rPr>
            <w:webHidden/>
          </w:rPr>
          <w:instrText xml:space="preserve"> PAGEREF _Toc222999626 \h </w:instrText>
        </w:r>
        <w:r>
          <w:rPr>
            <w:webHidden/>
          </w:rPr>
        </w:r>
        <w:r>
          <w:rPr>
            <w:webHidden/>
          </w:rPr>
          <w:fldChar w:fldCharType="separate"/>
        </w:r>
        <w:r w:rsidR="00614424">
          <w:rPr>
            <w:webHidden/>
          </w:rPr>
          <w:t>40</w:t>
        </w:r>
        <w:r>
          <w:rPr>
            <w:webHidden/>
          </w:rPr>
          <w:fldChar w:fldCharType="end"/>
        </w:r>
      </w:hyperlink>
    </w:p>
    <w:p w14:paraId="17804C84" w14:textId="67BCB3A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7" w:history="1">
        <w:r w:rsidRPr="0053774B">
          <w:rPr>
            <w:rStyle w:val="Hyperlink"/>
            <w:caps/>
          </w:rPr>
          <w:t>52.</w:t>
        </w:r>
        <w:r>
          <w:rPr>
            <w:rFonts w:asciiTheme="minorHAnsi" w:eastAsiaTheme="minorEastAsia" w:hAnsiTheme="minorHAnsi" w:cstheme="minorBidi"/>
            <w:kern w:val="2"/>
            <w:sz w:val="24"/>
            <w:szCs w:val="24"/>
            <w:lang w:eastAsia="en-AU"/>
            <w14:ligatures w14:val="standardContextual"/>
          </w:rPr>
          <w:tab/>
        </w:r>
        <w:r w:rsidRPr="0053774B">
          <w:rPr>
            <w:rStyle w:val="Hyperlink"/>
          </w:rPr>
          <w:t>Assignment and novation</w:t>
        </w:r>
        <w:r>
          <w:rPr>
            <w:webHidden/>
          </w:rPr>
          <w:tab/>
        </w:r>
        <w:r>
          <w:rPr>
            <w:webHidden/>
          </w:rPr>
          <w:fldChar w:fldCharType="begin"/>
        </w:r>
        <w:r>
          <w:rPr>
            <w:webHidden/>
          </w:rPr>
          <w:instrText xml:space="preserve"> PAGEREF _Toc222999627 \h </w:instrText>
        </w:r>
        <w:r>
          <w:rPr>
            <w:webHidden/>
          </w:rPr>
        </w:r>
        <w:r>
          <w:rPr>
            <w:webHidden/>
          </w:rPr>
          <w:fldChar w:fldCharType="separate"/>
        </w:r>
        <w:r w:rsidR="00614424">
          <w:rPr>
            <w:webHidden/>
          </w:rPr>
          <w:t>44</w:t>
        </w:r>
        <w:r>
          <w:rPr>
            <w:webHidden/>
          </w:rPr>
          <w:fldChar w:fldCharType="end"/>
        </w:r>
      </w:hyperlink>
    </w:p>
    <w:p w14:paraId="30042C3E" w14:textId="495D725D"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28" w:history="1">
        <w:r w:rsidRPr="0053774B">
          <w:rPr>
            <w:rStyle w:val="Hyperlink"/>
          </w:rPr>
          <w:t>Section A4.3 – Resolving Problems</w:t>
        </w:r>
        <w:r>
          <w:rPr>
            <w:webHidden/>
          </w:rPr>
          <w:tab/>
        </w:r>
        <w:r>
          <w:rPr>
            <w:webHidden/>
          </w:rPr>
          <w:fldChar w:fldCharType="begin"/>
        </w:r>
        <w:r>
          <w:rPr>
            <w:webHidden/>
          </w:rPr>
          <w:instrText xml:space="preserve"> PAGEREF _Toc222999628 \h </w:instrText>
        </w:r>
        <w:r>
          <w:rPr>
            <w:webHidden/>
          </w:rPr>
        </w:r>
        <w:r>
          <w:rPr>
            <w:webHidden/>
          </w:rPr>
          <w:fldChar w:fldCharType="separate"/>
        </w:r>
        <w:r w:rsidR="00614424">
          <w:rPr>
            <w:webHidden/>
          </w:rPr>
          <w:t>45</w:t>
        </w:r>
        <w:r>
          <w:rPr>
            <w:webHidden/>
          </w:rPr>
          <w:fldChar w:fldCharType="end"/>
        </w:r>
      </w:hyperlink>
    </w:p>
    <w:p w14:paraId="2B220CB7" w14:textId="11EE01E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29" w:history="1">
        <w:r w:rsidRPr="0053774B">
          <w:rPr>
            <w:rStyle w:val="Hyperlink"/>
            <w:caps/>
          </w:rPr>
          <w:t>53.</w:t>
        </w:r>
        <w:r>
          <w:rPr>
            <w:rFonts w:asciiTheme="minorHAnsi" w:eastAsiaTheme="minorEastAsia" w:hAnsiTheme="minorHAnsi" w:cstheme="minorBidi"/>
            <w:kern w:val="2"/>
            <w:sz w:val="24"/>
            <w:szCs w:val="24"/>
            <w:lang w:eastAsia="en-AU"/>
            <w14:ligatures w14:val="standardContextual"/>
          </w:rPr>
          <w:tab/>
        </w:r>
        <w:r w:rsidRPr="0053774B">
          <w:rPr>
            <w:rStyle w:val="Hyperlink"/>
          </w:rPr>
          <w:t>Dispute Resolution</w:t>
        </w:r>
        <w:r>
          <w:rPr>
            <w:webHidden/>
          </w:rPr>
          <w:tab/>
        </w:r>
        <w:r>
          <w:rPr>
            <w:webHidden/>
          </w:rPr>
          <w:fldChar w:fldCharType="begin"/>
        </w:r>
        <w:r>
          <w:rPr>
            <w:webHidden/>
          </w:rPr>
          <w:instrText xml:space="preserve"> PAGEREF _Toc222999629 \h </w:instrText>
        </w:r>
        <w:r>
          <w:rPr>
            <w:webHidden/>
          </w:rPr>
        </w:r>
        <w:r>
          <w:rPr>
            <w:webHidden/>
          </w:rPr>
          <w:fldChar w:fldCharType="separate"/>
        </w:r>
        <w:r w:rsidR="00614424">
          <w:rPr>
            <w:webHidden/>
          </w:rPr>
          <w:t>45</w:t>
        </w:r>
        <w:r>
          <w:rPr>
            <w:webHidden/>
          </w:rPr>
          <w:fldChar w:fldCharType="end"/>
        </w:r>
      </w:hyperlink>
    </w:p>
    <w:p w14:paraId="544E8B64" w14:textId="365F960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0" w:history="1">
        <w:r w:rsidRPr="0053774B">
          <w:rPr>
            <w:rStyle w:val="Hyperlink"/>
            <w:caps/>
          </w:rPr>
          <w:t>54.</w:t>
        </w:r>
        <w:r>
          <w:rPr>
            <w:rFonts w:asciiTheme="minorHAnsi" w:eastAsiaTheme="minorEastAsia" w:hAnsiTheme="minorHAnsi" w:cstheme="minorBidi"/>
            <w:kern w:val="2"/>
            <w:sz w:val="24"/>
            <w:szCs w:val="24"/>
            <w:lang w:eastAsia="en-AU"/>
            <w14:ligatures w14:val="standardContextual"/>
          </w:rPr>
          <w:tab/>
        </w:r>
        <w:r w:rsidRPr="0053774B">
          <w:rPr>
            <w:rStyle w:val="Hyperlink"/>
          </w:rPr>
          <w:t>Provider Suspension</w:t>
        </w:r>
        <w:r>
          <w:rPr>
            <w:webHidden/>
          </w:rPr>
          <w:tab/>
        </w:r>
        <w:r>
          <w:rPr>
            <w:webHidden/>
          </w:rPr>
          <w:fldChar w:fldCharType="begin"/>
        </w:r>
        <w:r>
          <w:rPr>
            <w:webHidden/>
          </w:rPr>
          <w:instrText xml:space="preserve"> PAGEREF _Toc222999630 \h </w:instrText>
        </w:r>
        <w:r>
          <w:rPr>
            <w:webHidden/>
          </w:rPr>
        </w:r>
        <w:r>
          <w:rPr>
            <w:webHidden/>
          </w:rPr>
          <w:fldChar w:fldCharType="separate"/>
        </w:r>
        <w:r w:rsidR="00614424">
          <w:rPr>
            <w:webHidden/>
          </w:rPr>
          <w:t>46</w:t>
        </w:r>
        <w:r>
          <w:rPr>
            <w:webHidden/>
          </w:rPr>
          <w:fldChar w:fldCharType="end"/>
        </w:r>
      </w:hyperlink>
    </w:p>
    <w:p w14:paraId="64465D08" w14:textId="06008BF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1" w:history="1">
        <w:r w:rsidRPr="0053774B">
          <w:rPr>
            <w:rStyle w:val="Hyperlink"/>
            <w:caps/>
          </w:rPr>
          <w:t>55.</w:t>
        </w:r>
        <w:r>
          <w:rPr>
            <w:rFonts w:asciiTheme="minorHAnsi" w:eastAsiaTheme="minorEastAsia" w:hAnsiTheme="minorHAnsi" w:cstheme="minorBidi"/>
            <w:kern w:val="2"/>
            <w:sz w:val="24"/>
            <w:szCs w:val="24"/>
            <w:lang w:eastAsia="en-AU"/>
            <w14:ligatures w14:val="standardContextual"/>
          </w:rPr>
          <w:tab/>
        </w:r>
        <w:r w:rsidRPr="0053774B">
          <w:rPr>
            <w:rStyle w:val="Hyperlink"/>
          </w:rPr>
          <w:t>Remedies</w:t>
        </w:r>
        <w:r>
          <w:rPr>
            <w:webHidden/>
          </w:rPr>
          <w:tab/>
        </w:r>
        <w:r>
          <w:rPr>
            <w:webHidden/>
          </w:rPr>
          <w:fldChar w:fldCharType="begin"/>
        </w:r>
        <w:r>
          <w:rPr>
            <w:webHidden/>
          </w:rPr>
          <w:instrText xml:space="preserve"> PAGEREF _Toc222999631 \h </w:instrText>
        </w:r>
        <w:r>
          <w:rPr>
            <w:webHidden/>
          </w:rPr>
        </w:r>
        <w:r>
          <w:rPr>
            <w:webHidden/>
          </w:rPr>
          <w:fldChar w:fldCharType="separate"/>
        </w:r>
        <w:r w:rsidR="00614424">
          <w:rPr>
            <w:webHidden/>
          </w:rPr>
          <w:t>47</w:t>
        </w:r>
        <w:r>
          <w:rPr>
            <w:webHidden/>
          </w:rPr>
          <w:fldChar w:fldCharType="end"/>
        </w:r>
      </w:hyperlink>
    </w:p>
    <w:p w14:paraId="7A6BF6B6" w14:textId="1A7211B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2" w:history="1">
        <w:r w:rsidRPr="0053774B">
          <w:rPr>
            <w:rStyle w:val="Hyperlink"/>
            <w:caps/>
          </w:rPr>
          <w:t>56.</w:t>
        </w:r>
        <w:r>
          <w:rPr>
            <w:rFonts w:asciiTheme="minorHAnsi" w:eastAsiaTheme="minorEastAsia" w:hAnsiTheme="minorHAnsi" w:cstheme="minorBidi"/>
            <w:kern w:val="2"/>
            <w:sz w:val="24"/>
            <w:szCs w:val="24"/>
            <w:lang w:eastAsia="en-AU"/>
            <w14:ligatures w14:val="standardContextual"/>
          </w:rPr>
          <w:tab/>
        </w:r>
        <w:r w:rsidRPr="0053774B">
          <w:rPr>
            <w:rStyle w:val="Hyperlink"/>
          </w:rPr>
          <w:t>Performance under other Commonwealth agreements</w:t>
        </w:r>
        <w:r>
          <w:rPr>
            <w:webHidden/>
          </w:rPr>
          <w:tab/>
        </w:r>
        <w:r>
          <w:rPr>
            <w:webHidden/>
          </w:rPr>
          <w:fldChar w:fldCharType="begin"/>
        </w:r>
        <w:r>
          <w:rPr>
            <w:webHidden/>
          </w:rPr>
          <w:instrText xml:space="preserve"> PAGEREF _Toc222999632 \h </w:instrText>
        </w:r>
        <w:r>
          <w:rPr>
            <w:webHidden/>
          </w:rPr>
        </w:r>
        <w:r>
          <w:rPr>
            <w:webHidden/>
          </w:rPr>
          <w:fldChar w:fldCharType="separate"/>
        </w:r>
        <w:r w:rsidR="00614424">
          <w:rPr>
            <w:webHidden/>
          </w:rPr>
          <w:t>49</w:t>
        </w:r>
        <w:r>
          <w:rPr>
            <w:webHidden/>
          </w:rPr>
          <w:fldChar w:fldCharType="end"/>
        </w:r>
      </w:hyperlink>
    </w:p>
    <w:p w14:paraId="1AE49928" w14:textId="3345591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3" w:history="1">
        <w:r w:rsidRPr="0053774B">
          <w:rPr>
            <w:rStyle w:val="Hyperlink"/>
            <w:caps/>
          </w:rPr>
          <w:t>57.</w:t>
        </w:r>
        <w:r>
          <w:rPr>
            <w:rFonts w:asciiTheme="minorHAnsi" w:eastAsiaTheme="minorEastAsia" w:hAnsiTheme="minorHAnsi" w:cstheme="minorBidi"/>
            <w:kern w:val="2"/>
            <w:sz w:val="24"/>
            <w:szCs w:val="24"/>
            <w:lang w:eastAsia="en-AU"/>
            <w14:ligatures w14:val="standardContextual"/>
          </w:rPr>
          <w:tab/>
        </w:r>
        <w:r w:rsidRPr="0053774B">
          <w:rPr>
            <w:rStyle w:val="Hyperlink"/>
          </w:rPr>
          <w:t>Liquidated Damages</w:t>
        </w:r>
        <w:r>
          <w:rPr>
            <w:webHidden/>
          </w:rPr>
          <w:tab/>
        </w:r>
        <w:r>
          <w:rPr>
            <w:webHidden/>
          </w:rPr>
          <w:fldChar w:fldCharType="begin"/>
        </w:r>
        <w:r>
          <w:rPr>
            <w:webHidden/>
          </w:rPr>
          <w:instrText xml:space="preserve"> PAGEREF _Toc222999633 \h </w:instrText>
        </w:r>
        <w:r>
          <w:rPr>
            <w:webHidden/>
          </w:rPr>
        </w:r>
        <w:r>
          <w:rPr>
            <w:webHidden/>
          </w:rPr>
          <w:fldChar w:fldCharType="separate"/>
        </w:r>
        <w:r w:rsidR="00614424">
          <w:rPr>
            <w:webHidden/>
          </w:rPr>
          <w:t>49</w:t>
        </w:r>
        <w:r>
          <w:rPr>
            <w:webHidden/>
          </w:rPr>
          <w:fldChar w:fldCharType="end"/>
        </w:r>
      </w:hyperlink>
    </w:p>
    <w:p w14:paraId="4ED462E1" w14:textId="2E266C48"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4" w:history="1">
        <w:r w:rsidRPr="0053774B">
          <w:rPr>
            <w:rStyle w:val="Hyperlink"/>
            <w:caps/>
          </w:rPr>
          <w:t>58.</w:t>
        </w:r>
        <w:r>
          <w:rPr>
            <w:rFonts w:asciiTheme="minorHAnsi" w:eastAsiaTheme="minorEastAsia" w:hAnsiTheme="minorHAnsi" w:cstheme="minorBidi"/>
            <w:kern w:val="2"/>
            <w:sz w:val="24"/>
            <w:szCs w:val="24"/>
            <w:lang w:eastAsia="en-AU"/>
            <w14:ligatures w14:val="standardContextual"/>
          </w:rPr>
          <w:tab/>
        </w:r>
        <w:r w:rsidRPr="0053774B">
          <w:rPr>
            <w:rStyle w:val="Hyperlink"/>
          </w:rPr>
          <w:t>Termination or reduction in scope with costs</w:t>
        </w:r>
        <w:r>
          <w:rPr>
            <w:webHidden/>
          </w:rPr>
          <w:tab/>
        </w:r>
        <w:r>
          <w:rPr>
            <w:webHidden/>
          </w:rPr>
          <w:fldChar w:fldCharType="begin"/>
        </w:r>
        <w:r>
          <w:rPr>
            <w:webHidden/>
          </w:rPr>
          <w:instrText xml:space="preserve"> PAGEREF _Toc222999634 \h </w:instrText>
        </w:r>
        <w:r>
          <w:rPr>
            <w:webHidden/>
          </w:rPr>
        </w:r>
        <w:r>
          <w:rPr>
            <w:webHidden/>
          </w:rPr>
          <w:fldChar w:fldCharType="separate"/>
        </w:r>
        <w:r w:rsidR="00614424">
          <w:rPr>
            <w:webHidden/>
          </w:rPr>
          <w:t>50</w:t>
        </w:r>
        <w:r>
          <w:rPr>
            <w:webHidden/>
          </w:rPr>
          <w:fldChar w:fldCharType="end"/>
        </w:r>
      </w:hyperlink>
    </w:p>
    <w:p w14:paraId="44E2394A" w14:textId="1EA93BF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5" w:history="1">
        <w:r w:rsidRPr="0053774B">
          <w:rPr>
            <w:rStyle w:val="Hyperlink"/>
            <w:caps/>
          </w:rPr>
          <w:t>59.</w:t>
        </w:r>
        <w:r>
          <w:rPr>
            <w:rFonts w:asciiTheme="minorHAnsi" w:eastAsiaTheme="minorEastAsia" w:hAnsiTheme="minorHAnsi" w:cstheme="minorBidi"/>
            <w:kern w:val="2"/>
            <w:sz w:val="24"/>
            <w:szCs w:val="24"/>
            <w:lang w:eastAsia="en-AU"/>
            <w14:ligatures w14:val="standardContextual"/>
          </w:rPr>
          <w:tab/>
        </w:r>
        <w:r w:rsidRPr="0053774B">
          <w:rPr>
            <w:rStyle w:val="Hyperlink"/>
          </w:rPr>
          <w:t>Termination or reduction in scope for default</w:t>
        </w:r>
        <w:r>
          <w:rPr>
            <w:webHidden/>
          </w:rPr>
          <w:tab/>
        </w:r>
        <w:r>
          <w:rPr>
            <w:webHidden/>
          </w:rPr>
          <w:fldChar w:fldCharType="begin"/>
        </w:r>
        <w:r>
          <w:rPr>
            <w:webHidden/>
          </w:rPr>
          <w:instrText xml:space="preserve"> PAGEREF _Toc222999635 \h </w:instrText>
        </w:r>
        <w:r>
          <w:rPr>
            <w:webHidden/>
          </w:rPr>
        </w:r>
        <w:r>
          <w:rPr>
            <w:webHidden/>
          </w:rPr>
          <w:fldChar w:fldCharType="separate"/>
        </w:r>
        <w:r w:rsidR="00614424">
          <w:rPr>
            <w:webHidden/>
          </w:rPr>
          <w:t>52</w:t>
        </w:r>
        <w:r>
          <w:rPr>
            <w:webHidden/>
          </w:rPr>
          <w:fldChar w:fldCharType="end"/>
        </w:r>
      </w:hyperlink>
    </w:p>
    <w:p w14:paraId="35BCA6C6" w14:textId="3FAC0757" w:rsidR="00941893" w:rsidRDefault="00941893">
      <w:pPr>
        <w:pStyle w:val="TOC3"/>
        <w:rPr>
          <w:rFonts w:asciiTheme="minorHAnsi" w:eastAsiaTheme="minorEastAsia" w:hAnsiTheme="minorHAnsi" w:cstheme="minorBidi"/>
          <w:kern w:val="2"/>
          <w:sz w:val="24"/>
          <w:szCs w:val="24"/>
          <w:lang w:eastAsia="en-AU"/>
          <w14:ligatures w14:val="standardContextual"/>
        </w:rPr>
      </w:pPr>
      <w:hyperlink w:anchor="_Toc222999636" w:history="1">
        <w:r w:rsidRPr="0053774B">
          <w:rPr>
            <w:rStyle w:val="Hyperlink"/>
          </w:rPr>
          <w:t>Section A4.4 – Other matters</w:t>
        </w:r>
        <w:r>
          <w:rPr>
            <w:webHidden/>
          </w:rPr>
          <w:tab/>
        </w:r>
        <w:r>
          <w:rPr>
            <w:webHidden/>
          </w:rPr>
          <w:fldChar w:fldCharType="begin"/>
        </w:r>
        <w:r>
          <w:rPr>
            <w:webHidden/>
          </w:rPr>
          <w:instrText xml:space="preserve"> PAGEREF _Toc222999636 \h </w:instrText>
        </w:r>
        <w:r>
          <w:rPr>
            <w:webHidden/>
          </w:rPr>
        </w:r>
        <w:r>
          <w:rPr>
            <w:webHidden/>
          </w:rPr>
          <w:fldChar w:fldCharType="separate"/>
        </w:r>
        <w:r w:rsidR="00614424">
          <w:rPr>
            <w:webHidden/>
          </w:rPr>
          <w:t>53</w:t>
        </w:r>
        <w:r>
          <w:rPr>
            <w:webHidden/>
          </w:rPr>
          <w:fldChar w:fldCharType="end"/>
        </w:r>
      </w:hyperlink>
    </w:p>
    <w:p w14:paraId="2156BA12" w14:textId="044E534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7" w:history="1">
        <w:r w:rsidRPr="0053774B">
          <w:rPr>
            <w:rStyle w:val="Hyperlink"/>
            <w:caps/>
          </w:rPr>
          <w:t>60.</w:t>
        </w:r>
        <w:r>
          <w:rPr>
            <w:rFonts w:asciiTheme="minorHAnsi" w:eastAsiaTheme="minorEastAsia" w:hAnsiTheme="minorHAnsi" w:cstheme="minorBidi"/>
            <w:kern w:val="2"/>
            <w:sz w:val="24"/>
            <w:szCs w:val="24"/>
            <w:lang w:eastAsia="en-AU"/>
            <w14:ligatures w14:val="standardContextual"/>
          </w:rPr>
          <w:tab/>
        </w:r>
        <w:r w:rsidRPr="0053774B">
          <w:rPr>
            <w:rStyle w:val="Hyperlink"/>
          </w:rPr>
          <w:t>Transition out leading up to expiry, termination or reduction in scope of this Deed</w:t>
        </w:r>
        <w:r>
          <w:rPr>
            <w:webHidden/>
          </w:rPr>
          <w:tab/>
        </w:r>
        <w:r>
          <w:rPr>
            <w:webHidden/>
          </w:rPr>
          <w:fldChar w:fldCharType="begin"/>
        </w:r>
        <w:r>
          <w:rPr>
            <w:webHidden/>
          </w:rPr>
          <w:instrText xml:space="preserve"> PAGEREF _Toc222999637 \h </w:instrText>
        </w:r>
        <w:r>
          <w:rPr>
            <w:webHidden/>
          </w:rPr>
        </w:r>
        <w:r>
          <w:rPr>
            <w:webHidden/>
          </w:rPr>
          <w:fldChar w:fldCharType="separate"/>
        </w:r>
        <w:r w:rsidR="00614424">
          <w:rPr>
            <w:webHidden/>
          </w:rPr>
          <w:t>53</w:t>
        </w:r>
        <w:r>
          <w:rPr>
            <w:webHidden/>
          </w:rPr>
          <w:fldChar w:fldCharType="end"/>
        </w:r>
      </w:hyperlink>
    </w:p>
    <w:p w14:paraId="172D0A9A" w14:textId="7340433C"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8" w:history="1">
        <w:r w:rsidRPr="0053774B">
          <w:rPr>
            <w:rStyle w:val="Hyperlink"/>
            <w:caps/>
          </w:rPr>
          <w:t>61.</w:t>
        </w:r>
        <w:r>
          <w:rPr>
            <w:rFonts w:asciiTheme="minorHAnsi" w:eastAsiaTheme="minorEastAsia" w:hAnsiTheme="minorHAnsi" w:cstheme="minorBidi"/>
            <w:kern w:val="2"/>
            <w:sz w:val="24"/>
            <w:szCs w:val="24"/>
            <w:lang w:eastAsia="en-AU"/>
            <w14:ligatures w14:val="standardContextual"/>
          </w:rPr>
          <w:tab/>
        </w:r>
        <w:r w:rsidRPr="0053774B">
          <w:rPr>
            <w:rStyle w:val="Hyperlink"/>
          </w:rPr>
          <w:t>Acknowledgement and promotion</w:t>
        </w:r>
        <w:r>
          <w:rPr>
            <w:webHidden/>
          </w:rPr>
          <w:tab/>
        </w:r>
        <w:r>
          <w:rPr>
            <w:webHidden/>
          </w:rPr>
          <w:fldChar w:fldCharType="begin"/>
        </w:r>
        <w:r>
          <w:rPr>
            <w:webHidden/>
          </w:rPr>
          <w:instrText xml:space="preserve"> PAGEREF _Toc222999638 \h </w:instrText>
        </w:r>
        <w:r>
          <w:rPr>
            <w:webHidden/>
          </w:rPr>
        </w:r>
        <w:r>
          <w:rPr>
            <w:webHidden/>
          </w:rPr>
          <w:fldChar w:fldCharType="separate"/>
        </w:r>
        <w:r w:rsidR="00614424">
          <w:rPr>
            <w:webHidden/>
          </w:rPr>
          <w:t>53</w:t>
        </w:r>
        <w:r>
          <w:rPr>
            <w:webHidden/>
          </w:rPr>
          <w:fldChar w:fldCharType="end"/>
        </w:r>
      </w:hyperlink>
    </w:p>
    <w:p w14:paraId="35FC630E" w14:textId="1FAFC98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39" w:history="1">
        <w:r w:rsidRPr="0053774B">
          <w:rPr>
            <w:rStyle w:val="Hyperlink"/>
            <w:caps/>
          </w:rPr>
          <w:t>62.</w:t>
        </w:r>
        <w:r>
          <w:rPr>
            <w:rFonts w:asciiTheme="minorHAnsi" w:eastAsiaTheme="minorEastAsia" w:hAnsiTheme="minorHAnsi" w:cstheme="minorBidi"/>
            <w:kern w:val="2"/>
            <w:sz w:val="24"/>
            <w:szCs w:val="24"/>
            <w:lang w:eastAsia="en-AU"/>
            <w14:ligatures w14:val="standardContextual"/>
          </w:rPr>
          <w:tab/>
        </w:r>
        <w:r w:rsidRPr="0053774B">
          <w:rPr>
            <w:rStyle w:val="Hyperlink"/>
          </w:rPr>
          <w:t>The Department's right to publicise the Services and best practice</w:t>
        </w:r>
        <w:r>
          <w:rPr>
            <w:webHidden/>
          </w:rPr>
          <w:tab/>
        </w:r>
        <w:r>
          <w:rPr>
            <w:webHidden/>
          </w:rPr>
          <w:fldChar w:fldCharType="begin"/>
        </w:r>
        <w:r>
          <w:rPr>
            <w:webHidden/>
          </w:rPr>
          <w:instrText xml:space="preserve"> PAGEREF _Toc222999639 \h </w:instrText>
        </w:r>
        <w:r>
          <w:rPr>
            <w:webHidden/>
          </w:rPr>
        </w:r>
        <w:r>
          <w:rPr>
            <w:webHidden/>
          </w:rPr>
          <w:fldChar w:fldCharType="separate"/>
        </w:r>
        <w:r w:rsidR="00614424">
          <w:rPr>
            <w:webHidden/>
          </w:rPr>
          <w:t>54</w:t>
        </w:r>
        <w:r>
          <w:rPr>
            <w:webHidden/>
          </w:rPr>
          <w:fldChar w:fldCharType="end"/>
        </w:r>
      </w:hyperlink>
    </w:p>
    <w:p w14:paraId="2E70D0E6" w14:textId="62462AC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0" w:history="1">
        <w:r w:rsidRPr="0053774B">
          <w:rPr>
            <w:rStyle w:val="Hyperlink"/>
            <w:caps/>
          </w:rPr>
          <w:t>63.</w:t>
        </w:r>
        <w:r>
          <w:rPr>
            <w:rFonts w:asciiTheme="minorHAnsi" w:eastAsiaTheme="minorEastAsia" w:hAnsiTheme="minorHAnsi" w:cstheme="minorBidi"/>
            <w:kern w:val="2"/>
            <w:sz w:val="24"/>
            <w:szCs w:val="24"/>
            <w:lang w:eastAsia="en-AU"/>
            <w14:ligatures w14:val="standardContextual"/>
          </w:rPr>
          <w:tab/>
        </w:r>
        <w:r w:rsidRPr="0053774B">
          <w:rPr>
            <w:rStyle w:val="Hyperlink"/>
          </w:rPr>
          <w:t>Conflict of interest</w:t>
        </w:r>
        <w:r>
          <w:rPr>
            <w:webHidden/>
          </w:rPr>
          <w:tab/>
        </w:r>
        <w:r>
          <w:rPr>
            <w:webHidden/>
          </w:rPr>
          <w:fldChar w:fldCharType="begin"/>
        </w:r>
        <w:r>
          <w:rPr>
            <w:webHidden/>
          </w:rPr>
          <w:instrText xml:space="preserve"> PAGEREF _Toc222999640 \h </w:instrText>
        </w:r>
        <w:r>
          <w:rPr>
            <w:webHidden/>
          </w:rPr>
        </w:r>
        <w:r>
          <w:rPr>
            <w:webHidden/>
          </w:rPr>
          <w:fldChar w:fldCharType="separate"/>
        </w:r>
        <w:r w:rsidR="00614424">
          <w:rPr>
            <w:webHidden/>
          </w:rPr>
          <w:t>54</w:t>
        </w:r>
        <w:r>
          <w:rPr>
            <w:webHidden/>
          </w:rPr>
          <w:fldChar w:fldCharType="end"/>
        </w:r>
      </w:hyperlink>
    </w:p>
    <w:p w14:paraId="390AE5F7" w14:textId="42497DD7"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1" w:history="1">
        <w:r w:rsidRPr="0053774B">
          <w:rPr>
            <w:rStyle w:val="Hyperlink"/>
            <w:caps/>
          </w:rPr>
          <w:t>64.</w:t>
        </w:r>
        <w:r>
          <w:rPr>
            <w:rFonts w:asciiTheme="minorHAnsi" w:eastAsiaTheme="minorEastAsia" w:hAnsiTheme="minorHAnsi" w:cstheme="minorBidi"/>
            <w:kern w:val="2"/>
            <w:sz w:val="24"/>
            <w:szCs w:val="24"/>
            <w:lang w:eastAsia="en-AU"/>
            <w14:ligatures w14:val="standardContextual"/>
          </w:rPr>
          <w:tab/>
        </w:r>
        <w:r w:rsidRPr="0053774B">
          <w:rPr>
            <w:rStyle w:val="Hyperlink"/>
          </w:rPr>
          <w:t>Negation of employment, partnership and agency</w:t>
        </w:r>
        <w:r>
          <w:rPr>
            <w:webHidden/>
          </w:rPr>
          <w:tab/>
        </w:r>
        <w:r>
          <w:rPr>
            <w:webHidden/>
          </w:rPr>
          <w:fldChar w:fldCharType="begin"/>
        </w:r>
        <w:r>
          <w:rPr>
            <w:webHidden/>
          </w:rPr>
          <w:instrText xml:space="preserve"> PAGEREF _Toc222999641 \h </w:instrText>
        </w:r>
        <w:r>
          <w:rPr>
            <w:webHidden/>
          </w:rPr>
        </w:r>
        <w:r>
          <w:rPr>
            <w:webHidden/>
          </w:rPr>
          <w:fldChar w:fldCharType="separate"/>
        </w:r>
        <w:r w:rsidR="00614424">
          <w:rPr>
            <w:webHidden/>
          </w:rPr>
          <w:t>55</w:t>
        </w:r>
        <w:r>
          <w:rPr>
            <w:webHidden/>
          </w:rPr>
          <w:fldChar w:fldCharType="end"/>
        </w:r>
      </w:hyperlink>
    </w:p>
    <w:p w14:paraId="72250979" w14:textId="3B600418"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2" w:history="1">
        <w:r w:rsidRPr="0053774B">
          <w:rPr>
            <w:rStyle w:val="Hyperlink"/>
            <w:caps/>
          </w:rPr>
          <w:t>65.</w:t>
        </w:r>
        <w:r>
          <w:rPr>
            <w:rFonts w:asciiTheme="minorHAnsi" w:eastAsiaTheme="minorEastAsia" w:hAnsiTheme="minorHAnsi" w:cstheme="minorBidi"/>
            <w:kern w:val="2"/>
            <w:sz w:val="24"/>
            <w:szCs w:val="24"/>
            <w:lang w:eastAsia="en-AU"/>
            <w14:ligatures w14:val="standardContextual"/>
          </w:rPr>
          <w:tab/>
        </w:r>
        <w:r w:rsidRPr="0053774B">
          <w:rPr>
            <w:rStyle w:val="Hyperlink"/>
          </w:rPr>
          <w:t>Protection of rights</w:t>
        </w:r>
        <w:r>
          <w:rPr>
            <w:webHidden/>
          </w:rPr>
          <w:tab/>
        </w:r>
        <w:r>
          <w:rPr>
            <w:webHidden/>
          </w:rPr>
          <w:fldChar w:fldCharType="begin"/>
        </w:r>
        <w:r>
          <w:rPr>
            <w:webHidden/>
          </w:rPr>
          <w:instrText xml:space="preserve"> PAGEREF _Toc222999642 \h </w:instrText>
        </w:r>
        <w:r>
          <w:rPr>
            <w:webHidden/>
          </w:rPr>
        </w:r>
        <w:r>
          <w:rPr>
            <w:webHidden/>
          </w:rPr>
          <w:fldChar w:fldCharType="separate"/>
        </w:r>
        <w:r w:rsidR="00614424">
          <w:rPr>
            <w:webHidden/>
          </w:rPr>
          <w:t>55</w:t>
        </w:r>
        <w:r>
          <w:rPr>
            <w:webHidden/>
          </w:rPr>
          <w:fldChar w:fldCharType="end"/>
        </w:r>
      </w:hyperlink>
    </w:p>
    <w:p w14:paraId="11E95182" w14:textId="5EE027C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3" w:history="1">
        <w:r w:rsidRPr="0053774B">
          <w:rPr>
            <w:rStyle w:val="Hyperlink"/>
            <w:caps/>
          </w:rPr>
          <w:t>66.</w:t>
        </w:r>
        <w:r>
          <w:rPr>
            <w:rFonts w:asciiTheme="minorHAnsi" w:eastAsiaTheme="minorEastAsia" w:hAnsiTheme="minorHAnsi" w:cstheme="minorBidi"/>
            <w:kern w:val="2"/>
            <w:sz w:val="24"/>
            <w:szCs w:val="24"/>
            <w:lang w:eastAsia="en-AU"/>
            <w14:ligatures w14:val="standardContextual"/>
          </w:rPr>
          <w:tab/>
        </w:r>
        <w:r w:rsidRPr="0053774B">
          <w:rPr>
            <w:rStyle w:val="Hyperlink"/>
          </w:rPr>
          <w:t>Severance</w:t>
        </w:r>
        <w:r>
          <w:rPr>
            <w:webHidden/>
          </w:rPr>
          <w:tab/>
        </w:r>
        <w:r>
          <w:rPr>
            <w:webHidden/>
          </w:rPr>
          <w:fldChar w:fldCharType="begin"/>
        </w:r>
        <w:r>
          <w:rPr>
            <w:webHidden/>
          </w:rPr>
          <w:instrText xml:space="preserve"> PAGEREF _Toc222999643 \h </w:instrText>
        </w:r>
        <w:r>
          <w:rPr>
            <w:webHidden/>
          </w:rPr>
        </w:r>
        <w:r>
          <w:rPr>
            <w:webHidden/>
          </w:rPr>
          <w:fldChar w:fldCharType="separate"/>
        </w:r>
        <w:r w:rsidR="00614424">
          <w:rPr>
            <w:webHidden/>
          </w:rPr>
          <w:t>55</w:t>
        </w:r>
        <w:r>
          <w:rPr>
            <w:webHidden/>
          </w:rPr>
          <w:fldChar w:fldCharType="end"/>
        </w:r>
      </w:hyperlink>
    </w:p>
    <w:p w14:paraId="3EE8A717" w14:textId="06486D64"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4" w:history="1">
        <w:r w:rsidRPr="0053774B">
          <w:rPr>
            <w:rStyle w:val="Hyperlink"/>
            <w:caps/>
          </w:rPr>
          <w:t>67.</w:t>
        </w:r>
        <w:r>
          <w:rPr>
            <w:rFonts w:asciiTheme="minorHAnsi" w:eastAsiaTheme="minorEastAsia" w:hAnsiTheme="minorHAnsi" w:cstheme="minorBidi"/>
            <w:kern w:val="2"/>
            <w:sz w:val="24"/>
            <w:szCs w:val="24"/>
            <w:lang w:eastAsia="en-AU"/>
            <w14:ligatures w14:val="standardContextual"/>
          </w:rPr>
          <w:tab/>
        </w:r>
        <w:r w:rsidRPr="0053774B">
          <w:rPr>
            <w:rStyle w:val="Hyperlink"/>
          </w:rPr>
          <w:t>Entire agreement</w:t>
        </w:r>
        <w:r>
          <w:rPr>
            <w:webHidden/>
          </w:rPr>
          <w:tab/>
        </w:r>
        <w:r>
          <w:rPr>
            <w:webHidden/>
          </w:rPr>
          <w:fldChar w:fldCharType="begin"/>
        </w:r>
        <w:r>
          <w:rPr>
            <w:webHidden/>
          </w:rPr>
          <w:instrText xml:space="preserve"> PAGEREF _Toc222999644 \h </w:instrText>
        </w:r>
        <w:r>
          <w:rPr>
            <w:webHidden/>
          </w:rPr>
        </w:r>
        <w:r>
          <w:rPr>
            <w:webHidden/>
          </w:rPr>
          <w:fldChar w:fldCharType="separate"/>
        </w:r>
        <w:r w:rsidR="00614424">
          <w:rPr>
            <w:webHidden/>
          </w:rPr>
          <w:t>55</w:t>
        </w:r>
        <w:r>
          <w:rPr>
            <w:webHidden/>
          </w:rPr>
          <w:fldChar w:fldCharType="end"/>
        </w:r>
      </w:hyperlink>
    </w:p>
    <w:p w14:paraId="7E5F0667" w14:textId="4CCF7E62"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5" w:history="1">
        <w:r w:rsidRPr="0053774B">
          <w:rPr>
            <w:rStyle w:val="Hyperlink"/>
            <w:caps/>
          </w:rPr>
          <w:t>68.</w:t>
        </w:r>
        <w:r>
          <w:rPr>
            <w:rFonts w:asciiTheme="minorHAnsi" w:eastAsiaTheme="minorEastAsia" w:hAnsiTheme="minorHAnsi" w:cstheme="minorBidi"/>
            <w:kern w:val="2"/>
            <w:sz w:val="24"/>
            <w:szCs w:val="24"/>
            <w:lang w:eastAsia="en-AU"/>
            <w14:ligatures w14:val="standardContextual"/>
          </w:rPr>
          <w:tab/>
        </w:r>
        <w:r w:rsidRPr="0053774B">
          <w:rPr>
            <w:rStyle w:val="Hyperlink"/>
          </w:rPr>
          <w:t>Variation of Deed</w:t>
        </w:r>
        <w:r>
          <w:rPr>
            <w:webHidden/>
          </w:rPr>
          <w:tab/>
        </w:r>
        <w:r>
          <w:rPr>
            <w:webHidden/>
          </w:rPr>
          <w:fldChar w:fldCharType="begin"/>
        </w:r>
        <w:r>
          <w:rPr>
            <w:webHidden/>
          </w:rPr>
          <w:instrText xml:space="preserve"> PAGEREF _Toc222999645 \h </w:instrText>
        </w:r>
        <w:r>
          <w:rPr>
            <w:webHidden/>
          </w:rPr>
        </w:r>
        <w:r>
          <w:rPr>
            <w:webHidden/>
          </w:rPr>
          <w:fldChar w:fldCharType="separate"/>
        </w:r>
        <w:r w:rsidR="00614424">
          <w:rPr>
            <w:webHidden/>
          </w:rPr>
          <w:t>55</w:t>
        </w:r>
        <w:r>
          <w:rPr>
            <w:webHidden/>
          </w:rPr>
          <w:fldChar w:fldCharType="end"/>
        </w:r>
      </w:hyperlink>
    </w:p>
    <w:p w14:paraId="1E859096" w14:textId="0D0DE09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6" w:history="1">
        <w:r w:rsidRPr="0053774B">
          <w:rPr>
            <w:rStyle w:val="Hyperlink"/>
            <w:caps/>
          </w:rPr>
          <w:t>69.</w:t>
        </w:r>
        <w:r>
          <w:rPr>
            <w:rFonts w:asciiTheme="minorHAnsi" w:eastAsiaTheme="minorEastAsia" w:hAnsiTheme="minorHAnsi" w:cstheme="minorBidi"/>
            <w:kern w:val="2"/>
            <w:sz w:val="24"/>
            <w:szCs w:val="24"/>
            <w:lang w:eastAsia="en-AU"/>
            <w14:ligatures w14:val="standardContextual"/>
          </w:rPr>
          <w:tab/>
        </w:r>
        <w:r w:rsidRPr="0053774B">
          <w:rPr>
            <w:rStyle w:val="Hyperlink"/>
          </w:rPr>
          <w:t>The Department may vary certain terms</w:t>
        </w:r>
        <w:r>
          <w:rPr>
            <w:webHidden/>
          </w:rPr>
          <w:tab/>
        </w:r>
        <w:r>
          <w:rPr>
            <w:webHidden/>
          </w:rPr>
          <w:fldChar w:fldCharType="begin"/>
        </w:r>
        <w:r>
          <w:rPr>
            <w:webHidden/>
          </w:rPr>
          <w:instrText xml:space="preserve"> PAGEREF _Toc222999646 \h </w:instrText>
        </w:r>
        <w:r>
          <w:rPr>
            <w:webHidden/>
          </w:rPr>
        </w:r>
        <w:r>
          <w:rPr>
            <w:webHidden/>
          </w:rPr>
          <w:fldChar w:fldCharType="separate"/>
        </w:r>
        <w:r w:rsidR="00614424">
          <w:rPr>
            <w:webHidden/>
          </w:rPr>
          <w:t>55</w:t>
        </w:r>
        <w:r>
          <w:rPr>
            <w:webHidden/>
          </w:rPr>
          <w:fldChar w:fldCharType="end"/>
        </w:r>
      </w:hyperlink>
    </w:p>
    <w:p w14:paraId="05088504" w14:textId="4E706ED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7" w:history="1">
        <w:r w:rsidRPr="0053774B">
          <w:rPr>
            <w:rStyle w:val="Hyperlink"/>
            <w:caps/>
          </w:rPr>
          <w:t>70.</w:t>
        </w:r>
        <w:r>
          <w:rPr>
            <w:rFonts w:asciiTheme="minorHAnsi" w:eastAsiaTheme="minorEastAsia" w:hAnsiTheme="minorHAnsi" w:cstheme="minorBidi"/>
            <w:kern w:val="2"/>
            <w:sz w:val="24"/>
            <w:szCs w:val="24"/>
            <w:lang w:eastAsia="en-AU"/>
            <w14:ligatures w14:val="standardContextual"/>
          </w:rPr>
          <w:tab/>
        </w:r>
        <w:r w:rsidRPr="0053774B">
          <w:rPr>
            <w:rStyle w:val="Hyperlink"/>
          </w:rPr>
          <w:t>Applicable law and jurisdiction</w:t>
        </w:r>
        <w:r>
          <w:rPr>
            <w:webHidden/>
          </w:rPr>
          <w:tab/>
        </w:r>
        <w:r>
          <w:rPr>
            <w:webHidden/>
          </w:rPr>
          <w:fldChar w:fldCharType="begin"/>
        </w:r>
        <w:r>
          <w:rPr>
            <w:webHidden/>
          </w:rPr>
          <w:instrText xml:space="preserve"> PAGEREF _Toc222999647 \h </w:instrText>
        </w:r>
        <w:r>
          <w:rPr>
            <w:webHidden/>
          </w:rPr>
        </w:r>
        <w:r>
          <w:rPr>
            <w:webHidden/>
          </w:rPr>
          <w:fldChar w:fldCharType="separate"/>
        </w:r>
        <w:r w:rsidR="00614424">
          <w:rPr>
            <w:webHidden/>
          </w:rPr>
          <w:t>56</w:t>
        </w:r>
        <w:r>
          <w:rPr>
            <w:webHidden/>
          </w:rPr>
          <w:fldChar w:fldCharType="end"/>
        </w:r>
      </w:hyperlink>
    </w:p>
    <w:p w14:paraId="32E3989C" w14:textId="32592AC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8" w:history="1">
        <w:r w:rsidRPr="0053774B">
          <w:rPr>
            <w:rStyle w:val="Hyperlink"/>
            <w:caps/>
          </w:rPr>
          <w:t>71.</w:t>
        </w:r>
        <w:r>
          <w:rPr>
            <w:rFonts w:asciiTheme="minorHAnsi" w:eastAsiaTheme="minorEastAsia" w:hAnsiTheme="minorHAnsi" w:cstheme="minorBidi"/>
            <w:kern w:val="2"/>
            <w:sz w:val="24"/>
            <w:szCs w:val="24"/>
            <w:lang w:eastAsia="en-AU"/>
            <w14:ligatures w14:val="standardContextual"/>
          </w:rPr>
          <w:tab/>
        </w:r>
        <w:r w:rsidRPr="0053774B">
          <w:rPr>
            <w:rStyle w:val="Hyperlink"/>
          </w:rPr>
          <w:t>Compliance with laws and government policies</w:t>
        </w:r>
        <w:r>
          <w:rPr>
            <w:webHidden/>
          </w:rPr>
          <w:tab/>
        </w:r>
        <w:r>
          <w:rPr>
            <w:webHidden/>
          </w:rPr>
          <w:fldChar w:fldCharType="begin"/>
        </w:r>
        <w:r>
          <w:rPr>
            <w:webHidden/>
          </w:rPr>
          <w:instrText xml:space="preserve"> PAGEREF _Toc222999648 \h </w:instrText>
        </w:r>
        <w:r>
          <w:rPr>
            <w:webHidden/>
          </w:rPr>
        </w:r>
        <w:r>
          <w:rPr>
            <w:webHidden/>
          </w:rPr>
          <w:fldChar w:fldCharType="separate"/>
        </w:r>
        <w:r w:rsidR="00614424">
          <w:rPr>
            <w:webHidden/>
          </w:rPr>
          <w:t>56</w:t>
        </w:r>
        <w:r>
          <w:rPr>
            <w:webHidden/>
          </w:rPr>
          <w:fldChar w:fldCharType="end"/>
        </w:r>
      </w:hyperlink>
    </w:p>
    <w:p w14:paraId="60626E50" w14:textId="77FA894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49" w:history="1">
        <w:r w:rsidRPr="0053774B">
          <w:rPr>
            <w:rStyle w:val="Hyperlink"/>
            <w:caps/>
          </w:rPr>
          <w:t>72.</w:t>
        </w:r>
        <w:r>
          <w:rPr>
            <w:rFonts w:asciiTheme="minorHAnsi" w:eastAsiaTheme="minorEastAsia" w:hAnsiTheme="minorHAnsi" w:cstheme="minorBidi"/>
            <w:kern w:val="2"/>
            <w:sz w:val="24"/>
            <w:szCs w:val="24"/>
            <w:lang w:eastAsia="en-AU"/>
            <w14:ligatures w14:val="standardContextual"/>
          </w:rPr>
          <w:tab/>
        </w:r>
        <w:r w:rsidRPr="0053774B">
          <w:rPr>
            <w:rStyle w:val="Hyperlink"/>
          </w:rPr>
          <w:t>Checks and reasonable care</w:t>
        </w:r>
        <w:r>
          <w:rPr>
            <w:webHidden/>
          </w:rPr>
          <w:tab/>
        </w:r>
        <w:r>
          <w:rPr>
            <w:webHidden/>
          </w:rPr>
          <w:fldChar w:fldCharType="begin"/>
        </w:r>
        <w:r>
          <w:rPr>
            <w:webHidden/>
          </w:rPr>
          <w:instrText xml:space="preserve"> PAGEREF _Toc222999649 \h </w:instrText>
        </w:r>
        <w:r>
          <w:rPr>
            <w:webHidden/>
          </w:rPr>
        </w:r>
        <w:r>
          <w:rPr>
            <w:webHidden/>
          </w:rPr>
          <w:fldChar w:fldCharType="separate"/>
        </w:r>
        <w:r w:rsidR="00614424">
          <w:rPr>
            <w:webHidden/>
          </w:rPr>
          <w:t>58</w:t>
        </w:r>
        <w:r>
          <w:rPr>
            <w:webHidden/>
          </w:rPr>
          <w:fldChar w:fldCharType="end"/>
        </w:r>
      </w:hyperlink>
    </w:p>
    <w:p w14:paraId="3B2EE481" w14:textId="6A8D6D49"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0" w:history="1">
        <w:r w:rsidRPr="0053774B">
          <w:rPr>
            <w:rStyle w:val="Hyperlink"/>
            <w:caps/>
          </w:rPr>
          <w:t>73.</w:t>
        </w:r>
        <w:r>
          <w:rPr>
            <w:rFonts w:asciiTheme="minorHAnsi" w:eastAsiaTheme="minorEastAsia" w:hAnsiTheme="minorHAnsi" w:cstheme="minorBidi"/>
            <w:kern w:val="2"/>
            <w:sz w:val="24"/>
            <w:szCs w:val="24"/>
            <w:lang w:eastAsia="en-AU"/>
            <w14:ligatures w14:val="standardContextual"/>
          </w:rPr>
          <w:tab/>
        </w:r>
        <w:r w:rsidRPr="0053774B">
          <w:rPr>
            <w:rStyle w:val="Hyperlink"/>
          </w:rPr>
          <w:t>Indigenous Procurement Policy</w:t>
        </w:r>
        <w:r>
          <w:rPr>
            <w:webHidden/>
          </w:rPr>
          <w:tab/>
        </w:r>
        <w:r>
          <w:rPr>
            <w:webHidden/>
          </w:rPr>
          <w:fldChar w:fldCharType="begin"/>
        </w:r>
        <w:r>
          <w:rPr>
            <w:webHidden/>
          </w:rPr>
          <w:instrText xml:space="preserve"> PAGEREF _Toc222999650 \h </w:instrText>
        </w:r>
        <w:r>
          <w:rPr>
            <w:webHidden/>
          </w:rPr>
        </w:r>
        <w:r>
          <w:rPr>
            <w:webHidden/>
          </w:rPr>
          <w:fldChar w:fldCharType="separate"/>
        </w:r>
        <w:r w:rsidR="00614424">
          <w:rPr>
            <w:webHidden/>
          </w:rPr>
          <w:t>60</w:t>
        </w:r>
        <w:r>
          <w:rPr>
            <w:webHidden/>
          </w:rPr>
          <w:fldChar w:fldCharType="end"/>
        </w:r>
      </w:hyperlink>
    </w:p>
    <w:p w14:paraId="110102DB" w14:textId="63550E87"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1" w:history="1">
        <w:r w:rsidRPr="0053774B">
          <w:rPr>
            <w:rStyle w:val="Hyperlink"/>
            <w:caps/>
          </w:rPr>
          <w:t>74.</w:t>
        </w:r>
        <w:r>
          <w:rPr>
            <w:rFonts w:asciiTheme="minorHAnsi" w:eastAsiaTheme="minorEastAsia" w:hAnsiTheme="minorHAnsi" w:cstheme="minorBidi"/>
            <w:kern w:val="2"/>
            <w:sz w:val="24"/>
            <w:szCs w:val="24"/>
            <w:lang w:eastAsia="en-AU"/>
            <w14:ligatures w14:val="standardContextual"/>
          </w:rPr>
          <w:tab/>
        </w:r>
        <w:r w:rsidRPr="0053774B">
          <w:rPr>
            <w:rStyle w:val="Hyperlink"/>
          </w:rPr>
          <w:t>Aboriginal and Torres Strait Islander peoples</w:t>
        </w:r>
        <w:r>
          <w:rPr>
            <w:webHidden/>
          </w:rPr>
          <w:tab/>
        </w:r>
        <w:r>
          <w:rPr>
            <w:webHidden/>
          </w:rPr>
          <w:fldChar w:fldCharType="begin"/>
        </w:r>
        <w:r>
          <w:rPr>
            <w:webHidden/>
          </w:rPr>
          <w:instrText xml:space="preserve"> PAGEREF _Toc222999651 \h </w:instrText>
        </w:r>
        <w:r>
          <w:rPr>
            <w:webHidden/>
          </w:rPr>
        </w:r>
        <w:r>
          <w:rPr>
            <w:webHidden/>
          </w:rPr>
          <w:fldChar w:fldCharType="separate"/>
        </w:r>
        <w:r w:rsidR="00614424">
          <w:rPr>
            <w:webHidden/>
          </w:rPr>
          <w:t>62</w:t>
        </w:r>
        <w:r>
          <w:rPr>
            <w:webHidden/>
          </w:rPr>
          <w:fldChar w:fldCharType="end"/>
        </w:r>
      </w:hyperlink>
    </w:p>
    <w:p w14:paraId="6ED744CD" w14:textId="1CDB3429"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2" w:history="1">
        <w:r w:rsidRPr="0053774B">
          <w:rPr>
            <w:rStyle w:val="Hyperlink"/>
            <w:caps/>
          </w:rPr>
          <w:t>75.</w:t>
        </w:r>
        <w:r>
          <w:rPr>
            <w:rFonts w:asciiTheme="minorHAnsi" w:eastAsiaTheme="minorEastAsia" w:hAnsiTheme="minorHAnsi" w:cstheme="minorBidi"/>
            <w:kern w:val="2"/>
            <w:sz w:val="24"/>
            <w:szCs w:val="24"/>
            <w:lang w:eastAsia="en-AU"/>
            <w14:ligatures w14:val="standardContextual"/>
          </w:rPr>
          <w:tab/>
        </w:r>
        <w:r w:rsidRPr="0053774B">
          <w:rPr>
            <w:rStyle w:val="Hyperlink"/>
          </w:rPr>
          <w:t>Modern slavery</w:t>
        </w:r>
        <w:r>
          <w:rPr>
            <w:webHidden/>
          </w:rPr>
          <w:tab/>
        </w:r>
        <w:r>
          <w:rPr>
            <w:webHidden/>
          </w:rPr>
          <w:fldChar w:fldCharType="begin"/>
        </w:r>
        <w:r>
          <w:rPr>
            <w:webHidden/>
          </w:rPr>
          <w:instrText xml:space="preserve"> PAGEREF _Toc222999652 \h </w:instrText>
        </w:r>
        <w:r>
          <w:rPr>
            <w:webHidden/>
          </w:rPr>
        </w:r>
        <w:r>
          <w:rPr>
            <w:webHidden/>
          </w:rPr>
          <w:fldChar w:fldCharType="separate"/>
        </w:r>
        <w:r w:rsidR="00614424">
          <w:rPr>
            <w:webHidden/>
          </w:rPr>
          <w:t>63</w:t>
        </w:r>
        <w:r>
          <w:rPr>
            <w:webHidden/>
          </w:rPr>
          <w:fldChar w:fldCharType="end"/>
        </w:r>
      </w:hyperlink>
    </w:p>
    <w:p w14:paraId="537763FC" w14:textId="08BF6074"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3" w:history="1">
        <w:r w:rsidRPr="0053774B">
          <w:rPr>
            <w:rStyle w:val="Hyperlink"/>
          </w:rPr>
          <w:t>75A.</w:t>
        </w:r>
        <w:r>
          <w:rPr>
            <w:rFonts w:asciiTheme="minorHAnsi" w:eastAsiaTheme="minorEastAsia" w:hAnsiTheme="minorHAnsi" w:cstheme="minorBidi"/>
            <w:kern w:val="2"/>
            <w:sz w:val="24"/>
            <w:szCs w:val="24"/>
            <w:lang w:eastAsia="en-AU"/>
            <w14:ligatures w14:val="standardContextual"/>
          </w:rPr>
          <w:tab/>
        </w:r>
        <w:r w:rsidRPr="0053774B">
          <w:rPr>
            <w:rStyle w:val="Hyperlink"/>
          </w:rPr>
          <w:t>Compliance with the Commonwealth Supplier Code of Conduct</w:t>
        </w:r>
        <w:r>
          <w:rPr>
            <w:webHidden/>
          </w:rPr>
          <w:tab/>
        </w:r>
        <w:r>
          <w:rPr>
            <w:webHidden/>
          </w:rPr>
          <w:fldChar w:fldCharType="begin"/>
        </w:r>
        <w:r>
          <w:rPr>
            <w:webHidden/>
          </w:rPr>
          <w:instrText xml:space="preserve"> PAGEREF _Toc222999653 \h </w:instrText>
        </w:r>
        <w:r>
          <w:rPr>
            <w:webHidden/>
          </w:rPr>
        </w:r>
        <w:r>
          <w:rPr>
            <w:webHidden/>
          </w:rPr>
          <w:fldChar w:fldCharType="separate"/>
        </w:r>
        <w:r w:rsidR="00614424">
          <w:rPr>
            <w:webHidden/>
          </w:rPr>
          <w:t>64</w:t>
        </w:r>
        <w:r>
          <w:rPr>
            <w:webHidden/>
          </w:rPr>
          <w:fldChar w:fldCharType="end"/>
        </w:r>
      </w:hyperlink>
    </w:p>
    <w:p w14:paraId="26438999" w14:textId="321679C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4" w:history="1">
        <w:r w:rsidRPr="0053774B">
          <w:rPr>
            <w:rStyle w:val="Hyperlink"/>
            <w:caps/>
          </w:rPr>
          <w:t>76.</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54 \h </w:instrText>
        </w:r>
        <w:r>
          <w:rPr>
            <w:webHidden/>
          </w:rPr>
        </w:r>
        <w:r>
          <w:rPr>
            <w:webHidden/>
          </w:rPr>
          <w:fldChar w:fldCharType="separate"/>
        </w:r>
        <w:r w:rsidR="00614424">
          <w:rPr>
            <w:webHidden/>
          </w:rPr>
          <w:t>65</w:t>
        </w:r>
        <w:r>
          <w:rPr>
            <w:webHidden/>
          </w:rPr>
          <w:fldChar w:fldCharType="end"/>
        </w:r>
      </w:hyperlink>
    </w:p>
    <w:p w14:paraId="08027E43" w14:textId="2B6C1F5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5" w:history="1">
        <w:r w:rsidRPr="0053774B">
          <w:rPr>
            <w:rStyle w:val="Hyperlink"/>
            <w:caps/>
          </w:rPr>
          <w:t>77.</w:t>
        </w:r>
        <w:r>
          <w:rPr>
            <w:rFonts w:asciiTheme="minorHAnsi" w:eastAsiaTheme="minorEastAsia" w:hAnsiTheme="minorHAnsi" w:cstheme="minorBidi"/>
            <w:kern w:val="2"/>
            <w:sz w:val="24"/>
            <w:szCs w:val="24"/>
            <w:lang w:eastAsia="en-AU"/>
            <w14:ligatures w14:val="standardContextual"/>
          </w:rPr>
          <w:tab/>
        </w:r>
        <w:r w:rsidRPr="0053774B">
          <w:rPr>
            <w:rStyle w:val="Hyperlink"/>
          </w:rPr>
          <w:t>Shadow Economy Procurement Connected Policy</w:t>
        </w:r>
        <w:r>
          <w:rPr>
            <w:webHidden/>
          </w:rPr>
          <w:tab/>
        </w:r>
        <w:r>
          <w:rPr>
            <w:webHidden/>
          </w:rPr>
          <w:fldChar w:fldCharType="begin"/>
        </w:r>
        <w:r>
          <w:rPr>
            <w:webHidden/>
          </w:rPr>
          <w:instrText xml:space="preserve"> PAGEREF _Toc222999655 \h </w:instrText>
        </w:r>
        <w:r>
          <w:rPr>
            <w:webHidden/>
          </w:rPr>
        </w:r>
        <w:r>
          <w:rPr>
            <w:webHidden/>
          </w:rPr>
          <w:fldChar w:fldCharType="separate"/>
        </w:r>
        <w:r w:rsidR="00614424">
          <w:rPr>
            <w:webHidden/>
          </w:rPr>
          <w:t>65</w:t>
        </w:r>
        <w:r>
          <w:rPr>
            <w:webHidden/>
          </w:rPr>
          <w:fldChar w:fldCharType="end"/>
        </w:r>
      </w:hyperlink>
    </w:p>
    <w:p w14:paraId="62B29559" w14:textId="50AC5DE5"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6" w:history="1">
        <w:r w:rsidRPr="0053774B">
          <w:rPr>
            <w:rStyle w:val="Hyperlink"/>
            <w:caps/>
          </w:rPr>
          <w:t>78.</w:t>
        </w:r>
        <w:r>
          <w:rPr>
            <w:rFonts w:asciiTheme="minorHAnsi" w:eastAsiaTheme="minorEastAsia" w:hAnsiTheme="minorHAnsi" w:cstheme="minorBidi"/>
            <w:kern w:val="2"/>
            <w:sz w:val="24"/>
            <w:szCs w:val="24"/>
            <w:lang w:eastAsia="en-AU"/>
            <w14:ligatures w14:val="standardContextual"/>
          </w:rPr>
          <w:tab/>
        </w:r>
        <w:r w:rsidRPr="0053774B">
          <w:rPr>
            <w:rStyle w:val="Hyperlink"/>
          </w:rPr>
          <w:t>Notices</w:t>
        </w:r>
        <w:r>
          <w:rPr>
            <w:webHidden/>
          </w:rPr>
          <w:tab/>
        </w:r>
        <w:r>
          <w:rPr>
            <w:webHidden/>
          </w:rPr>
          <w:fldChar w:fldCharType="begin"/>
        </w:r>
        <w:r>
          <w:rPr>
            <w:webHidden/>
          </w:rPr>
          <w:instrText xml:space="preserve"> PAGEREF _Toc222999656 \h </w:instrText>
        </w:r>
        <w:r>
          <w:rPr>
            <w:webHidden/>
          </w:rPr>
        </w:r>
        <w:r>
          <w:rPr>
            <w:webHidden/>
          </w:rPr>
          <w:fldChar w:fldCharType="separate"/>
        </w:r>
        <w:r w:rsidR="00614424">
          <w:rPr>
            <w:webHidden/>
          </w:rPr>
          <w:t>65</w:t>
        </w:r>
        <w:r>
          <w:rPr>
            <w:webHidden/>
          </w:rPr>
          <w:fldChar w:fldCharType="end"/>
        </w:r>
      </w:hyperlink>
    </w:p>
    <w:p w14:paraId="78185C55" w14:textId="79428989" w:rsidR="00941893" w:rsidRDefault="00941893">
      <w:pPr>
        <w:pStyle w:val="TOC1"/>
        <w:rPr>
          <w:rFonts w:asciiTheme="minorHAnsi" w:eastAsiaTheme="minorEastAsia" w:hAnsiTheme="minorHAnsi" w:cstheme="minorBidi"/>
          <w:b w:val="0"/>
          <w:caps w:val="0"/>
          <w:kern w:val="2"/>
          <w:sz w:val="24"/>
          <w:szCs w:val="24"/>
          <w:lang w:eastAsia="en-AU"/>
          <w14:ligatures w14:val="standardContextual"/>
        </w:rPr>
      </w:pPr>
      <w:hyperlink w:anchor="_Toc222999657" w:history="1">
        <w:r w:rsidRPr="0053774B">
          <w:rPr>
            <w:rStyle w:val="Hyperlink"/>
          </w:rPr>
          <w:t>Part B - Services Requirements</w:t>
        </w:r>
        <w:r>
          <w:rPr>
            <w:webHidden/>
          </w:rPr>
          <w:tab/>
        </w:r>
        <w:r>
          <w:rPr>
            <w:webHidden/>
          </w:rPr>
          <w:fldChar w:fldCharType="begin"/>
        </w:r>
        <w:r>
          <w:rPr>
            <w:webHidden/>
          </w:rPr>
          <w:instrText xml:space="preserve"> PAGEREF _Toc222999657 \h </w:instrText>
        </w:r>
        <w:r>
          <w:rPr>
            <w:webHidden/>
          </w:rPr>
        </w:r>
        <w:r>
          <w:rPr>
            <w:webHidden/>
          </w:rPr>
          <w:fldChar w:fldCharType="separate"/>
        </w:r>
        <w:r w:rsidR="00614424">
          <w:rPr>
            <w:webHidden/>
          </w:rPr>
          <w:t>67</w:t>
        </w:r>
        <w:r>
          <w:rPr>
            <w:webHidden/>
          </w:rPr>
          <w:fldChar w:fldCharType="end"/>
        </w:r>
      </w:hyperlink>
    </w:p>
    <w:p w14:paraId="599B2363" w14:textId="7D03303C"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58" w:history="1">
        <w:r w:rsidRPr="0053774B">
          <w:rPr>
            <w:rStyle w:val="Hyperlink"/>
          </w:rPr>
          <w:t>CHAPTER B1 – GENERAL REQUIREMENTS FOR CTA SERVICES</w:t>
        </w:r>
        <w:r>
          <w:rPr>
            <w:webHidden/>
          </w:rPr>
          <w:tab/>
        </w:r>
        <w:r>
          <w:rPr>
            <w:webHidden/>
          </w:rPr>
          <w:fldChar w:fldCharType="begin"/>
        </w:r>
        <w:r>
          <w:rPr>
            <w:webHidden/>
          </w:rPr>
          <w:instrText xml:space="preserve"> PAGEREF _Toc222999658 \h </w:instrText>
        </w:r>
        <w:r>
          <w:rPr>
            <w:webHidden/>
          </w:rPr>
        </w:r>
        <w:r>
          <w:rPr>
            <w:webHidden/>
          </w:rPr>
          <w:fldChar w:fldCharType="separate"/>
        </w:r>
        <w:r w:rsidR="00614424">
          <w:rPr>
            <w:webHidden/>
          </w:rPr>
          <w:t>67</w:t>
        </w:r>
        <w:r>
          <w:rPr>
            <w:webHidden/>
          </w:rPr>
          <w:fldChar w:fldCharType="end"/>
        </w:r>
      </w:hyperlink>
    </w:p>
    <w:p w14:paraId="2FA96635" w14:textId="05338468"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59" w:history="1">
        <w:r w:rsidRPr="0053774B">
          <w:rPr>
            <w:rStyle w:val="Hyperlink"/>
            <w:caps/>
          </w:rPr>
          <w:t>79.</w:t>
        </w:r>
        <w:r>
          <w:rPr>
            <w:rFonts w:asciiTheme="minorHAnsi" w:eastAsiaTheme="minorEastAsia" w:hAnsiTheme="minorHAnsi" w:cstheme="minorBidi"/>
            <w:kern w:val="2"/>
            <w:sz w:val="24"/>
            <w:szCs w:val="24"/>
            <w:lang w:eastAsia="en-AU"/>
            <w14:ligatures w14:val="standardContextual"/>
          </w:rPr>
          <w:tab/>
        </w:r>
        <w:r w:rsidRPr="0053774B">
          <w:rPr>
            <w:rStyle w:val="Hyperlink"/>
          </w:rPr>
          <w:t>Objectives</w:t>
        </w:r>
        <w:r>
          <w:rPr>
            <w:webHidden/>
          </w:rPr>
          <w:tab/>
        </w:r>
        <w:r>
          <w:rPr>
            <w:webHidden/>
          </w:rPr>
          <w:fldChar w:fldCharType="begin"/>
        </w:r>
        <w:r>
          <w:rPr>
            <w:webHidden/>
          </w:rPr>
          <w:instrText xml:space="preserve"> PAGEREF _Toc222999659 \h </w:instrText>
        </w:r>
        <w:r>
          <w:rPr>
            <w:webHidden/>
          </w:rPr>
        </w:r>
        <w:r>
          <w:rPr>
            <w:webHidden/>
          </w:rPr>
          <w:fldChar w:fldCharType="separate"/>
        </w:r>
        <w:r w:rsidR="00614424">
          <w:rPr>
            <w:webHidden/>
          </w:rPr>
          <w:t>67</w:t>
        </w:r>
        <w:r>
          <w:rPr>
            <w:webHidden/>
          </w:rPr>
          <w:fldChar w:fldCharType="end"/>
        </w:r>
      </w:hyperlink>
    </w:p>
    <w:p w14:paraId="10C2BF8C" w14:textId="41A3D87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0" w:history="1">
        <w:r w:rsidRPr="0053774B">
          <w:rPr>
            <w:rStyle w:val="Hyperlink"/>
            <w:caps/>
          </w:rPr>
          <w:t>80.</w:t>
        </w:r>
        <w:r>
          <w:rPr>
            <w:rFonts w:asciiTheme="minorHAnsi" w:eastAsiaTheme="minorEastAsia" w:hAnsiTheme="minorHAnsi" w:cstheme="minorBidi"/>
            <w:kern w:val="2"/>
            <w:sz w:val="24"/>
            <w:szCs w:val="24"/>
            <w:lang w:eastAsia="en-AU"/>
            <w14:ligatures w14:val="standardContextual"/>
          </w:rPr>
          <w:tab/>
        </w:r>
        <w:r w:rsidRPr="0053774B">
          <w:rPr>
            <w:rStyle w:val="Hyperlink"/>
          </w:rPr>
          <w:t>Services to be delivered</w:t>
        </w:r>
        <w:r>
          <w:rPr>
            <w:webHidden/>
          </w:rPr>
          <w:tab/>
        </w:r>
        <w:r>
          <w:rPr>
            <w:webHidden/>
          </w:rPr>
          <w:fldChar w:fldCharType="begin"/>
        </w:r>
        <w:r>
          <w:rPr>
            <w:webHidden/>
          </w:rPr>
          <w:instrText xml:space="preserve"> PAGEREF _Toc222999660 \h </w:instrText>
        </w:r>
        <w:r>
          <w:rPr>
            <w:webHidden/>
          </w:rPr>
        </w:r>
        <w:r>
          <w:rPr>
            <w:webHidden/>
          </w:rPr>
          <w:fldChar w:fldCharType="separate"/>
        </w:r>
        <w:r w:rsidR="00614424">
          <w:rPr>
            <w:webHidden/>
          </w:rPr>
          <w:t>67</w:t>
        </w:r>
        <w:r>
          <w:rPr>
            <w:webHidden/>
          </w:rPr>
          <w:fldChar w:fldCharType="end"/>
        </w:r>
      </w:hyperlink>
    </w:p>
    <w:p w14:paraId="1A3B0B7E" w14:textId="07D607A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1" w:history="1">
        <w:r w:rsidRPr="0053774B">
          <w:rPr>
            <w:rStyle w:val="Hyperlink"/>
            <w:caps/>
          </w:rPr>
          <w:t>81.</w:t>
        </w:r>
        <w:r>
          <w:rPr>
            <w:rFonts w:asciiTheme="minorHAnsi" w:eastAsiaTheme="minorEastAsia" w:hAnsiTheme="minorHAnsi" w:cstheme="minorBidi"/>
            <w:kern w:val="2"/>
            <w:sz w:val="24"/>
            <w:szCs w:val="24"/>
            <w:lang w:eastAsia="en-AU"/>
            <w14:ligatures w14:val="standardContextual"/>
          </w:rPr>
          <w:tab/>
        </w:r>
        <w:r w:rsidRPr="0053774B">
          <w:rPr>
            <w:rStyle w:val="Hyperlink"/>
          </w:rPr>
          <w:t>Service Guarantee</w:t>
        </w:r>
        <w:r>
          <w:rPr>
            <w:webHidden/>
          </w:rPr>
          <w:tab/>
        </w:r>
        <w:r>
          <w:rPr>
            <w:webHidden/>
          </w:rPr>
          <w:fldChar w:fldCharType="begin"/>
        </w:r>
        <w:r>
          <w:rPr>
            <w:webHidden/>
          </w:rPr>
          <w:instrText xml:space="preserve"> PAGEREF _Toc222999661 \h </w:instrText>
        </w:r>
        <w:r>
          <w:rPr>
            <w:webHidden/>
          </w:rPr>
        </w:r>
        <w:r>
          <w:rPr>
            <w:webHidden/>
          </w:rPr>
          <w:fldChar w:fldCharType="separate"/>
        </w:r>
        <w:r w:rsidR="00614424">
          <w:rPr>
            <w:webHidden/>
          </w:rPr>
          <w:t>68</w:t>
        </w:r>
        <w:r>
          <w:rPr>
            <w:webHidden/>
          </w:rPr>
          <w:fldChar w:fldCharType="end"/>
        </w:r>
      </w:hyperlink>
    </w:p>
    <w:p w14:paraId="6634AC00" w14:textId="4DA8AE9D"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62" w:history="1">
        <w:r w:rsidRPr="0053774B">
          <w:rPr>
            <w:rStyle w:val="Hyperlink"/>
          </w:rPr>
          <w:t>CHAPTER B2 - CTA SERVICES</w:t>
        </w:r>
        <w:r>
          <w:rPr>
            <w:webHidden/>
          </w:rPr>
          <w:tab/>
        </w:r>
        <w:r>
          <w:rPr>
            <w:webHidden/>
          </w:rPr>
          <w:fldChar w:fldCharType="begin"/>
        </w:r>
        <w:r>
          <w:rPr>
            <w:webHidden/>
          </w:rPr>
          <w:instrText xml:space="preserve"> PAGEREF _Toc222999662 \h </w:instrText>
        </w:r>
        <w:r>
          <w:rPr>
            <w:webHidden/>
          </w:rPr>
        </w:r>
        <w:r>
          <w:rPr>
            <w:webHidden/>
          </w:rPr>
          <w:fldChar w:fldCharType="separate"/>
        </w:r>
        <w:r w:rsidR="00614424">
          <w:rPr>
            <w:webHidden/>
          </w:rPr>
          <w:t>68</w:t>
        </w:r>
        <w:r>
          <w:rPr>
            <w:webHidden/>
          </w:rPr>
          <w:fldChar w:fldCharType="end"/>
        </w:r>
      </w:hyperlink>
    </w:p>
    <w:p w14:paraId="0DB763EE" w14:textId="3493FE2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3" w:history="1">
        <w:r w:rsidRPr="0053774B">
          <w:rPr>
            <w:rStyle w:val="Hyperlink"/>
            <w:caps/>
          </w:rPr>
          <w:t>82.</w:t>
        </w:r>
        <w:r>
          <w:rPr>
            <w:rFonts w:asciiTheme="minorHAnsi" w:eastAsiaTheme="minorEastAsia" w:hAnsiTheme="minorHAnsi" w:cstheme="minorBidi"/>
            <w:kern w:val="2"/>
            <w:sz w:val="24"/>
            <w:szCs w:val="24"/>
            <w:lang w:eastAsia="en-AU"/>
            <w14:ligatures w14:val="standardContextual"/>
          </w:rPr>
          <w:tab/>
        </w:r>
        <w:r w:rsidRPr="0053774B">
          <w:rPr>
            <w:rStyle w:val="Hyperlink"/>
          </w:rPr>
          <w:t>Provision of CTA Services</w:t>
        </w:r>
        <w:r>
          <w:rPr>
            <w:webHidden/>
          </w:rPr>
          <w:tab/>
        </w:r>
        <w:r>
          <w:rPr>
            <w:webHidden/>
          </w:rPr>
          <w:fldChar w:fldCharType="begin"/>
        </w:r>
        <w:r>
          <w:rPr>
            <w:webHidden/>
          </w:rPr>
          <w:instrText xml:space="preserve"> PAGEREF _Toc222999663 \h </w:instrText>
        </w:r>
        <w:r>
          <w:rPr>
            <w:webHidden/>
          </w:rPr>
        </w:r>
        <w:r>
          <w:rPr>
            <w:webHidden/>
          </w:rPr>
          <w:fldChar w:fldCharType="separate"/>
        </w:r>
        <w:r w:rsidR="00614424">
          <w:rPr>
            <w:webHidden/>
          </w:rPr>
          <w:t>68</w:t>
        </w:r>
        <w:r>
          <w:rPr>
            <w:webHidden/>
          </w:rPr>
          <w:fldChar w:fldCharType="end"/>
        </w:r>
      </w:hyperlink>
    </w:p>
    <w:p w14:paraId="4F815277" w14:textId="2166C4B9"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4" w:history="1">
        <w:r w:rsidRPr="0053774B">
          <w:rPr>
            <w:rStyle w:val="Hyperlink"/>
            <w:caps/>
          </w:rPr>
          <w:t>83.</w:t>
        </w:r>
        <w:r>
          <w:rPr>
            <w:rFonts w:asciiTheme="minorHAnsi" w:eastAsiaTheme="minorEastAsia" w:hAnsiTheme="minorHAnsi" w:cstheme="minorBidi"/>
            <w:kern w:val="2"/>
            <w:sz w:val="24"/>
            <w:szCs w:val="24"/>
            <w:lang w:eastAsia="en-AU"/>
            <w14:ligatures w14:val="standardContextual"/>
          </w:rPr>
          <w:tab/>
        </w:r>
        <w:r w:rsidRPr="0053774B">
          <w:rPr>
            <w:rStyle w:val="Hyperlink"/>
          </w:rPr>
          <w:t>WHS, Supervision and incidents – CTA Services</w:t>
        </w:r>
        <w:r>
          <w:rPr>
            <w:webHidden/>
          </w:rPr>
          <w:tab/>
        </w:r>
        <w:r>
          <w:rPr>
            <w:webHidden/>
          </w:rPr>
          <w:fldChar w:fldCharType="begin"/>
        </w:r>
        <w:r>
          <w:rPr>
            <w:webHidden/>
          </w:rPr>
          <w:instrText xml:space="preserve"> PAGEREF _Toc222999664 \h </w:instrText>
        </w:r>
        <w:r>
          <w:rPr>
            <w:webHidden/>
          </w:rPr>
        </w:r>
        <w:r>
          <w:rPr>
            <w:webHidden/>
          </w:rPr>
          <w:fldChar w:fldCharType="separate"/>
        </w:r>
        <w:r w:rsidR="00614424">
          <w:rPr>
            <w:webHidden/>
          </w:rPr>
          <w:t>69</w:t>
        </w:r>
        <w:r>
          <w:rPr>
            <w:webHidden/>
          </w:rPr>
          <w:fldChar w:fldCharType="end"/>
        </w:r>
      </w:hyperlink>
    </w:p>
    <w:p w14:paraId="2F457121" w14:textId="5221B31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5" w:history="1">
        <w:r w:rsidRPr="0053774B">
          <w:rPr>
            <w:rStyle w:val="Hyperlink"/>
            <w:caps/>
          </w:rPr>
          <w:t>84.</w:t>
        </w:r>
        <w:r>
          <w:rPr>
            <w:rFonts w:asciiTheme="minorHAnsi" w:eastAsiaTheme="minorEastAsia" w:hAnsiTheme="minorHAnsi" w:cstheme="minorBidi"/>
            <w:kern w:val="2"/>
            <w:sz w:val="24"/>
            <w:szCs w:val="24"/>
            <w:lang w:eastAsia="en-AU"/>
            <w14:ligatures w14:val="standardContextual"/>
          </w:rPr>
          <w:tab/>
        </w:r>
        <w:r w:rsidRPr="0053774B">
          <w:rPr>
            <w:rStyle w:val="Hyperlink"/>
          </w:rPr>
          <w:t>Referrals</w:t>
        </w:r>
        <w:r>
          <w:rPr>
            <w:webHidden/>
          </w:rPr>
          <w:tab/>
        </w:r>
        <w:r>
          <w:rPr>
            <w:webHidden/>
          </w:rPr>
          <w:fldChar w:fldCharType="begin"/>
        </w:r>
        <w:r>
          <w:rPr>
            <w:webHidden/>
          </w:rPr>
          <w:instrText xml:space="preserve"> PAGEREF _Toc222999665 \h </w:instrText>
        </w:r>
        <w:r>
          <w:rPr>
            <w:webHidden/>
          </w:rPr>
        </w:r>
        <w:r>
          <w:rPr>
            <w:webHidden/>
          </w:rPr>
          <w:fldChar w:fldCharType="separate"/>
        </w:r>
        <w:r w:rsidR="00614424">
          <w:rPr>
            <w:webHidden/>
          </w:rPr>
          <w:t>69</w:t>
        </w:r>
        <w:r>
          <w:rPr>
            <w:webHidden/>
          </w:rPr>
          <w:fldChar w:fldCharType="end"/>
        </w:r>
      </w:hyperlink>
    </w:p>
    <w:p w14:paraId="1611C6EC" w14:textId="703F0F04"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6" w:history="1">
        <w:r w:rsidRPr="0053774B">
          <w:rPr>
            <w:rStyle w:val="Hyperlink"/>
            <w:caps/>
          </w:rPr>
          <w:t>85.</w:t>
        </w:r>
        <w:r>
          <w:rPr>
            <w:rFonts w:asciiTheme="minorHAnsi" w:eastAsiaTheme="minorEastAsia" w:hAnsiTheme="minorHAnsi" w:cstheme="minorBidi"/>
            <w:kern w:val="2"/>
            <w:sz w:val="24"/>
            <w:szCs w:val="24"/>
            <w:lang w:eastAsia="en-AU"/>
            <w14:ligatures w14:val="standardContextual"/>
          </w:rPr>
          <w:tab/>
        </w:r>
        <w:r w:rsidRPr="0053774B">
          <w:rPr>
            <w:rStyle w:val="Hyperlink"/>
          </w:rPr>
          <w:t>Initial Meeting</w:t>
        </w:r>
        <w:r>
          <w:rPr>
            <w:webHidden/>
          </w:rPr>
          <w:tab/>
        </w:r>
        <w:r>
          <w:rPr>
            <w:webHidden/>
          </w:rPr>
          <w:fldChar w:fldCharType="begin"/>
        </w:r>
        <w:r>
          <w:rPr>
            <w:webHidden/>
          </w:rPr>
          <w:instrText xml:space="preserve"> PAGEREF _Toc222999666 \h </w:instrText>
        </w:r>
        <w:r>
          <w:rPr>
            <w:webHidden/>
          </w:rPr>
        </w:r>
        <w:r>
          <w:rPr>
            <w:webHidden/>
          </w:rPr>
          <w:fldChar w:fldCharType="separate"/>
        </w:r>
        <w:r w:rsidR="00614424">
          <w:rPr>
            <w:webHidden/>
          </w:rPr>
          <w:t>69</w:t>
        </w:r>
        <w:r>
          <w:rPr>
            <w:webHidden/>
          </w:rPr>
          <w:fldChar w:fldCharType="end"/>
        </w:r>
      </w:hyperlink>
    </w:p>
    <w:p w14:paraId="43090D99" w14:textId="5337683A"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7" w:history="1">
        <w:r w:rsidRPr="0053774B">
          <w:rPr>
            <w:rStyle w:val="Hyperlink"/>
            <w:caps/>
          </w:rPr>
          <w:t>86.</w:t>
        </w:r>
        <w:r>
          <w:rPr>
            <w:rFonts w:asciiTheme="minorHAnsi" w:eastAsiaTheme="minorEastAsia" w:hAnsiTheme="minorHAnsi" w:cstheme="minorBidi"/>
            <w:kern w:val="2"/>
            <w:sz w:val="24"/>
            <w:szCs w:val="24"/>
            <w:lang w:eastAsia="en-AU"/>
            <w14:ligatures w14:val="standardContextual"/>
          </w:rPr>
          <w:tab/>
        </w:r>
        <w:r w:rsidRPr="0053774B">
          <w:rPr>
            <w:rStyle w:val="Hyperlink"/>
          </w:rPr>
          <w:t>Course Commencement</w:t>
        </w:r>
        <w:r>
          <w:rPr>
            <w:webHidden/>
          </w:rPr>
          <w:tab/>
        </w:r>
        <w:r>
          <w:rPr>
            <w:webHidden/>
          </w:rPr>
          <w:fldChar w:fldCharType="begin"/>
        </w:r>
        <w:r>
          <w:rPr>
            <w:webHidden/>
          </w:rPr>
          <w:instrText xml:space="preserve"> PAGEREF _Toc222999667 \h </w:instrText>
        </w:r>
        <w:r>
          <w:rPr>
            <w:webHidden/>
          </w:rPr>
        </w:r>
        <w:r>
          <w:rPr>
            <w:webHidden/>
          </w:rPr>
          <w:fldChar w:fldCharType="separate"/>
        </w:r>
        <w:r w:rsidR="00614424">
          <w:rPr>
            <w:webHidden/>
          </w:rPr>
          <w:t>70</w:t>
        </w:r>
        <w:r>
          <w:rPr>
            <w:webHidden/>
          </w:rPr>
          <w:fldChar w:fldCharType="end"/>
        </w:r>
      </w:hyperlink>
    </w:p>
    <w:p w14:paraId="4D5B7375" w14:textId="7CBE8FAE"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8" w:history="1">
        <w:r w:rsidRPr="0053774B">
          <w:rPr>
            <w:rStyle w:val="Hyperlink"/>
            <w:caps/>
          </w:rPr>
          <w:t>87.</w:t>
        </w:r>
        <w:r>
          <w:rPr>
            <w:rFonts w:asciiTheme="minorHAnsi" w:eastAsiaTheme="minorEastAsia" w:hAnsiTheme="minorHAnsi" w:cstheme="minorBidi"/>
            <w:kern w:val="2"/>
            <w:sz w:val="24"/>
            <w:szCs w:val="24"/>
            <w:lang w:eastAsia="en-AU"/>
            <w14:ligatures w14:val="standardContextual"/>
          </w:rPr>
          <w:tab/>
        </w:r>
        <w:r w:rsidRPr="0053774B">
          <w:rPr>
            <w:rStyle w:val="Hyperlink"/>
          </w:rPr>
          <w:t>Specific requirements for each Course</w:t>
        </w:r>
        <w:r>
          <w:rPr>
            <w:webHidden/>
          </w:rPr>
          <w:tab/>
        </w:r>
        <w:r>
          <w:rPr>
            <w:webHidden/>
          </w:rPr>
          <w:fldChar w:fldCharType="begin"/>
        </w:r>
        <w:r>
          <w:rPr>
            <w:webHidden/>
          </w:rPr>
          <w:instrText xml:space="preserve"> PAGEREF _Toc222999668 \h </w:instrText>
        </w:r>
        <w:r>
          <w:rPr>
            <w:webHidden/>
          </w:rPr>
        </w:r>
        <w:r>
          <w:rPr>
            <w:webHidden/>
          </w:rPr>
          <w:fldChar w:fldCharType="separate"/>
        </w:r>
        <w:r w:rsidR="00614424">
          <w:rPr>
            <w:webHidden/>
          </w:rPr>
          <w:t>70</w:t>
        </w:r>
        <w:r>
          <w:rPr>
            <w:webHidden/>
          </w:rPr>
          <w:fldChar w:fldCharType="end"/>
        </w:r>
      </w:hyperlink>
    </w:p>
    <w:p w14:paraId="48693748" w14:textId="1868B5A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69" w:history="1">
        <w:r w:rsidRPr="0053774B">
          <w:rPr>
            <w:rStyle w:val="Hyperlink"/>
            <w:caps/>
          </w:rPr>
          <w:t>88.</w:t>
        </w:r>
        <w:r>
          <w:rPr>
            <w:rFonts w:asciiTheme="minorHAnsi" w:eastAsiaTheme="minorEastAsia" w:hAnsiTheme="minorHAnsi" w:cstheme="minorBidi"/>
            <w:kern w:val="2"/>
            <w:sz w:val="24"/>
            <w:szCs w:val="24"/>
            <w:lang w:eastAsia="en-AU"/>
            <w14:ligatures w14:val="standardContextual"/>
          </w:rPr>
          <w:tab/>
        </w:r>
        <w:r w:rsidRPr="0053774B">
          <w:rPr>
            <w:rStyle w:val="Hyperlink"/>
          </w:rPr>
          <w:t>Course Completion</w:t>
        </w:r>
        <w:r>
          <w:rPr>
            <w:webHidden/>
          </w:rPr>
          <w:tab/>
        </w:r>
        <w:r>
          <w:rPr>
            <w:webHidden/>
          </w:rPr>
          <w:fldChar w:fldCharType="begin"/>
        </w:r>
        <w:r>
          <w:rPr>
            <w:webHidden/>
          </w:rPr>
          <w:instrText xml:space="preserve"> PAGEREF _Toc222999669 \h </w:instrText>
        </w:r>
        <w:r>
          <w:rPr>
            <w:webHidden/>
          </w:rPr>
        </w:r>
        <w:r>
          <w:rPr>
            <w:webHidden/>
          </w:rPr>
          <w:fldChar w:fldCharType="separate"/>
        </w:r>
        <w:r w:rsidR="00614424">
          <w:rPr>
            <w:webHidden/>
          </w:rPr>
          <w:t>71</w:t>
        </w:r>
        <w:r>
          <w:rPr>
            <w:webHidden/>
          </w:rPr>
          <w:fldChar w:fldCharType="end"/>
        </w:r>
      </w:hyperlink>
    </w:p>
    <w:p w14:paraId="077A8E97" w14:textId="007F8F58"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0" w:history="1">
        <w:r w:rsidRPr="0053774B">
          <w:rPr>
            <w:rStyle w:val="Hyperlink"/>
            <w:caps/>
          </w:rPr>
          <w:t>89.</w:t>
        </w:r>
        <w:r>
          <w:rPr>
            <w:rFonts w:asciiTheme="minorHAnsi" w:eastAsiaTheme="minorEastAsia" w:hAnsiTheme="minorHAnsi" w:cstheme="minorBidi"/>
            <w:kern w:val="2"/>
            <w:sz w:val="24"/>
            <w:szCs w:val="24"/>
            <w:lang w:eastAsia="en-AU"/>
            <w14:ligatures w14:val="standardContextual"/>
          </w:rPr>
          <w:tab/>
        </w:r>
        <w:r w:rsidRPr="0053774B">
          <w:rPr>
            <w:rStyle w:val="Hyperlink"/>
          </w:rPr>
          <w:t>Course demand and scheduling</w:t>
        </w:r>
        <w:r>
          <w:rPr>
            <w:webHidden/>
          </w:rPr>
          <w:tab/>
        </w:r>
        <w:r>
          <w:rPr>
            <w:webHidden/>
          </w:rPr>
          <w:fldChar w:fldCharType="begin"/>
        </w:r>
        <w:r>
          <w:rPr>
            <w:webHidden/>
          </w:rPr>
          <w:instrText xml:space="preserve"> PAGEREF _Toc222999670 \h </w:instrText>
        </w:r>
        <w:r>
          <w:rPr>
            <w:webHidden/>
          </w:rPr>
        </w:r>
        <w:r>
          <w:rPr>
            <w:webHidden/>
          </w:rPr>
          <w:fldChar w:fldCharType="separate"/>
        </w:r>
        <w:r w:rsidR="00614424">
          <w:rPr>
            <w:webHidden/>
          </w:rPr>
          <w:t>72</w:t>
        </w:r>
        <w:r>
          <w:rPr>
            <w:webHidden/>
          </w:rPr>
          <w:fldChar w:fldCharType="end"/>
        </w:r>
      </w:hyperlink>
    </w:p>
    <w:p w14:paraId="03BCEAA3" w14:textId="0B621711"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1" w:history="1">
        <w:r w:rsidRPr="0053774B">
          <w:rPr>
            <w:rStyle w:val="Hyperlink"/>
            <w:caps/>
          </w:rPr>
          <w:t>90.</w:t>
        </w:r>
        <w:r>
          <w:rPr>
            <w:rFonts w:asciiTheme="minorHAnsi" w:eastAsiaTheme="minorEastAsia" w:hAnsiTheme="minorHAnsi" w:cstheme="minorBidi"/>
            <w:kern w:val="2"/>
            <w:sz w:val="24"/>
            <w:szCs w:val="24"/>
            <w:lang w:eastAsia="en-AU"/>
            <w14:ligatures w14:val="standardContextual"/>
          </w:rPr>
          <w:tab/>
        </w:r>
        <w:r w:rsidRPr="0053774B">
          <w:rPr>
            <w:rStyle w:val="Hyperlink"/>
          </w:rPr>
          <w:t>Participant attendance at Courses</w:t>
        </w:r>
        <w:r>
          <w:rPr>
            <w:webHidden/>
          </w:rPr>
          <w:tab/>
        </w:r>
        <w:r>
          <w:rPr>
            <w:webHidden/>
          </w:rPr>
          <w:fldChar w:fldCharType="begin"/>
        </w:r>
        <w:r>
          <w:rPr>
            <w:webHidden/>
          </w:rPr>
          <w:instrText xml:space="preserve"> PAGEREF _Toc222999671 \h </w:instrText>
        </w:r>
        <w:r>
          <w:rPr>
            <w:webHidden/>
          </w:rPr>
        </w:r>
        <w:r>
          <w:rPr>
            <w:webHidden/>
          </w:rPr>
          <w:fldChar w:fldCharType="separate"/>
        </w:r>
        <w:r w:rsidR="00614424">
          <w:rPr>
            <w:webHidden/>
          </w:rPr>
          <w:t>72</w:t>
        </w:r>
        <w:r>
          <w:rPr>
            <w:webHidden/>
          </w:rPr>
          <w:fldChar w:fldCharType="end"/>
        </w:r>
      </w:hyperlink>
    </w:p>
    <w:p w14:paraId="0182100A" w14:textId="384ABBD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2" w:history="1">
        <w:r w:rsidRPr="0053774B">
          <w:rPr>
            <w:rStyle w:val="Hyperlink"/>
            <w:caps/>
          </w:rPr>
          <w:t>91.</w:t>
        </w:r>
        <w:r>
          <w:rPr>
            <w:rFonts w:asciiTheme="minorHAnsi" w:eastAsiaTheme="minorEastAsia" w:hAnsiTheme="minorHAnsi" w:cstheme="minorBidi"/>
            <w:kern w:val="2"/>
            <w:sz w:val="24"/>
            <w:szCs w:val="24"/>
            <w:lang w:eastAsia="en-AU"/>
            <w14:ligatures w14:val="standardContextual"/>
          </w:rPr>
          <w:tab/>
        </w:r>
        <w:r w:rsidRPr="0053774B">
          <w:rPr>
            <w:rStyle w:val="Hyperlink"/>
          </w:rPr>
          <w:t>Exits</w:t>
        </w:r>
        <w:r>
          <w:rPr>
            <w:webHidden/>
          </w:rPr>
          <w:tab/>
        </w:r>
        <w:r>
          <w:rPr>
            <w:webHidden/>
          </w:rPr>
          <w:fldChar w:fldCharType="begin"/>
        </w:r>
        <w:r>
          <w:rPr>
            <w:webHidden/>
          </w:rPr>
          <w:instrText xml:space="preserve"> PAGEREF _Toc222999672 \h </w:instrText>
        </w:r>
        <w:r>
          <w:rPr>
            <w:webHidden/>
          </w:rPr>
        </w:r>
        <w:r>
          <w:rPr>
            <w:webHidden/>
          </w:rPr>
          <w:fldChar w:fldCharType="separate"/>
        </w:r>
        <w:r w:rsidR="00614424">
          <w:rPr>
            <w:webHidden/>
          </w:rPr>
          <w:t>73</w:t>
        </w:r>
        <w:r>
          <w:rPr>
            <w:webHidden/>
          </w:rPr>
          <w:fldChar w:fldCharType="end"/>
        </w:r>
      </w:hyperlink>
    </w:p>
    <w:p w14:paraId="75ADF22C" w14:textId="2591CF9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3" w:history="1">
        <w:r w:rsidRPr="0053774B">
          <w:rPr>
            <w:rStyle w:val="Hyperlink"/>
            <w:caps/>
          </w:rPr>
          <w:t>92.</w:t>
        </w:r>
        <w:r>
          <w:rPr>
            <w:rFonts w:asciiTheme="minorHAnsi" w:eastAsiaTheme="minorEastAsia" w:hAnsiTheme="minorHAnsi" w:cstheme="minorBidi"/>
            <w:kern w:val="2"/>
            <w:sz w:val="24"/>
            <w:szCs w:val="24"/>
            <w:lang w:eastAsia="en-AU"/>
            <w14:ligatures w14:val="standardContextual"/>
          </w:rPr>
          <w:tab/>
        </w:r>
        <w:r w:rsidRPr="0053774B">
          <w:rPr>
            <w:rStyle w:val="Hyperlink"/>
          </w:rPr>
          <w:t>Personal Handover Meeting</w:t>
        </w:r>
        <w:r>
          <w:rPr>
            <w:webHidden/>
          </w:rPr>
          <w:tab/>
        </w:r>
        <w:r>
          <w:rPr>
            <w:webHidden/>
          </w:rPr>
          <w:fldChar w:fldCharType="begin"/>
        </w:r>
        <w:r>
          <w:rPr>
            <w:webHidden/>
          </w:rPr>
          <w:instrText xml:space="preserve"> PAGEREF _Toc222999673 \h </w:instrText>
        </w:r>
        <w:r>
          <w:rPr>
            <w:webHidden/>
          </w:rPr>
        </w:r>
        <w:r>
          <w:rPr>
            <w:webHidden/>
          </w:rPr>
          <w:fldChar w:fldCharType="separate"/>
        </w:r>
        <w:r w:rsidR="00614424">
          <w:rPr>
            <w:webHidden/>
          </w:rPr>
          <w:t>73</w:t>
        </w:r>
        <w:r>
          <w:rPr>
            <w:webHidden/>
          </w:rPr>
          <w:fldChar w:fldCharType="end"/>
        </w:r>
      </w:hyperlink>
    </w:p>
    <w:p w14:paraId="2D307813" w14:textId="36BC0B22"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4" w:history="1">
        <w:r w:rsidRPr="0053774B">
          <w:rPr>
            <w:rStyle w:val="Hyperlink"/>
            <w:caps/>
          </w:rPr>
          <w:t>93.</w:t>
        </w:r>
        <w:r>
          <w:rPr>
            <w:rFonts w:asciiTheme="minorHAnsi" w:eastAsiaTheme="minorEastAsia" w:hAnsiTheme="minorHAnsi" w:cstheme="minorBidi"/>
            <w:kern w:val="2"/>
            <w:sz w:val="24"/>
            <w:szCs w:val="24"/>
            <w:lang w:eastAsia="en-AU"/>
            <w14:ligatures w14:val="standardContextual"/>
          </w:rPr>
          <w:tab/>
        </w:r>
        <w:r w:rsidRPr="0053774B">
          <w:rPr>
            <w:rStyle w:val="Hyperlink"/>
          </w:rPr>
          <w:t>Ongoing support - Contacts</w:t>
        </w:r>
        <w:r>
          <w:rPr>
            <w:webHidden/>
          </w:rPr>
          <w:tab/>
        </w:r>
        <w:r>
          <w:rPr>
            <w:webHidden/>
          </w:rPr>
          <w:fldChar w:fldCharType="begin"/>
        </w:r>
        <w:r>
          <w:rPr>
            <w:webHidden/>
          </w:rPr>
          <w:instrText xml:space="preserve"> PAGEREF _Toc222999674 \h </w:instrText>
        </w:r>
        <w:r>
          <w:rPr>
            <w:webHidden/>
          </w:rPr>
        </w:r>
        <w:r>
          <w:rPr>
            <w:webHidden/>
          </w:rPr>
          <w:fldChar w:fldCharType="separate"/>
        </w:r>
        <w:r w:rsidR="00614424">
          <w:rPr>
            <w:webHidden/>
          </w:rPr>
          <w:t>73</w:t>
        </w:r>
        <w:r>
          <w:rPr>
            <w:webHidden/>
          </w:rPr>
          <w:fldChar w:fldCharType="end"/>
        </w:r>
      </w:hyperlink>
    </w:p>
    <w:p w14:paraId="377B3A1C" w14:textId="1B490D7F"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5" w:history="1">
        <w:r w:rsidRPr="0053774B">
          <w:rPr>
            <w:rStyle w:val="Hyperlink"/>
            <w:caps/>
          </w:rPr>
          <w:t>94.</w:t>
        </w:r>
        <w:r>
          <w:rPr>
            <w:rFonts w:asciiTheme="minorHAnsi" w:eastAsiaTheme="minorEastAsia" w:hAnsiTheme="minorHAnsi" w:cstheme="minorBidi"/>
            <w:kern w:val="2"/>
            <w:sz w:val="24"/>
            <w:szCs w:val="24"/>
            <w:lang w:eastAsia="en-AU"/>
            <w14:ligatures w14:val="standardContextual"/>
          </w:rPr>
          <w:tab/>
        </w:r>
        <w:r w:rsidRPr="0053774B">
          <w:rPr>
            <w:rStyle w:val="Hyperlink"/>
          </w:rPr>
          <w:t>Employer Visits</w:t>
        </w:r>
        <w:r>
          <w:rPr>
            <w:webHidden/>
          </w:rPr>
          <w:tab/>
        </w:r>
        <w:r>
          <w:rPr>
            <w:webHidden/>
          </w:rPr>
          <w:fldChar w:fldCharType="begin"/>
        </w:r>
        <w:r>
          <w:rPr>
            <w:webHidden/>
          </w:rPr>
          <w:instrText xml:space="preserve"> PAGEREF _Toc222999675 \h </w:instrText>
        </w:r>
        <w:r>
          <w:rPr>
            <w:webHidden/>
          </w:rPr>
        </w:r>
        <w:r>
          <w:rPr>
            <w:webHidden/>
          </w:rPr>
          <w:fldChar w:fldCharType="separate"/>
        </w:r>
        <w:r w:rsidR="00614424">
          <w:rPr>
            <w:webHidden/>
          </w:rPr>
          <w:t>73</w:t>
        </w:r>
        <w:r>
          <w:rPr>
            <w:webHidden/>
          </w:rPr>
          <w:fldChar w:fldCharType="end"/>
        </w:r>
      </w:hyperlink>
    </w:p>
    <w:p w14:paraId="0D710969" w14:textId="3A027577"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6" w:history="1">
        <w:r w:rsidRPr="0053774B">
          <w:rPr>
            <w:rStyle w:val="Hyperlink"/>
            <w:caps/>
          </w:rPr>
          <w:t>95.</w:t>
        </w:r>
        <w:r>
          <w:rPr>
            <w:rFonts w:asciiTheme="minorHAnsi" w:eastAsiaTheme="minorEastAsia" w:hAnsiTheme="minorHAnsi" w:cstheme="minorBidi"/>
            <w:kern w:val="2"/>
            <w:sz w:val="24"/>
            <w:szCs w:val="24"/>
            <w:lang w:eastAsia="en-AU"/>
            <w14:ligatures w14:val="standardContextual"/>
          </w:rPr>
          <w:tab/>
        </w:r>
        <w:r w:rsidRPr="0053774B">
          <w:rPr>
            <w:rStyle w:val="Hyperlink"/>
          </w:rPr>
          <w:t>General requirements for CTA Services</w:t>
        </w:r>
        <w:r>
          <w:rPr>
            <w:webHidden/>
          </w:rPr>
          <w:tab/>
        </w:r>
        <w:r>
          <w:rPr>
            <w:webHidden/>
          </w:rPr>
          <w:fldChar w:fldCharType="begin"/>
        </w:r>
        <w:r>
          <w:rPr>
            <w:webHidden/>
          </w:rPr>
          <w:instrText xml:space="preserve"> PAGEREF _Toc222999676 \h </w:instrText>
        </w:r>
        <w:r>
          <w:rPr>
            <w:webHidden/>
          </w:rPr>
        </w:r>
        <w:r>
          <w:rPr>
            <w:webHidden/>
          </w:rPr>
          <w:fldChar w:fldCharType="separate"/>
        </w:r>
        <w:r w:rsidR="00614424">
          <w:rPr>
            <w:webHidden/>
          </w:rPr>
          <w:t>74</w:t>
        </w:r>
        <w:r>
          <w:rPr>
            <w:webHidden/>
          </w:rPr>
          <w:fldChar w:fldCharType="end"/>
        </w:r>
      </w:hyperlink>
    </w:p>
    <w:p w14:paraId="4482AE54" w14:textId="2A55B60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7" w:history="1">
        <w:r w:rsidRPr="0053774B">
          <w:rPr>
            <w:rStyle w:val="Hyperlink"/>
            <w:caps/>
          </w:rPr>
          <w:t>96.</w:t>
        </w:r>
        <w:r>
          <w:rPr>
            <w:rFonts w:asciiTheme="minorHAnsi" w:eastAsiaTheme="minorEastAsia" w:hAnsiTheme="minorHAnsi" w:cstheme="minorBidi"/>
            <w:kern w:val="2"/>
            <w:sz w:val="24"/>
            <w:szCs w:val="24"/>
            <w:lang w:eastAsia="en-AU"/>
            <w14:ligatures w14:val="standardContextual"/>
          </w:rPr>
          <w:tab/>
        </w:r>
        <w:r w:rsidRPr="0053774B">
          <w:rPr>
            <w:rStyle w:val="Hyperlink"/>
          </w:rPr>
          <w:t>Documentary Evidence</w:t>
        </w:r>
        <w:r>
          <w:rPr>
            <w:webHidden/>
          </w:rPr>
          <w:tab/>
        </w:r>
        <w:r>
          <w:rPr>
            <w:webHidden/>
          </w:rPr>
          <w:fldChar w:fldCharType="begin"/>
        </w:r>
        <w:r>
          <w:rPr>
            <w:webHidden/>
          </w:rPr>
          <w:instrText xml:space="preserve"> PAGEREF _Toc222999677 \h </w:instrText>
        </w:r>
        <w:r>
          <w:rPr>
            <w:webHidden/>
          </w:rPr>
        </w:r>
        <w:r>
          <w:rPr>
            <w:webHidden/>
          </w:rPr>
          <w:fldChar w:fldCharType="separate"/>
        </w:r>
        <w:r w:rsidR="00614424">
          <w:rPr>
            <w:webHidden/>
          </w:rPr>
          <w:t>75</w:t>
        </w:r>
        <w:r>
          <w:rPr>
            <w:webHidden/>
          </w:rPr>
          <w:fldChar w:fldCharType="end"/>
        </w:r>
      </w:hyperlink>
    </w:p>
    <w:p w14:paraId="6466944C" w14:textId="454AD91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8" w:history="1">
        <w:r w:rsidRPr="0053774B">
          <w:rPr>
            <w:rStyle w:val="Hyperlink"/>
            <w:caps/>
          </w:rPr>
          <w:t>97.</w:t>
        </w:r>
        <w:r>
          <w:rPr>
            <w:rFonts w:asciiTheme="minorHAnsi" w:eastAsiaTheme="minorEastAsia" w:hAnsiTheme="minorHAnsi" w:cstheme="minorBidi"/>
            <w:kern w:val="2"/>
            <w:sz w:val="24"/>
            <w:szCs w:val="24"/>
            <w:lang w:eastAsia="en-AU"/>
            <w14:ligatures w14:val="standardContextual"/>
          </w:rPr>
          <w:tab/>
        </w:r>
        <w:r w:rsidRPr="0053774B">
          <w:rPr>
            <w:rStyle w:val="Hyperlink"/>
          </w:rPr>
          <w:t>CTA Payments</w:t>
        </w:r>
        <w:r>
          <w:rPr>
            <w:webHidden/>
          </w:rPr>
          <w:tab/>
        </w:r>
        <w:r>
          <w:rPr>
            <w:webHidden/>
          </w:rPr>
          <w:fldChar w:fldCharType="begin"/>
        </w:r>
        <w:r>
          <w:rPr>
            <w:webHidden/>
          </w:rPr>
          <w:instrText xml:space="preserve"> PAGEREF _Toc222999678 \h </w:instrText>
        </w:r>
        <w:r>
          <w:rPr>
            <w:webHidden/>
          </w:rPr>
        </w:r>
        <w:r>
          <w:rPr>
            <w:webHidden/>
          </w:rPr>
          <w:fldChar w:fldCharType="separate"/>
        </w:r>
        <w:r w:rsidR="00614424">
          <w:rPr>
            <w:webHidden/>
          </w:rPr>
          <w:t>75</w:t>
        </w:r>
        <w:r>
          <w:rPr>
            <w:webHidden/>
          </w:rPr>
          <w:fldChar w:fldCharType="end"/>
        </w:r>
      </w:hyperlink>
    </w:p>
    <w:p w14:paraId="4E5401E6" w14:textId="0E4704FB"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79" w:history="1">
        <w:r w:rsidRPr="0053774B">
          <w:rPr>
            <w:rStyle w:val="Hyperlink"/>
            <w:caps/>
          </w:rPr>
          <w:t>98.</w:t>
        </w:r>
        <w:r>
          <w:rPr>
            <w:rFonts w:asciiTheme="minorHAnsi" w:eastAsiaTheme="minorEastAsia" w:hAnsiTheme="minorHAnsi" w:cstheme="minorBidi"/>
            <w:kern w:val="2"/>
            <w:sz w:val="24"/>
            <w:szCs w:val="24"/>
            <w:lang w:eastAsia="en-AU"/>
            <w14:ligatures w14:val="standardContextual"/>
          </w:rPr>
          <w:tab/>
        </w:r>
        <w:r w:rsidRPr="0053774B">
          <w:rPr>
            <w:rStyle w:val="Hyperlink"/>
          </w:rPr>
          <w:t>CTA Charges for Inclusive Employment Australia Participants</w:t>
        </w:r>
        <w:r>
          <w:rPr>
            <w:webHidden/>
          </w:rPr>
          <w:tab/>
        </w:r>
        <w:r>
          <w:rPr>
            <w:webHidden/>
          </w:rPr>
          <w:fldChar w:fldCharType="begin"/>
        </w:r>
        <w:r>
          <w:rPr>
            <w:webHidden/>
          </w:rPr>
          <w:instrText xml:space="preserve"> PAGEREF _Toc222999679 \h </w:instrText>
        </w:r>
        <w:r>
          <w:rPr>
            <w:webHidden/>
          </w:rPr>
        </w:r>
        <w:r>
          <w:rPr>
            <w:webHidden/>
          </w:rPr>
          <w:fldChar w:fldCharType="separate"/>
        </w:r>
        <w:r w:rsidR="00614424">
          <w:rPr>
            <w:webHidden/>
          </w:rPr>
          <w:t>76</w:t>
        </w:r>
        <w:r>
          <w:rPr>
            <w:webHidden/>
          </w:rPr>
          <w:fldChar w:fldCharType="end"/>
        </w:r>
      </w:hyperlink>
    </w:p>
    <w:p w14:paraId="07D9A9AD" w14:textId="16E337F6"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80" w:history="1">
        <w:r w:rsidRPr="0053774B">
          <w:rPr>
            <w:rStyle w:val="Hyperlink"/>
          </w:rPr>
          <w:t>CHAPTER B3 - RESERVED</w:t>
        </w:r>
        <w:r>
          <w:rPr>
            <w:webHidden/>
          </w:rPr>
          <w:tab/>
        </w:r>
        <w:r>
          <w:rPr>
            <w:webHidden/>
          </w:rPr>
          <w:fldChar w:fldCharType="begin"/>
        </w:r>
        <w:r>
          <w:rPr>
            <w:webHidden/>
          </w:rPr>
          <w:instrText xml:space="preserve"> PAGEREF _Toc222999680 \h </w:instrText>
        </w:r>
        <w:r>
          <w:rPr>
            <w:webHidden/>
          </w:rPr>
        </w:r>
        <w:r>
          <w:rPr>
            <w:webHidden/>
          </w:rPr>
          <w:fldChar w:fldCharType="separate"/>
        </w:r>
        <w:r w:rsidR="00614424">
          <w:rPr>
            <w:webHidden/>
          </w:rPr>
          <w:t>76</w:t>
        </w:r>
        <w:r>
          <w:rPr>
            <w:webHidden/>
          </w:rPr>
          <w:fldChar w:fldCharType="end"/>
        </w:r>
      </w:hyperlink>
    </w:p>
    <w:p w14:paraId="444F1283" w14:textId="1B5E4ED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1" w:history="1">
        <w:r w:rsidRPr="0053774B">
          <w:rPr>
            <w:rStyle w:val="Hyperlink"/>
            <w:caps/>
          </w:rPr>
          <w:t>99.</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81 \h </w:instrText>
        </w:r>
        <w:r>
          <w:rPr>
            <w:webHidden/>
          </w:rPr>
        </w:r>
        <w:r>
          <w:rPr>
            <w:webHidden/>
          </w:rPr>
          <w:fldChar w:fldCharType="separate"/>
        </w:r>
        <w:r w:rsidR="00614424">
          <w:rPr>
            <w:webHidden/>
          </w:rPr>
          <w:t>76</w:t>
        </w:r>
        <w:r>
          <w:rPr>
            <w:webHidden/>
          </w:rPr>
          <w:fldChar w:fldCharType="end"/>
        </w:r>
      </w:hyperlink>
    </w:p>
    <w:p w14:paraId="2885FC11" w14:textId="4C7D098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2" w:history="1">
        <w:r w:rsidRPr="0053774B">
          <w:rPr>
            <w:rStyle w:val="Hyperlink"/>
            <w:caps/>
          </w:rPr>
          <w:t>100.</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82 \h </w:instrText>
        </w:r>
        <w:r>
          <w:rPr>
            <w:webHidden/>
          </w:rPr>
        </w:r>
        <w:r>
          <w:rPr>
            <w:webHidden/>
          </w:rPr>
          <w:fldChar w:fldCharType="separate"/>
        </w:r>
        <w:r w:rsidR="00614424">
          <w:rPr>
            <w:webHidden/>
          </w:rPr>
          <w:t>76</w:t>
        </w:r>
        <w:r>
          <w:rPr>
            <w:webHidden/>
          </w:rPr>
          <w:fldChar w:fldCharType="end"/>
        </w:r>
      </w:hyperlink>
    </w:p>
    <w:p w14:paraId="3723CECD" w14:textId="5B2B6295"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3" w:history="1">
        <w:r w:rsidRPr="0053774B">
          <w:rPr>
            <w:rStyle w:val="Hyperlink"/>
            <w:caps/>
          </w:rPr>
          <w:t>101.</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83 \h </w:instrText>
        </w:r>
        <w:r>
          <w:rPr>
            <w:webHidden/>
          </w:rPr>
        </w:r>
        <w:r>
          <w:rPr>
            <w:webHidden/>
          </w:rPr>
          <w:fldChar w:fldCharType="separate"/>
        </w:r>
        <w:r w:rsidR="00614424">
          <w:rPr>
            <w:webHidden/>
          </w:rPr>
          <w:t>76</w:t>
        </w:r>
        <w:r>
          <w:rPr>
            <w:webHidden/>
          </w:rPr>
          <w:fldChar w:fldCharType="end"/>
        </w:r>
      </w:hyperlink>
    </w:p>
    <w:p w14:paraId="73C151E8" w14:textId="6C502CE6"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4" w:history="1">
        <w:r w:rsidRPr="0053774B">
          <w:rPr>
            <w:rStyle w:val="Hyperlink"/>
            <w:caps/>
          </w:rPr>
          <w:t>102.</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84 \h </w:instrText>
        </w:r>
        <w:r>
          <w:rPr>
            <w:webHidden/>
          </w:rPr>
        </w:r>
        <w:r>
          <w:rPr>
            <w:webHidden/>
          </w:rPr>
          <w:fldChar w:fldCharType="separate"/>
        </w:r>
        <w:r w:rsidR="00614424">
          <w:rPr>
            <w:webHidden/>
          </w:rPr>
          <w:t>76</w:t>
        </w:r>
        <w:r>
          <w:rPr>
            <w:webHidden/>
          </w:rPr>
          <w:fldChar w:fldCharType="end"/>
        </w:r>
      </w:hyperlink>
    </w:p>
    <w:p w14:paraId="5A701D67" w14:textId="13A68C1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5" w:history="1">
        <w:r w:rsidRPr="0053774B">
          <w:rPr>
            <w:rStyle w:val="Hyperlink"/>
            <w:caps/>
          </w:rPr>
          <w:t>103.</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85 \h </w:instrText>
        </w:r>
        <w:r>
          <w:rPr>
            <w:webHidden/>
          </w:rPr>
        </w:r>
        <w:r>
          <w:rPr>
            <w:webHidden/>
          </w:rPr>
          <w:fldChar w:fldCharType="separate"/>
        </w:r>
        <w:r w:rsidR="00614424">
          <w:rPr>
            <w:webHidden/>
          </w:rPr>
          <w:t>76</w:t>
        </w:r>
        <w:r>
          <w:rPr>
            <w:webHidden/>
          </w:rPr>
          <w:fldChar w:fldCharType="end"/>
        </w:r>
      </w:hyperlink>
    </w:p>
    <w:p w14:paraId="1A24D675" w14:textId="1846E4C8"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6" w:history="1">
        <w:r w:rsidRPr="0053774B">
          <w:rPr>
            <w:rStyle w:val="Hyperlink"/>
            <w:caps/>
          </w:rPr>
          <w:t>104.</w:t>
        </w:r>
        <w:r>
          <w:rPr>
            <w:rFonts w:asciiTheme="minorHAnsi" w:eastAsiaTheme="minorEastAsia" w:hAnsiTheme="minorHAnsi" w:cstheme="minorBidi"/>
            <w:kern w:val="2"/>
            <w:sz w:val="24"/>
            <w:szCs w:val="24"/>
            <w:lang w:eastAsia="en-AU"/>
            <w14:ligatures w14:val="standardContextual"/>
          </w:rPr>
          <w:tab/>
        </w:r>
        <w:r w:rsidRPr="0053774B">
          <w:rPr>
            <w:rStyle w:val="Hyperlink"/>
          </w:rPr>
          <w:t>Reserved</w:t>
        </w:r>
        <w:r>
          <w:rPr>
            <w:webHidden/>
          </w:rPr>
          <w:tab/>
        </w:r>
        <w:r>
          <w:rPr>
            <w:webHidden/>
          </w:rPr>
          <w:fldChar w:fldCharType="begin"/>
        </w:r>
        <w:r>
          <w:rPr>
            <w:webHidden/>
          </w:rPr>
          <w:instrText xml:space="preserve"> PAGEREF _Toc222999686 \h </w:instrText>
        </w:r>
        <w:r>
          <w:rPr>
            <w:webHidden/>
          </w:rPr>
        </w:r>
        <w:r>
          <w:rPr>
            <w:webHidden/>
          </w:rPr>
          <w:fldChar w:fldCharType="separate"/>
        </w:r>
        <w:r w:rsidR="00614424">
          <w:rPr>
            <w:webHidden/>
          </w:rPr>
          <w:t>76</w:t>
        </w:r>
        <w:r>
          <w:rPr>
            <w:webHidden/>
          </w:rPr>
          <w:fldChar w:fldCharType="end"/>
        </w:r>
      </w:hyperlink>
    </w:p>
    <w:p w14:paraId="1243F869" w14:textId="50DDEC9C"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87" w:history="1">
        <w:r w:rsidRPr="0053774B">
          <w:rPr>
            <w:rStyle w:val="Hyperlink"/>
          </w:rPr>
          <w:t>CHAPTER B4 - WHS, SUPERVISION AND INCIDENTS REQUIREMENTS</w:t>
        </w:r>
        <w:r>
          <w:rPr>
            <w:webHidden/>
          </w:rPr>
          <w:tab/>
        </w:r>
        <w:r>
          <w:rPr>
            <w:webHidden/>
          </w:rPr>
          <w:fldChar w:fldCharType="begin"/>
        </w:r>
        <w:r>
          <w:rPr>
            <w:webHidden/>
          </w:rPr>
          <w:instrText xml:space="preserve"> PAGEREF _Toc222999687 \h </w:instrText>
        </w:r>
        <w:r>
          <w:rPr>
            <w:webHidden/>
          </w:rPr>
        </w:r>
        <w:r>
          <w:rPr>
            <w:webHidden/>
          </w:rPr>
          <w:fldChar w:fldCharType="separate"/>
        </w:r>
        <w:r w:rsidR="00614424">
          <w:rPr>
            <w:webHidden/>
          </w:rPr>
          <w:t>76</w:t>
        </w:r>
        <w:r>
          <w:rPr>
            <w:webHidden/>
          </w:rPr>
          <w:fldChar w:fldCharType="end"/>
        </w:r>
      </w:hyperlink>
    </w:p>
    <w:p w14:paraId="549D8692" w14:textId="422EC7F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8" w:history="1">
        <w:r w:rsidRPr="0053774B">
          <w:rPr>
            <w:rStyle w:val="Hyperlink"/>
            <w:caps/>
          </w:rPr>
          <w:t>105.</w:t>
        </w:r>
        <w:r>
          <w:rPr>
            <w:rFonts w:asciiTheme="minorHAnsi" w:eastAsiaTheme="minorEastAsia" w:hAnsiTheme="minorHAnsi" w:cstheme="minorBidi"/>
            <w:kern w:val="2"/>
            <w:sz w:val="24"/>
            <w:szCs w:val="24"/>
            <w:lang w:eastAsia="en-AU"/>
            <w14:ligatures w14:val="standardContextual"/>
          </w:rPr>
          <w:tab/>
        </w:r>
        <w:r w:rsidRPr="0053774B">
          <w:rPr>
            <w:rStyle w:val="Hyperlink"/>
          </w:rPr>
          <w:t>Work health and safety</w:t>
        </w:r>
        <w:r>
          <w:rPr>
            <w:webHidden/>
          </w:rPr>
          <w:tab/>
        </w:r>
        <w:r>
          <w:rPr>
            <w:webHidden/>
          </w:rPr>
          <w:fldChar w:fldCharType="begin"/>
        </w:r>
        <w:r>
          <w:rPr>
            <w:webHidden/>
          </w:rPr>
          <w:instrText xml:space="preserve"> PAGEREF _Toc222999688 \h </w:instrText>
        </w:r>
        <w:r>
          <w:rPr>
            <w:webHidden/>
          </w:rPr>
        </w:r>
        <w:r>
          <w:rPr>
            <w:webHidden/>
          </w:rPr>
          <w:fldChar w:fldCharType="separate"/>
        </w:r>
        <w:r w:rsidR="00614424">
          <w:rPr>
            <w:webHidden/>
          </w:rPr>
          <w:t>76</w:t>
        </w:r>
        <w:r>
          <w:rPr>
            <w:webHidden/>
          </w:rPr>
          <w:fldChar w:fldCharType="end"/>
        </w:r>
      </w:hyperlink>
    </w:p>
    <w:p w14:paraId="3A40723F" w14:textId="462FB280"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89" w:history="1">
        <w:r w:rsidRPr="0053774B">
          <w:rPr>
            <w:rStyle w:val="Hyperlink"/>
            <w:caps/>
          </w:rPr>
          <w:t>106.</w:t>
        </w:r>
        <w:r>
          <w:rPr>
            <w:rFonts w:asciiTheme="minorHAnsi" w:eastAsiaTheme="minorEastAsia" w:hAnsiTheme="minorHAnsi" w:cstheme="minorBidi"/>
            <w:kern w:val="2"/>
            <w:sz w:val="24"/>
            <w:szCs w:val="24"/>
            <w:lang w:eastAsia="en-AU"/>
            <w14:ligatures w14:val="standardContextual"/>
          </w:rPr>
          <w:tab/>
        </w:r>
        <w:r w:rsidRPr="0053774B">
          <w:rPr>
            <w:rStyle w:val="Hyperlink"/>
          </w:rPr>
          <w:t>Incidents</w:t>
        </w:r>
        <w:r>
          <w:rPr>
            <w:webHidden/>
          </w:rPr>
          <w:tab/>
        </w:r>
        <w:r>
          <w:rPr>
            <w:webHidden/>
          </w:rPr>
          <w:fldChar w:fldCharType="begin"/>
        </w:r>
        <w:r>
          <w:rPr>
            <w:webHidden/>
          </w:rPr>
          <w:instrText xml:space="preserve"> PAGEREF _Toc222999689 \h </w:instrText>
        </w:r>
        <w:r>
          <w:rPr>
            <w:webHidden/>
          </w:rPr>
        </w:r>
        <w:r>
          <w:rPr>
            <w:webHidden/>
          </w:rPr>
          <w:fldChar w:fldCharType="separate"/>
        </w:r>
        <w:r w:rsidR="00614424">
          <w:rPr>
            <w:webHidden/>
          </w:rPr>
          <w:t>78</w:t>
        </w:r>
        <w:r>
          <w:rPr>
            <w:webHidden/>
          </w:rPr>
          <w:fldChar w:fldCharType="end"/>
        </w:r>
      </w:hyperlink>
    </w:p>
    <w:p w14:paraId="556BA13E" w14:textId="55AFD1F3"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90" w:history="1">
        <w:r w:rsidRPr="0053774B">
          <w:rPr>
            <w:rStyle w:val="Hyperlink"/>
            <w:caps/>
          </w:rPr>
          <w:t>107.</w:t>
        </w:r>
        <w:r>
          <w:rPr>
            <w:rFonts w:asciiTheme="minorHAnsi" w:eastAsiaTheme="minorEastAsia" w:hAnsiTheme="minorHAnsi" w:cstheme="minorBidi"/>
            <w:kern w:val="2"/>
            <w:sz w:val="24"/>
            <w:szCs w:val="24"/>
            <w:lang w:eastAsia="en-AU"/>
            <w14:ligatures w14:val="standardContextual"/>
          </w:rPr>
          <w:tab/>
        </w:r>
        <w:r w:rsidRPr="0053774B">
          <w:rPr>
            <w:rStyle w:val="Hyperlink"/>
          </w:rPr>
          <w:t>Supervision</w:t>
        </w:r>
        <w:r>
          <w:rPr>
            <w:webHidden/>
          </w:rPr>
          <w:tab/>
        </w:r>
        <w:r>
          <w:rPr>
            <w:webHidden/>
          </w:rPr>
          <w:fldChar w:fldCharType="begin"/>
        </w:r>
        <w:r>
          <w:rPr>
            <w:webHidden/>
          </w:rPr>
          <w:instrText xml:space="preserve"> PAGEREF _Toc222999690 \h </w:instrText>
        </w:r>
        <w:r>
          <w:rPr>
            <w:webHidden/>
          </w:rPr>
        </w:r>
        <w:r>
          <w:rPr>
            <w:webHidden/>
          </w:rPr>
          <w:fldChar w:fldCharType="separate"/>
        </w:r>
        <w:r w:rsidR="00614424">
          <w:rPr>
            <w:webHidden/>
          </w:rPr>
          <w:t>78</w:t>
        </w:r>
        <w:r>
          <w:rPr>
            <w:webHidden/>
          </w:rPr>
          <w:fldChar w:fldCharType="end"/>
        </w:r>
      </w:hyperlink>
    </w:p>
    <w:p w14:paraId="1D15B6DF" w14:textId="525DFB6D" w:rsidR="00941893" w:rsidRDefault="00941893">
      <w:pPr>
        <w:pStyle w:val="TOC4"/>
        <w:rPr>
          <w:rFonts w:asciiTheme="minorHAnsi" w:eastAsiaTheme="minorEastAsia" w:hAnsiTheme="minorHAnsi" w:cstheme="minorBidi"/>
          <w:kern w:val="2"/>
          <w:sz w:val="24"/>
          <w:szCs w:val="24"/>
          <w:lang w:eastAsia="en-AU"/>
          <w14:ligatures w14:val="standardContextual"/>
        </w:rPr>
      </w:pPr>
      <w:hyperlink w:anchor="_Toc222999691" w:history="1">
        <w:r w:rsidRPr="0053774B">
          <w:rPr>
            <w:rStyle w:val="Hyperlink"/>
            <w:caps/>
          </w:rPr>
          <w:t>108.</w:t>
        </w:r>
        <w:r>
          <w:rPr>
            <w:rFonts w:asciiTheme="minorHAnsi" w:eastAsiaTheme="minorEastAsia" w:hAnsiTheme="minorHAnsi" w:cstheme="minorBidi"/>
            <w:kern w:val="2"/>
            <w:sz w:val="24"/>
            <w:szCs w:val="24"/>
            <w:lang w:eastAsia="en-AU"/>
            <w14:ligatures w14:val="standardContextual"/>
          </w:rPr>
          <w:tab/>
        </w:r>
        <w:r w:rsidRPr="0053774B">
          <w:rPr>
            <w:rStyle w:val="Hyperlink"/>
          </w:rPr>
          <w:t>Other matters</w:t>
        </w:r>
        <w:r>
          <w:rPr>
            <w:webHidden/>
          </w:rPr>
          <w:tab/>
        </w:r>
        <w:r>
          <w:rPr>
            <w:webHidden/>
          </w:rPr>
          <w:fldChar w:fldCharType="begin"/>
        </w:r>
        <w:r>
          <w:rPr>
            <w:webHidden/>
          </w:rPr>
          <w:instrText xml:space="preserve"> PAGEREF _Toc222999691 \h </w:instrText>
        </w:r>
        <w:r>
          <w:rPr>
            <w:webHidden/>
          </w:rPr>
        </w:r>
        <w:r>
          <w:rPr>
            <w:webHidden/>
          </w:rPr>
          <w:fldChar w:fldCharType="separate"/>
        </w:r>
        <w:r w:rsidR="00614424">
          <w:rPr>
            <w:webHidden/>
          </w:rPr>
          <w:t>79</w:t>
        </w:r>
        <w:r>
          <w:rPr>
            <w:webHidden/>
          </w:rPr>
          <w:fldChar w:fldCharType="end"/>
        </w:r>
      </w:hyperlink>
    </w:p>
    <w:p w14:paraId="65153957" w14:textId="206856B8"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92" w:history="1">
        <w:r w:rsidRPr="0053774B">
          <w:rPr>
            <w:rStyle w:val="Hyperlink"/>
          </w:rPr>
          <w:t>ATTACHMENT 1 - DEFINITIONS</w:t>
        </w:r>
        <w:r>
          <w:rPr>
            <w:webHidden/>
          </w:rPr>
          <w:tab/>
        </w:r>
        <w:r>
          <w:rPr>
            <w:webHidden/>
          </w:rPr>
          <w:fldChar w:fldCharType="begin"/>
        </w:r>
        <w:r>
          <w:rPr>
            <w:webHidden/>
          </w:rPr>
          <w:instrText xml:space="preserve"> PAGEREF _Toc222999692 \h </w:instrText>
        </w:r>
        <w:r>
          <w:rPr>
            <w:webHidden/>
          </w:rPr>
        </w:r>
        <w:r>
          <w:rPr>
            <w:webHidden/>
          </w:rPr>
          <w:fldChar w:fldCharType="separate"/>
        </w:r>
        <w:r w:rsidR="00614424">
          <w:rPr>
            <w:webHidden/>
          </w:rPr>
          <w:t>81</w:t>
        </w:r>
        <w:r>
          <w:rPr>
            <w:webHidden/>
          </w:rPr>
          <w:fldChar w:fldCharType="end"/>
        </w:r>
      </w:hyperlink>
    </w:p>
    <w:p w14:paraId="7A459E83" w14:textId="18D27515"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93" w:history="1">
        <w:r w:rsidRPr="0053774B">
          <w:rPr>
            <w:rStyle w:val="Hyperlink"/>
            <w:rFonts w:eastAsiaTheme="majorEastAsia"/>
            <w:bCs/>
          </w:rPr>
          <w:t>ATTACHMENT 2 - JOINT CHARTER</w:t>
        </w:r>
        <w:r>
          <w:rPr>
            <w:webHidden/>
          </w:rPr>
          <w:tab/>
        </w:r>
        <w:r>
          <w:rPr>
            <w:webHidden/>
          </w:rPr>
          <w:fldChar w:fldCharType="begin"/>
        </w:r>
        <w:r>
          <w:rPr>
            <w:webHidden/>
          </w:rPr>
          <w:instrText xml:space="preserve"> PAGEREF _Toc222999693 \h </w:instrText>
        </w:r>
        <w:r>
          <w:rPr>
            <w:webHidden/>
          </w:rPr>
        </w:r>
        <w:r>
          <w:rPr>
            <w:webHidden/>
          </w:rPr>
          <w:fldChar w:fldCharType="separate"/>
        </w:r>
        <w:r w:rsidR="00614424">
          <w:rPr>
            <w:webHidden/>
          </w:rPr>
          <w:t>97</w:t>
        </w:r>
        <w:r>
          <w:rPr>
            <w:webHidden/>
          </w:rPr>
          <w:fldChar w:fldCharType="end"/>
        </w:r>
      </w:hyperlink>
    </w:p>
    <w:p w14:paraId="5BDEF49C" w14:textId="7314CA90"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94" w:history="1">
        <w:r w:rsidRPr="0053774B">
          <w:rPr>
            <w:rStyle w:val="Hyperlink"/>
          </w:rPr>
          <w:t>ATTACHMENT 3 - SERVICE GUARANTEE</w:t>
        </w:r>
        <w:r>
          <w:rPr>
            <w:webHidden/>
          </w:rPr>
          <w:tab/>
        </w:r>
        <w:r>
          <w:rPr>
            <w:webHidden/>
          </w:rPr>
          <w:fldChar w:fldCharType="begin"/>
        </w:r>
        <w:r>
          <w:rPr>
            <w:webHidden/>
          </w:rPr>
          <w:instrText xml:space="preserve"> PAGEREF _Toc222999694 \h </w:instrText>
        </w:r>
        <w:r>
          <w:rPr>
            <w:webHidden/>
          </w:rPr>
        </w:r>
        <w:r>
          <w:rPr>
            <w:webHidden/>
          </w:rPr>
          <w:fldChar w:fldCharType="separate"/>
        </w:r>
        <w:r w:rsidR="00614424">
          <w:rPr>
            <w:webHidden/>
          </w:rPr>
          <w:t>98</w:t>
        </w:r>
        <w:r>
          <w:rPr>
            <w:webHidden/>
          </w:rPr>
          <w:fldChar w:fldCharType="end"/>
        </w:r>
      </w:hyperlink>
    </w:p>
    <w:p w14:paraId="135AE99A" w14:textId="0292FDE9"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95" w:history="1">
        <w:r w:rsidRPr="0053774B">
          <w:rPr>
            <w:rStyle w:val="Hyperlink"/>
          </w:rPr>
          <w:t>SCHEDULE - DEED AND BUSINESS DETAILS</w:t>
        </w:r>
        <w:r>
          <w:rPr>
            <w:webHidden/>
          </w:rPr>
          <w:tab/>
        </w:r>
        <w:r>
          <w:rPr>
            <w:webHidden/>
          </w:rPr>
          <w:fldChar w:fldCharType="begin"/>
        </w:r>
        <w:r>
          <w:rPr>
            <w:webHidden/>
          </w:rPr>
          <w:instrText xml:space="preserve"> PAGEREF _Toc222999695 \h </w:instrText>
        </w:r>
        <w:r>
          <w:rPr>
            <w:webHidden/>
          </w:rPr>
        </w:r>
        <w:r>
          <w:rPr>
            <w:webHidden/>
          </w:rPr>
          <w:fldChar w:fldCharType="separate"/>
        </w:r>
        <w:r w:rsidR="00614424">
          <w:rPr>
            <w:webHidden/>
          </w:rPr>
          <w:t>100</w:t>
        </w:r>
        <w:r>
          <w:rPr>
            <w:webHidden/>
          </w:rPr>
          <w:fldChar w:fldCharType="end"/>
        </w:r>
      </w:hyperlink>
    </w:p>
    <w:p w14:paraId="21C08620" w14:textId="5BE66C35" w:rsidR="00941893" w:rsidRDefault="00941893">
      <w:pPr>
        <w:pStyle w:val="TOC2"/>
        <w:rPr>
          <w:rFonts w:asciiTheme="minorHAnsi" w:eastAsiaTheme="minorEastAsia" w:hAnsiTheme="minorHAnsi" w:cstheme="minorBidi"/>
          <w:b w:val="0"/>
          <w:kern w:val="2"/>
          <w:sz w:val="24"/>
          <w:szCs w:val="24"/>
          <w:lang w:eastAsia="en-AU"/>
          <w14:ligatures w14:val="standardContextual"/>
        </w:rPr>
      </w:pPr>
      <w:hyperlink w:anchor="_Toc222999696" w:history="1">
        <w:r w:rsidRPr="0053774B">
          <w:rPr>
            <w:rStyle w:val="Hyperlink"/>
          </w:rPr>
          <w:t>DEED VARIATIO</w:t>
        </w:r>
        <w:r w:rsidRPr="0053774B">
          <w:rPr>
            <w:rStyle w:val="Hyperlink"/>
          </w:rPr>
          <w:t>N</w:t>
        </w:r>
        <w:r w:rsidRPr="0053774B">
          <w:rPr>
            <w:rStyle w:val="Hyperlink"/>
          </w:rPr>
          <w:t xml:space="preserve"> HISTORY</w:t>
        </w:r>
        <w:r>
          <w:rPr>
            <w:webHidden/>
          </w:rPr>
          <w:tab/>
        </w:r>
        <w:r>
          <w:rPr>
            <w:webHidden/>
          </w:rPr>
          <w:fldChar w:fldCharType="begin"/>
        </w:r>
        <w:r>
          <w:rPr>
            <w:webHidden/>
          </w:rPr>
          <w:instrText xml:space="preserve"> PAGEREF _Toc222999696 \h </w:instrText>
        </w:r>
        <w:r>
          <w:rPr>
            <w:webHidden/>
          </w:rPr>
        </w:r>
        <w:r>
          <w:rPr>
            <w:webHidden/>
          </w:rPr>
          <w:fldChar w:fldCharType="separate"/>
        </w:r>
        <w:r w:rsidR="00614424">
          <w:rPr>
            <w:webHidden/>
          </w:rPr>
          <w:t>103</w:t>
        </w:r>
        <w:r>
          <w:rPr>
            <w:webHidden/>
          </w:rPr>
          <w:fldChar w:fldCharType="end"/>
        </w:r>
      </w:hyperlink>
    </w:p>
    <w:p w14:paraId="0972C8EF" w14:textId="71E6308B" w:rsidR="00EA0D7C" w:rsidRPr="003512E7" w:rsidRDefault="00EA0D7C" w:rsidP="003512E7">
      <w:pPr>
        <w:sectPr w:rsidR="00EA0D7C" w:rsidRPr="003512E7" w:rsidSect="00A50314">
          <w:footerReference w:type="even" r:id="rId11"/>
          <w:footerReference w:type="default" r:id="rId12"/>
          <w:footerReference w:type="first" r:id="rId13"/>
          <w:pgSz w:w="11907" w:h="16840" w:code="9"/>
          <w:pgMar w:top="539" w:right="1106" w:bottom="1077" w:left="1134" w:header="1077" w:footer="567" w:gutter="0"/>
          <w:paperSrc w:first="15" w:other="15"/>
          <w:pgNumType w:fmt="lowerRoman"/>
          <w:cols w:space="720"/>
          <w:docGrid w:linePitch="360"/>
        </w:sectPr>
      </w:pPr>
      <w:r>
        <w:fldChar w:fldCharType="end"/>
      </w:r>
    </w:p>
    <w:p w14:paraId="13933764" w14:textId="77777777" w:rsidR="007641EC" w:rsidRPr="003512E7" w:rsidRDefault="000B2C23" w:rsidP="00F53802">
      <w:pPr>
        <w:pStyle w:val="Heading2"/>
      </w:pPr>
      <w:bookmarkStart w:id="14" w:name="_Toc171068120"/>
      <w:bookmarkStart w:id="15" w:name="_Toc222999558"/>
      <w:r w:rsidRPr="003512E7">
        <w:lastRenderedPageBreak/>
        <w:t>Part</w:t>
      </w:r>
      <w:r w:rsidR="00A50314" w:rsidRPr="003512E7">
        <w:t> </w:t>
      </w:r>
      <w:r w:rsidRPr="003512E7">
        <w:t>A - General Terms and Conditions</w:t>
      </w:r>
      <w:bookmarkEnd w:id="14"/>
      <w:bookmarkEnd w:id="15"/>
    </w:p>
    <w:p w14:paraId="11C0C482" w14:textId="77777777" w:rsidR="007641EC" w:rsidRPr="003512E7" w:rsidRDefault="00A50314">
      <w:pPr>
        <w:pStyle w:val="Heading3"/>
      </w:pPr>
      <w:bookmarkStart w:id="16" w:name="_Toc415224845"/>
      <w:bookmarkStart w:id="17" w:name="_Toc457551118"/>
      <w:bookmarkStart w:id="18" w:name="_Toc518567767"/>
      <w:bookmarkStart w:id="19" w:name="_Toc19289020"/>
      <w:bookmarkStart w:id="20" w:name="_Toc59517581"/>
      <w:bookmarkStart w:id="21" w:name="_Ref95912050"/>
      <w:bookmarkStart w:id="22" w:name="_Toc171068121"/>
      <w:bookmarkStart w:id="23" w:name="_Toc518567768"/>
      <w:bookmarkStart w:id="24" w:name="_Toc19289021"/>
      <w:bookmarkStart w:id="25" w:name="_Toc59517582"/>
      <w:bookmarkStart w:id="26" w:name="_Toc222999559"/>
      <w:bookmarkEnd w:id="9"/>
      <w:bookmarkEnd w:id="10"/>
      <w:bookmarkEnd w:id="11"/>
      <w:bookmarkEnd w:id="12"/>
      <w:bookmarkEnd w:id="13"/>
      <w:r>
        <w:t>CHAPTER </w:t>
      </w:r>
      <w:r w:rsidR="000B2C23">
        <w:t>A1 – INTRODUCTION</w:t>
      </w:r>
      <w:bookmarkEnd w:id="16"/>
      <w:bookmarkEnd w:id="17"/>
      <w:bookmarkEnd w:id="18"/>
      <w:bookmarkEnd w:id="19"/>
      <w:bookmarkEnd w:id="20"/>
      <w:bookmarkEnd w:id="21"/>
      <w:bookmarkEnd w:id="22"/>
      <w:bookmarkEnd w:id="26"/>
    </w:p>
    <w:p w14:paraId="2B3F6627" w14:textId="77777777" w:rsidR="007641EC" w:rsidRPr="003512E7" w:rsidRDefault="00A50314">
      <w:pPr>
        <w:pStyle w:val="Heading4"/>
      </w:pPr>
      <w:bookmarkStart w:id="27" w:name="_Toc171068122"/>
      <w:bookmarkStart w:id="28" w:name="_Toc222999560"/>
      <w:r>
        <w:t>Section </w:t>
      </w:r>
      <w:r w:rsidR="000B2C23">
        <w:t>A1.1 – Definitions and interpretation</w:t>
      </w:r>
      <w:bookmarkEnd w:id="27"/>
      <w:bookmarkEnd w:id="28"/>
      <w:r w:rsidR="000B2C23">
        <w:t xml:space="preserve"> </w:t>
      </w:r>
    </w:p>
    <w:p w14:paraId="3A3E9F1D" w14:textId="77777777" w:rsidR="007641EC" w:rsidRPr="003512E7" w:rsidRDefault="000B2C23">
      <w:pPr>
        <w:pStyle w:val="Standardclause0"/>
      </w:pPr>
      <w:bookmarkStart w:id="29" w:name="_Toc202929478"/>
      <w:bookmarkStart w:id="30" w:name="_Toc225840118"/>
      <w:bookmarkStart w:id="31" w:name="_Ref391894772"/>
      <w:bookmarkStart w:id="32" w:name="_Ref392583371"/>
      <w:bookmarkStart w:id="33" w:name="_Toc393289633"/>
      <w:bookmarkStart w:id="34" w:name="_Toc415224846"/>
      <w:bookmarkStart w:id="35" w:name="_Toc457551119"/>
      <w:bookmarkStart w:id="36" w:name="_Toc518567769"/>
      <w:bookmarkStart w:id="37" w:name="_Toc19289022"/>
      <w:bookmarkStart w:id="38" w:name="_Toc59517583"/>
      <w:bookmarkStart w:id="39" w:name="_Ref70943454"/>
      <w:bookmarkStart w:id="40" w:name="_Toc171068123"/>
      <w:bookmarkStart w:id="41" w:name="_Toc222999561"/>
      <w:bookmarkEnd w:id="23"/>
      <w:bookmarkEnd w:id="24"/>
      <w:bookmarkEnd w:id="25"/>
      <w:r w:rsidRPr="003512E7">
        <w:t>Definitions</w:t>
      </w:r>
      <w:bookmarkEnd w:id="29"/>
      <w:bookmarkEnd w:id="30"/>
      <w:bookmarkEnd w:id="31"/>
      <w:bookmarkEnd w:id="32"/>
      <w:bookmarkEnd w:id="33"/>
      <w:r w:rsidRPr="003512E7">
        <w:t xml:space="preserve"> and interpretation</w:t>
      </w:r>
      <w:bookmarkStart w:id="42" w:name="_Toc395616482"/>
      <w:bookmarkEnd w:id="34"/>
      <w:bookmarkEnd w:id="35"/>
      <w:bookmarkEnd w:id="36"/>
      <w:bookmarkEnd w:id="37"/>
      <w:bookmarkEnd w:id="38"/>
      <w:bookmarkEnd w:id="39"/>
      <w:bookmarkEnd w:id="40"/>
      <w:bookmarkEnd w:id="41"/>
      <w:bookmarkEnd w:id="42"/>
    </w:p>
    <w:p w14:paraId="0F6AF72D" w14:textId="77777777" w:rsidR="007641EC" w:rsidRDefault="000B2C23">
      <w:pPr>
        <w:pStyle w:val="Standardsubclause0"/>
      </w:pPr>
      <w:r>
        <w:t>In this Deed, unless the contrary intention appears:</w:t>
      </w:r>
    </w:p>
    <w:p w14:paraId="15993272" w14:textId="77777777" w:rsidR="007641EC" w:rsidRDefault="000B2C23" w:rsidP="00E71F0D">
      <w:pPr>
        <w:pStyle w:val="SubclausewithAlphaafternumber"/>
      </w:pPr>
      <w:r>
        <w:t>all:</w:t>
      </w:r>
    </w:p>
    <w:p w14:paraId="313102A0" w14:textId="5971D0D6" w:rsidR="007641EC" w:rsidRDefault="000B2C23">
      <w:pPr>
        <w:pStyle w:val="SubclausewithRoman"/>
      </w:pPr>
      <w:r>
        <w:t xml:space="preserve">capitalised terms have the meaning given to them in the definitions in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t>; and</w:t>
      </w:r>
    </w:p>
    <w:p w14:paraId="403E8B58" w14:textId="77777777" w:rsidR="007641EC" w:rsidRDefault="000B2C23">
      <w:pPr>
        <w:pStyle w:val="SubclausewithRoman"/>
      </w:pPr>
      <w:r>
        <w:t>other words have their natural and ordinary meaning;</w:t>
      </w:r>
    </w:p>
    <w:p w14:paraId="3A7472EE" w14:textId="77777777" w:rsidR="007641EC" w:rsidRPr="003512E7" w:rsidRDefault="000B2C23" w:rsidP="003512E7">
      <w:pPr>
        <w:pStyle w:val="SubclausewithAlphaafternumber"/>
      </w:pPr>
      <w:r>
        <w:t>words in the singular include the plural and vice versa;</w:t>
      </w:r>
    </w:p>
    <w:p w14:paraId="2069E4A3" w14:textId="77777777" w:rsidR="007641EC" w:rsidRPr="003512E7" w:rsidRDefault="000B2C23" w:rsidP="003512E7">
      <w:pPr>
        <w:pStyle w:val="SubclausewithAlphaafternumber"/>
      </w:pPr>
      <w:bookmarkStart w:id="43" w:name="_Ref69973318"/>
      <w:bookmarkStart w:id="44" w:name="_Ref70006884"/>
      <w:r>
        <w:t>a reference to an entity includes a natural person (i.e. an individual), a partnership, a body corporate, an incorporated association, a governmental or local authority or agency, or any other legal entity;</w:t>
      </w:r>
      <w:bookmarkEnd w:id="43"/>
      <w:bookmarkEnd w:id="44"/>
    </w:p>
    <w:p w14:paraId="19750255" w14:textId="77777777" w:rsidR="007641EC" w:rsidRPr="003512E7" w:rsidRDefault="000B2C23" w:rsidP="003512E7">
      <w:pPr>
        <w:pStyle w:val="SubclausewithAlphaafternumber"/>
      </w:pPr>
      <w:r>
        <w:t xml:space="preserve">a reference to any legislation or legislative provision is to that legislation or legislative provision as in force from time to time; </w:t>
      </w:r>
    </w:p>
    <w:p w14:paraId="38E72470" w14:textId="77777777" w:rsidR="007641EC" w:rsidRPr="003512E7" w:rsidRDefault="000B2C23" w:rsidP="003512E7">
      <w:pPr>
        <w:pStyle w:val="SubclausewithAlphaafternumber"/>
      </w:pPr>
      <w:r>
        <w:t>the chapter headings, section headings, clause headings and subheadings within clauses and notes are inserted for convenience only, and do not affect the interpretation of this Deed;</w:t>
      </w:r>
    </w:p>
    <w:p w14:paraId="166DA0F3" w14:textId="77777777" w:rsidR="007641EC" w:rsidRPr="003512E7" w:rsidRDefault="000B2C23" w:rsidP="003512E7">
      <w:pPr>
        <w:pStyle w:val="SubclausewithAlphaafternumber"/>
      </w:pPr>
      <w:r>
        <w:t xml:space="preserve">a rule of construction does not apply to the disadvantage of a Party just because the Party was responsible for the preparation of this Deed; </w:t>
      </w:r>
    </w:p>
    <w:p w14:paraId="06C44FF7" w14:textId="77777777" w:rsidR="007641EC" w:rsidRPr="003512E7" w:rsidRDefault="000B2C23" w:rsidP="003512E7">
      <w:pPr>
        <w:pStyle w:val="SubclausewithAlphaafternumber"/>
      </w:pPr>
      <w:r>
        <w:t xml:space="preserve">a reference to an internet site or webpage includes those sites or pages as amended from time to time; </w:t>
      </w:r>
    </w:p>
    <w:p w14:paraId="343C675C" w14:textId="77777777" w:rsidR="007641EC" w:rsidRPr="003512E7" w:rsidRDefault="000B2C23" w:rsidP="003512E7">
      <w:pPr>
        <w:pStyle w:val="SubclausewithAlphaafternumber"/>
      </w:pPr>
      <w:r>
        <w:t xml:space="preserve">a reference to a Guideline, form, agreement or other document is to that document as revised or reissued from time to time; </w:t>
      </w:r>
    </w:p>
    <w:p w14:paraId="0C5609D8" w14:textId="77777777" w:rsidR="007641EC" w:rsidRPr="003512E7" w:rsidRDefault="000B2C23" w:rsidP="003512E7">
      <w:pPr>
        <w:pStyle w:val="SubclausewithAlphaafternumber"/>
      </w:pPr>
      <w:r>
        <w:t xml:space="preserve">a reference to the name of a Commonwealth program is to that name as amended from time to time; </w:t>
      </w:r>
    </w:p>
    <w:p w14:paraId="5BC459A4" w14:textId="77777777" w:rsidR="007641EC" w:rsidRPr="003512E7" w:rsidRDefault="000B2C23" w:rsidP="003512E7">
      <w:pPr>
        <w:pStyle w:val="SubclausewithAlphaafternumber"/>
      </w:pPr>
      <w:r>
        <w:t xml:space="preserve">where a word or phrase is given a defined meaning, any other part of speech or other grammatical form of that word or phrase has a corresponding meaning; </w:t>
      </w:r>
    </w:p>
    <w:p w14:paraId="16AFCEEF" w14:textId="5567DD2F" w:rsidR="007572EB" w:rsidRDefault="007572EB" w:rsidP="007572EB">
      <w:pPr>
        <w:pStyle w:val="SubclausewithAlphaafternumber"/>
      </w:pPr>
      <w:r w:rsidRPr="007572EB">
        <w:t xml:space="preserve">the meaning of general words is not limited by specific examples introduced by ‘including’, ‘for example’ or similar expressions; </w:t>
      </w:r>
    </w:p>
    <w:p w14:paraId="71A25EF1" w14:textId="77777777" w:rsidR="007641EC" w:rsidRPr="003512E7" w:rsidRDefault="000B2C23" w:rsidP="003512E7">
      <w:pPr>
        <w:pStyle w:val="SubclausewithAlphaafternumber"/>
      </w:pPr>
      <w:r>
        <w:t>a reference to time is to the time in the location where the relevant Services are to be performed; and</w:t>
      </w:r>
    </w:p>
    <w:p w14:paraId="7D21459F" w14:textId="77777777" w:rsidR="007641EC" w:rsidRPr="003512E7" w:rsidRDefault="000B2C23" w:rsidP="003512E7">
      <w:pPr>
        <w:pStyle w:val="SubclausewithAlphaafternumber"/>
      </w:pPr>
      <w:r>
        <w:t>a reference to A$, $A, dollar or $ is to Australian currency.</w:t>
      </w:r>
    </w:p>
    <w:p w14:paraId="0078F18E" w14:textId="77777777" w:rsidR="007641EC" w:rsidRDefault="000B2C23" w:rsidP="00800442">
      <w:pPr>
        <w:pStyle w:val="Standardsubclause0"/>
        <w:keepNext/>
      </w:pPr>
      <w:bookmarkStart w:id="45" w:name="_Ref69898273"/>
      <w:r>
        <w:lastRenderedPageBreak/>
        <w:t>The Provider agrees that:</w:t>
      </w:r>
      <w:bookmarkEnd w:id="45"/>
    </w:p>
    <w:p w14:paraId="3AD793C0" w14:textId="77777777" w:rsidR="007641EC" w:rsidRDefault="000B2C23" w:rsidP="00800442">
      <w:pPr>
        <w:pStyle w:val="SubclausewithAlphaafternumber"/>
        <w:keepNext/>
      </w:pPr>
      <w:r>
        <w:t xml:space="preserve">Conditions of Offer form part of this Deed; </w:t>
      </w:r>
    </w:p>
    <w:p w14:paraId="7B4C0B4F" w14:textId="77777777" w:rsidR="007641EC" w:rsidRDefault="000B2C23">
      <w:pPr>
        <w:pStyle w:val="SubclausewithAlphaafternumber"/>
      </w:pPr>
      <w:r>
        <w:t>Guidelines form part of this Deed;</w:t>
      </w:r>
    </w:p>
    <w:p w14:paraId="2F5AC3D8" w14:textId="77777777" w:rsidR="007641EC" w:rsidRDefault="000B2C23">
      <w:pPr>
        <w:pStyle w:val="SubclausewithAlphaafternumber"/>
      </w:pPr>
      <w:r>
        <w:t xml:space="preserve">it must perform all obligations in this Deed in accordance with any Guidelines, even if a particular clause does not expressly refer to any Guidelines; </w:t>
      </w:r>
    </w:p>
    <w:p w14:paraId="48180FE8" w14:textId="77777777" w:rsidR="007641EC" w:rsidRDefault="000B2C23">
      <w:pPr>
        <w:pStyle w:val="SubclausewithAlphaafternumber"/>
      </w:pPr>
      <w:r>
        <w:t>Guidelines may be varied by the Department at any time and at the Department's absolute discretion; and</w:t>
      </w:r>
    </w:p>
    <w:p w14:paraId="5E271A56" w14:textId="77777777" w:rsidR="007641EC" w:rsidRDefault="000B2C23">
      <w:pPr>
        <w:pStyle w:val="SubclausewithAlphaafternumber"/>
      </w:pPr>
      <w:r>
        <w:t>any action, direction, advice or Notice that may be taken or given by the Department under this Deed, may be taken or given from time to time and at the Department's absolute discretion.</w:t>
      </w:r>
    </w:p>
    <w:p w14:paraId="1D2A3407" w14:textId="77777777" w:rsidR="007641EC" w:rsidRDefault="000B2C23">
      <w:pPr>
        <w:pStyle w:val="Standardsubclause0"/>
      </w:pPr>
      <w:r>
        <w:t>The word 'Reserved' indicates that a particular clause is not used.</w:t>
      </w:r>
    </w:p>
    <w:p w14:paraId="771AC1C3" w14:textId="77777777" w:rsidR="007641EC" w:rsidRPr="003512E7" w:rsidRDefault="000B2C23">
      <w:pPr>
        <w:pStyle w:val="Standardsubclause0"/>
      </w:pPr>
      <w:bookmarkStart w:id="46" w:name="_Ref70323223"/>
      <w:r>
        <w:t>The Department's exercise of any right under this Deed does not in any way limit the Department's other rights under this Deed or the law.</w:t>
      </w:r>
      <w:bookmarkEnd w:id="46"/>
    </w:p>
    <w:p w14:paraId="58885225" w14:textId="199E4E23" w:rsidR="007641EC" w:rsidRDefault="000B2C23">
      <w:pPr>
        <w:pStyle w:val="Standardsubclause0"/>
      </w:pPr>
      <w:bookmarkStart w:id="47" w:name="_Ref71887899"/>
      <w:bookmarkStart w:id="48" w:name="_Ref70327784"/>
      <w:r>
        <w:t xml:space="preserve">For avoidance of doubt, the Department's exercise of any right under this Deed, except under clause </w:t>
      </w:r>
      <w:r>
        <w:rPr>
          <w:color w:val="2B579A"/>
          <w:shd w:val="clear" w:color="auto" w:fill="E6E6E6"/>
        </w:rPr>
        <w:fldChar w:fldCharType="begin" w:fldLock="1"/>
      </w:r>
      <w:r>
        <w:instrText xml:space="preserve"> REF _Ref73973902 \r \h  \* MERGEFORMAT </w:instrText>
      </w:r>
      <w:r>
        <w:rPr>
          <w:color w:val="2B579A"/>
          <w:shd w:val="clear" w:color="auto" w:fill="E6E6E6"/>
        </w:rPr>
      </w:r>
      <w:r>
        <w:rPr>
          <w:color w:val="2B579A"/>
          <w:shd w:val="clear" w:color="auto" w:fill="E6E6E6"/>
        </w:rPr>
        <w:fldChar w:fldCharType="separate"/>
      </w:r>
      <w:r w:rsidR="00254120">
        <w:t>58</w:t>
      </w:r>
      <w:r>
        <w:rPr>
          <w:color w:val="2B579A"/>
          <w:shd w:val="clear" w:color="auto" w:fill="E6E6E6"/>
        </w:rPr>
        <w:fldChar w:fldCharType="end"/>
      </w:r>
      <w:r>
        <w:t>, does not amount to a reduction of scope or termination for which any amount is payable by the Department.</w:t>
      </w:r>
      <w:bookmarkEnd w:id="47"/>
    </w:p>
    <w:p w14:paraId="00C43C79" w14:textId="77777777" w:rsidR="007641EC" w:rsidRPr="003512E7" w:rsidRDefault="000B2C23">
      <w:pPr>
        <w:pStyle w:val="Standardclause0"/>
      </w:pPr>
      <w:bookmarkStart w:id="49" w:name="_Toc171068124"/>
      <w:bookmarkStart w:id="50" w:name="_Toc222999562"/>
      <w:r w:rsidRPr="003512E7">
        <w:t>Priority of Deed Documents</w:t>
      </w:r>
      <w:bookmarkEnd w:id="48"/>
      <w:bookmarkEnd w:id="49"/>
      <w:bookmarkEnd w:id="50"/>
    </w:p>
    <w:p w14:paraId="03509812" w14:textId="77777777" w:rsidR="007641EC" w:rsidRDefault="000B2C23">
      <w:pPr>
        <w:pStyle w:val="Standardsubclause0"/>
      </w:pPr>
      <w:r>
        <w:t>To the extent of any inconsistency between any of the following documents forming part of this Deed, the following order of precedence will apply:</w:t>
      </w:r>
    </w:p>
    <w:p w14:paraId="45E6A12A" w14:textId="77777777" w:rsidR="007641EC" w:rsidRDefault="000B2C23">
      <w:pPr>
        <w:pStyle w:val="SubclausewithAlphaafternumber"/>
      </w:pPr>
      <w:r>
        <w:t>any Conditions of Offer;</w:t>
      </w:r>
    </w:p>
    <w:p w14:paraId="3BC19731" w14:textId="66F768CA" w:rsidR="007641EC" w:rsidRDefault="000B2C23">
      <w:pPr>
        <w:pStyle w:val="SubclausewithAlphaafternumber"/>
      </w:pPr>
      <w:r>
        <w:t xml:space="preserve">clauses </w:t>
      </w:r>
      <w:r>
        <w:rPr>
          <w:color w:val="2B579A"/>
          <w:shd w:val="clear" w:color="auto" w:fill="E6E6E6"/>
        </w:rPr>
        <w:fldChar w:fldCharType="begin" w:fldLock="1"/>
      </w:r>
      <w:r>
        <w:instrText xml:space="preserve"> REF _Ref70943454 \r \h  \* MERGEFORMAT </w:instrText>
      </w:r>
      <w:r>
        <w:rPr>
          <w:color w:val="2B579A"/>
          <w:shd w:val="clear" w:color="auto" w:fill="E6E6E6"/>
        </w:rPr>
      </w:r>
      <w:r>
        <w:rPr>
          <w:color w:val="2B579A"/>
          <w:shd w:val="clear" w:color="auto" w:fill="E6E6E6"/>
        </w:rPr>
        <w:fldChar w:fldCharType="separate"/>
      </w:r>
      <w:r w:rsidR="00254120">
        <w:t>1</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3977695 \r \h  \* MERGEFORMAT </w:instrText>
      </w:r>
      <w:r>
        <w:rPr>
          <w:color w:val="2B579A"/>
          <w:shd w:val="clear" w:color="auto" w:fill="E6E6E6"/>
        </w:rPr>
      </w:r>
      <w:r>
        <w:rPr>
          <w:color w:val="2B579A"/>
          <w:shd w:val="clear" w:color="auto" w:fill="E6E6E6"/>
        </w:rPr>
        <w:fldChar w:fldCharType="separate"/>
      </w:r>
      <w:r w:rsidR="00254120">
        <w:t>108</w:t>
      </w:r>
      <w:r>
        <w:rPr>
          <w:color w:val="2B579A"/>
          <w:shd w:val="clear" w:color="auto" w:fill="E6E6E6"/>
        </w:rPr>
        <w:fldChar w:fldCharType="end"/>
      </w:r>
      <w:r>
        <w:t xml:space="preserve"> an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w:t>
      </w:r>
    </w:p>
    <w:p w14:paraId="0CD2169C" w14:textId="49499B4F" w:rsidR="007641EC" w:rsidRDefault="000B2C23">
      <w:pPr>
        <w:pStyle w:val="SubclausewithAlphaafternumber"/>
      </w:pPr>
      <w:bookmarkStart w:id="51" w:name="_Ref68256157"/>
      <w:r>
        <w:t xml:space="preserve">the </w:t>
      </w:r>
      <w:r>
        <w:rPr>
          <w:color w:val="2B579A"/>
          <w:shd w:val="clear" w:color="auto" w:fill="E6E6E6"/>
        </w:rPr>
        <w:fldChar w:fldCharType="begin" w:fldLock="1"/>
      </w:r>
      <w:r>
        <w:instrText xml:space="preserve"> REF _Ref81420630 \h  \* MERGEFORMAT </w:instrText>
      </w:r>
      <w:r>
        <w:rPr>
          <w:color w:val="2B579A"/>
          <w:shd w:val="clear" w:color="auto" w:fill="E6E6E6"/>
        </w:rPr>
      </w:r>
      <w:r>
        <w:rPr>
          <w:color w:val="2B579A"/>
          <w:shd w:val="clear" w:color="auto" w:fill="E6E6E6"/>
        </w:rPr>
        <w:fldChar w:fldCharType="separate"/>
      </w:r>
      <w:r w:rsidR="00254120" w:rsidRPr="00254120">
        <w:t>SCHEDULE - DEED AND BUSINESS DETAILS</w:t>
      </w:r>
      <w:r>
        <w:rPr>
          <w:color w:val="2B579A"/>
          <w:shd w:val="clear" w:color="auto" w:fill="E6E6E6"/>
        </w:rPr>
        <w:fldChar w:fldCharType="end"/>
      </w:r>
      <w:r>
        <w:t>;</w:t>
      </w:r>
    </w:p>
    <w:p w14:paraId="72BA100C" w14:textId="77777777" w:rsidR="007641EC" w:rsidRDefault="000B2C23">
      <w:pPr>
        <w:pStyle w:val="SubclausewithAlphaafternumber"/>
      </w:pPr>
      <w:r>
        <w:t xml:space="preserve">the Particulars; </w:t>
      </w:r>
    </w:p>
    <w:p w14:paraId="67069118" w14:textId="77777777" w:rsidR="007641EC" w:rsidRDefault="000B2C23">
      <w:pPr>
        <w:pStyle w:val="SubclausewithAlphaafternumber"/>
      </w:pPr>
      <w:r>
        <w:t xml:space="preserve">any Guidelines; </w:t>
      </w:r>
    </w:p>
    <w:p w14:paraId="01F945ED" w14:textId="254E62FE" w:rsidR="00AE6A3A" w:rsidRDefault="000B2C23">
      <w:pPr>
        <w:pStyle w:val="SubclausewithAlphaafternumber"/>
      </w:pPr>
      <w:r>
        <w:rPr>
          <w:color w:val="2B579A"/>
          <w:shd w:val="clear" w:color="auto" w:fill="E6E6E6"/>
        </w:rPr>
        <w:fldChar w:fldCharType="begin" w:fldLock="1"/>
      </w:r>
      <w:r>
        <w:instrText xml:space="preserve"> REF _Ref77840626 \h  \* MERGEFORMAT </w:instrText>
      </w:r>
      <w:r>
        <w:rPr>
          <w:color w:val="2B579A"/>
          <w:shd w:val="clear" w:color="auto" w:fill="E6E6E6"/>
        </w:rPr>
      </w:r>
      <w:r>
        <w:rPr>
          <w:color w:val="2B579A"/>
          <w:shd w:val="clear" w:color="auto" w:fill="E6E6E6"/>
        </w:rPr>
        <w:fldChar w:fldCharType="separate"/>
      </w:r>
      <w:r w:rsidR="00254120" w:rsidRPr="00254120">
        <w:t>ATTACHMENT 2 - JOINT CHARTER</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7840635 \h  \* MERGEFORMAT </w:instrText>
      </w:r>
      <w:r>
        <w:rPr>
          <w:color w:val="2B579A"/>
          <w:shd w:val="clear" w:color="auto" w:fill="E6E6E6"/>
        </w:rPr>
      </w:r>
      <w:r>
        <w:rPr>
          <w:color w:val="2B579A"/>
          <w:shd w:val="clear" w:color="auto" w:fill="E6E6E6"/>
        </w:rPr>
        <w:fldChar w:fldCharType="separate"/>
      </w:r>
      <w:r w:rsidR="00254120" w:rsidRPr="00254120">
        <w:t>ATTACHMENT 3 - SERVICE GUARANTEE</w:t>
      </w:r>
      <w:r>
        <w:rPr>
          <w:color w:val="2B579A"/>
          <w:shd w:val="clear" w:color="auto" w:fill="E6E6E6"/>
        </w:rPr>
        <w:fldChar w:fldCharType="end"/>
      </w:r>
      <w:r w:rsidR="00AE6A3A">
        <w:t xml:space="preserve">; and </w:t>
      </w:r>
    </w:p>
    <w:p w14:paraId="52FC4068" w14:textId="77777777" w:rsidR="007641EC" w:rsidRDefault="00AE6A3A" w:rsidP="00AE6A3A">
      <w:pPr>
        <w:pStyle w:val="SubclausewithAlphaafternumber"/>
      </w:pPr>
      <w:r w:rsidRPr="00AE6A3A">
        <w:t>any documents incorporated by reference</w:t>
      </w:r>
      <w:r w:rsidR="000B2C23">
        <w:t>.</w:t>
      </w:r>
    </w:p>
    <w:p w14:paraId="323FAF2D" w14:textId="77777777" w:rsidR="007641EC" w:rsidRPr="003512E7" w:rsidRDefault="000B2C23">
      <w:pPr>
        <w:pStyle w:val="Heading3"/>
      </w:pPr>
      <w:bookmarkStart w:id="52" w:name="_Toc74675187"/>
      <w:bookmarkStart w:id="53" w:name="_Ref95912057"/>
      <w:bookmarkStart w:id="54" w:name="_Toc171068125"/>
      <w:bookmarkStart w:id="55" w:name="_Toc222999563"/>
      <w:r>
        <w:t>CHAPTER</w:t>
      </w:r>
      <w:r w:rsidR="00E71F0D">
        <w:t> </w:t>
      </w:r>
      <w:r>
        <w:t>A2 – BASIC CONDITIONS</w:t>
      </w:r>
      <w:bookmarkEnd w:id="52"/>
      <w:bookmarkEnd w:id="53"/>
      <w:bookmarkEnd w:id="54"/>
      <w:bookmarkEnd w:id="55"/>
    </w:p>
    <w:p w14:paraId="50301036" w14:textId="77777777" w:rsidR="007641EC" w:rsidRPr="003512E7" w:rsidRDefault="000B2C23">
      <w:pPr>
        <w:pStyle w:val="Heading4"/>
      </w:pPr>
      <w:bookmarkStart w:id="56" w:name="_Toc171068126"/>
      <w:bookmarkStart w:id="57" w:name="_Toc222999564"/>
      <w:r>
        <w:t>Section</w:t>
      </w:r>
      <w:r w:rsidR="00E71F0D">
        <w:t> </w:t>
      </w:r>
      <w:r>
        <w:t>A2.1 – Deed length</w:t>
      </w:r>
      <w:bookmarkEnd w:id="56"/>
      <w:bookmarkEnd w:id="57"/>
      <w:r>
        <w:t xml:space="preserve"> </w:t>
      </w:r>
    </w:p>
    <w:p w14:paraId="5EEAD0AA" w14:textId="77777777" w:rsidR="007641EC" w:rsidRPr="003512E7" w:rsidRDefault="000B2C23">
      <w:pPr>
        <w:pStyle w:val="Standardclause0"/>
      </w:pPr>
      <w:bookmarkStart w:id="58" w:name="_Ref73015233"/>
      <w:bookmarkStart w:id="59" w:name="_Toc171068127"/>
      <w:bookmarkStart w:id="60" w:name="_Toc222999565"/>
      <w:r w:rsidRPr="003512E7">
        <w:t>Term of this Deed</w:t>
      </w:r>
      <w:bookmarkEnd w:id="51"/>
      <w:bookmarkEnd w:id="58"/>
      <w:bookmarkEnd w:id="59"/>
      <w:bookmarkEnd w:id="60"/>
      <w:r w:rsidRPr="003512E7">
        <w:t xml:space="preserve"> </w:t>
      </w:r>
    </w:p>
    <w:p w14:paraId="7153FCEB" w14:textId="77777777" w:rsidR="007641EC" w:rsidRDefault="000B2C23">
      <w:pPr>
        <w:pStyle w:val="Standardsubclause0"/>
      </w:pPr>
      <w:r>
        <w:t xml:space="preserve">This Deed starts on the Deed Commencement Date and, unless terminated earlier, expires on the Deed Completion Date. </w:t>
      </w:r>
    </w:p>
    <w:p w14:paraId="3E1ACA8B" w14:textId="77777777" w:rsidR="007641EC" w:rsidRDefault="000B2C23" w:rsidP="00800442">
      <w:pPr>
        <w:pStyle w:val="Standardsubclause0"/>
        <w:keepNext/>
      </w:pPr>
      <w:bookmarkStart w:id="61" w:name="_Ref69901450"/>
      <w:r>
        <w:lastRenderedPageBreak/>
        <w:t>The Department may, at its absolute discretion, offer the Provider an extension of the Term of this Deed:</w:t>
      </w:r>
      <w:bookmarkEnd w:id="61"/>
      <w:r>
        <w:t xml:space="preserve"> </w:t>
      </w:r>
    </w:p>
    <w:p w14:paraId="24D9040D" w14:textId="77777777" w:rsidR="007641EC" w:rsidRDefault="000B2C23" w:rsidP="00800442">
      <w:pPr>
        <w:pStyle w:val="SubclausewithAlphaafternumber"/>
        <w:keepNext/>
      </w:pPr>
      <w:bookmarkStart w:id="62" w:name="_Ref70676463"/>
      <w:r>
        <w:t>for one or more Extended Service Periods up to a maximum total period of three years; and</w:t>
      </w:r>
      <w:bookmarkEnd w:id="62"/>
      <w:r>
        <w:t xml:space="preserve"> </w:t>
      </w:r>
    </w:p>
    <w:p w14:paraId="347D1A20" w14:textId="77777777" w:rsidR="007641EC" w:rsidRDefault="000B2C23">
      <w:pPr>
        <w:pStyle w:val="SubclausewithAlphaafternumber"/>
      </w:pPr>
      <w:r>
        <w:t xml:space="preserve">if the Department determines, at its absolute discretion, on the basis of additional terms and conditions or variations to existing terms and conditions, </w:t>
      </w:r>
    </w:p>
    <w:p w14:paraId="3E600854" w14:textId="77777777" w:rsidR="007641EC" w:rsidRDefault="000B2C23">
      <w:pPr>
        <w:pStyle w:val="StandardSubclause-Indent"/>
      </w:pPr>
      <w:r>
        <w:t>by giving Notice to the Provider not less than 20 Business Days prior to the Deed Completion Date.</w:t>
      </w:r>
    </w:p>
    <w:p w14:paraId="052C5C08" w14:textId="77777777" w:rsidR="007641EC" w:rsidRDefault="000B2C23">
      <w:pPr>
        <w:pStyle w:val="Standardsubclause0"/>
      </w:pPr>
      <w:bookmarkStart w:id="63" w:name="_Ref70327832"/>
      <w:r>
        <w:t>If:</w:t>
      </w:r>
      <w:bookmarkEnd w:id="63"/>
    </w:p>
    <w:p w14:paraId="11D34666" w14:textId="46459625" w:rsidR="007641EC" w:rsidRDefault="000B2C23">
      <w:pPr>
        <w:pStyle w:val="SubclausewithAlphaafternumber"/>
      </w:pPr>
      <w:r>
        <w:t xml:space="preserve">the Department offers the Provider an extension of the Term of this Deed under clause </w:t>
      </w:r>
      <w:r>
        <w:rPr>
          <w:color w:val="2B579A"/>
          <w:shd w:val="clear" w:color="auto" w:fill="E6E6E6"/>
        </w:rPr>
        <w:fldChar w:fldCharType="begin" w:fldLock="1"/>
      </w:r>
      <w:r>
        <w:instrText xml:space="preserve"> REF _Ref69901450 \r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 and</w:t>
      </w:r>
    </w:p>
    <w:p w14:paraId="71405FF6" w14:textId="77777777" w:rsidR="007641EC" w:rsidRDefault="000B2C23">
      <w:pPr>
        <w:pStyle w:val="SubclausewithAlphaafternumber"/>
      </w:pPr>
      <w:r>
        <w:t xml:space="preserve">the Provider accepts the offer, </w:t>
      </w:r>
    </w:p>
    <w:p w14:paraId="4DAE6750" w14:textId="77777777" w:rsidR="007641EC" w:rsidRDefault="000B2C23">
      <w:pPr>
        <w:pStyle w:val="StandardSubclause-Indent"/>
      </w:pPr>
      <w:r>
        <w:t xml:space="preserve">the Term of this Deed will be extended in accordance with the offer. </w:t>
      </w:r>
    </w:p>
    <w:p w14:paraId="36BE4726" w14:textId="77777777" w:rsidR="007641EC" w:rsidRDefault="000B2C23">
      <w:pPr>
        <w:pStyle w:val="Standardclause0"/>
      </w:pPr>
      <w:bookmarkStart w:id="64" w:name="_Toc80561287"/>
      <w:bookmarkStart w:id="65" w:name="_Toc80649540"/>
      <w:bookmarkStart w:id="66" w:name="_Toc171068128"/>
      <w:bookmarkStart w:id="67" w:name="_Ref80519609"/>
      <w:bookmarkStart w:id="68" w:name="_Toc222999566"/>
      <w:r>
        <w:t>Survival</w:t>
      </w:r>
      <w:bookmarkEnd w:id="64"/>
      <w:bookmarkEnd w:id="65"/>
      <w:bookmarkEnd w:id="66"/>
      <w:bookmarkEnd w:id="68"/>
      <w:r>
        <w:t xml:space="preserve"> </w:t>
      </w:r>
      <w:bookmarkEnd w:id="67"/>
    </w:p>
    <w:p w14:paraId="3CBC438A" w14:textId="77777777" w:rsidR="007641EC" w:rsidRDefault="000B2C23">
      <w:pPr>
        <w:pStyle w:val="Standardsubclause0"/>
      </w:pPr>
      <w:r>
        <w:t>The termination or expiry of this Deed for any reason does not extinguish or otherwise affect the operation of:</w:t>
      </w:r>
    </w:p>
    <w:p w14:paraId="1D77CA98" w14:textId="5DF849DD" w:rsidR="007641EC" w:rsidRDefault="000B2C23">
      <w:pPr>
        <w:pStyle w:val="SubclausewithAlphaafternumber"/>
      </w:pPr>
      <w:r>
        <w:t xml:space="preserve">clauses </w:t>
      </w:r>
      <w:r>
        <w:rPr>
          <w:color w:val="2B579A"/>
          <w:shd w:val="clear" w:color="auto" w:fill="E6E6E6"/>
        </w:rPr>
        <w:fldChar w:fldCharType="begin" w:fldLock="1"/>
      </w:r>
      <w:r>
        <w:instrText xml:space="preserve"> REF _Ref80307286 \w \h  \* MERGEFORMAT </w:instrText>
      </w:r>
      <w:r>
        <w:rPr>
          <w:color w:val="2B579A"/>
          <w:shd w:val="clear" w:color="auto" w:fill="E6E6E6"/>
        </w:rPr>
      </w:r>
      <w:r>
        <w:rPr>
          <w:color w:val="2B579A"/>
          <w:shd w:val="clear" w:color="auto" w:fill="E6E6E6"/>
        </w:rPr>
        <w:fldChar w:fldCharType="separate"/>
      </w:r>
      <w:r w:rsidR="00254120">
        <w:t>1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9989293 \h </w:instrText>
      </w:r>
      <w:r w:rsidR="00AE6A3A">
        <w:rPr>
          <w:color w:val="2B579A"/>
          <w:shd w:val="clear" w:color="auto" w:fill="E6E6E6"/>
        </w:rPr>
      </w:r>
      <w:r w:rsidR="00AE6A3A">
        <w:rPr>
          <w:color w:val="2B579A"/>
          <w:shd w:val="clear" w:color="auto" w:fill="E6E6E6"/>
        </w:rPr>
        <w:fldChar w:fldCharType="separate"/>
      </w:r>
      <w:r w:rsidR="00254120">
        <w:t>Information provided to the Department</w:t>
      </w:r>
      <w:r w:rsidR="00AE6A3A">
        <w:rPr>
          <w:color w:val="2B579A"/>
          <w:shd w:val="clear" w:color="auto" w:fill="E6E6E6"/>
        </w:rPr>
        <w:fldChar w:fldCharType="end"/>
      </w:r>
      <w:r>
        <w:t>),</w:t>
      </w:r>
      <w:r w:rsidR="00011C2A">
        <w:t xml:space="preserve"> </w:t>
      </w:r>
      <w:r w:rsidR="00011C2A">
        <w:rPr>
          <w:color w:val="2B579A"/>
          <w:shd w:val="clear" w:color="auto" w:fill="E6E6E6"/>
        </w:rPr>
        <w:fldChar w:fldCharType="begin" w:fldLock="1"/>
      </w:r>
      <w:r w:rsidR="00011C2A">
        <w:instrText xml:space="preserve"> REF _Ref96439421 \w \h </w:instrText>
      </w:r>
      <w:r w:rsidR="00011C2A">
        <w:rPr>
          <w:color w:val="2B579A"/>
          <w:shd w:val="clear" w:color="auto" w:fill="E6E6E6"/>
        </w:rPr>
      </w:r>
      <w:r w:rsidR="00011C2A">
        <w:rPr>
          <w:color w:val="2B579A"/>
          <w:shd w:val="clear" w:color="auto" w:fill="E6E6E6"/>
        </w:rPr>
        <w:fldChar w:fldCharType="separate"/>
      </w:r>
      <w:r w:rsidR="00254120">
        <w:t>11</w:t>
      </w:r>
      <w:r w:rsidR="00011C2A">
        <w:rPr>
          <w:color w:val="2B579A"/>
          <w:shd w:val="clear" w:color="auto" w:fill="E6E6E6"/>
        </w:rPr>
        <w:fldChar w:fldCharType="end"/>
      </w:r>
      <w:r w:rsidR="00011C2A">
        <w:t xml:space="preserve"> (</w:t>
      </w:r>
      <w:r w:rsidR="00011C2A">
        <w:rPr>
          <w:color w:val="2B579A"/>
          <w:shd w:val="clear" w:color="auto" w:fill="E6E6E6"/>
        </w:rPr>
        <w:fldChar w:fldCharType="begin" w:fldLock="1"/>
      </w:r>
      <w:r w:rsidR="00011C2A">
        <w:instrText xml:space="preserve"> REF _Ref96439430 \h </w:instrText>
      </w:r>
      <w:r w:rsidR="00011C2A">
        <w:rPr>
          <w:color w:val="2B579A"/>
          <w:shd w:val="clear" w:color="auto" w:fill="E6E6E6"/>
        </w:rPr>
      </w:r>
      <w:r w:rsidR="00011C2A">
        <w:rPr>
          <w:color w:val="2B579A"/>
          <w:shd w:val="clear" w:color="auto" w:fill="E6E6E6"/>
        </w:rPr>
        <w:fldChar w:fldCharType="separate"/>
      </w:r>
      <w:r w:rsidR="00254120">
        <w:t>Records to be provided</w:t>
      </w:r>
      <w:r w:rsidR="00011C2A">
        <w:rPr>
          <w:color w:val="2B579A"/>
          <w:shd w:val="clear" w:color="auto" w:fill="E6E6E6"/>
        </w:rPr>
        <w:fldChar w:fldCharType="end"/>
      </w:r>
      <w:r w:rsidR="00011C2A">
        <w:t>),</w:t>
      </w:r>
      <w:r>
        <w:t xml:space="preserve"> </w:t>
      </w:r>
      <w:r>
        <w:rPr>
          <w:color w:val="2B579A"/>
          <w:shd w:val="clear" w:color="auto" w:fill="E6E6E6"/>
        </w:rPr>
        <w:fldChar w:fldCharType="begin" w:fldLock="1"/>
      </w:r>
      <w:r>
        <w:instrText xml:space="preserve"> REF _Ref70951272 \r \h  \* MERGEFORMAT </w:instrText>
      </w:r>
      <w:r>
        <w:rPr>
          <w:color w:val="2B579A"/>
          <w:shd w:val="clear" w:color="auto" w:fill="E6E6E6"/>
        </w:rPr>
      </w:r>
      <w:r>
        <w:rPr>
          <w:color w:val="2B579A"/>
          <w:shd w:val="clear" w:color="auto" w:fill="E6E6E6"/>
        </w:rPr>
        <w:fldChar w:fldCharType="separate"/>
      </w:r>
      <w:r w:rsidR="00254120">
        <w:t>1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951272 \h </w:instrText>
      </w:r>
      <w:r w:rsidR="00AE6A3A">
        <w:rPr>
          <w:color w:val="2B579A"/>
          <w:shd w:val="clear" w:color="auto" w:fill="E6E6E6"/>
        </w:rPr>
      </w:r>
      <w:r w:rsidR="00AE6A3A">
        <w:rPr>
          <w:color w:val="2B579A"/>
          <w:shd w:val="clear" w:color="auto" w:fill="E6E6E6"/>
        </w:rPr>
        <w:fldChar w:fldCharType="separate"/>
      </w:r>
      <w:r w:rsidR="00254120">
        <w:t>General reporting</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r \h  \* MERGEFORMAT </w:instrText>
      </w:r>
      <w:r>
        <w:rPr>
          <w:color w:val="2B579A"/>
          <w:shd w:val="clear" w:color="auto" w:fill="E6E6E6"/>
        </w:rPr>
      </w:r>
      <w:r>
        <w:rPr>
          <w:color w:val="2B579A"/>
          <w:shd w:val="clear" w:color="auto" w:fill="E6E6E6"/>
        </w:rPr>
        <w:fldChar w:fldCharType="separate"/>
      </w:r>
      <w:r w:rsidR="00254120">
        <w:t>1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1188611 \h </w:instrText>
      </w:r>
      <w:r w:rsidR="00AE6A3A">
        <w:rPr>
          <w:color w:val="2B579A"/>
          <w:shd w:val="clear" w:color="auto" w:fill="E6E6E6"/>
        </w:rPr>
      </w:r>
      <w:r w:rsidR="00AE6A3A">
        <w:rPr>
          <w:color w:val="2B579A"/>
          <w:shd w:val="clear" w:color="auto" w:fill="E6E6E6"/>
        </w:rPr>
        <w:fldChar w:fldCharType="separate"/>
      </w:r>
      <w:r w:rsidR="00254120">
        <w:t>Provider's obligation to assist and cooperate with the Department and other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r \h  \* MERGEFORMAT </w:instrText>
      </w:r>
      <w:r>
        <w:rPr>
          <w:color w:val="2B579A"/>
          <w:shd w:val="clear" w:color="auto" w:fill="E6E6E6"/>
        </w:rPr>
      </w:r>
      <w:r>
        <w:rPr>
          <w:color w:val="2B579A"/>
          <w:shd w:val="clear" w:color="auto" w:fill="E6E6E6"/>
        </w:rPr>
        <w:fldChar w:fldCharType="separate"/>
      </w:r>
      <w:r w:rsidR="00254120">
        <w:t>19</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608 \h </w:instrText>
      </w:r>
      <w:r w:rsidR="00AE6A3A">
        <w:rPr>
          <w:color w:val="2B579A"/>
          <w:shd w:val="clear" w:color="auto" w:fill="E6E6E6"/>
        </w:rPr>
      </w:r>
      <w:r w:rsidR="00AE6A3A">
        <w:rPr>
          <w:color w:val="2B579A"/>
          <w:shd w:val="clear" w:color="auto" w:fill="E6E6E6"/>
        </w:rPr>
        <w:fldChar w:fldCharType="separate"/>
      </w:r>
      <w:r w:rsidR="00254120">
        <w:t>Evidence to support entitlement to Payments</w:t>
      </w:r>
      <w:r w:rsidR="00AE6A3A">
        <w:rPr>
          <w:color w:val="2B579A"/>
          <w:shd w:val="clear" w:color="auto" w:fill="E6E6E6"/>
        </w:rPr>
        <w:fldChar w:fldCharType="end"/>
      </w:r>
      <w:r>
        <w:t xml:space="preserve">), </w:t>
      </w:r>
      <w:r w:rsidR="001037F1">
        <w:fldChar w:fldCharType="begin" w:fldLock="1"/>
      </w:r>
      <w:r w:rsidR="001037F1">
        <w:instrText xml:space="preserve"> REF _Ref66987617 \r \h </w:instrText>
      </w:r>
      <w:r w:rsidR="001037F1">
        <w:fldChar w:fldCharType="separate"/>
      </w:r>
      <w:r w:rsidR="00254120">
        <w:t>22</w:t>
      </w:r>
      <w:r w:rsidR="001037F1">
        <w:fldChar w:fldCharType="end"/>
      </w:r>
      <w:r w:rsidR="001037F1">
        <w:t xml:space="preserve"> </w:t>
      </w:r>
      <w:r w:rsidR="592F93ED">
        <w:t>(</w:t>
      </w:r>
      <w:r w:rsidR="001037F1">
        <w:fldChar w:fldCharType="begin" w:fldLock="1"/>
      </w:r>
      <w:r w:rsidR="001037F1">
        <w:instrText xml:space="preserve"> REF _Ref66987617 \h </w:instrText>
      </w:r>
      <w:r w:rsidR="001037F1">
        <w:fldChar w:fldCharType="separate"/>
      </w:r>
      <w:r w:rsidR="00254120">
        <w:t>Overpayment and double payment</w:t>
      </w:r>
      <w:r w:rsidR="001037F1">
        <w:fldChar w:fldCharType="end"/>
      </w:r>
      <w:r w:rsidR="592F93ED">
        <w:t xml:space="preserv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2160 \h </w:instrText>
      </w:r>
      <w:r w:rsidR="00AE6A3A">
        <w:rPr>
          <w:color w:val="2B579A"/>
          <w:shd w:val="clear" w:color="auto" w:fill="E6E6E6"/>
        </w:rPr>
      </w:r>
      <w:r w:rsidR="00AE6A3A">
        <w:rPr>
          <w:color w:val="2B579A"/>
          <w:shd w:val="clear" w:color="auto" w:fill="E6E6E6"/>
        </w:rPr>
        <w:fldChar w:fldCharType="separate"/>
      </w:r>
      <w:r w:rsidR="00254120">
        <w:t>Debts and offsetting</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 MERGEFORMAT </w:instrText>
      </w:r>
      <w:r>
        <w:rPr>
          <w:color w:val="2B579A"/>
          <w:shd w:val="clear" w:color="auto" w:fill="E6E6E6"/>
        </w:rPr>
      </w:r>
      <w:r>
        <w:rPr>
          <w:color w:val="2B579A"/>
          <w:shd w:val="clear" w:color="auto" w:fill="E6E6E6"/>
        </w:rPr>
        <w:fldChar w:fldCharType="separate"/>
      </w:r>
      <w:r w:rsidR="00254120">
        <w:t>2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164288 \h </w:instrText>
      </w:r>
      <w:r w:rsidR="00AE6A3A">
        <w:rPr>
          <w:color w:val="2B579A"/>
          <w:shd w:val="clear" w:color="auto" w:fill="E6E6E6"/>
        </w:rPr>
      </w:r>
      <w:r w:rsidR="00AE6A3A">
        <w:rPr>
          <w:color w:val="2B579A"/>
          <w:shd w:val="clear" w:color="auto" w:fill="E6E6E6"/>
        </w:rPr>
        <w:fldChar w:fldCharType="separate"/>
      </w:r>
      <w:r w:rsidR="00254120">
        <w:t>Evaluation activiti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 MERGEFORMAT </w:instrText>
      </w:r>
      <w:r>
        <w:rPr>
          <w:color w:val="2B579A"/>
          <w:shd w:val="clear" w:color="auto" w:fill="E6E6E6"/>
        </w:rPr>
      </w:r>
      <w:r>
        <w:rPr>
          <w:color w:val="2B579A"/>
          <w:shd w:val="clear" w:color="auto" w:fill="E6E6E6"/>
        </w:rPr>
        <w:fldChar w:fldCharType="separate"/>
      </w:r>
      <w:r w:rsidR="00254120">
        <w:t>31</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5898 \h </w:instrText>
      </w:r>
      <w:r w:rsidR="00AE6A3A">
        <w:rPr>
          <w:color w:val="2B579A"/>
          <w:shd w:val="clear" w:color="auto" w:fill="E6E6E6"/>
        </w:rPr>
      </w:r>
      <w:r w:rsidR="00AE6A3A">
        <w:rPr>
          <w:color w:val="2B579A"/>
          <w:shd w:val="clear" w:color="auto" w:fill="E6E6E6"/>
        </w:rPr>
        <w:fldChar w:fldCharType="separate"/>
      </w:r>
      <w:r w:rsidR="00254120">
        <w:t>General</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r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5907 \h </w:instrText>
      </w:r>
      <w:r w:rsidR="00AE6A3A">
        <w:rPr>
          <w:color w:val="2B579A"/>
          <w:shd w:val="clear" w:color="auto" w:fill="E6E6E6"/>
        </w:rPr>
      </w:r>
      <w:r w:rsidR="00AE6A3A">
        <w:rPr>
          <w:color w:val="2B579A"/>
          <w:shd w:val="clear" w:color="auto" w:fill="E6E6E6"/>
        </w:rPr>
        <w:fldChar w:fldCharType="separate"/>
      </w:r>
      <w:r w:rsidR="00254120">
        <w:t>Access and information security assurance</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 MERGEFORMAT </w:instrText>
      </w:r>
      <w:r>
        <w:rPr>
          <w:color w:val="2B579A"/>
          <w:shd w:val="clear" w:color="auto" w:fill="E6E6E6"/>
        </w:rPr>
      </w:r>
      <w:r>
        <w:rPr>
          <w:color w:val="2B579A"/>
          <w:shd w:val="clear" w:color="auto" w:fill="E6E6E6"/>
        </w:rPr>
        <w:fldChar w:fldCharType="separate"/>
      </w:r>
      <w:r w:rsidR="00254120">
        <w:t>3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323872 \h </w:instrText>
      </w:r>
      <w:r w:rsidR="00AE6A3A">
        <w:rPr>
          <w:color w:val="2B579A"/>
          <w:shd w:val="clear" w:color="auto" w:fill="E6E6E6"/>
        </w:rPr>
      </w:r>
      <w:r w:rsidR="00AE6A3A">
        <w:rPr>
          <w:color w:val="2B579A"/>
          <w:shd w:val="clear" w:color="auto" w:fill="E6E6E6"/>
        </w:rPr>
        <w:fldChar w:fldCharType="separate"/>
      </w:r>
      <w:r w:rsidR="00254120">
        <w:t>Intellectual Property Righ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 MERGEFORMAT </w:instrText>
      </w:r>
      <w:r>
        <w:rPr>
          <w:color w:val="2B579A"/>
          <w:shd w:val="clear" w:color="auto" w:fill="E6E6E6"/>
        </w:rPr>
      </w:r>
      <w:r>
        <w:rPr>
          <w:color w:val="2B579A"/>
          <w:shd w:val="clear" w:color="auto" w:fill="E6E6E6"/>
        </w:rPr>
        <w:fldChar w:fldCharType="separate"/>
      </w:r>
      <w:r w:rsidR="00254120">
        <w:t>34</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255740 \h </w:instrText>
      </w:r>
      <w:r w:rsidR="00AE6A3A">
        <w:rPr>
          <w:color w:val="2B579A"/>
          <w:shd w:val="clear" w:color="auto" w:fill="E6E6E6"/>
        </w:rPr>
      </w:r>
      <w:r w:rsidR="00AE6A3A">
        <w:rPr>
          <w:color w:val="2B579A"/>
          <w:shd w:val="clear" w:color="auto" w:fill="E6E6E6"/>
        </w:rPr>
        <w:fldChar w:fldCharType="separate"/>
      </w:r>
      <w:r w:rsidR="00254120">
        <w:t>Moral Righ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377 \w \h  \* MERGEFORMAT </w:instrText>
      </w:r>
      <w:r>
        <w:rPr>
          <w:color w:val="2B579A"/>
          <w:shd w:val="clear" w:color="auto" w:fill="E6E6E6"/>
        </w:rPr>
      </w:r>
      <w:r>
        <w:rPr>
          <w:color w:val="2B579A"/>
          <w:shd w:val="clear" w:color="auto" w:fill="E6E6E6"/>
        </w:rPr>
        <w:fldChar w:fldCharType="separate"/>
      </w:r>
      <w:r w:rsidR="00254120">
        <w:t>3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377 \h </w:instrText>
      </w:r>
      <w:r w:rsidR="00AE6A3A">
        <w:rPr>
          <w:color w:val="2B579A"/>
          <w:shd w:val="clear" w:color="auto" w:fill="E6E6E6"/>
        </w:rPr>
      </w:r>
      <w:r w:rsidR="00AE6A3A">
        <w:rPr>
          <w:color w:val="2B579A"/>
          <w:shd w:val="clear" w:color="auto" w:fill="E6E6E6"/>
        </w:rPr>
        <w:fldChar w:fldCharType="separate"/>
      </w:r>
      <w:r w:rsidR="00254120">
        <w:t>Personal and Protected Information</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 MERGEFORMAT </w:instrText>
      </w:r>
      <w:r>
        <w:rPr>
          <w:color w:val="2B579A"/>
          <w:shd w:val="clear" w:color="auto" w:fill="E6E6E6"/>
        </w:rPr>
      </w:r>
      <w:r>
        <w:rPr>
          <w:color w:val="2B579A"/>
          <w:shd w:val="clear" w:color="auto" w:fill="E6E6E6"/>
        </w:rPr>
        <w:fldChar w:fldCharType="separate"/>
      </w:r>
      <w:r w:rsidR="00254120">
        <w:t>36</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397 \h </w:instrText>
      </w:r>
      <w:r w:rsidR="00AE6A3A">
        <w:rPr>
          <w:color w:val="2B579A"/>
          <w:shd w:val="clear" w:color="auto" w:fill="E6E6E6"/>
        </w:rPr>
      </w:r>
      <w:r w:rsidR="00AE6A3A">
        <w:rPr>
          <w:color w:val="2B579A"/>
          <w:shd w:val="clear" w:color="auto" w:fill="E6E6E6"/>
        </w:rPr>
        <w:fldChar w:fldCharType="separate"/>
      </w:r>
      <w:r w:rsidR="00254120">
        <w:t>Confidential Information</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 MERGEFORMAT </w:instrText>
      </w:r>
      <w:r>
        <w:rPr>
          <w:color w:val="2B579A"/>
          <w:shd w:val="clear" w:color="auto" w:fill="E6E6E6"/>
        </w:rPr>
      </w:r>
      <w:r>
        <w:rPr>
          <w:color w:val="2B579A"/>
          <w:shd w:val="clear" w:color="auto" w:fill="E6E6E6"/>
        </w:rPr>
        <w:fldChar w:fldCharType="separate"/>
      </w:r>
      <w:r w:rsidR="00254120">
        <w:t>3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439 \h </w:instrText>
      </w:r>
      <w:r w:rsidR="00AE6A3A">
        <w:rPr>
          <w:color w:val="2B579A"/>
          <w:shd w:val="clear" w:color="auto" w:fill="E6E6E6"/>
        </w:rPr>
      </w:r>
      <w:r w:rsidR="00AE6A3A">
        <w:rPr>
          <w:color w:val="2B579A"/>
          <w:shd w:val="clear" w:color="auto" w:fill="E6E6E6"/>
        </w:rPr>
        <w:fldChar w:fldCharType="separate"/>
      </w:r>
      <w:r w:rsidR="00254120">
        <w:t>Records the Provider must keep</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r \h  \* MERGEFORMAT </w:instrText>
      </w:r>
      <w:r>
        <w:rPr>
          <w:color w:val="2B579A"/>
          <w:shd w:val="clear" w:color="auto" w:fill="E6E6E6"/>
        </w:rPr>
      </w:r>
      <w:r>
        <w:rPr>
          <w:color w:val="2B579A"/>
          <w:shd w:val="clear" w:color="auto" w:fill="E6E6E6"/>
        </w:rPr>
        <w:fldChar w:fldCharType="separate"/>
      </w:r>
      <w:r w:rsidR="00254120">
        <w:t>38</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444093 \h </w:instrText>
      </w:r>
      <w:r w:rsidR="00AE6A3A">
        <w:rPr>
          <w:color w:val="2B579A"/>
          <w:shd w:val="clear" w:color="auto" w:fill="E6E6E6"/>
        </w:rPr>
      </w:r>
      <w:r w:rsidR="00AE6A3A">
        <w:rPr>
          <w:color w:val="2B579A"/>
          <w:shd w:val="clear" w:color="auto" w:fill="E6E6E6"/>
        </w:rPr>
        <w:fldChar w:fldCharType="separate"/>
      </w:r>
      <w:r w:rsidR="00254120">
        <w:t>Public Sector Data</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r \h  \* MERGEFORMAT </w:instrText>
      </w:r>
      <w:r>
        <w:rPr>
          <w:color w:val="2B579A"/>
          <w:shd w:val="clear" w:color="auto" w:fill="E6E6E6"/>
        </w:rPr>
      </w:r>
      <w:r>
        <w:rPr>
          <w:color w:val="2B579A"/>
          <w:shd w:val="clear" w:color="auto" w:fill="E6E6E6"/>
        </w:rPr>
        <w:fldChar w:fldCharType="separate"/>
      </w:r>
      <w:r w:rsidR="00254120">
        <w:t>39</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543 \h </w:instrText>
      </w:r>
      <w:r w:rsidR="00AE6A3A">
        <w:rPr>
          <w:color w:val="2B579A"/>
          <w:shd w:val="clear" w:color="auto" w:fill="E6E6E6"/>
        </w:rPr>
      </w:r>
      <w:r w:rsidR="00AE6A3A">
        <w:rPr>
          <w:color w:val="2B579A"/>
          <w:shd w:val="clear" w:color="auto" w:fill="E6E6E6"/>
        </w:rPr>
        <w:fldChar w:fldCharType="separate"/>
      </w:r>
      <w:r w:rsidR="00254120">
        <w:t>Access by Participants and Employers to Records held by the Provider</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 MERGEFORMAT </w:instrText>
      </w:r>
      <w:r>
        <w:rPr>
          <w:color w:val="2B579A"/>
          <w:shd w:val="clear" w:color="auto" w:fill="E6E6E6"/>
        </w:rPr>
      </w:r>
      <w:r>
        <w:rPr>
          <w:color w:val="2B579A"/>
          <w:shd w:val="clear" w:color="auto" w:fill="E6E6E6"/>
        </w:rPr>
        <w:fldChar w:fldCharType="separate"/>
      </w:r>
      <w:r w:rsidR="00254120">
        <w:t>40</w:t>
      </w:r>
      <w:r>
        <w:rPr>
          <w:color w:val="2B579A"/>
          <w:shd w:val="clear" w:color="auto" w:fill="E6E6E6"/>
        </w:rPr>
        <w:fldChar w:fldCharType="end"/>
      </w:r>
      <w:r>
        <w:t xml:space="preserve"> (</w:t>
      </w:r>
      <w:r w:rsidR="00AE6A3A" w:rsidRPr="51B4C8DA">
        <w:rPr>
          <w:i/>
          <w:iCs/>
          <w:color w:val="2B579A"/>
          <w:shd w:val="clear" w:color="auto" w:fill="E6E6E6"/>
        </w:rPr>
        <w:fldChar w:fldCharType="begin" w:fldLock="1"/>
      </w:r>
      <w:r w:rsidR="00AE6A3A" w:rsidRPr="51B4C8DA">
        <w:rPr>
          <w:i/>
          <w:iCs/>
        </w:rPr>
        <w:instrText xml:space="preserve"> REF _Ref66986574 \h </w:instrText>
      </w:r>
      <w:r w:rsidR="002A7793" w:rsidRPr="51B4C8DA">
        <w:rPr>
          <w:i/>
          <w:iCs/>
        </w:rPr>
        <w:instrText xml:space="preserve"> \* MERGEFORMAT </w:instrText>
      </w:r>
      <w:r w:rsidR="00AE6A3A" w:rsidRPr="51B4C8DA">
        <w:rPr>
          <w:i/>
          <w:iCs/>
          <w:color w:val="2B579A"/>
          <w:shd w:val="clear" w:color="auto" w:fill="E6E6E6"/>
        </w:rPr>
      </w:r>
      <w:r w:rsidR="00AE6A3A" w:rsidRPr="51B4C8DA">
        <w:rPr>
          <w:i/>
          <w:iCs/>
          <w:color w:val="2B579A"/>
          <w:shd w:val="clear" w:color="auto" w:fill="E6E6E6"/>
        </w:rPr>
        <w:fldChar w:fldCharType="separate"/>
      </w:r>
      <w:r w:rsidR="00254120">
        <w:t xml:space="preserve">Access to documents for the purposes of the </w:t>
      </w:r>
      <w:r w:rsidR="00254120" w:rsidRPr="3A7CA70C">
        <w:rPr>
          <w:i/>
          <w:iCs/>
        </w:rPr>
        <w:t>Freedom of Information Act 1982</w:t>
      </w:r>
      <w:r w:rsidR="00254120" w:rsidRPr="00254120">
        <w:rPr>
          <w:i/>
          <w:iCs/>
        </w:rPr>
        <w:t xml:space="preserve"> </w:t>
      </w:r>
      <w:r w:rsidR="00254120">
        <w:t>(Cth)</w:t>
      </w:r>
      <w:r w:rsidR="00AE6A3A" w:rsidRPr="51B4C8DA">
        <w:rPr>
          <w:i/>
          <w:iCs/>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 MERGEFORMAT </w:instrText>
      </w:r>
      <w:r>
        <w:rPr>
          <w:color w:val="2B579A"/>
          <w:shd w:val="clear" w:color="auto" w:fill="E6E6E6"/>
        </w:rPr>
      </w:r>
      <w:r>
        <w:rPr>
          <w:color w:val="2B579A"/>
          <w:shd w:val="clear" w:color="auto" w:fill="E6E6E6"/>
        </w:rPr>
        <w:fldChar w:fldCharType="separate"/>
      </w:r>
      <w:r w:rsidR="00254120">
        <w:t>41</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645592 \h </w:instrText>
      </w:r>
      <w:r w:rsidR="00AE6A3A">
        <w:rPr>
          <w:color w:val="2B579A"/>
          <w:shd w:val="clear" w:color="auto" w:fill="E6E6E6"/>
        </w:rPr>
      </w:r>
      <w:r w:rsidR="00AE6A3A">
        <w:rPr>
          <w:color w:val="2B579A"/>
          <w:shd w:val="clear" w:color="auto" w:fill="E6E6E6"/>
        </w:rPr>
        <w:fldChar w:fldCharType="separate"/>
      </w:r>
      <w:r w:rsidR="00254120">
        <w:t>Program Assurance Activities and audi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649402 \h </w:instrText>
      </w:r>
      <w:r w:rsidR="00AE6A3A">
        <w:rPr>
          <w:color w:val="2B579A"/>
          <w:shd w:val="clear" w:color="auto" w:fill="E6E6E6"/>
        </w:rPr>
      </w:r>
      <w:r w:rsidR="00AE6A3A">
        <w:rPr>
          <w:color w:val="2B579A"/>
          <w:shd w:val="clear" w:color="auto" w:fill="E6E6E6"/>
        </w:rPr>
        <w:fldChar w:fldCharType="separate"/>
      </w:r>
      <w:r w:rsidR="00254120">
        <w:t>Access to Material</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 MERGEFORMAT </w:instrText>
      </w:r>
      <w:r>
        <w:rPr>
          <w:color w:val="2B579A"/>
          <w:shd w:val="clear" w:color="auto" w:fill="E6E6E6"/>
        </w:rPr>
      </w:r>
      <w:r>
        <w:rPr>
          <w:color w:val="2B579A"/>
          <w:shd w:val="clear" w:color="auto" w:fill="E6E6E6"/>
        </w:rPr>
        <w:fldChar w:fldCharType="separate"/>
      </w:r>
      <w:r w:rsidR="00254120">
        <w:t>4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43 \h </w:instrText>
      </w:r>
      <w:r w:rsidR="00AE6A3A">
        <w:rPr>
          <w:color w:val="2B579A"/>
          <w:shd w:val="clear" w:color="auto" w:fill="E6E6E6"/>
        </w:rPr>
      </w:r>
      <w:r w:rsidR="00AE6A3A">
        <w:rPr>
          <w:color w:val="2B579A"/>
          <w:shd w:val="clear" w:color="auto" w:fill="E6E6E6"/>
        </w:rPr>
        <w:fldChar w:fldCharType="separate"/>
      </w:r>
      <w:r w:rsidR="00254120">
        <w:t>Indemnity</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 MERGEFORMAT </w:instrText>
      </w:r>
      <w:r>
        <w:rPr>
          <w:color w:val="2B579A"/>
          <w:shd w:val="clear" w:color="auto" w:fill="E6E6E6"/>
        </w:rPr>
      </w:r>
      <w:r>
        <w:rPr>
          <w:color w:val="2B579A"/>
          <w:shd w:val="clear" w:color="auto" w:fill="E6E6E6"/>
        </w:rPr>
        <w:fldChar w:fldCharType="separate"/>
      </w:r>
      <w:r w:rsidR="00254120">
        <w:t>44</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62 \h </w:instrText>
      </w:r>
      <w:r w:rsidR="00AE6A3A">
        <w:rPr>
          <w:color w:val="2B579A"/>
          <w:shd w:val="clear" w:color="auto" w:fill="E6E6E6"/>
        </w:rPr>
      </w:r>
      <w:r w:rsidR="00AE6A3A">
        <w:rPr>
          <w:color w:val="2B579A"/>
          <w:shd w:val="clear" w:color="auto" w:fill="E6E6E6"/>
        </w:rPr>
        <w:fldChar w:fldCharType="separate"/>
      </w:r>
      <w:r w:rsidR="00254120">
        <w:t>Insurance</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 MERGEFORMAT </w:instrText>
      </w:r>
      <w:r>
        <w:rPr>
          <w:color w:val="2B579A"/>
          <w:shd w:val="clear" w:color="auto" w:fill="E6E6E6"/>
        </w:rPr>
      </w:r>
      <w:r>
        <w:rPr>
          <w:color w:val="2B579A"/>
          <w:shd w:val="clear" w:color="auto" w:fill="E6E6E6"/>
        </w:rPr>
        <w:fldChar w:fldCharType="separate"/>
      </w:r>
      <w:r w:rsidR="00254120">
        <w:t>4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97 \h </w:instrText>
      </w:r>
      <w:r w:rsidR="00AE6A3A">
        <w:rPr>
          <w:color w:val="2B579A"/>
          <w:shd w:val="clear" w:color="auto" w:fill="E6E6E6"/>
        </w:rPr>
      </w:r>
      <w:r w:rsidR="00AE6A3A">
        <w:rPr>
          <w:color w:val="2B579A"/>
          <w:shd w:val="clear" w:color="auto" w:fill="E6E6E6"/>
        </w:rPr>
        <w:fldChar w:fldCharType="separate"/>
      </w:r>
      <w:r w:rsidR="00254120">
        <w:t>Liability of the Provider to the Department</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 MERGEFORMAT </w:instrText>
      </w:r>
      <w:r>
        <w:rPr>
          <w:color w:val="2B579A"/>
          <w:shd w:val="clear" w:color="auto" w:fill="E6E6E6"/>
        </w:rPr>
      </w:r>
      <w:r>
        <w:rPr>
          <w:color w:val="2B579A"/>
          <w:shd w:val="clear" w:color="auto" w:fill="E6E6E6"/>
        </w:rPr>
        <w:fldChar w:fldCharType="separate"/>
      </w:r>
      <w:r w:rsidR="00254120">
        <w:t>5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345 \h </w:instrText>
      </w:r>
      <w:r w:rsidR="00AE6A3A">
        <w:rPr>
          <w:color w:val="2B579A"/>
          <w:shd w:val="clear" w:color="auto" w:fill="E6E6E6"/>
        </w:rPr>
      </w:r>
      <w:r w:rsidR="00AE6A3A">
        <w:rPr>
          <w:color w:val="2B579A"/>
          <w:shd w:val="clear" w:color="auto" w:fill="E6E6E6"/>
        </w:rPr>
        <w:fldChar w:fldCharType="separate"/>
      </w:r>
      <w:r w:rsidR="00254120">
        <w:t>Dispute Resolution</w:t>
      </w:r>
      <w:r w:rsidR="00AE6A3A">
        <w:rPr>
          <w:color w:val="2B579A"/>
          <w:shd w:val="clear" w:color="auto" w:fill="E6E6E6"/>
        </w:rPr>
        <w:fldChar w:fldCharType="end"/>
      </w:r>
      <w:r>
        <w:t xml:space="preserve">), </w:t>
      </w:r>
      <w:r w:rsidR="001037F1">
        <w:fldChar w:fldCharType="begin" w:fldLock="1"/>
      </w:r>
      <w:r w:rsidR="001037F1">
        <w:instrText xml:space="preserve"> REF _Ref66987744 \r \h </w:instrText>
      </w:r>
      <w:r w:rsidR="001037F1">
        <w:fldChar w:fldCharType="separate"/>
      </w:r>
      <w:r w:rsidR="00254120">
        <w:t>54</w:t>
      </w:r>
      <w:r w:rsidR="001037F1">
        <w:fldChar w:fldCharType="end"/>
      </w:r>
      <w:r w:rsidR="001037F1">
        <w:t xml:space="preserve"> </w:t>
      </w:r>
      <w:r w:rsidR="5A454298">
        <w:t>(</w:t>
      </w:r>
      <w:r w:rsidR="001037F1">
        <w:fldChar w:fldCharType="begin" w:fldLock="1"/>
      </w:r>
      <w:r w:rsidR="001037F1">
        <w:instrText xml:space="preserve"> REF _Ref66987744 \h </w:instrText>
      </w:r>
      <w:r w:rsidR="001037F1">
        <w:fldChar w:fldCharType="separate"/>
      </w:r>
      <w:r w:rsidR="00254120">
        <w:t>Provider Suspension</w:t>
      </w:r>
      <w:r w:rsidR="001037F1">
        <w:fldChar w:fldCharType="end"/>
      </w:r>
      <w:r w:rsidR="5A454298">
        <w:t xml:space="preserve">), </w:t>
      </w:r>
      <w:r>
        <w:rPr>
          <w:color w:val="2B579A"/>
          <w:shd w:val="clear" w:color="auto" w:fill="E6E6E6"/>
        </w:rPr>
        <w:fldChar w:fldCharType="begin" w:fldLock="1"/>
      </w:r>
      <w:r>
        <w:instrText xml:space="preserve"> REF _Ref66987752 \r \h  \* MERGEFORMAT </w:instrText>
      </w:r>
      <w:r>
        <w:rPr>
          <w:color w:val="2B579A"/>
          <w:shd w:val="clear" w:color="auto" w:fill="E6E6E6"/>
        </w:rPr>
      </w:r>
      <w:r>
        <w:rPr>
          <w:color w:val="2B579A"/>
          <w:shd w:val="clear" w:color="auto" w:fill="E6E6E6"/>
        </w:rPr>
        <w:fldChar w:fldCharType="separate"/>
      </w:r>
      <w:r w:rsidR="00254120">
        <w:t>5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752 \h </w:instrText>
      </w:r>
      <w:r w:rsidR="00AE6A3A">
        <w:rPr>
          <w:color w:val="2B579A"/>
          <w:shd w:val="clear" w:color="auto" w:fill="E6E6E6"/>
        </w:rPr>
      </w:r>
      <w:r w:rsidR="00AE6A3A">
        <w:rPr>
          <w:color w:val="2B579A"/>
          <w:shd w:val="clear" w:color="auto" w:fill="E6E6E6"/>
        </w:rPr>
        <w:fldChar w:fldCharType="separate"/>
      </w:r>
      <w:r w:rsidR="00254120">
        <w:t>Remedi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 MERGEFORMAT </w:instrText>
      </w:r>
      <w:r>
        <w:rPr>
          <w:color w:val="2B579A"/>
          <w:shd w:val="clear" w:color="auto" w:fill="E6E6E6"/>
        </w:rPr>
      </w:r>
      <w:r>
        <w:rPr>
          <w:color w:val="2B579A"/>
          <w:shd w:val="clear" w:color="auto" w:fill="E6E6E6"/>
        </w:rPr>
        <w:fldChar w:fldCharType="separate"/>
      </w:r>
      <w:r w:rsidR="00254120">
        <w:t>5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96089230 \h </w:instrText>
      </w:r>
      <w:r w:rsidR="00AE6A3A">
        <w:rPr>
          <w:color w:val="2B579A"/>
          <w:shd w:val="clear" w:color="auto" w:fill="E6E6E6"/>
        </w:rPr>
      </w:r>
      <w:r w:rsidR="00AE6A3A">
        <w:rPr>
          <w:color w:val="2B579A"/>
          <w:shd w:val="clear" w:color="auto" w:fill="E6E6E6"/>
        </w:rPr>
        <w:fldChar w:fldCharType="separate"/>
      </w:r>
      <w:r w:rsidR="00254120">
        <w:t>Liquidated Damag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652593 \w \h  \* MERGEFORMAT </w:instrText>
      </w:r>
      <w:r>
        <w:rPr>
          <w:color w:val="2B579A"/>
          <w:shd w:val="clear" w:color="auto" w:fill="E6E6E6"/>
        </w:rPr>
      </w:r>
      <w:r>
        <w:rPr>
          <w:color w:val="2B579A"/>
          <w:shd w:val="clear" w:color="auto" w:fill="E6E6E6"/>
        </w:rPr>
        <w:fldChar w:fldCharType="separate"/>
      </w:r>
      <w:r w:rsidR="00254120">
        <w:t>6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96089241 \h </w:instrText>
      </w:r>
      <w:r w:rsidR="00AE6A3A">
        <w:rPr>
          <w:color w:val="2B579A"/>
          <w:shd w:val="clear" w:color="auto" w:fill="E6E6E6"/>
        </w:rPr>
      </w:r>
      <w:r w:rsidR="00AE6A3A">
        <w:rPr>
          <w:color w:val="2B579A"/>
          <w:shd w:val="clear" w:color="auto" w:fill="E6E6E6"/>
        </w:rPr>
        <w:fldChar w:fldCharType="separate"/>
      </w:r>
      <w:r w:rsidR="00254120">
        <w:t>Transition out leading up to expiry, termination or reduction in scope of this Deed</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r \h  \* MERGEFORMAT </w:instrText>
      </w:r>
      <w:r>
        <w:rPr>
          <w:color w:val="2B579A"/>
          <w:shd w:val="clear" w:color="auto" w:fill="E6E6E6"/>
        </w:rPr>
      </w:r>
      <w:r>
        <w:rPr>
          <w:color w:val="2B579A"/>
          <w:shd w:val="clear" w:color="auto" w:fill="E6E6E6"/>
        </w:rPr>
        <w:fldChar w:fldCharType="separate"/>
      </w:r>
      <w:r w:rsidR="00254120">
        <w:t>6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1548220 \h </w:instrText>
      </w:r>
      <w:r w:rsidR="00AE6A3A">
        <w:rPr>
          <w:color w:val="2B579A"/>
          <w:shd w:val="clear" w:color="auto" w:fill="E6E6E6"/>
        </w:rPr>
      </w:r>
      <w:r w:rsidR="00AE6A3A">
        <w:rPr>
          <w:color w:val="2B579A"/>
          <w:shd w:val="clear" w:color="auto" w:fill="E6E6E6"/>
        </w:rPr>
        <w:fldChar w:fldCharType="separate"/>
      </w:r>
      <w:r w:rsidR="00254120">
        <w:t>Protection of rights</w:t>
      </w:r>
      <w:r w:rsidR="00AE6A3A">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7042 \r \h  \* MERGEFORMAT </w:instrText>
      </w:r>
      <w:r>
        <w:rPr>
          <w:color w:val="2B579A"/>
          <w:shd w:val="clear" w:color="auto" w:fill="E6E6E6"/>
        </w:rPr>
      </w:r>
      <w:r>
        <w:rPr>
          <w:color w:val="2B579A"/>
          <w:shd w:val="clear" w:color="auto" w:fill="E6E6E6"/>
        </w:rPr>
        <w:fldChar w:fldCharType="separate"/>
      </w:r>
      <w:r w:rsidR="00254120">
        <w:t>7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042 \h </w:instrText>
      </w:r>
      <w:r w:rsidR="00AE6A3A">
        <w:rPr>
          <w:color w:val="2B579A"/>
          <w:shd w:val="clear" w:color="auto" w:fill="E6E6E6"/>
        </w:rPr>
      </w:r>
      <w:r w:rsidR="00AE6A3A">
        <w:rPr>
          <w:color w:val="2B579A"/>
          <w:shd w:val="clear" w:color="auto" w:fill="E6E6E6"/>
        </w:rPr>
        <w:fldChar w:fldCharType="separate"/>
      </w:r>
      <w:r w:rsidR="00254120">
        <w:t>Applicable law and jurisdiction</w:t>
      </w:r>
      <w:r w:rsidR="00AE6A3A">
        <w:rPr>
          <w:color w:val="2B579A"/>
          <w:shd w:val="clear" w:color="auto" w:fill="E6E6E6"/>
        </w:rPr>
        <w:fldChar w:fldCharType="end"/>
      </w:r>
      <w:r>
        <w:t xml:space="preserve">); or </w:t>
      </w:r>
    </w:p>
    <w:p w14:paraId="17A3EB4F" w14:textId="77777777" w:rsidR="007641EC" w:rsidRDefault="000B2C23">
      <w:pPr>
        <w:pStyle w:val="SubclausewithAlphaafternumber"/>
      </w:pPr>
      <w:r>
        <w:t>any other clauses that are expressly specified as surviving, or by implication from their nature are intended to continue.</w:t>
      </w:r>
    </w:p>
    <w:p w14:paraId="0686F11F" w14:textId="77777777" w:rsidR="007641EC" w:rsidRPr="003512E7" w:rsidRDefault="000B2C23">
      <w:pPr>
        <w:pStyle w:val="Heading4"/>
      </w:pPr>
      <w:bookmarkStart w:id="69" w:name="_Toc72323448"/>
      <w:bookmarkStart w:id="70" w:name="_Toc72323449"/>
      <w:bookmarkStart w:id="71" w:name="_Toc72323450"/>
      <w:bookmarkStart w:id="72" w:name="_Toc72323451"/>
      <w:bookmarkStart w:id="73" w:name="_Toc72323452"/>
      <w:bookmarkStart w:id="74" w:name="_Toc72323453"/>
      <w:bookmarkStart w:id="75" w:name="_Toc72323454"/>
      <w:bookmarkStart w:id="76" w:name="_Toc72323455"/>
      <w:bookmarkStart w:id="77" w:name="_Toc72323456"/>
      <w:bookmarkStart w:id="78" w:name="_Toc72237028"/>
      <w:bookmarkStart w:id="79" w:name="_Toc171068129"/>
      <w:bookmarkStart w:id="80" w:name="_Toc222999567"/>
      <w:bookmarkEnd w:id="69"/>
      <w:bookmarkEnd w:id="70"/>
      <w:bookmarkEnd w:id="71"/>
      <w:bookmarkEnd w:id="72"/>
      <w:bookmarkEnd w:id="73"/>
      <w:bookmarkEnd w:id="74"/>
      <w:bookmarkEnd w:id="75"/>
      <w:bookmarkEnd w:id="76"/>
      <w:bookmarkEnd w:id="77"/>
      <w:r>
        <w:t>Section</w:t>
      </w:r>
      <w:r w:rsidR="00E71F0D">
        <w:t> </w:t>
      </w:r>
      <w:r>
        <w:t>A2.2 – Some basic rules about Services</w:t>
      </w:r>
      <w:bookmarkEnd w:id="78"/>
      <w:bookmarkEnd w:id="79"/>
      <w:bookmarkEnd w:id="80"/>
    </w:p>
    <w:p w14:paraId="01DCE751" w14:textId="77777777" w:rsidR="007641EC" w:rsidRPr="003512E7" w:rsidRDefault="000B2C23">
      <w:pPr>
        <w:pStyle w:val="Standardclause0"/>
      </w:pPr>
      <w:bookmarkStart w:id="81" w:name="_Ref69980408"/>
      <w:bookmarkStart w:id="82" w:name="_Toc72237029"/>
      <w:bookmarkStart w:id="83" w:name="_Toc171068130"/>
      <w:bookmarkStart w:id="84" w:name="_Toc222999568"/>
      <w:r w:rsidRPr="003512E7">
        <w:t>General Requirements</w:t>
      </w:r>
      <w:bookmarkEnd w:id="81"/>
      <w:bookmarkEnd w:id="82"/>
      <w:bookmarkEnd w:id="83"/>
      <w:bookmarkEnd w:id="84"/>
    </w:p>
    <w:p w14:paraId="12A2B29F" w14:textId="77777777" w:rsidR="007641EC" w:rsidRDefault="000B2C23">
      <w:pPr>
        <w:pStyle w:val="Standardsubclause0"/>
      </w:pPr>
      <w:bookmarkStart w:id="85" w:name="_Hlk73554901"/>
      <w:r>
        <w:t>The Provider must carry out the Services</w:t>
      </w:r>
      <w:bookmarkEnd w:id="85"/>
      <w:r>
        <w:t xml:space="preserve">: </w:t>
      </w:r>
    </w:p>
    <w:p w14:paraId="06AB26FA" w14:textId="77777777" w:rsidR="007641EC" w:rsidRDefault="000B2C23">
      <w:pPr>
        <w:pStyle w:val="SubclausewithAlphaafternumber"/>
      </w:pPr>
      <w:r>
        <w:t>in accordance with:</w:t>
      </w:r>
    </w:p>
    <w:p w14:paraId="6F030B8D" w14:textId="77777777" w:rsidR="007641EC" w:rsidRDefault="000B2C23">
      <w:pPr>
        <w:pStyle w:val="SubclausewithRoman"/>
      </w:pPr>
      <w:r>
        <w:t>this Deed, including any Guidelines; and</w:t>
      </w:r>
    </w:p>
    <w:p w14:paraId="62DF0C0B" w14:textId="77777777" w:rsidR="007641EC" w:rsidRDefault="000B2C23">
      <w:pPr>
        <w:pStyle w:val="SubclausewithRoman"/>
      </w:pPr>
      <w:r>
        <w:t xml:space="preserve">any representation or undertaking made by the Provider in its response to any request for proposal relating to the Services, unless otherwise agreed with the Department; </w:t>
      </w:r>
    </w:p>
    <w:p w14:paraId="21DDEA86" w14:textId="2AFA5EB5" w:rsidR="007641EC" w:rsidRDefault="000B2C23">
      <w:pPr>
        <w:pStyle w:val="SubclausewithAlphaafternumber"/>
      </w:pPr>
      <w:bookmarkStart w:id="86" w:name="_Ref81310029"/>
      <w:r>
        <w:lastRenderedPageBreak/>
        <w:t xml:space="preserve">subject to clause </w:t>
      </w:r>
      <w:r>
        <w:rPr>
          <w:color w:val="2B579A"/>
          <w:shd w:val="clear" w:color="auto" w:fill="E6E6E6"/>
        </w:rPr>
        <w:fldChar w:fldCharType="begin" w:fldLock="1"/>
      </w:r>
      <w:r>
        <w:instrText xml:space="preserve"> REF _Ref80989169 \r \h  \* MERGEFORMAT </w:instrText>
      </w:r>
      <w:r>
        <w:rPr>
          <w:color w:val="2B579A"/>
          <w:shd w:val="clear" w:color="auto" w:fill="E6E6E6"/>
        </w:rPr>
      </w:r>
      <w:r>
        <w:rPr>
          <w:color w:val="2B579A"/>
          <w:shd w:val="clear" w:color="auto" w:fill="E6E6E6"/>
        </w:rPr>
        <w:fldChar w:fldCharType="separate"/>
      </w:r>
      <w:r w:rsidR="00254120">
        <w:t>5.2</w:t>
      </w:r>
      <w:r>
        <w:rPr>
          <w:color w:val="2B579A"/>
          <w:shd w:val="clear" w:color="auto" w:fill="E6E6E6"/>
        </w:rPr>
        <w:fldChar w:fldCharType="end"/>
      </w:r>
      <w:r>
        <w:t xml:space="preserve">, in </w:t>
      </w:r>
      <w:r w:rsidR="00B34B08">
        <w:t xml:space="preserve">each </w:t>
      </w:r>
      <w:r>
        <w:t xml:space="preserve">Employment Region specified in item 4.1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 xml:space="preserve"> and</w:t>
      </w:r>
      <w:r w:rsidR="003145D2">
        <w:t>,</w:t>
      </w:r>
      <w:r>
        <w:t xml:space="preserve"> at a minimum, from </w:t>
      </w:r>
      <w:r w:rsidR="00B34B08">
        <w:t>each</w:t>
      </w:r>
      <w:r>
        <w:t xml:space="preserve"> Site specified in item 4.2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86"/>
      <w:r>
        <w:t xml:space="preserve"> </w:t>
      </w:r>
    </w:p>
    <w:p w14:paraId="597AD911" w14:textId="77777777" w:rsidR="007641EC" w:rsidRDefault="000B2C23">
      <w:pPr>
        <w:pStyle w:val="SubclausewithAlphaafternumber"/>
      </w:pPr>
      <w:r>
        <w:t>in a manner which meets the Objectives; and</w:t>
      </w:r>
    </w:p>
    <w:p w14:paraId="58E63877" w14:textId="77777777" w:rsidR="007641EC" w:rsidRDefault="000B2C23">
      <w:pPr>
        <w:pStyle w:val="SubclausewithAlphaafternumber"/>
      </w:pPr>
      <w:r>
        <w:t>so as to achieve optimum performance when measured against the KPIs</w:t>
      </w:r>
      <w:r w:rsidR="00862540">
        <w:t>.</w:t>
      </w:r>
      <w:r>
        <w:t xml:space="preserve"> </w:t>
      </w:r>
    </w:p>
    <w:p w14:paraId="13111E86" w14:textId="28E38CAB" w:rsidR="007641EC" w:rsidRDefault="000B2C23">
      <w:pPr>
        <w:pStyle w:val="Standardsubclause0"/>
      </w:pPr>
      <w:bookmarkStart w:id="87" w:name="_Ref80989169"/>
      <w:r>
        <w:t xml:space="preserve">Subject to the Department’s prior written approval, the Provider may deliver CTA Services through an online medium in accordance with this Deed from outside the Employment Region(s) specified in item 4.1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87"/>
    </w:p>
    <w:p w14:paraId="12CCC6BC" w14:textId="77777777" w:rsidR="007641EC" w:rsidRDefault="000B2C23">
      <w:pPr>
        <w:pStyle w:val="Standardsubclause0"/>
      </w:pPr>
      <w:bookmarkStart w:id="88" w:name="_Ref70063796"/>
      <w:r>
        <w:t>The Provider warrants that it has the expertise, capacity and capability to provide the Services in accordance with this Deed, including to meet the changing demand for such Services over the Term of this Deed.</w:t>
      </w:r>
    </w:p>
    <w:p w14:paraId="54F0DBC9" w14:textId="6210169A" w:rsidR="007641EC" w:rsidRDefault="000B2C23">
      <w:pPr>
        <w:pStyle w:val="Standardsubclause0"/>
      </w:pPr>
      <w:r>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 </w:t>
      </w:r>
      <w:bookmarkEnd w:id="88"/>
    </w:p>
    <w:p w14:paraId="372C7E6B" w14:textId="77777777" w:rsidR="007641EC" w:rsidRDefault="000B2C23">
      <w:pPr>
        <w:pStyle w:val="Standardclause0"/>
      </w:pPr>
      <w:bookmarkStart w:id="89" w:name="_Toc171068131"/>
      <w:bookmarkStart w:id="90" w:name="_Toc222999569"/>
      <w:r>
        <w:t>Accessibility</w:t>
      </w:r>
      <w:bookmarkEnd w:id="89"/>
      <w:bookmarkEnd w:id="90"/>
    </w:p>
    <w:p w14:paraId="40FAA4E4" w14:textId="77777777" w:rsidR="007641EC" w:rsidRDefault="000B2C23">
      <w:pPr>
        <w:pStyle w:val="Standardsubclause0"/>
      </w:pPr>
      <w:r>
        <w:t xml:space="preserve">The Provider must ensure that: </w:t>
      </w:r>
    </w:p>
    <w:p w14:paraId="6A948662" w14:textId="71C7B6AA" w:rsidR="007641EC" w:rsidRDefault="000B2C23">
      <w:pPr>
        <w:pStyle w:val="SubclausewithAlphaafternumber"/>
      </w:pPr>
      <w:bookmarkStart w:id="91" w:name="_Ref66979923"/>
      <w:r>
        <w:t>any location from which the Services are provided, including the location of any Course or Employer Visit, and any information delivered by electronic means that forms part of the delivery of the Services (such as online training or information delivered by telephone):</w:t>
      </w:r>
      <w:bookmarkEnd w:id="91"/>
    </w:p>
    <w:p w14:paraId="5EF44959" w14:textId="77777777" w:rsidR="007641EC" w:rsidRDefault="000B2C23">
      <w:pPr>
        <w:pStyle w:val="SubclausewithRoman"/>
      </w:pPr>
      <w:r>
        <w:t xml:space="preserve">is accessible to people with a disability; </w:t>
      </w:r>
    </w:p>
    <w:p w14:paraId="5CAEBCD0" w14:textId="77777777" w:rsidR="007641EC" w:rsidRDefault="000B2C23">
      <w:pPr>
        <w:pStyle w:val="SubclausewithRoman"/>
      </w:pPr>
      <w:r>
        <w:t xml:space="preserve">is presented in a manner that upholds and maintains the good reputation of the Services, as determined by the Department; </w:t>
      </w:r>
    </w:p>
    <w:p w14:paraId="368E5D77" w14:textId="77777777" w:rsidR="007641EC" w:rsidRDefault="000B2C23">
      <w:pPr>
        <w:pStyle w:val="SubclausewithRoman"/>
      </w:pPr>
      <w:bookmarkStart w:id="92" w:name="_Ref97216868"/>
      <w:r>
        <w:t>in relation to locations, has appropriate facilities for use by the Participants, including access to clean drinking water and toilets; and</w:t>
      </w:r>
      <w:bookmarkEnd w:id="92"/>
    </w:p>
    <w:p w14:paraId="0EA47946" w14:textId="77777777" w:rsidR="007641EC" w:rsidRDefault="000B2C23">
      <w:pPr>
        <w:pStyle w:val="SubclausewithRoman"/>
      </w:pPr>
      <w:r>
        <w:t xml:space="preserve">in relation to </w:t>
      </w:r>
      <w:r w:rsidR="00862540">
        <w:t>each</w:t>
      </w:r>
      <w:r>
        <w:t xml:space="preserve"> Site, uses appropriate badging and signs with the name of the Provider, and/or the Course, in accordance with any Guidelines; </w:t>
      </w:r>
    </w:p>
    <w:p w14:paraId="56CD1A24" w14:textId="77777777" w:rsidR="007641EC" w:rsidRDefault="000B2C23">
      <w:pPr>
        <w:pStyle w:val="SubclausewithAlphaafternumber"/>
      </w:pPr>
      <w:r>
        <w:t>any virtual environment used for the delivery of the Services (including a Course) complies with the requirements in this Deed including any Guidelines; and</w:t>
      </w:r>
    </w:p>
    <w:p w14:paraId="1570BB43" w14:textId="4CDC089F" w:rsidR="007641EC" w:rsidRDefault="000B2C23">
      <w:pPr>
        <w:pStyle w:val="SubclausewithAlphaafternumber"/>
      </w:pPr>
      <w:r>
        <w:t xml:space="preserve">it takes all reasonable steps to avoid acts or omissions which the Provider could reasonably foresee would be likely to cause injury to Participants or any other individuals at the locations referred to in clause </w:t>
      </w:r>
      <w:r>
        <w:rPr>
          <w:color w:val="2B579A"/>
          <w:shd w:val="clear" w:color="auto" w:fill="E6E6E6"/>
        </w:rPr>
        <w:fldChar w:fldCharType="begin" w:fldLock="1"/>
      </w:r>
      <w:r>
        <w:instrText xml:space="preserve"> REF _Ref66979923 \w \h  \* MERGEFORMAT </w:instrText>
      </w:r>
      <w:r>
        <w:rPr>
          <w:color w:val="2B579A"/>
          <w:shd w:val="clear" w:color="auto" w:fill="E6E6E6"/>
        </w:rPr>
      </w:r>
      <w:r>
        <w:rPr>
          <w:color w:val="2B579A"/>
          <w:shd w:val="clear" w:color="auto" w:fill="E6E6E6"/>
        </w:rPr>
        <w:fldChar w:fldCharType="separate"/>
      </w:r>
      <w:r w:rsidR="00254120">
        <w:t>6.1(a)</w:t>
      </w:r>
      <w:r>
        <w:rPr>
          <w:color w:val="2B579A"/>
          <w:shd w:val="clear" w:color="auto" w:fill="E6E6E6"/>
        </w:rPr>
        <w:fldChar w:fldCharType="end"/>
      </w:r>
      <w:r>
        <w:t xml:space="preserve">. </w:t>
      </w:r>
    </w:p>
    <w:p w14:paraId="20CCA733" w14:textId="77777777" w:rsidR="007641EC" w:rsidRDefault="000B2C23">
      <w:pPr>
        <w:pStyle w:val="Standardsubclause0"/>
      </w:pPr>
      <w:bookmarkStart w:id="93" w:name="_Ref70165089"/>
      <w:r>
        <w:t>In designing and developing any Deed Material, the Provider must comply with Australian Government accessibility standards as specified in any Guidelines.</w:t>
      </w:r>
      <w:bookmarkEnd w:id="93"/>
      <w:r>
        <w:t xml:space="preserve"> </w:t>
      </w:r>
    </w:p>
    <w:p w14:paraId="6637094C" w14:textId="77777777" w:rsidR="007641EC" w:rsidRDefault="000B2C23">
      <w:pPr>
        <w:pStyle w:val="Standardclause0"/>
      </w:pPr>
      <w:bookmarkStart w:id="94" w:name="_Toc171068132"/>
      <w:bookmarkStart w:id="95" w:name="_Ref69987313"/>
      <w:bookmarkStart w:id="96" w:name="_Toc72237031"/>
      <w:bookmarkStart w:id="97" w:name="_Toc222999570"/>
      <w:r>
        <w:t>Use of interpreters</w:t>
      </w:r>
      <w:bookmarkEnd w:id="94"/>
      <w:bookmarkEnd w:id="97"/>
    </w:p>
    <w:p w14:paraId="686C842B" w14:textId="77777777" w:rsidR="007641EC" w:rsidRDefault="000B2C23">
      <w:pPr>
        <w:pStyle w:val="Standardsubclause0"/>
      </w:pPr>
      <w:r>
        <w:t>The Provider must, when carrying out the Services, accommodate the attendance of an interpreter where one is arranged by a Referring Provider or the DSCC, as relevant, to facilitate communication between the Provider and Participants wherever necessary, including where a Participant requires assistance:</w:t>
      </w:r>
    </w:p>
    <w:p w14:paraId="2617647A" w14:textId="77777777" w:rsidR="007641EC" w:rsidRDefault="000B2C23">
      <w:pPr>
        <w:pStyle w:val="SubclausewithAlphaafternumber"/>
      </w:pPr>
      <w:r>
        <w:lastRenderedPageBreak/>
        <w:t>to communicate comfortably and effectively with the Provider, on account of language or hearing barriers;</w:t>
      </w:r>
    </w:p>
    <w:p w14:paraId="6A7663A6" w14:textId="77777777" w:rsidR="007641EC" w:rsidRDefault="000B2C23">
      <w:pPr>
        <w:pStyle w:val="SubclausewithAlphaafternumber"/>
      </w:pPr>
      <w:r>
        <w:t xml:space="preserve">to understand complex information of a technical or legal nature; </w:t>
      </w:r>
    </w:p>
    <w:p w14:paraId="5AD9D482" w14:textId="77777777" w:rsidR="007641EC" w:rsidRDefault="000B2C23">
      <w:pPr>
        <w:pStyle w:val="SubclausewithAlphaafternumber"/>
      </w:pPr>
      <w:r>
        <w:t>during stressful or emotional situations where a Participant's command of English may decrease temporarily; or</w:t>
      </w:r>
    </w:p>
    <w:p w14:paraId="71BA6D12" w14:textId="77777777" w:rsidR="007641EC" w:rsidRDefault="000B2C23">
      <w:pPr>
        <w:pStyle w:val="SubclausewithAlphaafternumber"/>
      </w:pPr>
      <w:r>
        <w:t>at group forums or public consultations, where Participants do not speak or understand English, or have a hearing impairment.</w:t>
      </w:r>
    </w:p>
    <w:p w14:paraId="17F73052" w14:textId="77777777" w:rsidR="007641EC" w:rsidRDefault="000B2C23" w:rsidP="003E69FD">
      <w:pPr>
        <w:pStyle w:val="Standardclause0"/>
      </w:pPr>
      <w:bookmarkStart w:id="98" w:name="_Toc81422526"/>
      <w:bookmarkStart w:id="99" w:name="_Toc81422527"/>
      <w:bookmarkStart w:id="100" w:name="_Toc81422528"/>
      <w:bookmarkStart w:id="101" w:name="_Toc171068133"/>
      <w:bookmarkStart w:id="102" w:name="_Toc222999571"/>
      <w:bookmarkEnd w:id="98"/>
      <w:bookmarkEnd w:id="99"/>
      <w:bookmarkEnd w:id="100"/>
      <w:r>
        <w:t>Provider's conduct</w:t>
      </w:r>
      <w:bookmarkEnd w:id="95"/>
      <w:bookmarkEnd w:id="96"/>
      <w:bookmarkEnd w:id="101"/>
      <w:bookmarkEnd w:id="102"/>
    </w:p>
    <w:p w14:paraId="0105791C" w14:textId="77777777" w:rsidR="007641EC" w:rsidRPr="003512E7" w:rsidRDefault="000B2C23" w:rsidP="003512E7">
      <w:pPr>
        <w:pStyle w:val="Standardsubclause0"/>
      </w:pPr>
      <w:bookmarkStart w:id="103" w:name="_Ref70761242"/>
      <w:r>
        <w:t>The Provider must:</w:t>
      </w:r>
      <w:bookmarkEnd w:id="103"/>
    </w:p>
    <w:p w14:paraId="4A03C6F1" w14:textId="77777777" w:rsidR="007641EC" w:rsidRDefault="000B2C23">
      <w:pPr>
        <w:pStyle w:val="SubclausewithAlphaafternumber"/>
      </w:pPr>
      <w:r>
        <w:t xml:space="preserve">at all times, act in good faith towards the Department and Participants, and in a manner that does not bring the Services, the Provider or the Department into disrepute; and </w:t>
      </w:r>
    </w:p>
    <w:p w14:paraId="0DF3E5FE" w14:textId="77777777" w:rsidR="007641EC" w:rsidRDefault="000B2C23">
      <w:pPr>
        <w:pStyle w:val="SubclausewithAlphaafternumber"/>
      </w:pPr>
      <w:bookmarkStart w:id="104" w:name="_Ref70064777"/>
      <w:r>
        <w:t>immediately Notify the Department of any matter or incident that could be damaging to the reputation of the Services, the Provider or the Department should it become publicly known.</w:t>
      </w:r>
      <w:bookmarkEnd w:id="104"/>
    </w:p>
    <w:p w14:paraId="60CB096D" w14:textId="77777777" w:rsidR="007641EC" w:rsidRDefault="000B2C23">
      <w:pPr>
        <w:pStyle w:val="Standardsubclause0"/>
      </w:pPr>
      <w:bookmarkStart w:id="105" w:name="_Ref78882074"/>
      <w:r>
        <w:t>The Provider must:</w:t>
      </w:r>
      <w:bookmarkEnd w:id="105"/>
      <w:r>
        <w:t xml:space="preserve"> </w:t>
      </w:r>
    </w:p>
    <w:p w14:paraId="683597BA" w14:textId="77777777" w:rsidR="007641EC" w:rsidRDefault="000B2C23">
      <w:pPr>
        <w:pStyle w:val="SubclausewithAlphaafternumber"/>
      </w:pPr>
      <w:bookmarkStart w:id="106" w:name="_Ref69987951"/>
      <w:r>
        <w:t xml:space="preserve">not engage in, and must ensure that its Personnel, Subcontractors, </w:t>
      </w:r>
      <w:r w:rsidR="007564D3">
        <w:t xml:space="preserve">Related Entities, </w:t>
      </w:r>
      <w:r>
        <w:t>Third Party IT Vendors and agents do not engage in, any practice that manipulates or impacts, as relevant, any aspect of the Services including any:</w:t>
      </w:r>
      <w:bookmarkEnd w:id="106"/>
      <w:r>
        <w:t xml:space="preserve"> </w:t>
      </w:r>
    </w:p>
    <w:p w14:paraId="6B0AA172" w14:textId="77777777" w:rsidR="007641EC" w:rsidRDefault="000B2C23">
      <w:pPr>
        <w:pStyle w:val="SubclausewithRoman"/>
      </w:pPr>
      <w:r>
        <w:t>Record, including any Documentary Evidence;</w:t>
      </w:r>
    </w:p>
    <w:p w14:paraId="11E07B51" w14:textId="77777777" w:rsidR="007641EC" w:rsidRDefault="000B2C23">
      <w:pPr>
        <w:pStyle w:val="SubclausewithRoman"/>
      </w:pPr>
      <w:r>
        <w:t>Payment or Payment</w:t>
      </w:r>
      <w:r w:rsidR="008F5145">
        <w:t xml:space="preserve"> </w:t>
      </w:r>
      <w:r>
        <w:t xml:space="preserve">related process; </w:t>
      </w:r>
    </w:p>
    <w:p w14:paraId="6BE7914A" w14:textId="3ACB125D" w:rsidR="007641EC" w:rsidRDefault="000B2C23">
      <w:pPr>
        <w:pStyle w:val="SubclausewithRoman"/>
      </w:pPr>
      <w:r>
        <w:t xml:space="preserve">Course </w:t>
      </w:r>
      <w:r w:rsidR="00DE0D0E">
        <w:t xml:space="preserve">or </w:t>
      </w:r>
      <w:r>
        <w:t>Employer Visit;</w:t>
      </w:r>
    </w:p>
    <w:p w14:paraId="2DBDACEF" w14:textId="4F0DD163" w:rsidR="007641EC" w:rsidRDefault="000B2C23">
      <w:pPr>
        <w:pStyle w:val="SubclausewithRoman"/>
      </w:pPr>
      <w:r>
        <w:t>Participant or Employer; or</w:t>
      </w:r>
    </w:p>
    <w:p w14:paraId="60A019C6" w14:textId="77777777" w:rsidR="007641EC" w:rsidRDefault="000B2C23">
      <w:pPr>
        <w:pStyle w:val="SubclausewithRoman"/>
      </w:pPr>
      <w:r>
        <w:t xml:space="preserve">monitoring of the Services by the Department, </w:t>
      </w:r>
    </w:p>
    <w:p w14:paraId="7909AFAC" w14:textId="77777777" w:rsidR="007641EC" w:rsidRDefault="000B2C23">
      <w:pPr>
        <w:pStyle w:val="SubclausewithAlpha-Indent"/>
      </w:pPr>
      <w:r>
        <w:t>with the effect of improperly, as determined by the Department, maximising payments to, or otherwise obtaining a benefit (including with regard to performance assessment) for, the Provider or any other entity; and</w:t>
      </w:r>
    </w:p>
    <w:p w14:paraId="03A54529" w14:textId="77777777" w:rsidR="007641EC" w:rsidRDefault="000B2C23">
      <w:pPr>
        <w:pStyle w:val="SubclausewithAlphaafternumber"/>
      </w:pPr>
      <w:r>
        <w:t xml:space="preserve">if it identifies an improper practice, immediately: </w:t>
      </w:r>
    </w:p>
    <w:p w14:paraId="765AEA1E" w14:textId="2A5C374D" w:rsidR="007641EC" w:rsidRDefault="000B2C23">
      <w:pPr>
        <w:pStyle w:val="SubclausewithRoman"/>
      </w:pPr>
      <w:bookmarkStart w:id="107" w:name="_Ref69988007"/>
      <w:r>
        <w:t xml:space="preserve">take all action necessary to either stop the practice or otherwise change the practice so that the Provider is not in breach of clause </w:t>
      </w:r>
      <w:r>
        <w:rPr>
          <w:color w:val="2B579A"/>
          <w:shd w:val="clear" w:color="auto" w:fill="E6E6E6"/>
        </w:rPr>
        <w:fldChar w:fldCharType="begin" w:fldLock="1"/>
      </w:r>
      <w:r>
        <w:instrText xml:space="preserve"> REF _Ref69987951 \w \h  \* MERGEFORMAT </w:instrText>
      </w:r>
      <w:r>
        <w:rPr>
          <w:color w:val="2B579A"/>
          <w:shd w:val="clear" w:color="auto" w:fill="E6E6E6"/>
        </w:rPr>
      </w:r>
      <w:r>
        <w:rPr>
          <w:color w:val="2B579A"/>
          <w:shd w:val="clear" w:color="auto" w:fill="E6E6E6"/>
        </w:rPr>
        <w:fldChar w:fldCharType="separate"/>
      </w:r>
      <w:r w:rsidR="00254120">
        <w:t>8.2(a)</w:t>
      </w:r>
      <w:r>
        <w:rPr>
          <w:color w:val="2B579A"/>
          <w:shd w:val="clear" w:color="auto" w:fill="E6E6E6"/>
        </w:rPr>
        <w:fldChar w:fldCharType="end"/>
      </w:r>
      <w:r>
        <w:t>; and</w:t>
      </w:r>
      <w:bookmarkEnd w:id="107"/>
    </w:p>
    <w:p w14:paraId="18D471E5" w14:textId="2B4CA9E4" w:rsidR="007641EC" w:rsidRDefault="000B2C23">
      <w:pPr>
        <w:pStyle w:val="SubclausewithRoman"/>
      </w:pPr>
      <w:r>
        <w:t xml:space="preserve">Notify the Department of the practice identified and the action taken by the Provider under clause </w:t>
      </w:r>
      <w:r>
        <w:rPr>
          <w:color w:val="2B579A"/>
          <w:shd w:val="clear" w:color="auto" w:fill="E6E6E6"/>
        </w:rPr>
        <w:fldChar w:fldCharType="begin" w:fldLock="1"/>
      </w:r>
      <w:r>
        <w:instrText xml:space="preserve"> REF _Ref69988007 \w \h  \* MERGEFORMAT </w:instrText>
      </w:r>
      <w:r>
        <w:rPr>
          <w:color w:val="2B579A"/>
          <w:shd w:val="clear" w:color="auto" w:fill="E6E6E6"/>
        </w:rPr>
      </w:r>
      <w:r>
        <w:rPr>
          <w:color w:val="2B579A"/>
          <w:shd w:val="clear" w:color="auto" w:fill="E6E6E6"/>
        </w:rPr>
        <w:fldChar w:fldCharType="separate"/>
      </w:r>
      <w:r w:rsidR="00254120">
        <w:t>8.2(b)(i)</w:t>
      </w:r>
      <w:r>
        <w:rPr>
          <w:color w:val="2B579A"/>
          <w:shd w:val="clear" w:color="auto" w:fill="E6E6E6"/>
        </w:rPr>
        <w:fldChar w:fldCharType="end"/>
      </w:r>
      <w:r>
        <w:t xml:space="preserve">, and provide all information in relation to the situation as required by the Department. </w:t>
      </w:r>
    </w:p>
    <w:p w14:paraId="29220E5F" w14:textId="77777777" w:rsidR="007641EC" w:rsidRDefault="000B2C23">
      <w:pPr>
        <w:pStyle w:val="Standardsubclause0"/>
      </w:pPr>
      <w:bookmarkStart w:id="108" w:name="_Ref74744694"/>
      <w:bookmarkStart w:id="109" w:name="_Ref70761496"/>
      <w:r>
        <w:t>The Provider must not have a remuneration or rewards structure that encourages its Personnel to act in a manner that is inconsistent with the Objectives or any of the other requirements of this Deed.</w:t>
      </w:r>
      <w:bookmarkEnd w:id="108"/>
    </w:p>
    <w:p w14:paraId="1A8E247C" w14:textId="5CD935BA" w:rsidR="007641EC" w:rsidRPr="003512E7" w:rsidRDefault="000B2C23" w:rsidP="003512E7">
      <w:pPr>
        <w:pStyle w:val="Standardsubclause0"/>
      </w:pPr>
      <w:r>
        <w:lastRenderedPageBreak/>
        <w:t xml:space="preserve">Where the Department determines that the Provider has breached clause </w:t>
      </w:r>
      <w:r w:rsidRPr="003512E7">
        <w:rPr>
          <w:color w:val="2B579A"/>
          <w:shd w:val="clear" w:color="auto" w:fill="E6E6E6"/>
        </w:rPr>
        <w:fldChar w:fldCharType="begin" w:fldLock="1"/>
      </w:r>
      <w:r w:rsidRPr="003512E7">
        <w:instrText xml:space="preserve"> REF _Ref78882074 \r \h  \* MERGEFORMAT </w:instrText>
      </w:r>
      <w:r w:rsidRPr="003512E7">
        <w:rPr>
          <w:color w:val="2B579A"/>
          <w:shd w:val="clear" w:color="auto" w:fill="E6E6E6"/>
        </w:rPr>
      </w:r>
      <w:r w:rsidRPr="003512E7">
        <w:rPr>
          <w:color w:val="2B579A"/>
          <w:shd w:val="clear" w:color="auto" w:fill="E6E6E6"/>
        </w:rPr>
        <w:fldChar w:fldCharType="separate"/>
      </w:r>
      <w:r w:rsidR="00254120">
        <w:t>8.2</w:t>
      </w:r>
      <w:r w:rsidRPr="003512E7">
        <w:rPr>
          <w:color w:val="2B579A"/>
          <w:shd w:val="clear" w:color="auto" w:fill="E6E6E6"/>
        </w:rPr>
        <w:fldChar w:fldCharType="end"/>
      </w:r>
      <w:r w:rsidRPr="003512E7">
        <w:t xml:space="preserve"> or </w:t>
      </w:r>
      <w:r w:rsidRPr="003512E7">
        <w:rPr>
          <w:color w:val="2B579A"/>
          <w:shd w:val="clear" w:color="auto" w:fill="E6E6E6"/>
        </w:rPr>
        <w:fldChar w:fldCharType="begin" w:fldLock="1"/>
      </w:r>
      <w:r w:rsidRPr="003512E7">
        <w:instrText xml:space="preserve"> REF _Ref74744694 \r \h  \* MERGEFORMAT </w:instrText>
      </w:r>
      <w:r w:rsidRPr="003512E7">
        <w:rPr>
          <w:color w:val="2B579A"/>
          <w:shd w:val="clear" w:color="auto" w:fill="E6E6E6"/>
        </w:rPr>
      </w:r>
      <w:r w:rsidRPr="003512E7">
        <w:rPr>
          <w:color w:val="2B579A"/>
          <w:shd w:val="clear" w:color="auto" w:fill="E6E6E6"/>
        </w:rPr>
        <w:fldChar w:fldCharType="separate"/>
      </w:r>
      <w:r w:rsidR="00254120">
        <w:t>8.3</w:t>
      </w:r>
      <w:r w:rsidRPr="003512E7">
        <w:rPr>
          <w:color w:val="2B579A"/>
          <w:shd w:val="clear" w:color="auto" w:fill="E6E6E6"/>
        </w:rPr>
        <w:fldChar w:fldCharType="end"/>
      </w:r>
      <w:r w:rsidRPr="003512E7">
        <w:t xml:space="preserve"> the Department may, at its absolute discretion and by Notice to the Provider:</w:t>
      </w:r>
    </w:p>
    <w:p w14:paraId="5A1A77F2" w14:textId="53D26B41" w:rsidR="007641EC" w:rsidRDefault="000B2C23">
      <w:pPr>
        <w:pStyle w:val="SubclausewithAlphaafternumber"/>
      </w:pPr>
      <w:r>
        <w:t xml:space="preserve">exercise </w:t>
      </w:r>
      <w:r w:rsidR="007564D3">
        <w:t>any</w:t>
      </w:r>
      <w:r>
        <w:t xml:space="preserve"> remedies </w:t>
      </w:r>
      <w:r w:rsidR="007564D3">
        <w:t>specified</w:t>
      </w:r>
      <w:r>
        <w:t xml:space="preserve">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or</w:t>
      </w:r>
      <w:r w:rsidR="00862540">
        <w:t xml:space="preserve"> </w:t>
      </w:r>
    </w:p>
    <w:p w14:paraId="44786305" w14:textId="4A6AF7E4" w:rsidR="007641EC" w:rsidRDefault="000B2C23">
      <w:pPr>
        <w:pStyle w:val="SubclausewithAlphaafternumber"/>
      </w:pPr>
      <w:r>
        <w:t xml:space="preserve">terminate this Deed under clause </w:t>
      </w:r>
      <w:r>
        <w:rPr>
          <w:color w:val="2B579A"/>
          <w:shd w:val="clear" w:color="auto" w:fill="E6E6E6"/>
        </w:rPr>
        <w:fldChar w:fldCharType="begin" w:fldLock="1"/>
      </w:r>
      <w:r>
        <w:instrText xml:space="preserve"> REF _Ref66985825 \r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597B8411" w14:textId="77777777" w:rsidR="007641EC" w:rsidRDefault="000B2C23">
      <w:pPr>
        <w:pStyle w:val="Standardsubclause0"/>
      </w:pPr>
      <w:r>
        <w:t>The Provider must advise its officers and employees that:</w:t>
      </w:r>
      <w:bookmarkEnd w:id="109"/>
      <w:r>
        <w:t xml:space="preserve"> </w:t>
      </w:r>
    </w:p>
    <w:p w14:paraId="7286646D" w14:textId="77777777" w:rsidR="007641EC" w:rsidRDefault="000B2C23">
      <w:pPr>
        <w:pStyle w:val="SubclausewithAlphaafternumber"/>
      </w:pPr>
      <w:r>
        <w:t xml:space="preserve">they are Commonwealth public officials for the purposes of section 142.2 of the </w:t>
      </w:r>
      <w:r w:rsidRPr="003544D0">
        <w:rPr>
          <w:i/>
        </w:rPr>
        <w:t>Criminal Code Act 1995</w:t>
      </w:r>
      <w:r>
        <w:t xml:space="preserve"> (Cth); </w:t>
      </w:r>
    </w:p>
    <w:p w14:paraId="28C7AB27" w14:textId="77777777" w:rsidR="007641EC" w:rsidRDefault="000B2C23">
      <w:pPr>
        <w:pStyle w:val="SubclausewithAlphaafternumber"/>
      </w:pPr>
      <w:r>
        <w:t>acting with the intention of dishonestly obtaining a benefit for any entity is punishable by penalties including imprisonment; and</w:t>
      </w:r>
    </w:p>
    <w:p w14:paraId="0EFDACE5" w14:textId="0643FF2D" w:rsidR="007641EC" w:rsidRDefault="000B2C23">
      <w:pPr>
        <w:pStyle w:val="SubclausewithAlphaafternumber"/>
      </w:pPr>
      <w:r>
        <w:t xml:space="preserve">disclosures of “disclosable conduct” under the </w:t>
      </w:r>
      <w:r w:rsidRPr="51B4C8DA">
        <w:rPr>
          <w:i/>
          <w:iCs/>
        </w:rPr>
        <w:t>Public Interest Disclosure Act 2013</w:t>
      </w:r>
      <w:r>
        <w:t xml:space="preserve"> (Cth) can be made directly to their supervisors within the Provider, or to an Authorised Officer of the Department as specified on the Department's website (</w:t>
      </w:r>
      <w:hyperlink r:id="rId14" w:history="1">
        <w:r w:rsidR="00380641" w:rsidRPr="0060702E">
          <w:rPr>
            <w:rStyle w:val="Hyperlink"/>
            <w:szCs w:val="22"/>
          </w:rPr>
          <w:t>https://www.dewr.gov.au/about-us/corporate-reporting/freedom-information-foi/foi-disclosure-log/public-interest-disclosure-act-2013</w:t>
        </w:r>
      </w:hyperlink>
      <w:r>
        <w:t xml:space="preserve">), and where a disclosure of “disclosable conduct” is made to a supervisor within the Provider, the supervisor is required under section 60A of the </w:t>
      </w:r>
      <w:r w:rsidRPr="51B4C8DA">
        <w:rPr>
          <w:i/>
          <w:iCs/>
        </w:rPr>
        <w:t>Public Interest Disclosure Act 2013</w:t>
      </w:r>
      <w:r>
        <w:t xml:space="preserve"> (Cth) to pass information about the conduct to an Authorised Officer of the Department.</w:t>
      </w:r>
    </w:p>
    <w:p w14:paraId="34DE89BC" w14:textId="77777777" w:rsidR="007641EC" w:rsidRDefault="000B2C23">
      <w:pPr>
        <w:pStyle w:val="Standardsubclause0"/>
      </w:pPr>
      <w:r>
        <w:t>For the avoidance of doubt, no right or obligation arising from this Deed is to be read or understood as limiting the Provider's right to enter into public debate regarding policies of the Australian Government, its agencies, employees, servants or agents.</w:t>
      </w:r>
    </w:p>
    <w:p w14:paraId="5856C225" w14:textId="77777777" w:rsidR="007641EC" w:rsidRDefault="000B2C23">
      <w:pPr>
        <w:pStyle w:val="Standardclause0"/>
      </w:pPr>
      <w:bookmarkStart w:id="110" w:name="_Toc171068134"/>
      <w:bookmarkStart w:id="111" w:name="_Ref77873876"/>
      <w:bookmarkStart w:id="112" w:name="_Toc222999572"/>
      <w:r>
        <w:t>Joint Charter</w:t>
      </w:r>
      <w:bookmarkEnd w:id="110"/>
      <w:bookmarkEnd w:id="112"/>
      <w:r>
        <w:t xml:space="preserve"> </w:t>
      </w:r>
      <w:bookmarkEnd w:id="111"/>
    </w:p>
    <w:p w14:paraId="1362DEE9" w14:textId="77777777" w:rsidR="007641EC" w:rsidRPr="003512E7" w:rsidRDefault="000B2C23" w:rsidP="003512E7">
      <w:pPr>
        <w:pStyle w:val="Standardsubclause0"/>
      </w:pPr>
      <w:r>
        <w:t xml:space="preserve">The Department and the Provider agree to conduct themselves in accordance with the Joint Charter. </w:t>
      </w:r>
    </w:p>
    <w:p w14:paraId="530E3F79" w14:textId="77777777" w:rsidR="007641EC" w:rsidRDefault="000B2C23">
      <w:pPr>
        <w:pStyle w:val="Standardclause0"/>
      </w:pPr>
      <w:bookmarkStart w:id="113" w:name="_Toc81422531"/>
      <w:bookmarkStart w:id="114" w:name="_Toc81422532"/>
      <w:bookmarkStart w:id="115" w:name="_Toc81422533"/>
      <w:bookmarkStart w:id="116" w:name="_Toc81422534"/>
      <w:bookmarkStart w:id="117" w:name="_Ref69989293"/>
      <w:bookmarkStart w:id="118" w:name="_Toc72237032"/>
      <w:bookmarkStart w:id="119" w:name="_Ref80307286"/>
      <w:bookmarkStart w:id="120" w:name="_Toc171068135"/>
      <w:bookmarkStart w:id="121" w:name="_Toc222999573"/>
      <w:bookmarkEnd w:id="113"/>
      <w:bookmarkEnd w:id="114"/>
      <w:bookmarkEnd w:id="115"/>
      <w:bookmarkEnd w:id="116"/>
      <w:r>
        <w:t>Information provided to the Department</w:t>
      </w:r>
      <w:bookmarkEnd w:id="117"/>
      <w:bookmarkEnd w:id="118"/>
      <w:bookmarkEnd w:id="119"/>
      <w:bookmarkEnd w:id="120"/>
      <w:bookmarkEnd w:id="121"/>
    </w:p>
    <w:p w14:paraId="64A5F2F3" w14:textId="77777777" w:rsidR="007641EC" w:rsidRDefault="000B2C23">
      <w:pPr>
        <w:pStyle w:val="Standardsubclause0"/>
      </w:pPr>
      <w:r>
        <w:t xml:space="preserve">The Provider must ensure that: </w:t>
      </w:r>
    </w:p>
    <w:p w14:paraId="4D6646FE" w14:textId="77777777" w:rsidR="007641EC" w:rsidRDefault="000B2C23">
      <w:pPr>
        <w:pStyle w:val="SubclausewithAlphaafternumber"/>
      </w:pPr>
      <w:bookmarkStart w:id="122" w:name="_Ref66980162"/>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22"/>
    </w:p>
    <w:p w14:paraId="67BE5BA2" w14:textId="34A2E011" w:rsidR="007641EC" w:rsidRDefault="000B2C23">
      <w:pPr>
        <w:pStyle w:val="SubclausewithAlphaafternumber"/>
      </w:pPr>
      <w:r>
        <w:t xml:space="preserve">it diligently, and in accordance with any Guidelines, takes all necessary steps to verify the truth, completeness and accuracy of any information referred to in clause </w:t>
      </w:r>
      <w:r>
        <w:rPr>
          <w:color w:val="2B579A"/>
          <w:shd w:val="clear" w:color="auto" w:fill="E6E6E6"/>
        </w:rPr>
        <w:fldChar w:fldCharType="begin" w:fldLock="1"/>
      </w:r>
      <w:r>
        <w:instrText xml:space="preserve"> REF _Ref66980162 \w \h  \* MERGEFORMAT </w:instrText>
      </w:r>
      <w:r>
        <w:rPr>
          <w:color w:val="2B579A"/>
          <w:shd w:val="clear" w:color="auto" w:fill="E6E6E6"/>
        </w:rPr>
      </w:r>
      <w:r>
        <w:rPr>
          <w:color w:val="2B579A"/>
          <w:shd w:val="clear" w:color="auto" w:fill="E6E6E6"/>
        </w:rPr>
        <w:fldChar w:fldCharType="separate"/>
      </w:r>
      <w:r w:rsidR="00254120">
        <w:t>10.1(a)</w:t>
      </w:r>
      <w:r>
        <w:rPr>
          <w:color w:val="2B579A"/>
          <w:shd w:val="clear" w:color="auto" w:fill="E6E6E6"/>
        </w:rPr>
        <w:fldChar w:fldCharType="end"/>
      </w:r>
      <w:r>
        <w:t>; and</w:t>
      </w:r>
    </w:p>
    <w:p w14:paraId="0CCE3C22" w14:textId="77777777" w:rsidR="007641EC" w:rsidRDefault="000B2C23">
      <w:pPr>
        <w:pStyle w:val="SubclausewithAlphaafternumber"/>
      </w:pPr>
      <w:r>
        <w:t xml:space="preserve">any data entered into the Department's IT Systems is consistent with any associated Documentary Evidence held by the Provider. </w:t>
      </w:r>
    </w:p>
    <w:p w14:paraId="5EE59581" w14:textId="77777777" w:rsidR="007641EC" w:rsidRDefault="000B2C23">
      <w:pPr>
        <w:pStyle w:val="Standardclause0"/>
      </w:pPr>
      <w:bookmarkStart w:id="123" w:name="_Toc72237033"/>
      <w:bookmarkStart w:id="124" w:name="_Ref80307329"/>
      <w:bookmarkStart w:id="125" w:name="_Ref96439421"/>
      <w:bookmarkStart w:id="126" w:name="_Ref96439430"/>
      <w:bookmarkStart w:id="127" w:name="_Toc171068136"/>
      <w:bookmarkStart w:id="128" w:name="_Ref70161009"/>
      <w:bookmarkStart w:id="129" w:name="_Toc222999574"/>
      <w:r>
        <w:t>Records to be provided</w:t>
      </w:r>
      <w:bookmarkEnd w:id="123"/>
      <w:bookmarkEnd w:id="124"/>
      <w:bookmarkEnd w:id="125"/>
      <w:bookmarkEnd w:id="126"/>
      <w:bookmarkEnd w:id="127"/>
      <w:bookmarkEnd w:id="129"/>
    </w:p>
    <w:p w14:paraId="28A555B3" w14:textId="6C1C9859" w:rsidR="007641EC" w:rsidRDefault="000B2C23">
      <w:pPr>
        <w:pStyle w:val="Standardsubclause0"/>
      </w:pPr>
      <w:bookmarkStart w:id="130" w:name="_Ref70844516"/>
      <w:r>
        <w:t xml:space="preserve">Without limiting its obligations under claus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when requested by the Department, the Provider must provide to the Department, or the Department's nominee, any Records in the possession or control of the Provider or a Third Party IT Vendor:</w:t>
      </w:r>
      <w:bookmarkEnd w:id="130"/>
    </w:p>
    <w:p w14:paraId="69D573B7" w14:textId="77777777" w:rsidR="007641EC" w:rsidRDefault="000B2C23">
      <w:pPr>
        <w:pStyle w:val="SubclausewithAlphaafternumber"/>
      </w:pPr>
      <w:r>
        <w:t>within the timeframe required by the Department;</w:t>
      </w:r>
    </w:p>
    <w:p w14:paraId="3CC51C75" w14:textId="77777777" w:rsidR="007641EC" w:rsidRDefault="000B2C23">
      <w:pPr>
        <w:pStyle w:val="SubclausewithAlphaafternumber"/>
      </w:pPr>
      <w:r>
        <w:lastRenderedPageBreak/>
        <w:t>in such form, and in such manner, as reasonably required by the Department; and</w:t>
      </w:r>
    </w:p>
    <w:p w14:paraId="70E17A56" w14:textId="77777777" w:rsidR="007641EC" w:rsidRDefault="000B2C23">
      <w:pPr>
        <w:pStyle w:val="SubclausewithAlphaafternumber"/>
      </w:pPr>
      <w:r>
        <w:t>at no cost to the Department.</w:t>
      </w:r>
    </w:p>
    <w:p w14:paraId="151F1A2C" w14:textId="77777777" w:rsidR="007641EC" w:rsidRDefault="000B2C23">
      <w:pPr>
        <w:pStyle w:val="Standardclause0"/>
      </w:pPr>
      <w:bookmarkStart w:id="131" w:name="_Ref70951272"/>
      <w:bookmarkStart w:id="132" w:name="_Ref70951291"/>
      <w:bookmarkStart w:id="133" w:name="_Toc72237034"/>
      <w:bookmarkStart w:id="134" w:name="_Toc171068137"/>
      <w:bookmarkStart w:id="135" w:name="_Toc222999575"/>
      <w:r>
        <w:t>General reporting</w:t>
      </w:r>
      <w:bookmarkEnd w:id="128"/>
      <w:bookmarkEnd w:id="131"/>
      <w:bookmarkEnd w:id="132"/>
      <w:bookmarkEnd w:id="133"/>
      <w:bookmarkEnd w:id="134"/>
      <w:bookmarkEnd w:id="135"/>
    </w:p>
    <w:p w14:paraId="653BD73C" w14:textId="77777777" w:rsidR="007641EC" w:rsidRDefault="000B2C23">
      <w:pPr>
        <w:pStyle w:val="Standardsubclause0"/>
      </w:pPr>
      <w:bookmarkStart w:id="136" w:name="_Ref70761566"/>
      <w:r>
        <w:t>Without limiting any other provisions of this Deed, the Provider must provide, as required by the Department:</w:t>
      </w:r>
      <w:bookmarkEnd w:id="136"/>
    </w:p>
    <w:p w14:paraId="43BCFD0D" w14:textId="77777777" w:rsidR="007641EC" w:rsidRDefault="000B2C23">
      <w:pPr>
        <w:pStyle w:val="SubclausewithAlphaafternumber"/>
      </w:pPr>
      <w:bookmarkStart w:id="137" w:name="_Ref70160937"/>
      <w:r>
        <w:t>specific Reports on:</w:t>
      </w:r>
      <w:bookmarkEnd w:id="137"/>
    </w:p>
    <w:p w14:paraId="4444B6E9" w14:textId="77777777" w:rsidR="007641EC" w:rsidRDefault="000B2C23">
      <w:pPr>
        <w:pStyle w:val="SubclausewithRoman"/>
      </w:pPr>
      <w:r>
        <w:t xml:space="preserve">the Services, including on the results of internal and external audits of Payment claims and claim processes, action taken to address performance issues raised by the Department, and training provided to </w:t>
      </w:r>
      <w:r w:rsidR="008E684E">
        <w:t xml:space="preserve">its </w:t>
      </w:r>
      <w:r>
        <w:t xml:space="preserve">Personnel and Subcontractors; </w:t>
      </w:r>
    </w:p>
    <w:p w14:paraId="1B29E4A9" w14:textId="291C8CA5" w:rsidR="007641EC" w:rsidRDefault="000B2C23">
      <w:pPr>
        <w:pStyle w:val="SubclausewithRoman"/>
      </w:pPr>
      <w:r>
        <w:t xml:space="preserve">the performance of Personnel, including </w:t>
      </w:r>
      <w:r w:rsidR="003E1A91">
        <w:t xml:space="preserve">any </w:t>
      </w:r>
      <w:r>
        <w:t xml:space="preserve">CTA Coordinator and/or Facilitator, including Reports outlining any actions taken by </w:t>
      </w:r>
      <w:r w:rsidR="003E1A91">
        <w:t xml:space="preserve">any </w:t>
      </w:r>
      <w:r>
        <w:t xml:space="preserve">CTA Coordinator in accordance with clause </w:t>
      </w:r>
      <w:r>
        <w:rPr>
          <w:color w:val="2B579A"/>
          <w:shd w:val="clear" w:color="auto" w:fill="E6E6E6"/>
        </w:rPr>
        <w:fldChar w:fldCharType="begin" w:fldLock="1"/>
      </w:r>
      <w:r>
        <w:instrText xml:space="preserve"> REF _Ref73732529 \r \h  \* MERGEFORMAT </w:instrText>
      </w:r>
      <w:r>
        <w:rPr>
          <w:color w:val="2B579A"/>
          <w:shd w:val="clear" w:color="auto" w:fill="E6E6E6"/>
        </w:rPr>
      </w:r>
      <w:r>
        <w:rPr>
          <w:color w:val="2B579A"/>
          <w:shd w:val="clear" w:color="auto" w:fill="E6E6E6"/>
        </w:rPr>
        <w:fldChar w:fldCharType="separate"/>
      </w:r>
      <w:r w:rsidR="00254120">
        <w:t>95.1</w:t>
      </w:r>
      <w:r>
        <w:rPr>
          <w:color w:val="2B579A"/>
          <w:shd w:val="clear" w:color="auto" w:fill="E6E6E6"/>
        </w:rPr>
        <w:fldChar w:fldCharType="end"/>
      </w:r>
      <w:r>
        <w:t xml:space="preserve"> to actively monitor the delivery of the CTA Services for quality assurance purposes; and</w:t>
      </w:r>
      <w:r w:rsidR="003E1A91">
        <w:t xml:space="preserve"> </w:t>
      </w:r>
    </w:p>
    <w:p w14:paraId="3135DCF8" w14:textId="77777777" w:rsidR="007641EC" w:rsidRDefault="000B2C23">
      <w:pPr>
        <w:pStyle w:val="SubclausewithRoman"/>
      </w:pPr>
      <w:r>
        <w:t>the financial status of the Provider; and</w:t>
      </w:r>
    </w:p>
    <w:p w14:paraId="7A6AEB0F" w14:textId="560DCF81" w:rsidR="007641EC" w:rsidRDefault="000B2C23">
      <w:pPr>
        <w:pStyle w:val="SubclausewithAlphaafternumber"/>
      </w:pPr>
      <w:r>
        <w:t xml:space="preserve">a suitably qualified, informed and authorised representative at any meeting arranged by the Department, in order to discuss and accurately answer questions relating to the Reports referred to in clause </w:t>
      </w:r>
      <w:r>
        <w:rPr>
          <w:color w:val="2B579A"/>
          <w:shd w:val="clear" w:color="auto" w:fill="E6E6E6"/>
        </w:rPr>
        <w:fldChar w:fldCharType="begin" w:fldLock="1"/>
      </w:r>
      <w:r>
        <w:instrText xml:space="preserve"> REF _Ref70160937 \w \h  \* MERGEFORMAT </w:instrText>
      </w:r>
      <w:r>
        <w:rPr>
          <w:color w:val="2B579A"/>
          <w:shd w:val="clear" w:color="auto" w:fill="E6E6E6"/>
        </w:rPr>
      </w:r>
      <w:r>
        <w:rPr>
          <w:color w:val="2B579A"/>
          <w:shd w:val="clear" w:color="auto" w:fill="E6E6E6"/>
        </w:rPr>
        <w:fldChar w:fldCharType="separate"/>
      </w:r>
      <w:r w:rsidR="00254120">
        <w:t>12.1(a)</w:t>
      </w:r>
      <w:r>
        <w:rPr>
          <w:color w:val="2B579A"/>
          <w:shd w:val="clear" w:color="auto" w:fill="E6E6E6"/>
        </w:rPr>
        <w:fldChar w:fldCharType="end"/>
      </w:r>
      <w:r>
        <w:t xml:space="preserve"> or those otherwise required under this Deed. </w:t>
      </w:r>
    </w:p>
    <w:p w14:paraId="72C89DE6" w14:textId="77777777" w:rsidR="007641EC" w:rsidRDefault="000B2C23">
      <w:pPr>
        <w:pStyle w:val="Standardsubclause0"/>
      </w:pPr>
      <w:r>
        <w:t>The Provider must also provide any other Reports that may reasonably be required by the Department, within the timeframes requested by the Department</w:t>
      </w:r>
      <w:r w:rsidR="00C65450">
        <w:t xml:space="preserve"> or as specified in any Guidelines</w:t>
      </w:r>
      <w:r>
        <w:t>.</w:t>
      </w:r>
    </w:p>
    <w:p w14:paraId="155E7FB6" w14:textId="77777777" w:rsidR="007641EC" w:rsidRDefault="000B2C23">
      <w:pPr>
        <w:pStyle w:val="Standardsubclause0"/>
      </w:pPr>
      <w:r>
        <w:t>The Provider must provide:</w:t>
      </w:r>
    </w:p>
    <w:p w14:paraId="65562608" w14:textId="77777777" w:rsidR="007641EC" w:rsidRDefault="000B2C23">
      <w:pPr>
        <w:pStyle w:val="SubclausewithAlphaafternumber"/>
      </w:pPr>
      <w:r>
        <w:t>all Reports in a form acceptable to the Department; and</w:t>
      </w:r>
    </w:p>
    <w:p w14:paraId="34FDF499" w14:textId="77777777" w:rsidR="007641EC" w:rsidRDefault="000B2C23">
      <w:pPr>
        <w:pStyle w:val="SubclausewithAlphaafternumber"/>
      </w:pPr>
      <w:r>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0D9D5672" w14:textId="77777777" w:rsidR="007641EC" w:rsidRDefault="000B2C23" w:rsidP="00800442">
      <w:pPr>
        <w:pStyle w:val="Standardclause0"/>
      </w:pPr>
      <w:bookmarkStart w:id="138" w:name="_Ref69989763"/>
      <w:bookmarkStart w:id="139" w:name="_Toc72237036"/>
      <w:bookmarkStart w:id="140" w:name="_Toc171068138"/>
      <w:bookmarkStart w:id="141" w:name="_Toc222999576"/>
      <w:r>
        <w:t>Liaison and directions</w:t>
      </w:r>
      <w:bookmarkEnd w:id="138"/>
      <w:bookmarkEnd w:id="139"/>
      <w:bookmarkEnd w:id="140"/>
      <w:bookmarkEnd w:id="141"/>
    </w:p>
    <w:p w14:paraId="680A041E" w14:textId="77777777" w:rsidR="007641EC" w:rsidRDefault="000B2C23" w:rsidP="00800442">
      <w:pPr>
        <w:pStyle w:val="Standardsubclause0"/>
        <w:keepNext/>
      </w:pPr>
      <w:bookmarkStart w:id="142" w:name="_Ref70064606"/>
      <w:r>
        <w:t>The Provider must:</w:t>
      </w:r>
      <w:bookmarkEnd w:id="142"/>
      <w:r>
        <w:t xml:space="preserve"> </w:t>
      </w:r>
    </w:p>
    <w:p w14:paraId="634CCF48" w14:textId="77777777" w:rsidR="007641EC" w:rsidRDefault="000B2C23" w:rsidP="00800442">
      <w:pPr>
        <w:pStyle w:val="SubclausewithAlphaafternumber"/>
        <w:keepNext/>
      </w:pPr>
      <w:bookmarkStart w:id="143" w:name="_Ref66981344"/>
      <w:r>
        <w:t>liaise with, and provide information related to this Deed, to:</w:t>
      </w:r>
    </w:p>
    <w:p w14:paraId="14B8FBF0" w14:textId="77777777" w:rsidR="007641EC" w:rsidRDefault="000B2C23">
      <w:pPr>
        <w:pStyle w:val="SubclausewithRoman"/>
      </w:pPr>
      <w:r>
        <w:t xml:space="preserve">the Department; and/or </w:t>
      </w:r>
    </w:p>
    <w:p w14:paraId="17A5E68E" w14:textId="77777777" w:rsidR="007641EC" w:rsidRDefault="000B2C23">
      <w:pPr>
        <w:pStyle w:val="SubclausewithRoman"/>
      </w:pPr>
      <w:bookmarkStart w:id="144" w:name="_Ref96358952"/>
      <w:r>
        <w:t>any other entity nominated by the Department,</w:t>
      </w:r>
      <w:bookmarkEnd w:id="144"/>
      <w:r>
        <w:t xml:space="preserve"> </w:t>
      </w:r>
    </w:p>
    <w:p w14:paraId="528A8A2F" w14:textId="77777777" w:rsidR="007641EC" w:rsidRDefault="000B2C23">
      <w:pPr>
        <w:pStyle w:val="SubclausewithAlpha-Indent"/>
      </w:pPr>
      <w:r>
        <w:t>as requested by the Department;</w:t>
      </w:r>
      <w:bookmarkEnd w:id="143"/>
      <w:r>
        <w:t xml:space="preserve"> and </w:t>
      </w:r>
    </w:p>
    <w:p w14:paraId="27E41A8C" w14:textId="77777777" w:rsidR="007641EC" w:rsidRDefault="000B2C23">
      <w:pPr>
        <w:pStyle w:val="SubclausewithAlphaafternumber"/>
      </w:pPr>
      <w:r>
        <w:t>immediately comply with all of the Department's requests and directions related to this Deed</w:t>
      </w:r>
      <w:r w:rsidR="00031F5B">
        <w:t>.</w:t>
      </w:r>
      <w:r>
        <w:t xml:space="preserve"> </w:t>
      </w:r>
    </w:p>
    <w:p w14:paraId="74DB2ECB" w14:textId="742E1BD5" w:rsidR="007641EC" w:rsidRDefault="000B2C23">
      <w:pPr>
        <w:pStyle w:val="Note-leftaligned"/>
      </w:pPr>
      <w:r>
        <w:t xml:space="preserve">Note: 'other entity' referred to in clause </w:t>
      </w:r>
      <w:r w:rsidR="007E6849">
        <w:rPr>
          <w:color w:val="2B579A"/>
          <w:shd w:val="clear" w:color="auto" w:fill="E6E6E6"/>
        </w:rPr>
        <w:fldChar w:fldCharType="begin" w:fldLock="1"/>
      </w:r>
      <w:r w:rsidR="007E6849">
        <w:instrText xml:space="preserve"> REF _Ref96358952 \w \h </w:instrText>
      </w:r>
      <w:r w:rsidR="007E6849">
        <w:rPr>
          <w:color w:val="2B579A"/>
          <w:shd w:val="clear" w:color="auto" w:fill="E6E6E6"/>
        </w:rPr>
      </w:r>
      <w:r w:rsidR="007E6849">
        <w:rPr>
          <w:color w:val="2B579A"/>
          <w:shd w:val="clear" w:color="auto" w:fill="E6E6E6"/>
        </w:rPr>
        <w:fldChar w:fldCharType="separate"/>
      </w:r>
      <w:r w:rsidR="00254120">
        <w:t>13.1(a)(ii)</w:t>
      </w:r>
      <w:r w:rsidR="007E6849">
        <w:rPr>
          <w:color w:val="2B579A"/>
          <w:shd w:val="clear" w:color="auto" w:fill="E6E6E6"/>
        </w:rPr>
        <w:fldChar w:fldCharType="end"/>
      </w:r>
      <w:r>
        <w:t xml:space="preserve"> includes, for example, an auditor appointed by the Department.</w:t>
      </w:r>
    </w:p>
    <w:p w14:paraId="179F1BF5" w14:textId="72098099" w:rsidR="007641EC" w:rsidRDefault="088E636A">
      <w:pPr>
        <w:pStyle w:val="Standardsubclause0"/>
      </w:pPr>
      <w:bookmarkStart w:id="145" w:name="_Ref81310207"/>
      <w:r>
        <w:lastRenderedPageBreak/>
        <w:t xml:space="preserve">For the day to day management of, and communication under, this Deed, the Department and the Provider must respectively nominate </w:t>
      </w:r>
      <w:r w:rsidR="0BF89742">
        <w:t>a Provider Lead</w:t>
      </w:r>
      <w:r>
        <w:t xml:space="preserve"> and a Contact Person for the Term of this Deed, and Notify the other </w:t>
      </w:r>
      <w:r w:rsidR="57EEC4E6">
        <w:t xml:space="preserve">Party </w:t>
      </w:r>
      <w:r>
        <w:t>as soon as practicable of any change to the details of the individuals occupying those positions.</w:t>
      </w:r>
      <w:bookmarkEnd w:id="145"/>
      <w:r>
        <w:t xml:space="preserve"> </w:t>
      </w:r>
    </w:p>
    <w:p w14:paraId="4E00435F" w14:textId="77777777" w:rsidR="007641EC" w:rsidRDefault="000B2C23">
      <w:pPr>
        <w:pStyle w:val="Standardsubclause0"/>
      </w:pPr>
      <w:bookmarkStart w:id="146" w:name="_Toc72914953"/>
      <w:bookmarkStart w:id="147" w:name="_Toc72915130"/>
      <w:bookmarkStart w:id="148" w:name="_Toc72918599"/>
      <w:bookmarkStart w:id="149" w:name="_Toc72914954"/>
      <w:bookmarkStart w:id="150" w:name="_Toc72915131"/>
      <w:bookmarkStart w:id="151" w:name="_Toc72918600"/>
      <w:bookmarkStart w:id="152" w:name="_Toc72914955"/>
      <w:bookmarkStart w:id="153" w:name="_Toc72915132"/>
      <w:bookmarkStart w:id="154" w:name="_Toc72918601"/>
      <w:bookmarkStart w:id="155" w:name="_Toc72914956"/>
      <w:bookmarkStart w:id="156" w:name="_Toc72915133"/>
      <w:bookmarkStart w:id="157" w:name="_Toc72918602"/>
      <w:bookmarkStart w:id="158" w:name="_Toc72914957"/>
      <w:bookmarkStart w:id="159" w:name="_Toc72915134"/>
      <w:bookmarkStart w:id="160" w:name="_Toc72918603"/>
      <w:bookmarkStart w:id="161" w:name="_Ref730900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The Provider must:</w:t>
      </w:r>
    </w:p>
    <w:p w14:paraId="7B256448" w14:textId="77777777" w:rsidR="007641EC" w:rsidRDefault="000B2C23">
      <w:pPr>
        <w:pStyle w:val="SubclausewithAlphaafternumber"/>
      </w:pPr>
      <w:r>
        <w:t xml:space="preserve">provide all reasonable assistance to the Commonwealth in relation to the Social Security Appeals Process; and </w:t>
      </w:r>
    </w:p>
    <w:p w14:paraId="64851704" w14:textId="77777777" w:rsidR="007641EC" w:rsidRDefault="000B2C23">
      <w:pPr>
        <w:pStyle w:val="SubclausewithAlphaafternumber"/>
      </w:pPr>
      <w:r>
        <w:t>respond, within five Business Days, to any request for information by Services Australia or the Department in relation to the Social Security Appeals Process.</w:t>
      </w:r>
      <w:bookmarkEnd w:id="161"/>
    </w:p>
    <w:p w14:paraId="60D0CDD7" w14:textId="77777777" w:rsidR="007641EC" w:rsidRDefault="000B2C23">
      <w:pPr>
        <w:pStyle w:val="Standardclause0"/>
      </w:pPr>
      <w:bookmarkStart w:id="162" w:name="_Toc171068139"/>
      <w:bookmarkStart w:id="163" w:name="_Toc222999577"/>
      <w:r>
        <w:t>Business level expectations</w:t>
      </w:r>
      <w:bookmarkEnd w:id="162"/>
      <w:bookmarkEnd w:id="163"/>
    </w:p>
    <w:p w14:paraId="4575A5B2" w14:textId="77777777" w:rsidR="007641EC" w:rsidRDefault="000B2C23">
      <w:pPr>
        <w:pStyle w:val="Standardsubclause0"/>
      </w:pPr>
      <w:r>
        <w:t xml:space="preserve">The Provider agrees that: </w:t>
      </w:r>
    </w:p>
    <w:p w14:paraId="4D62696B" w14:textId="77777777" w:rsidR="007641EC" w:rsidRDefault="000B2C23">
      <w:pPr>
        <w:pStyle w:val="SubclausewithAlphaafternumber"/>
      </w:pPr>
      <w:r>
        <w:t xml:space="preserve">it may be one of a number of providers (including CTA Providers) </w:t>
      </w:r>
      <w:r w:rsidR="008E1E54">
        <w:t xml:space="preserve">in any Employment Region </w:t>
      </w:r>
      <w:r>
        <w:t>who may provide services which are the same as or similar to the Services; and</w:t>
      </w:r>
      <w:r w:rsidR="008E1E54">
        <w:t xml:space="preserve"> </w:t>
      </w:r>
    </w:p>
    <w:p w14:paraId="5372F9D9" w14:textId="77777777" w:rsidR="007641EC" w:rsidRDefault="000B2C23">
      <w:pPr>
        <w:pStyle w:val="SubclausewithAlphaafternumber"/>
      </w:pPr>
      <w:r>
        <w:t>Referring Providers and the DSCC are not obliged to Refer any Participant to the Provider.</w:t>
      </w:r>
    </w:p>
    <w:p w14:paraId="7CE7DAB6" w14:textId="77777777" w:rsidR="007641EC" w:rsidRPr="003512E7" w:rsidRDefault="000B2C23" w:rsidP="003512E7">
      <w:pPr>
        <w:pStyle w:val="Standardsubclause0"/>
      </w:pPr>
      <w:r>
        <w:t>The Department provides no guarantee of:</w:t>
      </w:r>
    </w:p>
    <w:p w14:paraId="65BE72FF" w14:textId="77777777" w:rsidR="007641EC" w:rsidRDefault="000B2C23">
      <w:pPr>
        <w:pStyle w:val="SubclausewithAlphaafternumber"/>
      </w:pPr>
      <w:r>
        <w:t xml:space="preserve">the volume or type of business the Provider will receive, including the number of Referrals; </w:t>
      </w:r>
    </w:p>
    <w:p w14:paraId="564E9CA4" w14:textId="77777777" w:rsidR="007641EC" w:rsidRDefault="000B2C23">
      <w:pPr>
        <w:pStyle w:val="SubclausewithAlphaafternumber"/>
      </w:pPr>
      <w:r>
        <w:t xml:space="preserve">the numbers of Participants for any Services; </w:t>
      </w:r>
    </w:p>
    <w:p w14:paraId="20DC3106" w14:textId="77777777" w:rsidR="007641EC" w:rsidRDefault="000B2C23">
      <w:pPr>
        <w:pStyle w:val="SubclausewithAlphaafternumber"/>
      </w:pPr>
      <w:bookmarkStart w:id="164" w:name="_Ref71880847"/>
      <w:r>
        <w:t xml:space="preserve">the numbers of Participants for any Employment Region; or </w:t>
      </w:r>
      <w:bookmarkEnd w:id="164"/>
    </w:p>
    <w:p w14:paraId="3A5166CE" w14:textId="77777777" w:rsidR="007641EC" w:rsidRDefault="000B2C23">
      <w:pPr>
        <w:pStyle w:val="SubclausewithAlphaafternumber"/>
      </w:pPr>
      <w:r>
        <w:t>the accuracy of market and other information provided in any request for proposal for this Deed.</w:t>
      </w:r>
    </w:p>
    <w:p w14:paraId="5FE1CC71" w14:textId="77777777" w:rsidR="007641EC" w:rsidRDefault="000B2C23">
      <w:pPr>
        <w:pStyle w:val="Standardclause0"/>
      </w:pPr>
      <w:bookmarkStart w:id="165" w:name="_Toc68527971"/>
      <w:bookmarkStart w:id="166" w:name="_Toc68883741"/>
      <w:bookmarkStart w:id="167" w:name="_Toc69046452"/>
      <w:bookmarkStart w:id="168" w:name="_Toc171068140"/>
      <w:bookmarkStart w:id="169" w:name="_Ref73721498"/>
      <w:bookmarkStart w:id="170" w:name="_Toc222999578"/>
      <w:bookmarkEnd w:id="165"/>
      <w:bookmarkEnd w:id="166"/>
      <w:bookmarkEnd w:id="167"/>
      <w:r>
        <w:t>Action to address unmet demand and gaps in services</w:t>
      </w:r>
      <w:bookmarkEnd w:id="168"/>
      <w:bookmarkEnd w:id="170"/>
      <w:r>
        <w:t xml:space="preserve"> </w:t>
      </w:r>
      <w:bookmarkEnd w:id="169"/>
    </w:p>
    <w:p w14:paraId="746D028F" w14:textId="77777777" w:rsidR="007641EC" w:rsidRDefault="000B2C23">
      <w:pPr>
        <w:pStyle w:val="Standardsubclause0"/>
      </w:pPr>
      <w:r>
        <w:t>For the purposes of addressing unmet demand and gaps in services, the Department may agree with:</w:t>
      </w:r>
    </w:p>
    <w:p w14:paraId="15081D4A" w14:textId="77777777" w:rsidR="007641EC" w:rsidRDefault="000B2C23">
      <w:pPr>
        <w:pStyle w:val="SubclausewithAlphaafternumber"/>
      </w:pPr>
      <w:bookmarkStart w:id="171" w:name="_Ref73274277"/>
      <w:r>
        <w:t>the Provider to the provision of additional services by the Provider, including in additional Employment Regions, on the same terms as specified in this Deed; and</w:t>
      </w:r>
      <w:bookmarkEnd w:id="171"/>
    </w:p>
    <w:p w14:paraId="735864BD" w14:textId="77777777" w:rsidR="007641EC" w:rsidRDefault="000B2C23">
      <w:pPr>
        <w:pStyle w:val="SubclausewithAlphaafternumber"/>
      </w:pPr>
      <w:r>
        <w:t xml:space="preserve">any CTA Provider to the provision of additional services in any Employment Region. </w:t>
      </w:r>
    </w:p>
    <w:p w14:paraId="211DA418" w14:textId="77777777" w:rsidR="007641EC" w:rsidRDefault="000B2C23">
      <w:pPr>
        <w:pStyle w:val="Standardclause0"/>
      </w:pPr>
      <w:bookmarkStart w:id="172" w:name="_Toc72237039"/>
      <w:bookmarkStart w:id="173" w:name="_Ref73014725"/>
      <w:bookmarkStart w:id="174" w:name="_Toc73732591"/>
      <w:bookmarkStart w:id="175" w:name="_Toc73946177"/>
      <w:bookmarkStart w:id="176" w:name="_Toc73960562"/>
      <w:bookmarkStart w:id="177" w:name="_Toc73970450"/>
      <w:bookmarkStart w:id="178" w:name="_Toc73970650"/>
      <w:bookmarkStart w:id="179" w:name="_Toc73970784"/>
      <w:bookmarkStart w:id="180" w:name="_Toc171068141"/>
      <w:bookmarkStart w:id="181" w:name="_Toc222999579"/>
      <w:r>
        <w:t>Additional Services</w:t>
      </w:r>
      <w:bookmarkEnd w:id="172"/>
      <w:bookmarkEnd w:id="173"/>
      <w:bookmarkEnd w:id="174"/>
      <w:bookmarkEnd w:id="175"/>
      <w:bookmarkEnd w:id="176"/>
      <w:bookmarkEnd w:id="177"/>
      <w:bookmarkEnd w:id="178"/>
      <w:bookmarkEnd w:id="179"/>
      <w:bookmarkEnd w:id="180"/>
      <w:bookmarkEnd w:id="181"/>
    </w:p>
    <w:p w14:paraId="092CE2E5" w14:textId="77777777" w:rsidR="007641EC" w:rsidRDefault="000B2C23">
      <w:pPr>
        <w:pStyle w:val="Standardsubclause0"/>
      </w:pPr>
      <w:r>
        <w:t xml:space="preserve">The Department and the Provider may agree to the provision of other services by the Provider to the Department, including applicable terms and conditions. </w:t>
      </w:r>
    </w:p>
    <w:p w14:paraId="1A092B2F" w14:textId="77777777" w:rsidR="007641EC" w:rsidRDefault="000B2C23">
      <w:pPr>
        <w:pStyle w:val="Standardclause0"/>
      </w:pPr>
      <w:bookmarkStart w:id="182" w:name="_Ref71188611"/>
      <w:bookmarkStart w:id="183" w:name="_Toc72237040"/>
      <w:bookmarkStart w:id="184" w:name="_Toc171068142"/>
      <w:bookmarkStart w:id="185" w:name="_Toc222999580"/>
      <w:r>
        <w:t>Provider's obligation to assist and cooperate with the Department and others</w:t>
      </w:r>
      <w:bookmarkEnd w:id="182"/>
      <w:bookmarkEnd w:id="183"/>
      <w:bookmarkEnd w:id="184"/>
      <w:bookmarkEnd w:id="185"/>
    </w:p>
    <w:p w14:paraId="6A09BECD" w14:textId="4363BCED" w:rsidR="007641EC" w:rsidRDefault="000B2C23">
      <w:pPr>
        <w:pStyle w:val="Standardsubclause0"/>
      </w:pPr>
      <w:bookmarkStart w:id="186" w:name="_Ref71189249"/>
      <w:r>
        <w:t xml:space="preserve">The Provider must, if directed by the Department, provide sufficient assistance and cooperation to any entity nominated by the Department to enable services to continue to </w:t>
      </w:r>
      <w:bookmarkEnd w:id="186"/>
      <w:r>
        <w:t>be provided to any Participant for any reason, including</w:t>
      </w:r>
      <w:r w:rsidR="00B62147">
        <w:t xml:space="preserve"> </w:t>
      </w:r>
      <w:r>
        <w:t>the expiry, termination or reduction in scope of this Deed.</w:t>
      </w:r>
      <w:r w:rsidR="00E71F41" w:rsidRPr="00E71F41">
        <w:t xml:space="preserve"> </w:t>
      </w:r>
    </w:p>
    <w:p w14:paraId="12E9A3EE" w14:textId="0828E98A" w:rsidR="007641EC" w:rsidRDefault="000B2C23">
      <w:pPr>
        <w:pStyle w:val="Standardsubclause0"/>
      </w:pPr>
      <w:r>
        <w:lastRenderedPageBreak/>
        <w:t xml:space="preserve">The assistance and cooperation the Provider must provide under clause </w:t>
      </w:r>
      <w:r>
        <w:rPr>
          <w:color w:val="2B579A"/>
          <w:shd w:val="clear" w:color="auto" w:fill="E6E6E6"/>
        </w:rPr>
        <w:fldChar w:fldCharType="begin" w:fldLock="1"/>
      </w:r>
      <w:r>
        <w:instrText xml:space="preserve"> REF _Ref71189249 \r \h  \* MERGEFORMAT </w:instrText>
      </w:r>
      <w:r>
        <w:rPr>
          <w:color w:val="2B579A"/>
          <w:shd w:val="clear" w:color="auto" w:fill="E6E6E6"/>
        </w:rPr>
      </w:r>
      <w:r>
        <w:rPr>
          <w:color w:val="2B579A"/>
          <w:shd w:val="clear" w:color="auto" w:fill="E6E6E6"/>
        </w:rPr>
        <w:fldChar w:fldCharType="separate"/>
      </w:r>
      <w:r w:rsidR="00254120">
        <w:t>17.1</w:t>
      </w:r>
      <w:r>
        <w:rPr>
          <w:color w:val="2B579A"/>
          <w:shd w:val="clear" w:color="auto" w:fill="E6E6E6"/>
        </w:rPr>
        <w:fldChar w:fldCharType="end"/>
      </w:r>
      <w:r>
        <w:t xml:space="preserve"> includes complying with the Department's directions in relation to:</w:t>
      </w:r>
    </w:p>
    <w:p w14:paraId="284292B1" w14:textId="77777777" w:rsidR="007641EC" w:rsidRDefault="000B2C23">
      <w:pPr>
        <w:pStyle w:val="SubclausewithAlphaafternumber"/>
      </w:pPr>
      <w:r>
        <w:t xml:space="preserve">the transfer of Deed Material and Commonwealth Material in the Provider's possession or control, including that stored in External IT Systems; and </w:t>
      </w:r>
    </w:p>
    <w:p w14:paraId="1D0250BE" w14:textId="77777777" w:rsidR="007641EC" w:rsidRPr="003512E7" w:rsidRDefault="000B2C23" w:rsidP="003512E7">
      <w:pPr>
        <w:pStyle w:val="SubclausewithAlphaafternumber"/>
      </w:pPr>
      <w:r>
        <w:t xml:space="preserve">the redirection of Participants, </w:t>
      </w:r>
    </w:p>
    <w:p w14:paraId="7CE04497" w14:textId="77777777" w:rsidR="007641EC" w:rsidRDefault="000B2C23">
      <w:pPr>
        <w:pStyle w:val="StandardSubclause-Indent"/>
      </w:pPr>
      <w:r>
        <w:t xml:space="preserve">to any entity nominated by the Department, or to the Department. </w:t>
      </w:r>
    </w:p>
    <w:p w14:paraId="42B43E34" w14:textId="77777777" w:rsidR="007641EC" w:rsidRPr="003512E7" w:rsidRDefault="004A2126">
      <w:pPr>
        <w:pStyle w:val="Heading4"/>
      </w:pPr>
      <w:bookmarkStart w:id="187" w:name="_Toc72237041"/>
      <w:bookmarkStart w:id="188" w:name="_Toc171068143"/>
      <w:bookmarkStart w:id="189" w:name="_Toc222999581"/>
      <w:r>
        <w:t>Section </w:t>
      </w:r>
      <w:r w:rsidR="000B2C23">
        <w:t>A2.3 – Some basic rules about financial matters</w:t>
      </w:r>
      <w:bookmarkEnd w:id="187"/>
      <w:bookmarkEnd w:id="188"/>
      <w:bookmarkEnd w:id="189"/>
    </w:p>
    <w:p w14:paraId="17C339B8" w14:textId="77777777" w:rsidR="007641EC" w:rsidRDefault="000B2C23">
      <w:pPr>
        <w:pStyle w:val="Standardclause0"/>
      </w:pPr>
      <w:bookmarkStart w:id="190" w:name="_Ref66987591"/>
      <w:bookmarkStart w:id="191" w:name="_Toc72237042"/>
      <w:bookmarkStart w:id="192" w:name="_Toc171068144"/>
      <w:bookmarkStart w:id="193" w:name="_Toc222999582"/>
      <w:r>
        <w:t>General</w:t>
      </w:r>
      <w:bookmarkEnd w:id="190"/>
      <w:bookmarkEnd w:id="191"/>
      <w:bookmarkEnd w:id="192"/>
      <w:bookmarkEnd w:id="193"/>
    </w:p>
    <w:p w14:paraId="3789FFBE" w14:textId="1E3FEB69" w:rsidR="007641EC" w:rsidRDefault="000B2C23">
      <w:pPr>
        <w:pStyle w:val="Standardsubclause0"/>
      </w:pPr>
      <w:bookmarkStart w:id="194" w:name="_Ref70145268"/>
      <w:r>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item 3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194"/>
      <w:r>
        <w:t xml:space="preserve"> </w:t>
      </w:r>
    </w:p>
    <w:p w14:paraId="4424E2D5" w14:textId="77777777" w:rsidR="007641EC" w:rsidRDefault="000B2C23">
      <w:pPr>
        <w:pStyle w:val="Standardsubclause0"/>
      </w:pPr>
      <w:bookmarkStart w:id="195" w:name="_Ref66981549"/>
      <w:r>
        <w:t>The Provider must not claim or accept a Payment from the Department if the requirements under this Deed which must be satisfied to qualify for the Payment have not been fully and properly met.</w:t>
      </w:r>
      <w:bookmarkEnd w:id="195"/>
      <w:r>
        <w:t xml:space="preserve"> </w:t>
      </w:r>
    </w:p>
    <w:p w14:paraId="561ED1CE" w14:textId="199066A4" w:rsidR="007641EC" w:rsidRDefault="000B2C23">
      <w:pPr>
        <w:pStyle w:val="Standardsubclause0"/>
      </w:pPr>
      <w:bookmarkStart w:id="196" w:name="_Ref66985798"/>
      <w:r>
        <w:t xml:space="preserve">Where the Department determines that the Provider is in breach of clause </w:t>
      </w:r>
      <w:r>
        <w:rPr>
          <w:color w:val="2B579A"/>
          <w:shd w:val="clear" w:color="auto" w:fill="E6E6E6"/>
        </w:rPr>
        <w:fldChar w:fldCharType="begin" w:fldLock="1"/>
      </w:r>
      <w:r>
        <w:instrText xml:space="preserve"> REF _Ref66981549 \w \h  \* MERGEFORMAT </w:instrText>
      </w:r>
      <w:r>
        <w:rPr>
          <w:color w:val="2B579A"/>
          <w:shd w:val="clear" w:color="auto" w:fill="E6E6E6"/>
        </w:rPr>
      </w:r>
      <w:r>
        <w:rPr>
          <w:color w:val="2B579A"/>
          <w:shd w:val="clear" w:color="auto" w:fill="E6E6E6"/>
        </w:rPr>
        <w:fldChar w:fldCharType="separate"/>
      </w:r>
      <w:r w:rsidR="00254120">
        <w:t>18.2</w:t>
      </w:r>
      <w:r>
        <w:rPr>
          <w:color w:val="2B579A"/>
          <w:shd w:val="clear" w:color="auto" w:fill="E6E6E6"/>
        </w:rPr>
        <w:fldChar w:fldCharType="end"/>
      </w:r>
      <w:r>
        <w:t xml:space="preserve">, 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w:t>
      </w:r>
      <w:bookmarkEnd w:id="196"/>
      <w:r>
        <w:rPr>
          <w:rStyle w:val="CUNote"/>
        </w:rPr>
        <w:t xml:space="preserve"> </w:t>
      </w:r>
    </w:p>
    <w:p w14:paraId="7763B029" w14:textId="1536F057" w:rsidR="007641EC" w:rsidRDefault="000B2C23">
      <w:pPr>
        <w:pStyle w:val="Standardsubclause0"/>
      </w:pPr>
      <w:r>
        <w:t xml:space="preserve">Subject to any Guidelines, the Provider must have, at the time it makes a claim for or accepts any Payment, true, complete and accurate Documentary Evidence sufficient to prove that the Provider: </w:t>
      </w:r>
    </w:p>
    <w:p w14:paraId="466A1D6A" w14:textId="77777777" w:rsidR="007641EC" w:rsidRDefault="000B2C23">
      <w:pPr>
        <w:pStyle w:val="SubclausewithAlphaafternumber"/>
      </w:pPr>
      <w:bookmarkStart w:id="197" w:name="_Ref66981709"/>
      <w:r>
        <w:t>is entitled to the Payment;</w:t>
      </w:r>
      <w:bookmarkEnd w:id="197"/>
    </w:p>
    <w:p w14:paraId="6FF7438C" w14:textId="77777777" w:rsidR="007641EC" w:rsidRDefault="000B2C23">
      <w:pPr>
        <w:pStyle w:val="SubclausewithAlphaafternumber"/>
      </w:pPr>
      <w:r>
        <w:t>has delivered the Services relevant to its claim for Payment; and</w:t>
      </w:r>
    </w:p>
    <w:p w14:paraId="7BE73C1B" w14:textId="77777777" w:rsidR="007641EC" w:rsidRDefault="000B2C23">
      <w:pPr>
        <w:pStyle w:val="SubclausewithAlphaafternumber"/>
      </w:pPr>
      <w:r>
        <w:t>has done so in accordance with this Deed, including any Guidelines.</w:t>
      </w:r>
    </w:p>
    <w:p w14:paraId="70F9C786" w14:textId="77777777" w:rsidR="007641EC" w:rsidRDefault="000B2C23">
      <w:pPr>
        <w:pStyle w:val="Standardsubclause0"/>
      </w:pPr>
      <w:r>
        <w:t>If the Provider identifies that it has claimed, or accepted, a Payment:</w:t>
      </w:r>
    </w:p>
    <w:p w14:paraId="3968594A" w14:textId="77777777" w:rsidR="007641EC" w:rsidRDefault="000B2C23">
      <w:pPr>
        <w:pStyle w:val="SubclausewithAlphaafternumber"/>
      </w:pPr>
      <w:bookmarkStart w:id="198" w:name="_Ref95912869"/>
      <w:r>
        <w:t>in breach of this Deed; or</w:t>
      </w:r>
      <w:bookmarkEnd w:id="198"/>
    </w:p>
    <w:p w14:paraId="73363E3A" w14:textId="77777777" w:rsidR="007641EC" w:rsidRDefault="000B2C23">
      <w:pPr>
        <w:pStyle w:val="SubclausewithAlphaafternumber"/>
      </w:pPr>
      <w:r>
        <w:t xml:space="preserve">in circumstances where the requirements under this Deed to qualify for the Payment have not been fully and properly met, </w:t>
      </w:r>
    </w:p>
    <w:p w14:paraId="02FE28D1" w14:textId="77777777" w:rsidR="007641EC" w:rsidRDefault="000B2C23">
      <w:pPr>
        <w:pStyle w:val="StandardSubclause-Indent"/>
      </w:pPr>
      <w:r>
        <w:t>it must immediately Notify the Department of the same and provide all information in relation to the situation as required by the Department.</w:t>
      </w:r>
    </w:p>
    <w:p w14:paraId="6B708335" w14:textId="77AF013C" w:rsidR="007641EC" w:rsidRDefault="000B2C23">
      <w:pPr>
        <w:pStyle w:val="Standardsubclause0"/>
      </w:pPr>
      <w:r>
        <w:t xml:space="preserve">The Provider must: </w:t>
      </w:r>
    </w:p>
    <w:p w14:paraId="56668BAE" w14:textId="77777777" w:rsidR="007641EC" w:rsidRDefault="000B2C23">
      <w:pPr>
        <w:pStyle w:val="SubclausewithAlphaafternumber"/>
      </w:pPr>
      <w:r>
        <w:t>have a valid ABN;</w:t>
      </w:r>
    </w:p>
    <w:p w14:paraId="370973B2" w14:textId="77777777" w:rsidR="007641EC" w:rsidRDefault="000B2C23">
      <w:pPr>
        <w:pStyle w:val="SubclausewithAlphaafternumber"/>
      </w:pPr>
      <w:r>
        <w:t>immediately Notify the Department if it ceases to have a valid ABN;</w:t>
      </w:r>
    </w:p>
    <w:p w14:paraId="00A83335" w14:textId="77777777" w:rsidR="007641EC" w:rsidRDefault="000B2C23">
      <w:pPr>
        <w:pStyle w:val="SubclausewithAlphaafternumber"/>
      </w:pPr>
      <w:r>
        <w:t>correctly quote its ABN on all documentation provided to the Department, where relevant;</w:t>
      </w:r>
    </w:p>
    <w:p w14:paraId="4FC12CEE" w14:textId="77777777" w:rsidR="007641EC" w:rsidRDefault="000B2C23">
      <w:pPr>
        <w:pStyle w:val="SubclausewithAlphaafternumber"/>
      </w:pPr>
      <w:r>
        <w:t xml:space="preserve">supply proof of its GST registration, if requested by the Department; </w:t>
      </w:r>
    </w:p>
    <w:p w14:paraId="40E5748A" w14:textId="77777777" w:rsidR="007641EC" w:rsidRDefault="000B2C23">
      <w:pPr>
        <w:pStyle w:val="SubclausewithAlphaafternumber"/>
      </w:pPr>
      <w:r>
        <w:lastRenderedPageBreak/>
        <w:t>immediately Notify the Department of any changes to its GST status; and</w:t>
      </w:r>
    </w:p>
    <w:p w14:paraId="3DB49B6A" w14:textId="77777777" w:rsidR="007641EC" w:rsidRDefault="00FF058F" w:rsidP="00FF058F">
      <w:pPr>
        <w:pStyle w:val="SubclausewithAlphaafternumber"/>
      </w:pPr>
      <w:r w:rsidRPr="00FF058F">
        <w:t xml:space="preserve">unless otherwise advised by the Department or specified in any Guidelines, </w:t>
      </w:r>
      <w:r w:rsidR="000B2C23">
        <w:t>submit a Tax Invoice to the Department for payment.</w:t>
      </w:r>
    </w:p>
    <w:p w14:paraId="54BAFDB5" w14:textId="77777777" w:rsidR="007641EC" w:rsidRDefault="000B2C23">
      <w:pPr>
        <w:pStyle w:val="Standardclause0"/>
      </w:pPr>
      <w:bookmarkStart w:id="199" w:name="_Toc73467782"/>
      <w:bookmarkStart w:id="200" w:name="_Toc73467783"/>
      <w:bookmarkStart w:id="201" w:name="_Toc73467784"/>
      <w:bookmarkStart w:id="202" w:name="_Ref66987608"/>
      <w:bookmarkStart w:id="203" w:name="_Ref70886355"/>
      <w:bookmarkStart w:id="204" w:name="_Toc72237043"/>
      <w:bookmarkStart w:id="205" w:name="_Toc171068145"/>
      <w:bookmarkStart w:id="206" w:name="_Toc222999583"/>
      <w:bookmarkEnd w:id="199"/>
      <w:bookmarkEnd w:id="200"/>
      <w:bookmarkEnd w:id="201"/>
      <w:r>
        <w:t>Evidence to support entitlement to Payments</w:t>
      </w:r>
      <w:bookmarkEnd w:id="202"/>
      <w:bookmarkEnd w:id="203"/>
      <w:bookmarkEnd w:id="204"/>
      <w:bookmarkEnd w:id="205"/>
      <w:bookmarkEnd w:id="206"/>
    </w:p>
    <w:p w14:paraId="24A3FE8B" w14:textId="77777777" w:rsidR="007641EC" w:rsidRDefault="000B2C23">
      <w:pPr>
        <w:pStyle w:val="Standardsubclause0"/>
      </w:pPr>
      <w:bookmarkStart w:id="207" w:name="_Ref66981756"/>
      <w:r>
        <w:t>The Provider must provide Documentary Evidence to the Department:</w:t>
      </w:r>
      <w:bookmarkEnd w:id="207"/>
    </w:p>
    <w:p w14:paraId="4268E2A7" w14:textId="77777777" w:rsidR="007641EC" w:rsidRDefault="000B2C23">
      <w:pPr>
        <w:pStyle w:val="SubclausewithAlphaafternumber"/>
      </w:pPr>
      <w:r>
        <w:t>if required by any Guidelines, at the time of making the relevant claim for a Payment, and through the Department's IT Systems; and</w:t>
      </w:r>
    </w:p>
    <w:p w14:paraId="4CCBF76F" w14:textId="77777777" w:rsidR="007641EC" w:rsidRDefault="000B2C23">
      <w:pPr>
        <w:pStyle w:val="SubclausewithAlphaafternumber"/>
      </w:pPr>
      <w:r>
        <w:t xml:space="preserve">otherwise, within five Business Days of any request by the Department to do so. </w:t>
      </w:r>
    </w:p>
    <w:p w14:paraId="47E04433" w14:textId="77777777" w:rsidR="007641EC" w:rsidRDefault="000B2C23">
      <w:pPr>
        <w:pStyle w:val="Standardsubclause0"/>
      </w:pPr>
      <w:r>
        <w:t xml:space="preserve">If: </w:t>
      </w:r>
    </w:p>
    <w:p w14:paraId="01A5416E" w14:textId="7E96C3EA" w:rsidR="007641EC" w:rsidRDefault="000B2C23">
      <w:pPr>
        <w:pStyle w:val="SubclausewithAlphaafternumber"/>
      </w:pPr>
      <w:r>
        <w:t xml:space="preserve">the Provider does not comply with a request by the Department under clause </w:t>
      </w:r>
      <w:r>
        <w:rPr>
          <w:color w:val="2B579A"/>
          <w:shd w:val="clear" w:color="auto" w:fill="E6E6E6"/>
        </w:rPr>
        <w:fldChar w:fldCharType="begin" w:fldLock="1"/>
      </w:r>
      <w:r>
        <w:instrText xml:space="preserve"> REF _Ref66981756 \w \h  \* MERGEFORMAT </w:instrText>
      </w:r>
      <w:r>
        <w:rPr>
          <w:color w:val="2B579A"/>
          <w:shd w:val="clear" w:color="auto" w:fill="E6E6E6"/>
        </w:rPr>
      </w:r>
      <w:r>
        <w:rPr>
          <w:color w:val="2B579A"/>
          <w:shd w:val="clear" w:color="auto" w:fill="E6E6E6"/>
        </w:rPr>
        <w:fldChar w:fldCharType="separate"/>
      </w:r>
      <w:r w:rsidR="00254120">
        <w:t>19.1</w:t>
      </w:r>
      <w:r>
        <w:rPr>
          <w:color w:val="2B579A"/>
          <w:shd w:val="clear" w:color="auto" w:fill="E6E6E6"/>
        </w:rPr>
        <w:fldChar w:fldCharType="end"/>
      </w:r>
      <w:r>
        <w:t>, including if the Documentary Evidence provided is not true, complete and accurate; and</w:t>
      </w:r>
    </w:p>
    <w:p w14:paraId="3BCBD7D4" w14:textId="77777777" w:rsidR="007641EC" w:rsidRDefault="000B2C23" w:rsidP="00A43E40">
      <w:pPr>
        <w:pStyle w:val="SubclausewithAlphaafternumber"/>
        <w:keepNext/>
      </w:pPr>
      <w:r>
        <w:t xml:space="preserve">the Department has already paid the Provider the relevant Payment, </w:t>
      </w:r>
    </w:p>
    <w:p w14:paraId="1623A2B5" w14:textId="3CB027F9" w:rsidR="007641EC" w:rsidRDefault="000B2C23">
      <w:pPr>
        <w:pStyle w:val="StandardSubclause-Indent"/>
      </w:pPr>
      <w:r>
        <w:t xml:space="preserve">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xml:space="preserve">. </w:t>
      </w:r>
    </w:p>
    <w:p w14:paraId="7025ABA7" w14:textId="647C876F" w:rsidR="007641EC" w:rsidRDefault="000B2C23">
      <w:pPr>
        <w:pStyle w:val="Standardsubclause0"/>
      </w:pPr>
      <w:r>
        <w:t>The Department may contact Employers or Participants or any other relevant parties to verify Documentary Evidence provided by a Provider.</w:t>
      </w:r>
    </w:p>
    <w:p w14:paraId="703724D2" w14:textId="77777777" w:rsidR="007641EC" w:rsidRDefault="000B2C23">
      <w:pPr>
        <w:pStyle w:val="Standardclause0"/>
      </w:pPr>
      <w:bookmarkStart w:id="208" w:name="_Ref69990066"/>
      <w:bookmarkStart w:id="209" w:name="_Toc72237044"/>
      <w:bookmarkStart w:id="210" w:name="_Toc171068146"/>
      <w:bookmarkStart w:id="211" w:name="_Toc222999584"/>
      <w:r>
        <w:t>Exclusions</w:t>
      </w:r>
      <w:bookmarkEnd w:id="208"/>
      <w:bookmarkEnd w:id="209"/>
      <w:bookmarkEnd w:id="210"/>
      <w:bookmarkEnd w:id="211"/>
    </w:p>
    <w:p w14:paraId="0E8C6F93" w14:textId="77777777" w:rsidR="007641EC" w:rsidRDefault="000B2C23">
      <w:pPr>
        <w:pStyle w:val="Standardsubclause0"/>
      </w:pPr>
      <w:r>
        <w:t xml:space="preserve">The Department will not pay any money to the Provider in excess of the Payments. </w:t>
      </w:r>
    </w:p>
    <w:p w14:paraId="3CA10171" w14:textId="0FCF4D84" w:rsidR="007641EC" w:rsidRDefault="000B2C23">
      <w:pPr>
        <w:pStyle w:val="Standardsubclause0"/>
      </w:pPr>
      <w:r>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07C117E2" w14:textId="77777777" w:rsidR="007641EC" w:rsidRDefault="000B2C23">
      <w:pPr>
        <w:pStyle w:val="Standardsubclause0"/>
      </w:pPr>
      <w:r>
        <w:t xml:space="preserve">The Provider must not demand or receive any payment or any other consideration either directly or indirectly from any Participant for, or in connection with, the Services. </w:t>
      </w:r>
    </w:p>
    <w:p w14:paraId="15BDE5B0" w14:textId="77777777" w:rsidR="007641EC" w:rsidRDefault="000B2C23">
      <w:pPr>
        <w:pStyle w:val="Standardclause0"/>
      </w:pPr>
      <w:bookmarkStart w:id="212" w:name="_Toc72237045"/>
      <w:bookmarkStart w:id="213" w:name="_Toc73119641"/>
      <w:bookmarkStart w:id="214" w:name="_Toc171068147"/>
      <w:bookmarkStart w:id="215" w:name="_Toc222999585"/>
      <w:r>
        <w:t>Ancillary Payments</w:t>
      </w:r>
      <w:bookmarkEnd w:id="212"/>
      <w:bookmarkEnd w:id="213"/>
      <w:bookmarkEnd w:id="214"/>
      <w:bookmarkEnd w:id="215"/>
    </w:p>
    <w:p w14:paraId="31214756" w14:textId="77777777" w:rsidR="007641EC" w:rsidRDefault="000B2C23">
      <w:pPr>
        <w:pStyle w:val="Standardsubclause0"/>
      </w:pPr>
      <w:r>
        <w:t>The Department may pay the Provider Ancillary Payments on such terms and conditions as the Department determines and at the Department's absolute discretion, including on any terms and conditions specified in any Guidelines.</w:t>
      </w:r>
    </w:p>
    <w:p w14:paraId="64BA8322" w14:textId="77777777" w:rsidR="007641EC" w:rsidRDefault="000B2C23">
      <w:pPr>
        <w:pStyle w:val="Standardclause0"/>
      </w:pPr>
      <w:bookmarkStart w:id="216" w:name="_Ref66987617"/>
      <w:bookmarkStart w:id="217" w:name="_Toc72237046"/>
      <w:bookmarkStart w:id="218" w:name="_Toc171068148"/>
      <w:bookmarkStart w:id="219" w:name="_Toc222999586"/>
      <w:r>
        <w:t>Overpayment and double payment</w:t>
      </w:r>
      <w:bookmarkEnd w:id="216"/>
      <w:bookmarkEnd w:id="217"/>
      <w:bookmarkEnd w:id="218"/>
      <w:bookmarkEnd w:id="219"/>
    </w:p>
    <w:p w14:paraId="6245A7D6" w14:textId="77777777" w:rsidR="007641EC" w:rsidRPr="003512E7" w:rsidRDefault="000B2C23" w:rsidP="003512E7">
      <w:pPr>
        <w:pStyle w:val="Subheadingindented"/>
      </w:pPr>
      <w:r>
        <w:t>Overpayment</w:t>
      </w:r>
    </w:p>
    <w:p w14:paraId="25449995" w14:textId="77777777" w:rsidR="007641EC" w:rsidRDefault="000B2C23">
      <w:pPr>
        <w:pStyle w:val="Standardsubclause0"/>
      </w:pPr>
      <w:r>
        <w:t>If, at any time, the Department determines that an overpayment by the Department has occurred for any reason, including where a:</w:t>
      </w:r>
    </w:p>
    <w:p w14:paraId="53C49EA0" w14:textId="77777777" w:rsidR="007641EC" w:rsidRDefault="000B2C23">
      <w:pPr>
        <w:pStyle w:val="SubclausewithAlphaafternumber"/>
      </w:pPr>
      <w:r>
        <w:t xml:space="preserve">Tax Invoice is found to have been incorrectly rendered after payment; or </w:t>
      </w:r>
    </w:p>
    <w:p w14:paraId="3906547D" w14:textId="77777777" w:rsidR="007641EC" w:rsidRDefault="000B2C23">
      <w:pPr>
        <w:pStyle w:val="SubclausewithAlphaafternumber"/>
      </w:pPr>
      <w:r>
        <w:t xml:space="preserve">payment has been made in error, </w:t>
      </w:r>
    </w:p>
    <w:p w14:paraId="42E41C9F" w14:textId="3A73589C" w:rsidR="007641EC" w:rsidRDefault="000B2C23" w:rsidP="00E71F0D">
      <w:pPr>
        <w:pStyle w:val="StandardSubclause-Indent"/>
      </w:pPr>
      <w:r>
        <w:lastRenderedPageBreak/>
        <w:t xml:space="preserve">the Department may recover some or all of the relevant payment amounts from the Provider, at its absolute discretion,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w:t>
      </w:r>
    </w:p>
    <w:p w14:paraId="442AD81A" w14:textId="77777777" w:rsidR="007641EC" w:rsidRDefault="000B2C23">
      <w:pPr>
        <w:pStyle w:val="Subheadingindented"/>
      </w:pPr>
      <w:r>
        <w:t>Double payment</w:t>
      </w:r>
    </w:p>
    <w:p w14:paraId="3AB13D34" w14:textId="77777777" w:rsidR="007641EC" w:rsidRDefault="000B2C23">
      <w:pPr>
        <w:pStyle w:val="Standardsubclause0"/>
      </w:pPr>
      <w:bookmarkStart w:id="220" w:name="_Ref66982218"/>
      <w:r>
        <w:t>Subject to any Guidelines and any express written agreement with the Department to the contrary:</w:t>
      </w:r>
    </w:p>
    <w:p w14:paraId="3C85D2FA" w14:textId="77777777" w:rsidR="007641EC" w:rsidRDefault="000B2C23">
      <w:pPr>
        <w:pStyle w:val="SubclausewithAlphaafternumber"/>
      </w:pPr>
      <w:r>
        <w:t xml:space="preserve">the Provider warrants that neither it, nor any Related Entities, are entitled to payment from the Department, other Commonwealth sources or state, territory or local government bodies for providing services that are the same as, or similar to, the </w:t>
      </w:r>
      <w:r w:rsidR="00FF058F">
        <w:t xml:space="preserve">Services </w:t>
      </w:r>
      <w:r>
        <w:t xml:space="preserve">as provided under this Deed; and </w:t>
      </w:r>
    </w:p>
    <w:p w14:paraId="74FB878D" w14:textId="77777777" w:rsidR="007641EC" w:rsidRDefault="000B2C23">
      <w:pPr>
        <w:pStyle w:val="SubclausewithAlphaafternumber"/>
      </w:pPr>
      <w:r>
        <w:t>the Department may require the Provider to provide evidence, in a form acceptable to the Department, proving that neither the Provider, nor any Related Entities, are so entitled.</w:t>
      </w:r>
    </w:p>
    <w:p w14:paraId="708C180B" w14:textId="77777777" w:rsidR="00FF058F" w:rsidRPr="00F83F6F" w:rsidRDefault="00FF058F" w:rsidP="00FF058F">
      <w:pPr>
        <w:pStyle w:val="Standardsubclause0"/>
      </w:pPr>
      <w:bookmarkStart w:id="221" w:name="_Ref66982276"/>
      <w:bookmarkEnd w:id="220"/>
      <w:r w:rsidRPr="00F83F6F">
        <w:t>Throughout the Term of this Deed, the Provider must Notify the Department if it intends to deliver services that are, or could be perceived to be, the same as or similar to, the Services provided under this Deed.</w:t>
      </w:r>
    </w:p>
    <w:p w14:paraId="49834685" w14:textId="0BFAA270" w:rsidR="007641EC" w:rsidRDefault="000B2C23">
      <w:pPr>
        <w:pStyle w:val="Standardsubclause0"/>
      </w:pPr>
      <w:bookmarkStart w:id="222" w:name="_Ref96359090"/>
      <w:r>
        <w:t xml:space="preserve">For the purposes of clause </w:t>
      </w:r>
      <w:r>
        <w:rPr>
          <w:color w:val="2B579A"/>
          <w:shd w:val="clear" w:color="auto" w:fill="E6E6E6"/>
        </w:rPr>
        <w:fldChar w:fldCharType="begin" w:fldLock="1"/>
      </w:r>
      <w:r>
        <w:instrText xml:space="preserve"> REF _Ref66982218 \w \h  \* MERGEFORMAT </w:instrText>
      </w:r>
      <w:r>
        <w:rPr>
          <w:color w:val="2B579A"/>
          <w:shd w:val="clear" w:color="auto" w:fill="E6E6E6"/>
        </w:rPr>
      </w:r>
      <w:r>
        <w:rPr>
          <w:color w:val="2B579A"/>
          <w:shd w:val="clear" w:color="auto" w:fill="E6E6E6"/>
        </w:rPr>
        <w:fldChar w:fldCharType="separate"/>
      </w:r>
      <w:r w:rsidR="00254120">
        <w:t>22.2</w:t>
      </w:r>
      <w:r>
        <w:rPr>
          <w:color w:val="2B579A"/>
          <w:shd w:val="clear" w:color="auto" w:fill="E6E6E6"/>
        </w:rPr>
        <w:fldChar w:fldCharType="end"/>
      </w:r>
      <w:r>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21"/>
      <w:bookmarkEnd w:id="222"/>
      <w:r>
        <w:t xml:space="preserve"> </w:t>
      </w:r>
    </w:p>
    <w:p w14:paraId="4C354524" w14:textId="77777777" w:rsidR="007641EC" w:rsidRDefault="000B2C23">
      <w:pPr>
        <w:pStyle w:val="SubclausewithAlphaafternumber"/>
      </w:pPr>
      <w:bookmarkStart w:id="223" w:name="_Ref66982183"/>
      <w:bookmarkStart w:id="224" w:name="_Toc72237047"/>
      <w:r>
        <w:t xml:space="preserve">make any Payment related to the relevant Services; </w:t>
      </w:r>
    </w:p>
    <w:p w14:paraId="32AA5457" w14:textId="77777777" w:rsidR="007641EC" w:rsidRDefault="000B2C23">
      <w:pPr>
        <w:pStyle w:val="SubclausewithAlphaafternumber"/>
      </w:pPr>
      <w:r>
        <w:t>decide not to make such a Payment; or</w:t>
      </w:r>
    </w:p>
    <w:p w14:paraId="4B72546A" w14:textId="019B401F" w:rsidR="007641EC" w:rsidRDefault="000B2C23">
      <w:pPr>
        <w:pStyle w:val="SubclausewithAlphaafternumber"/>
      </w:pPr>
      <w:r>
        <w:t xml:space="preserve">recover any such Payment made by the Department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w:t>
      </w:r>
    </w:p>
    <w:p w14:paraId="7C1D32EE" w14:textId="01883121" w:rsidR="007641EC" w:rsidRDefault="000B2C23">
      <w:pPr>
        <w:pStyle w:val="Standardsubclause0"/>
      </w:pPr>
      <w:r>
        <w:t>Regardless of any action the Department may take under clause</w:t>
      </w:r>
      <w:r w:rsidR="008C6B1B">
        <w:t xml:space="preserve"> </w:t>
      </w:r>
      <w:r w:rsidR="008C6B1B">
        <w:rPr>
          <w:color w:val="2B579A"/>
          <w:shd w:val="clear" w:color="auto" w:fill="E6E6E6"/>
        </w:rPr>
        <w:fldChar w:fldCharType="begin" w:fldLock="1"/>
      </w:r>
      <w:r w:rsidR="008C6B1B">
        <w:instrText xml:space="preserve"> REF _Ref96359090 \w \h </w:instrText>
      </w:r>
      <w:r w:rsidR="008C6B1B">
        <w:rPr>
          <w:color w:val="2B579A"/>
          <w:shd w:val="clear" w:color="auto" w:fill="E6E6E6"/>
        </w:rPr>
      </w:r>
      <w:r w:rsidR="008C6B1B">
        <w:rPr>
          <w:color w:val="2B579A"/>
          <w:shd w:val="clear" w:color="auto" w:fill="E6E6E6"/>
        </w:rPr>
        <w:fldChar w:fldCharType="separate"/>
      </w:r>
      <w:r w:rsidR="00254120">
        <w:t>22.4</w:t>
      </w:r>
      <w:r w:rsidR="008C6B1B">
        <w:rPr>
          <w:color w:val="2B579A"/>
          <w:shd w:val="clear" w:color="auto" w:fill="E6E6E6"/>
        </w:rPr>
        <w:fldChar w:fldCharType="end"/>
      </w:r>
      <w:r>
        <w:t>, the Department may, at any time, issue Guidelines setting out the circumstances in which the Department will or will not make Payments in connection with any situation of the type described in clause</w:t>
      </w:r>
      <w:r w:rsidR="008C6B1B">
        <w:t xml:space="preserve"> </w:t>
      </w:r>
      <w:r w:rsidR="008C6B1B">
        <w:rPr>
          <w:color w:val="2B579A"/>
          <w:shd w:val="clear" w:color="auto" w:fill="E6E6E6"/>
        </w:rPr>
        <w:fldChar w:fldCharType="begin" w:fldLock="1"/>
      </w:r>
      <w:r w:rsidR="008C6B1B">
        <w:instrText xml:space="preserve"> REF _Ref96359090 \w \h </w:instrText>
      </w:r>
      <w:r w:rsidR="008C6B1B">
        <w:rPr>
          <w:color w:val="2B579A"/>
          <w:shd w:val="clear" w:color="auto" w:fill="E6E6E6"/>
        </w:rPr>
      </w:r>
      <w:r w:rsidR="008C6B1B">
        <w:rPr>
          <w:color w:val="2B579A"/>
          <w:shd w:val="clear" w:color="auto" w:fill="E6E6E6"/>
        </w:rPr>
        <w:fldChar w:fldCharType="separate"/>
      </w:r>
      <w:r w:rsidR="00254120">
        <w:t>22.4</w:t>
      </w:r>
      <w:r w:rsidR="008C6B1B">
        <w:rPr>
          <w:color w:val="2B579A"/>
          <w:shd w:val="clear" w:color="auto" w:fill="E6E6E6"/>
        </w:rPr>
        <w:fldChar w:fldCharType="end"/>
      </w:r>
      <w:r>
        <w:t xml:space="preserve">. </w:t>
      </w:r>
    </w:p>
    <w:p w14:paraId="0737DF28" w14:textId="77777777" w:rsidR="007641EC" w:rsidRDefault="000B2C23" w:rsidP="003E69FD">
      <w:pPr>
        <w:pStyle w:val="Standardclause0"/>
      </w:pPr>
      <w:bookmarkStart w:id="225" w:name="_Ref66982160"/>
      <w:bookmarkStart w:id="226" w:name="_Toc72237048"/>
      <w:bookmarkStart w:id="227" w:name="_Toc171068149"/>
      <w:bookmarkStart w:id="228" w:name="_Toc222999587"/>
      <w:bookmarkEnd w:id="223"/>
      <w:bookmarkEnd w:id="224"/>
      <w:r>
        <w:t>Debts and offsetting</w:t>
      </w:r>
      <w:bookmarkEnd w:id="225"/>
      <w:bookmarkEnd w:id="226"/>
      <w:bookmarkEnd w:id="227"/>
      <w:bookmarkEnd w:id="228"/>
      <w:r>
        <w:t xml:space="preserve"> </w:t>
      </w:r>
    </w:p>
    <w:p w14:paraId="0578BD67" w14:textId="77777777" w:rsidR="007641EC" w:rsidRPr="003512E7" w:rsidRDefault="000B2C23" w:rsidP="003512E7">
      <w:pPr>
        <w:pStyle w:val="Standardsubclause0"/>
      </w:pPr>
      <w:r>
        <w:t>If the Provider owes the Commonwealth any amount:</w:t>
      </w:r>
    </w:p>
    <w:p w14:paraId="0406D0EB" w14:textId="77777777" w:rsidR="007641EC" w:rsidRDefault="000B2C23">
      <w:pPr>
        <w:pStyle w:val="SubclausewithAlphaafternumber"/>
      </w:pPr>
      <w:bookmarkStart w:id="229" w:name="_Ref70156921"/>
      <w:r>
        <w:t xml:space="preserve">under this Deed, the Department may recover some or all of the amount, at its absolute discretion, as a debt due to the Commonwealth from the Provider without further proof of the debt being necessary; and/or </w:t>
      </w:r>
      <w:bookmarkEnd w:id="229"/>
    </w:p>
    <w:p w14:paraId="14897934" w14:textId="77777777" w:rsidR="007641EC" w:rsidRPr="003512E7" w:rsidRDefault="000B2C23">
      <w:pPr>
        <w:pStyle w:val="SubclausewithAlphaafternumber"/>
        <w:rPr>
          <w:rStyle w:val="CUNote"/>
        </w:rPr>
      </w:pPr>
      <w:bookmarkStart w:id="230" w:name="_Ref70155818"/>
      <w:r>
        <w:t>under this Deed, and/or under any other arrangement with the Commonwealth, the Department</w:t>
      </w:r>
      <w:bookmarkStart w:id="231" w:name="_Ref70156474"/>
      <w:r>
        <w:t xml:space="preserve"> may offset some or all of the amount against any Payment at its absolute discretion; and </w:t>
      </w:r>
      <w:bookmarkEnd w:id="230"/>
      <w:bookmarkEnd w:id="231"/>
    </w:p>
    <w:p w14:paraId="78FB6B59" w14:textId="5A1564E8" w:rsidR="007641EC" w:rsidRDefault="000B2C23">
      <w:pPr>
        <w:pStyle w:val="SubclausewithAlphaafternumber"/>
      </w:pPr>
      <w:bookmarkStart w:id="232" w:name="_Ref70157440"/>
      <w:r>
        <w:t xml:space="preserve">the Department will </w:t>
      </w:r>
      <w:r w:rsidR="0067614D">
        <w:t xml:space="preserve">advise </w:t>
      </w:r>
      <w:r>
        <w:t xml:space="preserve">the Provider if it exercises its rights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 xml:space="preserve">; and </w:t>
      </w:r>
      <w:bookmarkEnd w:id="232"/>
    </w:p>
    <w:p w14:paraId="60521CA8" w14:textId="727F12E0" w:rsidR="007641EC" w:rsidRDefault="000B2C23">
      <w:pPr>
        <w:pStyle w:val="SubclausewithAlphaafternumber"/>
      </w:pPr>
      <w:bookmarkStart w:id="233" w:name="_Ref70157443"/>
      <w:r>
        <w:t xml:space="preserve">the Provider must continue to perform its obligations under this Deed despite any action taken by the Department under clause </w:t>
      </w:r>
      <w:r>
        <w:rPr>
          <w:color w:val="2B579A"/>
          <w:shd w:val="clear" w:color="auto" w:fill="E6E6E6"/>
        </w:rPr>
        <w:fldChar w:fldCharType="begin" w:fldLock="1"/>
      </w:r>
      <w:r>
        <w:instrText xml:space="preserve"> REF _Ref70156921 \w \h  \* MERGEFORMAT </w:instrText>
      </w:r>
      <w:r>
        <w:rPr>
          <w:color w:val="2B579A"/>
          <w:shd w:val="clear" w:color="auto" w:fill="E6E6E6"/>
        </w:rPr>
      </w:r>
      <w:r>
        <w:rPr>
          <w:color w:val="2B579A"/>
          <w:shd w:val="clear" w:color="auto" w:fill="E6E6E6"/>
        </w:rPr>
        <w:fldChar w:fldCharType="separate"/>
      </w:r>
      <w:r w:rsidR="00254120">
        <w:t>23.1(a)</w:t>
      </w:r>
      <w:r>
        <w:rPr>
          <w:color w:val="2B579A"/>
          <w:shd w:val="clear" w:color="auto" w:fill="E6E6E6"/>
        </w:rPr>
        <w:fldChar w:fldCharType="end"/>
      </w:r>
      <w:r>
        <w:t xml:space="preserve"> and/or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w:t>
      </w:r>
      <w:r>
        <w:rPr>
          <w:rStyle w:val="CUNote"/>
        </w:rPr>
        <w:t xml:space="preserve"> </w:t>
      </w:r>
      <w:bookmarkEnd w:id="233"/>
    </w:p>
    <w:p w14:paraId="49224574" w14:textId="77777777" w:rsidR="007641EC" w:rsidRDefault="000B2C23">
      <w:pPr>
        <w:pStyle w:val="Standardsubclause0"/>
      </w:pPr>
      <w:r>
        <w:lastRenderedPageBreak/>
        <w:t>Unless otherwise agreed by the Department in writing, the Provider must pay to the Department any debt due to the Commonwealth from the Provider within 30 calendar days of receipt of a Notice from the Department requiring payment.</w:t>
      </w:r>
    </w:p>
    <w:p w14:paraId="42CF469C" w14:textId="77777777" w:rsidR="007641EC" w:rsidRDefault="000B2C23">
      <w:pPr>
        <w:pStyle w:val="Standardsubclause0"/>
      </w:pPr>
      <w:bookmarkStart w:id="234" w:name="_Ref70275211"/>
      <w:r>
        <w:t>Where the Provider owes any debt to the Commonwealth under this Deed, Interest is payable by the Provider if the debt is not repaid within 30 calendar days of receipt of a Notice from the Department requiring payment, until the amount is paid in full.</w:t>
      </w:r>
      <w:bookmarkEnd w:id="234"/>
      <w:r>
        <w:t xml:space="preserve"> </w:t>
      </w:r>
    </w:p>
    <w:p w14:paraId="24D4B5DA" w14:textId="77777777" w:rsidR="007641EC" w:rsidRDefault="000B2C23">
      <w:pPr>
        <w:pStyle w:val="Standardclause0"/>
      </w:pPr>
      <w:bookmarkStart w:id="235" w:name="_Ref66982424"/>
      <w:bookmarkStart w:id="236" w:name="_Toc72237049"/>
      <w:bookmarkStart w:id="237" w:name="_Toc171068150"/>
      <w:bookmarkStart w:id="238" w:name="_Toc222999588"/>
      <w:r>
        <w:t>Taxes, duties and government charges</w:t>
      </w:r>
      <w:bookmarkEnd w:id="235"/>
      <w:bookmarkEnd w:id="236"/>
      <w:bookmarkEnd w:id="237"/>
      <w:bookmarkEnd w:id="238"/>
    </w:p>
    <w:p w14:paraId="0F51243F" w14:textId="77777777" w:rsidR="007641EC" w:rsidRDefault="000B2C23">
      <w:pPr>
        <w:pStyle w:val="Standardsubclause0"/>
      </w:pPr>
      <w:r>
        <w:t>Unless expressly stated to the contrary, all dollar amounts in this Deed are inclusive of GST.</w:t>
      </w:r>
    </w:p>
    <w:p w14:paraId="36E83345" w14:textId="77777777" w:rsidR="007641EC" w:rsidRDefault="000B2C23">
      <w:pPr>
        <w:pStyle w:val="Standardsubclause0"/>
      </w:pPr>
      <w:r>
        <w:t>If a Payment is not in relation to a Taxable Supply, the Provider must only claim or accept an amount exclusive of GST.</w:t>
      </w:r>
    </w:p>
    <w:p w14:paraId="0503A241" w14:textId="77777777" w:rsidR="007641EC" w:rsidRDefault="000B2C23" w:rsidP="00675D4C">
      <w:pPr>
        <w:pStyle w:val="Standardsubclause0"/>
      </w:pPr>
      <w:r>
        <w:t>Unless otherwise advised by the Department</w:t>
      </w:r>
      <w:r w:rsidR="00675D4C">
        <w:t xml:space="preserve"> </w:t>
      </w:r>
      <w:r w:rsidR="00675D4C" w:rsidRPr="00675D4C">
        <w:t>or specified in any Guidelines</w:t>
      </w:r>
      <w:r>
        <w:t>, the Provider must give to the Department a Tax Invoice for any Taxable Supply before any Payments are made to the Provider as consideration for the Taxable Supply.</w:t>
      </w:r>
    </w:p>
    <w:p w14:paraId="77745653" w14:textId="77777777" w:rsidR="007641EC" w:rsidRDefault="000B2C23">
      <w:pPr>
        <w:pStyle w:val="Standardsubclause0"/>
      </w:pPr>
      <w:r>
        <w:t xml:space="preserve">The Provider must not claim or accept from the Department any amount for which it can claim an Input Tax Credit. </w:t>
      </w:r>
    </w:p>
    <w:p w14:paraId="4520AFA1" w14:textId="1D126461" w:rsidR="007641EC" w:rsidRDefault="000B2C23">
      <w:pPr>
        <w:pStyle w:val="Standardsubclause0"/>
      </w:pPr>
      <w:r>
        <w:t xml:space="preserve">Where any debt is repaid, including by offset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 xml:space="preserve">, an Adjustment Note must be provided to the Department if required by the GST Act. </w:t>
      </w:r>
    </w:p>
    <w:p w14:paraId="11FE8889" w14:textId="0478744B" w:rsidR="007641EC" w:rsidRDefault="000B2C23">
      <w:pPr>
        <w:pStyle w:val="Standardsubclause0"/>
      </w:pPr>
      <w:r>
        <w:t xml:space="preserve">Subject to this clause </w:t>
      </w:r>
      <w:r>
        <w:rPr>
          <w:color w:val="2B579A"/>
          <w:shd w:val="clear" w:color="auto" w:fill="E6E6E6"/>
        </w:rPr>
        <w:fldChar w:fldCharType="begin" w:fldLock="1"/>
      </w:r>
      <w:r>
        <w:instrText xml:space="preserve"> REF _Ref66982424 \w \h  \* MERGEFORMAT </w:instrText>
      </w:r>
      <w:r>
        <w:rPr>
          <w:color w:val="2B579A"/>
          <w:shd w:val="clear" w:color="auto" w:fill="E6E6E6"/>
        </w:rPr>
      </w:r>
      <w:r>
        <w:rPr>
          <w:color w:val="2B579A"/>
          <w:shd w:val="clear" w:color="auto" w:fill="E6E6E6"/>
        </w:rPr>
        <w:fldChar w:fldCharType="separate"/>
      </w:r>
      <w:r w:rsidR="00254120">
        <w:t>24</w:t>
      </w:r>
      <w:r>
        <w:rPr>
          <w:color w:val="2B579A"/>
          <w:shd w:val="clear" w:color="auto" w:fill="E6E6E6"/>
        </w:rPr>
        <w:fldChar w:fldCharType="end"/>
      </w:r>
      <w:r>
        <w:t>, all taxes, duties and government charges imposed in Australia or overseas in connection with this Deed must be borne by the Provider.</w:t>
      </w:r>
    </w:p>
    <w:p w14:paraId="6CC8A976" w14:textId="733B1A63" w:rsidR="007641EC" w:rsidRDefault="000B2C23">
      <w:pPr>
        <w:pStyle w:val="Standardclause0"/>
      </w:pPr>
      <w:bookmarkStart w:id="239" w:name="_Ref66987646"/>
      <w:bookmarkStart w:id="240" w:name="_Toc72237050"/>
      <w:bookmarkStart w:id="241" w:name="_Toc171068151"/>
      <w:bookmarkStart w:id="242" w:name="_Ref173223595"/>
      <w:bookmarkStart w:id="243" w:name="_Toc222999589"/>
      <w:r>
        <w:t>Fraud</w:t>
      </w:r>
      <w:bookmarkEnd w:id="239"/>
      <w:bookmarkEnd w:id="240"/>
      <w:r w:rsidR="000F08B5">
        <w:t xml:space="preserve"> and Corruption</w:t>
      </w:r>
      <w:bookmarkEnd w:id="241"/>
      <w:bookmarkEnd w:id="242"/>
      <w:bookmarkEnd w:id="243"/>
      <w:r>
        <w:t xml:space="preserve"> </w:t>
      </w:r>
    </w:p>
    <w:p w14:paraId="691A0ED3" w14:textId="2D8AD1F8" w:rsidR="007641EC" w:rsidRDefault="000B2C23">
      <w:pPr>
        <w:pStyle w:val="Standardsubclause0"/>
      </w:pPr>
      <w:bookmarkStart w:id="244" w:name="_Ref70160179"/>
      <w:r>
        <w:t>The Provider must:</w:t>
      </w:r>
      <w:bookmarkEnd w:id="244"/>
    </w:p>
    <w:p w14:paraId="27B79157" w14:textId="338E244A" w:rsidR="007641EC" w:rsidRDefault="000B2C23">
      <w:pPr>
        <w:pStyle w:val="SubclausewithAlphaafternumber"/>
      </w:pPr>
      <w:r>
        <w:t>not engage in, and must ensure that its Personnel, Subcontractors, Third Party IT Vendors and agents do not engage in</w:t>
      </w:r>
      <w:r w:rsidR="000F08B5">
        <w:t xml:space="preserve"> Fraud or Corruption</w:t>
      </w:r>
      <w:r>
        <w:t xml:space="preserve"> in relation to this Deed; and</w:t>
      </w:r>
    </w:p>
    <w:p w14:paraId="484F8488" w14:textId="1344FA09" w:rsidR="007641EC" w:rsidRDefault="000B2C23">
      <w:pPr>
        <w:pStyle w:val="SubclausewithAlphaafternumber"/>
      </w:pPr>
      <w:r>
        <w:t xml:space="preserve">take all reasonable steps to prevent </w:t>
      </w:r>
      <w:r w:rsidR="000F08B5">
        <w:t xml:space="preserve">Fraud and Corruption </w:t>
      </w:r>
      <w:r>
        <w:t xml:space="preserve">upon the Commonwealth, including the implementation of </w:t>
      </w:r>
      <w:r w:rsidR="000F08B5">
        <w:t>a Fraud and Corruption Control Plan</w:t>
      </w:r>
      <w:r>
        <w:t xml:space="preserve">, a copy of which must be provided to the Department on request. </w:t>
      </w:r>
    </w:p>
    <w:p w14:paraId="2D9C2BA6" w14:textId="79D7AFB9" w:rsidR="007641EC" w:rsidRDefault="000B2C23">
      <w:pPr>
        <w:pStyle w:val="Standardsubclause0"/>
      </w:pPr>
      <w:r>
        <w:t xml:space="preserve">If, after investigation, the Department considers that the Provider has failed to comply with clause </w:t>
      </w:r>
      <w:r>
        <w:rPr>
          <w:color w:val="2B579A"/>
          <w:shd w:val="clear" w:color="auto" w:fill="E6E6E6"/>
        </w:rPr>
        <w:fldChar w:fldCharType="begin" w:fldLock="1"/>
      </w:r>
      <w:r>
        <w:instrText xml:space="preserve"> REF _Ref70160179 \w \h  \* MERGEFORMAT </w:instrText>
      </w:r>
      <w:r>
        <w:rPr>
          <w:color w:val="2B579A"/>
          <w:shd w:val="clear" w:color="auto" w:fill="E6E6E6"/>
        </w:rPr>
      </w:r>
      <w:r>
        <w:rPr>
          <w:color w:val="2B579A"/>
          <w:shd w:val="clear" w:color="auto" w:fill="E6E6E6"/>
        </w:rPr>
        <w:fldChar w:fldCharType="separate"/>
      </w:r>
      <w:r w:rsidR="00254120">
        <w:t>25.1</w:t>
      </w:r>
      <w:r>
        <w:rPr>
          <w:color w:val="2B579A"/>
          <w:shd w:val="clear" w:color="auto" w:fill="E6E6E6"/>
        </w:rPr>
        <w:fldChar w:fldCharType="end"/>
      </w:r>
      <w:r>
        <w:t xml:space="preserve">, the Department may: </w:t>
      </w:r>
    </w:p>
    <w:p w14:paraId="5B435BC4" w14:textId="7D7B97C8" w:rsidR="007641EC" w:rsidRDefault="008E1E54">
      <w:pPr>
        <w:pStyle w:val="SubclausewithAlphaafternumber"/>
      </w:pPr>
      <w:r>
        <w:t>exercise any remedies specified in</w:t>
      </w:r>
      <w:r w:rsidR="000B2C23">
        <w:t xml:space="preserve">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rsidR="000B2C23">
        <w:t>; or</w:t>
      </w:r>
      <w:r>
        <w:t xml:space="preserve"> </w:t>
      </w:r>
    </w:p>
    <w:p w14:paraId="42244D96" w14:textId="48DF0814" w:rsidR="007641EC" w:rsidRDefault="000B2C23">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 xml:space="preserve">, </w:t>
      </w:r>
    </w:p>
    <w:p w14:paraId="05C1561A" w14:textId="77777777" w:rsidR="007641EC" w:rsidRDefault="000B2C23">
      <w:pPr>
        <w:pStyle w:val="StandardSubclause-Indent"/>
      </w:pPr>
      <w:r>
        <w:t xml:space="preserve">by providing Notice to the Provider. </w:t>
      </w:r>
    </w:p>
    <w:p w14:paraId="6510D86B" w14:textId="77777777" w:rsidR="007641EC" w:rsidRDefault="000B2C23">
      <w:pPr>
        <w:pStyle w:val="Note-leftaligned"/>
      </w:pPr>
      <w:r>
        <w:t xml:space="preserve">Note: The </w:t>
      </w:r>
      <w:r w:rsidRPr="003544D0">
        <w:rPr>
          <w:i/>
        </w:rPr>
        <w:t>Criminal Code Act 1995</w:t>
      </w:r>
      <w:r>
        <w:t xml:space="preserve"> (Cth) provides that offences involving fraudulent conduct against the Commonwealth are punishable by penalties including imprisonment.</w:t>
      </w:r>
    </w:p>
    <w:p w14:paraId="4D6032A7" w14:textId="4F988CFB" w:rsidR="004B52F1" w:rsidRPr="004B52F1" w:rsidRDefault="004F4F60" w:rsidP="00282116">
      <w:pPr>
        <w:pStyle w:val="Standardclause0"/>
        <w:numPr>
          <w:ilvl w:val="0"/>
          <w:numId w:val="16"/>
        </w:numPr>
      </w:pPr>
      <w:bookmarkStart w:id="245" w:name="_Toc171068152"/>
      <w:r>
        <w:rPr>
          <w:i/>
          <w:iCs/>
        </w:rPr>
        <w:t xml:space="preserve"> </w:t>
      </w:r>
      <w:bookmarkStart w:id="246" w:name="_Toc222999590"/>
      <w:r w:rsidR="004B52F1" w:rsidRPr="00282116">
        <w:rPr>
          <w:i/>
          <w:iCs/>
        </w:rPr>
        <w:t>National Anti-Corruption Commission Act 2022</w:t>
      </w:r>
      <w:r w:rsidR="004B52F1" w:rsidRPr="004B52F1">
        <w:t xml:space="preserve"> (Cth)</w:t>
      </w:r>
      <w:bookmarkEnd w:id="245"/>
      <w:bookmarkEnd w:id="246"/>
    </w:p>
    <w:p w14:paraId="7E8407CE" w14:textId="7F28D8AF" w:rsidR="004B52F1" w:rsidRPr="004B52F1" w:rsidRDefault="004B52F1" w:rsidP="007E02EF">
      <w:pPr>
        <w:pStyle w:val="Standardsubclause0"/>
        <w:numPr>
          <w:ilvl w:val="0"/>
          <w:numId w:val="17"/>
        </w:numPr>
        <w:ind w:left="1219" w:hanging="794"/>
      </w:pPr>
      <w:r w:rsidRPr="004B52F1">
        <w:t xml:space="preserve">The Provider acknowledges that for the purpose of conducting the Services under this Deed, the Provider and any Subcontractors are contracted service providers for the purposes of the </w:t>
      </w:r>
      <w:r w:rsidRPr="000F08B5">
        <w:rPr>
          <w:i/>
          <w:iCs/>
        </w:rPr>
        <w:t xml:space="preserve">National Anti-Corruption Commission Act 2022 </w:t>
      </w:r>
      <w:r w:rsidRPr="004B52F1">
        <w:t>(Cth) (‘NACC Act’).</w:t>
      </w:r>
    </w:p>
    <w:p w14:paraId="2A2C738E" w14:textId="2BC67E40" w:rsidR="004B52F1" w:rsidRPr="004B52F1" w:rsidRDefault="004B52F1" w:rsidP="007E02EF">
      <w:pPr>
        <w:pStyle w:val="Standardsubclause0"/>
        <w:numPr>
          <w:ilvl w:val="0"/>
          <w:numId w:val="18"/>
        </w:numPr>
        <w:ind w:left="1219" w:hanging="794"/>
        <w:rPr>
          <w:szCs w:val="22"/>
        </w:rPr>
      </w:pPr>
      <w:r w:rsidRPr="004B52F1">
        <w:rPr>
          <w:szCs w:val="22"/>
        </w:rPr>
        <w:lastRenderedPageBreak/>
        <w:t>The Provider must, and must ensure that any Subcontractors:</w:t>
      </w:r>
    </w:p>
    <w:p w14:paraId="0659E309" w14:textId="77777777" w:rsidR="004B52F1" w:rsidRPr="004B52F1" w:rsidRDefault="004B52F1" w:rsidP="004B52F1">
      <w:pPr>
        <w:spacing w:after="120"/>
        <w:ind w:left="2040" w:hanging="688"/>
        <w:rPr>
          <w:szCs w:val="22"/>
        </w:rPr>
      </w:pPr>
      <w:r w:rsidRPr="004B52F1">
        <w:rPr>
          <w:szCs w:val="22"/>
        </w:rPr>
        <w:t xml:space="preserve">(a) </w:t>
      </w:r>
      <w:r w:rsidRPr="004B52F1">
        <w:rPr>
          <w:szCs w:val="22"/>
        </w:rPr>
        <w:tab/>
        <w:t>comply with any reasonable request, policy or direction issued by the Department in relation to the NACC Act; and</w:t>
      </w:r>
    </w:p>
    <w:p w14:paraId="41677895" w14:textId="77777777" w:rsidR="004B52F1" w:rsidRPr="004B52F1" w:rsidRDefault="004B52F1" w:rsidP="004B52F1">
      <w:pPr>
        <w:spacing w:after="120"/>
        <w:ind w:left="2040" w:hanging="688"/>
        <w:rPr>
          <w:szCs w:val="22"/>
        </w:rPr>
      </w:pPr>
      <w:r w:rsidRPr="004B52F1">
        <w:rPr>
          <w:szCs w:val="22"/>
        </w:rPr>
        <w:t>(b)</w:t>
      </w:r>
      <w:r w:rsidRPr="004B52F1">
        <w:rPr>
          <w:szCs w:val="22"/>
        </w:rPr>
        <w:tab/>
        <w:t>cooperate with the Department in relation to any action taken by the Department that is required or authorised by the NACC Act.</w:t>
      </w:r>
    </w:p>
    <w:p w14:paraId="3053F107" w14:textId="77777777" w:rsidR="004B52F1" w:rsidRDefault="004B52F1" w:rsidP="004B52F1">
      <w:pPr>
        <w:pStyle w:val="Note-leftaligned"/>
        <w:ind w:left="0"/>
      </w:pPr>
    </w:p>
    <w:p w14:paraId="524B6AD2" w14:textId="77777777" w:rsidR="007641EC" w:rsidRDefault="000B2C23">
      <w:pPr>
        <w:pStyle w:val="Standardclause0"/>
      </w:pPr>
      <w:bookmarkStart w:id="247" w:name="_Ref70232143"/>
      <w:bookmarkStart w:id="248" w:name="_Toc72237051"/>
      <w:bookmarkStart w:id="249" w:name="_Toc171068153"/>
      <w:bookmarkStart w:id="250" w:name="_Toc222999591"/>
      <w:r>
        <w:t>Financial statements and guarantees</w:t>
      </w:r>
      <w:bookmarkEnd w:id="247"/>
      <w:bookmarkEnd w:id="248"/>
      <w:bookmarkEnd w:id="249"/>
      <w:bookmarkEnd w:id="250"/>
    </w:p>
    <w:p w14:paraId="324DCDFC" w14:textId="22F11044" w:rsidR="007641EC" w:rsidRDefault="000B2C23">
      <w:pPr>
        <w:pStyle w:val="Standardsubclause0"/>
      </w:pPr>
      <w:r>
        <w:t xml:space="preserve">Subject to clause </w:t>
      </w:r>
      <w:r>
        <w:rPr>
          <w:color w:val="2B579A"/>
          <w:shd w:val="clear" w:color="auto" w:fill="E6E6E6"/>
        </w:rPr>
        <w:fldChar w:fldCharType="begin" w:fldLock="1"/>
      </w:r>
      <w:r>
        <w:instrText xml:space="preserve"> REF _Ref66982517 \w \h  \* MERGEFORMAT </w:instrText>
      </w:r>
      <w:r>
        <w:rPr>
          <w:color w:val="2B579A"/>
          <w:shd w:val="clear" w:color="auto" w:fill="E6E6E6"/>
        </w:rPr>
      </w:r>
      <w:r>
        <w:rPr>
          <w:color w:val="2B579A"/>
          <w:shd w:val="clear" w:color="auto" w:fill="E6E6E6"/>
        </w:rPr>
        <w:fldChar w:fldCharType="separate"/>
      </w:r>
      <w:r w:rsidR="00254120">
        <w:t>26.3</w:t>
      </w:r>
      <w:r>
        <w:rPr>
          <w:color w:val="2B579A"/>
          <w:shd w:val="clear" w:color="auto" w:fill="E6E6E6"/>
        </w:rPr>
        <w:fldChar w:fldCharType="end"/>
      </w:r>
      <w:r>
        <w:t>, the Provider must, for the Term of this Deed, provide to the Department audited financial statements:</w:t>
      </w:r>
    </w:p>
    <w:p w14:paraId="6DE41243" w14:textId="77777777" w:rsidR="007641EC" w:rsidRDefault="000B2C23">
      <w:pPr>
        <w:pStyle w:val="SubclausewithAlphaafternumber"/>
      </w:pPr>
      <w:r>
        <w:t>within 20 Business Days of its annual general meeting, or where no annual general meeting is held, within 20 Business Days after the compilation of the financial statements; and</w:t>
      </w:r>
    </w:p>
    <w:p w14:paraId="619D8CBF" w14:textId="77777777" w:rsidR="007641EC" w:rsidRDefault="000B2C23">
      <w:pPr>
        <w:pStyle w:val="SubclausewithAlphaafternumber"/>
      </w:pPr>
      <w:r>
        <w:t xml:space="preserve">no later than 120 Business Days after the end of its financial year. </w:t>
      </w:r>
    </w:p>
    <w:p w14:paraId="742D77B1" w14:textId="77777777" w:rsidR="007641EC" w:rsidRDefault="000B2C23">
      <w:pPr>
        <w:pStyle w:val="Standardsubclause0"/>
      </w:pPr>
      <w:r>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0F55A841" w14:textId="77777777" w:rsidR="007641EC" w:rsidRDefault="000B2C23" w:rsidP="00800442">
      <w:pPr>
        <w:pStyle w:val="Standardsubclause0"/>
        <w:keepNext/>
      </w:pPr>
      <w:bookmarkStart w:id="251" w:name="_Ref66982517"/>
      <w:r>
        <w:t>If directed by the Department, the Provider must provide to the Department:</w:t>
      </w:r>
      <w:bookmarkEnd w:id="251"/>
      <w:r>
        <w:t xml:space="preserve"> </w:t>
      </w:r>
    </w:p>
    <w:p w14:paraId="64248F44" w14:textId="77777777" w:rsidR="007641EC" w:rsidRDefault="000B2C23" w:rsidP="00800442">
      <w:pPr>
        <w:pStyle w:val="SubclausewithAlphaafternumber"/>
        <w:keepNext/>
      </w:pPr>
      <w:r>
        <w:t>any other financial statements, in a form, with the content and at a frequency, as directed by the Department; and</w:t>
      </w:r>
    </w:p>
    <w:p w14:paraId="699912BF" w14:textId="77777777" w:rsidR="007641EC" w:rsidRDefault="000B2C23">
      <w:pPr>
        <w:pStyle w:val="SubclausewithAlphaafternumber"/>
      </w:pPr>
      <w:bookmarkStart w:id="252" w:name="_Ref70191897"/>
      <w:r>
        <w:t>within 20 Business Days of the relevant direction by the Department:</w:t>
      </w:r>
      <w:bookmarkEnd w:id="252"/>
    </w:p>
    <w:p w14:paraId="30710A92" w14:textId="77777777" w:rsidR="007641EC" w:rsidRDefault="000B2C23">
      <w:pPr>
        <w:pStyle w:val="SubclausewithRoman"/>
      </w:pPr>
      <w:r>
        <w:t>an unconditional and irrevocable financial guarantee duly executed by a financial institution; and/or</w:t>
      </w:r>
    </w:p>
    <w:p w14:paraId="7BAF4D11" w14:textId="77777777" w:rsidR="007641EC" w:rsidRPr="003512E7" w:rsidRDefault="000B2C23" w:rsidP="003512E7">
      <w:pPr>
        <w:pStyle w:val="SubclausewithRoman"/>
      </w:pPr>
      <w:bookmarkStart w:id="253" w:name="_Ref70192003"/>
      <w:r>
        <w:t>a performance guarantee duly executed by a Related Entity of the Provider,</w:t>
      </w:r>
      <w:bookmarkEnd w:id="253"/>
      <w:r>
        <w:t xml:space="preserve"> </w:t>
      </w:r>
    </w:p>
    <w:p w14:paraId="0F2C70B4" w14:textId="1EDD7807" w:rsidR="007641EC" w:rsidRDefault="000B2C23">
      <w:pPr>
        <w:pStyle w:val="SubclausewithAlpha-Indent"/>
      </w:pPr>
      <w:r>
        <w:t xml:space="preserve">in a form and in terms satisfactory to the Department. </w:t>
      </w:r>
    </w:p>
    <w:p w14:paraId="36EC4FAE" w14:textId="31526B6D" w:rsidR="007641EC" w:rsidRDefault="000B2C23">
      <w:pPr>
        <w:pStyle w:val="Standardsubclause0"/>
      </w:pPr>
      <w:r>
        <w:t xml:space="preserve">The Provider must ensure that any guarantee provided in accordance with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xml:space="preserve"> remains in place until the Department </w:t>
      </w:r>
      <w:r w:rsidR="00675D4C">
        <w:t xml:space="preserve">Notifies </w:t>
      </w:r>
      <w:r>
        <w:t xml:space="preserve">the Provider that it is no longer required. </w:t>
      </w:r>
    </w:p>
    <w:p w14:paraId="22B99915" w14:textId="41F007FE" w:rsidR="007641EC" w:rsidRDefault="000B2C23">
      <w:pPr>
        <w:pStyle w:val="Standardsubclause0"/>
      </w:pPr>
      <w:r>
        <w:t xml:space="preserve">If an Insolvency Event occurs in relation to the Related Entity that has provided the guarantee under clause </w:t>
      </w:r>
      <w:r>
        <w:rPr>
          <w:color w:val="2B579A"/>
          <w:shd w:val="clear" w:color="auto" w:fill="E6E6E6"/>
        </w:rPr>
        <w:fldChar w:fldCharType="begin" w:fldLock="1"/>
      </w:r>
      <w:r>
        <w:instrText xml:space="preserve"> REF _Ref70192003 \w \h  \* MERGEFORMAT </w:instrText>
      </w:r>
      <w:r>
        <w:rPr>
          <w:color w:val="2B579A"/>
          <w:shd w:val="clear" w:color="auto" w:fill="E6E6E6"/>
        </w:rPr>
      </w:r>
      <w:r>
        <w:rPr>
          <w:color w:val="2B579A"/>
          <w:shd w:val="clear" w:color="auto" w:fill="E6E6E6"/>
        </w:rPr>
        <w:fldChar w:fldCharType="separate"/>
      </w:r>
      <w:r w:rsidR="00254120">
        <w:t>26.3(b)(ii)</w:t>
      </w:r>
      <w:r>
        <w:rPr>
          <w:color w:val="2B579A"/>
          <w:shd w:val="clear" w:color="auto" w:fill="E6E6E6"/>
        </w:rPr>
        <w:fldChar w:fldCharType="end"/>
      </w:r>
      <w:r>
        <w:t xml:space="preserve">, the Provider must replace the performance guarantee to the Department's complete satisfaction within five Business Days of such an event occurring. </w:t>
      </w:r>
    </w:p>
    <w:p w14:paraId="4532906C" w14:textId="4B96B68C" w:rsidR="007641EC" w:rsidRDefault="000B2C23">
      <w:pPr>
        <w:pStyle w:val="Standardsubclause0"/>
      </w:pPr>
      <w:r>
        <w:t xml:space="preserve">Any guarantee provided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xml:space="preserve"> will be exercisable by the Department for either or both of the following, to the extent required:</w:t>
      </w:r>
    </w:p>
    <w:p w14:paraId="3FDB5840" w14:textId="77777777" w:rsidR="007641EC" w:rsidRDefault="000B2C23">
      <w:pPr>
        <w:pStyle w:val="SubclausewithAlphaafternumber"/>
      </w:pPr>
      <w:r>
        <w:t xml:space="preserve">to obtain compensation for the Department's Loss if the Provider fails to perform any or all of its obligations under this Deed, including on the termination of this Deed; or </w:t>
      </w:r>
    </w:p>
    <w:p w14:paraId="5CD560FF" w14:textId="77777777" w:rsidR="007641EC" w:rsidRDefault="000B2C23">
      <w:pPr>
        <w:pStyle w:val="SubclausewithAlphaafternumber"/>
      </w:pPr>
      <w:r>
        <w:t>to recover any debts due to the Department under or in connection with this Deed.</w:t>
      </w:r>
    </w:p>
    <w:p w14:paraId="00F6F700" w14:textId="6212C06A" w:rsidR="007641EC" w:rsidRDefault="000B2C23">
      <w:pPr>
        <w:pStyle w:val="Standardsubclause0"/>
      </w:pPr>
      <w:r>
        <w:t xml:space="preserve">If the Provider fails to provide or maintain any guarantee required by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the Department may withhold all or part of any Payment until the Provider meets that obligation.</w:t>
      </w:r>
    </w:p>
    <w:p w14:paraId="1D6E5EBE" w14:textId="54FBC530" w:rsidR="007641EC" w:rsidRDefault="000B2C23">
      <w:pPr>
        <w:pStyle w:val="Standardsubclause0"/>
      </w:pPr>
      <w:r>
        <w:lastRenderedPageBreak/>
        <w:t xml:space="preserve">If the Department exercises any or all of its rights under any guarantee provided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the Department will not be liable for, and the Provider releases the Department from liability for, any resultant Loss by the Provider.</w:t>
      </w:r>
    </w:p>
    <w:p w14:paraId="2E356B27" w14:textId="77777777" w:rsidR="007641EC" w:rsidRPr="003512E7" w:rsidRDefault="000B2C23">
      <w:pPr>
        <w:pStyle w:val="Heading4"/>
      </w:pPr>
      <w:bookmarkStart w:id="254" w:name="_Toc72237053"/>
      <w:bookmarkStart w:id="255" w:name="_Toc171068154"/>
      <w:bookmarkStart w:id="256" w:name="_Toc222999592"/>
      <w:r>
        <w:t>Section</w:t>
      </w:r>
      <w:r w:rsidR="00E71F0D">
        <w:t> </w:t>
      </w:r>
      <w:r>
        <w:t>A2.4 – Assessment and management of Provider's performance</w:t>
      </w:r>
      <w:bookmarkEnd w:id="254"/>
      <w:bookmarkEnd w:id="255"/>
      <w:bookmarkEnd w:id="256"/>
    </w:p>
    <w:p w14:paraId="525C8B20" w14:textId="77777777" w:rsidR="007641EC" w:rsidRDefault="000B2C23">
      <w:pPr>
        <w:pStyle w:val="Standardclause0"/>
      </w:pPr>
      <w:bookmarkStart w:id="257" w:name="_Ref70164288"/>
      <w:bookmarkStart w:id="258" w:name="_Ref70164294"/>
      <w:bookmarkStart w:id="259" w:name="_Toc72237054"/>
      <w:bookmarkStart w:id="260" w:name="_Toc171068155"/>
      <w:bookmarkStart w:id="261" w:name="_Toc222999593"/>
      <w:r>
        <w:t>Evaluation activities</w:t>
      </w:r>
      <w:bookmarkEnd w:id="257"/>
      <w:bookmarkEnd w:id="258"/>
      <w:bookmarkEnd w:id="259"/>
      <w:bookmarkEnd w:id="260"/>
      <w:bookmarkEnd w:id="261"/>
    </w:p>
    <w:p w14:paraId="4352258D" w14:textId="77777777" w:rsidR="007641EC" w:rsidRDefault="000B2C23">
      <w:pPr>
        <w:pStyle w:val="Standardsubclause0"/>
      </w:pPr>
      <w:r>
        <w:t>The Provider agrees that:</w:t>
      </w:r>
    </w:p>
    <w:p w14:paraId="417768FD" w14:textId="77777777" w:rsidR="007641EC" w:rsidRDefault="000B2C23">
      <w:pPr>
        <w:pStyle w:val="SubclausewithAlphaafternumber"/>
      </w:pPr>
      <w:r>
        <w:t>evaluation activities may be undertaken by the Department for the purposes of evaluating the Services, including the Provider's performance, and may include:</w:t>
      </w:r>
    </w:p>
    <w:p w14:paraId="1D0398CA" w14:textId="77777777" w:rsidR="007641EC" w:rsidRDefault="000B2C23">
      <w:pPr>
        <w:pStyle w:val="SubclausewithRoman"/>
      </w:pPr>
      <w:r>
        <w:t>the Department monitoring, measuring and evaluating the delivery of the Services by the Provider;</w:t>
      </w:r>
    </w:p>
    <w:p w14:paraId="2E093FEC" w14:textId="77777777" w:rsidR="007641EC" w:rsidRDefault="000B2C23">
      <w:pPr>
        <w:pStyle w:val="SubclausewithRoman"/>
      </w:pPr>
      <w:r>
        <w:t>the Provider's Personnel and Subcontractors being interviewed by the Department or an independent evaluator nominated by the Department; and</w:t>
      </w:r>
    </w:p>
    <w:p w14:paraId="33E5FF9A" w14:textId="00B59ABE" w:rsidR="007641EC" w:rsidRDefault="000B2C23">
      <w:pPr>
        <w:pStyle w:val="SubclausewithRoman"/>
      </w:pPr>
      <w:r>
        <w:t xml:space="preserve">the Provider giving the Department or the Department's evaluator access to its premises and Records in accordance with claus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and</w:t>
      </w:r>
    </w:p>
    <w:p w14:paraId="198B79A2" w14:textId="77777777" w:rsidR="007641EC" w:rsidRDefault="000B2C23">
      <w:pPr>
        <w:pStyle w:val="SubclausewithAlphaafternumber"/>
      </w:pPr>
      <w:r>
        <w:t>it will fully cooperate with the Department in relation to all such activities.</w:t>
      </w:r>
    </w:p>
    <w:p w14:paraId="16C608A8" w14:textId="77777777" w:rsidR="007641EC" w:rsidRDefault="000B2C23">
      <w:pPr>
        <w:pStyle w:val="Standardclause0"/>
      </w:pPr>
      <w:bookmarkStart w:id="262" w:name="_Ref72192164"/>
      <w:bookmarkStart w:id="263" w:name="_Ref72192231"/>
      <w:bookmarkStart w:id="264" w:name="_Ref72192370"/>
      <w:bookmarkStart w:id="265" w:name="_Toc72237055"/>
      <w:bookmarkStart w:id="266" w:name="_Ref96094345"/>
      <w:bookmarkStart w:id="267" w:name="_Toc171068156"/>
      <w:bookmarkStart w:id="268" w:name="_Toc222999594"/>
      <w:r>
        <w:t xml:space="preserve">Performance </w:t>
      </w:r>
      <w:bookmarkEnd w:id="262"/>
      <w:bookmarkEnd w:id="263"/>
      <w:bookmarkEnd w:id="264"/>
      <w:bookmarkEnd w:id="265"/>
      <w:r>
        <w:t>reviews</w:t>
      </w:r>
      <w:bookmarkEnd w:id="266"/>
      <w:bookmarkEnd w:id="267"/>
      <w:bookmarkEnd w:id="268"/>
    </w:p>
    <w:p w14:paraId="4646CF7A" w14:textId="77777777" w:rsidR="007641EC" w:rsidRDefault="000B2C23">
      <w:pPr>
        <w:pStyle w:val="Standardsubclause0"/>
      </w:pPr>
      <w:bookmarkStart w:id="269" w:name="_Ref68687826"/>
      <w:bookmarkStart w:id="270" w:name="_Ref66985752"/>
      <w:bookmarkStart w:id="271" w:name="_Ref66985847"/>
      <w:bookmarkStart w:id="272" w:name="_Ref66987666"/>
      <w:r>
        <w:t xml:space="preserve">During each Performance Period, the Department will assess the Provider’s performance against the requirements of this Deed including any Guidelines, including, without limitation, and as relevant, the KPIs, the Joint Charter, any representations in the Provider’s response to the request for proposal for this Deed and the </w:t>
      </w:r>
      <w:bookmarkEnd w:id="269"/>
      <w:r>
        <w:t>Service Guarantee.</w:t>
      </w:r>
      <w:r w:rsidR="00C10341">
        <w:t xml:space="preserve"> </w:t>
      </w:r>
    </w:p>
    <w:p w14:paraId="259248DF" w14:textId="1F350B89" w:rsidR="007641EC" w:rsidRDefault="000B2C23">
      <w:pPr>
        <w:pStyle w:val="Standardsubclause0"/>
      </w:pPr>
      <w:r>
        <w:t xml:space="preserve">For the purposes of clause </w:t>
      </w:r>
      <w:r>
        <w:rPr>
          <w:color w:val="2B579A"/>
          <w:shd w:val="clear" w:color="auto" w:fill="E6E6E6"/>
        </w:rPr>
        <w:fldChar w:fldCharType="begin" w:fldLock="1"/>
      </w:r>
      <w:r>
        <w:instrText xml:space="preserve"> REF _Ref68687826 \r \h  \* MERGEFORMAT </w:instrText>
      </w:r>
      <w:r>
        <w:rPr>
          <w:color w:val="2B579A"/>
          <w:shd w:val="clear" w:color="auto" w:fill="E6E6E6"/>
        </w:rPr>
      </w:r>
      <w:r>
        <w:rPr>
          <w:color w:val="2B579A"/>
          <w:shd w:val="clear" w:color="auto" w:fill="E6E6E6"/>
        </w:rPr>
        <w:fldChar w:fldCharType="separate"/>
      </w:r>
      <w:r w:rsidR="00254120">
        <w:t>28.1</w:t>
      </w:r>
      <w:r>
        <w:rPr>
          <w:color w:val="2B579A"/>
          <w:shd w:val="clear" w:color="auto" w:fill="E6E6E6"/>
        </w:rPr>
        <w:fldChar w:fldCharType="end"/>
      </w:r>
      <w:r>
        <w:t>, the Department may rely on information and data collected from any source, including</w:t>
      </w:r>
      <w:r w:rsidR="006F6119">
        <w:t xml:space="preserve"> </w:t>
      </w:r>
      <w:r>
        <w:t xml:space="preserve">feedback from Participants, Employers, CTA Providers, employment services providers, and intelligence from the Department’s Employment Services Tip off Line. </w:t>
      </w:r>
    </w:p>
    <w:p w14:paraId="78026CC6" w14:textId="77777777" w:rsidR="007641EC" w:rsidRDefault="000B2C23">
      <w:pPr>
        <w:pStyle w:val="Standardsubclause0"/>
      </w:pPr>
      <w:r>
        <w:t>A</w:t>
      </w:r>
      <w:r w:rsidR="001959F3">
        <w:t>t</w:t>
      </w:r>
      <w:r>
        <w:t xml:space="preserve"> such times as the Department determines, the Department may:</w:t>
      </w:r>
      <w:r w:rsidR="001959F3">
        <w:t xml:space="preserve"> </w:t>
      </w:r>
    </w:p>
    <w:p w14:paraId="1013D900" w14:textId="77777777" w:rsidR="007641EC" w:rsidRDefault="000B2C23">
      <w:pPr>
        <w:pStyle w:val="SubclausewithAlphaafternumber"/>
      </w:pPr>
      <w:r>
        <w:t>review the Provider’s performance in each Employment Region where the Provider delivers Services; and</w:t>
      </w:r>
    </w:p>
    <w:p w14:paraId="64788C38" w14:textId="77777777" w:rsidR="007641EC" w:rsidRDefault="000B2C23">
      <w:pPr>
        <w:pStyle w:val="SubclausewithAlphaafternumber"/>
      </w:pPr>
      <w:r>
        <w:t>subsequently provide feedback to the Provider on the Department’s assessment of its performance.</w:t>
      </w:r>
    </w:p>
    <w:p w14:paraId="7FA83B86" w14:textId="77777777" w:rsidR="007641EC" w:rsidRDefault="000B2C23">
      <w:pPr>
        <w:pStyle w:val="Standardsubclause0"/>
      </w:pPr>
      <w:bookmarkStart w:id="273" w:name="_Ref70420772"/>
      <w:r>
        <w:t>The Provider agrees that the Department may publish information the Department holds concerning the Provider’s performance of the Services.</w:t>
      </w:r>
      <w:bookmarkEnd w:id="273"/>
    </w:p>
    <w:p w14:paraId="74007531" w14:textId="77777777" w:rsidR="007641EC" w:rsidRDefault="000B2C23">
      <w:pPr>
        <w:pStyle w:val="Standardclause0"/>
      </w:pPr>
      <w:bookmarkStart w:id="274" w:name="_Ref70243891"/>
      <w:bookmarkStart w:id="275" w:name="_Toc72237056"/>
      <w:bookmarkStart w:id="276" w:name="_Toc171068157"/>
      <w:bookmarkStart w:id="277" w:name="_Toc222999595"/>
      <w:r>
        <w:t>Sample reviews</w:t>
      </w:r>
      <w:bookmarkEnd w:id="270"/>
      <w:bookmarkEnd w:id="271"/>
      <w:bookmarkEnd w:id="272"/>
      <w:bookmarkEnd w:id="274"/>
      <w:bookmarkEnd w:id="275"/>
      <w:bookmarkEnd w:id="276"/>
      <w:bookmarkEnd w:id="277"/>
    </w:p>
    <w:p w14:paraId="509CE032" w14:textId="77777777" w:rsidR="007641EC" w:rsidRDefault="000B2C23">
      <w:pPr>
        <w:pStyle w:val="Standardsubclause0"/>
      </w:pPr>
      <w:r>
        <w:t xml:space="preserve">The Provider acknowledges and agrees that: </w:t>
      </w:r>
    </w:p>
    <w:p w14:paraId="2D51C0B2" w14:textId="77777777" w:rsidR="004F097E" w:rsidRDefault="004F097E" w:rsidP="004F097E">
      <w:pPr>
        <w:pStyle w:val="SubclausewithAlphaafternumber"/>
      </w:pPr>
      <w:r>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345A4109" w14:textId="77777777" w:rsidR="004F097E" w:rsidRDefault="004F097E" w:rsidP="004F097E">
      <w:pPr>
        <w:pStyle w:val="SubclausewithAlphaafternumber"/>
      </w:pPr>
      <w:r>
        <w:lastRenderedPageBreak/>
        <w:t xml:space="preserve">if a sample review identifies a proportion of Invalid Claims, the methodology will enable the extrapolation of that proportion across all claims within the relevant type or class of claims for the sample period; and </w:t>
      </w:r>
    </w:p>
    <w:p w14:paraId="057DBDFB" w14:textId="6AED50C0" w:rsidR="007641EC" w:rsidRDefault="000B2C23">
      <w:pPr>
        <w:pStyle w:val="SubclausewithAlphaafternumber"/>
      </w:pPr>
      <w:r>
        <w:t xml:space="preserve">the Department may then </w:t>
      </w:r>
      <w:r w:rsidR="00675D4C">
        <w:t xml:space="preserve">exercise any </w:t>
      </w:r>
      <w:r>
        <w:t xml:space="preserve">remedies </w:t>
      </w:r>
      <w:r w:rsidR="00675D4C">
        <w:t xml:space="preserve">specified in clause </w:t>
      </w:r>
      <w:r w:rsidR="00675D4C">
        <w:rPr>
          <w:color w:val="2B579A"/>
          <w:shd w:val="clear" w:color="auto" w:fill="E6E6E6"/>
        </w:rPr>
        <w:fldChar w:fldCharType="begin" w:fldLock="1"/>
      </w:r>
      <w:r w:rsidR="00675D4C">
        <w:instrText xml:space="preserve"> REF _Ref66985807 \w \h </w:instrText>
      </w:r>
      <w:r w:rsidR="00675D4C">
        <w:rPr>
          <w:color w:val="2B579A"/>
          <w:shd w:val="clear" w:color="auto" w:fill="E6E6E6"/>
        </w:rPr>
      </w:r>
      <w:r w:rsidR="00675D4C">
        <w:rPr>
          <w:color w:val="2B579A"/>
          <w:shd w:val="clear" w:color="auto" w:fill="E6E6E6"/>
        </w:rPr>
        <w:fldChar w:fldCharType="separate"/>
      </w:r>
      <w:r w:rsidR="00254120">
        <w:t>55.2</w:t>
      </w:r>
      <w:r w:rsidR="00675D4C">
        <w:rPr>
          <w:color w:val="2B579A"/>
          <w:shd w:val="clear" w:color="auto" w:fill="E6E6E6"/>
        </w:rPr>
        <w:fldChar w:fldCharType="end"/>
      </w:r>
      <w:r w:rsidR="00675D4C">
        <w:t xml:space="preserve"> </w:t>
      </w:r>
      <w:r>
        <w:t xml:space="preserve">in relation to the Deemed Invalid Claims. </w:t>
      </w:r>
    </w:p>
    <w:p w14:paraId="43EDF324" w14:textId="77777777" w:rsidR="007641EC" w:rsidRDefault="00F73296" w:rsidP="005046CB">
      <w:pPr>
        <w:pStyle w:val="Standardsubclause0"/>
      </w:pPr>
      <w:bookmarkStart w:id="278" w:name="_Ref70245847"/>
      <w:r>
        <w:t>The Department may engage in any form of sampling activity, including:</w:t>
      </w:r>
      <w:bookmarkEnd w:id="278"/>
    </w:p>
    <w:p w14:paraId="1A958552" w14:textId="77777777" w:rsidR="00183DA2" w:rsidRDefault="00183DA2" w:rsidP="00183DA2">
      <w:pPr>
        <w:pStyle w:val="SubclausewithAlphaafternumber"/>
      </w:pPr>
      <w:r>
        <w:t>evaluating how the Provider has claimed payments from the Department by reviewing and investigating only a sample of the Provider's claims for payments generally, or claims for payments of a particular type or class, ('Sample Review'); and</w:t>
      </w:r>
    </w:p>
    <w:p w14:paraId="75285B13" w14:textId="77777777" w:rsidR="00F73296" w:rsidRDefault="00183DA2" w:rsidP="00FA65F5">
      <w:pPr>
        <w:pStyle w:val="SubclausewithAlphaafternumber"/>
      </w:pPr>
      <w:r>
        <w:t xml:space="preserve">for the purposes of a Sample Review, taking into account data collected from any source. </w:t>
      </w:r>
    </w:p>
    <w:p w14:paraId="283AE243" w14:textId="1B5538E5" w:rsidR="007641EC" w:rsidRDefault="000B2C23">
      <w:pPr>
        <w:pStyle w:val="Standardsubclause0"/>
      </w:pPr>
      <w:bookmarkStart w:id="279" w:name="_Ref66985863"/>
      <w:r>
        <w:t xml:space="preserve">If the Department determines that all, or a proportion of, the claims for payments included in a Sample Review are Invalid Claims, </w:t>
      </w:r>
      <w:bookmarkStart w:id="280" w:name="_Ref70245846"/>
      <w:bookmarkStart w:id="281" w:name="_Ref70246432"/>
      <w:bookmarkEnd w:id="279"/>
      <w:r>
        <w:t xml:space="preserve">then, subject to clause </w:t>
      </w:r>
      <w:r>
        <w:rPr>
          <w:color w:val="2B579A"/>
          <w:shd w:val="clear" w:color="auto" w:fill="E6E6E6"/>
        </w:rPr>
        <w:fldChar w:fldCharType="begin" w:fldLock="1"/>
      </w:r>
      <w:r>
        <w:instrText xml:space="preserve"> REF _Ref66985762 \w \h  \* MERGEFORMAT </w:instrText>
      </w:r>
      <w:r>
        <w:rPr>
          <w:color w:val="2B579A"/>
          <w:shd w:val="clear" w:color="auto" w:fill="E6E6E6"/>
        </w:rPr>
      </w:r>
      <w:r>
        <w:rPr>
          <w:color w:val="2B579A"/>
          <w:shd w:val="clear" w:color="auto" w:fill="E6E6E6"/>
        </w:rPr>
        <w:fldChar w:fldCharType="separate"/>
      </w:r>
      <w:r w:rsidR="00254120">
        <w:t>29.5</w:t>
      </w:r>
      <w:r>
        <w:rPr>
          <w:color w:val="2B579A"/>
          <w:shd w:val="clear" w:color="auto" w:fill="E6E6E6"/>
        </w:rPr>
        <w:fldChar w:fldCharType="end"/>
      </w:r>
      <w:r>
        <w:t>, all, or that proportion of, the Provider's claims for payments:</w:t>
      </w:r>
      <w:bookmarkEnd w:id="280"/>
      <w:bookmarkEnd w:id="281"/>
    </w:p>
    <w:p w14:paraId="7606EFA4" w14:textId="77777777" w:rsidR="007641EC" w:rsidRDefault="000B2C23">
      <w:pPr>
        <w:pStyle w:val="SubclausewithAlphaafternumber"/>
      </w:pPr>
      <w:r>
        <w:t>generally; or</w:t>
      </w:r>
    </w:p>
    <w:p w14:paraId="0324557A" w14:textId="77777777" w:rsidR="007641EC" w:rsidRDefault="000B2C23">
      <w:pPr>
        <w:pStyle w:val="SubclausewithAlphaafternumber"/>
      </w:pPr>
      <w:r>
        <w:t>of the type or class of payments,</w:t>
      </w:r>
    </w:p>
    <w:p w14:paraId="23EFD634" w14:textId="77777777" w:rsidR="007641EC" w:rsidRDefault="000B2C23" w:rsidP="00E71F0D">
      <w:pPr>
        <w:pStyle w:val="StandardSubclause-Indent"/>
      </w:pPr>
      <w:r>
        <w:t xml:space="preserve">as relevant to the Sample Review, will be deemed to be Invalid Claims </w:t>
      </w:r>
      <w:r w:rsidRPr="00EB6A54">
        <w:t>(</w:t>
      </w:r>
      <w:r w:rsidR="006C0D0F" w:rsidRPr="00EB6A54">
        <w:t>'</w:t>
      </w:r>
      <w:r w:rsidRPr="00EB6A54">
        <w:t>Deemed Invalid Claims</w:t>
      </w:r>
      <w:r w:rsidR="006C0D0F" w:rsidRPr="00EB6A54">
        <w:t>'</w:t>
      </w:r>
      <w:r w:rsidRPr="00EB6A54">
        <w:t>)</w:t>
      </w:r>
      <w:r>
        <w:t>.</w:t>
      </w:r>
    </w:p>
    <w:p w14:paraId="42F95B2A" w14:textId="77777777" w:rsidR="007641EC" w:rsidRDefault="000B2C23">
      <w:pPr>
        <w:pStyle w:val="Standardsubclause0"/>
      </w:pPr>
      <w:bookmarkStart w:id="282" w:name="_Ref66985871"/>
      <w:r>
        <w:t>The Department may, at its absolute discretion, do one or more of the following in relation to any Deemed Invalid Claims:</w:t>
      </w:r>
      <w:bookmarkEnd w:id="282"/>
    </w:p>
    <w:p w14:paraId="732B35AB" w14:textId="219A7530" w:rsidR="007641EC" w:rsidRDefault="000B2C23">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or</w:t>
      </w:r>
    </w:p>
    <w:p w14:paraId="5BB6D209" w14:textId="1C64029C" w:rsidR="007641EC" w:rsidRDefault="000B2C23">
      <w:pPr>
        <w:pStyle w:val="SubclausewithAlphaafternumber"/>
      </w:pPr>
      <w:r>
        <w:t xml:space="preserve">exercise any of its rights under clause </w:t>
      </w:r>
      <w:r>
        <w:rPr>
          <w:color w:val="2B579A"/>
          <w:shd w:val="clear" w:color="auto" w:fill="E6E6E6"/>
        </w:rPr>
        <w:fldChar w:fldCharType="begin" w:fldLock="1"/>
      </w:r>
      <w:r>
        <w:instrText xml:space="preserve"> REF _Ref71127519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0FA49949" w14:textId="77777777" w:rsidR="007641EC" w:rsidRDefault="000B2C23">
      <w:pPr>
        <w:pStyle w:val="Subheadingindented"/>
      </w:pPr>
      <w:r>
        <w:t>Sampling methodology</w:t>
      </w:r>
    </w:p>
    <w:p w14:paraId="38993C38" w14:textId="74CB63EF" w:rsidR="007641EC" w:rsidRDefault="000B2C23">
      <w:pPr>
        <w:pStyle w:val="Standardsubclause0"/>
      </w:pPr>
      <w:bookmarkStart w:id="283" w:name="_Ref66985762"/>
      <w:r>
        <w:t xml:space="preserve">For the purposes of clause </w:t>
      </w:r>
      <w:r>
        <w:rPr>
          <w:color w:val="2B579A"/>
          <w:shd w:val="clear" w:color="auto" w:fill="E6E6E6"/>
        </w:rPr>
        <w:fldChar w:fldCharType="begin" w:fldLock="1"/>
      </w:r>
      <w:r>
        <w:instrText xml:space="preserve"> REF _Ref70245846 \w \h  \* MERGEFORMAT </w:instrText>
      </w:r>
      <w:r>
        <w:rPr>
          <w:color w:val="2B579A"/>
          <w:shd w:val="clear" w:color="auto" w:fill="E6E6E6"/>
        </w:rPr>
      </w:r>
      <w:r>
        <w:rPr>
          <w:color w:val="2B579A"/>
          <w:shd w:val="clear" w:color="auto" w:fill="E6E6E6"/>
        </w:rPr>
        <w:fldChar w:fldCharType="separate"/>
      </w:r>
      <w:r w:rsidR="00254120">
        <w:t>29.3</w:t>
      </w:r>
      <w:r>
        <w:rPr>
          <w:color w:val="2B579A"/>
          <w:shd w:val="clear" w:color="auto" w:fill="E6E6E6"/>
        </w:rP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83"/>
    </w:p>
    <w:p w14:paraId="69A7FABF" w14:textId="143A21D7" w:rsidR="007641EC" w:rsidRDefault="000B2C23">
      <w:pPr>
        <w:pStyle w:val="SubclausewithAlphaafternumber"/>
      </w:pPr>
      <w:r>
        <w:t xml:space="preserve">is, or will give results that are, statistically valid for the purpose of demonstrating the matters covered by this clause </w:t>
      </w:r>
      <w:r>
        <w:rPr>
          <w:color w:val="2B579A"/>
          <w:shd w:val="clear" w:color="auto" w:fill="E6E6E6"/>
        </w:rPr>
        <w:fldChar w:fldCharType="begin" w:fldLock="1"/>
      </w:r>
      <w:r>
        <w:instrText xml:space="preserve"> REF _Ref70243891 \w \h  \* MERGEFORMAT </w:instrText>
      </w:r>
      <w:r>
        <w:rPr>
          <w:color w:val="2B579A"/>
          <w:shd w:val="clear" w:color="auto" w:fill="E6E6E6"/>
        </w:rPr>
      </w:r>
      <w:r>
        <w:rPr>
          <w:color w:val="2B579A"/>
          <w:shd w:val="clear" w:color="auto" w:fill="E6E6E6"/>
        </w:rPr>
        <w:fldChar w:fldCharType="separate"/>
      </w:r>
      <w:r w:rsidR="00254120">
        <w:t>29</w:t>
      </w:r>
      <w:r>
        <w:rPr>
          <w:color w:val="2B579A"/>
          <w:shd w:val="clear" w:color="auto" w:fill="E6E6E6"/>
        </w:rPr>
        <w:fldChar w:fldCharType="end"/>
      </w:r>
      <w:r>
        <w:t>; and</w:t>
      </w:r>
    </w:p>
    <w:p w14:paraId="6C4B5963" w14:textId="138AA8F2" w:rsidR="007641EC" w:rsidRDefault="000B2C23">
      <w:pPr>
        <w:pStyle w:val="SubclausewithAlphaafternumber"/>
      </w:pPr>
      <w:r>
        <w:t xml:space="preserve">will provide at least a 95 </w:t>
      </w:r>
      <w:r w:rsidR="68E3A7AE">
        <w:t xml:space="preserve">per cent </w:t>
      </w:r>
      <w:r>
        <w:t xml:space="preserve">confidence level that the proportion and/or value of Invalid Claims identified in the Sample Review can be extrapolated as specified in clause </w:t>
      </w:r>
      <w:r>
        <w:rPr>
          <w:color w:val="2B579A"/>
          <w:shd w:val="clear" w:color="auto" w:fill="E6E6E6"/>
        </w:rPr>
        <w:fldChar w:fldCharType="begin" w:fldLock="1"/>
      </w:r>
      <w:r>
        <w:instrText xml:space="preserve"> REF _Ref70246432 \w \h  \* MERGEFORMAT </w:instrText>
      </w:r>
      <w:r>
        <w:rPr>
          <w:color w:val="2B579A"/>
          <w:shd w:val="clear" w:color="auto" w:fill="E6E6E6"/>
        </w:rPr>
      </w:r>
      <w:r>
        <w:rPr>
          <w:color w:val="2B579A"/>
          <w:shd w:val="clear" w:color="auto" w:fill="E6E6E6"/>
        </w:rPr>
        <w:fldChar w:fldCharType="separate"/>
      </w:r>
      <w:r w:rsidR="00254120">
        <w:t>29.3</w:t>
      </w:r>
      <w:r>
        <w:rPr>
          <w:color w:val="2B579A"/>
          <w:shd w:val="clear" w:color="auto" w:fill="E6E6E6"/>
        </w:rPr>
        <w:fldChar w:fldCharType="end"/>
      </w:r>
      <w:r>
        <w:t>.</w:t>
      </w:r>
    </w:p>
    <w:p w14:paraId="21B1094D" w14:textId="509A784C" w:rsidR="007641EC" w:rsidRDefault="000B2C23">
      <w:pPr>
        <w:pStyle w:val="Standardsubclause0"/>
      </w:pPr>
      <w:r>
        <w:t xml:space="preserve">The Department must disclose the methodology used in a Sample Review to the Provider before exercising the Department's rights under clause </w:t>
      </w:r>
      <w:r>
        <w:rPr>
          <w:color w:val="2B579A"/>
          <w:shd w:val="clear" w:color="auto" w:fill="E6E6E6"/>
        </w:rPr>
        <w:fldChar w:fldCharType="begin" w:fldLock="1"/>
      </w:r>
      <w:r>
        <w:instrText xml:space="preserve"> REF _Ref66985871 \w \h  \* MERGEFORMAT </w:instrText>
      </w:r>
      <w:r>
        <w:rPr>
          <w:color w:val="2B579A"/>
          <w:shd w:val="clear" w:color="auto" w:fill="E6E6E6"/>
        </w:rPr>
      </w:r>
      <w:r>
        <w:rPr>
          <w:color w:val="2B579A"/>
          <w:shd w:val="clear" w:color="auto" w:fill="E6E6E6"/>
        </w:rPr>
        <w:fldChar w:fldCharType="separate"/>
      </w:r>
      <w:r w:rsidR="00254120">
        <w:t>29.4</w:t>
      </w:r>
      <w:r>
        <w:rPr>
          <w:color w:val="2B579A"/>
          <w:shd w:val="clear" w:color="auto" w:fill="E6E6E6"/>
        </w:rPr>
        <w:fldChar w:fldCharType="end"/>
      </w:r>
      <w:r>
        <w:t>.</w:t>
      </w:r>
    </w:p>
    <w:p w14:paraId="1FBE9CD3" w14:textId="77777777" w:rsidR="007641EC" w:rsidRPr="003512E7" w:rsidRDefault="000B2C23" w:rsidP="003E69FD">
      <w:pPr>
        <w:pStyle w:val="Heading4"/>
      </w:pPr>
      <w:bookmarkStart w:id="284" w:name="_Toc72237057"/>
      <w:bookmarkStart w:id="285" w:name="_Toc171068158"/>
      <w:bookmarkStart w:id="286" w:name="_Toc222999596"/>
      <w:r>
        <w:t>Section</w:t>
      </w:r>
      <w:r w:rsidR="004A2126">
        <w:t> </w:t>
      </w:r>
      <w:r>
        <w:t>A2.5 – Customer feedback</w:t>
      </w:r>
      <w:bookmarkEnd w:id="284"/>
      <w:bookmarkEnd w:id="285"/>
      <w:bookmarkEnd w:id="286"/>
    </w:p>
    <w:p w14:paraId="6E9319ED" w14:textId="77777777" w:rsidR="007641EC" w:rsidRDefault="000B2C23">
      <w:pPr>
        <w:pStyle w:val="Standardclause0"/>
      </w:pPr>
      <w:bookmarkStart w:id="287" w:name="_Toc171068159"/>
      <w:bookmarkStart w:id="288" w:name="_Ref66985890"/>
      <w:bookmarkStart w:id="289" w:name="_Toc72237058"/>
      <w:bookmarkStart w:id="290" w:name="_Toc222999597"/>
      <w:r>
        <w:t>Customer feedback process</w:t>
      </w:r>
      <w:bookmarkEnd w:id="287"/>
      <w:bookmarkEnd w:id="290"/>
      <w:r>
        <w:t xml:space="preserve"> </w:t>
      </w:r>
      <w:bookmarkEnd w:id="288"/>
      <w:bookmarkEnd w:id="289"/>
    </w:p>
    <w:p w14:paraId="1C5679AF" w14:textId="77777777" w:rsidR="007641EC" w:rsidRDefault="000B2C23">
      <w:pPr>
        <w:pStyle w:val="Standardsubclause0"/>
      </w:pPr>
      <w:r>
        <w:t>The Provider must establish and publicise to its Customers the existence and details of a Customer feedback system that:</w:t>
      </w:r>
    </w:p>
    <w:p w14:paraId="3C86E74C" w14:textId="77777777" w:rsidR="007641EC" w:rsidRDefault="000B2C23">
      <w:pPr>
        <w:pStyle w:val="SubclausewithAlphaafternumber"/>
      </w:pPr>
      <w:r>
        <w:lastRenderedPageBreak/>
        <w:t>is visible, user-centred, simple to access and easy to use for Customers;</w:t>
      </w:r>
    </w:p>
    <w:p w14:paraId="1E641558" w14:textId="77777777" w:rsidR="007641EC" w:rsidRDefault="000B2C23">
      <w:pPr>
        <w:pStyle w:val="SubclausewithAlphaafternumber"/>
      </w:pPr>
      <w:r>
        <w:t xml:space="preserve">supports early resolution of Complaints lodged by Customers; </w:t>
      </w:r>
    </w:p>
    <w:p w14:paraId="0093966E" w14:textId="77777777" w:rsidR="007641EC" w:rsidRDefault="000B2C23">
      <w:pPr>
        <w:pStyle w:val="SubclausewithAlphaafternumber"/>
      </w:pPr>
      <w:r>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38FEBC0C" w14:textId="77777777" w:rsidR="007641EC" w:rsidRDefault="000B2C23">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1F80FA25" w14:textId="77777777" w:rsidR="007641EC" w:rsidRDefault="000B2C23">
      <w:pPr>
        <w:pStyle w:val="SubclausewithAlphaafternumber"/>
      </w:pPr>
      <w:r>
        <w:t xml:space="preserve">includes advice about escalation processes of Complaints, including referral of the Customer to the Department's National Customer Service Line for further investigation of the matter. </w:t>
      </w:r>
    </w:p>
    <w:p w14:paraId="32091DF5" w14:textId="77777777" w:rsidR="007641EC" w:rsidRDefault="000B2C23">
      <w:pPr>
        <w:pStyle w:val="Standardsubclause0"/>
      </w:pPr>
      <w:r>
        <w:t>If a Customer is dissatisfied with the results of the Customer feedback process, the Provider must refer the Customer to the Department's National Customer Service Line for further investigation of the matter.</w:t>
      </w:r>
    </w:p>
    <w:p w14:paraId="22CF028B" w14:textId="77777777" w:rsidR="007641EC" w:rsidRDefault="000B2C23">
      <w:pPr>
        <w:pStyle w:val="Standardsubclause0"/>
      </w:pPr>
      <w:r>
        <w:t>Upon request, the Provider must give to the Department and Customers copies and details of the process it has established to manage Customer feedback.</w:t>
      </w:r>
    </w:p>
    <w:p w14:paraId="7AA14D5C" w14:textId="77777777" w:rsidR="007641EC" w:rsidRDefault="000B2C23">
      <w:pPr>
        <w:pStyle w:val="Standardsubclause0"/>
      </w:pPr>
      <w:r>
        <w:t>The Provider must</w:t>
      </w:r>
      <w:r w:rsidR="00E77AF0">
        <w:t>,</w:t>
      </w:r>
      <w:r>
        <w:t xml:space="preserve"> when approached by the Department, actively assist: </w:t>
      </w:r>
    </w:p>
    <w:p w14:paraId="1921AB79" w14:textId="77777777" w:rsidR="007641EC" w:rsidRDefault="000B2C23">
      <w:pPr>
        <w:pStyle w:val="SubclausewithAlphaafternumber"/>
      </w:pPr>
      <w:r>
        <w:t>the Department in its investigation of any Complaint, including providing a detailed response to issues Notified by the Department within the timeframe required by the Department;</w:t>
      </w:r>
    </w:p>
    <w:p w14:paraId="3BBC0DE9" w14:textId="77777777" w:rsidR="007641EC" w:rsidRDefault="00675D4C">
      <w:pPr>
        <w:pStyle w:val="SubclausewithAlphaafternumber"/>
      </w:pPr>
      <w:r>
        <w:t xml:space="preserve">the Department </w:t>
      </w:r>
      <w:r w:rsidR="000B2C23">
        <w:t>in negotiating a resolution to any Complaint; and</w:t>
      </w:r>
    </w:p>
    <w:p w14:paraId="386E6C07" w14:textId="77777777" w:rsidR="007641EC" w:rsidRDefault="000B2C23">
      <w:pPr>
        <w:pStyle w:val="SubclausewithAlphaafternumber"/>
      </w:pPr>
      <w:r>
        <w:t>other authorities in negotiating a resolution to any Complaint, where the relevant Customer has chosen to utilise legislative or other complaints mechanisms.</w:t>
      </w:r>
    </w:p>
    <w:p w14:paraId="7F330DD9" w14:textId="77777777" w:rsidR="007641EC" w:rsidRPr="003512E7" w:rsidRDefault="000B2C23" w:rsidP="00E71F0D">
      <w:pPr>
        <w:pStyle w:val="Heading3"/>
      </w:pPr>
      <w:bookmarkStart w:id="291" w:name="_Toc72237059"/>
      <w:bookmarkStart w:id="292" w:name="_Ref95912063"/>
      <w:bookmarkStart w:id="293" w:name="_Toc171068160"/>
      <w:bookmarkStart w:id="294" w:name="_Toc222999598"/>
      <w:r>
        <w:t>CHAPTER</w:t>
      </w:r>
      <w:r w:rsidR="00E71F0D">
        <w:t> </w:t>
      </w:r>
      <w:r>
        <w:t>A3 – INFORMATION MANAGEMENT</w:t>
      </w:r>
      <w:bookmarkEnd w:id="291"/>
      <w:bookmarkEnd w:id="292"/>
      <w:bookmarkEnd w:id="293"/>
      <w:bookmarkEnd w:id="294"/>
    </w:p>
    <w:p w14:paraId="64A73EB5" w14:textId="77777777" w:rsidR="007641EC" w:rsidRPr="003512E7" w:rsidRDefault="00E71F0D" w:rsidP="003E69FD">
      <w:pPr>
        <w:pStyle w:val="Heading4"/>
      </w:pPr>
      <w:bookmarkStart w:id="295" w:name="_Toc72237060"/>
      <w:bookmarkStart w:id="296" w:name="_Toc171068161"/>
      <w:bookmarkStart w:id="297" w:name="_Toc222999599"/>
      <w:r>
        <w:t>Section </w:t>
      </w:r>
      <w:r w:rsidR="000B2C23">
        <w:t xml:space="preserve">A3.1 </w:t>
      </w:r>
      <w:bookmarkEnd w:id="295"/>
      <w:r w:rsidR="000B2C23">
        <w:t>– Information Technology</w:t>
      </w:r>
      <w:bookmarkEnd w:id="296"/>
      <w:bookmarkEnd w:id="297"/>
    </w:p>
    <w:p w14:paraId="7F1D8FC6" w14:textId="77777777" w:rsidR="007641EC" w:rsidRDefault="000B2C23">
      <w:pPr>
        <w:pStyle w:val="Standardclause0"/>
      </w:pPr>
      <w:bookmarkStart w:id="298" w:name="_Ref66985898"/>
      <w:bookmarkStart w:id="299" w:name="_Toc72237061"/>
      <w:bookmarkStart w:id="300" w:name="_Toc171068162"/>
      <w:bookmarkStart w:id="301" w:name="_Toc222999600"/>
      <w:r>
        <w:t>General</w:t>
      </w:r>
      <w:bookmarkEnd w:id="298"/>
      <w:bookmarkEnd w:id="299"/>
      <w:bookmarkEnd w:id="300"/>
      <w:bookmarkEnd w:id="301"/>
    </w:p>
    <w:p w14:paraId="2C219FF5" w14:textId="3CF94872" w:rsidR="007641EC" w:rsidRDefault="00112416">
      <w:pPr>
        <w:pStyle w:val="Standardsubclause0"/>
      </w:pPr>
      <w:r w:rsidRPr="00112416">
        <w:t>Subject to any Guidelines and unless otherwise Notified by the Department,</w:t>
      </w:r>
      <w:r>
        <w:t xml:space="preserve"> t</w:t>
      </w:r>
      <w:r w:rsidR="000B2C23">
        <w:t>he Provider must conduct the Services by Accessing the Department's IT Systems provided by the Department for that purpose.</w:t>
      </w:r>
    </w:p>
    <w:p w14:paraId="21024BC1" w14:textId="77777777" w:rsidR="007641EC" w:rsidRDefault="000B2C23">
      <w:pPr>
        <w:pStyle w:val="Standardsubclause0"/>
      </w:pPr>
      <w:r>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7020E51B" w14:textId="51CCEA1A" w:rsidR="007641EC" w:rsidRDefault="000B2C23">
      <w:pPr>
        <w:pStyle w:val="Standardsubclause0"/>
      </w:pPr>
      <w:r>
        <w:t xml:space="preserve">The </w:t>
      </w:r>
      <w:r w:rsidR="00675D4C">
        <w:t>Provider must not allow any Provider</w:t>
      </w:r>
      <w:r>
        <w:t xml:space="preserve"> Personnel</w:t>
      </w:r>
      <w:r w:rsidR="2ABDA68F">
        <w:t>, Third Party IT Vendors</w:t>
      </w:r>
      <w:r>
        <w:t xml:space="preserve"> </w:t>
      </w:r>
      <w:r w:rsidR="00675D4C">
        <w:t xml:space="preserve">or </w:t>
      </w:r>
      <w:r>
        <w:t xml:space="preserve">Subcontractors </w:t>
      </w:r>
      <w:r w:rsidR="00675D4C">
        <w:t>to have</w:t>
      </w:r>
      <w:r>
        <w:t xml:space="preserve"> Access</w:t>
      </w:r>
      <w:r w:rsidR="00675D4C">
        <w:t xml:space="preserve"> to</w:t>
      </w:r>
      <w:r>
        <w:t xml:space="preserve"> the Department's IT Systems until they have successfully completed </w:t>
      </w:r>
      <w:r w:rsidR="00675D4C">
        <w:t xml:space="preserve">any </w:t>
      </w:r>
      <w:r>
        <w:t>onboarding processes and training</w:t>
      </w:r>
      <w:r w:rsidR="00675D4C">
        <w:t xml:space="preserve"> specified in any Guidelines</w:t>
      </w:r>
      <w:r>
        <w:t>.</w:t>
      </w:r>
    </w:p>
    <w:p w14:paraId="39022D47" w14:textId="6A8F2F48" w:rsidR="007641EC" w:rsidRDefault="000B2C23">
      <w:pPr>
        <w:pStyle w:val="Standardsubclause0"/>
      </w:pPr>
      <w:r>
        <w:t xml:space="preserve">The Provider is responsible for all costs of meeting its obligations under this clause </w:t>
      </w:r>
      <w:r>
        <w:rPr>
          <w:color w:val="2B579A"/>
          <w:shd w:val="clear" w:color="auto" w:fill="E6E6E6"/>
        </w:rPr>
        <w:fldChar w:fldCharType="begin" w:fldLock="1"/>
      </w:r>
      <w:r>
        <w:instrText xml:space="preserve"> REF _Ref66985898 \w \h  \* MERGEFORMAT </w:instrText>
      </w:r>
      <w:r>
        <w:rPr>
          <w:color w:val="2B579A"/>
          <w:shd w:val="clear" w:color="auto" w:fill="E6E6E6"/>
        </w:rPr>
      </w:r>
      <w:r>
        <w:rPr>
          <w:color w:val="2B579A"/>
          <w:shd w:val="clear" w:color="auto" w:fill="E6E6E6"/>
        </w:rPr>
        <w:fldChar w:fldCharType="separate"/>
      </w:r>
      <w:r w:rsidR="00254120">
        <w:t>31</w:t>
      </w:r>
      <w:r>
        <w:rPr>
          <w:color w:val="2B579A"/>
          <w:shd w:val="clear" w:color="auto" w:fill="E6E6E6"/>
        </w:rPr>
        <w:fldChar w:fldCharType="end"/>
      </w:r>
      <w:r>
        <w:t>.</w:t>
      </w:r>
    </w:p>
    <w:p w14:paraId="238FC8FF" w14:textId="77777777" w:rsidR="007641EC" w:rsidRDefault="000B2C23">
      <w:pPr>
        <w:pStyle w:val="Standardclause0"/>
      </w:pPr>
      <w:bookmarkStart w:id="302" w:name="_Ref66985907"/>
      <w:bookmarkStart w:id="303" w:name="_Ref66985928"/>
      <w:bookmarkStart w:id="304" w:name="_Ref66985933"/>
      <w:bookmarkStart w:id="305" w:name="_Ref66985939"/>
      <w:bookmarkStart w:id="306" w:name="_Ref66985960"/>
      <w:bookmarkStart w:id="307" w:name="_Ref66985966"/>
      <w:bookmarkStart w:id="308" w:name="_Ref66987679"/>
      <w:bookmarkStart w:id="309" w:name="_Toc72237062"/>
      <w:bookmarkStart w:id="310" w:name="_Toc171068163"/>
      <w:bookmarkStart w:id="311" w:name="_Toc222999601"/>
      <w:r>
        <w:lastRenderedPageBreak/>
        <w:t>Access and information security assurance</w:t>
      </w:r>
      <w:bookmarkEnd w:id="302"/>
      <w:bookmarkEnd w:id="303"/>
      <w:bookmarkEnd w:id="304"/>
      <w:bookmarkEnd w:id="305"/>
      <w:bookmarkEnd w:id="306"/>
      <w:bookmarkEnd w:id="307"/>
      <w:bookmarkEnd w:id="308"/>
      <w:bookmarkEnd w:id="309"/>
      <w:bookmarkEnd w:id="310"/>
      <w:bookmarkEnd w:id="311"/>
    </w:p>
    <w:p w14:paraId="5E1EAE0F" w14:textId="77777777" w:rsidR="007641EC" w:rsidRDefault="000B2C23">
      <w:pPr>
        <w:pStyle w:val="Subheadingindented"/>
      </w:pPr>
      <w:r>
        <w:t>Access to the Department's IT Systems</w:t>
      </w:r>
    </w:p>
    <w:p w14:paraId="5A0863F8" w14:textId="66ACBFB6" w:rsidR="007641EC" w:rsidRDefault="000B2C23">
      <w:pPr>
        <w:pStyle w:val="Standardsubclause0"/>
      </w:pPr>
      <w:r>
        <w:t xml:space="preserve">The Provider must provide information technology systems, to Access the Department's IT Systems and to carry out its other obligations under this Deed, that meet the requirements set out in this clause </w:t>
      </w:r>
      <w:r>
        <w:rPr>
          <w:color w:val="2B579A"/>
          <w:shd w:val="clear" w:color="auto" w:fill="E6E6E6"/>
        </w:rPr>
        <w:fldChar w:fldCharType="begin" w:fldLock="1"/>
      </w:r>
      <w:r>
        <w:instrText xml:space="preserve"> REF _Ref66985907 \w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w:t>
      </w:r>
    </w:p>
    <w:p w14:paraId="0EEFF7DD" w14:textId="77777777" w:rsidR="007641EC" w:rsidRDefault="000B2C23">
      <w:pPr>
        <w:pStyle w:val="Subheadingindented"/>
      </w:pPr>
      <w:r>
        <w:t xml:space="preserve">External IT Systems </w:t>
      </w:r>
    </w:p>
    <w:p w14:paraId="270499CD" w14:textId="77777777" w:rsidR="007641EC" w:rsidRDefault="000B2C23">
      <w:pPr>
        <w:pStyle w:val="Note-leftaligned"/>
      </w:pPr>
      <w: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68D1002" w14:textId="77777777" w:rsidR="007641EC" w:rsidRDefault="000B2C23">
      <w:pPr>
        <w:pStyle w:val="Standardsubclause0"/>
      </w:pPr>
      <w:r>
        <w:t xml:space="preserve">The Provider acknowledges and agrees that: </w:t>
      </w:r>
    </w:p>
    <w:p w14:paraId="1CAC01F5" w14:textId="77777777" w:rsidR="007641EC" w:rsidRDefault="000B2C23">
      <w:pPr>
        <w:pStyle w:val="SubclausewithAlphaafternumber"/>
      </w:pPr>
      <w:r>
        <w:t xml:space="preserve">the External System </w:t>
      </w:r>
      <w:r w:rsidR="00675D4C">
        <w:t xml:space="preserve">Assurance </w:t>
      </w:r>
      <w:r>
        <w:t xml:space="preserve">Framework is the method the Department uses to gain assurance over External IT Systems; </w:t>
      </w:r>
    </w:p>
    <w:p w14:paraId="0DD3D6C5" w14:textId="77777777" w:rsidR="007641EC" w:rsidRDefault="000B2C23">
      <w:pPr>
        <w:pStyle w:val="SubclausewithAlphaafternumber"/>
      </w:pPr>
      <w:r>
        <w:t>the Department is the accreditation authority for the ESAF; and</w:t>
      </w:r>
    </w:p>
    <w:p w14:paraId="12E2F0FA" w14:textId="77777777" w:rsidR="007641EC" w:rsidRDefault="000B2C23">
      <w:pPr>
        <w:pStyle w:val="SubclausewithAlphaafternumber"/>
      </w:pPr>
      <w:bookmarkStart w:id="312" w:name="_Ref96508505"/>
      <w:r>
        <w:t>the requirements for a Provider IT System are outlined in the Department’s Right Fit For Risk program under the ESAF.</w:t>
      </w:r>
      <w:bookmarkEnd w:id="312"/>
      <w:r>
        <w:t xml:space="preserve"> </w:t>
      </w:r>
    </w:p>
    <w:p w14:paraId="27435D25" w14:textId="77777777" w:rsidR="007641EC" w:rsidRPr="003512E7" w:rsidRDefault="000B2C23" w:rsidP="003512E7">
      <w:pPr>
        <w:pStyle w:val="Standardsubclause0"/>
      </w:pPr>
      <w:r>
        <w:t>The Provider must:</w:t>
      </w:r>
    </w:p>
    <w:p w14:paraId="5E59225E" w14:textId="17F200ED" w:rsidR="007641EC" w:rsidRPr="003512E7" w:rsidRDefault="000B2C23" w:rsidP="003512E7">
      <w:pPr>
        <w:pStyle w:val="SubclausewithAlphaafternumber"/>
      </w:pPr>
      <w:r>
        <w:t xml:space="preserve">advise the Department by email to </w:t>
      </w:r>
      <w:hyperlink r:id="rId15" w:history="1">
        <w:r w:rsidR="3CEE5387" w:rsidRPr="51B4C8DA">
          <w:rPr>
            <w:rStyle w:val="Hyperlink"/>
            <w:szCs w:val="22"/>
          </w:rPr>
          <w:t>securitycompliancesupport@dewr.gov.au</w:t>
        </w:r>
      </w:hyperlink>
      <w:r>
        <w:t>, or such other address as advised by the Department from time to time, of any proposed:</w:t>
      </w:r>
    </w:p>
    <w:p w14:paraId="1C884665" w14:textId="77777777" w:rsidR="007641EC" w:rsidRDefault="000B2C23">
      <w:pPr>
        <w:pStyle w:val="SubclausewithRoman"/>
      </w:pPr>
      <w:r>
        <w:t>use of any External IT System to Access the Department's IT Systems, and if the Department imposes any terms and conditions in respect of such use, comply, and ensure that all relevant Subcontractors comply, with those terms and conditions; and</w:t>
      </w:r>
    </w:p>
    <w:p w14:paraId="330146CA" w14:textId="77777777" w:rsidR="007641EC" w:rsidRDefault="000B2C23">
      <w:pPr>
        <w:pStyle w:val="SubclausewithRoman"/>
      </w:pPr>
      <w:r>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530592C4" w14:textId="77777777" w:rsidR="007641EC" w:rsidRDefault="000B2C23">
      <w:pPr>
        <w:pStyle w:val="SubclausewithAlphaafternumber"/>
      </w:pPr>
      <w:r>
        <w:t xml:space="preserve">ensure that any External IT System used: </w:t>
      </w:r>
    </w:p>
    <w:p w14:paraId="17DC4BD0" w14:textId="77777777" w:rsidR="007641EC" w:rsidRDefault="000B2C23">
      <w:pPr>
        <w:pStyle w:val="SubclausewithRoman"/>
      </w:pPr>
      <w:r>
        <w:t>is not accessible from outside of Australia, and that no data in relation to the Services is transferred or stored outside of Australia, without prior written approval from the Department; and</w:t>
      </w:r>
    </w:p>
    <w:p w14:paraId="79551F89" w14:textId="77777777" w:rsidR="007641EC" w:rsidRDefault="000B2C23">
      <w:pPr>
        <w:pStyle w:val="SubclausewithRoman"/>
      </w:pPr>
      <w:r>
        <w:t xml:space="preserve">meets the minimum requirements specified in any Guidelines, including the </w:t>
      </w:r>
      <w:r w:rsidRPr="51B4C8DA">
        <w:rPr>
          <w:i/>
          <w:iCs/>
        </w:rPr>
        <w:t xml:space="preserve">External Systems </w:t>
      </w:r>
      <w:r w:rsidR="00675D4C" w:rsidRPr="51B4C8DA">
        <w:rPr>
          <w:i/>
          <w:iCs/>
        </w:rPr>
        <w:t>Assurance</w:t>
      </w:r>
      <w:r w:rsidRPr="51B4C8DA">
        <w:rPr>
          <w:i/>
          <w:iCs/>
        </w:rPr>
        <w:t xml:space="preserve"> Framework (ESAF) Guidelines</w:t>
      </w:r>
      <w:r>
        <w:t>; and</w:t>
      </w:r>
    </w:p>
    <w:p w14:paraId="51A7B4B8" w14:textId="77777777" w:rsidR="007641EC" w:rsidRDefault="000B2C23">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9CCCAB1" w14:textId="77777777" w:rsidR="007641EC" w:rsidRDefault="000B2C23">
      <w:pPr>
        <w:pStyle w:val="Standardsubclause0"/>
      </w:pPr>
      <w:r>
        <w:t>The Department:</w:t>
      </w:r>
    </w:p>
    <w:p w14:paraId="3088A598" w14:textId="77777777" w:rsidR="007641EC" w:rsidRDefault="000B2C23">
      <w:pPr>
        <w:pStyle w:val="SubclausewithAlphaafternumber"/>
      </w:pPr>
      <w:r>
        <w:t>may make changes to the Department's IT Systems at any time, notwithstanding that such changes may affect the functioning of an External IT System; and</w:t>
      </w:r>
    </w:p>
    <w:p w14:paraId="05458207" w14:textId="77777777" w:rsidR="007641EC" w:rsidRDefault="000B2C23">
      <w:pPr>
        <w:pStyle w:val="SubclausewithAlphaafternumber"/>
      </w:pPr>
      <w:r>
        <w:lastRenderedPageBreak/>
        <w:t>will provide reasonable information about those changes to the Provider; and</w:t>
      </w:r>
    </w:p>
    <w:p w14:paraId="5699F6CC" w14:textId="77777777" w:rsidR="007641EC" w:rsidRDefault="000B2C23">
      <w:pPr>
        <w:pStyle w:val="StandardSubclause-Indent"/>
      </w:pPr>
      <w:r>
        <w:t>the Provider:</w:t>
      </w:r>
    </w:p>
    <w:p w14:paraId="6B9DC90C" w14:textId="77777777" w:rsidR="007641EC" w:rsidRDefault="000B2C23">
      <w:pPr>
        <w:pStyle w:val="SubclausewithAlphaafternumber"/>
      </w:pPr>
      <w:r>
        <w:t>must, notwithstanding any such change, at its sole cost, ensure that all External IT Systems are consistent with the Department's IT Systems at all times; and</w:t>
      </w:r>
    </w:p>
    <w:p w14:paraId="1F36C281" w14:textId="77777777" w:rsidR="007641EC" w:rsidRDefault="000B2C23">
      <w:pPr>
        <w:pStyle w:val="SubclausewithAlphaafternumber"/>
      </w:pPr>
      <w:r>
        <w:t>agrees that the Department is not responsible for any Loss by the Provider arising from such changes.</w:t>
      </w:r>
    </w:p>
    <w:p w14:paraId="12D08D22" w14:textId="77777777" w:rsidR="007641EC" w:rsidRDefault="000B2C23" w:rsidP="00800442">
      <w:pPr>
        <w:pStyle w:val="Subheadingindented"/>
        <w:keepLines/>
      </w:pPr>
      <w:r>
        <w:t>Provider IT System accreditation</w:t>
      </w:r>
    </w:p>
    <w:p w14:paraId="65C302A7" w14:textId="77777777" w:rsidR="007641EC" w:rsidRDefault="000B2C23" w:rsidP="00800442">
      <w:pPr>
        <w:pStyle w:val="Note-leftaligned"/>
        <w:keepNext/>
        <w:keepLines/>
      </w:pPr>
      <w:r>
        <w:t>Note: A 'Provider IT System' falls within the definition of 'External IT System' and means an information technology system used by the Provider or any Subcontractor in association with the delivery of the Services or to Access the Department's IT Systems.</w:t>
      </w:r>
    </w:p>
    <w:p w14:paraId="0549AE71" w14:textId="6B241F62" w:rsidR="007641EC" w:rsidRDefault="088E636A" w:rsidP="00800442">
      <w:pPr>
        <w:pStyle w:val="Standardsubclause0"/>
        <w:keepNext/>
        <w:keepLines/>
      </w:pPr>
      <w:bookmarkStart w:id="313" w:name="_Ref78979881"/>
      <w:r>
        <w:t>Subject to the requirements of the ESAF, the Provider must:</w:t>
      </w:r>
      <w:bookmarkEnd w:id="313"/>
    </w:p>
    <w:p w14:paraId="76B5DC7F" w14:textId="77777777" w:rsidR="007641EC" w:rsidRDefault="000B2C23" w:rsidP="00800442">
      <w:pPr>
        <w:pStyle w:val="SubclausewithAlphaafternumber"/>
        <w:keepNext/>
        <w:keepLines/>
      </w:pPr>
      <w:r>
        <w:t xml:space="preserve">obtain RFFR </w:t>
      </w:r>
      <w:r w:rsidR="004B5BF8">
        <w:t>A</w:t>
      </w:r>
      <w:r>
        <w:t>ccreditation for any Provider IT System in accordance with the requirements and timeframes set out in the ESAF and bear any costs associated with doing so; and</w:t>
      </w:r>
    </w:p>
    <w:p w14:paraId="39D8DDDC" w14:textId="77777777" w:rsidR="007641EC" w:rsidRDefault="000B2C23">
      <w:pPr>
        <w:pStyle w:val="SubclausewithAlphaafternumber"/>
      </w:pPr>
      <w:bookmarkStart w:id="314" w:name="_Ref66985919"/>
      <w:r>
        <w:t>maintain such accreditation until the Deed Completion Date.</w:t>
      </w:r>
      <w:bookmarkEnd w:id="314"/>
    </w:p>
    <w:p w14:paraId="4FC42626" w14:textId="77777777" w:rsidR="007641EC" w:rsidRDefault="000B2C23">
      <w:pPr>
        <w:pStyle w:val="Standardsubclause0"/>
      </w:pPr>
      <w:r>
        <w:t>Where a Provider IT System is modified, the Provider must ensure that any necessary reaccreditation activities are completed in accordance with the requirements of the ESAF.</w:t>
      </w:r>
    </w:p>
    <w:p w14:paraId="32F868DB" w14:textId="1A8AF74F" w:rsidR="007641EC" w:rsidRDefault="088E636A">
      <w:pPr>
        <w:pStyle w:val="Standardsubclause0"/>
      </w:pPr>
      <w:r>
        <w:t xml:space="preserve">If the Provider does not obtain accreditation or reaccreditation within the timeframes specified in the ESAF or this clause </w:t>
      </w:r>
      <w:r w:rsidR="000B2C23">
        <w:rPr>
          <w:color w:val="2B579A"/>
          <w:shd w:val="clear" w:color="auto" w:fill="E6E6E6"/>
        </w:rPr>
        <w:fldChar w:fldCharType="begin" w:fldLock="1"/>
      </w:r>
      <w:r w:rsidR="000B2C23">
        <w:instrText xml:space="preserve"> REF _Ref66985939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the Provider must immediately cease using, and ensure that any relevant Subcontractor ceases using, the relevant Provider IT System.</w:t>
      </w:r>
    </w:p>
    <w:p w14:paraId="7EDB665B" w14:textId="77777777" w:rsidR="007641EC" w:rsidRDefault="000B2C23">
      <w:pPr>
        <w:pStyle w:val="Subheadingindented"/>
      </w:pPr>
      <w:r>
        <w:t>Third Party IT</w:t>
      </w:r>
    </w:p>
    <w:p w14:paraId="41F2B83B" w14:textId="77777777" w:rsidR="007641EC" w:rsidRDefault="000B2C23">
      <w:pPr>
        <w:pStyle w:val="Note-leftaligned"/>
      </w:pPr>
      <w:r>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927CFD" w14:textId="77777777" w:rsidR="007641EC" w:rsidRDefault="000B2C23">
      <w:pPr>
        <w:pStyle w:val="Standardsubclause0"/>
      </w:pPr>
      <w:bookmarkStart w:id="315" w:name="_Ref66985948"/>
      <w:r>
        <w:t>The Provider must:</w:t>
      </w:r>
      <w:bookmarkEnd w:id="315"/>
    </w:p>
    <w:p w14:paraId="69D1A94F" w14:textId="77777777" w:rsidR="007641EC" w:rsidRDefault="000B2C23" w:rsidP="00372E12">
      <w:pPr>
        <w:pStyle w:val="SubclausewithAlphaafternumber"/>
      </w:pPr>
      <w:r>
        <w:t>not directly or indirectly allow Access to</w:t>
      </w:r>
      <w:r w:rsidR="00372E12">
        <w:t xml:space="preserve"> </w:t>
      </w:r>
      <w:r w:rsidR="00372E12" w:rsidRPr="00372E12">
        <w:t>the Department’s IT Systems or</w:t>
      </w:r>
      <w:r>
        <w:t xml:space="preserve"> electronic Records relating to the Services </w:t>
      </w:r>
      <w:r w:rsidR="00372E12">
        <w:t xml:space="preserve">(including </w:t>
      </w:r>
      <w:r>
        <w:t>any derivative thereof</w:t>
      </w:r>
      <w:r w:rsidR="00372E12">
        <w:t>)</w:t>
      </w:r>
      <w:r>
        <w:t>, by any Third Party IT until the Third Party IT has met the relevant requirements of the ESAF</w:t>
      </w:r>
      <w:r w:rsidR="00372E12">
        <w:t xml:space="preserve"> </w:t>
      </w:r>
      <w:r w:rsidR="00372E12" w:rsidRPr="00990D19">
        <w:t>for Access as specified in any Guidelines</w:t>
      </w:r>
      <w:r w:rsidR="00372E12">
        <w:t>;</w:t>
      </w:r>
      <w:r>
        <w:t xml:space="preserve"> </w:t>
      </w:r>
    </w:p>
    <w:p w14:paraId="2B592CC5" w14:textId="5847962E" w:rsidR="00372E12" w:rsidRDefault="000B2C23" w:rsidP="00372E12">
      <w:pPr>
        <w:pStyle w:val="SubclausewithAlphaafternumber"/>
      </w:pPr>
      <w:r>
        <w:t>where the Third Party IT is a Third Party Employment System</w:t>
      </w:r>
      <w:r w:rsidR="00372E12">
        <w:t>:</w:t>
      </w:r>
      <w:r>
        <w:t xml:space="preserve"> </w:t>
      </w:r>
    </w:p>
    <w:p w14:paraId="171738B7" w14:textId="169B19A1" w:rsidR="007641EC" w:rsidRDefault="00372E12" w:rsidP="00372E12">
      <w:pPr>
        <w:pStyle w:val="SubclausewithRoman"/>
      </w:pPr>
      <w:r>
        <w:t xml:space="preserve">ensure that the relevant Third Party IT Vendor has </w:t>
      </w:r>
      <w:r w:rsidR="000B2C23">
        <w:t>entered into a</w:t>
      </w:r>
      <w:r w:rsidR="78670A13">
        <w:t xml:space="preserve"> current</w:t>
      </w:r>
      <w:r w:rsidR="000B2C23">
        <w:t xml:space="preserve"> Third Party IT Vendor Deed with the Department in relation to the Third Party Employment System; and</w:t>
      </w:r>
    </w:p>
    <w:p w14:paraId="70E79254" w14:textId="77777777" w:rsidR="00372E12" w:rsidRDefault="00372E12" w:rsidP="00372E12">
      <w:pPr>
        <w:pStyle w:val="SubclausewithRoman"/>
      </w:pPr>
      <w:r w:rsidRPr="00372E12">
        <w:t>only allow Access in accordance with the terms of the relevant Third Party IT Vendor Deed and any Guidelines;</w:t>
      </w:r>
    </w:p>
    <w:p w14:paraId="7EE59626" w14:textId="77777777" w:rsidR="00372E12" w:rsidRDefault="000B2C23" w:rsidP="00372E12">
      <w:pPr>
        <w:pStyle w:val="SubclausewithAlphaafternumber"/>
      </w:pPr>
      <w:r>
        <w:t>where the Third Party IT is a Third Party Supplementary IT System</w:t>
      </w:r>
      <w:r w:rsidR="00372E12">
        <w:t>:</w:t>
      </w:r>
      <w:r>
        <w:t xml:space="preserve"> </w:t>
      </w:r>
    </w:p>
    <w:p w14:paraId="48BE36E6" w14:textId="77777777" w:rsidR="00372E12" w:rsidRDefault="00372E12" w:rsidP="00372E12">
      <w:pPr>
        <w:pStyle w:val="SubclausewithRoman"/>
      </w:pPr>
      <w:r w:rsidRPr="00372E12">
        <w:t xml:space="preserve">ensure that the Provider has included </w:t>
      </w:r>
      <w:r w:rsidR="000B2C23">
        <w:t>the Third Party Supplementary IT System</w:t>
      </w:r>
      <w:r>
        <w:t xml:space="preserve"> </w:t>
      </w:r>
      <w:r w:rsidRPr="00372E12">
        <w:t>as part of its Provider IT System</w:t>
      </w:r>
      <w:r w:rsidR="000B2C23">
        <w:t xml:space="preserve"> in accordance with the requirements of the ESAF</w:t>
      </w:r>
      <w:r>
        <w:t>;</w:t>
      </w:r>
      <w:r w:rsidR="000B2C23">
        <w:t xml:space="preserve"> and</w:t>
      </w:r>
    </w:p>
    <w:p w14:paraId="444D0293" w14:textId="77777777" w:rsidR="007641EC" w:rsidRDefault="000B2C23" w:rsidP="00372E12">
      <w:pPr>
        <w:pStyle w:val="SubclausewithRoman"/>
      </w:pPr>
      <w:r>
        <w:lastRenderedPageBreak/>
        <w:t>only allow Access in accordance with the terms of the ESAF; and</w:t>
      </w:r>
    </w:p>
    <w:p w14:paraId="5968A641" w14:textId="77777777" w:rsidR="007641EC" w:rsidRDefault="309996D3" w:rsidP="00372E12">
      <w:pPr>
        <w:pStyle w:val="SubclausewithAlphaafternumber"/>
      </w:pPr>
      <w:bookmarkStart w:id="316" w:name="_Ref80179734"/>
      <w:r>
        <w:t xml:space="preserve">comply with any Guidelines in relation to obligations to be included in any contract with any Third Party IT Vendor and in any Subcontract with any Subcontractor Accessing </w:t>
      </w:r>
      <w:r w:rsidR="48B33276">
        <w:t xml:space="preserve">the Department’s IT Systems or </w:t>
      </w:r>
      <w:r>
        <w:t>electronic Records relating to the Services.</w:t>
      </w:r>
      <w:bookmarkEnd w:id="316"/>
    </w:p>
    <w:p w14:paraId="4E714C30" w14:textId="637CB8A3" w:rsidR="738B9E3C" w:rsidRPr="00350FE8" w:rsidRDefault="738B9E3C" w:rsidP="00350FE8">
      <w:pPr>
        <w:pStyle w:val="Standardsubclause0"/>
        <w:numPr>
          <w:ilvl w:val="1"/>
          <w:numId w:val="21"/>
        </w:numPr>
        <w:ind w:left="1219" w:hanging="794"/>
        <w:rPr>
          <w:rFonts w:eastAsia="Calibri"/>
        </w:rPr>
      </w:pPr>
      <w:r w:rsidRPr="00350FE8">
        <w:rPr>
          <w:rFonts w:eastAsia="Calibri"/>
        </w:rPr>
        <w:t>The Provider acknowledges and agrees that the Department:</w:t>
      </w:r>
    </w:p>
    <w:p w14:paraId="333E470D" w14:textId="265F57D6" w:rsidR="738B9E3C" w:rsidRPr="007746BF" w:rsidRDefault="738B9E3C" w:rsidP="007E02EF">
      <w:pPr>
        <w:pStyle w:val="SubclausewithAlphaafternumber"/>
        <w:numPr>
          <w:ilvl w:val="2"/>
          <w:numId w:val="14"/>
        </w:numPr>
        <w:rPr>
          <w:rFonts w:eastAsia="Calibri"/>
          <w:szCs w:val="22"/>
        </w:rPr>
      </w:pPr>
      <w:r w:rsidRPr="007746BF">
        <w:rPr>
          <w:rFonts w:eastAsia="Calibri" w:cs="Calibri"/>
          <w:szCs w:val="22"/>
        </w:rPr>
        <w:t>does not warrant that any T</w:t>
      </w:r>
      <w:r w:rsidR="008032E3" w:rsidRPr="007746BF">
        <w:rPr>
          <w:rFonts w:eastAsia="Calibri" w:cs="Calibri"/>
          <w:szCs w:val="22"/>
        </w:rPr>
        <w:t>hird Party Employment</w:t>
      </w:r>
      <w:r w:rsidRPr="007746BF">
        <w:rPr>
          <w:rFonts w:eastAsia="Calibri" w:cs="Calibri"/>
          <w:szCs w:val="22"/>
        </w:rPr>
        <w:t xml:space="preserve"> System that is accredited in accordance with a Third Party IT </w:t>
      </w:r>
      <w:r w:rsidR="00FC7DB3">
        <w:rPr>
          <w:rFonts w:eastAsia="Calibri" w:cs="Calibri"/>
          <w:szCs w:val="22"/>
        </w:rPr>
        <w:t xml:space="preserve">Vendor </w:t>
      </w:r>
      <w:r w:rsidRPr="007746BF">
        <w:rPr>
          <w:rFonts w:eastAsia="Calibri" w:cs="Calibri"/>
          <w:szCs w:val="22"/>
        </w:rPr>
        <w:t>Deed is:</w:t>
      </w:r>
    </w:p>
    <w:p w14:paraId="1EF2B33E" w14:textId="2F1BF711" w:rsidR="738B9E3C" w:rsidRPr="007746BF" w:rsidRDefault="738B9E3C" w:rsidP="00FF3038">
      <w:pPr>
        <w:pStyle w:val="SubclausewithRoman"/>
        <w:rPr>
          <w:rFonts w:eastAsia="Calibri"/>
          <w:szCs w:val="22"/>
        </w:rPr>
      </w:pPr>
      <w:r w:rsidRPr="007746BF">
        <w:rPr>
          <w:rFonts w:eastAsia="Calibri" w:cs="Calibri"/>
          <w:szCs w:val="22"/>
        </w:rPr>
        <w:t>fit for its intended use or for a Provider’s specific business processes; or</w:t>
      </w:r>
    </w:p>
    <w:p w14:paraId="4BC5D8A4" w14:textId="777B7A33" w:rsidR="738B9E3C" w:rsidRPr="007746BF" w:rsidRDefault="738B9E3C" w:rsidP="00FF3038">
      <w:pPr>
        <w:pStyle w:val="SubclausewithRoman"/>
        <w:rPr>
          <w:rFonts w:eastAsia="Calibri"/>
          <w:szCs w:val="22"/>
        </w:rPr>
      </w:pPr>
      <w:r w:rsidRPr="007746BF">
        <w:rPr>
          <w:rFonts w:eastAsia="Calibri" w:cs="Calibri"/>
          <w:szCs w:val="22"/>
        </w:rPr>
        <w:t>free from error or security weaknesses; and</w:t>
      </w:r>
    </w:p>
    <w:p w14:paraId="22835C71" w14:textId="1713DADB" w:rsidR="738B9E3C" w:rsidRPr="007746BF" w:rsidRDefault="738B9E3C" w:rsidP="007E02EF">
      <w:pPr>
        <w:pStyle w:val="SubclausewithAlphaafternumber"/>
        <w:numPr>
          <w:ilvl w:val="2"/>
          <w:numId w:val="14"/>
        </w:numPr>
        <w:rPr>
          <w:rFonts w:eastAsia="Calibri"/>
          <w:szCs w:val="22"/>
        </w:rPr>
      </w:pPr>
      <w:r w:rsidRPr="007746BF">
        <w:rPr>
          <w:rFonts w:eastAsia="Calibri" w:cs="Calibri"/>
          <w:szCs w:val="22"/>
        </w:rPr>
        <w:t xml:space="preserve">is not liable or responsible for any Loss incurred by the Provider in connection with its use of a Third Party IT Vendor in connection with this Deed. </w:t>
      </w:r>
    </w:p>
    <w:p w14:paraId="5DEA8454" w14:textId="13C511DA" w:rsidR="738B9E3C" w:rsidRPr="007746BF" w:rsidRDefault="738B9E3C" w:rsidP="00350FE8">
      <w:pPr>
        <w:pStyle w:val="Standardsubclause0"/>
        <w:numPr>
          <w:ilvl w:val="1"/>
          <w:numId w:val="23"/>
        </w:numPr>
        <w:ind w:left="1219" w:hanging="794"/>
        <w:rPr>
          <w:rFonts w:eastAsia="Calibri"/>
          <w:szCs w:val="22"/>
        </w:rPr>
      </w:pPr>
      <w:r w:rsidRPr="007746BF">
        <w:rPr>
          <w:rFonts w:eastAsia="Calibri"/>
          <w:szCs w:val="22"/>
        </w:rPr>
        <w:t xml:space="preserve">In addition to any applicable requirements under clause </w:t>
      </w:r>
      <w:r w:rsidR="001037F1">
        <w:rPr>
          <w:rFonts w:eastAsia="Calibri"/>
          <w:szCs w:val="22"/>
        </w:rPr>
        <w:fldChar w:fldCharType="begin" w:fldLock="1"/>
      </w:r>
      <w:r w:rsidR="001037F1">
        <w:rPr>
          <w:rFonts w:eastAsia="Calibri"/>
          <w:szCs w:val="22"/>
        </w:rPr>
        <w:instrText xml:space="preserve"> REF _Ref66987303 \r \h </w:instrText>
      </w:r>
      <w:r w:rsidR="001037F1">
        <w:rPr>
          <w:rFonts w:eastAsia="Calibri"/>
          <w:szCs w:val="22"/>
        </w:rPr>
      </w:r>
      <w:r w:rsidR="001037F1">
        <w:rPr>
          <w:rFonts w:eastAsia="Calibri"/>
          <w:szCs w:val="22"/>
        </w:rPr>
        <w:fldChar w:fldCharType="separate"/>
      </w:r>
      <w:r w:rsidR="00254120">
        <w:rPr>
          <w:rFonts w:eastAsia="Calibri"/>
          <w:szCs w:val="22"/>
        </w:rPr>
        <w:t>51</w:t>
      </w:r>
      <w:r w:rsidR="001037F1">
        <w:rPr>
          <w:rFonts w:eastAsia="Calibri"/>
          <w:szCs w:val="22"/>
        </w:rPr>
        <w:fldChar w:fldCharType="end"/>
      </w:r>
      <w:r w:rsidRPr="007746BF">
        <w:rPr>
          <w:rFonts w:eastAsia="Calibri"/>
          <w:szCs w:val="22"/>
        </w:rPr>
        <w:t>, the Provider must ensure that any arrangement with a Third Party IT Vendor includes a right of termination for the Provider to take account of the Department’s:</w:t>
      </w:r>
    </w:p>
    <w:p w14:paraId="1A95C6BB" w14:textId="744C0115" w:rsidR="738B9E3C" w:rsidRPr="007746BF" w:rsidRDefault="738B9E3C" w:rsidP="007E02EF">
      <w:pPr>
        <w:pStyle w:val="SubclausewithAlphaafternumber"/>
        <w:numPr>
          <w:ilvl w:val="2"/>
          <w:numId w:val="15"/>
        </w:numPr>
        <w:rPr>
          <w:rFonts w:eastAsia="Calibri"/>
          <w:szCs w:val="22"/>
        </w:rPr>
      </w:pPr>
      <w:r w:rsidRPr="007746BF">
        <w:rPr>
          <w:rFonts w:eastAsia="Calibri" w:cs="Calibri"/>
          <w:szCs w:val="22"/>
        </w:rPr>
        <w:t xml:space="preserve">right to revoke accreditation of a </w:t>
      </w:r>
      <w:r w:rsidR="005610C6" w:rsidRPr="007746BF">
        <w:rPr>
          <w:rFonts w:eastAsia="Calibri" w:cs="Calibri"/>
          <w:szCs w:val="22"/>
        </w:rPr>
        <w:t>Third Party Employment</w:t>
      </w:r>
      <w:r w:rsidRPr="007746BF">
        <w:rPr>
          <w:rFonts w:eastAsia="Calibri" w:cs="Calibri"/>
          <w:szCs w:val="22"/>
        </w:rPr>
        <w:t xml:space="preserve"> System under any Third Party IT Vendor Deed; and</w:t>
      </w:r>
    </w:p>
    <w:p w14:paraId="018921A5" w14:textId="35381655" w:rsidR="738B9E3C" w:rsidRPr="007746BF" w:rsidRDefault="738B9E3C" w:rsidP="007E02EF">
      <w:pPr>
        <w:pStyle w:val="SubclausewithAlphaafternumber"/>
        <w:numPr>
          <w:ilvl w:val="2"/>
          <w:numId w:val="15"/>
        </w:numPr>
        <w:rPr>
          <w:rFonts w:eastAsia="Calibri"/>
          <w:szCs w:val="22"/>
        </w:rPr>
      </w:pPr>
      <w:r w:rsidRPr="007746BF">
        <w:rPr>
          <w:rFonts w:eastAsia="Calibri" w:cs="Calibri"/>
          <w:szCs w:val="22"/>
        </w:rPr>
        <w:t xml:space="preserve">right of termination under clauses </w:t>
      </w:r>
      <w:r w:rsidR="001037F1">
        <w:rPr>
          <w:rFonts w:eastAsia="Calibri" w:cs="Calibri"/>
          <w:szCs w:val="22"/>
        </w:rPr>
        <w:fldChar w:fldCharType="begin" w:fldLock="1"/>
      </w:r>
      <w:r w:rsidR="001037F1">
        <w:rPr>
          <w:rFonts w:eastAsia="Calibri" w:cs="Calibri"/>
          <w:szCs w:val="22"/>
        </w:rPr>
        <w:instrText xml:space="preserve"> REF _Ref73973902 \r \h </w:instrText>
      </w:r>
      <w:r w:rsidR="001037F1">
        <w:rPr>
          <w:rFonts w:eastAsia="Calibri" w:cs="Calibri"/>
          <w:szCs w:val="22"/>
        </w:rPr>
      </w:r>
      <w:r w:rsidR="001037F1">
        <w:rPr>
          <w:rFonts w:eastAsia="Calibri" w:cs="Calibri"/>
          <w:szCs w:val="22"/>
        </w:rPr>
        <w:fldChar w:fldCharType="separate"/>
      </w:r>
      <w:r w:rsidR="00254120">
        <w:rPr>
          <w:rFonts w:eastAsia="Calibri" w:cs="Calibri"/>
          <w:szCs w:val="22"/>
        </w:rPr>
        <w:t>58</w:t>
      </w:r>
      <w:r w:rsidR="001037F1">
        <w:rPr>
          <w:rFonts w:eastAsia="Calibri" w:cs="Calibri"/>
          <w:szCs w:val="22"/>
        </w:rPr>
        <w:fldChar w:fldCharType="end"/>
      </w:r>
      <w:r w:rsidR="001037F1">
        <w:rPr>
          <w:rFonts w:eastAsia="Calibri" w:cs="Calibri"/>
          <w:szCs w:val="22"/>
        </w:rPr>
        <w:t xml:space="preserve"> </w:t>
      </w:r>
      <w:r w:rsidRPr="007746BF">
        <w:rPr>
          <w:rFonts w:eastAsia="Calibri" w:cs="Calibri"/>
          <w:szCs w:val="22"/>
        </w:rPr>
        <w:t xml:space="preserve">and </w:t>
      </w:r>
      <w:r w:rsidR="001037F1">
        <w:rPr>
          <w:rFonts w:eastAsia="Calibri" w:cs="Calibri"/>
          <w:szCs w:val="22"/>
        </w:rPr>
        <w:fldChar w:fldCharType="begin" w:fldLock="1"/>
      </w:r>
      <w:r w:rsidR="001037F1">
        <w:rPr>
          <w:rFonts w:eastAsia="Calibri" w:cs="Calibri"/>
          <w:szCs w:val="22"/>
        </w:rPr>
        <w:instrText xml:space="preserve"> REF _Ref66985825 \r \h </w:instrText>
      </w:r>
      <w:r w:rsidR="001037F1">
        <w:rPr>
          <w:rFonts w:eastAsia="Calibri" w:cs="Calibri"/>
          <w:szCs w:val="22"/>
        </w:rPr>
      </w:r>
      <w:r w:rsidR="001037F1">
        <w:rPr>
          <w:rFonts w:eastAsia="Calibri" w:cs="Calibri"/>
          <w:szCs w:val="22"/>
        </w:rPr>
        <w:fldChar w:fldCharType="separate"/>
      </w:r>
      <w:r w:rsidR="00254120">
        <w:rPr>
          <w:rFonts w:eastAsia="Calibri" w:cs="Calibri"/>
          <w:szCs w:val="22"/>
        </w:rPr>
        <w:t>59</w:t>
      </w:r>
      <w:r w:rsidR="001037F1">
        <w:rPr>
          <w:rFonts w:eastAsia="Calibri" w:cs="Calibri"/>
          <w:szCs w:val="22"/>
        </w:rPr>
        <w:fldChar w:fldCharType="end"/>
      </w:r>
      <w:r w:rsidR="001037F1">
        <w:rPr>
          <w:rFonts w:eastAsia="Calibri" w:cs="Calibri"/>
          <w:szCs w:val="22"/>
        </w:rPr>
        <w:t xml:space="preserve"> </w:t>
      </w:r>
      <w:r w:rsidRPr="007746BF">
        <w:rPr>
          <w:rFonts w:eastAsia="Calibri" w:cs="Calibri"/>
          <w:szCs w:val="22"/>
        </w:rPr>
        <w:t>of this Deed,</w:t>
      </w:r>
    </w:p>
    <w:p w14:paraId="7CF641FA" w14:textId="22428054" w:rsidR="738B9E3C" w:rsidRPr="007746BF" w:rsidRDefault="738B9E3C" w:rsidP="003D3C4F">
      <w:pPr>
        <w:spacing w:after="120"/>
        <w:ind w:left="1304"/>
        <w:rPr>
          <w:rFonts w:eastAsia="Calibri"/>
          <w:szCs w:val="22"/>
        </w:rPr>
      </w:pPr>
      <w:r w:rsidRPr="007746BF">
        <w:rPr>
          <w:rFonts w:eastAsia="Calibri"/>
          <w:szCs w:val="22"/>
        </w:rPr>
        <w:t xml:space="preserve">and the Provider must, where appropriate, make use of that right in its arrangement in the event of a revocation of </w:t>
      </w:r>
      <w:r w:rsidR="001D19FB">
        <w:rPr>
          <w:rFonts w:eastAsia="Calibri"/>
          <w:szCs w:val="22"/>
        </w:rPr>
        <w:t xml:space="preserve">accreditation of </w:t>
      </w:r>
      <w:r w:rsidRPr="007746BF">
        <w:rPr>
          <w:rFonts w:eastAsia="Calibri"/>
          <w:szCs w:val="22"/>
        </w:rPr>
        <w:t xml:space="preserve">any </w:t>
      </w:r>
      <w:r w:rsidR="005610C6" w:rsidRPr="007746BF">
        <w:rPr>
          <w:rFonts w:eastAsia="Calibri"/>
          <w:szCs w:val="22"/>
        </w:rPr>
        <w:t>Third Party Employment</w:t>
      </w:r>
      <w:r w:rsidRPr="007746BF">
        <w:rPr>
          <w:rFonts w:eastAsia="Calibri"/>
          <w:szCs w:val="22"/>
        </w:rPr>
        <w:t xml:space="preserve"> System or termination of any Third Party IT</w:t>
      </w:r>
      <w:r w:rsidR="00FC7DB3">
        <w:rPr>
          <w:rFonts w:eastAsia="Calibri"/>
          <w:szCs w:val="22"/>
        </w:rPr>
        <w:t xml:space="preserve"> Vendor</w:t>
      </w:r>
      <w:r w:rsidRPr="007746BF">
        <w:rPr>
          <w:rFonts w:eastAsia="Calibri"/>
          <w:szCs w:val="22"/>
        </w:rPr>
        <w:t xml:space="preserve"> Deed, by the Department.</w:t>
      </w:r>
    </w:p>
    <w:p w14:paraId="1EBEF830" w14:textId="77777777" w:rsidR="007641EC" w:rsidRDefault="000B2C23" w:rsidP="003E69FD">
      <w:pPr>
        <w:pStyle w:val="Subheadingindented"/>
      </w:pPr>
      <w:r>
        <w:t>Technical advice</w:t>
      </w:r>
    </w:p>
    <w:p w14:paraId="1F44047C" w14:textId="77777777" w:rsidR="007641EC" w:rsidRPr="003512E7" w:rsidRDefault="309996D3" w:rsidP="003512E7">
      <w:pPr>
        <w:pStyle w:val="Standardsubclause0"/>
      </w:pPr>
      <w:r>
        <w:t>The Provider must:</w:t>
      </w:r>
    </w:p>
    <w:p w14:paraId="0F6CC19F" w14:textId="77850B50" w:rsidR="007641EC" w:rsidRDefault="023D64B0">
      <w:pPr>
        <w:pStyle w:val="SubclausewithAlphaafternumber"/>
      </w:pPr>
      <w:r>
        <w:t xml:space="preserve">nominate Personnel ('IT Contact') by email to their </w:t>
      </w:r>
      <w:r w:rsidR="29123F3A">
        <w:t xml:space="preserve">Provider Lead </w:t>
      </w:r>
      <w:r>
        <w:t>to receive technical advice from the Department on the Department's IT Systems, and to provide advice to the Department on technical issues arising from Accessing the Department's IT Systems;</w:t>
      </w:r>
    </w:p>
    <w:p w14:paraId="5A4CA98E" w14:textId="77777777" w:rsidR="007641EC" w:rsidRDefault="309996D3">
      <w:pPr>
        <w:pStyle w:val="SubclausewithAlphaafternumber"/>
      </w:pPr>
      <w:r>
        <w:t>ensure that an IT Contact is appointed at all times during the Term of this Deed, and that, at all times, the Department has up</w:t>
      </w:r>
      <w:r w:rsidR="12B7FB19">
        <w:t>-</w:t>
      </w:r>
      <w:r>
        <w:t>to</w:t>
      </w:r>
      <w:r w:rsidR="12B7FB19">
        <w:t>-</w:t>
      </w:r>
      <w:r>
        <w:t>date contact details for the current IT Contact; and</w:t>
      </w:r>
    </w:p>
    <w:p w14:paraId="4A11A0A6" w14:textId="77777777" w:rsidR="007641EC" w:rsidRDefault="309996D3">
      <w:pPr>
        <w:pStyle w:val="SubclausewithAlphaafternumber"/>
      </w:pPr>
      <w:r>
        <w:t>ensure that the IT Contact meets all requirements specified in any Guidelines.</w:t>
      </w:r>
    </w:p>
    <w:p w14:paraId="214CE802" w14:textId="77777777" w:rsidR="007641EC" w:rsidRDefault="000B2C23">
      <w:pPr>
        <w:pStyle w:val="Subheadingindented"/>
      </w:pPr>
      <w:r>
        <w:t>Security</w:t>
      </w:r>
    </w:p>
    <w:p w14:paraId="1E6D5731" w14:textId="77777777" w:rsidR="007641EC" w:rsidRDefault="309996D3">
      <w:pPr>
        <w:pStyle w:val="Standardsubclause0"/>
      </w:pPr>
      <w:r>
        <w:t>The Provider must comply, and ensure that its Subcontractors and Third Party IT Vendors comply, with the Department's Security Policies, as relevant.</w:t>
      </w:r>
    </w:p>
    <w:p w14:paraId="63B6AAB2" w14:textId="77777777" w:rsidR="007641EC" w:rsidRDefault="309996D3">
      <w:pPr>
        <w:pStyle w:val="Standardsubclause0"/>
      </w:pPr>
      <w:r>
        <w:t>The Provider must ensure that a Security Contact is appointed at all times during the Term of this Deed, and that, at all times, the Department has up</w:t>
      </w:r>
      <w:r w:rsidR="668AAA47">
        <w:t>-</w:t>
      </w:r>
      <w:r>
        <w:t>to</w:t>
      </w:r>
      <w:r w:rsidR="668AAA47">
        <w:t>-</w:t>
      </w:r>
      <w:r>
        <w:t>date contact details for the current Security Contact.</w:t>
      </w:r>
    </w:p>
    <w:p w14:paraId="71BF5BD5" w14:textId="77777777" w:rsidR="007641EC" w:rsidRDefault="309996D3">
      <w:pPr>
        <w:pStyle w:val="Standardsubclause0"/>
      </w:pPr>
      <w:r>
        <w:t xml:space="preserve">The Provider must (through its Security Contact) promptly report all breaches of IT security to the Employment Systems Service Desk, including where any </w:t>
      </w:r>
      <w:r w:rsidR="48B33276">
        <w:t xml:space="preserve">of its </w:t>
      </w:r>
      <w:r>
        <w:t xml:space="preserve">Personnel or any </w:t>
      </w:r>
      <w:r>
        <w:lastRenderedPageBreak/>
        <w:t>Subcontractor suspect that a breach may have occurred or that any entity may be planning to breach IT security, and provide updates on their resolution.</w:t>
      </w:r>
    </w:p>
    <w:p w14:paraId="5532ED2B" w14:textId="5B9781A9" w:rsidR="007641EC" w:rsidRDefault="309996D3">
      <w:pPr>
        <w:pStyle w:val="Standardsubclause0"/>
      </w:pPr>
      <w:bookmarkStart w:id="317" w:name="_Ref66985977"/>
      <w:r>
        <w:t xml:space="preserve">Where the Department considers that the Provider may be in breach of this clause </w:t>
      </w:r>
      <w:r w:rsidR="000B2C23">
        <w:rPr>
          <w:color w:val="2B579A"/>
          <w:shd w:val="clear" w:color="auto" w:fill="E6E6E6"/>
        </w:rPr>
        <w:fldChar w:fldCharType="begin" w:fldLock="1"/>
      </w:r>
      <w:r w:rsidR="000B2C23">
        <w:instrText xml:space="preserve"> REF _Ref66985960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or there is a risk of such a breach, the Department may, at its absolute discretion, immediately suspend Access, or require the Provider to cease all Access, to the Department's IT Systems for any one or more of the following:</w:t>
      </w:r>
      <w:bookmarkEnd w:id="317"/>
    </w:p>
    <w:p w14:paraId="1DC16EF4" w14:textId="77777777" w:rsidR="007641EC" w:rsidRDefault="309996D3">
      <w:pPr>
        <w:pStyle w:val="SubclausewithAlphaafternumber"/>
      </w:pPr>
      <w:r>
        <w:t>any Personnel;</w:t>
      </w:r>
    </w:p>
    <w:p w14:paraId="20CA4270" w14:textId="77777777" w:rsidR="007641EC" w:rsidRDefault="309996D3">
      <w:pPr>
        <w:pStyle w:val="SubclausewithAlphaafternumber"/>
      </w:pPr>
      <w:r>
        <w:t xml:space="preserve">any Subcontractor; </w:t>
      </w:r>
    </w:p>
    <w:p w14:paraId="0A637438" w14:textId="77777777" w:rsidR="007641EC" w:rsidRDefault="309996D3">
      <w:pPr>
        <w:pStyle w:val="SubclausewithAlphaafternumber"/>
      </w:pPr>
      <w:r>
        <w:t xml:space="preserve">any Third Party IT Vendor; </w:t>
      </w:r>
    </w:p>
    <w:p w14:paraId="246E3E4B" w14:textId="77777777" w:rsidR="007641EC" w:rsidRDefault="309996D3">
      <w:pPr>
        <w:pStyle w:val="SubclausewithAlphaafternumber"/>
      </w:pPr>
      <w:r>
        <w:t>the Provider; or</w:t>
      </w:r>
    </w:p>
    <w:p w14:paraId="345894B2" w14:textId="77777777" w:rsidR="007641EC" w:rsidRDefault="309996D3">
      <w:pPr>
        <w:pStyle w:val="SubclausewithAlphaafternumber"/>
      </w:pPr>
      <w:r>
        <w:t>any External IT System,</w:t>
      </w:r>
    </w:p>
    <w:p w14:paraId="454D3526" w14:textId="77777777" w:rsidR="007641EC" w:rsidRDefault="000B2C23">
      <w:pPr>
        <w:pStyle w:val="StandardSubclause-Indent"/>
      </w:pPr>
      <w:r>
        <w:t>by providing Notice to the Provider.</w:t>
      </w:r>
    </w:p>
    <w:p w14:paraId="3DFCCD65" w14:textId="246687B8" w:rsidR="007641EC" w:rsidRDefault="309996D3">
      <w:pPr>
        <w:pStyle w:val="Standardsubclause0"/>
      </w:pPr>
      <w:bookmarkStart w:id="318" w:name="_Ref66985982"/>
      <w:r>
        <w:t xml:space="preserve">Where the Department determines that the Provider is in breach of, or has previously breached, this clause </w:t>
      </w:r>
      <w:r w:rsidR="000B2C23">
        <w:rPr>
          <w:color w:val="2B579A"/>
          <w:shd w:val="clear" w:color="auto" w:fill="E6E6E6"/>
        </w:rPr>
        <w:fldChar w:fldCharType="begin" w:fldLock="1"/>
      </w:r>
      <w:r w:rsidR="000B2C23">
        <w:instrText xml:space="preserve"> REF _Ref66985966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xml:space="preserve">, the Department may immediately </w:t>
      </w:r>
      <w:r w:rsidR="1920D3CF">
        <w:t>exercise any remedies specified in</w:t>
      </w:r>
      <w:r>
        <w:t xml:space="preserve"> clause </w:t>
      </w:r>
      <w:r w:rsidR="000B2C23">
        <w:rPr>
          <w:color w:val="2B579A"/>
          <w:shd w:val="clear" w:color="auto" w:fill="E6E6E6"/>
        </w:rPr>
        <w:fldChar w:fldCharType="begin" w:fldLock="1"/>
      </w:r>
      <w:r w:rsidR="000B2C23">
        <w:instrText xml:space="preserve"> REF _Ref66985807 \r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w:t>
      </w:r>
      <w:bookmarkEnd w:id="318"/>
      <w:r w:rsidR="1920D3CF" w:rsidRPr="001959F3">
        <w:t xml:space="preserve"> </w:t>
      </w:r>
    </w:p>
    <w:p w14:paraId="26606652" w14:textId="77777777" w:rsidR="007641EC" w:rsidRDefault="309996D3">
      <w:pPr>
        <w:pStyle w:val="Standardsubclause0"/>
      </w:pPr>
      <w:r>
        <w:t xml:space="preserve">If the Department gives Notice to the Provider that Access to the Department's IT Systems is terminated for any particular </w:t>
      </w:r>
      <w:r w:rsidR="48B33276">
        <w:t xml:space="preserve">Provider </w:t>
      </w:r>
      <w:r>
        <w:t>Personnel, Subcontractor or Third Party IT Vendor, the Provider must immediately take all actions necessary to terminate that Access and promptly confirm to the Department that it has complied with the Department's requirements.</w:t>
      </w:r>
    </w:p>
    <w:p w14:paraId="5B422E54" w14:textId="77777777" w:rsidR="007641EC" w:rsidRDefault="000B2C23">
      <w:pPr>
        <w:pStyle w:val="Subheadingindented"/>
      </w:pPr>
      <w:r>
        <w:t>Cybersafety Policy</w:t>
      </w:r>
    </w:p>
    <w:p w14:paraId="14F844DA" w14:textId="7F92FF39" w:rsidR="007641EC" w:rsidRDefault="309996D3">
      <w:pPr>
        <w:pStyle w:val="Standardsubclause0"/>
      </w:pPr>
      <w:bookmarkStart w:id="319" w:name="_Ref73659509"/>
      <w:r>
        <w:t xml:space="preserve">For the purposes of clauses </w:t>
      </w:r>
      <w:r w:rsidR="00011C2A">
        <w:rPr>
          <w:color w:val="2B579A"/>
          <w:shd w:val="clear" w:color="auto" w:fill="E6E6E6"/>
        </w:rPr>
        <w:fldChar w:fldCharType="begin" w:fldLock="1"/>
      </w:r>
      <w:r w:rsidR="00011C2A">
        <w:instrText xml:space="preserve"> REF _Ref73659509 \w \h </w:instrText>
      </w:r>
      <w:r w:rsidR="00011C2A">
        <w:rPr>
          <w:color w:val="2B579A"/>
          <w:shd w:val="clear" w:color="auto" w:fill="E6E6E6"/>
        </w:rPr>
      </w:r>
      <w:r w:rsidR="00011C2A">
        <w:rPr>
          <w:color w:val="2B579A"/>
          <w:shd w:val="clear" w:color="auto" w:fill="E6E6E6"/>
        </w:rPr>
        <w:fldChar w:fldCharType="separate"/>
      </w:r>
      <w:r w:rsidR="00254120">
        <w:t>32.16</w:t>
      </w:r>
      <w:r w:rsidR="00011C2A">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7652 \w \h  \* MERGEFORMAT </w:instrText>
      </w:r>
      <w:r w:rsidR="000B2C23">
        <w:rPr>
          <w:color w:val="2B579A"/>
          <w:shd w:val="clear" w:color="auto" w:fill="E6E6E6"/>
        </w:rPr>
      </w:r>
      <w:r w:rsidR="000B2C23">
        <w:rPr>
          <w:color w:val="2B579A"/>
          <w:shd w:val="clear" w:color="auto" w:fill="E6E6E6"/>
        </w:rPr>
        <w:fldChar w:fldCharType="separate"/>
      </w:r>
      <w:r w:rsidR="00254120">
        <w:t>32.18</w:t>
      </w:r>
      <w:r w:rsidR="000B2C23">
        <w:rPr>
          <w:color w:val="2B579A"/>
          <w:shd w:val="clear" w:color="auto" w:fill="E6E6E6"/>
        </w:rPr>
        <w:fldChar w:fldCharType="end"/>
      </w:r>
      <w:r>
        <w:t>:</w:t>
      </w:r>
      <w:bookmarkEnd w:id="319"/>
      <w:r w:rsidR="6A6C0A69">
        <w:t xml:space="preserve"> </w:t>
      </w:r>
    </w:p>
    <w:p w14:paraId="13762E19" w14:textId="77777777" w:rsidR="007641EC" w:rsidRDefault="000B2C23" w:rsidP="00E71F0D">
      <w:pPr>
        <w:pStyle w:val="StandardSubclause-Indent"/>
      </w:pPr>
      <w:r>
        <w:t>'Clients' means entities who may use the Provider's computers and/or other digital technology that is supported through public funding provided pursuant to this Deed, and includes</w:t>
      </w:r>
      <w:r w:rsidR="00372E12">
        <w:t xml:space="preserve"> Participants</w:t>
      </w:r>
      <w:r>
        <w:t xml:space="preserve">, the Provider, </w:t>
      </w:r>
      <w:r w:rsidR="00372E12">
        <w:t xml:space="preserve">any Subcontractor </w:t>
      </w:r>
      <w:r>
        <w:t>and the public, whether they be adult or Children.</w:t>
      </w:r>
    </w:p>
    <w:p w14:paraId="37D332D3" w14:textId="77777777" w:rsidR="007641EC" w:rsidRDefault="000B2C23" w:rsidP="00E71F0D">
      <w:pPr>
        <w:pStyle w:val="StandardSubclause-Indent"/>
      </w:pPr>
      <w:r>
        <w:t xml:space="preserve">'Reasonable Steps' means having in place strategies to minimise and manage risks of exposure to inappropriate or harmful </w:t>
      </w:r>
      <w:r w:rsidR="00364C3A">
        <w:t>online</w:t>
      </w:r>
      <w:r>
        <w:t xml:space="preserve"> content by users of computers, particularly Children, and may include having a policy in place regarding appropriate use and protection for Clients, installation of filters, audits and provision of information or training to </w:t>
      </w:r>
      <w:r w:rsidR="00372E12">
        <w:t>Clients</w:t>
      </w:r>
      <w:r>
        <w:t xml:space="preserve"> regarding the risks of, and protection from, inappropriate or harmful </w:t>
      </w:r>
      <w:r w:rsidR="00364C3A">
        <w:t>online</w:t>
      </w:r>
      <w:r>
        <w:t xml:space="preserve"> content.</w:t>
      </w:r>
      <w:r w:rsidR="00364C3A">
        <w:t xml:space="preserve"> </w:t>
      </w:r>
    </w:p>
    <w:p w14:paraId="3C5195E7" w14:textId="77777777" w:rsidR="007641EC" w:rsidRDefault="309996D3">
      <w:pPr>
        <w:pStyle w:val="Standardsubclause0"/>
      </w:pPr>
      <w:bookmarkStart w:id="320"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320"/>
      <w:r w:rsidR="1920D3CF">
        <w:t xml:space="preserve"> </w:t>
      </w:r>
    </w:p>
    <w:p w14:paraId="20F0A32D" w14:textId="77777777" w:rsidR="007641EC" w:rsidRDefault="309996D3">
      <w:pPr>
        <w:pStyle w:val="Standardsubclause0"/>
      </w:pPr>
      <w:bookmarkStart w:id="321" w:name="_Ref74167652"/>
      <w:r>
        <w:t xml:space="preserve">The Provider must </w:t>
      </w:r>
      <w:r w:rsidR="7737A864">
        <w:t xml:space="preserve">comply with the Cybersafety Policy and </w:t>
      </w:r>
      <w:r>
        <w:t>take Reasonable Steps to protect its Clients' cybersafety.</w:t>
      </w:r>
      <w:bookmarkEnd w:id="321"/>
      <w:r w:rsidR="37A840CF">
        <w:t xml:space="preserve"> </w:t>
      </w:r>
    </w:p>
    <w:p w14:paraId="4AB0AA2C" w14:textId="77777777" w:rsidR="007641EC" w:rsidRPr="003512E7" w:rsidRDefault="004A2126">
      <w:pPr>
        <w:pStyle w:val="Heading4"/>
      </w:pPr>
      <w:bookmarkStart w:id="322" w:name="_Toc72237063"/>
      <w:bookmarkStart w:id="323" w:name="_Toc171068164"/>
      <w:bookmarkStart w:id="324" w:name="_Toc222999602"/>
      <w:r>
        <w:t>Section </w:t>
      </w:r>
      <w:r w:rsidR="000B2C23">
        <w:t>A3.2 – Intellectual Property Rights and Moral Rights</w:t>
      </w:r>
      <w:bookmarkEnd w:id="322"/>
      <w:bookmarkEnd w:id="323"/>
      <w:bookmarkEnd w:id="324"/>
    </w:p>
    <w:p w14:paraId="767D35FE" w14:textId="77777777" w:rsidR="007641EC" w:rsidRDefault="309996D3">
      <w:pPr>
        <w:pStyle w:val="Standardclause0"/>
      </w:pPr>
      <w:bookmarkStart w:id="325" w:name="_Ref70323872"/>
      <w:bookmarkStart w:id="326" w:name="_Ref70323888"/>
      <w:bookmarkStart w:id="327" w:name="_Toc72237064"/>
      <w:bookmarkStart w:id="328" w:name="_Toc171068165"/>
      <w:bookmarkStart w:id="329" w:name="_Toc222999603"/>
      <w:r>
        <w:t>Intellectual Property Rights</w:t>
      </w:r>
      <w:bookmarkEnd w:id="325"/>
      <w:bookmarkEnd w:id="326"/>
      <w:bookmarkEnd w:id="327"/>
      <w:bookmarkEnd w:id="328"/>
      <w:bookmarkEnd w:id="329"/>
    </w:p>
    <w:p w14:paraId="3C8D5393" w14:textId="773BA61D" w:rsidR="007641EC" w:rsidRDefault="309996D3">
      <w:pPr>
        <w:pStyle w:val="Standardsubclause0"/>
      </w:pPr>
      <w:r>
        <w:t xml:space="preserve">This clause </w:t>
      </w:r>
      <w:r w:rsidR="000B2C23">
        <w:rPr>
          <w:color w:val="2B579A"/>
          <w:shd w:val="clear" w:color="auto" w:fill="E6E6E6"/>
        </w:rPr>
        <w:fldChar w:fldCharType="begin" w:fldLock="1"/>
      </w:r>
      <w:r w:rsidR="000B2C23">
        <w:instrText xml:space="preserve"> REF _Ref70323872 \w \h  \* MERGEFORMAT </w:instrText>
      </w:r>
      <w:r w:rsidR="000B2C23">
        <w:rPr>
          <w:color w:val="2B579A"/>
          <w:shd w:val="clear" w:color="auto" w:fill="E6E6E6"/>
        </w:rPr>
      </w:r>
      <w:r w:rsidR="000B2C23">
        <w:rPr>
          <w:color w:val="2B579A"/>
          <w:shd w:val="clear" w:color="auto" w:fill="E6E6E6"/>
        </w:rPr>
        <w:fldChar w:fldCharType="separate"/>
      </w:r>
      <w:r w:rsidR="00254120">
        <w:t>33</w:t>
      </w:r>
      <w:r w:rsidR="000B2C23">
        <w:rPr>
          <w:color w:val="2B579A"/>
          <w:shd w:val="clear" w:color="auto" w:fill="E6E6E6"/>
        </w:rPr>
        <w:fldChar w:fldCharType="end"/>
      </w:r>
      <w:r>
        <w:t xml:space="preserve"> does not affect the ownership of the Intellectual Property Rights in any </w:t>
      </w:r>
      <w:r w:rsidR="314A90A5">
        <w:t xml:space="preserve">Commonwealth Material incorporated into Deed Material, </w:t>
      </w:r>
      <w:r>
        <w:t>Existing Material or Third Party Material.</w:t>
      </w:r>
    </w:p>
    <w:p w14:paraId="14CC0373" w14:textId="77777777" w:rsidR="007641EC" w:rsidRDefault="309996D3">
      <w:pPr>
        <w:pStyle w:val="Standardsubclause0"/>
      </w:pPr>
      <w:r>
        <w:lastRenderedPageBreak/>
        <w:t xml:space="preserve">The Provider must obtain all necessary copyright and other Intellectual Property Rights permissions before making any Third Party Material available for the purpose of this Deed or the Services. </w:t>
      </w:r>
    </w:p>
    <w:p w14:paraId="71AD0C78" w14:textId="01C1B6D4"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72519042 \r \h  \* MERGEFORMAT </w:instrText>
      </w:r>
      <w:r w:rsidR="000B2C23">
        <w:rPr>
          <w:color w:val="2B579A"/>
          <w:shd w:val="clear" w:color="auto" w:fill="E6E6E6"/>
        </w:rPr>
      </w:r>
      <w:r w:rsidR="000B2C23">
        <w:rPr>
          <w:color w:val="2B579A"/>
          <w:shd w:val="clear" w:color="auto" w:fill="E6E6E6"/>
        </w:rPr>
        <w:fldChar w:fldCharType="separate"/>
      </w:r>
      <w:r w:rsidR="00254120">
        <w:t>33.4</w:t>
      </w:r>
      <w:r w:rsidR="000B2C23">
        <w:rPr>
          <w:color w:val="2B579A"/>
          <w:shd w:val="clear" w:color="auto" w:fill="E6E6E6"/>
        </w:rPr>
        <w:fldChar w:fldCharType="end"/>
      </w:r>
      <w:r>
        <w:t>, all:</w:t>
      </w:r>
    </w:p>
    <w:p w14:paraId="16C4528E" w14:textId="77777777" w:rsidR="007641EC" w:rsidRDefault="309996D3">
      <w:pPr>
        <w:pStyle w:val="SubclausewithAlphaafternumber"/>
      </w:pPr>
      <w:r>
        <w:t xml:space="preserve">Intellectual Property Rights in; and </w:t>
      </w:r>
    </w:p>
    <w:p w14:paraId="049FC7EA" w14:textId="77777777" w:rsidR="007641EC" w:rsidRDefault="309996D3" w:rsidP="00E71F0D">
      <w:pPr>
        <w:pStyle w:val="SubclausewithAlphaafternumber"/>
      </w:pPr>
      <w:r>
        <w:t xml:space="preserve">rights of ownership of any physical documents comprising, </w:t>
      </w:r>
    </w:p>
    <w:p w14:paraId="00C50393" w14:textId="77777777" w:rsidR="007641EC" w:rsidRDefault="000B2C23" w:rsidP="00E71F0D">
      <w:pPr>
        <w:pStyle w:val="StandardSubclause-Indent"/>
      </w:pPr>
      <w:r>
        <w:t xml:space="preserve">any Deed Material vest in the Provider on creation. </w:t>
      </w:r>
    </w:p>
    <w:p w14:paraId="2126CE49" w14:textId="77777777" w:rsidR="00793E81" w:rsidRDefault="20B21BC3" w:rsidP="00B9278D">
      <w:pPr>
        <w:pStyle w:val="Standardsubclause0"/>
      </w:pPr>
      <w:bookmarkStart w:id="330" w:name="_Ref72519042"/>
      <w:r>
        <w:t>T</w:t>
      </w:r>
      <w:r w:rsidR="309996D3">
        <w:t xml:space="preserve">he Provider grants to the Department (or must arrange for the grant to the Department of) a </w:t>
      </w:r>
      <w:r w:rsidR="3E07E731">
        <w:t>perpetual</w:t>
      </w:r>
      <w:r w:rsidR="309996D3">
        <w:t>, irrevocable, world-wide, royalty-free, non-exclusive licence (including a right of sub-licence) to use, reproduce, adapt, modify, communicate, broadcast, distribute, exploit and publish</w:t>
      </w:r>
      <w:r w:rsidR="4FA24ED6">
        <w:t>:</w:t>
      </w:r>
      <w:r w:rsidR="3E07E731">
        <w:t xml:space="preserve"> </w:t>
      </w:r>
    </w:p>
    <w:p w14:paraId="68C47C9E" w14:textId="77777777" w:rsidR="00793E81" w:rsidRDefault="309996D3" w:rsidP="00793E81">
      <w:pPr>
        <w:pStyle w:val="SubclausewithAlphaafternumber"/>
      </w:pPr>
      <w:r>
        <w:t>the Deed Material for any Commonwealth purpose</w:t>
      </w:r>
      <w:r w:rsidR="4FA24ED6">
        <w:t>; and</w:t>
      </w:r>
    </w:p>
    <w:p w14:paraId="54EDA448" w14:textId="77777777" w:rsidR="00793E81" w:rsidRDefault="65D458FD" w:rsidP="00793E81">
      <w:pPr>
        <w:pStyle w:val="SubclausewithAlphaafternumber"/>
      </w:pPr>
      <w:r>
        <w:t>t</w:t>
      </w:r>
      <w:r w:rsidR="4FA24ED6">
        <w:t>o the extent that the Department needs to use any Existing Material or Third Party Material provided by the Provider:</w:t>
      </w:r>
    </w:p>
    <w:p w14:paraId="3BC44F73" w14:textId="77777777" w:rsidR="00793E81" w:rsidRDefault="4FA24ED6" w:rsidP="00793E81">
      <w:pPr>
        <w:pStyle w:val="SubclausewithRoman"/>
      </w:pPr>
      <w:r>
        <w:t>in connection with the Services; or</w:t>
      </w:r>
    </w:p>
    <w:p w14:paraId="7528BAD4" w14:textId="77777777" w:rsidR="00793E81" w:rsidRDefault="4FA24ED6" w:rsidP="00793E81">
      <w:pPr>
        <w:pStyle w:val="SubclausewithRoman"/>
      </w:pPr>
      <w:r>
        <w:t>for any other Department or Commonwealth purpose,</w:t>
      </w:r>
    </w:p>
    <w:p w14:paraId="36943EDE" w14:textId="77777777" w:rsidR="007641EC" w:rsidRDefault="00793E81" w:rsidP="00E71F0D">
      <w:pPr>
        <w:pStyle w:val="SubclausewithAlpha-Indent"/>
      </w:pPr>
      <w:r>
        <w:t>that Material</w:t>
      </w:r>
      <w:r w:rsidR="000B2C23">
        <w:t>.</w:t>
      </w:r>
      <w:bookmarkEnd w:id="330"/>
    </w:p>
    <w:p w14:paraId="703C9B32" w14:textId="77777777" w:rsidR="007641EC" w:rsidRDefault="309996D3">
      <w:pPr>
        <w:pStyle w:val="Standardsubclause0"/>
      </w:pPr>
      <w:r>
        <w:t>To the extent that the Provider needs to use any of the Commonwealth Material for the purpose of performing its obligations under this Deed, the Department grants to the Provider, subject to any direction by the Department, a royalty-free, non-exclusive, non-transferable licence to use, reproduce, adapt, modify and communicate the Commonwealth Material solely for the purpose of performing its obligations under this Deed.</w:t>
      </w:r>
    </w:p>
    <w:p w14:paraId="601AB11E" w14:textId="306F7B7C" w:rsidR="007641EC" w:rsidRDefault="309996D3">
      <w:pPr>
        <w:pStyle w:val="Standardsubclause0"/>
      </w:pPr>
      <w:r>
        <w:t>On the expiration or earlier termination of this Deed or on such earlier date as may be specified by the Department, the Provider must deliver to the Department a copy of</w:t>
      </w:r>
      <w:r w:rsidR="07BBAF97">
        <w:t xml:space="preserve"> any</w:t>
      </w:r>
      <w:r>
        <w:t>:</w:t>
      </w:r>
      <w:r w:rsidR="07BBAF97">
        <w:t xml:space="preserve"> </w:t>
      </w:r>
    </w:p>
    <w:p w14:paraId="7B09B1B9" w14:textId="77777777" w:rsidR="007641EC" w:rsidRDefault="309996D3">
      <w:pPr>
        <w:pStyle w:val="SubclausewithAlphaafternumber"/>
      </w:pPr>
      <w:r>
        <w:t xml:space="preserve">Deed Material; and </w:t>
      </w:r>
    </w:p>
    <w:p w14:paraId="3DF400A4" w14:textId="77777777" w:rsidR="007641EC" w:rsidRDefault="309996D3">
      <w:pPr>
        <w:pStyle w:val="SubclausewithAlphaafternumber"/>
      </w:pPr>
      <w:r>
        <w:t xml:space="preserve">Commonwealth Material, </w:t>
      </w:r>
    </w:p>
    <w:p w14:paraId="54C965EC" w14:textId="77777777" w:rsidR="007641EC" w:rsidRDefault="000B2C23">
      <w:pPr>
        <w:pStyle w:val="StandardSubclause-Indent"/>
      </w:pPr>
      <w:r>
        <w:t>in the possession or control of the Provider, any of its Personnel or any Subcontractor, or deal with the Material as otherwise directed by the Department.</w:t>
      </w:r>
    </w:p>
    <w:p w14:paraId="4D58007A" w14:textId="77777777" w:rsidR="007641EC" w:rsidRDefault="309996D3">
      <w:pPr>
        <w:pStyle w:val="Standardsubclause0"/>
      </w:pPr>
      <w:bookmarkStart w:id="331" w:name="_Ref70863162"/>
      <w:r>
        <w:t>The Provider warrants that:</w:t>
      </w:r>
      <w:bookmarkEnd w:id="331"/>
    </w:p>
    <w:p w14:paraId="441717D2" w14:textId="77777777" w:rsidR="007641EC" w:rsidRDefault="309996D3">
      <w:pPr>
        <w:pStyle w:val="SubclausewithAlphaafternumber"/>
      </w:pPr>
      <w:r>
        <w:t>any Warranted Material and the Department's use of any Warranted Material will not infringe the Intellectual Property Rights of any entity; and</w:t>
      </w:r>
    </w:p>
    <w:p w14:paraId="44F9A26A" w14:textId="3FE3F019" w:rsidR="007641EC" w:rsidRDefault="309996D3">
      <w:pPr>
        <w:pStyle w:val="SubclausewithAlphaafternumber"/>
      </w:pPr>
      <w:r>
        <w:t xml:space="preserve">it has the necessary rights to vest the Intellectual Property Rights and grant the licences as provided for in this clause </w:t>
      </w:r>
      <w:r w:rsidR="000B2C23">
        <w:rPr>
          <w:color w:val="2B579A"/>
          <w:shd w:val="clear" w:color="auto" w:fill="E6E6E6"/>
        </w:rPr>
        <w:fldChar w:fldCharType="begin" w:fldLock="1"/>
      </w:r>
      <w:r w:rsidR="000B2C23">
        <w:instrText xml:space="preserve"> REF _Ref70323888 \w \h  \* MERGEFORMAT </w:instrText>
      </w:r>
      <w:r w:rsidR="000B2C23">
        <w:rPr>
          <w:color w:val="2B579A"/>
          <w:shd w:val="clear" w:color="auto" w:fill="E6E6E6"/>
        </w:rPr>
      </w:r>
      <w:r w:rsidR="000B2C23">
        <w:rPr>
          <w:color w:val="2B579A"/>
          <w:shd w:val="clear" w:color="auto" w:fill="E6E6E6"/>
        </w:rPr>
        <w:fldChar w:fldCharType="separate"/>
      </w:r>
      <w:r w:rsidR="00254120">
        <w:t>33</w:t>
      </w:r>
      <w:r w:rsidR="000B2C23">
        <w:rPr>
          <w:color w:val="2B579A"/>
          <w:shd w:val="clear" w:color="auto" w:fill="E6E6E6"/>
        </w:rPr>
        <w:fldChar w:fldCharType="end"/>
      </w:r>
      <w:r>
        <w:t>.</w:t>
      </w:r>
    </w:p>
    <w:p w14:paraId="37D88F28" w14:textId="77777777" w:rsidR="007641EC" w:rsidRPr="003512E7" w:rsidRDefault="309996D3" w:rsidP="003512E7">
      <w:pPr>
        <w:pStyle w:val="Standardsubclause0"/>
      </w:pPr>
      <w:r>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09F8B26C" w14:textId="77777777" w:rsidR="007641EC" w:rsidRDefault="309996D3">
      <w:pPr>
        <w:pStyle w:val="SubclausewithAlphaafternumber"/>
      </w:pPr>
      <w:r>
        <w:lastRenderedPageBreak/>
        <w:t>use its best efforts to secure the rights for the Department to continue to use the affected Warranted Material free of any claim or liability for infringement; or</w:t>
      </w:r>
    </w:p>
    <w:p w14:paraId="24E19840" w14:textId="77777777" w:rsidR="007641EC" w:rsidRDefault="309996D3">
      <w:pPr>
        <w:pStyle w:val="SubclausewithAlphaafternumber"/>
      </w:pPr>
      <w:r>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7D9A9FDF" w14:textId="77777777" w:rsidR="007641EC" w:rsidRDefault="309996D3">
      <w:pPr>
        <w:pStyle w:val="Standardclause0"/>
      </w:pPr>
      <w:bookmarkStart w:id="332" w:name="_Ref70255740"/>
      <w:bookmarkStart w:id="333" w:name="_Toc72237065"/>
      <w:bookmarkStart w:id="334" w:name="_Toc171068166"/>
      <w:bookmarkStart w:id="335" w:name="_Toc222999604"/>
      <w:r>
        <w:t>Moral Rights</w:t>
      </w:r>
      <w:bookmarkEnd w:id="332"/>
      <w:bookmarkEnd w:id="333"/>
      <w:bookmarkEnd w:id="334"/>
      <w:bookmarkEnd w:id="335"/>
    </w:p>
    <w:p w14:paraId="2FF418F0" w14:textId="77777777" w:rsidR="007641EC" w:rsidRDefault="309996D3" w:rsidP="00245543">
      <w:pPr>
        <w:pStyle w:val="Standardsubclause0"/>
      </w:pPr>
      <w:r>
        <w:t xml:space="preserve">To the extent permitted by law and for the benefit of the Department, the Provider must use its best endeavours to ensure that each of the Provider's Personnel </w:t>
      </w:r>
      <w:r w:rsidR="5C1046BB">
        <w:t xml:space="preserve">and Subcontractors involved </w:t>
      </w:r>
      <w:r>
        <w:t xml:space="preserve">in the production or creation of the Deed Material gives genuine consent in writing, in a form acceptable to the Department, to the Specified Acts, even if such an act would otherwise be an infringement of their Moral Rights. </w:t>
      </w:r>
    </w:p>
    <w:p w14:paraId="426D6A75" w14:textId="6933D44D" w:rsidR="007641EC" w:rsidRDefault="309996D3" w:rsidP="00800442">
      <w:pPr>
        <w:pStyle w:val="Standardsubclause0"/>
        <w:keepNext/>
      </w:pPr>
      <w:r>
        <w:t xml:space="preserve">In this clause </w:t>
      </w:r>
      <w:r w:rsidR="000B2C23">
        <w:rPr>
          <w:color w:val="2B579A"/>
          <w:shd w:val="clear" w:color="auto" w:fill="E6E6E6"/>
        </w:rPr>
        <w:fldChar w:fldCharType="begin" w:fldLock="1"/>
      </w:r>
      <w:r w:rsidR="000B2C23">
        <w:instrText xml:space="preserve"> REF _Ref70255740 \w \h  \* MERGEFORMAT </w:instrText>
      </w:r>
      <w:r w:rsidR="000B2C23">
        <w:rPr>
          <w:color w:val="2B579A"/>
          <w:shd w:val="clear" w:color="auto" w:fill="E6E6E6"/>
        </w:rPr>
      </w:r>
      <w:r w:rsidR="000B2C23">
        <w:rPr>
          <w:color w:val="2B579A"/>
          <w:shd w:val="clear" w:color="auto" w:fill="E6E6E6"/>
        </w:rPr>
        <w:fldChar w:fldCharType="separate"/>
      </w:r>
      <w:r w:rsidR="00254120">
        <w:t>34</w:t>
      </w:r>
      <w:r w:rsidR="000B2C23">
        <w:rPr>
          <w:color w:val="2B579A"/>
          <w:shd w:val="clear" w:color="auto" w:fill="E6E6E6"/>
        </w:rPr>
        <w:fldChar w:fldCharType="end"/>
      </w:r>
      <w:r>
        <w:t xml:space="preserve">, </w:t>
      </w:r>
      <w:r w:rsidR="6A6C0A69" w:rsidRPr="00EB6A54">
        <w:rPr>
          <w:bCs/>
        </w:rPr>
        <w:t>'</w:t>
      </w:r>
      <w:r w:rsidRPr="3A7CA70C">
        <w:t>Specified Acts</w:t>
      </w:r>
      <w:r w:rsidR="6A6C0A69" w:rsidRPr="00EB6A54">
        <w:rPr>
          <w:bCs/>
        </w:rPr>
        <w:t>'</w:t>
      </w:r>
      <w:r>
        <w:t xml:space="preserve"> means:</w:t>
      </w:r>
      <w:r w:rsidR="6A6C0A69" w:rsidRPr="00E77AF0">
        <w:t xml:space="preserve"> </w:t>
      </w:r>
    </w:p>
    <w:p w14:paraId="7A99D7FA" w14:textId="77777777" w:rsidR="007641EC" w:rsidRDefault="309996D3" w:rsidP="00800442">
      <w:pPr>
        <w:pStyle w:val="SubclausewithAlphaafternumber"/>
        <w:keepNext/>
      </w:pPr>
      <w:r>
        <w:t xml:space="preserve">falsely attributing the authorship of any Deed Material, or any content in the Deed Material (including literary, dramatic, artistic works and cinematograph films within the meaning of the </w:t>
      </w:r>
      <w:r w:rsidRPr="3A7CA70C">
        <w:rPr>
          <w:i/>
          <w:iCs/>
        </w:rPr>
        <w:t>Copyright Act 1968</w:t>
      </w:r>
      <w:r>
        <w:t xml:space="preserve"> (Cth));</w:t>
      </w:r>
    </w:p>
    <w:p w14:paraId="7AFF8AFA" w14:textId="77777777" w:rsidR="007641EC" w:rsidRDefault="309996D3">
      <w:pPr>
        <w:pStyle w:val="SubclausewithAlphaafternumber"/>
      </w:pPr>
      <w:r>
        <w:t xml:space="preserve">materially altering the style, format, colours, content or layout of the Deed Material and dealing in any way with the altered Deed Material or infringing copies (within the meaning of the </w:t>
      </w:r>
      <w:r w:rsidRPr="3A7CA70C">
        <w:rPr>
          <w:i/>
          <w:iCs/>
        </w:rPr>
        <w:t>Copyright Act 1968</w:t>
      </w:r>
      <w:r>
        <w:t xml:space="preserve"> (Cth));</w:t>
      </w:r>
    </w:p>
    <w:p w14:paraId="38838E15" w14:textId="77777777" w:rsidR="007641EC" w:rsidRDefault="309996D3">
      <w:pPr>
        <w:pStyle w:val="SubclausewithAlphaafternumber"/>
      </w:pPr>
      <w:r>
        <w:t xml:space="preserve">reproducing, communicating, adapting, publishing or exhibiting any Deed Material including dealing with infringing copies, within the meaning of the </w:t>
      </w:r>
      <w:r w:rsidRPr="3A7CA70C">
        <w:rPr>
          <w:i/>
          <w:iCs/>
        </w:rPr>
        <w:t>Copyright Act 1968</w:t>
      </w:r>
      <w:r>
        <w:t xml:space="preserve"> (Cth), without attributing the authorship; and</w:t>
      </w:r>
    </w:p>
    <w:p w14:paraId="29EE9FCF" w14:textId="77777777" w:rsidR="007641EC" w:rsidRDefault="309996D3">
      <w:pPr>
        <w:pStyle w:val="SubclausewithAlphaafternumber"/>
      </w:pPr>
      <w:r>
        <w:t>adding any additional content or information to the Deed Material.</w:t>
      </w:r>
    </w:p>
    <w:p w14:paraId="42759C6B" w14:textId="77777777" w:rsidR="007641EC" w:rsidRDefault="000B2C23">
      <w:pPr>
        <w:pStyle w:val="Subheadingindented"/>
      </w:pPr>
      <w:r>
        <w:t>Commonwealth Coat of Arms</w:t>
      </w:r>
    </w:p>
    <w:p w14:paraId="34FE9501" w14:textId="1D4B0D14" w:rsidR="007641EC" w:rsidRDefault="309996D3">
      <w:pPr>
        <w:pStyle w:val="Standardsubclause0"/>
      </w:pPr>
      <w:r>
        <w:t>The Provider must not use the Commonwealth Coat of Arms for the purposes of this Deed or otherwise, except as authorised in accordance with the Use of the Commonwealth Coat of Arms General Guidelines (</w:t>
      </w:r>
      <w:hyperlink r:id="rId16" w:history="1">
        <w:r w:rsidR="00FC7DB3" w:rsidRPr="0076567D">
          <w:rPr>
            <w:rStyle w:val="Hyperlink"/>
          </w:rPr>
          <w:t>https://www.pmc.gov.au/resources/commonwealth-coat-arms-information-and-guidelines</w:t>
        </w:r>
      </w:hyperlink>
      <w:r>
        <w:t xml:space="preserve">). </w:t>
      </w:r>
    </w:p>
    <w:p w14:paraId="25A722ED" w14:textId="77777777" w:rsidR="007641EC" w:rsidRPr="003512E7" w:rsidRDefault="000B2C23">
      <w:pPr>
        <w:pStyle w:val="Heading4"/>
      </w:pPr>
      <w:bookmarkStart w:id="336" w:name="_Toc72237066"/>
      <w:bookmarkStart w:id="337" w:name="_Toc171068167"/>
      <w:bookmarkStart w:id="338" w:name="_Toc222999605"/>
      <w:r>
        <w:t>Section</w:t>
      </w:r>
      <w:r w:rsidR="00E71F0D">
        <w:t> </w:t>
      </w:r>
      <w:r>
        <w:t>A3.3 – Control of information</w:t>
      </w:r>
      <w:bookmarkEnd w:id="336"/>
      <w:bookmarkEnd w:id="337"/>
      <w:bookmarkEnd w:id="338"/>
      <w:r>
        <w:t xml:space="preserve"> </w:t>
      </w:r>
    </w:p>
    <w:p w14:paraId="17F3B697" w14:textId="77777777" w:rsidR="007641EC" w:rsidRDefault="309996D3">
      <w:pPr>
        <w:pStyle w:val="Standardclause0"/>
      </w:pPr>
      <w:bookmarkStart w:id="339" w:name="_Ref66986377"/>
      <w:bookmarkStart w:id="340" w:name="_Ref66986383"/>
      <w:bookmarkStart w:id="341" w:name="_Ref66986389"/>
      <w:bookmarkStart w:id="342" w:name="_Ref66986419"/>
      <w:bookmarkStart w:id="343" w:name="_Ref66986520"/>
      <w:bookmarkStart w:id="344" w:name="_Ref66987296"/>
      <w:bookmarkStart w:id="345" w:name="_Toc72237067"/>
      <w:bookmarkStart w:id="346" w:name="_Toc171068168"/>
      <w:bookmarkStart w:id="347" w:name="_Toc222999606"/>
      <w:r>
        <w:t>Personal and Protected Information</w:t>
      </w:r>
      <w:bookmarkEnd w:id="339"/>
      <w:bookmarkEnd w:id="340"/>
      <w:bookmarkEnd w:id="341"/>
      <w:bookmarkEnd w:id="342"/>
      <w:bookmarkEnd w:id="343"/>
      <w:bookmarkEnd w:id="344"/>
      <w:bookmarkEnd w:id="345"/>
      <w:bookmarkEnd w:id="346"/>
      <w:bookmarkEnd w:id="347"/>
    </w:p>
    <w:p w14:paraId="7BB0862F" w14:textId="6DCFB2EB" w:rsidR="007641EC" w:rsidRDefault="309996D3">
      <w:pPr>
        <w:pStyle w:val="Standardsubclause0"/>
      </w:pPr>
      <w:bookmarkStart w:id="348" w:name="_Ref66986348"/>
      <w:r>
        <w:t xml:space="preserve">Clauses </w:t>
      </w:r>
      <w:r w:rsidR="000B2C23">
        <w:rPr>
          <w:color w:val="2B579A"/>
          <w:shd w:val="clear" w:color="auto" w:fill="E6E6E6"/>
        </w:rPr>
        <w:fldChar w:fldCharType="begin" w:fldLock="1"/>
      </w:r>
      <w:r w:rsidR="000B2C23">
        <w:instrText xml:space="preserve"> REF _Ref80796095 \r \h  \* MERGEFORMAT </w:instrText>
      </w:r>
      <w:r w:rsidR="000B2C23">
        <w:rPr>
          <w:color w:val="2B579A"/>
          <w:shd w:val="clear" w:color="auto" w:fill="E6E6E6"/>
        </w:rPr>
      </w:r>
      <w:r w:rsidR="000B2C23">
        <w:rPr>
          <w:color w:val="2B579A"/>
          <w:shd w:val="clear" w:color="auto" w:fill="E6E6E6"/>
        </w:rPr>
        <w:fldChar w:fldCharType="separate"/>
      </w:r>
      <w:r w:rsidR="00254120">
        <w:t>35.2</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80443437 \r \h  \* MERGEFORMAT </w:instrText>
      </w:r>
      <w:r w:rsidR="000B2C23">
        <w:rPr>
          <w:color w:val="2B579A"/>
          <w:shd w:val="clear" w:color="auto" w:fill="E6E6E6"/>
        </w:rPr>
      </w:r>
      <w:r w:rsidR="000B2C23">
        <w:rPr>
          <w:color w:val="2B579A"/>
          <w:shd w:val="clear" w:color="auto" w:fill="E6E6E6"/>
        </w:rPr>
        <w:fldChar w:fldCharType="separate"/>
      </w:r>
      <w:r w:rsidR="00254120">
        <w:t>35.7</w:t>
      </w:r>
      <w:r w:rsidR="000B2C23">
        <w:rPr>
          <w:color w:val="2B579A"/>
          <w:shd w:val="clear" w:color="auto" w:fill="E6E6E6"/>
        </w:rPr>
        <w:fldChar w:fldCharType="end"/>
      </w:r>
      <w:r>
        <w:t xml:space="preserve"> apply only where the Provider deals with Personal Information for the purpose of conducting the Services under this Deed, and the terms 'agency', 'APP Code', 'Australian Privacy Principle' (APP), 'contracted service provider', 'eligible data breach', 'organisation' and 'sensitive information' have the same meaning as they have in section 6 of the Privacy Act.</w:t>
      </w:r>
      <w:bookmarkEnd w:id="348"/>
      <w:r>
        <w:t xml:space="preserve"> </w:t>
      </w:r>
    </w:p>
    <w:p w14:paraId="3E18B648" w14:textId="77777777" w:rsidR="007641EC" w:rsidRPr="003512E7" w:rsidRDefault="309996D3" w:rsidP="003512E7">
      <w:pPr>
        <w:pStyle w:val="Standardsubclause0"/>
      </w:pPr>
      <w:bookmarkStart w:id="349" w:name="_Ref80796095"/>
      <w:r>
        <w:t>The Provider acknowledges that it is a contracted service provider and agrees, in conducting the Services under this Deed:</w:t>
      </w:r>
      <w:bookmarkEnd w:id="349"/>
    </w:p>
    <w:p w14:paraId="5515AFB6" w14:textId="77777777" w:rsidR="007641EC" w:rsidRPr="003512E7" w:rsidRDefault="309996D3" w:rsidP="003512E7">
      <w:pPr>
        <w:pStyle w:val="SubclausewithAlphaafternumber"/>
      </w:pPr>
      <w:r>
        <w:t>to use or disclose Personal Information, including sensitive information, obtained in the course of conducting the Services (</w:t>
      </w:r>
      <w:r w:rsidR="5025713E">
        <w:t>'</w:t>
      </w:r>
      <w:r>
        <w:t>relevant Personal Information</w:t>
      </w:r>
      <w:r w:rsidR="5025713E">
        <w:t>'</w:t>
      </w:r>
      <w:r>
        <w:t>), only for the purposes of this Deed or where otherwise permitted under the Privacy Act;</w:t>
      </w:r>
    </w:p>
    <w:p w14:paraId="3C02C4DD" w14:textId="7877676A" w:rsidR="007641EC" w:rsidRPr="003512E7" w:rsidRDefault="309996D3" w:rsidP="003512E7">
      <w:pPr>
        <w:pStyle w:val="SubclausewithAlphaafternumber"/>
      </w:pPr>
      <w:r>
        <w:lastRenderedPageBreak/>
        <w:t xml:space="preserve">except where this clause </w:t>
      </w:r>
      <w:r w:rsidR="000B2C23" w:rsidRPr="003512E7">
        <w:rPr>
          <w:color w:val="2B579A"/>
          <w:shd w:val="clear" w:color="auto" w:fill="E6E6E6"/>
        </w:rPr>
        <w:fldChar w:fldCharType="begin" w:fldLock="1"/>
      </w:r>
      <w:r w:rsidR="000B2C23" w:rsidRPr="003512E7">
        <w:instrText xml:space="preserve"> REF _Ref66986377 \w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w:t>
      </w:r>
      <w:r w:rsidR="000B2C23" w:rsidRPr="003512E7">
        <w:rPr>
          <w:color w:val="2B579A"/>
          <w:shd w:val="clear" w:color="auto" w:fill="E6E6E6"/>
        </w:rPr>
        <w:fldChar w:fldCharType="end"/>
      </w:r>
      <w:r w:rsidRPr="003512E7">
        <w:t xml:space="preserve"> expressly requires the Provider to comply with an APP that applies only to an organisation, and subject to clause </w:t>
      </w:r>
      <w:r w:rsidR="000B2C23" w:rsidRPr="003512E7">
        <w:rPr>
          <w:color w:val="2B579A"/>
          <w:shd w:val="clear" w:color="auto" w:fill="E6E6E6"/>
        </w:rPr>
        <w:fldChar w:fldCharType="begin" w:fldLock="1"/>
      </w:r>
      <w:r w:rsidR="000B2C23" w:rsidRPr="003512E7">
        <w:instrText xml:space="preserve"> REF _Ref80443355 \r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3</w:t>
      </w:r>
      <w:r w:rsidR="000B2C23" w:rsidRPr="003512E7">
        <w:rPr>
          <w:color w:val="2B579A"/>
          <w:shd w:val="clear" w:color="auto" w:fill="E6E6E6"/>
        </w:rPr>
        <w:fldChar w:fldCharType="end"/>
      </w:r>
      <w:r w:rsidRPr="003512E7">
        <w:t>, to carry out and discharge the obligations contained in the APPs as if it were an agency;</w:t>
      </w:r>
    </w:p>
    <w:p w14:paraId="514733C4" w14:textId="550E24A7" w:rsidR="007641EC" w:rsidRPr="003512E7" w:rsidRDefault="309996D3" w:rsidP="003512E7">
      <w:pPr>
        <w:pStyle w:val="SubclausewithAlphaafternumber"/>
      </w:pPr>
      <w:r>
        <w:t xml:space="preserve">subject to clause </w:t>
      </w:r>
      <w:r w:rsidR="000B2C23" w:rsidRPr="003512E7">
        <w:rPr>
          <w:color w:val="2B579A"/>
          <w:shd w:val="clear" w:color="auto" w:fill="E6E6E6"/>
        </w:rPr>
        <w:fldChar w:fldCharType="begin" w:fldLock="1"/>
      </w:r>
      <w:r w:rsidR="000B2C23" w:rsidRPr="003512E7">
        <w:instrText xml:space="preserve"> REF _Ref80443355 \r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3</w:t>
      </w:r>
      <w:r w:rsidR="000B2C23" w:rsidRPr="003512E7">
        <w:rPr>
          <w:color w:val="2B579A"/>
          <w:shd w:val="clear" w:color="auto" w:fill="E6E6E6"/>
        </w:rPr>
        <w:fldChar w:fldCharType="end"/>
      </w:r>
      <w:r w:rsidRPr="003512E7">
        <w:t>, not to do any act or engage in any practice that if done or engaged in by the Department would breach an APP or be contrary to the Privacy Act;</w:t>
      </w:r>
    </w:p>
    <w:p w14:paraId="3399CC1B" w14:textId="77777777" w:rsidR="007641EC" w:rsidRPr="003512E7" w:rsidRDefault="309996D3" w:rsidP="003512E7">
      <w:pPr>
        <w:pStyle w:val="SubclausewithAlphaafternumber"/>
      </w:pPr>
      <w:r>
        <w:t xml:space="preserve">to cooperate with reasonable demands or inquiries made by the Australian Information Commissioner or the Department in relation to the management of Personal Information; </w:t>
      </w:r>
    </w:p>
    <w:p w14:paraId="2E3802D9" w14:textId="77777777" w:rsidR="007641EC" w:rsidRPr="003512E7" w:rsidRDefault="309996D3" w:rsidP="003512E7">
      <w:pPr>
        <w:pStyle w:val="SubclausewithAlphaafternumber"/>
      </w:pPr>
      <w:r>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35D20CE9" w14:textId="77777777" w:rsidR="007641EC" w:rsidRPr="003512E7" w:rsidRDefault="309996D3" w:rsidP="003512E7">
      <w:pPr>
        <w:pStyle w:val="SubclausewithAlphaafternumber"/>
      </w:pPr>
      <w:r>
        <w:t>unless expressly authorised or required under this Deed, to not engage in any act or practice that would breach:</w:t>
      </w:r>
    </w:p>
    <w:p w14:paraId="56460476" w14:textId="77777777" w:rsidR="007641EC" w:rsidRDefault="309996D3">
      <w:pPr>
        <w:pStyle w:val="SubclausewithRoman"/>
      </w:pPr>
      <w:r>
        <w:t>APP 7 (direct marketing);</w:t>
      </w:r>
    </w:p>
    <w:p w14:paraId="5725F716" w14:textId="77777777" w:rsidR="007641EC" w:rsidRDefault="309996D3">
      <w:pPr>
        <w:pStyle w:val="SubclausewithRoman"/>
      </w:pPr>
      <w:r>
        <w:t>APP 9 (adoption, use or disclosure of government related identifiers); or</w:t>
      </w:r>
    </w:p>
    <w:p w14:paraId="6684E720" w14:textId="77777777" w:rsidR="007641EC" w:rsidRDefault="309996D3">
      <w:pPr>
        <w:pStyle w:val="SubclausewithRoman"/>
      </w:pPr>
      <w:r>
        <w:t>any registered APP code that is applicable to the Provider;</w:t>
      </w:r>
    </w:p>
    <w:p w14:paraId="13A39231" w14:textId="77777777" w:rsidR="007641EC" w:rsidRDefault="309996D3">
      <w:pPr>
        <w:pStyle w:val="SubclausewithAlphaafternumber"/>
      </w:pPr>
      <w:r>
        <w:t>to comply with any request under section 95C of the Privacy Act;</w:t>
      </w:r>
    </w:p>
    <w:p w14:paraId="052C13EF" w14:textId="2CA88733" w:rsidR="007641EC" w:rsidRDefault="309996D3">
      <w:pPr>
        <w:pStyle w:val="SubclausewithAlphaafternumber"/>
      </w:pPr>
      <w:bookmarkStart w:id="350" w:name="_Ref66986510"/>
      <w:r>
        <w:t xml:space="preserve">to comply with any directions, guidelines, determinations, rules or recommendations of the Australian Information Commissioner to the extent that they are consistent with the requirements of this clause </w:t>
      </w:r>
      <w:r w:rsidR="000B2C23">
        <w:rPr>
          <w:color w:val="2B579A"/>
          <w:shd w:val="clear" w:color="auto" w:fill="E6E6E6"/>
        </w:rPr>
        <w:fldChar w:fldCharType="begin" w:fldLock="1"/>
      </w:r>
      <w:r w:rsidR="000B2C23">
        <w:instrText xml:space="preserve"> REF _Ref66986377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w:t>
      </w:r>
      <w:bookmarkEnd w:id="350"/>
      <w:r>
        <w:t xml:space="preserve"> </w:t>
      </w:r>
    </w:p>
    <w:p w14:paraId="070558CC" w14:textId="77777777" w:rsidR="007641EC" w:rsidRDefault="309996D3">
      <w:pPr>
        <w:pStyle w:val="SubclausewithAlphaafternumber"/>
      </w:pPr>
      <w:r>
        <w:t>not to transfer relevant Personal Information outside of Australia, or to allow parties outside Australia to have access to it, without the prior written approval of the Department;</w:t>
      </w:r>
    </w:p>
    <w:p w14:paraId="732C3A96" w14:textId="77777777" w:rsidR="007641EC" w:rsidRDefault="309996D3">
      <w:pPr>
        <w:pStyle w:val="SubclausewithAlphaafternumber"/>
      </w:pPr>
      <w:r>
        <w:t>to its name being published in reports by the Australian Information Commissioner;</w:t>
      </w:r>
    </w:p>
    <w:p w14:paraId="02D07A57" w14:textId="77777777" w:rsidR="007641EC" w:rsidRPr="003512E7" w:rsidRDefault="309996D3" w:rsidP="003512E7">
      <w:pPr>
        <w:pStyle w:val="SubclausewithAlphaafternumber"/>
      </w:pPr>
      <w:r>
        <w:t xml:space="preserve">if the Provider suspends or terminates </w:t>
      </w:r>
      <w:r w:rsidR="01C8E75D">
        <w:t xml:space="preserve">any of its relevant </w:t>
      </w:r>
      <w:r>
        <w:t>Personnel</w:t>
      </w:r>
      <w:r w:rsidR="77A171CD">
        <w:t>,</w:t>
      </w:r>
      <w:r>
        <w:t xml:space="preserve"> or </w:t>
      </w:r>
      <w:r w:rsidR="77A171CD">
        <w:t xml:space="preserve">if any of its relevant </w:t>
      </w:r>
      <w:r>
        <w:t>Personnel resign, the Provider must immediately:</w:t>
      </w:r>
    </w:p>
    <w:p w14:paraId="12F21A2C" w14:textId="77777777" w:rsidR="007641EC" w:rsidRDefault="309996D3">
      <w:pPr>
        <w:pStyle w:val="SubclausewithRoman"/>
      </w:pPr>
      <w:r>
        <w:t xml:space="preserve">remove any access that the Personnel have to any relevant Personal Information; </w:t>
      </w:r>
    </w:p>
    <w:p w14:paraId="6CE2D729" w14:textId="77777777" w:rsidR="007641EC" w:rsidRDefault="309996D3">
      <w:pPr>
        <w:pStyle w:val="SubclausewithRoman"/>
      </w:pPr>
      <w:r>
        <w:t>require that the Personnel return to the Provider or the Department any relevant Personal Information held in the Personnel's possession; and</w:t>
      </w:r>
    </w:p>
    <w:p w14:paraId="5565342F" w14:textId="77777777" w:rsidR="007641EC" w:rsidRDefault="309996D3">
      <w:pPr>
        <w:pStyle w:val="SubclausewithRoman"/>
      </w:pPr>
      <w:r>
        <w:t>remind the Personnel of their relevant obligations under this Deed;</w:t>
      </w:r>
    </w:p>
    <w:p w14:paraId="268FC552" w14:textId="77777777" w:rsidR="007641EC" w:rsidRDefault="309996D3">
      <w:pPr>
        <w:pStyle w:val="SubclausewithAlphaafternumber"/>
      </w:pPr>
      <w:r>
        <w:t>to ensure that any of its Personnel who are required to deal with relevant Personal Information:</w:t>
      </w:r>
    </w:p>
    <w:p w14:paraId="749190E2" w14:textId="77777777" w:rsidR="007641EC" w:rsidRDefault="309996D3">
      <w:pPr>
        <w:pStyle w:val="SubclausewithRoman"/>
      </w:pPr>
      <w:r>
        <w:t xml:space="preserve">where required by the Department, undertake in writing to comply with the APPs (or a registered APP code, where applicable); and </w:t>
      </w:r>
    </w:p>
    <w:p w14:paraId="0F7033DA" w14:textId="30D91159" w:rsidR="004B077F" w:rsidRDefault="309996D3">
      <w:pPr>
        <w:pStyle w:val="SubclausewithRoman"/>
      </w:pPr>
      <w:r>
        <w:t xml:space="preserve">are made aware of their obligations in this clause </w:t>
      </w:r>
      <w:r w:rsidR="000B2C23">
        <w:rPr>
          <w:color w:val="2B579A"/>
          <w:shd w:val="clear" w:color="auto" w:fill="E6E6E6"/>
        </w:rPr>
        <w:fldChar w:fldCharType="begin" w:fldLock="1"/>
      </w:r>
      <w:r w:rsidR="000B2C23">
        <w:instrText xml:space="preserve"> REF _Ref66986383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including to undertake in writing to comply with the APPs (or a registered APP code, where applicable)</w:t>
      </w:r>
      <w:r w:rsidR="77A171CD">
        <w:t>; and</w:t>
      </w:r>
    </w:p>
    <w:p w14:paraId="5E81EE83" w14:textId="77777777" w:rsidR="007641EC" w:rsidRDefault="77A171CD" w:rsidP="004B077F">
      <w:pPr>
        <w:pStyle w:val="SubclausewithAlphaafternumber"/>
      </w:pPr>
      <w:r>
        <w:t>otherwise comply with any Guidelines</w:t>
      </w:r>
      <w:r w:rsidR="309996D3">
        <w:t>.</w:t>
      </w:r>
    </w:p>
    <w:p w14:paraId="39A7F9E5" w14:textId="6D9DA43A" w:rsidR="007641EC" w:rsidRDefault="309996D3">
      <w:pPr>
        <w:pStyle w:val="Standardsubclause0"/>
      </w:pPr>
      <w:bookmarkStart w:id="351" w:name="_Ref80443355"/>
      <w:bookmarkStart w:id="352" w:name="_Ref66986359"/>
      <w:r>
        <w:lastRenderedPageBreak/>
        <w:t xml:space="preserve">The Provider will not, by reason of this clause </w:t>
      </w:r>
      <w:r w:rsidR="000B2C23">
        <w:rPr>
          <w:color w:val="2B579A"/>
          <w:shd w:val="clear" w:color="auto" w:fill="E6E6E6"/>
        </w:rPr>
        <w:fldChar w:fldCharType="begin" w:fldLock="1"/>
      </w:r>
      <w:r w:rsidR="000B2C23">
        <w:instrText xml:space="preserve"> REF _Ref66986377 \r \h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be bound by any provision of the </w:t>
      </w:r>
      <w:r w:rsidRPr="003512E7">
        <w:t>Privacy (Australian Government Agencies – Governance) APP Code 2017</w:t>
      </w:r>
      <w:r>
        <w:t>.</w:t>
      </w:r>
      <w:bookmarkEnd w:id="351"/>
      <w:r>
        <w:t xml:space="preserve"> </w:t>
      </w:r>
    </w:p>
    <w:p w14:paraId="7C2AAC04" w14:textId="77777777" w:rsidR="007641EC" w:rsidRDefault="309996D3">
      <w:pPr>
        <w:pStyle w:val="Standardsubclause0"/>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0C160FE4" w14:textId="77777777" w:rsidR="007641EC" w:rsidRDefault="309996D3">
      <w:pPr>
        <w:pStyle w:val="Standardsubclause0"/>
      </w:pPr>
      <w:bookmarkStart w:id="353" w:name="_Ref80652763"/>
      <w:r>
        <w:t>The Provider must immediately Notify the Department if it becomes aware:</w:t>
      </w:r>
      <w:bookmarkEnd w:id="352"/>
      <w:bookmarkEnd w:id="353"/>
    </w:p>
    <w:p w14:paraId="456C49D0" w14:textId="165DCFD0" w:rsidR="007641EC" w:rsidRDefault="309996D3">
      <w:pPr>
        <w:pStyle w:val="SubclausewithAlphaafternumber"/>
      </w:pPr>
      <w:r>
        <w:t xml:space="preserve">of a breach or possible breach of any of the obligations contained in, or referred to in, this clause </w:t>
      </w:r>
      <w:r w:rsidR="000B2C23">
        <w:rPr>
          <w:color w:val="2B579A"/>
          <w:shd w:val="clear" w:color="auto" w:fill="E6E6E6"/>
        </w:rPr>
        <w:fldChar w:fldCharType="begin" w:fldLock="1"/>
      </w:r>
      <w:r w:rsidR="000B2C23">
        <w:instrText xml:space="preserve"> REF _Ref66986389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by any </w:t>
      </w:r>
      <w:r w:rsidR="77A171CD">
        <w:t xml:space="preserve">of its </w:t>
      </w:r>
      <w:r>
        <w:t xml:space="preserve">Personnel or </w:t>
      </w:r>
      <w:r w:rsidR="77A171CD">
        <w:t xml:space="preserve">a </w:t>
      </w:r>
      <w:r>
        <w:t>Subcontractor;</w:t>
      </w:r>
    </w:p>
    <w:p w14:paraId="66587BF0" w14:textId="77777777" w:rsidR="007641EC" w:rsidRDefault="309996D3">
      <w:pPr>
        <w:pStyle w:val="SubclausewithAlphaafternumber"/>
      </w:pPr>
      <w:r>
        <w:t>that a disclosure of Personal Information may be required by law; or</w:t>
      </w:r>
    </w:p>
    <w:p w14:paraId="6B979C0C" w14:textId="77777777" w:rsidR="007641EC" w:rsidRDefault="309996D3">
      <w:pPr>
        <w:pStyle w:val="SubclausewithAlphaafternumber"/>
      </w:pPr>
      <w:r>
        <w:t>of an approach to the Provider by the Australian Information Commissioner or by an individual claiming that their privacy has been interfered with.</w:t>
      </w:r>
    </w:p>
    <w:p w14:paraId="324A6DD9" w14:textId="77777777" w:rsidR="007641EC" w:rsidRDefault="000B2C23">
      <w:pPr>
        <w:pStyle w:val="Subheadingindented"/>
      </w:pPr>
      <w:r>
        <w:t>Notifiable data breaches</w:t>
      </w:r>
    </w:p>
    <w:p w14:paraId="6C64F07A" w14:textId="77777777" w:rsidR="007641EC" w:rsidRDefault="309996D3">
      <w:pPr>
        <w:pStyle w:val="Standardsubclause0"/>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776A5F92" w14:textId="77777777" w:rsidR="007641EC" w:rsidRDefault="309996D3">
      <w:pPr>
        <w:pStyle w:val="SubclausewithAlphaafternumber"/>
      </w:pPr>
      <w:r>
        <w:t xml:space="preserve">Notify the Department in writing no later than the Business Day after the Provider becomes so aware; and </w:t>
      </w:r>
    </w:p>
    <w:p w14:paraId="46E14991" w14:textId="77777777" w:rsidR="007641EC" w:rsidRDefault="309996D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4BD01E4F" w14:textId="77777777" w:rsidR="007641EC" w:rsidRDefault="309996D3">
      <w:pPr>
        <w:pStyle w:val="Standardsubclause0"/>
      </w:pPr>
      <w:bookmarkStart w:id="354" w:name="_Ref80443437"/>
      <w:r>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54"/>
    </w:p>
    <w:p w14:paraId="0A27A65A" w14:textId="77777777" w:rsidR="007641EC" w:rsidRDefault="309996D3">
      <w:pPr>
        <w:pStyle w:val="SubclausewithAlphaafternumber"/>
      </w:pPr>
      <w:r>
        <w:t>take all reasonable action to mitigate the risk of the breach causing serious harm to any of the individuals to whom the Personal Information relates;</w:t>
      </w:r>
    </w:p>
    <w:p w14:paraId="2E258285" w14:textId="77777777" w:rsidR="007641EC" w:rsidRDefault="309996D3">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700CE827" w14:textId="77777777" w:rsidR="007641EC" w:rsidRDefault="309996D3">
      <w:pPr>
        <w:pStyle w:val="SubclausewithAlphaafternumber"/>
      </w:pPr>
      <w:r>
        <w:t>take any other action as reasonably directed by the Department or the Australian Information Commissioner.</w:t>
      </w:r>
    </w:p>
    <w:p w14:paraId="3A331714" w14:textId="77777777" w:rsidR="007641EC" w:rsidRDefault="000B2C23">
      <w:pPr>
        <w:pStyle w:val="Subheadingindented"/>
      </w:pPr>
      <w:r>
        <w:t xml:space="preserve">Protected Information </w:t>
      </w:r>
    </w:p>
    <w:p w14:paraId="55093E4B" w14:textId="3FE10037" w:rsidR="007641EC" w:rsidRDefault="309996D3">
      <w:pPr>
        <w:pStyle w:val="Standardsubclause0"/>
      </w:pPr>
      <w:r>
        <w:t>The Provider must ensure that its Personnel, Subcontractors and Third Party IT Vendors only obtain, record, disclose or otherwise use Protected Information as permitted under Division</w:t>
      </w:r>
      <w:r w:rsidR="31D9BDCC">
        <w:t> </w:t>
      </w:r>
      <w:r>
        <w:t xml:space="preserve">3 [Confidentiality] of Part 5 of the </w:t>
      </w:r>
      <w:r w:rsidRPr="3A7CA70C">
        <w:rPr>
          <w:i/>
          <w:iCs/>
        </w:rPr>
        <w:t>Social Security (Administration) Act 1999</w:t>
      </w:r>
      <w:r>
        <w:t xml:space="preserve"> (Cth). </w:t>
      </w:r>
    </w:p>
    <w:p w14:paraId="5EA7AFE4" w14:textId="77777777" w:rsidR="007641EC" w:rsidRDefault="309996D3">
      <w:pPr>
        <w:pStyle w:val="Standardclause0"/>
      </w:pPr>
      <w:bookmarkStart w:id="355" w:name="_Ref66986397"/>
      <w:bookmarkStart w:id="356" w:name="_Ref66986403"/>
      <w:bookmarkStart w:id="357" w:name="_Ref66986409"/>
      <w:bookmarkStart w:id="358" w:name="_Toc72237068"/>
      <w:bookmarkStart w:id="359" w:name="_Toc171068169"/>
      <w:bookmarkStart w:id="360" w:name="_Toc222999607"/>
      <w:r>
        <w:t>Confidential Information</w:t>
      </w:r>
      <w:bookmarkEnd w:id="355"/>
      <w:bookmarkEnd w:id="356"/>
      <w:bookmarkEnd w:id="357"/>
      <w:bookmarkEnd w:id="358"/>
      <w:bookmarkEnd w:id="359"/>
      <w:bookmarkEnd w:id="360"/>
      <w:r>
        <w:t xml:space="preserve"> </w:t>
      </w:r>
    </w:p>
    <w:p w14:paraId="6213A634" w14:textId="77777777" w:rsidR="007641EC" w:rsidRDefault="000B2C23">
      <w:pPr>
        <w:pStyle w:val="Subheadingindented"/>
      </w:pPr>
      <w:r>
        <w:t>Confidential information not to be disclosed</w:t>
      </w:r>
    </w:p>
    <w:p w14:paraId="26DBF3B5" w14:textId="77777777" w:rsidR="007641EC" w:rsidRDefault="309996D3">
      <w:pPr>
        <w:pStyle w:val="Standardsubclause0"/>
      </w:pPr>
      <w:r>
        <w:t>Subject to this Deed, a Party must not, without the other Party's prior written approval, disclose that other Party's Confidential Information to a third party.</w:t>
      </w:r>
    </w:p>
    <w:p w14:paraId="5F211FEC" w14:textId="77777777" w:rsidR="007641EC" w:rsidRDefault="309996D3">
      <w:pPr>
        <w:pStyle w:val="Standardsubclause0"/>
      </w:pPr>
      <w:r>
        <w:lastRenderedPageBreak/>
        <w:t>In giving written approval to disclose Confidential Information, a Party may impose conditions as it thinks fit, and the other Party agrees to comply with the conditions.</w:t>
      </w:r>
    </w:p>
    <w:p w14:paraId="14D29148" w14:textId="77777777" w:rsidR="007641EC" w:rsidRDefault="000B2C23" w:rsidP="00800442">
      <w:pPr>
        <w:pStyle w:val="Subheadingindented"/>
        <w:keepLines/>
      </w:pPr>
      <w:r>
        <w:t>Exceptions to obligations</w:t>
      </w:r>
    </w:p>
    <w:p w14:paraId="6D1C23E3" w14:textId="3EE942EF" w:rsidR="007641EC" w:rsidRDefault="309996D3" w:rsidP="00800442">
      <w:pPr>
        <w:pStyle w:val="Standardsubclause0"/>
        <w:keepNext/>
        <w:keepLines/>
      </w:pPr>
      <w:r>
        <w:t xml:space="preserve">The obligations on the Parties under this clause </w:t>
      </w:r>
      <w:r w:rsidR="000B2C23">
        <w:rPr>
          <w:color w:val="2B579A"/>
          <w:shd w:val="clear" w:color="auto" w:fill="E6E6E6"/>
        </w:rPr>
        <w:fldChar w:fldCharType="begin" w:fldLock="1"/>
      </w:r>
      <w:r w:rsidR="000B2C23">
        <w:instrText xml:space="preserve"> REF _Ref66986403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will not be breached to the extent that Confidential Information is disclosed: </w:t>
      </w:r>
    </w:p>
    <w:p w14:paraId="6B99A629" w14:textId="77777777" w:rsidR="007641EC" w:rsidRDefault="309996D3" w:rsidP="00800442">
      <w:pPr>
        <w:pStyle w:val="SubclausewithAlphaafternumber"/>
        <w:keepNext/>
        <w:keepLines/>
      </w:pPr>
      <w:bookmarkStart w:id="361" w:name="_Ref70782565"/>
      <w:r>
        <w:t>unless otherwise Notified by the Department, by the Provider to its Personnel to enable the Provider to comply with its obligations, or to exercise its rights, under this Deed;</w:t>
      </w:r>
      <w:bookmarkEnd w:id="361"/>
    </w:p>
    <w:p w14:paraId="008865EA" w14:textId="77777777" w:rsidR="007641EC" w:rsidRDefault="309996D3">
      <w:pPr>
        <w:pStyle w:val="SubclausewithAlphaafternumber"/>
      </w:pPr>
      <w:bookmarkStart w:id="362" w:name="_Ref70782574"/>
      <w:r>
        <w:t>unless otherwise Notified by the Department, by the Provider to its internal management Personnel, solely to enable effective management or auditing of Deed related activities;</w:t>
      </w:r>
      <w:bookmarkEnd w:id="362"/>
    </w:p>
    <w:p w14:paraId="0BBA6E98" w14:textId="77777777" w:rsidR="007641EC" w:rsidRDefault="309996D3">
      <w:pPr>
        <w:pStyle w:val="SubclausewithAlphaafternumber"/>
      </w:pPr>
      <w:bookmarkStart w:id="363" w:name="_Ref70782589"/>
      <w:r>
        <w:t>by the Department to its Personnel, within the Department's organisation, or with another agency, where this serves the Commonwealth's legitimate interests;</w:t>
      </w:r>
      <w:bookmarkEnd w:id="363"/>
    </w:p>
    <w:p w14:paraId="0A31739F" w14:textId="77777777" w:rsidR="007641EC" w:rsidRDefault="309996D3">
      <w:pPr>
        <w:pStyle w:val="SubclausewithAlphaafternumber"/>
      </w:pPr>
      <w:bookmarkStart w:id="364" w:name="_Ref70782648"/>
      <w:r>
        <w:t>by the Department to the responsible Minister or the Minister's staff;</w:t>
      </w:r>
      <w:bookmarkEnd w:id="364"/>
    </w:p>
    <w:p w14:paraId="262D54CC" w14:textId="77777777" w:rsidR="007641EC" w:rsidRDefault="309996D3">
      <w:pPr>
        <w:pStyle w:val="SubclausewithAlphaafternumber"/>
      </w:pPr>
      <w:bookmarkStart w:id="365" w:name="_Ref70782654"/>
      <w:r>
        <w:t>by the Department, in response to a request or direction by a House or a Committee of the Parliament of the Commonwealth of Australia;</w:t>
      </w:r>
      <w:bookmarkEnd w:id="365"/>
      <w:r>
        <w:t xml:space="preserve"> or</w:t>
      </w:r>
    </w:p>
    <w:p w14:paraId="341AD084" w14:textId="77777777" w:rsidR="007641EC" w:rsidRDefault="309996D3">
      <w:pPr>
        <w:pStyle w:val="SubclausewithAlphaafternumber"/>
      </w:pPr>
      <w:bookmarkStart w:id="366" w:name="_Ref72192304"/>
      <w:r>
        <w:t>by a Party as authorised or required by law.</w:t>
      </w:r>
      <w:bookmarkEnd w:id="366"/>
    </w:p>
    <w:p w14:paraId="03BE3535" w14:textId="77777777" w:rsidR="007641EC" w:rsidRDefault="000B2C23">
      <w:pPr>
        <w:pStyle w:val="Subheadingindented"/>
      </w:pPr>
      <w:bookmarkStart w:id="367" w:name="_Toc20922751"/>
      <w:bookmarkStart w:id="368" w:name="_Ref26471739"/>
      <w:bookmarkStart w:id="369" w:name="_Toc48648489"/>
      <w:r>
        <w:t>Obligation on disclosure</w:t>
      </w:r>
      <w:bookmarkEnd w:id="367"/>
      <w:bookmarkEnd w:id="368"/>
      <w:bookmarkEnd w:id="369"/>
    </w:p>
    <w:p w14:paraId="330BD489" w14:textId="225894C9" w:rsidR="007641EC" w:rsidRDefault="309996D3">
      <w:pPr>
        <w:pStyle w:val="Standardsubclause0"/>
      </w:pPr>
      <w:r>
        <w:t xml:space="preserve">Where the Provider discloses Confidential Information to its Personnel pursuant to clause </w:t>
      </w:r>
      <w:r w:rsidR="000B2C23">
        <w:rPr>
          <w:color w:val="2B579A"/>
          <w:shd w:val="clear" w:color="auto" w:fill="E6E6E6"/>
        </w:rPr>
        <w:fldChar w:fldCharType="begin" w:fldLock="1"/>
      </w:r>
      <w:r w:rsidR="000B2C23">
        <w:instrText xml:space="preserve"> REF _Ref70782565 \r \h  \* MERGEFORMAT </w:instrText>
      </w:r>
      <w:r w:rsidR="000B2C23">
        <w:rPr>
          <w:color w:val="2B579A"/>
          <w:shd w:val="clear" w:color="auto" w:fill="E6E6E6"/>
        </w:rPr>
      </w:r>
      <w:r w:rsidR="000B2C23">
        <w:rPr>
          <w:color w:val="2B579A"/>
          <w:shd w:val="clear" w:color="auto" w:fill="E6E6E6"/>
        </w:rPr>
        <w:fldChar w:fldCharType="separate"/>
      </w:r>
      <w:r w:rsidR="00254120">
        <w:t>36.3(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0782574 \r \h  \* MERGEFORMAT </w:instrText>
      </w:r>
      <w:r w:rsidR="000B2C23">
        <w:rPr>
          <w:color w:val="2B579A"/>
          <w:shd w:val="clear" w:color="auto" w:fill="E6E6E6"/>
        </w:rPr>
      </w:r>
      <w:r w:rsidR="000B2C23">
        <w:rPr>
          <w:color w:val="2B579A"/>
          <w:shd w:val="clear" w:color="auto" w:fill="E6E6E6"/>
        </w:rPr>
        <w:fldChar w:fldCharType="separate"/>
      </w:r>
      <w:r w:rsidR="00254120">
        <w:t>36.3(b)</w:t>
      </w:r>
      <w:r w:rsidR="000B2C23">
        <w:rPr>
          <w:color w:val="2B579A"/>
          <w:shd w:val="clear" w:color="auto" w:fill="E6E6E6"/>
        </w:rPr>
        <w:fldChar w:fldCharType="end"/>
      </w:r>
      <w:r>
        <w:t>, the Provider must notify the Personnel that the information is Confidential Information.</w:t>
      </w:r>
    </w:p>
    <w:p w14:paraId="67E55649" w14:textId="77777777" w:rsidR="007641EC" w:rsidRDefault="000B2C23">
      <w:pPr>
        <w:pStyle w:val="Subheadingindented"/>
      </w:pPr>
      <w:r>
        <w:t>No reduction in privacy obligations</w:t>
      </w:r>
    </w:p>
    <w:p w14:paraId="642C0DCA" w14:textId="109103DF" w:rsidR="007641EC" w:rsidRDefault="309996D3">
      <w:pPr>
        <w:pStyle w:val="Standardsubclause0"/>
      </w:pPr>
      <w:r>
        <w:t xml:space="preserve">Nothing in this clause </w:t>
      </w:r>
      <w:r w:rsidR="000B2C23">
        <w:rPr>
          <w:color w:val="2B579A"/>
          <w:shd w:val="clear" w:color="auto" w:fill="E6E6E6"/>
        </w:rPr>
        <w:fldChar w:fldCharType="begin" w:fldLock="1"/>
      </w:r>
      <w:r w:rsidR="000B2C23">
        <w:instrText xml:space="preserve"> REF _Ref66986397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limits the obligations of the Provider under clauses </w:t>
      </w:r>
      <w:r w:rsidR="000B2C23">
        <w:rPr>
          <w:color w:val="2B579A"/>
          <w:shd w:val="clear" w:color="auto" w:fill="E6E6E6"/>
        </w:rPr>
        <w:fldChar w:fldCharType="begin" w:fldLock="1"/>
      </w:r>
      <w:r w:rsidR="000B2C23">
        <w:instrText xml:space="preserve"> REF _Ref66986377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rsidR="01BCD7FC">
        <w:t xml:space="preserve"> </w:t>
      </w:r>
      <w:r>
        <w:t xml:space="preserve">or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w:t>
      </w:r>
    </w:p>
    <w:p w14:paraId="0919E9AF" w14:textId="77777777" w:rsidR="007641EC" w:rsidRPr="003512E7" w:rsidRDefault="000B2C23">
      <w:pPr>
        <w:pStyle w:val="Heading4"/>
      </w:pPr>
      <w:bookmarkStart w:id="370" w:name="_Toc72237069"/>
      <w:bookmarkStart w:id="371" w:name="_Toc171068170"/>
      <w:bookmarkStart w:id="372" w:name="_Toc222999608"/>
      <w:r>
        <w:t>Section</w:t>
      </w:r>
      <w:r w:rsidR="00E71F0D">
        <w:t> </w:t>
      </w:r>
      <w:r>
        <w:t>A3.4 – Records management</w:t>
      </w:r>
      <w:bookmarkEnd w:id="370"/>
      <w:bookmarkEnd w:id="371"/>
      <w:bookmarkEnd w:id="372"/>
    </w:p>
    <w:p w14:paraId="4226963F" w14:textId="77777777" w:rsidR="007641EC" w:rsidRDefault="309996D3">
      <w:pPr>
        <w:pStyle w:val="Standardclause0"/>
      </w:pPr>
      <w:bookmarkStart w:id="373" w:name="_Ref66986439"/>
      <w:bookmarkStart w:id="374" w:name="_Ref66986531"/>
      <w:bookmarkStart w:id="375" w:name="_Toc72237070"/>
      <w:bookmarkStart w:id="376" w:name="_Toc171068171"/>
      <w:bookmarkStart w:id="377" w:name="_Toc222999609"/>
      <w:r>
        <w:t>Records the Provider must keep</w:t>
      </w:r>
      <w:bookmarkEnd w:id="373"/>
      <w:bookmarkEnd w:id="374"/>
      <w:bookmarkEnd w:id="375"/>
      <w:bookmarkEnd w:id="376"/>
      <w:bookmarkEnd w:id="377"/>
    </w:p>
    <w:p w14:paraId="5D5EC727" w14:textId="77777777" w:rsidR="007641EC" w:rsidRDefault="309996D3">
      <w:pPr>
        <w:pStyle w:val="Standardsubclause0"/>
      </w:pPr>
      <w:bookmarkStart w:id="378" w:name="_Ref70843720"/>
      <w:r>
        <w:t>The Provider must:</w:t>
      </w:r>
      <w:bookmarkEnd w:id="378"/>
    </w:p>
    <w:p w14:paraId="180AFBF6" w14:textId="77777777" w:rsidR="007641EC" w:rsidRDefault="309996D3">
      <w:pPr>
        <w:pStyle w:val="SubclausewithAlphaafternumber"/>
      </w:pPr>
      <w:r>
        <w:t>in accordance with this Deed and the Records Management Instructions, create and maintain detailed Records of the management of the Services in a form, and with the content, that is sufficient to enable proper auditing by the Department; and</w:t>
      </w:r>
    </w:p>
    <w:p w14:paraId="7870C935" w14:textId="77777777" w:rsidR="007641EC" w:rsidRDefault="309996D3">
      <w:pPr>
        <w:pStyle w:val="SubclausewithAlphaafternumber"/>
      </w:pPr>
      <w:r>
        <w:t xml:space="preserve">ensure that those Records are true, complete and accurate. </w:t>
      </w:r>
    </w:p>
    <w:p w14:paraId="19E3E2FA" w14:textId="23F070DB" w:rsidR="007641EC" w:rsidRDefault="309996D3">
      <w:pPr>
        <w:pStyle w:val="Standardsubclause0"/>
      </w:pPr>
      <w:r>
        <w:t xml:space="preserve">Notwithstanding this clause </w:t>
      </w:r>
      <w:r w:rsidR="000B2C23">
        <w:rPr>
          <w:color w:val="2B579A"/>
          <w:shd w:val="clear" w:color="auto" w:fill="E6E6E6"/>
        </w:rPr>
        <w:fldChar w:fldCharType="begin" w:fldLock="1"/>
      </w:r>
      <w:r w:rsidR="000B2C23">
        <w:instrText xml:space="preserve"> REF _Ref66986439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568759E0" w14:textId="77777777" w:rsidR="007641EC" w:rsidRDefault="000B2C23">
      <w:pPr>
        <w:pStyle w:val="Subheadingindented"/>
      </w:pPr>
      <w:r>
        <w:t xml:space="preserve">Financial Accounts and Records </w:t>
      </w:r>
    </w:p>
    <w:p w14:paraId="218FC40A" w14:textId="77777777" w:rsidR="007641EC" w:rsidRDefault="309996D3">
      <w:pPr>
        <w:pStyle w:val="Standardsubclause0"/>
      </w:pPr>
      <w:r>
        <w:t xml:space="preserve">The Provider must keep financial accounts and Records of its transactions and affairs regarding Payments that it receives from the Department under this Deed: </w:t>
      </w:r>
    </w:p>
    <w:p w14:paraId="2360690F" w14:textId="77777777" w:rsidR="007641EC" w:rsidRDefault="309996D3">
      <w:pPr>
        <w:pStyle w:val="SubclausewithAlphaafternumber"/>
      </w:pPr>
      <w:r>
        <w:t>in accordance with Australian Equivalents to International Financial Reporting Standards; and</w:t>
      </w:r>
    </w:p>
    <w:p w14:paraId="44AB2B7B" w14:textId="77777777" w:rsidR="007641EC" w:rsidRDefault="309996D3">
      <w:pPr>
        <w:pStyle w:val="SubclausewithAlphaafternumber"/>
      </w:pPr>
      <w:r>
        <w:lastRenderedPageBreak/>
        <w:t>such that:</w:t>
      </w:r>
    </w:p>
    <w:p w14:paraId="75AFEF03" w14:textId="77777777" w:rsidR="007641EC" w:rsidRDefault="309996D3">
      <w:pPr>
        <w:pStyle w:val="SubclausewithRoman"/>
      </w:pPr>
      <w:r>
        <w:t xml:space="preserve">all Payments made by the Department are clearly and separately identified from each other and from other money of the Provider; and </w:t>
      </w:r>
    </w:p>
    <w:p w14:paraId="7971446A" w14:textId="77777777" w:rsidR="007641EC" w:rsidRDefault="309996D3">
      <w:pPr>
        <w:pStyle w:val="SubclausewithRoman"/>
      </w:pPr>
      <w:r>
        <w:t>an auditor or other entity may examine them at any time and thereby ascertain the Provider's financial position.</w:t>
      </w:r>
    </w:p>
    <w:p w14:paraId="095AA04E" w14:textId="77777777" w:rsidR="007641EC" w:rsidRDefault="000B2C23">
      <w:pPr>
        <w:pStyle w:val="Subheadingindented"/>
      </w:pPr>
      <w:r>
        <w:t>Records Management Instructions</w:t>
      </w:r>
    </w:p>
    <w:p w14:paraId="74C4854F" w14:textId="77777777" w:rsidR="007641EC" w:rsidRDefault="309996D3">
      <w:pPr>
        <w:pStyle w:val="Standardsubclause0"/>
      </w:pPr>
      <w:bookmarkStart w:id="379" w:name="_Ref70845515"/>
      <w:r>
        <w:t>Without limiting the Provider's other obligations under this Deed, including in relation to Personal Information, the Provider must:</w:t>
      </w:r>
      <w:bookmarkEnd w:id="379"/>
      <w:r>
        <w:t xml:space="preserve"> </w:t>
      </w:r>
    </w:p>
    <w:p w14:paraId="323B11A6" w14:textId="77777777" w:rsidR="007641EC" w:rsidRDefault="309996D3">
      <w:pPr>
        <w:pStyle w:val="SubclausewithAlphaafternumber"/>
      </w:pPr>
      <w:r>
        <w:t>store, transfer and retain all Records in connection with this Deed, and only destroy such Records;</w:t>
      </w:r>
    </w:p>
    <w:p w14:paraId="1F20E127" w14:textId="77777777" w:rsidR="007641EC" w:rsidRDefault="309996D3">
      <w:pPr>
        <w:pStyle w:val="SubclausewithAlphaafternumber"/>
      </w:pPr>
      <w:r>
        <w:t xml:space="preserve">maintain a </w:t>
      </w:r>
      <w:r w:rsidR="77A171CD">
        <w:t xml:space="preserve">register </w:t>
      </w:r>
      <w:r>
        <w:t>of Records; and</w:t>
      </w:r>
    </w:p>
    <w:p w14:paraId="4B6A5275" w14:textId="77777777" w:rsidR="007641EC" w:rsidRDefault="309996D3">
      <w:pPr>
        <w:pStyle w:val="SubclausewithAlphaafternumber"/>
      </w:pPr>
      <w:r>
        <w:t>ensure that its Personnel and Subcontractors only access Records,</w:t>
      </w:r>
    </w:p>
    <w:p w14:paraId="48EA42AC" w14:textId="77777777" w:rsidR="007641EC" w:rsidRDefault="000B2C23">
      <w:pPr>
        <w:pStyle w:val="StandardSubclause-Indent"/>
      </w:pPr>
      <w:r>
        <w:t xml:space="preserve">in accordance with the Records Management Instructions. </w:t>
      </w:r>
    </w:p>
    <w:p w14:paraId="5E0C971A" w14:textId="77777777" w:rsidR="007641EC" w:rsidRDefault="309996D3">
      <w:pPr>
        <w:pStyle w:val="Standardsubclause0"/>
      </w:pPr>
      <w:r>
        <w:t xml:space="preserve">The Provider must: </w:t>
      </w:r>
    </w:p>
    <w:p w14:paraId="240D9963" w14:textId="77777777" w:rsidR="007641EC" w:rsidRDefault="309996D3">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8C235BE" w14:textId="77777777" w:rsidR="007641EC" w:rsidRDefault="309996D3">
      <w:pPr>
        <w:pStyle w:val="SubclausewithAlphaafternumber"/>
      </w:pPr>
      <w:r>
        <w:t xml:space="preserve">where transferring Records, only transfer the Records in accordance with the Records Management Instructions or as otherwise directed by the Department. </w:t>
      </w:r>
    </w:p>
    <w:p w14:paraId="0D949E81" w14:textId="77777777" w:rsidR="007641EC" w:rsidRDefault="309996D3">
      <w:pPr>
        <w:pStyle w:val="Standardsubclause0"/>
      </w:pPr>
      <w:r>
        <w:t xml:space="preserve">All Records must be retained by the Provider for a period of no less than </w:t>
      </w:r>
      <w:r w:rsidR="3FEE79AB">
        <w:t xml:space="preserve">six </w:t>
      </w:r>
      <w:r>
        <w:t xml:space="preserve">years after the creation of the Record, unless otherwise specified in the Records Management Instructions or advised by the Department. </w:t>
      </w:r>
    </w:p>
    <w:p w14:paraId="19918498" w14:textId="77777777" w:rsidR="007641EC" w:rsidRDefault="000B2C23">
      <w:pPr>
        <w:pStyle w:val="Subheadingindented"/>
      </w:pPr>
      <w:r>
        <w:t>Third Party IT Vendors</w:t>
      </w:r>
    </w:p>
    <w:p w14:paraId="7E988ADD" w14:textId="0AE3BCDF" w:rsidR="007641EC" w:rsidRDefault="309996D3">
      <w:pPr>
        <w:pStyle w:val="Standardsubclause0"/>
      </w:pPr>
      <w:r>
        <w:t xml:space="preserve">If any Third Party IT Vendor creates or maintains Records in association with the delivery of the Services by the Provider, the Provider must comply, and must ensure that the Third Party IT Vendor complies, with the requirements in this clause </w:t>
      </w:r>
      <w:r w:rsidR="000B2C23">
        <w:rPr>
          <w:color w:val="2B579A"/>
          <w:shd w:val="clear" w:color="auto" w:fill="E6E6E6"/>
        </w:rPr>
        <w:fldChar w:fldCharType="begin" w:fldLock="1"/>
      </w:r>
      <w:r w:rsidR="000B2C23">
        <w:instrText xml:space="preserve"> REF _Ref66986531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in respect of any such Records.</w:t>
      </w:r>
    </w:p>
    <w:p w14:paraId="3D1443B6" w14:textId="77777777" w:rsidR="007641EC" w:rsidRDefault="309996D3">
      <w:pPr>
        <w:pStyle w:val="Standardclause0"/>
      </w:pPr>
      <w:bookmarkStart w:id="380" w:name="_Ref80444093"/>
      <w:bookmarkStart w:id="381" w:name="_Ref80451830"/>
      <w:bookmarkStart w:id="382" w:name="_Toc80561339"/>
      <w:bookmarkStart w:id="383" w:name="_Toc80649586"/>
      <w:bookmarkStart w:id="384" w:name="_Toc171068172"/>
      <w:bookmarkStart w:id="385" w:name="_Toc222999610"/>
      <w:r>
        <w:t>Public Sector Data</w:t>
      </w:r>
      <w:bookmarkEnd w:id="380"/>
      <w:bookmarkEnd w:id="381"/>
      <w:bookmarkEnd w:id="382"/>
      <w:bookmarkEnd w:id="383"/>
      <w:bookmarkEnd w:id="384"/>
      <w:bookmarkEnd w:id="385"/>
      <w:r>
        <w:t xml:space="preserve"> </w:t>
      </w:r>
    </w:p>
    <w:p w14:paraId="4D7667AC" w14:textId="09FB6B68" w:rsidR="007641EC" w:rsidRDefault="0884C921">
      <w:pPr>
        <w:pStyle w:val="Standardsubclause0"/>
      </w:pPr>
      <w:bookmarkStart w:id="386" w:name="_Ref80443960"/>
      <w:r>
        <w:t>The</w:t>
      </w:r>
      <w:r w:rsidR="023D64B0">
        <w:t xml:space="preserve"> Department may at any time require the Provider by Notice to provide Public Sector Data to the Department or a third party nominated by the Department for the purposes of sharing that data pursuant to the</w:t>
      </w:r>
      <w:r w:rsidR="71D0F346">
        <w:t xml:space="preserve"> </w:t>
      </w:r>
      <w:r w:rsidR="71D0F346" w:rsidRPr="3A7CA70C">
        <w:rPr>
          <w:i/>
          <w:iCs/>
        </w:rPr>
        <w:t xml:space="preserve">Data Availability and Transparency Act 2022 </w:t>
      </w:r>
      <w:r w:rsidR="71D0F346">
        <w:t>(Cth) (‘DAT Act’)</w:t>
      </w:r>
      <w:r w:rsidR="023D64B0">
        <w:t>.</w:t>
      </w:r>
      <w:bookmarkEnd w:id="386"/>
      <w:r w:rsidR="7677E772">
        <w:t xml:space="preserve"> </w:t>
      </w:r>
    </w:p>
    <w:p w14:paraId="5274010F" w14:textId="7187D2E9" w:rsidR="007641EC" w:rsidRDefault="088E636A" w:rsidP="00B32C2B">
      <w:pPr>
        <w:pStyle w:val="Note-leftaligned"/>
        <w:ind w:left="1220"/>
      </w:pPr>
      <w:r>
        <w:t xml:space="preserve">Note: ‘Public Sector Data’ is defined in the </w:t>
      </w:r>
      <w:r w:rsidR="16DFCE72">
        <w:t xml:space="preserve">DAT Act </w:t>
      </w:r>
      <w:r>
        <w:t>to mean "data lawfully collected, created or held by or on behalf of a Commonwealth body…".</w:t>
      </w:r>
    </w:p>
    <w:p w14:paraId="4759728B" w14:textId="45485695" w:rsidR="007641EC" w:rsidRDefault="309996D3" w:rsidP="00800442">
      <w:pPr>
        <w:pStyle w:val="Standardsubclause0"/>
        <w:keepNext/>
      </w:pPr>
      <w:r>
        <w:t xml:space="preserve">Where Notified under clause </w:t>
      </w:r>
      <w:r w:rsidR="000B2C23">
        <w:rPr>
          <w:color w:val="2B579A"/>
          <w:shd w:val="clear" w:color="auto" w:fill="E6E6E6"/>
        </w:rPr>
        <w:fldChar w:fldCharType="begin" w:fldLock="1"/>
      </w:r>
      <w:r w:rsidR="000B2C23">
        <w:instrText xml:space="preserve"> REF _Ref80443960 \r \h  \* MERGEFORMAT </w:instrText>
      </w:r>
      <w:r w:rsidR="000B2C23">
        <w:rPr>
          <w:color w:val="2B579A"/>
          <w:shd w:val="clear" w:color="auto" w:fill="E6E6E6"/>
        </w:rPr>
      </w:r>
      <w:r w:rsidR="000B2C23">
        <w:rPr>
          <w:color w:val="2B579A"/>
          <w:shd w:val="clear" w:color="auto" w:fill="E6E6E6"/>
        </w:rPr>
        <w:fldChar w:fldCharType="separate"/>
      </w:r>
      <w:r w:rsidR="00254120">
        <w:t>38.1</w:t>
      </w:r>
      <w:r w:rsidR="000B2C23">
        <w:rPr>
          <w:color w:val="2B579A"/>
          <w:shd w:val="clear" w:color="auto" w:fill="E6E6E6"/>
        </w:rPr>
        <w:fldChar w:fldCharType="end"/>
      </w:r>
      <w:r>
        <w:t>, the Provider must:</w:t>
      </w:r>
    </w:p>
    <w:p w14:paraId="4D8C0D05" w14:textId="02B337A0" w:rsidR="007641EC" w:rsidRDefault="023D64B0" w:rsidP="00800442">
      <w:pPr>
        <w:pStyle w:val="SubclausewithAlphaafternumber"/>
        <w:keepNext/>
      </w:pPr>
      <w:r>
        <w:t>provide the required Public Sector Data to the Department or a third party nominated by the Department within the timeframe and in the manner and form specified by the Department</w:t>
      </w:r>
      <w:r w:rsidR="151A1DD4">
        <w:t xml:space="preserve">; and </w:t>
      </w:r>
    </w:p>
    <w:p w14:paraId="71CB96A9" w14:textId="47375BCF" w:rsidR="007641EC" w:rsidRDefault="023D64B0">
      <w:pPr>
        <w:pStyle w:val="SubclausewithAlphaafternumber"/>
      </w:pPr>
      <w:r>
        <w:t xml:space="preserve">in providing the required Public Sector Data to the Department or a third party, comply with the relevant data breach provisions of the </w:t>
      </w:r>
      <w:r w:rsidR="15CEA194">
        <w:t>DAT Act</w:t>
      </w:r>
      <w:r>
        <w:t xml:space="preserve">. </w:t>
      </w:r>
    </w:p>
    <w:p w14:paraId="2A5FBE44" w14:textId="29847567" w:rsidR="007641EC" w:rsidRDefault="309996D3">
      <w:pPr>
        <w:pStyle w:val="Standardsubclause0"/>
        <w:rPr>
          <w:rStyle w:val="CUNote"/>
        </w:rPr>
      </w:pPr>
      <w:r>
        <w:lastRenderedPageBreak/>
        <w:t>If the Department requires the Provider to provide Public Sector Data directly to a nominated third party, the Department may require the Provider to register as an ‘Accredited Data Services Provider’ pursuant to the accreditation scheme in Part 5.2 of the</w:t>
      </w:r>
      <w:r w:rsidR="00E80A6F">
        <w:t xml:space="preserve"> DAT Act</w:t>
      </w:r>
      <w:r>
        <w:t xml:space="preserve">. </w:t>
      </w:r>
    </w:p>
    <w:p w14:paraId="36130DB2" w14:textId="2832CC48" w:rsidR="007641EC" w:rsidRDefault="309996D3">
      <w:pPr>
        <w:pStyle w:val="Standardsubclause0"/>
      </w:pPr>
      <w:r>
        <w:t xml:space="preserve">The Provider agrees that compliance with this clause </w:t>
      </w:r>
      <w:r w:rsidR="000B2C23">
        <w:rPr>
          <w:color w:val="2B579A"/>
          <w:shd w:val="clear" w:color="auto" w:fill="E6E6E6"/>
        </w:rPr>
        <w:fldChar w:fldCharType="begin" w:fldLock="1"/>
      </w:r>
      <w:r w:rsidR="000B2C23">
        <w:instrText xml:space="preserve"> REF _Ref80444093 \r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is at the Provider’s own cost.</w:t>
      </w:r>
    </w:p>
    <w:p w14:paraId="14013B16" w14:textId="77777777" w:rsidR="007641EC" w:rsidRDefault="309996D3">
      <w:pPr>
        <w:pStyle w:val="Standardclause0"/>
      </w:pPr>
      <w:bookmarkStart w:id="387" w:name="_Ref66986543"/>
      <w:bookmarkStart w:id="388" w:name="_Ref66987692"/>
      <w:bookmarkStart w:id="389" w:name="_Ref70787657"/>
      <w:bookmarkStart w:id="390" w:name="_Toc72237071"/>
      <w:bookmarkStart w:id="391" w:name="_Toc171068173"/>
      <w:bookmarkStart w:id="392" w:name="_Toc222999611"/>
      <w:r>
        <w:t>Access by Participants and Employers to Records held by the Provider</w:t>
      </w:r>
      <w:bookmarkEnd w:id="387"/>
      <w:bookmarkEnd w:id="388"/>
      <w:bookmarkEnd w:id="389"/>
      <w:bookmarkEnd w:id="390"/>
      <w:bookmarkEnd w:id="391"/>
      <w:bookmarkEnd w:id="392"/>
    </w:p>
    <w:p w14:paraId="0E44712B" w14:textId="2C5E4B8E" w:rsidR="007641EC" w:rsidRDefault="309996D3">
      <w:pPr>
        <w:pStyle w:val="Standardsubclause0"/>
      </w:pPr>
      <w:bookmarkStart w:id="393" w:name="_Ref66986560"/>
      <w:r>
        <w:t xml:space="preserve">Subject to this clause </w:t>
      </w:r>
      <w:r w:rsidR="000B2C23">
        <w:rPr>
          <w:color w:val="2B579A"/>
          <w:shd w:val="clear" w:color="auto" w:fill="E6E6E6"/>
        </w:rPr>
        <w:fldChar w:fldCharType="begin" w:fldLock="1"/>
      </w:r>
      <w:r w:rsidR="000B2C23">
        <w:instrText xml:space="preserve"> REF _Ref66986543 \w \h  \* MERGEFORMAT </w:instrText>
      </w:r>
      <w:r w:rsidR="000B2C23">
        <w:rPr>
          <w:color w:val="2B579A"/>
          <w:shd w:val="clear" w:color="auto" w:fill="E6E6E6"/>
        </w:rPr>
      </w:r>
      <w:r w:rsidR="000B2C23">
        <w:rPr>
          <w:color w:val="2B579A"/>
          <w:shd w:val="clear" w:color="auto" w:fill="E6E6E6"/>
        </w:rPr>
        <w:fldChar w:fldCharType="separate"/>
      </w:r>
      <w:r w:rsidR="00254120">
        <w:t>39</w:t>
      </w:r>
      <w:r w:rsidR="000B2C23">
        <w:rPr>
          <w:color w:val="2B579A"/>
          <w:shd w:val="clear" w:color="auto" w:fill="E6E6E6"/>
        </w:rP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0B2C23">
        <w:rPr>
          <w:color w:val="2B579A"/>
          <w:shd w:val="clear" w:color="auto" w:fill="E6E6E6"/>
        </w:rPr>
        <w:fldChar w:fldCharType="begin" w:fldLock="1"/>
      </w:r>
      <w:r w:rsidR="000B2C23">
        <w:instrText xml:space="preserve"> REF _Ref66986552 \w \h  \* MERGEFORMAT </w:instrText>
      </w:r>
      <w:r w:rsidR="000B2C23">
        <w:rPr>
          <w:color w:val="2B579A"/>
          <w:shd w:val="clear" w:color="auto" w:fill="E6E6E6"/>
        </w:rPr>
      </w:r>
      <w:r w:rsidR="000B2C23">
        <w:rPr>
          <w:color w:val="2B579A"/>
          <w:shd w:val="clear" w:color="auto" w:fill="E6E6E6"/>
        </w:rPr>
        <w:fldChar w:fldCharType="separate"/>
      </w:r>
      <w:r w:rsidR="00254120">
        <w:t>39.3</w:t>
      </w:r>
      <w:r w:rsidR="000B2C23">
        <w:rPr>
          <w:color w:val="2B579A"/>
          <w:shd w:val="clear" w:color="auto" w:fill="E6E6E6"/>
        </w:rPr>
        <w:fldChar w:fldCharType="end"/>
      </w:r>
      <w:r>
        <w:t>.</w:t>
      </w:r>
      <w:bookmarkEnd w:id="393"/>
      <w:r>
        <w:t xml:space="preserve"> </w:t>
      </w:r>
    </w:p>
    <w:p w14:paraId="72B63E9B" w14:textId="17C85199" w:rsidR="007641EC" w:rsidRDefault="309996D3">
      <w:pPr>
        <w:pStyle w:val="Standardsubclause0"/>
      </w:pPr>
      <w:r>
        <w:t xml:space="preserve">The Provider must, in providing access to the requested Records in accordance with clause </w:t>
      </w:r>
      <w:r w:rsidR="000B2C23">
        <w:rPr>
          <w:color w:val="2B579A"/>
          <w:shd w:val="clear" w:color="auto" w:fill="E6E6E6"/>
        </w:rPr>
        <w:fldChar w:fldCharType="begin" w:fldLock="1"/>
      </w:r>
      <w:r w:rsidR="000B2C23">
        <w:instrText xml:space="preserve"> REF _Ref66986560 \w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w:t>
      </w:r>
    </w:p>
    <w:p w14:paraId="548CC528" w14:textId="3EFB52A2" w:rsidR="007641EC" w:rsidRDefault="309996D3">
      <w:pPr>
        <w:pStyle w:val="SubclausewithAlphaafternumber"/>
      </w:pPr>
      <w:r>
        <w:t xml:space="preserve">ensure that the relevant Participant or Employer requesting the access in clause </w:t>
      </w:r>
      <w:r w:rsidR="000B2C23">
        <w:rPr>
          <w:color w:val="2B579A"/>
          <w:shd w:val="clear" w:color="auto" w:fill="E6E6E6"/>
        </w:rPr>
        <w:fldChar w:fldCharType="begin" w:fldLock="1"/>
      </w:r>
      <w:r w:rsidR="000B2C23">
        <w:instrText xml:space="preserve"> REF _Ref66986560 \w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provides proof of identity to the Provider before access is given to the requested Records;</w:t>
      </w:r>
    </w:p>
    <w:p w14:paraId="37746B52" w14:textId="24AC37B8" w:rsidR="007641EC" w:rsidRDefault="309996D3">
      <w:pPr>
        <w:pStyle w:val="SubclausewithAlphaafternumber"/>
      </w:pPr>
      <w:r>
        <w:t xml:space="preserve">ensure that any third party requesting the access in clause </w:t>
      </w:r>
      <w:r w:rsidR="000B2C23">
        <w:rPr>
          <w:color w:val="2B579A"/>
          <w:shd w:val="clear" w:color="auto" w:fill="E6E6E6"/>
        </w:rPr>
        <w:fldChar w:fldCharType="begin" w:fldLock="1"/>
      </w:r>
      <w:r w:rsidR="000B2C23">
        <w:instrText xml:space="preserve"> REF _Ref66986560 \r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on behalf of a Participant or Employer provides to the Provider written authority from the relevant Participant or Employer to obtain access to the requested Records before access is given; and </w:t>
      </w:r>
    </w:p>
    <w:p w14:paraId="0845EFD3" w14:textId="77777777" w:rsidR="007641EC" w:rsidRDefault="309996D3">
      <w:pPr>
        <w:pStyle w:val="SubclausewithAlphaafternumber"/>
      </w:pPr>
      <w:r>
        <w:t xml:space="preserve">notate the relevant files with details of the Records to which access was provided, the name of the individual granted access and the date and time of such access. </w:t>
      </w:r>
    </w:p>
    <w:p w14:paraId="7E0E2C9E" w14:textId="77777777" w:rsidR="007641EC" w:rsidRDefault="309996D3">
      <w:pPr>
        <w:pStyle w:val="Standardsubclause0"/>
      </w:pPr>
      <w:bookmarkStart w:id="394" w:name="_Ref66986552"/>
      <w:r>
        <w:t xml:space="preserve">Where a Participant or an Employer requests access to </w:t>
      </w:r>
      <w:r w:rsidR="02738C32">
        <w:t xml:space="preserve">Records </w:t>
      </w:r>
      <w:r>
        <w:t>containing information falling within the following categories:</w:t>
      </w:r>
      <w:bookmarkEnd w:id="394"/>
    </w:p>
    <w:p w14:paraId="00D2A7BB" w14:textId="35D2125A" w:rsidR="007641EC" w:rsidRDefault="309996D3">
      <w:pPr>
        <w:pStyle w:val="SubclausewithAlphaafternumber"/>
      </w:pPr>
      <w:r>
        <w:t>information about another individual;</w:t>
      </w:r>
      <w:r w:rsidR="26ABDF8F">
        <w:t xml:space="preserve"> </w:t>
      </w:r>
    </w:p>
    <w:p w14:paraId="2C796E00" w14:textId="77777777" w:rsidR="007641EC" w:rsidRDefault="309996D3">
      <w:pPr>
        <w:pStyle w:val="SubclausewithAlphaafternumber"/>
      </w:pPr>
      <w:r>
        <w:t>medical/psychiatric records (other than those actually supplied by the Participant or Employer, or where it is clear that the Participant has a copy or has previously sighted a copy of the records);</w:t>
      </w:r>
    </w:p>
    <w:p w14:paraId="497DD143" w14:textId="77777777" w:rsidR="007641EC" w:rsidRDefault="309996D3">
      <w:pPr>
        <w:pStyle w:val="SubclausewithAlphaafternumber"/>
      </w:pPr>
      <w:r>
        <w:t>psychological records; and</w:t>
      </w:r>
    </w:p>
    <w:p w14:paraId="7AD1E5D1" w14:textId="77777777" w:rsidR="007641EC" w:rsidRDefault="309996D3">
      <w:pPr>
        <w:pStyle w:val="SubclausewithAlphaafternumber"/>
      </w:pPr>
      <w:r>
        <w:t>information provided by other third parties,</w:t>
      </w:r>
    </w:p>
    <w:p w14:paraId="616A8FCA" w14:textId="77777777" w:rsidR="007641EC" w:rsidRDefault="000B2C23">
      <w:pPr>
        <w:pStyle w:val="StandardSubclause-Indent"/>
      </w:pPr>
      <w:r>
        <w:t>the request must be directed by the Provider to the Department for consideration.</w:t>
      </w:r>
    </w:p>
    <w:p w14:paraId="501B24CE" w14:textId="77777777" w:rsidR="007641EC" w:rsidRDefault="309996D3">
      <w:pPr>
        <w:pStyle w:val="Standardsubclause0"/>
      </w:pPr>
      <w:r>
        <w:t xml:space="preserve">The Provider must comply with any direction given by the Department in relation to the provision, or refusal, of access to Records held by the Provider to a Participant or Employer. </w:t>
      </w:r>
    </w:p>
    <w:p w14:paraId="3C5FC64E" w14:textId="77777777" w:rsidR="007641EC" w:rsidRDefault="309996D3">
      <w:pPr>
        <w:pStyle w:val="Standardclause0"/>
      </w:pPr>
      <w:bookmarkStart w:id="395" w:name="_Ref66986574"/>
      <w:bookmarkStart w:id="396" w:name="_Ref66986580"/>
      <w:bookmarkStart w:id="397" w:name="_Ref70787664"/>
      <w:bookmarkStart w:id="398" w:name="_Toc72237072"/>
      <w:bookmarkStart w:id="399" w:name="_Toc171068174"/>
      <w:bookmarkStart w:id="400" w:name="_Toc222999612"/>
      <w:r>
        <w:t xml:space="preserve">Access to documents for the purposes of the </w:t>
      </w:r>
      <w:r w:rsidRPr="3A7CA70C">
        <w:rPr>
          <w:i/>
          <w:iCs/>
        </w:rPr>
        <w:t>Freedom of Information Act 1982</w:t>
      </w:r>
      <w:r>
        <w:t xml:space="preserve"> (Cth)</w:t>
      </w:r>
      <w:bookmarkEnd w:id="395"/>
      <w:bookmarkEnd w:id="396"/>
      <w:bookmarkEnd w:id="397"/>
      <w:bookmarkEnd w:id="398"/>
      <w:bookmarkEnd w:id="399"/>
      <w:bookmarkEnd w:id="400"/>
    </w:p>
    <w:p w14:paraId="41478583" w14:textId="6FF00A6B"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66986574 \w \h  \* MERGEFORMAT </w:instrText>
      </w:r>
      <w:r w:rsidR="000B2C23">
        <w:rPr>
          <w:color w:val="2B579A"/>
          <w:shd w:val="clear" w:color="auto" w:fill="E6E6E6"/>
        </w:rPr>
      </w:r>
      <w:r w:rsidR="000B2C23">
        <w:rPr>
          <w:color w:val="2B579A"/>
          <w:shd w:val="clear" w:color="auto" w:fill="E6E6E6"/>
        </w:rPr>
        <w:fldChar w:fldCharType="separate"/>
      </w:r>
      <w:r w:rsidR="00254120">
        <w:t>40</w:t>
      </w:r>
      <w:r w:rsidR="000B2C23">
        <w:rPr>
          <w:color w:val="2B579A"/>
          <w:shd w:val="clear" w:color="auto" w:fill="E6E6E6"/>
        </w:rPr>
        <w:fldChar w:fldCharType="end"/>
      </w:r>
      <w:r>
        <w:t xml:space="preserve">, 'document' has the same meaning as in the </w:t>
      </w:r>
      <w:r w:rsidRPr="3A7CA70C">
        <w:rPr>
          <w:i/>
          <w:iCs/>
        </w:rPr>
        <w:t>Freedom of Information Act 1982</w:t>
      </w:r>
      <w:r w:rsidRPr="003512E7">
        <w:t xml:space="preserve"> </w:t>
      </w:r>
      <w:r>
        <w:t>(Cth).</w:t>
      </w:r>
    </w:p>
    <w:p w14:paraId="6FD9D0FF" w14:textId="77777777" w:rsidR="007641EC" w:rsidRDefault="309996D3">
      <w:pPr>
        <w:pStyle w:val="Standardsubclause0"/>
      </w:pPr>
      <w:bookmarkStart w:id="401" w:name="_Ref80652594"/>
      <w:r>
        <w:t>The Provider agrees that:</w:t>
      </w:r>
      <w:bookmarkEnd w:id="401"/>
    </w:p>
    <w:p w14:paraId="1233C1BF" w14:textId="77777777" w:rsidR="007641EC" w:rsidRDefault="309996D3">
      <w:pPr>
        <w:pStyle w:val="SubclausewithAlphaafternumber"/>
      </w:pPr>
      <w:r>
        <w:lastRenderedPageBreak/>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669C80A5" w14:textId="77777777" w:rsidR="007641EC" w:rsidRDefault="309996D3">
      <w:pPr>
        <w:pStyle w:val="SubclausewithAlphaafternumber"/>
      </w:pPr>
      <w:r>
        <w:t xml:space="preserve">the Provider must assist the Department in respect of the Department's obligations under the </w:t>
      </w:r>
      <w:r w:rsidRPr="3A7CA70C">
        <w:rPr>
          <w:i/>
          <w:iCs/>
        </w:rPr>
        <w:t>Freedom of Information Act 1982</w:t>
      </w:r>
      <w:r>
        <w:t xml:space="preserve"> (Cth), as required by the Department; and</w:t>
      </w:r>
    </w:p>
    <w:p w14:paraId="1D0025FE" w14:textId="535BDA34" w:rsidR="007641EC" w:rsidRDefault="309996D3">
      <w:pPr>
        <w:pStyle w:val="SubclausewithAlphaafternumber"/>
      </w:pPr>
      <w:r>
        <w:t xml:space="preserve">the Provider must include in any Subcontract, or contract with a Third Party IT Vendor, provisions that will enable the Provider to comply with its obligations under this clause </w:t>
      </w:r>
      <w:r w:rsidR="000B2C23">
        <w:rPr>
          <w:color w:val="2B579A"/>
          <w:shd w:val="clear" w:color="auto" w:fill="E6E6E6"/>
        </w:rPr>
        <w:fldChar w:fldCharType="begin" w:fldLock="1"/>
      </w:r>
      <w:r w:rsidR="000B2C23">
        <w:instrText xml:space="preserve"> REF _Ref66986580 \w \h  \* MERGEFORMAT </w:instrText>
      </w:r>
      <w:r w:rsidR="000B2C23">
        <w:rPr>
          <w:color w:val="2B579A"/>
          <w:shd w:val="clear" w:color="auto" w:fill="E6E6E6"/>
        </w:rPr>
      </w:r>
      <w:r w:rsidR="000B2C23">
        <w:rPr>
          <w:color w:val="2B579A"/>
          <w:shd w:val="clear" w:color="auto" w:fill="E6E6E6"/>
        </w:rPr>
        <w:fldChar w:fldCharType="separate"/>
      </w:r>
      <w:r w:rsidR="00254120">
        <w:t>40</w:t>
      </w:r>
      <w:r w:rsidR="000B2C23">
        <w:rPr>
          <w:color w:val="2B579A"/>
          <w:shd w:val="clear" w:color="auto" w:fill="E6E6E6"/>
        </w:rPr>
        <w:fldChar w:fldCharType="end"/>
      </w:r>
      <w:r>
        <w:t>.</w:t>
      </w:r>
    </w:p>
    <w:p w14:paraId="29BE31E7" w14:textId="77777777" w:rsidR="007641EC" w:rsidRDefault="309996D3">
      <w:pPr>
        <w:pStyle w:val="Standardclause0"/>
      </w:pPr>
      <w:bookmarkStart w:id="402" w:name="_Ref80645592"/>
      <w:bookmarkStart w:id="403" w:name="_Toc80649590"/>
      <w:bookmarkStart w:id="404" w:name="_Toc171068175"/>
      <w:bookmarkStart w:id="405" w:name="_Ref66986449"/>
      <w:bookmarkStart w:id="406" w:name="_Toc222999613"/>
      <w:r>
        <w:t>Program Assurance Activities and audits</w:t>
      </w:r>
      <w:bookmarkEnd w:id="402"/>
      <w:bookmarkEnd w:id="403"/>
      <w:bookmarkEnd w:id="404"/>
      <w:bookmarkEnd w:id="406"/>
    </w:p>
    <w:p w14:paraId="008D4057" w14:textId="5716CE67" w:rsidR="007641EC" w:rsidRDefault="309996D3">
      <w:pPr>
        <w:pStyle w:val="Standardsubclause0"/>
      </w:pPr>
      <w:bookmarkStart w:id="407" w:name="_Ref70168805"/>
      <w:r>
        <w:t>The Department may conduct Program Assurance Activities and audits relevant to the performance of the Provider's obligations under this Deed</w:t>
      </w:r>
      <w:r w:rsidR="53CE5E69">
        <w:t xml:space="preserve"> including in relation to</w:t>
      </w:r>
      <w:r>
        <w:t>:</w:t>
      </w:r>
      <w:bookmarkEnd w:id="407"/>
      <w:r>
        <w:t xml:space="preserve"> </w:t>
      </w:r>
    </w:p>
    <w:p w14:paraId="45E9FFC7" w14:textId="77777777" w:rsidR="007641EC" w:rsidRDefault="309996D3">
      <w:pPr>
        <w:pStyle w:val="SubclausewithAlphaafternumber"/>
      </w:pPr>
      <w:r>
        <w:t>the Provider's operational practices and procedures as they relate to this Deed and the provision of the Services, including security procedures;</w:t>
      </w:r>
    </w:p>
    <w:p w14:paraId="3D065BA6" w14:textId="77777777" w:rsidR="007641EC" w:rsidRDefault="309996D3">
      <w:pPr>
        <w:pStyle w:val="SubclausewithAlphaafternumber"/>
      </w:pPr>
      <w:r>
        <w:t>the accuracy of the Provider's invoices and reports provided, or claims for payments made, under this Deed;</w:t>
      </w:r>
    </w:p>
    <w:p w14:paraId="37F6B2E4" w14:textId="77777777" w:rsidR="007641EC" w:rsidRDefault="309996D3">
      <w:pPr>
        <w:pStyle w:val="SubclausewithAlphaafternumber"/>
      </w:pPr>
      <w:r>
        <w:t>the Provider's compliance with its confidentiality, privacy and security obligations under this Deed;</w:t>
      </w:r>
    </w:p>
    <w:p w14:paraId="0E39A887" w14:textId="77777777" w:rsidR="007641EC" w:rsidRDefault="309996D3">
      <w:pPr>
        <w:pStyle w:val="SubclausewithAlphaafternumber"/>
      </w:pPr>
      <w:r>
        <w:t>Material (including Records) in the possession of the Provider relevant to the Services or this Deed;</w:t>
      </w:r>
    </w:p>
    <w:p w14:paraId="5502F266" w14:textId="77777777" w:rsidR="007641EC" w:rsidRDefault="309996D3">
      <w:pPr>
        <w:pStyle w:val="SubclausewithAlphaafternumber"/>
      </w:pPr>
      <w:r>
        <w:t>the financial statements of the Provider and the financial capacity of the Provider to perform the Services; and</w:t>
      </w:r>
    </w:p>
    <w:p w14:paraId="6D1A0519" w14:textId="77777777" w:rsidR="007641EC" w:rsidRDefault="309996D3">
      <w:pPr>
        <w:pStyle w:val="SubclausewithAlphaafternumber"/>
      </w:pPr>
      <w:r>
        <w:t>any other matters determined by the Department to be relevant to the Services or this Deed.</w:t>
      </w:r>
    </w:p>
    <w:p w14:paraId="1A428C51" w14:textId="6A9ABAE8" w:rsidR="007641EC" w:rsidRDefault="309996D3">
      <w:pPr>
        <w:pStyle w:val="Standardsubclause0"/>
      </w:pPr>
      <w:r>
        <w:t xml:space="preserve">Each Party must bear its own costs in relation to any action under this clause </w:t>
      </w:r>
      <w:r w:rsidR="000B2C23">
        <w:rPr>
          <w:color w:val="2B579A"/>
          <w:shd w:val="clear" w:color="auto" w:fill="E6E6E6"/>
        </w:rPr>
        <w:fldChar w:fldCharType="begin" w:fldLock="1"/>
      </w:r>
      <w:r w:rsidR="000B2C23">
        <w:instrText xml:space="preserve"> REF _Ref80645592 \r \h  \* MERGEFORMAT </w:instrText>
      </w:r>
      <w:r w:rsidR="000B2C23">
        <w:rPr>
          <w:color w:val="2B579A"/>
          <w:shd w:val="clear" w:color="auto" w:fill="E6E6E6"/>
        </w:rPr>
      </w:r>
      <w:r w:rsidR="000B2C23">
        <w:rPr>
          <w:color w:val="2B579A"/>
          <w:shd w:val="clear" w:color="auto" w:fill="E6E6E6"/>
        </w:rPr>
        <w:fldChar w:fldCharType="separate"/>
      </w:r>
      <w:r w:rsidR="00254120">
        <w:t>41</w:t>
      </w:r>
      <w:r w:rsidR="000B2C23">
        <w:rPr>
          <w:color w:val="2B579A"/>
          <w:shd w:val="clear" w:color="auto" w:fill="E6E6E6"/>
        </w:rPr>
        <w:fldChar w:fldCharType="end"/>
      </w:r>
      <w:r>
        <w:t>.</w:t>
      </w:r>
    </w:p>
    <w:p w14:paraId="060DB933" w14:textId="43E1ACF0" w:rsidR="007641EC" w:rsidRDefault="309996D3">
      <w:pPr>
        <w:pStyle w:val="Standardsubclause0"/>
      </w:pPr>
      <w:bookmarkStart w:id="408" w:name="_Ref80451078"/>
      <w:r>
        <w:t xml:space="preserve">The Provider's compliance with this clause </w:t>
      </w:r>
      <w:r w:rsidR="000B2C23">
        <w:rPr>
          <w:color w:val="2B579A"/>
          <w:shd w:val="clear" w:color="auto" w:fill="E6E6E6"/>
        </w:rPr>
        <w:fldChar w:fldCharType="begin" w:fldLock="1"/>
      </w:r>
      <w:r w:rsidR="000B2C23">
        <w:instrText xml:space="preserve"> REF _Ref80645592 \r \h  \* MERGEFORMAT </w:instrText>
      </w:r>
      <w:r w:rsidR="000B2C23">
        <w:rPr>
          <w:color w:val="2B579A"/>
          <w:shd w:val="clear" w:color="auto" w:fill="E6E6E6"/>
        </w:rPr>
      </w:r>
      <w:r w:rsidR="000B2C23">
        <w:rPr>
          <w:color w:val="2B579A"/>
          <w:shd w:val="clear" w:color="auto" w:fill="E6E6E6"/>
        </w:rPr>
        <w:fldChar w:fldCharType="separate"/>
      </w:r>
      <w:r w:rsidR="00254120">
        <w:t>41</w:t>
      </w:r>
      <w:r w:rsidR="000B2C23">
        <w:rPr>
          <w:color w:val="2B579A"/>
          <w:shd w:val="clear" w:color="auto" w:fill="E6E6E6"/>
        </w:rPr>
        <w:fldChar w:fldCharType="end"/>
      </w:r>
      <w:r>
        <w:t xml:space="preserve"> does not in any way reduce the Provider's responsibility to perform its obligations in accordance with this Deed.</w:t>
      </w:r>
      <w:bookmarkEnd w:id="408"/>
      <w:r>
        <w:t xml:space="preserve"> </w:t>
      </w:r>
    </w:p>
    <w:p w14:paraId="57868EBA" w14:textId="77777777" w:rsidR="007641EC" w:rsidRDefault="309996D3">
      <w:pPr>
        <w:pStyle w:val="Standardclause0"/>
      </w:pPr>
      <w:bookmarkStart w:id="409" w:name="_Ref80649402"/>
      <w:bookmarkStart w:id="410" w:name="_Toc80649591"/>
      <w:bookmarkStart w:id="411" w:name="_Toc171068176"/>
      <w:bookmarkStart w:id="412" w:name="_Toc222999614"/>
      <w:r>
        <w:t>Access to Material</w:t>
      </w:r>
      <w:bookmarkEnd w:id="409"/>
      <w:bookmarkEnd w:id="410"/>
      <w:bookmarkEnd w:id="411"/>
      <w:bookmarkEnd w:id="412"/>
    </w:p>
    <w:p w14:paraId="601E4E0F" w14:textId="77777777" w:rsidR="007641EC" w:rsidRDefault="309996D3">
      <w:pPr>
        <w:pStyle w:val="Standardsubclause0"/>
      </w:pPr>
      <w:bookmarkStart w:id="413"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413"/>
    </w:p>
    <w:p w14:paraId="05A58326" w14:textId="7328CDE5" w:rsidR="007641EC" w:rsidRDefault="309996D3">
      <w:pPr>
        <w:pStyle w:val="Standardsubclause0"/>
      </w:pPr>
      <w:bookmarkStart w:id="414" w:name="_Ref80653101"/>
      <w:r>
        <w:t xml:space="preserve">For the purposes of clauses </w:t>
      </w:r>
      <w:r w:rsidR="000B2C23">
        <w:rPr>
          <w:color w:val="2B579A"/>
          <w:shd w:val="clear" w:color="auto" w:fill="E6E6E6"/>
        </w:rPr>
        <w:fldChar w:fldCharType="begin" w:fldLock="1"/>
      </w:r>
      <w:r w:rsidR="000B2C23">
        <w:instrText xml:space="preserve"> REF _Ref70168805 \r \h  \* MERGEFORMAT </w:instrText>
      </w:r>
      <w:r w:rsidR="000B2C23">
        <w:rPr>
          <w:color w:val="2B579A"/>
          <w:shd w:val="clear" w:color="auto" w:fill="E6E6E6"/>
        </w:rPr>
      </w:r>
      <w:r w:rsidR="000B2C23">
        <w:rPr>
          <w:color w:val="2B579A"/>
          <w:shd w:val="clear" w:color="auto" w:fill="E6E6E6"/>
        </w:rPr>
        <w:fldChar w:fldCharType="separate"/>
      </w:r>
      <w:r w:rsidR="00254120">
        <w:t>41.1</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80444689 \r \h  \* MERGEFORMAT </w:instrText>
      </w:r>
      <w:r w:rsidR="000B2C23">
        <w:rPr>
          <w:color w:val="2B579A"/>
          <w:shd w:val="clear" w:color="auto" w:fill="E6E6E6"/>
        </w:rPr>
      </w:r>
      <w:r w:rsidR="000B2C23">
        <w:rPr>
          <w:color w:val="2B579A"/>
          <w:shd w:val="clear" w:color="auto" w:fill="E6E6E6"/>
        </w:rPr>
        <w:fldChar w:fldCharType="separate"/>
      </w:r>
      <w:r w:rsidR="00254120">
        <w:t>42.1</w:t>
      </w:r>
      <w:r w:rsidR="000B2C23">
        <w:rPr>
          <w:color w:val="2B579A"/>
          <w:shd w:val="clear" w:color="auto" w:fill="E6E6E6"/>
        </w:rPr>
        <w:fldChar w:fldCharType="end"/>
      </w:r>
      <w:r>
        <w:t>, the Provider must, in accordance with any request by the Department, give or arrange:</w:t>
      </w:r>
      <w:bookmarkEnd w:id="414"/>
    </w:p>
    <w:p w14:paraId="39A4F949" w14:textId="77777777" w:rsidR="007641EC" w:rsidRDefault="309996D3" w:rsidP="00E71F0D">
      <w:pPr>
        <w:pStyle w:val="SubclausewithAlphaafternumber"/>
      </w:pPr>
      <w:r>
        <w:t>unfettered access for the Department to:</w:t>
      </w:r>
    </w:p>
    <w:p w14:paraId="08FC2D01" w14:textId="77777777" w:rsidR="007641EC" w:rsidRDefault="309996D3">
      <w:pPr>
        <w:pStyle w:val="SubclausewithRoman"/>
      </w:pPr>
      <w:r>
        <w:t>any of its Sites or premises and/or any of those of any Subcontractor or Third Party IT Vendor;</w:t>
      </w:r>
    </w:p>
    <w:p w14:paraId="4D573DC7" w14:textId="77777777" w:rsidR="007641EC" w:rsidRDefault="309996D3">
      <w:pPr>
        <w:pStyle w:val="SubclausewithRoman"/>
      </w:pPr>
      <w:r>
        <w:lastRenderedPageBreak/>
        <w:t>any External IT System, including for the purposes of regular and automated retrieval of Records through the Department’s IT Systems;</w:t>
      </w:r>
    </w:p>
    <w:p w14:paraId="26E9E0E6" w14:textId="77777777" w:rsidR="007641EC" w:rsidRDefault="309996D3" w:rsidP="00E71F0D">
      <w:pPr>
        <w:pStyle w:val="SubclausewithRoman"/>
      </w:pPr>
      <w:r>
        <w:t>any Material, including:</w:t>
      </w:r>
    </w:p>
    <w:p w14:paraId="756596B7" w14:textId="77777777" w:rsidR="007641EC" w:rsidRDefault="309996D3">
      <w:pPr>
        <w:pStyle w:val="SubclausewithUpperAlpha"/>
      </w:pPr>
      <w:r>
        <w:t>any Records in a data format and storage medium accessible by the Department by use of the Department's existing computer hardware and software; and</w:t>
      </w:r>
    </w:p>
    <w:p w14:paraId="5553EF67" w14:textId="77777777" w:rsidR="007641EC" w:rsidRDefault="309996D3">
      <w:pPr>
        <w:pStyle w:val="SubclausewithUpperAlpha"/>
      </w:pPr>
      <w:r>
        <w:t>any Material, however stored, relevant to claims for Payment, determining the Provider's financial viability, and compliance with relevant work, health and safety and industrial relations legislation; and</w:t>
      </w:r>
    </w:p>
    <w:p w14:paraId="10142540" w14:textId="77777777" w:rsidR="007641EC" w:rsidRDefault="309996D3">
      <w:pPr>
        <w:pStyle w:val="SubclausewithRoman"/>
      </w:pPr>
      <w:r>
        <w:t>its Personnel, Subcontractors and Third Party IT Vendors; and</w:t>
      </w:r>
    </w:p>
    <w:p w14:paraId="6FE5D220" w14:textId="77777777" w:rsidR="007641EC" w:rsidRDefault="309996D3" w:rsidP="00E71F0D">
      <w:pPr>
        <w:pStyle w:val="SubclausewithAlphaafternumber"/>
      </w:pPr>
      <w:r>
        <w:t>all assistance to or for the Department, to:</w:t>
      </w:r>
    </w:p>
    <w:p w14:paraId="5EBB1992" w14:textId="6DFCE4F4" w:rsidR="007641EC" w:rsidRDefault="309996D3">
      <w:pPr>
        <w:pStyle w:val="SubclausewithRoman"/>
      </w:pPr>
      <w:r>
        <w:t xml:space="preserve">undertake any activities for the purposes of any audit </w:t>
      </w:r>
      <w:r w:rsidR="00112416" w:rsidRPr="00112416">
        <w:t xml:space="preserve">or Program Assurance Activity </w:t>
      </w:r>
      <w:r>
        <w:t xml:space="preserve">under clause </w:t>
      </w:r>
      <w:r w:rsidR="000B2C23">
        <w:rPr>
          <w:color w:val="2B579A"/>
          <w:shd w:val="clear" w:color="auto" w:fill="E6E6E6"/>
        </w:rPr>
        <w:fldChar w:fldCharType="begin" w:fldLock="1"/>
      </w:r>
      <w:r w:rsidR="000B2C23">
        <w:instrText xml:space="preserve"> REF _Ref70168805 \w \h  \* MERGEFORMAT </w:instrText>
      </w:r>
      <w:r w:rsidR="000B2C23">
        <w:rPr>
          <w:color w:val="2B579A"/>
          <w:shd w:val="clear" w:color="auto" w:fill="E6E6E6"/>
        </w:rPr>
      </w:r>
      <w:r w:rsidR="000B2C23">
        <w:rPr>
          <w:color w:val="2B579A"/>
          <w:shd w:val="clear" w:color="auto" w:fill="E6E6E6"/>
        </w:rPr>
        <w:fldChar w:fldCharType="separate"/>
      </w:r>
      <w:r w:rsidR="00254120">
        <w:t>41.1</w:t>
      </w:r>
      <w:r w:rsidR="000B2C23">
        <w:rPr>
          <w:color w:val="2B579A"/>
          <w:shd w:val="clear" w:color="auto" w:fill="E6E6E6"/>
        </w:rPr>
        <w:fldChar w:fldCharType="end"/>
      </w:r>
      <w:r>
        <w:t>;</w:t>
      </w:r>
    </w:p>
    <w:p w14:paraId="4AD0F14C" w14:textId="77777777" w:rsidR="007641EC" w:rsidRDefault="309996D3">
      <w:pPr>
        <w:pStyle w:val="SubclausewithRoman"/>
      </w:pPr>
      <w:r>
        <w:t>inspect its Sites or premises and those of any Subcontractor or Third Party IT Vendor;</w:t>
      </w:r>
    </w:p>
    <w:p w14:paraId="4CC5C2BB" w14:textId="77777777" w:rsidR="007641EC" w:rsidRDefault="309996D3">
      <w:pPr>
        <w:pStyle w:val="SubclausewithRoman"/>
      </w:pPr>
      <w:r>
        <w:t xml:space="preserve">inspect the performance of Services; </w:t>
      </w:r>
    </w:p>
    <w:p w14:paraId="59CC5CC5" w14:textId="77777777" w:rsidR="007641EC" w:rsidRDefault="309996D3">
      <w:pPr>
        <w:pStyle w:val="SubclausewithRoman"/>
      </w:pPr>
      <w:r>
        <w:t>access any External IT System, including through the Department’s IT Systems; and</w:t>
      </w:r>
    </w:p>
    <w:p w14:paraId="100FCD6F" w14:textId="77777777" w:rsidR="007641EC" w:rsidRDefault="309996D3">
      <w:pPr>
        <w:pStyle w:val="SubclausewithRoman"/>
      </w:pPr>
      <w:r>
        <w:t>locate, inspect, copy and remove, any Records including data stored on any External IT System.</w:t>
      </w:r>
    </w:p>
    <w:p w14:paraId="4948C2F6" w14:textId="5C93864E" w:rsidR="007641EC" w:rsidRDefault="309996D3">
      <w:pPr>
        <w:pStyle w:val="Standardsubclause0"/>
      </w:pPr>
      <w:bookmarkStart w:id="415" w:name="_Ref80653131"/>
      <w:r>
        <w:t xml:space="preserve">Subject to clause </w:t>
      </w:r>
      <w:r w:rsidR="000B2C23">
        <w:rPr>
          <w:color w:val="2B579A"/>
          <w:shd w:val="clear" w:color="auto" w:fill="E6E6E6"/>
        </w:rPr>
        <w:fldChar w:fldCharType="begin" w:fldLock="1"/>
      </w:r>
      <w:r w:rsidR="000B2C23">
        <w:instrText xml:space="preserve"> REF _Ref80653079 \r \h  \* MERGEFORMAT </w:instrText>
      </w:r>
      <w:r w:rsidR="000B2C23">
        <w:rPr>
          <w:color w:val="2B579A"/>
          <w:shd w:val="clear" w:color="auto" w:fill="E6E6E6"/>
        </w:rPr>
      </w:r>
      <w:r w:rsidR="000B2C23">
        <w:rPr>
          <w:color w:val="2B579A"/>
          <w:shd w:val="clear" w:color="auto" w:fill="E6E6E6"/>
        </w:rPr>
        <w:fldChar w:fldCharType="separate"/>
      </w:r>
      <w:r w:rsidR="00254120">
        <w:t>42.4</w:t>
      </w:r>
      <w:r w:rsidR="000B2C23">
        <w:rPr>
          <w:color w:val="2B579A"/>
          <w:shd w:val="clear" w:color="auto" w:fill="E6E6E6"/>
        </w:rPr>
        <w:fldChar w:fldCharType="end"/>
      </w:r>
      <w:r>
        <w:t xml:space="preserve">, the obligations referred to in clause </w:t>
      </w:r>
      <w:r w:rsidR="000B2C23">
        <w:rPr>
          <w:color w:val="2B579A"/>
          <w:shd w:val="clear" w:color="auto" w:fill="E6E6E6"/>
        </w:rPr>
        <w:fldChar w:fldCharType="begin" w:fldLock="1"/>
      </w:r>
      <w:r w:rsidR="000B2C23">
        <w:instrText xml:space="preserve"> REF _Ref80653101 \w \h  \* MERGEFORMAT </w:instrText>
      </w:r>
      <w:r w:rsidR="000B2C23">
        <w:rPr>
          <w:color w:val="2B579A"/>
          <w:shd w:val="clear" w:color="auto" w:fill="E6E6E6"/>
        </w:rPr>
      </w:r>
      <w:r w:rsidR="000B2C23">
        <w:rPr>
          <w:color w:val="2B579A"/>
          <w:shd w:val="clear" w:color="auto" w:fill="E6E6E6"/>
        </w:rPr>
        <w:fldChar w:fldCharType="separate"/>
      </w:r>
      <w:r w:rsidR="00254120">
        <w:t>42.2</w:t>
      </w:r>
      <w:r w:rsidR="000B2C23">
        <w:rPr>
          <w:color w:val="2B579A"/>
          <w:shd w:val="clear" w:color="auto" w:fill="E6E6E6"/>
        </w:rPr>
        <w:fldChar w:fldCharType="end"/>
      </w:r>
      <w:r>
        <w:t xml:space="preserve"> are subject to the Department providing reasonable prior notice to the Provider and compliance with the Provider's reasonable security procedures.</w:t>
      </w:r>
      <w:bookmarkEnd w:id="415"/>
    </w:p>
    <w:p w14:paraId="076C3495" w14:textId="77777777" w:rsidR="007641EC" w:rsidRDefault="309996D3">
      <w:pPr>
        <w:pStyle w:val="Standardsubclause0"/>
      </w:pPr>
      <w:bookmarkStart w:id="416" w:name="_Ref80653079"/>
      <w:r>
        <w:t>If:</w:t>
      </w:r>
      <w:bookmarkEnd w:id="416"/>
    </w:p>
    <w:p w14:paraId="5D29EA1B" w14:textId="77777777" w:rsidR="007641EC" w:rsidRDefault="309996D3" w:rsidP="00E71F0D">
      <w:pPr>
        <w:pStyle w:val="SubclausewithAlphaafternumber"/>
      </w:pPr>
      <w:bookmarkStart w:id="417" w:name="_Ref80650518"/>
      <w:r>
        <w:t>a matter is being investigated that, in the opinion of the Department, may involve:</w:t>
      </w:r>
      <w:bookmarkEnd w:id="417"/>
    </w:p>
    <w:p w14:paraId="2C06ED92" w14:textId="77777777" w:rsidR="007641EC" w:rsidRDefault="309996D3">
      <w:pPr>
        <w:pStyle w:val="SubclausewithRoman"/>
      </w:pPr>
      <w:r>
        <w:t>an actual or apprehended breach of the law;</w:t>
      </w:r>
    </w:p>
    <w:p w14:paraId="20D4B2C3" w14:textId="77777777" w:rsidR="007641EC" w:rsidRDefault="309996D3">
      <w:pPr>
        <w:pStyle w:val="SubclausewithRoman"/>
      </w:pPr>
      <w:r>
        <w:t xml:space="preserve">a breach of this Deed; or </w:t>
      </w:r>
    </w:p>
    <w:p w14:paraId="1ADAA993" w14:textId="6BB940FF" w:rsidR="007641EC" w:rsidRDefault="309996D3">
      <w:pPr>
        <w:pStyle w:val="SubclausewithRoman"/>
      </w:pPr>
      <w:r>
        <w:t xml:space="preserve">suspected </w:t>
      </w:r>
      <w:r w:rsidR="00133178">
        <w:t>Fraud or Corruption</w:t>
      </w:r>
      <w:r>
        <w:t xml:space="preserve">; </w:t>
      </w:r>
    </w:p>
    <w:p w14:paraId="51A831DC" w14:textId="77777777" w:rsidR="007641EC" w:rsidRDefault="309996D3" w:rsidP="00E71F0D">
      <w:pPr>
        <w:pStyle w:val="SubclausewithAlphaafternumber"/>
      </w:pPr>
      <w:bookmarkStart w:id="418" w:name="_Ref80650537"/>
      <w:r>
        <w:t>the Department is conducting Program Assurance Activities or an audit in relation to the Provider; or</w:t>
      </w:r>
      <w:bookmarkEnd w:id="418"/>
    </w:p>
    <w:p w14:paraId="3C8DAD5F" w14:textId="77777777" w:rsidR="007641EC" w:rsidRDefault="309996D3" w:rsidP="00E71F0D">
      <w:pPr>
        <w:pStyle w:val="SubclausewithAlphaafternumber"/>
      </w:pPr>
      <w:r>
        <w:t>the Department accesses any External IT System and any related Material pursuant to a regular, automated process of retrieval of Records including through the Department’s IT Systems,</w:t>
      </w:r>
    </w:p>
    <w:p w14:paraId="2240F74C" w14:textId="5EE4172C" w:rsidR="007641EC" w:rsidRDefault="000B2C23">
      <w:pPr>
        <w:pStyle w:val="StandardSubclause-Indent"/>
      </w:pPr>
      <w:r>
        <w:t xml:space="preserve">clause </w:t>
      </w:r>
      <w:r>
        <w:rPr>
          <w:color w:val="2B579A"/>
          <w:shd w:val="clear" w:color="auto" w:fill="E6E6E6"/>
        </w:rPr>
        <w:fldChar w:fldCharType="begin" w:fldLock="1"/>
      </w:r>
      <w:r>
        <w:instrText xml:space="preserve"> REF _Ref80653131 \r \h  \* MERGEFORMAT </w:instrText>
      </w:r>
      <w:r>
        <w:rPr>
          <w:color w:val="2B579A"/>
          <w:shd w:val="clear" w:color="auto" w:fill="E6E6E6"/>
        </w:rPr>
      </w:r>
      <w:r>
        <w:rPr>
          <w:color w:val="2B579A"/>
          <w:shd w:val="clear" w:color="auto" w:fill="E6E6E6"/>
        </w:rPr>
        <w:fldChar w:fldCharType="separate"/>
      </w:r>
      <w:r w:rsidR="00254120">
        <w:t>42.3</w:t>
      </w:r>
      <w:r>
        <w:rPr>
          <w:color w:val="2B579A"/>
          <w:shd w:val="clear" w:color="auto" w:fill="E6E6E6"/>
        </w:rPr>
        <w:fldChar w:fldCharType="end"/>
      </w:r>
      <w:r>
        <w:t xml:space="preserve"> does not apply, and the Department may remove and retain any Records, including those stored electronically, that the Department determines </w:t>
      </w:r>
      <w:r w:rsidR="00A45AD2">
        <w:t>are</w:t>
      </w:r>
      <w:r>
        <w:t xml:space="preserve"> relevant to any action under </w:t>
      </w:r>
      <w:r w:rsidR="00A9584B">
        <w:t xml:space="preserve">this </w:t>
      </w:r>
      <w:r>
        <w:t xml:space="preserve">clause </w:t>
      </w:r>
      <w:r>
        <w:rPr>
          <w:color w:val="2B579A"/>
          <w:shd w:val="clear" w:color="auto" w:fill="E6E6E6"/>
        </w:rPr>
        <w:fldChar w:fldCharType="begin" w:fldLock="1"/>
      </w:r>
      <w:r>
        <w:instrText xml:space="preserve"> REF _Ref80653079 \w \h  \* MERGEFORMAT </w:instrText>
      </w:r>
      <w:r>
        <w:rPr>
          <w:color w:val="2B579A"/>
          <w:shd w:val="clear" w:color="auto" w:fill="E6E6E6"/>
        </w:rPr>
      </w:r>
      <w:r>
        <w:rPr>
          <w:color w:val="2B579A"/>
          <w:shd w:val="clear" w:color="auto" w:fill="E6E6E6"/>
        </w:rPr>
        <w:fldChar w:fldCharType="separate"/>
      </w:r>
      <w:r w:rsidR="00254120">
        <w:t>42.4</w:t>
      </w:r>
      <w:r>
        <w:rPr>
          <w:color w:val="2B579A"/>
          <w:shd w:val="clear" w:color="auto" w:fill="E6E6E6"/>
        </w:rPr>
        <w:fldChar w:fldCharType="end"/>
      </w:r>
      <w:r>
        <w:t xml:space="preserve">, provided that, in the case of clauses </w:t>
      </w:r>
      <w:r>
        <w:rPr>
          <w:color w:val="2B579A"/>
          <w:shd w:val="clear" w:color="auto" w:fill="E6E6E6"/>
        </w:rPr>
        <w:fldChar w:fldCharType="begin" w:fldLock="1"/>
      </w:r>
      <w:r>
        <w:instrText xml:space="preserve"> REF _Ref80650518 \w \h  \* MERGEFORMAT </w:instrText>
      </w:r>
      <w:r>
        <w:rPr>
          <w:color w:val="2B579A"/>
          <w:shd w:val="clear" w:color="auto" w:fill="E6E6E6"/>
        </w:rPr>
      </w:r>
      <w:r>
        <w:rPr>
          <w:color w:val="2B579A"/>
          <w:shd w:val="clear" w:color="auto" w:fill="E6E6E6"/>
        </w:rPr>
        <w:fldChar w:fldCharType="separate"/>
      </w:r>
      <w:r w:rsidR="00254120">
        <w:t>42.4(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650537 \w \h  \* MERGEFORMAT </w:instrText>
      </w:r>
      <w:r>
        <w:rPr>
          <w:color w:val="2B579A"/>
          <w:shd w:val="clear" w:color="auto" w:fill="E6E6E6"/>
        </w:rPr>
      </w:r>
      <w:r>
        <w:rPr>
          <w:color w:val="2B579A"/>
          <w:shd w:val="clear" w:color="auto" w:fill="E6E6E6"/>
        </w:rPr>
        <w:fldChar w:fldCharType="separate"/>
      </w:r>
      <w:r w:rsidR="00254120">
        <w:t>42.4(b)</w:t>
      </w:r>
      <w:r>
        <w:rPr>
          <w:color w:val="2B579A"/>
          <w:shd w:val="clear" w:color="auto" w:fill="E6E6E6"/>
        </w:rPr>
        <w:fldChar w:fldCharType="end"/>
      </w:r>
      <w:r>
        <w:t xml:space="preserve">, the Department returns a copy of all such Records to the Provider within a reasonable period of time. </w:t>
      </w:r>
    </w:p>
    <w:p w14:paraId="315BD3A9" w14:textId="77777777" w:rsidR="007641EC" w:rsidRDefault="000B2C23">
      <w:pPr>
        <w:pStyle w:val="Note-leftaligned"/>
      </w:pPr>
      <w:r>
        <w:lastRenderedPageBreak/>
        <w:t xml:space="preserve">Note: There are additional rights of access under the </w:t>
      </w:r>
      <w:r w:rsidRPr="003544D0">
        <w:rPr>
          <w:i/>
        </w:rPr>
        <w:t>Ombudsman Act 1976</w:t>
      </w:r>
      <w:r>
        <w:t xml:space="preserve"> (Cth), the </w:t>
      </w:r>
      <w:r w:rsidRPr="003544D0">
        <w:rPr>
          <w:i/>
        </w:rPr>
        <w:t>Privacy Act 1988</w:t>
      </w:r>
      <w:r>
        <w:t xml:space="preserve"> (Cth), and the </w:t>
      </w:r>
      <w:r w:rsidRPr="003544D0">
        <w:rPr>
          <w:i/>
        </w:rPr>
        <w:t>Auditor-General Act 1997</w:t>
      </w:r>
      <w:r>
        <w:t xml:space="preserve"> (Cth).</w:t>
      </w:r>
    </w:p>
    <w:p w14:paraId="0EB560E1" w14:textId="5880E493" w:rsidR="00112416" w:rsidRDefault="00112416" w:rsidP="00112416">
      <w:pPr>
        <w:pStyle w:val="Standardsubclause0"/>
      </w:pPr>
      <w:bookmarkStart w:id="419" w:name="_Ref188629850"/>
      <w:bookmarkStart w:id="420" w:name="_Ref81206036"/>
      <w:r w:rsidRPr="00112416">
        <w:t>The Provider must provide to the Auditor-General, Commonwealth Ombudsman and Australian Information Commissioner (including their authorised persons or authorised officials):</w:t>
      </w:r>
      <w:bookmarkEnd w:id="419"/>
      <w:r w:rsidRPr="00112416">
        <w:t xml:space="preserve"> </w:t>
      </w:r>
    </w:p>
    <w:p w14:paraId="1F365687" w14:textId="6FDC900D" w:rsidR="00112416" w:rsidRDefault="00112416" w:rsidP="00112416">
      <w:pPr>
        <w:pStyle w:val="SubclausewithAlphaafternumber"/>
      </w:pPr>
      <w:r w:rsidRPr="00112416">
        <w:t>unfettered access to any of the Provider’s and/or its Subcontractor’s:</w:t>
      </w:r>
    </w:p>
    <w:p w14:paraId="746C6221" w14:textId="24C7F2FF" w:rsidR="00112416" w:rsidRDefault="00112416" w:rsidP="00112416">
      <w:pPr>
        <w:pStyle w:val="SubclausewithRoman"/>
      </w:pPr>
      <w:r w:rsidRPr="00112416">
        <w:t>premises;</w:t>
      </w:r>
    </w:p>
    <w:p w14:paraId="051C8165" w14:textId="6A28F022" w:rsidR="00112416" w:rsidRDefault="00112416" w:rsidP="00112416">
      <w:pPr>
        <w:pStyle w:val="SubclausewithRoman"/>
      </w:pPr>
      <w:r w:rsidRPr="00112416">
        <w:t>Personnel;</w:t>
      </w:r>
    </w:p>
    <w:p w14:paraId="132D7DB4" w14:textId="0AA0C90C" w:rsidR="00112416" w:rsidRDefault="00112416" w:rsidP="00112416">
      <w:pPr>
        <w:pStyle w:val="SubclausewithRoman"/>
      </w:pPr>
      <w:r w:rsidRPr="00112416">
        <w:t>External IT Systems; or</w:t>
      </w:r>
    </w:p>
    <w:p w14:paraId="7E1E1D3D" w14:textId="24BBE069" w:rsidR="00112416" w:rsidRDefault="00112416" w:rsidP="00112416">
      <w:pPr>
        <w:pStyle w:val="SubclausewithRoman"/>
      </w:pPr>
      <w:r w:rsidRPr="00112416">
        <w:t>Records, including allowing the inspection, copying and removal of any Records including data stored on any External IT System; and</w:t>
      </w:r>
    </w:p>
    <w:p w14:paraId="4CF77D10" w14:textId="6A0ECD80" w:rsidR="00112416" w:rsidRPr="001F2ADF" w:rsidRDefault="00112416" w:rsidP="00112416">
      <w:pPr>
        <w:pStyle w:val="SubclausewithAlphaafternumber"/>
      </w:pPr>
      <w:r w:rsidRPr="001F2ADF">
        <w:t>all assistance reasonably requested,</w:t>
      </w:r>
    </w:p>
    <w:p w14:paraId="66E3219E" w14:textId="01784747" w:rsidR="00112416" w:rsidRDefault="00112416" w:rsidP="00112416">
      <w:pPr>
        <w:pStyle w:val="SubclausewithAlphaafternumber"/>
        <w:numPr>
          <w:ilvl w:val="0"/>
          <w:numId w:val="0"/>
        </w:numPr>
        <w:ind w:left="1304"/>
      </w:pPr>
      <w:r w:rsidRPr="00112416">
        <w:t>for the purpose of any audit, review or investigation relating to this Deed and in accordance with the legislative functions and powers of the Auditor-General, Commonwealth Ombudsman and Australian Information Commissioner.</w:t>
      </w:r>
    </w:p>
    <w:p w14:paraId="3AD1721B" w14:textId="574B1EDD" w:rsidR="00112416" w:rsidRDefault="00112416">
      <w:pPr>
        <w:pStyle w:val="Standardsubclause0"/>
      </w:pPr>
      <w:r w:rsidRPr="00112416">
        <w:t xml:space="preserve">Nothing in clause </w:t>
      </w:r>
      <w:r>
        <w:fldChar w:fldCharType="begin"/>
      </w:r>
      <w:r>
        <w:instrText xml:space="preserve"> REF _Ref188629850 \w \h </w:instrText>
      </w:r>
      <w:r>
        <w:fldChar w:fldCharType="separate"/>
      </w:r>
      <w:r w:rsidR="00614424">
        <w:t>42.5</w:t>
      </w:r>
      <w:r>
        <w:fldChar w:fldCharType="end"/>
      </w:r>
      <w:r>
        <w:t xml:space="preserve"> </w:t>
      </w:r>
      <w:r w:rsidRPr="00112416">
        <w:t>limits the statutory powers of the Auditor-General, the Commonwealth Ombudsman or the Australian Information Commissioner or their authorised persons or authorised officials.</w:t>
      </w:r>
    </w:p>
    <w:p w14:paraId="2AD3C4F3" w14:textId="1C1A5F94" w:rsidR="007641EC" w:rsidRDefault="309996D3">
      <w:pPr>
        <w:pStyle w:val="Standardsubclause0"/>
      </w:pPr>
      <w:r>
        <w:t xml:space="preserve">Each Party must bear its own costs in relation to any action under this clause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w:t>
      </w:r>
      <w:bookmarkEnd w:id="420"/>
    </w:p>
    <w:p w14:paraId="19376DDB" w14:textId="47BA01EA" w:rsidR="007641EC" w:rsidRDefault="309996D3">
      <w:pPr>
        <w:pStyle w:val="Standardsubclause0"/>
      </w:pPr>
      <w:r>
        <w:t xml:space="preserve">The Provider's compliance with this clause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does not in any way reduce the Provider's responsibility to perform its obligations in accordance with this Deed.</w:t>
      </w:r>
    </w:p>
    <w:p w14:paraId="7E7E1A49" w14:textId="77777777" w:rsidR="007641EC" w:rsidRPr="003512E7" w:rsidRDefault="000B2C23">
      <w:pPr>
        <w:pStyle w:val="Heading3"/>
      </w:pPr>
      <w:bookmarkStart w:id="421" w:name="_Toc72237074"/>
      <w:bookmarkStart w:id="422" w:name="_Ref95912071"/>
      <w:bookmarkStart w:id="423" w:name="_Toc171068177"/>
      <w:bookmarkStart w:id="424" w:name="_Toc222999615"/>
      <w:bookmarkEnd w:id="405"/>
      <w:r>
        <w:t>CHAPTER</w:t>
      </w:r>
      <w:r w:rsidR="00E71F0D">
        <w:t> </w:t>
      </w:r>
      <w:r>
        <w:t>A4 – DEED ADMINISTRATION</w:t>
      </w:r>
      <w:bookmarkEnd w:id="421"/>
      <w:bookmarkEnd w:id="422"/>
      <w:bookmarkEnd w:id="423"/>
      <w:bookmarkEnd w:id="424"/>
    </w:p>
    <w:p w14:paraId="46C35768" w14:textId="77777777" w:rsidR="007641EC" w:rsidRPr="003512E7" w:rsidRDefault="00E71F0D">
      <w:pPr>
        <w:pStyle w:val="Heading4"/>
      </w:pPr>
      <w:bookmarkStart w:id="425" w:name="_Toc72237075"/>
      <w:bookmarkStart w:id="426" w:name="_Toc171068178"/>
      <w:bookmarkStart w:id="427" w:name="_Toc222999616"/>
      <w:r>
        <w:t>Section </w:t>
      </w:r>
      <w:r w:rsidR="000B2C23">
        <w:t>A4.1 – Indemnity and insurance</w:t>
      </w:r>
      <w:bookmarkEnd w:id="425"/>
      <w:bookmarkEnd w:id="426"/>
      <w:bookmarkEnd w:id="427"/>
    </w:p>
    <w:p w14:paraId="4EFD1868" w14:textId="77777777" w:rsidR="007641EC" w:rsidRDefault="309996D3">
      <w:pPr>
        <w:pStyle w:val="Standardclause0"/>
      </w:pPr>
      <w:bookmarkStart w:id="428" w:name="_Ref66986643"/>
      <w:bookmarkStart w:id="429" w:name="_Ref66986648"/>
      <w:bookmarkStart w:id="430" w:name="_Ref66986653"/>
      <w:bookmarkStart w:id="431" w:name="_Toc72237076"/>
      <w:bookmarkStart w:id="432" w:name="_Toc171068179"/>
      <w:bookmarkStart w:id="433" w:name="_Toc222999617"/>
      <w:r>
        <w:t>Indemnity</w:t>
      </w:r>
      <w:bookmarkEnd w:id="428"/>
      <w:bookmarkEnd w:id="429"/>
      <w:bookmarkEnd w:id="430"/>
      <w:bookmarkEnd w:id="431"/>
      <w:bookmarkEnd w:id="432"/>
      <w:bookmarkEnd w:id="433"/>
    </w:p>
    <w:p w14:paraId="5E9E2FA3" w14:textId="77777777" w:rsidR="007641EC" w:rsidRDefault="309996D3">
      <w:pPr>
        <w:pStyle w:val="Standardsubclause0"/>
      </w:pPr>
      <w:r>
        <w:t>The Provider must indemnify the Department against any Loss by the Department, including in dealing with any claim against the Department, arising from or in connection with any:</w:t>
      </w:r>
    </w:p>
    <w:p w14:paraId="75966298" w14:textId="77777777" w:rsidR="007641EC" w:rsidRDefault="309996D3">
      <w:pPr>
        <w:pStyle w:val="SubclausewithAlphaafternumber"/>
      </w:pPr>
      <w:r>
        <w:t>act or omission by:</w:t>
      </w:r>
    </w:p>
    <w:p w14:paraId="25514E04" w14:textId="77777777" w:rsidR="007641EC" w:rsidRDefault="309996D3">
      <w:pPr>
        <w:pStyle w:val="SubclausewithRoman"/>
      </w:pPr>
      <w:r>
        <w:t>the Provider;</w:t>
      </w:r>
    </w:p>
    <w:p w14:paraId="7807EEC5" w14:textId="77777777" w:rsidR="00E65E21" w:rsidRDefault="309996D3" w:rsidP="007446AA">
      <w:pPr>
        <w:pStyle w:val="SubclausewithRoman"/>
      </w:pPr>
      <w:r>
        <w:t xml:space="preserve">a Subcontractor (whether or not the relevant entity is a current Subcontractor); </w:t>
      </w:r>
      <w:r w:rsidR="005F0F39">
        <w:t>or</w:t>
      </w:r>
      <w:r w:rsidR="007446AA">
        <w:t xml:space="preserve"> </w:t>
      </w:r>
    </w:p>
    <w:p w14:paraId="71FDA4FC" w14:textId="0A18E4A3" w:rsidR="007641EC" w:rsidRDefault="309996D3" w:rsidP="007446AA">
      <w:pPr>
        <w:pStyle w:val="SubclausewithRoman"/>
      </w:pPr>
      <w:r>
        <w:t>an Employer</w:t>
      </w:r>
      <w:r w:rsidR="00216E98">
        <w:t xml:space="preserve">, </w:t>
      </w:r>
    </w:p>
    <w:p w14:paraId="24BD6760" w14:textId="77777777" w:rsidR="007641EC" w:rsidRDefault="000B2C23">
      <w:pPr>
        <w:pStyle w:val="SubclausewithAlpha-Indent"/>
      </w:pPr>
      <w:r>
        <w:t xml:space="preserve">in connection with this Deed, where there was fault on the part of the entity whose conduct gave rise to </w:t>
      </w:r>
      <w:r w:rsidR="00A45AD2">
        <w:t xml:space="preserve">the </w:t>
      </w:r>
      <w:r>
        <w:t xml:space="preserve">Loss; </w:t>
      </w:r>
    </w:p>
    <w:p w14:paraId="1133A518" w14:textId="77777777" w:rsidR="007641EC" w:rsidRDefault="309996D3">
      <w:pPr>
        <w:pStyle w:val="SubclausewithAlphaafternumber"/>
      </w:pPr>
      <w:r>
        <w:t xml:space="preserve">breach by the Provider of this Deed or failure to meet an undertaking given under this Deed; </w:t>
      </w:r>
    </w:p>
    <w:p w14:paraId="05514DAF" w14:textId="69554E34" w:rsidR="007641EC" w:rsidRDefault="309996D3">
      <w:pPr>
        <w:pStyle w:val="SubclausewithAlphaafternumber"/>
      </w:pPr>
      <w:r>
        <w:lastRenderedPageBreak/>
        <w:t xml:space="preserve">publication of the information referred to in clauses </w:t>
      </w:r>
      <w:r w:rsidR="000B2C23" w:rsidRPr="003512E7">
        <w:rPr>
          <w:color w:val="2B579A"/>
          <w:shd w:val="clear" w:color="auto" w:fill="E6E6E6"/>
        </w:rPr>
        <w:fldChar w:fldCharType="begin" w:fldLock="1"/>
      </w:r>
      <w:r w:rsidR="000B2C23">
        <w:instrText xml:space="preserve"> REF _Ref70420772 \r \h </w:instrText>
      </w:r>
      <w:r w:rsidR="000B2C23" w:rsidRPr="003512E7">
        <w:instrText xml:space="preserve">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28.4</w:t>
      </w:r>
      <w:r w:rsidR="000B2C23" w:rsidRPr="003512E7">
        <w:rPr>
          <w:color w:val="2B579A"/>
          <w:shd w:val="clear" w:color="auto" w:fill="E6E6E6"/>
        </w:rPr>
        <w:fldChar w:fldCharType="end"/>
      </w:r>
      <w:r w:rsidRPr="003512E7">
        <w:t xml:space="preserve"> </w:t>
      </w:r>
      <w:r>
        <w:t xml:space="preserve">or </w:t>
      </w:r>
      <w:r w:rsidR="000B2C23">
        <w:rPr>
          <w:color w:val="2B579A"/>
          <w:shd w:val="clear" w:color="auto" w:fill="E6E6E6"/>
        </w:rPr>
        <w:fldChar w:fldCharType="begin" w:fldLock="1"/>
      </w:r>
      <w:r w:rsidR="000B2C23">
        <w:instrText xml:space="preserve"> REF _Ref66986635 \w \h  \* MERGEFORMAT </w:instrText>
      </w:r>
      <w:r w:rsidR="000B2C23">
        <w:rPr>
          <w:color w:val="2B579A"/>
          <w:shd w:val="clear" w:color="auto" w:fill="E6E6E6"/>
        </w:rPr>
      </w:r>
      <w:r w:rsidR="000B2C23">
        <w:rPr>
          <w:color w:val="2B579A"/>
          <w:shd w:val="clear" w:color="auto" w:fill="E6E6E6"/>
        </w:rPr>
        <w:fldChar w:fldCharType="separate"/>
      </w:r>
      <w:r w:rsidR="00254120">
        <w:t>62</w:t>
      </w:r>
      <w:r w:rsidR="000B2C23">
        <w:rPr>
          <w:color w:val="2B579A"/>
          <w:shd w:val="clear" w:color="auto" w:fill="E6E6E6"/>
        </w:rPr>
        <w:fldChar w:fldCharType="end"/>
      </w:r>
      <w:r>
        <w:t>, where the published information was provided by the Provider to the Department; or</w:t>
      </w:r>
    </w:p>
    <w:p w14:paraId="1B1DDC63" w14:textId="77777777" w:rsidR="007641EC" w:rsidRDefault="309996D3">
      <w:pPr>
        <w:pStyle w:val="SubclausewithAlphaafternumber"/>
      </w:pPr>
      <w:r>
        <w:t>use by the Department of any Warranted Material, including any claims by third parties about the ownership or right to use Intellectual Property Rights or Moral Rights in any Warranted Material.</w:t>
      </w:r>
    </w:p>
    <w:p w14:paraId="639C8313" w14:textId="685BE6DF" w:rsidR="007641EC" w:rsidRDefault="309996D3">
      <w:pPr>
        <w:pStyle w:val="Standardsubclause0"/>
      </w:pPr>
      <w:r>
        <w:t xml:space="preserve">The liability of the Provider to indemnify the Department under this clause </w:t>
      </w:r>
      <w:r w:rsidR="000B2C23">
        <w:rPr>
          <w:color w:val="2B579A"/>
          <w:shd w:val="clear" w:color="auto" w:fill="E6E6E6"/>
        </w:rPr>
        <w:fldChar w:fldCharType="begin" w:fldLock="1"/>
      </w:r>
      <w:r w:rsidR="000B2C23">
        <w:instrText xml:space="preserve"> REF _Ref66986643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will be reduced proportionately to the extent that fault on the Department's part contributed to the relevant Loss. </w:t>
      </w:r>
    </w:p>
    <w:p w14:paraId="065D6A30" w14:textId="3F3FE1E1" w:rsidR="007641EC" w:rsidRDefault="309996D3">
      <w:pPr>
        <w:pStyle w:val="Standardsubclause0"/>
      </w:pPr>
      <w:r>
        <w:t xml:space="preserve">The Department's right to be indemnified under this clause </w:t>
      </w:r>
      <w:r w:rsidR="000B2C23">
        <w:rPr>
          <w:color w:val="2B579A"/>
          <w:shd w:val="clear" w:color="auto" w:fill="E6E6E6"/>
        </w:rPr>
        <w:fldChar w:fldCharType="begin" w:fldLock="1"/>
      </w:r>
      <w:r w:rsidR="000B2C23">
        <w:instrText xml:space="preserve"> REF _Ref66986648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is in addition to any other right, power, or remedy provided by law, but the Department will not be entitled to be compensated in excess of the amount of the relevant Loss.</w:t>
      </w:r>
    </w:p>
    <w:p w14:paraId="48BF77B2" w14:textId="77777777" w:rsidR="007641EC" w:rsidRDefault="000B2C23">
      <w:pPr>
        <w:pStyle w:val="Subheadingindented"/>
      </w:pPr>
      <w:r>
        <w:t xml:space="preserve">Meaning of fault </w:t>
      </w:r>
    </w:p>
    <w:p w14:paraId="745FD3B5" w14:textId="2867030E"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66986653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fault' means any negligent or unlawful act or omission or wilful misconduct, including </w:t>
      </w:r>
      <w:r w:rsidR="00133178">
        <w:t>Fraud or Corruption</w:t>
      </w:r>
      <w:r>
        <w:t>.</w:t>
      </w:r>
    </w:p>
    <w:p w14:paraId="1B49C41D" w14:textId="77777777" w:rsidR="007641EC" w:rsidRDefault="309996D3">
      <w:pPr>
        <w:pStyle w:val="Standardclause0"/>
      </w:pPr>
      <w:bookmarkStart w:id="434" w:name="_Ref66986662"/>
      <w:bookmarkStart w:id="435" w:name="_Ref66986865"/>
      <w:bookmarkStart w:id="436" w:name="_Ref66986871"/>
      <w:bookmarkStart w:id="437" w:name="_Ref66986879"/>
      <w:bookmarkStart w:id="438" w:name="_Ref66986924"/>
      <w:bookmarkStart w:id="439" w:name="_Ref66986929"/>
      <w:bookmarkStart w:id="440" w:name="_Ref66986946"/>
      <w:bookmarkStart w:id="441" w:name="_Ref66986971"/>
      <w:bookmarkStart w:id="442" w:name="_Ref66987025"/>
      <w:bookmarkStart w:id="443" w:name="_Ref66987032"/>
      <w:bookmarkStart w:id="444" w:name="_Toc72237077"/>
      <w:bookmarkStart w:id="445" w:name="_Toc171068180"/>
      <w:bookmarkStart w:id="446" w:name="_Toc222999618"/>
      <w:r>
        <w:t>Insurance</w:t>
      </w:r>
      <w:bookmarkEnd w:id="434"/>
      <w:bookmarkEnd w:id="435"/>
      <w:bookmarkEnd w:id="436"/>
      <w:bookmarkEnd w:id="437"/>
      <w:bookmarkEnd w:id="438"/>
      <w:bookmarkEnd w:id="439"/>
      <w:bookmarkEnd w:id="440"/>
      <w:bookmarkEnd w:id="441"/>
      <w:bookmarkEnd w:id="442"/>
      <w:bookmarkEnd w:id="443"/>
      <w:bookmarkEnd w:id="444"/>
      <w:bookmarkEnd w:id="445"/>
      <w:bookmarkEnd w:id="446"/>
      <w:r>
        <w:t xml:space="preserve"> </w:t>
      </w:r>
    </w:p>
    <w:p w14:paraId="77F53BA9" w14:textId="37323399" w:rsidR="007641EC" w:rsidRDefault="309996D3">
      <w:pPr>
        <w:pStyle w:val="Standardsubclause0"/>
      </w:pPr>
      <w:r>
        <w:t xml:space="preserve">Subject to this clause </w:t>
      </w:r>
      <w:r w:rsidR="000B2C23">
        <w:rPr>
          <w:color w:val="2B579A"/>
          <w:shd w:val="clear" w:color="auto" w:fill="E6E6E6"/>
        </w:rPr>
        <w:fldChar w:fldCharType="begin" w:fldLock="1"/>
      </w:r>
      <w:r w:rsidR="000B2C23">
        <w:instrText xml:space="preserve"> REF _Ref6698666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000B2C23">
        <w:rPr>
          <w:color w:val="2B579A"/>
          <w:shd w:val="clear" w:color="auto" w:fill="E6E6E6"/>
        </w:rPr>
        <w:fldChar w:fldCharType="begin" w:fldLock="1"/>
      </w:r>
      <w:r w:rsidR="000B2C23">
        <w:instrText xml:space="preserve"> REF _Ref66986676 \w \h  \* MERGEFORMAT </w:instrText>
      </w:r>
      <w:r w:rsidR="000B2C23">
        <w:rPr>
          <w:color w:val="2B579A"/>
          <w:shd w:val="clear" w:color="auto" w:fill="E6E6E6"/>
        </w:rPr>
      </w:r>
      <w:r w:rsidR="000B2C23">
        <w:rPr>
          <w:color w:val="2B579A"/>
          <w:shd w:val="clear" w:color="auto" w:fill="E6E6E6"/>
        </w:rPr>
        <w:fldChar w:fldCharType="separate"/>
      </w:r>
      <w:r w:rsidR="00254120">
        <w:t>44.1(b)(i)(A)</w:t>
      </w:r>
      <w:r w:rsidR="000B2C23">
        <w:rPr>
          <w:color w:val="2B579A"/>
          <w:shd w:val="clear" w:color="auto" w:fill="E6E6E6"/>
        </w:rPr>
        <w:fldChar w:fldCharType="end"/>
      </w:r>
      <w:r>
        <w:t xml:space="preserve"> and the professional indemnity insurance or errors and omissions insurance at clause </w:t>
      </w:r>
      <w:r w:rsidR="000B2C23">
        <w:rPr>
          <w:color w:val="2B579A"/>
          <w:shd w:val="clear" w:color="auto" w:fill="E6E6E6"/>
        </w:rPr>
        <w:fldChar w:fldCharType="begin" w:fldLock="1"/>
      </w:r>
      <w:r w:rsidR="000B2C23">
        <w:instrText xml:space="preserve"> REF _Ref66986688 \w \h  \* MERGEFORMAT </w:instrText>
      </w:r>
      <w:r w:rsidR="000B2C23">
        <w:rPr>
          <w:color w:val="2B579A"/>
          <w:shd w:val="clear" w:color="auto" w:fill="E6E6E6"/>
        </w:rPr>
      </w:r>
      <w:r w:rsidR="000B2C23">
        <w:rPr>
          <w:color w:val="2B579A"/>
          <w:shd w:val="clear" w:color="auto" w:fill="E6E6E6"/>
        </w:rPr>
        <w:fldChar w:fldCharType="separate"/>
      </w:r>
      <w:r w:rsidR="00254120">
        <w:t>44.1(d)</w:t>
      </w:r>
      <w:r w:rsidR="000B2C23">
        <w:rPr>
          <w:color w:val="2B579A"/>
          <w:shd w:val="clear" w:color="auto" w:fill="E6E6E6"/>
        </w:rPr>
        <w:fldChar w:fldCharType="end"/>
      </w:r>
      <w:r>
        <w:t>, be written on an occurrence basis:</w:t>
      </w:r>
    </w:p>
    <w:p w14:paraId="15FECC44" w14:textId="77777777" w:rsidR="007641EC" w:rsidRDefault="309996D3">
      <w:pPr>
        <w:pStyle w:val="SubclausewithAlphaafternumber"/>
      </w:pPr>
      <w:bookmarkStart w:id="447" w:name="_Ref66986775"/>
      <w:r>
        <w:t>public liability insurance with a limit of indemnity of at least $20 million in respect of each and every occurrence, which covers:</w:t>
      </w:r>
      <w:bookmarkEnd w:id="447"/>
    </w:p>
    <w:p w14:paraId="6AEF0892" w14:textId="391C1DE4" w:rsidR="007641EC" w:rsidRDefault="309996D3">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sidR="000B2C23">
        <w:rPr>
          <w:color w:val="2B579A"/>
          <w:shd w:val="clear" w:color="auto" w:fill="E6E6E6"/>
        </w:rPr>
        <w:fldChar w:fldCharType="begin" w:fldLock="1"/>
      </w:r>
      <w:r w:rsidR="000B2C23">
        <w:instrText xml:space="preserve"> REF _Ref66986697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and</w:t>
      </w:r>
    </w:p>
    <w:p w14:paraId="6F28A7E5" w14:textId="77777777" w:rsidR="007641EC" w:rsidRDefault="309996D3">
      <w:pPr>
        <w:pStyle w:val="SubclausewithRoman"/>
      </w:pPr>
      <w:r>
        <w:t>the vicarious liability of the Department in respect of the acts or omissions of the Provider, its Personnel, representatives and agents</w:t>
      </w:r>
      <w:r w:rsidR="493642B5">
        <w:t>,</w:t>
      </w:r>
    </w:p>
    <w:p w14:paraId="05BDFAE6" w14:textId="77777777" w:rsidR="007641EC" w:rsidRDefault="000B2C23">
      <w:pPr>
        <w:pStyle w:val="SubclausewithAlpha-Indent"/>
      </w:pPr>
      <w:r>
        <w:t>in respect of:</w:t>
      </w:r>
    </w:p>
    <w:p w14:paraId="644F0306" w14:textId="77777777" w:rsidR="007641EC" w:rsidRDefault="309996D3">
      <w:pPr>
        <w:pStyle w:val="SubclausewithRoman"/>
      </w:pPr>
      <w:r>
        <w:t>loss of, or damage to, or loss of use of any real or personal property (including property of the Department in the care, custody or control of the Provider); and</w:t>
      </w:r>
    </w:p>
    <w:p w14:paraId="4633E33B" w14:textId="301838C3" w:rsidR="007641EC" w:rsidRDefault="309996D3">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000B2C23">
        <w:rPr>
          <w:color w:val="2B579A"/>
          <w:shd w:val="clear" w:color="auto" w:fill="E6E6E6"/>
        </w:rPr>
        <w:fldChar w:fldCharType="begin" w:fldLock="1"/>
      </w:r>
      <w:r w:rsidR="000B2C23">
        <w:instrText xml:space="preserve"> REF _Ref66986712 \w \h  \* MERGEFORMAT </w:instrText>
      </w:r>
      <w:r w:rsidR="000B2C23">
        <w:rPr>
          <w:color w:val="2B579A"/>
          <w:shd w:val="clear" w:color="auto" w:fill="E6E6E6"/>
        </w:rPr>
      </w:r>
      <w:r w:rsidR="000B2C23">
        <w:rPr>
          <w:color w:val="2B579A"/>
          <w:shd w:val="clear" w:color="auto" w:fill="E6E6E6"/>
        </w:rPr>
        <w:fldChar w:fldCharType="separate"/>
      </w:r>
      <w:r w:rsidR="00254120">
        <w:t>44.1(b)</w:t>
      </w:r>
      <w:r w:rsidR="000B2C23">
        <w:rPr>
          <w:color w:val="2B579A"/>
          <w:shd w:val="clear" w:color="auto" w:fill="E6E6E6"/>
        </w:rPr>
        <w:fldChar w:fldCharType="end"/>
      </w:r>
      <w:r>
        <w:t xml:space="preserve">), </w:t>
      </w:r>
    </w:p>
    <w:p w14:paraId="4FA13768" w14:textId="77777777" w:rsidR="007641EC" w:rsidRDefault="000B2C23">
      <w:pPr>
        <w:pStyle w:val="SubclausewithAlpha-Indent"/>
      </w:pPr>
      <w:r>
        <w:t>arising out of, or in connection with, the Provider's performance of this Deed;</w:t>
      </w:r>
    </w:p>
    <w:p w14:paraId="76D77CFA" w14:textId="77777777" w:rsidR="007641EC" w:rsidRPr="003512E7" w:rsidRDefault="309996D3" w:rsidP="003512E7">
      <w:pPr>
        <w:pStyle w:val="SubclausewithAlphaafternumber"/>
      </w:pPr>
      <w:bookmarkStart w:id="448" w:name="_Ref66986712"/>
      <w:r>
        <w:t>insurance which insures any injury, damage, expense, loss or liability suffered or incurred by any individual engaged in work by the Provider under this Deed:</w:t>
      </w:r>
      <w:bookmarkEnd w:id="448"/>
    </w:p>
    <w:p w14:paraId="43E267C0" w14:textId="77777777" w:rsidR="007641EC" w:rsidRDefault="309996D3">
      <w:pPr>
        <w:pStyle w:val="SubclausewithRoman"/>
      </w:pPr>
      <w:r>
        <w:t>giving rise to a claim:</w:t>
      </w:r>
    </w:p>
    <w:p w14:paraId="5FB2FE00" w14:textId="77777777" w:rsidR="007641EC" w:rsidRDefault="309996D3">
      <w:pPr>
        <w:pStyle w:val="SubclausewithUpperAlpha"/>
      </w:pPr>
      <w:bookmarkStart w:id="449" w:name="_Ref66986676"/>
      <w:r>
        <w:t>under any statute relating to workers' compensation; and</w:t>
      </w:r>
      <w:bookmarkEnd w:id="449"/>
    </w:p>
    <w:p w14:paraId="70C72A40" w14:textId="221BC20B" w:rsidR="007641EC" w:rsidRDefault="309996D3">
      <w:pPr>
        <w:pStyle w:val="SubclausewithUpperAlpha"/>
      </w:pPr>
      <w:r>
        <w:lastRenderedPageBreak/>
        <w:t xml:space="preserve">where common law claims by such workers are permissible outside of the statutory scheme referred to in clause </w:t>
      </w:r>
      <w:r w:rsidR="000B2C23">
        <w:rPr>
          <w:color w:val="2B579A"/>
          <w:shd w:val="clear" w:color="auto" w:fill="E6E6E6"/>
        </w:rPr>
        <w:fldChar w:fldCharType="begin" w:fldLock="1"/>
      </w:r>
      <w:r w:rsidR="000B2C23">
        <w:instrText xml:space="preserve"> REF _Ref66986676 \w \h  \* MERGEFORMAT </w:instrText>
      </w:r>
      <w:r w:rsidR="000B2C23">
        <w:rPr>
          <w:color w:val="2B579A"/>
          <w:shd w:val="clear" w:color="auto" w:fill="E6E6E6"/>
        </w:rPr>
      </w:r>
      <w:r w:rsidR="000B2C23">
        <w:rPr>
          <w:color w:val="2B579A"/>
          <w:shd w:val="clear" w:color="auto" w:fill="E6E6E6"/>
        </w:rPr>
        <w:fldChar w:fldCharType="separate"/>
      </w:r>
      <w:r w:rsidR="00254120">
        <w:t>44.1(b)(i)(A)</w:t>
      </w:r>
      <w:r w:rsidR="000B2C23">
        <w:rPr>
          <w:color w:val="2B579A"/>
          <w:shd w:val="clear" w:color="auto" w:fill="E6E6E6"/>
        </w:rPr>
        <w:fldChar w:fldCharType="end"/>
      </w:r>
      <w:r>
        <w:t>, for employer's liability at common law with a limit of indemnity of at least $50 million in respect of each and every occurrence;</w:t>
      </w:r>
    </w:p>
    <w:p w14:paraId="23ACDACE" w14:textId="77777777" w:rsidR="007641EC" w:rsidRDefault="309996D3">
      <w:pPr>
        <w:pStyle w:val="SubclausewithRoman"/>
      </w:pPr>
      <w:r>
        <w:t>in each Australian state or territory where the Services are performed or delivered; and</w:t>
      </w:r>
    </w:p>
    <w:p w14:paraId="3952C68F" w14:textId="77777777" w:rsidR="007641EC" w:rsidRDefault="309996D3">
      <w:pPr>
        <w:pStyle w:val="SubclausewithRoman"/>
      </w:pPr>
      <w:r>
        <w:t>where possible under the relevant law or scheme governing workers compensation insurance and in respect of all employers' liability policies, extending to indemnify the Department for its liability as principal in relation to any such claim;</w:t>
      </w:r>
    </w:p>
    <w:p w14:paraId="37983EDB" w14:textId="77777777" w:rsidR="007641EC" w:rsidRDefault="309996D3">
      <w:pPr>
        <w:pStyle w:val="SubclausewithAlphaafternumber"/>
      </w:pPr>
      <w:r>
        <w:t>for any motor vehicle used in the performance of this Deed:</w:t>
      </w:r>
    </w:p>
    <w:p w14:paraId="66B02867" w14:textId="77777777" w:rsidR="007641EC" w:rsidRDefault="309996D3">
      <w:pPr>
        <w:pStyle w:val="SubclausewithRoman"/>
      </w:pPr>
      <w:r>
        <w:t>insurance with a limit of indemnity of at least $20 million in respect of each and every occurrence which covers:</w:t>
      </w:r>
    </w:p>
    <w:p w14:paraId="0F0AF740" w14:textId="77777777" w:rsidR="007641EC" w:rsidRDefault="309996D3">
      <w:pPr>
        <w:pStyle w:val="SubclausewithUpperAlpha"/>
      </w:pPr>
      <w:r>
        <w:t>third party property damage arising from the use of any plant or vehicles (registered or unregistered) used in respect of the performance of this Deed (including transporting Participants); and</w:t>
      </w:r>
    </w:p>
    <w:p w14:paraId="32BC0115" w14:textId="77777777" w:rsidR="007641EC" w:rsidRDefault="309996D3">
      <w:pPr>
        <w:pStyle w:val="SubclausewithUpperAlpha"/>
      </w:pPr>
      <w:r>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 and</w:t>
      </w:r>
    </w:p>
    <w:p w14:paraId="71824A42" w14:textId="77777777" w:rsidR="007641EC" w:rsidRDefault="309996D3">
      <w:pPr>
        <w:pStyle w:val="SubclausewithRoman"/>
      </w:pPr>
      <w:r>
        <w:t xml:space="preserve">compulsory third party motor vehicle insurance for all registrable vehicles used in the performance of this Deed (including transporting Participants in the Provider's or the Provider's employees vehicles); </w:t>
      </w:r>
    </w:p>
    <w:p w14:paraId="2E67B8B1" w14:textId="38072917" w:rsidR="007641EC" w:rsidRDefault="309996D3">
      <w:pPr>
        <w:pStyle w:val="SubclausewithAlphaafternumber"/>
      </w:pPr>
      <w:bookmarkStart w:id="450" w:name="_Ref66986688"/>
      <w:r>
        <w:t xml:space="preserve">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000B2C23">
        <w:rPr>
          <w:color w:val="2B579A"/>
          <w:shd w:val="clear" w:color="auto" w:fill="E6E6E6"/>
        </w:rPr>
        <w:fldChar w:fldCharType="begin" w:fldLock="1"/>
      </w:r>
      <w:r w:rsidR="000B2C23">
        <w:instrText xml:space="preserve"> REF _Ref66986734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xml:space="preserve"> arising from:</w:t>
      </w:r>
      <w:bookmarkEnd w:id="450"/>
    </w:p>
    <w:p w14:paraId="5C253BBC" w14:textId="77777777" w:rsidR="007641EC" w:rsidRDefault="309996D3">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1B71888B" w14:textId="77777777" w:rsidR="007641EC" w:rsidRDefault="309996D3">
      <w:pPr>
        <w:pStyle w:val="SubclausewithRoman"/>
      </w:pPr>
      <w:r>
        <w:t>unintentional breaches of Intellectual Property Rights;</w:t>
      </w:r>
    </w:p>
    <w:p w14:paraId="6D900FE4" w14:textId="77777777" w:rsidR="007641EC" w:rsidRDefault="309996D3" w:rsidP="007F7E32">
      <w:pPr>
        <w:pStyle w:val="SubclausewithAlphaafternumber"/>
        <w:keepNext/>
      </w:pPr>
      <w:r>
        <w:t xml:space="preserve">if the provision of the Services involves the provision </w:t>
      </w:r>
      <w:r w:rsidR="493642B5">
        <w:t xml:space="preserve">of </w:t>
      </w:r>
      <w:r>
        <w:t>a product – products liability insurance with a limit of indemnity of at least $10 million in respect of each and every occurrence, which covers:</w:t>
      </w:r>
    </w:p>
    <w:p w14:paraId="4ABE7E09" w14:textId="58C6C5D4" w:rsidR="007641EC" w:rsidRDefault="309996D3" w:rsidP="007F7E32">
      <w:pPr>
        <w:pStyle w:val="SubclausewithRoman"/>
        <w:keepNext/>
      </w:pPr>
      <w:r>
        <w:t xml:space="preserve">the Provider's liability and the liability of its Personnel, representatives and agents (including to the Department and to the Participants) at general law and additionally as assumed under the terms of clause </w:t>
      </w:r>
      <w:r w:rsidR="000B2C23">
        <w:rPr>
          <w:color w:val="2B579A"/>
          <w:shd w:val="clear" w:color="auto" w:fill="E6E6E6"/>
        </w:rPr>
        <w:fldChar w:fldCharType="begin" w:fldLock="1"/>
      </w:r>
      <w:r w:rsidR="000B2C23">
        <w:instrText xml:space="preserve"> REF _Ref66986739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and</w:t>
      </w:r>
    </w:p>
    <w:p w14:paraId="08F601CE" w14:textId="77777777" w:rsidR="007641EC" w:rsidRDefault="309996D3">
      <w:pPr>
        <w:pStyle w:val="SubclausewithRoman"/>
      </w:pPr>
      <w:r>
        <w:t>the vicarious liability of the Department in respect of the acts or omissions of the Provider, its Personnel, representatives and agents</w:t>
      </w:r>
      <w:r w:rsidR="493642B5">
        <w:t>,</w:t>
      </w:r>
    </w:p>
    <w:p w14:paraId="60AFE9D7" w14:textId="77777777" w:rsidR="007641EC" w:rsidRDefault="000B2C23">
      <w:pPr>
        <w:pStyle w:val="SubclausewithAlpha-Indent"/>
      </w:pPr>
      <w:r>
        <w:lastRenderedPageBreak/>
        <w:t>in respect of:</w:t>
      </w:r>
    </w:p>
    <w:p w14:paraId="57AACB2D" w14:textId="77777777" w:rsidR="007641EC" w:rsidRDefault="309996D3">
      <w:pPr>
        <w:pStyle w:val="SubclausewithRoman"/>
      </w:pPr>
      <w:r>
        <w:t>loss of, damage to, or loss of use of any real, personal or intangible property (including property of the Department in the care, custody or control of the Provider, and including the Department's IT Systems); and</w:t>
      </w:r>
    </w:p>
    <w:p w14:paraId="4E4150AB" w14:textId="0783FFCE" w:rsidR="007641EC" w:rsidRDefault="309996D3">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000B2C23">
        <w:rPr>
          <w:color w:val="2B579A"/>
          <w:shd w:val="clear" w:color="auto" w:fill="E6E6E6"/>
        </w:rPr>
        <w:fldChar w:fldCharType="begin" w:fldLock="1"/>
      </w:r>
      <w:r w:rsidR="000B2C23">
        <w:instrText xml:space="preserve"> REF _Ref66986712 \w \h  \* MERGEFORMAT </w:instrText>
      </w:r>
      <w:r w:rsidR="000B2C23">
        <w:rPr>
          <w:color w:val="2B579A"/>
          <w:shd w:val="clear" w:color="auto" w:fill="E6E6E6"/>
        </w:rPr>
      </w:r>
      <w:r w:rsidR="000B2C23">
        <w:rPr>
          <w:color w:val="2B579A"/>
          <w:shd w:val="clear" w:color="auto" w:fill="E6E6E6"/>
        </w:rPr>
        <w:fldChar w:fldCharType="separate"/>
      </w:r>
      <w:r w:rsidR="00254120">
        <w:t>44.1(b)</w:t>
      </w:r>
      <w:r w:rsidR="000B2C23">
        <w:rPr>
          <w:color w:val="2B579A"/>
          <w:shd w:val="clear" w:color="auto" w:fill="E6E6E6"/>
        </w:rPr>
        <w:fldChar w:fldCharType="end"/>
      </w:r>
      <w:r>
        <w:t xml:space="preserve">), </w:t>
      </w:r>
    </w:p>
    <w:p w14:paraId="3AC0895D" w14:textId="77777777" w:rsidR="007641EC" w:rsidRDefault="000B2C23">
      <w:pPr>
        <w:pStyle w:val="SubclausewithAlpha-Indent"/>
      </w:pPr>
      <w:r>
        <w:t xml:space="preserve">arising out of or in connection with any goods or products manufactured, constructed, erected, installed, repaired, serviced, renovated, assembled, sold, supplied or distributed in the performance of the Services, or in connection with, this Deed; </w:t>
      </w:r>
    </w:p>
    <w:p w14:paraId="07627514" w14:textId="77777777" w:rsidR="007641EC" w:rsidRDefault="309996D3">
      <w:pPr>
        <w:pStyle w:val="SubclausewithAlphaafternumber"/>
      </w:pPr>
      <w:r>
        <w:t xml:space="preserve">personal accident insurance providing a sliding scale of benefits (in conformance with current insurance market practice for such policies) with a maximum benefit of at least $250,000 in respect of each and every occurrence that covers Participants while: </w:t>
      </w:r>
    </w:p>
    <w:p w14:paraId="67322DE5" w14:textId="77777777" w:rsidR="007641EC" w:rsidRDefault="309996D3">
      <w:pPr>
        <w:pStyle w:val="SubclausewithRoman"/>
      </w:pPr>
      <w:r>
        <w:t>on the Provider's premises;</w:t>
      </w:r>
    </w:p>
    <w:p w14:paraId="0B179BC9" w14:textId="3B8A3E18" w:rsidR="007641EC" w:rsidRDefault="309996D3">
      <w:pPr>
        <w:pStyle w:val="SubclausewithRoman"/>
      </w:pPr>
      <w:r>
        <w:t>undertaking the Services, but not including undertaking a</w:t>
      </w:r>
      <w:r w:rsidR="00D71B31">
        <w:t>n</w:t>
      </w:r>
      <w:r>
        <w:t xml:space="preserve"> Employer Visit or any other activity specified in any Guidelines; and</w:t>
      </w:r>
    </w:p>
    <w:p w14:paraId="23C02F95" w14:textId="77777777" w:rsidR="007641EC" w:rsidRPr="003512E7" w:rsidRDefault="309996D3" w:rsidP="003512E7">
      <w:pPr>
        <w:pStyle w:val="SubclausewithRoman"/>
      </w:pPr>
      <w:bookmarkStart w:id="451" w:name="_Ref78887888"/>
      <w:r>
        <w:t>travelling between:</w:t>
      </w:r>
      <w:bookmarkEnd w:id="451"/>
    </w:p>
    <w:p w14:paraId="1EEE3E7F" w14:textId="77777777" w:rsidR="007641EC" w:rsidRDefault="309996D3">
      <w:pPr>
        <w:pStyle w:val="SubclausewithUpperAlpha"/>
      </w:pPr>
      <w:r>
        <w:t>the Provider's premises and the Participant's home; and</w:t>
      </w:r>
    </w:p>
    <w:p w14:paraId="34E06009" w14:textId="77777777" w:rsidR="007641EC" w:rsidRDefault="309996D3">
      <w:pPr>
        <w:pStyle w:val="SubclausewithUpperAlpha"/>
      </w:pPr>
      <w:r>
        <w:t xml:space="preserve">the Provider’s premises and the Referring Provider’s premises; </w:t>
      </w:r>
    </w:p>
    <w:p w14:paraId="1ED10134" w14:textId="0C2313E0" w:rsidR="007641EC" w:rsidRDefault="309996D3">
      <w:pPr>
        <w:pStyle w:val="SubclausewithAlphaafternumber"/>
      </w:pPr>
      <w: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000B2C23">
        <w:rPr>
          <w:color w:val="2B579A"/>
          <w:shd w:val="clear" w:color="auto" w:fill="E6E6E6"/>
        </w:rPr>
        <w:fldChar w:fldCharType="begin" w:fldLock="1"/>
      </w:r>
      <w:r w:rsidR="000B2C23">
        <w:instrText xml:space="preserve"> REF _Ref66986775 \w \h  \* MERGEFORMAT </w:instrText>
      </w:r>
      <w:r w:rsidR="000B2C23">
        <w:rPr>
          <w:color w:val="2B579A"/>
          <w:shd w:val="clear" w:color="auto" w:fill="E6E6E6"/>
        </w:rPr>
      </w:r>
      <w:r w:rsidR="000B2C23">
        <w:rPr>
          <w:color w:val="2B579A"/>
          <w:shd w:val="clear" w:color="auto" w:fill="E6E6E6"/>
        </w:rPr>
        <w:fldChar w:fldCharType="separate"/>
      </w:r>
      <w:r w:rsidR="00254120">
        <w:t>44.1(a)</w:t>
      </w:r>
      <w:r w:rsidR="000B2C23">
        <w:rPr>
          <w:color w:val="2B579A"/>
          <w:shd w:val="clear" w:color="auto" w:fill="E6E6E6"/>
        </w:rPr>
        <w:fldChar w:fldCharType="end"/>
      </w:r>
      <w:r>
        <w:t xml:space="preserve">; and </w:t>
      </w:r>
    </w:p>
    <w:p w14:paraId="5327E9C0" w14:textId="77777777" w:rsidR="007641EC" w:rsidRDefault="309996D3" w:rsidP="007F7E32">
      <w:pPr>
        <w:pStyle w:val="SubclausewithAlphaafternumber"/>
        <w:keepNext/>
        <w:keepLines/>
      </w:pPr>
      <w:r>
        <w:t>cyber risk insurance of at least $</w:t>
      </w:r>
      <w:r w:rsidR="493642B5">
        <w:t>500,000</w:t>
      </w:r>
      <w:r>
        <w:t xml:space="preserve"> per claim or loss</w:t>
      </w:r>
      <w:r w:rsidR="493642B5">
        <w:t>, or such higher amount as appropriate for the Provider's business</w:t>
      </w:r>
      <w:r>
        <w:t xml:space="preserve"> and </w:t>
      </w:r>
      <w:r w:rsidR="41364A0F">
        <w:t>the Services provided under this Deed</w:t>
      </w:r>
      <w:r>
        <w:t>, covering:</w:t>
      </w:r>
      <w:r w:rsidR="41364A0F">
        <w:t xml:space="preserve"> </w:t>
      </w:r>
    </w:p>
    <w:p w14:paraId="3D3F5DFD" w14:textId="77777777" w:rsidR="007641EC" w:rsidRDefault="309996D3" w:rsidP="007F7E32">
      <w:pPr>
        <w:pStyle w:val="SubclausewithRoman"/>
        <w:keepNext/>
        <w:keepLines/>
      </w:pPr>
      <w:r>
        <w:t xml:space="preserve">the Provider, any of its Subcontractors and the Department for their: </w:t>
      </w:r>
    </w:p>
    <w:p w14:paraId="43059AB0" w14:textId="77777777" w:rsidR="007641EC" w:rsidRDefault="309996D3" w:rsidP="007F7E32">
      <w:pPr>
        <w:pStyle w:val="SubclausewithUpperAlpha"/>
        <w:keepNext/>
        <w:keepLines/>
      </w:pPr>
      <w:r>
        <w:t xml:space="preserve">repair, replacement, recreation or restoration costs for systems or data; </w:t>
      </w:r>
    </w:p>
    <w:p w14:paraId="490C1B5E" w14:textId="77777777" w:rsidR="007641EC" w:rsidRDefault="309996D3">
      <w:pPr>
        <w:pStyle w:val="SubclausewithUpperAlpha"/>
      </w:pPr>
      <w:r>
        <w:t>investigation (including forensic), public relations, business interruption and legal costs; and</w:t>
      </w:r>
    </w:p>
    <w:p w14:paraId="7082BF49" w14:textId="77777777" w:rsidR="007641EC" w:rsidRDefault="309996D3">
      <w:pPr>
        <w:pStyle w:val="SubclausewithUpperAlpha"/>
      </w:pPr>
      <w:r>
        <w:t>loss of money or property paid in connection with an extortion demand; and</w:t>
      </w:r>
    </w:p>
    <w:p w14:paraId="62F14110" w14:textId="77777777" w:rsidR="007641EC" w:rsidRDefault="309996D3">
      <w:pPr>
        <w:pStyle w:val="SubclausewithRoman"/>
      </w:pPr>
      <w:r>
        <w:t>liability of the Provider and any of its Subcontractors (including liability to the Department) for third party claims, fines, penalties and other costs,</w:t>
      </w:r>
    </w:p>
    <w:p w14:paraId="5C59F23B" w14:textId="77777777" w:rsidR="007641EC" w:rsidRDefault="000B2C23">
      <w:pPr>
        <w:pStyle w:val="SubclausewithAlpha-Indent"/>
      </w:pPr>
      <w:r>
        <w:t xml:space="preserve">arising from a loss of or failure to secure data (including through the theft of or unauthorised access to data by Personnel and third parties), disclosure of data </w:t>
      </w:r>
      <w:r>
        <w:lastRenderedPageBreak/>
        <w:t xml:space="preserve">(whether negligent or inadvertent), breach of duty in connection with the storage or use or handling of data, cyber extortion or the receipt or transmission of viruses. </w:t>
      </w:r>
    </w:p>
    <w:p w14:paraId="01AE9F19" w14:textId="77777777" w:rsidR="007641EC" w:rsidRDefault="309996D3">
      <w:pPr>
        <w:pStyle w:val="Standardsubclause0"/>
      </w:pPr>
      <w:r>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p>
    <w:p w14:paraId="231A3782" w14:textId="751D7F6A" w:rsidR="007641EC" w:rsidRDefault="309996D3">
      <w:pPr>
        <w:pStyle w:val="Standardsubclause0"/>
      </w:pPr>
      <w:r>
        <w:t xml:space="preserve">Unless otherwise agreed by the Department in writing, all insurances required under this clause </w:t>
      </w:r>
      <w:r w:rsidR="000B2C23">
        <w:rPr>
          <w:color w:val="2B579A"/>
          <w:shd w:val="clear" w:color="auto" w:fill="E6E6E6"/>
        </w:rPr>
        <w:fldChar w:fldCharType="begin" w:fldLock="1"/>
      </w:r>
      <w:r w:rsidR="000B2C23">
        <w:instrText xml:space="preserve"> REF _Ref66986865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other than statutory workers compensation insurance and compulsory third party motor vehicle insurance) must be obtained from an insurer authorised by the Australian Prudential Regulation Authority. </w:t>
      </w:r>
    </w:p>
    <w:p w14:paraId="3FD03D43" w14:textId="3669538B" w:rsidR="007641EC" w:rsidRDefault="309996D3">
      <w:pPr>
        <w:pStyle w:val="Standardsubclause0"/>
      </w:pPr>
      <w:r>
        <w:t xml:space="preserve">Each of the insurances required by this clause </w:t>
      </w:r>
      <w:r w:rsidR="000B2C23">
        <w:rPr>
          <w:color w:val="2B579A"/>
          <w:shd w:val="clear" w:color="auto" w:fill="E6E6E6"/>
        </w:rPr>
        <w:fldChar w:fldCharType="begin" w:fldLock="1"/>
      </w:r>
      <w:r w:rsidR="000B2C23">
        <w:instrText xml:space="preserve"> REF _Ref66986871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other than statutory workers compensation insurance and compulsory third party motor vehicle insurance) that insures more than one entity, must include:</w:t>
      </w:r>
    </w:p>
    <w:p w14:paraId="32CB0550" w14:textId="77777777" w:rsidR="007641EC" w:rsidRDefault="309996D3">
      <w:pPr>
        <w:pStyle w:val="SubclausewithAlphaafternumber"/>
      </w:pPr>
      <w:bookmarkStart w:id="452" w:name="_Ref66986896"/>
      <w:r>
        <w:t>a cross-liability clause, whereby the insurer agrees that the policy shall be construed as if a separate policy has been issued to each insured entity (but not so as to increase the overall limit of liability);</w:t>
      </w:r>
      <w:bookmarkEnd w:id="452"/>
    </w:p>
    <w:p w14:paraId="31979CF7" w14:textId="77777777" w:rsidR="007641EC" w:rsidRDefault="309996D3">
      <w:pPr>
        <w:pStyle w:val="SubclausewithAlphaafternumber"/>
      </w:pPr>
      <w:r>
        <w:t>a waiver of subrogation clause, whereby the insurer agrees to waive all rights of subrogation or action that it may have or acquire against any or all of the entities insured (at least to the extent that they are insured under the policy);</w:t>
      </w:r>
    </w:p>
    <w:p w14:paraId="206D6D79" w14:textId="77777777" w:rsidR="007641EC" w:rsidRDefault="309996D3">
      <w:pPr>
        <w:pStyle w:val="SubclausewithAlphaafternumber"/>
      </w:pPr>
      <w:bookmarkStart w:id="453" w:name="_Ref66986905"/>
      <w:r>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53"/>
    </w:p>
    <w:p w14:paraId="210D8836" w14:textId="77777777" w:rsidR="007641EC" w:rsidRDefault="309996D3">
      <w:pPr>
        <w:pStyle w:val="SubclausewithAlphaafternumber"/>
      </w:pPr>
      <w:r>
        <w:t>a severability clause in which the insurer agrees to treat the insurance policy as if a separate policy has been issued to each insured entity for the purposes of determining rights to indemnity; and</w:t>
      </w:r>
    </w:p>
    <w:p w14:paraId="1F2F3D83" w14:textId="77777777" w:rsidR="007641EC" w:rsidRDefault="309996D3">
      <w:pPr>
        <w:pStyle w:val="SubclausewithAlphaafternumber"/>
      </w:pPr>
      <w:bookmarkStart w:id="454" w:name="_Ref66986913"/>
      <w:r>
        <w:t>a clause whereby notice of a claim given to the insurer by any insured entity will be accepted by the insurer as notice of a claim given by all the entities insured under the policy.</w:t>
      </w:r>
      <w:bookmarkEnd w:id="454"/>
    </w:p>
    <w:p w14:paraId="72577F69" w14:textId="34559E87" w:rsidR="007641EC" w:rsidRDefault="309996D3">
      <w:pPr>
        <w:pStyle w:val="Standardsubclause0"/>
      </w:pPr>
      <w:r>
        <w:t xml:space="preserve">Clauses </w:t>
      </w:r>
      <w:r w:rsidR="000B2C23">
        <w:rPr>
          <w:color w:val="2B579A"/>
          <w:shd w:val="clear" w:color="auto" w:fill="E6E6E6"/>
        </w:rPr>
        <w:fldChar w:fldCharType="begin" w:fldLock="1"/>
      </w:r>
      <w:r w:rsidR="000B2C23">
        <w:instrText xml:space="preserve"> REF _Ref66986896 \w \h  \* MERGEFORMAT </w:instrText>
      </w:r>
      <w:r w:rsidR="000B2C23">
        <w:rPr>
          <w:color w:val="2B579A"/>
          <w:shd w:val="clear" w:color="auto" w:fill="E6E6E6"/>
        </w:rPr>
      </w:r>
      <w:r w:rsidR="000B2C23">
        <w:rPr>
          <w:color w:val="2B579A"/>
          <w:shd w:val="clear" w:color="auto" w:fill="E6E6E6"/>
        </w:rPr>
        <w:fldChar w:fldCharType="separate"/>
      </w:r>
      <w:r w:rsidR="00254120">
        <w:t>44.4(a)</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905 \w \h  \* MERGEFORMAT </w:instrText>
      </w:r>
      <w:r w:rsidR="000B2C23">
        <w:rPr>
          <w:color w:val="2B579A"/>
          <w:shd w:val="clear" w:color="auto" w:fill="E6E6E6"/>
        </w:rPr>
      </w:r>
      <w:r w:rsidR="000B2C23">
        <w:rPr>
          <w:color w:val="2B579A"/>
          <w:shd w:val="clear" w:color="auto" w:fill="E6E6E6"/>
        </w:rPr>
        <w:fldChar w:fldCharType="separate"/>
      </w:r>
      <w:r w:rsidR="00254120">
        <w:t>44.4(c)</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66986913 \w \h  \* MERGEFORMAT </w:instrText>
      </w:r>
      <w:r w:rsidR="000B2C23">
        <w:rPr>
          <w:color w:val="2B579A"/>
          <w:shd w:val="clear" w:color="auto" w:fill="E6E6E6"/>
        </w:rPr>
      </w:r>
      <w:r w:rsidR="000B2C23">
        <w:rPr>
          <w:color w:val="2B579A"/>
          <w:shd w:val="clear" w:color="auto" w:fill="E6E6E6"/>
        </w:rPr>
        <w:fldChar w:fldCharType="separate"/>
      </w:r>
      <w:r w:rsidR="00254120">
        <w:t>44.4(e)</w:t>
      </w:r>
      <w:r w:rsidR="000B2C23">
        <w:rPr>
          <w:color w:val="2B579A"/>
          <w:shd w:val="clear" w:color="auto" w:fill="E6E6E6"/>
        </w:rPr>
        <w:fldChar w:fldCharType="end"/>
      </w:r>
      <w:r>
        <w:t xml:space="preserve"> do not apply to any personal accident insurance required by this clause </w:t>
      </w:r>
      <w:r w:rsidR="000B2C23">
        <w:rPr>
          <w:color w:val="2B579A"/>
          <w:shd w:val="clear" w:color="auto" w:fill="E6E6E6"/>
        </w:rPr>
        <w:fldChar w:fldCharType="begin" w:fldLock="1"/>
      </w:r>
      <w:r w:rsidR="000B2C23">
        <w:instrText xml:space="preserve"> REF _Ref66986924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nd clause </w:t>
      </w:r>
      <w:r w:rsidR="000B2C23">
        <w:rPr>
          <w:color w:val="2B579A"/>
          <w:shd w:val="clear" w:color="auto" w:fill="E6E6E6"/>
        </w:rPr>
        <w:fldChar w:fldCharType="begin" w:fldLock="1"/>
      </w:r>
      <w:r w:rsidR="000B2C23">
        <w:instrText xml:space="preserve"> REF _Ref66986896 \r \h  \* MERGEFORMAT </w:instrText>
      </w:r>
      <w:r w:rsidR="000B2C23">
        <w:rPr>
          <w:color w:val="2B579A"/>
          <w:shd w:val="clear" w:color="auto" w:fill="E6E6E6"/>
        </w:rPr>
      </w:r>
      <w:r w:rsidR="000B2C23">
        <w:rPr>
          <w:color w:val="2B579A"/>
          <w:shd w:val="clear" w:color="auto" w:fill="E6E6E6"/>
        </w:rPr>
        <w:fldChar w:fldCharType="separate"/>
      </w:r>
      <w:r w:rsidR="00254120">
        <w:t>44.4(a)</w:t>
      </w:r>
      <w:r w:rsidR="000B2C23">
        <w:rPr>
          <w:color w:val="2B579A"/>
          <w:shd w:val="clear" w:color="auto" w:fill="E6E6E6"/>
        </w:rPr>
        <w:fldChar w:fldCharType="end"/>
      </w:r>
      <w:r>
        <w:t xml:space="preserve"> does not apply to any professional indemnity or errors and omissions insurance.</w:t>
      </w:r>
    </w:p>
    <w:p w14:paraId="21BFE186" w14:textId="0F4073CF" w:rsidR="007641EC" w:rsidRDefault="309996D3">
      <w:pPr>
        <w:pStyle w:val="Standardsubclause0"/>
      </w:pPr>
      <w:r>
        <w:t xml:space="preserve">In relation to the insurances specified in this clause </w:t>
      </w:r>
      <w:r w:rsidR="000B2C23">
        <w:rPr>
          <w:color w:val="2B579A"/>
          <w:shd w:val="clear" w:color="auto" w:fill="E6E6E6"/>
        </w:rPr>
        <w:fldChar w:fldCharType="begin" w:fldLock="1"/>
      </w:r>
      <w:r w:rsidR="000B2C23">
        <w:instrText xml:space="preserve"> REF _Ref66986929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the Provider must abide by the terms and conditions of any relevant policy and do everything reasonably required to claim and to collect or recover monies due under any policy.</w:t>
      </w:r>
    </w:p>
    <w:p w14:paraId="593B8741" w14:textId="77777777" w:rsidR="007641EC" w:rsidRDefault="309996D3">
      <w:pPr>
        <w:pStyle w:val="Standardsubclause0"/>
      </w:pPr>
      <w:r>
        <w:t xml:space="preserve">The Provider must Notify the Department immediately </w:t>
      </w:r>
      <w:r w:rsidR="22828CC0">
        <w:t xml:space="preserve">if </w:t>
      </w:r>
      <w:r>
        <w:t>it:</w:t>
      </w:r>
    </w:p>
    <w:p w14:paraId="5BC09D95" w14:textId="551307E9" w:rsidR="007641EC" w:rsidRDefault="309996D3">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000B2C23">
        <w:rPr>
          <w:color w:val="2B579A"/>
          <w:shd w:val="clear" w:color="auto" w:fill="E6E6E6"/>
        </w:rPr>
        <w:fldChar w:fldCharType="begin" w:fldLock="1"/>
      </w:r>
      <w:r w:rsidR="000B2C23">
        <w:instrText xml:space="preserve"> REF _Ref66986688 \w \h  \* MERGEFORMAT </w:instrText>
      </w:r>
      <w:r w:rsidR="000B2C23">
        <w:rPr>
          <w:color w:val="2B579A"/>
          <w:shd w:val="clear" w:color="auto" w:fill="E6E6E6"/>
        </w:rPr>
      </w:r>
      <w:r w:rsidR="000B2C23">
        <w:rPr>
          <w:color w:val="2B579A"/>
          <w:shd w:val="clear" w:color="auto" w:fill="E6E6E6"/>
        </w:rPr>
        <w:fldChar w:fldCharType="separate"/>
      </w:r>
      <w:r w:rsidR="00254120">
        <w:t>44.1(d)</w:t>
      </w:r>
      <w:r w:rsidR="000B2C23">
        <w:rPr>
          <w:color w:val="2B579A"/>
          <w:shd w:val="clear" w:color="auto" w:fill="E6E6E6"/>
        </w:rPr>
        <w:fldChar w:fldCharType="end"/>
      </w:r>
      <w:r>
        <w:t>); or</w:t>
      </w:r>
    </w:p>
    <w:p w14:paraId="076A3639" w14:textId="77777777" w:rsidR="007641EC" w:rsidRDefault="309996D3">
      <w:pPr>
        <w:pStyle w:val="SubclausewithAlphaafternumber"/>
      </w:pPr>
      <w:r>
        <w:t>receives a notice of cancellation in respect of any of the insurances that the Provider is obliged to effect and maintain.</w:t>
      </w:r>
    </w:p>
    <w:p w14:paraId="10AEDB10" w14:textId="27CEEA21" w:rsidR="007641EC" w:rsidRDefault="309996D3">
      <w:pPr>
        <w:pStyle w:val="Standardsubclause0"/>
      </w:pPr>
      <w:r>
        <w:lastRenderedPageBreak/>
        <w:t xml:space="preserve">The Provider must ensure that all Subcontractors retained by it to perform work in connection with this Deed are covered by insurance of the types specified in this clause </w:t>
      </w:r>
      <w:r w:rsidR="000B2C23">
        <w:rPr>
          <w:color w:val="2B579A"/>
          <w:shd w:val="clear" w:color="auto" w:fill="E6E6E6"/>
        </w:rPr>
        <w:fldChar w:fldCharType="begin" w:fldLock="1"/>
      </w:r>
      <w:r w:rsidR="000B2C23">
        <w:instrText xml:space="preserve"> REF _Ref66986946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as is appropriate (including as to limits of indemnity) given the nature of the work to be performed by each such Subcontractor.</w:t>
      </w:r>
    </w:p>
    <w:p w14:paraId="1F16AAB0" w14:textId="77777777" w:rsidR="007641EC" w:rsidRDefault="000B2C23">
      <w:pPr>
        <w:pStyle w:val="Subheadingindented"/>
      </w:pPr>
      <w:r>
        <w:t>Evidence of insurance</w:t>
      </w:r>
    </w:p>
    <w:p w14:paraId="439EEC6B" w14:textId="6A705394" w:rsidR="007641EC" w:rsidRDefault="309996D3">
      <w:pPr>
        <w:pStyle w:val="Standardsubclause0"/>
      </w:pPr>
      <w:bookmarkStart w:id="455" w:name="_Ref66986981"/>
      <w:r>
        <w:t xml:space="preserve">Subject to clause </w:t>
      </w:r>
      <w:r w:rsidR="000B2C23">
        <w:rPr>
          <w:color w:val="2B579A"/>
          <w:shd w:val="clear" w:color="auto" w:fill="E6E6E6"/>
        </w:rPr>
        <w:fldChar w:fldCharType="begin" w:fldLock="1"/>
      </w:r>
      <w:r w:rsidR="000B2C23">
        <w:instrText xml:space="preserve"> REF _Ref66986956 \w \h  \* MERGEFORMAT </w:instrText>
      </w:r>
      <w:r w:rsidR="000B2C23">
        <w:rPr>
          <w:color w:val="2B579A"/>
          <w:shd w:val="clear" w:color="auto" w:fill="E6E6E6"/>
        </w:rPr>
      </w:r>
      <w:r w:rsidR="000B2C23">
        <w:rPr>
          <w:color w:val="2B579A"/>
          <w:shd w:val="clear" w:color="auto" w:fill="E6E6E6"/>
        </w:rPr>
        <w:fldChar w:fldCharType="separate"/>
      </w:r>
      <w:r w:rsidR="00254120">
        <w:t>44.10</w:t>
      </w:r>
      <w:r w:rsidR="000B2C23">
        <w:rPr>
          <w:color w:val="2B579A"/>
          <w:shd w:val="clear" w:color="auto" w:fill="E6E6E6"/>
        </w:rPr>
        <w:fldChar w:fldCharType="end"/>
      </w:r>
      <w:r>
        <w:t xml:space="preserve">, the Provider must obtain written independent professional advice that the insurances obtained by it and any Subcontractors pursuant to this clause </w:t>
      </w:r>
      <w:r w:rsidR="000B2C23">
        <w:rPr>
          <w:color w:val="2B579A"/>
          <w:shd w:val="clear" w:color="auto" w:fill="E6E6E6"/>
        </w:rPr>
        <w:fldChar w:fldCharType="begin" w:fldLock="1"/>
      </w:r>
      <w:r w:rsidR="000B2C23">
        <w:instrText xml:space="preserve"> REF _Ref66986971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meet the requirements of this Deed:</w:t>
      </w:r>
      <w:bookmarkEnd w:id="455"/>
    </w:p>
    <w:p w14:paraId="42E08D7A" w14:textId="1FE63BF6" w:rsidR="007641EC" w:rsidRDefault="309996D3">
      <w:pPr>
        <w:pStyle w:val="SubclausewithAlphaafternumber"/>
      </w:pPr>
      <w:r>
        <w:t xml:space="preserve">before commencing the performance of any Services and in any event within 20 Business Days of the Deed Commencement Date; </w:t>
      </w:r>
    </w:p>
    <w:p w14:paraId="77C681A8" w14:textId="60960FB5" w:rsidR="7ABFA2CA" w:rsidRDefault="73DC39A3" w:rsidP="38ECE683">
      <w:pPr>
        <w:pStyle w:val="SubclausewithAlphaafternumber"/>
      </w:pPr>
      <w:r>
        <w:t>within 10 Business Days of the date of commencement of a policy, where the Provider has changed any policy o</w:t>
      </w:r>
      <w:r w:rsidR="112E16A5">
        <w:t>r its insurer(s); and</w:t>
      </w:r>
    </w:p>
    <w:p w14:paraId="3BA05B89" w14:textId="77777777" w:rsidR="007641EC" w:rsidRDefault="309996D3">
      <w:pPr>
        <w:pStyle w:val="SubclausewithAlphaafternumber"/>
      </w:pPr>
      <w:r>
        <w:t>within 10 Business Days of the date of renewal of each of the insurances required under this Deed.</w:t>
      </w:r>
    </w:p>
    <w:p w14:paraId="11E464EC" w14:textId="18092ED8" w:rsidR="007641EC" w:rsidRDefault="309996D3">
      <w:pPr>
        <w:pStyle w:val="Standardsubclause0"/>
      </w:pPr>
      <w:bookmarkStart w:id="456" w:name="_Ref66986956"/>
      <w:r>
        <w:t xml:space="preserve">Where the advice referred to in 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 xml:space="preserve"> relates to insurances obtained by a Subcontractor, the written independent professional advice in relation to that insurance may be obtained by either the Provider or the Subcontractor.</w:t>
      </w:r>
      <w:bookmarkEnd w:id="456"/>
      <w:r>
        <w:t xml:space="preserve"> </w:t>
      </w:r>
    </w:p>
    <w:p w14:paraId="02007686" w14:textId="0B31538E" w:rsidR="007641EC" w:rsidRDefault="309996D3">
      <w:pPr>
        <w:pStyle w:val="Standardsubclause0"/>
      </w:pPr>
      <w:r>
        <w:t xml:space="preserve">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 xml:space="preserve"> does not apply to statutory workers compensation insurance or compulsory third party motor vehicle insurance.</w:t>
      </w:r>
    </w:p>
    <w:p w14:paraId="66CF9C6A" w14:textId="77777777" w:rsidR="007641EC" w:rsidRDefault="309996D3">
      <w:pPr>
        <w:pStyle w:val="Standardsubclause0"/>
      </w:pPr>
      <w:r>
        <w:t>The Provider must, within 10 Business Days of 1 July each year, or at any other time that the Department requests, provide to the Department an insurance declaration form, in the form required by the Department.</w:t>
      </w:r>
    </w:p>
    <w:p w14:paraId="45B06F05" w14:textId="77777777" w:rsidR="007641EC" w:rsidRDefault="309996D3" w:rsidP="007F7E32">
      <w:pPr>
        <w:pStyle w:val="Standardsubclause0"/>
        <w:keepNext/>
      </w:pPr>
      <w:bookmarkStart w:id="457" w:name="_Ref66987016"/>
      <w:r>
        <w:t>In relation to each insurance policy relied upon by the Provider in compliance with the Provider's obligations to effect and maintain, or cause to be effected and maintained, insurance as required by this Deed, the Provider must provide to the Department:</w:t>
      </w:r>
      <w:bookmarkEnd w:id="457"/>
    </w:p>
    <w:p w14:paraId="1C9FDB80" w14:textId="77777777" w:rsidR="007641EC" w:rsidRDefault="309996D3" w:rsidP="007F7E32">
      <w:pPr>
        <w:pStyle w:val="SubclausewithAlphaafternumber"/>
        <w:keepNext/>
      </w:pPr>
      <w:r>
        <w:t>a full copy of the insurance policy (including all schedules and endorsements);</w:t>
      </w:r>
    </w:p>
    <w:p w14:paraId="3BB47852" w14:textId="77777777" w:rsidR="007641EC" w:rsidRDefault="309996D3" w:rsidP="007F7E32">
      <w:pPr>
        <w:pStyle w:val="SubclausewithAlphaafternumber"/>
        <w:keepNext/>
      </w:pPr>
      <w:r>
        <w:t>a certificate of currency; and</w:t>
      </w:r>
    </w:p>
    <w:p w14:paraId="1578ABD2" w14:textId="25B2AE91" w:rsidR="007641EC" w:rsidRDefault="309996D3">
      <w:pPr>
        <w:pStyle w:val="SubclausewithAlphaafternumber"/>
      </w:pPr>
      <w:r>
        <w:t xml:space="preserve">a copy of the independent professional advice required by 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w:t>
      </w:r>
    </w:p>
    <w:p w14:paraId="51645C72" w14:textId="77777777" w:rsidR="007641EC" w:rsidRDefault="000B2C23">
      <w:pPr>
        <w:pStyle w:val="StandardSubclause-Indent"/>
      </w:pPr>
      <w:r>
        <w:t>at any time that the Department requests.</w:t>
      </w:r>
    </w:p>
    <w:p w14:paraId="123B745B" w14:textId="6E51FCA8" w:rsidR="007641EC" w:rsidRDefault="000B2C23">
      <w:pPr>
        <w:pStyle w:val="Note-leftaligned"/>
      </w:pPr>
      <w:r>
        <w:t xml:space="preserve">Note: Clause </w:t>
      </w:r>
      <w:r>
        <w:rPr>
          <w:color w:val="2B579A"/>
          <w:shd w:val="clear" w:color="auto" w:fill="E6E6E6"/>
        </w:rPr>
        <w:fldChar w:fldCharType="begin" w:fldLock="1"/>
      </w:r>
      <w:r>
        <w:instrText xml:space="preserve"> REF _Ref66987016 \w \h  \* MERGEFORMAT </w:instrText>
      </w:r>
      <w:r>
        <w:rPr>
          <w:color w:val="2B579A"/>
          <w:shd w:val="clear" w:color="auto" w:fill="E6E6E6"/>
        </w:rPr>
      </w:r>
      <w:r>
        <w:rPr>
          <w:color w:val="2B579A"/>
          <w:shd w:val="clear" w:color="auto" w:fill="E6E6E6"/>
        </w:rPr>
        <w:fldChar w:fldCharType="separate"/>
      </w:r>
      <w:r w:rsidR="00254120">
        <w:t>44.13</w:t>
      </w:r>
      <w:r>
        <w:rPr>
          <w:color w:val="2B579A"/>
          <w:shd w:val="clear" w:color="auto" w:fill="E6E6E6"/>
        </w:rPr>
        <w:fldChar w:fldCharType="end"/>
      </w:r>
      <w:r>
        <w:t xml:space="preserve"> allows the Department to request information relating to the insurances of any Subcontractor of the Provider.</w:t>
      </w:r>
    </w:p>
    <w:p w14:paraId="0DEB92F7" w14:textId="024B909D" w:rsidR="007641EC" w:rsidRDefault="001044E6">
      <w:pPr>
        <w:pStyle w:val="Standardsubclause0"/>
      </w:pPr>
      <w:r>
        <w:t>Reserved.</w:t>
      </w:r>
    </w:p>
    <w:p w14:paraId="2171C149" w14:textId="77777777" w:rsidR="007641EC" w:rsidRDefault="000B2C23" w:rsidP="003E69FD">
      <w:pPr>
        <w:pStyle w:val="Subheadingindented"/>
      </w:pPr>
      <w:r>
        <w:t>Assistance to the Department</w:t>
      </w:r>
    </w:p>
    <w:p w14:paraId="2410BFCC" w14:textId="77777777" w:rsidR="007641EC" w:rsidRPr="003512E7" w:rsidRDefault="309996D3" w:rsidP="003512E7">
      <w:pPr>
        <w:pStyle w:val="Standardsubclause0"/>
      </w:pPr>
      <w:r>
        <w:t xml:space="preserve">The Provider must: </w:t>
      </w:r>
    </w:p>
    <w:p w14:paraId="319ACA61" w14:textId="77777777" w:rsidR="007641EC" w:rsidRDefault="309996D3">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A52B9D7" w14:textId="77777777" w:rsidR="007641EC" w:rsidRDefault="309996D3">
      <w:pPr>
        <w:pStyle w:val="SubclausewithAlphaafternumber"/>
      </w:pPr>
      <w:r>
        <w:lastRenderedPageBreak/>
        <w:t>provide all reasonable assistance to the Department, in order to facilitate the Commonwealth making a claim under any insurance policy or self-insurance scheme effected for the Commonwealth's benefit.</w:t>
      </w:r>
    </w:p>
    <w:p w14:paraId="72B03555" w14:textId="440FB3D9" w:rsidR="007641EC" w:rsidRDefault="309996D3">
      <w:pPr>
        <w:pStyle w:val="Standardsubclause0"/>
      </w:pPr>
      <w:r>
        <w:t xml:space="preserve">For the avoidance of doubt, the provisions of this clause </w:t>
      </w:r>
      <w:r w:rsidR="000B2C23">
        <w:rPr>
          <w:color w:val="2B579A"/>
          <w:shd w:val="clear" w:color="auto" w:fill="E6E6E6"/>
        </w:rPr>
        <w:fldChar w:fldCharType="begin" w:fldLock="1"/>
      </w:r>
      <w:r w:rsidR="000B2C23">
        <w:instrText xml:space="preserve"> REF _Ref66987025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re not to be read so as to reduce a Party's liability under any other provision of this Deed, and compliance by the Provider with the provisions of this clause </w:t>
      </w:r>
      <w:r w:rsidR="000B2C23">
        <w:rPr>
          <w:color w:val="2B579A"/>
          <w:shd w:val="clear" w:color="auto" w:fill="E6E6E6"/>
        </w:rPr>
        <w:fldChar w:fldCharType="begin" w:fldLock="1"/>
      </w:r>
      <w:r w:rsidR="000B2C23">
        <w:instrText xml:space="preserve"> REF _Ref6698703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does not limit its liability under any other provision of this Deed.</w:t>
      </w:r>
    </w:p>
    <w:p w14:paraId="6CFB01FA" w14:textId="77777777" w:rsidR="007641EC" w:rsidRDefault="309996D3">
      <w:pPr>
        <w:pStyle w:val="Standardclause0"/>
      </w:pPr>
      <w:bookmarkStart w:id="458" w:name="_Ref66986697"/>
      <w:bookmarkStart w:id="459" w:name="_Ref66986734"/>
      <w:bookmarkStart w:id="460" w:name="_Ref66986739"/>
      <w:bookmarkStart w:id="461" w:name="_Toc72237078"/>
      <w:bookmarkStart w:id="462" w:name="_Toc171068181"/>
      <w:bookmarkStart w:id="463" w:name="_Toc222999619"/>
      <w:r>
        <w:t>Liability of the Provider to the Department</w:t>
      </w:r>
      <w:bookmarkEnd w:id="458"/>
      <w:bookmarkEnd w:id="459"/>
      <w:bookmarkEnd w:id="460"/>
      <w:bookmarkEnd w:id="461"/>
      <w:bookmarkEnd w:id="462"/>
      <w:bookmarkEnd w:id="463"/>
    </w:p>
    <w:p w14:paraId="7487B6A6" w14:textId="77777777" w:rsidR="007641EC" w:rsidRDefault="000B2C23">
      <w:pPr>
        <w:pStyle w:val="Subheadingindented"/>
      </w:pPr>
      <w:r>
        <w:t>Joint and several liability</w:t>
      </w:r>
    </w:p>
    <w:p w14:paraId="1576EEA0" w14:textId="77777777" w:rsidR="007641EC" w:rsidRDefault="309996D3">
      <w:pPr>
        <w:pStyle w:val="Standardsubclause0"/>
      </w:pPr>
      <w:r>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EAD2E65" w14:textId="77777777" w:rsidR="007641EC" w:rsidRDefault="000B2C23">
      <w:pPr>
        <w:pStyle w:val="Subheadingindented"/>
      </w:pPr>
      <w:r>
        <w:t>Proportionate liability</w:t>
      </w:r>
    </w:p>
    <w:p w14:paraId="24D989FF" w14:textId="77777777" w:rsidR="007641EC" w:rsidRDefault="309996D3">
      <w:pPr>
        <w:pStyle w:val="Standardsubclause0"/>
      </w:pPr>
      <w:bookmarkStart w:id="464" w:name="_Ref66987053"/>
      <w:r>
        <w:t>The Parties agree that, to the extent permitted by law:</w:t>
      </w:r>
      <w:bookmarkEnd w:id="464"/>
    </w:p>
    <w:p w14:paraId="488FC30B" w14:textId="77777777" w:rsidR="007641EC" w:rsidRDefault="309996D3">
      <w:pPr>
        <w:pStyle w:val="SubclausewithAlphaafternumber"/>
      </w:pPr>
      <w:r>
        <w:t xml:space="preserve">the operation of Part 4 of the </w:t>
      </w:r>
      <w:r w:rsidRPr="3A7CA70C">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E3A5ACE" w14:textId="5C84F37B" w:rsidR="007641EC" w:rsidRDefault="309996D3">
      <w:pPr>
        <w:pStyle w:val="SubclausewithAlphaafternumber"/>
      </w:pPr>
      <w:r>
        <w:t xml:space="preserve">in accordance with clause </w:t>
      </w:r>
      <w:r w:rsidR="000B2C23">
        <w:rPr>
          <w:color w:val="2B579A"/>
          <w:shd w:val="clear" w:color="auto" w:fill="E6E6E6"/>
        </w:rPr>
        <w:fldChar w:fldCharType="begin" w:fldLock="1"/>
      </w:r>
      <w:r w:rsidR="000B2C23">
        <w:instrText xml:space="preserve"> REF _Ref66987042 \w \h  \* MERGEFORMAT </w:instrText>
      </w:r>
      <w:r w:rsidR="000B2C23">
        <w:rPr>
          <w:color w:val="2B579A"/>
          <w:shd w:val="clear" w:color="auto" w:fill="E6E6E6"/>
        </w:rPr>
      </w:r>
      <w:r w:rsidR="000B2C23">
        <w:rPr>
          <w:color w:val="2B579A"/>
          <w:shd w:val="clear" w:color="auto" w:fill="E6E6E6"/>
        </w:rPr>
        <w:fldChar w:fldCharType="separate"/>
      </w:r>
      <w:r w:rsidR="00254120">
        <w:t>70</w:t>
      </w:r>
      <w:r w:rsidR="000B2C23">
        <w:rPr>
          <w:color w:val="2B579A"/>
          <w:shd w:val="clear" w:color="auto" w:fill="E6E6E6"/>
        </w:rPr>
        <w:fldChar w:fldCharType="end"/>
      </w:r>
      <w:r>
        <w:t xml:space="preserve">, this clause </w:t>
      </w:r>
      <w:r w:rsidR="000B2C23">
        <w:rPr>
          <w:color w:val="2B579A"/>
          <w:shd w:val="clear" w:color="auto" w:fill="E6E6E6"/>
        </w:rPr>
        <w:fldChar w:fldCharType="begin" w:fldLock="1"/>
      </w:r>
      <w:r w:rsidR="000B2C23">
        <w:instrText xml:space="preserve"> REF _Ref66987053 \w \h  \* MERGEFORMAT </w:instrText>
      </w:r>
      <w:r w:rsidR="000B2C23">
        <w:rPr>
          <w:color w:val="2B579A"/>
          <w:shd w:val="clear" w:color="auto" w:fill="E6E6E6"/>
        </w:rPr>
      </w:r>
      <w:r w:rsidR="000B2C23">
        <w:rPr>
          <w:color w:val="2B579A"/>
          <w:shd w:val="clear" w:color="auto" w:fill="E6E6E6"/>
        </w:rPr>
        <w:fldChar w:fldCharType="separate"/>
      </w:r>
      <w:r w:rsidR="00254120">
        <w:t>45.2</w:t>
      </w:r>
      <w:r w:rsidR="000B2C23">
        <w:rPr>
          <w:color w:val="2B579A"/>
          <w:shd w:val="clear" w:color="auto" w:fill="E6E6E6"/>
        </w:rPr>
        <w:fldChar w:fldCharType="end"/>
      </w:r>
      <w:r>
        <w:t xml:space="preserve"> applies to all and any rights, obligations and liabilities under, or in connection with, this Deed whether such rights, obligations or liabilities arise in the </w:t>
      </w:r>
      <w:r w:rsidR="74FA76DE">
        <w:t>S</w:t>
      </w:r>
      <w:r>
        <w:t>tate of New South Wales or elsewhere in Australia.</w:t>
      </w:r>
      <w:r w:rsidR="74FA76DE">
        <w:t xml:space="preserve"> </w:t>
      </w:r>
    </w:p>
    <w:p w14:paraId="2FBA7A90" w14:textId="326AFFB1" w:rsidR="007641EC" w:rsidRDefault="000B2C23">
      <w:pPr>
        <w:pStyle w:val="Note-leftaligned"/>
      </w:pPr>
      <w:r>
        <w:t xml:space="preserve">Note: Clause </w:t>
      </w:r>
      <w:r>
        <w:rPr>
          <w:color w:val="2B579A"/>
          <w:shd w:val="clear" w:color="auto" w:fill="E6E6E6"/>
        </w:rPr>
        <w:fldChar w:fldCharType="begin" w:fldLock="1"/>
      </w:r>
      <w:r>
        <w:instrText xml:space="preserve"> REF _Ref66987061 \w \h  \* MERGEFORMAT </w:instrText>
      </w:r>
      <w:r>
        <w:rPr>
          <w:color w:val="2B579A"/>
          <w:shd w:val="clear" w:color="auto" w:fill="E6E6E6"/>
        </w:rPr>
      </w:r>
      <w:r>
        <w:rPr>
          <w:color w:val="2B579A"/>
          <w:shd w:val="clear" w:color="auto" w:fill="E6E6E6"/>
        </w:rPr>
        <w:fldChar w:fldCharType="separate"/>
      </w:r>
      <w:r w:rsidR="00254120">
        <w:t>70</w:t>
      </w:r>
      <w:r>
        <w:rPr>
          <w:color w:val="2B579A"/>
          <w:shd w:val="clear" w:color="auto" w:fill="E6E6E6"/>
        </w:rPr>
        <w:fldChar w:fldCharType="end"/>
      </w:r>
      <w:r>
        <w:t xml:space="preserve"> provides that this Deed is to be construed in accordance with, and any other matter related to it is to be governed by, the laws of the State of New South Wales.</w:t>
      </w:r>
    </w:p>
    <w:p w14:paraId="1FFCA51B" w14:textId="77777777" w:rsidR="007641EC" w:rsidRDefault="309996D3">
      <w:pPr>
        <w:pStyle w:val="Standardclause0"/>
      </w:pPr>
      <w:bookmarkStart w:id="465" w:name="_Ref70338770"/>
      <w:bookmarkStart w:id="466" w:name="_Toc72237079"/>
      <w:bookmarkStart w:id="467" w:name="_Toc171068182"/>
      <w:bookmarkStart w:id="468" w:name="_Toc222999620"/>
      <w:r>
        <w:t>Special rules about Group Respondents</w:t>
      </w:r>
      <w:bookmarkEnd w:id="465"/>
      <w:bookmarkEnd w:id="466"/>
      <w:bookmarkEnd w:id="467"/>
      <w:bookmarkEnd w:id="468"/>
    </w:p>
    <w:p w14:paraId="3A56B887" w14:textId="77777777" w:rsidR="007641EC" w:rsidRDefault="309996D3">
      <w:pPr>
        <w:pStyle w:val="Standardsubclause0"/>
      </w:pPr>
      <w:r>
        <w:t>If the Provider is a Group Respondent, the Provider:</w:t>
      </w:r>
    </w:p>
    <w:p w14:paraId="2BF1E3F8" w14:textId="77777777" w:rsidR="007641EC" w:rsidRDefault="309996D3">
      <w:pPr>
        <w:pStyle w:val="SubclausewithAlphaafternumber"/>
      </w:pPr>
      <w:r>
        <w:t xml:space="preserve">agrees that its members are as specified in the Particulars; </w:t>
      </w:r>
    </w:p>
    <w:p w14:paraId="79C35B29" w14:textId="77777777" w:rsidR="007641EC" w:rsidRDefault="309996D3">
      <w:pPr>
        <w:pStyle w:val="SubclausewithAlphaafternumber"/>
      </w:pPr>
      <w:r>
        <w:t>warrants that each of its members have given their authority to the member named in the Particulars as the Group Respondent's lead member to negotiate, bind and act on that member's behalf in relation to this Deed and any variations thereto; and</w:t>
      </w:r>
    </w:p>
    <w:p w14:paraId="568D2B54" w14:textId="77777777" w:rsidR="007641EC" w:rsidRDefault="309996D3">
      <w:pPr>
        <w:pStyle w:val="SubclausewithAlphaafternumber"/>
      </w:pPr>
      <w:r>
        <w:t>agrees that it can only change:</w:t>
      </w:r>
    </w:p>
    <w:p w14:paraId="00C4240A" w14:textId="77777777" w:rsidR="007641EC" w:rsidRDefault="309996D3">
      <w:pPr>
        <w:pStyle w:val="SubclausewithRoman"/>
      </w:pPr>
      <w:r>
        <w:t>its membership; and/or</w:t>
      </w:r>
    </w:p>
    <w:p w14:paraId="7FA74408" w14:textId="77777777" w:rsidR="007641EC" w:rsidRDefault="309996D3">
      <w:pPr>
        <w:pStyle w:val="SubclausewithRoman"/>
      </w:pPr>
      <w:r>
        <w:t xml:space="preserve">the lead member of the Group Respondent, </w:t>
      </w:r>
    </w:p>
    <w:p w14:paraId="4EE9F426" w14:textId="77777777" w:rsidR="007641EC" w:rsidRDefault="000B2C23">
      <w:pPr>
        <w:pStyle w:val="SubclausewithAlpha-Indent"/>
      </w:pPr>
      <w:r>
        <w:t>by entering into an appropriate deed(s) with the Department on terms acceptable to the Department, including</w:t>
      </w:r>
      <w:r w:rsidR="00670463">
        <w:t>,</w:t>
      </w:r>
      <w:r>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004823F6" w14:textId="77777777" w:rsidR="007641EC" w:rsidRDefault="000B2C23">
      <w:pPr>
        <w:pStyle w:val="Note-leftaligned"/>
      </w:pPr>
      <w:r w:rsidRPr="003512E7">
        <w:lastRenderedPageBreak/>
        <w:t>Note: A change in membership of a Group Respondent may require a deed of termination, a deed of variation or a deed of novation depending on the circumstances.</w:t>
      </w:r>
    </w:p>
    <w:p w14:paraId="6A9832C9" w14:textId="77777777" w:rsidR="007641EC" w:rsidRPr="003512E7" w:rsidRDefault="000B2C23">
      <w:pPr>
        <w:pStyle w:val="Heading4"/>
      </w:pPr>
      <w:bookmarkStart w:id="469" w:name="_Toc72237080"/>
      <w:bookmarkStart w:id="470" w:name="_Toc171068183"/>
      <w:bookmarkStart w:id="471" w:name="_Toc222999621"/>
      <w:r>
        <w:t>Section</w:t>
      </w:r>
      <w:r w:rsidR="00E625AD">
        <w:t> </w:t>
      </w:r>
      <w:r>
        <w:t>A4.2 – Changes in entities delivering Services</w:t>
      </w:r>
      <w:bookmarkEnd w:id="469"/>
      <w:bookmarkEnd w:id="470"/>
      <w:bookmarkEnd w:id="471"/>
      <w:r>
        <w:t xml:space="preserve"> </w:t>
      </w:r>
    </w:p>
    <w:p w14:paraId="6BE13F7B" w14:textId="77777777" w:rsidR="007641EC" w:rsidRDefault="309996D3">
      <w:pPr>
        <w:pStyle w:val="Standardclause0"/>
      </w:pPr>
      <w:bookmarkStart w:id="472" w:name="_Ref66987711"/>
      <w:bookmarkStart w:id="473" w:name="_Toc72237081"/>
      <w:bookmarkStart w:id="474" w:name="_Toc171068184"/>
      <w:bookmarkStart w:id="475" w:name="_Toc222999622"/>
      <w:r>
        <w:t>Corporate governance</w:t>
      </w:r>
      <w:bookmarkEnd w:id="472"/>
      <w:bookmarkEnd w:id="473"/>
      <w:bookmarkEnd w:id="474"/>
      <w:bookmarkEnd w:id="475"/>
    </w:p>
    <w:p w14:paraId="3B4D4094" w14:textId="77777777" w:rsidR="007641EC" w:rsidRDefault="309996D3">
      <w:pPr>
        <w:pStyle w:val="Standardsubclause0"/>
      </w:pPr>
      <w:r>
        <w:t xml:space="preserve">The Provider must, and must ensure that any Material Subcontractor: </w:t>
      </w:r>
    </w:p>
    <w:p w14:paraId="1DB34103" w14:textId="77777777" w:rsidR="007641EC" w:rsidRDefault="309996D3">
      <w:pPr>
        <w:pStyle w:val="SubclausewithAlphaafternumber"/>
      </w:pPr>
      <w:r>
        <w:t>provide(s) a copy of its Constitution to the Department within five Business Days of a request to do so;</w:t>
      </w:r>
    </w:p>
    <w:p w14:paraId="00D1E25E" w14:textId="77777777" w:rsidR="007641EC" w:rsidRDefault="309996D3">
      <w:pPr>
        <w:pStyle w:val="SubclausewithAlphaafternumber"/>
      </w:pPr>
      <w:r>
        <w:t>Notify(ies) the Department in writing within five Business Days of any change:</w:t>
      </w:r>
    </w:p>
    <w:p w14:paraId="0EE5CE33" w14:textId="77777777" w:rsidR="007641EC" w:rsidRDefault="309996D3">
      <w:pPr>
        <w:pStyle w:val="SubclausewithRoman"/>
      </w:pPr>
      <w:r>
        <w:t>in its Constitution, structure, management or operations that could reasonably be expected to have an adverse effect on the Provider's ability to comply with its obligations under this Deed; and</w:t>
      </w:r>
    </w:p>
    <w:p w14:paraId="212427CA" w14:textId="77777777" w:rsidR="007641EC" w:rsidRDefault="309996D3">
      <w:pPr>
        <w:pStyle w:val="SubclausewithRoman"/>
      </w:pPr>
      <w:r>
        <w:t>to the membership of its board of Directors, board of management or executive; and</w:t>
      </w:r>
    </w:p>
    <w:p w14:paraId="03172446" w14:textId="77777777" w:rsidR="007641EC" w:rsidRDefault="309996D3" w:rsidP="007F7E32">
      <w:pPr>
        <w:pStyle w:val="SubclausewithAlphaafternumber"/>
        <w:keepLines/>
      </w:pPr>
      <w:r>
        <w:t>obtain(s) a completed 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29D74FE2" w14:textId="77777777" w:rsidR="007641EC" w:rsidRDefault="000B2C23">
      <w:pPr>
        <w:pStyle w:val="Note-leftaligned"/>
      </w:pPr>
      <w:r>
        <w:t>Note: The credentials information form authorises the Department to undertake a credit check of a particular individual.</w:t>
      </w:r>
    </w:p>
    <w:p w14:paraId="44206702" w14:textId="77777777" w:rsidR="007641EC" w:rsidRDefault="00F37450">
      <w:pPr>
        <w:pStyle w:val="Subheadingindented"/>
      </w:pPr>
      <w:r>
        <w:t xml:space="preserve">Provider </w:t>
      </w:r>
      <w:r w:rsidR="000B2C23">
        <w:t>Personnel</w:t>
      </w:r>
    </w:p>
    <w:p w14:paraId="2A1C9F04" w14:textId="77777777" w:rsidR="007641EC" w:rsidRDefault="309996D3">
      <w:pPr>
        <w:pStyle w:val="Standardsubclause0"/>
      </w:pPr>
      <w:bookmarkStart w:id="476" w:name="_Ref66987091"/>
      <w:r>
        <w:t>Unless otherwise agreed by the Department in writing at its absolute discretion, the Provider must:</w:t>
      </w:r>
    </w:p>
    <w:p w14:paraId="270D322C" w14:textId="77777777" w:rsidR="007641EC" w:rsidRDefault="309996D3">
      <w:pPr>
        <w:pStyle w:val="SubclausewithAlphaafternumber"/>
      </w:pPr>
      <w:bookmarkStart w:id="477" w:name="_Ref74715311"/>
      <w:r>
        <w:t>before employing, engaging or electing any individual who would have a role in its management, financial administration or the performance of the Services, actively enquire as to whether the individual:</w:t>
      </w:r>
      <w:bookmarkEnd w:id="477"/>
    </w:p>
    <w:p w14:paraId="404A9408" w14:textId="77777777" w:rsidR="007641EC" w:rsidRDefault="309996D3">
      <w:pPr>
        <w:pStyle w:val="SubclausewithRoman"/>
      </w:pPr>
      <w:bookmarkStart w:id="478" w:name="_Ref74715210"/>
      <w:r>
        <w:t>has previously been employed, engaged or elected by another employment services provider (including without limitation any CTA Provider); and</w:t>
      </w:r>
      <w:bookmarkEnd w:id="478"/>
      <w:r>
        <w:t xml:space="preserve"> </w:t>
      </w:r>
    </w:p>
    <w:p w14:paraId="081DCCC7" w14:textId="219B3F28" w:rsidR="007641EC" w:rsidRDefault="309996D3">
      <w:pPr>
        <w:pStyle w:val="SubclausewithRoman"/>
      </w:pPr>
      <w:bookmarkStart w:id="479" w:name="_Ref74715323"/>
      <w:r>
        <w:t xml:space="preserve">if clause </w:t>
      </w:r>
      <w:r w:rsidR="000B2C23">
        <w:rPr>
          <w:color w:val="2B579A"/>
          <w:shd w:val="clear" w:color="auto" w:fill="E6E6E6"/>
        </w:rPr>
        <w:fldChar w:fldCharType="begin" w:fldLock="1"/>
      </w:r>
      <w:r w:rsidR="000B2C23">
        <w:instrText xml:space="preserve"> REF _Ref74715210 \w \h  \* MERGEFORMAT </w:instrText>
      </w:r>
      <w:r w:rsidR="000B2C23">
        <w:rPr>
          <w:color w:val="2B579A"/>
          <w:shd w:val="clear" w:color="auto" w:fill="E6E6E6"/>
        </w:rPr>
      </w:r>
      <w:r w:rsidR="000B2C23">
        <w:rPr>
          <w:color w:val="2B579A"/>
          <w:shd w:val="clear" w:color="auto" w:fill="E6E6E6"/>
        </w:rPr>
        <w:fldChar w:fldCharType="separate"/>
      </w:r>
      <w:r w:rsidR="00254120">
        <w:t>47.2(a)(i)</w:t>
      </w:r>
      <w:r w:rsidR="000B2C23">
        <w:rPr>
          <w:color w:val="2B579A"/>
          <w:shd w:val="clear" w:color="auto" w:fill="E6E6E6"/>
        </w:rPr>
        <w:fldChar w:fldCharType="end"/>
      </w:r>
      <w:r>
        <w:t xml:space="preserve"> applies, had their:</w:t>
      </w:r>
      <w:bookmarkEnd w:id="479"/>
    </w:p>
    <w:p w14:paraId="7A45A7E9" w14:textId="77777777" w:rsidR="007641EC" w:rsidRDefault="22828CC0">
      <w:pPr>
        <w:pStyle w:val="SubclausewithUpperAlpha"/>
      </w:pPr>
      <w:r>
        <w:t>Access</w:t>
      </w:r>
      <w:r w:rsidR="309996D3">
        <w:t xml:space="preserve"> to the Department’s IT Systems terminated; and/or</w:t>
      </w:r>
    </w:p>
    <w:p w14:paraId="5D4789A2" w14:textId="77777777" w:rsidR="007641EC" w:rsidRDefault="309996D3">
      <w:pPr>
        <w:pStyle w:val="SubclausewithUpperAlpha"/>
      </w:pPr>
      <w:r>
        <w:t>employment, engagement or election terminated,</w:t>
      </w:r>
    </w:p>
    <w:p w14:paraId="1C77EC96" w14:textId="77777777" w:rsidR="007641EC" w:rsidRPr="003512E7" w:rsidRDefault="000B2C23" w:rsidP="003512E7">
      <w:pPr>
        <w:pStyle w:val="SubclausewithAlpha-Indent"/>
      </w:pPr>
      <w:r>
        <w:t xml:space="preserve">because of their conduct in relation to employment services provided to the Commonwealth; </w:t>
      </w:r>
    </w:p>
    <w:p w14:paraId="3FBBFD13" w14:textId="38CDBDD9" w:rsidR="007641EC" w:rsidRDefault="309996D3">
      <w:pPr>
        <w:pStyle w:val="SubclausewithAlphaafternumber"/>
      </w:pPr>
      <w:r>
        <w:t xml:space="preserve">make a written Record of the result of the enquiry described in clause </w:t>
      </w:r>
      <w:r w:rsidR="000B2C23">
        <w:rPr>
          <w:color w:val="2B579A"/>
          <w:shd w:val="clear" w:color="auto" w:fill="E6E6E6"/>
        </w:rPr>
        <w:fldChar w:fldCharType="begin" w:fldLock="1"/>
      </w:r>
      <w:r w:rsidR="000B2C23">
        <w:instrText xml:space="preserve"> REF _Ref74715311 \w \h  \* MERGEFORMAT </w:instrText>
      </w:r>
      <w:r w:rsidR="000B2C23">
        <w:rPr>
          <w:color w:val="2B579A"/>
          <w:shd w:val="clear" w:color="auto" w:fill="E6E6E6"/>
        </w:rPr>
      </w:r>
      <w:r w:rsidR="000B2C23">
        <w:rPr>
          <w:color w:val="2B579A"/>
          <w:shd w:val="clear" w:color="auto" w:fill="E6E6E6"/>
        </w:rPr>
        <w:fldChar w:fldCharType="separate"/>
      </w:r>
      <w:r w:rsidR="00254120">
        <w:t>47.2(a)</w:t>
      </w:r>
      <w:r w:rsidR="000B2C23">
        <w:rPr>
          <w:color w:val="2B579A"/>
          <w:shd w:val="clear" w:color="auto" w:fill="E6E6E6"/>
        </w:rPr>
        <w:fldChar w:fldCharType="end"/>
      </w:r>
      <w:r>
        <w:t>; and</w:t>
      </w:r>
    </w:p>
    <w:p w14:paraId="29E89FCA" w14:textId="35ED7713" w:rsidR="007641EC" w:rsidRDefault="309996D3">
      <w:pPr>
        <w:pStyle w:val="SubclausewithAlphaafternumber"/>
      </w:pPr>
      <w:r>
        <w:t xml:space="preserve">if clause </w:t>
      </w:r>
      <w:r w:rsidR="000B2C23">
        <w:rPr>
          <w:color w:val="2B579A"/>
          <w:shd w:val="clear" w:color="auto" w:fill="E6E6E6"/>
        </w:rPr>
        <w:fldChar w:fldCharType="begin" w:fldLock="1"/>
      </w:r>
      <w:r w:rsidR="000B2C23">
        <w:instrText xml:space="preserve"> REF _Ref74715323 \w \h  \* MERGEFORMAT </w:instrText>
      </w:r>
      <w:r w:rsidR="000B2C23">
        <w:rPr>
          <w:color w:val="2B579A"/>
          <w:shd w:val="clear" w:color="auto" w:fill="E6E6E6"/>
        </w:rPr>
      </w:r>
      <w:r w:rsidR="000B2C23">
        <w:rPr>
          <w:color w:val="2B579A"/>
          <w:shd w:val="clear" w:color="auto" w:fill="E6E6E6"/>
        </w:rPr>
        <w:fldChar w:fldCharType="separate"/>
      </w:r>
      <w:r w:rsidR="00254120">
        <w:t>47.2(a)(ii)</w:t>
      </w:r>
      <w:r w:rsidR="000B2C23">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5C46D2B6" w14:textId="77777777" w:rsidR="007641EC" w:rsidRDefault="309996D3">
      <w:pPr>
        <w:pStyle w:val="Standardsubclause0"/>
      </w:pPr>
      <w:bookmarkStart w:id="480" w:name="_Ref96360748"/>
      <w:r>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476"/>
      <w:bookmarkEnd w:id="480"/>
      <w:r>
        <w:t xml:space="preserve"> </w:t>
      </w:r>
    </w:p>
    <w:p w14:paraId="240E7127" w14:textId="77777777" w:rsidR="007641EC" w:rsidRDefault="309996D3">
      <w:pPr>
        <w:pStyle w:val="SubclausewithAlphaafternumber"/>
      </w:pPr>
      <w:bookmarkStart w:id="481" w:name="_Ref66987075"/>
      <w:r>
        <w:lastRenderedPageBreak/>
        <w:t>the individual is an undischarged bankrupt;</w:t>
      </w:r>
      <w:bookmarkEnd w:id="481"/>
    </w:p>
    <w:p w14:paraId="5917A142" w14:textId="77777777" w:rsidR="007641EC" w:rsidRDefault="309996D3">
      <w:pPr>
        <w:pStyle w:val="SubclausewithAlphaafternumber"/>
      </w:pPr>
      <w:r>
        <w:t>there is in operation a composition, deed of arrangement or deed of assignment with the individual's creditors under the law relating to bankruptcy;</w:t>
      </w:r>
    </w:p>
    <w:p w14:paraId="7A9254BD" w14:textId="77777777" w:rsidR="007641EC" w:rsidRDefault="309996D3">
      <w:pPr>
        <w:pStyle w:val="SubclausewithAlphaafternumber"/>
      </w:pPr>
      <w:r>
        <w:t>the individual has suffered final judgment for a debt and the judgment has not been satisfied;</w:t>
      </w:r>
    </w:p>
    <w:p w14:paraId="5AC9C8D9" w14:textId="77777777" w:rsidR="007641EC" w:rsidRDefault="309996D3">
      <w:pPr>
        <w:pStyle w:val="SubclausewithAlphaafternumber"/>
      </w:pPr>
      <w:r>
        <w:t xml:space="preserve">subject to Part VIIC of the </w:t>
      </w:r>
      <w:r w:rsidRPr="3A7CA70C">
        <w:rPr>
          <w:i/>
          <w:iCs/>
        </w:rPr>
        <w:t xml:space="preserve">Crimes Act 1914 </w:t>
      </w:r>
      <w:r>
        <w:t xml:space="preserve">(Cth), the individual has been 'convicted' within the meaning of paragraph 85ZM(1) of that Act of an offence under the </w:t>
      </w:r>
      <w:r w:rsidRPr="3A7CA70C">
        <w:rPr>
          <w:i/>
          <w:iCs/>
        </w:rPr>
        <w:t>Crimes Act 1914</w:t>
      </w:r>
      <w:r>
        <w:t xml:space="preserve"> (Cth), or any other offence relating to fraud, unless there is clear evidence that: </w:t>
      </w:r>
    </w:p>
    <w:p w14:paraId="0A2B2625" w14:textId="77777777" w:rsidR="007641EC" w:rsidRDefault="309996D3">
      <w:pPr>
        <w:pStyle w:val="SubclausewithRoman"/>
      </w:pPr>
      <w:r>
        <w:t>the conviction is regarded as spent under paragraph 85ZM(2) (taking into consideration the application of Division 4 of Part VIIC);</w:t>
      </w:r>
    </w:p>
    <w:p w14:paraId="34630FD7" w14:textId="77777777" w:rsidR="007641EC" w:rsidRDefault="309996D3">
      <w:pPr>
        <w:pStyle w:val="SubclausewithRoman"/>
      </w:pPr>
      <w:r>
        <w:t>the individual was granted a free and absolute pardon because the individual was wrongly convicted of the offence; or</w:t>
      </w:r>
    </w:p>
    <w:p w14:paraId="57638000" w14:textId="77777777" w:rsidR="007641EC" w:rsidRDefault="309996D3">
      <w:pPr>
        <w:pStyle w:val="SubclausewithRoman"/>
      </w:pPr>
      <w:r>
        <w:t>the individual's conviction for the offence has been quashed,</w:t>
      </w:r>
    </w:p>
    <w:p w14:paraId="1F325220" w14:textId="77777777" w:rsidR="007641EC" w:rsidRDefault="000B2C23">
      <w:pPr>
        <w:pStyle w:val="SubclausewithAlpha-Indent"/>
      </w:pPr>
      <w:r>
        <w:t xml:space="preserve">in accordance with any relevant law; </w:t>
      </w:r>
    </w:p>
    <w:p w14:paraId="68854C19" w14:textId="77777777" w:rsidR="007641EC" w:rsidRDefault="309996D3">
      <w:pPr>
        <w:pStyle w:val="SubclausewithAlphaafternumber"/>
      </w:pPr>
      <w:r>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5CC536F1" w14:textId="77777777" w:rsidR="007641EC" w:rsidRDefault="309996D3">
      <w:pPr>
        <w:pStyle w:val="SubclausewithAlphaafternumber"/>
      </w:pPr>
      <w:bookmarkStart w:id="482" w:name="_Ref66987083"/>
      <w:r>
        <w:t>the individual is otherwise prohibited from being a member or Director or employee or responsible officer of the organisation of the Provider.</w:t>
      </w:r>
      <w:bookmarkEnd w:id="482"/>
    </w:p>
    <w:p w14:paraId="14D9AFEB" w14:textId="0F3CB843" w:rsidR="007641EC" w:rsidRDefault="309996D3">
      <w:pPr>
        <w:pStyle w:val="Standardsubclause0"/>
      </w:pPr>
      <w:r>
        <w:t xml:space="preserve">Unless otherwise agreed by the Department in writing at its absolute discretion, where an individual falls, or is discovered as falling, within any of clauses </w:t>
      </w:r>
      <w:r w:rsidR="000B2C23">
        <w:rPr>
          <w:color w:val="2B579A"/>
          <w:shd w:val="clear" w:color="auto" w:fill="E6E6E6"/>
        </w:rPr>
        <w:fldChar w:fldCharType="begin" w:fldLock="1"/>
      </w:r>
      <w:r w:rsidR="000B2C23">
        <w:instrText xml:space="preserve"> REF _Ref66987075 \w \h  \* MERGEFORMAT </w:instrText>
      </w:r>
      <w:r w:rsidR="000B2C23">
        <w:rPr>
          <w:color w:val="2B579A"/>
          <w:shd w:val="clear" w:color="auto" w:fill="E6E6E6"/>
        </w:rPr>
      </w:r>
      <w:r w:rsidR="000B2C23">
        <w:rPr>
          <w:color w:val="2B579A"/>
          <w:shd w:val="clear" w:color="auto" w:fill="E6E6E6"/>
        </w:rPr>
        <w:fldChar w:fldCharType="separate"/>
      </w:r>
      <w:r w:rsidR="00254120">
        <w:t>47.3(a)</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7083 \w \h  \* MERGEFORMAT </w:instrText>
      </w:r>
      <w:r w:rsidR="000B2C23">
        <w:rPr>
          <w:color w:val="2B579A"/>
          <w:shd w:val="clear" w:color="auto" w:fill="E6E6E6"/>
        </w:rPr>
      </w:r>
      <w:r w:rsidR="000B2C23">
        <w:rPr>
          <w:color w:val="2B579A"/>
          <w:shd w:val="clear" w:color="auto" w:fill="E6E6E6"/>
        </w:rPr>
        <w:fldChar w:fldCharType="separate"/>
      </w:r>
      <w:r w:rsidR="00254120">
        <w:t>47.3(f)</w:t>
      </w:r>
      <w:r w:rsidR="000B2C23">
        <w:rPr>
          <w:color w:val="2B579A"/>
          <w:shd w:val="clear" w:color="auto" w:fill="E6E6E6"/>
        </w:rPr>
        <w:fldChar w:fldCharType="end"/>
      </w:r>
      <w:r>
        <w:t xml:space="preserve"> while employed or engaged by the Provider, or elected as an officer of the Provider, in a role in:</w:t>
      </w:r>
    </w:p>
    <w:p w14:paraId="7E3E8137" w14:textId="67FDE232" w:rsidR="007641EC" w:rsidRDefault="309996D3">
      <w:pPr>
        <w:pStyle w:val="SubclausewithAlphaafternumber"/>
      </w:pPr>
      <w:r>
        <w:t xml:space="preserve">its management or financial administration, the Provider will be in breach of clause </w:t>
      </w:r>
      <w:r w:rsidR="00C6594C">
        <w:rPr>
          <w:color w:val="2B579A"/>
          <w:shd w:val="clear" w:color="auto" w:fill="E6E6E6"/>
        </w:rPr>
        <w:fldChar w:fldCharType="begin" w:fldLock="1"/>
      </w:r>
      <w:r w:rsidR="00C6594C">
        <w:instrText xml:space="preserve"> REF _Ref96360748 \w \h </w:instrText>
      </w:r>
      <w:r w:rsidR="00C6594C">
        <w:rPr>
          <w:color w:val="2B579A"/>
          <w:shd w:val="clear" w:color="auto" w:fill="E6E6E6"/>
        </w:rPr>
      </w:r>
      <w:r w:rsidR="00C6594C">
        <w:rPr>
          <w:color w:val="2B579A"/>
          <w:shd w:val="clear" w:color="auto" w:fill="E6E6E6"/>
        </w:rPr>
        <w:fldChar w:fldCharType="separate"/>
      </w:r>
      <w:r w:rsidR="00254120">
        <w:t>47.3</w:t>
      </w:r>
      <w:r w:rsidR="00C6594C">
        <w:rPr>
          <w:color w:val="2B579A"/>
          <w:shd w:val="clear" w:color="auto" w:fill="E6E6E6"/>
        </w:rPr>
        <w:fldChar w:fldCharType="end"/>
      </w:r>
      <w:r>
        <w:t>, if the Provider does not:</w:t>
      </w:r>
    </w:p>
    <w:p w14:paraId="3EF019AF" w14:textId="77777777" w:rsidR="007641EC" w:rsidRDefault="309996D3">
      <w:pPr>
        <w:pStyle w:val="SubclausewithRoman"/>
      </w:pPr>
      <w:bookmarkStart w:id="483" w:name="_Ref66987133"/>
      <w:r>
        <w:t>transfer the individual to a position that does not have a role in its management or financial administration; or</w:t>
      </w:r>
      <w:bookmarkEnd w:id="483"/>
    </w:p>
    <w:p w14:paraId="1C162E69" w14:textId="77777777" w:rsidR="007641EC" w:rsidRDefault="309996D3">
      <w:pPr>
        <w:pStyle w:val="SubclausewithRoman"/>
      </w:pPr>
      <w:r>
        <w:t>terminate the employment or engagement of the individual or remove the individual from office,</w:t>
      </w:r>
    </w:p>
    <w:p w14:paraId="19FF31D6" w14:textId="77777777" w:rsidR="007641EC" w:rsidRDefault="000B2C23">
      <w:pPr>
        <w:pStyle w:val="SubclausewithAlpha-Indent"/>
      </w:pPr>
      <w:r>
        <w:t>as the case may be, and immediately Notify the Department of its action; or</w:t>
      </w:r>
    </w:p>
    <w:p w14:paraId="6E27A15A" w14:textId="5E8CA89B" w:rsidR="007641EC" w:rsidRDefault="309996D3">
      <w:pPr>
        <w:pStyle w:val="SubclausewithAlphaafternumber"/>
      </w:pPr>
      <w:bookmarkStart w:id="484" w:name="_Ref66987123"/>
      <w:r>
        <w:t xml:space="preserve">the performance of the Services, the Provider must Notify the Department on becoming aware that the individual falls or has been discovered as falling within any of clauses </w:t>
      </w:r>
      <w:r w:rsidR="000B2C23">
        <w:rPr>
          <w:color w:val="2B579A"/>
          <w:shd w:val="clear" w:color="auto" w:fill="E6E6E6"/>
        </w:rPr>
        <w:fldChar w:fldCharType="begin" w:fldLock="1"/>
      </w:r>
      <w:r w:rsidR="000B2C23">
        <w:instrText xml:space="preserve"> REF _Ref66987075 \w \h  \* MERGEFORMAT </w:instrText>
      </w:r>
      <w:r w:rsidR="000B2C23">
        <w:rPr>
          <w:color w:val="2B579A"/>
          <w:shd w:val="clear" w:color="auto" w:fill="E6E6E6"/>
        </w:rPr>
      </w:r>
      <w:r w:rsidR="000B2C23">
        <w:rPr>
          <w:color w:val="2B579A"/>
          <w:shd w:val="clear" w:color="auto" w:fill="E6E6E6"/>
        </w:rPr>
        <w:fldChar w:fldCharType="separate"/>
      </w:r>
      <w:r w:rsidR="00254120">
        <w:t>47.3(a)</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7083 \w \h  \* MERGEFORMAT </w:instrText>
      </w:r>
      <w:r w:rsidR="000B2C23">
        <w:rPr>
          <w:color w:val="2B579A"/>
          <w:shd w:val="clear" w:color="auto" w:fill="E6E6E6"/>
        </w:rPr>
      </w:r>
      <w:r w:rsidR="000B2C23">
        <w:rPr>
          <w:color w:val="2B579A"/>
          <w:shd w:val="clear" w:color="auto" w:fill="E6E6E6"/>
        </w:rPr>
        <w:fldChar w:fldCharType="separate"/>
      </w:r>
      <w:r w:rsidR="00254120">
        <w:t>47.3(f)</w:t>
      </w:r>
      <w:r w:rsidR="000B2C23">
        <w:rPr>
          <w:color w:val="2B579A"/>
          <w:shd w:val="clear" w:color="auto" w:fill="E6E6E6"/>
        </w:rPr>
        <w:fldChar w:fldCharType="end"/>
      </w:r>
      <w:r>
        <w:t>, and take any action in respect of that individual, that is Notified by the Department.</w:t>
      </w:r>
      <w:bookmarkEnd w:id="484"/>
    </w:p>
    <w:p w14:paraId="0165E5E5" w14:textId="38B6A7C2" w:rsidR="007641EC" w:rsidRDefault="000B2C23">
      <w:pPr>
        <w:pStyle w:val="Note-leftaligned"/>
      </w:pPr>
      <w:r>
        <w:t xml:space="preserve">Note: For the avoidance of doubt, clause </w:t>
      </w:r>
      <w:r>
        <w:rPr>
          <w:color w:val="2B579A"/>
          <w:shd w:val="clear" w:color="auto" w:fill="E6E6E6"/>
        </w:rPr>
        <w:fldChar w:fldCharType="begin" w:fldLock="1"/>
      </w:r>
      <w:r>
        <w:instrText xml:space="preserve"> REF _Ref66987123 \w \h  \* MERGEFORMAT </w:instrText>
      </w:r>
      <w:r>
        <w:rPr>
          <w:color w:val="2B579A"/>
          <w:shd w:val="clear" w:color="auto" w:fill="E6E6E6"/>
        </w:rPr>
      </w:r>
      <w:r>
        <w:rPr>
          <w:color w:val="2B579A"/>
          <w:shd w:val="clear" w:color="auto" w:fill="E6E6E6"/>
        </w:rPr>
        <w:fldChar w:fldCharType="separate"/>
      </w:r>
      <w:r w:rsidR="00254120">
        <w:t>47.4(b)</w:t>
      </w:r>
      <w:r>
        <w:rPr>
          <w:color w:val="2B579A"/>
          <w:shd w:val="clear" w:color="auto" w:fill="E6E6E6"/>
        </w:rPr>
        <w:fldChar w:fldCharType="end"/>
      </w:r>
      <w:r>
        <w:t xml:space="preserve"> will also apply where an individual is transferred in accordance with clause </w:t>
      </w:r>
      <w:r>
        <w:rPr>
          <w:color w:val="2B579A"/>
          <w:shd w:val="clear" w:color="auto" w:fill="E6E6E6"/>
        </w:rPr>
        <w:fldChar w:fldCharType="begin" w:fldLock="1"/>
      </w:r>
      <w:r>
        <w:instrText xml:space="preserve"> REF _Ref66987133 \w \h  \* MERGEFORMAT </w:instrText>
      </w:r>
      <w:r>
        <w:rPr>
          <w:color w:val="2B579A"/>
          <w:shd w:val="clear" w:color="auto" w:fill="E6E6E6"/>
        </w:rPr>
      </w:r>
      <w:r>
        <w:rPr>
          <w:color w:val="2B579A"/>
          <w:shd w:val="clear" w:color="auto" w:fill="E6E6E6"/>
        </w:rPr>
        <w:fldChar w:fldCharType="separate"/>
      </w:r>
      <w:r w:rsidR="00254120">
        <w:t>47.4(a)(i)</w:t>
      </w:r>
      <w:r>
        <w:rPr>
          <w:color w:val="2B579A"/>
          <w:shd w:val="clear" w:color="auto" w:fill="E6E6E6"/>
        </w:rPr>
        <w:fldChar w:fldCharType="end"/>
      </w:r>
      <w:r>
        <w:t>, to a role in the performance of the Services.</w:t>
      </w:r>
    </w:p>
    <w:p w14:paraId="3D3140C2" w14:textId="77777777" w:rsidR="007641EC" w:rsidRDefault="22828CC0" w:rsidP="00F37450">
      <w:pPr>
        <w:pStyle w:val="Standardclause0"/>
      </w:pPr>
      <w:bookmarkStart w:id="485" w:name="_Ref66987732"/>
      <w:bookmarkStart w:id="486" w:name="_Toc72237082"/>
      <w:bookmarkStart w:id="487" w:name="_Toc171068185"/>
      <w:bookmarkStart w:id="488" w:name="_Toc222999623"/>
      <w:r>
        <w:t xml:space="preserve">Removal and training of Provider and Subcontractor </w:t>
      </w:r>
      <w:r w:rsidR="309996D3">
        <w:t>Personnel</w:t>
      </w:r>
      <w:bookmarkEnd w:id="485"/>
      <w:bookmarkEnd w:id="486"/>
      <w:bookmarkEnd w:id="487"/>
      <w:bookmarkEnd w:id="488"/>
    </w:p>
    <w:p w14:paraId="258E1FA8" w14:textId="77777777" w:rsidR="007641EC" w:rsidRDefault="309996D3" w:rsidP="00F37450">
      <w:pPr>
        <w:pStyle w:val="Standardsubclause0"/>
      </w:pPr>
      <w:bookmarkStart w:id="489" w:name="_Ref66987211"/>
      <w:r>
        <w:t xml:space="preserve">The Department may give Notice, on reasonable grounds related to the performance of the Services or risk to the Services or the Commonwealth, requiring the Provider to remove </w:t>
      </w:r>
      <w:r>
        <w:lastRenderedPageBreak/>
        <w:t xml:space="preserve">Personnel </w:t>
      </w:r>
      <w:r w:rsidR="22828CC0">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89"/>
      <w:r w:rsidR="22828CC0">
        <w:t xml:space="preserve"> </w:t>
      </w:r>
    </w:p>
    <w:p w14:paraId="5861326B" w14:textId="78EA4AC2" w:rsidR="007641EC" w:rsidRDefault="309996D3">
      <w:pPr>
        <w:pStyle w:val="Standardsubclause0"/>
      </w:pPr>
      <w:bookmarkStart w:id="490" w:name="_Ref96093332"/>
      <w:r>
        <w:t xml:space="preserve">For the purposes of clause </w:t>
      </w:r>
      <w:r w:rsidR="000B2C23">
        <w:rPr>
          <w:color w:val="2B579A"/>
          <w:shd w:val="clear" w:color="auto" w:fill="E6E6E6"/>
        </w:rPr>
        <w:fldChar w:fldCharType="begin" w:fldLock="1"/>
      </w:r>
      <w:r w:rsidR="000B2C23">
        <w:instrText xml:space="preserve"> REF _Ref66987211 \w \h  \* MERGEFORMAT </w:instrText>
      </w:r>
      <w:r w:rsidR="000B2C23">
        <w:rPr>
          <w:color w:val="2B579A"/>
          <w:shd w:val="clear" w:color="auto" w:fill="E6E6E6"/>
        </w:rPr>
      </w:r>
      <w:r w:rsidR="000B2C23">
        <w:rPr>
          <w:color w:val="2B579A"/>
          <w:shd w:val="clear" w:color="auto" w:fill="E6E6E6"/>
        </w:rPr>
        <w:fldChar w:fldCharType="separate"/>
      </w:r>
      <w:r w:rsidR="00254120">
        <w:t>48.1</w:t>
      </w:r>
      <w:r w:rsidR="000B2C23">
        <w:rPr>
          <w:color w:val="2B579A"/>
          <w:shd w:val="clear" w:color="auto" w:fill="E6E6E6"/>
        </w:rPr>
        <w:fldChar w:fldCharType="end"/>
      </w:r>
      <w:r>
        <w:t xml:space="preserve">, if the Provider is unable to provide replacement Personnel </w:t>
      </w:r>
      <w:r w:rsidR="22828CC0">
        <w:t xml:space="preserve">(including Subcontractor Personnel) </w:t>
      </w:r>
      <w:r>
        <w:t xml:space="preserve">who are acceptable to the Department, the Department may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bookmarkEnd w:id="490"/>
    </w:p>
    <w:p w14:paraId="23D80A2A" w14:textId="77777777" w:rsidR="007641EC" w:rsidRDefault="309996D3" w:rsidP="00F37450">
      <w:pPr>
        <w:pStyle w:val="Standardsubclause0"/>
      </w:pPr>
      <w:r>
        <w:t xml:space="preserve">The Provider must provide for, and ensure that its Personnel </w:t>
      </w:r>
      <w:r w:rsidR="22828CC0">
        <w:t xml:space="preserve">and Subcontractors </w:t>
      </w:r>
      <w:r>
        <w:t>participate in, any training as requested by the Department</w:t>
      </w:r>
      <w:r w:rsidR="22828CC0">
        <w:t xml:space="preserve"> or as specified in any Guidelines</w:t>
      </w:r>
      <w:r>
        <w:t>.</w:t>
      </w:r>
    </w:p>
    <w:p w14:paraId="320AB830" w14:textId="77777777" w:rsidR="007641EC" w:rsidRDefault="309996D3">
      <w:pPr>
        <w:pStyle w:val="Standardclause0"/>
      </w:pPr>
      <w:bookmarkStart w:id="491" w:name="_Ref77768341"/>
      <w:bookmarkStart w:id="492" w:name="_Toc171068186"/>
      <w:bookmarkStart w:id="493" w:name="_Toc222999624"/>
      <w:r>
        <w:t>Change in Control of the Provider or a Material Subcontractor</w:t>
      </w:r>
      <w:bookmarkEnd w:id="491"/>
      <w:bookmarkEnd w:id="492"/>
      <w:bookmarkEnd w:id="493"/>
    </w:p>
    <w:p w14:paraId="6048D57D" w14:textId="77777777" w:rsidR="007641EC" w:rsidRDefault="309996D3">
      <w:pPr>
        <w:pStyle w:val="Standardsubclause0"/>
      </w:pPr>
      <w:bookmarkStart w:id="494" w:name="_Ref77692335"/>
      <w:r>
        <w:t>The Provider must not, without the Department's prior written consent, cause or allow to occur a Change in Control of:</w:t>
      </w:r>
      <w:bookmarkEnd w:id="494"/>
    </w:p>
    <w:p w14:paraId="65330442" w14:textId="77777777" w:rsidR="007641EC" w:rsidRDefault="309996D3">
      <w:pPr>
        <w:pStyle w:val="SubclausewithAlphaafternumber"/>
      </w:pPr>
      <w:r>
        <w:t>the Provider; or</w:t>
      </w:r>
    </w:p>
    <w:p w14:paraId="71374EBC" w14:textId="77777777" w:rsidR="007641EC" w:rsidRDefault="309996D3">
      <w:pPr>
        <w:pStyle w:val="SubclausewithAlphaafternumber"/>
      </w:pPr>
      <w:r>
        <w:t>any Material Subcontractor.</w:t>
      </w:r>
    </w:p>
    <w:p w14:paraId="71D47EAD" w14:textId="77777777" w:rsidR="007641EC" w:rsidRDefault="309996D3">
      <w:pPr>
        <w:pStyle w:val="Standardsubclause0"/>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000CA0C6" w14:textId="77777777" w:rsidR="007641EC" w:rsidRDefault="309996D3">
      <w:pPr>
        <w:pStyle w:val="Standardsubclause0"/>
      </w:pPr>
      <w:bookmarkStart w:id="495" w:name="_Ref77692422"/>
      <w:r>
        <w:t>The Provider must, within five Business Days of receiving a written request from the Department, provide such information and supporting evidence as the Department may request in relation to the:</w:t>
      </w:r>
      <w:bookmarkEnd w:id="495"/>
    </w:p>
    <w:p w14:paraId="7F806B05" w14:textId="77777777" w:rsidR="007641EC" w:rsidRDefault="309996D3">
      <w:pPr>
        <w:pStyle w:val="SubclausewithAlphaafternumber"/>
      </w:pPr>
      <w:r>
        <w:t>shareholdings;</w:t>
      </w:r>
    </w:p>
    <w:p w14:paraId="7C96ADA1" w14:textId="77777777" w:rsidR="007641EC" w:rsidRDefault="309996D3">
      <w:pPr>
        <w:pStyle w:val="SubclausewithAlphaafternumber"/>
      </w:pPr>
      <w:r>
        <w:t>issued shares;</w:t>
      </w:r>
    </w:p>
    <w:p w14:paraId="3B8FE90F" w14:textId="77777777" w:rsidR="007641EC" w:rsidRDefault="309996D3">
      <w:pPr>
        <w:pStyle w:val="SubclausewithAlphaafternumber"/>
      </w:pPr>
      <w:r>
        <w:t>board of Directors;</w:t>
      </w:r>
    </w:p>
    <w:p w14:paraId="1AECA9C3" w14:textId="77777777" w:rsidR="007641EC" w:rsidRDefault="309996D3">
      <w:pPr>
        <w:pStyle w:val="SubclausewithAlphaafternumber"/>
      </w:pPr>
      <w:r>
        <w:t>board of management;</w:t>
      </w:r>
    </w:p>
    <w:p w14:paraId="043951FE" w14:textId="77777777" w:rsidR="007641EC" w:rsidRDefault="309996D3">
      <w:pPr>
        <w:pStyle w:val="SubclausewithAlphaafternumber"/>
      </w:pPr>
      <w:r>
        <w:t>executive;</w:t>
      </w:r>
    </w:p>
    <w:p w14:paraId="260B40F0" w14:textId="77777777" w:rsidR="007641EC" w:rsidRDefault="309996D3">
      <w:pPr>
        <w:pStyle w:val="SubclausewithAlphaafternumber"/>
      </w:pPr>
      <w:r>
        <w:t xml:space="preserve">voting rights; </w:t>
      </w:r>
    </w:p>
    <w:p w14:paraId="18C6EB7D" w14:textId="77777777" w:rsidR="007641EC" w:rsidRDefault="309996D3">
      <w:pPr>
        <w:pStyle w:val="SubclausewithAlphaafternumber"/>
      </w:pPr>
      <w:r>
        <w:t>partnership composition, if relevant; or</w:t>
      </w:r>
    </w:p>
    <w:p w14:paraId="2244EC02" w14:textId="77777777" w:rsidR="007641EC" w:rsidRDefault="309996D3">
      <w:pPr>
        <w:pStyle w:val="SubclausewithAlphaafternumber"/>
      </w:pPr>
      <w:r>
        <w:t>ultimate holding company, if relevant,</w:t>
      </w:r>
    </w:p>
    <w:p w14:paraId="491EDB26" w14:textId="77777777" w:rsidR="007641EC" w:rsidRDefault="000B2C23" w:rsidP="00E625AD">
      <w:pPr>
        <w:pStyle w:val="StandardSubclause-Indent"/>
      </w:pPr>
      <w:r>
        <w:t xml:space="preserve">of the Provider or any Material Subcontractor, including the dates of any changes to those matters. </w:t>
      </w:r>
    </w:p>
    <w:p w14:paraId="3FCA1327" w14:textId="06243E26" w:rsidR="007641EC" w:rsidRDefault="309996D3">
      <w:pPr>
        <w:pStyle w:val="Standardsubclause0"/>
      </w:pPr>
      <w:bookmarkStart w:id="496" w:name="_Ref80179078"/>
      <w:r>
        <w:t xml:space="preserve">If the Provider breaches clause </w:t>
      </w:r>
      <w:r w:rsidR="000B2C23">
        <w:rPr>
          <w:color w:val="2B579A"/>
          <w:shd w:val="clear" w:color="auto" w:fill="E6E6E6"/>
        </w:rPr>
        <w:fldChar w:fldCharType="begin" w:fldLock="1"/>
      </w:r>
      <w:r w:rsidR="000B2C23">
        <w:instrText xml:space="preserve"> REF _Ref77692335 \r \h </w:instrText>
      </w:r>
      <w:r w:rsidR="000B2C23">
        <w:rPr>
          <w:color w:val="2B579A"/>
          <w:shd w:val="clear" w:color="auto" w:fill="E6E6E6"/>
        </w:rPr>
      </w:r>
      <w:r w:rsidR="000B2C23">
        <w:rPr>
          <w:color w:val="2B579A"/>
          <w:shd w:val="clear" w:color="auto" w:fill="E6E6E6"/>
        </w:rPr>
        <w:fldChar w:fldCharType="separate"/>
      </w:r>
      <w:r w:rsidR="00254120">
        <w:t>49.1</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7692422 \r \h </w:instrText>
      </w:r>
      <w:r w:rsidR="000B2C23">
        <w:rPr>
          <w:color w:val="2B579A"/>
          <w:shd w:val="clear" w:color="auto" w:fill="E6E6E6"/>
        </w:rPr>
      </w:r>
      <w:r w:rsidR="000B2C23">
        <w:rPr>
          <w:color w:val="2B579A"/>
          <w:shd w:val="clear" w:color="auto" w:fill="E6E6E6"/>
        </w:rPr>
        <w:fldChar w:fldCharType="separate"/>
      </w:r>
      <w:r w:rsidR="00254120">
        <w:t>49.3</w:t>
      </w:r>
      <w:r w:rsidR="000B2C23">
        <w:rPr>
          <w:color w:val="2B579A"/>
          <w:shd w:val="clear" w:color="auto" w:fill="E6E6E6"/>
        </w:rPr>
        <w:fldChar w:fldCharType="end"/>
      </w:r>
      <w:r>
        <w:t>, the Department may:</w:t>
      </w:r>
      <w:bookmarkEnd w:id="496"/>
    </w:p>
    <w:p w14:paraId="464D8A8C" w14:textId="77777777" w:rsidR="007641EC" w:rsidRDefault="309996D3">
      <w:pPr>
        <w:pStyle w:val="SubclausewithAlphaafternumber"/>
      </w:pPr>
      <w:bookmarkStart w:id="497" w:name="_Ref77692526"/>
      <w:r>
        <w:t xml:space="preserve">vary </w:t>
      </w:r>
      <w:r w:rsidR="74FA76DE">
        <w:t xml:space="preserve">any </w:t>
      </w:r>
      <w:r>
        <w:t xml:space="preserve">Employment Region and/or </w:t>
      </w:r>
      <w:r w:rsidR="74FA76DE">
        <w:t xml:space="preserve">any </w:t>
      </w:r>
      <w:r>
        <w:t>Site of the Provider;</w:t>
      </w:r>
      <w:bookmarkEnd w:id="497"/>
      <w:r>
        <w:t xml:space="preserve"> </w:t>
      </w:r>
    </w:p>
    <w:p w14:paraId="27C8EC5C" w14:textId="49951E8C" w:rsidR="007641EC" w:rsidRDefault="309996D3">
      <w:pPr>
        <w:pStyle w:val="SubclausewithAlphaafternumber"/>
      </w:pPr>
      <w:r>
        <w:t xml:space="preserve">exercise any remedies specified in clause </w:t>
      </w:r>
      <w:r w:rsidR="000B2C23">
        <w:rPr>
          <w:color w:val="2B579A"/>
          <w:shd w:val="clear" w:color="auto" w:fill="E6E6E6"/>
        </w:rPr>
        <w:fldChar w:fldCharType="begin" w:fldLock="1"/>
      </w:r>
      <w:r w:rsidR="000B2C23">
        <w:instrText xml:space="preserve"> REF _Ref66985807 \w \h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 or</w:t>
      </w:r>
    </w:p>
    <w:p w14:paraId="6220548B" w14:textId="38EB104E" w:rsidR="007641EC" w:rsidRDefault="309996D3" w:rsidP="00E625AD">
      <w:pPr>
        <w:pStyle w:val="SubclausewithAlphaafternumber"/>
      </w:pPr>
      <w:r>
        <w:t xml:space="preserve">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p>
    <w:p w14:paraId="0D585182" w14:textId="77777777" w:rsidR="007641EC" w:rsidRDefault="000B2C23" w:rsidP="00E625AD">
      <w:pPr>
        <w:pStyle w:val="StandardSubclause-Indent"/>
      </w:pPr>
      <w:r>
        <w:t>by providing Notice to the Provider.</w:t>
      </w:r>
    </w:p>
    <w:p w14:paraId="103BA91E" w14:textId="4454B0F3" w:rsidR="007641EC" w:rsidRDefault="309996D3">
      <w:pPr>
        <w:pStyle w:val="Standardsubclause0"/>
      </w:pPr>
      <w:r>
        <w:lastRenderedPageBreak/>
        <w:t xml:space="preserve">In determining whether to take action under clause </w:t>
      </w:r>
      <w:r w:rsidR="000B2C23">
        <w:rPr>
          <w:color w:val="2B579A"/>
          <w:shd w:val="clear" w:color="auto" w:fill="E6E6E6"/>
        </w:rPr>
        <w:fldChar w:fldCharType="begin" w:fldLock="1"/>
      </w:r>
      <w:r w:rsidR="000B2C23">
        <w:instrText xml:space="preserve"> REF _Ref80179078 \r \h </w:instrText>
      </w:r>
      <w:r w:rsidR="000B2C23">
        <w:rPr>
          <w:color w:val="2B579A"/>
          <w:shd w:val="clear" w:color="auto" w:fill="E6E6E6"/>
        </w:rPr>
      </w:r>
      <w:r w:rsidR="000B2C23">
        <w:rPr>
          <w:color w:val="2B579A"/>
          <w:shd w:val="clear" w:color="auto" w:fill="E6E6E6"/>
        </w:rPr>
        <w:fldChar w:fldCharType="separate"/>
      </w:r>
      <w:r w:rsidR="00254120">
        <w:t>49.4</w:t>
      </w:r>
      <w:r w:rsidR="000B2C23">
        <w:rPr>
          <w:color w:val="2B579A"/>
          <w:shd w:val="clear" w:color="auto" w:fill="E6E6E6"/>
        </w:rPr>
        <w:fldChar w:fldCharType="end"/>
      </w:r>
      <w:r>
        <w:t>, the Department may take into account any matter, including whether the Department considers, at its absolute discretion, that the relevant Change in Control:</w:t>
      </w:r>
    </w:p>
    <w:p w14:paraId="5BD3A2E9" w14:textId="77777777" w:rsidR="007641EC" w:rsidRDefault="309996D3">
      <w:pPr>
        <w:pStyle w:val="SubclausewithAlphaafternumber"/>
      </w:pPr>
      <w:r>
        <w:t>presents a risk to the Commonwealth; or</w:t>
      </w:r>
    </w:p>
    <w:p w14:paraId="611DBBA1" w14:textId="77777777" w:rsidR="007641EC" w:rsidRDefault="309996D3">
      <w:pPr>
        <w:pStyle w:val="SubclausewithAlphaafternumber"/>
      </w:pPr>
      <w:r>
        <w:t>has an impact on Career Transition Assistance (including any actual or constructive change to the proportion of Services being performed by the Provider in a particular Employment Region, geographic region or nationally).</w:t>
      </w:r>
    </w:p>
    <w:p w14:paraId="4CB3FA69" w14:textId="4763813E" w:rsidR="007641EC" w:rsidRDefault="309996D3">
      <w:pPr>
        <w:pStyle w:val="Standardsubclause0"/>
      </w:pPr>
      <w:r>
        <w:t xml:space="preserve">If the Department exercises its rights under clause </w:t>
      </w:r>
      <w:r w:rsidR="000B2C23">
        <w:rPr>
          <w:color w:val="2B579A"/>
          <w:shd w:val="clear" w:color="auto" w:fill="E6E6E6"/>
        </w:rPr>
        <w:fldChar w:fldCharType="begin" w:fldLock="1"/>
      </w:r>
      <w:r w:rsidR="000B2C23">
        <w:instrText xml:space="preserve"> REF _Ref77692526 \r \h </w:instrText>
      </w:r>
      <w:r w:rsidR="000B2C23">
        <w:rPr>
          <w:color w:val="2B579A"/>
          <w:shd w:val="clear" w:color="auto" w:fill="E6E6E6"/>
        </w:rPr>
      </w:r>
      <w:r w:rsidR="000B2C23">
        <w:rPr>
          <w:color w:val="2B579A"/>
          <w:shd w:val="clear" w:color="auto" w:fill="E6E6E6"/>
        </w:rPr>
        <w:fldChar w:fldCharType="separate"/>
      </w:r>
      <w:r w:rsidR="00254120">
        <w:t>49.4(a)</w:t>
      </w:r>
      <w:r w:rsidR="000B2C23">
        <w:rPr>
          <w:color w:val="2B579A"/>
          <w:shd w:val="clear" w:color="auto" w:fill="E6E6E6"/>
        </w:rPr>
        <w:fldChar w:fldCharType="end"/>
      </w:r>
      <w:r>
        <w:t>:</w:t>
      </w:r>
    </w:p>
    <w:p w14:paraId="2F9A6FB4" w14:textId="77777777" w:rsidR="007641EC" w:rsidRDefault="309996D3">
      <w:pPr>
        <w:pStyle w:val="SubclausewithAlphaafternumber"/>
      </w:pPr>
      <w:r>
        <w:t>where relevant, this Deed is deemed to be varied accordingly; and</w:t>
      </w:r>
    </w:p>
    <w:p w14:paraId="52BC12E6" w14:textId="77777777" w:rsidR="007641EC" w:rsidRDefault="309996D3">
      <w:pPr>
        <w:pStyle w:val="SubclausewithAlphaafternumber"/>
      </w:pPr>
      <w:r>
        <w:t>the Provider must perform all of its obligations under this Deed as varied.</w:t>
      </w:r>
    </w:p>
    <w:p w14:paraId="142DD879" w14:textId="77777777" w:rsidR="007641EC" w:rsidRDefault="309996D3">
      <w:pPr>
        <w:pStyle w:val="Standardclause0"/>
      </w:pPr>
      <w:bookmarkStart w:id="498" w:name="_Toc77691207"/>
      <w:bookmarkStart w:id="499" w:name="_Toc81422626"/>
      <w:bookmarkStart w:id="500" w:name="_Ref71199089"/>
      <w:bookmarkStart w:id="501" w:name="_Ref71199300"/>
      <w:bookmarkStart w:id="502" w:name="_Toc72237083"/>
      <w:bookmarkStart w:id="503" w:name="_Toc171068187"/>
      <w:bookmarkStart w:id="504" w:name="_Toc222999625"/>
      <w:bookmarkEnd w:id="498"/>
      <w:bookmarkEnd w:id="499"/>
      <w:r>
        <w:t>Notice regarding Insolvency Events</w:t>
      </w:r>
      <w:bookmarkEnd w:id="500"/>
      <w:bookmarkEnd w:id="501"/>
      <w:bookmarkEnd w:id="502"/>
      <w:bookmarkEnd w:id="503"/>
      <w:bookmarkEnd w:id="504"/>
    </w:p>
    <w:p w14:paraId="3DD66868" w14:textId="77777777" w:rsidR="007641EC" w:rsidRDefault="309996D3">
      <w:pPr>
        <w:pStyle w:val="Standardsubclause0"/>
      </w:pPr>
      <w:r>
        <w:t>Without limiting any other provisions of this Deed, the Provider must:</w:t>
      </w:r>
    </w:p>
    <w:p w14:paraId="65703E70" w14:textId="77777777" w:rsidR="007641EC" w:rsidRDefault="309996D3">
      <w:pPr>
        <w:pStyle w:val="SubclausewithAlphaafternumber"/>
      </w:pPr>
      <w:r>
        <w:t>immediately Notify the Department if it becomes aware of any Insolvency Event; and</w:t>
      </w:r>
    </w:p>
    <w:p w14:paraId="1E1834AB" w14:textId="77777777" w:rsidR="007641EC" w:rsidRDefault="309996D3">
      <w:pPr>
        <w:pStyle w:val="SubclausewithAlphaafternumber"/>
      </w:pPr>
      <w:r>
        <w:t xml:space="preserve">provide the Department, immediately upon receipt or generation by the Provider, a copy of any: </w:t>
      </w:r>
    </w:p>
    <w:p w14:paraId="21A93FC4" w14:textId="77777777" w:rsidR="007641EC" w:rsidRDefault="309996D3">
      <w:pPr>
        <w:pStyle w:val="SubclausewithRoman"/>
      </w:pPr>
      <w:r>
        <w:t xml:space="preserve">record of a decision of the Provider; or </w:t>
      </w:r>
    </w:p>
    <w:p w14:paraId="75000C28" w14:textId="77777777" w:rsidR="007641EC" w:rsidRDefault="309996D3">
      <w:pPr>
        <w:pStyle w:val="SubclausewithRoman"/>
      </w:pPr>
      <w:r>
        <w:t xml:space="preserve">notice or orders of any other entity, </w:t>
      </w:r>
    </w:p>
    <w:p w14:paraId="1DDF3F16" w14:textId="77777777" w:rsidR="007641EC" w:rsidRDefault="000B2C23">
      <w:pPr>
        <w:pStyle w:val="SubclausewithAlpha-Indent"/>
      </w:pPr>
      <w:r>
        <w:t>relating, or potentially relating, to an Insolvency Event, including any:</w:t>
      </w:r>
    </w:p>
    <w:p w14:paraId="1883FFD8" w14:textId="77777777" w:rsidR="007641EC" w:rsidRDefault="309996D3">
      <w:pPr>
        <w:pStyle w:val="SubclausewithRoman"/>
      </w:pPr>
      <w:bookmarkStart w:id="505" w:name="_Ref66988565"/>
      <w:r>
        <w:t>statutory demand within the meaning of sections 459E and 459F of the Corporations Act;</w:t>
      </w:r>
      <w:bookmarkEnd w:id="505"/>
    </w:p>
    <w:p w14:paraId="1AFAB493" w14:textId="77777777" w:rsidR="007641EC" w:rsidRDefault="309996D3">
      <w:pPr>
        <w:pStyle w:val="SubclausewithRoman"/>
      </w:pPr>
      <w:r>
        <w:t>proceedings initiated with a view to obtaining an order for the Provider's winding up;</w:t>
      </w:r>
    </w:p>
    <w:p w14:paraId="1EEE1A3C" w14:textId="77777777" w:rsidR="007641EC" w:rsidRDefault="309996D3">
      <w:pPr>
        <w:pStyle w:val="SubclausewithRoman"/>
      </w:pPr>
      <w:r>
        <w:t>decisions and orders of any court or tribunal made against the Provider, or involving the Provider, including an order for the Provider's winding up;</w:t>
      </w:r>
    </w:p>
    <w:p w14:paraId="2F71376E" w14:textId="77777777" w:rsidR="007641EC" w:rsidRDefault="309996D3">
      <w:pPr>
        <w:pStyle w:val="SubclausewithRoman"/>
      </w:pPr>
      <w:r>
        <w:t>notice that a shareholder, member or Director is convening a meeting for the purpose of considering or passing any resolution for the Provider's winding up; or</w:t>
      </w:r>
    </w:p>
    <w:p w14:paraId="25684351" w14:textId="77777777" w:rsidR="007641EC" w:rsidRDefault="309996D3">
      <w:pPr>
        <w:pStyle w:val="SubclausewithRoman"/>
      </w:pPr>
      <w:r>
        <w:t>notice that the Provider has become bankrupt or has entered into a scheme of arrangement with their creditors (if the Provider is an individual).</w:t>
      </w:r>
    </w:p>
    <w:p w14:paraId="2BEB316D" w14:textId="77777777" w:rsidR="007641EC" w:rsidRDefault="309996D3">
      <w:pPr>
        <w:pStyle w:val="Standardclause0"/>
      </w:pPr>
      <w:bookmarkStart w:id="506" w:name="_Ref66987303"/>
      <w:bookmarkStart w:id="507" w:name="_Toc72237084"/>
      <w:bookmarkStart w:id="508" w:name="_Toc171068188"/>
      <w:bookmarkStart w:id="509" w:name="_Toc222999626"/>
      <w:r>
        <w:t>Subcontracting</w:t>
      </w:r>
      <w:bookmarkEnd w:id="506"/>
      <w:bookmarkEnd w:id="507"/>
      <w:bookmarkEnd w:id="508"/>
      <w:bookmarkEnd w:id="509"/>
      <w:r>
        <w:t xml:space="preserve"> </w:t>
      </w:r>
    </w:p>
    <w:p w14:paraId="78D3E282" w14:textId="77777777" w:rsidR="007641EC" w:rsidRDefault="309996D3">
      <w:pPr>
        <w:pStyle w:val="Standardsubclause0"/>
      </w:pPr>
      <w:bookmarkStart w:id="510" w:name="_Ref66987251"/>
      <w:bookmarkStart w:id="511" w:name="_Ref81310404"/>
      <w:r>
        <w:t xml:space="preserve">The Provider must not, without the Department's prior written approval, </w:t>
      </w:r>
      <w:bookmarkStart w:id="512" w:name="_Ref67056085"/>
      <w:bookmarkEnd w:id="510"/>
      <w:r>
        <w:t>enter into, or terminate, a Subcontract</w:t>
      </w:r>
      <w:bookmarkStart w:id="513" w:name="_Ref71199496"/>
      <w:bookmarkStart w:id="514" w:name="_Ref71199419"/>
      <w:bookmarkEnd w:id="512"/>
      <w:r>
        <w:t>.</w:t>
      </w:r>
      <w:bookmarkEnd w:id="511"/>
      <w:bookmarkEnd w:id="513"/>
      <w:bookmarkEnd w:id="514"/>
    </w:p>
    <w:p w14:paraId="73A5931A" w14:textId="00D209F5" w:rsidR="007641EC" w:rsidRDefault="309996D3">
      <w:pPr>
        <w:pStyle w:val="Standardsubclause0"/>
      </w:pPr>
      <w:bookmarkStart w:id="515" w:name="_Ref81310382"/>
      <w:r>
        <w:t xml:space="preserve">In giving approval under clause </w:t>
      </w:r>
      <w:r w:rsidR="000B2C23">
        <w:rPr>
          <w:color w:val="2B579A"/>
          <w:shd w:val="clear" w:color="auto" w:fill="E6E6E6"/>
        </w:rPr>
        <w:fldChar w:fldCharType="begin" w:fldLock="1"/>
      </w:r>
      <w:r w:rsidR="000B2C23">
        <w:instrText xml:space="preserve"> REF _Ref71199419 \w \h  \* MERGEFORMAT </w:instrText>
      </w:r>
      <w:r w:rsidR="000B2C23">
        <w:rPr>
          <w:color w:val="2B579A"/>
          <w:shd w:val="clear" w:color="auto" w:fill="E6E6E6"/>
        </w:rPr>
      </w:r>
      <w:r w:rsidR="000B2C23">
        <w:rPr>
          <w:color w:val="2B579A"/>
          <w:shd w:val="clear" w:color="auto" w:fill="E6E6E6"/>
        </w:rPr>
        <w:fldChar w:fldCharType="separate"/>
      </w:r>
      <w:r w:rsidR="00254120">
        <w:t>51.1</w:t>
      </w:r>
      <w:r w:rsidR="000B2C23">
        <w:rPr>
          <w:color w:val="2B579A"/>
          <w:shd w:val="clear" w:color="auto" w:fill="E6E6E6"/>
        </w:rPr>
        <w:fldChar w:fldCharType="end"/>
      </w:r>
      <w:r>
        <w:t>, the Department may impose such terms and conditions as the Department thinks fit and the Provider must comply with any such terms and conditions.</w:t>
      </w:r>
      <w:bookmarkEnd w:id="515"/>
    </w:p>
    <w:p w14:paraId="320952A5" w14:textId="00324DCA" w:rsidR="007641EC" w:rsidRDefault="309996D3">
      <w:pPr>
        <w:pStyle w:val="Standardsubclause0"/>
      </w:pPr>
      <w:bookmarkStart w:id="516" w:name="_Ref81131482"/>
      <w:r>
        <w:t xml:space="preserve">The Subcontractors that the Department has approved, and any terms and conditions relating to their use, are identified at item 5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516"/>
    </w:p>
    <w:p w14:paraId="2AB443B5" w14:textId="20E3752E" w:rsidR="007641EC" w:rsidRDefault="309996D3">
      <w:pPr>
        <w:pStyle w:val="Standardsubclause0"/>
      </w:pPr>
      <w:r>
        <w:lastRenderedPageBreak/>
        <w:t xml:space="preserve">If the Department gives any approval under clause </w:t>
      </w:r>
      <w:r w:rsidR="000B2C23">
        <w:rPr>
          <w:color w:val="2B579A"/>
          <w:shd w:val="clear" w:color="auto" w:fill="E6E6E6"/>
        </w:rPr>
        <w:fldChar w:fldCharType="begin" w:fldLock="1"/>
      </w:r>
      <w:r w:rsidR="000B2C23">
        <w:instrText xml:space="preserve"> REF _Ref81310404 \w \h  \* MERGEFORMAT </w:instrText>
      </w:r>
      <w:r w:rsidR="000B2C23">
        <w:rPr>
          <w:color w:val="2B579A"/>
          <w:shd w:val="clear" w:color="auto" w:fill="E6E6E6"/>
        </w:rPr>
      </w:r>
      <w:r w:rsidR="000B2C23">
        <w:rPr>
          <w:color w:val="2B579A"/>
          <w:shd w:val="clear" w:color="auto" w:fill="E6E6E6"/>
        </w:rPr>
        <w:fldChar w:fldCharType="separate"/>
      </w:r>
      <w:r w:rsidR="00254120">
        <w:t>51.1</w:t>
      </w:r>
      <w:r w:rsidR="000B2C23">
        <w:rPr>
          <w:color w:val="2B579A"/>
          <w:shd w:val="clear" w:color="auto" w:fill="E6E6E6"/>
        </w:rPr>
        <w:fldChar w:fldCharType="end"/>
      </w:r>
      <w:r>
        <w:t xml:space="preserve"> following the Deed Commencement Date, the Department may issue an updated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rsidR="0109C127">
        <w:t xml:space="preserve"> </w:t>
      </w:r>
      <w:r>
        <w:t>to reflect this approval.</w:t>
      </w:r>
    </w:p>
    <w:p w14:paraId="60964055" w14:textId="77777777" w:rsidR="007641EC" w:rsidRDefault="309996D3">
      <w:pPr>
        <w:pStyle w:val="Standardsubclause0"/>
      </w:pPr>
      <w:r>
        <w:t xml:space="preserve">The Provider must ensure that any Subcontract is in writing. </w:t>
      </w:r>
    </w:p>
    <w:p w14:paraId="7F2EE4F3" w14:textId="77777777" w:rsidR="007641EC" w:rsidRDefault="309996D3">
      <w:pPr>
        <w:pStyle w:val="Standardsubclause0"/>
      </w:pPr>
      <w:r>
        <w:t>The Provider is liable to the Department for any Loss by the Department in connection with this Deed caused by the acts or omissions of any Subcontractor, whether or not the relevant entity is a current Subcontractor.</w:t>
      </w:r>
    </w:p>
    <w:p w14:paraId="451249F2" w14:textId="77777777" w:rsidR="007641EC" w:rsidRDefault="309996D3">
      <w:pPr>
        <w:pStyle w:val="Standardsubclause0"/>
      </w:pPr>
      <w:r>
        <w:t>The Provider must ensure that:</w:t>
      </w:r>
    </w:p>
    <w:p w14:paraId="69AB9291" w14:textId="77777777" w:rsidR="007641EC" w:rsidRDefault="309996D3">
      <w:pPr>
        <w:pStyle w:val="SubclausewithAlphaafternumber"/>
      </w:pPr>
      <w:r>
        <w:t>every potential Subcontractor is aware, before entering into any Subcontract, of all terms and conditions of this Deed that will be relevant to the Subcontractor's part in the provision of the Services; and</w:t>
      </w:r>
    </w:p>
    <w:p w14:paraId="7622B3B7" w14:textId="77777777" w:rsidR="007641EC" w:rsidRPr="003512E7" w:rsidRDefault="309996D3">
      <w:pPr>
        <w:pStyle w:val="SubclausewithAlphaafternumber"/>
        <w:rPr>
          <w:rStyle w:val="CUNote"/>
        </w:rPr>
      </w:pPr>
      <w:r>
        <w:t xml:space="preserve">every Subcontractor is aware of any variations to this Deed relevant to the Subcontractor's part in the provision of the Services. </w:t>
      </w:r>
    </w:p>
    <w:p w14:paraId="2C557B07" w14:textId="77777777" w:rsidR="007641EC" w:rsidRDefault="309996D3">
      <w:pPr>
        <w:pStyle w:val="Standardsubclause0"/>
      </w:pPr>
      <w:r>
        <w:t>The Provider must:</w:t>
      </w:r>
    </w:p>
    <w:p w14:paraId="665D85A5" w14:textId="77777777" w:rsidR="007641EC" w:rsidRDefault="309996D3">
      <w:pPr>
        <w:pStyle w:val="SubclausewithAlphaafternumber"/>
      </w:pPr>
      <w:r>
        <w:t>ensure that any Subcontract requires the Provider to pay the Subcontractor within 20 Business Days or less after the Subcontractor gives the Provider a correctly rendered invoice under the Subcontract; and</w:t>
      </w:r>
    </w:p>
    <w:p w14:paraId="2CDCFD6F" w14:textId="77777777" w:rsidR="007641EC" w:rsidRDefault="309996D3">
      <w:pPr>
        <w:pStyle w:val="SubclausewithAlphaafternumber"/>
      </w:pPr>
      <w:r>
        <w:t>pay its Subcontractors in accordance with the terms of the relevant Subcontract.</w:t>
      </w:r>
    </w:p>
    <w:p w14:paraId="34F353C8" w14:textId="77777777" w:rsidR="007641EC" w:rsidRDefault="309996D3">
      <w:pPr>
        <w:pStyle w:val="Standardsubclause0"/>
      </w:pPr>
      <w:bookmarkStart w:id="517" w:name="_Ref66987289"/>
      <w:r>
        <w:t xml:space="preserve">The Department may revoke its approval of a Subcontractor on any reasonable ground by giving Notice to the Provider, and, on receipt of the Notice, the Provider must, at its own cost, promptly: </w:t>
      </w:r>
    </w:p>
    <w:p w14:paraId="75E1EBEE" w14:textId="77777777" w:rsidR="007641EC" w:rsidRDefault="309996D3">
      <w:pPr>
        <w:pStyle w:val="SubclausewithAlphaafternumber"/>
      </w:pPr>
      <w:r>
        <w:t xml:space="preserve">cease using that Subcontractor; and </w:t>
      </w:r>
    </w:p>
    <w:p w14:paraId="77250637" w14:textId="77777777" w:rsidR="007641EC" w:rsidRDefault="309996D3">
      <w:pPr>
        <w:pStyle w:val="SubclausewithAlphaafternumber"/>
      </w:pPr>
      <w:r>
        <w:t>if the Provider continues to require that the relevant function is Subcontracted, arrange for its replacement by another Subcontractor acceptable to, and approved by, the Department.</w:t>
      </w:r>
      <w:bookmarkEnd w:id="517"/>
    </w:p>
    <w:p w14:paraId="626C5674" w14:textId="77777777" w:rsidR="007641EC" w:rsidRDefault="309996D3">
      <w:pPr>
        <w:pStyle w:val="Standardsubclause0"/>
      </w:pPr>
      <w:r>
        <w:t>The Provider must ensure that any Subcontract includes:</w:t>
      </w:r>
    </w:p>
    <w:p w14:paraId="713D7E53" w14:textId="7DF76F30" w:rsidR="007641EC" w:rsidRDefault="309996D3">
      <w:pPr>
        <w:pStyle w:val="SubclausewithAlphaafternumber"/>
      </w:pPr>
      <w:r>
        <w:t xml:space="preserve">a right of termination for the Provider to take account of the Department's right of termination under clauses </w:t>
      </w:r>
      <w:r w:rsidR="000B2C23">
        <w:rPr>
          <w:color w:val="2B579A"/>
          <w:shd w:val="clear" w:color="auto" w:fill="E6E6E6"/>
        </w:rPr>
        <w:fldChar w:fldCharType="begin" w:fldLock="1"/>
      </w:r>
      <w:r w:rsidR="000B2C23">
        <w:instrText xml:space="preserve"> REF _Ref73973902 \r \h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and the Department's right of revocation of approval of a Subcontractor under clause </w:t>
      </w:r>
      <w:r w:rsidR="000B2C23">
        <w:rPr>
          <w:color w:val="2B579A"/>
          <w:shd w:val="clear" w:color="auto" w:fill="E6E6E6"/>
        </w:rPr>
        <w:fldChar w:fldCharType="begin" w:fldLock="1"/>
      </w:r>
      <w:r w:rsidR="000B2C23">
        <w:instrText xml:space="preserve"> REF _Ref66987289 \w \h  \* MERGEFORMAT </w:instrText>
      </w:r>
      <w:r w:rsidR="000B2C23">
        <w:rPr>
          <w:color w:val="2B579A"/>
          <w:shd w:val="clear" w:color="auto" w:fill="E6E6E6"/>
        </w:rPr>
      </w:r>
      <w:r w:rsidR="000B2C23">
        <w:rPr>
          <w:color w:val="2B579A"/>
          <w:shd w:val="clear" w:color="auto" w:fill="E6E6E6"/>
        </w:rPr>
        <w:fldChar w:fldCharType="separate"/>
      </w:r>
      <w:r w:rsidR="00254120">
        <w:t>51.9</w:t>
      </w:r>
      <w:r w:rsidR="000B2C23">
        <w:rPr>
          <w:color w:val="2B579A"/>
          <w:shd w:val="clear" w:color="auto" w:fill="E6E6E6"/>
        </w:rPr>
        <w:fldChar w:fldCharType="end"/>
      </w:r>
      <w:r>
        <w:t xml:space="preserve">, and the Provider must, where appropriate, make use of that right in the Subcontract in the event of a termination, or revocation of approval of the Subcontractor, by the Department; </w:t>
      </w:r>
    </w:p>
    <w:p w14:paraId="5F241C5A" w14:textId="77777777" w:rsidR="007641EC" w:rsidRDefault="309996D3">
      <w:pPr>
        <w:pStyle w:val="SubclausewithAlphaafternumber"/>
      </w:pPr>
      <w:r>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24298F79">
        <w:t>at</w:t>
      </w:r>
      <w:r>
        <w:t xml:space="preserve"> its absolute discretion and that consent, if given, may be subject to conditions; </w:t>
      </w:r>
    </w:p>
    <w:p w14:paraId="07609F9C" w14:textId="339D541F" w:rsidR="007641EC" w:rsidRDefault="309996D3">
      <w:pPr>
        <w:pStyle w:val="SubclausewithAlphaafternumber"/>
      </w:pPr>
      <w:r>
        <w:t xml:space="preserve">the obligations referred to in clause </w:t>
      </w:r>
      <w:r w:rsidR="000B2C23">
        <w:rPr>
          <w:color w:val="2B579A"/>
          <w:shd w:val="clear" w:color="auto" w:fill="E6E6E6"/>
        </w:rPr>
        <w:fldChar w:fldCharType="begin" w:fldLock="1"/>
      </w:r>
      <w:r w:rsidR="000B2C23">
        <w:instrText xml:space="preserve"> REF _Ref80179734 \r \h </w:instrText>
      </w:r>
      <w:r w:rsidR="000B2C23">
        <w:rPr>
          <w:color w:val="2B579A"/>
          <w:shd w:val="clear" w:color="auto" w:fill="E6E6E6"/>
        </w:rPr>
      </w:r>
      <w:r w:rsidR="000B2C23">
        <w:rPr>
          <w:color w:val="2B579A"/>
          <w:shd w:val="clear" w:color="auto" w:fill="E6E6E6"/>
        </w:rPr>
        <w:fldChar w:fldCharType="separate"/>
      </w:r>
      <w:r w:rsidR="00254120">
        <w:t>32.8(d)</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5907 \h </w:instrText>
      </w:r>
      <w:r w:rsidR="00470A05">
        <w:rPr>
          <w:color w:val="2B579A"/>
          <w:shd w:val="clear" w:color="auto" w:fill="E6E6E6"/>
        </w:rPr>
      </w:r>
      <w:r w:rsidR="00470A05">
        <w:rPr>
          <w:color w:val="2B579A"/>
          <w:shd w:val="clear" w:color="auto" w:fill="E6E6E6"/>
        </w:rPr>
        <w:fldChar w:fldCharType="separate"/>
      </w:r>
      <w:r w:rsidR="00254120">
        <w:t>Access and information security assurance</w:t>
      </w:r>
      <w:r w:rsidR="00470A05">
        <w:rPr>
          <w:color w:val="2B579A"/>
          <w:shd w:val="clear" w:color="auto" w:fill="E6E6E6"/>
        </w:rPr>
        <w:fldChar w:fldCharType="end"/>
      </w:r>
      <w:r>
        <w:t>); and</w:t>
      </w:r>
    </w:p>
    <w:p w14:paraId="20D7E144" w14:textId="20F918BE" w:rsidR="007641EC" w:rsidRDefault="309996D3">
      <w:pPr>
        <w:pStyle w:val="SubclausewithAlphaafternumber"/>
      </w:pPr>
      <w:r>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000B2C23">
        <w:rPr>
          <w:color w:val="2B579A"/>
          <w:shd w:val="clear" w:color="auto" w:fill="E6E6E6"/>
        </w:rPr>
        <w:fldChar w:fldCharType="begin" w:fldLock="1"/>
      </w:r>
      <w:r w:rsidR="000B2C23">
        <w:instrText xml:space="preserve"> REF _Ref66987296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377 \h </w:instrText>
      </w:r>
      <w:r w:rsidR="00470A05">
        <w:rPr>
          <w:color w:val="2B579A"/>
          <w:shd w:val="clear" w:color="auto" w:fill="E6E6E6"/>
        </w:rPr>
      </w:r>
      <w:r w:rsidR="00470A05">
        <w:rPr>
          <w:color w:val="2B579A"/>
          <w:shd w:val="clear" w:color="auto" w:fill="E6E6E6"/>
        </w:rPr>
        <w:fldChar w:fldCharType="separate"/>
      </w:r>
      <w:r w:rsidR="00254120">
        <w:t>Personal and Protected Information</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397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397 \h </w:instrText>
      </w:r>
      <w:r w:rsidR="00470A05">
        <w:rPr>
          <w:color w:val="2B579A"/>
          <w:shd w:val="clear" w:color="auto" w:fill="E6E6E6"/>
        </w:rPr>
      </w:r>
      <w:r w:rsidR="00470A05">
        <w:rPr>
          <w:color w:val="2B579A"/>
          <w:shd w:val="clear" w:color="auto" w:fill="E6E6E6"/>
        </w:rPr>
        <w:fldChar w:fldCharType="separate"/>
      </w:r>
      <w:r w:rsidR="00254120">
        <w:t>Confidential Information</w:t>
      </w:r>
      <w:r w:rsidR="00470A05">
        <w:rPr>
          <w:color w:val="2B579A"/>
          <w:shd w:val="clear" w:color="auto" w:fill="E6E6E6"/>
        </w:rPr>
        <w:fldChar w:fldCharType="end"/>
      </w:r>
      <w:r>
        <w:t xml:space="preserve">), </w:t>
      </w:r>
      <w:r w:rsidR="000B2C23">
        <w:rPr>
          <w:color w:val="2B579A"/>
          <w:shd w:val="clear" w:color="auto" w:fill="E6E6E6"/>
        </w:rPr>
        <w:lastRenderedPageBreak/>
        <w:fldChar w:fldCharType="begin" w:fldLock="1"/>
      </w:r>
      <w:r w:rsidR="000B2C23">
        <w:instrText xml:space="preserve"> REF _Ref66986439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439 \h </w:instrText>
      </w:r>
      <w:r w:rsidR="00470A05">
        <w:rPr>
          <w:color w:val="2B579A"/>
          <w:shd w:val="clear" w:color="auto" w:fill="E6E6E6"/>
        </w:rPr>
      </w:r>
      <w:r w:rsidR="00470A05">
        <w:rPr>
          <w:color w:val="2B579A"/>
          <w:shd w:val="clear" w:color="auto" w:fill="E6E6E6"/>
        </w:rPr>
        <w:fldChar w:fldCharType="separate"/>
      </w:r>
      <w:r w:rsidR="00254120">
        <w:t>Records the Provider must keep</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444093 \w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444093 \h </w:instrText>
      </w:r>
      <w:r w:rsidR="00470A05">
        <w:rPr>
          <w:color w:val="2B579A"/>
          <w:shd w:val="clear" w:color="auto" w:fill="E6E6E6"/>
        </w:rPr>
      </w:r>
      <w:r w:rsidR="00470A05">
        <w:rPr>
          <w:color w:val="2B579A"/>
          <w:shd w:val="clear" w:color="auto" w:fill="E6E6E6"/>
        </w:rPr>
        <w:fldChar w:fldCharType="separate"/>
      </w:r>
      <w:r w:rsidR="00254120">
        <w:t>Public Sector Data</w:t>
      </w:r>
      <w:r w:rsidR="00470A05">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645592 \h </w:instrText>
      </w:r>
      <w:r w:rsidR="00470A05">
        <w:rPr>
          <w:color w:val="2B579A"/>
          <w:shd w:val="clear" w:color="auto" w:fill="E6E6E6"/>
        </w:rPr>
      </w:r>
      <w:r w:rsidR="00470A05">
        <w:rPr>
          <w:color w:val="2B579A"/>
          <w:shd w:val="clear" w:color="auto" w:fill="E6E6E6"/>
        </w:rPr>
        <w:fldChar w:fldCharType="separate"/>
      </w:r>
      <w:r w:rsidR="00254120">
        <w:t>Program Assurance Activities and audits</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649402 \w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649402 \h </w:instrText>
      </w:r>
      <w:r w:rsidR="00470A05">
        <w:rPr>
          <w:color w:val="2B579A"/>
          <w:shd w:val="clear" w:color="auto" w:fill="E6E6E6"/>
        </w:rPr>
      </w:r>
      <w:r w:rsidR="00470A05">
        <w:rPr>
          <w:color w:val="2B579A"/>
          <w:shd w:val="clear" w:color="auto" w:fill="E6E6E6"/>
        </w:rPr>
        <w:fldChar w:fldCharType="separate"/>
      </w:r>
      <w:r w:rsidR="00254120">
        <w:t>Access to Material</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66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662 \h </w:instrText>
      </w:r>
      <w:r w:rsidR="00470A05">
        <w:rPr>
          <w:color w:val="2B579A"/>
          <w:shd w:val="clear" w:color="auto" w:fill="E6E6E6"/>
        </w:rPr>
      </w:r>
      <w:r w:rsidR="00470A05">
        <w:rPr>
          <w:color w:val="2B579A"/>
          <w:shd w:val="clear" w:color="auto" w:fill="E6E6E6"/>
        </w:rPr>
        <w:fldChar w:fldCharType="separate"/>
      </w:r>
      <w:r w:rsidR="00254120">
        <w:t>Insurance</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1200073 \w \h  \* MERGEFORMAT </w:instrText>
      </w:r>
      <w:r w:rsidR="000B2C23">
        <w:rPr>
          <w:color w:val="2B579A"/>
          <w:shd w:val="clear" w:color="auto" w:fill="E6E6E6"/>
        </w:rPr>
      </w:r>
      <w:r w:rsidR="000B2C23">
        <w:rPr>
          <w:color w:val="2B579A"/>
          <w:shd w:val="clear" w:color="auto" w:fill="E6E6E6"/>
        </w:rPr>
        <w:fldChar w:fldCharType="separate"/>
      </w:r>
      <w:r w:rsidR="00254120">
        <w:t>64</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71200073 \h </w:instrText>
      </w:r>
      <w:r w:rsidR="00470A05">
        <w:rPr>
          <w:color w:val="2B579A"/>
          <w:shd w:val="clear" w:color="auto" w:fill="E6E6E6"/>
        </w:rPr>
      </w:r>
      <w:r w:rsidR="00470A05">
        <w:rPr>
          <w:color w:val="2B579A"/>
          <w:shd w:val="clear" w:color="auto" w:fill="E6E6E6"/>
        </w:rPr>
        <w:fldChar w:fldCharType="separate"/>
      </w:r>
      <w:r w:rsidR="00254120">
        <w:t>Negation of employment, partnership and agency</w:t>
      </w:r>
      <w:r w:rsidR="00470A05">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200087 \w \h  \* MERGEFORMAT </w:instrText>
      </w:r>
      <w:r w:rsidR="000B2C23">
        <w:rPr>
          <w:color w:val="2B579A"/>
          <w:shd w:val="clear" w:color="auto" w:fill="E6E6E6"/>
        </w:rPr>
      </w:r>
      <w:r w:rsidR="000B2C23">
        <w:rPr>
          <w:color w:val="2B579A"/>
          <w:shd w:val="clear" w:color="auto" w:fill="E6E6E6"/>
        </w:rPr>
        <w:fldChar w:fldCharType="separate"/>
      </w:r>
      <w:r w:rsidR="00254120">
        <w:t>71</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71200087 \h </w:instrText>
      </w:r>
      <w:r w:rsidR="00470A05">
        <w:rPr>
          <w:color w:val="2B579A"/>
          <w:shd w:val="clear" w:color="auto" w:fill="E6E6E6"/>
        </w:rPr>
      </w:r>
      <w:r w:rsidR="00470A05">
        <w:rPr>
          <w:color w:val="2B579A"/>
          <w:shd w:val="clear" w:color="auto" w:fill="E6E6E6"/>
        </w:rPr>
        <w:fldChar w:fldCharType="separate"/>
      </w:r>
      <w:r w:rsidR="00254120">
        <w:t>Compliance with laws and government policies</w:t>
      </w:r>
      <w:r w:rsidR="00470A05">
        <w:rPr>
          <w:color w:val="2B579A"/>
          <w:shd w:val="clear" w:color="auto" w:fill="E6E6E6"/>
        </w:rPr>
        <w:fldChar w:fldCharType="end"/>
      </w:r>
      <w:r>
        <w:t>).</w:t>
      </w:r>
      <w:r w:rsidR="0E5E3836" w:rsidRPr="00066145">
        <w:rPr>
          <w:rStyle w:val="CUNote"/>
        </w:rPr>
        <w:t xml:space="preserve"> </w:t>
      </w:r>
    </w:p>
    <w:p w14:paraId="14E9AD05" w14:textId="77777777" w:rsidR="007641EC" w:rsidRDefault="309996D3">
      <w:pPr>
        <w:pStyle w:val="Standardsubclause0"/>
      </w:pPr>
      <w:r>
        <w:t xml:space="preserve">The Provider must not enter into a Subcontract under this Deed with a Subcontractor: </w:t>
      </w:r>
    </w:p>
    <w:p w14:paraId="639F5EF3" w14:textId="77777777" w:rsidR="007641EC" w:rsidRDefault="309996D3">
      <w:pPr>
        <w:pStyle w:val="SubclausewithAlphaafternumber"/>
      </w:pPr>
      <w:r>
        <w:t xml:space="preserve">named by the Director of the Workplace Gender Equality Agency as an employer currently not complying with the </w:t>
      </w:r>
      <w:r w:rsidRPr="3A7CA70C">
        <w:rPr>
          <w:i/>
          <w:iCs/>
        </w:rPr>
        <w:t>Workplace Gender Equality Act 2012</w:t>
      </w:r>
      <w:r>
        <w:t xml:space="preserve"> (Cth);</w:t>
      </w:r>
    </w:p>
    <w:p w14:paraId="740A6AB7" w14:textId="77777777" w:rsidR="007641EC" w:rsidRDefault="309996D3">
      <w:pPr>
        <w:pStyle w:val="SubclausewithAlphaafternumber"/>
      </w:pPr>
      <w:r>
        <w:t xml:space="preserve">listed as a terrorist under section 15 of the </w:t>
      </w:r>
      <w:r w:rsidRPr="3A7CA70C">
        <w:rPr>
          <w:i/>
          <w:iCs/>
        </w:rPr>
        <w:t>Charter of the United Nations Act 1945</w:t>
      </w:r>
      <w:r>
        <w:t xml:space="preserve"> (Cth); or</w:t>
      </w:r>
    </w:p>
    <w:p w14:paraId="4EACD189" w14:textId="78CEEA96" w:rsidR="007641EC" w:rsidRDefault="309996D3">
      <w:pPr>
        <w:pStyle w:val="SubclausewithAlphaafternumber"/>
      </w:pPr>
      <w:r>
        <w:t xml:space="preserve">that does not have a Valid and Satisfactory Statement of Tax Record (if required in accordance with clause </w:t>
      </w:r>
      <w:r w:rsidR="000B2C23">
        <w:rPr>
          <w:color w:val="2B579A"/>
          <w:shd w:val="clear" w:color="auto" w:fill="E6E6E6"/>
        </w:rPr>
        <w:fldChar w:fldCharType="begin" w:fldLock="1"/>
      </w:r>
      <w:r w:rsidR="000B2C23">
        <w:instrText xml:space="preserve"> REF _Ref74739170 \r \h </w:instrText>
      </w:r>
      <w:r w:rsidR="000B2C23">
        <w:rPr>
          <w:color w:val="2B579A"/>
          <w:shd w:val="clear" w:color="auto" w:fill="E6E6E6"/>
        </w:rPr>
      </w:r>
      <w:r w:rsidR="000B2C23">
        <w:rPr>
          <w:color w:val="2B579A"/>
          <w:shd w:val="clear" w:color="auto" w:fill="E6E6E6"/>
        </w:rPr>
        <w:fldChar w:fldCharType="separate"/>
      </w:r>
      <w:r w:rsidR="00254120">
        <w:t>77</w:t>
      </w:r>
      <w:r w:rsidR="000B2C23">
        <w:rPr>
          <w:color w:val="2B579A"/>
          <w:shd w:val="clear" w:color="auto" w:fill="E6E6E6"/>
        </w:rPr>
        <w:fldChar w:fldCharType="end"/>
      </w:r>
      <w:r>
        <w:t>).</w:t>
      </w:r>
    </w:p>
    <w:p w14:paraId="56EF53B4" w14:textId="77777777" w:rsidR="007641EC" w:rsidRDefault="309996D3">
      <w:pPr>
        <w:pStyle w:val="Standardsubclause0"/>
      </w:pPr>
      <w:r>
        <w:t xml:space="preserve">The Department may publicly disclose the names of any Subcontractors. </w:t>
      </w:r>
    </w:p>
    <w:p w14:paraId="366AFF8D" w14:textId="77777777" w:rsidR="007641EC" w:rsidRDefault="309996D3">
      <w:pPr>
        <w:pStyle w:val="Standardsubclause0"/>
      </w:pPr>
      <w:r>
        <w:t>The Provider must inform all Subcontractors that their participation in performing any of the Provider's obligations under this Deed may be publicly disclosed.</w:t>
      </w:r>
    </w:p>
    <w:p w14:paraId="41DA91EC" w14:textId="6B8A2B00" w:rsidR="007641EC" w:rsidRDefault="309996D3">
      <w:pPr>
        <w:pStyle w:val="Standardsubclause0"/>
      </w:pPr>
      <w:r>
        <w:t xml:space="preserve">If the Provider does not comply with this clause </w:t>
      </w:r>
      <w:r w:rsidR="000B2C23">
        <w:rPr>
          <w:color w:val="2B579A"/>
          <w:shd w:val="clear" w:color="auto" w:fill="E6E6E6"/>
        </w:rPr>
        <w:fldChar w:fldCharType="begin" w:fldLock="1"/>
      </w:r>
      <w:r w:rsidR="000B2C23">
        <w:instrText xml:space="preserve"> REF _Ref66987303 \w \h  \* MERGEFORMAT </w:instrText>
      </w:r>
      <w:r w:rsidR="000B2C23">
        <w:rPr>
          <w:color w:val="2B579A"/>
          <w:shd w:val="clear" w:color="auto" w:fill="E6E6E6"/>
        </w:rPr>
      </w:r>
      <w:r w:rsidR="000B2C23">
        <w:rPr>
          <w:color w:val="2B579A"/>
          <w:shd w:val="clear" w:color="auto" w:fill="E6E6E6"/>
        </w:rPr>
        <w:fldChar w:fldCharType="separate"/>
      </w:r>
      <w:r w:rsidR="00254120">
        <w:t>51</w:t>
      </w:r>
      <w:r w:rsidR="000B2C23">
        <w:rPr>
          <w:color w:val="2B579A"/>
          <w:shd w:val="clear" w:color="auto" w:fill="E6E6E6"/>
        </w:rPr>
        <w:fldChar w:fldCharType="end"/>
      </w:r>
      <w:r>
        <w:t>, the Department may:</w:t>
      </w:r>
    </w:p>
    <w:p w14:paraId="791CF26F" w14:textId="5EAA3205" w:rsidR="007641EC" w:rsidRDefault="74FA76DE">
      <w:pPr>
        <w:pStyle w:val="SubclausewithAlphaafternumber"/>
      </w:pPr>
      <w:r>
        <w:t>exercise any remedies specified in</w:t>
      </w:r>
      <w:r w:rsidR="309996D3">
        <w:t xml:space="preserve">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rsidR="309996D3">
        <w:t>; or</w:t>
      </w:r>
      <w:r>
        <w:t xml:space="preserve"> </w:t>
      </w:r>
    </w:p>
    <w:p w14:paraId="668D7526" w14:textId="3D23EC85" w:rsidR="007641EC" w:rsidRDefault="309996D3">
      <w:pPr>
        <w:pStyle w:val="SubclausewithAlphaafternumber"/>
      </w:pPr>
      <w:r>
        <w:t xml:space="preserve">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p>
    <w:p w14:paraId="5BD41123" w14:textId="77777777" w:rsidR="007641EC" w:rsidRDefault="000B2C23">
      <w:pPr>
        <w:pStyle w:val="Subheadingindented"/>
      </w:pPr>
      <w:r>
        <w:t>Subcontracts to which the Payment Times Procurement Connected Policy (PT PCP) applies</w:t>
      </w:r>
    </w:p>
    <w:p w14:paraId="71A25FDA" w14:textId="7192C897" w:rsidR="007641EC" w:rsidRDefault="309996D3">
      <w:pPr>
        <w:pStyle w:val="Standardsubclause0"/>
      </w:pPr>
      <w:bookmarkStart w:id="518" w:name="_Ref77932165"/>
      <w:bookmarkStart w:id="519" w:name="_Ref77841196"/>
      <w:bookmarkStart w:id="520" w:name="_Ref77931610"/>
      <w:r>
        <w:t xml:space="preserve">Clauses </w:t>
      </w:r>
      <w:r w:rsidR="002731A2">
        <w:rPr>
          <w:color w:val="2B579A"/>
          <w:shd w:val="clear" w:color="auto" w:fill="E6E6E6"/>
        </w:rPr>
        <w:fldChar w:fldCharType="begin" w:fldLock="1"/>
      </w:r>
      <w:r w:rsidR="002731A2">
        <w:instrText xml:space="preserve"> REF _Ref96361184 \w \h </w:instrText>
      </w:r>
      <w:r w:rsidR="002731A2">
        <w:rPr>
          <w:color w:val="2B579A"/>
          <w:shd w:val="clear" w:color="auto" w:fill="E6E6E6"/>
        </w:rPr>
      </w:r>
      <w:r w:rsidR="002731A2">
        <w:rPr>
          <w:color w:val="2B579A"/>
          <w:shd w:val="clear" w:color="auto" w:fill="E6E6E6"/>
        </w:rPr>
        <w:fldChar w:fldCharType="separate"/>
      </w:r>
      <w:r w:rsidR="00254120">
        <w:t>51.16</w:t>
      </w:r>
      <w:r w:rsidR="002731A2">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663 \r \h </w:instrText>
      </w:r>
      <w:r w:rsidR="000B2C23">
        <w:rPr>
          <w:color w:val="2B579A"/>
          <w:shd w:val="clear" w:color="auto" w:fill="E6E6E6"/>
        </w:rPr>
      </w:r>
      <w:r w:rsidR="000B2C23">
        <w:rPr>
          <w:color w:val="2B579A"/>
          <w:shd w:val="clear" w:color="auto" w:fill="E6E6E6"/>
        </w:rPr>
        <w:fldChar w:fldCharType="separate"/>
      </w:r>
      <w:r w:rsidR="00254120">
        <w:t>51.28</w:t>
      </w:r>
      <w:r w:rsidR="000B2C23">
        <w:rPr>
          <w:color w:val="2B579A"/>
          <w:shd w:val="clear" w:color="auto" w:fill="E6E6E6"/>
        </w:rPr>
        <w:fldChar w:fldCharType="end"/>
      </w:r>
      <w:r>
        <w:t xml:space="preserve"> only apply to </w:t>
      </w:r>
      <w:bookmarkEnd w:id="518"/>
      <w:r>
        <w:t>the extent that:</w:t>
      </w:r>
    </w:p>
    <w:p w14:paraId="7D441CDC" w14:textId="77777777" w:rsidR="007641EC" w:rsidRDefault="309996D3" w:rsidP="0098171C">
      <w:pPr>
        <w:pStyle w:val="SubclausewithAlphaafternumber"/>
      </w:pPr>
      <w:r>
        <w:t>the estimated value of this Deed is above $4,000,000 (GST inclusive) as at the Deed Commencement Date, or the Department Notifies the Provider that this Deed is of such value; and</w:t>
      </w:r>
    </w:p>
    <w:p w14:paraId="39142F11" w14:textId="77777777" w:rsidR="007641EC" w:rsidRDefault="309996D3" w:rsidP="0098171C">
      <w:pPr>
        <w:pStyle w:val="SubclausewithAlphaafternumber"/>
      </w:pPr>
      <w:r>
        <w:t>the Provider is a Reporting Entity as at the date of the relevant request for proposal for this Deed.</w:t>
      </w:r>
    </w:p>
    <w:p w14:paraId="565E5E7D" w14:textId="77777777" w:rsidR="007641EC" w:rsidRDefault="309996D3">
      <w:pPr>
        <w:pStyle w:val="Standardsubclause0"/>
      </w:pPr>
      <w:bookmarkStart w:id="521" w:name="_Ref96361184"/>
      <w:r>
        <w:t>The Provider must comply with the PT PCP.</w:t>
      </w:r>
      <w:bookmarkEnd w:id="519"/>
      <w:bookmarkEnd w:id="520"/>
      <w:bookmarkEnd w:id="521"/>
    </w:p>
    <w:p w14:paraId="7D5BCDE7" w14:textId="77777777" w:rsidR="007641EC" w:rsidRDefault="309996D3">
      <w:pPr>
        <w:pStyle w:val="Standardsubclause0"/>
      </w:pPr>
      <w:bookmarkStart w:id="522" w:name="_Ref77864957"/>
      <w:r>
        <w:t>The Provider must include in any PT PCP Subcontract:</w:t>
      </w:r>
      <w:bookmarkEnd w:id="522"/>
    </w:p>
    <w:p w14:paraId="45F717B8" w14:textId="77777777" w:rsidR="007641EC" w:rsidRDefault="309996D3">
      <w:pPr>
        <w:pStyle w:val="SubclausewithAlphaafternumber"/>
      </w:pPr>
      <w:r>
        <w:t>a requirement for the Provider to pay the PT PCP Subcontractor:</w:t>
      </w:r>
    </w:p>
    <w:p w14:paraId="3355D0FA" w14:textId="02F2F472" w:rsidR="007641EC" w:rsidRDefault="309996D3">
      <w:pPr>
        <w:pStyle w:val="SubclausewithRoman"/>
      </w:pPr>
      <w:bookmarkStart w:id="523" w:name="_Ref77841319"/>
      <w:r>
        <w:t xml:space="preserve">subject to clause </w:t>
      </w:r>
      <w:r w:rsidR="000B2C23">
        <w:rPr>
          <w:color w:val="2B579A"/>
          <w:shd w:val="clear" w:color="auto" w:fill="E6E6E6"/>
        </w:rPr>
        <w:fldChar w:fldCharType="begin" w:fldLock="1"/>
      </w:r>
      <w:r w:rsidR="000B2C23">
        <w:instrText xml:space="preserve"> REF _Ref77840991 \w \h </w:instrText>
      </w:r>
      <w:r w:rsidR="000B2C23">
        <w:rPr>
          <w:color w:val="2B579A"/>
          <w:shd w:val="clear" w:color="auto" w:fill="E6E6E6"/>
        </w:rPr>
      </w:r>
      <w:r w:rsidR="000B2C23">
        <w:rPr>
          <w:color w:val="2B579A"/>
          <w:shd w:val="clear" w:color="auto" w:fill="E6E6E6"/>
        </w:rPr>
        <w:fldChar w:fldCharType="separate"/>
      </w:r>
      <w:r w:rsidR="00254120">
        <w:t>51.19</w:t>
      </w:r>
      <w:r w:rsidR="000B2C23">
        <w:rPr>
          <w:color w:val="2B579A"/>
          <w:shd w:val="clear" w:color="auto" w:fill="E6E6E6"/>
        </w:rPr>
        <w:fldChar w:fldCharType="end"/>
      </w:r>
      <w:r>
        <w:t>, within 20 calendar days after the acknowledgement of the satisfactory delivery of the goods and/or services and receipt of a Correctly Rendered Invoice. If this period ends on a day that is not a Business Day, payment is due on the next Business Day; and</w:t>
      </w:r>
      <w:bookmarkEnd w:id="523"/>
    </w:p>
    <w:p w14:paraId="7E3EC635" w14:textId="193D7389" w:rsidR="007641EC" w:rsidRDefault="309996D3">
      <w:pPr>
        <w:pStyle w:val="SubclausewithRoman"/>
      </w:pPr>
      <w:bookmarkStart w:id="524" w:name="_Ref77841356"/>
      <w:r>
        <w:t xml:space="preserve">subject to clause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for payments made by the Provider after the payment is due, the unpaid amount plus Interest on the unpaid amount;</w:t>
      </w:r>
      <w:bookmarkEnd w:id="524"/>
    </w:p>
    <w:p w14:paraId="4946D2B8" w14:textId="77777777" w:rsidR="007641EC" w:rsidRDefault="309996D3">
      <w:pPr>
        <w:pStyle w:val="SubclausewithAlphaafternumber"/>
      </w:pPr>
      <w:bookmarkStart w:id="525" w:name="_Ref77841280"/>
      <w:r>
        <w:t>a statement that the PT PCP applies to the PT PCP Subcontract; and</w:t>
      </w:r>
      <w:bookmarkEnd w:id="525"/>
    </w:p>
    <w:p w14:paraId="3D0EB33D" w14:textId="614A79F8" w:rsidR="007641EC" w:rsidRDefault="309996D3">
      <w:pPr>
        <w:pStyle w:val="SubclausewithAlphaafternumber"/>
      </w:pPr>
      <w:r>
        <w:t xml:space="preserve">a statement that the PT PCP Subcontractor may make a complaint to the PT PCP Policy Team or to the Commonwealth as represented by the Department in accordance with the PT PCP if the requirements of this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xml:space="preserve"> have not been complied with.</w:t>
      </w:r>
    </w:p>
    <w:p w14:paraId="77FEEF31" w14:textId="77777777" w:rsidR="007641EC" w:rsidRDefault="309996D3">
      <w:pPr>
        <w:pStyle w:val="Standardsubclause0"/>
      </w:pPr>
      <w:r>
        <w:lastRenderedPageBreak/>
        <w:t>The Provider must, in any Reporting Entity Subcontract it enters into in anticipation of (or after) entering this Deed, use reasonable endeavours to include:</w:t>
      </w:r>
    </w:p>
    <w:p w14:paraId="0A2B284F" w14:textId="136FC2E4" w:rsidR="007641EC" w:rsidRDefault="309996D3">
      <w:pPr>
        <w:pStyle w:val="SubclausewithAlphaafternumber"/>
      </w:pPr>
      <w:r>
        <w:t xml:space="preserve">obligations equivalent to those in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and</w:t>
      </w:r>
    </w:p>
    <w:p w14:paraId="34B61BC4" w14:textId="77777777" w:rsidR="007641EC" w:rsidRDefault="309996D3">
      <w:pPr>
        <w:pStyle w:val="SubclausewithAlphaafternumber"/>
      </w:pPr>
      <w:bookmarkStart w:id="526" w:name="_Ref77934888"/>
      <w:r>
        <w:t>a requirement that if the Reporting Entity Subcontractor in turn enters into a Reporting Entity Subcontract, then that subcontract will include:</w:t>
      </w:r>
      <w:bookmarkEnd w:id="526"/>
    </w:p>
    <w:p w14:paraId="49540977" w14:textId="71E192F5" w:rsidR="007641EC" w:rsidRDefault="309996D3">
      <w:pPr>
        <w:pStyle w:val="SubclausewithRoman"/>
      </w:pPr>
      <w:r>
        <w:t xml:space="preserve">obligations equivalent to those in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and</w:t>
      </w:r>
    </w:p>
    <w:p w14:paraId="37FBFD36" w14:textId="25D1A9DC" w:rsidR="007641EC" w:rsidRDefault="309996D3">
      <w:pPr>
        <w:pStyle w:val="SubclausewithRoman"/>
      </w:pPr>
      <w:r>
        <w:t xml:space="preserve">obligations equivalent to this clause </w:t>
      </w:r>
      <w:r w:rsidR="000B2C23">
        <w:rPr>
          <w:color w:val="2B579A"/>
          <w:shd w:val="clear" w:color="auto" w:fill="E6E6E6"/>
        </w:rPr>
        <w:fldChar w:fldCharType="begin" w:fldLock="1"/>
      </w:r>
      <w:r w:rsidR="000B2C23">
        <w:instrText xml:space="preserve"> REF _Ref77934888 \w \h </w:instrText>
      </w:r>
      <w:r w:rsidR="000B2C23">
        <w:rPr>
          <w:color w:val="2B579A"/>
          <w:shd w:val="clear" w:color="auto" w:fill="E6E6E6"/>
        </w:rPr>
      </w:r>
      <w:r w:rsidR="000B2C23">
        <w:rPr>
          <w:color w:val="2B579A"/>
          <w:shd w:val="clear" w:color="auto" w:fill="E6E6E6"/>
        </w:rPr>
        <w:fldChar w:fldCharType="separate"/>
      </w:r>
      <w:r w:rsidR="00254120">
        <w:t>51.18(b)</w:t>
      </w:r>
      <w:r w:rsidR="000B2C23">
        <w:rPr>
          <w:color w:val="2B579A"/>
          <w:shd w:val="clear" w:color="auto" w:fill="E6E6E6"/>
        </w:rPr>
        <w:fldChar w:fldCharType="end"/>
      </w:r>
      <w:r>
        <w:t xml:space="preserve"> (such that the obligations in this clause </w:t>
      </w:r>
      <w:r w:rsidR="000B2C23">
        <w:rPr>
          <w:color w:val="2B579A"/>
          <w:shd w:val="clear" w:color="auto" w:fill="E6E6E6"/>
        </w:rPr>
        <w:fldChar w:fldCharType="begin" w:fldLock="1"/>
      </w:r>
      <w:r w:rsidR="000B2C23">
        <w:instrText xml:space="preserve"> REF _Ref77934888 \w \h </w:instrText>
      </w:r>
      <w:r w:rsidR="000B2C23">
        <w:rPr>
          <w:color w:val="2B579A"/>
          <w:shd w:val="clear" w:color="auto" w:fill="E6E6E6"/>
        </w:rPr>
      </w:r>
      <w:r w:rsidR="000B2C23">
        <w:rPr>
          <w:color w:val="2B579A"/>
          <w:shd w:val="clear" w:color="auto" w:fill="E6E6E6"/>
        </w:rPr>
        <w:fldChar w:fldCharType="separate"/>
      </w:r>
      <w:r w:rsidR="00254120">
        <w:t>51.18(b)</w:t>
      </w:r>
      <w:r w:rsidR="000B2C23">
        <w:rPr>
          <w:color w:val="2B579A"/>
          <w:shd w:val="clear" w:color="auto" w:fill="E6E6E6"/>
        </w:rPr>
        <w:fldChar w:fldCharType="end"/>
      </w:r>
      <w:r>
        <w:t xml:space="preserve"> are to continue to be flowed down the supply chain to all Reporting Entity Subcontractors).</w:t>
      </w:r>
    </w:p>
    <w:p w14:paraId="592DD86F" w14:textId="191CE7BC" w:rsidR="007641EC" w:rsidRDefault="309996D3">
      <w:pPr>
        <w:pStyle w:val="Standardsubclause0"/>
      </w:pPr>
      <w:bookmarkStart w:id="527" w:name="_Ref77840991"/>
      <w:r>
        <w:t xml:space="preserve">Clause </w:t>
      </w:r>
      <w:r w:rsidR="000B2C23">
        <w:rPr>
          <w:color w:val="2B579A"/>
          <w:shd w:val="clear" w:color="auto" w:fill="E6E6E6"/>
        </w:rPr>
        <w:fldChar w:fldCharType="begin" w:fldLock="1"/>
      </w:r>
      <w:r w:rsidR="000B2C23">
        <w:instrText xml:space="preserve"> REF _Ref77841319 \w \h </w:instrText>
      </w:r>
      <w:r w:rsidR="000B2C23">
        <w:rPr>
          <w:color w:val="2B579A"/>
          <w:shd w:val="clear" w:color="auto" w:fill="E6E6E6"/>
        </w:rPr>
      </w:r>
      <w:r w:rsidR="000B2C23">
        <w:rPr>
          <w:color w:val="2B579A"/>
          <w:shd w:val="clear" w:color="auto" w:fill="E6E6E6"/>
        </w:rPr>
        <w:fldChar w:fldCharType="separate"/>
      </w:r>
      <w:r w:rsidR="00254120">
        <w:t>51.17(a)(i)</w:t>
      </w:r>
      <w:r w:rsidR="000B2C23">
        <w:rPr>
          <w:color w:val="2B579A"/>
          <w:shd w:val="clear" w:color="auto" w:fill="E6E6E6"/>
        </w:rPr>
        <w:fldChar w:fldCharType="end"/>
      </w:r>
      <w:r>
        <w:t xml:space="preserve"> does not limit any obligation to comply with applicable legislation that provides for a shorter payment period than the period specified in clause </w:t>
      </w:r>
      <w:r w:rsidR="000B2C23">
        <w:rPr>
          <w:color w:val="2B579A"/>
          <w:shd w:val="clear" w:color="auto" w:fill="E6E6E6"/>
        </w:rPr>
        <w:fldChar w:fldCharType="begin" w:fldLock="1"/>
      </w:r>
      <w:r w:rsidR="000B2C23">
        <w:instrText xml:space="preserve"> REF _Ref77841319 \w \h </w:instrText>
      </w:r>
      <w:r w:rsidR="000B2C23">
        <w:rPr>
          <w:color w:val="2B579A"/>
          <w:shd w:val="clear" w:color="auto" w:fill="E6E6E6"/>
        </w:rPr>
      </w:r>
      <w:r w:rsidR="000B2C23">
        <w:rPr>
          <w:color w:val="2B579A"/>
          <w:shd w:val="clear" w:color="auto" w:fill="E6E6E6"/>
        </w:rPr>
        <w:fldChar w:fldCharType="separate"/>
      </w:r>
      <w:r w:rsidR="00254120">
        <w:t>51.17(a)(i)</w:t>
      </w:r>
      <w:r w:rsidR="000B2C23">
        <w:rPr>
          <w:color w:val="2B579A"/>
          <w:shd w:val="clear" w:color="auto" w:fill="E6E6E6"/>
        </w:rPr>
        <w:fldChar w:fldCharType="end"/>
      </w:r>
      <w:r>
        <w:t>.</w:t>
      </w:r>
      <w:bookmarkEnd w:id="527"/>
    </w:p>
    <w:p w14:paraId="4ED4EFAB" w14:textId="77777777" w:rsidR="007641EC" w:rsidRDefault="309996D3">
      <w:pPr>
        <w:pStyle w:val="Standardsubclause0"/>
      </w:pPr>
      <w:bookmarkStart w:id="528" w:name="_Ref77841007"/>
      <w:r>
        <w:t>The Provider is not required to pay Interest if:</w:t>
      </w:r>
      <w:bookmarkEnd w:id="528"/>
    </w:p>
    <w:p w14:paraId="59FB48B0" w14:textId="77777777" w:rsidR="007641EC" w:rsidRDefault="309996D3">
      <w:pPr>
        <w:pStyle w:val="SubclausewithAlphaafternumber"/>
      </w:pPr>
      <w:r>
        <w:t>the Commonwealth has failed to pay the Provider in accordance with the timeframes and requirements under this Deed; or</w:t>
      </w:r>
    </w:p>
    <w:p w14:paraId="1820726A" w14:textId="77777777" w:rsidR="007641EC" w:rsidRDefault="309996D3">
      <w:pPr>
        <w:pStyle w:val="SubclausewithAlphaafternumber"/>
      </w:pPr>
      <w:r>
        <w:t>the amount of the interest payable is less than $100 (GST inclusive).</w:t>
      </w:r>
    </w:p>
    <w:p w14:paraId="2FD20441" w14:textId="77777777" w:rsidR="007641EC" w:rsidRDefault="000B2C23">
      <w:pPr>
        <w:pStyle w:val="Subheadingindented"/>
      </w:pPr>
      <w:r>
        <w:t>PT PCP Evaluation Questionnaire</w:t>
      </w:r>
    </w:p>
    <w:p w14:paraId="26FA10D9" w14:textId="77777777" w:rsidR="007641EC" w:rsidRDefault="309996D3">
      <w:pPr>
        <w:pStyle w:val="Standardsubclause0"/>
      </w:pPr>
      <w:bookmarkStart w:id="529" w:name="_Ref77846375"/>
      <w:r>
        <w:t>If requested in writing by the Commonwealth, the Provider must properly complete and return a PT PCP Evaluation Questionnaire within 30 calendar days of the request.</w:t>
      </w:r>
      <w:bookmarkEnd w:id="529"/>
    </w:p>
    <w:p w14:paraId="62652980" w14:textId="77777777" w:rsidR="007641EC" w:rsidRDefault="00542D77">
      <w:pPr>
        <w:pStyle w:val="Subheadingindented"/>
      </w:pPr>
      <w:r>
        <w:t>Non-</w:t>
      </w:r>
      <w:r w:rsidR="000B2C23">
        <w:t>Compliance and Remediation</w:t>
      </w:r>
      <w:r>
        <w:t xml:space="preserve"> </w:t>
      </w:r>
    </w:p>
    <w:p w14:paraId="5DF5F714" w14:textId="77777777" w:rsidR="007641EC" w:rsidRDefault="309996D3">
      <w:pPr>
        <w:pStyle w:val="Standardsubclause0"/>
      </w:pPr>
      <w:bookmarkStart w:id="530" w:name="_Ref77846379"/>
      <w:r>
        <w:t>If the Commonwealth considers or becomes aware that the Provider has not or may not have complied with:</w:t>
      </w:r>
      <w:bookmarkEnd w:id="530"/>
    </w:p>
    <w:p w14:paraId="4014A377" w14:textId="4F16C601" w:rsidR="007641EC" w:rsidRDefault="309996D3">
      <w:pPr>
        <w:pStyle w:val="SubclausewithAlphaafternumber"/>
      </w:pPr>
      <w:r>
        <w:t xml:space="preserve">the requirements of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or</w:t>
      </w:r>
    </w:p>
    <w:p w14:paraId="72CFE6F7" w14:textId="77777777" w:rsidR="007641EC" w:rsidRDefault="309996D3">
      <w:pPr>
        <w:pStyle w:val="SubclausewithAlphaafternumber"/>
      </w:pPr>
      <w:r>
        <w:t>the payment requirements of a PT PCP Subcontract,</w:t>
      </w:r>
    </w:p>
    <w:p w14:paraId="2CDC90A9" w14:textId="77777777" w:rsidR="007641EC" w:rsidRDefault="000B2C23">
      <w:pPr>
        <w:pStyle w:val="StandardSubclause-Indent"/>
      </w:pPr>
      <w:r>
        <w:t>the Commonwealth may direct the Provider to provide to the Commonwealth either or both of the following within the timeframes specified by the Commonwealth:</w:t>
      </w:r>
    </w:p>
    <w:p w14:paraId="24A671D9" w14:textId="77777777" w:rsidR="007641EC" w:rsidRDefault="309996D3">
      <w:pPr>
        <w:pStyle w:val="SubclausewithAlphaafternumber"/>
      </w:pPr>
      <w:r>
        <w:t>information to enable the Commonwealth to review the Provider’s compliance; or</w:t>
      </w:r>
    </w:p>
    <w:p w14:paraId="206A4C21" w14:textId="77777777" w:rsidR="007641EC" w:rsidRDefault="309996D3">
      <w:pPr>
        <w:pStyle w:val="SubclausewithAlphaafternumber"/>
      </w:pPr>
      <w:bookmarkStart w:id="531" w:name="_Ref77841624"/>
      <w:r>
        <w:t>a properly completed PT PCP Remediation Plan.</w:t>
      </w:r>
      <w:bookmarkEnd w:id="531"/>
    </w:p>
    <w:p w14:paraId="28F74D9B" w14:textId="7EAF4023" w:rsidR="007641EC" w:rsidRDefault="309996D3">
      <w:pPr>
        <w:pStyle w:val="Standardsubclause0"/>
      </w:pPr>
      <w:r>
        <w:t xml:space="preserve">The Provider must complete all of the steps and activities contained in the PT PCP Remediation Plan provided under clause </w:t>
      </w:r>
      <w:r w:rsidR="000B2C23">
        <w:rPr>
          <w:color w:val="2B579A"/>
          <w:shd w:val="clear" w:color="auto" w:fill="E6E6E6"/>
        </w:rPr>
        <w:fldChar w:fldCharType="begin" w:fldLock="1"/>
      </w:r>
      <w:r w:rsidR="000B2C23">
        <w:instrText xml:space="preserve"> REF _Ref77841624 \w \h </w:instrText>
      </w:r>
      <w:r w:rsidR="000B2C23">
        <w:rPr>
          <w:color w:val="2B579A"/>
          <w:shd w:val="clear" w:color="auto" w:fill="E6E6E6"/>
        </w:rPr>
      </w:r>
      <w:r w:rsidR="000B2C23">
        <w:rPr>
          <w:color w:val="2B579A"/>
          <w:shd w:val="clear" w:color="auto" w:fill="E6E6E6"/>
        </w:rPr>
        <w:fldChar w:fldCharType="separate"/>
      </w:r>
      <w:r w:rsidR="00254120">
        <w:t>51.22(d)</w:t>
      </w:r>
      <w:r w:rsidR="000B2C23">
        <w:rPr>
          <w:color w:val="2B579A"/>
          <w:shd w:val="clear" w:color="auto" w:fill="E6E6E6"/>
        </w:rPr>
        <w:fldChar w:fldCharType="end"/>
      </w:r>
      <w:r>
        <w:t>.</w:t>
      </w:r>
    </w:p>
    <w:p w14:paraId="3268EEF4" w14:textId="320B39F8" w:rsidR="007641EC" w:rsidRDefault="309996D3">
      <w:pPr>
        <w:pStyle w:val="Standardsubclause0"/>
      </w:pPr>
      <w:r>
        <w:t xml:space="preserve">If the Commonwealth considers that the Provider has failed to comply with any of its obligations under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663 \w \h </w:instrText>
      </w:r>
      <w:r w:rsidR="000B2C23">
        <w:rPr>
          <w:color w:val="2B579A"/>
          <w:shd w:val="clear" w:color="auto" w:fill="E6E6E6"/>
        </w:rPr>
      </w:r>
      <w:r w:rsidR="000B2C23">
        <w:rPr>
          <w:color w:val="2B579A"/>
          <w:shd w:val="clear" w:color="auto" w:fill="E6E6E6"/>
        </w:rPr>
        <w:fldChar w:fldCharType="separate"/>
      </w:r>
      <w:r w:rsidR="00254120">
        <w:t>51.28</w:t>
      </w:r>
      <w:r w:rsidR="000B2C23">
        <w:rPr>
          <w:color w:val="2B579A"/>
          <w:shd w:val="clear" w:color="auto" w:fill="E6E6E6"/>
        </w:rPr>
        <w:fldChar w:fldCharType="end"/>
      </w:r>
      <w:r>
        <w:t>, the Commonwealth may:</w:t>
      </w:r>
    </w:p>
    <w:p w14:paraId="7EA3D097" w14:textId="77777777" w:rsidR="007641EC" w:rsidRDefault="309996D3">
      <w:pPr>
        <w:pStyle w:val="SubclausewithAlphaafternumber"/>
      </w:pPr>
      <w:r>
        <w:t>take the failure to comply into account as part of the Commonwealth’s monitoring of the Provider’s performance under this Deed; and/or</w:t>
      </w:r>
    </w:p>
    <w:p w14:paraId="6D863BC5" w14:textId="77777777" w:rsidR="007641EC" w:rsidRDefault="309996D3">
      <w:pPr>
        <w:pStyle w:val="SubclausewithAlphaafternumber"/>
      </w:pPr>
      <w:r>
        <w:t>report the failure to comply (and provide a copy of the completed PT PCP Remediation Plan) to the PT PCP Policy Team.</w:t>
      </w:r>
    </w:p>
    <w:p w14:paraId="51AFEBC7" w14:textId="41F78605" w:rsidR="007641EC" w:rsidRDefault="309996D3">
      <w:pPr>
        <w:pStyle w:val="Standardsubclause0"/>
      </w:pPr>
      <w:r>
        <w:lastRenderedPageBreak/>
        <w:t xml:space="preserve">If the Provider is the subject of a complaint in relation to its compliance with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xml:space="preserve"> or the associated payment provisions of a PT PCP Subcontract, the Provider agrees that it will:</w:t>
      </w:r>
    </w:p>
    <w:p w14:paraId="64F50AD5" w14:textId="77777777" w:rsidR="007641EC" w:rsidRDefault="309996D3">
      <w:pPr>
        <w:pStyle w:val="SubclausewithAlphaafternumber"/>
      </w:pPr>
      <w:bookmarkStart w:id="532" w:name="_Ref77846385"/>
      <w:r>
        <w:t>not take any prejudicial action against the complainant due to the complaint or any investigation or inquiry in relation to the complaint; and</w:t>
      </w:r>
      <w:bookmarkEnd w:id="532"/>
    </w:p>
    <w:p w14:paraId="27AD698B" w14:textId="77777777" w:rsidR="007641EC" w:rsidRDefault="309996D3">
      <w:pPr>
        <w:pStyle w:val="SubclausewithAlphaafternumber"/>
      </w:pPr>
      <w:bookmarkStart w:id="533" w:name="_Ref77935630"/>
      <w:r>
        <w:t>cooperate in good faith with the Commonwealth in connection with any investigation or inquiry and any attempt to resolve the complaint.</w:t>
      </w:r>
      <w:bookmarkEnd w:id="533"/>
    </w:p>
    <w:p w14:paraId="42B6BD02" w14:textId="77777777" w:rsidR="007641EC" w:rsidRDefault="000B2C23">
      <w:pPr>
        <w:pStyle w:val="Subheadingindented"/>
      </w:pPr>
      <w:r>
        <w:t xml:space="preserve">Consent </w:t>
      </w:r>
    </w:p>
    <w:p w14:paraId="777DC273" w14:textId="77777777" w:rsidR="007641EC" w:rsidRDefault="309996D3">
      <w:pPr>
        <w:pStyle w:val="Standardsubclause0"/>
      </w:pPr>
      <w:bookmarkStart w:id="534" w:name="_Ref77842384"/>
      <w:r>
        <w:t>For any PT PCP Purpose, the Provider consents to the Commonwealth:</w:t>
      </w:r>
      <w:bookmarkEnd w:id="534"/>
    </w:p>
    <w:p w14:paraId="2E99B5FB" w14:textId="77777777" w:rsidR="007641EC" w:rsidRDefault="309996D3">
      <w:pPr>
        <w:pStyle w:val="SubclausewithAlphaafternumber"/>
      </w:pPr>
      <w:r>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59E72FEE" w14:textId="77777777" w:rsidR="007641EC" w:rsidRDefault="309996D3">
      <w:pPr>
        <w:pStyle w:val="SubclausewithAlphaafternumber"/>
      </w:pPr>
      <w:r>
        <w:t>receiving from an Entrusted Person, and using, PT PCP Protected Information.</w:t>
      </w:r>
    </w:p>
    <w:p w14:paraId="15269DD2" w14:textId="6C70214B" w:rsidR="007641EC" w:rsidRDefault="309996D3">
      <w:pPr>
        <w:pStyle w:val="Standardsubclause0"/>
      </w:pPr>
      <w:bookmarkStart w:id="535" w:name="_Ref77842388"/>
      <w:r>
        <w:t xml:space="preserve">Without limiting clause </w:t>
      </w:r>
      <w:r w:rsidR="000B2C23">
        <w:rPr>
          <w:color w:val="2B579A"/>
          <w:shd w:val="clear" w:color="auto" w:fill="E6E6E6"/>
        </w:rPr>
        <w:fldChar w:fldCharType="begin" w:fldLock="1"/>
      </w:r>
      <w:r w:rsidR="000B2C23">
        <w:instrText xml:space="preserve"> REF _Ref66986377 \w \h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000B2C23">
        <w:rPr>
          <w:color w:val="2B579A"/>
          <w:shd w:val="clear" w:color="auto" w:fill="E6E6E6"/>
        </w:rPr>
        <w:fldChar w:fldCharType="begin" w:fldLock="1"/>
      </w:r>
      <w:r w:rsidR="000B2C23">
        <w:instrText xml:space="preserve"> REF _Ref77842384 \w \h </w:instrText>
      </w:r>
      <w:r w:rsidR="000B2C23">
        <w:rPr>
          <w:color w:val="2B579A"/>
          <w:shd w:val="clear" w:color="auto" w:fill="E6E6E6"/>
        </w:rPr>
      </w:r>
      <w:r w:rsidR="000B2C23">
        <w:rPr>
          <w:color w:val="2B579A"/>
          <w:shd w:val="clear" w:color="auto" w:fill="E6E6E6"/>
        </w:rPr>
        <w:fldChar w:fldCharType="separate"/>
      </w:r>
      <w:r w:rsidR="00254120">
        <w:t>51.26</w:t>
      </w:r>
      <w:r w:rsidR="000B2C23">
        <w:rPr>
          <w:color w:val="2B579A"/>
          <w:shd w:val="clear" w:color="auto" w:fill="E6E6E6"/>
        </w:rPr>
        <w:fldChar w:fldCharType="end"/>
      </w:r>
      <w:r>
        <w:t>. The Provider must provide evidence of such consents to the Commonwealth on request.</w:t>
      </w:r>
      <w:bookmarkEnd w:id="535"/>
    </w:p>
    <w:p w14:paraId="05814B66" w14:textId="77777777" w:rsidR="007641EC" w:rsidRDefault="000B2C23">
      <w:pPr>
        <w:pStyle w:val="Subheadingindented"/>
      </w:pPr>
      <w:r>
        <w:t xml:space="preserve">Interpretation </w:t>
      </w:r>
    </w:p>
    <w:p w14:paraId="4C362DD1" w14:textId="15FCAF90" w:rsidR="007641EC" w:rsidRDefault="309996D3">
      <w:pPr>
        <w:pStyle w:val="Standardsubclause0"/>
      </w:pPr>
      <w:bookmarkStart w:id="536" w:name="_Ref77841663"/>
      <w:r>
        <w:t xml:space="preserve">A reference to the Commonwealth in clauses </w:t>
      </w:r>
      <w:r w:rsidR="000B2C23">
        <w:rPr>
          <w:color w:val="2B579A"/>
          <w:shd w:val="clear" w:color="auto" w:fill="E6E6E6"/>
        </w:rPr>
        <w:fldChar w:fldCharType="begin" w:fldLock="1"/>
      </w:r>
      <w:r w:rsidR="000B2C23">
        <w:instrText xml:space="preserve"> REF _Ref77846375 \w \h </w:instrText>
      </w:r>
      <w:r w:rsidR="000B2C23">
        <w:rPr>
          <w:color w:val="2B579A"/>
          <w:shd w:val="clear" w:color="auto" w:fill="E6E6E6"/>
        </w:rPr>
      </w:r>
      <w:r w:rsidR="000B2C23">
        <w:rPr>
          <w:color w:val="2B579A"/>
          <w:shd w:val="clear" w:color="auto" w:fill="E6E6E6"/>
        </w:rPr>
        <w:fldChar w:fldCharType="separate"/>
      </w:r>
      <w:r w:rsidR="00254120">
        <w:t>51.21</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846379 \w \h </w:instrText>
      </w:r>
      <w:r w:rsidR="000B2C23">
        <w:rPr>
          <w:color w:val="2B579A"/>
          <w:shd w:val="clear" w:color="auto" w:fill="E6E6E6"/>
        </w:rPr>
      </w:r>
      <w:r w:rsidR="000B2C23">
        <w:rPr>
          <w:color w:val="2B579A"/>
          <w:shd w:val="clear" w:color="auto" w:fill="E6E6E6"/>
        </w:rPr>
        <w:fldChar w:fldCharType="separate"/>
      </w:r>
      <w:r w:rsidR="00254120">
        <w:t>51.22</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935630 \w \h </w:instrText>
      </w:r>
      <w:r w:rsidR="000B2C23">
        <w:rPr>
          <w:color w:val="2B579A"/>
          <w:shd w:val="clear" w:color="auto" w:fill="E6E6E6"/>
        </w:rPr>
      </w:r>
      <w:r w:rsidR="000B2C23">
        <w:rPr>
          <w:color w:val="2B579A"/>
          <w:shd w:val="clear" w:color="auto" w:fill="E6E6E6"/>
        </w:rPr>
        <w:fldChar w:fldCharType="separate"/>
      </w:r>
      <w:r w:rsidR="00254120">
        <w:t>51.25(b)</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842384 \w \h </w:instrText>
      </w:r>
      <w:r w:rsidR="000B2C23">
        <w:rPr>
          <w:color w:val="2B579A"/>
          <w:shd w:val="clear" w:color="auto" w:fill="E6E6E6"/>
        </w:rPr>
      </w:r>
      <w:r w:rsidR="000B2C23">
        <w:rPr>
          <w:color w:val="2B579A"/>
          <w:shd w:val="clear" w:color="auto" w:fill="E6E6E6"/>
        </w:rPr>
        <w:fldChar w:fldCharType="separate"/>
      </w:r>
      <w:r w:rsidR="00254120">
        <w:t>51.26</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7842388 \w \h </w:instrText>
      </w:r>
      <w:r w:rsidR="000B2C23">
        <w:rPr>
          <w:color w:val="2B579A"/>
          <w:shd w:val="clear" w:color="auto" w:fill="E6E6E6"/>
        </w:rPr>
      </w:r>
      <w:r w:rsidR="000B2C23">
        <w:rPr>
          <w:color w:val="2B579A"/>
          <w:shd w:val="clear" w:color="auto" w:fill="E6E6E6"/>
        </w:rPr>
        <w:fldChar w:fldCharType="separate"/>
      </w:r>
      <w:r w:rsidR="00254120">
        <w:t>51.27</w:t>
      </w:r>
      <w:r w:rsidR="000B2C23">
        <w:rPr>
          <w:color w:val="2B579A"/>
          <w:shd w:val="clear" w:color="auto" w:fill="E6E6E6"/>
        </w:rPr>
        <w:fldChar w:fldCharType="end"/>
      </w:r>
      <w:r>
        <w:t xml:space="preserve"> includes the PT PCP Policy Team.</w:t>
      </w:r>
      <w:bookmarkEnd w:id="536"/>
    </w:p>
    <w:p w14:paraId="558899BE" w14:textId="77777777" w:rsidR="007641EC" w:rsidRDefault="309996D3">
      <w:pPr>
        <w:pStyle w:val="Standardclause0"/>
      </w:pPr>
      <w:bookmarkStart w:id="537" w:name="_Toc72237085"/>
      <w:bookmarkStart w:id="538" w:name="_Toc171068189"/>
      <w:bookmarkStart w:id="539" w:name="_Toc222999627"/>
      <w:r>
        <w:t>Assignment and novation</w:t>
      </w:r>
      <w:bookmarkEnd w:id="537"/>
      <w:bookmarkEnd w:id="538"/>
      <w:bookmarkEnd w:id="539"/>
    </w:p>
    <w:p w14:paraId="747F00A9" w14:textId="77777777" w:rsidR="007641EC" w:rsidRDefault="309996D3">
      <w:pPr>
        <w:pStyle w:val="Standardsubclause0"/>
      </w:pPr>
      <w:r>
        <w:t>The Provider must not assign any of its rights under this Deed without the Department's prior written approval.</w:t>
      </w:r>
    </w:p>
    <w:p w14:paraId="47495026" w14:textId="77777777" w:rsidR="007641EC" w:rsidRDefault="309996D3">
      <w:pPr>
        <w:pStyle w:val="Standardsubclause0"/>
      </w:pPr>
      <w:r>
        <w:t>The Provider must not enter into an arrangement that will require the novation of this Deed, without the Department's prior written approval.</w:t>
      </w:r>
    </w:p>
    <w:p w14:paraId="6294AC47" w14:textId="77777777" w:rsidR="007641EC" w:rsidRDefault="309996D3">
      <w:pPr>
        <w:pStyle w:val="Standardsubclause0"/>
      </w:pPr>
      <w:r>
        <w:t>In determining whether to approve any proposed assignment or novation, the Department may take into account any matter, including whether the Department considers, at its absolute discretion, that the assignment or novation:</w:t>
      </w:r>
    </w:p>
    <w:p w14:paraId="7CA1FDE6" w14:textId="77777777" w:rsidR="007641EC" w:rsidRDefault="309996D3">
      <w:pPr>
        <w:pStyle w:val="SubclausewithAlphaafternumber"/>
      </w:pPr>
      <w:r>
        <w:t>presents a risk to the Commonwealth; or</w:t>
      </w:r>
    </w:p>
    <w:p w14:paraId="6D966626" w14:textId="77777777" w:rsidR="007641EC" w:rsidRDefault="309996D3" w:rsidP="00E625AD">
      <w:pPr>
        <w:pStyle w:val="SubclausewithAlphaafternumber"/>
      </w:pPr>
      <w:r>
        <w:t>has an impact on Career Transition Assistance (including any actual or constructive change to the proportion of services being performed by an entity in a particular Employment Region, geographic region or nationally).</w:t>
      </w:r>
    </w:p>
    <w:p w14:paraId="3DD9BAEA" w14:textId="77777777" w:rsidR="007641EC" w:rsidRPr="003512E7" w:rsidRDefault="00E625AD">
      <w:pPr>
        <w:pStyle w:val="Heading4"/>
      </w:pPr>
      <w:bookmarkStart w:id="540" w:name="_Toc72237086"/>
      <w:bookmarkStart w:id="541" w:name="_Toc171068190"/>
      <w:bookmarkStart w:id="542" w:name="_Toc222999628"/>
      <w:r>
        <w:lastRenderedPageBreak/>
        <w:t>Section </w:t>
      </w:r>
      <w:r w:rsidR="000B2C23">
        <w:t>A4.3 – Resolving Problems</w:t>
      </w:r>
      <w:bookmarkEnd w:id="540"/>
      <w:bookmarkEnd w:id="541"/>
      <w:bookmarkEnd w:id="542"/>
    </w:p>
    <w:p w14:paraId="64E46744" w14:textId="77777777" w:rsidR="007641EC" w:rsidRDefault="309996D3">
      <w:pPr>
        <w:pStyle w:val="Standardclause0"/>
      </w:pPr>
      <w:bookmarkStart w:id="543" w:name="_Ref66987345"/>
      <w:bookmarkStart w:id="544" w:name="_Ref66987544"/>
      <w:bookmarkStart w:id="545" w:name="_Ref66987580"/>
      <w:bookmarkStart w:id="546" w:name="_Toc72237087"/>
      <w:bookmarkStart w:id="547" w:name="_Toc171068191"/>
      <w:bookmarkStart w:id="548" w:name="_Toc222999629"/>
      <w:r>
        <w:t>Dispute Resolution</w:t>
      </w:r>
      <w:bookmarkEnd w:id="543"/>
      <w:bookmarkEnd w:id="544"/>
      <w:bookmarkEnd w:id="545"/>
      <w:bookmarkEnd w:id="546"/>
      <w:bookmarkEnd w:id="547"/>
      <w:bookmarkEnd w:id="548"/>
      <w:r>
        <w:t xml:space="preserve"> </w:t>
      </w:r>
    </w:p>
    <w:p w14:paraId="295A87C0" w14:textId="77777777" w:rsidR="007641EC" w:rsidRDefault="000B2C23">
      <w:pPr>
        <w:pStyle w:val="Subheadingindented"/>
      </w:pPr>
      <w:r>
        <w:t>Best endeavours, good faith and cooperation</w:t>
      </w:r>
    </w:p>
    <w:p w14:paraId="1116A7BF" w14:textId="3EA08189"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66987355 \r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if a dispute arises between the Parties in connection with this Deed, each Party must use its best endeavours to resolve the dispute in accordance with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w:t>
      </w:r>
    </w:p>
    <w:p w14:paraId="2D2DF971" w14:textId="77777777" w:rsidR="007641EC" w:rsidRDefault="309996D3">
      <w:pPr>
        <w:pStyle w:val="Standardsubclause0"/>
      </w:pPr>
      <w:r>
        <w:t>Each Party must:</w:t>
      </w:r>
    </w:p>
    <w:p w14:paraId="57C74096" w14:textId="5611EB27" w:rsidR="007641EC" w:rsidRDefault="309996D3">
      <w:pPr>
        <w:pStyle w:val="SubclausewithAlphaafternumber"/>
      </w:pPr>
      <w:r>
        <w:t xml:space="preserve">only seek to rely on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in good faith, and only after making a reasonable assessment that the relevant rights and obligations of the Parties are genuinely in dispute; and</w:t>
      </w:r>
    </w:p>
    <w:p w14:paraId="1205A0D9" w14:textId="5B024954" w:rsidR="007641EC" w:rsidRDefault="309996D3">
      <w:pPr>
        <w:pStyle w:val="SubclausewithAlphaafternumber"/>
      </w:pPr>
      <w:r>
        <w:t xml:space="preserve">cooperate fully with any process instigated in accordance with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in order to achieve a prompt and efficient resolution of any dispute.</w:t>
      </w:r>
    </w:p>
    <w:p w14:paraId="7CF85CF3" w14:textId="77777777" w:rsidR="007641EC" w:rsidRDefault="000B2C23">
      <w:pPr>
        <w:pStyle w:val="Subheadingindented"/>
      </w:pPr>
      <w:r>
        <w:t>Informal resolution</w:t>
      </w:r>
    </w:p>
    <w:p w14:paraId="5F12D85A" w14:textId="573523E2" w:rsidR="007641EC" w:rsidRDefault="309996D3">
      <w:pPr>
        <w:pStyle w:val="Standardsubclause0"/>
      </w:pPr>
      <w:bookmarkStart w:id="549" w:name="_Ref66987378"/>
      <w:r>
        <w:t xml:space="preserve">Subject to clause </w:t>
      </w:r>
      <w:r w:rsidR="000B2C23">
        <w:rPr>
          <w:color w:val="2B579A"/>
          <w:shd w:val="clear" w:color="auto" w:fill="E6E6E6"/>
        </w:rPr>
        <w:fldChar w:fldCharType="begin" w:fldLock="1"/>
      </w:r>
      <w:r w:rsidR="000B2C23">
        <w:instrText xml:space="preserve"> REF _Ref66987355 \w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the Parties agree that any dispute arising in relation to this Deed will be dealt with, in the first instance, through the process outlined in </w:t>
      </w:r>
      <w:r w:rsidR="34F1974D">
        <w:t>any Guidelines</w:t>
      </w:r>
      <w:r>
        <w:t>.</w:t>
      </w:r>
      <w:bookmarkEnd w:id="549"/>
      <w:r>
        <w:t xml:space="preserve"> </w:t>
      </w:r>
    </w:p>
    <w:p w14:paraId="7102DB1F" w14:textId="77777777" w:rsidR="007641EC" w:rsidRDefault="000B2C23">
      <w:pPr>
        <w:pStyle w:val="Subheadingindented"/>
      </w:pPr>
      <w:r>
        <w:t>Formal resolution</w:t>
      </w:r>
    </w:p>
    <w:p w14:paraId="159D19B8" w14:textId="0C5FFBC7"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66987355 \w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if any dispute arising in relation to this Deed cannot be resolved using the process in clause </w:t>
      </w:r>
      <w:r w:rsidR="000B2C23">
        <w:rPr>
          <w:color w:val="2B579A"/>
          <w:shd w:val="clear" w:color="auto" w:fill="E6E6E6"/>
        </w:rPr>
        <w:fldChar w:fldCharType="begin" w:fldLock="1"/>
      </w:r>
      <w:r w:rsidR="000B2C23">
        <w:instrText xml:space="preserve"> REF _Ref66987378 \w \h  \* MERGEFORMAT </w:instrText>
      </w:r>
      <w:r w:rsidR="000B2C23">
        <w:rPr>
          <w:color w:val="2B579A"/>
          <w:shd w:val="clear" w:color="auto" w:fill="E6E6E6"/>
        </w:rPr>
      </w:r>
      <w:r w:rsidR="000B2C23">
        <w:rPr>
          <w:color w:val="2B579A"/>
          <w:shd w:val="clear" w:color="auto" w:fill="E6E6E6"/>
        </w:rPr>
        <w:fldChar w:fldCharType="separate"/>
      </w:r>
      <w:r w:rsidR="00254120">
        <w:t>53.3</w:t>
      </w:r>
      <w:r w:rsidR="000B2C23">
        <w:rPr>
          <w:color w:val="2B579A"/>
          <w:shd w:val="clear" w:color="auto" w:fill="E6E6E6"/>
        </w:rPr>
        <w:fldChar w:fldCharType="end"/>
      </w:r>
      <w:r>
        <w:t>, the Parties will use the following process:</w:t>
      </w:r>
      <w:r w:rsidR="4A61F9BF" w:rsidRPr="00670463">
        <w:t xml:space="preserve"> </w:t>
      </w:r>
    </w:p>
    <w:p w14:paraId="46F05939" w14:textId="77777777" w:rsidR="007641EC" w:rsidRPr="00EB6A54" w:rsidRDefault="309996D3">
      <w:pPr>
        <w:pStyle w:val="SubclausewithAlphaafternumber"/>
      </w:pPr>
      <w:bookmarkStart w:id="550" w:name="_Ref71200604"/>
      <w:r>
        <w:t>the Party claiming that there is a dispute will give the other Party a Notice (</w:t>
      </w:r>
      <w:r w:rsidR="4A61F9BF">
        <w:t>'</w:t>
      </w:r>
      <w:r>
        <w:t>Notice of Dispute</w:t>
      </w:r>
      <w:r w:rsidR="4A61F9BF">
        <w:t>'</w:t>
      </w:r>
      <w:r>
        <w:t>) setting out:</w:t>
      </w:r>
    </w:p>
    <w:p w14:paraId="0D9BAE16" w14:textId="77777777" w:rsidR="007641EC" w:rsidRDefault="309996D3">
      <w:pPr>
        <w:pStyle w:val="SubclausewithRoman"/>
      </w:pPr>
      <w:r>
        <w:t>the nature of the dispute;</w:t>
      </w:r>
      <w:bookmarkEnd w:id="550"/>
      <w:r>
        <w:t xml:space="preserve"> and</w:t>
      </w:r>
    </w:p>
    <w:p w14:paraId="28723552" w14:textId="77777777" w:rsidR="007641EC" w:rsidRDefault="309996D3">
      <w:pPr>
        <w:pStyle w:val="SubclausewithRoman"/>
      </w:pPr>
      <w:r>
        <w:t xml:space="preserve">the relief or outcome being sought by the Party; </w:t>
      </w:r>
    </w:p>
    <w:p w14:paraId="40744E86" w14:textId="77777777" w:rsidR="007641EC" w:rsidRDefault="309996D3">
      <w:pPr>
        <w:pStyle w:val="SubclausewithAlphaafternumber"/>
      </w:pPr>
      <w:bookmarkStart w:id="551" w:name="_Ref66987496"/>
      <w:r>
        <w:t>within five Business Days of receipt of the Notice of Dispute, each Party will nominate a representative with the authority to negotiate and settle the dispute, and who has not been previously involved in the dispute;</w:t>
      </w:r>
      <w:bookmarkEnd w:id="551"/>
    </w:p>
    <w:p w14:paraId="48F54C50" w14:textId="218FE08B" w:rsidR="007641EC" w:rsidRDefault="309996D3">
      <w:pPr>
        <w:pStyle w:val="SubclausewithAlphaafternumber"/>
      </w:pPr>
      <w:bookmarkStart w:id="552" w:name="_Ref71555353"/>
      <w:bookmarkStart w:id="553" w:name="_Ref66987517"/>
      <w:r>
        <w:t xml:space="preserve">within 10 Business Days of the date on which the last Party to do so nominates a representative under clause </w:t>
      </w:r>
      <w:r w:rsidR="000B2C23">
        <w:rPr>
          <w:color w:val="2B579A"/>
          <w:shd w:val="clear" w:color="auto" w:fill="E6E6E6"/>
        </w:rPr>
        <w:fldChar w:fldCharType="begin" w:fldLock="1"/>
      </w:r>
      <w:r w:rsidR="000B2C23">
        <w:instrText xml:space="preserve"> REF _Ref66987496 \w \h  \* MERGEFORMAT </w:instrText>
      </w:r>
      <w:r w:rsidR="000B2C23">
        <w:rPr>
          <w:color w:val="2B579A"/>
          <w:shd w:val="clear" w:color="auto" w:fill="E6E6E6"/>
        </w:rPr>
      </w:r>
      <w:r w:rsidR="000B2C23">
        <w:rPr>
          <w:color w:val="2B579A"/>
          <w:shd w:val="clear" w:color="auto" w:fill="E6E6E6"/>
        </w:rPr>
        <w:fldChar w:fldCharType="separate"/>
      </w:r>
      <w:r w:rsidR="00254120">
        <w:t>53.4(b)</w:t>
      </w:r>
      <w:r w:rsidR="000B2C23">
        <w:rPr>
          <w:color w:val="2B579A"/>
          <w:shd w:val="clear" w:color="auto" w:fill="E6E6E6"/>
        </w:rPr>
        <w:fldChar w:fldCharType="end"/>
      </w:r>
      <w:r>
        <w:t>, the Parties must confer and attempt to resolve the dispute in good faith. Any resolution reached by the Parties must be reduced to writing and signed by or on behalf of each Party and will be final and binding on the Parties;</w:t>
      </w:r>
      <w:bookmarkEnd w:id="552"/>
      <w:r>
        <w:t xml:space="preserve"> and</w:t>
      </w:r>
    </w:p>
    <w:p w14:paraId="057D668B" w14:textId="2ECB4439" w:rsidR="007641EC" w:rsidRDefault="309996D3">
      <w:pPr>
        <w:pStyle w:val="SubclausewithAlphaafternumber"/>
      </w:pPr>
      <w:bookmarkStart w:id="554" w:name="_Ref71555601"/>
      <w:r>
        <w:t xml:space="preserve">if the dispute is not resolved within the 10 Business Day period specified in clause </w:t>
      </w:r>
      <w:r w:rsidR="000B2C23">
        <w:rPr>
          <w:color w:val="2B579A"/>
          <w:shd w:val="clear" w:color="auto" w:fill="E6E6E6"/>
        </w:rPr>
        <w:fldChar w:fldCharType="begin" w:fldLock="1"/>
      </w:r>
      <w:r w:rsidR="000B2C23">
        <w:instrText xml:space="preserve"> REF _Ref71555353 \w \h  \* MERGEFORMAT </w:instrText>
      </w:r>
      <w:r w:rsidR="000B2C23">
        <w:rPr>
          <w:color w:val="2B579A"/>
          <w:shd w:val="clear" w:color="auto" w:fill="E6E6E6"/>
        </w:rPr>
      </w:r>
      <w:r w:rsidR="000B2C23">
        <w:rPr>
          <w:color w:val="2B579A"/>
          <w:shd w:val="clear" w:color="auto" w:fill="E6E6E6"/>
        </w:rPr>
        <w:fldChar w:fldCharType="separate"/>
      </w:r>
      <w:r w:rsidR="00254120">
        <w:t>53.4(c)</w:t>
      </w:r>
      <w:r w:rsidR="000B2C23">
        <w:rPr>
          <w:color w:val="2B579A"/>
          <w:shd w:val="clear" w:color="auto" w:fill="E6E6E6"/>
        </w:rPr>
        <w:fldChar w:fldCharType="end"/>
      </w:r>
      <w:r>
        <w:t xml:space="preserve">, the Parties will engage in a mediation in accordance with clause </w:t>
      </w:r>
      <w:r w:rsidR="000B2C23">
        <w:rPr>
          <w:color w:val="2B579A"/>
          <w:shd w:val="clear" w:color="auto" w:fill="E6E6E6"/>
        </w:rPr>
        <w:fldChar w:fldCharType="begin" w:fldLock="1"/>
      </w:r>
      <w:r w:rsidR="000B2C23">
        <w:instrText xml:space="preserve"> REF _Ref71555430 \w \h  \* MERGEFORMAT </w:instrText>
      </w:r>
      <w:r w:rsidR="000B2C23">
        <w:rPr>
          <w:color w:val="2B579A"/>
          <w:shd w:val="clear" w:color="auto" w:fill="E6E6E6"/>
        </w:rPr>
      </w:r>
      <w:r w:rsidR="000B2C23">
        <w:rPr>
          <w:color w:val="2B579A"/>
          <w:shd w:val="clear" w:color="auto" w:fill="E6E6E6"/>
        </w:rPr>
        <w:fldChar w:fldCharType="separate"/>
      </w:r>
      <w:r w:rsidR="00254120">
        <w:t>53.5</w:t>
      </w:r>
      <w:r w:rsidR="000B2C23">
        <w:rPr>
          <w:color w:val="2B579A"/>
          <w:shd w:val="clear" w:color="auto" w:fill="E6E6E6"/>
        </w:rPr>
        <w:fldChar w:fldCharType="end"/>
      </w:r>
      <w:r>
        <w:t>.</w:t>
      </w:r>
      <w:bookmarkEnd w:id="554"/>
    </w:p>
    <w:p w14:paraId="36D38EEE" w14:textId="77777777" w:rsidR="007641EC" w:rsidRDefault="000B2C23">
      <w:pPr>
        <w:pStyle w:val="Subheadingindented"/>
      </w:pPr>
      <w:r>
        <w:t>Mediation</w:t>
      </w:r>
    </w:p>
    <w:p w14:paraId="6D1F0F48" w14:textId="24D9FA97" w:rsidR="007641EC" w:rsidRDefault="309996D3">
      <w:pPr>
        <w:pStyle w:val="Standardsubclause0"/>
      </w:pPr>
      <w:bookmarkStart w:id="555" w:name="_Ref71555921"/>
      <w:bookmarkStart w:id="556" w:name="_Ref71555430"/>
      <w:r>
        <w:t xml:space="preserve">If clause </w:t>
      </w:r>
      <w:r w:rsidR="000B2C23">
        <w:rPr>
          <w:color w:val="2B579A"/>
          <w:shd w:val="clear" w:color="auto" w:fill="E6E6E6"/>
        </w:rPr>
        <w:fldChar w:fldCharType="begin" w:fldLock="1"/>
      </w:r>
      <w:r w:rsidR="000B2C23">
        <w:instrText xml:space="preserve"> REF _Ref71555601 \w \h  \* MERGEFORMAT </w:instrText>
      </w:r>
      <w:r w:rsidR="000B2C23">
        <w:rPr>
          <w:color w:val="2B579A"/>
          <w:shd w:val="clear" w:color="auto" w:fill="E6E6E6"/>
        </w:rPr>
      </w:r>
      <w:r w:rsidR="000B2C23">
        <w:rPr>
          <w:color w:val="2B579A"/>
          <w:shd w:val="clear" w:color="auto" w:fill="E6E6E6"/>
        </w:rPr>
        <w:fldChar w:fldCharType="separate"/>
      </w:r>
      <w:r w:rsidR="00254120">
        <w:t>53.4(d)</w:t>
      </w:r>
      <w:r w:rsidR="000B2C23">
        <w:rPr>
          <w:color w:val="2B579A"/>
          <w:shd w:val="clear" w:color="auto" w:fill="E6E6E6"/>
        </w:rPr>
        <w:fldChar w:fldCharType="end"/>
      </w:r>
      <w:r>
        <w:t xml:space="preserve"> applies, the Parties:</w:t>
      </w:r>
      <w:bookmarkEnd w:id="555"/>
    </w:p>
    <w:p w14:paraId="5B9A40A7" w14:textId="77777777" w:rsidR="007641EC" w:rsidRDefault="309996D3">
      <w:pPr>
        <w:pStyle w:val="SubclausewithAlphaafternumber"/>
      </w:pPr>
      <w:r>
        <w:t>will engage an independent mediator (</w:t>
      </w:r>
      <w:r w:rsidR="4A61F9BF">
        <w:t>'</w:t>
      </w:r>
      <w:r>
        <w:t>Mediator</w:t>
      </w:r>
      <w:r w:rsidR="4A61F9BF">
        <w:t>'</w:t>
      </w:r>
      <w:r>
        <w:t xml:space="preserve">), acceptable to each Party, to mediate the dispute within a time period agreed by the Parties and the Mediator; </w:t>
      </w:r>
    </w:p>
    <w:p w14:paraId="47AF3E7A" w14:textId="77777777" w:rsidR="007641EC" w:rsidRDefault="309996D3">
      <w:pPr>
        <w:pStyle w:val="SubclausewithAlphaafternumber"/>
      </w:pPr>
      <w:r>
        <w:t>agree that:</w:t>
      </w:r>
    </w:p>
    <w:p w14:paraId="28FCB92B" w14:textId="77777777" w:rsidR="007641EC" w:rsidRDefault="309996D3">
      <w:pPr>
        <w:pStyle w:val="SubclausewithRoman"/>
      </w:pPr>
      <w:r>
        <w:t xml:space="preserve">any matters arising in the course of the mediation are confidential; </w:t>
      </w:r>
    </w:p>
    <w:p w14:paraId="02588137" w14:textId="77777777" w:rsidR="007641EC" w:rsidRDefault="000B2C23">
      <w:pPr>
        <w:pStyle w:val="Note-leftaligned"/>
      </w:pPr>
      <w:r>
        <w:lastRenderedPageBreak/>
        <w:t>Note: The definition of 'Confidential Information' includes information that the Parties agree under this Deed is confidential, subject to certain exceptions.</w:t>
      </w:r>
    </w:p>
    <w:p w14:paraId="1861BF40" w14:textId="77777777" w:rsidR="007641EC" w:rsidRDefault="309996D3">
      <w:pPr>
        <w:pStyle w:val="SubclausewithRoman"/>
      </w:pPr>
      <w:r>
        <w:t xml:space="preserve">the Mediator may discuss the dispute with either Party in absence of the other Party; </w:t>
      </w:r>
    </w:p>
    <w:p w14:paraId="78F2AA6E" w14:textId="77777777" w:rsidR="007641EC" w:rsidRDefault="309996D3">
      <w:pPr>
        <w:pStyle w:val="SubclausewithRoman"/>
      </w:pPr>
      <w:r>
        <w:t>all discussion and negotiation during the mediation will be on a privileged 'without prejudice' basis unless such privilege is waived by agreement between the Parties; and</w:t>
      </w:r>
    </w:p>
    <w:p w14:paraId="108126F0" w14:textId="77777777" w:rsidR="007641EC" w:rsidRDefault="309996D3">
      <w:pPr>
        <w:pStyle w:val="SubclausewithRoman"/>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5BF8B18" w14:textId="77777777" w:rsidR="007641EC" w:rsidRDefault="309996D3">
      <w:pPr>
        <w:pStyle w:val="SubclausewithAlphaafternumber"/>
      </w:pPr>
      <w:r>
        <w:t xml:space="preserve">may either submit to arbitration by agreement or institute legal proceedings if the dispute is not resolved within 20 Business Days after the engagement of the Mediator. </w:t>
      </w:r>
    </w:p>
    <w:bookmarkEnd w:id="553"/>
    <w:bookmarkEnd w:id="556"/>
    <w:p w14:paraId="6048039D" w14:textId="77777777" w:rsidR="007641EC" w:rsidRDefault="000B2C23">
      <w:pPr>
        <w:pStyle w:val="Subheadingindented"/>
      </w:pPr>
      <w:r>
        <w:t>Costs and application of this clause</w:t>
      </w:r>
    </w:p>
    <w:p w14:paraId="45BF8D74" w14:textId="5F493FB8" w:rsidR="007641EC" w:rsidRDefault="309996D3">
      <w:pPr>
        <w:pStyle w:val="Standardsubclause0"/>
      </w:pPr>
      <w:r>
        <w:t xml:space="preserve">Each Party must bear its own costs of complying with this clause </w:t>
      </w:r>
      <w:r w:rsidR="000B2C23">
        <w:rPr>
          <w:color w:val="2B579A"/>
          <w:shd w:val="clear" w:color="auto" w:fill="E6E6E6"/>
        </w:rPr>
        <w:fldChar w:fldCharType="begin" w:fldLock="1"/>
      </w:r>
      <w:r w:rsidR="000B2C23">
        <w:instrText xml:space="preserve"> REF _Ref66987544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and the Parties must bear equally the cost of any Mediator engaged under clause </w:t>
      </w:r>
      <w:r w:rsidR="000B2C23">
        <w:rPr>
          <w:color w:val="2B579A"/>
          <w:shd w:val="clear" w:color="auto" w:fill="E6E6E6"/>
        </w:rPr>
        <w:fldChar w:fldCharType="begin" w:fldLock="1"/>
      </w:r>
      <w:r w:rsidR="000B2C23">
        <w:instrText xml:space="preserve"> REF _Ref71555921 \w \h  \* MERGEFORMAT </w:instrText>
      </w:r>
      <w:r w:rsidR="000B2C23">
        <w:rPr>
          <w:color w:val="2B579A"/>
          <w:shd w:val="clear" w:color="auto" w:fill="E6E6E6"/>
        </w:rPr>
      </w:r>
      <w:r w:rsidR="000B2C23">
        <w:rPr>
          <w:color w:val="2B579A"/>
          <w:shd w:val="clear" w:color="auto" w:fill="E6E6E6"/>
        </w:rPr>
        <w:fldChar w:fldCharType="separate"/>
      </w:r>
      <w:r w:rsidR="00254120">
        <w:t>53.5</w:t>
      </w:r>
      <w:r w:rsidR="000B2C23">
        <w:rPr>
          <w:color w:val="2B579A"/>
          <w:shd w:val="clear" w:color="auto" w:fill="E6E6E6"/>
        </w:rPr>
        <w:fldChar w:fldCharType="end"/>
      </w:r>
      <w:r>
        <w:t xml:space="preserve">. </w:t>
      </w:r>
    </w:p>
    <w:p w14:paraId="60A278CD" w14:textId="5D234FCA" w:rsidR="007641EC" w:rsidRDefault="309996D3">
      <w:pPr>
        <w:pStyle w:val="Standardsubclause0"/>
      </w:pPr>
      <w:bookmarkStart w:id="557" w:name="_Ref66987355"/>
      <w:r>
        <w:t xml:space="preserve">This clause </w:t>
      </w:r>
      <w:r w:rsidR="000B2C23">
        <w:rPr>
          <w:color w:val="2B579A"/>
          <w:shd w:val="clear" w:color="auto" w:fill="E6E6E6"/>
        </w:rPr>
        <w:fldChar w:fldCharType="begin" w:fldLock="1"/>
      </w:r>
      <w:r w:rsidR="000B2C23">
        <w:instrText xml:space="preserve"> REF _Ref66987580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does not apply to the following circumstances:</w:t>
      </w:r>
      <w:bookmarkEnd w:id="557"/>
    </w:p>
    <w:p w14:paraId="54012C42" w14:textId="77777777" w:rsidR="007641EC" w:rsidRDefault="309996D3">
      <w:pPr>
        <w:pStyle w:val="SubclausewithAlphaafternumber"/>
      </w:pPr>
      <w:r>
        <w:t>either Party commences legal proceedings for urgent interlocutory relief;</w:t>
      </w:r>
    </w:p>
    <w:p w14:paraId="4C0BCD5F" w14:textId="0C1C215B" w:rsidR="007641EC" w:rsidRDefault="309996D3" w:rsidP="00066145">
      <w:pPr>
        <w:pStyle w:val="SubclausewithAlphaafternumber"/>
      </w:pPr>
      <w:r>
        <w:t xml:space="preserve">where action is taken, or purportedly taken, by the Department under clauses </w:t>
      </w:r>
      <w:r w:rsidR="000B2C23">
        <w:rPr>
          <w:color w:val="2B579A"/>
          <w:shd w:val="clear" w:color="auto" w:fill="E6E6E6"/>
        </w:rPr>
        <w:fldChar w:fldCharType="begin" w:fldLock="1"/>
      </w:r>
      <w:r w:rsidR="000B2C23">
        <w:instrText xml:space="preserve"> REF _Ref66987591 \w \h  \* MERGEFORMAT </w:instrText>
      </w:r>
      <w:r w:rsidR="000B2C23">
        <w:rPr>
          <w:color w:val="2B579A"/>
          <w:shd w:val="clear" w:color="auto" w:fill="E6E6E6"/>
        </w:rPr>
      </w:r>
      <w:r w:rsidR="000B2C23">
        <w:rPr>
          <w:color w:val="2B579A"/>
          <w:shd w:val="clear" w:color="auto" w:fill="E6E6E6"/>
        </w:rPr>
        <w:fldChar w:fldCharType="separate"/>
      </w:r>
      <w:r w:rsidR="00254120">
        <w:t>1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591 \h </w:instrText>
      </w:r>
      <w:r w:rsidR="004557EF">
        <w:rPr>
          <w:color w:val="2B579A"/>
          <w:shd w:val="clear" w:color="auto" w:fill="E6E6E6"/>
        </w:rPr>
      </w:r>
      <w:r w:rsidR="004557EF">
        <w:rPr>
          <w:color w:val="2B579A"/>
          <w:shd w:val="clear" w:color="auto" w:fill="E6E6E6"/>
        </w:rPr>
        <w:fldChar w:fldCharType="separate"/>
      </w:r>
      <w:r w:rsidR="00254120">
        <w:t>General</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0886355 \w \h  \* MERGEFORMAT </w:instrText>
      </w:r>
      <w:r w:rsidR="000B2C23">
        <w:rPr>
          <w:color w:val="2B579A"/>
          <w:shd w:val="clear" w:color="auto" w:fill="E6E6E6"/>
        </w:rPr>
      </w:r>
      <w:r w:rsidR="000B2C23">
        <w:rPr>
          <w:color w:val="2B579A"/>
          <w:shd w:val="clear" w:color="auto" w:fill="E6E6E6"/>
        </w:rPr>
        <w:fldChar w:fldCharType="separate"/>
      </w:r>
      <w:r w:rsidR="00254120">
        <w:t>1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08 \h </w:instrText>
      </w:r>
      <w:r w:rsidR="004557EF">
        <w:rPr>
          <w:color w:val="2B579A"/>
          <w:shd w:val="clear" w:color="auto" w:fill="E6E6E6"/>
        </w:rPr>
      </w:r>
      <w:r w:rsidR="004557EF">
        <w:rPr>
          <w:color w:val="2B579A"/>
          <w:shd w:val="clear" w:color="auto" w:fill="E6E6E6"/>
        </w:rPr>
        <w:fldChar w:fldCharType="separate"/>
      </w:r>
      <w:r w:rsidR="00254120">
        <w:t>Evidence to support entitlement to Paymen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17 \w \h  \* MERGEFORMAT </w:instrText>
      </w:r>
      <w:r w:rsidR="000B2C23">
        <w:rPr>
          <w:color w:val="2B579A"/>
          <w:shd w:val="clear" w:color="auto" w:fill="E6E6E6"/>
        </w:rPr>
      </w:r>
      <w:r w:rsidR="000B2C23">
        <w:rPr>
          <w:color w:val="2B579A"/>
          <w:shd w:val="clear" w:color="auto" w:fill="E6E6E6"/>
        </w:rPr>
        <w:fldChar w:fldCharType="separate"/>
      </w:r>
      <w:r w:rsidR="00254120">
        <w:t>2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17 \h </w:instrText>
      </w:r>
      <w:r w:rsidR="004557EF">
        <w:rPr>
          <w:color w:val="2B579A"/>
          <w:shd w:val="clear" w:color="auto" w:fill="E6E6E6"/>
        </w:rPr>
      </w:r>
      <w:r w:rsidR="004557EF">
        <w:rPr>
          <w:color w:val="2B579A"/>
          <w:shd w:val="clear" w:color="auto" w:fill="E6E6E6"/>
        </w:rPr>
        <w:fldChar w:fldCharType="separate"/>
      </w:r>
      <w:r w:rsidR="00254120">
        <w:t>Overpayment and double payment</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2160 \h </w:instrText>
      </w:r>
      <w:r w:rsidR="004557EF">
        <w:rPr>
          <w:color w:val="2B579A"/>
          <w:shd w:val="clear" w:color="auto" w:fill="E6E6E6"/>
        </w:rPr>
      </w:r>
      <w:r w:rsidR="004557EF">
        <w:rPr>
          <w:color w:val="2B579A"/>
          <w:shd w:val="clear" w:color="auto" w:fill="E6E6E6"/>
        </w:rPr>
        <w:fldChar w:fldCharType="separate"/>
      </w:r>
      <w:r w:rsidR="00254120">
        <w:t>Debts and offsetting</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46 \w \h  \* MERGEFORMAT </w:instrText>
      </w:r>
      <w:r w:rsidR="000B2C23">
        <w:rPr>
          <w:color w:val="2B579A"/>
          <w:shd w:val="clear" w:color="auto" w:fill="E6E6E6"/>
        </w:rPr>
      </w:r>
      <w:r w:rsidR="000B2C23">
        <w:rPr>
          <w:color w:val="2B579A"/>
          <w:shd w:val="clear" w:color="auto" w:fill="E6E6E6"/>
        </w:rPr>
        <w:fldChar w:fldCharType="separate"/>
      </w:r>
      <w:r w:rsidR="00254120">
        <w:t>25</w:t>
      </w:r>
      <w:r w:rsidR="000B2C23">
        <w:rPr>
          <w:color w:val="2B579A"/>
          <w:shd w:val="clear" w:color="auto" w:fill="E6E6E6"/>
        </w:rPr>
        <w:fldChar w:fldCharType="end"/>
      </w:r>
      <w:r>
        <w:t xml:space="preserve"> (</w:t>
      </w:r>
      <w:r w:rsidR="00282116">
        <w:rPr>
          <w:color w:val="2B579A"/>
          <w:shd w:val="clear" w:color="auto" w:fill="E6E6E6"/>
        </w:rPr>
        <w:fldChar w:fldCharType="begin" w:fldLock="1"/>
      </w:r>
      <w:r w:rsidR="00282116">
        <w:rPr>
          <w:color w:val="2B579A"/>
          <w:shd w:val="clear" w:color="auto" w:fill="E6E6E6"/>
        </w:rPr>
        <w:instrText xml:space="preserve"> REF _Ref173223595 \h </w:instrText>
      </w:r>
      <w:r w:rsidR="00282116">
        <w:rPr>
          <w:color w:val="2B579A"/>
          <w:shd w:val="clear" w:color="auto" w:fill="E6E6E6"/>
        </w:rPr>
      </w:r>
      <w:r w:rsidR="00282116">
        <w:rPr>
          <w:color w:val="2B579A"/>
          <w:shd w:val="clear" w:color="auto" w:fill="E6E6E6"/>
        </w:rPr>
        <w:fldChar w:fldCharType="separate"/>
      </w:r>
      <w:r w:rsidR="00282116">
        <w:t>Fraud and Corruption</w:t>
      </w:r>
      <w:r w:rsidR="00282116">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2192370 \w \h  \* MERGEFORMAT </w:instrText>
      </w:r>
      <w:r w:rsidR="000B2C23">
        <w:rPr>
          <w:color w:val="2B579A"/>
          <w:shd w:val="clear" w:color="auto" w:fill="E6E6E6"/>
        </w:rPr>
      </w:r>
      <w:r w:rsidR="000B2C23">
        <w:rPr>
          <w:color w:val="2B579A"/>
          <w:shd w:val="clear" w:color="auto" w:fill="E6E6E6"/>
        </w:rPr>
        <w:fldChar w:fldCharType="separate"/>
      </w:r>
      <w:r w:rsidR="00254120">
        <w:t>2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96094345 \h </w:instrText>
      </w:r>
      <w:r w:rsidR="004557EF">
        <w:rPr>
          <w:color w:val="2B579A"/>
          <w:shd w:val="clear" w:color="auto" w:fill="E6E6E6"/>
        </w:rPr>
      </w:r>
      <w:r w:rsidR="004557EF">
        <w:rPr>
          <w:color w:val="2B579A"/>
          <w:shd w:val="clear" w:color="auto" w:fill="E6E6E6"/>
        </w:rPr>
        <w:fldChar w:fldCharType="separate"/>
      </w:r>
      <w:r w:rsidR="00254120">
        <w:t>Performance review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0243891 \w \h  \* MERGEFORMAT </w:instrText>
      </w:r>
      <w:r w:rsidR="000B2C23">
        <w:rPr>
          <w:color w:val="2B579A"/>
          <w:shd w:val="clear" w:color="auto" w:fill="E6E6E6"/>
        </w:rPr>
      </w:r>
      <w:r w:rsidR="000B2C23">
        <w:rPr>
          <w:color w:val="2B579A"/>
          <w:shd w:val="clear" w:color="auto" w:fill="E6E6E6"/>
        </w:rPr>
        <w:fldChar w:fldCharType="separate"/>
      </w:r>
      <w:r w:rsidR="00254120">
        <w:t>2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70243891 \h </w:instrText>
      </w:r>
      <w:r w:rsidR="004557EF">
        <w:rPr>
          <w:color w:val="2B579A"/>
          <w:shd w:val="clear" w:color="auto" w:fill="E6E6E6"/>
        </w:rPr>
      </w:r>
      <w:r w:rsidR="004557EF">
        <w:rPr>
          <w:color w:val="2B579A"/>
          <w:shd w:val="clear" w:color="auto" w:fill="E6E6E6"/>
        </w:rPr>
        <w:fldChar w:fldCharType="separate"/>
      </w:r>
      <w:r w:rsidR="00254120">
        <w:t>Sample review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79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5907 \h </w:instrText>
      </w:r>
      <w:r w:rsidR="004557EF">
        <w:rPr>
          <w:color w:val="2B579A"/>
          <w:shd w:val="clear" w:color="auto" w:fill="E6E6E6"/>
        </w:rPr>
      </w:r>
      <w:r w:rsidR="004557EF">
        <w:rPr>
          <w:color w:val="2B579A"/>
          <w:shd w:val="clear" w:color="auto" w:fill="E6E6E6"/>
        </w:rPr>
        <w:fldChar w:fldCharType="separate"/>
      </w:r>
      <w:r w:rsidR="00254120">
        <w:t>Access and information security assurance</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444093 \w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80444093 \h </w:instrText>
      </w:r>
      <w:r w:rsidR="004557EF">
        <w:rPr>
          <w:color w:val="2B579A"/>
          <w:shd w:val="clear" w:color="auto" w:fill="E6E6E6"/>
        </w:rPr>
      </w:r>
      <w:r w:rsidR="004557EF">
        <w:rPr>
          <w:color w:val="2B579A"/>
          <w:shd w:val="clear" w:color="auto" w:fill="E6E6E6"/>
        </w:rPr>
        <w:fldChar w:fldCharType="separate"/>
      </w:r>
      <w:r w:rsidR="00254120">
        <w:t>Public Sector Data</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92 \w \h  \* MERGEFORMAT </w:instrText>
      </w:r>
      <w:r w:rsidR="000B2C23">
        <w:rPr>
          <w:color w:val="2B579A"/>
          <w:shd w:val="clear" w:color="auto" w:fill="E6E6E6"/>
        </w:rPr>
      </w:r>
      <w:r w:rsidR="000B2C23">
        <w:rPr>
          <w:color w:val="2B579A"/>
          <w:shd w:val="clear" w:color="auto" w:fill="E6E6E6"/>
        </w:rPr>
        <w:fldChar w:fldCharType="separate"/>
      </w:r>
      <w:r w:rsidR="00254120">
        <w:t>3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6543 \h </w:instrText>
      </w:r>
      <w:r w:rsidR="004557EF">
        <w:rPr>
          <w:color w:val="2B579A"/>
          <w:shd w:val="clear" w:color="auto" w:fill="E6E6E6"/>
        </w:rPr>
      </w:r>
      <w:r w:rsidR="004557EF">
        <w:rPr>
          <w:color w:val="2B579A"/>
          <w:shd w:val="clear" w:color="auto" w:fill="E6E6E6"/>
        </w:rPr>
        <w:fldChar w:fldCharType="separate"/>
      </w:r>
      <w:r w:rsidR="00254120">
        <w:t>Access by Participants and Employers to Records held by the Provider</w:t>
      </w:r>
      <w:r w:rsidR="004557EF">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rsidR="01BCD7FC">
        <w:t xml:space="preserve"> </w:t>
      </w:r>
      <w:r>
        <w:t>(</w:t>
      </w:r>
      <w:r w:rsidR="004557EF">
        <w:rPr>
          <w:color w:val="2B579A"/>
          <w:shd w:val="clear" w:color="auto" w:fill="E6E6E6"/>
        </w:rPr>
        <w:fldChar w:fldCharType="begin" w:fldLock="1"/>
      </w:r>
      <w:r w:rsidR="004557EF">
        <w:instrText xml:space="preserve"> REF _Ref80645592 \h </w:instrText>
      </w:r>
      <w:r w:rsidR="004557EF">
        <w:rPr>
          <w:color w:val="2B579A"/>
          <w:shd w:val="clear" w:color="auto" w:fill="E6E6E6"/>
        </w:rPr>
      </w:r>
      <w:r w:rsidR="004557EF">
        <w:rPr>
          <w:color w:val="2B579A"/>
          <w:shd w:val="clear" w:color="auto" w:fill="E6E6E6"/>
        </w:rPr>
        <w:fldChar w:fldCharType="separate"/>
      </w:r>
      <w:r w:rsidR="00254120">
        <w:t>Program Assurance Activities and audi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649402 \w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80649402 \h </w:instrText>
      </w:r>
      <w:r w:rsidR="004557EF">
        <w:rPr>
          <w:color w:val="2B579A"/>
          <w:shd w:val="clear" w:color="auto" w:fill="E6E6E6"/>
        </w:rPr>
      </w:r>
      <w:r w:rsidR="004557EF">
        <w:rPr>
          <w:color w:val="2B579A"/>
          <w:shd w:val="clear" w:color="auto" w:fill="E6E6E6"/>
        </w:rPr>
        <w:fldChar w:fldCharType="separate"/>
      </w:r>
      <w:r w:rsidR="00254120">
        <w:t>Access to Material</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11 \w \h  \* MERGEFORMAT </w:instrText>
      </w:r>
      <w:r w:rsidR="000B2C23">
        <w:rPr>
          <w:color w:val="2B579A"/>
          <w:shd w:val="clear" w:color="auto" w:fill="E6E6E6"/>
        </w:rPr>
      </w:r>
      <w:r w:rsidR="000B2C23">
        <w:rPr>
          <w:color w:val="2B579A"/>
          <w:shd w:val="clear" w:color="auto" w:fill="E6E6E6"/>
        </w:rPr>
        <w:fldChar w:fldCharType="separate"/>
      </w:r>
      <w:r w:rsidR="00254120">
        <w:t>47</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11 \h </w:instrText>
      </w:r>
      <w:r w:rsidR="004557EF">
        <w:rPr>
          <w:color w:val="2B579A"/>
          <w:shd w:val="clear" w:color="auto" w:fill="E6E6E6"/>
        </w:rPr>
      </w:r>
      <w:r w:rsidR="004557EF">
        <w:rPr>
          <w:color w:val="2B579A"/>
          <w:shd w:val="clear" w:color="auto" w:fill="E6E6E6"/>
        </w:rPr>
        <w:fldChar w:fldCharType="separate"/>
      </w:r>
      <w:r w:rsidR="00254120">
        <w:t>Corporate governance</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303 \w \h  \* MERGEFORMAT </w:instrText>
      </w:r>
      <w:r w:rsidR="000B2C23">
        <w:rPr>
          <w:color w:val="2B579A"/>
          <w:shd w:val="clear" w:color="auto" w:fill="E6E6E6"/>
        </w:rPr>
      </w:r>
      <w:r w:rsidR="000B2C23">
        <w:rPr>
          <w:color w:val="2B579A"/>
          <w:shd w:val="clear" w:color="auto" w:fill="E6E6E6"/>
        </w:rPr>
        <w:fldChar w:fldCharType="separate"/>
      </w:r>
      <w:r w:rsidR="00254120">
        <w:t>51</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303 \h </w:instrText>
      </w:r>
      <w:r w:rsidR="004557EF">
        <w:rPr>
          <w:color w:val="2B579A"/>
          <w:shd w:val="clear" w:color="auto" w:fill="E6E6E6"/>
        </w:rPr>
      </w:r>
      <w:r w:rsidR="004557EF">
        <w:rPr>
          <w:color w:val="2B579A"/>
          <w:shd w:val="clear" w:color="auto" w:fill="E6E6E6"/>
        </w:rPr>
        <w:fldChar w:fldCharType="separate"/>
      </w:r>
      <w:r w:rsidR="00254120">
        <w:t>Subcontracting</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44 \w \h  \* MERGEFORMAT </w:instrText>
      </w:r>
      <w:r w:rsidR="000B2C23">
        <w:rPr>
          <w:color w:val="2B579A"/>
          <w:shd w:val="clear" w:color="auto" w:fill="E6E6E6"/>
        </w:rPr>
      </w:r>
      <w:r w:rsidR="000B2C23">
        <w:rPr>
          <w:color w:val="2B579A"/>
          <w:shd w:val="clear" w:color="auto" w:fill="E6E6E6"/>
        </w:rPr>
        <w:fldChar w:fldCharType="separate"/>
      </w:r>
      <w:r w:rsidR="00254120">
        <w:t>54</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44 \h </w:instrText>
      </w:r>
      <w:r w:rsidR="004557EF">
        <w:rPr>
          <w:color w:val="2B579A"/>
          <w:shd w:val="clear" w:color="auto" w:fill="E6E6E6"/>
        </w:rPr>
      </w:r>
      <w:r w:rsidR="004557EF">
        <w:rPr>
          <w:color w:val="2B579A"/>
          <w:shd w:val="clear" w:color="auto" w:fill="E6E6E6"/>
        </w:rPr>
        <w:fldChar w:fldCharType="separate"/>
      </w:r>
      <w:r w:rsidR="00254120">
        <w:t>Provider Suspension</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52 \w \h  \* MERGEFORMAT </w:instrText>
      </w:r>
      <w:r w:rsidR="000B2C23">
        <w:rPr>
          <w:color w:val="2B579A"/>
          <w:shd w:val="clear" w:color="auto" w:fill="E6E6E6"/>
        </w:rPr>
      </w:r>
      <w:r w:rsidR="000B2C23">
        <w:rPr>
          <w:color w:val="2B579A"/>
          <w:shd w:val="clear" w:color="auto" w:fill="E6E6E6"/>
        </w:rPr>
        <w:fldChar w:fldCharType="separate"/>
      </w:r>
      <w:r w:rsidR="00254120">
        <w:t>55</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52 \h </w:instrText>
      </w:r>
      <w:r w:rsidR="004557EF">
        <w:rPr>
          <w:color w:val="2B579A"/>
          <w:shd w:val="clear" w:color="auto" w:fill="E6E6E6"/>
        </w:rPr>
      </w:r>
      <w:r w:rsidR="004557EF">
        <w:rPr>
          <w:color w:val="2B579A"/>
          <w:shd w:val="clear" w:color="auto" w:fill="E6E6E6"/>
        </w:rPr>
        <w:fldChar w:fldCharType="separate"/>
      </w:r>
      <w:r w:rsidR="00254120">
        <w:t>Remedie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61 \w \h  \* MERGEFORMAT </w:instrText>
      </w:r>
      <w:r w:rsidR="000B2C23">
        <w:rPr>
          <w:color w:val="2B579A"/>
          <w:shd w:val="clear" w:color="auto" w:fill="E6E6E6"/>
        </w:rPr>
      </w:r>
      <w:r w:rsidR="000B2C23">
        <w:rPr>
          <w:color w:val="2B579A"/>
          <w:shd w:val="clear" w:color="auto" w:fill="E6E6E6"/>
        </w:rPr>
        <w:fldChar w:fldCharType="separate"/>
      </w:r>
      <w:r w:rsidR="00254120">
        <w:t>56</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61 \h </w:instrText>
      </w:r>
      <w:r w:rsidR="004557EF">
        <w:rPr>
          <w:color w:val="2B579A"/>
          <w:shd w:val="clear" w:color="auto" w:fill="E6E6E6"/>
        </w:rPr>
      </w:r>
      <w:r w:rsidR="004557EF">
        <w:rPr>
          <w:color w:val="2B579A"/>
          <w:shd w:val="clear" w:color="auto" w:fill="E6E6E6"/>
        </w:rPr>
        <w:fldChar w:fldCharType="separate"/>
      </w:r>
      <w:r w:rsidR="00254120">
        <w:t>Performance under other Commonwealth agreemen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69 \w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96094474 \h </w:instrText>
      </w:r>
      <w:r w:rsidR="004557EF">
        <w:rPr>
          <w:color w:val="2B579A"/>
          <w:shd w:val="clear" w:color="auto" w:fill="E6E6E6"/>
        </w:rPr>
      </w:r>
      <w:r w:rsidR="004557EF">
        <w:rPr>
          <w:color w:val="2B579A"/>
          <w:shd w:val="clear" w:color="auto" w:fill="E6E6E6"/>
        </w:rPr>
        <w:fldChar w:fldCharType="separate"/>
      </w:r>
      <w:r w:rsidR="00254120">
        <w:t>Liquidated Damage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73973902 \h </w:instrText>
      </w:r>
      <w:r w:rsidR="004557EF">
        <w:rPr>
          <w:color w:val="2B579A"/>
          <w:shd w:val="clear" w:color="auto" w:fill="E6E6E6"/>
        </w:rPr>
      </w:r>
      <w:r w:rsidR="004557EF">
        <w:rPr>
          <w:color w:val="2B579A"/>
          <w:shd w:val="clear" w:color="auto" w:fill="E6E6E6"/>
        </w:rPr>
        <w:fldChar w:fldCharType="separate"/>
      </w:r>
      <w:r w:rsidR="00254120">
        <w:t>Termination or reduction in scope with costs</w:t>
      </w:r>
      <w:r w:rsidR="004557EF">
        <w:rPr>
          <w:color w:val="2B579A"/>
          <w:shd w:val="clear" w:color="auto" w:fill="E6E6E6"/>
        </w:rPr>
        <w:fldChar w:fldCharType="end"/>
      </w:r>
      <w:r>
        <w:t>)</w:t>
      </w:r>
      <w:r w:rsidR="01C65651">
        <w:t>,</w:t>
      </w:r>
      <w:r>
        <w:t xml:space="preserv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5825 \h </w:instrText>
      </w:r>
      <w:r w:rsidR="004557EF">
        <w:rPr>
          <w:color w:val="2B579A"/>
          <w:shd w:val="clear" w:color="auto" w:fill="E6E6E6"/>
        </w:rPr>
      </w:r>
      <w:r w:rsidR="004557EF">
        <w:rPr>
          <w:color w:val="2B579A"/>
          <w:shd w:val="clear" w:color="auto" w:fill="E6E6E6"/>
        </w:rPr>
        <w:fldChar w:fldCharType="separate"/>
      </w:r>
      <w:r w:rsidR="00254120">
        <w:t>Termination or reduction in scope for default</w:t>
      </w:r>
      <w:r w:rsidR="004557EF">
        <w:rPr>
          <w:color w:val="2B579A"/>
          <w:shd w:val="clear" w:color="auto" w:fill="E6E6E6"/>
        </w:rPr>
        <w:fldChar w:fldCharType="end"/>
      </w:r>
      <w:r>
        <w:t>)</w:t>
      </w:r>
      <w:r w:rsidR="01C65651">
        <w:t xml:space="preserve"> or </w:t>
      </w:r>
      <w:r w:rsidR="004557EF">
        <w:rPr>
          <w:color w:val="2B579A"/>
          <w:shd w:val="clear" w:color="auto" w:fill="E6E6E6"/>
        </w:rPr>
        <w:fldChar w:fldCharType="begin" w:fldLock="1"/>
      </w:r>
      <w:r w:rsidR="004557EF">
        <w:instrText xml:space="preserve"> REF _Ref78226017 \r \h  \* MERGEFORMAT </w:instrText>
      </w:r>
      <w:r w:rsidR="004557EF">
        <w:rPr>
          <w:color w:val="2B579A"/>
          <w:shd w:val="clear" w:color="auto" w:fill="E6E6E6"/>
        </w:rPr>
      </w:r>
      <w:r w:rsidR="004557EF">
        <w:rPr>
          <w:color w:val="2B579A"/>
          <w:shd w:val="clear" w:color="auto" w:fill="E6E6E6"/>
        </w:rPr>
        <w:fldChar w:fldCharType="separate"/>
      </w:r>
      <w:r w:rsidR="00254120">
        <w:t>69</w:t>
      </w:r>
      <w:r w:rsidR="004557EF">
        <w:rPr>
          <w:color w:val="2B579A"/>
          <w:shd w:val="clear" w:color="auto" w:fill="E6E6E6"/>
        </w:rPr>
        <w:fldChar w:fldCharType="end"/>
      </w:r>
      <w:r w:rsidR="01C65651">
        <w:t xml:space="preserve"> (</w:t>
      </w:r>
      <w:r w:rsidR="004557EF">
        <w:rPr>
          <w:color w:val="2B579A"/>
          <w:shd w:val="clear" w:color="auto" w:fill="E6E6E6"/>
        </w:rPr>
        <w:fldChar w:fldCharType="begin" w:fldLock="1"/>
      </w:r>
      <w:r w:rsidR="004557EF">
        <w:instrText xml:space="preserve"> REF _Ref77691488 \h </w:instrText>
      </w:r>
      <w:r w:rsidR="004557EF">
        <w:rPr>
          <w:color w:val="2B579A"/>
          <w:shd w:val="clear" w:color="auto" w:fill="E6E6E6"/>
        </w:rPr>
      </w:r>
      <w:r w:rsidR="004557EF">
        <w:rPr>
          <w:color w:val="2B579A"/>
          <w:shd w:val="clear" w:color="auto" w:fill="E6E6E6"/>
        </w:rPr>
        <w:fldChar w:fldCharType="separate"/>
      </w:r>
      <w:r w:rsidR="00254120">
        <w:t>The Department may vary certain terms</w:t>
      </w:r>
      <w:r w:rsidR="004557EF">
        <w:rPr>
          <w:color w:val="2B579A"/>
          <w:shd w:val="clear" w:color="auto" w:fill="E6E6E6"/>
        </w:rPr>
        <w:fldChar w:fldCharType="end"/>
      </w:r>
      <w:r w:rsidR="01C65651">
        <w:t>)</w:t>
      </w:r>
      <w:r>
        <w:t xml:space="preserve">; </w:t>
      </w:r>
    </w:p>
    <w:p w14:paraId="7BD296D7" w14:textId="5FF9FC18" w:rsidR="007641EC" w:rsidRDefault="309996D3">
      <w:pPr>
        <w:pStyle w:val="SubclausewithAlphaafternumber"/>
      </w:pPr>
      <w:r>
        <w:t xml:space="preserve">where the Department is conducting its own breach of contract or </w:t>
      </w:r>
      <w:r w:rsidR="00133178">
        <w:t xml:space="preserve">Fraud or Corruption </w:t>
      </w:r>
      <w:r>
        <w:t xml:space="preserve">investigation or taking consequential action; or </w:t>
      </w:r>
    </w:p>
    <w:p w14:paraId="58F1B46F" w14:textId="77777777" w:rsidR="007641EC" w:rsidRDefault="309996D3">
      <w:pPr>
        <w:pStyle w:val="SubclausewithAlphaafternumber"/>
      </w:pPr>
      <w:r>
        <w:t>where an authority of the Commonwealth, or of a state or a territory is investigating a breach, or suspected breach, of the law by the Provider.</w:t>
      </w:r>
    </w:p>
    <w:p w14:paraId="4BA3E9C1" w14:textId="77777777" w:rsidR="007641EC" w:rsidRDefault="309996D3">
      <w:pPr>
        <w:pStyle w:val="Standardsubclause0"/>
      </w:pPr>
      <w:r>
        <w:t>Despite the existence of a dispute, both Parties must (unless requested in writing by the other Party not to do so) continue to perform their obligations under this Deed.</w:t>
      </w:r>
    </w:p>
    <w:p w14:paraId="6A4B6C60" w14:textId="77777777" w:rsidR="007641EC" w:rsidRDefault="309996D3">
      <w:pPr>
        <w:pStyle w:val="Standardclause0"/>
      </w:pPr>
      <w:bookmarkStart w:id="558" w:name="_Ref66987744"/>
      <w:bookmarkStart w:id="559" w:name="_Toc72237088"/>
      <w:bookmarkStart w:id="560" w:name="_Toc72323505"/>
      <w:bookmarkStart w:id="561" w:name="_Toc171068192"/>
      <w:bookmarkStart w:id="562" w:name="_Toc222999630"/>
      <w:r>
        <w:t>Provider Suspension</w:t>
      </w:r>
      <w:bookmarkEnd w:id="558"/>
      <w:bookmarkEnd w:id="559"/>
      <w:bookmarkEnd w:id="560"/>
      <w:bookmarkEnd w:id="561"/>
      <w:bookmarkEnd w:id="562"/>
    </w:p>
    <w:p w14:paraId="6A8981DA" w14:textId="6ABD33AD" w:rsidR="007641EC" w:rsidRDefault="309996D3">
      <w:pPr>
        <w:pStyle w:val="Standardsubclause0"/>
      </w:pPr>
      <w:bookmarkStart w:id="563" w:name="_Ref66987860"/>
      <w:r>
        <w:t xml:space="preserve">The Department may take action under clause </w:t>
      </w:r>
      <w:r w:rsidR="000B2C23">
        <w:rPr>
          <w:color w:val="2B579A"/>
          <w:shd w:val="clear" w:color="auto" w:fill="E6E6E6"/>
        </w:rPr>
        <w:fldChar w:fldCharType="begin" w:fldLock="1"/>
      </w:r>
      <w:r w:rsidR="000B2C23">
        <w:instrText xml:space="preserve"> REF _Ref66987836 \w \h  \* MERGEFORMAT </w:instrText>
      </w:r>
      <w:r w:rsidR="000B2C23">
        <w:rPr>
          <w:color w:val="2B579A"/>
          <w:shd w:val="clear" w:color="auto" w:fill="E6E6E6"/>
        </w:rPr>
      </w:r>
      <w:r w:rsidR="000B2C23">
        <w:rPr>
          <w:color w:val="2B579A"/>
          <w:shd w:val="clear" w:color="auto" w:fill="E6E6E6"/>
        </w:rPr>
        <w:fldChar w:fldCharType="separate"/>
      </w:r>
      <w:r w:rsidR="00254120">
        <w:t>55.2(a)</w:t>
      </w:r>
      <w:r w:rsidR="000B2C23">
        <w:rPr>
          <w:color w:val="2B579A"/>
          <w:shd w:val="clear" w:color="auto" w:fill="E6E6E6"/>
        </w:rPr>
        <w:fldChar w:fldCharType="end"/>
      </w:r>
      <w:r>
        <w:t xml:space="preserve"> by issuing a Notice to the Provider if the Department is of the opinion that:</w:t>
      </w:r>
      <w:bookmarkEnd w:id="563"/>
      <w:r>
        <w:t xml:space="preserve"> </w:t>
      </w:r>
    </w:p>
    <w:p w14:paraId="38478660" w14:textId="77777777" w:rsidR="007641EC" w:rsidRDefault="309996D3">
      <w:pPr>
        <w:pStyle w:val="SubclausewithAlphaafternumber"/>
      </w:pPr>
      <w:r>
        <w:t xml:space="preserve">the Provider may be in breach of its obligations under this Deed, and while the Department investigates the matter; </w:t>
      </w:r>
    </w:p>
    <w:p w14:paraId="2AFAE638" w14:textId="77777777" w:rsidR="007641EC" w:rsidRDefault="309996D3">
      <w:pPr>
        <w:pStyle w:val="SubclausewithAlphaafternumber"/>
      </w:pPr>
      <w:r>
        <w:t xml:space="preserve">the Provider's performance of any of its obligations under this Deed is less than satisfactory to the Department; </w:t>
      </w:r>
    </w:p>
    <w:p w14:paraId="765EC7E9" w14:textId="77777777" w:rsidR="007641EC" w:rsidRDefault="309996D3">
      <w:pPr>
        <w:pStyle w:val="SubclausewithAlphaafternumber"/>
      </w:pPr>
      <w:r>
        <w:lastRenderedPageBreak/>
        <w:t xml:space="preserve">the Provider has outstanding or unacquitted money under any arrangement, whether contractual or statutory, with the Commonwealth; or </w:t>
      </w:r>
    </w:p>
    <w:p w14:paraId="2D28201E" w14:textId="59AB0EAC" w:rsidR="007641EC" w:rsidRDefault="309996D3">
      <w:pPr>
        <w:pStyle w:val="SubclausewithAlphaafternumber"/>
      </w:pPr>
      <w:r>
        <w:t xml:space="preserve">the Provider may be engaged in </w:t>
      </w:r>
      <w:r w:rsidR="00133178">
        <w:t>Fraud or Corruption</w:t>
      </w:r>
      <w:r>
        <w:t xml:space="preserve">, and while the Department investigates the matter. </w:t>
      </w:r>
    </w:p>
    <w:p w14:paraId="7764FD15" w14:textId="6DF9CEAC" w:rsidR="007641EC" w:rsidRDefault="309996D3">
      <w:pPr>
        <w:pStyle w:val="Standardsubclause0"/>
      </w:pPr>
      <w:r>
        <w:t xml:space="preserve">Notwithstanding any action taken by the Department under clause </w:t>
      </w:r>
      <w:r w:rsidR="000B2C23">
        <w:rPr>
          <w:color w:val="2B579A"/>
          <w:shd w:val="clear" w:color="auto" w:fill="E6E6E6"/>
        </w:rPr>
        <w:fldChar w:fldCharType="begin" w:fldLock="1"/>
      </w:r>
      <w:r w:rsidR="000B2C23">
        <w:instrText xml:space="preserve"> REF _Ref66987860 \r \h </w:instrText>
      </w:r>
      <w:r w:rsidR="000B2C23">
        <w:rPr>
          <w:color w:val="2B579A"/>
          <w:shd w:val="clear" w:color="auto" w:fill="E6E6E6"/>
        </w:rPr>
      </w:r>
      <w:r w:rsidR="000B2C23">
        <w:rPr>
          <w:color w:val="2B579A"/>
          <w:shd w:val="clear" w:color="auto" w:fill="E6E6E6"/>
        </w:rPr>
        <w:fldChar w:fldCharType="separate"/>
      </w:r>
      <w:r w:rsidR="00254120">
        <w:t>54.1</w:t>
      </w:r>
      <w:r w:rsidR="000B2C23">
        <w:rPr>
          <w:color w:val="2B579A"/>
          <w:shd w:val="clear" w:color="auto" w:fill="E6E6E6"/>
        </w:rPr>
        <w:fldChar w:fldCharType="end"/>
      </w:r>
      <w:r>
        <w:t xml:space="preserve">, the Provider must continue to perform its obligations under this Deed, subject to any Notice under clause </w:t>
      </w:r>
      <w:r w:rsidR="008C51C2">
        <w:rPr>
          <w:color w:val="2B579A"/>
          <w:shd w:val="clear" w:color="auto" w:fill="E6E6E6"/>
        </w:rPr>
        <w:fldChar w:fldCharType="begin" w:fldLock="1"/>
      </w:r>
      <w:r w:rsidR="008C51C2">
        <w:instrText xml:space="preserve"> REF _Ref96609882 \w \h </w:instrText>
      </w:r>
      <w:r w:rsidR="008C51C2">
        <w:rPr>
          <w:color w:val="2B579A"/>
          <w:shd w:val="clear" w:color="auto" w:fill="E6E6E6"/>
        </w:rPr>
      </w:r>
      <w:r w:rsidR="008C51C2">
        <w:rPr>
          <w:color w:val="2B579A"/>
          <w:shd w:val="clear" w:color="auto" w:fill="E6E6E6"/>
        </w:rPr>
        <w:fldChar w:fldCharType="separate"/>
      </w:r>
      <w:r w:rsidR="00254120">
        <w:t>55.2(a)(i)</w:t>
      </w:r>
      <w:r w:rsidR="008C51C2">
        <w:rPr>
          <w:color w:val="2B579A"/>
          <w:shd w:val="clear" w:color="auto" w:fill="E6E6E6"/>
        </w:rPr>
        <w:fldChar w:fldCharType="end"/>
      </w:r>
      <w:r>
        <w:t xml:space="preserve"> to Suspend the Services, in whole or in part.</w:t>
      </w:r>
    </w:p>
    <w:p w14:paraId="784DF4D4" w14:textId="30FC87B8" w:rsidR="007641EC" w:rsidRDefault="309996D3">
      <w:pPr>
        <w:pStyle w:val="Standardsubclause0"/>
      </w:pPr>
      <w:r>
        <w:t xml:space="preserve">If the Department Suspends the Provider from delivering Services under clause </w:t>
      </w:r>
      <w:r w:rsidR="000B2C23">
        <w:rPr>
          <w:color w:val="2B579A"/>
          <w:shd w:val="clear" w:color="auto" w:fill="E6E6E6"/>
        </w:rPr>
        <w:fldChar w:fldCharType="begin" w:fldLock="1"/>
      </w:r>
      <w:r w:rsidR="000B2C23">
        <w:instrText xml:space="preserve"> REF _Ref66987836 \w \h  \* MERGEFORMAT </w:instrText>
      </w:r>
      <w:r w:rsidR="000B2C23">
        <w:rPr>
          <w:color w:val="2B579A"/>
          <w:shd w:val="clear" w:color="auto" w:fill="E6E6E6"/>
        </w:rPr>
      </w:r>
      <w:r w:rsidR="000B2C23">
        <w:rPr>
          <w:color w:val="2B579A"/>
          <w:shd w:val="clear" w:color="auto" w:fill="E6E6E6"/>
        </w:rPr>
        <w:fldChar w:fldCharType="separate"/>
      </w:r>
      <w:r w:rsidR="00254120">
        <w:t>55.2(a)</w:t>
      </w:r>
      <w:r w:rsidR="000B2C23">
        <w:rPr>
          <w:color w:val="2B579A"/>
          <w:shd w:val="clear" w:color="auto" w:fill="E6E6E6"/>
        </w:rPr>
        <w:fldChar w:fldCharType="end"/>
      </w:r>
      <w:r>
        <w:t xml:space="preserve">, in whole or in part, the Provider must: </w:t>
      </w:r>
    </w:p>
    <w:p w14:paraId="61B65FED" w14:textId="77777777" w:rsidR="007641EC" w:rsidRDefault="309996D3">
      <w:pPr>
        <w:pStyle w:val="SubclausewithAlphaafternumber"/>
      </w:pPr>
      <w:r>
        <w:t xml:space="preserve">during the period of Suspension commencing on the date specified in the relevant Notice from the Department and ending on the date Notified by the Department: </w:t>
      </w:r>
    </w:p>
    <w:p w14:paraId="2C8AEB21" w14:textId="77777777" w:rsidR="007641EC" w:rsidRDefault="309996D3">
      <w:pPr>
        <w:pStyle w:val="SubclausewithRoman"/>
      </w:pPr>
      <w:r>
        <w:t>immediately cease delivering the Services in accordance with the relevant Notice (including in respect of any relevant Employment Region); and</w:t>
      </w:r>
    </w:p>
    <w:p w14:paraId="686B1745" w14:textId="77777777" w:rsidR="007641EC" w:rsidRDefault="309996D3">
      <w:pPr>
        <w:pStyle w:val="SubclausewithRoman"/>
      </w:pPr>
      <w:r>
        <w:t xml:space="preserve">not accept any new Referrals in accordance with the relevant Notice (including in respect of any relevant Employment Region); and </w:t>
      </w:r>
    </w:p>
    <w:p w14:paraId="6F689A70" w14:textId="77777777" w:rsidR="007641EC" w:rsidRDefault="309996D3">
      <w:pPr>
        <w:pStyle w:val="SubclausewithAlphaafternumber"/>
      </w:pPr>
      <w:r>
        <w:t>Notify any relevant Referring Provider (including in respect of any relevant Employment Region) in respect of which the Provider has been Suspended, within 10 Business Days of the Provider being Notified that it is Suspended.</w:t>
      </w:r>
    </w:p>
    <w:p w14:paraId="1AF9BBDE" w14:textId="77777777" w:rsidR="007641EC" w:rsidRPr="003512E7" w:rsidRDefault="309996D3" w:rsidP="003512E7">
      <w:pPr>
        <w:pStyle w:val="Standardclause0"/>
      </w:pPr>
      <w:bookmarkStart w:id="564" w:name="_Ref66987752"/>
      <w:bookmarkStart w:id="565" w:name="_Ref66987808"/>
      <w:bookmarkStart w:id="566" w:name="_Ref66987952"/>
      <w:bookmarkStart w:id="567" w:name="_Ref66987970"/>
      <w:bookmarkStart w:id="568" w:name="_Toc72237089"/>
      <w:bookmarkStart w:id="569" w:name="_Toc171068193"/>
      <w:bookmarkStart w:id="570" w:name="_Toc222999631"/>
      <w:r>
        <w:t>Remedies</w:t>
      </w:r>
      <w:bookmarkEnd w:id="564"/>
      <w:bookmarkEnd w:id="565"/>
      <w:bookmarkEnd w:id="566"/>
      <w:bookmarkEnd w:id="567"/>
      <w:bookmarkEnd w:id="568"/>
      <w:bookmarkEnd w:id="569"/>
      <w:bookmarkEnd w:id="570"/>
      <w:r>
        <w:t xml:space="preserve"> </w:t>
      </w:r>
    </w:p>
    <w:p w14:paraId="79A8ECD1" w14:textId="77777777" w:rsidR="007641EC" w:rsidRPr="003512E7" w:rsidRDefault="309996D3" w:rsidP="003512E7">
      <w:pPr>
        <w:pStyle w:val="Standardsubclause0"/>
      </w:pPr>
      <w:r>
        <w:t xml:space="preserve">If: </w:t>
      </w:r>
    </w:p>
    <w:p w14:paraId="6091FE77" w14:textId="77777777" w:rsidR="007641EC" w:rsidRPr="003512E7" w:rsidRDefault="309996D3" w:rsidP="003512E7">
      <w:pPr>
        <w:pStyle w:val="SubclausewithAlphaafternumber"/>
      </w:pPr>
      <w:r>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BDC14D6" w14:textId="77777777" w:rsidR="007641EC" w:rsidRDefault="309996D3">
      <w:pPr>
        <w:pStyle w:val="SubclausewithAlphaafternumber"/>
      </w:pPr>
      <w:r>
        <w:t xml:space="preserve">the Provider fails to fulfil, or is in breach of, any of its obligations under this Deed that are not capable of being rectified, as determined by the Department; </w:t>
      </w:r>
    </w:p>
    <w:p w14:paraId="25184E61" w14:textId="77777777" w:rsidR="007641EC" w:rsidRDefault="309996D3">
      <w:pPr>
        <w:pStyle w:val="SubclausewithAlphaafternumber"/>
      </w:pPr>
      <w:r>
        <w:t>the Provider's performance of any of its obligations under this Deed is less than satisfactory to the Department;</w:t>
      </w:r>
    </w:p>
    <w:p w14:paraId="3083A3A6" w14:textId="15A47F35" w:rsidR="007641EC" w:rsidRDefault="309996D3">
      <w:pPr>
        <w:pStyle w:val="SubclausewithAlphaafternumber"/>
      </w:pPr>
      <w:r>
        <w:t xml:space="preserve">an event has occurred which would entitle the Department to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or</w:t>
      </w:r>
    </w:p>
    <w:p w14:paraId="4529EAED" w14:textId="370FD2E3" w:rsidR="007641EC" w:rsidRDefault="309996D3">
      <w:pPr>
        <w:pStyle w:val="SubclausewithAlphaafternumber"/>
      </w:pPr>
      <w:r>
        <w:t xml:space="preserve">this Deed otherwise provides for the Department to exercise rights under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w:t>
      </w:r>
    </w:p>
    <w:p w14:paraId="742654D8" w14:textId="03CBD514" w:rsidR="007641EC" w:rsidRDefault="000B2C23">
      <w:pPr>
        <w:pStyle w:val="StandardSubclause-Indent"/>
      </w:pPr>
      <w:r>
        <w:t xml:space="preserve">the Department may, at its absolute discretion and by providing Notice to the Provider, immediately exercise one or more of the remedies </w:t>
      </w:r>
      <w:r w:rsidR="009E1A93">
        <w:t>specified</w:t>
      </w:r>
      <w:r>
        <w:t xml:space="preserve">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w:t>
      </w:r>
      <w:r w:rsidR="009E1A93" w:rsidRPr="009E1A93">
        <w:t xml:space="preserve"> </w:t>
      </w:r>
    </w:p>
    <w:p w14:paraId="7D91DEFF" w14:textId="77777777" w:rsidR="007641EC" w:rsidRDefault="309996D3">
      <w:pPr>
        <w:pStyle w:val="Standardsubclause0"/>
      </w:pPr>
      <w:bookmarkStart w:id="571" w:name="_Ref66985807"/>
      <w:r>
        <w:t>The remedies that the Department may exercise are:</w:t>
      </w:r>
      <w:bookmarkEnd w:id="571"/>
      <w:r>
        <w:t xml:space="preserve"> </w:t>
      </w:r>
    </w:p>
    <w:p w14:paraId="6024D8A4" w14:textId="77777777" w:rsidR="007641EC" w:rsidRDefault="309996D3">
      <w:pPr>
        <w:pStyle w:val="SubclausewithAlphaafternumber"/>
      </w:pPr>
      <w:bookmarkStart w:id="572" w:name="_Ref66987836"/>
      <w:bookmarkStart w:id="573" w:name="_Ref77692667"/>
      <w:r>
        <w:t>suspending any or all of the following, until otherwise Notified by the Department:</w:t>
      </w:r>
      <w:bookmarkEnd w:id="572"/>
    </w:p>
    <w:p w14:paraId="0097FD19" w14:textId="77777777" w:rsidR="007641EC" w:rsidRDefault="309996D3">
      <w:pPr>
        <w:pStyle w:val="SubclausewithRoman"/>
      </w:pPr>
      <w:bookmarkStart w:id="574" w:name="_Ref96609882"/>
      <w:r>
        <w:t>the Provider from delivering Services under this Deed, in whole or in part (including in respect of one or more Employment Regions and/or Sites);</w:t>
      </w:r>
      <w:bookmarkEnd w:id="573"/>
      <w:bookmarkEnd w:id="574"/>
      <w:r>
        <w:t xml:space="preserve"> </w:t>
      </w:r>
    </w:p>
    <w:p w14:paraId="61D562AD" w14:textId="77777777" w:rsidR="007641EC" w:rsidRDefault="309996D3">
      <w:pPr>
        <w:pStyle w:val="SubclausewithRoman"/>
      </w:pPr>
      <w:r>
        <w:t>Referrals, including at some or all Sites;</w:t>
      </w:r>
    </w:p>
    <w:p w14:paraId="52376256" w14:textId="77777777" w:rsidR="007641EC" w:rsidRDefault="309996D3">
      <w:pPr>
        <w:pStyle w:val="SubclausewithRoman"/>
      </w:pPr>
      <w:r>
        <w:lastRenderedPageBreak/>
        <w:t>any Payment under this Deed, in whole or in part; and/or</w:t>
      </w:r>
    </w:p>
    <w:p w14:paraId="31C45A3B" w14:textId="77777777" w:rsidR="007641EC" w:rsidRDefault="309996D3" w:rsidP="00C56C98">
      <w:pPr>
        <w:pStyle w:val="SubclausewithRoman"/>
      </w:pPr>
      <w:r>
        <w:t xml:space="preserve">access to all or part of the Department's IT Systems for </w:t>
      </w:r>
      <w:r w:rsidR="675E1A26">
        <w:t xml:space="preserve">any </w:t>
      </w:r>
      <w:r w:rsidR="3F170627">
        <w:t xml:space="preserve">Personnel of the </w:t>
      </w:r>
      <w:r>
        <w:t>Provider</w:t>
      </w:r>
      <w:r w:rsidR="3F170627">
        <w:t xml:space="preserve"> and/or any</w:t>
      </w:r>
      <w:r>
        <w:t xml:space="preserve"> Subcontractor, Third Party IT Vendor, External IT System and/or other entity;</w:t>
      </w:r>
      <w:r w:rsidR="3E7A7FFF">
        <w:t xml:space="preserve"> </w:t>
      </w:r>
    </w:p>
    <w:p w14:paraId="54C64CDE" w14:textId="77777777" w:rsidR="007641EC" w:rsidRDefault="309996D3">
      <w:pPr>
        <w:pStyle w:val="SubclausewithAlphaafternumber"/>
      </w:pPr>
      <w:r>
        <w:t xml:space="preserve">terminating, or requiring the cessation of all </w:t>
      </w:r>
      <w:r w:rsidR="3E7A7FFF">
        <w:t xml:space="preserve">Access </w:t>
      </w:r>
      <w:r>
        <w:t>to the Department's IT Systems for any particular</w:t>
      </w:r>
      <w:r w:rsidR="3E7A7FFF">
        <w:t xml:space="preserve"> </w:t>
      </w:r>
      <w:r>
        <w:t>Personnel</w:t>
      </w:r>
      <w:r w:rsidR="3F170627">
        <w:t xml:space="preserve"> of the Provider and/or any </w:t>
      </w:r>
      <w:r>
        <w:t xml:space="preserve">Subcontractor, Third Party IT Vendor, External IT System or any other entity; </w:t>
      </w:r>
    </w:p>
    <w:p w14:paraId="567FCCC5" w14:textId="77777777" w:rsidR="007641EC" w:rsidRDefault="309996D3">
      <w:pPr>
        <w:pStyle w:val="SubclausewithAlphaafternumber"/>
      </w:pPr>
      <w:r>
        <w:t>requiring the Provider to obtain new logon IDs for any Personnel</w:t>
      </w:r>
      <w:r w:rsidR="3F170627">
        <w:t xml:space="preserve"> of the Provider and/or any</w:t>
      </w:r>
      <w:r>
        <w:t xml:space="preserve"> Subcontractor, Third Party IT Vendor and/or other entity, and if so required, the Provider must promptly obtain such new logons; </w:t>
      </w:r>
    </w:p>
    <w:p w14:paraId="7FDF7F86" w14:textId="77777777" w:rsidR="007641EC" w:rsidRDefault="309996D3">
      <w:pPr>
        <w:pStyle w:val="SubclausewithAlphaafternumber"/>
      </w:pPr>
      <w:r>
        <w:t>applying bandwidth throttling measures in respect of all Access to the Department's IT Systems for any Personnel</w:t>
      </w:r>
      <w:r w:rsidR="3F170627">
        <w:t xml:space="preserve"> of the Provider and/or any</w:t>
      </w:r>
      <w:r>
        <w:t xml:space="preserve"> Subcontractor, Third Party IT Vendor, External IT System </w:t>
      </w:r>
      <w:r w:rsidR="0CDB4E0B">
        <w:t>and/</w:t>
      </w:r>
      <w:r>
        <w:t xml:space="preserve">or </w:t>
      </w:r>
      <w:r w:rsidR="0CDB4E0B">
        <w:t>other entity</w:t>
      </w:r>
      <w:r>
        <w:t>;</w:t>
      </w:r>
    </w:p>
    <w:p w14:paraId="3C2C2F57" w14:textId="77777777" w:rsidR="007641EC" w:rsidRDefault="309996D3">
      <w:pPr>
        <w:pStyle w:val="SubclausewithAlphaafternumber"/>
      </w:pPr>
      <w:r>
        <w:t xml:space="preserve">requiring the Provider to prepare and implement an IT security plan to the Department's complete satisfaction, and if so required, the Provider must do so within the timeframe required by the Department; </w:t>
      </w:r>
    </w:p>
    <w:p w14:paraId="0620F998" w14:textId="77777777" w:rsidR="007641EC" w:rsidRDefault="309996D3">
      <w:pPr>
        <w:pStyle w:val="SubclausewithAlphaafternumber"/>
      </w:pPr>
      <w:r>
        <w:t>imposing special conditions on:</w:t>
      </w:r>
    </w:p>
    <w:p w14:paraId="3A13FFA8" w14:textId="77777777" w:rsidR="007641EC" w:rsidRDefault="309996D3">
      <w:pPr>
        <w:pStyle w:val="SubclausewithRoman"/>
      </w:pPr>
      <w:r>
        <w:t>the manner of delivery of the Services;</w:t>
      </w:r>
    </w:p>
    <w:p w14:paraId="2C4395CB" w14:textId="77777777" w:rsidR="007641EC" w:rsidRDefault="309996D3">
      <w:pPr>
        <w:pStyle w:val="SubclausewithRoman"/>
      </w:pPr>
      <w:r>
        <w:t>the claiming or making of Payments; and/or</w:t>
      </w:r>
    </w:p>
    <w:p w14:paraId="37D64458" w14:textId="77777777" w:rsidR="007641EC" w:rsidRDefault="309996D3">
      <w:pPr>
        <w:pStyle w:val="SubclausewithRoman"/>
      </w:pPr>
      <w:r>
        <w:t>the management of Records,</w:t>
      </w:r>
    </w:p>
    <w:p w14:paraId="3208B544" w14:textId="77777777" w:rsidR="007641EC" w:rsidRDefault="000B2C23">
      <w:pPr>
        <w:pStyle w:val="SubclausewithAlpha-Indent"/>
      </w:pPr>
      <w:r>
        <w:t xml:space="preserve">as the Department thinks fit, and the Provider must comply with any such special conditions; </w:t>
      </w:r>
    </w:p>
    <w:p w14:paraId="131ECE9E" w14:textId="77777777" w:rsidR="007641EC" w:rsidRDefault="309996D3">
      <w:pPr>
        <w:pStyle w:val="SubclausewithAlphaafternumber"/>
      </w:pPr>
      <w:r>
        <w:t>reducing or not paying specific Payments that would otherwise have been payable in respect of a relevant obligation;</w:t>
      </w:r>
    </w:p>
    <w:p w14:paraId="1FE93FDE" w14:textId="77777777" w:rsidR="007641EC" w:rsidRDefault="309996D3">
      <w:pPr>
        <w:pStyle w:val="SubclausewithAlphaafternumber"/>
      </w:pPr>
      <w:r>
        <w:t>reducing the total amount of any Payments, permanently or temporarily;</w:t>
      </w:r>
    </w:p>
    <w:p w14:paraId="5243F187" w14:textId="0F36E3E7" w:rsidR="007641EC" w:rsidRDefault="309996D3">
      <w:pPr>
        <w:pStyle w:val="SubclausewithAlphaafternumber"/>
      </w:pPr>
      <w:bookmarkStart w:id="575" w:name="_Ref70067220"/>
      <w:r>
        <w:t>where the Department has already made any payment to the Provider, recovering some or all of the relevant payment from the Provider, at the Department's absolute discretion, as a debt</w:t>
      </w:r>
      <w:r w:rsidR="763B9537">
        <w:t xml:space="preserve"> </w:t>
      </w:r>
      <w:r w:rsidR="763B9537" w:rsidRPr="0079698D">
        <w:t xml:space="preserve">in accordance with clause </w:t>
      </w:r>
      <w:r w:rsidR="009E1A93" w:rsidRPr="0079698D">
        <w:rPr>
          <w:color w:val="2B579A"/>
          <w:shd w:val="clear" w:color="auto" w:fill="E6E6E6"/>
        </w:rPr>
        <w:fldChar w:fldCharType="begin" w:fldLock="1"/>
      </w:r>
      <w:r w:rsidR="009E1A93" w:rsidRPr="0079698D">
        <w:instrText xml:space="preserve"> REF _Ref66982160 \r \h </w:instrText>
      </w:r>
      <w:r w:rsidR="009E1A93" w:rsidRPr="0079698D">
        <w:rPr>
          <w:color w:val="2B579A"/>
          <w:shd w:val="clear" w:color="auto" w:fill="E6E6E6"/>
        </w:rPr>
      </w:r>
      <w:r w:rsidR="009E1A93" w:rsidRPr="0079698D">
        <w:rPr>
          <w:color w:val="2B579A"/>
          <w:shd w:val="clear" w:color="auto" w:fill="E6E6E6"/>
        </w:rPr>
        <w:fldChar w:fldCharType="separate"/>
      </w:r>
      <w:r w:rsidR="00254120">
        <w:t>23</w:t>
      </w:r>
      <w:r w:rsidR="009E1A93" w:rsidRPr="0079698D">
        <w:rPr>
          <w:color w:val="2B579A"/>
          <w:shd w:val="clear" w:color="auto" w:fill="E6E6E6"/>
        </w:rPr>
        <w:fldChar w:fldCharType="end"/>
      </w:r>
      <w:r w:rsidR="72651FDF">
        <w:t>;</w:t>
      </w:r>
      <w:bookmarkEnd w:id="575"/>
      <w:r>
        <w:t xml:space="preserve"> </w:t>
      </w:r>
    </w:p>
    <w:p w14:paraId="1395A5A2" w14:textId="47D1D535" w:rsidR="007641EC" w:rsidRDefault="309996D3">
      <w:pPr>
        <w:pStyle w:val="SubclausewithAlphaafternumber"/>
      </w:pPr>
      <w:r>
        <w:t xml:space="preserve">imposing additional financial or performance reporting requirements on the Provider; and/or </w:t>
      </w:r>
    </w:p>
    <w:p w14:paraId="6EFFE64E" w14:textId="77777777" w:rsidR="007641EC" w:rsidRDefault="309996D3">
      <w:pPr>
        <w:pStyle w:val="SubclausewithAlphaafternumber"/>
      </w:pPr>
      <w:r>
        <w:t>reducing the scope of this Deed (including, for the avoidance of doubt, with respect to one or more Employment Regions).</w:t>
      </w:r>
    </w:p>
    <w:p w14:paraId="6A332FDA" w14:textId="5DD3055F" w:rsidR="007641EC" w:rsidRDefault="309996D3">
      <w:pPr>
        <w:pStyle w:val="Standardsubclause0"/>
      </w:pPr>
      <w:r>
        <w:t xml:space="preserve">If the Department takes any action under this clause </w:t>
      </w:r>
      <w:r w:rsidR="000B2C23">
        <w:rPr>
          <w:color w:val="2B579A"/>
          <w:shd w:val="clear" w:color="auto" w:fill="E6E6E6"/>
        </w:rPr>
        <w:fldChar w:fldCharType="begin" w:fldLock="1"/>
      </w:r>
      <w:r w:rsidR="000B2C23">
        <w:instrText xml:space="preserve"> REF _Ref66987952 \w \h  \* MERGEFORMAT </w:instrText>
      </w:r>
      <w:r w:rsidR="000B2C23">
        <w:rPr>
          <w:color w:val="2B579A"/>
          <w:shd w:val="clear" w:color="auto" w:fill="E6E6E6"/>
        </w:rPr>
      </w:r>
      <w:r w:rsidR="000B2C23">
        <w:rPr>
          <w:color w:val="2B579A"/>
          <w:shd w:val="clear" w:color="auto" w:fill="E6E6E6"/>
        </w:rPr>
        <w:fldChar w:fldCharType="separate"/>
      </w:r>
      <w:r w:rsidR="00254120">
        <w:t>55</w:t>
      </w:r>
      <w:r w:rsidR="000B2C23">
        <w:rPr>
          <w:color w:val="2B579A"/>
          <w:shd w:val="clear" w:color="auto" w:fill="E6E6E6"/>
        </w:rPr>
        <w:fldChar w:fldCharType="end"/>
      </w:r>
      <w:r>
        <w:t>:</w:t>
      </w:r>
    </w:p>
    <w:p w14:paraId="48BF9F3A" w14:textId="77777777" w:rsidR="007641EC" w:rsidRDefault="309996D3">
      <w:pPr>
        <w:pStyle w:val="SubclausewithAlphaafternumber"/>
      </w:pPr>
      <w:r>
        <w:t>where relevant, this Deed is deemed to be varied accordingly; and</w:t>
      </w:r>
    </w:p>
    <w:p w14:paraId="7A4C5686" w14:textId="77777777" w:rsidR="007641EC" w:rsidRDefault="309996D3">
      <w:pPr>
        <w:pStyle w:val="SubclausewithAlphaafternumber"/>
      </w:pPr>
      <w:r>
        <w:t>the Provider is not relieved of any of its obligations under this Deed.</w:t>
      </w:r>
    </w:p>
    <w:p w14:paraId="5DA04671" w14:textId="77777777" w:rsidR="007641EC" w:rsidRDefault="309996D3">
      <w:pPr>
        <w:pStyle w:val="Standardclause0"/>
      </w:pPr>
      <w:bookmarkStart w:id="576" w:name="_Ref66987761"/>
      <w:bookmarkStart w:id="577" w:name="_Toc72237090"/>
      <w:bookmarkStart w:id="578" w:name="_Toc171068194"/>
      <w:bookmarkStart w:id="579" w:name="_Toc222999632"/>
      <w:r>
        <w:lastRenderedPageBreak/>
        <w:t>Performance under other Commonwealth agreements</w:t>
      </w:r>
      <w:bookmarkEnd w:id="576"/>
      <w:bookmarkEnd w:id="577"/>
      <w:bookmarkEnd w:id="578"/>
      <w:bookmarkEnd w:id="579"/>
    </w:p>
    <w:p w14:paraId="68BB4F50" w14:textId="77777777" w:rsidR="007641EC" w:rsidRDefault="309996D3">
      <w:pPr>
        <w:pStyle w:val="Standardsubclause0"/>
      </w:pPr>
      <w:r>
        <w:t>Where the Provider was or is engaged to deliver employment services, or employment related services, under any agreement between the Provider and the Commonwealth at any time after seven years prior to the Deed Commencement Date (another Commonwealth agreement), and the Department determines that the Provider:</w:t>
      </w:r>
    </w:p>
    <w:p w14:paraId="74DEB056" w14:textId="77777777" w:rsidR="007641EC" w:rsidRDefault="309996D3">
      <w:pPr>
        <w:pStyle w:val="SubclausewithAlphaafternumber"/>
      </w:pPr>
      <w:bookmarkStart w:id="580" w:name="_Ref66987983"/>
      <w:r>
        <w:t>has failed to fulfil, or was or is in breach of, any of its obligations under another Commonwealth agreement; or</w:t>
      </w:r>
      <w:bookmarkEnd w:id="580"/>
    </w:p>
    <w:p w14:paraId="1E1FD23F" w14:textId="2C9D5673" w:rsidR="007641EC" w:rsidRDefault="309996D3">
      <w:pPr>
        <w:pStyle w:val="SubclausewithAlphaafternumber"/>
      </w:pPr>
      <w:bookmarkStart w:id="581" w:name="_Ref66988039"/>
      <w:r>
        <w:t xml:space="preserve">without limiting clause </w:t>
      </w:r>
      <w:r w:rsidR="000B2C23">
        <w:rPr>
          <w:color w:val="2B579A"/>
          <w:shd w:val="clear" w:color="auto" w:fill="E6E6E6"/>
        </w:rPr>
        <w:fldChar w:fldCharType="begin" w:fldLock="1"/>
      </w:r>
      <w:r w:rsidR="000B2C23">
        <w:instrText xml:space="preserve"> REF _Ref66987983 \w \h  \* MERGEFORMAT </w:instrText>
      </w:r>
      <w:r w:rsidR="000B2C23">
        <w:rPr>
          <w:color w:val="2B579A"/>
          <w:shd w:val="clear" w:color="auto" w:fill="E6E6E6"/>
        </w:rPr>
      </w:r>
      <w:r w:rsidR="000B2C23">
        <w:rPr>
          <w:color w:val="2B579A"/>
          <w:shd w:val="clear" w:color="auto" w:fill="E6E6E6"/>
        </w:rPr>
        <w:fldChar w:fldCharType="separate"/>
      </w:r>
      <w:r w:rsidR="00254120">
        <w:t>56.1(a)</w:t>
      </w:r>
      <w:r w:rsidR="000B2C23">
        <w:rPr>
          <w:color w:val="2B579A"/>
          <w:shd w:val="clear" w:color="auto" w:fill="E6E6E6"/>
        </w:rPr>
        <w:fldChar w:fldCharType="end"/>
      </w:r>
      <w:r>
        <w:t xml:space="preserve">, claimed </w:t>
      </w:r>
      <w:r w:rsidR="0CDB4E0B">
        <w:t xml:space="preserve">any </w:t>
      </w:r>
      <w:r>
        <w:t>payment under another Commonwealth agreement and the requirements under that Commonwealth agreement to be entitled to, or to qualify for, the payment were not fully or properly satisfied by the Provider,</w:t>
      </w:r>
      <w:bookmarkEnd w:id="581"/>
    </w:p>
    <w:p w14:paraId="45D1903B" w14:textId="77777777" w:rsidR="007641EC" w:rsidRDefault="000B2C23">
      <w:pPr>
        <w:pStyle w:val="StandardSubclause-Indent"/>
      </w:pPr>
      <w:r>
        <w:t>the Department may, at its absolute discretion and by Notice to the Provider:</w:t>
      </w:r>
    </w:p>
    <w:p w14:paraId="1396FD01" w14:textId="7B854F19" w:rsidR="007641EC" w:rsidRDefault="309996D3">
      <w:pPr>
        <w:pStyle w:val="SubclausewithAlphaafternumber"/>
      </w:pPr>
      <w:r>
        <w:t xml:space="preserve">exercise </w:t>
      </w:r>
      <w:r w:rsidR="02740367">
        <w:t>any</w:t>
      </w:r>
      <w:r>
        <w:t xml:space="preserve"> remedies </w:t>
      </w:r>
      <w:r w:rsidR="02740367">
        <w:t>specified</w:t>
      </w:r>
      <w:r>
        <w:t xml:space="preserve"> in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 or</w:t>
      </w:r>
      <w:r w:rsidR="02740367">
        <w:t xml:space="preserve"> </w:t>
      </w:r>
    </w:p>
    <w:p w14:paraId="2274D37A" w14:textId="1468402D" w:rsidR="007641EC" w:rsidRDefault="309996D3">
      <w:pPr>
        <w:pStyle w:val="SubclausewithAlphaafternumber"/>
      </w:pPr>
      <w:bookmarkStart w:id="582" w:name="_Ref66988053"/>
      <w:r>
        <w:t xml:space="preserve">terminate this Deed, if the failure, breach, or conduct under clause </w:t>
      </w:r>
      <w:r w:rsidR="000B2C23">
        <w:rPr>
          <w:color w:val="2B579A"/>
          <w:shd w:val="clear" w:color="auto" w:fill="E6E6E6"/>
        </w:rPr>
        <w:fldChar w:fldCharType="begin" w:fldLock="1"/>
      </w:r>
      <w:r w:rsidR="000B2C23">
        <w:instrText xml:space="preserve"> REF _Ref66987983 \w \h  \* MERGEFORMAT </w:instrText>
      </w:r>
      <w:r w:rsidR="000B2C23">
        <w:rPr>
          <w:color w:val="2B579A"/>
          <w:shd w:val="clear" w:color="auto" w:fill="E6E6E6"/>
        </w:rPr>
      </w:r>
      <w:r w:rsidR="000B2C23">
        <w:rPr>
          <w:color w:val="2B579A"/>
          <w:shd w:val="clear" w:color="auto" w:fill="E6E6E6"/>
        </w:rPr>
        <w:fldChar w:fldCharType="separate"/>
      </w:r>
      <w:r w:rsidR="00254120">
        <w:t>56.1(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66988039 \w \h  \* MERGEFORMAT </w:instrText>
      </w:r>
      <w:r w:rsidR="000B2C23">
        <w:rPr>
          <w:color w:val="2B579A"/>
          <w:shd w:val="clear" w:color="auto" w:fill="E6E6E6"/>
        </w:rPr>
      </w:r>
      <w:r w:rsidR="000B2C23">
        <w:rPr>
          <w:color w:val="2B579A"/>
          <w:shd w:val="clear" w:color="auto" w:fill="E6E6E6"/>
        </w:rPr>
        <w:fldChar w:fldCharType="separate"/>
      </w:r>
      <w:r w:rsidR="00254120">
        <w:t>56.1(b)</w:t>
      </w:r>
      <w:r w:rsidR="000B2C23">
        <w:rPr>
          <w:color w:val="2B579A"/>
          <w:shd w:val="clear" w:color="auto" w:fill="E6E6E6"/>
        </w:rPr>
        <w:fldChar w:fldCharType="end"/>
      </w:r>
      <w:r>
        <w:t xml:space="preserve"> permitted the Commonwealth to terminate the relevant Commonwealth agreement.</w:t>
      </w:r>
      <w:bookmarkEnd w:id="582"/>
    </w:p>
    <w:p w14:paraId="76E1A710" w14:textId="77777777" w:rsidR="007641EC" w:rsidRDefault="309996D3">
      <w:pPr>
        <w:pStyle w:val="Standardclause0"/>
      </w:pPr>
      <w:bookmarkStart w:id="583" w:name="_Ref96089230"/>
      <w:bookmarkStart w:id="584" w:name="_Ref96094474"/>
      <w:bookmarkStart w:id="585" w:name="_Toc171068195"/>
      <w:bookmarkStart w:id="586" w:name="_Ref66987769"/>
      <w:bookmarkStart w:id="587" w:name="_Ref66988071"/>
      <w:bookmarkStart w:id="588" w:name="_Ref66988085"/>
      <w:bookmarkStart w:id="589" w:name="_Toc72237091"/>
      <w:bookmarkStart w:id="590" w:name="_Ref73689618"/>
      <w:bookmarkStart w:id="591" w:name="_Toc222999633"/>
      <w:r>
        <w:t xml:space="preserve">Liquidated </w:t>
      </w:r>
      <w:r w:rsidR="0CDB4E0B">
        <w:t>Damages</w:t>
      </w:r>
      <w:bookmarkEnd w:id="583"/>
      <w:bookmarkEnd w:id="584"/>
      <w:bookmarkEnd w:id="585"/>
      <w:bookmarkEnd w:id="591"/>
      <w:r>
        <w:t xml:space="preserve"> </w:t>
      </w:r>
      <w:bookmarkEnd w:id="586"/>
      <w:bookmarkEnd w:id="587"/>
      <w:bookmarkEnd w:id="588"/>
      <w:bookmarkEnd w:id="589"/>
      <w:bookmarkEnd w:id="590"/>
    </w:p>
    <w:p w14:paraId="49D31669" w14:textId="77777777" w:rsidR="007641EC" w:rsidRDefault="309996D3" w:rsidP="00EC4B44">
      <w:pPr>
        <w:pStyle w:val="Standardsubclause0"/>
      </w:pPr>
      <w:r>
        <w:t>If the Provider:</w:t>
      </w:r>
    </w:p>
    <w:p w14:paraId="420F8EE3" w14:textId="77777777" w:rsidR="007641EC" w:rsidRDefault="309996D3">
      <w:pPr>
        <w:pStyle w:val="SubclausewithAlphaafternumber"/>
      </w:pPr>
      <w:bookmarkStart w:id="592" w:name="_Ref66988134"/>
      <w:bookmarkStart w:id="593" w:name="_Ref66985817"/>
      <w:r>
        <w:t>ceases to deliver Services at a Site, or Notifies the Department that it is not willing or able to deliver the Services at a Site, and the Provider has not either:</w:t>
      </w:r>
      <w:bookmarkEnd w:id="592"/>
    </w:p>
    <w:p w14:paraId="69E98503" w14:textId="77777777" w:rsidR="007641EC" w:rsidRDefault="309996D3">
      <w:pPr>
        <w:pStyle w:val="SubclausewithRoman"/>
      </w:pPr>
      <w:r>
        <w:t>obtained the consent of the Department for the cessation of the Services at the Site (such consent must not be unreasonably withheld by the Department); or</w:t>
      </w:r>
    </w:p>
    <w:p w14:paraId="3EA0A92B" w14:textId="77777777" w:rsidR="007641EC" w:rsidRDefault="309996D3">
      <w:pPr>
        <w:pStyle w:val="SubclausewithRoman"/>
      </w:pPr>
      <w:r>
        <w:t xml:space="preserve">secured an alternative </w:t>
      </w:r>
      <w:r w:rsidR="46EFC852">
        <w:t>CTA</w:t>
      </w:r>
      <w:r>
        <w:t xml:space="preserve"> </w:t>
      </w:r>
      <w:r w:rsidR="46EFC852">
        <w:t>P</w:t>
      </w:r>
      <w:r>
        <w:t>rovider, acceptable to the Department, to provide the Services at the relevant Site from the date on which the Provider ceases, or will cease, to deliver the Services; or</w:t>
      </w:r>
    </w:p>
    <w:p w14:paraId="3486B1BC" w14:textId="444933F0" w:rsidR="007641EC" w:rsidRDefault="309996D3">
      <w:pPr>
        <w:pStyle w:val="SubclausewithAlphaafternumber"/>
      </w:pPr>
      <w:bookmarkStart w:id="594" w:name="_Ref73354333"/>
      <w:bookmarkStart w:id="595" w:name="_Ref80798370"/>
      <w:r>
        <w:t xml:space="preserve">has made Invalid Claims as specified in this clause </w:t>
      </w:r>
      <w:r w:rsidR="000B2C23">
        <w:rPr>
          <w:color w:val="2B579A"/>
          <w:shd w:val="clear" w:color="auto" w:fill="E6E6E6"/>
        </w:rPr>
        <w:fldChar w:fldCharType="begin" w:fldLock="1"/>
      </w:r>
      <w:r w:rsidR="000B2C23">
        <w:instrText xml:space="preserve"> REF _Ref66987769 \w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 xml:space="preserve"> at any time in the relevant Financial Year,</w:t>
      </w:r>
      <w:bookmarkEnd w:id="593"/>
      <w:bookmarkEnd w:id="594"/>
      <w:r>
        <w:t xml:space="preserve"> </w:t>
      </w:r>
    </w:p>
    <w:bookmarkEnd w:id="595"/>
    <w:p w14:paraId="2E5D4E58" w14:textId="77777777" w:rsidR="007641EC" w:rsidRDefault="000B2C23">
      <w:pPr>
        <w:pStyle w:val="StandardSubclause-Indent"/>
      </w:pPr>
      <w:r>
        <w:t>the Provider must, if required by the Department, pay Liquidated Damages to the Department in the amount of:</w:t>
      </w:r>
    </w:p>
    <w:p w14:paraId="4C933FAA" w14:textId="3E9C5E26" w:rsidR="007641EC" w:rsidRDefault="309996D3">
      <w:pPr>
        <w:pStyle w:val="SubclausewithAlphaafternumber"/>
      </w:pPr>
      <w:r>
        <w:t xml:space="preserve">where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applies, $</w:t>
      </w:r>
      <w:r w:rsidR="666DFBD8">
        <w:t>60,000</w:t>
      </w:r>
      <w:r w:rsidRPr="001C2816">
        <w:t xml:space="preserve"> </w:t>
      </w:r>
      <w:r>
        <w:t>per open tender, and $</w:t>
      </w:r>
      <w:r w:rsidR="666DFBD8">
        <w:t>30,000</w:t>
      </w:r>
      <w:r w:rsidRPr="001C2816">
        <w:t xml:space="preserve"> </w:t>
      </w:r>
      <w:r>
        <w:t xml:space="preserve">per limited tender or other process (excluding an open tender) used for sourcing an alternative arrangement acceptable to the Department; and/or </w:t>
      </w:r>
    </w:p>
    <w:p w14:paraId="47FE315A" w14:textId="6DFD8C1F" w:rsidR="007641EC" w:rsidRDefault="309996D3">
      <w:pPr>
        <w:pStyle w:val="SubclausewithAlphaafternumber"/>
      </w:pPr>
      <w:bookmarkStart w:id="596" w:name="_Ref66988166"/>
      <w:r>
        <w:t xml:space="preserve">where clause </w:t>
      </w:r>
      <w:r w:rsidR="000B2C23">
        <w:rPr>
          <w:color w:val="2B579A"/>
          <w:shd w:val="clear" w:color="auto" w:fill="E6E6E6"/>
        </w:rPr>
        <w:fldChar w:fldCharType="begin" w:fldLock="1"/>
      </w:r>
      <w:r w:rsidR="000B2C23">
        <w:instrText xml:space="preserve"> REF _Ref73354333 \w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applies:</w:t>
      </w:r>
      <w:bookmarkEnd w:id="596"/>
    </w:p>
    <w:p w14:paraId="7DB8264E" w14:textId="77777777" w:rsidR="007641EC" w:rsidRDefault="309996D3" w:rsidP="004D6531">
      <w:pPr>
        <w:pStyle w:val="SubclausewithRoman"/>
      </w:pPr>
      <w:bookmarkStart w:id="597" w:name="_Ref66988209"/>
      <w:r>
        <w:t>$</w:t>
      </w:r>
      <w:r w:rsidR="666DFBD8">
        <w:t>3,095</w:t>
      </w:r>
      <w:r>
        <w:t xml:space="preserve"> where the Department identifies that the Provider has made 25 to 49 Invalid Claims in the relevant Financial Year;</w:t>
      </w:r>
    </w:p>
    <w:p w14:paraId="1CA26BA9" w14:textId="77777777" w:rsidR="007641EC" w:rsidRDefault="309996D3" w:rsidP="004D6531">
      <w:pPr>
        <w:pStyle w:val="SubclausewithRoman"/>
      </w:pPr>
      <w:r>
        <w:t>$</w:t>
      </w:r>
      <w:r w:rsidR="666DFBD8">
        <w:t>6,191</w:t>
      </w:r>
      <w:r>
        <w:t xml:space="preserve"> where the Department identifie</w:t>
      </w:r>
      <w:r w:rsidR="666DFBD8">
        <w:t>s</w:t>
      </w:r>
      <w:r>
        <w:t xml:space="preserve"> that the Provider has made 50 to 99 Invalid Claims in the relevant Financial Year; </w:t>
      </w:r>
    </w:p>
    <w:p w14:paraId="1E08E679" w14:textId="77777777" w:rsidR="007641EC" w:rsidRDefault="309996D3" w:rsidP="004D6531">
      <w:pPr>
        <w:pStyle w:val="SubclausewithRoman"/>
      </w:pPr>
      <w:bookmarkStart w:id="598" w:name="_Ref80303029"/>
      <w:r>
        <w:t>$</w:t>
      </w:r>
      <w:r w:rsidR="666DFBD8">
        <w:t>12,383</w:t>
      </w:r>
      <w:r>
        <w:t xml:space="preserve"> where the Department identifies that the Provider has made 100 to 149 Invalid Claims in the relevant Financial Year;</w:t>
      </w:r>
      <w:bookmarkEnd w:id="597"/>
      <w:bookmarkEnd w:id="598"/>
      <w:r>
        <w:t xml:space="preserve"> </w:t>
      </w:r>
    </w:p>
    <w:p w14:paraId="567E6CA6" w14:textId="77777777" w:rsidR="007641EC" w:rsidRDefault="309996D3">
      <w:pPr>
        <w:pStyle w:val="SubclausewithRoman"/>
      </w:pPr>
      <w:r>
        <w:lastRenderedPageBreak/>
        <w:t>$</w:t>
      </w:r>
      <w:r w:rsidR="666DFBD8">
        <w:t>18,574</w:t>
      </w:r>
      <w:r>
        <w:t xml:space="preserve"> where the Department identifies that the Provider has made 150 to 199 Invalid Claims in the relevant Financial Year;</w:t>
      </w:r>
    </w:p>
    <w:p w14:paraId="4B1AFB17" w14:textId="77777777" w:rsidR="007641EC" w:rsidRDefault="309996D3">
      <w:pPr>
        <w:pStyle w:val="SubclausewithRoman"/>
      </w:pPr>
      <w:bookmarkStart w:id="599" w:name="_Ref66988219"/>
      <w:r>
        <w:t>$</w:t>
      </w:r>
      <w:r w:rsidR="666DFBD8">
        <w:t>24,766</w:t>
      </w:r>
      <w:r>
        <w:t xml:space="preserve"> where the Department identifies that the Provider has made 200 to 249 Invalid Claims in the relevant Financial Year; and</w:t>
      </w:r>
      <w:bookmarkEnd w:id="599"/>
    </w:p>
    <w:p w14:paraId="651F7293" w14:textId="77777777" w:rsidR="007641EC" w:rsidRDefault="309996D3">
      <w:pPr>
        <w:pStyle w:val="SubclausewithRoman"/>
      </w:pPr>
      <w:r>
        <w:t>$</w:t>
      </w:r>
      <w:r w:rsidR="666DFBD8">
        <w:t>30,957</w:t>
      </w:r>
      <w:r>
        <w:t xml:space="preserve"> where the Department identifies that the Provider has made 250 or more Invalid Claims in the relevant Financial Year, and for every 50 Invalid Claims the Department identifies that the Provider has made in excess of 250 in the relevant Financial Year, an additional amount of $</w:t>
      </w:r>
      <w:r w:rsidR="666DFBD8">
        <w:t>6,191</w:t>
      </w:r>
      <w:r>
        <w:t xml:space="preserve"> per 50 such Invalid Claims will apply.</w:t>
      </w:r>
    </w:p>
    <w:p w14:paraId="027B6DB6" w14:textId="13DF2EA8" w:rsidR="007641EC" w:rsidRDefault="000B2C23">
      <w:pPr>
        <w:pStyle w:val="Note-leftaligned"/>
      </w:pPr>
      <w:r>
        <w:t xml:space="preserve">Note 1: For the purposes of clause </w:t>
      </w:r>
      <w:r>
        <w:rPr>
          <w:color w:val="2B579A"/>
          <w:shd w:val="clear" w:color="auto" w:fill="E6E6E6"/>
        </w:rPr>
        <w:fldChar w:fldCharType="begin" w:fldLock="1"/>
      </w:r>
      <w:r>
        <w:instrText xml:space="preserve"> REF _Ref80798370 \w \h </w:instrText>
      </w:r>
      <w:r>
        <w:rPr>
          <w:color w:val="2B579A"/>
          <w:shd w:val="clear" w:color="auto" w:fill="E6E6E6"/>
        </w:rPr>
      </w:r>
      <w:r>
        <w:rPr>
          <w:color w:val="2B579A"/>
          <w:shd w:val="clear" w:color="auto" w:fill="E6E6E6"/>
        </w:rPr>
        <w:fldChar w:fldCharType="separate"/>
      </w:r>
      <w:r w:rsidR="00254120">
        <w:t>57.1(b)</w:t>
      </w:r>
      <w:r>
        <w:rPr>
          <w:color w:val="2B579A"/>
          <w:shd w:val="clear" w:color="auto" w:fill="E6E6E6"/>
        </w:rPr>
        <w:fldChar w:fldCharType="end"/>
      </w:r>
      <w:r>
        <w:t>, and by way of example, the total amount payable for 350 Invalid Claims made in the relevant Financial Year would be $</w:t>
      </w:r>
      <w:r w:rsidR="004D6531" w:rsidRPr="004D6531">
        <w:t>43,339</w:t>
      </w:r>
      <w:r w:rsidRPr="00D675F7">
        <w:t>.</w:t>
      </w:r>
    </w:p>
    <w:p w14:paraId="542C9FB4" w14:textId="2D270668" w:rsidR="007641EC" w:rsidRDefault="000B2C23">
      <w:pPr>
        <w:pStyle w:val="Note-leftaligned"/>
      </w:pPr>
      <w:r>
        <w:t xml:space="preserve">Note 2: For the purposes of clause </w:t>
      </w:r>
      <w:r>
        <w:rPr>
          <w:color w:val="2B579A"/>
          <w:shd w:val="clear" w:color="auto" w:fill="E6E6E6"/>
        </w:rPr>
        <w:fldChar w:fldCharType="begin" w:fldLock="1"/>
      </w:r>
      <w:r>
        <w:instrText xml:space="preserve"> REF _Ref80798370 \w \h </w:instrText>
      </w:r>
      <w:r>
        <w:rPr>
          <w:color w:val="2B579A"/>
          <w:shd w:val="clear" w:color="auto" w:fill="E6E6E6"/>
        </w:rPr>
      </w:r>
      <w:r>
        <w:rPr>
          <w:color w:val="2B579A"/>
          <w:shd w:val="clear" w:color="auto" w:fill="E6E6E6"/>
        </w:rPr>
        <w:fldChar w:fldCharType="separate"/>
      </w:r>
      <w:r w:rsidR="00254120">
        <w:t>57.1(b)</w:t>
      </w:r>
      <w:r>
        <w:rPr>
          <w:color w:val="2B579A"/>
          <w:shd w:val="clear" w:color="auto" w:fill="E6E6E6"/>
        </w:rPr>
        <w:fldChar w:fldCharType="end"/>
      </w:r>
      <w:r>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w:t>
      </w:r>
      <w:r w:rsidR="004D6531" w:rsidRPr="004D6531">
        <w:t>12,383</w:t>
      </w:r>
      <w:r w:rsidRPr="00D675F7">
        <w:t xml:space="preserve"> </w:t>
      </w:r>
      <w:r>
        <w:t xml:space="preserve">as specified in clause </w:t>
      </w:r>
      <w:r>
        <w:rPr>
          <w:color w:val="2B579A"/>
          <w:shd w:val="clear" w:color="auto" w:fill="E6E6E6"/>
        </w:rPr>
        <w:fldChar w:fldCharType="begin" w:fldLock="1"/>
      </w:r>
      <w:r>
        <w:instrText xml:space="preserve"> REF _Ref80303029 \w \h </w:instrText>
      </w:r>
      <w:r>
        <w:rPr>
          <w:color w:val="2B579A"/>
          <w:shd w:val="clear" w:color="auto" w:fill="E6E6E6"/>
        </w:rPr>
      </w:r>
      <w:r>
        <w:rPr>
          <w:color w:val="2B579A"/>
          <w:shd w:val="clear" w:color="auto" w:fill="E6E6E6"/>
        </w:rPr>
        <w:fldChar w:fldCharType="separate"/>
      </w:r>
      <w:r w:rsidR="00254120">
        <w:t>57.1(d)(iii)</w:t>
      </w:r>
      <w:r>
        <w:rPr>
          <w:color w:val="2B579A"/>
          <w:shd w:val="clear" w:color="auto" w:fill="E6E6E6"/>
        </w:rPr>
        <w:fldChar w:fldCharType="end"/>
      </w:r>
      <w:r>
        <w:t>. The Department could then identify that the Provider made an additional 100 Invalid Claims within the relevant Financial Year</w:t>
      </w:r>
      <w:r w:rsidR="00827224">
        <w:t>,</w:t>
      </w:r>
      <w:r>
        <w:t xml:space="preserve"> bringing the total number of Invalid Claims to 200. The Department may only require the Provider to pay the difference between the amounts specified at clauses </w:t>
      </w:r>
      <w:r>
        <w:rPr>
          <w:color w:val="2B579A"/>
          <w:shd w:val="clear" w:color="auto" w:fill="E6E6E6"/>
        </w:rPr>
        <w:fldChar w:fldCharType="begin" w:fldLock="1"/>
      </w:r>
      <w:r>
        <w:instrText xml:space="preserve"> REF _Ref80303029 \w \h </w:instrText>
      </w:r>
      <w:r>
        <w:rPr>
          <w:color w:val="2B579A"/>
          <w:shd w:val="clear" w:color="auto" w:fill="E6E6E6"/>
        </w:rPr>
      </w:r>
      <w:r>
        <w:rPr>
          <w:color w:val="2B579A"/>
          <w:shd w:val="clear" w:color="auto" w:fill="E6E6E6"/>
        </w:rPr>
        <w:fldChar w:fldCharType="separate"/>
      </w:r>
      <w:r w:rsidR="00254120">
        <w:t>57.1(d)(iii)</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219 \w \h  \* MERGEFORMAT </w:instrText>
      </w:r>
      <w:r>
        <w:rPr>
          <w:color w:val="2B579A"/>
          <w:shd w:val="clear" w:color="auto" w:fill="E6E6E6"/>
        </w:rPr>
      </w:r>
      <w:r>
        <w:rPr>
          <w:color w:val="2B579A"/>
          <w:shd w:val="clear" w:color="auto" w:fill="E6E6E6"/>
        </w:rPr>
        <w:fldChar w:fldCharType="separate"/>
      </w:r>
      <w:r w:rsidR="00254120">
        <w:t>57.1(d)(v)</w:t>
      </w:r>
      <w:r>
        <w:rPr>
          <w:color w:val="2B579A"/>
          <w:shd w:val="clear" w:color="auto" w:fill="E6E6E6"/>
        </w:rPr>
        <w:fldChar w:fldCharType="end"/>
      </w:r>
      <w:r>
        <w:t>. The Provider would be liable to pay $</w:t>
      </w:r>
      <w:r w:rsidR="004D6531" w:rsidRPr="004D6531">
        <w:t>24,766</w:t>
      </w:r>
      <w:r w:rsidRPr="00D675F7">
        <w:t xml:space="preserve"> </w:t>
      </w:r>
      <w:r>
        <w:t xml:space="preserve">to the Department for that Financial Year in total. </w:t>
      </w:r>
    </w:p>
    <w:p w14:paraId="4EF7AC43" w14:textId="0A463B82" w:rsidR="007641EC" w:rsidRDefault="309996D3" w:rsidP="007F7E32">
      <w:pPr>
        <w:pStyle w:val="Standardsubclause0"/>
        <w:keepLines/>
        <w:ind w:left="1219"/>
      </w:pPr>
      <w:bookmarkStart w:id="600" w:name="_Ref66987267"/>
      <w:bookmarkStart w:id="601" w:name="_Ref66987781"/>
      <w:bookmarkStart w:id="602" w:name="_Ref66988428"/>
      <w:bookmarkStart w:id="603" w:name="_Ref66988484"/>
      <w:bookmarkStart w:id="604" w:name="_Ref66988494"/>
      <w:bookmarkStart w:id="605" w:name="_Ref66988511"/>
      <w:bookmarkStart w:id="606" w:name="_Ref66988519"/>
      <w:bookmarkStart w:id="607" w:name="_Ref66988526"/>
      <w:bookmarkStart w:id="608" w:name="_Ref66988532"/>
      <w:bookmarkStart w:id="609" w:name="_Ref66988538"/>
      <w:bookmarkStart w:id="610" w:name="_Ref66988544"/>
      <w:bookmarkStart w:id="611" w:name="_Ref66988603"/>
      <w:bookmarkStart w:id="612" w:name="_Ref66988614"/>
      <w:bookmarkStart w:id="613" w:name="_Toc72237092"/>
      <w:r>
        <w:t xml:space="preserve">Where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Commonwealth's Loss in relation to:</w:t>
      </w:r>
    </w:p>
    <w:p w14:paraId="0E985817" w14:textId="2A54AB9A" w:rsidR="007641EC" w:rsidRDefault="309996D3">
      <w:pPr>
        <w:pStyle w:val="SubclausewithAlphaafternumber"/>
      </w:pPr>
      <w:r>
        <w:t xml:space="preserve">in the case of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identifying, selecting and entering into </w:t>
      </w:r>
      <w:r w:rsidR="02740367">
        <w:t xml:space="preserve">a </w:t>
      </w:r>
      <w:r>
        <w:t xml:space="preserve">contract with an alternative </w:t>
      </w:r>
      <w:r w:rsidR="46EFC852">
        <w:t>CTA</w:t>
      </w:r>
      <w:r w:rsidR="5ED3BC0C">
        <w:t xml:space="preserve"> P</w:t>
      </w:r>
      <w:r>
        <w:t xml:space="preserve">rovider to provide services at </w:t>
      </w:r>
      <w:r w:rsidR="02740367">
        <w:t xml:space="preserve">any </w:t>
      </w:r>
      <w:r>
        <w:t xml:space="preserve">relevant Site, and transferring </w:t>
      </w:r>
      <w:r w:rsidR="3ECB8B3E">
        <w:t>Records</w:t>
      </w:r>
      <w:r>
        <w:t xml:space="preserve">, monies and relevant materials to the alternative </w:t>
      </w:r>
      <w:r w:rsidR="5ED3BC0C">
        <w:t>CTA P</w:t>
      </w:r>
      <w:r>
        <w:t>rovider; and</w:t>
      </w:r>
      <w:r w:rsidR="02740367">
        <w:t xml:space="preserve"> </w:t>
      </w:r>
    </w:p>
    <w:p w14:paraId="0578245B" w14:textId="1D78EB37" w:rsidR="007641EC" w:rsidRDefault="309996D3">
      <w:pPr>
        <w:pStyle w:val="SubclausewithAlphaafternumber"/>
      </w:pPr>
      <w:r>
        <w:t xml:space="preserve">in the case of clause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the administrative costs in processing and resolving Invalid Claims.</w:t>
      </w:r>
    </w:p>
    <w:p w14:paraId="6D175ACC" w14:textId="77777777" w:rsidR="007641EC" w:rsidRDefault="309996D3">
      <w:pPr>
        <w:pStyle w:val="Standardsubclause0"/>
      </w:pPr>
      <w:r>
        <w:t>For the avoidance of doubt:</w:t>
      </w:r>
    </w:p>
    <w:p w14:paraId="3403369A" w14:textId="4DE393AC" w:rsidR="007641EC" w:rsidRDefault="309996D3">
      <w:pPr>
        <w:pStyle w:val="SubclausewithAlphaafternumber"/>
      </w:pPr>
      <w:r>
        <w:t xml:space="preserve">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does not apply where the Department reallocates the relevant Participants (and any related business at </w:t>
      </w:r>
      <w:r w:rsidR="02740367">
        <w:t>any</w:t>
      </w:r>
      <w:r>
        <w:t xml:space="preserve"> relevant Site) without going to tender;</w:t>
      </w:r>
    </w:p>
    <w:p w14:paraId="7A527A66" w14:textId="0DCBB92C" w:rsidR="007641EC" w:rsidRDefault="309996D3">
      <w:pPr>
        <w:pStyle w:val="SubclausewithAlphaafternumber"/>
      </w:pPr>
      <w:r>
        <w:t xml:space="preserve">clause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does not apply where the Provider self identifies Invalid Claims through its internal compliance practices and Notifies the Department of those Invalid Claims; and</w:t>
      </w:r>
      <w:r w:rsidR="4A61F9BF">
        <w:t xml:space="preserve"> </w:t>
      </w:r>
    </w:p>
    <w:p w14:paraId="492E8DB2" w14:textId="47A66AA0" w:rsidR="007641EC" w:rsidRDefault="309996D3">
      <w:pPr>
        <w:pStyle w:val="SubclausewithAlphaafternumber"/>
      </w:pPr>
      <w:r>
        <w:t xml:space="preserve">the Department may, at its absolute discretion, recover the amount of Liquidated Damages from the Provider as a debt for the purposes of claus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 xml:space="preserve">, if and when the Commonwealth Notifies the Provider that it elects to recover the Liquidated Damages as a debt under claus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w:t>
      </w:r>
    </w:p>
    <w:p w14:paraId="19FEBC35" w14:textId="77777777" w:rsidR="007641EC" w:rsidRDefault="309996D3">
      <w:pPr>
        <w:pStyle w:val="Standardclause0"/>
      </w:pPr>
      <w:bookmarkStart w:id="614" w:name="_Ref73973902"/>
      <w:bookmarkStart w:id="615" w:name="_Toc171068196"/>
      <w:bookmarkStart w:id="616" w:name="_Toc222999634"/>
      <w:r>
        <w:t>Termination or reduction in scope with cost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 </w:t>
      </w:r>
    </w:p>
    <w:p w14:paraId="5C870F39" w14:textId="77777777" w:rsidR="007641EC" w:rsidRDefault="309996D3">
      <w:pPr>
        <w:pStyle w:val="Standardsubclause0"/>
      </w:pPr>
      <w:bookmarkStart w:id="617" w:name="_Ref66988334"/>
      <w:r>
        <w:t>The Department may, at its absolute discretion, at any time by Notice to the Provider, terminate or reduce the scope this Deed.</w:t>
      </w:r>
      <w:bookmarkEnd w:id="617"/>
      <w:r>
        <w:t xml:space="preserve"> </w:t>
      </w:r>
    </w:p>
    <w:p w14:paraId="445FF2F8" w14:textId="79AF2392" w:rsidR="007641EC" w:rsidRDefault="309996D3">
      <w:pPr>
        <w:pStyle w:val="Standardsubclause0"/>
      </w:pPr>
      <w:r>
        <w:lastRenderedPageBreak/>
        <w:t xml:space="preserve">If this Deed is terminated or reduced in scope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the Department is only liable:</w:t>
      </w:r>
    </w:p>
    <w:p w14:paraId="2FF8F833" w14:textId="07D3FC0D" w:rsidR="007641EC" w:rsidRDefault="309996D3">
      <w:pPr>
        <w:pStyle w:val="SubclausewithAlphaafternumber"/>
      </w:pPr>
      <w:r>
        <w:t xml:space="preserve">to make Payments as specified in clauses </w:t>
      </w:r>
      <w:r w:rsidR="000B2C23">
        <w:rPr>
          <w:color w:val="2B579A"/>
          <w:shd w:val="clear" w:color="auto" w:fill="E6E6E6"/>
        </w:rPr>
        <w:fldChar w:fldCharType="begin" w:fldLock="1"/>
      </w:r>
      <w:r w:rsidR="000B2C23">
        <w:instrText xml:space="preserve"> REF _Ref66988349 \w \h  \* MERGEFORMAT </w:instrText>
      </w:r>
      <w:r w:rsidR="000B2C23">
        <w:rPr>
          <w:color w:val="2B579A"/>
          <w:shd w:val="clear" w:color="auto" w:fill="E6E6E6"/>
        </w:rPr>
      </w:r>
      <w:r w:rsidR="000B2C23">
        <w:rPr>
          <w:color w:val="2B579A"/>
          <w:shd w:val="clear" w:color="auto" w:fill="E6E6E6"/>
        </w:rPr>
        <w:fldChar w:fldCharType="separate"/>
      </w:r>
      <w:r w:rsidR="00254120">
        <w:t>58.3</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115688 \w \h  \* MERGEFORMAT </w:instrText>
      </w:r>
      <w:r w:rsidR="000B2C23">
        <w:rPr>
          <w:color w:val="2B579A"/>
          <w:shd w:val="clear" w:color="auto" w:fill="E6E6E6"/>
        </w:rPr>
      </w:r>
      <w:r w:rsidR="000B2C23">
        <w:rPr>
          <w:color w:val="2B579A"/>
          <w:shd w:val="clear" w:color="auto" w:fill="E6E6E6"/>
        </w:rPr>
        <w:fldChar w:fldCharType="separate"/>
      </w:r>
      <w:r w:rsidR="00254120">
        <w:t>58.4</w:t>
      </w:r>
      <w:r w:rsidR="000B2C23">
        <w:rPr>
          <w:color w:val="2B579A"/>
          <w:shd w:val="clear" w:color="auto" w:fill="E6E6E6"/>
        </w:rPr>
        <w:fldChar w:fldCharType="end"/>
      </w:r>
      <w:r>
        <w:t xml:space="preserve">; and </w:t>
      </w:r>
    </w:p>
    <w:p w14:paraId="7D5689C6" w14:textId="67E07FA4" w:rsidR="007641EC" w:rsidRDefault="309996D3">
      <w:pPr>
        <w:pStyle w:val="SubclausewithAlphaafternumber"/>
      </w:pPr>
      <w:r>
        <w:t xml:space="preserve">subject to clauses </w:t>
      </w:r>
      <w:r w:rsidR="000B2C23">
        <w:rPr>
          <w:color w:val="2B579A"/>
          <w:shd w:val="clear" w:color="auto" w:fill="E6E6E6"/>
        </w:rPr>
        <w:fldChar w:fldCharType="begin" w:fldLock="1"/>
      </w:r>
      <w:r w:rsidR="000B2C23">
        <w:instrText xml:space="preserve"> REF _Ref66988368 \w \h  \* MERGEFORMAT </w:instrText>
      </w:r>
      <w:r w:rsidR="000B2C23">
        <w:rPr>
          <w:color w:val="2B579A"/>
          <w:shd w:val="clear" w:color="auto" w:fill="E6E6E6"/>
        </w:rPr>
      </w:r>
      <w:r w:rsidR="000B2C23">
        <w:rPr>
          <w:color w:val="2B579A"/>
          <w:shd w:val="clear" w:color="auto" w:fill="E6E6E6"/>
        </w:rPr>
        <w:fldChar w:fldCharType="separate"/>
      </w:r>
      <w:r w:rsidR="00254120">
        <w:t>58.6</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8375 \w \h  \* MERGEFORMAT </w:instrText>
      </w:r>
      <w:r w:rsidR="000B2C23">
        <w:rPr>
          <w:color w:val="2B579A"/>
          <w:shd w:val="clear" w:color="auto" w:fill="E6E6E6"/>
        </w:rPr>
      </w:r>
      <w:r w:rsidR="000B2C23">
        <w:rPr>
          <w:color w:val="2B579A"/>
          <w:shd w:val="clear" w:color="auto" w:fill="E6E6E6"/>
        </w:rPr>
        <w:fldChar w:fldCharType="separate"/>
      </w:r>
      <w:r w:rsidR="00254120">
        <w:t>58.7</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66988384 \w \h  \* MERGEFORMAT </w:instrText>
      </w:r>
      <w:r w:rsidR="000B2C23">
        <w:rPr>
          <w:color w:val="2B579A"/>
          <w:shd w:val="clear" w:color="auto" w:fill="E6E6E6"/>
        </w:rPr>
      </w:r>
      <w:r w:rsidR="000B2C23">
        <w:rPr>
          <w:color w:val="2B579A"/>
          <w:shd w:val="clear" w:color="auto" w:fill="E6E6E6"/>
        </w:rPr>
        <w:fldChar w:fldCharType="separate"/>
      </w:r>
      <w:r w:rsidR="00254120">
        <w:t>58.8</w:t>
      </w:r>
      <w:r w:rsidR="000B2C23">
        <w:rPr>
          <w:color w:val="2B579A"/>
          <w:shd w:val="clear" w:color="auto" w:fill="E6E6E6"/>
        </w:rPr>
        <w:fldChar w:fldCharType="end"/>
      </w:r>
      <w:r>
        <w:t>, for any reasonable, unavoidable costs actually incurred by the Provider and directly attributable to the termination or reduction in scope of this Deed.</w:t>
      </w:r>
    </w:p>
    <w:p w14:paraId="7BF07B8B" w14:textId="77777777" w:rsidR="007641EC" w:rsidRDefault="000B2C23">
      <w:pPr>
        <w:pStyle w:val="Subheadingindented"/>
      </w:pPr>
      <w:r>
        <w:t>Limitation on Payments in the case of termination</w:t>
      </w:r>
    </w:p>
    <w:p w14:paraId="53C08532" w14:textId="14990147" w:rsidR="007641EC" w:rsidRDefault="309996D3">
      <w:pPr>
        <w:pStyle w:val="Standardsubclause0"/>
      </w:pPr>
      <w:bookmarkStart w:id="618" w:name="_Ref66988349"/>
      <w:r>
        <w:t xml:space="preserve">Where the Department terminates this Deed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w:t>
      </w:r>
      <w:bookmarkEnd w:id="618"/>
    </w:p>
    <w:p w14:paraId="1BC2B931" w14:textId="7371A759" w:rsidR="007641EC" w:rsidRDefault="309996D3">
      <w:pPr>
        <w:pStyle w:val="SubclausewithAlphaafternumber"/>
      </w:pPr>
      <w:r>
        <w:t xml:space="preserve">subject to clause </w:t>
      </w:r>
      <w:r w:rsidR="000B2C23">
        <w:rPr>
          <w:color w:val="2B579A"/>
          <w:shd w:val="clear" w:color="auto" w:fill="E6E6E6"/>
        </w:rPr>
        <w:fldChar w:fldCharType="begin" w:fldLock="1"/>
      </w:r>
      <w:r w:rsidR="000B2C23">
        <w:instrText xml:space="preserve"> REF _Ref71116110 \w \h  \* MERGEFORMAT </w:instrText>
      </w:r>
      <w:r w:rsidR="000B2C23">
        <w:rPr>
          <w:color w:val="2B579A"/>
          <w:shd w:val="clear" w:color="auto" w:fill="E6E6E6"/>
        </w:rPr>
      </w:r>
      <w:r w:rsidR="000B2C23">
        <w:rPr>
          <w:color w:val="2B579A"/>
          <w:shd w:val="clear" w:color="auto" w:fill="E6E6E6"/>
        </w:rPr>
        <w:fldChar w:fldCharType="separate"/>
      </w:r>
      <w:r w:rsidR="00254120">
        <w:t>58.3(c)</w:t>
      </w:r>
      <w:r w:rsidR="000B2C23">
        <w:rPr>
          <w:color w:val="2B579A"/>
          <w:shd w:val="clear" w:color="auto" w:fill="E6E6E6"/>
        </w:rPr>
        <w:fldChar w:fldCharType="end"/>
      </w:r>
      <w:r>
        <w:t xml:space="preserve">, the Department will only be liable to make Payments that are properly due to the Provider before the date on which the termination takes effect; </w:t>
      </w:r>
    </w:p>
    <w:p w14:paraId="1847411A" w14:textId="7E829E9B" w:rsidR="007641EC" w:rsidRDefault="309996D3" w:rsidP="007F7E32">
      <w:pPr>
        <w:pStyle w:val="SubclausewithAlphaafternumber"/>
        <w:keepLines/>
      </w:pPr>
      <w:r>
        <w:t xml:space="preserve">any Payments that are due 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but before the date on which the termination takes effect, will, as determined by the Department at its absolute discretion, abate to the extent that they relate to the conduct of the Services after the date on which the termination takes effect; and</w:t>
      </w:r>
    </w:p>
    <w:p w14:paraId="0099540C" w14:textId="15C75514" w:rsidR="007641EC" w:rsidRDefault="309996D3">
      <w:pPr>
        <w:pStyle w:val="SubclausewithAlphaafternumber"/>
      </w:pPr>
      <w:bookmarkStart w:id="619" w:name="_Ref66988460"/>
      <w:bookmarkStart w:id="620" w:name="_Ref71116110"/>
      <w:bookmarkStart w:id="621" w:name="_Ref73466517"/>
      <w:r>
        <w:t xml:space="preserve">the Department will only be liable to pay any Reimbursement to the Provider to the extent that the Provider legally committed the relevant monies before the Provider received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w:t>
      </w:r>
      <w:bookmarkEnd w:id="619"/>
      <w:bookmarkEnd w:id="620"/>
      <w:bookmarkEnd w:id="621"/>
      <w:r>
        <w:t xml:space="preserve"> </w:t>
      </w:r>
    </w:p>
    <w:p w14:paraId="1539FC6C" w14:textId="77777777" w:rsidR="007641EC" w:rsidRDefault="000B2C23">
      <w:pPr>
        <w:pStyle w:val="Subheadingindented"/>
      </w:pPr>
      <w:r>
        <w:t>Limitation of Payments in the case of reduction in scope</w:t>
      </w:r>
    </w:p>
    <w:p w14:paraId="6C956737" w14:textId="59FABB81" w:rsidR="007641EC" w:rsidRDefault="309996D3">
      <w:pPr>
        <w:pStyle w:val="Standardsubclause0"/>
      </w:pPr>
      <w:bookmarkStart w:id="622" w:name="_Ref71115688"/>
      <w:r>
        <w:t xml:space="preserve">Where the Department reduces the scope of this Deed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with respect to the Services that cease after the reduction in </w:t>
      </w:r>
      <w:r w:rsidRPr="00EB6A54">
        <w:t>scope (</w:t>
      </w:r>
      <w:r w:rsidR="4A61F9BF" w:rsidRPr="00EB6A54">
        <w:t>'</w:t>
      </w:r>
      <w:r w:rsidRPr="00EB6A54">
        <w:t>Ceased Services</w:t>
      </w:r>
      <w:r w:rsidR="4A61F9BF" w:rsidRPr="00EB6A54">
        <w:t>'</w:t>
      </w:r>
      <w:r w:rsidRPr="00EB6A54">
        <w:t>)</w:t>
      </w:r>
      <w:r>
        <w:t>:</w:t>
      </w:r>
      <w:bookmarkEnd w:id="622"/>
      <w:r w:rsidR="4A61F9BF">
        <w:t xml:space="preserve"> </w:t>
      </w:r>
    </w:p>
    <w:p w14:paraId="3AA5A639" w14:textId="7F5BA8BA" w:rsidR="007641EC" w:rsidRDefault="309996D3">
      <w:pPr>
        <w:pStyle w:val="SubclausewithAlphaafternumber"/>
      </w:pPr>
      <w:r>
        <w:t xml:space="preserve">subject to clause </w:t>
      </w:r>
      <w:r w:rsidR="000B2C23">
        <w:rPr>
          <w:color w:val="2B579A"/>
          <w:shd w:val="clear" w:color="auto" w:fill="E6E6E6"/>
        </w:rPr>
        <w:fldChar w:fldCharType="begin" w:fldLock="1"/>
      </w:r>
      <w:r w:rsidR="000B2C23">
        <w:instrText xml:space="preserve"> REF _Ref71116293 \w \h  \* MERGEFORMAT </w:instrText>
      </w:r>
      <w:r w:rsidR="000B2C23">
        <w:rPr>
          <w:color w:val="2B579A"/>
          <w:shd w:val="clear" w:color="auto" w:fill="E6E6E6"/>
        </w:rPr>
      </w:r>
      <w:r w:rsidR="000B2C23">
        <w:rPr>
          <w:color w:val="2B579A"/>
          <w:shd w:val="clear" w:color="auto" w:fill="E6E6E6"/>
        </w:rPr>
        <w:fldChar w:fldCharType="separate"/>
      </w:r>
      <w:r w:rsidR="00254120">
        <w:t>58.4(d)</w:t>
      </w:r>
      <w:r w:rsidR="000B2C23">
        <w:rPr>
          <w:color w:val="2B579A"/>
          <w:shd w:val="clear" w:color="auto" w:fill="E6E6E6"/>
        </w:rPr>
        <w:fldChar w:fldCharType="end"/>
      </w:r>
      <w:r>
        <w:t xml:space="preserve">, the Department will only be liable to make Payments that are properly due to the Provider before the date on which the reduction in scope takes effect; </w:t>
      </w:r>
    </w:p>
    <w:p w14:paraId="7FE6B6E3" w14:textId="0B5BD145" w:rsidR="007641EC" w:rsidRDefault="309996D3">
      <w:pPr>
        <w:pStyle w:val="SubclausewithAlphaafternumber"/>
      </w:pPr>
      <w:r>
        <w:t xml:space="preserve">any Payments that are due 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but before the date on which the reduction in scope takes effect, will, as determined by the Department at its absolute discretion, abate to the extent that they relate to the Ceased Services after the date on which the reduction in scope takes effect; </w:t>
      </w:r>
    </w:p>
    <w:p w14:paraId="51032F08" w14:textId="77777777" w:rsidR="007641EC" w:rsidRDefault="309996D3">
      <w:pPr>
        <w:pStyle w:val="SubclausewithAlphaafternumber"/>
      </w:pPr>
      <w:bookmarkStart w:id="623" w:name="_Ref71116872"/>
      <w:r>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23"/>
    </w:p>
    <w:p w14:paraId="02301675" w14:textId="77777777" w:rsidR="007641EC" w:rsidRDefault="309996D3">
      <w:pPr>
        <w:pStyle w:val="SubclausewithAlphaafternumber"/>
      </w:pPr>
      <w:bookmarkStart w:id="624" w:name="_Ref73466528"/>
      <w:bookmarkStart w:id="625" w:name="_Ref71116293"/>
      <w:r>
        <w:t>the Department will only be liable to pay any Reimbursement in respect of relevant monies legally committed by the Provider:</w:t>
      </w:r>
      <w:bookmarkEnd w:id="624"/>
    </w:p>
    <w:p w14:paraId="09DA4419" w14:textId="7A0E964E" w:rsidR="007641EC" w:rsidRDefault="309996D3">
      <w:pPr>
        <w:pStyle w:val="SubclausewithRoman"/>
      </w:pPr>
      <w:r>
        <w:t xml:space="preserve">before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or</w:t>
      </w:r>
    </w:p>
    <w:p w14:paraId="15733267" w14:textId="2200AF28" w:rsidR="007641EC" w:rsidRDefault="309996D3">
      <w:pPr>
        <w:pStyle w:val="SubclausewithRoman"/>
      </w:pPr>
      <w:r>
        <w:t xml:space="preserve">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to the extent that the commitment of the relevant monies does not relate to the Ceased Services.</w:t>
      </w:r>
      <w:bookmarkEnd w:id="625"/>
    </w:p>
    <w:p w14:paraId="7F61502D" w14:textId="77777777" w:rsidR="007641EC" w:rsidRDefault="000B2C23">
      <w:pPr>
        <w:pStyle w:val="Subheadingindented"/>
      </w:pPr>
      <w:r>
        <w:lastRenderedPageBreak/>
        <w:t>Provider's obligations</w:t>
      </w:r>
    </w:p>
    <w:p w14:paraId="534DDD33" w14:textId="027454C2" w:rsidR="007641EC" w:rsidRDefault="309996D3">
      <w:pPr>
        <w:pStyle w:val="Standardsubclause0"/>
      </w:pPr>
      <w:bookmarkStart w:id="626" w:name="_Ref66988668"/>
      <w:r>
        <w:t xml:space="preserve">Upon receipt of a Notice of termination or reduction in scope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the Provider must:</w:t>
      </w:r>
      <w:bookmarkEnd w:id="626"/>
    </w:p>
    <w:p w14:paraId="6D2BBFB9" w14:textId="77777777" w:rsidR="007641EC" w:rsidRDefault="309996D3">
      <w:pPr>
        <w:pStyle w:val="SubclausewithAlphaafternumber"/>
      </w:pPr>
      <w:r>
        <w:t>cease or reduce the performance of this Deed in accordance with the Notice;</w:t>
      </w:r>
    </w:p>
    <w:p w14:paraId="42670003" w14:textId="77777777" w:rsidR="007641EC" w:rsidRDefault="309996D3">
      <w:pPr>
        <w:pStyle w:val="SubclausewithAlphaafternumber"/>
      </w:pPr>
      <w:r>
        <w:t xml:space="preserve">not legally commit any further monies in connection with the Services; </w:t>
      </w:r>
    </w:p>
    <w:p w14:paraId="04784AD6" w14:textId="77777777" w:rsidR="007641EC" w:rsidRDefault="309996D3">
      <w:pPr>
        <w:pStyle w:val="SubclausewithAlphaafternumber"/>
      </w:pPr>
      <w:r>
        <w:t>immediately return to the Department any Payments that the Department is entitled to recover under this Deed;</w:t>
      </w:r>
    </w:p>
    <w:p w14:paraId="15DB9BC2" w14:textId="77777777" w:rsidR="007641EC" w:rsidRDefault="309996D3">
      <w:pPr>
        <w:pStyle w:val="SubclausewithAlphaafternumber"/>
      </w:pPr>
      <w:r>
        <w:t>immediately do everything possible to mitigate all losses, costs, and expenses, arising from the termination or reduction in scope referred to in the Notice; and</w:t>
      </w:r>
    </w:p>
    <w:p w14:paraId="24F314CE" w14:textId="77777777" w:rsidR="007641EC" w:rsidRDefault="309996D3">
      <w:pPr>
        <w:pStyle w:val="SubclausewithAlphaafternumber"/>
      </w:pPr>
      <w:r>
        <w:t>in the case of a reduction in scope, continue to deliver the Services in accordance with this Deed up to and following the date on which the reduction in scope takes effect, except for the Services that will cease after the reduction in scope.</w:t>
      </w:r>
    </w:p>
    <w:p w14:paraId="1C71E693" w14:textId="77777777" w:rsidR="007641EC" w:rsidRDefault="000B2C23">
      <w:pPr>
        <w:pStyle w:val="Subheadingindented"/>
      </w:pPr>
      <w:r>
        <w:t xml:space="preserve">Limit on liability </w:t>
      </w:r>
    </w:p>
    <w:p w14:paraId="58A750AB" w14:textId="06ED662E" w:rsidR="007641EC" w:rsidRDefault="309996D3">
      <w:pPr>
        <w:pStyle w:val="Standardsubclause0"/>
      </w:pPr>
      <w:bookmarkStart w:id="627" w:name="_Ref66988368"/>
      <w:r>
        <w:t xml:space="preserve">The Department's liability to pay under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is subject to the Provider's:</w:t>
      </w:r>
      <w:bookmarkEnd w:id="627"/>
    </w:p>
    <w:p w14:paraId="25CEA3F6" w14:textId="2618BCC9" w:rsidR="007641EC" w:rsidRDefault="309996D3">
      <w:pPr>
        <w:pStyle w:val="SubclausewithAlphaafternumber"/>
      </w:pPr>
      <w:r>
        <w:t xml:space="preserve">strict compliance with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and</w:t>
      </w:r>
    </w:p>
    <w:p w14:paraId="0374E72B" w14:textId="181067AE" w:rsidR="007641EC" w:rsidRDefault="309996D3">
      <w:pPr>
        <w:pStyle w:val="SubclausewithAlphaafternumber"/>
      </w:pPr>
      <w:r>
        <w:t xml:space="preserve">full and proper substantiation, to the Department's complete satisfaction, of any amounts claimed under clause </w:t>
      </w:r>
      <w:r w:rsidR="000B2C23">
        <w:rPr>
          <w:color w:val="2B579A"/>
          <w:shd w:val="clear" w:color="auto" w:fill="E6E6E6"/>
        </w:rPr>
        <w:fldChar w:fldCharType="begin" w:fldLock="1"/>
      </w:r>
      <w:r w:rsidR="000B2C23">
        <w:instrText xml:space="preserve"> REF _Ref66988349 \w \h  \* MERGEFORMAT </w:instrText>
      </w:r>
      <w:r w:rsidR="000B2C23">
        <w:rPr>
          <w:color w:val="2B579A"/>
          <w:shd w:val="clear" w:color="auto" w:fill="E6E6E6"/>
        </w:rPr>
      </w:r>
      <w:r w:rsidR="000B2C23">
        <w:rPr>
          <w:color w:val="2B579A"/>
          <w:shd w:val="clear" w:color="auto" w:fill="E6E6E6"/>
        </w:rPr>
        <w:fldChar w:fldCharType="separate"/>
      </w:r>
      <w:r w:rsidR="00254120">
        <w:t>58.3</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1115688 \w \h  \* MERGEFORMAT </w:instrText>
      </w:r>
      <w:r w:rsidR="000B2C23">
        <w:rPr>
          <w:color w:val="2B579A"/>
          <w:shd w:val="clear" w:color="auto" w:fill="E6E6E6"/>
        </w:rPr>
      </w:r>
      <w:r w:rsidR="000B2C23">
        <w:rPr>
          <w:color w:val="2B579A"/>
          <w:shd w:val="clear" w:color="auto" w:fill="E6E6E6"/>
        </w:rPr>
        <w:fldChar w:fldCharType="separate"/>
      </w:r>
      <w:r w:rsidR="00254120">
        <w:t>58.4</w:t>
      </w:r>
      <w:r w:rsidR="000B2C23">
        <w:rPr>
          <w:color w:val="2B579A"/>
          <w:shd w:val="clear" w:color="auto" w:fill="E6E6E6"/>
        </w:rPr>
        <w:fldChar w:fldCharType="end"/>
      </w:r>
      <w:r>
        <w:t>.</w:t>
      </w:r>
    </w:p>
    <w:p w14:paraId="36D50515" w14:textId="5556654A" w:rsidR="007641EC" w:rsidRDefault="309996D3">
      <w:pPr>
        <w:pStyle w:val="Standardsubclause0"/>
      </w:pPr>
      <w:bookmarkStart w:id="628" w:name="_Ref66988375"/>
      <w:r>
        <w:t xml:space="preserve">The Department will not be liable under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to pay any amounts for, or in connection with:</w:t>
      </w:r>
      <w:bookmarkEnd w:id="628"/>
    </w:p>
    <w:p w14:paraId="2530D3C4" w14:textId="314F9DCF" w:rsidR="007641EC" w:rsidRDefault="309996D3">
      <w:pPr>
        <w:pStyle w:val="SubclausewithAlphaafternumber"/>
      </w:pPr>
      <w:r>
        <w:t xml:space="preserve">any loss of the Provider's prospective profits attributable to the termination or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w:t>
      </w:r>
    </w:p>
    <w:p w14:paraId="5D38D793" w14:textId="1C7870D8" w:rsidR="007641EC" w:rsidRDefault="309996D3">
      <w:pPr>
        <w:pStyle w:val="SubclausewithAlphaafternumber"/>
      </w:pPr>
      <w:r>
        <w:t xml:space="preserve">any loss of any benefits that would have been conferred on the Provider had the termination or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not occurred; or</w:t>
      </w:r>
    </w:p>
    <w:p w14:paraId="68B30648" w14:textId="036F8EE5" w:rsidR="007641EC" w:rsidRDefault="309996D3">
      <w:pPr>
        <w:pStyle w:val="SubclausewithAlphaafternumber"/>
      </w:pPr>
      <w:r>
        <w:t xml:space="preserve">any amounts that would, in aggregate, exceed the maximum Payments that would have been payable by the Department under this Deed in respect of the relevant Services, but for a termination or a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w:t>
      </w:r>
    </w:p>
    <w:p w14:paraId="3704D6DE" w14:textId="3A33103D" w:rsidR="007641EC" w:rsidRDefault="309996D3">
      <w:pPr>
        <w:pStyle w:val="Standardsubclause0"/>
      </w:pPr>
      <w:bookmarkStart w:id="629" w:name="_Ref66988384"/>
      <w:r>
        <w:t>In addition, the Department will not be liable to pay the Provider, and the Provider agrees that its reasonable costs do not include:</w:t>
      </w:r>
      <w:bookmarkEnd w:id="629"/>
      <w:r>
        <w:t xml:space="preserve"> </w:t>
      </w:r>
    </w:p>
    <w:p w14:paraId="4FB3CCE7" w14:textId="2A9A3DC4" w:rsidR="007641EC" w:rsidRDefault="309996D3">
      <w:pPr>
        <w:pStyle w:val="SubclausewithAlphaafternumber"/>
      </w:pPr>
      <w:r>
        <w:t>any amounts owed by the Provider under any contract of employment or to any of its Subcontractors</w:t>
      </w:r>
      <w:r w:rsidR="3994E45B">
        <w:t xml:space="preserve"> or Third Party IT Vendors</w:t>
      </w:r>
      <w:r>
        <w:t xml:space="preserve">; and </w:t>
      </w:r>
    </w:p>
    <w:p w14:paraId="3FC893FB" w14:textId="77777777" w:rsidR="007641EC" w:rsidRDefault="309996D3">
      <w:pPr>
        <w:pStyle w:val="SubclausewithAlphaafternumber"/>
      </w:pPr>
      <w:r>
        <w:t>payment of any liabilities arising from commitments the Provider has made in relation to the conduct of the Services beyond the end of the Financial Year in which the termination or reduction in scope takes place.</w:t>
      </w:r>
    </w:p>
    <w:p w14:paraId="0CE1EAC4" w14:textId="77777777" w:rsidR="007641EC" w:rsidRDefault="309996D3">
      <w:pPr>
        <w:pStyle w:val="Standardclause0"/>
      </w:pPr>
      <w:bookmarkStart w:id="630" w:name="_Ref66985825"/>
      <w:bookmarkStart w:id="631" w:name="_Ref66987185"/>
      <w:bookmarkStart w:id="632" w:name="_Ref66987221"/>
      <w:bookmarkStart w:id="633" w:name="_Ref66987275"/>
      <w:bookmarkStart w:id="634" w:name="_Ref66987335"/>
      <w:bookmarkStart w:id="635" w:name="_Ref66987791"/>
      <w:bookmarkStart w:id="636" w:name="_Ref66987818"/>
      <w:bookmarkStart w:id="637" w:name="_Ref66987869"/>
      <w:bookmarkStart w:id="638" w:name="_Ref66988839"/>
      <w:bookmarkStart w:id="639" w:name="_Ref71743035"/>
      <w:bookmarkStart w:id="640" w:name="_Toc72237093"/>
      <w:bookmarkStart w:id="641" w:name="_Toc171068197"/>
      <w:bookmarkStart w:id="642" w:name="_Ref71119068"/>
      <w:bookmarkStart w:id="643" w:name="_Ref71127519"/>
      <w:bookmarkStart w:id="644" w:name="_Toc222999635"/>
      <w:r>
        <w:t>Termination or reduction in scope for default</w:t>
      </w:r>
      <w:bookmarkEnd w:id="630"/>
      <w:bookmarkEnd w:id="631"/>
      <w:bookmarkEnd w:id="632"/>
      <w:bookmarkEnd w:id="633"/>
      <w:bookmarkEnd w:id="634"/>
      <w:bookmarkEnd w:id="635"/>
      <w:bookmarkEnd w:id="636"/>
      <w:bookmarkEnd w:id="637"/>
      <w:bookmarkEnd w:id="638"/>
      <w:bookmarkEnd w:id="639"/>
      <w:bookmarkEnd w:id="640"/>
      <w:bookmarkEnd w:id="641"/>
      <w:bookmarkEnd w:id="644"/>
      <w:r>
        <w:t xml:space="preserve"> </w:t>
      </w:r>
    </w:p>
    <w:p w14:paraId="51F807DE" w14:textId="77777777" w:rsidR="007641EC" w:rsidRDefault="309996D3">
      <w:pPr>
        <w:pStyle w:val="Standardsubclause0"/>
      </w:pPr>
      <w:bookmarkStart w:id="645" w:name="_Ref66988724"/>
      <w:bookmarkEnd w:id="642"/>
      <w:bookmarkEnd w:id="643"/>
      <w:r>
        <w:t>The Department may terminate or reduce the scope of this Deed, by giving Notice to the Provider, if:</w:t>
      </w:r>
      <w:bookmarkEnd w:id="645"/>
    </w:p>
    <w:p w14:paraId="33529F00" w14:textId="77777777" w:rsidR="007641EC" w:rsidRDefault="309996D3">
      <w:pPr>
        <w:pStyle w:val="SubclausewithAlphaafternumber"/>
      </w:pPr>
      <w:r>
        <w:t xml:space="preserve">the Provider is in breach of any of its obligations under this Deed that are not capable of being rectified (as determined by the Department); </w:t>
      </w:r>
    </w:p>
    <w:p w14:paraId="03AA8431" w14:textId="77777777" w:rsidR="007641EC" w:rsidRDefault="309996D3">
      <w:pPr>
        <w:pStyle w:val="SubclausewithAlphaafternumber"/>
      </w:pPr>
      <w:r>
        <w:lastRenderedPageBreak/>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F9E0053" w14:textId="77777777" w:rsidR="007641EC" w:rsidRPr="003512E7" w:rsidRDefault="309996D3" w:rsidP="003512E7">
      <w:pPr>
        <w:pStyle w:val="SubclausewithAlphaafternumber"/>
      </w:pPr>
      <w:bookmarkStart w:id="646" w:name="_Ref71373506"/>
      <w:r>
        <w:t xml:space="preserve">to the extent permitted by law, any Insolvency Event occurs; </w:t>
      </w:r>
      <w:bookmarkEnd w:id="646"/>
    </w:p>
    <w:p w14:paraId="2B7F56A8" w14:textId="78338D4A" w:rsidR="007641EC" w:rsidRPr="003512E7" w:rsidRDefault="000B2C23" w:rsidP="003512E7">
      <w:pPr>
        <w:pStyle w:val="Note-leftaligned"/>
      </w:pPr>
      <w:r>
        <w:t xml:space="preserve">Note: For the avoidance of doubt, clause </w:t>
      </w:r>
      <w:r w:rsidRPr="003512E7">
        <w:rPr>
          <w:color w:val="2B579A"/>
          <w:shd w:val="clear" w:color="auto" w:fill="E6E6E6"/>
        </w:rPr>
        <w:fldChar w:fldCharType="begin" w:fldLock="1"/>
      </w:r>
      <w:r w:rsidRPr="003512E7">
        <w:instrText xml:space="preserve"> REF _Ref71373506 \w \h  \* MERGEFORMAT </w:instrText>
      </w:r>
      <w:r w:rsidRPr="003512E7">
        <w:rPr>
          <w:color w:val="2B579A"/>
          <w:shd w:val="clear" w:color="auto" w:fill="E6E6E6"/>
        </w:rPr>
      </w:r>
      <w:r w:rsidRPr="003512E7">
        <w:rPr>
          <w:color w:val="2B579A"/>
          <w:shd w:val="clear" w:color="auto" w:fill="E6E6E6"/>
        </w:rPr>
        <w:fldChar w:fldCharType="separate"/>
      </w:r>
      <w:r w:rsidR="00254120">
        <w:t>59.1(c)</w:t>
      </w:r>
      <w:r w:rsidRPr="003512E7">
        <w:rPr>
          <w:color w:val="2B579A"/>
          <w:shd w:val="clear" w:color="auto" w:fill="E6E6E6"/>
        </w:rPr>
        <w:fldChar w:fldCharType="end"/>
      </w:r>
      <w:r w:rsidRPr="003512E7">
        <w:t xml:space="preserve"> does not apply where a Provider has transferred its incorporation or registration in accordance with the legislation under which it is incorporated or registered.</w:t>
      </w:r>
    </w:p>
    <w:p w14:paraId="4F2C3117" w14:textId="77777777" w:rsidR="007641EC" w:rsidRDefault="309996D3">
      <w:pPr>
        <w:pStyle w:val="SubclausewithAlphaafternumber"/>
      </w:pPr>
      <w:r>
        <w:t>the Department determines at its absolute discretion that, prior to or during the Term of this Deed, the Provider has:</w:t>
      </w:r>
    </w:p>
    <w:p w14:paraId="6D6412D3" w14:textId="77777777" w:rsidR="007641EC" w:rsidRDefault="309996D3">
      <w:pPr>
        <w:pStyle w:val="SubclausewithRoman"/>
      </w:pPr>
      <w:r>
        <w:t>engaged in misleading or deceptive conduct;</w:t>
      </w:r>
    </w:p>
    <w:p w14:paraId="33330FD4" w14:textId="77777777" w:rsidR="007641EC" w:rsidRDefault="309996D3">
      <w:pPr>
        <w:pStyle w:val="SubclausewithRoman"/>
      </w:pPr>
      <w:r>
        <w:t>made a statement that is incorrect or incomplete; or</w:t>
      </w:r>
    </w:p>
    <w:p w14:paraId="48F31680" w14:textId="77777777" w:rsidR="007641EC" w:rsidRDefault="309996D3">
      <w:pPr>
        <w:pStyle w:val="SubclausewithRoman"/>
      </w:pPr>
      <w:r>
        <w:t xml:space="preserve">omitted to provide information to the Department; or </w:t>
      </w:r>
    </w:p>
    <w:p w14:paraId="30B30837" w14:textId="099A7CCD" w:rsidR="007641EC" w:rsidRDefault="309996D3">
      <w:pPr>
        <w:pStyle w:val="SubclausewithAlphaafternumber"/>
      </w:pPr>
      <w:r>
        <w:t xml:space="preserve">the Department becomes expressly entitled to terminate this Deed under any other provision of this Deed (excluding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including under any other provision of this Deed giving the Department the right to terminate under this clause </w:t>
      </w:r>
      <w:r w:rsidR="000B2C23">
        <w:rPr>
          <w:color w:val="2B579A"/>
          <w:shd w:val="clear" w:color="auto" w:fill="E6E6E6"/>
        </w:rPr>
        <w:fldChar w:fldCharType="begin" w:fldLock="1"/>
      </w:r>
      <w:r w:rsidR="000B2C23">
        <w:instrText xml:space="preserve"> REF _Ref66985825 \r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p>
    <w:p w14:paraId="5F4EE60B" w14:textId="77777777" w:rsidR="007641EC" w:rsidRPr="003512E7" w:rsidRDefault="000B2C23">
      <w:pPr>
        <w:pStyle w:val="Heading4"/>
      </w:pPr>
      <w:bookmarkStart w:id="647" w:name="_Toc72237094"/>
      <w:bookmarkStart w:id="648" w:name="_Toc171068198"/>
      <w:bookmarkStart w:id="649" w:name="_Toc222999636"/>
      <w:r>
        <w:t>Section</w:t>
      </w:r>
      <w:r w:rsidR="00087510">
        <w:t> </w:t>
      </w:r>
      <w:r>
        <w:t>A4.4 – Other matters</w:t>
      </w:r>
      <w:bookmarkEnd w:id="647"/>
      <w:bookmarkEnd w:id="648"/>
      <w:bookmarkEnd w:id="649"/>
    </w:p>
    <w:p w14:paraId="70DC1972" w14:textId="77777777" w:rsidR="007641EC" w:rsidRDefault="309996D3">
      <w:pPr>
        <w:pStyle w:val="Standardclause0"/>
      </w:pPr>
      <w:bookmarkStart w:id="650" w:name="_Ref71186830"/>
      <w:bookmarkStart w:id="651" w:name="_Toc72237095"/>
      <w:bookmarkStart w:id="652" w:name="_Ref80652593"/>
      <w:bookmarkStart w:id="653" w:name="_Ref96089241"/>
      <w:bookmarkStart w:id="654" w:name="_Toc171068199"/>
      <w:bookmarkStart w:id="655" w:name="_Toc222999637"/>
      <w:r>
        <w:t>Transition out leading up to expiry, termination or reduction in scope</w:t>
      </w:r>
      <w:bookmarkEnd w:id="650"/>
      <w:r>
        <w:t xml:space="preserve"> of this Deed</w:t>
      </w:r>
      <w:bookmarkEnd w:id="651"/>
      <w:bookmarkEnd w:id="652"/>
      <w:bookmarkEnd w:id="653"/>
      <w:bookmarkEnd w:id="654"/>
      <w:bookmarkEnd w:id="655"/>
    </w:p>
    <w:p w14:paraId="46C9285E" w14:textId="77777777" w:rsidR="007641EC" w:rsidRDefault="000B2C23">
      <w:pPr>
        <w:pStyle w:val="Subheadingindented"/>
      </w:pPr>
      <w:r>
        <w:t xml:space="preserve">Transition Period </w:t>
      </w:r>
    </w:p>
    <w:p w14:paraId="2E1E8507" w14:textId="77777777" w:rsidR="007641EC" w:rsidRDefault="309996D3">
      <w:pPr>
        <w:pStyle w:val="Standardsubclause0"/>
      </w:pPr>
      <w:bookmarkStart w:id="656" w:name="_Ref71187022"/>
      <w:r>
        <w:t>The Department may Notify the Provider of a Transition Period at any time and for any reason.</w:t>
      </w:r>
      <w:bookmarkEnd w:id="656"/>
    </w:p>
    <w:p w14:paraId="63E22014" w14:textId="054952A1" w:rsidR="007641EC" w:rsidRDefault="309996D3">
      <w:pPr>
        <w:pStyle w:val="Standardsubclause0"/>
      </w:pPr>
      <w:r>
        <w:t xml:space="preserve">If the Department Notifies the Provider of a Transition Period under clause </w:t>
      </w:r>
      <w:r w:rsidR="000B2C23">
        <w:rPr>
          <w:color w:val="2B579A"/>
          <w:shd w:val="clear" w:color="auto" w:fill="E6E6E6"/>
        </w:rPr>
        <w:fldChar w:fldCharType="begin" w:fldLock="1"/>
      </w:r>
      <w:r w:rsidR="000B2C23">
        <w:instrText xml:space="preserve"> REF _Ref71187022 \r \h  \* MERGEFORMAT </w:instrText>
      </w:r>
      <w:r w:rsidR="000B2C23">
        <w:rPr>
          <w:color w:val="2B579A"/>
          <w:shd w:val="clear" w:color="auto" w:fill="E6E6E6"/>
        </w:rPr>
      </w:r>
      <w:r w:rsidR="000B2C23">
        <w:rPr>
          <w:color w:val="2B579A"/>
          <w:shd w:val="clear" w:color="auto" w:fill="E6E6E6"/>
        </w:rPr>
        <w:fldChar w:fldCharType="separate"/>
      </w:r>
      <w:r w:rsidR="00254120">
        <w:t>60.1</w:t>
      </w:r>
      <w:r w:rsidR="000B2C23">
        <w:rPr>
          <w:color w:val="2B579A"/>
          <w:shd w:val="clear" w:color="auto" w:fill="E6E6E6"/>
        </w:rPr>
        <w:fldChar w:fldCharType="end"/>
      </w:r>
      <w:r>
        <w:t xml:space="preserve">, </w:t>
      </w:r>
      <w:bookmarkStart w:id="657" w:name="_Ref71187510"/>
      <w:r>
        <w:t>the Department may, at its absolute discretion, Notify the Provider that:</w:t>
      </w:r>
      <w:bookmarkEnd w:id="657"/>
      <w:r>
        <w:t xml:space="preserve"> </w:t>
      </w:r>
    </w:p>
    <w:p w14:paraId="74F5847E" w14:textId="77777777" w:rsidR="007641EC" w:rsidRDefault="309996D3">
      <w:pPr>
        <w:pStyle w:val="SubclausewithAlphaafternumber"/>
      </w:pPr>
      <w:r>
        <w:t>the Department is ceasing or reducing the number of Referrals to the Provider;</w:t>
      </w:r>
    </w:p>
    <w:p w14:paraId="09E8BED4" w14:textId="77777777" w:rsidR="007641EC" w:rsidRDefault="309996D3">
      <w:pPr>
        <w:pStyle w:val="SubclausewithAlphaafternumber"/>
      </w:pPr>
      <w:r>
        <w:t>the Provider must stop delivering the Services, or a part of the Services; and/or</w:t>
      </w:r>
    </w:p>
    <w:p w14:paraId="40ED719B" w14:textId="77777777" w:rsidR="007641EC" w:rsidRDefault="309996D3">
      <w:pPr>
        <w:pStyle w:val="SubclausewithAlphaafternumber"/>
      </w:pPr>
      <w:r>
        <w:t xml:space="preserve">certain provisions of this Deed do not apply to the provision of Services, </w:t>
      </w:r>
    </w:p>
    <w:p w14:paraId="702C0FB0" w14:textId="77777777" w:rsidR="007641EC" w:rsidRDefault="000B2C23">
      <w:pPr>
        <w:pStyle w:val="StandardSubclause-Indent"/>
      </w:pPr>
      <w:r>
        <w:t>during the Transition Period, and where the Provider receives any such Notice, the Provider must comply with the Notice.</w:t>
      </w:r>
    </w:p>
    <w:p w14:paraId="6562BE9C" w14:textId="77777777" w:rsidR="007641EC" w:rsidRDefault="309996D3">
      <w:pPr>
        <w:pStyle w:val="Standardsubclause0"/>
      </w:pPr>
      <w:bookmarkStart w:id="658" w:name="_Ref71187512"/>
      <w:r>
        <w:t>Unless Notified otherwise by the Department, the Provider must, during the Transition Period, continue to provide all Services that it is required to provide under this Deed.</w:t>
      </w:r>
      <w:bookmarkEnd w:id="658"/>
    </w:p>
    <w:p w14:paraId="18374143" w14:textId="77777777" w:rsidR="007641EC" w:rsidRPr="003512E7" w:rsidRDefault="309996D3" w:rsidP="003512E7">
      <w:pPr>
        <w:pStyle w:val="Standardsubclause0"/>
      </w:pPr>
      <w:bookmarkStart w:id="659" w:name="_Ref71187514"/>
      <w:r>
        <w:t>If the Provider will be providing services to the Department similar to the Services after the Transition Period, the Department may, during the Transition Period:</w:t>
      </w:r>
      <w:bookmarkEnd w:id="659"/>
    </w:p>
    <w:p w14:paraId="1ACF71F9" w14:textId="1566BDED" w:rsidR="007641EC" w:rsidRDefault="309996D3">
      <w:pPr>
        <w:pStyle w:val="SubclausewithAlphaafternumber"/>
      </w:pPr>
      <w:r>
        <w:t>increase the number of Referrals to the Provider; and</w:t>
      </w:r>
    </w:p>
    <w:p w14:paraId="23540DA3" w14:textId="5015D8EC" w:rsidR="007641EC" w:rsidRDefault="309996D3">
      <w:pPr>
        <w:pStyle w:val="SubclausewithAlphaafternumber"/>
      </w:pPr>
      <w:r>
        <w:t>take any other action to facilitate transition of business to the Provider, or to transition the Provider to services after the Transition Period.</w:t>
      </w:r>
    </w:p>
    <w:p w14:paraId="6A9BF82F" w14:textId="77777777" w:rsidR="007641EC" w:rsidRDefault="309996D3">
      <w:pPr>
        <w:pStyle w:val="Standardclause0"/>
      </w:pPr>
      <w:bookmarkStart w:id="660" w:name="_Toc72915018"/>
      <w:bookmarkStart w:id="661" w:name="_Toc72915195"/>
      <w:bookmarkStart w:id="662" w:name="_Toc72918664"/>
      <w:bookmarkStart w:id="663" w:name="_BPDC_LN_INS_1139"/>
      <w:bookmarkStart w:id="664" w:name="_BPDC_PR_INS_1140"/>
      <w:bookmarkStart w:id="665" w:name="_Ref70854565"/>
      <w:bookmarkStart w:id="666" w:name="_Toc72237098"/>
      <w:bookmarkStart w:id="667" w:name="_Ref80308366"/>
      <w:bookmarkStart w:id="668" w:name="_Toc171068200"/>
      <w:bookmarkStart w:id="669" w:name="_Toc222999638"/>
      <w:bookmarkEnd w:id="660"/>
      <w:bookmarkEnd w:id="661"/>
      <w:bookmarkEnd w:id="662"/>
      <w:bookmarkEnd w:id="663"/>
      <w:bookmarkEnd w:id="664"/>
      <w:r>
        <w:t>Acknowledgement and promotion</w:t>
      </w:r>
      <w:bookmarkEnd w:id="665"/>
      <w:bookmarkEnd w:id="666"/>
      <w:bookmarkEnd w:id="667"/>
      <w:bookmarkEnd w:id="668"/>
      <w:bookmarkEnd w:id="669"/>
    </w:p>
    <w:p w14:paraId="7C8D1855" w14:textId="77777777" w:rsidR="007641EC" w:rsidRDefault="309996D3">
      <w:pPr>
        <w:pStyle w:val="Standardsubclause0"/>
      </w:pPr>
      <w:r>
        <w:t>The Provider must:</w:t>
      </w:r>
    </w:p>
    <w:p w14:paraId="4BEB7F59" w14:textId="77777777" w:rsidR="007641EC" w:rsidRDefault="309996D3">
      <w:pPr>
        <w:pStyle w:val="SubclausewithAlphaafternumber"/>
      </w:pPr>
      <w:r>
        <w:lastRenderedPageBreak/>
        <w:t xml:space="preserve">in </w:t>
      </w:r>
      <w:r w:rsidR="6036A8B8">
        <w:t xml:space="preserve">relation to </w:t>
      </w:r>
      <w:r>
        <w:t>all publications, and in all promotional, publicity and advertising Materials or activities of any type undertaken by, or on behalf of, the Provider relating to the Services or this Deed:</w:t>
      </w:r>
    </w:p>
    <w:p w14:paraId="24814696" w14:textId="77777777" w:rsidR="007641EC" w:rsidRDefault="309996D3">
      <w:pPr>
        <w:pStyle w:val="SubclausewithRoman"/>
      </w:pPr>
      <w:r>
        <w:t>comply with any Guidelines or Notice from the Department relating to promotion, style, badging or signage; and</w:t>
      </w:r>
    </w:p>
    <w:p w14:paraId="0E7DA663" w14:textId="77777777" w:rsidR="007641EC" w:rsidRDefault="309996D3">
      <w:pPr>
        <w:pStyle w:val="SubclausewithRoman"/>
      </w:pPr>
      <w:r>
        <w:t>acknowledge the financial and other support the Provider has received from the Commonwealth, in the manner consistent with any Guidelines; and</w:t>
      </w:r>
    </w:p>
    <w:p w14:paraId="0564D8CB" w14:textId="77777777" w:rsidR="007641EC" w:rsidRDefault="309996D3">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08DD9966" w14:textId="77777777" w:rsidR="007641EC" w:rsidRDefault="309996D3">
      <w:pPr>
        <w:pStyle w:val="Standardsubclause0"/>
      </w:pPr>
      <w:r>
        <w:t>The Provider must market and promote the Services, as required by the Department, and deal with enquiries relating to the Provider's provision of the Services, in accordance with any Guidelines.</w:t>
      </w:r>
    </w:p>
    <w:p w14:paraId="385293A1" w14:textId="77777777" w:rsidR="007641EC" w:rsidRDefault="309996D3">
      <w:pPr>
        <w:pStyle w:val="Standardclause0"/>
      </w:pPr>
      <w:bookmarkStart w:id="670" w:name="_Ref66986635"/>
      <w:bookmarkStart w:id="671" w:name="_Toc72237099"/>
      <w:bookmarkStart w:id="672" w:name="_Toc171068201"/>
      <w:bookmarkStart w:id="673" w:name="_Toc222999639"/>
      <w:r>
        <w:t>The Department's right to publicise the Services and best practice</w:t>
      </w:r>
      <w:bookmarkEnd w:id="670"/>
      <w:bookmarkEnd w:id="671"/>
      <w:bookmarkEnd w:id="672"/>
      <w:bookmarkEnd w:id="673"/>
    </w:p>
    <w:p w14:paraId="52F65C75" w14:textId="77777777" w:rsidR="007641EC" w:rsidRDefault="309996D3">
      <w:pPr>
        <w:pStyle w:val="Standardsubclause0"/>
      </w:pPr>
      <w:bookmarkStart w:id="674" w:name="_Ref71193616"/>
      <w:r>
        <w:t>The Department may, by any means, publicise and report on the Services and on the awarding of this Deed to the Provider, including:</w:t>
      </w:r>
    </w:p>
    <w:p w14:paraId="5045CD98" w14:textId="77777777" w:rsidR="007641EC" w:rsidRDefault="309996D3">
      <w:pPr>
        <w:pStyle w:val="SubclausewithAlphaafternumber"/>
      </w:pPr>
      <w:r>
        <w:t>the name of the Provider;</w:t>
      </w:r>
    </w:p>
    <w:p w14:paraId="20ED18F0" w14:textId="77777777" w:rsidR="007641EC" w:rsidRDefault="309996D3">
      <w:pPr>
        <w:pStyle w:val="SubclausewithAlphaafternumber"/>
      </w:pPr>
      <w:r>
        <w:t>the amounts paid, or expected to be paid, to the Provider under this Deed; and</w:t>
      </w:r>
    </w:p>
    <w:p w14:paraId="42E26510" w14:textId="77777777" w:rsidR="007641EC" w:rsidRDefault="309996D3">
      <w:pPr>
        <w:pStyle w:val="SubclausewithAlphaafternumber"/>
      </w:pPr>
      <w:r>
        <w:t>a description of the Services.</w:t>
      </w:r>
      <w:bookmarkEnd w:id="674"/>
      <w:r>
        <w:t xml:space="preserve"> </w:t>
      </w:r>
    </w:p>
    <w:p w14:paraId="024BE14C" w14:textId="77777777" w:rsidR="007641EC" w:rsidRDefault="309996D3">
      <w:pPr>
        <w:pStyle w:val="Standardsubclause0"/>
      </w:pPr>
      <w:r>
        <w:t xml:space="preserve">Where the Department identifies best practice on the part of the Provider, the Department may disseminate advice of such best practice to any other entity, including CTA Providers. </w:t>
      </w:r>
    </w:p>
    <w:p w14:paraId="340EC2DA" w14:textId="77777777" w:rsidR="007641EC" w:rsidRDefault="309996D3">
      <w:pPr>
        <w:pStyle w:val="Standardclause0"/>
      </w:pPr>
      <w:bookmarkStart w:id="675" w:name="_Ref66988810"/>
      <w:bookmarkStart w:id="676" w:name="_Toc72237100"/>
      <w:bookmarkStart w:id="677" w:name="_Toc171068202"/>
      <w:bookmarkStart w:id="678" w:name="_Toc222999640"/>
      <w:r>
        <w:t>Conflict of interest</w:t>
      </w:r>
      <w:bookmarkEnd w:id="675"/>
      <w:bookmarkEnd w:id="676"/>
      <w:bookmarkEnd w:id="677"/>
      <w:bookmarkEnd w:id="678"/>
    </w:p>
    <w:p w14:paraId="3555FF6A" w14:textId="77777777" w:rsidR="007641EC" w:rsidRDefault="309996D3">
      <w:pPr>
        <w:pStyle w:val="Standardsubclause0"/>
      </w:pPr>
      <w:r>
        <w:t>The Provider warrants that, to the best of its knowledge and belief, after making diligent inquiries, at the Deed Commencement Date, no Conflict exists, or is anticipated.</w:t>
      </w:r>
    </w:p>
    <w:p w14:paraId="3F34444C" w14:textId="77777777" w:rsidR="007641EC" w:rsidRDefault="309996D3">
      <w:pPr>
        <w:pStyle w:val="Standardsubclause0"/>
      </w:pPr>
      <w:r>
        <w:t>The Provider must not enter into any arrangement that may cause a Conflict.</w:t>
      </w:r>
    </w:p>
    <w:p w14:paraId="532CF9B1" w14:textId="77777777" w:rsidR="007641EC" w:rsidRDefault="309996D3">
      <w:pPr>
        <w:pStyle w:val="Standardsubclause0"/>
      </w:pPr>
      <w:r>
        <w:t>If a Conflict arises, or is anticipated</w:t>
      </w:r>
      <w:r w:rsidR="44A4C55E">
        <w:t xml:space="preserve"> to arise</w:t>
      </w:r>
      <w:r>
        <w:t>, including as determined and Notified by the Department, the Provider must:</w:t>
      </w:r>
    </w:p>
    <w:p w14:paraId="7F73CC38" w14:textId="77777777" w:rsidR="007641EC" w:rsidRDefault="309996D3">
      <w:pPr>
        <w:pStyle w:val="SubclausewithAlphaafternumber"/>
      </w:pPr>
      <w:r>
        <w:t>immediately Notify the Department of the Conflict and the steps that the Provider proposes to take to resolve or otherwise deal with the Conflict;</w:t>
      </w:r>
    </w:p>
    <w:p w14:paraId="186E8724" w14:textId="77777777" w:rsidR="007641EC" w:rsidRDefault="309996D3">
      <w:pPr>
        <w:pStyle w:val="SubclausewithAlphaafternumber"/>
      </w:pPr>
      <w:r>
        <w:t>make full disclosure to the Department of all relevant information relating to the Conflict; and</w:t>
      </w:r>
    </w:p>
    <w:p w14:paraId="63434139" w14:textId="77777777" w:rsidR="007641EC" w:rsidRDefault="309996D3">
      <w:pPr>
        <w:pStyle w:val="SubclausewithAlphaafternumber"/>
      </w:pPr>
      <w:r>
        <w:t>take such steps as the Department may reasonably require to resolve or otherwise deal with the Conflict.</w:t>
      </w:r>
    </w:p>
    <w:p w14:paraId="262A1D0C" w14:textId="77777777" w:rsidR="007641EC" w:rsidRDefault="309996D3">
      <w:pPr>
        <w:pStyle w:val="Standardsubclause0"/>
      </w:pPr>
      <w:r>
        <w:t>If the Provider:</w:t>
      </w:r>
    </w:p>
    <w:p w14:paraId="38A91A12" w14:textId="64DD5FF4" w:rsidR="007641EC" w:rsidRDefault="309996D3">
      <w:pPr>
        <w:pStyle w:val="SubclausewithAlphaafternumber"/>
      </w:pPr>
      <w:r>
        <w:t xml:space="preserve">fails to take action in accordance with this clause </w:t>
      </w:r>
      <w:r w:rsidR="000B2C23">
        <w:rPr>
          <w:color w:val="2B579A"/>
          <w:shd w:val="clear" w:color="auto" w:fill="E6E6E6"/>
        </w:rPr>
        <w:fldChar w:fldCharType="begin" w:fldLock="1"/>
      </w:r>
      <w:r w:rsidR="000B2C23">
        <w:instrText xml:space="preserve"> REF _Ref66988810 \w \h  \* MERGEFORMAT </w:instrText>
      </w:r>
      <w:r w:rsidR="000B2C23">
        <w:rPr>
          <w:color w:val="2B579A"/>
          <w:shd w:val="clear" w:color="auto" w:fill="E6E6E6"/>
        </w:rPr>
      </w:r>
      <w:r w:rsidR="000B2C23">
        <w:rPr>
          <w:color w:val="2B579A"/>
          <w:shd w:val="clear" w:color="auto" w:fill="E6E6E6"/>
        </w:rPr>
        <w:fldChar w:fldCharType="separate"/>
      </w:r>
      <w:r w:rsidR="00254120">
        <w:t>63</w:t>
      </w:r>
      <w:r w:rsidR="000B2C23">
        <w:rPr>
          <w:color w:val="2B579A"/>
          <w:shd w:val="clear" w:color="auto" w:fill="E6E6E6"/>
        </w:rPr>
        <w:fldChar w:fldCharType="end"/>
      </w:r>
      <w:r>
        <w:t xml:space="preserve">; and/or </w:t>
      </w:r>
    </w:p>
    <w:p w14:paraId="4A59EDAB" w14:textId="77777777" w:rsidR="007641EC" w:rsidRDefault="309996D3">
      <w:pPr>
        <w:pStyle w:val="SubclausewithAlphaafternumber"/>
      </w:pPr>
      <w:r>
        <w:t xml:space="preserve">is unable or unwilling to resolve or deal with the Conflict as reasonably required by the Department, </w:t>
      </w:r>
    </w:p>
    <w:p w14:paraId="76FF9DBF" w14:textId="555986FD" w:rsidR="007641EC" w:rsidRDefault="000B2C23">
      <w:pPr>
        <w:pStyle w:val="StandardSubclause-Indent"/>
      </w:pPr>
      <w:r>
        <w:lastRenderedPageBreak/>
        <w:t xml:space="preserve">the Department may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4753A66A" w14:textId="77777777" w:rsidR="007641EC" w:rsidRDefault="309996D3">
      <w:pPr>
        <w:pStyle w:val="Standardclause0"/>
      </w:pPr>
      <w:bookmarkStart w:id="679" w:name="_Ref71200073"/>
      <w:bookmarkStart w:id="680" w:name="_Toc72237101"/>
      <w:bookmarkStart w:id="681" w:name="_Toc171068203"/>
      <w:bookmarkStart w:id="682" w:name="_Toc222999641"/>
      <w:r>
        <w:t>Negation of employment, partnership and agency</w:t>
      </w:r>
      <w:bookmarkEnd w:id="679"/>
      <w:bookmarkEnd w:id="680"/>
      <w:bookmarkEnd w:id="681"/>
      <w:bookmarkEnd w:id="682"/>
    </w:p>
    <w:p w14:paraId="6F241E6D" w14:textId="6F251C7A" w:rsidR="007641EC" w:rsidRDefault="309996D3">
      <w:pPr>
        <w:pStyle w:val="Standardsubclause0"/>
      </w:pPr>
      <w:r>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57B02758" w14:textId="77777777" w:rsidR="007641EC" w:rsidRDefault="309996D3">
      <w:pPr>
        <w:pStyle w:val="Standardsubclause0"/>
      </w:pPr>
      <w:r>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1BE23C9A" w14:textId="77777777" w:rsidR="007641EC" w:rsidRDefault="309996D3">
      <w:pPr>
        <w:pStyle w:val="Standardclause0"/>
      </w:pPr>
      <w:bookmarkStart w:id="683" w:name="_Ref71548220"/>
      <w:bookmarkStart w:id="684" w:name="_Toc72237102"/>
      <w:bookmarkStart w:id="685" w:name="_Toc171068204"/>
      <w:bookmarkStart w:id="686" w:name="_Toc222999642"/>
      <w:r>
        <w:t>Protection of rights</w:t>
      </w:r>
      <w:bookmarkEnd w:id="683"/>
      <w:bookmarkEnd w:id="684"/>
      <w:bookmarkEnd w:id="685"/>
      <w:bookmarkEnd w:id="686"/>
    </w:p>
    <w:p w14:paraId="513BAD6C" w14:textId="77777777" w:rsidR="007641EC" w:rsidRDefault="309996D3">
      <w:pPr>
        <w:pStyle w:val="Standardsubclause0"/>
      </w:pPr>
      <w:r>
        <w:t>If a Party:</w:t>
      </w:r>
    </w:p>
    <w:p w14:paraId="7978DB07" w14:textId="77777777" w:rsidR="007641EC" w:rsidRDefault="309996D3">
      <w:pPr>
        <w:pStyle w:val="SubclausewithAlphaafternumber"/>
      </w:pPr>
      <w:r>
        <w:t>does not exercise, or delays in exercising, any right under this Deed; or</w:t>
      </w:r>
    </w:p>
    <w:p w14:paraId="2C7790BB" w14:textId="77777777" w:rsidR="007641EC" w:rsidRDefault="309996D3" w:rsidP="00087510">
      <w:pPr>
        <w:pStyle w:val="SubclausewithAlphaafternumber"/>
      </w:pPr>
      <w:r>
        <w:t>exercises any right on a single occasion or partially,</w:t>
      </w:r>
    </w:p>
    <w:p w14:paraId="01F83313" w14:textId="77777777" w:rsidR="007641EC" w:rsidRDefault="000B2C23">
      <w:pPr>
        <w:pStyle w:val="StandardSubclause-Indent"/>
      </w:pPr>
      <w:r>
        <w:t>that act or omission will not prevent the Party from exercising the right in the future, or from exercising any other right.</w:t>
      </w:r>
    </w:p>
    <w:p w14:paraId="29CC0AEA" w14:textId="77777777" w:rsidR="007641EC" w:rsidRDefault="309996D3">
      <w:pPr>
        <w:pStyle w:val="Standardsubclause0"/>
      </w:pPr>
      <w:r>
        <w:t>Waiver of any provision of, or right under, this Deed must be in writing signed by the Party entitled to the benefit of that provision or right and is effective only to the extent set out in the written waiver.</w:t>
      </w:r>
    </w:p>
    <w:p w14:paraId="13CB7088" w14:textId="77777777" w:rsidR="007641EC" w:rsidRDefault="309996D3">
      <w:pPr>
        <w:pStyle w:val="Standardclause0"/>
      </w:pPr>
      <w:bookmarkStart w:id="687" w:name="_Toc72237103"/>
      <w:bookmarkStart w:id="688" w:name="_Toc171068205"/>
      <w:bookmarkStart w:id="689" w:name="_Toc222999643"/>
      <w:r>
        <w:t>Severance</w:t>
      </w:r>
      <w:bookmarkEnd w:id="687"/>
      <w:bookmarkEnd w:id="688"/>
      <w:bookmarkEnd w:id="689"/>
    </w:p>
    <w:p w14:paraId="7EA8BA63" w14:textId="77777777" w:rsidR="007641EC" w:rsidRDefault="309996D3">
      <w:pPr>
        <w:pStyle w:val="Standardsubclause0"/>
      </w:pPr>
      <w:r>
        <w:t xml:space="preserve">If a court says that any provision of this Deed has no effect, or interprets a provision to reduce an obligation or right, this does not invalidate any other provision. </w:t>
      </w:r>
    </w:p>
    <w:p w14:paraId="2A0375E1" w14:textId="77777777" w:rsidR="007641EC" w:rsidRDefault="309996D3">
      <w:pPr>
        <w:pStyle w:val="Standardclause0"/>
      </w:pPr>
      <w:bookmarkStart w:id="690" w:name="_Toc72237104"/>
      <w:bookmarkStart w:id="691" w:name="_Toc171068206"/>
      <w:bookmarkStart w:id="692" w:name="_Toc222999644"/>
      <w:r>
        <w:t>Entire agreement</w:t>
      </w:r>
      <w:bookmarkEnd w:id="690"/>
      <w:bookmarkEnd w:id="691"/>
      <w:bookmarkEnd w:id="692"/>
      <w:r>
        <w:t xml:space="preserve"> </w:t>
      </w:r>
    </w:p>
    <w:p w14:paraId="61CE13C6" w14:textId="77777777" w:rsidR="007641EC" w:rsidRDefault="7501A3CF">
      <w:pPr>
        <w:pStyle w:val="Standardsubclause0"/>
      </w:pPr>
      <w:r>
        <w:t>Except where expressly stated to the contrary, t</w:t>
      </w:r>
      <w:r w:rsidR="309996D3">
        <w:t xml:space="preserve">his Deed records the entire agreement between the Parties in relation to its subject matter and supersedes all communications, negotiations, arrangements, </w:t>
      </w:r>
      <w:r>
        <w:t xml:space="preserve">representations </w:t>
      </w:r>
      <w:r w:rsidR="309996D3">
        <w:t>and agreements, whether oral or written, between the Parties about the subject matter of this Deed.</w:t>
      </w:r>
    </w:p>
    <w:p w14:paraId="39D9875E" w14:textId="77777777" w:rsidR="007641EC" w:rsidRDefault="309996D3">
      <w:pPr>
        <w:pStyle w:val="Standardclause0"/>
      </w:pPr>
      <w:bookmarkStart w:id="693" w:name="_Toc72237105"/>
      <w:bookmarkStart w:id="694" w:name="_Toc171068207"/>
      <w:bookmarkStart w:id="695" w:name="_Toc222999645"/>
      <w:r>
        <w:t>Variation of Deed</w:t>
      </w:r>
      <w:bookmarkEnd w:id="693"/>
      <w:bookmarkEnd w:id="694"/>
      <w:bookmarkEnd w:id="695"/>
    </w:p>
    <w:p w14:paraId="692B0553" w14:textId="77777777" w:rsidR="007641EC" w:rsidRDefault="309996D3">
      <w:pPr>
        <w:pStyle w:val="Standardsubclause0"/>
      </w:pPr>
      <w:r>
        <w:t>Except for action the Department is expressly authorised to take elsewhere in this Deed, no variation of this Deed is binding unless it is agreed in writing and signed by the Parties.</w:t>
      </w:r>
    </w:p>
    <w:p w14:paraId="32783BBC" w14:textId="77777777" w:rsidR="007641EC" w:rsidRDefault="309996D3">
      <w:pPr>
        <w:pStyle w:val="Standardclause0"/>
      </w:pPr>
      <w:bookmarkStart w:id="696" w:name="_Ref77691488"/>
      <w:bookmarkStart w:id="697" w:name="_Ref77873978"/>
      <w:bookmarkStart w:id="698" w:name="_Ref78226017"/>
      <w:bookmarkStart w:id="699" w:name="_Toc171068208"/>
      <w:bookmarkStart w:id="700" w:name="_Toc222999646"/>
      <w:r>
        <w:t>The Department may vary certain terms</w:t>
      </w:r>
      <w:bookmarkEnd w:id="696"/>
      <w:bookmarkEnd w:id="697"/>
      <w:bookmarkEnd w:id="698"/>
      <w:bookmarkEnd w:id="699"/>
      <w:bookmarkEnd w:id="700"/>
    </w:p>
    <w:p w14:paraId="49987B6E" w14:textId="77777777" w:rsidR="007641EC" w:rsidRDefault="309996D3">
      <w:pPr>
        <w:pStyle w:val="Standardsubclause0"/>
      </w:pPr>
      <w:bookmarkStart w:id="701" w:name="_Ref77692783"/>
      <w:r>
        <w:t>The Department may, at any time, vary:</w:t>
      </w:r>
      <w:bookmarkEnd w:id="701"/>
    </w:p>
    <w:p w14:paraId="79C40685" w14:textId="77777777" w:rsidR="007641EC" w:rsidRDefault="309996D3">
      <w:pPr>
        <w:pStyle w:val="SubclausewithAlphaafternumber"/>
      </w:pPr>
      <w:r>
        <w:t xml:space="preserve">Payments </w:t>
      </w:r>
      <w:r w:rsidR="08C4B8CB">
        <w:t xml:space="preserve">and Payment related provisions </w:t>
      </w:r>
      <w:r>
        <w:t xml:space="preserve">under this Deed; </w:t>
      </w:r>
    </w:p>
    <w:p w14:paraId="703B1B2B" w14:textId="77777777" w:rsidR="007641EC" w:rsidRDefault="309996D3">
      <w:pPr>
        <w:pStyle w:val="SubclausewithAlphaafternumber"/>
      </w:pPr>
      <w:r>
        <w:t xml:space="preserve">Employment Regions and/or Sites of the Provider; </w:t>
      </w:r>
    </w:p>
    <w:p w14:paraId="268E2E65" w14:textId="77777777" w:rsidR="007641EC" w:rsidRDefault="309996D3">
      <w:pPr>
        <w:pStyle w:val="SubclausewithAlphaafternumber"/>
      </w:pPr>
      <w:r>
        <w:t>any aspect of the Services; and/or</w:t>
      </w:r>
    </w:p>
    <w:p w14:paraId="37969037" w14:textId="77777777" w:rsidR="007641EC" w:rsidRDefault="309996D3">
      <w:pPr>
        <w:pStyle w:val="SubclausewithAlphaafternumber"/>
      </w:pPr>
      <w:r>
        <w:lastRenderedPageBreak/>
        <w:t xml:space="preserve">any provision of this Deed relating to the way in which the Services are to be delivered, </w:t>
      </w:r>
    </w:p>
    <w:p w14:paraId="26275850" w14:textId="77777777" w:rsidR="007641EC" w:rsidRDefault="000B2C23">
      <w:pPr>
        <w:pStyle w:val="StandardSubclause-Indent"/>
      </w:pPr>
      <w:r>
        <w:t xml:space="preserve">for all or part of the Term of this Deed: </w:t>
      </w:r>
    </w:p>
    <w:p w14:paraId="4E73AFBB" w14:textId="77777777" w:rsidR="007641EC" w:rsidRDefault="309996D3">
      <w:pPr>
        <w:pStyle w:val="SubclausewithAlphaafternumber"/>
      </w:pPr>
      <w:r>
        <w:t xml:space="preserve">based on the Department's assessment of: </w:t>
      </w:r>
    </w:p>
    <w:p w14:paraId="47297B64" w14:textId="77777777" w:rsidR="007641EC" w:rsidRDefault="309996D3">
      <w:pPr>
        <w:pStyle w:val="SubclausewithRoman"/>
      </w:pPr>
      <w:r>
        <w:t xml:space="preserve">projected changes to labour market conditions in an Employment Region (including projected Participant demand); or </w:t>
      </w:r>
    </w:p>
    <w:p w14:paraId="1D6F78BB" w14:textId="77777777" w:rsidR="007641EC" w:rsidRDefault="309996D3">
      <w:pPr>
        <w:pStyle w:val="SubclausewithRoman"/>
      </w:pPr>
      <w:r>
        <w:t>the extent to which the Services are meeting the Objectives; or</w:t>
      </w:r>
    </w:p>
    <w:p w14:paraId="587769C3" w14:textId="77777777" w:rsidR="007641EC" w:rsidRDefault="309996D3">
      <w:pPr>
        <w:pStyle w:val="SubclausewithAlphaafternumber"/>
      </w:pPr>
      <w:r>
        <w:t>acting reasonably, for any other reason as determined by the Department at its absolute discretion,</w:t>
      </w:r>
    </w:p>
    <w:p w14:paraId="782130C8" w14:textId="77777777" w:rsidR="007641EC" w:rsidRDefault="000B2C23">
      <w:pPr>
        <w:pStyle w:val="StandardSubclause-Indent"/>
      </w:pPr>
      <w:r>
        <w:t xml:space="preserve">by providing Notice to the Provider. </w:t>
      </w:r>
    </w:p>
    <w:p w14:paraId="2C596BC8" w14:textId="1EFD73CC" w:rsidR="007641EC" w:rsidRDefault="309996D3">
      <w:pPr>
        <w:pStyle w:val="Standardsubclause0"/>
      </w:pPr>
      <w:r>
        <w:t xml:space="preserve">If the Department exercises its rights under clause </w:t>
      </w:r>
      <w:r w:rsidR="000B2C23">
        <w:rPr>
          <w:color w:val="2B579A"/>
          <w:shd w:val="clear" w:color="auto" w:fill="E6E6E6"/>
        </w:rPr>
        <w:fldChar w:fldCharType="begin" w:fldLock="1"/>
      </w:r>
      <w:r w:rsidR="000B2C23">
        <w:instrText xml:space="preserve"> REF _Ref77692783 \r \h  \* MERGEFORMAT </w:instrText>
      </w:r>
      <w:r w:rsidR="000B2C23">
        <w:rPr>
          <w:color w:val="2B579A"/>
          <w:shd w:val="clear" w:color="auto" w:fill="E6E6E6"/>
        </w:rPr>
      </w:r>
      <w:r w:rsidR="000B2C23">
        <w:rPr>
          <w:color w:val="2B579A"/>
          <w:shd w:val="clear" w:color="auto" w:fill="E6E6E6"/>
        </w:rPr>
        <w:fldChar w:fldCharType="separate"/>
      </w:r>
      <w:r w:rsidR="00254120">
        <w:t>69.1</w:t>
      </w:r>
      <w:r w:rsidR="000B2C23">
        <w:rPr>
          <w:color w:val="2B579A"/>
          <w:shd w:val="clear" w:color="auto" w:fill="E6E6E6"/>
        </w:rPr>
        <w:fldChar w:fldCharType="end"/>
      </w:r>
      <w:r>
        <w:t>:</w:t>
      </w:r>
    </w:p>
    <w:p w14:paraId="7D88ACB2" w14:textId="77777777" w:rsidR="007641EC" w:rsidRDefault="309996D3">
      <w:pPr>
        <w:pStyle w:val="SubclausewithAlphaafternumber"/>
      </w:pPr>
      <w:r>
        <w:t>where relevant, this Deed is deemed to be varied accordingly; and</w:t>
      </w:r>
    </w:p>
    <w:p w14:paraId="7F562F15" w14:textId="77777777" w:rsidR="007641EC" w:rsidRDefault="309996D3">
      <w:pPr>
        <w:pStyle w:val="SubclausewithAlphaafternumber"/>
      </w:pPr>
      <w:r>
        <w:t>the Provider must perform all of its obligations under this Deed as varied.</w:t>
      </w:r>
      <w:r w:rsidRPr="3A7CA70C">
        <w:rPr>
          <w:rStyle w:val="CUNote"/>
        </w:rPr>
        <w:t xml:space="preserve"> </w:t>
      </w:r>
    </w:p>
    <w:p w14:paraId="285933BD" w14:textId="77777777" w:rsidR="007641EC" w:rsidRDefault="309996D3">
      <w:pPr>
        <w:pStyle w:val="Standardclause0"/>
      </w:pPr>
      <w:bookmarkStart w:id="702" w:name="_Ref66987042"/>
      <w:bookmarkStart w:id="703" w:name="_Ref66987061"/>
      <w:bookmarkStart w:id="704" w:name="_Toc72237106"/>
      <w:bookmarkStart w:id="705" w:name="_Toc171068209"/>
      <w:bookmarkStart w:id="706" w:name="_Toc222999647"/>
      <w:r>
        <w:t>Applicable law and jurisdiction</w:t>
      </w:r>
      <w:bookmarkEnd w:id="702"/>
      <w:bookmarkEnd w:id="703"/>
      <w:bookmarkEnd w:id="704"/>
      <w:bookmarkEnd w:id="705"/>
      <w:bookmarkEnd w:id="706"/>
    </w:p>
    <w:p w14:paraId="01229DED" w14:textId="77777777" w:rsidR="007641EC" w:rsidRDefault="309996D3">
      <w:pPr>
        <w:pStyle w:val="Standardsubclause0"/>
      </w:pPr>
      <w:r>
        <w:t>This Deed is to be construed in accordance with, and any matter related to it is to be governed by, the laws of the State of New South Wales.</w:t>
      </w:r>
    </w:p>
    <w:p w14:paraId="28112C6B" w14:textId="77777777" w:rsidR="007641EC" w:rsidRDefault="309996D3">
      <w:pPr>
        <w:pStyle w:val="Standardsubclause0"/>
      </w:pPr>
      <w:r>
        <w:t>Both Parties submit to the non-exclusive jurisdiction of the courts of the State of New South Wales in respect to any dispute under this Deed.</w:t>
      </w:r>
    </w:p>
    <w:p w14:paraId="35E1DBDD" w14:textId="77777777" w:rsidR="007641EC" w:rsidRDefault="309996D3">
      <w:pPr>
        <w:pStyle w:val="Standardclause0"/>
      </w:pPr>
      <w:bookmarkStart w:id="707" w:name="_Ref71200087"/>
      <w:bookmarkStart w:id="708" w:name="_Toc72237107"/>
      <w:bookmarkStart w:id="709" w:name="_Toc171068210"/>
      <w:bookmarkStart w:id="710" w:name="_Toc222999648"/>
      <w:r>
        <w:t>Compliance with laws and government policies</w:t>
      </w:r>
      <w:bookmarkEnd w:id="707"/>
      <w:bookmarkEnd w:id="708"/>
      <w:bookmarkEnd w:id="709"/>
      <w:bookmarkEnd w:id="710"/>
      <w:r>
        <w:t xml:space="preserve"> </w:t>
      </w:r>
    </w:p>
    <w:p w14:paraId="34BC8E35" w14:textId="77777777" w:rsidR="007641EC" w:rsidRDefault="309996D3">
      <w:pPr>
        <w:pStyle w:val="Standardsubclause0"/>
      </w:pPr>
      <w:bookmarkStart w:id="711" w:name="_Ref71550025"/>
      <w:r>
        <w:t>The Provider must:</w:t>
      </w:r>
      <w:bookmarkEnd w:id="711"/>
    </w:p>
    <w:p w14:paraId="40A84C0A" w14:textId="77777777" w:rsidR="007641EC" w:rsidRDefault="309996D3">
      <w:pPr>
        <w:pStyle w:val="SubclausewithAlphaafternumber"/>
      </w:pPr>
      <w:r>
        <w:t xml:space="preserve">in carrying out its obligations under this Deed; and </w:t>
      </w:r>
    </w:p>
    <w:p w14:paraId="1379EBBC" w14:textId="77777777" w:rsidR="007641EC" w:rsidRDefault="309996D3">
      <w:pPr>
        <w:pStyle w:val="SubclausewithAlphaafternumber"/>
      </w:pPr>
      <w:r>
        <w:t xml:space="preserve">ensure that its Personnel, Subcontractors, Third Party IT Vendors and agents, in carrying out activities related to this Deed, </w:t>
      </w:r>
    </w:p>
    <w:p w14:paraId="47554571" w14:textId="77777777" w:rsidR="007641EC" w:rsidRDefault="000B2C23">
      <w:pPr>
        <w:pStyle w:val="StandardSubclause-Indent"/>
      </w:pPr>
      <w:r>
        <w:t>comply with:</w:t>
      </w:r>
    </w:p>
    <w:p w14:paraId="2D55D818" w14:textId="336FA658" w:rsidR="007641EC" w:rsidRDefault="309996D3">
      <w:pPr>
        <w:pStyle w:val="SubclausewithAlphaafternumber"/>
      </w:pPr>
      <w:r>
        <w:t xml:space="preserve">all relevant laws and requirements of any Commonwealth, state, territory or local authority, including the WHS Laws, the </w:t>
      </w:r>
      <w:r w:rsidRPr="3A7CA70C">
        <w:rPr>
          <w:i/>
          <w:iCs/>
        </w:rPr>
        <w:t>Workplace Gender Equality Act 2012</w:t>
      </w:r>
      <w:r>
        <w:t xml:space="preserve"> (Cth)</w:t>
      </w:r>
      <w:r w:rsidR="00133178">
        <w:t>,</w:t>
      </w:r>
      <w:r>
        <w:t xml:space="preserve"> anti-discrimination legislation, including the </w:t>
      </w:r>
      <w:r w:rsidRPr="3A7CA70C">
        <w:rPr>
          <w:i/>
          <w:iCs/>
        </w:rPr>
        <w:t>Disability Discrimination Act 1992</w:t>
      </w:r>
      <w:r>
        <w:t xml:space="preserve"> (Cth)</w:t>
      </w:r>
      <w:r w:rsidR="00133178">
        <w:t xml:space="preserve">, and the </w:t>
      </w:r>
      <w:r w:rsidR="00133178">
        <w:rPr>
          <w:i/>
          <w:iCs/>
        </w:rPr>
        <w:t xml:space="preserve">National Anti-Corruption Commission Act 2022 </w:t>
      </w:r>
      <w:r w:rsidR="00133178">
        <w:t>(Cth)</w:t>
      </w:r>
      <w:r>
        <w:t>; and</w:t>
      </w:r>
    </w:p>
    <w:p w14:paraId="514FD49A" w14:textId="77777777" w:rsidR="007641EC" w:rsidRDefault="309996D3">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7E9C0783" w14:textId="77777777" w:rsidR="007641EC" w:rsidRDefault="309996D3">
      <w:pPr>
        <w:pStyle w:val="Standardsubclause0"/>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42D91830" w14:textId="77777777" w:rsidR="007641EC" w:rsidRDefault="000B2C23">
      <w:pPr>
        <w:pStyle w:val="Subheadingindented"/>
      </w:pPr>
      <w:r w:rsidRPr="003544D0">
        <w:rPr>
          <w:i/>
        </w:rPr>
        <w:lastRenderedPageBreak/>
        <w:t>Workplace Gender Equality Act 2012</w:t>
      </w:r>
      <w:r>
        <w:t xml:space="preserve"> (Cth)</w:t>
      </w:r>
    </w:p>
    <w:p w14:paraId="1D81BCFC" w14:textId="266C8894" w:rsidR="007641EC" w:rsidRDefault="309996D3">
      <w:pPr>
        <w:pStyle w:val="Standardsubclause0"/>
      </w:pPr>
      <w:r>
        <w:t xml:space="preserve">Clauses </w:t>
      </w:r>
      <w:r w:rsidR="000B2C23">
        <w:rPr>
          <w:color w:val="2B579A"/>
          <w:shd w:val="clear" w:color="auto" w:fill="E6E6E6"/>
        </w:rPr>
        <w:fldChar w:fldCharType="begin" w:fldLock="1"/>
      </w:r>
      <w:r w:rsidR="000B2C23">
        <w:instrText xml:space="preserve"> REF _Ref66988870 \w \h  \* MERGEFORMAT </w:instrText>
      </w:r>
      <w:r w:rsidR="000B2C23">
        <w:rPr>
          <w:color w:val="2B579A"/>
          <w:shd w:val="clear" w:color="auto" w:fill="E6E6E6"/>
        </w:rPr>
      </w:r>
      <w:r w:rsidR="000B2C23">
        <w:rPr>
          <w:color w:val="2B579A"/>
          <w:shd w:val="clear" w:color="auto" w:fill="E6E6E6"/>
        </w:rPr>
        <w:fldChar w:fldCharType="separate"/>
      </w:r>
      <w:r w:rsidR="00254120">
        <w:t>71.4</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8878 \w \h  \* MERGEFORMAT </w:instrText>
      </w:r>
      <w:r w:rsidR="000B2C23">
        <w:rPr>
          <w:color w:val="2B579A"/>
          <w:shd w:val="clear" w:color="auto" w:fill="E6E6E6"/>
        </w:rPr>
      </w:r>
      <w:r w:rsidR="000B2C23">
        <w:rPr>
          <w:color w:val="2B579A"/>
          <w:shd w:val="clear" w:color="auto" w:fill="E6E6E6"/>
        </w:rPr>
        <w:fldChar w:fldCharType="separate"/>
      </w:r>
      <w:r w:rsidR="00254120">
        <w:t>71.5</w:t>
      </w:r>
      <w:r w:rsidR="000B2C23">
        <w:rPr>
          <w:color w:val="2B579A"/>
          <w:shd w:val="clear" w:color="auto" w:fill="E6E6E6"/>
        </w:rPr>
        <w:fldChar w:fldCharType="end"/>
      </w:r>
      <w:r>
        <w:t xml:space="preserve"> apply only to the extent that the Provider is a 'relevant employer' for the purposes of the </w:t>
      </w:r>
      <w:r w:rsidRPr="3A7CA70C">
        <w:rPr>
          <w:i/>
          <w:iCs/>
        </w:rPr>
        <w:t>Workplace Gender Equality Act 2012</w:t>
      </w:r>
      <w:r>
        <w:t xml:space="preserve"> (</w:t>
      </w:r>
      <w:r w:rsidRPr="00EB6A54">
        <w:t>Cth) (</w:t>
      </w:r>
      <w:r w:rsidR="5025713E" w:rsidRPr="00EB6A54">
        <w:t>'</w:t>
      </w:r>
      <w:r w:rsidRPr="00EB6A54">
        <w:t>the WGE Act</w:t>
      </w:r>
      <w:r w:rsidR="5025713E" w:rsidRPr="00EB6A54">
        <w:t>'</w:t>
      </w:r>
      <w:r w:rsidRPr="00EB6A54">
        <w:t>).</w:t>
      </w:r>
    </w:p>
    <w:p w14:paraId="153BD755" w14:textId="77777777" w:rsidR="007641EC" w:rsidRPr="003512E7" w:rsidRDefault="309996D3" w:rsidP="003512E7">
      <w:pPr>
        <w:pStyle w:val="Standardsubclause0"/>
      </w:pPr>
      <w:bookmarkStart w:id="712" w:name="_Ref66988870"/>
      <w:r>
        <w:t>The Provider must:</w:t>
      </w:r>
      <w:bookmarkEnd w:id="712"/>
    </w:p>
    <w:p w14:paraId="33C08BCE" w14:textId="77777777" w:rsidR="007641EC" w:rsidRDefault="309996D3">
      <w:pPr>
        <w:pStyle w:val="SubclausewithAlphaafternumber"/>
      </w:pPr>
      <w:r>
        <w:t>Notify the Department as soon as practicable if the Provider becomes non-compliant with the WGE Act during the Term of this Deed; and</w:t>
      </w:r>
    </w:p>
    <w:p w14:paraId="7CC032F3" w14:textId="77777777" w:rsidR="007641EC" w:rsidRDefault="309996D3">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746FA1AA" w14:textId="77777777" w:rsidR="007641EC" w:rsidRDefault="05C3C527">
      <w:pPr>
        <w:pStyle w:val="Standardsubclause0"/>
      </w:pPr>
      <w:bookmarkStart w:id="713" w:name="_Ref66988878"/>
      <w:r>
        <w:t>For the avoidance of doubt, c</w:t>
      </w:r>
      <w:r w:rsidR="309996D3">
        <w:t>ompliance with the WGE Act does not relieve the Provider from its responsibility to comply with its other obligations under this Deed.</w:t>
      </w:r>
      <w:bookmarkEnd w:id="713"/>
    </w:p>
    <w:p w14:paraId="7999EDAA" w14:textId="77777777" w:rsidR="007641EC" w:rsidRDefault="000B2C23">
      <w:pPr>
        <w:pStyle w:val="Subheadingindented"/>
      </w:pPr>
      <w:r>
        <w:t>Work health and safety</w:t>
      </w:r>
    </w:p>
    <w:p w14:paraId="213F9D27" w14:textId="77777777" w:rsidR="007641EC" w:rsidRDefault="309996D3">
      <w:pPr>
        <w:pStyle w:val="Standardsubclause0"/>
      </w:pPr>
      <w:bookmarkStart w:id="714" w:name="_Ref71550631"/>
      <w:r>
        <w:t>The Provider must at all times:</w:t>
      </w:r>
      <w:bookmarkEnd w:id="714"/>
    </w:p>
    <w:p w14:paraId="207CA787" w14:textId="77777777" w:rsidR="007641EC" w:rsidRDefault="309996D3">
      <w:pPr>
        <w:pStyle w:val="SubclausewithAlphaafternumber"/>
      </w:pPr>
      <w:r>
        <w:t>ensure that the Services are carried out in a safe manner;</w:t>
      </w:r>
    </w:p>
    <w:p w14:paraId="6933AF05" w14:textId="77777777" w:rsidR="007641EC" w:rsidRDefault="309996D3">
      <w:pPr>
        <w:pStyle w:val="SubclausewithAlphaafternumber"/>
      </w:pPr>
      <w:r>
        <w:t>comply with any reasonable instruction from the Department relating to work health and safety and any directions issued by any entity having authority under the WHS Laws to do so;</w:t>
      </w:r>
    </w:p>
    <w:p w14:paraId="7ECE4FDE" w14:textId="77777777" w:rsidR="007641EC" w:rsidRDefault="309996D3">
      <w:pPr>
        <w:pStyle w:val="SubclausewithAlphaafternumber"/>
      </w:pPr>
      <w:r>
        <w:t>consult</w:t>
      </w:r>
      <w:r w:rsidR="0CDB4E0B">
        <w:t>, cooperate</w:t>
      </w:r>
      <w:r>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4BDAFDEB" w14:textId="77777777" w:rsidR="007641EC" w:rsidRDefault="309996D3">
      <w:pPr>
        <w:pStyle w:val="SubclausewithAlphaafternumber"/>
      </w:pPr>
      <w:r>
        <w:t>if the Provider is required by the WHS Act to report a Notifiable Incident to the Regulator arising out of the Services:</w:t>
      </w:r>
    </w:p>
    <w:p w14:paraId="2B4C0D65" w14:textId="77777777" w:rsidR="007641EC" w:rsidRDefault="309996D3">
      <w:pPr>
        <w:pStyle w:val="SubclausewithRoman"/>
      </w:pPr>
      <w:r>
        <w:t>at the same time, or as soon as is possible in the circumstances, give Notice of such incident, and a copy of any written notice provided to the Regulator, to the Department; and</w:t>
      </w:r>
    </w:p>
    <w:p w14:paraId="1FAA9A2F" w14:textId="77777777" w:rsidR="007641EC" w:rsidRDefault="309996D3">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6EE9C348" w14:textId="77777777" w:rsidR="007641EC" w:rsidRDefault="309996D3">
      <w:pPr>
        <w:pStyle w:val="SubclausewithAlphaafternumber"/>
      </w:pPr>
      <w:r>
        <w:t>within 24 hours of becoming aware of such circumstances, inform the Department of the full details of:</w:t>
      </w:r>
    </w:p>
    <w:p w14:paraId="18F58291" w14:textId="77777777" w:rsidR="007641EC" w:rsidRDefault="309996D3">
      <w:pPr>
        <w:pStyle w:val="SubclausewithRoman"/>
      </w:pPr>
      <w:r>
        <w:t>any suspected or actual contravention of the WHS Laws relating to the Services;</w:t>
      </w:r>
    </w:p>
    <w:p w14:paraId="1D9EAD40" w14:textId="77777777" w:rsidR="007641EC" w:rsidRDefault="309996D3">
      <w:pPr>
        <w:pStyle w:val="SubclausewithRoman"/>
      </w:pPr>
      <w:r>
        <w:t xml:space="preserve">any workplace entry by a WHS Entry Permit Holder, or an inspector appointed under the WHS Act, to any place where the Services are being performed or undertaken; </w:t>
      </w:r>
    </w:p>
    <w:p w14:paraId="6B69290B" w14:textId="77777777" w:rsidR="007641EC" w:rsidRDefault="309996D3">
      <w:pPr>
        <w:pStyle w:val="SubclausewithRoman"/>
      </w:pPr>
      <w:r>
        <w:t>any proceedings against the Provider, or any decision or request by the Regulator given to the Provider, under the WHS Laws; and</w:t>
      </w:r>
    </w:p>
    <w:p w14:paraId="3C587F10" w14:textId="77777777" w:rsidR="007641EC" w:rsidRDefault="309996D3">
      <w:pPr>
        <w:pStyle w:val="SubclausewithRoman"/>
      </w:pPr>
      <w:r>
        <w:lastRenderedPageBreak/>
        <w:t>any cessation or direction to cease work relating to the Services, due to unsafe work, immediately upon the Provider being informed of any such cessation or direction; and</w:t>
      </w:r>
    </w:p>
    <w:p w14:paraId="2A0F4A3A" w14:textId="77777777" w:rsidR="007641EC" w:rsidRDefault="309996D3">
      <w:pPr>
        <w:pStyle w:val="SubclausewithAlphaafternumber"/>
      </w:pPr>
      <w:r>
        <w:t>provide the Department with copies of all notices and correspondence issued to the Provider by any entity under the WHS Laws, within 24 hours of receiving any such notice or correspondence.</w:t>
      </w:r>
    </w:p>
    <w:p w14:paraId="279F5C80" w14:textId="77777777" w:rsidR="007641EC" w:rsidRDefault="309996D3">
      <w:pPr>
        <w:pStyle w:val="Standardsubclause0"/>
      </w:pPr>
      <w:bookmarkStart w:id="715" w:name="_Ref71550636"/>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715"/>
    </w:p>
    <w:p w14:paraId="27AC74A4" w14:textId="77777777" w:rsidR="007641EC" w:rsidRDefault="309996D3">
      <w:pPr>
        <w:pStyle w:val="Standardclause0"/>
      </w:pPr>
      <w:bookmarkStart w:id="716" w:name="_Ref69989682"/>
      <w:bookmarkStart w:id="717" w:name="_Toc72237108"/>
      <w:bookmarkStart w:id="718" w:name="_Ref72875963"/>
      <w:bookmarkStart w:id="719" w:name="_Toc171068211"/>
      <w:bookmarkStart w:id="720" w:name="_Toc222999649"/>
      <w:r>
        <w:t>Checks and reasonable care</w:t>
      </w:r>
      <w:bookmarkEnd w:id="716"/>
      <w:bookmarkEnd w:id="717"/>
      <w:bookmarkEnd w:id="718"/>
      <w:bookmarkEnd w:id="719"/>
      <w:bookmarkEnd w:id="720"/>
    </w:p>
    <w:p w14:paraId="1E037EC3" w14:textId="77777777" w:rsidR="007641EC" w:rsidRDefault="000B2C23">
      <w:pPr>
        <w:pStyle w:val="Subheadingindented"/>
      </w:pPr>
      <w:r>
        <w:t>Personnel and Supervisors</w:t>
      </w:r>
    </w:p>
    <w:p w14:paraId="0722C7C0" w14:textId="77777777" w:rsidR="007641EC" w:rsidRDefault="309996D3">
      <w:pPr>
        <w:pStyle w:val="Standardsubclause0"/>
      </w:pPr>
      <w:r>
        <w:t xml:space="preserve">Before arranging for any </w:t>
      </w:r>
      <w:r w:rsidR="37414BF3">
        <w:t xml:space="preserve">of its </w:t>
      </w:r>
      <w:r>
        <w:t>Personnel</w:t>
      </w:r>
      <w:r w:rsidR="37414BF3">
        <w:t>, any Subcontractor</w:t>
      </w:r>
      <w:r>
        <w:t xml:space="preserve"> or a</w:t>
      </w:r>
      <w:r w:rsidR="37414BF3">
        <w:t>ny</w:t>
      </w:r>
      <w:r>
        <w:t xml:space="preserve"> potential Supervisor to be involved in the Services, the Provider must arrange and pay for all checks or similar, and comply with any other requirements, to ensure that the </w:t>
      </w:r>
      <w:r w:rsidR="37414BF3">
        <w:t xml:space="preserve">relevant </w:t>
      </w:r>
      <w:r>
        <w:t xml:space="preserve">Personnel or potential Supervisor's involvement does not breach: </w:t>
      </w:r>
    </w:p>
    <w:p w14:paraId="5C55BA1C" w14:textId="77777777" w:rsidR="007641EC" w:rsidRDefault="309996D3">
      <w:pPr>
        <w:pStyle w:val="SubclausewithAlphaafternumber"/>
      </w:pPr>
      <w:r>
        <w:t>any relevant legislation, and in particular, any Working with Children Laws, in effect in the jurisdiction(s) in which the Services are conducted; and</w:t>
      </w:r>
    </w:p>
    <w:p w14:paraId="5FD1A833" w14:textId="77777777" w:rsidR="007641EC" w:rsidRDefault="309996D3">
      <w:pPr>
        <w:pStyle w:val="SubclausewithAlphaafternumber"/>
      </w:pPr>
      <w:r>
        <w:t xml:space="preserve">any Guidelines. </w:t>
      </w:r>
    </w:p>
    <w:p w14:paraId="092E992D" w14:textId="77777777" w:rsidR="007641EC" w:rsidRDefault="000B2C23">
      <w:pPr>
        <w:pStyle w:val="Subheadingindented"/>
      </w:pPr>
      <w:r>
        <w:t>Child Safety</w:t>
      </w:r>
    </w:p>
    <w:p w14:paraId="5BB7155C" w14:textId="77777777" w:rsidR="007641EC" w:rsidRDefault="309996D3">
      <w:pPr>
        <w:pStyle w:val="Standardsubclause0"/>
      </w:pPr>
      <w:bookmarkStart w:id="721" w:name="_Ref72329480"/>
      <w:r>
        <w:t>The Provider must:</w:t>
      </w:r>
      <w:bookmarkEnd w:id="721"/>
    </w:p>
    <w:p w14:paraId="19BB453D" w14:textId="77777777" w:rsidR="007641EC" w:rsidRDefault="309996D3">
      <w:pPr>
        <w:pStyle w:val="SubclausewithAlphaafternumber"/>
      </w:pPr>
      <w:bookmarkStart w:id="722"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22"/>
    </w:p>
    <w:p w14:paraId="405BEE55" w14:textId="6AE5BD3E" w:rsidR="007641EC" w:rsidRDefault="309996D3">
      <w:pPr>
        <w:pStyle w:val="SubclausewithAlphaafternumber"/>
      </w:pPr>
      <w:r>
        <w:t xml:space="preserve">ensure that Working With Children Checks obtained in accordance with clause </w:t>
      </w:r>
      <w:r w:rsidR="000B2C23">
        <w:rPr>
          <w:color w:val="2B579A"/>
          <w:shd w:val="clear" w:color="auto" w:fill="E6E6E6"/>
        </w:rPr>
        <w:fldChar w:fldCharType="begin" w:fldLock="1"/>
      </w:r>
      <w:r w:rsidR="000B2C23">
        <w:instrText xml:space="preserve"> REF _Ref66980318 \w \h  \* MERGEFORMAT </w:instrText>
      </w:r>
      <w:r w:rsidR="000B2C23">
        <w:rPr>
          <w:color w:val="2B579A"/>
          <w:shd w:val="clear" w:color="auto" w:fill="E6E6E6"/>
        </w:rPr>
      </w:r>
      <w:r w:rsidR="000B2C23">
        <w:rPr>
          <w:color w:val="2B579A"/>
          <w:shd w:val="clear" w:color="auto" w:fill="E6E6E6"/>
        </w:rPr>
        <w:fldChar w:fldCharType="separate"/>
      </w:r>
      <w:r w:rsidR="00254120">
        <w:t>72.2(a)</w:t>
      </w:r>
      <w:r w:rsidR="000B2C23">
        <w:rPr>
          <w:color w:val="2B579A"/>
          <w:shd w:val="clear" w:color="auto" w:fill="E6E6E6"/>
        </w:rPr>
        <w:fldChar w:fldCharType="end"/>
      </w:r>
      <w:r>
        <w:t xml:space="preserve"> remain current and that all Child-Related Personnel continue to comply with all applicable Working with Children Laws for the duration of their involvement in the Services.</w:t>
      </w:r>
    </w:p>
    <w:p w14:paraId="21D2FD0F" w14:textId="77777777" w:rsidR="007641EC" w:rsidRDefault="000B2C23">
      <w:pPr>
        <w:pStyle w:val="Subheadingindented"/>
      </w:pPr>
      <w:r>
        <w:t>National Principles for Child Safe Organisations and other action for the safety of Children</w:t>
      </w:r>
    </w:p>
    <w:p w14:paraId="3642FB8C" w14:textId="77777777" w:rsidR="007641EC" w:rsidRDefault="309996D3">
      <w:pPr>
        <w:pStyle w:val="Standardsubclause0"/>
      </w:pPr>
      <w:bookmarkStart w:id="723" w:name="_Ref72329499"/>
      <w:r>
        <w:t>The Provider must, in relation to the Services:</w:t>
      </w:r>
      <w:bookmarkEnd w:id="723"/>
    </w:p>
    <w:p w14:paraId="42B8EE32" w14:textId="77777777" w:rsidR="007641EC" w:rsidRDefault="309996D3">
      <w:pPr>
        <w:pStyle w:val="SubclausewithAlphaafternumber"/>
      </w:pPr>
      <w:r>
        <w:t>implement, and ensure that all Child-Related Personnel implement, the National Principles for Child Safe Organisations;</w:t>
      </w:r>
    </w:p>
    <w:p w14:paraId="4B96C0D1" w14:textId="77777777" w:rsidR="007641EC" w:rsidRDefault="309996D3">
      <w:pPr>
        <w:pStyle w:val="SubclausewithAlphaafternumber"/>
      </w:pPr>
      <w:bookmarkStart w:id="724" w:name="_Ref70951446"/>
      <w:r>
        <w:t>complete and update, at least annually, a risk assessment to identify the level of responsibility the Provider and Child-Related Personnel have for Children and the level of risk of harm or abuse to Children;</w:t>
      </w:r>
      <w:bookmarkEnd w:id="724"/>
    </w:p>
    <w:p w14:paraId="716FE4CB" w14:textId="4A203241" w:rsidR="007641EC" w:rsidRDefault="309996D3">
      <w:pPr>
        <w:pStyle w:val="SubclausewithAlphaafternumber"/>
      </w:pPr>
      <w:bookmarkStart w:id="725" w:name="_Ref66980916"/>
      <w:r>
        <w:t xml:space="preserve">put into place and update, at least annually, an appropriate risk management strategy to manage risks identified through the risk assessment required under clause </w:t>
      </w:r>
      <w:r w:rsidR="000B2C23">
        <w:rPr>
          <w:color w:val="2B579A"/>
          <w:shd w:val="clear" w:color="auto" w:fill="E6E6E6"/>
        </w:rPr>
        <w:fldChar w:fldCharType="begin" w:fldLock="1"/>
      </w:r>
      <w:r w:rsidR="000B2C23">
        <w:instrText xml:space="preserve"> REF _Ref70951446 \w \h  \* MERGEFORMAT </w:instrText>
      </w:r>
      <w:r w:rsidR="000B2C23">
        <w:rPr>
          <w:color w:val="2B579A"/>
          <w:shd w:val="clear" w:color="auto" w:fill="E6E6E6"/>
        </w:rPr>
      </w:r>
      <w:r w:rsidR="000B2C23">
        <w:rPr>
          <w:color w:val="2B579A"/>
          <w:shd w:val="clear" w:color="auto" w:fill="E6E6E6"/>
        </w:rPr>
        <w:fldChar w:fldCharType="separate"/>
      </w:r>
      <w:r w:rsidR="00254120">
        <w:t>72.3(b)</w:t>
      </w:r>
      <w:r w:rsidR="000B2C23">
        <w:rPr>
          <w:color w:val="2B579A"/>
          <w:shd w:val="clear" w:color="auto" w:fill="E6E6E6"/>
        </w:rPr>
        <w:fldChar w:fldCharType="end"/>
      </w:r>
      <w:r>
        <w:t>;</w:t>
      </w:r>
      <w:bookmarkEnd w:id="725"/>
    </w:p>
    <w:p w14:paraId="6CA93BE6" w14:textId="77777777" w:rsidR="007641EC" w:rsidRDefault="309996D3">
      <w:pPr>
        <w:pStyle w:val="SubclausewithAlphaafternumber"/>
      </w:pPr>
      <w:r>
        <w:t>provide training and establish a compliance regime to ensure that all Child-Related Personnel are aware of, and comply with:</w:t>
      </w:r>
    </w:p>
    <w:p w14:paraId="336BE602" w14:textId="77777777" w:rsidR="007641EC" w:rsidRDefault="309996D3">
      <w:pPr>
        <w:pStyle w:val="SubclausewithRoman"/>
      </w:pPr>
      <w:r>
        <w:lastRenderedPageBreak/>
        <w:t>the National Principles for Child Safe Organisations;</w:t>
      </w:r>
    </w:p>
    <w:p w14:paraId="4D63B384" w14:textId="016DB46C" w:rsidR="007641EC" w:rsidRDefault="309996D3">
      <w:pPr>
        <w:pStyle w:val="SubclausewithRoman"/>
      </w:pPr>
      <w:r>
        <w:t xml:space="preserve">the Provider's risk management strategy required under clause </w:t>
      </w:r>
      <w:r w:rsidR="000B2C23">
        <w:rPr>
          <w:color w:val="2B579A"/>
          <w:shd w:val="clear" w:color="auto" w:fill="E6E6E6"/>
        </w:rPr>
        <w:fldChar w:fldCharType="begin" w:fldLock="1"/>
      </w:r>
      <w:r w:rsidR="000B2C23">
        <w:instrText xml:space="preserve"> REF _Ref66980916 \w \h  \* MERGEFORMAT </w:instrText>
      </w:r>
      <w:r w:rsidR="000B2C23">
        <w:rPr>
          <w:color w:val="2B579A"/>
          <w:shd w:val="clear" w:color="auto" w:fill="E6E6E6"/>
        </w:rPr>
      </w:r>
      <w:r w:rsidR="000B2C23">
        <w:rPr>
          <w:color w:val="2B579A"/>
          <w:shd w:val="clear" w:color="auto" w:fill="E6E6E6"/>
        </w:rPr>
        <w:fldChar w:fldCharType="separate"/>
      </w:r>
      <w:r w:rsidR="00254120">
        <w:t>72.3(c)</w:t>
      </w:r>
      <w:r w:rsidR="000B2C23">
        <w:rPr>
          <w:color w:val="2B579A"/>
          <w:shd w:val="clear" w:color="auto" w:fill="E6E6E6"/>
        </w:rPr>
        <w:fldChar w:fldCharType="end"/>
      </w:r>
      <w:r>
        <w:t>;</w:t>
      </w:r>
    </w:p>
    <w:p w14:paraId="04EAB22A" w14:textId="77777777" w:rsidR="007641EC" w:rsidRDefault="309996D3">
      <w:pPr>
        <w:pStyle w:val="SubclausewithRoman"/>
      </w:pPr>
      <w:r>
        <w:t>applicable Working with Children Laws, including in relation to Working With Children Checks; and</w:t>
      </w:r>
    </w:p>
    <w:p w14:paraId="3AC19541" w14:textId="77777777" w:rsidR="007641EC" w:rsidRDefault="309996D3">
      <w:pPr>
        <w:pStyle w:val="SubclausewithRoman"/>
      </w:pPr>
      <w:r>
        <w:t>relevant legislation relating to mandatory reporting of suspected child abuse or neglect, however described; and</w:t>
      </w:r>
    </w:p>
    <w:p w14:paraId="2F87A798" w14:textId="77777777" w:rsidR="007641EC" w:rsidRDefault="309996D3">
      <w:pPr>
        <w:pStyle w:val="SubclausewithAlphaafternumber"/>
      </w:pPr>
      <w:r>
        <w:t>at the Provider's cost, provide the Department with an annual statement of compliance with the Child Safety Obligations, in such form as may be specified by the Department.</w:t>
      </w:r>
    </w:p>
    <w:p w14:paraId="023548EA" w14:textId="77777777" w:rsidR="007641EC" w:rsidRDefault="309996D3">
      <w:pPr>
        <w:pStyle w:val="Standardsubclause0"/>
      </w:pPr>
      <w:r>
        <w:t>With reasonable notice to the Provider, the Department may conduct a review of the Provider's compliance with the Child Safety Obligations.</w:t>
      </w:r>
    </w:p>
    <w:p w14:paraId="513AF28D" w14:textId="77777777" w:rsidR="007641EC" w:rsidRDefault="309996D3">
      <w:pPr>
        <w:pStyle w:val="Standardsubclause0"/>
      </w:pPr>
      <w:r>
        <w:t>The Provider agrees to:</w:t>
      </w:r>
    </w:p>
    <w:p w14:paraId="5D77F83F" w14:textId="77777777" w:rsidR="007641EC" w:rsidRDefault="309996D3">
      <w:pPr>
        <w:pStyle w:val="SubclausewithAlphaafternumber"/>
      </w:pPr>
      <w:r>
        <w:t>promptly notify the Department of any failure by the Provider or any Child-Related Personnel, as relevant, to comply with the Child Safety Obligations;</w:t>
      </w:r>
    </w:p>
    <w:p w14:paraId="5E7B5E61" w14:textId="77777777" w:rsidR="007641EC" w:rsidRDefault="1C4013A6">
      <w:pPr>
        <w:pStyle w:val="SubclausewithAlphaafternumber"/>
      </w:pPr>
      <w:r>
        <w:t xml:space="preserve">cooperate </w:t>
      </w:r>
      <w:r w:rsidR="309996D3">
        <w:t>with the Department in any review conducted by the Department of the Provider's implementation of the National Principles for Child Safe Organisations or compliance with the Child Safety Obligations; and</w:t>
      </w:r>
    </w:p>
    <w:p w14:paraId="3DE092BE" w14:textId="77777777" w:rsidR="007641EC" w:rsidRDefault="309996D3">
      <w:pPr>
        <w:pStyle w:val="SubclausewithAlphaafternumber"/>
      </w:pPr>
      <w:r>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6B6A6541" w14:textId="77777777" w:rsidR="007641EC" w:rsidRDefault="309996D3">
      <w:pPr>
        <w:pStyle w:val="Standardsubclause0"/>
      </w:pPr>
      <w:r>
        <w:t>Wherever Child Safety Obligations may be relevant to a Subcontract, the Provider must ensure that:</w:t>
      </w:r>
    </w:p>
    <w:p w14:paraId="6BBB4D78" w14:textId="77777777" w:rsidR="007641EC" w:rsidRDefault="309996D3">
      <w:pPr>
        <w:pStyle w:val="SubclausewithAlphaafternumber"/>
      </w:pPr>
      <w:r>
        <w:t>any Subcontract imposes on the Subcontractor the same Child Safety Obligations that the Provider has under this Deed; and</w:t>
      </w:r>
    </w:p>
    <w:p w14:paraId="0B97F34D" w14:textId="77777777" w:rsidR="007641EC" w:rsidRDefault="309996D3">
      <w:pPr>
        <w:pStyle w:val="SubclausewithAlphaafternumber"/>
      </w:pPr>
      <w:r>
        <w:t>each Subcontract also requires the same Child Safety Obligations (where relevant) to be included by the Subcontractor in any secondary subcontracts.</w:t>
      </w:r>
    </w:p>
    <w:p w14:paraId="5F5D8A71" w14:textId="77777777" w:rsidR="007641EC" w:rsidRDefault="309996D3">
      <w:pPr>
        <w:pStyle w:val="Standardsubclause0"/>
      </w:pPr>
      <w:bookmarkStart w:id="726" w:name="_Ref96351429"/>
      <w:r>
        <w:t xml:space="preserve">The Provider must not allow any </w:t>
      </w:r>
      <w:r w:rsidR="37414BF3">
        <w:t xml:space="preserve">of its </w:t>
      </w:r>
      <w:r>
        <w:t>Personnel</w:t>
      </w:r>
      <w:r w:rsidR="37414BF3">
        <w:t>, any Subcontractor</w:t>
      </w:r>
      <w:r>
        <w:t xml:space="preserve"> or a</w:t>
      </w:r>
      <w:r w:rsidR="37414BF3">
        <w:t>ny</w:t>
      </w:r>
      <w:r>
        <w:t xml:space="preserve"> potential Supervisor to participate in the Services:</w:t>
      </w:r>
      <w:bookmarkEnd w:id="726"/>
    </w:p>
    <w:p w14:paraId="2294F71B" w14:textId="77777777" w:rsidR="007641EC" w:rsidRDefault="309996D3">
      <w:pPr>
        <w:pStyle w:val="SubclausewithAlphaafternumber"/>
      </w:pPr>
      <w:r>
        <w:t>if any relevant legislation or any Guidelines provide or mean that the individual must not be allowed to be so involved; or</w:t>
      </w:r>
    </w:p>
    <w:p w14:paraId="47D8896B" w14:textId="77777777" w:rsidR="007641EC" w:rsidRDefault="309996D3" w:rsidP="007F7E32">
      <w:pPr>
        <w:pStyle w:val="SubclausewithAlphaafternumber"/>
        <w:keepNext/>
      </w:pPr>
      <w:r>
        <w:t>if:</w:t>
      </w:r>
    </w:p>
    <w:p w14:paraId="591CBA11" w14:textId="77777777" w:rsidR="007641EC" w:rsidRDefault="309996D3" w:rsidP="007F7E32">
      <w:pPr>
        <w:pStyle w:val="SubclausewithRoman"/>
        <w:keepNext/>
      </w:pPr>
      <w:r>
        <w:t>a relevant check shows that they have been convicted of a crime and a reasonable individual would consider that the conviction means that the individual would pose a risk to other individuals involved in the Services; or</w:t>
      </w:r>
    </w:p>
    <w:p w14:paraId="3E1B031B" w14:textId="77777777" w:rsidR="007641EC" w:rsidRDefault="309996D3">
      <w:pPr>
        <w:pStyle w:val="SubclausewithRoman"/>
      </w:pPr>
      <w:r>
        <w:t>there is otherwise a reasonably foreseeable risk that the individual may cause loss or harm to any other individual,</w:t>
      </w:r>
    </w:p>
    <w:p w14:paraId="2D52EFFC" w14:textId="77777777" w:rsidR="007641EC" w:rsidRDefault="000B2C23">
      <w:pPr>
        <w:pStyle w:val="SubclausewithAlpha-Indent"/>
      </w:pPr>
      <w:r>
        <w:t xml:space="preserve">unless the Provider has put in place reasonable measures to remove or substantially reduce that risk. </w:t>
      </w:r>
    </w:p>
    <w:p w14:paraId="61CD73D5" w14:textId="77777777" w:rsidR="007641EC" w:rsidRDefault="000B2C23">
      <w:pPr>
        <w:pStyle w:val="Subheadingindented"/>
      </w:pPr>
      <w:r>
        <w:lastRenderedPageBreak/>
        <w:t>Participants</w:t>
      </w:r>
    </w:p>
    <w:p w14:paraId="21E191B1" w14:textId="77777777" w:rsidR="007641EC" w:rsidRDefault="309996D3">
      <w:pPr>
        <w:pStyle w:val="Standardsubclause0"/>
      </w:pPr>
      <w:bookmarkStart w:id="727" w:name="_Ref72875942"/>
      <w:r>
        <w:t>If the Services involve close proximity with people who are elderly, disabled or otherwise vulnerable or Children (excluding other Participants), before arranging for a Participant to participate in the relevant Services, the Provider must, unless Notified otherwise:</w:t>
      </w:r>
      <w:bookmarkEnd w:id="727"/>
      <w:r w:rsidR="4A61F9BF">
        <w:t xml:space="preserve"> </w:t>
      </w:r>
    </w:p>
    <w:p w14:paraId="659EE893" w14:textId="77777777" w:rsidR="007641EC" w:rsidRDefault="309996D3">
      <w:pPr>
        <w:pStyle w:val="SubclausewithAlphaafternumber"/>
      </w:pPr>
      <w:r>
        <w:t>confirm with the Referring Provider, or the DSCC, as relevant, whether the relevant checks have been conducted in relation to the Participant;</w:t>
      </w:r>
    </w:p>
    <w:p w14:paraId="1C4D2EDD" w14:textId="77777777" w:rsidR="007641EC" w:rsidRDefault="309996D3">
      <w:pPr>
        <w:pStyle w:val="SubclausewithAlphaafternumber"/>
      </w:pPr>
      <w:r>
        <w:t xml:space="preserve">if the Referring Provider, or the DSCC, as relevant, has not conducted the relevant checks in relation to the Participant, arrange with the Referring Provider or the DSCC, as relevant, for the relevant checks to be conducted; and </w:t>
      </w:r>
    </w:p>
    <w:p w14:paraId="580B977F" w14:textId="77777777" w:rsidR="007641EC" w:rsidRDefault="309996D3">
      <w:pPr>
        <w:pStyle w:val="SubclausewithAlphaafternumber"/>
      </w:pPr>
      <w:r>
        <w:t xml:space="preserve">comply with any other requirements, to ensure that the Participant's involvement does not breach: </w:t>
      </w:r>
    </w:p>
    <w:p w14:paraId="4FBFBA5A" w14:textId="77777777" w:rsidR="007641EC" w:rsidRDefault="309996D3">
      <w:pPr>
        <w:pStyle w:val="SubclausewithRoman"/>
      </w:pPr>
      <w:r>
        <w:t>any relevant legislation, and in particular, any Working with Children Laws, in effect in the jurisdiction(s) in which the Services are being conducted; and</w:t>
      </w:r>
    </w:p>
    <w:p w14:paraId="095CF906" w14:textId="77777777" w:rsidR="007641EC" w:rsidRDefault="309996D3">
      <w:pPr>
        <w:pStyle w:val="SubclausewithRoman"/>
      </w:pPr>
      <w:r>
        <w:t>any Guidelines.</w:t>
      </w:r>
    </w:p>
    <w:p w14:paraId="4ECA04FD" w14:textId="77777777" w:rsidR="007641EC" w:rsidRPr="003512E7" w:rsidRDefault="309996D3" w:rsidP="003512E7">
      <w:pPr>
        <w:pStyle w:val="Standardsubclause0"/>
      </w:pPr>
      <w:r>
        <w:t xml:space="preserve">The Provider must not allow a Participant to be involved in the Services: </w:t>
      </w:r>
    </w:p>
    <w:p w14:paraId="372E4563" w14:textId="77777777" w:rsidR="007641EC" w:rsidRDefault="309996D3">
      <w:pPr>
        <w:pStyle w:val="SubclausewithAlphaafternumber"/>
      </w:pPr>
      <w:r>
        <w:t>if any relevant legislation or Guidelines provide or mean that the Participant must not be allowed to be so involved; or</w:t>
      </w:r>
    </w:p>
    <w:p w14:paraId="0528BAE3" w14:textId="77777777" w:rsidR="007641EC" w:rsidRDefault="309996D3">
      <w:pPr>
        <w:pStyle w:val="SubclausewithAlphaafternumber"/>
      </w:pPr>
      <w:r>
        <w:t>if:</w:t>
      </w:r>
    </w:p>
    <w:p w14:paraId="06965ABA" w14:textId="77777777" w:rsidR="007641EC" w:rsidRDefault="309996D3">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51235741" w14:textId="77777777" w:rsidR="007641EC" w:rsidRPr="003512E7" w:rsidRDefault="309996D3" w:rsidP="003512E7">
      <w:pPr>
        <w:pStyle w:val="SubclausewithRoman"/>
      </w:pPr>
      <w:r>
        <w:t xml:space="preserve">there is otherwise a reasonably foreseeable risk that the individual may cause loss or harm to other individuals involved in the Services, </w:t>
      </w:r>
    </w:p>
    <w:p w14:paraId="53D72F9B" w14:textId="77777777" w:rsidR="007641EC" w:rsidRDefault="000B2C23">
      <w:pPr>
        <w:pStyle w:val="SubclausewithAlpha-Indent"/>
      </w:pPr>
      <w:r>
        <w:t xml:space="preserve">unless the Provider has put in place reasonable measures to remove or substantially reduce that risk. </w:t>
      </w:r>
    </w:p>
    <w:p w14:paraId="014A22BB" w14:textId="77777777" w:rsidR="007641EC" w:rsidRDefault="309996D3" w:rsidP="007F7E32">
      <w:pPr>
        <w:pStyle w:val="Standardclause0"/>
        <w:keepLines/>
      </w:pPr>
      <w:bookmarkStart w:id="728" w:name="_Toc72915030"/>
      <w:bookmarkStart w:id="729" w:name="_Toc72915207"/>
      <w:bookmarkStart w:id="730" w:name="_Toc72918676"/>
      <w:bookmarkStart w:id="731" w:name="_Toc171068212"/>
      <w:bookmarkStart w:id="732" w:name="_Ref71043739"/>
      <w:bookmarkStart w:id="733" w:name="_Toc72237109"/>
      <w:bookmarkStart w:id="734" w:name="_Toc222999650"/>
      <w:bookmarkEnd w:id="728"/>
      <w:bookmarkEnd w:id="729"/>
      <w:bookmarkEnd w:id="730"/>
      <w:r>
        <w:t>Indigenous Procurement Policy</w:t>
      </w:r>
      <w:bookmarkEnd w:id="731"/>
      <w:bookmarkEnd w:id="734"/>
    </w:p>
    <w:p w14:paraId="1423161C" w14:textId="77777777" w:rsidR="007641EC" w:rsidRDefault="000B2C23" w:rsidP="007F7E32">
      <w:pPr>
        <w:pStyle w:val="Note-leftaligned"/>
        <w:keepLines/>
      </w:pPr>
      <w:r>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the request for proposal for this Deed and is available from the National Indigenous Australians Agency.</w:t>
      </w:r>
    </w:p>
    <w:p w14:paraId="2113F02A" w14:textId="77777777" w:rsidR="007641EC" w:rsidRDefault="309996D3" w:rsidP="007F7E32">
      <w:pPr>
        <w:pStyle w:val="Standardsubclause0"/>
        <w:keepLines/>
      </w:pPr>
      <w:r>
        <w:t>The Provider must use reasonable endeavours to increase its:</w:t>
      </w:r>
    </w:p>
    <w:p w14:paraId="14F13EE2" w14:textId="77777777" w:rsidR="007641EC" w:rsidRDefault="309996D3">
      <w:pPr>
        <w:pStyle w:val="SubclausewithAlphaafternumber"/>
      </w:pPr>
      <w:bookmarkStart w:id="735" w:name="_Ref73990511"/>
      <w:r>
        <w:t>purchasing from Indigenous Enterprises; and</w:t>
      </w:r>
      <w:bookmarkEnd w:id="735"/>
      <w:r>
        <w:t xml:space="preserve"> </w:t>
      </w:r>
    </w:p>
    <w:p w14:paraId="0606281A" w14:textId="77777777" w:rsidR="007641EC" w:rsidRDefault="309996D3">
      <w:pPr>
        <w:pStyle w:val="SubclausewithAlphaafternumber"/>
      </w:pPr>
      <w:r>
        <w:t>employment of Aboriginal or Torres Strait Islander persons,</w:t>
      </w:r>
    </w:p>
    <w:p w14:paraId="353D2DEC" w14:textId="77777777" w:rsidR="007641EC" w:rsidRDefault="000B2C23">
      <w:pPr>
        <w:pStyle w:val="StandardSubclause-Indent"/>
      </w:pPr>
      <w:r>
        <w:t xml:space="preserve">in the delivery of the Services. </w:t>
      </w:r>
    </w:p>
    <w:p w14:paraId="071788F9" w14:textId="26C2AB18" w:rsidR="007641EC" w:rsidRDefault="309996D3">
      <w:pPr>
        <w:pStyle w:val="Standardsubclause0"/>
      </w:pPr>
      <w:r>
        <w:t xml:space="preserve">For the purposes of clause </w:t>
      </w:r>
      <w:r w:rsidR="000B2C23">
        <w:rPr>
          <w:color w:val="2B579A"/>
          <w:shd w:val="clear" w:color="auto" w:fill="E6E6E6"/>
        </w:rPr>
        <w:fldChar w:fldCharType="begin" w:fldLock="1"/>
      </w:r>
      <w:r w:rsidR="000B2C23">
        <w:instrText xml:space="preserve"> REF _Ref73990511 \w \h  \* MERGEFORMAT </w:instrText>
      </w:r>
      <w:r w:rsidR="000B2C23">
        <w:rPr>
          <w:color w:val="2B579A"/>
          <w:shd w:val="clear" w:color="auto" w:fill="E6E6E6"/>
        </w:rPr>
      </w:r>
      <w:r w:rsidR="000B2C23">
        <w:rPr>
          <w:color w:val="2B579A"/>
          <w:shd w:val="clear" w:color="auto" w:fill="E6E6E6"/>
        </w:rPr>
        <w:fldChar w:fldCharType="separate"/>
      </w:r>
      <w:r w:rsidR="00254120">
        <w:t>73.1(a)</w:t>
      </w:r>
      <w:r w:rsidR="000B2C23">
        <w:rPr>
          <w:color w:val="2B579A"/>
          <w:shd w:val="clear" w:color="auto" w:fill="E6E6E6"/>
        </w:rPr>
        <w:fldChar w:fldCharType="end"/>
      </w:r>
      <w:r>
        <w:t>, the Provider may use an Indigenous Enterprise as a Subcontractor, and/or in the Provider’s supply chain.</w:t>
      </w:r>
    </w:p>
    <w:p w14:paraId="2CEE6634" w14:textId="77777777" w:rsidR="007641EC" w:rsidRDefault="000B2C23">
      <w:pPr>
        <w:pStyle w:val="Subheadingindented"/>
      </w:pPr>
      <w:r>
        <w:lastRenderedPageBreak/>
        <w:t>High Value Deed</w:t>
      </w:r>
    </w:p>
    <w:p w14:paraId="50D39B64" w14:textId="47BE6F2C" w:rsidR="007641EC" w:rsidRDefault="309996D3">
      <w:pPr>
        <w:pStyle w:val="Standardsubclause0"/>
      </w:pPr>
      <w:r>
        <w:t xml:space="preserve">If this Deed is a High Value Deed, or the Department Notifies the Provider that this Deed is a High Value Deed, the Provider must comply with clauses </w:t>
      </w:r>
      <w:r w:rsidR="000B2C23">
        <w:rPr>
          <w:color w:val="2B579A"/>
          <w:shd w:val="clear" w:color="auto" w:fill="E6E6E6"/>
        </w:rPr>
        <w:fldChar w:fldCharType="begin" w:fldLock="1"/>
      </w:r>
      <w:r w:rsidR="000B2C23">
        <w:instrText xml:space="preserve"> REF _Ref73990512 \w \h  \* MERGEFORMAT </w:instrText>
      </w:r>
      <w:r w:rsidR="000B2C23">
        <w:rPr>
          <w:color w:val="2B579A"/>
          <w:shd w:val="clear" w:color="auto" w:fill="E6E6E6"/>
        </w:rPr>
      </w:r>
      <w:r w:rsidR="000B2C23">
        <w:rPr>
          <w:color w:val="2B579A"/>
          <w:shd w:val="clear" w:color="auto" w:fill="E6E6E6"/>
        </w:rPr>
        <w:fldChar w:fldCharType="separate"/>
      </w:r>
      <w:r w:rsidR="00254120">
        <w:t>73.4</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3990520 \w \h  \* MERGEFORMAT </w:instrText>
      </w:r>
      <w:r w:rsidR="000B2C23">
        <w:rPr>
          <w:color w:val="2B579A"/>
          <w:shd w:val="clear" w:color="auto" w:fill="E6E6E6"/>
        </w:rPr>
      </w:r>
      <w:r w:rsidR="000B2C23">
        <w:rPr>
          <w:color w:val="2B579A"/>
          <w:shd w:val="clear" w:color="auto" w:fill="E6E6E6"/>
        </w:rPr>
        <w:fldChar w:fldCharType="separate"/>
      </w:r>
      <w:r w:rsidR="00254120">
        <w:t>73.15</w:t>
      </w:r>
      <w:r w:rsidR="000B2C23">
        <w:rPr>
          <w:color w:val="2B579A"/>
          <w:shd w:val="clear" w:color="auto" w:fill="E6E6E6"/>
        </w:rPr>
        <w:fldChar w:fldCharType="end"/>
      </w:r>
      <w:r>
        <w:t xml:space="preserve">. </w:t>
      </w:r>
    </w:p>
    <w:p w14:paraId="60FD19E4" w14:textId="77777777" w:rsidR="007641EC" w:rsidRDefault="309996D3">
      <w:pPr>
        <w:pStyle w:val="Standardsubclause0"/>
      </w:pPr>
      <w:bookmarkStart w:id="736" w:name="_Ref73990512"/>
      <w:r>
        <w:t>If the Provider does not already have an Indigenous Participation Plan, the Provider must:</w:t>
      </w:r>
      <w:bookmarkEnd w:id="736"/>
    </w:p>
    <w:p w14:paraId="68D717CB" w14:textId="77777777" w:rsidR="007641EC" w:rsidRDefault="309996D3">
      <w:pPr>
        <w:pStyle w:val="SubclausewithAlphaafternumber"/>
      </w:pPr>
      <w:r>
        <w:t xml:space="preserve">develop a draft Indigenous participation plan in the form required by the Department; and </w:t>
      </w:r>
    </w:p>
    <w:p w14:paraId="1EB8AA07" w14:textId="77777777" w:rsidR="007641EC" w:rsidRDefault="309996D3">
      <w:pPr>
        <w:pStyle w:val="SubclausewithAlphaafternumber"/>
      </w:pPr>
      <w:r>
        <w:t xml:space="preserve">submit the draft Indigenous participation plan to the Department for its review and approval, </w:t>
      </w:r>
    </w:p>
    <w:p w14:paraId="2D5F9BDF" w14:textId="77777777" w:rsidR="007641EC" w:rsidRDefault="000B2C23">
      <w:pPr>
        <w:pStyle w:val="StandardSubclause-Indent"/>
      </w:pPr>
      <w:r>
        <w:t xml:space="preserve">within 20 Business Days of: </w:t>
      </w:r>
    </w:p>
    <w:p w14:paraId="47EB7EDF" w14:textId="77777777" w:rsidR="007641EC" w:rsidRDefault="309996D3">
      <w:pPr>
        <w:pStyle w:val="SubclausewithAlphaafternumber"/>
      </w:pPr>
      <w:r>
        <w:t>this Deed becoming a High Value Deed; or</w:t>
      </w:r>
    </w:p>
    <w:p w14:paraId="306F0814" w14:textId="77777777" w:rsidR="007641EC" w:rsidRDefault="309996D3">
      <w:pPr>
        <w:pStyle w:val="SubclausewithAlphaafternumber"/>
      </w:pPr>
      <w:r>
        <w:t>the Department Notifying the Provider that this Deed is a High Value Deed,</w:t>
      </w:r>
    </w:p>
    <w:p w14:paraId="2E95C3A7" w14:textId="77777777" w:rsidR="007641EC" w:rsidRDefault="000B2C23">
      <w:pPr>
        <w:pStyle w:val="StandardSubclause-Indent"/>
      </w:pPr>
      <w:r>
        <w:t xml:space="preserve">whichever is applicable. </w:t>
      </w:r>
    </w:p>
    <w:p w14:paraId="427FB615" w14:textId="77777777" w:rsidR="007641EC" w:rsidRDefault="309996D3">
      <w:pPr>
        <w:pStyle w:val="Standardsubclause0"/>
      </w:pPr>
      <w:r>
        <w:t xml:space="preserve">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 </w:t>
      </w:r>
    </w:p>
    <w:p w14:paraId="38792A5B" w14:textId="77777777" w:rsidR="007641EC" w:rsidRDefault="309996D3">
      <w:pPr>
        <w:pStyle w:val="Standardsubclause0"/>
      </w:pPr>
      <w:r>
        <w:t xml:space="preserve">The Parties agree that on Notice by the Department of its approval of the draft Indigenous participation plan, that plan becomes the Indigenous Participation Plan. </w:t>
      </w:r>
    </w:p>
    <w:p w14:paraId="1B5AC006" w14:textId="77777777" w:rsidR="007641EC" w:rsidRDefault="000B2C23">
      <w:pPr>
        <w:pStyle w:val="Subheadingindented"/>
      </w:pPr>
      <w:r>
        <w:t>Indigenous Participation Plan and Reporting</w:t>
      </w:r>
    </w:p>
    <w:p w14:paraId="03856D4A" w14:textId="77777777" w:rsidR="007641EC" w:rsidRDefault="309996D3">
      <w:pPr>
        <w:pStyle w:val="Standardsubclause0"/>
      </w:pPr>
      <w:r>
        <w:t xml:space="preserve">The Provider must comply with, and report against, the Indigenous Participation Plan during the Term of this Deed. </w:t>
      </w:r>
    </w:p>
    <w:p w14:paraId="30BE71D2" w14:textId="77777777" w:rsidR="007641EC" w:rsidRDefault="309996D3">
      <w:pPr>
        <w:pStyle w:val="Standardsubclause0"/>
      </w:pPr>
      <w:r>
        <w:t xml:space="preserve">The Provider may meet the Mandatory Minimum Requirements either directly and/or through Subcontracts under this Deed. </w:t>
      </w:r>
    </w:p>
    <w:p w14:paraId="15215923" w14:textId="77777777" w:rsidR="007641EC" w:rsidRDefault="309996D3">
      <w:pPr>
        <w:pStyle w:val="Standardsubclause0"/>
      </w:pPr>
      <w:bookmarkStart w:id="737" w:name="_Ref73990535"/>
      <w:r>
        <w:t>The Provider must submit written reports on its compliance with the Indigenous Participation Plan to the Department via the IPPRS, as follows:</w:t>
      </w:r>
      <w:bookmarkEnd w:id="737"/>
      <w:r>
        <w:t xml:space="preserve"> </w:t>
      </w:r>
    </w:p>
    <w:p w14:paraId="3B655102" w14:textId="77777777" w:rsidR="007641EC" w:rsidRDefault="309996D3">
      <w:pPr>
        <w:pStyle w:val="SubclausewithAlphaafternumber"/>
      </w:pPr>
      <w:r>
        <w:t xml:space="preserve">at least once every quarter during the Term of this Deed; and </w:t>
      </w:r>
    </w:p>
    <w:p w14:paraId="38E18388" w14:textId="77777777" w:rsidR="007641EC" w:rsidRDefault="309996D3">
      <w:pPr>
        <w:pStyle w:val="SubclausewithAlphaafternumber"/>
      </w:pPr>
      <w:r>
        <w:t xml:space="preserve">within 10 Business Days after the Deed Completion Date. </w:t>
      </w:r>
    </w:p>
    <w:p w14:paraId="3E7FCF06" w14:textId="142C854A" w:rsidR="007641EC" w:rsidRDefault="309996D3">
      <w:pPr>
        <w:pStyle w:val="Standardsubclause0"/>
      </w:pPr>
      <w:r>
        <w:t xml:space="preserve">The reports specified in clause </w:t>
      </w:r>
      <w:r w:rsidR="000B2C23">
        <w:rPr>
          <w:color w:val="2B579A"/>
          <w:shd w:val="clear" w:color="auto" w:fill="E6E6E6"/>
        </w:rPr>
        <w:fldChar w:fldCharType="begin" w:fldLock="1"/>
      </w:r>
      <w:r w:rsidR="000B2C23">
        <w:instrText xml:space="preserve"> REF _Ref73990535 \w \h  \* MERGEFORMAT </w:instrText>
      </w:r>
      <w:r w:rsidR="000B2C23">
        <w:rPr>
          <w:color w:val="2B579A"/>
          <w:shd w:val="clear" w:color="auto" w:fill="E6E6E6"/>
        </w:rPr>
      </w:r>
      <w:r w:rsidR="000B2C23">
        <w:rPr>
          <w:color w:val="2B579A"/>
          <w:shd w:val="clear" w:color="auto" w:fill="E6E6E6"/>
        </w:rPr>
        <w:fldChar w:fldCharType="separate"/>
      </w:r>
      <w:r w:rsidR="00254120">
        <w:t>73.9</w:t>
      </w:r>
      <w:r w:rsidR="000B2C23">
        <w:rPr>
          <w:color w:val="2B579A"/>
          <w:shd w:val="clear" w:color="auto" w:fill="E6E6E6"/>
        </w:rPr>
        <w:fldChar w:fldCharType="end"/>
      </w:r>
      <w:r>
        <w:t xml:space="preserve"> must: </w:t>
      </w:r>
    </w:p>
    <w:p w14:paraId="4835F21F" w14:textId="6A7931D2" w:rsidR="007641EC" w:rsidRDefault="309996D3">
      <w:pPr>
        <w:pStyle w:val="SubclausewithAlphaafternumber"/>
      </w:pPr>
      <w:r>
        <w:t xml:space="preserve">identify whether the Provider has complied with the Indigenous Participation Plan; </w:t>
      </w:r>
    </w:p>
    <w:p w14:paraId="58965A0A" w14:textId="77777777" w:rsidR="007641EC" w:rsidRDefault="309996D3">
      <w:pPr>
        <w:pStyle w:val="SubclausewithAlphaafternumber"/>
      </w:pPr>
      <w:r>
        <w:t>include the Provider’s progress in meeting the Mandatory Minimum Requirements; and</w:t>
      </w:r>
    </w:p>
    <w:p w14:paraId="1B09161D" w14:textId="77777777" w:rsidR="007641EC" w:rsidRDefault="309996D3">
      <w:pPr>
        <w:pStyle w:val="SubclausewithAlphaafternumber"/>
      </w:pPr>
      <w:r>
        <w:t>where the Provider identifies that it did not comply with the Indigenous Participation Plan or meet the Mandatory Minimum Requirements, provide an explanation for the non-compliance.</w:t>
      </w:r>
    </w:p>
    <w:p w14:paraId="46A22044" w14:textId="6C16DC20" w:rsidR="007641EC" w:rsidRDefault="309996D3">
      <w:pPr>
        <w:pStyle w:val="Standardsubclause0"/>
      </w:pPr>
      <w:r>
        <w:t xml:space="preserve">Notwithstanding any other clause of this Deed, the Provider acknowledges and agrees that all reports it submits under clause </w:t>
      </w:r>
      <w:r w:rsidR="000B2C23">
        <w:rPr>
          <w:color w:val="2B579A"/>
          <w:shd w:val="clear" w:color="auto" w:fill="E6E6E6"/>
        </w:rPr>
        <w:fldChar w:fldCharType="begin" w:fldLock="1"/>
      </w:r>
      <w:r w:rsidR="000B2C23">
        <w:instrText xml:space="preserve"> REF _Ref73990535 \w \h  \* MERGEFORMAT </w:instrText>
      </w:r>
      <w:r w:rsidR="000B2C23">
        <w:rPr>
          <w:color w:val="2B579A"/>
          <w:shd w:val="clear" w:color="auto" w:fill="E6E6E6"/>
        </w:rPr>
      </w:r>
      <w:r w:rsidR="000B2C23">
        <w:rPr>
          <w:color w:val="2B579A"/>
          <w:shd w:val="clear" w:color="auto" w:fill="E6E6E6"/>
        </w:rPr>
        <w:fldChar w:fldCharType="separate"/>
      </w:r>
      <w:r w:rsidR="00254120">
        <w:t>73.9</w:t>
      </w:r>
      <w:r w:rsidR="000B2C23">
        <w:rPr>
          <w:color w:val="2B579A"/>
          <w:shd w:val="clear" w:color="auto" w:fill="E6E6E6"/>
        </w:rPr>
        <w:fldChar w:fldCharType="end"/>
      </w:r>
      <w:r>
        <w:t xml:space="preserve">: </w:t>
      </w:r>
    </w:p>
    <w:p w14:paraId="54BCA05A" w14:textId="77777777" w:rsidR="007641EC" w:rsidRDefault="309996D3">
      <w:pPr>
        <w:pStyle w:val="SubclausewithAlphaafternumber"/>
      </w:pPr>
      <w:r>
        <w:lastRenderedPageBreak/>
        <w:t xml:space="preserve">will be recorded in the IPPRS, may be accessed by the Department and other Commonwealth entities and may be made publicly available; </w:t>
      </w:r>
    </w:p>
    <w:p w14:paraId="636079C1" w14:textId="77777777" w:rsidR="007641EC" w:rsidRDefault="309996D3">
      <w:pPr>
        <w:pStyle w:val="SubclausewithAlphaafternumber"/>
      </w:pPr>
      <w:r>
        <w:t>will not be Confidential Information; and</w:t>
      </w:r>
    </w:p>
    <w:p w14:paraId="072BD1E2" w14:textId="77777777" w:rsidR="007641EC" w:rsidRDefault="309996D3">
      <w:pPr>
        <w:pStyle w:val="SubclausewithAlphaafternumber"/>
      </w:pPr>
      <w:r>
        <w:t xml:space="preserve">may be used by the Department and other Commonwealth entities for any purpose, including for evaluation of an offer to provide goods and/or services to a Commonwealth entity. </w:t>
      </w:r>
    </w:p>
    <w:p w14:paraId="371F8CBD" w14:textId="77777777" w:rsidR="007641EC" w:rsidRDefault="309996D3">
      <w:pPr>
        <w:pStyle w:val="Standardsubclause0"/>
      </w:pPr>
      <w:r>
        <w:t>Throughout the Term of this Deed, the Provider is responsible for managing the Provider's access to the IPPRS, including enabling and/or disabling its authorised Personnel's access (as appropriate).</w:t>
      </w:r>
    </w:p>
    <w:p w14:paraId="50670CFF" w14:textId="77777777" w:rsidR="007641EC" w:rsidRDefault="309996D3">
      <w:pPr>
        <w:pStyle w:val="Standardsubclause0"/>
      </w:pPr>
      <w:r>
        <w:t xml:space="preserve">If at any time during the Term of this Deed, the Department considers, at its absolute discretion, that it has concerns in relation to the Provider's: </w:t>
      </w:r>
    </w:p>
    <w:p w14:paraId="1C6A606A" w14:textId="77777777" w:rsidR="007641EC" w:rsidRDefault="309996D3">
      <w:pPr>
        <w:pStyle w:val="SubclausewithAlphaafternumber"/>
      </w:pPr>
      <w:r>
        <w:t>compliance with the Indigenous Participation Plan; or</w:t>
      </w:r>
    </w:p>
    <w:p w14:paraId="38018AD0" w14:textId="77777777" w:rsidR="007641EC" w:rsidRDefault="309996D3">
      <w:pPr>
        <w:pStyle w:val="SubclausewithAlphaafternumber"/>
      </w:pPr>
      <w:r>
        <w:t xml:space="preserve">overall ability to meet the Mandatory Minimum Requirements, </w:t>
      </w:r>
    </w:p>
    <w:p w14:paraId="2E373244" w14:textId="77777777" w:rsidR="007641EC" w:rsidRDefault="000B2C23">
      <w:pPr>
        <w:pStyle w:val="StandardSubclause-Indent"/>
      </w:pPr>
      <w:r>
        <w:t xml:space="preserve">the Department may: </w:t>
      </w:r>
    </w:p>
    <w:p w14:paraId="16903957" w14:textId="77777777" w:rsidR="007641EC" w:rsidRDefault="309996D3">
      <w:pPr>
        <w:pStyle w:val="SubclausewithAlphaafternumber"/>
      </w:pPr>
      <w:r>
        <w:t xml:space="preserve">conduct an audit of the Provider's implementation of, and overall ability to meet, the Mandatory Minimum Requirements and/or compliance with the Indigenous Participation Plan; and </w:t>
      </w:r>
    </w:p>
    <w:p w14:paraId="35F481E4" w14:textId="77777777" w:rsidR="007641EC" w:rsidRDefault="309996D3">
      <w:pPr>
        <w:pStyle w:val="SubclausewithAlphaafternumber"/>
      </w:pPr>
      <w:r>
        <w:t xml:space="preserve">require the Provider to provide additional detail in relation to its implementation of, and overall ability to meet, the Mandatory Minimum Requirements and/or compliance with the Indigenous Participation Plan. </w:t>
      </w:r>
    </w:p>
    <w:p w14:paraId="0027E604" w14:textId="77777777" w:rsidR="007641EC" w:rsidRDefault="309996D3">
      <w:pPr>
        <w:pStyle w:val="Standardsubclause0"/>
      </w:pPr>
      <w:bookmarkStart w:id="738" w:name="_Ref73990556"/>
      <w:r>
        <w:t>The Provider must comply with all directions issued by the Department in relation to the Provider's implementation of the Indigenous Participation Plan.</w:t>
      </w:r>
      <w:bookmarkEnd w:id="738"/>
      <w:r>
        <w:t xml:space="preserve"> </w:t>
      </w:r>
    </w:p>
    <w:p w14:paraId="15AFE74C" w14:textId="257D4B5C" w:rsidR="007641EC" w:rsidRDefault="309996D3">
      <w:pPr>
        <w:pStyle w:val="Standardsubclause0"/>
      </w:pPr>
      <w:bookmarkStart w:id="739" w:name="_Ref73990520"/>
      <w:r>
        <w:t xml:space="preserve">The Department may terminate this Deed in accordance with clause </w:t>
      </w:r>
      <w:r w:rsidR="000B2C23">
        <w:rPr>
          <w:color w:val="2B579A"/>
          <w:shd w:val="clear" w:color="auto" w:fill="E6E6E6"/>
        </w:rPr>
        <w:fldChar w:fldCharType="begin" w:fldLock="1"/>
      </w:r>
      <w:r w:rsidR="000B2C23">
        <w:instrText xml:space="preserve"> REF _Ref71743035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if the Provider fails to:</w:t>
      </w:r>
      <w:bookmarkEnd w:id="739"/>
      <w:r>
        <w:t xml:space="preserve"> </w:t>
      </w:r>
    </w:p>
    <w:p w14:paraId="1848F8CC" w14:textId="77777777" w:rsidR="007641EC" w:rsidRDefault="309996D3">
      <w:pPr>
        <w:pStyle w:val="SubclausewithAlphaafternumber"/>
      </w:pPr>
      <w:r>
        <w:t>develop, implement, comply with, or report against the Indigenous Participation Plan; or</w:t>
      </w:r>
    </w:p>
    <w:p w14:paraId="427D7611" w14:textId="739D7A5E" w:rsidR="007641EC" w:rsidRDefault="309996D3">
      <w:pPr>
        <w:pStyle w:val="SubclausewithAlphaafternumber"/>
      </w:pPr>
      <w:r>
        <w:t xml:space="preserve">comply with a direction issued by the Department under clause </w:t>
      </w:r>
      <w:r w:rsidR="000B2C23">
        <w:rPr>
          <w:color w:val="2B579A"/>
          <w:shd w:val="clear" w:color="auto" w:fill="E6E6E6"/>
        </w:rPr>
        <w:fldChar w:fldCharType="begin" w:fldLock="1"/>
      </w:r>
      <w:r w:rsidR="000B2C23">
        <w:instrText xml:space="preserve"> REF _Ref73990556 \w \h  \* MERGEFORMAT </w:instrText>
      </w:r>
      <w:r w:rsidR="000B2C23">
        <w:rPr>
          <w:color w:val="2B579A"/>
          <w:shd w:val="clear" w:color="auto" w:fill="E6E6E6"/>
        </w:rPr>
      </w:r>
      <w:r w:rsidR="000B2C23">
        <w:rPr>
          <w:color w:val="2B579A"/>
          <w:shd w:val="clear" w:color="auto" w:fill="E6E6E6"/>
        </w:rPr>
        <w:fldChar w:fldCharType="separate"/>
      </w:r>
      <w:r w:rsidR="00254120">
        <w:t>73.14</w:t>
      </w:r>
      <w:r w:rsidR="000B2C23">
        <w:rPr>
          <w:color w:val="2B579A"/>
          <w:shd w:val="clear" w:color="auto" w:fill="E6E6E6"/>
        </w:rPr>
        <w:fldChar w:fldCharType="end"/>
      </w:r>
      <w:r>
        <w:t xml:space="preserve">. </w:t>
      </w:r>
    </w:p>
    <w:p w14:paraId="622752E8" w14:textId="77777777" w:rsidR="007641EC" w:rsidRDefault="309996D3">
      <w:pPr>
        <w:pStyle w:val="Standardclause0"/>
      </w:pPr>
      <w:bookmarkStart w:id="740" w:name="_Toc171068213"/>
      <w:bookmarkStart w:id="741" w:name="_Toc222999651"/>
      <w:r>
        <w:t>Aboriginal and Torres Strait Islander peoples</w:t>
      </w:r>
      <w:bookmarkEnd w:id="740"/>
      <w:bookmarkEnd w:id="741"/>
    </w:p>
    <w:p w14:paraId="19A46D71" w14:textId="77777777" w:rsidR="007641EC" w:rsidRDefault="309996D3">
      <w:pPr>
        <w:pStyle w:val="Standardsubclause0"/>
      </w:pPr>
      <w:r>
        <w:t>If this Deed is not a High Value Deed, the Provider must:</w:t>
      </w:r>
    </w:p>
    <w:p w14:paraId="540755C0" w14:textId="77777777" w:rsidR="007641EC" w:rsidRDefault="309996D3">
      <w:pPr>
        <w:pStyle w:val="SubclausewithAlphaafternumber"/>
      </w:pPr>
      <w:r>
        <w:t xml:space="preserve">within three months after the Deed Commencement Date, develop an Aboriginal and Torres Strait Islander employment strategy which is designed to: </w:t>
      </w:r>
    </w:p>
    <w:p w14:paraId="38718E74" w14:textId="77777777" w:rsidR="007641EC" w:rsidRDefault="309996D3">
      <w:pPr>
        <w:pStyle w:val="SubclausewithRoman"/>
      </w:pPr>
      <w:r>
        <w:t>attract, develop, and retain Aboriginal or Torres Strait Islander persons as employees within the Provider’s Own Organisation; and</w:t>
      </w:r>
    </w:p>
    <w:p w14:paraId="7772BA99" w14:textId="77777777" w:rsidR="007641EC" w:rsidRDefault="309996D3">
      <w:pPr>
        <w:pStyle w:val="SubclausewithRoman"/>
      </w:pPr>
      <w:r>
        <w:t>encourage the procurement of goods and services, as relevant, from Indigenous Enterprises; and</w:t>
      </w:r>
    </w:p>
    <w:p w14:paraId="076D8435" w14:textId="77777777" w:rsidR="007641EC" w:rsidRDefault="309996D3">
      <w:pPr>
        <w:pStyle w:val="SubclausewithAlphaafternumber"/>
      </w:pPr>
      <w:r>
        <w:t>implement and maintain that strategy for the Term of this Deed.</w:t>
      </w:r>
    </w:p>
    <w:p w14:paraId="0F75AC37" w14:textId="77777777" w:rsidR="007641EC" w:rsidRDefault="309996D3">
      <w:pPr>
        <w:pStyle w:val="Standardclause0"/>
      </w:pPr>
      <w:bookmarkStart w:id="742" w:name="_Ref73991012"/>
      <w:bookmarkStart w:id="743" w:name="_Toc171068214"/>
      <w:bookmarkStart w:id="744" w:name="_Toc222999652"/>
      <w:r>
        <w:lastRenderedPageBreak/>
        <w:t>Modern slavery</w:t>
      </w:r>
      <w:bookmarkEnd w:id="732"/>
      <w:bookmarkEnd w:id="733"/>
      <w:bookmarkEnd w:id="742"/>
      <w:bookmarkEnd w:id="743"/>
      <w:bookmarkEnd w:id="744"/>
      <w:r>
        <w:t xml:space="preserve"> </w:t>
      </w:r>
    </w:p>
    <w:p w14:paraId="305C6DFB" w14:textId="1B79640C"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73991012 \w \h  \* MERGEFORMAT </w:instrText>
      </w:r>
      <w:r w:rsidR="000B2C23">
        <w:rPr>
          <w:color w:val="2B579A"/>
          <w:shd w:val="clear" w:color="auto" w:fill="E6E6E6"/>
        </w:rPr>
      </w:r>
      <w:r w:rsidR="000B2C23">
        <w:rPr>
          <w:color w:val="2B579A"/>
          <w:shd w:val="clear" w:color="auto" w:fill="E6E6E6"/>
        </w:rPr>
        <w:fldChar w:fldCharType="separate"/>
      </w:r>
      <w:r w:rsidR="00254120">
        <w:t>75</w:t>
      </w:r>
      <w:r w:rsidR="000B2C23">
        <w:rPr>
          <w:color w:val="2B579A"/>
          <w:shd w:val="clear" w:color="auto" w:fill="E6E6E6"/>
        </w:rPr>
        <w:fldChar w:fldCharType="end"/>
      </w:r>
      <w:r>
        <w:t>:</w:t>
      </w:r>
      <w:r w:rsidR="51708C73">
        <w:t xml:space="preserve"> </w:t>
      </w:r>
    </w:p>
    <w:p w14:paraId="64F41245" w14:textId="77777777" w:rsidR="007641EC" w:rsidRDefault="51708C73">
      <w:pPr>
        <w:pStyle w:val="SubclausewithAlphaafternumber"/>
      </w:pPr>
      <w:r>
        <w:t>'</w:t>
      </w:r>
      <w:r w:rsidR="309996D3">
        <w:t>Modern Slavery</w:t>
      </w:r>
      <w:r>
        <w:t>'</w:t>
      </w:r>
      <w:r w:rsidR="309996D3">
        <w:t xml:space="preserve"> has the meaning given to that term in the Modern Slavery Acts and includes all other slavery-like practices</w:t>
      </w:r>
      <w:r>
        <w:t>;</w:t>
      </w:r>
    </w:p>
    <w:p w14:paraId="026DC3FA" w14:textId="77777777" w:rsidR="007641EC" w:rsidRDefault="51708C73">
      <w:pPr>
        <w:pStyle w:val="SubclausewithAlphaafternumber"/>
      </w:pPr>
      <w:r>
        <w:t>'</w:t>
      </w:r>
      <w:r w:rsidR="309996D3">
        <w:t>Modern Slavery Acts</w:t>
      </w:r>
      <w:r>
        <w:t>'</w:t>
      </w:r>
      <w:r w:rsidR="309996D3">
        <w:t xml:space="preserve"> means the </w:t>
      </w:r>
      <w:r w:rsidR="309996D3" w:rsidRPr="3A7CA70C">
        <w:rPr>
          <w:i/>
          <w:iCs/>
        </w:rPr>
        <w:t>Modern Slavery Act 2018</w:t>
      </w:r>
      <w:r w:rsidR="309996D3">
        <w:t xml:space="preserve"> (Cth) and any State or Territory legislation relating to the same or similar subject matter</w:t>
      </w:r>
      <w:r>
        <w:t>;</w:t>
      </w:r>
    </w:p>
    <w:p w14:paraId="4803F84E" w14:textId="77777777" w:rsidR="007641EC" w:rsidRDefault="51708C73">
      <w:pPr>
        <w:pStyle w:val="SubclausewithAlphaafternumber"/>
      </w:pPr>
      <w:r>
        <w:t>'</w:t>
      </w:r>
      <w:r w:rsidR="309996D3">
        <w:t>Modern Slavery Law</w:t>
      </w:r>
      <w:r>
        <w:t>'</w:t>
      </w:r>
      <w:r w:rsidR="309996D3">
        <w:t xml:space="preserve"> means any law in connection with Modern Slavery in force in Australia from time to time, including:</w:t>
      </w:r>
    </w:p>
    <w:p w14:paraId="5B59A1CD" w14:textId="77777777" w:rsidR="007641EC" w:rsidRDefault="309996D3">
      <w:pPr>
        <w:pStyle w:val="SubclausewithRoman"/>
      </w:pPr>
      <w:r>
        <w:t>if and to the extent applicable, the Modern Slavery Acts; and</w:t>
      </w:r>
    </w:p>
    <w:p w14:paraId="18A121AC" w14:textId="77777777" w:rsidR="007641EC" w:rsidRDefault="309996D3">
      <w:pPr>
        <w:pStyle w:val="SubclausewithRoman"/>
      </w:pPr>
      <w:r>
        <w:t xml:space="preserve">Divisions 270 and 271 of the </w:t>
      </w:r>
      <w:r w:rsidRPr="3A7CA70C">
        <w:rPr>
          <w:i/>
          <w:iCs/>
        </w:rPr>
        <w:t xml:space="preserve">Criminal Code </w:t>
      </w:r>
      <w:r w:rsidR="37414BF3" w:rsidRPr="3A7CA70C">
        <w:rPr>
          <w:i/>
          <w:iCs/>
        </w:rPr>
        <w:t xml:space="preserve">Act </w:t>
      </w:r>
      <w:r w:rsidRPr="3A7CA70C">
        <w:rPr>
          <w:i/>
          <w:iCs/>
        </w:rPr>
        <w:t>1995</w:t>
      </w:r>
      <w:r>
        <w:t xml:space="preserve"> (Cth)</w:t>
      </w:r>
      <w:r w:rsidR="51708C73">
        <w:t>;</w:t>
      </w:r>
    </w:p>
    <w:p w14:paraId="7895820C" w14:textId="77777777" w:rsidR="007641EC" w:rsidRDefault="51708C73">
      <w:pPr>
        <w:pStyle w:val="SubclausewithAlphaafternumber"/>
      </w:pPr>
      <w:r>
        <w:t>'</w:t>
      </w:r>
      <w:r w:rsidR="309996D3">
        <w:t>Modern Slavery Offence</w:t>
      </w:r>
      <w:r>
        <w:t>'</w:t>
      </w:r>
      <w:r w:rsidR="309996D3">
        <w:t xml:space="preserve"> means any: </w:t>
      </w:r>
    </w:p>
    <w:p w14:paraId="1AAAF9E7" w14:textId="77777777" w:rsidR="007641EC" w:rsidRDefault="309996D3">
      <w:pPr>
        <w:pStyle w:val="SubclausewithRoman"/>
      </w:pPr>
      <w:r>
        <w:t>offence set out in, or other conduct or practices which amount to an offence under, any Modern Slavery Law; or</w:t>
      </w:r>
    </w:p>
    <w:p w14:paraId="2C41C9FE" w14:textId="77777777" w:rsidR="007641EC" w:rsidRDefault="309996D3">
      <w:pPr>
        <w:pStyle w:val="SubclausewithRoman"/>
      </w:pPr>
      <w:r>
        <w:t>conduct which constitutes Modern Slavery;</w:t>
      </w:r>
    </w:p>
    <w:p w14:paraId="72EEDC27" w14:textId="77777777" w:rsidR="007641EC" w:rsidRDefault="51708C73">
      <w:pPr>
        <w:pStyle w:val="SubclausewithAlphaafternumber"/>
      </w:pPr>
      <w:r>
        <w:t>'</w:t>
      </w:r>
      <w:r w:rsidR="309996D3">
        <w:t>Modern Slavery Statement</w:t>
      </w:r>
      <w:r>
        <w:t>'</w:t>
      </w:r>
      <w:r w:rsidR="309996D3">
        <w:t xml:space="preserve"> means a statement within the meaning of section 12 of the </w:t>
      </w:r>
      <w:r w:rsidR="309996D3" w:rsidRPr="3A7CA70C">
        <w:rPr>
          <w:i/>
          <w:iCs/>
        </w:rPr>
        <w:t>Modern Slavery Act 2018</w:t>
      </w:r>
      <w:r w:rsidR="309996D3">
        <w:t xml:space="preserve"> (Cth); </w:t>
      </w:r>
    </w:p>
    <w:p w14:paraId="5080BDED" w14:textId="77777777" w:rsidR="007641EC" w:rsidRDefault="51708C73">
      <w:pPr>
        <w:pStyle w:val="SubclausewithAlphaafternumber"/>
      </w:pPr>
      <w:r>
        <w:t>'</w:t>
      </w:r>
      <w:r w:rsidR="309996D3">
        <w:t>Modern Slavery Statements Register</w:t>
      </w:r>
      <w:r>
        <w:t>'</w:t>
      </w:r>
      <w:r w:rsidR="309996D3">
        <w:t xml:space="preserve"> means the register established under section 18 of the </w:t>
      </w:r>
      <w:r w:rsidR="309996D3" w:rsidRPr="3A7CA70C">
        <w:rPr>
          <w:i/>
          <w:iCs/>
        </w:rPr>
        <w:t>Modern Slavery Act 2018</w:t>
      </w:r>
      <w:r w:rsidR="309996D3">
        <w:t xml:space="preserve"> (Cth); and </w:t>
      </w:r>
    </w:p>
    <w:p w14:paraId="76030D61" w14:textId="77777777" w:rsidR="007641EC" w:rsidRDefault="51708C73">
      <w:pPr>
        <w:pStyle w:val="SubclausewithAlphaafternumber"/>
      </w:pPr>
      <w:r>
        <w:t>'</w:t>
      </w:r>
      <w:r w:rsidR="309996D3">
        <w:t>Reporting Period</w:t>
      </w:r>
      <w:r>
        <w:t>'</w:t>
      </w:r>
      <w:r w:rsidR="309996D3">
        <w:t xml:space="preserve"> means a reporting period within the meaning of section 4 of the </w:t>
      </w:r>
      <w:r w:rsidR="309996D3" w:rsidRPr="3A7CA70C">
        <w:rPr>
          <w:i/>
          <w:iCs/>
        </w:rPr>
        <w:t>Modern Slavery Act 2018</w:t>
      </w:r>
      <w:r w:rsidR="309996D3">
        <w:t xml:space="preserve"> (Cth).</w:t>
      </w:r>
    </w:p>
    <w:p w14:paraId="6E252BBC" w14:textId="77777777" w:rsidR="007641EC" w:rsidRDefault="309996D3">
      <w:pPr>
        <w:pStyle w:val="Standardsubclause0"/>
      </w:pPr>
      <w:r>
        <w:t>The Provider represents and warrants to the Department that, as at the Deed Commencement Date, the Provider has no knowledge of any Modern Slavery Offence that has occurred or is occurring in its operations or supply chains.</w:t>
      </w:r>
    </w:p>
    <w:p w14:paraId="230BC1E9" w14:textId="77777777" w:rsidR="007641EC" w:rsidRDefault="309996D3">
      <w:pPr>
        <w:pStyle w:val="Standardsubclause0"/>
      </w:pPr>
      <w:r>
        <w:t>The Provider must at all times during the Term of this Deed and in performing the Services:</w:t>
      </w:r>
    </w:p>
    <w:p w14:paraId="151ACFCE" w14:textId="77777777" w:rsidR="007641EC" w:rsidRDefault="309996D3">
      <w:pPr>
        <w:pStyle w:val="SubclausewithAlphaafternumber"/>
      </w:pPr>
      <w:r>
        <w:t>take reasonable steps to identify the risk, and prevent the occurrence, of any Modern Slavery Offence in its operations and supply chains; and</w:t>
      </w:r>
    </w:p>
    <w:p w14:paraId="40A2C23D" w14:textId="77777777" w:rsidR="007641EC" w:rsidRDefault="309996D3">
      <w:pPr>
        <w:pStyle w:val="SubclausewithAlphaafternumber"/>
      </w:pPr>
      <w:r>
        <w:t>comply with any Modern Slavery Law.</w:t>
      </w:r>
    </w:p>
    <w:p w14:paraId="3F028509" w14:textId="77777777" w:rsidR="007641EC" w:rsidRDefault="309996D3">
      <w:pPr>
        <w:pStyle w:val="Standardsubclause0"/>
      </w:pPr>
      <w:bookmarkStart w:id="745" w:name="_Ref71044067"/>
      <w:r>
        <w:t>The Provider must Notify the Department as soon as practicable, and no later than five Business Days after becoming aware, of any Modern Slavery Offence or alleged Modern Slavery Offence in its operations or supply chains.</w:t>
      </w:r>
      <w:bookmarkEnd w:id="745"/>
    </w:p>
    <w:p w14:paraId="5EB6932B" w14:textId="635A6B51" w:rsidR="007641EC" w:rsidRDefault="309996D3">
      <w:pPr>
        <w:pStyle w:val="Standardsubclause0"/>
      </w:pPr>
      <w:bookmarkStart w:id="746" w:name="_Ref73445194"/>
      <w:r>
        <w:t xml:space="preserve">If for a Reporting Period the Provider's consolidated revenue is $100 million or more, the Provider must for that Reporting Period prepare a Modern Slavery Statement and submit it to the Australian Government's Modern Slavery Statements Register at </w:t>
      </w:r>
      <w:hyperlink r:id="rId17">
        <w:r w:rsidRPr="3A7CA70C">
          <w:rPr>
            <w:rStyle w:val="Hyperlink"/>
          </w:rPr>
          <w:t>https://modernslaveryregister.gov.au</w:t>
        </w:r>
      </w:hyperlink>
      <w:r>
        <w:t>.</w:t>
      </w:r>
      <w:bookmarkEnd w:id="746"/>
    </w:p>
    <w:p w14:paraId="181C5532" w14:textId="6A90E78F" w:rsidR="00C9407E" w:rsidRDefault="00C9407E" w:rsidP="00884C5A">
      <w:pPr>
        <w:pStyle w:val="Standardclause0"/>
        <w:numPr>
          <w:ilvl w:val="0"/>
          <w:numId w:val="24"/>
        </w:numPr>
        <w:tabs>
          <w:tab w:val="left" w:pos="794"/>
        </w:tabs>
      </w:pPr>
      <w:bookmarkStart w:id="747" w:name="_Ref188629034"/>
      <w:bookmarkStart w:id="748" w:name="_Toc222999653"/>
      <w:r w:rsidRPr="00C9407E">
        <w:lastRenderedPageBreak/>
        <w:t>Compliance with the Commonwealth Supplier Code of Conduct</w:t>
      </w:r>
      <w:bookmarkEnd w:id="747"/>
      <w:bookmarkEnd w:id="748"/>
    </w:p>
    <w:p w14:paraId="5BDF149F" w14:textId="2F25260B" w:rsidR="00C9407E" w:rsidRDefault="00C9407E" w:rsidP="00C9407E">
      <w:pPr>
        <w:pStyle w:val="Standardsubclause0"/>
        <w:numPr>
          <w:ilvl w:val="1"/>
          <w:numId w:val="25"/>
        </w:numPr>
        <w:ind w:left="1219" w:hanging="794"/>
      </w:pPr>
      <w:bookmarkStart w:id="749" w:name="_Ref188628743"/>
      <w:r w:rsidRPr="00C9407E">
        <w:t>The Provider must comply with, and ensure that its officers, employees, Subcontractors and agents comply with, the Commonwealth Supplier Code of Conduct in connection with the performance of this Deed.</w:t>
      </w:r>
      <w:bookmarkEnd w:id="749"/>
    </w:p>
    <w:p w14:paraId="4D0F7F5D" w14:textId="488C33B6" w:rsidR="00C9407E" w:rsidRDefault="00C9407E" w:rsidP="00C9407E">
      <w:pPr>
        <w:pStyle w:val="Standardsubclause0"/>
        <w:numPr>
          <w:ilvl w:val="1"/>
          <w:numId w:val="25"/>
        </w:numPr>
        <w:ind w:left="1219" w:hanging="794"/>
      </w:pPr>
      <w:r w:rsidRPr="00C9407E">
        <w:t>The Provider must:</w:t>
      </w:r>
    </w:p>
    <w:p w14:paraId="2281FD23" w14:textId="73374E51" w:rsidR="00C9407E" w:rsidRDefault="00C9407E" w:rsidP="00C9407E">
      <w:pPr>
        <w:pStyle w:val="Standardsubclause0"/>
        <w:numPr>
          <w:ilvl w:val="2"/>
          <w:numId w:val="25"/>
        </w:numPr>
      </w:pPr>
      <w:r w:rsidRPr="00C9407E">
        <w:t>periodically monitor and assess its, and its officers’, employees’, and agents’ compliance with the Commonwealth Supplier Code of Conduct; and</w:t>
      </w:r>
    </w:p>
    <w:p w14:paraId="599830D1" w14:textId="56368140" w:rsidR="00C9407E" w:rsidRDefault="00C9407E" w:rsidP="00C9407E">
      <w:pPr>
        <w:pStyle w:val="Standardsubclause0"/>
        <w:numPr>
          <w:ilvl w:val="2"/>
          <w:numId w:val="25"/>
        </w:numPr>
      </w:pPr>
      <w:r w:rsidRPr="00C9407E">
        <w:t>on request from the Department, promptly provide information regarding:</w:t>
      </w:r>
    </w:p>
    <w:p w14:paraId="239C2079" w14:textId="215ADD95" w:rsidR="00C9407E" w:rsidRDefault="00C9407E" w:rsidP="00C9407E">
      <w:pPr>
        <w:pStyle w:val="Standardsubclause0"/>
        <w:numPr>
          <w:ilvl w:val="3"/>
          <w:numId w:val="25"/>
        </w:numPr>
      </w:pPr>
      <w:r w:rsidRPr="00C9407E">
        <w:t>the policies, frameworks, or systems it has established to monitor and assess compliance with the Commonwealth Supplier Code of Conduct, and</w:t>
      </w:r>
    </w:p>
    <w:p w14:paraId="3727669C" w14:textId="0628EBDE" w:rsidR="00C9407E" w:rsidRDefault="00C9407E" w:rsidP="00C9407E">
      <w:pPr>
        <w:pStyle w:val="Standardsubclause0"/>
        <w:numPr>
          <w:ilvl w:val="3"/>
          <w:numId w:val="25"/>
        </w:numPr>
      </w:pPr>
      <w:r w:rsidRPr="00C9407E">
        <w:t xml:space="preserve">the Provider’s compliance with clause </w:t>
      </w:r>
      <w:r>
        <w:fldChar w:fldCharType="begin"/>
      </w:r>
      <w:r>
        <w:instrText xml:space="preserve"> REF _Ref188628743 \r \h </w:instrText>
      </w:r>
      <w:r>
        <w:fldChar w:fldCharType="separate"/>
      </w:r>
      <w:r w:rsidR="00614424">
        <w:t>75A.1</w:t>
      </w:r>
      <w:r>
        <w:fldChar w:fldCharType="end"/>
      </w:r>
      <w:r w:rsidRPr="00C9407E">
        <w:t>.</w:t>
      </w:r>
    </w:p>
    <w:p w14:paraId="64AC6C83" w14:textId="4F087F6A" w:rsidR="00C9407E" w:rsidRDefault="00C9407E" w:rsidP="00C9407E">
      <w:pPr>
        <w:pStyle w:val="Standardsubclause0"/>
        <w:numPr>
          <w:ilvl w:val="1"/>
          <w:numId w:val="25"/>
        </w:numPr>
        <w:tabs>
          <w:tab w:val="clear" w:pos="794"/>
        </w:tabs>
        <w:ind w:left="1219" w:hanging="794"/>
      </w:pPr>
      <w:bookmarkStart w:id="750" w:name="_Ref188629026"/>
      <w:r w:rsidRPr="00C9407E">
        <w:t>The Provider must:</w:t>
      </w:r>
      <w:bookmarkEnd w:id="750"/>
    </w:p>
    <w:p w14:paraId="13700BEA" w14:textId="31113752" w:rsidR="00C9407E" w:rsidRDefault="00C9407E" w:rsidP="00C9407E">
      <w:pPr>
        <w:pStyle w:val="Standardsubclause0"/>
        <w:numPr>
          <w:ilvl w:val="2"/>
          <w:numId w:val="25"/>
        </w:numPr>
      </w:pPr>
      <w:bookmarkStart w:id="751" w:name="_Ref188628921"/>
      <w:r w:rsidRPr="00C9407E">
        <w:t xml:space="preserve">immediately Notify the Department if it suspects or becomes aware of any breach of clause </w:t>
      </w:r>
      <w:r>
        <w:fldChar w:fldCharType="begin"/>
      </w:r>
      <w:r>
        <w:instrText xml:space="preserve"> REF _Ref188628743 \r \h </w:instrText>
      </w:r>
      <w:r>
        <w:fldChar w:fldCharType="separate"/>
      </w:r>
      <w:r w:rsidR="00614424">
        <w:t>75A.1</w:t>
      </w:r>
      <w:r>
        <w:fldChar w:fldCharType="end"/>
      </w:r>
      <w:r w:rsidRPr="00C9407E">
        <w:t>; and</w:t>
      </w:r>
      <w:bookmarkEnd w:id="751"/>
    </w:p>
    <w:p w14:paraId="580CD1C2" w14:textId="2FB21783" w:rsidR="00C9407E" w:rsidRDefault="00C9407E" w:rsidP="00C9407E">
      <w:pPr>
        <w:pStyle w:val="Standardsubclause0"/>
        <w:numPr>
          <w:ilvl w:val="2"/>
          <w:numId w:val="25"/>
        </w:numPr>
      </w:pPr>
      <w:r w:rsidRPr="00C9407E">
        <w:t xml:space="preserve">ensure that the Notice referred to in clause </w:t>
      </w:r>
      <w:r>
        <w:fldChar w:fldCharType="begin"/>
      </w:r>
      <w:r>
        <w:instrText xml:space="preserve"> REF _Ref188628921 \w \h </w:instrText>
      </w:r>
      <w:r>
        <w:fldChar w:fldCharType="separate"/>
      </w:r>
      <w:r w:rsidR="00614424">
        <w:t>75A.3(a)</w:t>
      </w:r>
      <w:r>
        <w:fldChar w:fldCharType="end"/>
      </w:r>
      <w:r w:rsidRPr="00C9407E">
        <w:t xml:space="preserve"> includes:</w:t>
      </w:r>
    </w:p>
    <w:p w14:paraId="37060463" w14:textId="58E17236" w:rsidR="00C9407E" w:rsidRDefault="00C9407E" w:rsidP="00C9407E">
      <w:pPr>
        <w:pStyle w:val="Standardsubclause0"/>
        <w:numPr>
          <w:ilvl w:val="3"/>
          <w:numId w:val="25"/>
        </w:numPr>
      </w:pPr>
      <w:r w:rsidRPr="00C9407E">
        <w:t>a summary of the breach;</w:t>
      </w:r>
    </w:p>
    <w:p w14:paraId="66C9A662" w14:textId="1BA6AF80" w:rsidR="00C9407E" w:rsidRDefault="00C9407E" w:rsidP="00C9407E">
      <w:pPr>
        <w:pStyle w:val="Standardsubclause0"/>
        <w:numPr>
          <w:ilvl w:val="3"/>
          <w:numId w:val="25"/>
        </w:numPr>
      </w:pPr>
      <w:r w:rsidRPr="00C9407E">
        <w:t>the date that the breach occurred;</w:t>
      </w:r>
    </w:p>
    <w:p w14:paraId="018DBE1C" w14:textId="5A93DF9E" w:rsidR="00C9407E" w:rsidRDefault="00C9407E" w:rsidP="00C9407E">
      <w:pPr>
        <w:pStyle w:val="Standardsubclause0"/>
        <w:numPr>
          <w:ilvl w:val="3"/>
          <w:numId w:val="25"/>
        </w:numPr>
      </w:pPr>
      <w:r w:rsidRPr="00C9407E">
        <w:t>details of the personnel involved; and</w:t>
      </w:r>
    </w:p>
    <w:p w14:paraId="6A61D56A" w14:textId="438DC945" w:rsidR="00C9407E" w:rsidRDefault="00C9407E" w:rsidP="00C9407E">
      <w:pPr>
        <w:pStyle w:val="Standardsubclause0"/>
        <w:numPr>
          <w:ilvl w:val="3"/>
          <w:numId w:val="25"/>
        </w:numPr>
      </w:pPr>
      <w:r w:rsidRPr="00C9407E">
        <w:t>any other relevant information.</w:t>
      </w:r>
    </w:p>
    <w:p w14:paraId="78352096" w14:textId="5AF31A0F" w:rsidR="00C9407E" w:rsidRDefault="00C9407E" w:rsidP="00C9407E">
      <w:pPr>
        <w:pStyle w:val="Standardsubclause0"/>
        <w:numPr>
          <w:ilvl w:val="1"/>
          <w:numId w:val="25"/>
        </w:numPr>
        <w:tabs>
          <w:tab w:val="clear" w:pos="794"/>
        </w:tabs>
        <w:ind w:left="1219" w:hanging="794"/>
      </w:pPr>
      <w:bookmarkStart w:id="752" w:name="_Ref188629125"/>
      <w:r w:rsidRPr="00C9407E">
        <w:t xml:space="preserve">Where the Department identifies a possible breach of clause </w:t>
      </w:r>
      <w:r>
        <w:fldChar w:fldCharType="begin"/>
      </w:r>
      <w:r>
        <w:instrText xml:space="preserve"> REF _Ref188628743 \w \h </w:instrText>
      </w:r>
      <w:r>
        <w:fldChar w:fldCharType="separate"/>
      </w:r>
      <w:r w:rsidR="00614424">
        <w:t>75A.1</w:t>
      </w:r>
      <w:r>
        <w:fldChar w:fldCharType="end"/>
      </w:r>
      <w:r w:rsidRPr="00C9407E">
        <w:t>, the Department may Notify the Provider, and the Provider must, within three (3) Business Days of receiving a Notice, either:</w:t>
      </w:r>
      <w:bookmarkEnd w:id="752"/>
    </w:p>
    <w:p w14:paraId="28D8C251" w14:textId="20137AD0" w:rsidR="00C9407E" w:rsidRDefault="00C9407E" w:rsidP="00C9407E">
      <w:pPr>
        <w:pStyle w:val="Standardsubclause0"/>
        <w:numPr>
          <w:ilvl w:val="2"/>
          <w:numId w:val="25"/>
        </w:numPr>
      </w:pPr>
      <w:r w:rsidRPr="00C9407E">
        <w:t xml:space="preserve">where the Provider considers that a breach of clause </w:t>
      </w:r>
      <w:r>
        <w:fldChar w:fldCharType="begin"/>
      </w:r>
      <w:r>
        <w:instrText xml:space="preserve"> REF _Ref188628743 \w \h </w:instrText>
      </w:r>
      <w:r>
        <w:fldChar w:fldCharType="separate"/>
      </w:r>
      <w:r w:rsidR="00614424">
        <w:t>75A.1</w:t>
      </w:r>
      <w:r>
        <w:fldChar w:fldCharType="end"/>
      </w:r>
      <w:r w:rsidRPr="00C9407E">
        <w:t xml:space="preserve"> has not occurred, Notify the Department that there has not been a breach of clause </w:t>
      </w:r>
      <w:r>
        <w:fldChar w:fldCharType="begin"/>
      </w:r>
      <w:r>
        <w:instrText xml:space="preserve"> REF _Ref188628743 \w \h </w:instrText>
      </w:r>
      <w:r>
        <w:fldChar w:fldCharType="separate"/>
      </w:r>
      <w:r w:rsidR="00614424">
        <w:t>75A.1</w:t>
      </w:r>
      <w:r>
        <w:fldChar w:fldCharType="end"/>
      </w:r>
      <w:r w:rsidRPr="00C9407E">
        <w:t xml:space="preserve"> and provide information supporting that determination; or</w:t>
      </w:r>
    </w:p>
    <w:p w14:paraId="63019EA2" w14:textId="6E07F249" w:rsidR="00C9407E" w:rsidRDefault="00C9407E" w:rsidP="00C9407E">
      <w:pPr>
        <w:pStyle w:val="Standardsubclause0"/>
        <w:numPr>
          <w:ilvl w:val="2"/>
          <w:numId w:val="25"/>
        </w:numPr>
      </w:pPr>
      <w:r w:rsidRPr="00C9407E">
        <w:t xml:space="preserve">where the Provider considers that a breach of clause </w:t>
      </w:r>
      <w:r>
        <w:fldChar w:fldCharType="begin"/>
      </w:r>
      <w:r>
        <w:instrText xml:space="preserve"> REF _Ref188628743 \w \h </w:instrText>
      </w:r>
      <w:r>
        <w:fldChar w:fldCharType="separate"/>
      </w:r>
      <w:r w:rsidR="00614424">
        <w:t>75A.1</w:t>
      </w:r>
      <w:r>
        <w:fldChar w:fldCharType="end"/>
      </w:r>
      <w:r w:rsidRPr="00C9407E">
        <w:t xml:space="preserve"> has occurred, Notify the Department in accordance with clause </w:t>
      </w:r>
      <w:r>
        <w:fldChar w:fldCharType="begin"/>
      </w:r>
      <w:r>
        <w:instrText xml:space="preserve"> REF _Ref188629026 \w \h </w:instrText>
      </w:r>
      <w:r>
        <w:fldChar w:fldCharType="separate"/>
      </w:r>
      <w:r w:rsidR="00614424">
        <w:t>75A.3</w:t>
      </w:r>
      <w:r>
        <w:fldChar w:fldCharType="end"/>
      </w:r>
      <w:r w:rsidRPr="00C9407E">
        <w:t xml:space="preserve"> and otherwise comply with its obligations under this clause </w:t>
      </w:r>
      <w:r>
        <w:fldChar w:fldCharType="begin"/>
      </w:r>
      <w:r>
        <w:instrText xml:space="preserve"> REF _Ref188629034 \w \h </w:instrText>
      </w:r>
      <w:r>
        <w:fldChar w:fldCharType="separate"/>
      </w:r>
      <w:r w:rsidR="00614424">
        <w:t>75A</w:t>
      </w:r>
      <w:r>
        <w:fldChar w:fldCharType="end"/>
      </w:r>
      <w:r w:rsidRPr="00C9407E">
        <w:t>.</w:t>
      </w:r>
    </w:p>
    <w:p w14:paraId="02D871FB" w14:textId="16DA4F6C" w:rsidR="00C9407E" w:rsidRDefault="00C9407E" w:rsidP="00C9407E">
      <w:pPr>
        <w:pStyle w:val="Standardsubclause0"/>
        <w:numPr>
          <w:ilvl w:val="1"/>
          <w:numId w:val="25"/>
        </w:numPr>
        <w:tabs>
          <w:tab w:val="clear" w:pos="794"/>
        </w:tabs>
        <w:ind w:left="1219" w:hanging="794"/>
      </w:pPr>
      <w:r w:rsidRPr="00C9407E">
        <w:t xml:space="preserve">Notwithstanding clause </w:t>
      </w:r>
      <w:r>
        <w:fldChar w:fldCharType="begin"/>
      </w:r>
      <w:r>
        <w:instrText xml:space="preserve"> REF _Ref188629125 \w \h </w:instrText>
      </w:r>
      <w:r>
        <w:fldChar w:fldCharType="separate"/>
      </w:r>
      <w:r w:rsidR="00614424">
        <w:t>75A.4</w:t>
      </w:r>
      <w:r>
        <w:fldChar w:fldCharType="end"/>
      </w:r>
      <w:r w:rsidRPr="00C9407E">
        <w:t xml:space="preserve">, the Department may Notify the Provider that it considers that the Provider is in breach of clause </w:t>
      </w:r>
      <w:r>
        <w:fldChar w:fldCharType="begin"/>
      </w:r>
      <w:r>
        <w:instrText xml:space="preserve"> REF _Ref188628743 \w \h </w:instrText>
      </w:r>
      <w:r>
        <w:fldChar w:fldCharType="separate"/>
      </w:r>
      <w:r w:rsidR="00614424">
        <w:t>75A.1</w:t>
      </w:r>
      <w:r>
        <w:fldChar w:fldCharType="end"/>
      </w:r>
      <w:r w:rsidRPr="00C9407E">
        <w:t>, and the Provider must:</w:t>
      </w:r>
    </w:p>
    <w:p w14:paraId="7BFF57D8" w14:textId="3583E2F5" w:rsidR="00C9407E" w:rsidRDefault="00C9407E" w:rsidP="00C9407E">
      <w:pPr>
        <w:pStyle w:val="Standardsubclause0"/>
        <w:numPr>
          <w:ilvl w:val="2"/>
          <w:numId w:val="25"/>
        </w:numPr>
      </w:pPr>
      <w:bookmarkStart w:id="753" w:name="_Ref188629165"/>
      <w:r w:rsidRPr="00C9407E">
        <w:t>rectify the breach in accordance with the relevant Notice; and</w:t>
      </w:r>
      <w:bookmarkEnd w:id="753"/>
    </w:p>
    <w:p w14:paraId="33F06751" w14:textId="4BC5347A" w:rsidR="00C9407E" w:rsidRDefault="00C9407E" w:rsidP="00C9407E">
      <w:pPr>
        <w:pStyle w:val="Standardsubclause0"/>
        <w:numPr>
          <w:ilvl w:val="2"/>
          <w:numId w:val="25"/>
        </w:numPr>
      </w:pPr>
      <w:r w:rsidRPr="00C9407E">
        <w:t xml:space="preserve">otherwise comply with its obligations under this clause </w:t>
      </w:r>
      <w:r>
        <w:fldChar w:fldCharType="begin"/>
      </w:r>
      <w:r>
        <w:instrText xml:space="preserve"> REF _Ref188629034 \w \h </w:instrText>
      </w:r>
      <w:r>
        <w:fldChar w:fldCharType="separate"/>
      </w:r>
      <w:r w:rsidR="00614424">
        <w:t>75A</w:t>
      </w:r>
      <w:r>
        <w:fldChar w:fldCharType="end"/>
      </w:r>
      <w:r w:rsidRPr="00C9407E">
        <w:t>.</w:t>
      </w:r>
    </w:p>
    <w:p w14:paraId="6ED1C5A3" w14:textId="4514F47E" w:rsidR="00C9407E" w:rsidRDefault="00C9407E" w:rsidP="00C9407E">
      <w:pPr>
        <w:pStyle w:val="Standardsubclause0"/>
        <w:numPr>
          <w:ilvl w:val="1"/>
          <w:numId w:val="25"/>
        </w:numPr>
        <w:tabs>
          <w:tab w:val="clear" w:pos="794"/>
        </w:tabs>
        <w:ind w:left="1219" w:hanging="794"/>
      </w:pPr>
      <w:r w:rsidRPr="00C9407E">
        <w:t xml:space="preserve">If the Provider fails to rectify a breach of this clause </w:t>
      </w:r>
      <w:r>
        <w:fldChar w:fldCharType="begin"/>
      </w:r>
      <w:r>
        <w:instrText xml:space="preserve"> REF _Ref188629034 \w \h </w:instrText>
      </w:r>
      <w:r>
        <w:fldChar w:fldCharType="separate"/>
      </w:r>
      <w:r w:rsidR="00614424">
        <w:t>75A</w:t>
      </w:r>
      <w:r>
        <w:fldChar w:fldCharType="end"/>
      </w:r>
      <w:r w:rsidRPr="00C9407E">
        <w:t xml:space="preserve"> in accordance with clause </w:t>
      </w:r>
      <w:r>
        <w:fldChar w:fldCharType="begin"/>
      </w:r>
      <w:r>
        <w:instrText xml:space="preserve"> REF _Ref188629165 \w \h </w:instrText>
      </w:r>
      <w:r>
        <w:fldChar w:fldCharType="separate"/>
      </w:r>
      <w:r w:rsidR="00614424">
        <w:t>75A.5(a)</w:t>
      </w:r>
      <w:r>
        <w:fldChar w:fldCharType="end"/>
      </w:r>
      <w:r w:rsidRPr="00C9407E">
        <w:t xml:space="preserve">, the Department may terminate this Deed under clause </w:t>
      </w:r>
      <w:r>
        <w:fldChar w:fldCharType="begin"/>
      </w:r>
      <w:r>
        <w:instrText xml:space="preserve"> REF _Ref66985825 \w \h </w:instrText>
      </w:r>
      <w:r>
        <w:fldChar w:fldCharType="separate"/>
      </w:r>
      <w:r w:rsidR="00614424">
        <w:t>59</w:t>
      </w:r>
      <w:r>
        <w:fldChar w:fldCharType="end"/>
      </w:r>
      <w:r w:rsidRPr="00C9407E">
        <w:t>.</w:t>
      </w:r>
    </w:p>
    <w:p w14:paraId="10BDC2A0" w14:textId="6D2450D7" w:rsidR="00C9407E" w:rsidRDefault="00C9407E" w:rsidP="00C9407E">
      <w:pPr>
        <w:pStyle w:val="Standardsubclause0"/>
        <w:numPr>
          <w:ilvl w:val="1"/>
          <w:numId w:val="25"/>
        </w:numPr>
        <w:tabs>
          <w:tab w:val="clear" w:pos="794"/>
        </w:tabs>
        <w:ind w:left="1219" w:hanging="794"/>
      </w:pPr>
      <w:r w:rsidRPr="00C9407E">
        <w:t>The Department and Provider acknowledge and agree that:</w:t>
      </w:r>
    </w:p>
    <w:p w14:paraId="6796EF8B" w14:textId="6A391BE8" w:rsidR="00C9407E" w:rsidRDefault="00C9407E" w:rsidP="00C9407E">
      <w:pPr>
        <w:pStyle w:val="Standardsubclause0"/>
        <w:numPr>
          <w:ilvl w:val="2"/>
          <w:numId w:val="25"/>
        </w:numPr>
      </w:pPr>
      <w:r w:rsidRPr="00C9407E">
        <w:lastRenderedPageBreak/>
        <w:t xml:space="preserve">nothing in this clause </w:t>
      </w:r>
      <w:r>
        <w:fldChar w:fldCharType="begin"/>
      </w:r>
      <w:r>
        <w:instrText xml:space="preserve"> REF _Ref188629034 \w \h </w:instrText>
      </w:r>
      <w:r>
        <w:fldChar w:fldCharType="separate"/>
      </w:r>
      <w:r w:rsidR="00614424">
        <w:t>75A</w:t>
      </w:r>
      <w:r>
        <w:fldChar w:fldCharType="end"/>
      </w:r>
      <w:r w:rsidRPr="00C9407E">
        <w:t xml:space="preserve"> or the Commonwealth Supplier Code of Conduct limits, reduces, or derogates from the Provider’s other obligations under the Deed;</w:t>
      </w:r>
    </w:p>
    <w:p w14:paraId="7D611D3F" w14:textId="51A9B7DA" w:rsidR="00C9407E" w:rsidRDefault="00C9407E" w:rsidP="00C9407E">
      <w:pPr>
        <w:pStyle w:val="Standardsubclause0"/>
        <w:numPr>
          <w:ilvl w:val="2"/>
          <w:numId w:val="25"/>
        </w:numPr>
      </w:pPr>
      <w:r w:rsidRPr="00C9407E">
        <w:t>the Department’s rights under this clause are in addition to and do not otherwise limit any other rights the Department may have under this Deed; and</w:t>
      </w:r>
    </w:p>
    <w:p w14:paraId="07D00D1E" w14:textId="6C3D358B" w:rsidR="00C9407E" w:rsidRDefault="00C9407E" w:rsidP="00C9407E">
      <w:pPr>
        <w:pStyle w:val="Standardsubclause0"/>
        <w:numPr>
          <w:ilvl w:val="2"/>
          <w:numId w:val="25"/>
        </w:numPr>
      </w:pPr>
      <w:r w:rsidRPr="00C9407E">
        <w:t>the performance by the Provider of its obligations under this clause will be at no additional cost to the Department.</w:t>
      </w:r>
    </w:p>
    <w:p w14:paraId="14ED5A32" w14:textId="382F3CE0" w:rsidR="00C9407E" w:rsidRDefault="00C9407E" w:rsidP="00C9407E">
      <w:pPr>
        <w:pStyle w:val="Standardsubclause0"/>
        <w:numPr>
          <w:ilvl w:val="1"/>
          <w:numId w:val="25"/>
        </w:numPr>
        <w:tabs>
          <w:tab w:val="clear" w:pos="794"/>
        </w:tabs>
        <w:ind w:left="1219" w:hanging="794"/>
      </w:pPr>
      <w:r w:rsidRPr="00C9407E">
        <w:t>The Provider agrees that the Department or any other Commonwealth agency may take into account the Provider’s compliance with the Commonwealth Supplier Code of Conduct in any future approach to market or procurement process.</w:t>
      </w:r>
    </w:p>
    <w:p w14:paraId="1D38BDDA" w14:textId="73935CF9" w:rsidR="007641EC" w:rsidRDefault="0352323B">
      <w:pPr>
        <w:pStyle w:val="Standardclause0"/>
      </w:pPr>
      <w:bookmarkStart w:id="754" w:name="_Toc171068215"/>
      <w:bookmarkStart w:id="755" w:name="_Ref71550870"/>
      <w:bookmarkStart w:id="756" w:name="_Toc72237110"/>
      <w:bookmarkStart w:id="757" w:name="_Toc222999654"/>
      <w:r>
        <w:t>Reserved</w:t>
      </w:r>
      <w:bookmarkEnd w:id="754"/>
      <w:bookmarkEnd w:id="757"/>
    </w:p>
    <w:p w14:paraId="51D9106D" w14:textId="3502C577" w:rsidR="007641EC" w:rsidRDefault="67F87E37">
      <w:pPr>
        <w:pStyle w:val="Standardclause0"/>
      </w:pPr>
      <w:bookmarkStart w:id="758" w:name="_Ref74739170"/>
      <w:bookmarkStart w:id="759" w:name="_Toc171068216"/>
      <w:bookmarkStart w:id="760" w:name="_Ref66988909"/>
      <w:bookmarkStart w:id="761" w:name="_Toc72237111"/>
      <w:bookmarkStart w:id="762" w:name="_Ref71551606"/>
      <w:bookmarkStart w:id="763" w:name="_Ref71880003"/>
      <w:bookmarkStart w:id="764" w:name="_Ref66988901"/>
      <w:bookmarkStart w:id="765" w:name="_Toc222999655"/>
      <w:bookmarkEnd w:id="755"/>
      <w:bookmarkEnd w:id="756"/>
      <w:r>
        <w:t>Shadow</w:t>
      </w:r>
      <w:r w:rsidR="309996D3">
        <w:t xml:space="preserve"> Economy Procurement Connected Policy</w:t>
      </w:r>
      <w:bookmarkEnd w:id="758"/>
      <w:bookmarkEnd w:id="759"/>
      <w:bookmarkEnd w:id="765"/>
    </w:p>
    <w:p w14:paraId="0F581458" w14:textId="29ACC971" w:rsidR="007641EC" w:rsidRPr="008855CB" w:rsidRDefault="309996D3" w:rsidP="5E656470">
      <w:pPr>
        <w:pStyle w:val="Standardsubclause0"/>
      </w:pPr>
      <w:bookmarkStart w:id="766" w:name="_Ref204858988"/>
      <w:r w:rsidRPr="008855CB">
        <w:t xml:space="preserve">The Provider warrants that at the Deed Commencement Date it holds </w:t>
      </w:r>
      <w:r w:rsidR="002E38E3" w:rsidRPr="008855CB">
        <w:t xml:space="preserve">a </w:t>
      </w:r>
      <w:r w:rsidRPr="008855CB">
        <w:t>Valid and Satisfactory Statement of Tax Record.</w:t>
      </w:r>
      <w:bookmarkEnd w:id="766"/>
    </w:p>
    <w:p w14:paraId="41113947" w14:textId="01ADF7BB" w:rsidR="007641EC" w:rsidRPr="008855CB" w:rsidRDefault="309996D3" w:rsidP="5E656470">
      <w:pPr>
        <w:pStyle w:val="Standardsubclause0"/>
      </w:pPr>
      <w:r w:rsidRPr="008855CB">
        <w:t xml:space="preserve">The Provider must hold </w:t>
      </w:r>
      <w:r w:rsidR="002E38E3" w:rsidRPr="008855CB">
        <w:t xml:space="preserve">a </w:t>
      </w:r>
      <w:r w:rsidRPr="008855CB">
        <w:t>Valid and Satisfactory Statement of Tax Record at all times during the Term of this Deed and, on request by the Department, provide to the Department a copy of any such Statement of Tax Record.</w:t>
      </w:r>
    </w:p>
    <w:p w14:paraId="4CCF334E" w14:textId="005EA8F6" w:rsidR="007641EC" w:rsidRPr="008855CB" w:rsidRDefault="309996D3" w:rsidP="5E656470">
      <w:pPr>
        <w:pStyle w:val="Standardsubclause0"/>
      </w:pPr>
      <w:r>
        <w:t xml:space="preserve">The Provider warrants in relation to any Subcontractor it has engaged to deliver the Services with an estimated value of over $4 million (GST inclusive) that the Provider holds </w:t>
      </w:r>
      <w:r w:rsidR="002E38E3">
        <w:t xml:space="preserve">a </w:t>
      </w:r>
      <w:r>
        <w:t xml:space="preserve">Valid and Satisfactory Statement of Tax Record for the Subcontractor </w:t>
      </w:r>
      <w:r w:rsidR="00A57CCE">
        <w:t xml:space="preserve">that was valid </w:t>
      </w:r>
      <w:r>
        <w:t>at the time of entry into the relevant Subcontract.</w:t>
      </w:r>
    </w:p>
    <w:p w14:paraId="43F0215C" w14:textId="164D732F" w:rsidR="007641EC" w:rsidRPr="008855CB" w:rsidRDefault="309996D3" w:rsidP="5E656470">
      <w:pPr>
        <w:pStyle w:val="Standardsubclause0"/>
      </w:pPr>
      <w:bookmarkStart w:id="767" w:name="_Ref74731382"/>
      <w:r w:rsidRPr="008855CB">
        <w:t xml:space="preserve">The Provider must ensure that any Subcontractor engaged to deliver the Services with an estimated value of over $4 million (GST inclusive) holds </w:t>
      </w:r>
      <w:r w:rsidR="00A57CCE" w:rsidRPr="008855CB">
        <w:t xml:space="preserve">a </w:t>
      </w:r>
      <w:r w:rsidRPr="008855CB">
        <w:t>Valid and Satisfactory Statement of Tax Record at all times during the term of the relevant Subcontract.</w:t>
      </w:r>
      <w:bookmarkEnd w:id="767"/>
    </w:p>
    <w:p w14:paraId="6E3CA115" w14:textId="4FDBA8F0" w:rsidR="007641EC" w:rsidRPr="008855CB" w:rsidRDefault="309996D3" w:rsidP="5E656470">
      <w:pPr>
        <w:pStyle w:val="Standardsubclause0"/>
      </w:pPr>
      <w:r w:rsidRPr="008855CB">
        <w:t>The Provider must retain</w:t>
      </w:r>
      <w:r w:rsidR="00A57CCE" w:rsidRPr="008855CB">
        <w:t xml:space="preserve"> an</w:t>
      </w:r>
      <w:r w:rsidRPr="008855CB">
        <w:t xml:space="preserve"> up-to-date </w:t>
      </w:r>
      <w:r w:rsidR="00A57CCE" w:rsidRPr="008855CB">
        <w:t xml:space="preserve">copy </w:t>
      </w:r>
      <w:r w:rsidRPr="008855CB">
        <w:t xml:space="preserve">of </w:t>
      </w:r>
      <w:r w:rsidR="00A57CCE" w:rsidRPr="008855CB">
        <w:t xml:space="preserve">any </w:t>
      </w:r>
      <w:r w:rsidRPr="008855CB">
        <w:t xml:space="preserve">Valid and Satisfactory Statement of Tax Record held by any Subcontractor in accordance with clause </w:t>
      </w:r>
      <w:r w:rsidR="000B2C23" w:rsidRPr="008855CB">
        <w:rPr>
          <w:color w:val="2B579A"/>
          <w:shd w:val="clear" w:color="auto" w:fill="E6E6E6"/>
        </w:rPr>
        <w:fldChar w:fldCharType="begin" w:fldLock="1"/>
      </w:r>
      <w:r w:rsidR="000B2C23" w:rsidRPr="008855CB">
        <w:instrText xml:space="preserve"> REF _Ref74731382 \r \h  \* MERGEFORMAT </w:instrText>
      </w:r>
      <w:r w:rsidR="000B2C23" w:rsidRPr="008855CB">
        <w:rPr>
          <w:color w:val="2B579A"/>
          <w:shd w:val="clear" w:color="auto" w:fill="E6E6E6"/>
        </w:rPr>
      </w:r>
      <w:r w:rsidR="000B2C23" w:rsidRPr="008855CB">
        <w:rPr>
          <w:color w:val="2B579A"/>
          <w:shd w:val="clear" w:color="auto" w:fill="E6E6E6"/>
        </w:rPr>
        <w:fldChar w:fldCharType="separate"/>
      </w:r>
      <w:r w:rsidR="00254120" w:rsidRPr="008855CB">
        <w:t>77.4</w:t>
      </w:r>
      <w:r w:rsidR="000B2C23" w:rsidRPr="008855CB">
        <w:rPr>
          <w:color w:val="2B579A"/>
          <w:shd w:val="clear" w:color="auto" w:fill="E6E6E6"/>
        </w:rPr>
        <w:fldChar w:fldCharType="end"/>
      </w:r>
      <w:r w:rsidRPr="008855CB">
        <w:t xml:space="preserve"> and must, on request by the Department, provide to the Department a copy of any such Valid and Satisfactory Statement of Tax Record.</w:t>
      </w:r>
    </w:p>
    <w:p w14:paraId="17BF4E7B" w14:textId="391D294E" w:rsidR="00DF5DAC" w:rsidRPr="008855CB" w:rsidRDefault="309996D3" w:rsidP="5E656470">
      <w:pPr>
        <w:pStyle w:val="Standardsubclause0"/>
      </w:pPr>
      <w:bookmarkStart w:id="768" w:name="_Ref204858995"/>
      <w:r w:rsidRPr="008855CB">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768"/>
    </w:p>
    <w:p w14:paraId="43C3655A" w14:textId="77777777" w:rsidR="007641EC" w:rsidRDefault="309996D3" w:rsidP="00AF3E73">
      <w:pPr>
        <w:pStyle w:val="Standardclause0"/>
      </w:pPr>
      <w:bookmarkStart w:id="769" w:name="_Ref74776211"/>
      <w:bookmarkStart w:id="770" w:name="_Toc171068217"/>
      <w:bookmarkStart w:id="771" w:name="_Toc222999656"/>
      <w:r>
        <w:t>Notices</w:t>
      </w:r>
      <w:bookmarkEnd w:id="760"/>
      <w:bookmarkEnd w:id="761"/>
      <w:bookmarkEnd w:id="769"/>
      <w:bookmarkEnd w:id="770"/>
      <w:bookmarkEnd w:id="771"/>
    </w:p>
    <w:p w14:paraId="3A140703" w14:textId="77777777" w:rsidR="007641EC" w:rsidRDefault="309996D3" w:rsidP="00AF3E73">
      <w:pPr>
        <w:pStyle w:val="Standardsubclause0"/>
        <w:keepNext/>
      </w:pPr>
      <w:bookmarkStart w:id="772" w:name="_Ref73739705"/>
      <w:r>
        <w:t>A Notice must:</w:t>
      </w:r>
      <w:bookmarkEnd w:id="762"/>
      <w:bookmarkEnd w:id="772"/>
      <w:r>
        <w:t xml:space="preserve"> </w:t>
      </w:r>
      <w:bookmarkEnd w:id="763"/>
    </w:p>
    <w:p w14:paraId="2D5DC559" w14:textId="77777777" w:rsidR="007641EC" w:rsidRDefault="309996D3">
      <w:pPr>
        <w:pStyle w:val="SubclausewithAlphaafternumber"/>
      </w:pPr>
      <w:r>
        <w:t>be given to a Party using:</w:t>
      </w:r>
    </w:p>
    <w:p w14:paraId="0168B736" w14:textId="77777777" w:rsidR="007641EC" w:rsidRDefault="309996D3">
      <w:pPr>
        <w:pStyle w:val="SubclausewithRoman"/>
      </w:pPr>
      <w:r>
        <w:t xml:space="preserve">one of the following methods (and no other method): </w:t>
      </w:r>
    </w:p>
    <w:p w14:paraId="294937DC" w14:textId="77777777" w:rsidR="007641EC" w:rsidRDefault="309996D3">
      <w:pPr>
        <w:pStyle w:val="SubclausewithUpperAlpha"/>
      </w:pPr>
      <w:r>
        <w:t>email;</w:t>
      </w:r>
    </w:p>
    <w:p w14:paraId="78F0B0F6" w14:textId="77777777" w:rsidR="007641EC" w:rsidRDefault="309996D3">
      <w:pPr>
        <w:pStyle w:val="SubclausewithUpperAlpha"/>
      </w:pPr>
      <w:r>
        <w:t xml:space="preserve">pre-paid post; or </w:t>
      </w:r>
    </w:p>
    <w:p w14:paraId="44C1C1FE" w14:textId="77777777" w:rsidR="007641EC" w:rsidRDefault="309996D3">
      <w:pPr>
        <w:pStyle w:val="SubclausewithUpperAlpha"/>
      </w:pPr>
      <w:r>
        <w:t>hand delivery; and</w:t>
      </w:r>
    </w:p>
    <w:p w14:paraId="583C0FCE" w14:textId="744DE090" w:rsidR="007641EC" w:rsidRDefault="309996D3">
      <w:pPr>
        <w:pStyle w:val="SubclausewithRoman"/>
      </w:pPr>
      <w:bookmarkStart w:id="773" w:name="_Ref81310228"/>
      <w:r>
        <w:lastRenderedPageBreak/>
        <w:t xml:space="preserve">the email address, postal address or physical address of the Party as set out in items 1 and 2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773"/>
      <w:r>
        <w:t xml:space="preserve"> </w:t>
      </w:r>
    </w:p>
    <w:p w14:paraId="13372635" w14:textId="77777777" w:rsidR="007641EC" w:rsidRDefault="309996D3">
      <w:pPr>
        <w:pStyle w:val="SubclausewithAlphaafternumber"/>
      </w:pPr>
      <w:r>
        <w:t>be in legible writing and in English;</w:t>
      </w:r>
    </w:p>
    <w:p w14:paraId="45C186F6" w14:textId="77777777" w:rsidR="007641EC" w:rsidRDefault="309996D3">
      <w:pPr>
        <w:pStyle w:val="SubclausewithAlphaafternumber"/>
      </w:pPr>
      <w:r>
        <w:t>clearly indicate that it relates to this Deed;</w:t>
      </w:r>
    </w:p>
    <w:p w14:paraId="2C635EB0" w14:textId="77777777" w:rsidR="007641EC" w:rsidRDefault="309996D3">
      <w:pPr>
        <w:pStyle w:val="SubclausewithAlphaafternumber"/>
      </w:pPr>
      <w:r>
        <w:t>in the case of email, state the name of the sending Party or an individual duly authorised by the sending Party; and</w:t>
      </w:r>
    </w:p>
    <w:p w14:paraId="7B345F2C" w14:textId="77777777" w:rsidR="007641EC" w:rsidRDefault="309996D3">
      <w:pPr>
        <w:pStyle w:val="SubclausewithAlphaafternumber"/>
      </w:pPr>
      <w:r>
        <w:t>in the case of communications other than email, be signed by the sending Party or by an individual duly authorised by the sending Party.</w:t>
      </w:r>
    </w:p>
    <w:bookmarkEnd w:id="764"/>
    <w:p w14:paraId="23342800" w14:textId="325BF78C" w:rsidR="007641EC" w:rsidRDefault="309996D3">
      <w:pPr>
        <w:pStyle w:val="Standardsubclause0"/>
      </w:pPr>
      <w:r>
        <w:t xml:space="preserve">A Notice given in accordance with clause </w:t>
      </w:r>
      <w:r w:rsidR="000B2C23">
        <w:rPr>
          <w:color w:val="2B579A"/>
          <w:shd w:val="clear" w:color="auto" w:fill="E6E6E6"/>
        </w:rPr>
        <w:fldChar w:fldCharType="begin" w:fldLock="1"/>
      </w:r>
      <w:r w:rsidR="000B2C23">
        <w:instrText xml:space="preserve"> REF _Ref73739705 \r \h  \* MERGEFORMAT </w:instrText>
      </w:r>
      <w:r w:rsidR="000B2C23">
        <w:rPr>
          <w:color w:val="2B579A"/>
          <w:shd w:val="clear" w:color="auto" w:fill="E6E6E6"/>
        </w:rPr>
      </w:r>
      <w:r w:rsidR="000B2C23">
        <w:rPr>
          <w:color w:val="2B579A"/>
          <w:shd w:val="clear" w:color="auto" w:fill="E6E6E6"/>
        </w:rPr>
        <w:fldChar w:fldCharType="separate"/>
      </w:r>
      <w:r w:rsidR="00254120">
        <w:t>78.1</w:t>
      </w:r>
      <w:r w:rsidR="000B2C23">
        <w:rPr>
          <w:color w:val="2B579A"/>
          <w:shd w:val="clear" w:color="auto" w:fill="E6E6E6"/>
        </w:rPr>
        <w:fldChar w:fldCharType="end"/>
      </w:r>
      <w:r>
        <w:t xml:space="preserve"> is taken to be received:</w:t>
      </w:r>
    </w:p>
    <w:p w14:paraId="22EF5C26" w14:textId="77777777" w:rsidR="007641EC" w:rsidRDefault="309996D3">
      <w:pPr>
        <w:pStyle w:val="SubclausewithAlphaafternumber"/>
      </w:pPr>
      <w:bookmarkStart w:id="774" w:name="_Ref67054577"/>
      <w:r>
        <w:t>if sent by email, upon actual receipt by the addressee;</w:t>
      </w:r>
      <w:bookmarkEnd w:id="774"/>
    </w:p>
    <w:p w14:paraId="53AED09B" w14:textId="77777777" w:rsidR="007641EC" w:rsidRDefault="309996D3">
      <w:pPr>
        <w:pStyle w:val="SubclausewithAlphaafternumber"/>
      </w:pPr>
      <w:r>
        <w:t>if sent by pre-paid post, five Business Days after the date of posting, unless it has been received earlier; and</w:t>
      </w:r>
    </w:p>
    <w:p w14:paraId="7485A9FD" w14:textId="467940D9" w:rsidR="007641EC" w:rsidRDefault="309996D3">
      <w:pPr>
        <w:pStyle w:val="SubclausewithAlphaafternumber"/>
      </w:pPr>
      <w:r>
        <w:t xml:space="preserve">if hand delivered, on delivery. </w:t>
      </w:r>
    </w:p>
    <w:p w14:paraId="46D74D64" w14:textId="77777777" w:rsidR="007641EC" w:rsidRPr="00087510" w:rsidRDefault="000B2C23" w:rsidP="00087510">
      <w:bookmarkStart w:id="775" w:name="_Toc71006612"/>
      <w:bookmarkStart w:id="776" w:name="_Ref71046175"/>
      <w:bookmarkStart w:id="777" w:name="_Ref71563399"/>
      <w:bookmarkStart w:id="778" w:name="_Toc71584571"/>
      <w:r w:rsidRPr="00087510">
        <w:br w:type="page"/>
      </w:r>
    </w:p>
    <w:p w14:paraId="4CC0C02E" w14:textId="77777777" w:rsidR="00E80B53" w:rsidRPr="00E80B53" w:rsidRDefault="000B2C23" w:rsidP="00E76C1D">
      <w:pPr>
        <w:pStyle w:val="Heading2"/>
        <w:rPr>
          <w:rStyle w:val="CUNote"/>
        </w:rPr>
      </w:pPr>
      <w:bookmarkStart w:id="779" w:name="_Ref81129049"/>
      <w:bookmarkStart w:id="780" w:name="_Toc171068218"/>
      <w:bookmarkStart w:id="781" w:name="_Toc222999657"/>
      <w:r>
        <w:lastRenderedPageBreak/>
        <w:t>Part</w:t>
      </w:r>
      <w:r w:rsidR="00087510">
        <w:t> </w:t>
      </w:r>
      <w:r>
        <w:t xml:space="preserve">B - </w:t>
      </w:r>
      <w:bookmarkEnd w:id="775"/>
      <w:bookmarkEnd w:id="776"/>
      <w:r>
        <w:t>Services Requirements</w:t>
      </w:r>
      <w:bookmarkEnd w:id="777"/>
      <w:bookmarkEnd w:id="778"/>
      <w:bookmarkEnd w:id="779"/>
      <w:bookmarkEnd w:id="780"/>
      <w:bookmarkEnd w:id="781"/>
    </w:p>
    <w:p w14:paraId="19999029" w14:textId="7DC2654F" w:rsidR="007641EC" w:rsidRPr="003512E7" w:rsidRDefault="000B2C23">
      <w:pPr>
        <w:pStyle w:val="Heading3"/>
      </w:pPr>
      <w:bookmarkStart w:id="782" w:name="_Toc71584572"/>
      <w:bookmarkStart w:id="783" w:name="_Ref95912079"/>
      <w:bookmarkStart w:id="784" w:name="_Toc171068219"/>
      <w:bookmarkStart w:id="785" w:name="_Toc222999658"/>
      <w:r>
        <w:t>CHAPTER</w:t>
      </w:r>
      <w:r w:rsidR="00087510">
        <w:t> </w:t>
      </w:r>
      <w:r>
        <w:t xml:space="preserve">B1 </w:t>
      </w:r>
      <w:r w:rsidR="002E1182">
        <w:t>–</w:t>
      </w:r>
      <w:r>
        <w:t xml:space="preserve"> GENERAL REQUIREMENTS</w:t>
      </w:r>
      <w:bookmarkEnd w:id="782"/>
      <w:r>
        <w:t xml:space="preserve"> FOR CTA SERVICES</w:t>
      </w:r>
      <w:bookmarkEnd w:id="783"/>
      <w:bookmarkEnd w:id="784"/>
      <w:bookmarkEnd w:id="785"/>
      <w:r w:rsidR="00E80B53">
        <w:t xml:space="preserve"> </w:t>
      </w:r>
    </w:p>
    <w:p w14:paraId="333C3A81" w14:textId="77777777" w:rsidR="007641EC" w:rsidRDefault="309996D3">
      <w:pPr>
        <w:pStyle w:val="Standardclause0"/>
      </w:pPr>
      <w:bookmarkStart w:id="786" w:name="_Ref73652110"/>
      <w:bookmarkStart w:id="787" w:name="_Toc171068220"/>
      <w:bookmarkStart w:id="788" w:name="_Toc71584573"/>
      <w:bookmarkStart w:id="789" w:name="_Toc222999659"/>
      <w:r>
        <w:t>Objectives</w:t>
      </w:r>
      <w:bookmarkEnd w:id="786"/>
      <w:bookmarkEnd w:id="787"/>
      <w:bookmarkEnd w:id="789"/>
    </w:p>
    <w:p w14:paraId="289D36E3" w14:textId="77777777" w:rsidR="007641EC" w:rsidRPr="003512E7" w:rsidRDefault="309996D3">
      <w:pPr>
        <w:pStyle w:val="Standardsubclause0"/>
      </w:pPr>
      <w:bookmarkStart w:id="790" w:name="_Ref73990251"/>
      <w:r>
        <w:t xml:space="preserve">The Provider acknowledges that the CTA program has the following objectives: </w:t>
      </w:r>
      <w:bookmarkEnd w:id="790"/>
    </w:p>
    <w:p w14:paraId="324F7C01" w14:textId="77777777" w:rsidR="007641EC" w:rsidRDefault="309996D3">
      <w:pPr>
        <w:pStyle w:val="SubclausewithAlphaafternumber"/>
      </w:pPr>
      <w:r>
        <w:t>CTA will support Participants to increase their confidence in the skills and experience they already have, and increase their motivation and resilience to continue looking for work, especially when they have been unemployed for some time or where they have been unsuccessful in applying for jobs;</w:t>
      </w:r>
    </w:p>
    <w:p w14:paraId="2E550E87" w14:textId="77777777" w:rsidR="007641EC" w:rsidRDefault="309996D3">
      <w:pPr>
        <w:pStyle w:val="SubclausewithAlphaafternumber"/>
      </w:pPr>
      <w:r>
        <w:t>CTA will help Participants to increase their understanding of the opportunities available in their local labour market;</w:t>
      </w:r>
    </w:p>
    <w:p w14:paraId="101B148E" w14:textId="77777777" w:rsidR="007641EC" w:rsidRDefault="309996D3">
      <w:pPr>
        <w:pStyle w:val="SubclausewithAlphaafternumber"/>
      </w:pPr>
      <w:r>
        <w:t>CTA will facilitate direct engagement with local Employers and explore different occupations and industries through Employer Visits;</w:t>
      </w:r>
    </w:p>
    <w:p w14:paraId="79F0584F" w14:textId="77777777" w:rsidR="007641EC" w:rsidRDefault="309996D3">
      <w:pPr>
        <w:pStyle w:val="SubclausewithAlphaafternumber"/>
      </w:pPr>
      <w:r>
        <w:t>CTA will support Participants to better tailor their job applications to particular industries and Employers;</w:t>
      </w:r>
    </w:p>
    <w:p w14:paraId="1478CEE8" w14:textId="77777777" w:rsidR="007641EC" w:rsidRDefault="309996D3">
      <w:pPr>
        <w:pStyle w:val="SubclausewithAlphaafternumber"/>
      </w:pPr>
      <w:r>
        <w:t>CTA will develop Participants’ basic ICT skills by providing Participants with core digital proficiency capabilities required both to apply for and to work in a variety of workplaces;</w:t>
      </w:r>
    </w:p>
    <w:p w14:paraId="79A645A9" w14:textId="77777777" w:rsidR="007641EC" w:rsidRDefault="309996D3">
      <w:pPr>
        <w:pStyle w:val="SubclausewithAlphaafternumber"/>
      </w:pPr>
      <w:bookmarkStart w:id="791" w:name="_Ref96375874"/>
      <w:r>
        <w:t>CTA will involve Participants preparing a tailored Career Pathway Plan which outlines the steps they will need to take to pursue employment opportunities based on their transferable skills, the local labour market, and their goals. This includes identifying further training or education to achieve the objectives in their Career Pathway Plan;</w:t>
      </w:r>
      <w:bookmarkEnd w:id="791"/>
    </w:p>
    <w:p w14:paraId="7ACB6B1D" w14:textId="3F07C5A5" w:rsidR="007641EC" w:rsidRDefault="309996D3">
      <w:pPr>
        <w:pStyle w:val="SubclausewithAlphaafternumber"/>
      </w:pPr>
      <w:r>
        <w:t>CTA will foster a supportive group environment that helps Participants establish networks with other Participants;</w:t>
      </w:r>
      <w:r w:rsidR="00376DD6">
        <w:t xml:space="preserve"> and</w:t>
      </w:r>
    </w:p>
    <w:p w14:paraId="68D92826" w14:textId="25B5849B" w:rsidR="007641EC" w:rsidRDefault="309996D3">
      <w:pPr>
        <w:pStyle w:val="SubclausewithAlphaafternumber"/>
      </w:pPr>
      <w:r>
        <w:t>CTA will provide practical assistance to help mature age people to increase their employability</w:t>
      </w:r>
      <w:r w:rsidR="00376DD6">
        <w:t xml:space="preserve">. </w:t>
      </w:r>
    </w:p>
    <w:p w14:paraId="3457AFE2" w14:textId="77777777" w:rsidR="007641EC" w:rsidRDefault="309996D3">
      <w:pPr>
        <w:pStyle w:val="Standardclause0"/>
      </w:pPr>
      <w:bookmarkStart w:id="792" w:name="_Toc171068221"/>
      <w:bookmarkStart w:id="793" w:name="_Toc222999660"/>
      <w:r>
        <w:t>Services to be delivered</w:t>
      </w:r>
      <w:bookmarkEnd w:id="792"/>
      <w:bookmarkEnd w:id="793"/>
      <w:r>
        <w:t xml:space="preserve"> </w:t>
      </w:r>
      <w:bookmarkEnd w:id="788"/>
    </w:p>
    <w:p w14:paraId="45A6CCE3" w14:textId="2F930B88" w:rsidR="007641EC" w:rsidRDefault="309996D3" w:rsidP="00E96F16">
      <w:pPr>
        <w:pStyle w:val="Standardsubclause0"/>
      </w:pPr>
      <w:r>
        <w:t>Subject to this Deed, the Provider must provide high-quality</w:t>
      </w:r>
      <w:r w:rsidR="00376DD6">
        <w:t xml:space="preserve"> CTA Services</w:t>
      </w:r>
      <w:r w:rsidR="00E96F16">
        <w:t xml:space="preserve"> </w:t>
      </w:r>
      <w:r w:rsidR="000B2C23">
        <w:t xml:space="preserve">to all Participants during the Term of this Deed. </w:t>
      </w:r>
    </w:p>
    <w:p w14:paraId="2B0F01CC" w14:textId="77777777" w:rsidR="007641EC" w:rsidRDefault="309996D3" w:rsidP="007F7E32">
      <w:pPr>
        <w:pStyle w:val="Standardsubclause0"/>
        <w:keepNext/>
      </w:pPr>
      <w:bookmarkStart w:id="794" w:name="_Ref71545601"/>
      <w:r>
        <w:t>The Provider must:</w:t>
      </w:r>
    </w:p>
    <w:p w14:paraId="79C4C712" w14:textId="77777777" w:rsidR="007641EC" w:rsidRDefault="309996D3" w:rsidP="007F7E32">
      <w:pPr>
        <w:pStyle w:val="SubclausewithAlphaafternumber"/>
        <w:keepNext/>
      </w:pPr>
      <w:r>
        <w:t>support Participants; and</w:t>
      </w:r>
    </w:p>
    <w:p w14:paraId="0D160730" w14:textId="77777777" w:rsidR="007641EC" w:rsidRDefault="309996D3">
      <w:pPr>
        <w:pStyle w:val="SubclausewithAlphaafternumber"/>
      </w:pPr>
      <w:r>
        <w:t>ensure Participants are safe,</w:t>
      </w:r>
    </w:p>
    <w:p w14:paraId="211E637A" w14:textId="77777777" w:rsidR="007641EC" w:rsidRDefault="000B2C23" w:rsidP="00087510">
      <w:pPr>
        <w:pStyle w:val="StandardSubclause-Indent"/>
      </w:pPr>
      <w:r>
        <w:t>during the delivery of the Services to the Participants.</w:t>
      </w:r>
    </w:p>
    <w:p w14:paraId="25DB0B26" w14:textId="7E4CEAC9" w:rsidR="007641EC" w:rsidRDefault="309996D3">
      <w:pPr>
        <w:pStyle w:val="Standardsubclause0"/>
      </w:pPr>
      <w:r>
        <w:t>The Provider must develop strong and sustainable working relationships with Referring Providers, the DSCC, Employers and peak industry bodies to:</w:t>
      </w:r>
    </w:p>
    <w:p w14:paraId="5F4783C0" w14:textId="77777777" w:rsidR="007641EC" w:rsidRDefault="309996D3">
      <w:pPr>
        <w:pStyle w:val="SubclausewithAlphaafternumber"/>
      </w:pPr>
      <w:r>
        <w:t>ensure the successful implementation of the Services;</w:t>
      </w:r>
    </w:p>
    <w:p w14:paraId="55963983" w14:textId="77777777" w:rsidR="007641EC" w:rsidRDefault="309996D3">
      <w:pPr>
        <w:pStyle w:val="SubclausewithAlphaafternumber"/>
      </w:pPr>
      <w:r>
        <w:t xml:space="preserve">help Participants to start and finish a Course; </w:t>
      </w:r>
    </w:p>
    <w:p w14:paraId="7F292B7B" w14:textId="77777777" w:rsidR="007641EC" w:rsidRDefault="309996D3">
      <w:pPr>
        <w:pStyle w:val="SubclausewithAlphaafternumber"/>
      </w:pPr>
      <w:r>
        <w:lastRenderedPageBreak/>
        <w:t>plan ahead to manage incoming Referrals and requirements for group-sessions;</w:t>
      </w:r>
    </w:p>
    <w:p w14:paraId="6976062B" w14:textId="5B142C60" w:rsidR="007641EC" w:rsidRDefault="309996D3">
      <w:pPr>
        <w:pStyle w:val="SubclausewithAlphaafternumber"/>
      </w:pPr>
      <w:r>
        <w:t>prepare Participants for Employment upon finishing a Course, and help meet the needs of Employers; and</w:t>
      </w:r>
    </w:p>
    <w:p w14:paraId="6FD77C74" w14:textId="77777777" w:rsidR="007641EC" w:rsidRDefault="309996D3">
      <w:pPr>
        <w:pStyle w:val="SubclausewithAlphaafternumber"/>
      </w:pPr>
      <w:r>
        <w:t>conduct Personal Handover Meetings.</w:t>
      </w:r>
    </w:p>
    <w:p w14:paraId="38CE705E" w14:textId="77777777" w:rsidR="007641EC" w:rsidRDefault="309996D3">
      <w:pPr>
        <w:pStyle w:val="Standardclause0"/>
      </w:pPr>
      <w:bookmarkStart w:id="795" w:name="_Toc171068222"/>
      <w:bookmarkStart w:id="796" w:name="_Hlk80907014"/>
      <w:bookmarkStart w:id="797" w:name="_Toc222999661"/>
      <w:r>
        <w:t>Service Guarantee</w:t>
      </w:r>
      <w:bookmarkEnd w:id="795"/>
      <w:bookmarkEnd w:id="797"/>
      <w:r>
        <w:t xml:space="preserve"> </w:t>
      </w:r>
    </w:p>
    <w:p w14:paraId="62B9944C" w14:textId="77777777" w:rsidR="007641EC" w:rsidRDefault="309996D3">
      <w:pPr>
        <w:pStyle w:val="Standardsubclause0"/>
      </w:pPr>
      <w:r>
        <w:t>The Provider must:</w:t>
      </w:r>
    </w:p>
    <w:p w14:paraId="047B12C3" w14:textId="77777777" w:rsidR="007641EC" w:rsidRDefault="309996D3">
      <w:pPr>
        <w:pStyle w:val="SubclausewithAlphaafternumber"/>
      </w:pPr>
      <w:r>
        <w:t xml:space="preserve">conduct the Services at or above the minimum standards in the Service Guarantee and in accordance with all representations made by the Provider with regard to the Services, including as specified in </w:t>
      </w:r>
      <w:r w:rsidR="508BC8D5">
        <w:t xml:space="preserve">the Provider's </w:t>
      </w:r>
      <w:r>
        <w:t xml:space="preserve">response to any request for proposal for this Deed; and </w:t>
      </w:r>
    </w:p>
    <w:p w14:paraId="008B6C94" w14:textId="30DD91D6" w:rsidR="007641EC" w:rsidRDefault="63D9E265">
      <w:pPr>
        <w:pStyle w:val="SubclausewithAlphaafternumber"/>
      </w:pPr>
      <w:r>
        <w:t xml:space="preserve">prominently display </w:t>
      </w:r>
      <w:r w:rsidR="309996D3">
        <w:t xml:space="preserve">the Service Guarantee </w:t>
      </w:r>
      <w:r>
        <w:t xml:space="preserve">in its offices and at all Sites, and make it </w:t>
      </w:r>
      <w:r w:rsidR="309996D3">
        <w:t xml:space="preserve">available to Participants, Referring Providers and Employers serviced by the Provider. </w:t>
      </w:r>
    </w:p>
    <w:p w14:paraId="7FD123E8" w14:textId="77777777" w:rsidR="007641EC" w:rsidRPr="003512E7" w:rsidRDefault="000B2C23">
      <w:pPr>
        <w:pStyle w:val="Heading3"/>
      </w:pPr>
      <w:bookmarkStart w:id="798" w:name="_Toc72915039"/>
      <w:bookmarkStart w:id="799" w:name="_Toc72915216"/>
      <w:bookmarkStart w:id="800" w:name="_Toc72918685"/>
      <w:bookmarkStart w:id="801" w:name="_Toc73467860"/>
      <w:bookmarkStart w:id="802" w:name="_Toc72915040"/>
      <w:bookmarkStart w:id="803" w:name="_Toc72915217"/>
      <w:bookmarkStart w:id="804" w:name="_Toc72918686"/>
      <w:bookmarkStart w:id="805" w:name="_Toc73467861"/>
      <w:bookmarkStart w:id="806" w:name="_Toc72915041"/>
      <w:bookmarkStart w:id="807" w:name="_Toc72915218"/>
      <w:bookmarkStart w:id="808" w:name="_Toc72918687"/>
      <w:bookmarkStart w:id="809" w:name="_Toc73467862"/>
      <w:bookmarkStart w:id="810" w:name="_Toc72323531"/>
      <w:bookmarkStart w:id="811" w:name="_Toc72323532"/>
      <w:bookmarkStart w:id="812" w:name="_Toc72323533"/>
      <w:bookmarkStart w:id="813" w:name="_Toc72323534"/>
      <w:bookmarkStart w:id="814" w:name="_Ref71563114"/>
      <w:bookmarkStart w:id="815" w:name="_Toc71584576"/>
      <w:bookmarkStart w:id="816" w:name="_Toc171068223"/>
      <w:bookmarkStart w:id="817" w:name="_Toc222999662"/>
      <w:bookmarkEnd w:id="796"/>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CHAPTER</w:t>
      </w:r>
      <w:r w:rsidR="00087510">
        <w:t> </w:t>
      </w:r>
      <w:r>
        <w:t>B2 - CTA SERVICES</w:t>
      </w:r>
      <w:bookmarkEnd w:id="794"/>
      <w:bookmarkEnd w:id="814"/>
      <w:bookmarkEnd w:id="815"/>
      <w:bookmarkEnd w:id="816"/>
      <w:bookmarkEnd w:id="817"/>
    </w:p>
    <w:p w14:paraId="155B79B0" w14:textId="77777777" w:rsidR="007641EC" w:rsidRDefault="309996D3">
      <w:pPr>
        <w:pStyle w:val="Standardclause0"/>
      </w:pPr>
      <w:bookmarkStart w:id="818" w:name="_Toc171068224"/>
      <w:bookmarkStart w:id="819" w:name="_Toc71584582"/>
      <w:bookmarkStart w:id="820" w:name="_Toc222999663"/>
      <w:r>
        <w:t>Provision of CTA Services</w:t>
      </w:r>
      <w:bookmarkEnd w:id="818"/>
      <w:bookmarkEnd w:id="820"/>
      <w:r w:rsidR="68144DEF">
        <w:t xml:space="preserve"> </w:t>
      </w:r>
    </w:p>
    <w:p w14:paraId="7158246F" w14:textId="379E6A50" w:rsidR="007641EC" w:rsidRDefault="309996D3">
      <w:pPr>
        <w:pStyle w:val="Standardsubclause0"/>
      </w:pPr>
      <w:r>
        <w:t xml:space="preserve">The Provider must provide CTA Services in accordance with this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and any Guidelines. </w:t>
      </w:r>
    </w:p>
    <w:p w14:paraId="5D7AABCF" w14:textId="77777777" w:rsidR="007641EC" w:rsidRPr="003512E7" w:rsidRDefault="309996D3" w:rsidP="003512E7">
      <w:pPr>
        <w:pStyle w:val="Standardsubclause0"/>
      </w:pPr>
      <w:r>
        <w:t>If the Provider is a Registered Training Organisation at the Deed Commencement Date, the Provider must:</w:t>
      </w:r>
    </w:p>
    <w:p w14:paraId="461E1D35" w14:textId="77777777" w:rsidR="007641EC" w:rsidRDefault="309996D3">
      <w:pPr>
        <w:pStyle w:val="SubclausewithAlphaafternumber"/>
      </w:pPr>
      <w:bookmarkStart w:id="821" w:name="_Ref74252189"/>
      <w:r>
        <w:t>maintain its registration during the Term of this Deed;</w:t>
      </w:r>
      <w:bookmarkEnd w:id="821"/>
    </w:p>
    <w:p w14:paraId="0C536182" w14:textId="77777777" w:rsidR="007641EC" w:rsidRDefault="309996D3">
      <w:pPr>
        <w:pStyle w:val="SubclausewithAlphaafternumber"/>
      </w:pPr>
      <w:r>
        <w:t>provide the Department with evidence of that registration upon request; and</w:t>
      </w:r>
    </w:p>
    <w:p w14:paraId="75D0773D" w14:textId="77777777" w:rsidR="00186EAA" w:rsidRDefault="309996D3">
      <w:pPr>
        <w:pStyle w:val="SubclausewithAlphaafternumber"/>
      </w:pPr>
      <w:r>
        <w:t>Notify the Department</w:t>
      </w:r>
      <w:r w:rsidR="5F7BD1B3">
        <w:t>:</w:t>
      </w:r>
    </w:p>
    <w:p w14:paraId="597B5625" w14:textId="77777777" w:rsidR="002870DB" w:rsidRDefault="309996D3" w:rsidP="00F47A6B">
      <w:pPr>
        <w:pStyle w:val="SubclausewithRoman"/>
      </w:pPr>
      <w:r>
        <w:t xml:space="preserve">within five Business Days </w:t>
      </w:r>
      <w:r w:rsidR="68144DEF">
        <w:t>after</w:t>
      </w:r>
      <w:r>
        <w:t xml:space="preserve"> becoming aware of any circumstances that may lead to the Provider’s registration lapsing or being revoked</w:t>
      </w:r>
      <w:r w:rsidR="68144DEF">
        <w:t>;</w:t>
      </w:r>
      <w:r>
        <w:t xml:space="preserve"> and</w:t>
      </w:r>
    </w:p>
    <w:p w14:paraId="6BA4B45D" w14:textId="77777777" w:rsidR="007641EC" w:rsidRDefault="5F7BD1B3" w:rsidP="002870DB">
      <w:pPr>
        <w:pStyle w:val="SubclausewithRoman"/>
      </w:pPr>
      <w:r>
        <w:t xml:space="preserve">immediately upon </w:t>
      </w:r>
      <w:r w:rsidR="309996D3">
        <w:t>the actual lapsing or revocation of such registration.</w:t>
      </w:r>
    </w:p>
    <w:p w14:paraId="28A83558" w14:textId="36FA4AC4" w:rsidR="007641EC" w:rsidRDefault="309996D3">
      <w:pPr>
        <w:pStyle w:val="Standardsubclause0"/>
      </w:pPr>
      <w:r>
        <w:t xml:space="preserve">If the Provider fails to maintain its registration under clause </w:t>
      </w:r>
      <w:r w:rsidR="000B2C23">
        <w:rPr>
          <w:color w:val="2B579A"/>
          <w:shd w:val="clear" w:color="auto" w:fill="E6E6E6"/>
        </w:rPr>
        <w:fldChar w:fldCharType="begin" w:fldLock="1"/>
      </w:r>
      <w:r w:rsidR="000B2C23">
        <w:instrText xml:space="preserve"> REF _Ref74252189 \r \h  \* MERGEFORMAT </w:instrText>
      </w:r>
      <w:r w:rsidR="000B2C23">
        <w:rPr>
          <w:color w:val="2B579A"/>
          <w:shd w:val="clear" w:color="auto" w:fill="E6E6E6"/>
        </w:rPr>
      </w:r>
      <w:r w:rsidR="000B2C23">
        <w:rPr>
          <w:color w:val="2B579A"/>
          <w:shd w:val="clear" w:color="auto" w:fill="E6E6E6"/>
        </w:rPr>
        <w:fldChar w:fldCharType="separate"/>
      </w:r>
      <w:r w:rsidR="00254120">
        <w:t>82.2(a)</w:t>
      </w:r>
      <w:r w:rsidR="000B2C23">
        <w:rPr>
          <w:color w:val="2B579A"/>
          <w:shd w:val="clear" w:color="auto" w:fill="E6E6E6"/>
        </w:rPr>
        <w:fldChar w:fldCharType="end"/>
      </w:r>
      <w:r>
        <w:t xml:space="preserve"> at any time during the Term of this Deed, the Department may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p>
    <w:p w14:paraId="581337A0" w14:textId="77777777" w:rsidR="007641EC" w:rsidRDefault="309996D3" w:rsidP="00795E80">
      <w:pPr>
        <w:pStyle w:val="Standardsubclause0"/>
        <w:keepNext/>
        <w:ind w:left="1219"/>
      </w:pPr>
      <w:bookmarkStart w:id="822" w:name="_Ref78234942"/>
      <w:r>
        <w:t>If the Provider is not a Registered Training Organisation at the Deed Commencement Date, the Provider may partner with one or more Registered Training Organisations to deliver the Courses, in which case the Provider must:</w:t>
      </w:r>
      <w:bookmarkEnd w:id="822"/>
    </w:p>
    <w:p w14:paraId="7449D9FA" w14:textId="77777777" w:rsidR="007641EC" w:rsidRDefault="309996D3">
      <w:pPr>
        <w:pStyle w:val="SubclausewithAlphaafternumber"/>
      </w:pPr>
      <w:r>
        <w:t xml:space="preserve">ensure that any Registered Training Organisation that the Provider partners with maintains its registration during the Term of this Deed and that the Provider provides the Department with evidence of that registration upon request; </w:t>
      </w:r>
    </w:p>
    <w:p w14:paraId="503C3864" w14:textId="77777777" w:rsidR="008E2C01" w:rsidRDefault="309996D3">
      <w:pPr>
        <w:pStyle w:val="SubclausewithAlphaafternumber"/>
      </w:pPr>
      <w:r>
        <w:t>Notify the Department</w:t>
      </w:r>
      <w:r w:rsidR="1B855A71">
        <w:t>:</w:t>
      </w:r>
    </w:p>
    <w:p w14:paraId="314C35D0" w14:textId="77777777" w:rsidR="002870DB" w:rsidRDefault="309996D3" w:rsidP="00F47A6B">
      <w:pPr>
        <w:pStyle w:val="SubclausewithRoman"/>
      </w:pPr>
      <w:r>
        <w:t xml:space="preserve">within five Business Days </w:t>
      </w:r>
      <w:r w:rsidR="68144DEF">
        <w:t xml:space="preserve">after </w:t>
      </w:r>
      <w:r>
        <w:t>becoming aware of any circumstances that may lead to the registration of any Registered Training Organisation that the Provider partners with lapsing or being revoked</w:t>
      </w:r>
      <w:r w:rsidR="1B855A71">
        <w:t>;</w:t>
      </w:r>
      <w:r>
        <w:t xml:space="preserve"> and</w:t>
      </w:r>
    </w:p>
    <w:p w14:paraId="53B92C1A" w14:textId="77777777" w:rsidR="007641EC" w:rsidRDefault="1B855A71" w:rsidP="002870DB">
      <w:pPr>
        <w:pStyle w:val="SubclausewithRoman"/>
      </w:pPr>
      <w:r>
        <w:lastRenderedPageBreak/>
        <w:t xml:space="preserve">immediately upon </w:t>
      </w:r>
      <w:r w:rsidR="309996D3">
        <w:t>the actual lapsing or revocation of such registration; and</w:t>
      </w:r>
    </w:p>
    <w:p w14:paraId="01DDBC7D" w14:textId="77777777" w:rsidR="007641EC" w:rsidRDefault="309996D3">
      <w:pPr>
        <w:pStyle w:val="SubclausewithAlphaafternumber"/>
      </w:pPr>
      <w:r>
        <w:t xml:space="preserve">unless otherwise Notified by the Department, if the registration of any Registered Training Organisation </w:t>
      </w:r>
      <w:r w:rsidR="1B855A71">
        <w:t xml:space="preserve">that the Provider partners with </w:t>
      </w:r>
      <w:r>
        <w:t xml:space="preserve">lapses or is revoked: </w:t>
      </w:r>
    </w:p>
    <w:p w14:paraId="3294AF20" w14:textId="77777777" w:rsidR="007641EC" w:rsidRDefault="309996D3">
      <w:pPr>
        <w:pStyle w:val="SubclausewithRoman"/>
      </w:pPr>
      <w:r>
        <w:t>terminate that partnership arrangement; and</w:t>
      </w:r>
    </w:p>
    <w:p w14:paraId="0D0F1C72" w14:textId="77777777" w:rsidR="007641EC" w:rsidRDefault="309996D3">
      <w:pPr>
        <w:pStyle w:val="SubclausewithRoman"/>
      </w:pPr>
      <w:r>
        <w:t>otherwise ensure the ongoing provision of the Services in accordance with this Deed.</w:t>
      </w:r>
    </w:p>
    <w:p w14:paraId="17C30647" w14:textId="77777777" w:rsidR="007641EC" w:rsidRDefault="309996D3">
      <w:pPr>
        <w:pStyle w:val="Standardclause0"/>
      </w:pPr>
      <w:bookmarkStart w:id="823" w:name="_Toc81422665"/>
      <w:bookmarkStart w:id="824" w:name="_Toc171068225"/>
      <w:bookmarkStart w:id="825" w:name="_Ref72261651"/>
      <w:bookmarkStart w:id="826" w:name="_Ref72877896"/>
      <w:bookmarkStart w:id="827" w:name="_Toc222999664"/>
      <w:bookmarkEnd w:id="823"/>
      <w:r>
        <w:t>WHS, Supervision and incidents – CTA Services</w:t>
      </w:r>
      <w:bookmarkEnd w:id="824"/>
      <w:bookmarkEnd w:id="827"/>
    </w:p>
    <w:p w14:paraId="2FD4827F" w14:textId="393F56B5" w:rsidR="007641EC" w:rsidRDefault="309996D3">
      <w:pPr>
        <w:pStyle w:val="Standardsubclause0"/>
      </w:pPr>
      <w:r>
        <w:t xml:space="preserve">Without limiting clause </w:t>
      </w:r>
      <w:r w:rsidR="000B2C23">
        <w:rPr>
          <w:color w:val="2B579A"/>
          <w:shd w:val="clear" w:color="auto" w:fill="E6E6E6"/>
        </w:rPr>
        <w:fldChar w:fldCharType="begin" w:fldLock="1"/>
      </w:r>
      <w:r w:rsidR="000B2C23">
        <w:instrText xml:space="preserve"> REF _Ref71200087 \r \h  \* MERGEFORMAT </w:instrText>
      </w:r>
      <w:r w:rsidR="000B2C23">
        <w:rPr>
          <w:color w:val="2B579A"/>
          <w:shd w:val="clear" w:color="auto" w:fill="E6E6E6"/>
        </w:rPr>
      </w:r>
      <w:r w:rsidR="000B2C23">
        <w:rPr>
          <w:color w:val="2B579A"/>
          <w:shd w:val="clear" w:color="auto" w:fill="E6E6E6"/>
        </w:rPr>
        <w:fldChar w:fldCharType="separate"/>
      </w:r>
      <w:r w:rsidR="00254120">
        <w:t>71</w:t>
      </w:r>
      <w:r w:rsidR="000B2C23">
        <w:rPr>
          <w:color w:val="2B579A"/>
          <w:shd w:val="clear" w:color="auto" w:fill="E6E6E6"/>
        </w:rPr>
        <w:fldChar w:fldCharType="end"/>
      </w:r>
      <w:r>
        <w:t>, the Provider must</w:t>
      </w:r>
      <w:r w:rsidR="5AA7D7F7">
        <w:t>, in performing the CTA Services</w:t>
      </w:r>
      <w:r w:rsidR="5AA7D7F7" w:rsidRPr="00E80B53">
        <w:t xml:space="preserve"> </w:t>
      </w:r>
      <w:r w:rsidR="5AA7D7F7">
        <w:t xml:space="preserve">in accordance with this </w:t>
      </w:r>
      <w:r w:rsidR="00E80B53">
        <w:rPr>
          <w:color w:val="2B579A"/>
          <w:shd w:val="clear" w:color="auto" w:fill="E6E6E6"/>
        </w:rPr>
        <w:fldChar w:fldCharType="begin" w:fldLock="1"/>
      </w:r>
      <w:r w:rsidR="00E80B53">
        <w:instrText xml:space="preserve"> REF _Ref71563114 \h  \* MERGEFORMAT </w:instrText>
      </w:r>
      <w:r w:rsidR="00E80B53">
        <w:rPr>
          <w:color w:val="2B579A"/>
          <w:shd w:val="clear" w:color="auto" w:fill="E6E6E6"/>
        </w:rPr>
      </w:r>
      <w:r w:rsidR="00E80B53">
        <w:rPr>
          <w:color w:val="2B579A"/>
          <w:shd w:val="clear" w:color="auto" w:fill="E6E6E6"/>
        </w:rPr>
        <w:fldChar w:fldCharType="separate"/>
      </w:r>
      <w:r w:rsidR="00254120">
        <w:t>CHAPTER B2 - CTA SERVICES</w:t>
      </w:r>
      <w:r w:rsidR="00E80B53">
        <w:rPr>
          <w:color w:val="2B579A"/>
          <w:shd w:val="clear" w:color="auto" w:fill="E6E6E6"/>
        </w:rPr>
        <w:fldChar w:fldCharType="end"/>
      </w:r>
      <w:r w:rsidR="5AA7D7F7">
        <w:t>,</w:t>
      </w:r>
      <w:r>
        <w:t xml:space="preserve"> comply with the work health and safety, Supervision and incidents requirements </w:t>
      </w:r>
      <w:r w:rsidR="5AA7D7F7">
        <w:t>in</w:t>
      </w:r>
      <w:r>
        <w:t xml:space="preserve"> </w:t>
      </w:r>
      <w:r w:rsidR="000B2C23" w:rsidRPr="003512E7">
        <w:rPr>
          <w:color w:val="2B579A"/>
          <w:shd w:val="clear" w:color="auto" w:fill="E6E6E6"/>
        </w:rPr>
        <w:fldChar w:fldCharType="begin" w:fldLock="1"/>
      </w:r>
      <w:r w:rsidR="000B2C23" w:rsidRPr="003512E7">
        <w:instrText xml:space="preserve"> REF _Ref77693016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CHAPTER B4 - WHS, SUPERVISION AND INCIDENTS REQUIREMENTS</w:t>
      </w:r>
      <w:r w:rsidR="000B2C23" w:rsidRPr="003512E7">
        <w:rPr>
          <w:color w:val="2B579A"/>
          <w:shd w:val="clear" w:color="auto" w:fill="E6E6E6"/>
        </w:rPr>
        <w:fldChar w:fldCharType="end"/>
      </w:r>
      <w:r>
        <w:t>.</w:t>
      </w:r>
    </w:p>
    <w:p w14:paraId="069F1E87" w14:textId="77777777" w:rsidR="007641EC" w:rsidRDefault="309996D3">
      <w:pPr>
        <w:pStyle w:val="Standardclause0"/>
      </w:pPr>
      <w:bookmarkStart w:id="828" w:name="_Toc171068226"/>
      <w:bookmarkStart w:id="829" w:name="_Toc222999665"/>
      <w:bookmarkEnd w:id="825"/>
      <w:r>
        <w:t>Referrals</w:t>
      </w:r>
      <w:bookmarkEnd w:id="826"/>
      <w:bookmarkEnd w:id="828"/>
      <w:bookmarkEnd w:id="829"/>
    </w:p>
    <w:p w14:paraId="7C54BE60" w14:textId="74CDB9B7" w:rsidR="007641EC" w:rsidRDefault="309996D3" w:rsidP="00B52C13">
      <w:pPr>
        <w:pStyle w:val="Standardsubclause0"/>
      </w:pPr>
      <w:bookmarkStart w:id="830" w:name="_Ref77693223"/>
      <w:r>
        <w:t>The Provider acknowledges and agrees that</w:t>
      </w:r>
      <w:r w:rsidR="5AA7D7F7">
        <w:t xml:space="preserve"> where</w:t>
      </w:r>
      <w:bookmarkEnd w:id="830"/>
      <w:r w:rsidR="00B52C13">
        <w:t xml:space="preserve"> </w:t>
      </w:r>
      <w:r>
        <w:t xml:space="preserve">a </w:t>
      </w:r>
      <w:r w:rsidR="00B52C13">
        <w:t xml:space="preserve">Referring Provider </w:t>
      </w:r>
      <w:r>
        <w:t>or the DSCC chooses to Refer job seekers to the Provider, they will do so through the Department’s IT Systems</w:t>
      </w:r>
      <w:r w:rsidR="4DB20E85">
        <w:t xml:space="preserve"> in accordance with any Guidelines</w:t>
      </w:r>
      <w:r>
        <w:t xml:space="preserve">. </w:t>
      </w:r>
    </w:p>
    <w:p w14:paraId="5A185658" w14:textId="77777777" w:rsidR="007641EC" w:rsidRDefault="309996D3">
      <w:pPr>
        <w:pStyle w:val="Standardsubclause0"/>
      </w:pPr>
      <w:bookmarkStart w:id="831" w:name="_Ref80780808"/>
      <w:bookmarkStart w:id="832" w:name="_Ref72685646"/>
      <w:r>
        <w:t>The Provider must not accept a Referral or provide CTA Services to a job seeker where the job seeker is not eligible to receive CTA Services</w:t>
      </w:r>
      <w:bookmarkEnd w:id="831"/>
      <w:r>
        <w:t xml:space="preserve"> in accordance with this Deed including any Guidelines or as Notified by the Department.</w:t>
      </w:r>
      <w:r w:rsidR="1B33D9F1">
        <w:t xml:space="preserve"> </w:t>
      </w:r>
    </w:p>
    <w:p w14:paraId="72B55657" w14:textId="44C3CBD1" w:rsidR="007641EC" w:rsidRDefault="309996D3">
      <w:pPr>
        <w:pStyle w:val="Standardsubclause0"/>
      </w:pPr>
      <w:bookmarkStart w:id="833" w:name="_Ref72870829"/>
      <w:bookmarkEnd w:id="832"/>
      <w:r>
        <w:t xml:space="preserve">Where a job seeker is Referred to the Provider in the circumstances described in clause </w:t>
      </w:r>
      <w:r w:rsidR="000B2C23">
        <w:rPr>
          <w:color w:val="2B579A"/>
          <w:shd w:val="clear" w:color="auto" w:fill="E6E6E6"/>
        </w:rPr>
        <w:fldChar w:fldCharType="begin" w:fldLock="1"/>
      </w:r>
      <w:r w:rsidR="000B2C23">
        <w:instrText xml:space="preserve"> REF _Ref80780808 \r \h  \* MERGEFORMAT </w:instrText>
      </w:r>
      <w:r w:rsidR="000B2C23">
        <w:rPr>
          <w:color w:val="2B579A"/>
          <w:shd w:val="clear" w:color="auto" w:fill="E6E6E6"/>
        </w:rPr>
      </w:r>
      <w:r w:rsidR="000B2C23">
        <w:rPr>
          <w:color w:val="2B579A"/>
          <w:shd w:val="clear" w:color="auto" w:fill="E6E6E6"/>
        </w:rPr>
        <w:fldChar w:fldCharType="separate"/>
      </w:r>
      <w:r w:rsidR="00254120">
        <w:t>84.2</w:t>
      </w:r>
      <w:r w:rsidR="000B2C23">
        <w:rPr>
          <w:color w:val="2B579A"/>
          <w:shd w:val="clear" w:color="auto" w:fill="E6E6E6"/>
        </w:rPr>
        <w:fldChar w:fldCharType="end"/>
      </w:r>
      <w:r>
        <w:t>, the Provider must immediately</w:t>
      </w:r>
      <w:r w:rsidR="1B855A71">
        <w:t>,</w:t>
      </w:r>
      <w:r w:rsidR="1B33D9F1">
        <w:t xml:space="preserve"> and in accordance with any Guidelines</w:t>
      </w:r>
      <w:r w:rsidR="1B855A71">
        <w:t>,</w:t>
      </w:r>
      <w:r>
        <w:t xml:space="preserve"> inform the Referring Provider or the DSCC</w:t>
      </w:r>
      <w:r w:rsidR="3766ED9D">
        <w:t xml:space="preserve"> (</w:t>
      </w:r>
      <w:r>
        <w:t>as relevant</w:t>
      </w:r>
      <w:r w:rsidR="3766ED9D">
        <w:t>)</w:t>
      </w:r>
      <w:r>
        <w:t xml:space="preserve"> that it cannot accept the Referral.</w:t>
      </w:r>
      <w:bookmarkEnd w:id="833"/>
    </w:p>
    <w:p w14:paraId="31BE48C8" w14:textId="77777777" w:rsidR="007641EC" w:rsidRPr="003512E7" w:rsidRDefault="309996D3">
      <w:pPr>
        <w:pStyle w:val="Standardclause0"/>
      </w:pPr>
      <w:bookmarkStart w:id="834" w:name="_Toc77691247"/>
      <w:bookmarkStart w:id="835" w:name="_Toc81422668"/>
      <w:bookmarkStart w:id="836" w:name="_Toc77691248"/>
      <w:bookmarkStart w:id="837" w:name="_Toc81422669"/>
      <w:bookmarkStart w:id="838" w:name="_Toc77691249"/>
      <w:bookmarkStart w:id="839" w:name="_Toc81422670"/>
      <w:bookmarkStart w:id="840" w:name="_Toc77691250"/>
      <w:bookmarkStart w:id="841" w:name="_Toc81422671"/>
      <w:bookmarkStart w:id="842" w:name="_Toc73467869"/>
      <w:bookmarkStart w:id="843" w:name="_Ref72919948"/>
      <w:bookmarkStart w:id="844" w:name="_Ref72923493"/>
      <w:bookmarkStart w:id="845" w:name="_Toc171068227"/>
      <w:bookmarkStart w:id="846" w:name="_Toc222999666"/>
      <w:bookmarkEnd w:id="834"/>
      <w:bookmarkEnd w:id="835"/>
      <w:bookmarkEnd w:id="836"/>
      <w:bookmarkEnd w:id="837"/>
      <w:bookmarkEnd w:id="838"/>
      <w:bookmarkEnd w:id="839"/>
      <w:bookmarkEnd w:id="840"/>
      <w:bookmarkEnd w:id="841"/>
      <w:bookmarkEnd w:id="842"/>
      <w:r>
        <w:t>Initial Meeting</w:t>
      </w:r>
      <w:bookmarkEnd w:id="843"/>
      <w:bookmarkEnd w:id="844"/>
      <w:bookmarkEnd w:id="845"/>
      <w:bookmarkEnd w:id="846"/>
      <w:r>
        <w:t xml:space="preserve"> </w:t>
      </w:r>
    </w:p>
    <w:p w14:paraId="6BFB0030" w14:textId="77777777" w:rsidR="007641EC" w:rsidRDefault="75DB1B7C">
      <w:pPr>
        <w:pStyle w:val="Standardsubclause0"/>
      </w:pPr>
      <w:r>
        <w:t>T</w:t>
      </w:r>
      <w:r w:rsidR="309996D3">
        <w:t xml:space="preserve">he Provider must, </w:t>
      </w:r>
      <w:r w:rsidR="4A7BA3A5">
        <w:t xml:space="preserve">by no later than the end of the next </w:t>
      </w:r>
      <w:r w:rsidR="309996D3">
        <w:t>Business Day</w:t>
      </w:r>
      <w:r>
        <w:t xml:space="preserve"> after receiving a Referral for a job seeker</w:t>
      </w:r>
      <w:r w:rsidR="309996D3">
        <w:t>, arrange an Initial Meeting between the Provider and the job seeker in accordance with any Guidelines.</w:t>
      </w:r>
    </w:p>
    <w:p w14:paraId="174321FC" w14:textId="6795F215" w:rsidR="007641EC" w:rsidRDefault="309996D3">
      <w:pPr>
        <w:pStyle w:val="Standardsubclause0"/>
      </w:pPr>
      <w:bookmarkStart w:id="847" w:name="_Ref73653911"/>
      <w:r>
        <w:t>During the Initial Meeting the Provider must</w:t>
      </w:r>
      <w:r w:rsidR="75DB1B7C">
        <w:t>,</w:t>
      </w:r>
      <w:r>
        <w:t xml:space="preserve"> </w:t>
      </w:r>
      <w:r w:rsidR="75DB1B7C">
        <w:t xml:space="preserve">in accordance with any Guidelines, </w:t>
      </w:r>
      <w:r>
        <w:t>assess whether:</w:t>
      </w:r>
      <w:bookmarkEnd w:id="847"/>
    </w:p>
    <w:p w14:paraId="057B6D6F" w14:textId="42C0D6D8" w:rsidR="00E12C1E" w:rsidRDefault="00C10E83" w:rsidP="00E12C1E">
      <w:pPr>
        <w:pStyle w:val="SubclausewithAlphaafternumber"/>
      </w:pPr>
      <w:r>
        <w:t>t</w:t>
      </w:r>
      <w:r w:rsidR="00D03E61">
        <w:t xml:space="preserve">he job seeker is </w:t>
      </w:r>
      <w:r w:rsidR="309996D3">
        <w:t>eligible for CTA Services; and</w:t>
      </w:r>
    </w:p>
    <w:p w14:paraId="6B21E73B" w14:textId="5C32239F" w:rsidR="007641EC" w:rsidRDefault="309996D3" w:rsidP="00E12C1E">
      <w:pPr>
        <w:pStyle w:val="SubclausewithAlphaafternumber"/>
      </w:pPr>
      <w:r>
        <w:t>a Course</w:t>
      </w:r>
      <w:r w:rsidR="00D03E61">
        <w:t xml:space="preserve"> is suitable for the job seeker</w:t>
      </w:r>
      <w:r>
        <w:t>.</w:t>
      </w:r>
    </w:p>
    <w:p w14:paraId="0EB0AD36" w14:textId="201D5681" w:rsidR="007641EC" w:rsidRDefault="309996D3">
      <w:pPr>
        <w:pStyle w:val="Standardsubclause0"/>
      </w:pPr>
      <w:r>
        <w:t>If the Provider assesses that the job seeker is eligible for CTA Services and a Course</w:t>
      </w:r>
      <w:r w:rsidR="00D03E61">
        <w:t xml:space="preserve"> is suitable for the job seeker</w:t>
      </w:r>
      <w:r>
        <w:t>, the Provider must complete a Career Pathway Assessment for that Participant during the Initial Meeting in accordance with any Guidelines.</w:t>
      </w:r>
    </w:p>
    <w:p w14:paraId="2AF19DF3" w14:textId="77777777" w:rsidR="007641EC" w:rsidRDefault="000B2C23">
      <w:pPr>
        <w:pStyle w:val="Note-leftaligned"/>
      </w:pPr>
      <w:r>
        <w:t xml:space="preserve">Note: For the avoidance of doubt, whilst the Facilitator is responsible for delivering a Course, and the Career Pathway Assessment is a core component of the Course, the Facilitator does not have to complete the Career Pathway Assessment, as long as it is completed by an individual who is appropriately qualified and experienced Personnel of the Provider. </w:t>
      </w:r>
    </w:p>
    <w:p w14:paraId="12454900" w14:textId="53433BF5" w:rsidR="007641EC" w:rsidRDefault="309996D3">
      <w:pPr>
        <w:pStyle w:val="Standardsubclause0"/>
      </w:pPr>
      <w:r>
        <w:t xml:space="preserve">If the Provider assesses that the job seeker is not eligible for CTA Services and/or </w:t>
      </w:r>
      <w:r w:rsidR="00D03E61">
        <w:t xml:space="preserve">a Course </w:t>
      </w:r>
      <w:r>
        <w:t>is not suitable for</w:t>
      </w:r>
      <w:r w:rsidR="00D03E61">
        <w:t xml:space="preserve"> the job seeker</w:t>
      </w:r>
      <w:r>
        <w:t>, the Provider must not accept the Referral and</w:t>
      </w:r>
      <w:r w:rsidR="75DB1B7C">
        <w:t xml:space="preserve"> must</w:t>
      </w:r>
      <w:r>
        <w:t xml:space="preserve">, </w:t>
      </w:r>
      <w:r w:rsidR="75DB1B7C">
        <w:t xml:space="preserve">on the same </w:t>
      </w:r>
      <w:r>
        <w:t>Business Day</w:t>
      </w:r>
      <w:r w:rsidR="1B855A71">
        <w:t>,</w:t>
      </w:r>
      <w:r w:rsidR="75DB1B7C">
        <w:t xml:space="preserve"> and in accordance with any Guidelines</w:t>
      </w:r>
      <w:r>
        <w:t>, notify the Participant’s Referring Provider or the DSCC, as relevant, that it has not accepted the Referral.</w:t>
      </w:r>
    </w:p>
    <w:p w14:paraId="070E30B0" w14:textId="77777777" w:rsidR="007641EC" w:rsidRPr="003512E7" w:rsidRDefault="309996D3" w:rsidP="003512E7">
      <w:pPr>
        <w:pStyle w:val="Standardsubclause0"/>
      </w:pPr>
      <w:r>
        <w:lastRenderedPageBreak/>
        <w:t>The Provider must record the following after arranging the Initial Meeting in accordance with any Guidelines:</w:t>
      </w:r>
    </w:p>
    <w:p w14:paraId="466E7F71" w14:textId="77777777" w:rsidR="007641EC" w:rsidRDefault="309996D3">
      <w:pPr>
        <w:pStyle w:val="SubclausewithAlphaafternumber"/>
      </w:pPr>
      <w:r>
        <w:t>whether the Initial Meeting with the job seeker occurred, noting any reasons or statements provided by the job seeker in relation to any non-attendance; and</w:t>
      </w:r>
    </w:p>
    <w:p w14:paraId="181BF209" w14:textId="77777777" w:rsidR="007641EC" w:rsidRDefault="309996D3">
      <w:pPr>
        <w:pStyle w:val="SubclausewithAlphaafternumber"/>
      </w:pPr>
      <w:r>
        <w:t>if the Initial Meeting occurred:</w:t>
      </w:r>
    </w:p>
    <w:p w14:paraId="032110E6" w14:textId="45D2BF2D" w:rsidR="007641EC" w:rsidRDefault="309996D3">
      <w:pPr>
        <w:pStyle w:val="SubclausewithRoman"/>
      </w:pPr>
      <w:r>
        <w:t>whether the Provider assessed the job seeker as eligible for CTA Services</w:t>
      </w:r>
      <w:r w:rsidR="00D03E61">
        <w:t>,</w:t>
      </w:r>
      <w:r>
        <w:t xml:space="preserve"> and a Course </w:t>
      </w:r>
      <w:r w:rsidR="00D03E61">
        <w:t xml:space="preserve">as suitable for the job seeker, </w:t>
      </w:r>
      <w:r>
        <w:t xml:space="preserve">in accordance with </w:t>
      </w:r>
      <w:r w:rsidR="00D03E61">
        <w:t xml:space="preserve">clause </w:t>
      </w:r>
      <w:r w:rsidR="00C10E83">
        <w:fldChar w:fldCharType="begin"/>
      </w:r>
      <w:r w:rsidR="00C10E83">
        <w:instrText xml:space="preserve"> REF _Ref73653911 \r \h </w:instrText>
      </w:r>
      <w:r w:rsidR="00C10E83">
        <w:fldChar w:fldCharType="separate"/>
      </w:r>
      <w:r w:rsidR="00614424">
        <w:t>85.2</w:t>
      </w:r>
      <w:r w:rsidR="00C10E83">
        <w:fldChar w:fldCharType="end"/>
      </w:r>
      <w:r w:rsidR="00D03E61">
        <w:t xml:space="preserve"> and </w:t>
      </w:r>
      <w:r>
        <w:t>any Guidelines; and</w:t>
      </w:r>
    </w:p>
    <w:p w14:paraId="269201ED" w14:textId="77777777" w:rsidR="002D63E7" w:rsidRDefault="309996D3">
      <w:pPr>
        <w:pStyle w:val="SubclausewithRoman"/>
      </w:pPr>
      <w:r>
        <w:t>whether the Participant started a Course</w:t>
      </w:r>
      <w:r w:rsidR="42A5D1D4">
        <w:t>;</w:t>
      </w:r>
    </w:p>
    <w:p w14:paraId="4A60A7AF" w14:textId="77777777" w:rsidR="007641EC" w:rsidRDefault="002D63E7" w:rsidP="00BC788F">
      <w:pPr>
        <w:pStyle w:val="StandardSubclause-Indent"/>
      </w:pPr>
      <w:r>
        <w:t xml:space="preserve">and provide copies of </w:t>
      </w:r>
      <w:r w:rsidR="005F3DE3">
        <w:t>those</w:t>
      </w:r>
      <w:r>
        <w:t xml:space="preserve"> Records to the Department on request</w:t>
      </w:r>
      <w:r w:rsidR="000B2C23">
        <w:t xml:space="preserve">. </w:t>
      </w:r>
    </w:p>
    <w:p w14:paraId="790DB319" w14:textId="77777777" w:rsidR="007641EC" w:rsidRDefault="309996D3">
      <w:pPr>
        <w:pStyle w:val="Standardsubclause0"/>
      </w:pPr>
      <w:r>
        <w:t>If the job seeker fails to attend the Initial Meeting, the Provider must, on the same Business Day</w:t>
      </w:r>
      <w:r w:rsidR="1B855A71">
        <w:t>,</w:t>
      </w:r>
      <w:r w:rsidR="6392201D">
        <w:t xml:space="preserve"> and in accordance with any Guidelines</w:t>
      </w:r>
      <w:r>
        <w:t xml:space="preserve">, </w:t>
      </w:r>
      <w:r w:rsidR="0173F9AC">
        <w:t xml:space="preserve">notify </w:t>
      </w:r>
      <w:r>
        <w:t xml:space="preserve">the relevant </w:t>
      </w:r>
      <w:r w:rsidR="6392201D">
        <w:t xml:space="preserve">Referring </w:t>
      </w:r>
      <w:r>
        <w:t xml:space="preserve">Provider </w:t>
      </w:r>
      <w:r w:rsidR="0173F9AC">
        <w:t xml:space="preserve">or the DSCC, as relevant, </w:t>
      </w:r>
      <w:r>
        <w:t>of the job seeker’s non-attendance, noting any reasons or statements provided by the job seeker in relation to the non-attendance.</w:t>
      </w:r>
    </w:p>
    <w:p w14:paraId="1D9CADB6" w14:textId="77777777" w:rsidR="007641EC" w:rsidRDefault="309996D3" w:rsidP="007F7E32">
      <w:pPr>
        <w:pStyle w:val="Standardclause0"/>
        <w:keepLines/>
      </w:pPr>
      <w:bookmarkStart w:id="848" w:name="_Toc73467871"/>
      <w:bookmarkStart w:id="849" w:name="_Ref71550166"/>
      <w:bookmarkStart w:id="850" w:name="_Toc71584578"/>
      <w:bookmarkStart w:id="851" w:name="_Toc171068228"/>
      <w:bookmarkStart w:id="852" w:name="_Toc222999667"/>
      <w:bookmarkEnd w:id="848"/>
      <w:r>
        <w:t>Course Commencement</w:t>
      </w:r>
      <w:bookmarkEnd w:id="849"/>
      <w:bookmarkEnd w:id="850"/>
      <w:bookmarkEnd w:id="851"/>
      <w:bookmarkEnd w:id="852"/>
    </w:p>
    <w:p w14:paraId="1EC0DAB0" w14:textId="77777777" w:rsidR="007641EC" w:rsidRDefault="309996D3" w:rsidP="007F7E32">
      <w:pPr>
        <w:pStyle w:val="Standardsubclause0"/>
        <w:keepNext/>
        <w:keepLines/>
      </w:pPr>
      <w:bookmarkStart w:id="853" w:name="_Ref71548998"/>
      <w:bookmarkStart w:id="854" w:name="_Ref73392872"/>
      <w:bookmarkStart w:id="855" w:name="_Ref71210964"/>
      <w:r>
        <w:t>The Provider must only allow a Participant to start in a Course if:</w:t>
      </w:r>
      <w:bookmarkEnd w:id="853"/>
      <w:bookmarkEnd w:id="854"/>
    </w:p>
    <w:p w14:paraId="679254EC" w14:textId="07651C10" w:rsidR="007641EC" w:rsidRDefault="309996D3" w:rsidP="007F7E32">
      <w:pPr>
        <w:pStyle w:val="SubclausewithAlphaafternumber"/>
        <w:keepNext/>
        <w:keepLines/>
      </w:pPr>
      <w:r>
        <w:t xml:space="preserve">the Provider has completed an Initial Meeting with the Participant in accordance with clause </w:t>
      </w:r>
      <w:r w:rsidR="000B2C23">
        <w:rPr>
          <w:color w:val="2B579A"/>
          <w:shd w:val="clear" w:color="auto" w:fill="E6E6E6"/>
        </w:rPr>
        <w:fldChar w:fldCharType="begin" w:fldLock="1"/>
      </w:r>
      <w:r w:rsidR="000B2C23">
        <w:instrText xml:space="preserve"> REF _Ref72923493 \w \h  \* MERGEFORMAT </w:instrText>
      </w:r>
      <w:r w:rsidR="000B2C23">
        <w:rPr>
          <w:color w:val="2B579A"/>
          <w:shd w:val="clear" w:color="auto" w:fill="E6E6E6"/>
        </w:rPr>
      </w:r>
      <w:r w:rsidR="000B2C23">
        <w:rPr>
          <w:color w:val="2B579A"/>
          <w:shd w:val="clear" w:color="auto" w:fill="E6E6E6"/>
        </w:rPr>
        <w:fldChar w:fldCharType="separate"/>
      </w:r>
      <w:r w:rsidR="00254120">
        <w:t>85</w:t>
      </w:r>
      <w:r w:rsidR="000B2C23">
        <w:rPr>
          <w:color w:val="2B579A"/>
          <w:shd w:val="clear" w:color="auto" w:fill="E6E6E6"/>
        </w:rPr>
        <w:fldChar w:fldCharType="end"/>
      </w:r>
      <w:r>
        <w:t>;</w:t>
      </w:r>
    </w:p>
    <w:p w14:paraId="73D0CA68" w14:textId="6E4A32DA" w:rsidR="007641EC" w:rsidRDefault="309996D3" w:rsidP="007F7E32">
      <w:pPr>
        <w:pStyle w:val="SubclausewithAlphaafternumber"/>
        <w:keepNext/>
        <w:keepLines/>
      </w:pPr>
      <w:r>
        <w:t xml:space="preserve">the Provider has assessed </w:t>
      </w:r>
      <w:r w:rsidR="00D03E61">
        <w:t xml:space="preserve">that </w:t>
      </w:r>
      <w:r>
        <w:t xml:space="preserve">the Participant </w:t>
      </w:r>
      <w:r w:rsidR="00D03E61">
        <w:t>i</w:t>
      </w:r>
      <w:r>
        <w:t>s eligible for CTA Services</w:t>
      </w:r>
      <w:r w:rsidR="00D03E61">
        <w:t>,</w:t>
      </w:r>
      <w:r>
        <w:t xml:space="preserve"> and </w:t>
      </w:r>
      <w:r w:rsidR="00D03E61">
        <w:t xml:space="preserve">a Course is </w:t>
      </w:r>
      <w:r>
        <w:t xml:space="preserve">suitable for the </w:t>
      </w:r>
      <w:r w:rsidR="00D03E61">
        <w:t xml:space="preserve">Participant, </w:t>
      </w:r>
      <w:r>
        <w:t xml:space="preserve">in accordance with clause </w:t>
      </w:r>
      <w:r w:rsidR="000B2C23">
        <w:rPr>
          <w:color w:val="2B579A"/>
          <w:shd w:val="clear" w:color="auto" w:fill="E6E6E6"/>
        </w:rPr>
        <w:fldChar w:fldCharType="begin" w:fldLock="1"/>
      </w:r>
      <w:r w:rsidR="000B2C23">
        <w:instrText xml:space="preserve"> REF _Ref73653911 \r \h  \* MERGEFORMAT </w:instrText>
      </w:r>
      <w:r w:rsidR="000B2C23">
        <w:rPr>
          <w:color w:val="2B579A"/>
          <w:shd w:val="clear" w:color="auto" w:fill="E6E6E6"/>
        </w:rPr>
      </w:r>
      <w:r w:rsidR="000B2C23">
        <w:rPr>
          <w:color w:val="2B579A"/>
          <w:shd w:val="clear" w:color="auto" w:fill="E6E6E6"/>
        </w:rPr>
        <w:fldChar w:fldCharType="separate"/>
      </w:r>
      <w:r w:rsidR="00254120">
        <w:t>85.2</w:t>
      </w:r>
      <w:r w:rsidR="000B2C23">
        <w:rPr>
          <w:color w:val="2B579A"/>
          <w:shd w:val="clear" w:color="auto" w:fill="E6E6E6"/>
        </w:rPr>
        <w:fldChar w:fldCharType="end"/>
      </w:r>
      <w:r>
        <w:t xml:space="preserve"> and any Guidelines;</w:t>
      </w:r>
    </w:p>
    <w:p w14:paraId="2BF1EE78" w14:textId="77777777" w:rsidR="007641EC" w:rsidRDefault="309996D3">
      <w:pPr>
        <w:pStyle w:val="SubclausewithAlphaafternumber"/>
      </w:pPr>
      <w:r>
        <w:t xml:space="preserve">the Provider has uploaded a completed Career Pathway Assessment and Privacy Notification and Consent Form for the Participant to the Department’s IT Systems; </w:t>
      </w:r>
    </w:p>
    <w:p w14:paraId="7B5640A4" w14:textId="77777777" w:rsidR="007641EC" w:rsidRDefault="309996D3">
      <w:pPr>
        <w:pStyle w:val="SubclausewithAlphaafternumber"/>
      </w:pPr>
      <w:r>
        <w:t>the Participant's status within the Department's IT Systems has changed to 'placement confirmed'; and</w:t>
      </w:r>
    </w:p>
    <w:p w14:paraId="36FAC59F" w14:textId="77777777" w:rsidR="007641EC" w:rsidRDefault="309996D3">
      <w:pPr>
        <w:pStyle w:val="SubclausewithAlphaafternumber"/>
      </w:pPr>
      <w:bookmarkStart w:id="856" w:name="_Ref71549072"/>
      <w:r>
        <w:t xml:space="preserve">all other requirements specified in any Guidelines have been met. </w:t>
      </w:r>
    </w:p>
    <w:p w14:paraId="4D7C29EC" w14:textId="274EAE1B" w:rsidR="007641EC" w:rsidRDefault="309996D3">
      <w:pPr>
        <w:pStyle w:val="Standardsubclause0"/>
      </w:pPr>
      <w:bookmarkStart w:id="857" w:name="_Ref73654056"/>
      <w:r>
        <w:t xml:space="preserve">Subject to meeting the requirements in clause </w:t>
      </w:r>
      <w:r w:rsidR="000B2C23">
        <w:rPr>
          <w:color w:val="2B579A"/>
          <w:shd w:val="clear" w:color="auto" w:fill="E6E6E6"/>
        </w:rPr>
        <w:fldChar w:fldCharType="begin" w:fldLock="1"/>
      </w:r>
      <w:r w:rsidR="000B2C23">
        <w:instrText xml:space="preserve"> REF _Ref71548998 \r \h  \* MERGEFORMAT </w:instrText>
      </w:r>
      <w:r w:rsidR="000B2C23">
        <w:rPr>
          <w:color w:val="2B579A"/>
          <w:shd w:val="clear" w:color="auto" w:fill="E6E6E6"/>
        </w:rPr>
      </w:r>
      <w:r w:rsidR="000B2C23">
        <w:rPr>
          <w:color w:val="2B579A"/>
          <w:shd w:val="clear" w:color="auto" w:fill="E6E6E6"/>
        </w:rPr>
        <w:fldChar w:fldCharType="separate"/>
      </w:r>
      <w:r w:rsidR="00254120">
        <w:t>86.1</w:t>
      </w:r>
      <w:r w:rsidR="000B2C23">
        <w:rPr>
          <w:color w:val="2B579A"/>
          <w:shd w:val="clear" w:color="auto" w:fill="E6E6E6"/>
        </w:rPr>
        <w:fldChar w:fldCharType="end"/>
      </w:r>
      <w:r>
        <w:t xml:space="preserve"> and any Guidelines, a Participant is deemed to </w:t>
      </w:r>
      <w:r w:rsidR="7BA97B15">
        <w:t>'</w:t>
      </w:r>
      <w:r w:rsidRPr="003512E7">
        <w:t>Commence</w:t>
      </w:r>
      <w:r w:rsidR="7BA97B15">
        <w:t>'</w:t>
      </w:r>
      <w:r>
        <w:t xml:space="preserve"> or have </w:t>
      </w:r>
      <w:r w:rsidR="7BA97B15">
        <w:t>'</w:t>
      </w:r>
      <w:r w:rsidRPr="003512E7">
        <w:t>Commenced</w:t>
      </w:r>
      <w:r w:rsidR="7BA97B15">
        <w:t>'</w:t>
      </w:r>
      <w:r>
        <w:t xml:space="preserve"> a Course on the first day the Participant attends the Course.</w:t>
      </w:r>
      <w:bookmarkEnd w:id="857"/>
      <w:r>
        <w:t xml:space="preserve"> </w:t>
      </w:r>
    </w:p>
    <w:p w14:paraId="2F610F50" w14:textId="77777777" w:rsidR="007641EC" w:rsidRDefault="309996D3">
      <w:pPr>
        <w:pStyle w:val="Standardclause0"/>
      </w:pPr>
      <w:bookmarkStart w:id="858" w:name="_Toc171068229"/>
      <w:bookmarkStart w:id="859" w:name="_Toc222999668"/>
      <w:r>
        <w:t>Specific requirements for each Course</w:t>
      </w:r>
      <w:bookmarkEnd w:id="858"/>
      <w:bookmarkEnd w:id="859"/>
    </w:p>
    <w:p w14:paraId="39953BF7" w14:textId="77777777" w:rsidR="007641EC" w:rsidRDefault="7B955E0E">
      <w:pPr>
        <w:pStyle w:val="Standardsubclause0"/>
      </w:pPr>
      <w:bookmarkStart w:id="860" w:name="_Ref71213699"/>
      <w:bookmarkStart w:id="861" w:name="_Ref72332777"/>
      <w:r>
        <w:t>The Provider must deliver e</w:t>
      </w:r>
      <w:r w:rsidR="309996D3">
        <w:t>ach Course:</w:t>
      </w:r>
    </w:p>
    <w:p w14:paraId="2D2A4CA5" w14:textId="77777777" w:rsidR="007641EC" w:rsidRDefault="7B955E0E">
      <w:pPr>
        <w:pStyle w:val="SubclausewithAlphaafternumber"/>
      </w:pPr>
      <w:r>
        <w:t xml:space="preserve">to </w:t>
      </w:r>
      <w:r w:rsidR="309996D3">
        <w:t>a maximum of 20 Participants (</w:t>
      </w:r>
      <w:r>
        <w:t xml:space="preserve">regardless of </w:t>
      </w:r>
      <w:r w:rsidR="309996D3">
        <w:t xml:space="preserve">whether such Participants are participating in the Course or Employer Visit in-person and/or through an online medium), unless otherwise agreed in writing by the Department; </w:t>
      </w:r>
    </w:p>
    <w:p w14:paraId="4ACB2E95" w14:textId="4E633C4E" w:rsidR="007641EC" w:rsidRDefault="309996D3">
      <w:pPr>
        <w:pStyle w:val="SubclausewithAlphaafternumber"/>
      </w:pPr>
      <w:bookmarkStart w:id="862" w:name="_Ref73654539"/>
      <w:r>
        <w:t xml:space="preserve">for at least 75 hours in total, with a minimum of 50 of those hours delivered in a small group setting; </w:t>
      </w:r>
      <w:bookmarkEnd w:id="862"/>
    </w:p>
    <w:p w14:paraId="499384A5" w14:textId="55BC2B2D" w:rsidR="00112416" w:rsidRDefault="309996D3">
      <w:pPr>
        <w:pStyle w:val="SubclausewithAlphaafternumber"/>
      </w:pPr>
      <w:r>
        <w:t xml:space="preserve">over a period of </w:t>
      </w:r>
      <w:r w:rsidR="00C53401">
        <w:t>between</w:t>
      </w:r>
      <w:r>
        <w:t xml:space="preserve"> </w:t>
      </w:r>
      <w:r w:rsidR="00112416">
        <w:t>three</w:t>
      </w:r>
      <w:r>
        <w:t xml:space="preserve"> </w:t>
      </w:r>
      <w:r w:rsidR="00C53401">
        <w:t xml:space="preserve">and </w:t>
      </w:r>
      <w:r>
        <w:t xml:space="preserve">eight </w:t>
      </w:r>
      <w:r w:rsidR="00C53401">
        <w:t xml:space="preserve">consecutive </w:t>
      </w:r>
      <w:r>
        <w:t>weeks</w:t>
      </w:r>
      <w:r w:rsidR="00112416">
        <w:t xml:space="preserve"> and</w:t>
      </w:r>
      <w:r w:rsidR="00C53401">
        <w:t xml:space="preserve"> in accordance with any Guidelines. </w:t>
      </w:r>
    </w:p>
    <w:p w14:paraId="5DC32C4F" w14:textId="77777777" w:rsidR="00112416" w:rsidRDefault="00112416">
      <w:pPr>
        <w:pStyle w:val="SubclausewithAlphaafternumber"/>
      </w:pPr>
      <w:r>
        <w:lastRenderedPageBreak/>
        <w:t>during Business Days only,</w:t>
      </w:r>
    </w:p>
    <w:p w14:paraId="6FC6DF65" w14:textId="1A3EADF6" w:rsidR="007641EC" w:rsidRDefault="00112416" w:rsidP="00112416">
      <w:pPr>
        <w:pStyle w:val="SubclausewithAlphaafternumber"/>
        <w:numPr>
          <w:ilvl w:val="0"/>
          <w:numId w:val="0"/>
        </w:numPr>
        <w:ind w:left="1304"/>
      </w:pPr>
      <w:r>
        <w:t>in accordance with any Guidelines</w:t>
      </w:r>
      <w:r w:rsidR="309996D3">
        <w:t>.</w:t>
      </w:r>
    </w:p>
    <w:p w14:paraId="3B751AA8" w14:textId="77777777" w:rsidR="007641EC" w:rsidRDefault="309996D3">
      <w:pPr>
        <w:pStyle w:val="Standardsubclause0"/>
      </w:pPr>
      <w:r>
        <w:t>The Provider must create and record Courses in the Department’s IT Systems in accordance with any Guidelines.</w:t>
      </w:r>
    </w:p>
    <w:p w14:paraId="168C6757" w14:textId="34B98C77" w:rsidR="007641EC" w:rsidRDefault="309996D3">
      <w:pPr>
        <w:pStyle w:val="Standardsubclause0"/>
      </w:pPr>
      <w:r>
        <w:t xml:space="preserve">The </w:t>
      </w:r>
      <w:r w:rsidR="7B955E0E">
        <w:t xml:space="preserve">Provider must ensure that Course </w:t>
      </w:r>
      <w:r>
        <w:t>content include</w:t>
      </w:r>
      <w:r w:rsidR="7B955E0E">
        <w:t>s</w:t>
      </w:r>
      <w:r>
        <w:t xml:space="preserve"> the core components specified in any Guidelines</w:t>
      </w:r>
      <w:r w:rsidR="7B955E0E">
        <w:t>,</w:t>
      </w:r>
      <w:r>
        <w:t xml:space="preserve"> and</w:t>
      </w:r>
      <w:r w:rsidR="7B955E0E">
        <w:t xml:space="preserve"> that </w:t>
      </w:r>
      <w:r>
        <w:t xml:space="preserve">the required content </w:t>
      </w:r>
      <w:r w:rsidR="7B955E0E">
        <w:t xml:space="preserve">is </w:t>
      </w:r>
      <w:r>
        <w:t xml:space="preserve">delivered to </w:t>
      </w:r>
      <w:r w:rsidR="7B955E0E">
        <w:t xml:space="preserve">each </w:t>
      </w:r>
      <w:r>
        <w:t>Participant participating in the Course.</w:t>
      </w:r>
      <w:bookmarkEnd w:id="860"/>
    </w:p>
    <w:p w14:paraId="236532F3" w14:textId="77777777" w:rsidR="007641EC" w:rsidRDefault="309996D3">
      <w:pPr>
        <w:pStyle w:val="Standardsubclause0"/>
      </w:pPr>
      <w:r>
        <w:t>The Provider must</w:t>
      </w:r>
      <w:r w:rsidR="7B955E0E">
        <w:t>, in accordance with any Guidelines,</w:t>
      </w:r>
      <w:r>
        <w:t xml:space="preserve"> tailor Course content to suit the particular needs of each Participant, including by:</w:t>
      </w:r>
    </w:p>
    <w:p w14:paraId="7C604C8C" w14:textId="77777777" w:rsidR="007641EC" w:rsidRDefault="309996D3">
      <w:pPr>
        <w:pStyle w:val="SubclausewithAlphaafternumber"/>
      </w:pPr>
      <w:r>
        <w:t xml:space="preserve">meeting each Participant's digital literacy needs; and </w:t>
      </w:r>
    </w:p>
    <w:p w14:paraId="15658083" w14:textId="77777777" w:rsidR="007641EC" w:rsidRDefault="309996D3">
      <w:pPr>
        <w:pStyle w:val="SubclausewithAlphaafternumber"/>
      </w:pPr>
      <w:r>
        <w:t>using the Provider's own innovation and local knowledge.</w:t>
      </w:r>
    </w:p>
    <w:bookmarkEnd w:id="861"/>
    <w:p w14:paraId="71FFD98F" w14:textId="77777777" w:rsidR="007641EC" w:rsidRDefault="309996D3">
      <w:pPr>
        <w:pStyle w:val="Standardsubclause0"/>
      </w:pPr>
      <w:r>
        <w:t>The Provider must ensure that each Course:</w:t>
      </w:r>
    </w:p>
    <w:p w14:paraId="7F4A3716" w14:textId="77777777" w:rsidR="007641EC" w:rsidRDefault="309996D3">
      <w:pPr>
        <w:pStyle w:val="SubclausewithAlphaafternumber"/>
      </w:pPr>
      <w:r>
        <w:t>delivers training and coaching which is designed to help Participants, as mature age job seekers, to become more competitive in their local labour market;</w:t>
      </w:r>
    </w:p>
    <w:p w14:paraId="5D3035CF" w14:textId="77777777" w:rsidR="007641EC" w:rsidRDefault="309996D3">
      <w:pPr>
        <w:pStyle w:val="SubclausewithAlphaafternumber"/>
      </w:pPr>
      <w:r>
        <w:t xml:space="preserve">is delivered in an interactive and collaborative manner by a Facilitator and encourages Participants to share their own expertise and support each other throughout the different components of the Course; </w:t>
      </w:r>
    </w:p>
    <w:p w14:paraId="1D8D38EB" w14:textId="5012E03C" w:rsidR="007641EC" w:rsidRDefault="309996D3">
      <w:pPr>
        <w:pStyle w:val="SubclausewithAlphaafternumber"/>
      </w:pPr>
      <w:r>
        <w:t>is delivered to each Participant in accordance with their Career Pathway</w:t>
      </w:r>
      <w:r w:rsidR="0412C793">
        <w:t xml:space="preserve"> Assessment</w:t>
      </w:r>
      <w:r>
        <w:t xml:space="preserve">; </w:t>
      </w:r>
    </w:p>
    <w:p w14:paraId="4DCD465E" w14:textId="77777777" w:rsidR="007641EC" w:rsidRDefault="309996D3">
      <w:pPr>
        <w:pStyle w:val="SubclausewithAlphaafternumber"/>
      </w:pPr>
      <w:r>
        <w:t>includes one-on-one sessions with each Participant to meet the individual needs of, or any particular training required by, the Participant; and</w:t>
      </w:r>
    </w:p>
    <w:p w14:paraId="57116A6D" w14:textId="77777777" w:rsidR="007641EC" w:rsidRDefault="309996D3">
      <w:pPr>
        <w:pStyle w:val="SubclausewithAlphaafternumber"/>
      </w:pPr>
      <w:r>
        <w:t xml:space="preserve">if delivered through a </w:t>
      </w:r>
      <w:r w:rsidR="12A61A6D">
        <w:t xml:space="preserve">combination </w:t>
      </w:r>
      <w:r>
        <w:t xml:space="preserve">of in-person and online delivery methods, is delivered </w:t>
      </w:r>
      <w:r w:rsidR="12A61A6D">
        <w:t xml:space="preserve">so that </w:t>
      </w:r>
      <w:r>
        <w:t>any online Participant</w:t>
      </w:r>
      <w:r w:rsidR="12A61A6D">
        <w:t xml:space="preserve"> benefits equally from the Course when compared to in-person Participants</w:t>
      </w:r>
      <w:r>
        <w:t>.</w:t>
      </w:r>
    </w:p>
    <w:p w14:paraId="522CAF1D" w14:textId="77777777" w:rsidR="007641EC" w:rsidRDefault="309996D3">
      <w:pPr>
        <w:pStyle w:val="Standardsubclause0"/>
      </w:pPr>
      <w:r>
        <w:t>The Provider must prepare and complete a Career Pathway Plan for each Participant as part of delivering a Course.</w:t>
      </w:r>
    </w:p>
    <w:p w14:paraId="1746CB5F" w14:textId="77777777" w:rsidR="007641EC" w:rsidRDefault="309996D3" w:rsidP="00795E80">
      <w:pPr>
        <w:pStyle w:val="Standardclause0"/>
      </w:pPr>
      <w:bookmarkStart w:id="863" w:name="_Toc73467874"/>
      <w:bookmarkStart w:id="864" w:name="_Toc73467875"/>
      <w:bookmarkStart w:id="865" w:name="_Toc73467876"/>
      <w:bookmarkStart w:id="866" w:name="_Toc73467877"/>
      <w:bookmarkStart w:id="867" w:name="_Toc73467878"/>
      <w:bookmarkStart w:id="868" w:name="_Toc73467881"/>
      <w:bookmarkStart w:id="869" w:name="_Toc73467882"/>
      <w:bookmarkStart w:id="870" w:name="_Ref73655752"/>
      <w:bookmarkStart w:id="871" w:name="_Toc171068230"/>
      <w:bookmarkStart w:id="872" w:name="_Toc71584579"/>
      <w:bookmarkStart w:id="873" w:name="_Toc222999669"/>
      <w:bookmarkEnd w:id="856"/>
      <w:bookmarkEnd w:id="863"/>
      <w:bookmarkEnd w:id="864"/>
      <w:bookmarkEnd w:id="865"/>
      <w:bookmarkEnd w:id="866"/>
      <w:bookmarkEnd w:id="867"/>
      <w:bookmarkEnd w:id="868"/>
      <w:bookmarkEnd w:id="869"/>
      <w:r>
        <w:t>Course Completion</w:t>
      </w:r>
      <w:bookmarkEnd w:id="870"/>
      <w:bookmarkEnd w:id="871"/>
      <w:bookmarkEnd w:id="873"/>
    </w:p>
    <w:p w14:paraId="11F4BB34" w14:textId="77777777" w:rsidR="007641EC" w:rsidRDefault="4EDED941" w:rsidP="00795E80">
      <w:pPr>
        <w:pStyle w:val="Standardsubclause0"/>
        <w:keepNext/>
      </w:pPr>
      <w:bookmarkStart w:id="874" w:name="_Ref71549449"/>
      <w:r>
        <w:t>The Provider acknowledges and agrees that a</w:t>
      </w:r>
      <w:bookmarkStart w:id="875" w:name="_Hlk72765127"/>
      <w:r w:rsidR="309996D3">
        <w:t xml:space="preserve"> </w:t>
      </w:r>
      <w:bookmarkEnd w:id="875"/>
      <w:r w:rsidR="309996D3">
        <w:t xml:space="preserve">Participant will be deemed to </w:t>
      </w:r>
      <w:r w:rsidR="7BA97B15">
        <w:t>'</w:t>
      </w:r>
      <w:r w:rsidR="309996D3">
        <w:t>Complete</w:t>
      </w:r>
      <w:r w:rsidR="7BA97B15">
        <w:t>'</w:t>
      </w:r>
      <w:r w:rsidR="309996D3">
        <w:t xml:space="preserve"> or have </w:t>
      </w:r>
      <w:r w:rsidR="7BA97B15">
        <w:t>'</w:t>
      </w:r>
      <w:r w:rsidR="309996D3">
        <w:t>Completed</w:t>
      </w:r>
      <w:r w:rsidR="7BA97B15">
        <w:t>'</w:t>
      </w:r>
      <w:r w:rsidR="309996D3">
        <w:t xml:space="preserve"> a Course, and a </w:t>
      </w:r>
      <w:r w:rsidR="7BA97B15">
        <w:t>'</w:t>
      </w:r>
      <w:r w:rsidR="309996D3">
        <w:t>Completion</w:t>
      </w:r>
      <w:r w:rsidR="7BA97B15">
        <w:t>'</w:t>
      </w:r>
      <w:r w:rsidR="309996D3">
        <w:t xml:space="preserve"> will have occurred, when:</w:t>
      </w:r>
      <w:bookmarkEnd w:id="874"/>
      <w:r w:rsidR="7BA97B15">
        <w:t xml:space="preserve"> </w:t>
      </w:r>
    </w:p>
    <w:p w14:paraId="74BE7C80" w14:textId="5A27F97F" w:rsidR="007641EC" w:rsidRDefault="309996D3">
      <w:pPr>
        <w:pStyle w:val="SubclausewithAlphaafternumber"/>
      </w:pPr>
      <w:bookmarkStart w:id="876" w:name="_Ref80291241"/>
      <w:r>
        <w:t xml:space="preserve">the relevant Participant has completed at least </w:t>
      </w:r>
      <w:r w:rsidR="004F2DD9">
        <w:t>60</w:t>
      </w:r>
      <w:r>
        <w:t xml:space="preserve"> hours in a Course as recorded in the Department's IT Systems</w:t>
      </w:r>
      <w:r w:rsidR="6392201D">
        <w:t>, in accordance with any Guidelines</w:t>
      </w:r>
      <w:r>
        <w:t>;</w:t>
      </w:r>
      <w:bookmarkEnd w:id="876"/>
      <w:r>
        <w:t xml:space="preserve"> </w:t>
      </w:r>
    </w:p>
    <w:p w14:paraId="4ABB26B2" w14:textId="77777777" w:rsidR="007641EC" w:rsidRDefault="309996D3">
      <w:pPr>
        <w:pStyle w:val="SubclausewithAlphaafternumber"/>
      </w:pPr>
      <w:bookmarkStart w:id="877" w:name="_Ref80443883"/>
      <w:bookmarkStart w:id="878" w:name="_Ref73656065"/>
      <w:r>
        <w:t>the Provider has uploaded a completed Career Pathway Plan and a resume to the Department’s IT Systems for the relevant Participant;</w:t>
      </w:r>
      <w:bookmarkEnd w:id="877"/>
    </w:p>
    <w:p w14:paraId="08C85F99" w14:textId="0E1DC9E6" w:rsidR="007641EC" w:rsidRDefault="309996D3">
      <w:pPr>
        <w:pStyle w:val="SubclausewithAlphaafternumber"/>
      </w:pPr>
      <w:bookmarkStart w:id="879" w:name="_Ref80782761"/>
      <w:r>
        <w:t>in respect of the relevant Course, the Provider delivered the Course</w:t>
      </w:r>
      <w:r w:rsidR="004F2DD9">
        <w:t xml:space="preserve"> </w:t>
      </w:r>
      <w:r w:rsidR="004F2DD9" w:rsidRPr="004F2DD9">
        <w:t>in accordance with this Deed including any Guidelines, and</w:t>
      </w:r>
      <w:r>
        <w:t xml:space="preserve"> for the full duration of the total Course hours specified in the Department's IT Systems (the minimum hours </w:t>
      </w:r>
      <w:r w:rsidR="4EDED941">
        <w:t xml:space="preserve">for </w:t>
      </w:r>
      <w:r>
        <w:t xml:space="preserve">which </w:t>
      </w:r>
      <w:r w:rsidR="4EDED941">
        <w:t>are</w:t>
      </w:r>
      <w:r>
        <w:t xml:space="preserve"> specified in clause </w:t>
      </w:r>
      <w:r w:rsidR="000B2C23">
        <w:rPr>
          <w:color w:val="2B579A"/>
          <w:shd w:val="clear" w:color="auto" w:fill="E6E6E6"/>
        </w:rPr>
        <w:fldChar w:fldCharType="begin" w:fldLock="1"/>
      </w:r>
      <w:r w:rsidR="000B2C23">
        <w:instrText xml:space="preserve"> REF _Ref73654539 \w \h  \* MERGEFORMAT </w:instrText>
      </w:r>
      <w:r w:rsidR="000B2C23">
        <w:rPr>
          <w:color w:val="2B579A"/>
          <w:shd w:val="clear" w:color="auto" w:fill="E6E6E6"/>
        </w:rPr>
      </w:r>
      <w:r w:rsidR="000B2C23">
        <w:rPr>
          <w:color w:val="2B579A"/>
          <w:shd w:val="clear" w:color="auto" w:fill="E6E6E6"/>
        </w:rPr>
        <w:fldChar w:fldCharType="separate"/>
      </w:r>
      <w:r w:rsidR="00254120">
        <w:t>87.1(b)</w:t>
      </w:r>
      <w:r w:rsidR="000B2C23">
        <w:rPr>
          <w:color w:val="2B579A"/>
          <w:shd w:val="clear" w:color="auto" w:fill="E6E6E6"/>
        </w:rPr>
        <w:fldChar w:fldCharType="end"/>
      </w:r>
      <w:r>
        <w:t>);</w:t>
      </w:r>
      <w:bookmarkEnd w:id="878"/>
      <w:r>
        <w:t xml:space="preserve"> </w:t>
      </w:r>
      <w:bookmarkEnd w:id="879"/>
    </w:p>
    <w:p w14:paraId="0A081766" w14:textId="77777777" w:rsidR="007641EC" w:rsidRDefault="309996D3">
      <w:pPr>
        <w:pStyle w:val="SubclausewithAlphaafternumber"/>
      </w:pPr>
      <w:bookmarkStart w:id="880" w:name="_Ref80782831"/>
      <w:r>
        <w:t>the Provider has recorded the Participant’s completion of the Course or Exit reason (as applicable) in the Department’s IT Systems in accordance with any Guidelines;</w:t>
      </w:r>
      <w:bookmarkEnd w:id="880"/>
    </w:p>
    <w:p w14:paraId="73765AF9" w14:textId="1DA5CEE0" w:rsidR="007641EC" w:rsidRDefault="309996D3">
      <w:pPr>
        <w:pStyle w:val="SubclausewithAlphaafternumber"/>
      </w:pPr>
      <w:r>
        <w:lastRenderedPageBreak/>
        <w:t xml:space="preserve">a Personal Handover Meeting has been scheduled for the relevant Participant in accordance with clause </w:t>
      </w:r>
      <w:r w:rsidR="000B2C23">
        <w:rPr>
          <w:color w:val="2B579A"/>
          <w:shd w:val="clear" w:color="auto" w:fill="E6E6E6"/>
        </w:rPr>
        <w:fldChar w:fldCharType="begin" w:fldLock="1"/>
      </w:r>
      <w:r w:rsidR="000B2C23">
        <w:instrText xml:space="preserve"> REF _Ref73654642 \w \h  \* MERGEFORMAT </w:instrText>
      </w:r>
      <w:r w:rsidR="000B2C23">
        <w:rPr>
          <w:color w:val="2B579A"/>
          <w:shd w:val="clear" w:color="auto" w:fill="E6E6E6"/>
        </w:rPr>
      </w:r>
      <w:r w:rsidR="000B2C23">
        <w:rPr>
          <w:color w:val="2B579A"/>
          <w:shd w:val="clear" w:color="auto" w:fill="E6E6E6"/>
        </w:rPr>
        <w:fldChar w:fldCharType="separate"/>
      </w:r>
      <w:r w:rsidR="00254120">
        <w:t>92</w:t>
      </w:r>
      <w:r w:rsidR="000B2C23">
        <w:rPr>
          <w:color w:val="2B579A"/>
          <w:shd w:val="clear" w:color="auto" w:fill="E6E6E6"/>
        </w:rPr>
        <w:fldChar w:fldCharType="end"/>
      </w:r>
      <w:r>
        <w:t xml:space="preserve">; </w:t>
      </w:r>
    </w:p>
    <w:p w14:paraId="1E8D0822" w14:textId="3FB9FC6E" w:rsidR="007641EC" w:rsidRDefault="309996D3">
      <w:pPr>
        <w:pStyle w:val="SubclausewithAlphaafternumber"/>
      </w:pPr>
      <w:bookmarkStart w:id="881" w:name="_Ref94279011"/>
      <w:r>
        <w:t xml:space="preserve">Contacts have been scheduled in accordance with clause </w:t>
      </w:r>
      <w:r w:rsidR="000B2C23">
        <w:rPr>
          <w:color w:val="2B579A"/>
          <w:shd w:val="clear" w:color="auto" w:fill="E6E6E6"/>
        </w:rPr>
        <w:fldChar w:fldCharType="begin" w:fldLock="1"/>
      </w:r>
      <w:r w:rsidR="000B2C23">
        <w:instrText xml:space="preserve"> REF _Ref73392399 \w \h  \* MERGEFORMAT </w:instrText>
      </w:r>
      <w:r w:rsidR="000B2C23">
        <w:rPr>
          <w:color w:val="2B579A"/>
          <w:shd w:val="clear" w:color="auto" w:fill="E6E6E6"/>
        </w:rPr>
      </w:r>
      <w:r w:rsidR="000B2C23">
        <w:rPr>
          <w:color w:val="2B579A"/>
          <w:shd w:val="clear" w:color="auto" w:fill="E6E6E6"/>
        </w:rPr>
        <w:fldChar w:fldCharType="separate"/>
      </w:r>
      <w:r w:rsidR="00254120">
        <w:t>93.1</w:t>
      </w:r>
      <w:r w:rsidR="000B2C23">
        <w:rPr>
          <w:color w:val="2B579A"/>
          <w:shd w:val="clear" w:color="auto" w:fill="E6E6E6"/>
        </w:rPr>
        <w:fldChar w:fldCharType="end"/>
      </w:r>
      <w:r>
        <w:t xml:space="preserve"> and any Guidelines; and</w:t>
      </w:r>
      <w:bookmarkEnd w:id="881"/>
    </w:p>
    <w:p w14:paraId="237DB5A1" w14:textId="77777777" w:rsidR="007641EC" w:rsidRDefault="309996D3">
      <w:pPr>
        <w:pStyle w:val="SubclausewithAlphaafternumber"/>
      </w:pPr>
      <w:bookmarkStart w:id="882" w:name="_Ref73656082"/>
      <w:r>
        <w:t xml:space="preserve">the Provider has satisfied the requirements </w:t>
      </w:r>
      <w:r w:rsidR="4EDED941">
        <w:t xml:space="preserve">under </w:t>
      </w:r>
      <w:r>
        <w:t>this Deed including any Guidelines for a Completion.</w:t>
      </w:r>
      <w:bookmarkEnd w:id="882"/>
      <w:r>
        <w:t xml:space="preserve"> </w:t>
      </w:r>
      <w:r w:rsidR="000B2C23">
        <w:tab/>
      </w:r>
    </w:p>
    <w:p w14:paraId="28AD9A96" w14:textId="77777777" w:rsidR="007641EC" w:rsidRDefault="309996D3">
      <w:pPr>
        <w:pStyle w:val="Standardclause0"/>
      </w:pPr>
      <w:bookmarkStart w:id="883" w:name="_Toc171068231"/>
      <w:bookmarkStart w:id="884" w:name="_Toc222999670"/>
      <w:r>
        <w:t>Course demand and scheduling</w:t>
      </w:r>
      <w:bookmarkEnd w:id="883"/>
      <w:bookmarkEnd w:id="884"/>
    </w:p>
    <w:p w14:paraId="27102FB4" w14:textId="77777777" w:rsidR="007641EC" w:rsidRDefault="309996D3">
      <w:pPr>
        <w:pStyle w:val="Standardsubclause0"/>
      </w:pPr>
      <w:r>
        <w:t>The Provider must offer and provide Courses that can be undertaken by Participants with full-time participation requirements, and Participants with part-time or other reduced participation requirements.</w:t>
      </w:r>
    </w:p>
    <w:p w14:paraId="3302E39C" w14:textId="77777777" w:rsidR="007641EC" w:rsidRDefault="309996D3">
      <w:pPr>
        <w:pStyle w:val="Standardsubclause0"/>
      </w:pPr>
      <w:r>
        <w:t xml:space="preserve">The Provider must schedule Courses: </w:t>
      </w:r>
    </w:p>
    <w:p w14:paraId="10E29BA3" w14:textId="77777777" w:rsidR="007641EC" w:rsidRDefault="309996D3">
      <w:pPr>
        <w:pStyle w:val="SubclausewithAlphaafternumber"/>
      </w:pPr>
      <w:r>
        <w:t>regularly so as to meet local demand for Courses in its Employment Region having regard to relevant job seeker age cohorts, industries and Employers; and</w:t>
      </w:r>
    </w:p>
    <w:p w14:paraId="60796606" w14:textId="4D4E7D95" w:rsidR="007641EC" w:rsidRDefault="309996D3">
      <w:pPr>
        <w:pStyle w:val="SubclausewithAlphaafternumber"/>
      </w:pPr>
      <w:r>
        <w:t xml:space="preserve">in accordance with any Guidelines. </w:t>
      </w:r>
    </w:p>
    <w:p w14:paraId="2C4BDBA8" w14:textId="77777777" w:rsidR="007641EC" w:rsidRDefault="309996D3">
      <w:pPr>
        <w:pStyle w:val="Standardsubclause0"/>
      </w:pPr>
      <w:r>
        <w:t>If, at any time, the Department reasonably considers that:</w:t>
      </w:r>
    </w:p>
    <w:p w14:paraId="75368FF3" w14:textId="77777777" w:rsidR="007641EC" w:rsidRDefault="309996D3">
      <w:pPr>
        <w:pStyle w:val="SubclausewithAlphaafternumber"/>
      </w:pPr>
      <w:r>
        <w:t xml:space="preserve">there is legitimate demand for a Course; and/or </w:t>
      </w:r>
    </w:p>
    <w:p w14:paraId="493D47E6" w14:textId="77777777" w:rsidR="007641EC" w:rsidRDefault="309996D3">
      <w:pPr>
        <w:pStyle w:val="SubclausewithAlphaafternumber"/>
      </w:pPr>
      <w:r>
        <w:t>the Provider is not conducting the Services in accordance with this Deed,</w:t>
      </w:r>
    </w:p>
    <w:p w14:paraId="4EFC2EAD" w14:textId="77777777" w:rsidR="007641EC" w:rsidRDefault="000B2C23" w:rsidP="00087510">
      <w:pPr>
        <w:pStyle w:val="StandardSubclause-Indent"/>
      </w:pPr>
      <w:r>
        <w:t>the Department may direct a Provider to make a Course available at a particular time and/or Site, and the Provider must comply with any such direction.</w:t>
      </w:r>
    </w:p>
    <w:p w14:paraId="3B9780CF" w14:textId="77777777" w:rsidR="007641EC" w:rsidRDefault="309996D3">
      <w:pPr>
        <w:pStyle w:val="Standardclause0"/>
      </w:pPr>
      <w:bookmarkStart w:id="885" w:name="_Toc73467888"/>
      <w:bookmarkStart w:id="886" w:name="_Toc72915054"/>
      <w:bookmarkStart w:id="887" w:name="_Toc72915231"/>
      <w:bookmarkStart w:id="888" w:name="_Toc72918700"/>
      <w:bookmarkStart w:id="889" w:name="_Toc73467889"/>
      <w:bookmarkStart w:id="890" w:name="_Toc72915055"/>
      <w:bookmarkStart w:id="891" w:name="_Toc72915232"/>
      <w:bookmarkStart w:id="892" w:name="_Toc72918701"/>
      <w:bookmarkStart w:id="893" w:name="_Toc73467890"/>
      <w:bookmarkStart w:id="894" w:name="_Toc72915056"/>
      <w:bookmarkStart w:id="895" w:name="_Toc72915233"/>
      <w:bookmarkStart w:id="896" w:name="_Toc72918702"/>
      <w:bookmarkStart w:id="897" w:name="_Toc73467891"/>
      <w:bookmarkStart w:id="898" w:name="_Toc72915057"/>
      <w:bookmarkStart w:id="899" w:name="_Toc72915234"/>
      <w:bookmarkStart w:id="900" w:name="_Toc72918703"/>
      <w:bookmarkStart w:id="901" w:name="_Toc73467892"/>
      <w:bookmarkStart w:id="902" w:name="_Toc72915058"/>
      <w:bookmarkStart w:id="903" w:name="_Toc72915235"/>
      <w:bookmarkStart w:id="904" w:name="_Toc72918704"/>
      <w:bookmarkStart w:id="905" w:name="_Toc73467893"/>
      <w:bookmarkStart w:id="906" w:name="_Toc72915059"/>
      <w:bookmarkStart w:id="907" w:name="_Toc72915236"/>
      <w:bookmarkStart w:id="908" w:name="_Toc72918705"/>
      <w:bookmarkStart w:id="909" w:name="_Toc73467894"/>
      <w:bookmarkStart w:id="910" w:name="_Toc72915060"/>
      <w:bookmarkStart w:id="911" w:name="_Toc72915237"/>
      <w:bookmarkStart w:id="912" w:name="_Toc72918706"/>
      <w:bookmarkStart w:id="913" w:name="_Toc73467895"/>
      <w:bookmarkStart w:id="914" w:name="_Toc72915061"/>
      <w:bookmarkStart w:id="915" w:name="_Toc72915238"/>
      <w:bookmarkStart w:id="916" w:name="_Toc72918707"/>
      <w:bookmarkStart w:id="917" w:name="_Toc73467896"/>
      <w:bookmarkStart w:id="918" w:name="_Toc72915062"/>
      <w:bookmarkStart w:id="919" w:name="_Toc72915239"/>
      <w:bookmarkStart w:id="920" w:name="_Toc72918708"/>
      <w:bookmarkStart w:id="921" w:name="_Toc73467897"/>
      <w:bookmarkStart w:id="922" w:name="_Toc73467898"/>
      <w:bookmarkStart w:id="923" w:name="_Toc72915064"/>
      <w:bookmarkStart w:id="924" w:name="_Toc72915241"/>
      <w:bookmarkStart w:id="925" w:name="_Toc72918710"/>
      <w:bookmarkStart w:id="926" w:name="_Toc73467899"/>
      <w:bookmarkStart w:id="927" w:name="_Toc72915065"/>
      <w:bookmarkStart w:id="928" w:name="_Toc72915242"/>
      <w:bookmarkStart w:id="929" w:name="_Toc72918711"/>
      <w:bookmarkStart w:id="930" w:name="_Toc73467900"/>
      <w:bookmarkStart w:id="931" w:name="_Toc72915066"/>
      <w:bookmarkStart w:id="932" w:name="_Toc72915243"/>
      <w:bookmarkStart w:id="933" w:name="_Toc72918712"/>
      <w:bookmarkStart w:id="934" w:name="_Toc73467901"/>
      <w:bookmarkStart w:id="935" w:name="_Toc72915067"/>
      <w:bookmarkStart w:id="936" w:name="_Toc72915244"/>
      <w:bookmarkStart w:id="937" w:name="_Toc72918713"/>
      <w:bookmarkStart w:id="938" w:name="_Toc73467902"/>
      <w:bookmarkStart w:id="939" w:name="_Toc72915068"/>
      <w:bookmarkStart w:id="940" w:name="_Toc72915245"/>
      <w:bookmarkStart w:id="941" w:name="_Toc72918714"/>
      <w:bookmarkStart w:id="942" w:name="_Toc73467903"/>
      <w:bookmarkStart w:id="943" w:name="_Toc72915069"/>
      <w:bookmarkStart w:id="944" w:name="_Toc72915246"/>
      <w:bookmarkStart w:id="945" w:name="_Toc72918715"/>
      <w:bookmarkStart w:id="946" w:name="_Toc73467904"/>
      <w:bookmarkStart w:id="947" w:name="_Toc72915070"/>
      <w:bookmarkStart w:id="948" w:name="_Toc72915247"/>
      <w:bookmarkStart w:id="949" w:name="_Toc72918716"/>
      <w:bookmarkStart w:id="950" w:name="_Toc73467905"/>
      <w:bookmarkStart w:id="951" w:name="_Toc72915071"/>
      <w:bookmarkStart w:id="952" w:name="_Toc72915248"/>
      <w:bookmarkStart w:id="953" w:name="_Toc72918717"/>
      <w:bookmarkStart w:id="954" w:name="_Toc73467906"/>
      <w:bookmarkStart w:id="955" w:name="_Toc72915072"/>
      <w:bookmarkStart w:id="956" w:name="_Toc72915249"/>
      <w:bookmarkStart w:id="957" w:name="_Toc72918718"/>
      <w:bookmarkStart w:id="958" w:name="_Toc73467907"/>
      <w:bookmarkStart w:id="959" w:name="_Toc72915073"/>
      <w:bookmarkStart w:id="960" w:name="_Toc72915250"/>
      <w:bookmarkStart w:id="961" w:name="_Toc72918719"/>
      <w:bookmarkStart w:id="962" w:name="_Toc73467908"/>
      <w:bookmarkStart w:id="963" w:name="_Toc72915074"/>
      <w:bookmarkStart w:id="964" w:name="_Toc72915251"/>
      <w:bookmarkStart w:id="965" w:name="_Toc72918720"/>
      <w:bookmarkStart w:id="966" w:name="_Toc73467909"/>
      <w:bookmarkStart w:id="967" w:name="_Toc72915075"/>
      <w:bookmarkStart w:id="968" w:name="_Toc72915252"/>
      <w:bookmarkStart w:id="969" w:name="_Toc72918721"/>
      <w:bookmarkStart w:id="970" w:name="_Toc73467910"/>
      <w:bookmarkStart w:id="971" w:name="_Toc171068232"/>
      <w:bookmarkStart w:id="972" w:name="_Ref71123420"/>
      <w:bookmarkStart w:id="973" w:name="_Toc71584586"/>
      <w:bookmarkStart w:id="974" w:name="_Ref72249817"/>
      <w:bookmarkStart w:id="975" w:name="_Ref72252545"/>
      <w:bookmarkStart w:id="976" w:name="_Ref71579819"/>
      <w:bookmarkStart w:id="977" w:name="_Toc222999671"/>
      <w:bookmarkEnd w:id="819"/>
      <w:bookmarkEnd w:id="855"/>
      <w:bookmarkEnd w:id="87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Participant attendance at Courses</w:t>
      </w:r>
      <w:bookmarkEnd w:id="971"/>
      <w:bookmarkEnd w:id="977"/>
    </w:p>
    <w:p w14:paraId="3E35567F" w14:textId="77777777" w:rsidR="007641EC" w:rsidRDefault="309996D3">
      <w:pPr>
        <w:pStyle w:val="Standardsubclause0"/>
      </w:pPr>
      <w:r>
        <w:t>The Provider must not require or allow a Participant to participate in a Course for more than 25 hours per week.</w:t>
      </w:r>
    </w:p>
    <w:p w14:paraId="1F44230D" w14:textId="57349A7D" w:rsidR="007641EC" w:rsidRDefault="309996D3">
      <w:pPr>
        <w:pStyle w:val="Standardsubclause0"/>
      </w:pPr>
      <w:r>
        <w:t>If a Participant’s Referring Provider or the DSCC has notified the Provider that the Participant has a reduced capacity for participation, the Provider must not require the Participant to participate in the relevant Course for more than the maximum number of hours per week notified by the Participant’s Referring Provider or the DSCC</w:t>
      </w:r>
      <w:r w:rsidR="1C059059">
        <w:t>, as relevant</w:t>
      </w:r>
      <w:r>
        <w:t xml:space="preserve">. </w:t>
      </w:r>
    </w:p>
    <w:p w14:paraId="14016631" w14:textId="77777777" w:rsidR="007641EC" w:rsidRDefault="309996D3">
      <w:pPr>
        <w:pStyle w:val="Standardsubclause0"/>
      </w:pPr>
      <w:r>
        <w:t>The Provider must ensure that the Participant’s attendance in a Course is recorded in the Department’s IT Systems in accordance with any Guidelines.</w:t>
      </w:r>
    </w:p>
    <w:p w14:paraId="14BA2FAF" w14:textId="77777777" w:rsidR="007641EC" w:rsidRDefault="309996D3">
      <w:pPr>
        <w:pStyle w:val="Standardsubclause0"/>
      </w:pPr>
      <w:r>
        <w:t xml:space="preserve">If a Participant fails to attend a Course on a day that the Participant was scheduled to attend: </w:t>
      </w:r>
    </w:p>
    <w:p w14:paraId="45C403CC" w14:textId="77777777" w:rsidR="007641EC" w:rsidRDefault="309996D3">
      <w:pPr>
        <w:pStyle w:val="SubclausewithAlphaafternumber"/>
      </w:pPr>
      <w:r>
        <w:t xml:space="preserve">the Provider must attempt to contact the Participant in order to ascertain the Participant’s reasons for non-attendance; and </w:t>
      </w:r>
    </w:p>
    <w:p w14:paraId="0BD27DEF" w14:textId="77777777" w:rsidR="007641EC" w:rsidRDefault="309996D3">
      <w:pPr>
        <w:pStyle w:val="SubclausewithAlphaafternumber"/>
      </w:pPr>
      <w:r>
        <w:t>if, within one Business Day after the Participant failed to attend:</w:t>
      </w:r>
    </w:p>
    <w:p w14:paraId="2535DE9E" w14:textId="77777777" w:rsidR="007641EC" w:rsidRDefault="309996D3">
      <w:pPr>
        <w:pStyle w:val="SubclausewithRoman"/>
      </w:pPr>
      <w:r>
        <w:t>the Provider has not been able to contact the Participant; or</w:t>
      </w:r>
    </w:p>
    <w:p w14:paraId="1EAA0DFF" w14:textId="77777777" w:rsidR="007641EC" w:rsidRDefault="47D82382">
      <w:pPr>
        <w:pStyle w:val="SubclausewithRoman"/>
      </w:pPr>
      <w:bookmarkStart w:id="978" w:name="_Ref73654876"/>
      <w:r>
        <w:t xml:space="preserve">the Provider has made contact with the Participant and </w:t>
      </w:r>
      <w:r w:rsidR="309996D3">
        <w:t xml:space="preserve">the Participant </w:t>
      </w:r>
      <w:r w:rsidR="1C059059">
        <w:t xml:space="preserve">has </w:t>
      </w:r>
      <w:r w:rsidR="309996D3">
        <w:t>inform</w:t>
      </w:r>
      <w:r w:rsidR="1C059059">
        <w:t>ed</w:t>
      </w:r>
      <w:r w:rsidR="309996D3">
        <w:t xml:space="preserve"> the Provider that they cannot, or no longer wish to, participate in the relevant Course,</w:t>
      </w:r>
      <w:bookmarkEnd w:id="978"/>
      <w:r w:rsidR="309996D3">
        <w:t xml:space="preserve"> </w:t>
      </w:r>
    </w:p>
    <w:p w14:paraId="7CE7A4C2" w14:textId="77777777" w:rsidR="007641EC" w:rsidRDefault="000B2C23" w:rsidP="00087510">
      <w:pPr>
        <w:pStyle w:val="StandardSubclause-Indent"/>
      </w:pPr>
      <w:r>
        <w:t>the Provider must immediately:</w:t>
      </w:r>
    </w:p>
    <w:p w14:paraId="5DA89E5C" w14:textId="77777777" w:rsidR="007641EC" w:rsidRDefault="309996D3">
      <w:pPr>
        <w:pStyle w:val="SubclausewithAlphaafternumber"/>
      </w:pPr>
      <w:r>
        <w:lastRenderedPageBreak/>
        <w:t>record the Participant's failure to attend in the Department's IT Systems; and</w:t>
      </w:r>
    </w:p>
    <w:p w14:paraId="28D0213D" w14:textId="2C0E40F0" w:rsidR="007641EC" w:rsidRDefault="309996D3">
      <w:pPr>
        <w:pStyle w:val="SubclausewithAlphaafternumber"/>
      </w:pPr>
      <w:r>
        <w:t xml:space="preserve">notify the Participant’s Referring Provider or the DSCC, as relevant, in accordance with any Guidelines that the Participant has failed to attend, including, if clause </w:t>
      </w:r>
      <w:r w:rsidR="000B2C23">
        <w:rPr>
          <w:color w:val="2B579A"/>
          <w:shd w:val="clear" w:color="auto" w:fill="E6E6E6"/>
        </w:rPr>
        <w:fldChar w:fldCharType="begin" w:fldLock="1"/>
      </w:r>
      <w:r w:rsidR="000B2C23">
        <w:instrText xml:space="preserve"> REF _Ref73654876 \w \h  \* MERGEFORMAT </w:instrText>
      </w:r>
      <w:r w:rsidR="000B2C23">
        <w:rPr>
          <w:color w:val="2B579A"/>
          <w:shd w:val="clear" w:color="auto" w:fill="E6E6E6"/>
        </w:rPr>
      </w:r>
      <w:r w:rsidR="000B2C23">
        <w:rPr>
          <w:color w:val="2B579A"/>
          <w:shd w:val="clear" w:color="auto" w:fill="E6E6E6"/>
        </w:rPr>
        <w:fldChar w:fldCharType="separate"/>
      </w:r>
      <w:r w:rsidR="00254120">
        <w:t>90.4(b)(ii)</w:t>
      </w:r>
      <w:r w:rsidR="000B2C23">
        <w:rPr>
          <w:color w:val="2B579A"/>
          <w:shd w:val="clear" w:color="auto" w:fill="E6E6E6"/>
        </w:rPr>
        <w:fldChar w:fldCharType="end"/>
      </w:r>
      <w:r>
        <w:t xml:space="preserve"> applies, any reasons provided by the Participant.</w:t>
      </w:r>
    </w:p>
    <w:p w14:paraId="5397F7A0" w14:textId="77777777" w:rsidR="007641EC" w:rsidRDefault="309996D3">
      <w:pPr>
        <w:pStyle w:val="Standardclause0"/>
      </w:pPr>
      <w:bookmarkStart w:id="979" w:name="_Toc171068233"/>
      <w:bookmarkStart w:id="980" w:name="_Toc222999672"/>
      <w:r>
        <w:t>Exits</w:t>
      </w:r>
      <w:bookmarkEnd w:id="979"/>
      <w:bookmarkEnd w:id="980"/>
    </w:p>
    <w:p w14:paraId="0803A67F" w14:textId="77777777" w:rsidR="007641EC" w:rsidRDefault="309996D3">
      <w:pPr>
        <w:pStyle w:val="Standardsubclause0"/>
      </w:pPr>
      <w:r>
        <w:t>If a Participant is Exited from a Course, the Provider must:</w:t>
      </w:r>
    </w:p>
    <w:p w14:paraId="0F1702CC" w14:textId="77777777" w:rsidR="007641EC" w:rsidRDefault="309996D3">
      <w:pPr>
        <w:pStyle w:val="SubclausewithAlphaafternumber"/>
      </w:pPr>
      <w:r>
        <w:t>on the same Business Day as the Exit:</w:t>
      </w:r>
    </w:p>
    <w:p w14:paraId="00D3097B" w14:textId="77777777" w:rsidR="007641EC" w:rsidRDefault="309996D3">
      <w:pPr>
        <w:pStyle w:val="SubclausewithRoman"/>
      </w:pPr>
      <w:r>
        <w:t>record the Exit on the Department's IT Systems; and</w:t>
      </w:r>
    </w:p>
    <w:p w14:paraId="3B1F5E18" w14:textId="77777777" w:rsidR="007641EC" w:rsidRDefault="309996D3">
      <w:pPr>
        <w:pStyle w:val="SubclausewithRoman"/>
      </w:pPr>
      <w:r>
        <w:t>notify the Participant’s Referring Provider that the Participant has Exited; and</w:t>
      </w:r>
    </w:p>
    <w:p w14:paraId="3D699137" w14:textId="77777777" w:rsidR="007641EC" w:rsidRDefault="309996D3">
      <w:pPr>
        <w:pStyle w:val="SubclausewithAlphaafternumber"/>
      </w:pPr>
      <w:r>
        <w:t>take any other action specified in any Guidelines.</w:t>
      </w:r>
    </w:p>
    <w:p w14:paraId="15F4CFC3" w14:textId="77777777" w:rsidR="007641EC" w:rsidRDefault="309996D3">
      <w:pPr>
        <w:pStyle w:val="Standardclause0"/>
      </w:pPr>
      <w:bookmarkStart w:id="981" w:name="_Ref73654642"/>
      <w:bookmarkStart w:id="982" w:name="_Ref73690077"/>
      <w:bookmarkStart w:id="983" w:name="_Toc171068234"/>
      <w:bookmarkStart w:id="984" w:name="_Toc222999673"/>
      <w:r>
        <w:t>Personal Handover Meeting</w:t>
      </w:r>
      <w:bookmarkEnd w:id="972"/>
      <w:bookmarkEnd w:id="973"/>
      <w:bookmarkEnd w:id="974"/>
      <w:bookmarkEnd w:id="981"/>
      <w:bookmarkEnd w:id="982"/>
      <w:bookmarkEnd w:id="983"/>
      <w:bookmarkEnd w:id="984"/>
    </w:p>
    <w:p w14:paraId="6BD32B14" w14:textId="181793B1" w:rsidR="007641EC" w:rsidRDefault="309996D3">
      <w:pPr>
        <w:pStyle w:val="Standardsubclause0"/>
      </w:pPr>
      <w:bookmarkStart w:id="985" w:name="_Ref73392421"/>
      <w:r>
        <w:t>The Provider must schedule a Personal Handover Meeting for each Participant between the Provider, the Participant and the relevant Referring Provider (as applicable).</w:t>
      </w:r>
      <w:bookmarkEnd w:id="975"/>
      <w:bookmarkEnd w:id="976"/>
      <w:bookmarkEnd w:id="985"/>
      <w:r>
        <w:t xml:space="preserve"> </w:t>
      </w:r>
    </w:p>
    <w:p w14:paraId="1F2883CC" w14:textId="77777777" w:rsidR="007641EC" w:rsidRDefault="000B2C23">
      <w:pPr>
        <w:pStyle w:val="Note-leftaligned"/>
      </w:pPr>
      <w:r>
        <w:t xml:space="preserve">Note: Representatives from the DSCC will not attend Personal Handover Meetings for </w:t>
      </w:r>
      <w:r w:rsidR="00CE6A1B">
        <w:t xml:space="preserve">Workforce Australia </w:t>
      </w:r>
      <w:r>
        <w:t xml:space="preserve">Services </w:t>
      </w:r>
      <w:r w:rsidR="00CE6A1B">
        <w:t xml:space="preserve">Online </w:t>
      </w:r>
      <w:r>
        <w:t xml:space="preserve">Participants. </w:t>
      </w:r>
    </w:p>
    <w:p w14:paraId="7054E161" w14:textId="57754CF1" w:rsidR="007641EC" w:rsidRDefault="309996D3">
      <w:pPr>
        <w:pStyle w:val="Standardsubclause0"/>
      </w:pPr>
      <w:r>
        <w:t xml:space="preserve">The Provider must ensure that the Personal Handover Meeting scheduled under clause </w:t>
      </w:r>
      <w:r w:rsidR="000B2C23">
        <w:rPr>
          <w:color w:val="2B579A"/>
          <w:shd w:val="clear" w:color="auto" w:fill="E6E6E6"/>
        </w:rPr>
        <w:fldChar w:fldCharType="begin" w:fldLock="1"/>
      </w:r>
      <w:r w:rsidR="000B2C23">
        <w:instrText xml:space="preserve"> REF _Ref73392421 \w \h  \* MERGEFORMAT </w:instrText>
      </w:r>
      <w:r w:rsidR="000B2C23">
        <w:rPr>
          <w:color w:val="2B579A"/>
          <w:shd w:val="clear" w:color="auto" w:fill="E6E6E6"/>
        </w:rPr>
      </w:r>
      <w:r w:rsidR="000B2C23">
        <w:rPr>
          <w:color w:val="2B579A"/>
          <w:shd w:val="clear" w:color="auto" w:fill="E6E6E6"/>
        </w:rPr>
        <w:fldChar w:fldCharType="separate"/>
      </w:r>
      <w:r w:rsidR="00254120">
        <w:t>92.1</w:t>
      </w:r>
      <w:r w:rsidR="000B2C23">
        <w:rPr>
          <w:color w:val="2B579A"/>
          <w:shd w:val="clear" w:color="auto" w:fill="E6E6E6"/>
        </w:rPr>
        <w:fldChar w:fldCharType="end"/>
      </w:r>
      <w:r>
        <w:t xml:space="preserve"> occurs within five Business Days </w:t>
      </w:r>
      <w:r w:rsidR="1502D32B">
        <w:t xml:space="preserve">after </w:t>
      </w:r>
      <w:r>
        <w:t xml:space="preserve">the final scheduled day of the relevant Course. </w:t>
      </w:r>
    </w:p>
    <w:p w14:paraId="03572FE4" w14:textId="77777777" w:rsidR="007641EC" w:rsidRDefault="309996D3">
      <w:pPr>
        <w:pStyle w:val="Standardsubclause0"/>
      </w:pPr>
      <w:r>
        <w:t>The Provider must, during the Personal Handover Meeting:</w:t>
      </w:r>
    </w:p>
    <w:p w14:paraId="42D4F5CD" w14:textId="77777777" w:rsidR="007641EC" w:rsidRDefault="309996D3">
      <w:pPr>
        <w:pStyle w:val="SubclausewithAlphaafternumber"/>
      </w:pPr>
      <w:r>
        <w:t>discuss with the Participant and the relevant Referring Provider</w:t>
      </w:r>
      <w:r w:rsidR="1502D32B">
        <w:t xml:space="preserve"> (as applicable)</w:t>
      </w:r>
      <w:r>
        <w:t xml:space="preserve">, the Participant’s next steps for pursuing employment opportunities or work experience opportunities; </w:t>
      </w:r>
    </w:p>
    <w:p w14:paraId="7EE6873F" w14:textId="77777777" w:rsidR="007641EC" w:rsidRDefault="309996D3">
      <w:pPr>
        <w:pStyle w:val="SubclausewithAlphaafternumber"/>
      </w:pPr>
      <w:r>
        <w:t>offer the Participant two future Contacts with the Provider</w:t>
      </w:r>
      <w:r w:rsidR="1502D32B">
        <w:t>,</w:t>
      </w:r>
      <w:r>
        <w:t xml:space="preserve"> </w:t>
      </w:r>
      <w:r w:rsidR="1502D32B">
        <w:t>each</w:t>
      </w:r>
      <w:r>
        <w:t xml:space="preserve"> within three months </w:t>
      </w:r>
      <w:r w:rsidR="1502D32B">
        <w:t xml:space="preserve">after </w:t>
      </w:r>
      <w:r>
        <w:t>the date the Participant finishe</w:t>
      </w:r>
      <w:r w:rsidR="1502D32B">
        <w:t>s</w:t>
      </w:r>
      <w:r>
        <w:t xml:space="preserve"> the Course; </w:t>
      </w:r>
    </w:p>
    <w:p w14:paraId="6CDF6A8E" w14:textId="77777777" w:rsidR="007641EC" w:rsidRDefault="309996D3">
      <w:pPr>
        <w:pStyle w:val="SubclausewithAlphaafternumber"/>
      </w:pPr>
      <w:r>
        <w:t xml:space="preserve">provide a written record to the Participant of </w:t>
      </w:r>
      <w:r w:rsidR="1502D32B">
        <w:t xml:space="preserve">any </w:t>
      </w:r>
      <w:r>
        <w:t xml:space="preserve">agreed date for </w:t>
      </w:r>
      <w:r w:rsidR="1502D32B">
        <w:t xml:space="preserve">a </w:t>
      </w:r>
      <w:r>
        <w:t xml:space="preserve">future Contact; </w:t>
      </w:r>
    </w:p>
    <w:p w14:paraId="5207AE5D" w14:textId="77777777" w:rsidR="007641EC" w:rsidRDefault="309996D3">
      <w:pPr>
        <w:pStyle w:val="SubclausewithAlphaafternumber"/>
      </w:pPr>
      <w:r>
        <w:t>give the Participant an opportunity to complete a feedback form, in accordance with any content and format requirements specified in any Guidelines; and</w:t>
      </w:r>
    </w:p>
    <w:p w14:paraId="0BB90B77" w14:textId="77777777" w:rsidR="007641EC" w:rsidRDefault="1502D32B">
      <w:pPr>
        <w:pStyle w:val="SubclausewithAlphaafternumber"/>
      </w:pPr>
      <w:bookmarkStart w:id="986" w:name="_Ref72360639"/>
      <w:r>
        <w:t xml:space="preserve">give </w:t>
      </w:r>
      <w:r w:rsidR="309996D3">
        <w:t>the Participant</w:t>
      </w:r>
      <w:r>
        <w:t xml:space="preserve"> and the relevant Referring Provider (as applicable)</w:t>
      </w:r>
      <w:r w:rsidR="309996D3">
        <w:t xml:space="preserve"> a copy of the Participant’s Career Pathway Plan.</w:t>
      </w:r>
      <w:bookmarkEnd w:id="986"/>
    </w:p>
    <w:p w14:paraId="54F99A5D" w14:textId="77777777" w:rsidR="007641EC" w:rsidRDefault="309996D3">
      <w:pPr>
        <w:pStyle w:val="Standardclause0"/>
      </w:pPr>
      <w:bookmarkStart w:id="987" w:name="_Ref71214432"/>
      <w:bookmarkStart w:id="988" w:name="_Toc71584587"/>
      <w:bookmarkStart w:id="989" w:name="_Toc72323545"/>
      <w:bookmarkStart w:id="990" w:name="_Toc171068235"/>
      <w:bookmarkStart w:id="991" w:name="_Toc222999674"/>
      <w:r>
        <w:t>Ongoing support - Contacts</w:t>
      </w:r>
      <w:bookmarkEnd w:id="987"/>
      <w:bookmarkEnd w:id="988"/>
      <w:bookmarkEnd w:id="989"/>
      <w:bookmarkEnd w:id="990"/>
      <w:bookmarkEnd w:id="991"/>
    </w:p>
    <w:p w14:paraId="06A3BC3A" w14:textId="77777777" w:rsidR="007641EC" w:rsidRDefault="309996D3">
      <w:pPr>
        <w:pStyle w:val="Standardsubclause0"/>
      </w:pPr>
      <w:bookmarkStart w:id="992" w:name="_Ref73392399"/>
      <w:r>
        <w:t>The Provider must provide ongoing support to each Participant who Completes a Course by providing Contacts with the Participant in accordance with any Guidelines and the Participant’s Career Pathway Plan.</w:t>
      </w:r>
      <w:bookmarkEnd w:id="992"/>
      <w:r>
        <w:t xml:space="preserve"> </w:t>
      </w:r>
    </w:p>
    <w:p w14:paraId="5278B9C3" w14:textId="77777777" w:rsidR="007641EC" w:rsidRDefault="000B2C23">
      <w:pPr>
        <w:pStyle w:val="Note-leftaligned"/>
      </w:pPr>
      <w:r>
        <w:t xml:space="preserve">Note: The Contacts can be one-on-one between the Participant and the Provider or in a group setting between the Provider and a number of Participants. </w:t>
      </w:r>
    </w:p>
    <w:p w14:paraId="7C7B4C9F" w14:textId="77777777" w:rsidR="007641EC" w:rsidRDefault="309996D3">
      <w:pPr>
        <w:pStyle w:val="Standardclause0"/>
      </w:pPr>
      <w:bookmarkStart w:id="993" w:name="_Toc71584589"/>
      <w:bookmarkStart w:id="994" w:name="_Toc171068236"/>
      <w:bookmarkStart w:id="995" w:name="_Toc222999675"/>
      <w:r>
        <w:t>Employer Visits</w:t>
      </w:r>
      <w:bookmarkEnd w:id="993"/>
      <w:bookmarkEnd w:id="994"/>
      <w:bookmarkEnd w:id="995"/>
      <w:r>
        <w:t xml:space="preserve"> </w:t>
      </w:r>
    </w:p>
    <w:p w14:paraId="21376759" w14:textId="77777777" w:rsidR="007641EC" w:rsidRDefault="309996D3">
      <w:pPr>
        <w:pStyle w:val="Standardsubclause0"/>
      </w:pPr>
      <w:r>
        <w:t>The Provider must:</w:t>
      </w:r>
    </w:p>
    <w:p w14:paraId="65849746" w14:textId="77777777" w:rsidR="007641EC" w:rsidRDefault="0FA15E5A">
      <w:pPr>
        <w:pStyle w:val="SubclausewithAlphaafternumber"/>
      </w:pPr>
      <w:r>
        <w:lastRenderedPageBreak/>
        <w:t xml:space="preserve">give </w:t>
      </w:r>
      <w:r w:rsidR="309996D3">
        <w:t xml:space="preserve">each Participant </w:t>
      </w:r>
      <w:r>
        <w:t>an</w:t>
      </w:r>
      <w:r w:rsidR="309996D3">
        <w:t xml:space="preserve"> opportunity to participate in at least one Employer Visit; </w:t>
      </w:r>
    </w:p>
    <w:p w14:paraId="2AAC3F62" w14:textId="77777777" w:rsidR="007641EC" w:rsidRDefault="309996D3">
      <w:pPr>
        <w:pStyle w:val="SubclausewithAlphaafternumber"/>
      </w:pPr>
      <w:r>
        <w:t>ensure that during each Employer Visit, the relevant Employer:</w:t>
      </w:r>
    </w:p>
    <w:p w14:paraId="2D085C1C" w14:textId="77777777" w:rsidR="007641EC" w:rsidRDefault="309996D3">
      <w:pPr>
        <w:pStyle w:val="SubclausewithRoman"/>
      </w:pPr>
      <w:r>
        <w:t>discusses pathways into the</w:t>
      </w:r>
      <w:r w:rsidR="60FFA156">
        <w:t xml:space="preserve"> Employer's</w:t>
      </w:r>
      <w:r>
        <w:t xml:space="preserve"> occupation or industry;</w:t>
      </w:r>
    </w:p>
    <w:p w14:paraId="34C258EB" w14:textId="77777777" w:rsidR="007641EC" w:rsidRDefault="309996D3">
      <w:pPr>
        <w:pStyle w:val="SubclausewithRoman"/>
      </w:pPr>
      <w:r>
        <w:t xml:space="preserve">provides </w:t>
      </w:r>
      <w:r w:rsidR="60FFA156">
        <w:t xml:space="preserve">each </w:t>
      </w:r>
      <w:r>
        <w:t>Participant with insight into the tasks and duties of the relevant occupation or industry; and</w:t>
      </w:r>
    </w:p>
    <w:p w14:paraId="1ED9F26F" w14:textId="77777777" w:rsidR="007641EC" w:rsidRDefault="309996D3">
      <w:pPr>
        <w:pStyle w:val="SubclausewithRoman"/>
      </w:pPr>
      <w:r>
        <w:t xml:space="preserve">highlights the Employer's expectations in relation to the employment of mature age employees; and </w:t>
      </w:r>
    </w:p>
    <w:p w14:paraId="2A36559B" w14:textId="77777777" w:rsidR="007641EC" w:rsidRDefault="309996D3">
      <w:pPr>
        <w:pStyle w:val="SubclausewithAlphaafternumber"/>
      </w:pPr>
      <w:r>
        <w:t xml:space="preserve">assist </w:t>
      </w:r>
      <w:r w:rsidR="60FFA156">
        <w:t xml:space="preserve">each </w:t>
      </w:r>
      <w:r>
        <w:t xml:space="preserve">Participant to </w:t>
      </w:r>
      <w:r w:rsidR="5DDDC761">
        <w:t xml:space="preserve">determine </w:t>
      </w:r>
      <w:r>
        <w:t>their interest in, and suitability for, particular jobs in the relevant occupation or industry.</w:t>
      </w:r>
    </w:p>
    <w:p w14:paraId="017EE784" w14:textId="77777777" w:rsidR="007641EC" w:rsidRDefault="309996D3">
      <w:pPr>
        <w:pStyle w:val="Standardsubclause0"/>
      </w:pPr>
      <w:bookmarkStart w:id="996" w:name="_Ref73089547"/>
      <w:r>
        <w:t xml:space="preserve">The Department may, at any time, give </w:t>
      </w:r>
      <w:r w:rsidR="5DDDC761">
        <w:t xml:space="preserve">the Provider </w:t>
      </w:r>
      <w:r>
        <w:t>a direction in relation to an Employer Visit, including a direction that the Employer Visit:</w:t>
      </w:r>
      <w:bookmarkEnd w:id="996"/>
      <w:r>
        <w:t xml:space="preserve"> </w:t>
      </w:r>
    </w:p>
    <w:p w14:paraId="7C845C03" w14:textId="77777777" w:rsidR="007641EC" w:rsidRDefault="309996D3">
      <w:pPr>
        <w:pStyle w:val="SubclausewithAlphaafternumber"/>
      </w:pPr>
      <w:r>
        <w:t>be discontinued and/or not occur in the future; or</w:t>
      </w:r>
    </w:p>
    <w:p w14:paraId="7CCACD9B" w14:textId="77777777" w:rsidR="007641EC" w:rsidRDefault="309996D3">
      <w:pPr>
        <w:pStyle w:val="SubclausewithAlphaafternumber"/>
      </w:pPr>
      <w:r>
        <w:t>be provided and/or occur within a specific timeframe,</w:t>
      </w:r>
    </w:p>
    <w:p w14:paraId="0B3EBC0E" w14:textId="77777777" w:rsidR="007641EC" w:rsidRDefault="000B2C23">
      <w:pPr>
        <w:pStyle w:val="StandardSubclause-Indent"/>
      </w:pPr>
      <w:r>
        <w:t xml:space="preserve">and if the Provider receives such a direction, the Provider must: </w:t>
      </w:r>
    </w:p>
    <w:p w14:paraId="00C12B99" w14:textId="77777777" w:rsidR="007641EC" w:rsidRDefault="309996D3">
      <w:pPr>
        <w:pStyle w:val="SubclausewithAlphaafternumber"/>
      </w:pPr>
      <w:r>
        <w:t xml:space="preserve">immediately comply with the direction; and </w:t>
      </w:r>
    </w:p>
    <w:p w14:paraId="0DB23D24" w14:textId="77777777" w:rsidR="007641EC" w:rsidRDefault="309996D3">
      <w:pPr>
        <w:pStyle w:val="SubclausewithAlphaafternumber"/>
      </w:pPr>
      <w:r>
        <w:t>otherwise continue to perform the Services in accordance with this Deed.</w:t>
      </w:r>
    </w:p>
    <w:p w14:paraId="09E0362B" w14:textId="77777777" w:rsidR="007641EC" w:rsidRDefault="5DDDC761">
      <w:pPr>
        <w:pStyle w:val="Standardsubclause0"/>
      </w:pPr>
      <w:r>
        <w:t>The Provider must, i</w:t>
      </w:r>
      <w:r w:rsidR="309996D3">
        <w:t xml:space="preserve">f transporting </w:t>
      </w:r>
      <w:r>
        <w:t>a</w:t>
      </w:r>
      <w:r w:rsidR="7FF8D30E">
        <w:t>ny</w:t>
      </w:r>
      <w:r>
        <w:t xml:space="preserve"> </w:t>
      </w:r>
      <w:r w:rsidR="309996D3">
        <w:t>Participant to or from an Employer Visit, do so in accordance with any Guidelines.</w:t>
      </w:r>
      <w:r>
        <w:t xml:space="preserve"> </w:t>
      </w:r>
    </w:p>
    <w:p w14:paraId="798AD56A" w14:textId="77777777" w:rsidR="007641EC" w:rsidRDefault="309996D3">
      <w:pPr>
        <w:pStyle w:val="Standardclause0"/>
      </w:pPr>
      <w:bookmarkStart w:id="997" w:name="_Toc72915079"/>
      <w:bookmarkStart w:id="998" w:name="_Toc72915256"/>
      <w:bookmarkStart w:id="999" w:name="_Toc72918725"/>
      <w:bookmarkStart w:id="1000" w:name="_Toc73467914"/>
      <w:bookmarkStart w:id="1001" w:name="_Toc72915080"/>
      <w:bookmarkStart w:id="1002" w:name="_Toc72915257"/>
      <w:bookmarkStart w:id="1003" w:name="_Toc72918726"/>
      <w:bookmarkStart w:id="1004" w:name="_Toc73467915"/>
      <w:bookmarkStart w:id="1005" w:name="_Toc72915081"/>
      <w:bookmarkStart w:id="1006" w:name="_Toc72915258"/>
      <w:bookmarkStart w:id="1007" w:name="_Toc72918727"/>
      <w:bookmarkStart w:id="1008" w:name="_Toc73467916"/>
      <w:bookmarkStart w:id="1009" w:name="_Toc72915082"/>
      <w:bookmarkStart w:id="1010" w:name="_Toc72915259"/>
      <w:bookmarkStart w:id="1011" w:name="_Toc72918728"/>
      <w:bookmarkStart w:id="1012" w:name="_Toc73467917"/>
      <w:bookmarkStart w:id="1013" w:name="_Toc171068237"/>
      <w:bookmarkStart w:id="1014" w:name="_Toc71584580"/>
      <w:bookmarkStart w:id="1015" w:name="_Ref72874470"/>
      <w:bookmarkStart w:id="1016" w:name="_Toc2229996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General requirements for CTA Services</w:t>
      </w:r>
      <w:bookmarkEnd w:id="1013"/>
      <w:bookmarkEnd w:id="1016"/>
    </w:p>
    <w:p w14:paraId="5E2A3822" w14:textId="77777777" w:rsidR="007641EC" w:rsidRDefault="309996D3">
      <w:pPr>
        <w:pStyle w:val="Standardsubclause0"/>
      </w:pPr>
      <w:bookmarkStart w:id="1017" w:name="_Ref73732529"/>
      <w:r>
        <w:t>The Provider must</w:t>
      </w:r>
      <w:r w:rsidR="7845085B">
        <w:t>, in accordance with any Guidelines,</w:t>
      </w:r>
      <w:r>
        <w:t xml:space="preserve"> ensure that Initial Meetings, Courses, Employer Visits, Contacts and Personal Handover Meetings are actively monitored by a CTA Coordinator for quality assurance purposes, including by:</w:t>
      </w:r>
      <w:bookmarkEnd w:id="1017"/>
      <w:r w:rsidR="7845085B">
        <w:t xml:space="preserve"> </w:t>
      </w:r>
    </w:p>
    <w:p w14:paraId="14B852E3" w14:textId="77777777" w:rsidR="007641EC" w:rsidRDefault="309996D3">
      <w:pPr>
        <w:pStyle w:val="SubclausewithAlphaafternumber"/>
      </w:pPr>
      <w:r>
        <w:t xml:space="preserve">monitoring the quality of program delivery, including the effectiveness of Facilitators (as applicable); </w:t>
      </w:r>
    </w:p>
    <w:p w14:paraId="7E507C78" w14:textId="4041627E" w:rsidR="007641EC" w:rsidRDefault="1E65CA52">
      <w:pPr>
        <w:pStyle w:val="SubclausewithAlphaafternumber"/>
      </w:pPr>
      <w:r>
        <w:t xml:space="preserve">providing an initial sign off of, and </w:t>
      </w:r>
      <w:r w:rsidR="309996D3">
        <w:t>regularly reviewing</w:t>
      </w:r>
      <w:r>
        <w:t>,</w:t>
      </w:r>
      <w:r w:rsidR="309996D3">
        <w:t xml:space="preserve"> </w:t>
      </w:r>
      <w:r>
        <w:t xml:space="preserve">Course </w:t>
      </w:r>
      <w:r w:rsidR="309996D3">
        <w:t>content, to ensure it compli</w:t>
      </w:r>
      <w:r>
        <w:t>es</w:t>
      </w:r>
      <w:r w:rsidR="309996D3">
        <w:t xml:space="preserve"> with this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rsidR="309996D3">
        <w:t>;</w:t>
      </w:r>
    </w:p>
    <w:p w14:paraId="70C3F5A9" w14:textId="77777777" w:rsidR="007641EC" w:rsidRDefault="309996D3">
      <w:pPr>
        <w:pStyle w:val="SubclausewithAlphaafternumber"/>
      </w:pPr>
      <w:r>
        <w:t>monitoring the quality of the Career Pathway Assessment and Career Pathway Plan; and</w:t>
      </w:r>
    </w:p>
    <w:p w14:paraId="28B44E28" w14:textId="77777777" w:rsidR="007641EC" w:rsidRDefault="309996D3">
      <w:pPr>
        <w:pStyle w:val="SubclausewithAlphaafternumber"/>
      </w:pPr>
      <w:r>
        <w:t>managing Facilitator staffing.</w:t>
      </w:r>
    </w:p>
    <w:p w14:paraId="28270E74" w14:textId="77777777" w:rsidR="007641EC" w:rsidRDefault="309996D3">
      <w:pPr>
        <w:pStyle w:val="Standardsubclause0"/>
      </w:pPr>
      <w:r>
        <w:t>The Provider:</w:t>
      </w:r>
    </w:p>
    <w:p w14:paraId="7D623B46" w14:textId="77777777" w:rsidR="007641EC" w:rsidRDefault="309996D3">
      <w:pPr>
        <w:pStyle w:val="SubclausewithAlphaafternumber"/>
      </w:pPr>
      <w:bookmarkStart w:id="1018" w:name="_Ref77672938"/>
      <w:r>
        <w:t xml:space="preserve">may deliver any Initial Meeting, Course, Employer Visit, Contact or Personal Handover Meeting using a </w:t>
      </w:r>
      <w:r w:rsidR="571CEC42">
        <w:t xml:space="preserve">combination </w:t>
      </w:r>
      <w:r>
        <w:t xml:space="preserve">of in-person or online delivery methods; </w:t>
      </w:r>
    </w:p>
    <w:p w14:paraId="3C88E30B" w14:textId="77777777" w:rsidR="007641EC" w:rsidRDefault="309996D3">
      <w:pPr>
        <w:pStyle w:val="SubclausewithAlphaafternumber"/>
      </w:pPr>
      <w:r>
        <w:t xml:space="preserve">must not, without the Department's prior written approval, deliver an entire Course through an online </w:t>
      </w:r>
      <w:r w:rsidR="571CEC42">
        <w:t>method</w:t>
      </w:r>
      <w:r>
        <w:t>; and</w:t>
      </w:r>
      <w:bookmarkEnd w:id="1018"/>
    </w:p>
    <w:p w14:paraId="6A7AE526" w14:textId="77777777" w:rsidR="007641EC" w:rsidRDefault="309996D3">
      <w:pPr>
        <w:pStyle w:val="SubclausewithAlphaafternumber"/>
      </w:pPr>
      <w:r>
        <w:lastRenderedPageBreak/>
        <w:t xml:space="preserve">must tailor the delivery method of each Initial Meeting, Course, Employer Visit, Contact and Personal Handover Meeting to accommodate each Participant's preference </w:t>
      </w:r>
      <w:r w:rsidR="571CEC42">
        <w:t>for in-person or online delivery methods</w:t>
      </w:r>
      <w:r>
        <w:t xml:space="preserve">, or a combination of </w:t>
      </w:r>
      <w:r w:rsidR="571CEC42">
        <w:t>both</w:t>
      </w:r>
      <w:r>
        <w:t xml:space="preserve">. </w:t>
      </w:r>
    </w:p>
    <w:p w14:paraId="07B5DFF0" w14:textId="7F17FC7E" w:rsidR="007641EC" w:rsidRDefault="309996D3">
      <w:pPr>
        <w:pStyle w:val="Standardsubclause0"/>
      </w:pPr>
      <w:bookmarkStart w:id="1019" w:name="_Ref77672351"/>
      <w:r>
        <w:t xml:space="preserve">The Department may, at any time, direct the Provider to cease providing an Initial Meeting, Course, Employer Visit, Contact or Personal Handover Meeting using a mix of in-person and online delivery methods in accordance with clause </w:t>
      </w:r>
      <w:r w:rsidR="000B2C23">
        <w:rPr>
          <w:color w:val="2B579A"/>
          <w:shd w:val="clear" w:color="auto" w:fill="E6E6E6"/>
        </w:rPr>
        <w:fldChar w:fldCharType="begin" w:fldLock="1"/>
      </w:r>
      <w:r w:rsidR="000B2C23">
        <w:instrText xml:space="preserve"> REF _Ref77672938 \w \h  \* MERGEFORMAT </w:instrText>
      </w:r>
      <w:r w:rsidR="000B2C23">
        <w:rPr>
          <w:color w:val="2B579A"/>
          <w:shd w:val="clear" w:color="auto" w:fill="E6E6E6"/>
        </w:rPr>
      </w:r>
      <w:r w:rsidR="000B2C23">
        <w:rPr>
          <w:color w:val="2B579A"/>
          <w:shd w:val="clear" w:color="auto" w:fill="E6E6E6"/>
        </w:rPr>
        <w:fldChar w:fldCharType="separate"/>
      </w:r>
      <w:r w:rsidR="00254120">
        <w:t>95.2(a)</w:t>
      </w:r>
      <w:r w:rsidR="000B2C23">
        <w:rPr>
          <w:color w:val="2B579A"/>
          <w:shd w:val="clear" w:color="auto" w:fill="E6E6E6"/>
        </w:rPr>
        <w:fldChar w:fldCharType="end"/>
      </w:r>
      <w:r>
        <w:t>.</w:t>
      </w:r>
    </w:p>
    <w:p w14:paraId="675CBAB3" w14:textId="77777777" w:rsidR="007641EC" w:rsidRDefault="309996D3" w:rsidP="007F7E32">
      <w:pPr>
        <w:pStyle w:val="Standardclause0"/>
        <w:keepLines/>
      </w:pPr>
      <w:bookmarkStart w:id="1020" w:name="_Toc77691262"/>
      <w:bookmarkStart w:id="1021" w:name="_Toc81422683"/>
      <w:bookmarkStart w:id="1022" w:name="_Toc171068238"/>
      <w:bookmarkStart w:id="1023" w:name="_Toc222999677"/>
      <w:bookmarkEnd w:id="1014"/>
      <w:bookmarkEnd w:id="1015"/>
      <w:bookmarkEnd w:id="1019"/>
      <w:bookmarkEnd w:id="1020"/>
      <w:bookmarkEnd w:id="1021"/>
      <w:r>
        <w:t>Documentary Evidence</w:t>
      </w:r>
      <w:bookmarkEnd w:id="1022"/>
      <w:bookmarkEnd w:id="1023"/>
      <w:r>
        <w:t xml:space="preserve"> </w:t>
      </w:r>
    </w:p>
    <w:p w14:paraId="6B734DED" w14:textId="3C99E894" w:rsidR="007641EC" w:rsidRDefault="309996D3" w:rsidP="007F7E32">
      <w:pPr>
        <w:pStyle w:val="Standardsubclause0"/>
        <w:keepNext/>
        <w:keepLines/>
      </w:pPr>
      <w:bookmarkStart w:id="1024" w:name="_Ref72356480"/>
      <w:r>
        <w:t xml:space="preserve">Without limiting clause </w:t>
      </w:r>
      <w:r w:rsidR="000B2C23">
        <w:rPr>
          <w:color w:val="2B579A"/>
          <w:shd w:val="clear" w:color="auto" w:fill="E6E6E6"/>
        </w:rPr>
        <w:fldChar w:fldCharType="begin" w:fldLock="1"/>
      </w:r>
      <w:r w:rsidR="000B2C23">
        <w:instrText xml:space="preserve"> REF _Ref66987608 \r \h  \* MERGEFORMAT </w:instrText>
      </w:r>
      <w:r w:rsidR="000B2C23">
        <w:rPr>
          <w:color w:val="2B579A"/>
          <w:shd w:val="clear" w:color="auto" w:fill="E6E6E6"/>
        </w:rPr>
      </w:r>
      <w:r w:rsidR="000B2C23">
        <w:rPr>
          <w:color w:val="2B579A"/>
          <w:shd w:val="clear" w:color="auto" w:fill="E6E6E6"/>
        </w:rPr>
        <w:fldChar w:fldCharType="separate"/>
      </w:r>
      <w:r w:rsidR="00254120">
        <w:t>19</w:t>
      </w:r>
      <w:r w:rsidR="000B2C23">
        <w:rPr>
          <w:color w:val="2B579A"/>
          <w:shd w:val="clear" w:color="auto" w:fill="E6E6E6"/>
        </w:rPr>
        <w:fldChar w:fldCharType="end"/>
      </w:r>
      <w:r>
        <w:t xml:space="preserve"> or clause </w:t>
      </w:r>
      <w:r w:rsidR="000B2C23">
        <w:rPr>
          <w:color w:val="2B579A"/>
          <w:shd w:val="clear" w:color="auto" w:fill="E6E6E6"/>
        </w:rPr>
        <w:fldChar w:fldCharType="begin" w:fldLock="1"/>
      </w:r>
      <w:r w:rsidR="000B2C23">
        <w:instrText xml:space="preserve"> REF _Ref66986439 \r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the Provider must collect, maintain and provide to the Department the following Documentary Evidence: </w:t>
      </w:r>
    </w:p>
    <w:p w14:paraId="41816253" w14:textId="5B899E74" w:rsidR="007641EC" w:rsidRDefault="309996D3" w:rsidP="007F7E32">
      <w:pPr>
        <w:pStyle w:val="SubclausewithAlphaafternumber"/>
        <w:keepNext/>
        <w:keepLines/>
      </w:pPr>
      <w:r>
        <w:t>in respect of the CTA Services delivered to each Participant in accordance with any Guidelines:</w:t>
      </w:r>
      <w:bookmarkEnd w:id="1024"/>
      <w:r>
        <w:t xml:space="preserve"> </w:t>
      </w:r>
    </w:p>
    <w:p w14:paraId="1BA5F347" w14:textId="77777777" w:rsidR="007641EC" w:rsidRDefault="309996D3">
      <w:pPr>
        <w:pStyle w:val="SubclausewithRoman"/>
      </w:pPr>
      <w:bookmarkStart w:id="1025" w:name="_Ref72874539"/>
      <w:r>
        <w:t>a copy of the Career Pathway Assessment;</w:t>
      </w:r>
      <w:bookmarkEnd w:id="1025"/>
    </w:p>
    <w:p w14:paraId="4872BE90" w14:textId="77777777" w:rsidR="007641EC" w:rsidRDefault="309996D3">
      <w:pPr>
        <w:pStyle w:val="SubclausewithRoman"/>
      </w:pPr>
      <w:r>
        <w:t xml:space="preserve">a copy of the Privacy Notification and Consent Form; </w:t>
      </w:r>
    </w:p>
    <w:p w14:paraId="750576FF" w14:textId="77777777" w:rsidR="007641EC" w:rsidRDefault="309996D3">
      <w:pPr>
        <w:pStyle w:val="SubclausewithRoman"/>
      </w:pPr>
      <w:r>
        <w:t xml:space="preserve">evidence of a Participant’s Completion of the Course; </w:t>
      </w:r>
    </w:p>
    <w:p w14:paraId="6DB308EC" w14:textId="77777777" w:rsidR="007641EC" w:rsidRDefault="309996D3">
      <w:pPr>
        <w:pStyle w:val="SubclausewithRoman"/>
      </w:pPr>
      <w:r>
        <w:t>sufficient Documentary Evidence to demonstrate that the Provider is entitled to any Payment it claim</w:t>
      </w:r>
      <w:r w:rsidR="18B183A7">
        <w:t>s</w:t>
      </w:r>
      <w:r>
        <w:t>, or accepts, in respect of each Participant to whom the Provider delivers a Course; and</w:t>
      </w:r>
    </w:p>
    <w:p w14:paraId="086A4258" w14:textId="77777777" w:rsidR="007641EC" w:rsidRDefault="309996D3">
      <w:pPr>
        <w:pStyle w:val="SubclausewithRoman"/>
      </w:pPr>
      <w:r>
        <w:t>any other Documentary Evidence specified in any Guidelines; and</w:t>
      </w:r>
    </w:p>
    <w:p w14:paraId="6F7FE024" w14:textId="77777777" w:rsidR="007641EC" w:rsidRDefault="309996D3">
      <w:pPr>
        <w:pStyle w:val="SubclausewithAlphaafternumber"/>
      </w:pPr>
      <w:bookmarkStart w:id="1026" w:name="_Ref74663703"/>
      <w:r>
        <w:t>in respect of the CTA Services generally, a copy of the Participant feedback register for each Employment Region containing the information required in any Guidelines.</w:t>
      </w:r>
      <w:bookmarkEnd w:id="1026"/>
      <w:r>
        <w:t xml:space="preserve"> </w:t>
      </w:r>
    </w:p>
    <w:p w14:paraId="17C6AB6F" w14:textId="663DDAFF" w:rsidR="007641EC" w:rsidRDefault="000B2C23" w:rsidP="00232EDE">
      <w:pPr>
        <w:pStyle w:val="Note-leftaligned"/>
      </w:pPr>
      <w:r>
        <w:t xml:space="preserve">Note: For the purposes of clause </w:t>
      </w:r>
      <w:r>
        <w:rPr>
          <w:color w:val="2B579A"/>
          <w:shd w:val="clear" w:color="auto" w:fill="E6E6E6"/>
        </w:rPr>
        <w:fldChar w:fldCharType="begin" w:fldLock="1"/>
      </w:r>
      <w:r>
        <w:instrText xml:space="preserve"> REF _Ref72356480 \w \h  \* MERGEFORMAT </w:instrText>
      </w:r>
      <w:r>
        <w:rPr>
          <w:color w:val="2B579A"/>
          <w:shd w:val="clear" w:color="auto" w:fill="E6E6E6"/>
        </w:rPr>
      </w:r>
      <w:r>
        <w:rPr>
          <w:color w:val="2B579A"/>
          <w:shd w:val="clear" w:color="auto" w:fill="E6E6E6"/>
        </w:rPr>
        <w:fldChar w:fldCharType="separate"/>
      </w:r>
      <w:r w:rsidR="00254120">
        <w:t>96.1</w:t>
      </w:r>
      <w:r>
        <w:rPr>
          <w:color w:val="2B579A"/>
          <w:shd w:val="clear" w:color="auto" w:fill="E6E6E6"/>
        </w:rPr>
        <w:fldChar w:fldCharType="end"/>
      </w:r>
      <w:r>
        <w:t xml:space="preserve">, providing the Documentary Evidence to the Department is satisfied by uploading it to the Department’s IT Systems, except for the Documentary Evidence specified at clause </w:t>
      </w:r>
      <w:r>
        <w:rPr>
          <w:color w:val="2B579A"/>
          <w:shd w:val="clear" w:color="auto" w:fill="E6E6E6"/>
        </w:rPr>
        <w:fldChar w:fldCharType="begin" w:fldLock="1"/>
      </w:r>
      <w:r>
        <w:instrText xml:space="preserve"> REF _Ref74663703 \w \h  \* MERGEFORMAT </w:instrText>
      </w:r>
      <w:r>
        <w:rPr>
          <w:color w:val="2B579A"/>
          <w:shd w:val="clear" w:color="auto" w:fill="E6E6E6"/>
        </w:rPr>
      </w:r>
      <w:r>
        <w:rPr>
          <w:color w:val="2B579A"/>
          <w:shd w:val="clear" w:color="auto" w:fill="E6E6E6"/>
        </w:rPr>
        <w:fldChar w:fldCharType="separate"/>
      </w:r>
      <w:r w:rsidR="00254120">
        <w:t>96.1(b)</w:t>
      </w:r>
      <w:r>
        <w:rPr>
          <w:color w:val="2B579A"/>
          <w:shd w:val="clear" w:color="auto" w:fill="E6E6E6"/>
        </w:rPr>
        <w:fldChar w:fldCharType="end"/>
      </w:r>
      <w:r>
        <w:t>.</w:t>
      </w:r>
    </w:p>
    <w:p w14:paraId="3BAB7999" w14:textId="77777777" w:rsidR="007641EC" w:rsidRDefault="309996D3">
      <w:pPr>
        <w:pStyle w:val="Standardclause0"/>
      </w:pPr>
      <w:bookmarkStart w:id="1027" w:name="_Toc72915084"/>
      <w:bookmarkStart w:id="1028" w:name="_Toc72915261"/>
      <w:bookmarkStart w:id="1029" w:name="_Toc72918730"/>
      <w:bookmarkStart w:id="1030" w:name="_Toc73467919"/>
      <w:bookmarkStart w:id="1031" w:name="_Toc72915085"/>
      <w:bookmarkStart w:id="1032" w:name="_Toc72915262"/>
      <w:bookmarkStart w:id="1033" w:name="_Toc72918731"/>
      <w:bookmarkStart w:id="1034" w:name="_Toc73467920"/>
      <w:bookmarkStart w:id="1035" w:name="_Toc72915086"/>
      <w:bookmarkStart w:id="1036" w:name="_Toc72915263"/>
      <w:bookmarkStart w:id="1037" w:name="_Toc72918732"/>
      <w:bookmarkStart w:id="1038" w:name="_Toc73467921"/>
      <w:bookmarkStart w:id="1039" w:name="_Toc72915087"/>
      <w:bookmarkStart w:id="1040" w:name="_Toc72915264"/>
      <w:bookmarkStart w:id="1041" w:name="_Toc72918733"/>
      <w:bookmarkStart w:id="1042" w:name="_Toc73467922"/>
      <w:bookmarkStart w:id="1043" w:name="_Toc72915088"/>
      <w:bookmarkStart w:id="1044" w:name="_Toc72915265"/>
      <w:bookmarkStart w:id="1045" w:name="_Toc72918734"/>
      <w:bookmarkStart w:id="1046" w:name="_Toc73467923"/>
      <w:bookmarkStart w:id="1047" w:name="_Ref72353672"/>
      <w:bookmarkStart w:id="1048" w:name="_Toc171068239"/>
      <w:bookmarkStart w:id="1049" w:name="_Ref71549953"/>
      <w:bookmarkStart w:id="1050" w:name="_Hlk211936302"/>
      <w:bookmarkStart w:id="1051" w:name="_Hlk211936339"/>
      <w:bookmarkStart w:id="1052" w:name="_Toc222999678"/>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t>CTA Payments</w:t>
      </w:r>
      <w:bookmarkEnd w:id="1047"/>
      <w:bookmarkEnd w:id="1048"/>
      <w:bookmarkEnd w:id="1052"/>
      <w:r>
        <w:t xml:space="preserve"> </w:t>
      </w:r>
    </w:p>
    <w:p w14:paraId="3C64A5DE" w14:textId="17DE4FCD" w:rsidR="007641EC" w:rsidRPr="002D6967" w:rsidRDefault="309996D3">
      <w:pPr>
        <w:pStyle w:val="Standardsubclause0"/>
      </w:pPr>
      <w:bookmarkStart w:id="1053" w:name="_Ref78238580"/>
      <w:r w:rsidRPr="002D6967">
        <w:t xml:space="preserve">Clause </w:t>
      </w:r>
      <w:r w:rsidR="00BA6A63" w:rsidRPr="002D6967">
        <w:rPr>
          <w:color w:val="2B579A"/>
          <w:shd w:val="clear" w:color="auto" w:fill="E6E6E6"/>
        </w:rPr>
        <w:fldChar w:fldCharType="begin" w:fldLock="1"/>
      </w:r>
      <w:r w:rsidR="00BA6A63" w:rsidRPr="002D6967">
        <w:instrText xml:space="preserve"> REF _Ref72915291 \w \h </w:instrText>
      </w:r>
      <w:r w:rsidR="002D6967">
        <w:rPr>
          <w:color w:val="2B579A"/>
          <w:shd w:val="clear" w:color="auto" w:fill="E6E6E6"/>
        </w:rPr>
        <w:instrText xml:space="preserve"> \* MERGEFORMAT </w:instrText>
      </w:r>
      <w:r w:rsidR="00BA6A63" w:rsidRPr="002D6967">
        <w:rPr>
          <w:color w:val="2B579A"/>
          <w:shd w:val="clear" w:color="auto" w:fill="E6E6E6"/>
        </w:rPr>
      </w:r>
      <w:r w:rsidR="00BA6A63" w:rsidRPr="002D6967">
        <w:rPr>
          <w:color w:val="2B579A"/>
          <w:shd w:val="clear" w:color="auto" w:fill="E6E6E6"/>
        </w:rPr>
        <w:fldChar w:fldCharType="separate"/>
      </w:r>
      <w:r w:rsidR="00254120" w:rsidRPr="002D6967">
        <w:t>97.2</w:t>
      </w:r>
      <w:r w:rsidR="00BA6A63" w:rsidRPr="002D6967">
        <w:rPr>
          <w:color w:val="2B579A"/>
          <w:shd w:val="clear" w:color="auto" w:fill="E6E6E6"/>
        </w:rPr>
        <w:fldChar w:fldCharType="end"/>
      </w:r>
      <w:r w:rsidRPr="002D6967">
        <w:t xml:space="preserve"> appl</w:t>
      </w:r>
      <w:r w:rsidR="78F16D4B" w:rsidRPr="002D6967">
        <w:t>ies</w:t>
      </w:r>
      <w:r w:rsidRPr="002D6967">
        <w:t xml:space="preserve"> to Payments in respect of the delivery of CTA Services to all Participants, except </w:t>
      </w:r>
      <w:r w:rsidR="53FBE78E" w:rsidRPr="002D6967">
        <w:t>Inclusive Employment Australia Participants</w:t>
      </w:r>
      <w:r w:rsidRPr="002D6967">
        <w:t>, and in th</w:t>
      </w:r>
      <w:r w:rsidR="18B183A7" w:rsidRPr="002D6967">
        <w:t>at</w:t>
      </w:r>
      <w:r w:rsidRPr="002D6967">
        <w:t xml:space="preserve"> clause:</w:t>
      </w:r>
      <w:bookmarkEnd w:id="1053"/>
      <w:r w:rsidRPr="002D6967">
        <w:t xml:space="preserve"> </w:t>
      </w:r>
    </w:p>
    <w:p w14:paraId="7C3C13D4" w14:textId="2A61B37C" w:rsidR="007641EC" w:rsidRPr="002D6967" w:rsidRDefault="309996D3">
      <w:pPr>
        <w:pStyle w:val="SubclausewithAlphaafternumber"/>
      </w:pPr>
      <w:bookmarkStart w:id="1054" w:name="_Ref73463479"/>
      <w:r w:rsidRPr="002D6967">
        <w:t>CTA Commencement Payment means</w:t>
      </w:r>
      <w:r w:rsidR="00741FE4" w:rsidRPr="002D6967">
        <w:t xml:space="preserve"> $1,345.68 </w:t>
      </w:r>
      <w:r w:rsidRPr="002D6967">
        <w:t>(GST inclusive); and</w:t>
      </w:r>
      <w:bookmarkEnd w:id="1054"/>
    </w:p>
    <w:p w14:paraId="27D1B895" w14:textId="28F1889F" w:rsidR="007641EC" w:rsidRPr="002D6967" w:rsidRDefault="309996D3">
      <w:pPr>
        <w:pStyle w:val="SubclausewithAlphaafternumber"/>
      </w:pPr>
      <w:bookmarkStart w:id="1055" w:name="_Ref73463490"/>
      <w:r w:rsidRPr="002D6967">
        <w:t xml:space="preserve">CTA Final Payment means </w:t>
      </w:r>
      <w:r w:rsidR="00741FE4" w:rsidRPr="002D6967">
        <w:t xml:space="preserve">$576.72 </w:t>
      </w:r>
      <w:r w:rsidRPr="002D6967">
        <w:t>(GST inclusive).</w:t>
      </w:r>
      <w:bookmarkEnd w:id="1055"/>
    </w:p>
    <w:p w14:paraId="33A2FCAE" w14:textId="62B7D2A3" w:rsidR="007641EC" w:rsidRPr="002D6967" w:rsidRDefault="309996D3">
      <w:pPr>
        <w:pStyle w:val="Standardsubclause0"/>
      </w:pPr>
      <w:bookmarkStart w:id="1056" w:name="_Ref72915291"/>
      <w:bookmarkStart w:id="1057" w:name="_Ref472971598"/>
      <w:r w:rsidRPr="002D6967">
        <w:t xml:space="preserve">Subject to the terms of this Deed (including clause </w:t>
      </w:r>
      <w:r w:rsidR="000B2C23" w:rsidRPr="002D6967">
        <w:rPr>
          <w:color w:val="2B579A"/>
          <w:shd w:val="clear" w:color="auto" w:fill="E6E6E6"/>
        </w:rPr>
        <w:fldChar w:fldCharType="begin" w:fldLock="1"/>
      </w:r>
      <w:r w:rsidR="000B2C23" w:rsidRPr="002D6967">
        <w:instrText xml:space="preserve"> REF _Ref73656005 \w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97.3</w:t>
      </w:r>
      <w:r w:rsidR="000B2C23" w:rsidRPr="002D6967">
        <w:rPr>
          <w:color w:val="2B579A"/>
          <w:shd w:val="clear" w:color="auto" w:fill="E6E6E6"/>
        </w:rPr>
        <w:fldChar w:fldCharType="end"/>
      </w:r>
      <w:r w:rsidRPr="002D6967">
        <w:t>) including any Guidelines, the Department will pay the Provider:</w:t>
      </w:r>
      <w:bookmarkEnd w:id="1056"/>
      <w:r w:rsidRPr="002D6967">
        <w:t xml:space="preserve"> </w:t>
      </w:r>
    </w:p>
    <w:p w14:paraId="0EC45CCE" w14:textId="46A82E15" w:rsidR="007641EC" w:rsidRPr="002D6967" w:rsidRDefault="309996D3">
      <w:pPr>
        <w:pStyle w:val="SubclausewithAlphaafternumber"/>
      </w:pPr>
      <w:r w:rsidRPr="002D6967">
        <w:t xml:space="preserve">a CTA Commencement Payment for </w:t>
      </w:r>
      <w:bookmarkStart w:id="1058" w:name="_Ref72098503"/>
      <w:bookmarkEnd w:id="1057"/>
      <w:r w:rsidRPr="002D6967">
        <w:t>each Participant</w:t>
      </w:r>
      <w:r w:rsidR="7E742415" w:rsidRPr="002D6967">
        <w:t>, except for</w:t>
      </w:r>
      <w:r w:rsidR="7711ABD2" w:rsidRPr="002D6967">
        <w:t xml:space="preserve"> an Inclusive Employment Australia Participant</w:t>
      </w:r>
      <w:r w:rsidR="7E742415" w:rsidRPr="002D6967">
        <w:t>,</w:t>
      </w:r>
      <w:r w:rsidRPr="002D6967">
        <w:t xml:space="preserve"> who Commences a Course in accordance with clause </w:t>
      </w:r>
      <w:r w:rsidR="000B2C23" w:rsidRPr="002D6967">
        <w:rPr>
          <w:color w:val="2B579A"/>
          <w:shd w:val="clear" w:color="auto" w:fill="E6E6E6"/>
        </w:rPr>
        <w:fldChar w:fldCharType="begin" w:fldLock="1"/>
      </w:r>
      <w:r w:rsidR="000B2C23" w:rsidRPr="002D6967">
        <w:instrText xml:space="preserve"> REF _Ref73654056 \w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6.2</w:t>
      </w:r>
      <w:r w:rsidR="000B2C23" w:rsidRPr="002D6967">
        <w:rPr>
          <w:color w:val="2B579A"/>
          <w:shd w:val="clear" w:color="auto" w:fill="E6E6E6"/>
        </w:rPr>
        <w:fldChar w:fldCharType="end"/>
      </w:r>
      <w:r w:rsidRPr="002D6967">
        <w:t>; and</w:t>
      </w:r>
      <w:bookmarkEnd w:id="1058"/>
    </w:p>
    <w:p w14:paraId="1E290A27" w14:textId="3CFCC7D3" w:rsidR="007641EC" w:rsidRPr="002D6967" w:rsidRDefault="309996D3">
      <w:pPr>
        <w:pStyle w:val="SubclausewithAlphaafternumber"/>
      </w:pPr>
      <w:bookmarkStart w:id="1059" w:name="_Ref72356646"/>
      <w:bookmarkStart w:id="1060" w:name="_Ref475090218"/>
      <w:r w:rsidRPr="002D6967">
        <w:t>a CTA Final Payment for each Participant</w:t>
      </w:r>
      <w:r w:rsidR="7E742415" w:rsidRPr="002D6967">
        <w:t>, except for</w:t>
      </w:r>
      <w:r w:rsidR="58A706AD" w:rsidRPr="002D6967">
        <w:t xml:space="preserve"> an Inclusive Employment Australia Participant</w:t>
      </w:r>
      <w:r w:rsidR="7E742415" w:rsidRPr="002D6967">
        <w:t>,</w:t>
      </w:r>
      <w:r w:rsidRPr="002D6967">
        <w:t xml:space="preserve"> where</w:t>
      </w:r>
      <w:r w:rsidR="7F659BEE" w:rsidRPr="002D6967">
        <w:t xml:space="preserve"> the Participant</w:t>
      </w:r>
      <w:r w:rsidRPr="002D6967">
        <w:t>:</w:t>
      </w:r>
    </w:p>
    <w:p w14:paraId="2777404D" w14:textId="489A4FF7" w:rsidR="00124BC4" w:rsidRPr="002D6967" w:rsidRDefault="309996D3" w:rsidP="002E1ADE">
      <w:pPr>
        <w:pStyle w:val="SubclausewithRoman"/>
      </w:pPr>
      <w:r w:rsidRPr="002D6967">
        <w:t xml:space="preserve">completes </w:t>
      </w:r>
      <w:r w:rsidR="004F2DD9" w:rsidRPr="002D6967">
        <w:t xml:space="preserve">at least 60 </w:t>
      </w:r>
      <w:r w:rsidRPr="002D6967">
        <w:t xml:space="preserve">Course hours </w:t>
      </w:r>
      <w:r w:rsidR="004F2DD9" w:rsidRPr="002D6967">
        <w:t>as recorded</w:t>
      </w:r>
      <w:r w:rsidR="00803F8D" w:rsidRPr="002D6967">
        <w:t xml:space="preserve"> </w:t>
      </w:r>
      <w:r w:rsidRPr="002D6967">
        <w:t xml:space="preserve">in the Department's IT Systems, </w:t>
      </w:r>
      <w:bookmarkEnd w:id="1059"/>
      <w:bookmarkEnd w:id="1060"/>
      <w:r w:rsidRPr="002D6967">
        <w:t xml:space="preserve">and the Provider meets all requirements in clause </w:t>
      </w:r>
      <w:r w:rsidR="000B2C23" w:rsidRPr="002D6967">
        <w:rPr>
          <w:color w:val="2B579A"/>
          <w:shd w:val="clear" w:color="auto" w:fill="E6E6E6"/>
        </w:rPr>
        <w:fldChar w:fldCharType="begin" w:fldLock="1"/>
      </w:r>
      <w:r w:rsidR="000B2C23" w:rsidRPr="002D6967">
        <w:instrText xml:space="preserve"> REF _Ref80443883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8.1(b)</w:t>
      </w:r>
      <w:r w:rsidR="000B2C23" w:rsidRPr="002D6967">
        <w:rPr>
          <w:color w:val="2B579A"/>
          <w:shd w:val="clear" w:color="auto" w:fill="E6E6E6"/>
        </w:rPr>
        <w:fldChar w:fldCharType="end"/>
      </w:r>
      <w:r w:rsidRPr="002D6967">
        <w:t xml:space="preserve"> and clauses </w:t>
      </w:r>
      <w:r w:rsidR="000B2C23" w:rsidRPr="002D6967">
        <w:rPr>
          <w:color w:val="2B579A"/>
          <w:shd w:val="clear" w:color="auto" w:fill="E6E6E6"/>
        </w:rPr>
        <w:fldChar w:fldCharType="begin" w:fldLock="1"/>
      </w:r>
      <w:r w:rsidR="000B2C23" w:rsidRPr="002D6967">
        <w:instrText xml:space="preserve"> REF _Ref80782831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8.1(d)</w:t>
      </w:r>
      <w:r w:rsidR="000B2C23" w:rsidRPr="002D6967">
        <w:rPr>
          <w:color w:val="2B579A"/>
          <w:shd w:val="clear" w:color="auto" w:fill="E6E6E6"/>
        </w:rPr>
        <w:fldChar w:fldCharType="end"/>
      </w:r>
      <w:r w:rsidRPr="002D6967">
        <w:t xml:space="preserve"> to </w:t>
      </w:r>
      <w:r w:rsidR="000B2C23" w:rsidRPr="002D6967">
        <w:rPr>
          <w:color w:val="2B579A"/>
          <w:shd w:val="clear" w:color="auto" w:fill="E6E6E6"/>
        </w:rPr>
        <w:fldChar w:fldCharType="begin" w:fldLock="1"/>
      </w:r>
      <w:r w:rsidR="000B2C23" w:rsidRPr="002D6967">
        <w:instrText xml:space="preserve"> REF _Ref73656082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8.1(g)</w:t>
      </w:r>
      <w:r w:rsidR="000B2C23" w:rsidRPr="002D6967">
        <w:rPr>
          <w:color w:val="2B579A"/>
          <w:shd w:val="clear" w:color="auto" w:fill="E6E6E6"/>
        </w:rPr>
        <w:fldChar w:fldCharType="end"/>
      </w:r>
      <w:r w:rsidRPr="002D6967">
        <w:t>; or</w:t>
      </w:r>
    </w:p>
    <w:p w14:paraId="24EAA46A" w14:textId="6FBA0797" w:rsidR="00124BC4" w:rsidRPr="002D6967" w:rsidRDefault="309996D3" w:rsidP="00124BC4">
      <w:pPr>
        <w:pStyle w:val="SubclausewithRoman"/>
      </w:pPr>
      <w:r w:rsidRPr="002D6967">
        <w:lastRenderedPageBreak/>
        <w:t>has</w:t>
      </w:r>
      <w:r w:rsidR="6E8B3D51" w:rsidRPr="002D6967">
        <w:t>, unless otherwise Notified by the Department,</w:t>
      </w:r>
      <w:r w:rsidRPr="002D6967">
        <w:t xml:space="preserve"> met any alternative measure for Course </w:t>
      </w:r>
      <w:r w:rsidR="7E742415" w:rsidRPr="002D6967">
        <w:t xml:space="preserve">completion </w:t>
      </w:r>
      <w:r w:rsidRPr="002D6967">
        <w:t>specified in any Guidelines, as recorded in the Department’s IT Systems, and the Provider meets all requirements in clause</w:t>
      </w:r>
      <w:r w:rsidR="6E8B3D51" w:rsidRPr="002D6967">
        <w:t>s</w:t>
      </w:r>
      <w:r w:rsidRPr="002D6967">
        <w:t xml:space="preserve"> </w:t>
      </w:r>
      <w:r w:rsidR="000B2C23" w:rsidRPr="002D6967">
        <w:rPr>
          <w:color w:val="2B579A"/>
          <w:shd w:val="clear" w:color="auto" w:fill="E6E6E6"/>
        </w:rPr>
        <w:fldChar w:fldCharType="begin" w:fldLock="1"/>
      </w:r>
      <w:r w:rsidR="000B2C23" w:rsidRPr="002D6967">
        <w:instrText xml:space="preserve"> REF _Ref80443883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8.1(b)</w:t>
      </w:r>
      <w:r w:rsidR="000B2C23" w:rsidRPr="002D6967">
        <w:rPr>
          <w:color w:val="2B579A"/>
          <w:shd w:val="clear" w:color="auto" w:fill="E6E6E6"/>
        </w:rPr>
        <w:fldChar w:fldCharType="end"/>
      </w:r>
      <w:r w:rsidR="6E8B3D51" w:rsidRPr="002D6967">
        <w:t xml:space="preserve">, </w:t>
      </w:r>
      <w:r w:rsidR="000B2C23" w:rsidRPr="002D6967">
        <w:rPr>
          <w:color w:val="2B579A"/>
          <w:shd w:val="clear" w:color="auto" w:fill="E6E6E6"/>
        </w:rPr>
        <w:fldChar w:fldCharType="begin" w:fldLock="1"/>
      </w:r>
      <w:r w:rsidR="000B2C23" w:rsidRPr="002D6967">
        <w:instrText xml:space="preserve"> REF _Ref80782831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8.1(d)</w:t>
      </w:r>
      <w:r w:rsidR="000B2C23" w:rsidRPr="002D6967">
        <w:rPr>
          <w:color w:val="2B579A"/>
          <w:shd w:val="clear" w:color="auto" w:fill="E6E6E6"/>
        </w:rPr>
        <w:fldChar w:fldCharType="end"/>
      </w:r>
      <w:r w:rsidRPr="002D6967">
        <w:t xml:space="preserve"> </w:t>
      </w:r>
      <w:r w:rsidR="6E8B3D51" w:rsidRPr="002D6967">
        <w:t xml:space="preserve">and </w:t>
      </w:r>
      <w:r w:rsidR="000B2C23" w:rsidRPr="002D6967">
        <w:rPr>
          <w:color w:val="2B579A"/>
          <w:shd w:val="clear" w:color="auto" w:fill="E6E6E6"/>
        </w:rPr>
        <w:fldChar w:fldCharType="begin" w:fldLock="1"/>
      </w:r>
      <w:r w:rsidR="000B2C23" w:rsidRPr="002D6967">
        <w:instrText xml:space="preserve"> REF _Ref73656082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8.1(g)</w:t>
      </w:r>
      <w:r w:rsidR="000B2C23" w:rsidRPr="002D6967">
        <w:rPr>
          <w:color w:val="2B579A"/>
          <w:shd w:val="clear" w:color="auto" w:fill="E6E6E6"/>
        </w:rPr>
        <w:fldChar w:fldCharType="end"/>
      </w:r>
      <w:r w:rsidRPr="002D6967">
        <w:t>.</w:t>
      </w:r>
    </w:p>
    <w:p w14:paraId="58B23333" w14:textId="29EC98B5" w:rsidR="007641EC" w:rsidRPr="002D6967" w:rsidRDefault="309996D3">
      <w:pPr>
        <w:pStyle w:val="Standardsubclause0"/>
      </w:pPr>
      <w:bookmarkStart w:id="1061" w:name="_Ref73656005"/>
      <w:bookmarkEnd w:id="1049"/>
      <w:r w:rsidRPr="002D6967">
        <w:t xml:space="preserve">The Provider may only claim all or part of the CTA Commencement Payment or CTA Final Payment from the Department if the requirements in this clause </w:t>
      </w:r>
      <w:r w:rsidR="000B2C23" w:rsidRPr="002D6967">
        <w:rPr>
          <w:color w:val="2B579A"/>
          <w:shd w:val="clear" w:color="auto" w:fill="E6E6E6"/>
        </w:rPr>
        <w:fldChar w:fldCharType="begin" w:fldLock="1"/>
      </w:r>
      <w:r w:rsidR="000B2C23" w:rsidRPr="002D6967">
        <w:instrText xml:space="preserve"> REF _Ref72353672 \n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97</w:t>
      </w:r>
      <w:r w:rsidR="000B2C23" w:rsidRPr="002D6967">
        <w:rPr>
          <w:color w:val="2B579A"/>
          <w:shd w:val="clear" w:color="auto" w:fill="E6E6E6"/>
        </w:rPr>
        <w:fldChar w:fldCharType="end"/>
      </w:r>
      <w:r w:rsidRPr="002D6967">
        <w:t xml:space="preserve"> have been fully and properly met.</w:t>
      </w:r>
      <w:bookmarkEnd w:id="1061"/>
    </w:p>
    <w:p w14:paraId="47630A50" w14:textId="66A6E6A4" w:rsidR="007641EC" w:rsidRPr="002D6967" w:rsidRDefault="309996D3">
      <w:pPr>
        <w:pStyle w:val="Standardsubclause0"/>
      </w:pPr>
      <w:r w:rsidRPr="002D6967">
        <w:t xml:space="preserve">Subject to any Notice from the Department, the amounts specified in clause </w:t>
      </w:r>
      <w:r w:rsidR="000B2C23" w:rsidRPr="002D6967">
        <w:rPr>
          <w:color w:val="2B579A"/>
          <w:shd w:val="clear" w:color="auto" w:fill="E6E6E6"/>
        </w:rPr>
        <w:fldChar w:fldCharType="begin" w:fldLock="1"/>
      </w:r>
      <w:r w:rsidR="000B2C23" w:rsidRPr="002D6967">
        <w:instrText xml:space="preserve"> REF _Ref78238580 \r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97.1</w:t>
      </w:r>
      <w:r w:rsidR="000B2C23" w:rsidRPr="002D6967">
        <w:rPr>
          <w:color w:val="2B579A"/>
          <w:shd w:val="clear" w:color="auto" w:fill="E6E6E6"/>
        </w:rPr>
        <w:fldChar w:fldCharType="end"/>
      </w:r>
      <w:r w:rsidRPr="002D6967">
        <w:t xml:space="preserve"> for the CTA Commencement Payment and the CTA Final Payment will be increased by 6.8</w:t>
      </w:r>
      <w:r w:rsidR="5AA09D99" w:rsidRPr="002D6967">
        <w:t xml:space="preserve"> per cent</w:t>
      </w:r>
      <w:r w:rsidRPr="002D6967">
        <w:t xml:space="preserve"> at the end of each three year period following 1 July 2022.</w:t>
      </w:r>
    </w:p>
    <w:bookmarkEnd w:id="1050"/>
    <w:p w14:paraId="1A771A69" w14:textId="29A746A5" w:rsidR="00741FE4" w:rsidRPr="002D6967" w:rsidRDefault="00741FE4" w:rsidP="00C91B4F">
      <w:pPr>
        <w:pStyle w:val="Note-leftaligned"/>
      </w:pPr>
      <w:r w:rsidRPr="002D6967">
        <w:t xml:space="preserve">Note: The amounts specified in clause </w:t>
      </w:r>
      <w:r w:rsidR="00C91B4F" w:rsidRPr="002D6967">
        <w:fldChar w:fldCharType="begin"/>
      </w:r>
      <w:r w:rsidR="00C91B4F" w:rsidRPr="002D6967">
        <w:instrText xml:space="preserve"> REF _Ref78238580 \r \h </w:instrText>
      </w:r>
      <w:r w:rsidR="002D6967">
        <w:instrText xml:space="preserve"> \* MERGEFORMAT </w:instrText>
      </w:r>
      <w:r w:rsidR="00C91B4F" w:rsidRPr="002D6967">
        <w:fldChar w:fldCharType="separate"/>
      </w:r>
      <w:r w:rsidR="00614424">
        <w:t>97.1</w:t>
      </w:r>
      <w:r w:rsidR="00C91B4F" w:rsidRPr="002D6967">
        <w:fldChar w:fldCharType="end"/>
      </w:r>
      <w:r w:rsidRPr="002D6967">
        <w:t xml:space="preserve"> for the CTA Commencement Payment and the CTA Final Payment reflect the 6.8 per cent increase applied from 1 July 2025.</w:t>
      </w:r>
    </w:p>
    <w:p w14:paraId="3D8F7049" w14:textId="1023F74F" w:rsidR="007641EC" w:rsidRPr="002D6967" w:rsidRDefault="309996D3">
      <w:pPr>
        <w:pStyle w:val="Standardclause0"/>
      </w:pPr>
      <w:bookmarkStart w:id="1062" w:name="_Toc81422686"/>
      <w:bookmarkStart w:id="1063" w:name="_Ref73456925"/>
      <w:bookmarkStart w:id="1064" w:name="_Toc171068240"/>
      <w:bookmarkStart w:id="1065" w:name="_Hlk211936312"/>
      <w:bookmarkStart w:id="1066" w:name="_Toc222999679"/>
      <w:bookmarkEnd w:id="1062"/>
      <w:r w:rsidRPr="002D6967">
        <w:t xml:space="preserve">CTA Charges for </w:t>
      </w:r>
      <w:r w:rsidR="508FA361" w:rsidRPr="002D6967">
        <w:t>Inclusive Employment Australia Participants</w:t>
      </w:r>
      <w:bookmarkEnd w:id="1063"/>
      <w:bookmarkEnd w:id="1064"/>
      <w:bookmarkEnd w:id="1066"/>
    </w:p>
    <w:p w14:paraId="42D37676" w14:textId="4ED3489F" w:rsidR="007641EC" w:rsidRPr="002D6967" w:rsidRDefault="7F659BEE">
      <w:pPr>
        <w:pStyle w:val="Standardsubclause0"/>
      </w:pPr>
      <w:bookmarkStart w:id="1067" w:name="_Ref73456910"/>
      <w:r w:rsidRPr="002D6967">
        <w:t>This c</w:t>
      </w:r>
      <w:r w:rsidR="309996D3" w:rsidRPr="002D6967">
        <w:t xml:space="preserve">lause </w:t>
      </w:r>
      <w:r w:rsidR="00AA5FF3" w:rsidRPr="002D6967">
        <w:rPr>
          <w:color w:val="2B579A"/>
          <w:shd w:val="clear" w:color="auto" w:fill="E6E6E6"/>
        </w:rPr>
        <w:fldChar w:fldCharType="begin" w:fldLock="1"/>
      </w:r>
      <w:r w:rsidR="00AA5FF3" w:rsidRPr="002D6967">
        <w:instrText xml:space="preserve"> REF _Ref73456925 \w \h </w:instrText>
      </w:r>
      <w:r w:rsidR="002D6967">
        <w:rPr>
          <w:color w:val="2B579A"/>
          <w:shd w:val="clear" w:color="auto" w:fill="E6E6E6"/>
        </w:rPr>
        <w:instrText xml:space="preserve"> \* MERGEFORMAT </w:instrText>
      </w:r>
      <w:r w:rsidR="00AA5FF3" w:rsidRPr="002D6967">
        <w:rPr>
          <w:color w:val="2B579A"/>
          <w:shd w:val="clear" w:color="auto" w:fill="E6E6E6"/>
        </w:rPr>
      </w:r>
      <w:r w:rsidR="00AA5FF3" w:rsidRPr="002D6967">
        <w:rPr>
          <w:color w:val="2B579A"/>
          <w:shd w:val="clear" w:color="auto" w:fill="E6E6E6"/>
        </w:rPr>
        <w:fldChar w:fldCharType="separate"/>
      </w:r>
      <w:r w:rsidR="00254120" w:rsidRPr="002D6967">
        <w:t>98</w:t>
      </w:r>
      <w:r w:rsidR="00AA5FF3" w:rsidRPr="002D6967">
        <w:rPr>
          <w:color w:val="2B579A"/>
          <w:shd w:val="clear" w:color="auto" w:fill="E6E6E6"/>
        </w:rPr>
        <w:fldChar w:fldCharType="end"/>
      </w:r>
      <w:r w:rsidR="309996D3" w:rsidRPr="002D6967">
        <w:t xml:space="preserve"> appl</w:t>
      </w:r>
      <w:r w:rsidRPr="002D6967">
        <w:t>ies</w:t>
      </w:r>
      <w:r w:rsidR="309996D3" w:rsidRPr="002D6967">
        <w:t xml:space="preserve"> to charges in respect of the delivery of CTA Services to</w:t>
      </w:r>
      <w:r w:rsidR="38D48D5D" w:rsidRPr="002D6967">
        <w:t xml:space="preserve"> Inclusive Employment Australia Participants</w:t>
      </w:r>
      <w:r w:rsidR="309996D3" w:rsidRPr="002D6967">
        <w:t xml:space="preserve">, and CTA Charge means </w:t>
      </w:r>
      <w:r w:rsidR="00741FE4" w:rsidRPr="002D6967">
        <w:t>$1,922.40</w:t>
      </w:r>
      <w:r w:rsidR="309996D3" w:rsidRPr="002D6967">
        <w:t xml:space="preserve"> (GST inclusive). </w:t>
      </w:r>
      <w:bookmarkEnd w:id="1067"/>
    </w:p>
    <w:p w14:paraId="457473D2" w14:textId="02021D2E" w:rsidR="007641EC" w:rsidRPr="002D6967" w:rsidRDefault="309996D3">
      <w:pPr>
        <w:pStyle w:val="Standardsubclause0"/>
      </w:pPr>
      <w:bookmarkStart w:id="1068" w:name="_Ref73456745"/>
      <w:r w:rsidRPr="002D6967">
        <w:t xml:space="preserve">Subject to this Deed including any Guidelines, the Provider </w:t>
      </w:r>
      <w:r w:rsidR="009A63D3" w:rsidRPr="002D6967">
        <w:t xml:space="preserve">must </w:t>
      </w:r>
      <w:r w:rsidRPr="002D6967">
        <w:t xml:space="preserve">charge the relevant </w:t>
      </w:r>
      <w:r w:rsidR="7355AC32" w:rsidRPr="002D6967">
        <w:t>Inclusive Employment Australia Provider</w:t>
      </w:r>
      <w:r w:rsidRPr="002D6967">
        <w:t xml:space="preserve"> the CTA Charge for each </w:t>
      </w:r>
      <w:r w:rsidR="7597A272" w:rsidRPr="002D6967">
        <w:t>Inclusive Employment Australia Participant</w:t>
      </w:r>
      <w:r w:rsidRPr="002D6967">
        <w:t xml:space="preserve"> who Commences a Course in accordance with clause </w:t>
      </w:r>
      <w:r w:rsidR="000B2C23" w:rsidRPr="002D6967">
        <w:rPr>
          <w:color w:val="2B579A"/>
          <w:shd w:val="clear" w:color="auto" w:fill="E6E6E6"/>
        </w:rPr>
        <w:fldChar w:fldCharType="begin" w:fldLock="1"/>
      </w:r>
      <w:r w:rsidR="000B2C23" w:rsidRPr="002D6967">
        <w:instrText xml:space="preserve"> REF _Ref73654056 \n \h  \* MERGEFORMAT </w:instrText>
      </w:r>
      <w:r w:rsidR="000B2C23" w:rsidRPr="002D6967">
        <w:rPr>
          <w:color w:val="2B579A"/>
          <w:shd w:val="clear" w:color="auto" w:fill="E6E6E6"/>
        </w:rPr>
      </w:r>
      <w:r w:rsidR="000B2C23" w:rsidRPr="002D6967">
        <w:rPr>
          <w:color w:val="2B579A"/>
          <w:shd w:val="clear" w:color="auto" w:fill="E6E6E6"/>
        </w:rPr>
        <w:fldChar w:fldCharType="separate"/>
      </w:r>
      <w:r w:rsidR="00254120" w:rsidRPr="002D6967">
        <w:t>86.2</w:t>
      </w:r>
      <w:r w:rsidR="000B2C23" w:rsidRPr="002D6967">
        <w:rPr>
          <w:color w:val="2B579A"/>
          <w:shd w:val="clear" w:color="auto" w:fill="E6E6E6"/>
        </w:rPr>
        <w:fldChar w:fldCharType="end"/>
      </w:r>
      <w:r w:rsidRPr="002D6967">
        <w:t>.</w:t>
      </w:r>
      <w:bookmarkEnd w:id="1068"/>
      <w:r w:rsidRPr="002D6967">
        <w:t xml:space="preserve"> </w:t>
      </w:r>
    </w:p>
    <w:p w14:paraId="1F8C08CC" w14:textId="262626CF" w:rsidR="007641EC" w:rsidRPr="002D6967" w:rsidRDefault="309996D3">
      <w:pPr>
        <w:pStyle w:val="Standardsubclause0"/>
      </w:pPr>
      <w:bookmarkStart w:id="1069" w:name="_Ref73456746"/>
      <w:r w:rsidRPr="002D6967">
        <w:t xml:space="preserve">The Provider must not charge </w:t>
      </w:r>
      <w:r w:rsidR="3924426E" w:rsidRPr="002D6967">
        <w:t>an Inclusive Employment Australia Provider</w:t>
      </w:r>
      <w:r w:rsidRPr="002D6967">
        <w:t xml:space="preserve"> an amount which is more than the CTA Charge.</w:t>
      </w:r>
      <w:bookmarkEnd w:id="1069"/>
      <w:r w:rsidRPr="002D6967">
        <w:t xml:space="preserve"> </w:t>
      </w:r>
      <w:bookmarkEnd w:id="1051"/>
    </w:p>
    <w:p w14:paraId="5A3A34DA" w14:textId="69593EAD" w:rsidR="007641EC" w:rsidRPr="003512E7" w:rsidRDefault="00232EDE">
      <w:pPr>
        <w:pStyle w:val="Heading3"/>
      </w:pPr>
      <w:bookmarkStart w:id="1070" w:name="_Ref71126916"/>
      <w:bookmarkStart w:id="1071" w:name="_Toc71584590"/>
      <w:bookmarkStart w:id="1072" w:name="_Ref77840905"/>
      <w:bookmarkStart w:id="1073" w:name="_Ref77840928"/>
      <w:bookmarkStart w:id="1074" w:name="_Ref77841024"/>
      <w:bookmarkStart w:id="1075" w:name="_Ref77841048"/>
      <w:bookmarkStart w:id="1076" w:name="_Ref124754122"/>
      <w:bookmarkStart w:id="1077" w:name="_Toc171068241"/>
      <w:bookmarkStart w:id="1078" w:name="_Ref71021344"/>
      <w:bookmarkStart w:id="1079" w:name="_Toc222999680"/>
      <w:bookmarkEnd w:id="1065"/>
      <w:r>
        <w:t>CHAPTER </w:t>
      </w:r>
      <w:r w:rsidR="000B2C23">
        <w:t xml:space="preserve">B3 - </w:t>
      </w:r>
      <w:bookmarkEnd w:id="1070"/>
      <w:bookmarkEnd w:id="1071"/>
      <w:bookmarkEnd w:id="1072"/>
      <w:bookmarkEnd w:id="1073"/>
      <w:bookmarkEnd w:id="1074"/>
      <w:bookmarkEnd w:id="1075"/>
      <w:r w:rsidR="00A94184">
        <w:t>RESERVED</w:t>
      </w:r>
      <w:bookmarkEnd w:id="1076"/>
      <w:bookmarkEnd w:id="1077"/>
      <w:bookmarkEnd w:id="1079"/>
    </w:p>
    <w:p w14:paraId="060A78A0" w14:textId="097C571E" w:rsidR="007641EC" w:rsidRDefault="00A94184">
      <w:pPr>
        <w:pStyle w:val="Standardclause0"/>
      </w:pPr>
      <w:bookmarkStart w:id="1080" w:name="_Toc171068242"/>
      <w:bookmarkStart w:id="1081" w:name="_Ref72276856"/>
      <w:bookmarkStart w:id="1082" w:name="_Toc222999681"/>
      <w:bookmarkEnd w:id="1078"/>
      <w:r>
        <w:t>Reserved</w:t>
      </w:r>
      <w:bookmarkEnd w:id="1080"/>
      <w:bookmarkEnd w:id="1082"/>
    </w:p>
    <w:p w14:paraId="3F9D4446" w14:textId="01216F82" w:rsidR="007641EC" w:rsidRDefault="00E6771A" w:rsidP="00A827A1">
      <w:pPr>
        <w:pStyle w:val="Standardclause0"/>
      </w:pPr>
      <w:bookmarkStart w:id="1083" w:name="_Toc171068243"/>
      <w:bookmarkStart w:id="1084" w:name="_Toc72149686"/>
      <w:bookmarkStart w:id="1085" w:name="_Toc72237138"/>
      <w:bookmarkStart w:id="1086" w:name="_Toc72323549"/>
      <w:bookmarkStart w:id="1087" w:name="_Toc222999682"/>
      <w:r>
        <w:t>Reserved</w:t>
      </w:r>
      <w:bookmarkEnd w:id="1083"/>
      <w:bookmarkEnd w:id="1087"/>
    </w:p>
    <w:p w14:paraId="35690DE0" w14:textId="08D4DA66" w:rsidR="007641EC" w:rsidRDefault="00E6771A" w:rsidP="00A827A1">
      <w:pPr>
        <w:pStyle w:val="Standardclause0"/>
      </w:pPr>
      <w:bookmarkStart w:id="1088" w:name="_Toc171068244"/>
      <w:bookmarkStart w:id="1089" w:name="_Toc222999683"/>
      <w:bookmarkEnd w:id="1084"/>
      <w:bookmarkEnd w:id="1085"/>
      <w:bookmarkEnd w:id="1086"/>
      <w:r>
        <w:t>Reserved</w:t>
      </w:r>
      <w:bookmarkEnd w:id="1088"/>
      <w:bookmarkEnd w:id="1089"/>
    </w:p>
    <w:p w14:paraId="6DCF86D4" w14:textId="7B337A1A" w:rsidR="007641EC" w:rsidRDefault="00E6771A" w:rsidP="00A827A1">
      <w:pPr>
        <w:pStyle w:val="Standardclause0"/>
      </w:pPr>
      <w:bookmarkStart w:id="1090" w:name="_Toc171068245"/>
      <w:bookmarkStart w:id="1091" w:name="_Toc222999684"/>
      <w:r>
        <w:t>Reserved</w:t>
      </w:r>
      <w:bookmarkEnd w:id="1090"/>
      <w:bookmarkEnd w:id="1091"/>
    </w:p>
    <w:p w14:paraId="1B7425D8" w14:textId="2ECB62FE" w:rsidR="007641EC" w:rsidRDefault="00E6771A" w:rsidP="00A827A1">
      <w:pPr>
        <w:pStyle w:val="Standardclause0"/>
      </w:pPr>
      <w:bookmarkStart w:id="1092" w:name="_Toc171068246"/>
      <w:bookmarkStart w:id="1093" w:name="_Toc222999685"/>
      <w:r>
        <w:t>Reserved</w:t>
      </w:r>
      <w:bookmarkEnd w:id="1092"/>
      <w:bookmarkEnd w:id="1093"/>
    </w:p>
    <w:p w14:paraId="35072566" w14:textId="6BD07AE6" w:rsidR="00DF4737" w:rsidRDefault="00E6771A" w:rsidP="00E6771A">
      <w:pPr>
        <w:pStyle w:val="Standardclause0"/>
      </w:pPr>
      <w:bookmarkStart w:id="1094" w:name="_Toc72323552"/>
      <w:bookmarkStart w:id="1095" w:name="_Toc72323553"/>
      <w:bookmarkStart w:id="1096" w:name="_Toc72323554"/>
      <w:bookmarkStart w:id="1097" w:name="_Toc72323555"/>
      <w:bookmarkStart w:id="1098" w:name="_Toc171068247"/>
      <w:bookmarkStart w:id="1099" w:name="_Ref72362458"/>
      <w:bookmarkStart w:id="1100" w:name="_Toc222999686"/>
      <w:bookmarkEnd w:id="1094"/>
      <w:bookmarkEnd w:id="1095"/>
      <w:bookmarkEnd w:id="1096"/>
      <w:bookmarkEnd w:id="1097"/>
      <w:r>
        <w:t>Reserved</w:t>
      </w:r>
      <w:bookmarkEnd w:id="1098"/>
      <w:bookmarkEnd w:id="1100"/>
    </w:p>
    <w:p w14:paraId="657D2159" w14:textId="77777777" w:rsidR="007641EC" w:rsidRPr="003512E7" w:rsidRDefault="00232EDE">
      <w:pPr>
        <w:pStyle w:val="Heading3"/>
      </w:pPr>
      <w:bookmarkStart w:id="1101" w:name="_Ref77693016"/>
      <w:bookmarkStart w:id="1102" w:name="_Ref77840938"/>
      <w:bookmarkStart w:id="1103" w:name="_Toc171068248"/>
      <w:bookmarkStart w:id="1104" w:name="_Toc222999687"/>
      <w:bookmarkEnd w:id="1099"/>
      <w:r>
        <w:t>CHAPTER </w:t>
      </w:r>
      <w:r w:rsidR="000B2C23">
        <w:t>B4 - WHS, SUPERVISION AND INCIDENTS REQUIREMENTS</w:t>
      </w:r>
      <w:bookmarkEnd w:id="1101"/>
      <w:bookmarkEnd w:id="1102"/>
      <w:bookmarkEnd w:id="1103"/>
      <w:bookmarkEnd w:id="1104"/>
      <w:r w:rsidR="000B2C23">
        <w:t xml:space="preserve"> </w:t>
      </w:r>
    </w:p>
    <w:p w14:paraId="0C754D18" w14:textId="77777777" w:rsidR="007641EC" w:rsidRDefault="309996D3">
      <w:pPr>
        <w:pStyle w:val="Standardclause0"/>
      </w:pPr>
      <w:bookmarkStart w:id="1105" w:name="_Toc73119747"/>
      <w:bookmarkStart w:id="1106" w:name="_Ref73803770"/>
      <w:bookmarkStart w:id="1107" w:name="_Toc171068249"/>
      <w:bookmarkStart w:id="1108" w:name="_Ref9775523"/>
      <w:bookmarkStart w:id="1109" w:name="_Ref9776909"/>
      <w:bookmarkStart w:id="1110" w:name="_Ref9776959"/>
      <w:bookmarkStart w:id="1111" w:name="_Ref9777306"/>
      <w:bookmarkStart w:id="1112" w:name="_Ref9779177"/>
      <w:bookmarkStart w:id="1113" w:name="_Ref9779286"/>
      <w:bookmarkStart w:id="1114" w:name="_Ref9795357"/>
      <w:bookmarkStart w:id="1115" w:name="_Ref9799934"/>
      <w:bookmarkStart w:id="1116" w:name="_Toc19289219"/>
      <w:bookmarkStart w:id="1117" w:name="_Toc59517782"/>
      <w:bookmarkStart w:id="1118" w:name="_Toc72232078"/>
      <w:bookmarkStart w:id="1119" w:name="_Toc222999688"/>
      <w:bookmarkEnd w:id="1081"/>
      <w:r>
        <w:t>Work health and safety</w:t>
      </w:r>
      <w:bookmarkEnd w:id="1105"/>
      <w:bookmarkEnd w:id="1106"/>
      <w:bookmarkEnd w:id="1107"/>
      <w:bookmarkEnd w:id="1119"/>
    </w:p>
    <w:p w14:paraId="0B1B4B91" w14:textId="7B5F3CC3" w:rsidR="007641EC" w:rsidRDefault="309996D3">
      <w:pPr>
        <w:pStyle w:val="Standardsubclause0"/>
      </w:pPr>
      <w:bookmarkStart w:id="1120" w:name="_Ref72867721"/>
      <w:r>
        <w:t>The Provider must, in accordance with any Guidelines, ensure that there is a safe system of work in place, for each Employer Visit, both prior to the commencement of, and throughout, the Employer Visit, including</w:t>
      </w:r>
      <w:r w:rsidR="00772CDA">
        <w:t xml:space="preserve"> </w:t>
      </w:r>
      <w:r>
        <w:t xml:space="preserve">that </w:t>
      </w:r>
      <w:r w:rsidR="56DFC56E">
        <w:t>the</w:t>
      </w:r>
      <w:r>
        <w:t xml:space="preserve"> relevant Employer is complying with all work health and safety requirements in the jurisdiction in which the Employer Visit occurs. </w:t>
      </w:r>
    </w:p>
    <w:p w14:paraId="312EB5D8" w14:textId="77777777" w:rsidR="007641EC" w:rsidRDefault="000B2C23">
      <w:pPr>
        <w:pStyle w:val="Subheadingindented"/>
      </w:pPr>
      <w:bookmarkStart w:id="1121" w:name="_Ref73657747"/>
      <w:r>
        <w:t>Risk Assessments</w:t>
      </w:r>
    </w:p>
    <w:p w14:paraId="6802F3D6" w14:textId="5612D13D" w:rsidR="007641EC" w:rsidRDefault="309996D3">
      <w:pPr>
        <w:pStyle w:val="Standardsubclause0"/>
      </w:pPr>
      <w:bookmarkStart w:id="1122" w:name="_Ref74166744"/>
      <w:r>
        <w:t xml:space="preserve">To meet its obligations under clauses </w:t>
      </w:r>
      <w:r w:rsidR="000B2C23">
        <w:rPr>
          <w:color w:val="2B579A"/>
          <w:shd w:val="clear" w:color="auto" w:fill="E6E6E6"/>
        </w:rPr>
        <w:fldChar w:fldCharType="begin" w:fldLock="1"/>
      </w:r>
      <w:r w:rsidR="000B2C23">
        <w:instrText xml:space="preserve"> REF _Ref81421452 \r \h  \* MERGEFORMAT </w:instrText>
      </w:r>
      <w:r w:rsidR="000B2C23">
        <w:rPr>
          <w:color w:val="2B579A"/>
          <w:shd w:val="clear" w:color="auto" w:fill="E6E6E6"/>
        </w:rPr>
      </w:r>
      <w:r w:rsidR="000B2C23">
        <w:rPr>
          <w:color w:val="2B579A"/>
          <w:shd w:val="clear" w:color="auto" w:fill="E6E6E6"/>
        </w:rPr>
        <w:fldChar w:fldCharType="separate"/>
      </w:r>
      <w:r w:rsidR="00254120">
        <w:t>105.3</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6767 \w \h  \* MERGEFORMAT </w:instrText>
      </w:r>
      <w:r w:rsidR="000B2C23">
        <w:rPr>
          <w:color w:val="2B579A"/>
          <w:shd w:val="clear" w:color="auto" w:fill="E6E6E6"/>
        </w:rPr>
      </w:r>
      <w:r w:rsidR="000B2C23">
        <w:rPr>
          <w:color w:val="2B579A"/>
          <w:shd w:val="clear" w:color="auto" w:fill="E6E6E6"/>
        </w:rPr>
        <w:fldChar w:fldCharType="separate"/>
      </w:r>
      <w:r w:rsidR="00254120">
        <w:t>105.5</w:t>
      </w:r>
      <w:r w:rsidR="000B2C23">
        <w:rPr>
          <w:color w:val="2B579A"/>
          <w:shd w:val="clear" w:color="auto" w:fill="E6E6E6"/>
        </w:rPr>
        <w:fldChar w:fldCharType="end"/>
      </w:r>
      <w:r>
        <w:t xml:space="preserve">, the Provider must use a Competent Person. </w:t>
      </w:r>
    </w:p>
    <w:p w14:paraId="545146D0" w14:textId="77777777" w:rsidR="007641EC" w:rsidRDefault="309996D3">
      <w:pPr>
        <w:pStyle w:val="Standardsubclause0"/>
      </w:pPr>
      <w:bookmarkStart w:id="1123" w:name="_Ref81421452"/>
      <w:r>
        <w:t>The Provider must, in accordance with any Guidelines:</w:t>
      </w:r>
      <w:bookmarkEnd w:id="1120"/>
      <w:bookmarkEnd w:id="1121"/>
      <w:bookmarkEnd w:id="1122"/>
      <w:bookmarkEnd w:id="1123"/>
      <w:r>
        <w:t xml:space="preserve"> </w:t>
      </w:r>
    </w:p>
    <w:p w14:paraId="4D166CE2" w14:textId="0FAAF469" w:rsidR="007641EC" w:rsidRDefault="309996D3">
      <w:pPr>
        <w:pStyle w:val="SubclausewithAlphaafternumber"/>
      </w:pPr>
      <w:bookmarkStart w:id="1124" w:name="_Ref73657182"/>
      <w:r>
        <w:lastRenderedPageBreak/>
        <w:t>undertake an Activity Risk Assessment of every Outbound Employer Visit it has arranged before the start of the Outbound Employer Visit;</w:t>
      </w:r>
      <w:bookmarkEnd w:id="1124"/>
    </w:p>
    <w:p w14:paraId="705BF357" w14:textId="2C6F2574" w:rsidR="007641EC" w:rsidRDefault="309996D3">
      <w:pPr>
        <w:pStyle w:val="SubclausewithAlphaafternumber"/>
      </w:pPr>
      <w:bookmarkStart w:id="1125" w:name="_Ref74218411"/>
      <w:r>
        <w:t xml:space="preserve">undertake a Participant Risk Assessment for each Participant, with regard to their potential participation in any such Outbound Employer Visit, </w:t>
      </w:r>
      <w:bookmarkStart w:id="1126" w:name="_Ref73801872"/>
      <w:r>
        <w:t xml:space="preserve">before </w:t>
      </w:r>
      <w:r w:rsidR="5AAF04E8">
        <w:t xml:space="preserve">the Participant starts </w:t>
      </w:r>
      <w:r>
        <w:t>in the Outbound Employer Visit; and</w:t>
      </w:r>
      <w:bookmarkEnd w:id="1125"/>
      <w:bookmarkEnd w:id="1126"/>
      <w:r w:rsidR="5AAF04E8">
        <w:t xml:space="preserve"> </w:t>
      </w:r>
    </w:p>
    <w:p w14:paraId="12933743" w14:textId="179C0670" w:rsidR="007641EC" w:rsidRDefault="309996D3">
      <w:pPr>
        <w:pStyle w:val="SubclausewithAlphaafternumber"/>
      </w:pPr>
      <w:r>
        <w:t xml:space="preserve">retain Records of each Risk Assessment referred to in clause </w:t>
      </w:r>
      <w:r w:rsidR="000B2C23">
        <w:rPr>
          <w:color w:val="2B579A"/>
          <w:shd w:val="clear" w:color="auto" w:fill="E6E6E6"/>
        </w:rPr>
        <w:fldChar w:fldCharType="begin" w:fldLock="1"/>
      </w:r>
      <w:r w:rsidR="000B2C23">
        <w:instrText xml:space="preserve"> REF _Ref73657182 \w \h  \* MERGEFORMAT </w:instrText>
      </w:r>
      <w:r w:rsidR="000B2C23">
        <w:rPr>
          <w:color w:val="2B579A"/>
          <w:shd w:val="clear" w:color="auto" w:fill="E6E6E6"/>
        </w:rPr>
      </w:r>
      <w:r w:rsidR="000B2C23">
        <w:rPr>
          <w:color w:val="2B579A"/>
          <w:shd w:val="clear" w:color="auto" w:fill="E6E6E6"/>
        </w:rPr>
        <w:fldChar w:fldCharType="separate"/>
      </w:r>
      <w:r w:rsidR="00254120">
        <w:t>105.3(a)</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3801872 \w \h  \* MERGEFORMAT </w:instrText>
      </w:r>
      <w:r w:rsidR="000B2C23">
        <w:rPr>
          <w:color w:val="2B579A"/>
          <w:shd w:val="clear" w:color="auto" w:fill="E6E6E6"/>
        </w:rPr>
      </w:r>
      <w:r w:rsidR="000B2C23">
        <w:rPr>
          <w:color w:val="2B579A"/>
          <w:shd w:val="clear" w:color="auto" w:fill="E6E6E6"/>
        </w:rPr>
        <w:fldChar w:fldCharType="separate"/>
      </w:r>
      <w:r w:rsidR="00254120">
        <w:t>105.3(b)</w:t>
      </w:r>
      <w:r w:rsidR="000B2C23">
        <w:rPr>
          <w:color w:val="2B579A"/>
          <w:shd w:val="clear" w:color="auto" w:fill="E6E6E6"/>
        </w:rPr>
        <w:fldChar w:fldCharType="end"/>
      </w:r>
      <w:r>
        <w:t xml:space="preserve"> and any action taken in accordance with the Risk Assessment, and provide the relevant Records to the Department upon request.</w:t>
      </w:r>
    </w:p>
    <w:p w14:paraId="34BBB31F" w14:textId="43FD2E29" w:rsidR="007641EC" w:rsidRDefault="309996D3">
      <w:pPr>
        <w:pStyle w:val="Standardsubclause0"/>
      </w:pPr>
      <w:bookmarkStart w:id="1127" w:name="_Ref73465258"/>
      <w:r>
        <w:t>If the Provider has arranged a</w:t>
      </w:r>
      <w:r w:rsidR="0054690D">
        <w:t>n</w:t>
      </w:r>
      <w:r>
        <w:t xml:space="preserve"> Outbound Employer Visit, it must, in accordance with any Guidelines:</w:t>
      </w:r>
    </w:p>
    <w:p w14:paraId="1FD3856E" w14:textId="62E0A991" w:rsidR="007641EC" w:rsidRDefault="309996D3">
      <w:pPr>
        <w:pStyle w:val="SubclausewithAlphaafternumber"/>
      </w:pPr>
      <w:r>
        <w:t>ensure that each Employer is obliged to immediately advise the Provider of any proposed or actual changes to the tasks being undertaken by a Participant or the circumstances in which those tasks are being undertaken;</w:t>
      </w:r>
    </w:p>
    <w:p w14:paraId="10B28649" w14:textId="555F8A9D" w:rsidR="007641EC" w:rsidRPr="003512E7" w:rsidRDefault="6C858F7A" w:rsidP="003512E7">
      <w:pPr>
        <w:pStyle w:val="SubclausewithAlphaafternumber"/>
      </w:pPr>
      <w:r>
        <w:t xml:space="preserve">prior to the start of any Outbound Employer Visit, </w:t>
      </w:r>
      <w:r w:rsidR="309996D3">
        <w:t>confirm</w:t>
      </w:r>
      <w:r w:rsidR="000A0F55">
        <w:t xml:space="preserve"> with the Employer</w:t>
      </w:r>
      <w:r w:rsidR="309996D3">
        <w:t>:</w:t>
      </w:r>
      <w:r>
        <w:t xml:space="preserve"> </w:t>
      </w:r>
    </w:p>
    <w:bookmarkEnd w:id="1127"/>
    <w:p w14:paraId="2BD65046" w14:textId="77777777" w:rsidR="007641EC" w:rsidRDefault="309996D3">
      <w:pPr>
        <w:pStyle w:val="SubclausewithRoman"/>
      </w:pPr>
      <w:r>
        <w:t>whether any required actions, identified in the relevant Risk Assessment, have not been undertaken; and</w:t>
      </w:r>
    </w:p>
    <w:p w14:paraId="57D25848" w14:textId="6840B17F" w:rsidR="007641EC" w:rsidRDefault="309996D3">
      <w:pPr>
        <w:pStyle w:val="SubclausewithRoman"/>
      </w:pPr>
      <w:r>
        <w:t xml:space="preserve">whether there have been any changes in relation to the relevant Outbound Employer Visit, including work, health and safety issues, since the date of the relevant Risk Assessment; </w:t>
      </w:r>
    </w:p>
    <w:p w14:paraId="3B91AD9B" w14:textId="77777777" w:rsidR="007641EC" w:rsidRDefault="309996D3">
      <w:pPr>
        <w:pStyle w:val="SubclausewithAlphaafternumber"/>
      </w:pPr>
      <w:r>
        <w:t>ensure that all required action is taken:</w:t>
      </w:r>
    </w:p>
    <w:p w14:paraId="5EBDD8EA" w14:textId="77777777" w:rsidR="007641EC" w:rsidRDefault="309996D3">
      <w:pPr>
        <w:pStyle w:val="SubclausewithRoman"/>
      </w:pPr>
      <w:r>
        <w:t>as identified in the relevant Risk Assessments; and</w:t>
      </w:r>
    </w:p>
    <w:p w14:paraId="34377F65" w14:textId="610077D2" w:rsidR="007641EC" w:rsidRDefault="309996D3">
      <w:pPr>
        <w:pStyle w:val="SubclausewithRoman"/>
      </w:pPr>
      <w:r>
        <w:t>if there have been any changes in relation to the relevant Outbound Employer Visit, to immediately review and update, as necessary, the relevant Risk Assessment</w:t>
      </w:r>
      <w:r w:rsidR="452C55CB">
        <w:t xml:space="preserve"> and</w:t>
      </w:r>
      <w:r>
        <w:t xml:space="preserve"> to address any such changes; and </w:t>
      </w:r>
    </w:p>
    <w:p w14:paraId="501F1F3B" w14:textId="6A01AE78" w:rsidR="007641EC" w:rsidRDefault="309996D3">
      <w:pPr>
        <w:pStyle w:val="SubclausewithAlphaafternumber"/>
      </w:pPr>
      <w:r>
        <w:t>undertake ongoing work health and safety monitoring of the Outbound Employer Visit.</w:t>
      </w:r>
    </w:p>
    <w:p w14:paraId="54FDF698" w14:textId="5742CA21" w:rsidR="007641EC" w:rsidRDefault="309996D3">
      <w:pPr>
        <w:pStyle w:val="Standardsubclause0"/>
      </w:pPr>
      <w:bookmarkStart w:id="1128" w:name="_Ref74166767"/>
      <w:r>
        <w:t>Before any Participant starts in any Outbound Employer Visit and throughout each Outbound Employer Visit, the Provider must, in accordance with any Guidelines:</w:t>
      </w:r>
      <w:bookmarkEnd w:id="1128"/>
    </w:p>
    <w:p w14:paraId="2DEA0F18" w14:textId="1D972CD8" w:rsidR="007641EC" w:rsidRDefault="309996D3">
      <w:pPr>
        <w:pStyle w:val="SubclausewithAlphaafternumber"/>
      </w:pPr>
      <w:r>
        <w:t>ensure, with reference to the relevant Risk Assessments, that the Outbound Employer Visit is appropriate for the Participant with regard to their health and safety, taking into consideration any relevant circumstances and work restrictions;</w:t>
      </w:r>
    </w:p>
    <w:p w14:paraId="0751D873" w14:textId="2CAC65F7" w:rsidR="007641EC" w:rsidRDefault="309996D3">
      <w:pPr>
        <w:pStyle w:val="SubclausewithAlphaafternumber"/>
      </w:pPr>
      <w:r>
        <w:t>identify any training, including work health and safety training, required to ensure that the Participant can participate in the Outbound Employer Visit safely, and ensure that training of sufficient length and quality is provided to the Participant by the Employer;</w:t>
      </w:r>
    </w:p>
    <w:p w14:paraId="69E96740" w14:textId="59DBA533" w:rsidR="007641EC" w:rsidRDefault="309996D3">
      <w:pPr>
        <w:pStyle w:val="SubclausewithAlphaafternumber"/>
      </w:pPr>
      <w:r>
        <w:t xml:space="preserve">ensure that the Participant will be provided with any specific equipment, clothing or materials required to participate safely in the relevant Outbound Employer Visit; </w:t>
      </w:r>
    </w:p>
    <w:p w14:paraId="3A2AFA49" w14:textId="5A5D86E4" w:rsidR="007641EC" w:rsidRDefault="309996D3">
      <w:pPr>
        <w:pStyle w:val="SubclausewithAlphaafternumber"/>
      </w:pPr>
      <w:r>
        <w:t>ensure that the Participant has been advised of the process for reporting any work health and safety issues regarding the Outbound Employer Visit; and</w:t>
      </w:r>
    </w:p>
    <w:p w14:paraId="1DD09BE9" w14:textId="16C3D6AE" w:rsidR="007641EC" w:rsidRDefault="309996D3">
      <w:pPr>
        <w:pStyle w:val="SubclausewithAlphaafternumber"/>
      </w:pPr>
      <w:r>
        <w:t xml:space="preserve">ensure that the Provider </w:t>
      </w:r>
      <w:r w:rsidR="00271ED3">
        <w:t xml:space="preserve">or </w:t>
      </w:r>
      <w:r>
        <w:t xml:space="preserve">the Employer (as applicable) have sufficient and current insurances which insure any risk identified in the relevant Risk Assessments and any </w:t>
      </w:r>
      <w:r>
        <w:lastRenderedPageBreak/>
        <w:t xml:space="preserve">risk otherwise arising in relation to the relevant Outbound Employer Visit, and purchase or fund additional insurance for the Outbound Employer Visit, if required. </w:t>
      </w:r>
    </w:p>
    <w:p w14:paraId="66FA07DE" w14:textId="77777777" w:rsidR="007641EC" w:rsidRDefault="309996D3">
      <w:pPr>
        <w:pStyle w:val="Standardclause0"/>
      </w:pPr>
      <w:bookmarkStart w:id="1129" w:name="_Toc72915107"/>
      <w:bookmarkStart w:id="1130" w:name="_Toc72915284"/>
      <w:bookmarkStart w:id="1131" w:name="_Toc72918753"/>
      <w:bookmarkStart w:id="1132" w:name="_Toc73467935"/>
      <w:bookmarkStart w:id="1133" w:name="_Ref73985572"/>
      <w:bookmarkStart w:id="1134" w:name="_Toc171068250"/>
      <w:bookmarkStart w:id="1135" w:name="_Toc73119746"/>
      <w:bookmarkStart w:id="1136" w:name="_Ref72913070"/>
      <w:bookmarkStart w:id="1137" w:name="_Toc73119748"/>
      <w:bookmarkStart w:id="1138" w:name="_Toc222999689"/>
      <w:bookmarkEnd w:id="1129"/>
      <w:bookmarkEnd w:id="1130"/>
      <w:bookmarkEnd w:id="1131"/>
      <w:bookmarkEnd w:id="1132"/>
      <w:r>
        <w:t>Incidents</w:t>
      </w:r>
      <w:bookmarkEnd w:id="1133"/>
      <w:bookmarkEnd w:id="1134"/>
      <w:bookmarkEnd w:id="1138"/>
    </w:p>
    <w:p w14:paraId="210CC1C4" w14:textId="720F9B76" w:rsidR="007641EC" w:rsidRDefault="309996D3">
      <w:pPr>
        <w:pStyle w:val="Standardsubclause0"/>
      </w:pPr>
      <w:bookmarkStart w:id="1139" w:name="_Ref73658170"/>
      <w:r>
        <w:t xml:space="preserve">The Provider must Notify the Department and notify the Referring Provider as soon as possible, and on the same day, of any incident involving the Services (including a Course </w:t>
      </w:r>
      <w:r w:rsidR="00A67233">
        <w:t xml:space="preserve">or </w:t>
      </w:r>
      <w:r>
        <w:t>Employer Visit), including:</w:t>
      </w:r>
      <w:bookmarkEnd w:id="1139"/>
      <w:r>
        <w:t xml:space="preserve"> </w:t>
      </w:r>
    </w:p>
    <w:p w14:paraId="0172482F" w14:textId="77777777" w:rsidR="007641EC" w:rsidRDefault="309996D3">
      <w:pPr>
        <w:pStyle w:val="SubclausewithAlphaafternumber"/>
      </w:pPr>
      <w:bookmarkStart w:id="1140" w:name="_Ref73982754"/>
      <w:r>
        <w:t>any accident, injury or death occurring during, or as a result of, the Services, including in relation to a Participant or a member of the public;</w:t>
      </w:r>
      <w:bookmarkEnd w:id="1140"/>
      <w:r>
        <w:t xml:space="preserve"> </w:t>
      </w:r>
    </w:p>
    <w:p w14:paraId="1847ED99" w14:textId="77777777" w:rsidR="007641EC" w:rsidRDefault="309996D3">
      <w:pPr>
        <w:pStyle w:val="SubclausewithAlphaafternumber"/>
      </w:pPr>
      <w:r>
        <w:t>any incident which relates to a work, health and safety issue; and</w:t>
      </w:r>
    </w:p>
    <w:p w14:paraId="1A72B4BE" w14:textId="77777777" w:rsidR="007641EC" w:rsidRDefault="309996D3">
      <w:pPr>
        <w:pStyle w:val="SubclausewithAlphaafternumber"/>
      </w:pPr>
      <w:r>
        <w:t>any incident that may negatively impact upon the Department or bring the Provider or the Services into disrepute.</w:t>
      </w:r>
    </w:p>
    <w:p w14:paraId="3D8C97CE" w14:textId="09EED59F" w:rsidR="007641EC" w:rsidRDefault="309996D3">
      <w:pPr>
        <w:pStyle w:val="Standardsubclause0"/>
      </w:pPr>
      <w:r>
        <w:t xml:space="preserve">Where an incident falls within clause </w:t>
      </w:r>
      <w:r w:rsidR="000B2C23">
        <w:rPr>
          <w:color w:val="2B579A"/>
          <w:shd w:val="clear" w:color="auto" w:fill="E6E6E6"/>
        </w:rPr>
        <w:fldChar w:fldCharType="begin" w:fldLock="1"/>
      </w:r>
      <w:r w:rsidR="000B2C23">
        <w:instrText xml:space="preserve"> REF _Ref73982754 \w \h  \* MERGEFORMAT </w:instrText>
      </w:r>
      <w:r w:rsidR="000B2C23">
        <w:rPr>
          <w:color w:val="2B579A"/>
          <w:shd w:val="clear" w:color="auto" w:fill="E6E6E6"/>
        </w:rPr>
      </w:r>
      <w:r w:rsidR="000B2C23">
        <w:rPr>
          <w:color w:val="2B579A"/>
          <w:shd w:val="clear" w:color="auto" w:fill="E6E6E6"/>
        </w:rPr>
        <w:fldChar w:fldCharType="separate"/>
      </w:r>
      <w:r w:rsidR="00254120">
        <w:t>106.1(a)</w:t>
      </w:r>
      <w:r w:rsidR="000B2C23">
        <w:rPr>
          <w:color w:val="2B579A"/>
          <w:shd w:val="clear" w:color="auto" w:fill="E6E6E6"/>
        </w:rPr>
        <w:fldChar w:fldCharType="end"/>
      </w:r>
      <w:r>
        <w:t>, the Provider must also, as soon as possible, and on the same day, give full details of the accident injury or death to the Department in the form specified in any Guidelines.</w:t>
      </w:r>
    </w:p>
    <w:p w14:paraId="55A89390" w14:textId="77777777" w:rsidR="007641EC" w:rsidRDefault="309996D3">
      <w:pPr>
        <w:pStyle w:val="Standardsubclause0"/>
      </w:pPr>
      <w:r>
        <w:t>The Provider must comply with any instructions issued by the Department or the Department’s insurance broker, and any Guidelines, in relation to insurance purchased by the Department for Participants.</w:t>
      </w:r>
    </w:p>
    <w:p w14:paraId="3F31D5AD" w14:textId="77777777" w:rsidR="007641EC" w:rsidRDefault="309996D3" w:rsidP="00D7207C">
      <w:pPr>
        <w:pStyle w:val="Standardclause0"/>
      </w:pPr>
      <w:bookmarkStart w:id="1141" w:name="_Toc171068251"/>
      <w:bookmarkStart w:id="1142" w:name="_Toc222999690"/>
      <w:r>
        <w:t>Supervision</w:t>
      </w:r>
      <w:bookmarkEnd w:id="1141"/>
      <w:bookmarkEnd w:id="1142"/>
      <w:r>
        <w:t xml:space="preserve"> </w:t>
      </w:r>
    </w:p>
    <w:p w14:paraId="75DF29EE" w14:textId="00FCE765" w:rsidR="007641EC" w:rsidRDefault="000B2C23">
      <w:pPr>
        <w:pStyle w:val="Note-leftaligned"/>
      </w:pPr>
      <w:r>
        <w:t xml:space="preserve">Note: Supervisors may be engaged/employed by the Provider </w:t>
      </w:r>
      <w:r w:rsidR="00537EB5">
        <w:t xml:space="preserve">or a Subcontractor </w:t>
      </w:r>
      <w:r>
        <w:t xml:space="preserve">to supervise CTA Services. Supervisors may be engaged/employed by Employers to supervise Outbound Employer Visits that they provide. </w:t>
      </w:r>
    </w:p>
    <w:p w14:paraId="0D5898BC" w14:textId="77777777" w:rsidR="007641EC" w:rsidRDefault="309996D3">
      <w:pPr>
        <w:pStyle w:val="Standardsubclause0"/>
      </w:pPr>
      <w:r>
        <w:t>The Provider must, subject to and in accordance with any Guidelines, ensure that:</w:t>
      </w:r>
    </w:p>
    <w:p w14:paraId="1AE80EC9" w14:textId="0145CCB6" w:rsidR="007641EC" w:rsidRDefault="309996D3">
      <w:pPr>
        <w:pStyle w:val="SubclausewithAlphaafternumber"/>
      </w:pPr>
      <w:bookmarkStart w:id="1143" w:name="_Ref72793967"/>
      <w:r>
        <w:t>it or, where relevant, each Employer, provides adequate and appropriate Supervision so that relevant Participants are undertaking appropriate tasks and operating in a healthy and safe environment;</w:t>
      </w:r>
      <w:bookmarkEnd w:id="1143"/>
      <w:r>
        <w:t xml:space="preserve"> </w:t>
      </w:r>
    </w:p>
    <w:p w14:paraId="538BE81F" w14:textId="77777777" w:rsidR="007641EC" w:rsidRDefault="309996D3">
      <w:pPr>
        <w:pStyle w:val="SubclausewithAlphaafternumber"/>
      </w:pPr>
      <w:bookmarkStart w:id="1144" w:name="_Ref81139405"/>
      <w:bookmarkStart w:id="1145" w:name="_Ref73982534"/>
      <w:r>
        <w:t>the Supervision provided is continuous over the entire duration of the Services where:</w:t>
      </w:r>
      <w:bookmarkEnd w:id="1144"/>
      <w:r w:rsidR="76952242">
        <w:t xml:space="preserve"> </w:t>
      </w:r>
    </w:p>
    <w:p w14:paraId="3954C275" w14:textId="77777777" w:rsidR="007641EC" w:rsidRDefault="309996D3">
      <w:pPr>
        <w:pStyle w:val="SubclausewithRoman"/>
      </w:pPr>
      <w:r>
        <w:t>the Services</w:t>
      </w:r>
      <w:bookmarkEnd w:id="1145"/>
      <w:r w:rsidR="0282564A">
        <w:t>, involve</w:t>
      </w:r>
      <w:r>
        <w:t>:</w:t>
      </w:r>
    </w:p>
    <w:p w14:paraId="03B4CA24" w14:textId="77777777" w:rsidR="007641EC" w:rsidRDefault="309996D3">
      <w:pPr>
        <w:pStyle w:val="SubclausewithUpperAlpha"/>
      </w:pPr>
      <w:bookmarkStart w:id="1146" w:name="_Ref72794568"/>
      <w:r>
        <w:t>people who are elderly, disabled or otherwise vulnerable; or</w:t>
      </w:r>
      <w:bookmarkEnd w:id="1146"/>
    </w:p>
    <w:p w14:paraId="49BB6D11" w14:textId="77777777" w:rsidR="007641EC" w:rsidRDefault="309996D3">
      <w:pPr>
        <w:pStyle w:val="SubclausewithUpperAlpha"/>
      </w:pPr>
      <w:r>
        <w:t>Children (excluding other Participants); or</w:t>
      </w:r>
    </w:p>
    <w:p w14:paraId="3654028A" w14:textId="77777777" w:rsidR="007641EC" w:rsidRDefault="309996D3">
      <w:pPr>
        <w:pStyle w:val="SubclausewithRoman"/>
      </w:pPr>
      <w:r>
        <w:t xml:space="preserve">the Provider otherwise considers that Supervision should be continuous having regard to the nature of the tasks to be undertaken, the potential Participants </w:t>
      </w:r>
      <w:r w:rsidR="3E758051">
        <w:t>in the</w:t>
      </w:r>
      <w:r w:rsidR="0282564A">
        <w:t xml:space="preserve"> </w:t>
      </w:r>
      <w:r w:rsidR="3E758051">
        <w:t>Services</w:t>
      </w:r>
      <w:r w:rsidR="0282564A">
        <w:t xml:space="preserve"> </w:t>
      </w:r>
      <w:r>
        <w:t>and any risks identified in the relevant Risk Assessments; and</w:t>
      </w:r>
    </w:p>
    <w:p w14:paraId="4FF2280C" w14:textId="6FA0ED04" w:rsidR="007641EC" w:rsidRDefault="309996D3">
      <w:pPr>
        <w:pStyle w:val="SubclausewithAlphaafternumber"/>
      </w:pPr>
      <w:r>
        <w:t xml:space="preserve">where a Supervisor is providing continuous Supervision in accordance with clause </w:t>
      </w:r>
      <w:r w:rsidR="000B2C23">
        <w:rPr>
          <w:color w:val="2B579A"/>
          <w:shd w:val="clear" w:color="auto" w:fill="E6E6E6"/>
        </w:rPr>
        <w:fldChar w:fldCharType="begin" w:fldLock="1"/>
      </w:r>
      <w:r w:rsidR="000B2C23">
        <w:instrText xml:space="preserve"> REF _Ref81139405 \w \h  \* MERGEFORMAT </w:instrText>
      </w:r>
      <w:r w:rsidR="000B2C23">
        <w:rPr>
          <w:color w:val="2B579A"/>
          <w:shd w:val="clear" w:color="auto" w:fill="E6E6E6"/>
        </w:rPr>
      </w:r>
      <w:r w:rsidR="000B2C23">
        <w:rPr>
          <w:color w:val="2B579A"/>
          <w:shd w:val="clear" w:color="auto" w:fill="E6E6E6"/>
        </w:rPr>
        <w:fldChar w:fldCharType="separate"/>
      </w:r>
      <w:r w:rsidR="00254120">
        <w:t>107.1(b)</w:t>
      </w:r>
      <w:r w:rsidR="000B2C23">
        <w:rPr>
          <w:color w:val="2B579A"/>
          <w:shd w:val="clear" w:color="auto" w:fill="E6E6E6"/>
        </w:rPr>
        <w:fldChar w:fldCharType="end"/>
      </w:r>
      <w:r>
        <w:t xml:space="preserve"> in relation to CTA Services, record, or require the Employer to record, the relevant Supervisor’s attendance in relation to the delivery of the CTA Services, and provide copies of those Records to the Department on request. </w:t>
      </w:r>
    </w:p>
    <w:p w14:paraId="17F72BE1" w14:textId="3B42273A" w:rsidR="007A0744" w:rsidRDefault="7766F766" w:rsidP="007A0744">
      <w:pPr>
        <w:pStyle w:val="Standardsubclause0"/>
      </w:pPr>
      <w:r w:rsidRPr="004C591F">
        <w:t xml:space="preserve">The Provider must </w:t>
      </w:r>
      <w:r w:rsidR="4B1607B6">
        <w:t xml:space="preserve">ensure that </w:t>
      </w:r>
      <w:r w:rsidRPr="004C591F">
        <w:t xml:space="preserve">relevant checks </w:t>
      </w:r>
      <w:r w:rsidR="541A9482">
        <w:t>have been</w:t>
      </w:r>
      <w:r w:rsidR="26D35C12">
        <w:t xml:space="preserve"> conducted </w:t>
      </w:r>
      <w:r w:rsidRPr="004C591F">
        <w:t>on all Participants and all relevant Personnel and Supervisors</w:t>
      </w:r>
      <w:r w:rsidR="56E27AFA">
        <w:t xml:space="preserve"> in accordance with </w:t>
      </w:r>
      <w:r>
        <w:t xml:space="preserve">clause </w:t>
      </w:r>
      <w:r w:rsidR="007A0744">
        <w:rPr>
          <w:color w:val="2B579A"/>
          <w:shd w:val="clear" w:color="auto" w:fill="E6E6E6"/>
        </w:rPr>
        <w:fldChar w:fldCharType="begin" w:fldLock="1"/>
      </w:r>
      <w:r w:rsidR="007A0744">
        <w:instrText xml:space="preserve"> REF _Ref72875963 \w \h  \* MERGEFORMAT </w:instrText>
      </w:r>
      <w:r w:rsidR="007A0744">
        <w:rPr>
          <w:color w:val="2B579A"/>
          <w:shd w:val="clear" w:color="auto" w:fill="E6E6E6"/>
        </w:rPr>
      </w:r>
      <w:r w:rsidR="007A0744">
        <w:rPr>
          <w:color w:val="2B579A"/>
          <w:shd w:val="clear" w:color="auto" w:fill="E6E6E6"/>
        </w:rPr>
        <w:fldChar w:fldCharType="separate"/>
      </w:r>
      <w:r w:rsidR="00254120">
        <w:t>72</w:t>
      </w:r>
      <w:r w:rsidR="007A0744">
        <w:rPr>
          <w:color w:val="2B579A"/>
          <w:shd w:val="clear" w:color="auto" w:fill="E6E6E6"/>
        </w:rPr>
        <w:fldChar w:fldCharType="end"/>
      </w:r>
      <w:r>
        <w:t>.</w:t>
      </w:r>
      <w:r w:rsidR="26D35C12">
        <w:t xml:space="preserve"> </w:t>
      </w:r>
    </w:p>
    <w:p w14:paraId="005B1036" w14:textId="77777777" w:rsidR="000F67CD" w:rsidRDefault="309996D3" w:rsidP="00795E80">
      <w:pPr>
        <w:pStyle w:val="Standardsubclause0"/>
        <w:keepNext/>
        <w:ind w:left="1219"/>
      </w:pPr>
      <w:bookmarkStart w:id="1147" w:name="_Ref73657704"/>
      <w:r>
        <w:lastRenderedPageBreak/>
        <w:t xml:space="preserve">The Provider must ensure that </w:t>
      </w:r>
      <w:r w:rsidR="64D59A8A">
        <w:t>any:</w:t>
      </w:r>
      <w:r>
        <w:t xml:space="preserve"> </w:t>
      </w:r>
    </w:p>
    <w:p w14:paraId="4089A74E" w14:textId="465E44B7" w:rsidR="000F67CD" w:rsidRDefault="64D59A8A" w:rsidP="000F67CD">
      <w:pPr>
        <w:pStyle w:val="SubclausewithAlphaafternumber"/>
      </w:pPr>
      <w:r>
        <w:t xml:space="preserve">Provider </w:t>
      </w:r>
      <w:r w:rsidR="309996D3">
        <w:t>Personnel</w:t>
      </w:r>
      <w:r>
        <w:t xml:space="preserve"> or Subcontractor who has direct involvement in (including where they have close contact with Participants); </w:t>
      </w:r>
      <w:r w:rsidR="309996D3">
        <w:t xml:space="preserve">and </w:t>
      </w:r>
    </w:p>
    <w:p w14:paraId="7BE4444F" w14:textId="77777777" w:rsidR="000F67CD" w:rsidRDefault="309996D3" w:rsidP="000F67CD">
      <w:pPr>
        <w:pStyle w:val="SubclausewithAlphaafternumber"/>
      </w:pPr>
      <w:r>
        <w:t>Supervisor for</w:t>
      </w:r>
      <w:r w:rsidR="64D59A8A">
        <w:t>,</w:t>
      </w:r>
      <w:r>
        <w:t xml:space="preserve"> </w:t>
      </w:r>
    </w:p>
    <w:p w14:paraId="7F1D8547" w14:textId="77777777" w:rsidR="007641EC" w:rsidRDefault="000B2C23" w:rsidP="000F67CD">
      <w:pPr>
        <w:pStyle w:val="StandardSubclause-Indent"/>
      </w:pPr>
      <w:r>
        <w:t>any aspect of the Services:</w:t>
      </w:r>
      <w:bookmarkEnd w:id="1147"/>
    </w:p>
    <w:p w14:paraId="2A8EFB4A" w14:textId="77777777" w:rsidR="007641EC" w:rsidRDefault="64D59A8A">
      <w:pPr>
        <w:pStyle w:val="SubclausewithAlphaafternumber"/>
      </w:pPr>
      <w:r>
        <w:t xml:space="preserve">is a </w:t>
      </w:r>
      <w:r w:rsidR="309996D3">
        <w:t>fit and proper person to be involved in the Services;</w:t>
      </w:r>
      <w:r w:rsidR="7766F766">
        <w:t xml:space="preserve"> and</w:t>
      </w:r>
    </w:p>
    <w:p w14:paraId="4A4B2185" w14:textId="77777777" w:rsidR="007641EC" w:rsidRDefault="309996D3">
      <w:pPr>
        <w:pStyle w:val="SubclausewithAlphaafternumber"/>
      </w:pPr>
      <w:r>
        <w:t>ha</w:t>
      </w:r>
      <w:r w:rsidR="64D59A8A">
        <w:t>s</w:t>
      </w:r>
      <w:r>
        <w:t xml:space="preserve"> a high level of skill/knowledge, training and/or experience in:</w:t>
      </w:r>
    </w:p>
    <w:p w14:paraId="3F51CAC7" w14:textId="77777777" w:rsidR="007641EC" w:rsidRDefault="64D59A8A">
      <w:pPr>
        <w:pStyle w:val="SubclausewithRoman"/>
      </w:pPr>
      <w:r>
        <w:t xml:space="preserve">each </w:t>
      </w:r>
      <w:r w:rsidR="309996D3">
        <w:t xml:space="preserve">part of the Services they are </w:t>
      </w:r>
      <w:r>
        <w:t>involved in</w:t>
      </w:r>
      <w:r w:rsidR="309996D3">
        <w:t>; and</w:t>
      </w:r>
    </w:p>
    <w:p w14:paraId="3FDCF781" w14:textId="77777777" w:rsidR="007641EC" w:rsidRDefault="309996D3">
      <w:pPr>
        <w:pStyle w:val="SubclausewithRoman"/>
      </w:pPr>
      <w:r>
        <w:t>working with, training and supervising individuals in such activities</w:t>
      </w:r>
      <w:r w:rsidR="7766F766">
        <w:t>.</w:t>
      </w:r>
    </w:p>
    <w:p w14:paraId="1B0FE715" w14:textId="77777777" w:rsidR="000F67CD" w:rsidRDefault="309996D3">
      <w:pPr>
        <w:pStyle w:val="Standardsubclause0"/>
      </w:pPr>
      <w:bookmarkStart w:id="1148" w:name="_Ref72686703"/>
      <w:r>
        <w:t>The Department may give Notice, on reasonable grounds related to the performance of the Services, requiring the Provider to remove, or arrange for the removal of</w:t>
      </w:r>
      <w:r w:rsidR="64D59A8A">
        <w:t xml:space="preserve"> any:</w:t>
      </w:r>
    </w:p>
    <w:p w14:paraId="4C20D497" w14:textId="297EFC32" w:rsidR="000F67CD" w:rsidRDefault="64D59A8A" w:rsidP="000F67CD">
      <w:pPr>
        <w:pStyle w:val="SubclausewithAlphaafternumber"/>
      </w:pPr>
      <w:r>
        <w:t>Provider Personnel</w:t>
      </w:r>
      <w:r w:rsidR="00A67233">
        <w:t>,</w:t>
      </w:r>
      <w:r w:rsidR="7766F766">
        <w:t xml:space="preserve"> Employer</w:t>
      </w:r>
      <w:r>
        <w:t xml:space="preserve"> or Subcontractor who has direct involvement in </w:t>
      </w:r>
      <w:r w:rsidR="7766F766">
        <w:t xml:space="preserve">the </w:t>
      </w:r>
      <w:r>
        <w:t>Services (including where they have close contact with Participants); and/or</w:t>
      </w:r>
    </w:p>
    <w:p w14:paraId="22887508" w14:textId="6AA8BB69" w:rsidR="000F67CD" w:rsidRDefault="309996D3" w:rsidP="000F67CD">
      <w:pPr>
        <w:pStyle w:val="SubclausewithAlphaafternumber"/>
      </w:pPr>
      <w:r>
        <w:t xml:space="preserve">Supervisor, whether engaged by the Provider, </w:t>
      </w:r>
      <w:r w:rsidR="64D59A8A">
        <w:t xml:space="preserve">any Subcontractor </w:t>
      </w:r>
      <w:r>
        <w:t>or Employer</w:t>
      </w:r>
      <w:r w:rsidR="64D59A8A">
        <w:t>,</w:t>
      </w:r>
      <w:r>
        <w:t xml:space="preserve"> </w:t>
      </w:r>
    </w:p>
    <w:p w14:paraId="67FE7504" w14:textId="77777777" w:rsidR="007641EC" w:rsidRDefault="000B2C23" w:rsidP="000F67CD">
      <w:pPr>
        <w:pStyle w:val="StandardSubclause-Indent"/>
      </w:pPr>
      <w:r>
        <w:t>from work on the Services.</w:t>
      </w:r>
      <w:bookmarkEnd w:id="1148"/>
      <w:r>
        <w:t xml:space="preserve"> </w:t>
      </w:r>
    </w:p>
    <w:p w14:paraId="683731BE" w14:textId="1A8B2535" w:rsidR="009025BC" w:rsidRDefault="309996D3" w:rsidP="00FA65F5">
      <w:pPr>
        <w:pStyle w:val="Standardsubclause0"/>
      </w:pPr>
      <w:r>
        <w:t xml:space="preserve">Where the Department gives Notice under clause </w:t>
      </w:r>
      <w:r w:rsidR="000B2C23">
        <w:rPr>
          <w:color w:val="2B579A"/>
          <w:shd w:val="clear" w:color="auto" w:fill="E6E6E6"/>
        </w:rPr>
        <w:fldChar w:fldCharType="begin" w:fldLock="1"/>
      </w:r>
      <w:r w:rsidR="000B2C23">
        <w:instrText xml:space="preserve"> REF _Ref72686703 \w \h  \* MERGEFORMAT </w:instrText>
      </w:r>
      <w:r w:rsidR="000B2C23">
        <w:rPr>
          <w:color w:val="2B579A"/>
          <w:shd w:val="clear" w:color="auto" w:fill="E6E6E6"/>
        </w:rPr>
      </w:r>
      <w:r w:rsidR="000B2C23">
        <w:rPr>
          <w:color w:val="2B579A"/>
          <w:shd w:val="clear" w:color="auto" w:fill="E6E6E6"/>
        </w:rPr>
        <w:fldChar w:fldCharType="separate"/>
      </w:r>
      <w:r w:rsidR="00254120">
        <w:t>107.4</w:t>
      </w:r>
      <w:r w:rsidR="000B2C23">
        <w:rPr>
          <w:color w:val="2B579A"/>
          <w:shd w:val="clear" w:color="auto" w:fill="E6E6E6"/>
        </w:rPr>
        <w:fldChar w:fldCharType="end"/>
      </w:r>
      <w:r>
        <w:t>, the Provider must, at its own cost, promptly arrange for</w:t>
      </w:r>
      <w:r w:rsidR="02DBDBBB">
        <w:t>:</w:t>
      </w:r>
    </w:p>
    <w:p w14:paraId="491E3796" w14:textId="45D31AD7" w:rsidR="009025BC" w:rsidRDefault="309996D3" w:rsidP="009025BC">
      <w:pPr>
        <w:pStyle w:val="SubclausewithAlphaafternumber"/>
      </w:pPr>
      <w:r>
        <w:t xml:space="preserve">the removal of </w:t>
      </w:r>
      <w:r w:rsidR="64D59A8A">
        <w:t>the relevant Personnel or</w:t>
      </w:r>
      <w:r>
        <w:t xml:space="preserve"> Supervisor from work on the Services</w:t>
      </w:r>
      <w:r w:rsidR="02DBDBBB">
        <w:t>; and</w:t>
      </w:r>
    </w:p>
    <w:p w14:paraId="27DC14BD" w14:textId="45E3822E" w:rsidR="007641EC" w:rsidRDefault="309996D3" w:rsidP="009025BC">
      <w:pPr>
        <w:pStyle w:val="SubclausewithAlphaafternumber"/>
      </w:pPr>
      <w:r>
        <w:t>their replacement with one or more</w:t>
      </w:r>
      <w:r w:rsidR="2D330224">
        <w:t xml:space="preserve"> Personnel or</w:t>
      </w:r>
      <w:r>
        <w:t xml:space="preserve"> Supervisors acceptable to the Department.</w:t>
      </w:r>
    </w:p>
    <w:p w14:paraId="41145AEC" w14:textId="0C783877" w:rsidR="007641EC" w:rsidRDefault="309996D3">
      <w:pPr>
        <w:pStyle w:val="Standardsubclause0"/>
      </w:pPr>
      <w:r>
        <w:t xml:space="preserve">The Provider must ensure that each Supervisor, whether engaged by the Provider, </w:t>
      </w:r>
      <w:r w:rsidR="2D330224">
        <w:t xml:space="preserve">a Subcontractor </w:t>
      </w:r>
      <w:r>
        <w:t xml:space="preserve">or Employer, is aware of the requirement to notify the Provider of: </w:t>
      </w:r>
    </w:p>
    <w:p w14:paraId="44F0D56B" w14:textId="77777777" w:rsidR="007641EC" w:rsidRDefault="309996D3">
      <w:pPr>
        <w:pStyle w:val="SubclausewithAlphaafternumber"/>
      </w:pPr>
      <w:r>
        <w:t xml:space="preserve">the non-attendance at the Services; and </w:t>
      </w:r>
    </w:p>
    <w:p w14:paraId="663840DC" w14:textId="77777777" w:rsidR="007641EC" w:rsidRDefault="309996D3">
      <w:pPr>
        <w:pStyle w:val="SubclausewithAlphaafternumber"/>
      </w:pPr>
      <w:r>
        <w:t xml:space="preserve">any other non-compliance </w:t>
      </w:r>
      <w:r w:rsidR="6AD9EEFD">
        <w:t xml:space="preserve">in connection </w:t>
      </w:r>
      <w:r>
        <w:t xml:space="preserve">with the Services, </w:t>
      </w:r>
    </w:p>
    <w:p w14:paraId="171D33B5" w14:textId="77777777" w:rsidR="007641EC" w:rsidRDefault="000B2C23" w:rsidP="00232EDE">
      <w:pPr>
        <w:pStyle w:val="StandardSubclause-Indent"/>
      </w:pPr>
      <w:r>
        <w:t>of a Participant as soon as practicable, in accordance with any Guidelines.</w:t>
      </w:r>
    </w:p>
    <w:p w14:paraId="56555CED" w14:textId="77777777" w:rsidR="007641EC" w:rsidRDefault="309996D3">
      <w:pPr>
        <w:pStyle w:val="Standardsubclause0"/>
      </w:pPr>
      <w:r>
        <w:t>All Supervisors who:</w:t>
      </w:r>
    </w:p>
    <w:p w14:paraId="23DAD674" w14:textId="77777777" w:rsidR="007641EC" w:rsidRDefault="309996D3">
      <w:pPr>
        <w:pStyle w:val="SubclausewithAlphaafternumber"/>
      </w:pPr>
      <w:r>
        <w:t>are contracted by the Provider in relation to the Services; and</w:t>
      </w:r>
    </w:p>
    <w:p w14:paraId="1D61D844" w14:textId="77777777" w:rsidR="007641EC" w:rsidRDefault="309996D3">
      <w:pPr>
        <w:pStyle w:val="SubclausewithAlphaafternumber"/>
      </w:pPr>
      <w:r>
        <w:t xml:space="preserve">are not employees of the Provider, </w:t>
      </w:r>
    </w:p>
    <w:p w14:paraId="4DB25E0D" w14:textId="31B094A7" w:rsidR="007641EC" w:rsidRDefault="000B2C23" w:rsidP="00232EDE">
      <w:pPr>
        <w:pStyle w:val="StandardSubclause-Indent"/>
      </w:pPr>
      <w:r>
        <w:t xml:space="preserve">are deemed to be approved Subcontractors for the purposes of clause </w:t>
      </w:r>
      <w:r>
        <w:rPr>
          <w:color w:val="2B579A"/>
          <w:shd w:val="clear" w:color="auto" w:fill="E6E6E6"/>
        </w:rPr>
        <w:fldChar w:fldCharType="begin" w:fldLock="1"/>
      </w:r>
      <w:r>
        <w:instrText xml:space="preserve"> REF _Ref66987303 \w \h  \* MERGEFORMAT </w:instrText>
      </w:r>
      <w:r>
        <w:rPr>
          <w:color w:val="2B579A"/>
          <w:shd w:val="clear" w:color="auto" w:fill="E6E6E6"/>
        </w:rPr>
      </w:r>
      <w:r>
        <w:rPr>
          <w:color w:val="2B579A"/>
          <w:shd w:val="clear" w:color="auto" w:fill="E6E6E6"/>
        </w:rPr>
        <w:fldChar w:fldCharType="separate"/>
      </w:r>
      <w:r w:rsidR="00254120">
        <w:t>51</w:t>
      </w:r>
      <w:r>
        <w:rPr>
          <w:color w:val="2B579A"/>
          <w:shd w:val="clear" w:color="auto" w:fill="E6E6E6"/>
        </w:rPr>
        <w:fldChar w:fldCharType="end"/>
      </w:r>
      <w:r>
        <w:t>.</w:t>
      </w:r>
    </w:p>
    <w:p w14:paraId="4ECEFF26" w14:textId="77777777" w:rsidR="007641EC" w:rsidRDefault="309996D3" w:rsidP="00795E80">
      <w:pPr>
        <w:pStyle w:val="Standardclause0"/>
      </w:pPr>
      <w:bookmarkStart w:id="1149" w:name="_Ref73977695"/>
      <w:bookmarkStart w:id="1150" w:name="_Toc73990506"/>
      <w:bookmarkStart w:id="1151" w:name="_Toc171068252"/>
      <w:bookmarkStart w:id="1152" w:name="_Toc222999691"/>
      <w:bookmarkEnd w:id="1135"/>
      <w:bookmarkEnd w:id="1136"/>
      <w:bookmarkEnd w:id="1137"/>
      <w:r>
        <w:t>Other matters</w:t>
      </w:r>
      <w:bookmarkEnd w:id="1149"/>
      <w:bookmarkEnd w:id="1150"/>
      <w:bookmarkEnd w:id="1151"/>
      <w:bookmarkEnd w:id="1152"/>
    </w:p>
    <w:p w14:paraId="761F3A41" w14:textId="77777777" w:rsidR="007641EC" w:rsidRDefault="309996D3" w:rsidP="00795E80">
      <w:pPr>
        <w:pStyle w:val="Standardsubclause0"/>
        <w:keepNext/>
      </w:pPr>
      <w:r>
        <w:t xml:space="preserve">The Provider must: </w:t>
      </w:r>
    </w:p>
    <w:p w14:paraId="270ACD92" w14:textId="2A4589E7" w:rsidR="007641EC" w:rsidRDefault="309996D3">
      <w:pPr>
        <w:pStyle w:val="SubclausewithAlphaafternumber"/>
      </w:pPr>
      <w:r>
        <w:t xml:space="preserve">ensure that each Participant, Employer and any Supervisor, are aware that the Provider or the Department may terminate a Course or Employer Visit at any time; </w:t>
      </w:r>
    </w:p>
    <w:p w14:paraId="647D1A8D" w14:textId="41D8D24A" w:rsidR="007641EC" w:rsidRDefault="309996D3">
      <w:pPr>
        <w:pStyle w:val="SubclausewithAlphaafternumber"/>
      </w:pPr>
      <w:r>
        <w:lastRenderedPageBreak/>
        <w:t>reserve a right of termination in any relevant agreement to take account of these rights of termination and, where appropriate, make use of that right in the event of a termination of a Course or Employer Visit; and</w:t>
      </w:r>
    </w:p>
    <w:p w14:paraId="2E707C20" w14:textId="76C145DB" w:rsidR="007641EC" w:rsidRDefault="309996D3">
      <w:pPr>
        <w:pStyle w:val="SubclausewithAlphaafternumber"/>
      </w:pPr>
      <w:r>
        <w:t>ensure that each Participant is aware of the process to lodge a complaint or voice safety concerns about a Course or Employer Visit.</w:t>
      </w:r>
    </w:p>
    <w:p w14:paraId="2C56967E" w14:textId="163BFD63" w:rsidR="007641EC" w:rsidRDefault="309996D3">
      <w:pPr>
        <w:pStyle w:val="Standardsubclause0"/>
      </w:pPr>
      <w:r>
        <w:t>The Provider must ensure that, to the extent allowed by law and unless otherwise expressly agreed by the Parties, there is no intention or understanding on the part of a</w:t>
      </w:r>
      <w:r w:rsidR="00257F90">
        <w:t>n</w:t>
      </w:r>
      <w:r>
        <w:t xml:space="preserve"> Employer or a Participant that any Course or Employer Visit will in and of itself create legal relations between the Participant and: </w:t>
      </w:r>
    </w:p>
    <w:p w14:paraId="10D82276" w14:textId="77777777" w:rsidR="007641EC" w:rsidRDefault="309996D3">
      <w:pPr>
        <w:pStyle w:val="SubclausewithAlphaafternumber"/>
      </w:pPr>
      <w:r>
        <w:t>the Commonwealth;</w:t>
      </w:r>
    </w:p>
    <w:p w14:paraId="4EAED5AB" w14:textId="3CBF32C1" w:rsidR="007641EC" w:rsidRDefault="309996D3">
      <w:pPr>
        <w:pStyle w:val="SubclausewithAlphaafternumber"/>
      </w:pPr>
      <w:r>
        <w:t xml:space="preserve">the Provider; </w:t>
      </w:r>
      <w:r w:rsidR="00257F90">
        <w:t>or</w:t>
      </w:r>
    </w:p>
    <w:p w14:paraId="2447E1EE" w14:textId="51224C21" w:rsidR="007641EC" w:rsidRDefault="00A67233" w:rsidP="002777A8">
      <w:pPr>
        <w:pStyle w:val="SubclausewithAlphaafternumber"/>
      </w:pPr>
      <w:r>
        <w:t xml:space="preserve">the </w:t>
      </w:r>
      <w:r w:rsidR="309996D3" w:rsidRPr="002777A8">
        <w:t>Employer</w:t>
      </w:r>
      <w:r w:rsidR="00257F90">
        <w:t>.</w:t>
      </w:r>
    </w:p>
    <w:p w14:paraId="1A058DDB" w14:textId="77777777" w:rsidR="007641EC" w:rsidRDefault="007641EC" w:rsidP="00232EDE"/>
    <w:p w14:paraId="621FD569" w14:textId="77777777" w:rsidR="007641EC" w:rsidRPr="003512E7" w:rsidRDefault="000B2C23" w:rsidP="003512E7">
      <w:pPr>
        <w:rPr>
          <w:rFonts w:eastAsiaTheme="majorEastAsia"/>
        </w:rPr>
      </w:pPr>
      <w:r w:rsidRPr="00232EDE">
        <w:br w:type="page"/>
      </w:r>
    </w:p>
    <w:p w14:paraId="7A4B0897" w14:textId="77777777" w:rsidR="006B032D" w:rsidRDefault="00232EDE" w:rsidP="00232EDE">
      <w:pPr>
        <w:pStyle w:val="Heading3"/>
      </w:pPr>
      <w:bookmarkStart w:id="1153" w:name="_Toc209955471"/>
      <w:bookmarkStart w:id="1154" w:name="_Toc209955472"/>
      <w:bookmarkStart w:id="1155" w:name="_Toc209955477"/>
      <w:bookmarkStart w:id="1156" w:name="_Toc209955479"/>
      <w:bookmarkStart w:id="1157" w:name="_Toc209955480"/>
      <w:bookmarkStart w:id="1158" w:name="_Toc209597796"/>
      <w:bookmarkStart w:id="1159" w:name="_Toc209611330"/>
      <w:bookmarkStart w:id="1160" w:name="_Toc209597797"/>
      <w:bookmarkStart w:id="1161" w:name="_Toc209611331"/>
      <w:bookmarkStart w:id="1162" w:name="_Toc209597801"/>
      <w:bookmarkStart w:id="1163" w:name="_Toc209611335"/>
      <w:bookmarkStart w:id="1164" w:name="_Toc209597803"/>
      <w:bookmarkStart w:id="1165" w:name="_Toc209611337"/>
      <w:bookmarkStart w:id="1166" w:name="_Toc222544351"/>
      <w:bookmarkStart w:id="1167" w:name="_Toc209955486"/>
      <w:bookmarkStart w:id="1168" w:name="_Toc209955487"/>
      <w:bookmarkStart w:id="1169" w:name="_Toc394002796"/>
      <w:bookmarkStart w:id="1170" w:name="_Toc394400186"/>
      <w:bookmarkStart w:id="1171" w:name="_Toc394482722"/>
      <w:bookmarkStart w:id="1172" w:name="_Toc394479889"/>
      <w:bookmarkStart w:id="1173" w:name="_Toc394991953"/>
      <w:bookmarkStart w:id="1174" w:name="_Toc394992208"/>
      <w:bookmarkStart w:id="1175" w:name="_Toc394992463"/>
      <w:bookmarkStart w:id="1176" w:name="_Toc394992719"/>
      <w:bookmarkStart w:id="1177" w:name="_Toc395173977"/>
      <w:bookmarkStart w:id="1178" w:name="_Toc395204553"/>
      <w:bookmarkStart w:id="1179" w:name="_Toc395267750"/>
      <w:bookmarkStart w:id="1180" w:name="_Toc395268003"/>
      <w:bookmarkStart w:id="1181" w:name="_Toc395280845"/>
      <w:bookmarkStart w:id="1182" w:name="_Toc395281097"/>
      <w:bookmarkStart w:id="1183" w:name="_Toc395281349"/>
      <w:bookmarkStart w:id="1184" w:name="_Toc395282061"/>
      <w:bookmarkStart w:id="1185" w:name="_Toc395282313"/>
      <w:bookmarkStart w:id="1186" w:name="_Toc395282565"/>
      <w:bookmarkStart w:id="1187" w:name="_Toc395282817"/>
      <w:bookmarkStart w:id="1188" w:name="_Toc395283069"/>
      <w:bookmarkStart w:id="1189" w:name="_Toc394991958"/>
      <w:bookmarkStart w:id="1190" w:name="_Toc394992213"/>
      <w:bookmarkStart w:id="1191" w:name="_Toc394992468"/>
      <w:bookmarkStart w:id="1192" w:name="_Toc394992724"/>
      <w:bookmarkStart w:id="1193" w:name="_Toc395173982"/>
      <w:bookmarkStart w:id="1194" w:name="_Toc395204558"/>
      <w:bookmarkStart w:id="1195" w:name="_Toc395267755"/>
      <w:bookmarkStart w:id="1196" w:name="_Toc395268008"/>
      <w:bookmarkStart w:id="1197" w:name="_Toc395280850"/>
      <w:bookmarkStart w:id="1198" w:name="_Toc395281102"/>
      <w:bookmarkStart w:id="1199" w:name="_Toc395281354"/>
      <w:bookmarkStart w:id="1200" w:name="_Toc395282066"/>
      <w:bookmarkStart w:id="1201" w:name="_Toc395282318"/>
      <w:bookmarkStart w:id="1202" w:name="_Toc395282570"/>
      <w:bookmarkStart w:id="1203" w:name="_Toc395282822"/>
      <w:bookmarkStart w:id="1204" w:name="_Toc395283074"/>
      <w:bookmarkStart w:id="1205" w:name="_Toc394991959"/>
      <w:bookmarkStart w:id="1206" w:name="_Toc394992214"/>
      <w:bookmarkStart w:id="1207" w:name="_Toc394992469"/>
      <w:bookmarkStart w:id="1208" w:name="_Toc394992725"/>
      <w:bookmarkStart w:id="1209" w:name="_Toc395173983"/>
      <w:bookmarkStart w:id="1210" w:name="_Toc395204559"/>
      <w:bookmarkStart w:id="1211" w:name="_Toc395267756"/>
      <w:bookmarkStart w:id="1212" w:name="_Toc395268009"/>
      <w:bookmarkStart w:id="1213" w:name="_Toc395280851"/>
      <w:bookmarkStart w:id="1214" w:name="_Toc395281103"/>
      <w:bookmarkStart w:id="1215" w:name="_Toc395281355"/>
      <w:bookmarkStart w:id="1216" w:name="_Toc395282067"/>
      <w:bookmarkStart w:id="1217" w:name="_Toc395282319"/>
      <w:bookmarkStart w:id="1218" w:name="_Toc395282571"/>
      <w:bookmarkStart w:id="1219" w:name="_Toc395282823"/>
      <w:bookmarkStart w:id="1220" w:name="_Toc395283075"/>
      <w:bookmarkStart w:id="1221" w:name="_Toc394991963"/>
      <w:bookmarkStart w:id="1222" w:name="_Toc394992218"/>
      <w:bookmarkStart w:id="1223" w:name="_Toc394992473"/>
      <w:bookmarkStart w:id="1224" w:name="_Toc394992729"/>
      <w:bookmarkStart w:id="1225" w:name="_Toc395173987"/>
      <w:bookmarkStart w:id="1226" w:name="_Toc395204563"/>
      <w:bookmarkStart w:id="1227" w:name="_Toc395267760"/>
      <w:bookmarkStart w:id="1228" w:name="_Toc395268013"/>
      <w:bookmarkStart w:id="1229" w:name="_Toc395280855"/>
      <w:bookmarkStart w:id="1230" w:name="_Toc395281107"/>
      <w:bookmarkStart w:id="1231" w:name="_Toc395281359"/>
      <w:bookmarkStart w:id="1232" w:name="_Toc395282071"/>
      <w:bookmarkStart w:id="1233" w:name="_Toc395282323"/>
      <w:bookmarkStart w:id="1234" w:name="_Toc395282575"/>
      <w:bookmarkStart w:id="1235" w:name="_Toc395282827"/>
      <w:bookmarkStart w:id="1236" w:name="_Toc395283079"/>
      <w:bookmarkStart w:id="1237" w:name="_Toc394991964"/>
      <w:bookmarkStart w:id="1238" w:name="_Toc394992219"/>
      <w:bookmarkStart w:id="1239" w:name="_Toc394992474"/>
      <w:bookmarkStart w:id="1240" w:name="_Toc394992730"/>
      <w:bookmarkStart w:id="1241" w:name="_Toc395173988"/>
      <w:bookmarkStart w:id="1242" w:name="_Toc395204564"/>
      <w:bookmarkStart w:id="1243" w:name="_Toc395267761"/>
      <w:bookmarkStart w:id="1244" w:name="_Toc395268014"/>
      <w:bookmarkStart w:id="1245" w:name="_Toc395280856"/>
      <w:bookmarkStart w:id="1246" w:name="_Toc395281108"/>
      <w:bookmarkStart w:id="1247" w:name="_Toc395281360"/>
      <w:bookmarkStart w:id="1248" w:name="_Toc395282072"/>
      <w:bookmarkStart w:id="1249" w:name="_Toc395282324"/>
      <w:bookmarkStart w:id="1250" w:name="_Toc395282576"/>
      <w:bookmarkStart w:id="1251" w:name="_Toc395282828"/>
      <w:bookmarkStart w:id="1252" w:name="_Toc395283080"/>
      <w:bookmarkStart w:id="1253" w:name="_Toc394991965"/>
      <w:bookmarkStart w:id="1254" w:name="_Toc394992220"/>
      <w:bookmarkStart w:id="1255" w:name="_Toc394992475"/>
      <w:bookmarkStart w:id="1256" w:name="_Toc394992731"/>
      <w:bookmarkStart w:id="1257" w:name="_Toc395173989"/>
      <w:bookmarkStart w:id="1258" w:name="_Toc395204565"/>
      <w:bookmarkStart w:id="1259" w:name="_Toc395267762"/>
      <w:bookmarkStart w:id="1260" w:name="_Toc395268015"/>
      <w:bookmarkStart w:id="1261" w:name="_Toc395280857"/>
      <w:bookmarkStart w:id="1262" w:name="_Toc395281109"/>
      <w:bookmarkStart w:id="1263" w:name="_Toc395281361"/>
      <w:bookmarkStart w:id="1264" w:name="_Toc395282073"/>
      <w:bookmarkStart w:id="1265" w:name="_Toc395282325"/>
      <w:bookmarkStart w:id="1266" w:name="_Toc395282577"/>
      <w:bookmarkStart w:id="1267" w:name="_Toc395282829"/>
      <w:bookmarkStart w:id="1268" w:name="_Toc395283081"/>
      <w:bookmarkStart w:id="1269" w:name="_Toc394991966"/>
      <w:bookmarkStart w:id="1270" w:name="_Toc394992221"/>
      <w:bookmarkStart w:id="1271" w:name="_Toc394992476"/>
      <w:bookmarkStart w:id="1272" w:name="_Toc394992732"/>
      <w:bookmarkStart w:id="1273" w:name="_Toc395173990"/>
      <w:bookmarkStart w:id="1274" w:name="_Toc395204566"/>
      <w:bookmarkStart w:id="1275" w:name="_Toc395267763"/>
      <w:bookmarkStart w:id="1276" w:name="_Toc395268016"/>
      <w:bookmarkStart w:id="1277" w:name="_Toc395280858"/>
      <w:bookmarkStart w:id="1278" w:name="_Toc395281110"/>
      <w:bookmarkStart w:id="1279" w:name="_Toc395281362"/>
      <w:bookmarkStart w:id="1280" w:name="_Toc395282074"/>
      <w:bookmarkStart w:id="1281" w:name="_Toc395282326"/>
      <w:bookmarkStart w:id="1282" w:name="_Toc395282578"/>
      <w:bookmarkStart w:id="1283" w:name="_Toc395282830"/>
      <w:bookmarkStart w:id="1284" w:name="_Toc395283082"/>
      <w:bookmarkStart w:id="1285" w:name="_Toc394991967"/>
      <w:bookmarkStart w:id="1286" w:name="_Toc394992222"/>
      <w:bookmarkStart w:id="1287" w:name="_Toc394992477"/>
      <w:bookmarkStart w:id="1288" w:name="_Toc394992733"/>
      <w:bookmarkStart w:id="1289" w:name="_Toc395173991"/>
      <w:bookmarkStart w:id="1290" w:name="_Toc395204567"/>
      <w:bookmarkStart w:id="1291" w:name="_Toc395267764"/>
      <w:bookmarkStart w:id="1292" w:name="_Toc395268017"/>
      <w:bookmarkStart w:id="1293" w:name="_Toc395280859"/>
      <w:bookmarkStart w:id="1294" w:name="_Toc395281111"/>
      <w:bookmarkStart w:id="1295" w:name="_Toc395281363"/>
      <w:bookmarkStart w:id="1296" w:name="_Toc395282075"/>
      <w:bookmarkStart w:id="1297" w:name="_Toc395282327"/>
      <w:bookmarkStart w:id="1298" w:name="_Toc395282579"/>
      <w:bookmarkStart w:id="1299" w:name="_Toc395282831"/>
      <w:bookmarkStart w:id="1300" w:name="_Toc395283083"/>
      <w:bookmarkStart w:id="1301" w:name="_Toc413049744"/>
      <w:bookmarkStart w:id="1302" w:name="_Toc414816642"/>
      <w:bookmarkStart w:id="1303" w:name="_Toc414985757"/>
      <w:bookmarkStart w:id="1304" w:name="_Toc415042780"/>
      <w:bookmarkStart w:id="1305" w:name="_Toc415046603"/>
      <w:bookmarkStart w:id="1306" w:name="_Toc415048831"/>
      <w:bookmarkStart w:id="1307" w:name="_Toc415049076"/>
      <w:bookmarkStart w:id="1308" w:name="_Toc415051905"/>
      <w:bookmarkStart w:id="1309" w:name="_Toc413049745"/>
      <w:bookmarkStart w:id="1310" w:name="_Toc414816643"/>
      <w:bookmarkStart w:id="1311" w:name="_Toc414985758"/>
      <w:bookmarkStart w:id="1312" w:name="_Toc415042781"/>
      <w:bookmarkStart w:id="1313" w:name="_Toc415046604"/>
      <w:bookmarkStart w:id="1314" w:name="_Toc415048832"/>
      <w:bookmarkStart w:id="1315" w:name="_Toc415049077"/>
      <w:bookmarkStart w:id="1316" w:name="_Toc415051906"/>
      <w:bookmarkStart w:id="1317" w:name="_Toc413049746"/>
      <w:bookmarkStart w:id="1318" w:name="_Toc414816644"/>
      <w:bookmarkStart w:id="1319" w:name="_Toc414985759"/>
      <w:bookmarkStart w:id="1320" w:name="_Toc415042782"/>
      <w:bookmarkStart w:id="1321" w:name="_Toc415046605"/>
      <w:bookmarkStart w:id="1322" w:name="_Toc415048833"/>
      <w:bookmarkStart w:id="1323" w:name="_Toc415049078"/>
      <w:bookmarkStart w:id="1324" w:name="_Toc415051907"/>
      <w:bookmarkStart w:id="1325" w:name="_Toc413049747"/>
      <w:bookmarkStart w:id="1326" w:name="_Toc414816645"/>
      <w:bookmarkStart w:id="1327" w:name="_Toc414985760"/>
      <w:bookmarkStart w:id="1328" w:name="_Toc415042783"/>
      <w:bookmarkStart w:id="1329" w:name="_Toc415046606"/>
      <w:bookmarkStart w:id="1330" w:name="_Toc415048834"/>
      <w:bookmarkStart w:id="1331" w:name="_Toc415049079"/>
      <w:bookmarkStart w:id="1332" w:name="_Toc415051908"/>
      <w:bookmarkStart w:id="1333" w:name="_Toc413049748"/>
      <w:bookmarkStart w:id="1334" w:name="_Toc414816646"/>
      <w:bookmarkStart w:id="1335" w:name="_Toc414985761"/>
      <w:bookmarkStart w:id="1336" w:name="_Toc415042784"/>
      <w:bookmarkStart w:id="1337" w:name="_Toc415046607"/>
      <w:bookmarkStart w:id="1338" w:name="_Toc415048835"/>
      <w:bookmarkStart w:id="1339" w:name="_Toc415049080"/>
      <w:bookmarkStart w:id="1340" w:name="_Toc415051909"/>
      <w:bookmarkStart w:id="1341" w:name="_Toc413049749"/>
      <w:bookmarkStart w:id="1342" w:name="_Toc414816647"/>
      <w:bookmarkStart w:id="1343" w:name="_Toc414985762"/>
      <w:bookmarkStart w:id="1344" w:name="_Toc415042785"/>
      <w:bookmarkStart w:id="1345" w:name="_Toc415046608"/>
      <w:bookmarkStart w:id="1346" w:name="_Toc415048836"/>
      <w:bookmarkStart w:id="1347" w:name="_Toc415049081"/>
      <w:bookmarkStart w:id="1348" w:name="_Toc415051910"/>
      <w:bookmarkStart w:id="1349" w:name="_Toc413049750"/>
      <w:bookmarkStart w:id="1350" w:name="_Toc414816648"/>
      <w:bookmarkStart w:id="1351" w:name="_Toc414985763"/>
      <w:bookmarkStart w:id="1352" w:name="_Toc415042786"/>
      <w:bookmarkStart w:id="1353" w:name="_Toc415046609"/>
      <w:bookmarkStart w:id="1354" w:name="_Toc415048837"/>
      <w:bookmarkStart w:id="1355" w:name="_Toc415049082"/>
      <w:bookmarkStart w:id="1356" w:name="_Toc415051911"/>
      <w:bookmarkStart w:id="1357" w:name="_Toc413049751"/>
      <w:bookmarkStart w:id="1358" w:name="_Toc414816649"/>
      <w:bookmarkStart w:id="1359" w:name="_Toc414985764"/>
      <w:bookmarkStart w:id="1360" w:name="_Toc415042787"/>
      <w:bookmarkStart w:id="1361" w:name="_Toc415046610"/>
      <w:bookmarkStart w:id="1362" w:name="_Toc415048838"/>
      <w:bookmarkStart w:id="1363" w:name="_Toc415049083"/>
      <w:bookmarkStart w:id="1364" w:name="_Toc415051912"/>
      <w:bookmarkStart w:id="1365" w:name="_Toc413049752"/>
      <w:bookmarkStart w:id="1366" w:name="_Toc414816650"/>
      <w:bookmarkStart w:id="1367" w:name="_Toc414985765"/>
      <w:bookmarkStart w:id="1368" w:name="_Toc415042788"/>
      <w:bookmarkStart w:id="1369" w:name="_Toc415046611"/>
      <w:bookmarkStart w:id="1370" w:name="_Toc415048839"/>
      <w:bookmarkStart w:id="1371" w:name="_Toc415049084"/>
      <w:bookmarkStart w:id="1372" w:name="_Toc415051913"/>
      <w:bookmarkStart w:id="1373" w:name="_Toc413049753"/>
      <w:bookmarkStart w:id="1374" w:name="_Toc414816651"/>
      <w:bookmarkStart w:id="1375" w:name="_Toc414985766"/>
      <w:bookmarkStart w:id="1376" w:name="_Toc415042789"/>
      <w:bookmarkStart w:id="1377" w:name="_Toc415046612"/>
      <w:bookmarkStart w:id="1378" w:name="_Toc415048840"/>
      <w:bookmarkStart w:id="1379" w:name="_Toc415049085"/>
      <w:bookmarkStart w:id="1380" w:name="_Toc415051914"/>
      <w:bookmarkStart w:id="1381" w:name="_Toc413049754"/>
      <w:bookmarkStart w:id="1382" w:name="_Toc414816652"/>
      <w:bookmarkStart w:id="1383" w:name="_Toc414985767"/>
      <w:bookmarkStart w:id="1384" w:name="_Toc415042790"/>
      <w:bookmarkStart w:id="1385" w:name="_Toc415046613"/>
      <w:bookmarkStart w:id="1386" w:name="_Toc415048841"/>
      <w:bookmarkStart w:id="1387" w:name="_Toc415049086"/>
      <w:bookmarkStart w:id="1388" w:name="_Toc415051915"/>
      <w:bookmarkStart w:id="1389" w:name="_Toc413049755"/>
      <w:bookmarkStart w:id="1390" w:name="_Toc414816653"/>
      <w:bookmarkStart w:id="1391" w:name="_Toc414985768"/>
      <w:bookmarkStart w:id="1392" w:name="_Toc415042791"/>
      <w:bookmarkStart w:id="1393" w:name="_Toc415046614"/>
      <w:bookmarkStart w:id="1394" w:name="_Toc415048842"/>
      <w:bookmarkStart w:id="1395" w:name="_Toc415049087"/>
      <w:bookmarkStart w:id="1396" w:name="_Toc415051916"/>
      <w:bookmarkStart w:id="1397" w:name="_Toc413049756"/>
      <w:bookmarkStart w:id="1398" w:name="_Toc414816654"/>
      <w:bookmarkStart w:id="1399" w:name="_Toc414985769"/>
      <w:bookmarkStart w:id="1400" w:name="_Toc415042792"/>
      <w:bookmarkStart w:id="1401" w:name="_Toc415046615"/>
      <w:bookmarkStart w:id="1402" w:name="_Toc415048843"/>
      <w:bookmarkStart w:id="1403" w:name="_Toc415049088"/>
      <w:bookmarkStart w:id="1404" w:name="_Toc415051917"/>
      <w:bookmarkStart w:id="1405" w:name="_Ref78268932"/>
      <w:bookmarkStart w:id="1406" w:name="_Toc171068253"/>
      <w:bookmarkStart w:id="1407" w:name="_Ref77840529"/>
      <w:bookmarkStart w:id="1408" w:name="_Ref77840595"/>
      <w:bookmarkStart w:id="1409" w:name="_Ref78268711"/>
      <w:bookmarkStart w:id="1410" w:name="_Toc222999692"/>
      <w:bookmarkEnd w:id="1108"/>
      <w:bookmarkEnd w:id="1109"/>
      <w:bookmarkEnd w:id="1110"/>
      <w:bookmarkEnd w:id="1111"/>
      <w:bookmarkEnd w:id="1112"/>
      <w:bookmarkEnd w:id="1113"/>
      <w:bookmarkEnd w:id="1114"/>
      <w:bookmarkEnd w:id="1115"/>
      <w:bookmarkEnd w:id="1116"/>
      <w:bookmarkEnd w:id="1117"/>
      <w:bookmarkEnd w:id="1118"/>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lastRenderedPageBreak/>
        <w:t>ATTACHMENT </w:t>
      </w:r>
      <w:r w:rsidR="000B2C23">
        <w:t>1 - DEFINITIONS</w:t>
      </w:r>
      <w:bookmarkEnd w:id="1405"/>
      <w:bookmarkEnd w:id="1406"/>
      <w:bookmarkEnd w:id="1410"/>
    </w:p>
    <w:bookmarkEnd w:id="1407"/>
    <w:bookmarkEnd w:id="1408"/>
    <w:bookmarkEnd w:id="1409"/>
    <w:p w14:paraId="2B9574D4" w14:textId="77777777" w:rsidR="006B032D" w:rsidRPr="006B032D" w:rsidRDefault="006B032D">
      <w:pPr>
        <w:pStyle w:val="Definition"/>
      </w:pPr>
    </w:p>
    <w:p w14:paraId="1FAFB91E" w14:textId="77777777" w:rsidR="007641EC" w:rsidRDefault="000B2C23">
      <w:pPr>
        <w:pStyle w:val="Definition"/>
      </w:pPr>
      <w:r w:rsidRPr="0063217F">
        <w:rPr>
          <w:b/>
        </w:rPr>
        <w:t xml:space="preserve">'ABN' </w:t>
      </w:r>
      <w:r>
        <w:t xml:space="preserve">has the same meaning as it has in section 41 of the </w:t>
      </w:r>
      <w:r w:rsidRPr="003544D0">
        <w:rPr>
          <w:i/>
        </w:rPr>
        <w:t>A New Tax System (Australian Business Number) Act 1999</w:t>
      </w:r>
      <w:r>
        <w:t xml:space="preserve"> (Cth).</w:t>
      </w:r>
    </w:p>
    <w:p w14:paraId="335D6E0B" w14:textId="77777777" w:rsidR="007641EC" w:rsidRDefault="000B2C23">
      <w:pPr>
        <w:pStyle w:val="Definition"/>
      </w:pPr>
      <w:r w:rsidRPr="0063217F">
        <w:rPr>
          <w:b/>
        </w:rPr>
        <w:t>'Aboriginal or Torres Strait Islander person'</w:t>
      </w:r>
      <w:r w:rsidRPr="003512E7">
        <w:t xml:space="preserve"> </w:t>
      </w:r>
      <w:r>
        <w:t>means an individual who:</w:t>
      </w:r>
    </w:p>
    <w:p w14:paraId="2253740A" w14:textId="77777777" w:rsidR="007641EC" w:rsidRDefault="000B2C23">
      <w:pPr>
        <w:pStyle w:val="DefinitionNum2"/>
      </w:pPr>
      <w:r>
        <w:t>is identified as such on the Department's IT Systems; or</w:t>
      </w:r>
    </w:p>
    <w:p w14:paraId="76976784" w14:textId="77777777" w:rsidR="007641EC" w:rsidRDefault="000B2C23">
      <w:pPr>
        <w:pStyle w:val="DefinitionNum2"/>
      </w:pPr>
      <w:r>
        <w:t xml:space="preserve">is of Aboriginal and/or Torres Strait Islander descent; </w:t>
      </w:r>
    </w:p>
    <w:p w14:paraId="296B2286" w14:textId="77777777" w:rsidR="007641EC" w:rsidRDefault="000B2C23">
      <w:pPr>
        <w:pStyle w:val="DefinitionNum2"/>
      </w:pPr>
      <w:r>
        <w:t>identifies as Aboriginal and/or Torres Strait Islander; and</w:t>
      </w:r>
    </w:p>
    <w:p w14:paraId="0E1833FE" w14:textId="77777777" w:rsidR="007641EC" w:rsidRDefault="000B2C23">
      <w:pPr>
        <w:pStyle w:val="DefinitionNum2"/>
      </w:pPr>
      <w:r>
        <w:t xml:space="preserve">is accepted as such in the community in which the individual lives or has lived. </w:t>
      </w:r>
    </w:p>
    <w:p w14:paraId="518F4B6C" w14:textId="77777777" w:rsidR="007641EC" w:rsidRDefault="000B2C23">
      <w:pPr>
        <w:pStyle w:val="Definition"/>
      </w:pPr>
      <w:r w:rsidRPr="0063217F">
        <w:rPr>
          <w:b/>
        </w:rPr>
        <w:t>'Access'</w:t>
      </w:r>
      <w:r>
        <w:t xml:space="preserve"> includes access or facilitation of access (whether directly or indirectly), traverse, view, use, or interface with, Records or the Department's IT Systems.</w:t>
      </w:r>
    </w:p>
    <w:p w14:paraId="0F3FB6A5" w14:textId="1C8BDA9B" w:rsidR="007641EC" w:rsidRPr="003512E7" w:rsidRDefault="088E636A">
      <w:pPr>
        <w:pStyle w:val="Definition"/>
      </w:pPr>
      <w:r w:rsidRPr="6A6A1F2B">
        <w:rPr>
          <w:b/>
          <w:bCs/>
        </w:rPr>
        <w:t>'Activity Risk Assessment'</w:t>
      </w:r>
      <w:r>
        <w:t xml:space="preserve"> means a risk assessment in relation to a potential or actual Outbound Employer Visit, which is undertaken and/or updated in accordance with any Guidelines.</w:t>
      </w:r>
    </w:p>
    <w:p w14:paraId="1A4E832E" w14:textId="77777777" w:rsidR="007641EC" w:rsidRDefault="088E636A">
      <w:pPr>
        <w:pStyle w:val="Definition"/>
      </w:pPr>
      <w:r w:rsidRPr="6A6A1F2B">
        <w:rPr>
          <w:b/>
          <w:bCs/>
        </w:rPr>
        <w:t>'Adjustment Note'</w:t>
      </w:r>
      <w:r>
        <w:t xml:space="preserve"> has the meaning given in section 195-1 of the GST Act.</w:t>
      </w:r>
    </w:p>
    <w:p w14:paraId="40932A86" w14:textId="77777777" w:rsidR="007641EC" w:rsidRDefault="088E636A">
      <w:pPr>
        <w:pStyle w:val="Definition"/>
      </w:pPr>
      <w:r w:rsidRPr="6A6A1F2B">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111C3C80" w14:textId="176C34B1" w:rsidR="001D23A6" w:rsidRDefault="001D23A6">
      <w:pPr>
        <w:pStyle w:val="Definition"/>
      </w:pPr>
      <w:r w:rsidRPr="001D23A6">
        <w:rPr>
          <w:b/>
          <w:bCs/>
        </w:rPr>
        <w:t>'Auditor-General'</w:t>
      </w:r>
      <w:r w:rsidRPr="001D23A6">
        <w:t xml:space="preserve"> means the Auditor-General established under the </w:t>
      </w:r>
      <w:r w:rsidRPr="00CD2BA0">
        <w:rPr>
          <w:i/>
          <w:iCs/>
        </w:rPr>
        <w:t>Auditor-General Act 1997</w:t>
      </w:r>
      <w:r w:rsidRPr="001D23A6">
        <w:t xml:space="preserve"> (Cth).</w:t>
      </w:r>
    </w:p>
    <w:p w14:paraId="68D33370" w14:textId="77777777" w:rsidR="007641EC" w:rsidRDefault="088E636A">
      <w:pPr>
        <w:pStyle w:val="Definition"/>
      </w:pPr>
      <w:r w:rsidRPr="6A6A1F2B">
        <w:rPr>
          <w:b/>
          <w:bCs/>
        </w:rPr>
        <w:t xml:space="preserve">'Australian Equivalents to International Financial Reporting Standards' </w:t>
      </w:r>
      <w:r>
        <w:t xml:space="preserve">or </w:t>
      </w:r>
      <w:r w:rsidRPr="6A6A1F2B">
        <w:rPr>
          <w:b/>
          <w:bCs/>
        </w:rPr>
        <w:t>'AEIFRS'</w:t>
      </w:r>
      <w:r>
        <w:t xml:space="preserve"> refers to the standards of that name maintained by the Australian Accounting Standards Board created by section 261 of the </w:t>
      </w:r>
      <w:r w:rsidRPr="6A6A1F2B">
        <w:rPr>
          <w:i/>
          <w:iCs/>
        </w:rPr>
        <w:t>Australian Securities and Investments Commission Act 2001</w:t>
      </w:r>
      <w:r>
        <w:t xml:space="preserve"> (Cth).</w:t>
      </w:r>
    </w:p>
    <w:p w14:paraId="1A744E1C" w14:textId="667C3D0D" w:rsidR="007641EC" w:rsidRDefault="023D64B0">
      <w:pPr>
        <w:pStyle w:val="Definition"/>
      </w:pPr>
      <w:r w:rsidRPr="3A7CA70C">
        <w:rPr>
          <w:b/>
          <w:bCs/>
        </w:rPr>
        <w:t xml:space="preserve">'Australian Information Commissioner' </w:t>
      </w:r>
      <w:r>
        <w:t>means the individual appointed</w:t>
      </w:r>
      <w:r w:rsidR="11B248C7">
        <w:t xml:space="preserve"> in accordance with section 14(1) of the </w:t>
      </w:r>
      <w:r w:rsidR="11B248C7" w:rsidRPr="3A7CA70C">
        <w:rPr>
          <w:i/>
          <w:iCs/>
        </w:rPr>
        <w:t>Australian Information Commissioner Act 2010</w:t>
      </w:r>
      <w:r w:rsidR="11B248C7" w:rsidRPr="3A7CA70C">
        <w:t xml:space="preserve"> (Cth)</w:t>
      </w:r>
      <w:r>
        <w:t>.</w:t>
      </w:r>
    </w:p>
    <w:p w14:paraId="7AE53DAB" w14:textId="77777777" w:rsidR="007641EC" w:rsidRDefault="088E636A">
      <w:pPr>
        <w:pStyle w:val="Definition"/>
      </w:pPr>
      <w:r w:rsidRPr="6A6A1F2B">
        <w:rPr>
          <w:b/>
          <w:bCs/>
        </w:rPr>
        <w:t>'Authorised Officer'</w:t>
      </w:r>
      <w:r>
        <w:t xml:space="preserve"> means an individual who is an 'authorised officer' as defined under the </w:t>
      </w:r>
      <w:r w:rsidRPr="6A6A1F2B">
        <w:rPr>
          <w:i/>
          <w:iCs/>
        </w:rPr>
        <w:t>Public Interest Disclosure Act 2013</w:t>
      </w:r>
      <w:r>
        <w:t xml:space="preserve"> (Cth).</w:t>
      </w:r>
    </w:p>
    <w:p w14:paraId="20B127CB" w14:textId="09569181" w:rsidR="00B52C13" w:rsidRDefault="00B52C13">
      <w:pPr>
        <w:pStyle w:val="Definition"/>
      </w:pPr>
      <w:r w:rsidRPr="00B52C13">
        <w:rPr>
          <w:b/>
          <w:bCs/>
        </w:rPr>
        <w:t>'Broome Provider'</w:t>
      </w:r>
      <w:r>
        <w:t xml:space="preserve"> means the entity contracted by the Commonwealth to provide services under the </w:t>
      </w:r>
      <w:r w:rsidRPr="00B52C13">
        <w:rPr>
          <w:i/>
          <w:iCs/>
        </w:rPr>
        <w:t>Workforce Australia – Broome Employment Services Deed 2023-</w:t>
      </w:r>
      <w:r w:rsidR="00DF5DAC">
        <w:rPr>
          <w:i/>
          <w:iCs/>
        </w:rPr>
        <w:t>2027</w:t>
      </w:r>
      <w:r>
        <w:t>.</w:t>
      </w:r>
    </w:p>
    <w:p w14:paraId="71211B54" w14:textId="77777777" w:rsidR="007641EC" w:rsidRDefault="023D64B0">
      <w:pPr>
        <w:pStyle w:val="Definition"/>
      </w:pPr>
      <w:r w:rsidRPr="3A7CA70C">
        <w:rPr>
          <w:b/>
          <w:bCs/>
        </w:rPr>
        <w:t>'Business Day'</w:t>
      </w:r>
      <w:r>
        <w:t xml:space="preserve"> means in relation to the doing of any action in a place, any day other than a Saturday, Sunday or public holiday in that place.</w:t>
      </w:r>
    </w:p>
    <w:p w14:paraId="1E226B31" w14:textId="77777777" w:rsidR="007641EC" w:rsidRDefault="023D64B0">
      <w:pPr>
        <w:pStyle w:val="Definition"/>
      </w:pPr>
      <w:r w:rsidRPr="3A7CA70C">
        <w:rPr>
          <w:b/>
          <w:bCs/>
        </w:rPr>
        <w:t>'Career Pathway Assessment'</w:t>
      </w:r>
      <w:r>
        <w:t xml:space="preserve"> means the assessment of that name completed in accordance with the requirements set out in any Guidelines.</w:t>
      </w:r>
    </w:p>
    <w:p w14:paraId="2976EC14" w14:textId="3AB7735E" w:rsidR="007641EC" w:rsidRDefault="023D64B0">
      <w:pPr>
        <w:pStyle w:val="Definition"/>
      </w:pPr>
      <w:r w:rsidRPr="6A6A1F2B">
        <w:rPr>
          <w:b/>
          <w:bCs/>
        </w:rPr>
        <w:t>'Career Pathway Plan'</w:t>
      </w:r>
      <w:r>
        <w:t xml:space="preserve"> </w:t>
      </w:r>
      <w:r w:rsidR="4895030F">
        <w:t xml:space="preserve">has the meaning given in clause </w:t>
      </w:r>
      <w:r w:rsidR="000B2C23">
        <w:rPr>
          <w:color w:val="2B579A"/>
          <w:shd w:val="clear" w:color="auto" w:fill="E6E6E6"/>
        </w:rPr>
        <w:fldChar w:fldCharType="begin" w:fldLock="1"/>
      </w:r>
      <w:r w:rsidR="000B2C23">
        <w:instrText xml:space="preserve"> REF _Ref96375874 \w \h </w:instrText>
      </w:r>
      <w:r w:rsidR="000B2C23">
        <w:rPr>
          <w:color w:val="2B579A"/>
          <w:shd w:val="clear" w:color="auto" w:fill="E6E6E6"/>
        </w:rPr>
      </w:r>
      <w:r w:rsidR="000B2C23">
        <w:rPr>
          <w:color w:val="2B579A"/>
          <w:shd w:val="clear" w:color="auto" w:fill="E6E6E6"/>
        </w:rPr>
        <w:fldChar w:fldCharType="separate"/>
      </w:r>
      <w:r w:rsidR="00254120">
        <w:t>79.1(f)</w:t>
      </w:r>
      <w:r w:rsidR="000B2C23">
        <w:rPr>
          <w:color w:val="2B579A"/>
          <w:shd w:val="clear" w:color="auto" w:fill="E6E6E6"/>
        </w:rPr>
        <w:fldChar w:fldCharType="end"/>
      </w:r>
      <w:r>
        <w:t>.</w:t>
      </w:r>
      <w:r w:rsidR="4895030F">
        <w:t xml:space="preserve"> </w:t>
      </w:r>
    </w:p>
    <w:p w14:paraId="524B745C" w14:textId="77777777" w:rsidR="007641EC" w:rsidRDefault="023D64B0">
      <w:pPr>
        <w:pStyle w:val="Definition"/>
      </w:pPr>
      <w:r w:rsidRPr="3A7CA70C">
        <w:rPr>
          <w:b/>
          <w:bCs/>
        </w:rPr>
        <w:t xml:space="preserve">'Career Transition Assistance' </w:t>
      </w:r>
      <w:r>
        <w:t xml:space="preserve">or </w:t>
      </w:r>
      <w:r w:rsidRPr="3A7CA70C">
        <w:rPr>
          <w:b/>
          <w:bCs/>
        </w:rPr>
        <w:t>'CTA'</w:t>
      </w:r>
      <w:r>
        <w:t xml:space="preserve"> means the Commonwealth program of that name administered by the Department. </w:t>
      </w:r>
    </w:p>
    <w:p w14:paraId="33BBD6FF" w14:textId="77777777" w:rsidR="007641EC" w:rsidRDefault="023D64B0">
      <w:pPr>
        <w:pStyle w:val="Definition"/>
      </w:pPr>
      <w:r w:rsidRPr="3A7CA70C">
        <w:rPr>
          <w:b/>
          <w:bCs/>
        </w:rPr>
        <w:t xml:space="preserve">'Change in Control' </w:t>
      </w:r>
      <w:r>
        <w:t>means:</w:t>
      </w:r>
    </w:p>
    <w:p w14:paraId="4833CBDA" w14:textId="60C3FA42" w:rsidR="007641EC" w:rsidRDefault="000B2C23">
      <w:pPr>
        <w:pStyle w:val="DefinitionNum2"/>
      </w:pPr>
      <w:bookmarkStart w:id="1411" w:name="_Ref73658959"/>
      <w:r>
        <w:t xml:space="preserve">subject to paragraph </w:t>
      </w:r>
      <w:r>
        <w:rPr>
          <w:color w:val="2B579A"/>
          <w:shd w:val="clear" w:color="auto" w:fill="E6E6E6"/>
        </w:rPr>
        <w:fldChar w:fldCharType="begin" w:fldLock="1"/>
      </w:r>
      <w:r>
        <w:instrText xml:space="preserve"> REF _Ref73658883 \n \h  \* MERGEFORMAT </w:instrText>
      </w:r>
      <w:r>
        <w:rPr>
          <w:color w:val="2B579A"/>
          <w:shd w:val="clear" w:color="auto" w:fill="E6E6E6"/>
        </w:rPr>
      </w:r>
      <w:r>
        <w:rPr>
          <w:color w:val="2B579A"/>
          <w:shd w:val="clear" w:color="auto" w:fill="E6E6E6"/>
        </w:rPr>
        <w:fldChar w:fldCharType="separate"/>
      </w:r>
      <w:r w:rsidR="00254120">
        <w:t>(b)</w:t>
      </w:r>
      <w:r>
        <w:rPr>
          <w:color w:val="2B579A"/>
          <w:shd w:val="clear" w:color="auto" w:fill="E6E6E6"/>
        </w:rPr>
        <w:fldChar w:fldCharType="end"/>
      </w:r>
      <w:r>
        <w:t xml:space="preserve"> below, in relation to a Corporation, a change in control of any of the following:</w:t>
      </w:r>
      <w:bookmarkEnd w:id="1411"/>
    </w:p>
    <w:p w14:paraId="06205486" w14:textId="77777777" w:rsidR="007641EC" w:rsidRDefault="000B2C23">
      <w:pPr>
        <w:pStyle w:val="DefinitionNum3"/>
      </w:pPr>
      <w:r>
        <w:t xml:space="preserve">more than one half of the voting rights attaching to shares in the Corporation, whether due to one or a series of transactions occurring together or on different occasions; </w:t>
      </w:r>
    </w:p>
    <w:p w14:paraId="2157427E" w14:textId="77777777" w:rsidR="007641EC" w:rsidRDefault="000B2C23">
      <w:pPr>
        <w:pStyle w:val="DefinitionNum3"/>
      </w:pPr>
      <w: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2B9E9CE3" w14:textId="77777777" w:rsidR="007641EC" w:rsidRDefault="000B2C23">
      <w:pPr>
        <w:pStyle w:val="DefinitionNum3"/>
      </w:pPr>
      <w:r>
        <w:lastRenderedPageBreak/>
        <w:t>more than one half of the voting rights attaching to membership of the Corporation, where the Corporation does not have any shareholders;</w:t>
      </w:r>
    </w:p>
    <w:p w14:paraId="7EF58462" w14:textId="01E856DC" w:rsidR="007641EC" w:rsidRDefault="000B2C23">
      <w:pPr>
        <w:pStyle w:val="DefinitionNum2"/>
      </w:pPr>
      <w:bookmarkStart w:id="1412" w:name="_Ref73658883"/>
      <w:r>
        <w:t xml:space="preserve">in relation to a Corporation which is owned or controlled by a trustee company, any change as set out in paragraph </w:t>
      </w:r>
      <w:r>
        <w:rPr>
          <w:color w:val="2B579A"/>
          <w:shd w:val="clear" w:color="auto" w:fill="E6E6E6"/>
        </w:rPr>
        <w:fldChar w:fldCharType="begin" w:fldLock="1"/>
      </w:r>
      <w:r>
        <w:instrText xml:space="preserve"> REF _Ref73658959 \n \h  \* MERGEFORMAT </w:instrText>
      </w:r>
      <w:r>
        <w:rPr>
          <w:color w:val="2B579A"/>
          <w:shd w:val="clear" w:color="auto" w:fill="E6E6E6"/>
        </w:rPr>
      </w:r>
      <w:r>
        <w:rPr>
          <w:color w:val="2B579A"/>
          <w:shd w:val="clear" w:color="auto" w:fill="E6E6E6"/>
        </w:rPr>
        <w:fldChar w:fldCharType="separate"/>
      </w:r>
      <w:r w:rsidR="00254120">
        <w:t>(a)</w:t>
      </w:r>
      <w:r>
        <w:rPr>
          <w:color w:val="2B579A"/>
          <w:shd w:val="clear" w:color="auto" w:fill="E6E6E6"/>
        </w:rPr>
        <w:fldChar w:fldCharType="end"/>
      </w:r>
      <w:r>
        <w:t xml:space="preserve"> above in relation to either that Corporation or its corporate trustee;</w:t>
      </w:r>
      <w:bookmarkEnd w:id="1412"/>
      <w:r>
        <w:t xml:space="preserve"> </w:t>
      </w:r>
    </w:p>
    <w:p w14:paraId="2BE48E3A" w14:textId="77777777" w:rsidR="007641EC" w:rsidRDefault="000B2C23">
      <w:pPr>
        <w:pStyle w:val="DefinitionNum2"/>
      </w:pPr>
      <w:r>
        <w:t>in relation to a partnership:</w:t>
      </w:r>
    </w:p>
    <w:p w14:paraId="7A310CD3" w14:textId="77777777" w:rsidR="007641EC" w:rsidRDefault="000B2C23">
      <w:pPr>
        <w:pStyle w:val="DefinitionNum3"/>
      </w:pPr>
      <w:r>
        <w:t>the sale or winding up or dissolution of the business by the partners;</w:t>
      </w:r>
    </w:p>
    <w:p w14:paraId="46C5FEFA" w14:textId="77777777" w:rsidR="007641EC" w:rsidRDefault="000B2C23">
      <w:pPr>
        <w:pStyle w:val="DefinitionNum3"/>
      </w:pPr>
      <w:r>
        <w:t xml:space="preserve">a change in any of the partners; or </w:t>
      </w:r>
    </w:p>
    <w:p w14:paraId="34D38E45" w14:textId="77777777" w:rsidR="007641EC" w:rsidRDefault="000B2C23">
      <w:pPr>
        <w:pStyle w:val="DefinitionNum3"/>
      </w:pPr>
      <w:r>
        <w:t>the retirement, death, removal or resignation of any of the partners;</w:t>
      </w:r>
    </w:p>
    <w:p w14:paraId="3305B18D" w14:textId="77777777" w:rsidR="007641EC" w:rsidRDefault="000B2C23">
      <w:pPr>
        <w:pStyle w:val="DefinitionNum2"/>
      </w:pPr>
      <w:r>
        <w:t>in relation to an Exempt Public Authority, a change in relation to any of the following:</w:t>
      </w:r>
    </w:p>
    <w:p w14:paraId="7C7948CF" w14:textId="77777777" w:rsidR="007641EC" w:rsidRDefault="000B2C23">
      <w:pPr>
        <w:pStyle w:val="DefinitionNum3"/>
      </w:pPr>
      <w:r>
        <w:t>the composition of the board of Directors;</w:t>
      </w:r>
    </w:p>
    <w:p w14:paraId="53EB1E31" w14:textId="77777777" w:rsidR="007641EC" w:rsidRDefault="000B2C23">
      <w:pPr>
        <w:pStyle w:val="DefinitionNum3"/>
      </w:pPr>
      <w:r>
        <w:t>ownership of any shareholding in any share capital; or</w:t>
      </w:r>
    </w:p>
    <w:p w14:paraId="7DF21457" w14:textId="77777777" w:rsidR="007641EC" w:rsidRDefault="000B2C23">
      <w:pPr>
        <w:pStyle w:val="DefinitionNum3"/>
      </w:pPr>
      <w:r>
        <w:t>the enabling legislation so far as it affects Control, if any; or</w:t>
      </w:r>
    </w:p>
    <w:p w14:paraId="4B0345F1" w14:textId="77777777" w:rsidR="007641EC" w:rsidRDefault="000B2C23">
      <w:pPr>
        <w:pStyle w:val="DefinitionNum2"/>
      </w:pPr>
      <w:r>
        <w:t>in relation to a Group Respondent, a Change in Control as defined in paragraphs (a) above to (d) above in any member of the Group Respondent.</w:t>
      </w:r>
    </w:p>
    <w:p w14:paraId="579EFD99" w14:textId="77777777" w:rsidR="007641EC" w:rsidRDefault="023D64B0">
      <w:pPr>
        <w:pStyle w:val="Definition"/>
      </w:pPr>
      <w:r w:rsidRPr="3A7CA70C">
        <w:rPr>
          <w:b/>
          <w:bCs/>
        </w:rPr>
        <w:t xml:space="preserve">'Child' </w:t>
      </w:r>
      <w:r>
        <w:t>means an individual under the age of 18 years.</w:t>
      </w:r>
    </w:p>
    <w:p w14:paraId="0973C8A0" w14:textId="77777777" w:rsidR="007641EC" w:rsidRDefault="023D64B0">
      <w:pPr>
        <w:pStyle w:val="Definition"/>
      </w:pPr>
      <w:r w:rsidRPr="3A7CA70C">
        <w:rPr>
          <w:b/>
          <w:bCs/>
        </w:rPr>
        <w:t xml:space="preserve">'Child-Related Personnel' </w:t>
      </w:r>
      <w:r>
        <w:t>means any Personnel, including a</w:t>
      </w:r>
      <w:r w:rsidR="26C3D18C">
        <w:t>ny</w:t>
      </w:r>
      <w:r>
        <w:t xml:space="preserve"> CTA Coordinator, Facilitator or Supervisor involved, or who may be involved, with the Services, who as part of that involvement, may interact with Children.</w:t>
      </w:r>
      <w:r w:rsidR="26C3D18C">
        <w:t xml:space="preserve"> </w:t>
      </w:r>
    </w:p>
    <w:p w14:paraId="39E46722" w14:textId="4D88E182" w:rsidR="007641EC" w:rsidRDefault="023D64B0" w:rsidP="0074559A">
      <w:pPr>
        <w:pStyle w:val="Definition"/>
      </w:pPr>
      <w:r w:rsidRPr="6A6A1F2B">
        <w:rPr>
          <w:b/>
          <w:bCs/>
        </w:rPr>
        <w:t xml:space="preserve">'Child Safety Obligations' </w:t>
      </w:r>
      <w:r>
        <w:t xml:space="preserve">means those obligations relating to the protection of the safety of Children which are set out in clauses </w:t>
      </w:r>
      <w:r w:rsidR="000B2C23">
        <w:rPr>
          <w:color w:val="2B579A"/>
          <w:shd w:val="clear" w:color="auto" w:fill="E6E6E6"/>
        </w:rPr>
        <w:fldChar w:fldCharType="begin" w:fldLock="1"/>
      </w:r>
      <w:r w:rsidR="000B2C23">
        <w:instrText xml:space="preserve"> REF _Ref72329480 \w \h  \* MERGEFORMAT </w:instrText>
      </w:r>
      <w:r w:rsidR="000B2C23">
        <w:rPr>
          <w:color w:val="2B579A"/>
          <w:shd w:val="clear" w:color="auto" w:fill="E6E6E6"/>
        </w:rPr>
      </w:r>
      <w:r w:rsidR="000B2C23">
        <w:rPr>
          <w:color w:val="2B579A"/>
          <w:shd w:val="clear" w:color="auto" w:fill="E6E6E6"/>
        </w:rPr>
        <w:fldChar w:fldCharType="separate"/>
      </w:r>
      <w:r w:rsidR="00254120">
        <w:t>72.2</w:t>
      </w:r>
      <w:r w:rsidR="000B2C23">
        <w:rPr>
          <w:color w:val="2B579A"/>
          <w:shd w:val="clear" w:color="auto" w:fill="E6E6E6"/>
        </w:rPr>
        <w:fldChar w:fldCharType="end"/>
      </w:r>
      <w:r>
        <w:t xml:space="preserve"> </w:t>
      </w:r>
      <w:r w:rsidR="1E31E082">
        <w:t xml:space="preserve">and </w:t>
      </w:r>
      <w:r w:rsidR="000B2C23">
        <w:rPr>
          <w:color w:val="2B579A"/>
          <w:shd w:val="clear" w:color="auto" w:fill="E6E6E6"/>
        </w:rPr>
        <w:fldChar w:fldCharType="begin" w:fldLock="1"/>
      </w:r>
      <w:r w:rsidR="000B2C23">
        <w:instrText xml:space="preserve"> REF _Ref72329499 \r \h </w:instrText>
      </w:r>
      <w:r w:rsidR="000B2C23">
        <w:rPr>
          <w:color w:val="2B579A"/>
          <w:shd w:val="clear" w:color="auto" w:fill="E6E6E6"/>
        </w:rPr>
      </w:r>
      <w:r w:rsidR="000B2C23">
        <w:rPr>
          <w:color w:val="2B579A"/>
          <w:shd w:val="clear" w:color="auto" w:fill="E6E6E6"/>
        </w:rPr>
        <w:fldChar w:fldCharType="separate"/>
      </w:r>
      <w:r w:rsidR="00254120">
        <w:t>72.3</w:t>
      </w:r>
      <w:r w:rsidR="000B2C23">
        <w:rPr>
          <w:color w:val="2B579A"/>
          <w:shd w:val="clear" w:color="auto" w:fill="E6E6E6"/>
        </w:rPr>
        <w:fldChar w:fldCharType="end"/>
      </w:r>
      <w:r>
        <w:t>.</w:t>
      </w:r>
      <w:r w:rsidR="2530C1F9" w:rsidRPr="6A6A1F2B">
        <w:rPr>
          <w:rStyle w:val="CUNote"/>
        </w:rPr>
        <w:t xml:space="preserve"> </w:t>
      </w:r>
    </w:p>
    <w:p w14:paraId="09913F35" w14:textId="5EC5D8FB" w:rsidR="007641EC" w:rsidRDefault="023D64B0" w:rsidP="003526D6">
      <w:pPr>
        <w:pStyle w:val="Definition"/>
        <w:keepNext/>
      </w:pPr>
      <w:r w:rsidRPr="3A7CA70C">
        <w:rPr>
          <w:b/>
          <w:bCs/>
        </w:rPr>
        <w:t>'Commence'</w:t>
      </w:r>
      <w:r>
        <w:t xml:space="preserve"> or </w:t>
      </w:r>
      <w:r w:rsidRPr="3A7CA70C">
        <w:rPr>
          <w:b/>
          <w:bCs/>
        </w:rPr>
        <w:t>'Commenced'</w:t>
      </w:r>
      <w:r w:rsidR="003526D6">
        <w:t xml:space="preserve"> </w:t>
      </w:r>
      <w:r w:rsidR="000B2C23">
        <w:t xml:space="preserve">means the requirements in clause </w:t>
      </w:r>
      <w:r w:rsidR="000B2C23" w:rsidRPr="003526D6">
        <w:rPr>
          <w:color w:val="2B579A"/>
          <w:shd w:val="clear" w:color="auto" w:fill="E6E6E6"/>
        </w:rPr>
        <w:fldChar w:fldCharType="begin" w:fldLock="1"/>
      </w:r>
      <w:r w:rsidR="000B2C23">
        <w:instrText xml:space="preserve"> REF _Ref73654056 \w \h  \* MERGEFORMAT </w:instrText>
      </w:r>
      <w:r w:rsidR="000B2C23" w:rsidRPr="003526D6">
        <w:rPr>
          <w:color w:val="2B579A"/>
          <w:shd w:val="clear" w:color="auto" w:fill="E6E6E6"/>
        </w:rPr>
      </w:r>
      <w:r w:rsidR="000B2C23" w:rsidRPr="003526D6">
        <w:rPr>
          <w:color w:val="2B579A"/>
          <w:shd w:val="clear" w:color="auto" w:fill="E6E6E6"/>
        </w:rPr>
        <w:fldChar w:fldCharType="separate"/>
      </w:r>
      <w:r w:rsidR="00254120">
        <w:t>86.2</w:t>
      </w:r>
      <w:r w:rsidR="000B2C23" w:rsidRPr="003526D6">
        <w:rPr>
          <w:color w:val="2B579A"/>
          <w:shd w:val="clear" w:color="auto" w:fill="E6E6E6"/>
        </w:rPr>
        <w:fldChar w:fldCharType="end"/>
      </w:r>
      <w:r w:rsidR="000B2C23">
        <w:t xml:space="preserve"> have been met</w:t>
      </w:r>
    </w:p>
    <w:p w14:paraId="417403C5" w14:textId="77777777" w:rsidR="007641EC" w:rsidRDefault="023D64B0">
      <w:pPr>
        <w:pStyle w:val="Definition"/>
      </w:pPr>
      <w:r w:rsidRPr="3A7CA70C">
        <w:rPr>
          <w:b/>
          <w:bCs/>
        </w:rPr>
        <w:t xml:space="preserve">'Commonwealth' </w:t>
      </w:r>
      <w:r>
        <w:t>means the Commonwealth of Australia and includes officers, delegates, employees and agents of the Commonwealth of Australia.</w:t>
      </w:r>
    </w:p>
    <w:p w14:paraId="1AC174AF" w14:textId="2092D489" w:rsidR="007641EC" w:rsidRDefault="023D64B0">
      <w:pPr>
        <w:pStyle w:val="Definition"/>
      </w:pPr>
      <w:r w:rsidRPr="3A7CA70C">
        <w:rPr>
          <w:b/>
          <w:bCs/>
        </w:rPr>
        <w:t xml:space="preserve">'Commonwealth Coat of Arms' </w:t>
      </w:r>
      <w:r>
        <w:t>means the Commonwealth Coat of Arms as set out in the Commonwealth Coat of Arms</w:t>
      </w:r>
      <w:r w:rsidR="73BAF0FC">
        <w:t xml:space="preserve"> Information and</w:t>
      </w:r>
      <w:r>
        <w:t xml:space="preserve"> Guidelines (available at </w:t>
      </w:r>
      <w:hyperlink r:id="rId18" w:history="1">
        <w:r w:rsidR="00B52C13" w:rsidRPr="0076567D">
          <w:rPr>
            <w:rStyle w:val="Hyperlink"/>
          </w:rPr>
          <w:t>https://www.pmc.gov.au/resources/commonwealth-coat-arms-information-and-guidelines</w:t>
        </w:r>
      </w:hyperlink>
      <w:r>
        <w:t>).</w:t>
      </w:r>
    </w:p>
    <w:p w14:paraId="3BB5F855" w14:textId="703C96A3" w:rsidR="00133178" w:rsidRDefault="00A85F2B">
      <w:pPr>
        <w:pStyle w:val="Definition"/>
      </w:pPr>
      <w:r>
        <w:rPr>
          <w:b/>
          <w:bCs/>
        </w:rPr>
        <w:t>'</w:t>
      </w:r>
      <w:r w:rsidR="00133178">
        <w:rPr>
          <w:b/>
          <w:bCs/>
        </w:rPr>
        <w:t>Commonwealth Fraud and Corruption Control Framework 2024</w:t>
      </w:r>
      <w:r>
        <w:rPr>
          <w:b/>
          <w:bCs/>
        </w:rPr>
        <w:t>'</w:t>
      </w:r>
      <w:r w:rsidR="00133178">
        <w:rPr>
          <w:b/>
          <w:bCs/>
        </w:rPr>
        <w:t xml:space="preserve"> </w:t>
      </w:r>
      <w:r w:rsidR="00133178">
        <w:t xml:space="preserve">means the Commonwealth policy of that name, as amended from time to time, available at the Commonwealth Fraud Prevention Centre website: </w:t>
      </w:r>
      <w:hyperlink r:id="rId19" w:history="1">
        <w:r w:rsidR="0051493D" w:rsidRPr="008F65C5">
          <w:rPr>
            <w:rStyle w:val="Hyperlink"/>
          </w:rPr>
          <w:t>https://www.counterfraud.gov.au/library/commonwealth-fraud-and-corruption-control-framework-2024</w:t>
        </w:r>
      </w:hyperlink>
      <w:r w:rsidR="00133178">
        <w:t>.</w:t>
      </w:r>
    </w:p>
    <w:p w14:paraId="0AA6286E" w14:textId="77777777" w:rsidR="007641EC" w:rsidRDefault="023D64B0">
      <w:pPr>
        <w:pStyle w:val="Definition"/>
      </w:pPr>
      <w:r w:rsidRPr="3A7CA70C">
        <w:rPr>
          <w:b/>
          <w:bCs/>
        </w:rPr>
        <w:t xml:space="preserve">'Commonwealth Material' </w:t>
      </w:r>
      <w:r>
        <w:t>means any Material:</w:t>
      </w:r>
    </w:p>
    <w:p w14:paraId="2369C90C" w14:textId="77777777" w:rsidR="007641EC" w:rsidRDefault="309996D3">
      <w:pPr>
        <w:pStyle w:val="DefinitionNum2"/>
      </w:pPr>
      <w:r>
        <w:t>provided by the Department to the Provider for the purposes of this Deed; or</w:t>
      </w:r>
    </w:p>
    <w:p w14:paraId="2C5296F8" w14:textId="77777777" w:rsidR="007641EC" w:rsidRDefault="309996D3">
      <w:pPr>
        <w:pStyle w:val="DefinitionNum2"/>
      </w:pPr>
      <w:r>
        <w:t>copied or derived from any Material referred to in paragraph (a),</w:t>
      </w:r>
    </w:p>
    <w:p w14:paraId="7776781D" w14:textId="77777777" w:rsidR="007641EC" w:rsidRDefault="000B2C23">
      <w:pPr>
        <w:pStyle w:val="DefinitionFollower"/>
      </w:pPr>
      <w:r>
        <w:t>and includes Commonwealth Records.</w:t>
      </w:r>
    </w:p>
    <w:p w14:paraId="664B0DDC" w14:textId="6086B11A" w:rsidR="001D23A6" w:rsidRPr="001D23A6" w:rsidRDefault="001D23A6">
      <w:pPr>
        <w:pStyle w:val="Definition"/>
      </w:pPr>
      <w:r w:rsidRPr="001D23A6">
        <w:rPr>
          <w:b/>
          <w:bCs/>
        </w:rPr>
        <w:t>'Commonwealth Ombudsman'</w:t>
      </w:r>
      <w:r w:rsidRPr="001D23A6">
        <w:t xml:space="preserve"> means the Commonwealth Ombudsman established under the </w:t>
      </w:r>
      <w:r w:rsidRPr="00CD2BA0">
        <w:rPr>
          <w:i/>
          <w:iCs/>
        </w:rPr>
        <w:t xml:space="preserve">Ombudsman Act 1976 </w:t>
      </w:r>
      <w:r w:rsidRPr="001D23A6">
        <w:t>(Cth).</w:t>
      </w:r>
    </w:p>
    <w:p w14:paraId="16EAF071" w14:textId="6697BD6E" w:rsidR="007641EC" w:rsidRDefault="023D64B0">
      <w:pPr>
        <w:pStyle w:val="Definition"/>
      </w:pPr>
      <w:r w:rsidRPr="3A7CA70C">
        <w:rPr>
          <w:b/>
          <w:bCs/>
        </w:rPr>
        <w:t xml:space="preserve">'Commonwealth Records' </w:t>
      </w:r>
      <w:r>
        <w:t>means any Records:</w:t>
      </w:r>
    </w:p>
    <w:p w14:paraId="4E16D4EC" w14:textId="77777777" w:rsidR="007641EC" w:rsidRDefault="309996D3">
      <w:pPr>
        <w:pStyle w:val="DefinitionNum2"/>
      </w:pPr>
      <w:r>
        <w:t>provided by the Department to the Provider for the purposes of this Deed; or</w:t>
      </w:r>
    </w:p>
    <w:p w14:paraId="5CF35293" w14:textId="77777777" w:rsidR="007641EC" w:rsidRDefault="309996D3">
      <w:pPr>
        <w:pStyle w:val="DefinitionNum2"/>
      </w:pPr>
      <w:r>
        <w:t>copied or derived from any Records referred to in paragraph (a).</w:t>
      </w:r>
    </w:p>
    <w:p w14:paraId="7C323935" w14:textId="5AEE4384" w:rsidR="00F04552" w:rsidRPr="00F04552" w:rsidRDefault="00F04552" w:rsidP="00F04552">
      <w:pPr>
        <w:pStyle w:val="Definition"/>
      </w:pPr>
      <w:r w:rsidRPr="00F04552">
        <w:rPr>
          <w:b/>
          <w:bCs/>
        </w:rPr>
        <w:t>'Commonwealth Supplier Code of Conduct'</w:t>
      </w:r>
      <w:r w:rsidRPr="00F04552">
        <w:t xml:space="preserve"> means the Commonwealth policy of that name, as amended from time to time, available at the Department of Finance website: </w:t>
      </w:r>
      <w:hyperlink r:id="rId20" w:history="1">
        <w:r w:rsidR="002874C0" w:rsidRPr="0019620F">
          <w:rPr>
            <w:rStyle w:val="Hyperlink"/>
          </w:rPr>
          <w:t>https://www.finance.gov.au/sites/default/files/2024-06/commonwealth-supplier-code-of-conduct.pdf</w:t>
        </w:r>
      </w:hyperlink>
      <w:r w:rsidRPr="00F04552">
        <w:t>.</w:t>
      </w:r>
    </w:p>
    <w:p w14:paraId="7DB3C05E" w14:textId="6C39B06D" w:rsidR="007641EC" w:rsidRDefault="023D64B0">
      <w:pPr>
        <w:pStyle w:val="Definition"/>
      </w:pPr>
      <w:r w:rsidRPr="3A7CA70C">
        <w:rPr>
          <w:b/>
          <w:bCs/>
        </w:rPr>
        <w:lastRenderedPageBreak/>
        <w:t>'Competent Person'</w:t>
      </w:r>
      <w:r>
        <w:t xml:space="preserve"> means an individual who has acquired through training, qualification or experience the knowledge and skills to carry out specific work health and safety tasks, and as otherwise specified in any Guidelines. </w:t>
      </w:r>
    </w:p>
    <w:p w14:paraId="73E7D6B9" w14:textId="77777777" w:rsidR="007641EC" w:rsidRDefault="023D64B0">
      <w:pPr>
        <w:pStyle w:val="Definition"/>
      </w:pPr>
      <w:r w:rsidRPr="3A7CA70C">
        <w:rPr>
          <w:b/>
          <w:bCs/>
        </w:rPr>
        <w:t>'Complaint'</w:t>
      </w:r>
      <w:r>
        <w:t xml:space="preserve"> means any expression of dissatisfaction with the Provider's policies, procedures, employees or the quality of the Services the Provider offers or provides, but does not include:</w:t>
      </w:r>
    </w:p>
    <w:p w14:paraId="20256BB9" w14:textId="77777777" w:rsidR="007641EC" w:rsidRDefault="309996D3">
      <w:pPr>
        <w:pStyle w:val="DefinitionNum2"/>
      </w:pPr>
      <w:r>
        <w:t>a request by a Participant or potential Participant for Services, unless it is a second or further request;</w:t>
      </w:r>
    </w:p>
    <w:p w14:paraId="56A25D11" w14:textId="77777777" w:rsidR="007641EC" w:rsidRDefault="309996D3">
      <w:pPr>
        <w:pStyle w:val="DefinitionNum2"/>
      </w:pPr>
      <w:r>
        <w:t>a request for information or for an explanation of a policy or procedures; or</w:t>
      </w:r>
    </w:p>
    <w:p w14:paraId="2DD92C3E" w14:textId="77777777" w:rsidR="007641EC" w:rsidRDefault="309996D3">
      <w:pPr>
        <w:pStyle w:val="DefinitionNum2"/>
      </w:pPr>
      <w:r>
        <w:t>the lodging of any appeal against a decision when this is a normal part of standard procedure or policy.</w:t>
      </w:r>
    </w:p>
    <w:p w14:paraId="7F8322E8" w14:textId="0FB92BE2" w:rsidR="007641EC" w:rsidRDefault="023D64B0">
      <w:pPr>
        <w:pStyle w:val="Definition"/>
      </w:pPr>
      <w:r w:rsidRPr="6A6A1F2B">
        <w:rPr>
          <w:b/>
          <w:bCs/>
        </w:rPr>
        <w:t>'Complete'</w:t>
      </w:r>
      <w:r>
        <w:t xml:space="preserve">, </w:t>
      </w:r>
      <w:r w:rsidRPr="6A6A1F2B">
        <w:rPr>
          <w:b/>
          <w:bCs/>
        </w:rPr>
        <w:t>'Completed'</w:t>
      </w:r>
      <w:r>
        <w:t xml:space="preserve"> or </w:t>
      </w:r>
      <w:r w:rsidRPr="6A6A1F2B">
        <w:rPr>
          <w:b/>
          <w:bCs/>
        </w:rPr>
        <w:t>'Completion'</w:t>
      </w:r>
      <w:r>
        <w:t xml:space="preserve"> means, in relation to a Course, that the requirements in clause </w:t>
      </w:r>
      <w:r w:rsidR="000B2C23">
        <w:rPr>
          <w:color w:val="2B579A"/>
          <w:shd w:val="clear" w:color="auto" w:fill="E6E6E6"/>
        </w:rPr>
        <w:fldChar w:fldCharType="begin" w:fldLock="1"/>
      </w:r>
      <w:r w:rsidR="000B2C23">
        <w:instrText xml:space="preserve"> REF _Ref71549449 \n \h  \* MERGEFORMAT </w:instrText>
      </w:r>
      <w:r w:rsidR="000B2C23">
        <w:rPr>
          <w:color w:val="2B579A"/>
          <w:shd w:val="clear" w:color="auto" w:fill="E6E6E6"/>
        </w:rPr>
      </w:r>
      <w:r w:rsidR="000B2C23">
        <w:rPr>
          <w:color w:val="2B579A"/>
          <w:shd w:val="clear" w:color="auto" w:fill="E6E6E6"/>
        </w:rPr>
        <w:fldChar w:fldCharType="separate"/>
      </w:r>
      <w:r w:rsidR="00254120">
        <w:t>88.1</w:t>
      </w:r>
      <w:r w:rsidR="000B2C23">
        <w:rPr>
          <w:color w:val="2B579A"/>
          <w:shd w:val="clear" w:color="auto" w:fill="E6E6E6"/>
        </w:rPr>
        <w:fldChar w:fldCharType="end"/>
      </w:r>
      <w:r>
        <w:t xml:space="preserve"> have been met.</w:t>
      </w:r>
    </w:p>
    <w:p w14:paraId="64DF1D0F" w14:textId="77777777" w:rsidR="007641EC" w:rsidRDefault="023D64B0">
      <w:pPr>
        <w:pStyle w:val="Definition"/>
      </w:pPr>
      <w:r w:rsidRPr="3A7CA70C">
        <w:rPr>
          <w:b/>
          <w:bCs/>
        </w:rPr>
        <w:t>'Conditions of Offer'</w:t>
      </w:r>
      <w:r>
        <w:t xml:space="preserve"> means any conditions placed by the Department on its offer of this Deed to the Provider. </w:t>
      </w:r>
    </w:p>
    <w:p w14:paraId="5E6AAF2D" w14:textId="77777777" w:rsidR="007641EC" w:rsidRDefault="023D64B0">
      <w:pPr>
        <w:pStyle w:val="Definition"/>
      </w:pPr>
      <w:r w:rsidRPr="3A7CA70C">
        <w:rPr>
          <w:b/>
          <w:bCs/>
        </w:rPr>
        <w:t>'Confidential Information'</w:t>
      </w:r>
      <w:r>
        <w:t xml:space="preserve"> means any information that:</w:t>
      </w:r>
    </w:p>
    <w:p w14:paraId="3DCF2C50" w14:textId="77777777" w:rsidR="007641EC" w:rsidRDefault="309996D3">
      <w:pPr>
        <w:pStyle w:val="DefinitionNum2"/>
      </w:pPr>
      <w:r>
        <w:t>is by its nature confidential;</w:t>
      </w:r>
    </w:p>
    <w:p w14:paraId="4FE3C02B" w14:textId="77777777" w:rsidR="007641EC" w:rsidRDefault="309996D3">
      <w:pPr>
        <w:pStyle w:val="DefinitionNum2"/>
      </w:pPr>
      <w:r>
        <w:t>the Parties agree to treat as confidential or by Notice to each other; or</w:t>
      </w:r>
    </w:p>
    <w:p w14:paraId="6F5019EB" w14:textId="77777777" w:rsidR="007641EC" w:rsidRDefault="309996D3">
      <w:pPr>
        <w:pStyle w:val="DefinitionNum2"/>
      </w:pPr>
      <w:r>
        <w:t>a Party knows, or ought reasonably to know, is confidential to the other Party,</w:t>
      </w:r>
    </w:p>
    <w:p w14:paraId="6EFF4694" w14:textId="77777777" w:rsidR="007641EC" w:rsidRDefault="000B2C23" w:rsidP="00232EDE">
      <w:pPr>
        <w:pStyle w:val="DefinitionFollower"/>
      </w:pPr>
      <w:r>
        <w:t>but does not include information that:</w:t>
      </w:r>
    </w:p>
    <w:p w14:paraId="52437F7F" w14:textId="77777777" w:rsidR="007641EC" w:rsidRDefault="309996D3" w:rsidP="00232EDE">
      <w:pPr>
        <w:pStyle w:val="DefinitionNum2"/>
      </w:pPr>
      <w:r>
        <w:t xml:space="preserve">is or becomes public knowledge otherwise than by breach of this Deed or any other confidentiality obligation; </w:t>
      </w:r>
    </w:p>
    <w:p w14:paraId="027EFBFD" w14:textId="77777777" w:rsidR="007641EC" w:rsidRDefault="309996D3">
      <w:pPr>
        <w:pStyle w:val="DefinitionNum2"/>
      </w:pPr>
      <w:r>
        <w:t>is in the possession of the receiving Party without restriction in relation to disclosure before the date of receipt; or</w:t>
      </w:r>
    </w:p>
    <w:p w14:paraId="5C95CC03" w14:textId="77777777" w:rsidR="007641EC" w:rsidRDefault="309996D3">
      <w:pPr>
        <w:pStyle w:val="DefinitionNum2"/>
      </w:pPr>
      <w:r>
        <w:t>has been independently developed or acquired.</w:t>
      </w:r>
    </w:p>
    <w:p w14:paraId="79C06448" w14:textId="77777777" w:rsidR="007641EC" w:rsidRDefault="023D64B0">
      <w:pPr>
        <w:pStyle w:val="Definition"/>
      </w:pPr>
      <w:r w:rsidRPr="3A7CA70C">
        <w:rPr>
          <w:b/>
          <w:bCs/>
        </w:rPr>
        <w:t>'Conflict'</w:t>
      </w:r>
      <w:r>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64D42327" w14:textId="77777777" w:rsidR="007641EC" w:rsidRDefault="023D64B0">
      <w:pPr>
        <w:pStyle w:val="Definition"/>
      </w:pPr>
      <w:r w:rsidRPr="3A7CA70C">
        <w:rPr>
          <w:b/>
          <w:bCs/>
        </w:rPr>
        <w:t>'Constitution'</w:t>
      </w:r>
      <w:r>
        <w:t xml:space="preserve"> means (depending on the context):</w:t>
      </w:r>
    </w:p>
    <w:p w14:paraId="395578E4" w14:textId="77777777" w:rsidR="007641EC" w:rsidRDefault="309996D3">
      <w:pPr>
        <w:pStyle w:val="DefinitionNum2"/>
      </w:pPr>
      <w:r>
        <w:t>a company's constitution, which (where relevant) includes rules and any amendments that are part of the company's constitution; or</w:t>
      </w:r>
    </w:p>
    <w:p w14:paraId="1F0BA7FC" w14:textId="77777777" w:rsidR="007641EC" w:rsidRDefault="309996D3">
      <w:pPr>
        <w:pStyle w:val="DefinitionNum2"/>
      </w:pPr>
      <w:r>
        <w:t>in relation to any other kind of body:</w:t>
      </w:r>
    </w:p>
    <w:p w14:paraId="1D382A44" w14:textId="77777777" w:rsidR="007641EC" w:rsidRDefault="309996D3">
      <w:pPr>
        <w:pStyle w:val="DefinitionNum3"/>
      </w:pPr>
      <w:r>
        <w:t>the body's charter, rules or memorandum; or</w:t>
      </w:r>
    </w:p>
    <w:p w14:paraId="0EBA43A1" w14:textId="77777777" w:rsidR="007641EC" w:rsidRDefault="309996D3">
      <w:pPr>
        <w:pStyle w:val="DefinitionNum3"/>
      </w:pPr>
      <w:r>
        <w:t>any instrument or law constituting or defining the constitution of the body or governing the activities of the body or its members.</w:t>
      </w:r>
    </w:p>
    <w:p w14:paraId="1AC1318F" w14:textId="07286A45" w:rsidR="007641EC" w:rsidRDefault="023D64B0">
      <w:pPr>
        <w:pStyle w:val="Definition"/>
      </w:pPr>
      <w:r w:rsidRPr="6A6A1F2B">
        <w:rPr>
          <w:b/>
          <w:bCs/>
        </w:rPr>
        <w:t>'Contact'</w:t>
      </w:r>
      <w:r>
        <w:t xml:space="preserve"> means a meeting between the Provider and a Participant, </w:t>
      </w:r>
      <w:r w:rsidR="255F8FE9">
        <w:t>provided</w:t>
      </w:r>
      <w:r>
        <w:t xml:space="preserve"> in</w:t>
      </w:r>
      <w:r w:rsidR="255F8FE9">
        <w:t xml:space="preserve"> accordance with</w:t>
      </w:r>
      <w:r>
        <w:t xml:space="preserve"> clause </w:t>
      </w:r>
      <w:r w:rsidR="000B2C23">
        <w:rPr>
          <w:color w:val="2B579A"/>
          <w:shd w:val="clear" w:color="auto" w:fill="E6E6E6"/>
        </w:rPr>
        <w:fldChar w:fldCharType="begin" w:fldLock="1"/>
      </w:r>
      <w:r w:rsidR="000B2C23">
        <w:instrText xml:space="preserve"> REF _Ref71214432 \w \h  \* MERGEFORMAT </w:instrText>
      </w:r>
      <w:r w:rsidR="000B2C23">
        <w:rPr>
          <w:color w:val="2B579A"/>
          <w:shd w:val="clear" w:color="auto" w:fill="E6E6E6"/>
        </w:rPr>
      </w:r>
      <w:r w:rsidR="000B2C23">
        <w:rPr>
          <w:color w:val="2B579A"/>
          <w:shd w:val="clear" w:color="auto" w:fill="E6E6E6"/>
        </w:rPr>
        <w:fldChar w:fldCharType="separate"/>
      </w:r>
      <w:r w:rsidR="00254120">
        <w:t>93</w:t>
      </w:r>
      <w:r w:rsidR="000B2C23">
        <w:rPr>
          <w:color w:val="2B579A"/>
          <w:shd w:val="clear" w:color="auto" w:fill="E6E6E6"/>
        </w:rPr>
        <w:fldChar w:fldCharType="end"/>
      </w:r>
      <w:r>
        <w:t>.</w:t>
      </w:r>
    </w:p>
    <w:p w14:paraId="00970C07" w14:textId="378E2A49" w:rsidR="007641EC" w:rsidRDefault="023D64B0">
      <w:pPr>
        <w:pStyle w:val="Definition"/>
      </w:pPr>
      <w:r w:rsidRPr="6A6A1F2B">
        <w:rPr>
          <w:b/>
          <w:bCs/>
        </w:rPr>
        <w:t xml:space="preserve">'Contact Person' </w:t>
      </w:r>
      <w:r>
        <w:t xml:space="preserve">means the individual specified in item 2 of the </w:t>
      </w:r>
      <w:r w:rsidR="000B2C23">
        <w:rPr>
          <w:color w:val="2B579A"/>
          <w:shd w:val="clear" w:color="auto" w:fill="E6E6E6"/>
        </w:rPr>
        <w:fldChar w:fldCharType="begin" w:fldLock="1"/>
      </w:r>
      <w:r w:rsidR="000B2C23">
        <w:instrText xml:space="preserve"> REF _Ref81420630 \h  \* MERGEFORMAT </w:instrText>
      </w:r>
      <w:r w:rsidR="000B2C23">
        <w:rPr>
          <w:color w:val="2B579A"/>
          <w:shd w:val="clear" w:color="auto" w:fill="E6E6E6"/>
        </w:rPr>
      </w:r>
      <w:r w:rsidR="000B2C23">
        <w:rPr>
          <w:color w:val="2B579A"/>
          <w:shd w:val="clear" w:color="auto" w:fill="E6E6E6"/>
        </w:rPr>
        <w:fldChar w:fldCharType="separate"/>
      </w:r>
      <w:r w:rsidR="00254120" w:rsidRPr="00254120">
        <w:t>SCHEDULE - DEED AND BUSINESS DETAILS</w:t>
      </w:r>
      <w:r w:rsidR="000B2C23">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w:t>
      </w:r>
    </w:p>
    <w:p w14:paraId="3DB50A30" w14:textId="77777777" w:rsidR="007641EC" w:rsidRDefault="023D64B0">
      <w:pPr>
        <w:pStyle w:val="Definition"/>
      </w:pPr>
      <w:r w:rsidRPr="3A7CA70C">
        <w:rPr>
          <w:b/>
          <w:bCs/>
        </w:rPr>
        <w:t>'Control'</w:t>
      </w:r>
      <w:r>
        <w:t xml:space="preserve"> has the meaning given to that term in section 50AA of the Corporations Act.</w:t>
      </w:r>
    </w:p>
    <w:p w14:paraId="65549C44" w14:textId="77777777" w:rsidR="007641EC" w:rsidRDefault="023D64B0">
      <w:pPr>
        <w:pStyle w:val="Definition"/>
      </w:pPr>
      <w:r w:rsidRPr="3A7CA70C">
        <w:rPr>
          <w:b/>
          <w:bCs/>
        </w:rPr>
        <w:t>'Corporation'</w:t>
      </w:r>
      <w:r>
        <w:t xml:space="preserve"> has the meaning given to that term in section 57A of the Corporations Act.</w:t>
      </w:r>
    </w:p>
    <w:p w14:paraId="79FBD748" w14:textId="77777777" w:rsidR="007641EC" w:rsidRDefault="023D64B0">
      <w:pPr>
        <w:pStyle w:val="Definition"/>
      </w:pPr>
      <w:r w:rsidRPr="3A7CA70C">
        <w:rPr>
          <w:b/>
          <w:bCs/>
        </w:rPr>
        <w:t>'Corporations Act'</w:t>
      </w:r>
      <w:r>
        <w:t xml:space="preserve"> means the </w:t>
      </w:r>
      <w:r w:rsidRPr="3A7CA70C">
        <w:rPr>
          <w:i/>
          <w:iCs/>
        </w:rPr>
        <w:t>Corporations Act 2001</w:t>
      </w:r>
      <w:r>
        <w:t xml:space="preserve"> (Cth).</w:t>
      </w:r>
    </w:p>
    <w:p w14:paraId="4D7EEBA7" w14:textId="77777777" w:rsidR="007641EC" w:rsidRDefault="023D64B0" w:rsidP="00F507CA">
      <w:pPr>
        <w:pStyle w:val="Definition"/>
        <w:keepNext/>
      </w:pPr>
      <w:r w:rsidRPr="3A7CA70C">
        <w:rPr>
          <w:b/>
          <w:bCs/>
        </w:rPr>
        <w:t xml:space="preserve">'Correctly Rendered Invoice' </w:t>
      </w:r>
      <w:r>
        <w:t>means an invoice that is:</w:t>
      </w:r>
    </w:p>
    <w:p w14:paraId="1923414F" w14:textId="77777777" w:rsidR="007641EC" w:rsidRDefault="309996D3">
      <w:pPr>
        <w:pStyle w:val="DefinitionNum2"/>
      </w:pPr>
      <w:r>
        <w:t>rendered in accordance with all of the requirements of the relevant PT PCP Subcontract; and</w:t>
      </w:r>
    </w:p>
    <w:p w14:paraId="788D2CCB" w14:textId="77777777" w:rsidR="007641EC" w:rsidRDefault="309996D3">
      <w:pPr>
        <w:pStyle w:val="DefinitionNum2"/>
      </w:pPr>
      <w:r>
        <w:lastRenderedPageBreak/>
        <w:t>for amounts that are correctly calculated and due for payment and payable under the PT PCP Subcontract.</w:t>
      </w:r>
    </w:p>
    <w:p w14:paraId="3EE7FFEB" w14:textId="74E8A3EE" w:rsidR="00133178" w:rsidRPr="00133178" w:rsidRDefault="00A85F2B">
      <w:pPr>
        <w:pStyle w:val="Definition"/>
      </w:pPr>
      <w:r>
        <w:rPr>
          <w:b/>
          <w:bCs/>
        </w:rPr>
        <w:t>'</w:t>
      </w:r>
      <w:r w:rsidR="00133178">
        <w:rPr>
          <w:b/>
          <w:bCs/>
        </w:rPr>
        <w:t>Corruption</w:t>
      </w:r>
      <w:r>
        <w:rPr>
          <w:b/>
          <w:bCs/>
        </w:rPr>
        <w:t>'</w:t>
      </w:r>
      <w:r w:rsidR="00133178">
        <w:t xml:space="preserve"> has the meaning given to that term in the Commonwealth Fraud and Corruption Control Framework 2024</w:t>
      </w:r>
      <w:r w:rsidR="0051493D">
        <w:t>.</w:t>
      </w:r>
    </w:p>
    <w:p w14:paraId="5AFC5152" w14:textId="335E2CC3" w:rsidR="007641EC" w:rsidRDefault="023D64B0">
      <w:pPr>
        <w:pStyle w:val="Definition"/>
      </w:pPr>
      <w:r w:rsidRPr="6A6A1F2B">
        <w:rPr>
          <w:b/>
          <w:bCs/>
        </w:rPr>
        <w:t>'Course'</w:t>
      </w:r>
      <w:r>
        <w:t xml:space="preserve"> means a course delivered by the Provider that provides Participants with Career Transition Assistance, as described in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w:t>
      </w:r>
    </w:p>
    <w:p w14:paraId="1CC88E15" w14:textId="6A169BC8" w:rsidR="007641EC" w:rsidRPr="003512E7" w:rsidRDefault="023D64B0">
      <w:pPr>
        <w:pStyle w:val="Definition"/>
      </w:pPr>
      <w:r w:rsidRPr="6A6A1F2B">
        <w:rPr>
          <w:b/>
          <w:bCs/>
        </w:rPr>
        <w:t>'CTA Charge'</w:t>
      </w:r>
      <w:r>
        <w:t xml:space="preserve"> has the meaning given in clause </w:t>
      </w:r>
      <w:r w:rsidR="000B2C23">
        <w:rPr>
          <w:color w:val="2B579A"/>
          <w:shd w:val="clear" w:color="auto" w:fill="E6E6E6"/>
        </w:rPr>
        <w:fldChar w:fldCharType="begin" w:fldLock="1"/>
      </w:r>
      <w:r w:rsidR="000B2C23">
        <w:instrText xml:space="preserve"> REF _Ref73456910 \w \h  \* MERGEFORMAT </w:instrText>
      </w:r>
      <w:r w:rsidR="000B2C23">
        <w:rPr>
          <w:color w:val="2B579A"/>
          <w:shd w:val="clear" w:color="auto" w:fill="E6E6E6"/>
        </w:rPr>
      </w:r>
      <w:r w:rsidR="000B2C23">
        <w:rPr>
          <w:color w:val="2B579A"/>
          <w:shd w:val="clear" w:color="auto" w:fill="E6E6E6"/>
        </w:rPr>
        <w:fldChar w:fldCharType="separate"/>
      </w:r>
      <w:r w:rsidR="00254120">
        <w:t>98.1</w:t>
      </w:r>
      <w:r w:rsidR="000B2C23">
        <w:rPr>
          <w:color w:val="2B579A"/>
          <w:shd w:val="clear" w:color="auto" w:fill="E6E6E6"/>
        </w:rPr>
        <w:fldChar w:fldCharType="end"/>
      </w:r>
      <w:r>
        <w:t>.</w:t>
      </w:r>
    </w:p>
    <w:p w14:paraId="54FF868E" w14:textId="7C04F1E0" w:rsidR="007641EC" w:rsidRDefault="023D64B0">
      <w:pPr>
        <w:pStyle w:val="Definition"/>
      </w:pPr>
      <w:r w:rsidRPr="6A6A1F2B">
        <w:rPr>
          <w:b/>
          <w:bCs/>
        </w:rPr>
        <w:t>'CTA Commencement Payment'</w:t>
      </w:r>
      <w:r>
        <w:t xml:space="preserve"> has the meaning given in clause </w:t>
      </w:r>
      <w:r w:rsidR="000B2C23">
        <w:rPr>
          <w:color w:val="2B579A"/>
          <w:shd w:val="clear" w:color="auto" w:fill="E6E6E6"/>
        </w:rPr>
        <w:fldChar w:fldCharType="begin" w:fldLock="1"/>
      </w:r>
      <w:r w:rsidR="000B2C23">
        <w:instrText xml:space="preserve"> REF _Ref73463479 \w \h  \* MERGEFORMAT </w:instrText>
      </w:r>
      <w:r w:rsidR="000B2C23">
        <w:rPr>
          <w:color w:val="2B579A"/>
          <w:shd w:val="clear" w:color="auto" w:fill="E6E6E6"/>
        </w:rPr>
      </w:r>
      <w:r w:rsidR="000B2C23">
        <w:rPr>
          <w:color w:val="2B579A"/>
          <w:shd w:val="clear" w:color="auto" w:fill="E6E6E6"/>
        </w:rPr>
        <w:fldChar w:fldCharType="separate"/>
      </w:r>
      <w:r w:rsidR="00254120">
        <w:t>97.1(a)</w:t>
      </w:r>
      <w:r w:rsidR="000B2C23">
        <w:rPr>
          <w:color w:val="2B579A"/>
          <w:shd w:val="clear" w:color="auto" w:fill="E6E6E6"/>
        </w:rPr>
        <w:fldChar w:fldCharType="end"/>
      </w:r>
      <w:r>
        <w:t xml:space="preserve">. </w:t>
      </w:r>
    </w:p>
    <w:p w14:paraId="69D9E800" w14:textId="77777777" w:rsidR="007641EC" w:rsidRDefault="023D64B0">
      <w:pPr>
        <w:pStyle w:val="Definition"/>
      </w:pPr>
      <w:r w:rsidRPr="3A7CA70C">
        <w:rPr>
          <w:b/>
          <w:bCs/>
        </w:rPr>
        <w:t>'CTA Coordinator'</w:t>
      </w:r>
      <w:r>
        <w:t xml:space="preserve"> means an individual who:</w:t>
      </w:r>
    </w:p>
    <w:p w14:paraId="67A62FD9" w14:textId="77777777" w:rsidR="007641EC" w:rsidRDefault="309996D3">
      <w:pPr>
        <w:pStyle w:val="DefinitionNum2"/>
      </w:pPr>
      <w:r>
        <w:t xml:space="preserve">is </w:t>
      </w:r>
      <w:r w:rsidR="1B9770FF">
        <w:t xml:space="preserve">the Provider's </w:t>
      </w:r>
      <w:r>
        <w:t>Personnel;</w:t>
      </w:r>
    </w:p>
    <w:p w14:paraId="6D868E97" w14:textId="77777777" w:rsidR="009921A2" w:rsidRDefault="309996D3">
      <w:pPr>
        <w:pStyle w:val="DefinitionNum2"/>
      </w:pPr>
      <w:r>
        <w:t>holds</w:t>
      </w:r>
      <w:r w:rsidR="1B9770FF">
        <w:t>:</w:t>
      </w:r>
      <w:r>
        <w:t xml:space="preserve"> </w:t>
      </w:r>
    </w:p>
    <w:p w14:paraId="5E19333C" w14:textId="77777777" w:rsidR="007641EC" w:rsidRDefault="309996D3" w:rsidP="009921A2">
      <w:pPr>
        <w:pStyle w:val="DefinitionNum3"/>
      </w:pPr>
      <w:r>
        <w:t>a recognised qualification in professional career development; or</w:t>
      </w:r>
    </w:p>
    <w:p w14:paraId="07CF72B8" w14:textId="77777777" w:rsidR="007641EC" w:rsidRDefault="309996D3" w:rsidP="009921A2">
      <w:pPr>
        <w:pStyle w:val="DefinitionNum3"/>
      </w:pPr>
      <w:r>
        <w:t>membership of an association that is a member of Career Industry Council of Australia; and</w:t>
      </w:r>
    </w:p>
    <w:p w14:paraId="3C70C23A" w14:textId="77777777" w:rsidR="007641EC" w:rsidRDefault="309996D3">
      <w:pPr>
        <w:pStyle w:val="DefinitionNum2"/>
      </w:pPr>
      <w:r>
        <w:t xml:space="preserve">is able to fulfil the role of a Facilitator, as </w:t>
      </w:r>
      <w:r w:rsidR="1B9770FF">
        <w:t>required</w:t>
      </w:r>
      <w:r>
        <w:t>.</w:t>
      </w:r>
    </w:p>
    <w:p w14:paraId="4CD80C8D" w14:textId="37D8258B" w:rsidR="007641EC" w:rsidRPr="003512E7" w:rsidRDefault="023D64B0">
      <w:pPr>
        <w:pStyle w:val="Definition"/>
      </w:pPr>
      <w:r w:rsidRPr="6A6A1F2B">
        <w:rPr>
          <w:b/>
          <w:bCs/>
        </w:rPr>
        <w:t>'CTA Final Payment'</w:t>
      </w:r>
      <w:r>
        <w:t xml:space="preserve"> has the meaning given in clause </w:t>
      </w:r>
      <w:r w:rsidR="000B2C23">
        <w:rPr>
          <w:color w:val="2B579A"/>
          <w:shd w:val="clear" w:color="auto" w:fill="E6E6E6"/>
        </w:rPr>
        <w:fldChar w:fldCharType="begin" w:fldLock="1"/>
      </w:r>
      <w:r w:rsidR="000B2C23">
        <w:instrText xml:space="preserve"> REF _Ref73463490 \w \h  \* MERGEFORMAT </w:instrText>
      </w:r>
      <w:r w:rsidR="000B2C23">
        <w:rPr>
          <w:color w:val="2B579A"/>
          <w:shd w:val="clear" w:color="auto" w:fill="E6E6E6"/>
        </w:rPr>
      </w:r>
      <w:r w:rsidR="000B2C23">
        <w:rPr>
          <w:color w:val="2B579A"/>
          <w:shd w:val="clear" w:color="auto" w:fill="E6E6E6"/>
        </w:rPr>
        <w:fldChar w:fldCharType="separate"/>
      </w:r>
      <w:r w:rsidR="00254120">
        <w:t>97.1(b)</w:t>
      </w:r>
      <w:r w:rsidR="000B2C23">
        <w:rPr>
          <w:color w:val="2B579A"/>
          <w:shd w:val="clear" w:color="auto" w:fill="E6E6E6"/>
        </w:rPr>
        <w:fldChar w:fldCharType="end"/>
      </w:r>
      <w:r>
        <w:t>.</w:t>
      </w:r>
    </w:p>
    <w:p w14:paraId="17666321" w14:textId="32968985" w:rsidR="007641EC" w:rsidRDefault="023D64B0">
      <w:pPr>
        <w:pStyle w:val="Definition"/>
      </w:pPr>
      <w:r w:rsidRPr="3A7CA70C">
        <w:rPr>
          <w:b/>
          <w:bCs/>
        </w:rPr>
        <w:t>'CTA Provider'</w:t>
      </w:r>
      <w:r>
        <w:t xml:space="preserve"> means an entity that is a party to a </w:t>
      </w:r>
      <w:r w:rsidR="7ACD0513">
        <w:t xml:space="preserve">Workforce Australia - </w:t>
      </w:r>
      <w:r>
        <w:t xml:space="preserve">Career Transition Assistance Deed 2022-2027 with the Commonwealth, but does not include the Provider. </w:t>
      </w:r>
    </w:p>
    <w:p w14:paraId="4DF59DAA" w14:textId="502F8CA1" w:rsidR="007641EC" w:rsidRPr="003512E7" w:rsidRDefault="023D64B0">
      <w:pPr>
        <w:pStyle w:val="Definition"/>
      </w:pPr>
      <w:r w:rsidRPr="6A6A1F2B">
        <w:rPr>
          <w:b/>
          <w:bCs/>
        </w:rPr>
        <w:t>'CTA Services'</w:t>
      </w:r>
      <w:r>
        <w:t xml:space="preserve"> means the Services provided by the Provider in accordance with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and includes the delivery of Initial Meetings, Courses, Personal Handover Meetings, Contacts and Employer Visits.</w:t>
      </w:r>
    </w:p>
    <w:p w14:paraId="62AE50D5" w14:textId="0E847F6B" w:rsidR="007641EC" w:rsidRDefault="023D64B0">
      <w:pPr>
        <w:pStyle w:val="Definition"/>
      </w:pPr>
      <w:r w:rsidRPr="3A7CA70C">
        <w:rPr>
          <w:b/>
          <w:bCs/>
        </w:rPr>
        <w:t>'Customer'</w:t>
      </w:r>
      <w:r>
        <w:t xml:space="preserve"> includes a Participant, potential Participant, Employer or a Referring Provider, as relevant, and any other user of the Services.</w:t>
      </w:r>
    </w:p>
    <w:p w14:paraId="545FDF8F" w14:textId="09842946" w:rsidR="007641EC" w:rsidRDefault="023D64B0">
      <w:pPr>
        <w:pStyle w:val="Definition"/>
      </w:pPr>
      <w:r w:rsidRPr="6A6A1F2B">
        <w:rPr>
          <w:b/>
          <w:bCs/>
        </w:rPr>
        <w:t>'Cybersafety Policy'</w:t>
      </w:r>
      <w:r>
        <w:t xml:space="preserve"> means the Department's policy of that name as specified at clauses </w:t>
      </w:r>
      <w:r w:rsidR="000B2C23">
        <w:rPr>
          <w:color w:val="2B579A"/>
          <w:shd w:val="clear" w:color="auto" w:fill="E6E6E6"/>
        </w:rPr>
        <w:fldChar w:fldCharType="begin" w:fldLock="1"/>
      </w:r>
      <w:r w:rsidR="000B2C23">
        <w:instrText xml:space="preserve"> REF _Ref73659509 \w \h </w:instrText>
      </w:r>
      <w:r w:rsidR="000B2C23">
        <w:rPr>
          <w:color w:val="2B579A"/>
          <w:shd w:val="clear" w:color="auto" w:fill="E6E6E6"/>
        </w:rPr>
      </w:r>
      <w:r w:rsidR="000B2C23">
        <w:rPr>
          <w:color w:val="2B579A"/>
          <w:shd w:val="clear" w:color="auto" w:fill="E6E6E6"/>
        </w:rPr>
        <w:fldChar w:fldCharType="separate"/>
      </w:r>
      <w:r w:rsidR="00254120">
        <w:t>32.16</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7652 \w \h  \* MERGEFORMAT </w:instrText>
      </w:r>
      <w:r w:rsidR="000B2C23">
        <w:rPr>
          <w:color w:val="2B579A"/>
          <w:shd w:val="clear" w:color="auto" w:fill="E6E6E6"/>
        </w:rPr>
      </w:r>
      <w:r w:rsidR="000B2C23">
        <w:rPr>
          <w:color w:val="2B579A"/>
          <w:shd w:val="clear" w:color="auto" w:fill="E6E6E6"/>
        </w:rPr>
        <w:fldChar w:fldCharType="separate"/>
      </w:r>
      <w:r w:rsidR="00254120">
        <w:t>32.18</w:t>
      </w:r>
      <w:r w:rsidR="000B2C23">
        <w:rPr>
          <w:color w:val="2B579A"/>
          <w:shd w:val="clear" w:color="auto" w:fill="E6E6E6"/>
        </w:rPr>
        <w:fldChar w:fldCharType="end"/>
      </w:r>
      <w:r>
        <w:t>.</w:t>
      </w:r>
      <w:r w:rsidR="4895030F">
        <w:t xml:space="preserve"> </w:t>
      </w:r>
    </w:p>
    <w:p w14:paraId="7D10452A" w14:textId="622603D7" w:rsidR="007641EC" w:rsidRDefault="023D64B0">
      <w:pPr>
        <w:pStyle w:val="Definition"/>
      </w:pPr>
      <w:r w:rsidRPr="6A6A1F2B">
        <w:rPr>
          <w:b/>
          <w:bCs/>
        </w:rPr>
        <w:t>'Deed'</w:t>
      </w:r>
      <w:r>
        <w:t xml:space="preserve"> means this document, as varied or extended by the Parties from time to time in accordance with this Deed, and includes any Conditions of Offer, the Particulars, </w:t>
      </w:r>
      <w:r w:rsidR="186D4E58">
        <w:t>any annexures</w:t>
      </w:r>
      <w:r>
        <w:t xml:space="preserve">, the </w:t>
      </w:r>
      <w:r w:rsidR="000B2C23">
        <w:rPr>
          <w:color w:val="2B579A"/>
          <w:shd w:val="clear" w:color="auto" w:fill="E6E6E6"/>
        </w:rPr>
        <w:fldChar w:fldCharType="begin" w:fldLock="1"/>
      </w:r>
      <w:r w:rsidR="000B2C23">
        <w:instrText xml:space="preserve"> REF _Ref81420630 \h  \* MERGEFORMAT </w:instrText>
      </w:r>
      <w:r w:rsidR="000B2C23">
        <w:rPr>
          <w:color w:val="2B579A"/>
          <w:shd w:val="clear" w:color="auto" w:fill="E6E6E6"/>
        </w:rPr>
      </w:r>
      <w:r w:rsidR="000B2C23">
        <w:rPr>
          <w:color w:val="2B579A"/>
          <w:shd w:val="clear" w:color="auto" w:fill="E6E6E6"/>
        </w:rPr>
        <w:fldChar w:fldCharType="separate"/>
      </w:r>
      <w:r w:rsidR="00254120" w:rsidRPr="00254120">
        <w:t>SCHEDULE - DEED AND BUSINESS DETAILS</w:t>
      </w:r>
      <w:r w:rsidR="000B2C23">
        <w:rPr>
          <w:color w:val="2B579A"/>
          <w:shd w:val="clear" w:color="auto" w:fill="E6E6E6"/>
        </w:rPr>
        <w:fldChar w:fldCharType="end"/>
      </w:r>
      <w:r>
        <w:t>, any Guidelines</w:t>
      </w:r>
      <w:r w:rsidR="186D4E58">
        <w:t>, any attachments</w:t>
      </w:r>
      <w:r>
        <w:t xml:space="preserve"> and any documents incorporated by reference. </w:t>
      </w:r>
    </w:p>
    <w:p w14:paraId="743A62C0" w14:textId="17402134" w:rsidR="007641EC" w:rsidRDefault="023D64B0">
      <w:pPr>
        <w:pStyle w:val="Definition"/>
      </w:pPr>
      <w:r w:rsidRPr="3A7CA70C">
        <w:rPr>
          <w:b/>
          <w:bCs/>
        </w:rPr>
        <w:t>'Deed Commencement Date'</w:t>
      </w:r>
      <w:r>
        <w:t xml:space="preserve"> means the later of 1 July 2022, or the date on which this Deed is signed by the last Party to do so. </w:t>
      </w:r>
    </w:p>
    <w:p w14:paraId="7EEB61BF" w14:textId="77777777" w:rsidR="007641EC" w:rsidRDefault="023D64B0">
      <w:pPr>
        <w:pStyle w:val="Definition"/>
      </w:pPr>
      <w:r w:rsidRPr="3A7CA70C">
        <w:rPr>
          <w:b/>
          <w:bCs/>
        </w:rPr>
        <w:t>'Deed Completion Date'</w:t>
      </w:r>
      <w:r>
        <w:t xml:space="preserve"> means either:</w:t>
      </w:r>
    </w:p>
    <w:p w14:paraId="2711E249" w14:textId="3C8A2C5D" w:rsidR="007641EC" w:rsidRDefault="309996D3">
      <w:pPr>
        <w:pStyle w:val="DefinitionNum2"/>
      </w:pPr>
      <w:r>
        <w:t>the latest of the following:</w:t>
      </w:r>
    </w:p>
    <w:p w14:paraId="7422D4C5" w14:textId="77777777" w:rsidR="007641EC" w:rsidRDefault="309996D3">
      <w:pPr>
        <w:pStyle w:val="DefinitionNum3"/>
      </w:pPr>
      <w:r>
        <w:t>the Service Period end date; or</w:t>
      </w:r>
    </w:p>
    <w:p w14:paraId="774989FE" w14:textId="77777777" w:rsidR="007641EC" w:rsidRDefault="309996D3">
      <w:pPr>
        <w:pStyle w:val="DefinitionNum3"/>
      </w:pPr>
      <w:r>
        <w:t>the latest Extended Service Period end date; or</w:t>
      </w:r>
    </w:p>
    <w:p w14:paraId="5B3FBC00" w14:textId="231DBF12" w:rsidR="007641EC" w:rsidRDefault="309996D3">
      <w:pPr>
        <w:pStyle w:val="DefinitionNum2"/>
      </w:pPr>
      <w:r>
        <w:t>if this Deed is terminated before any of the days specified in paragraph (a), the day on which this Deed is terminated.</w:t>
      </w:r>
    </w:p>
    <w:p w14:paraId="371C270A" w14:textId="77777777" w:rsidR="007641EC" w:rsidRDefault="023D64B0" w:rsidP="00795E80">
      <w:pPr>
        <w:pStyle w:val="Definition"/>
        <w:keepNext/>
      </w:pPr>
      <w:r w:rsidRPr="3A7CA70C">
        <w:rPr>
          <w:b/>
          <w:bCs/>
        </w:rPr>
        <w:t>'Deed Material'</w:t>
      </w:r>
      <w:r>
        <w:t xml:space="preserve"> means all Material:</w:t>
      </w:r>
    </w:p>
    <w:p w14:paraId="4E1278B5" w14:textId="77777777" w:rsidR="007641EC" w:rsidRDefault="309996D3">
      <w:pPr>
        <w:pStyle w:val="DefinitionNum2"/>
      </w:pPr>
      <w:r>
        <w:t>developed or created or required to be developed or created as part of or for the purpose of performing this Deed;</w:t>
      </w:r>
    </w:p>
    <w:p w14:paraId="35AD9BEF" w14:textId="77777777" w:rsidR="007641EC" w:rsidRDefault="309996D3">
      <w:pPr>
        <w:pStyle w:val="DefinitionNum2"/>
      </w:pPr>
      <w:r>
        <w:t xml:space="preserve">incorporated in, supplied or required to be supplied along with the Material referred to in (a) above; or </w:t>
      </w:r>
    </w:p>
    <w:p w14:paraId="6043F40B" w14:textId="039654D5" w:rsidR="007641EC" w:rsidRDefault="309996D3" w:rsidP="003E20C4">
      <w:pPr>
        <w:pStyle w:val="DefinitionNum2"/>
        <w:keepNext/>
      </w:pPr>
      <w:r>
        <w:t>copied or derived from Material referred to in paragraphs (a) or (b); and</w:t>
      </w:r>
    </w:p>
    <w:p w14:paraId="29F62A21" w14:textId="77777777" w:rsidR="007641EC" w:rsidRDefault="000B2C23">
      <w:pPr>
        <w:pStyle w:val="DefinitionFollower"/>
      </w:pPr>
      <w:r>
        <w:t>includes all Deed Records.</w:t>
      </w:r>
    </w:p>
    <w:p w14:paraId="63BB0F8C" w14:textId="77777777" w:rsidR="007641EC" w:rsidRDefault="023D64B0">
      <w:pPr>
        <w:pStyle w:val="Definition"/>
      </w:pPr>
      <w:r w:rsidRPr="3A7CA70C">
        <w:rPr>
          <w:b/>
          <w:bCs/>
        </w:rPr>
        <w:t>'Deed Records'</w:t>
      </w:r>
      <w:r>
        <w:t xml:space="preserve"> means all Records: </w:t>
      </w:r>
    </w:p>
    <w:p w14:paraId="1A506CB7" w14:textId="77777777" w:rsidR="007641EC" w:rsidRDefault="309996D3">
      <w:pPr>
        <w:pStyle w:val="DefinitionNum2"/>
      </w:pPr>
      <w:r>
        <w:lastRenderedPageBreak/>
        <w:t>developed or created or required to be developed or created as part of or for the purpose of performing this Deed;</w:t>
      </w:r>
    </w:p>
    <w:p w14:paraId="1A676FD1" w14:textId="77777777" w:rsidR="007641EC" w:rsidRDefault="309996D3">
      <w:pPr>
        <w:pStyle w:val="DefinitionNum2"/>
      </w:pPr>
      <w:r>
        <w:t xml:space="preserve">incorporated in, supplied or required to be supplied along with the Records referred to in paragraph (a) above; or </w:t>
      </w:r>
    </w:p>
    <w:p w14:paraId="0D395568" w14:textId="77777777" w:rsidR="007641EC" w:rsidRDefault="309996D3">
      <w:pPr>
        <w:pStyle w:val="DefinitionNum2"/>
      </w:pPr>
      <w:r>
        <w:t xml:space="preserve">copied or derived from Records referred to in paragraphs (a) or (b); and </w:t>
      </w:r>
    </w:p>
    <w:p w14:paraId="6B8E3E43" w14:textId="77777777" w:rsidR="007641EC" w:rsidRDefault="000B2C23">
      <w:pPr>
        <w:pStyle w:val="DefinitionFollower"/>
      </w:pPr>
      <w:r>
        <w:t>includes all Reports.</w:t>
      </w:r>
    </w:p>
    <w:p w14:paraId="4AF7751E" w14:textId="4B63F886" w:rsidR="007641EC" w:rsidRDefault="023D64B0">
      <w:pPr>
        <w:pStyle w:val="Definition"/>
      </w:pPr>
      <w:r w:rsidRPr="3A7CA70C">
        <w:rPr>
          <w:b/>
          <w:bCs/>
        </w:rPr>
        <w:t>'Department'</w:t>
      </w:r>
      <w:r>
        <w:t xml:space="preserve"> means the Commonwealth Department of Employment </w:t>
      </w:r>
      <w:r w:rsidR="3FCAB175">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254E594" w14:textId="77777777" w:rsidR="007641EC" w:rsidRDefault="023D64B0">
      <w:pPr>
        <w:pStyle w:val="Definition"/>
      </w:pPr>
      <w:r w:rsidRPr="3A7CA70C">
        <w:rPr>
          <w:b/>
          <w:bCs/>
        </w:rPr>
        <w:t>'Department Customer Service Officer'</w:t>
      </w:r>
      <w:r>
        <w:t xml:space="preserve"> means any individual who is responsible on behalf of the Department for responding to calls to the Department's National Customer Service Line.</w:t>
      </w:r>
    </w:p>
    <w:p w14:paraId="5DF824E6" w14:textId="77777777" w:rsidR="007641EC" w:rsidRDefault="023D64B0">
      <w:pPr>
        <w:pStyle w:val="Definition"/>
      </w:pPr>
      <w:r w:rsidRPr="3A7CA70C">
        <w:rPr>
          <w:b/>
          <w:bCs/>
        </w:rPr>
        <w:t>'Department Employee'</w:t>
      </w:r>
      <w:r>
        <w:t xml:space="preserve"> means an employee of the Commonwealth working for the Department and:</w:t>
      </w:r>
    </w:p>
    <w:p w14:paraId="13AC65FF" w14:textId="77777777" w:rsidR="007641EC" w:rsidRDefault="309996D3">
      <w:pPr>
        <w:pStyle w:val="DefinitionNum2"/>
      </w:pPr>
      <w:r>
        <w:t>any individual notified by the Department to the Provider as being a Department Employee; and</w:t>
      </w:r>
    </w:p>
    <w:p w14:paraId="57D1A454" w14:textId="77777777" w:rsidR="007641EC" w:rsidRDefault="309996D3">
      <w:pPr>
        <w:pStyle w:val="DefinitionNum2"/>
      </w:pPr>
      <w:r>
        <w:t>any individual authorised by law to undertake acts on behalf of the Department.</w:t>
      </w:r>
    </w:p>
    <w:p w14:paraId="5063A032" w14:textId="4BD348A2" w:rsidR="007641EC" w:rsidRDefault="023D64B0">
      <w:pPr>
        <w:pStyle w:val="Definition"/>
      </w:pPr>
      <w:r w:rsidRPr="3A7CA70C">
        <w:rPr>
          <w:b/>
          <w:bCs/>
        </w:rPr>
        <w:t>'Department of Social Services'</w:t>
      </w:r>
      <w:r>
        <w:t xml:space="preserve"> </w:t>
      </w:r>
      <w:r w:rsidR="7ABD8035">
        <w:t>means the Commonwealth department of that name, or such other agency or department as Notified by the Department from time to time, and includes it officers, delegates, employees, contractors and agents.</w:t>
      </w:r>
    </w:p>
    <w:p w14:paraId="1905741C" w14:textId="77777777" w:rsidR="007641EC" w:rsidRDefault="023D64B0">
      <w:pPr>
        <w:pStyle w:val="Definition"/>
      </w:pPr>
      <w:r w:rsidRPr="3A7CA70C">
        <w:rPr>
          <w:b/>
          <w:bCs/>
        </w:rPr>
        <w:t>'Department's IT Systems'</w:t>
      </w:r>
      <w:r>
        <w:t xml:space="preserve"> means the Department's IT computer system accessible by the Provider and potentially Subcontractors, and through which information is exchanged between the Provider, Subcontractors, the DSCC and the Department in relation to the Services.</w:t>
      </w:r>
    </w:p>
    <w:p w14:paraId="014416C4" w14:textId="77777777" w:rsidR="007641EC" w:rsidRDefault="023D64B0">
      <w:pPr>
        <w:pStyle w:val="Definition"/>
      </w:pPr>
      <w:r w:rsidRPr="3A7CA70C">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2C2A0059" w14:textId="55420445" w:rsidR="007641EC" w:rsidRPr="00627BBE" w:rsidRDefault="023D64B0">
      <w:pPr>
        <w:pStyle w:val="Definition"/>
      </w:pPr>
      <w:r w:rsidRPr="3A7CA70C">
        <w:rPr>
          <w:b/>
          <w:bCs/>
        </w:rPr>
        <w:t>'Department's Security Policies'</w:t>
      </w:r>
      <w:r>
        <w:t xml:space="preserve"> means policies relating to the use and security of the Department's IT Systems and Records, and includes the policy by the name of Security Policy for External Service Providers and Users and any other security policies Notified or advised by the Department. Relevant policies are </w:t>
      </w:r>
      <w:r w:rsidRPr="00627BBE">
        <w:t xml:space="preserve">available on the Department's IT Systems through the following path: Provider Portal &gt; </w:t>
      </w:r>
      <w:r w:rsidR="7477904C" w:rsidRPr="00627BBE">
        <w:t>Workforce Australia - CTA</w:t>
      </w:r>
      <w:r w:rsidR="00274B57" w:rsidRPr="00627BBE">
        <w:t xml:space="preserve"> </w:t>
      </w:r>
      <w:r w:rsidRPr="00627BBE">
        <w:t>&gt; IT Security &amp; Access, or at such other location as advised by the Department.</w:t>
      </w:r>
    </w:p>
    <w:p w14:paraId="2A2E6EFC" w14:textId="77777777" w:rsidR="007641EC" w:rsidRDefault="000B2C23" w:rsidP="003913E6">
      <w:pPr>
        <w:pStyle w:val="Definition"/>
      </w:pPr>
      <w:r w:rsidRPr="00627BBE">
        <w:rPr>
          <w:b/>
        </w:rPr>
        <w:t>'Digital Services Contact Centre'</w:t>
      </w:r>
      <w:r w:rsidRPr="003512E7">
        <w:t xml:space="preserve"> </w:t>
      </w:r>
      <w:r>
        <w:t xml:space="preserve">or </w:t>
      </w:r>
      <w:r w:rsidRPr="00627BBE">
        <w:rPr>
          <w:b/>
        </w:rPr>
        <w:t>'DSCC'</w:t>
      </w:r>
      <w:r w:rsidRPr="003512E7">
        <w:t xml:space="preserve"> </w:t>
      </w:r>
      <w:r>
        <w:t xml:space="preserve">means the service managed by the Department to provide support to </w:t>
      </w:r>
      <w:bookmarkStart w:id="1413" w:name="_Hlk66977152"/>
      <w:r w:rsidR="00DD1939">
        <w:t xml:space="preserve">Workforce Australia </w:t>
      </w:r>
      <w:r>
        <w:t xml:space="preserve">Services </w:t>
      </w:r>
      <w:r w:rsidR="00DD1939">
        <w:t xml:space="preserve">Online </w:t>
      </w:r>
      <w:r>
        <w:t xml:space="preserve">Participants </w:t>
      </w:r>
      <w:r w:rsidR="00DD1939">
        <w:t xml:space="preserve">and Workforce Australia Services Participants </w:t>
      </w:r>
      <w:r>
        <w:t>that can be contacted on 1800 314 677, or such other number as Notified by the Department</w:t>
      </w:r>
      <w:bookmarkEnd w:id="1413"/>
      <w:r>
        <w:t xml:space="preserve">. </w:t>
      </w:r>
    </w:p>
    <w:p w14:paraId="52647677" w14:textId="77777777" w:rsidR="007641EC" w:rsidRDefault="023D64B0">
      <w:pPr>
        <w:pStyle w:val="Definition"/>
      </w:pPr>
      <w:r w:rsidRPr="3A7CA70C">
        <w:rPr>
          <w:b/>
          <w:bCs/>
        </w:rPr>
        <w:t>'Director'</w:t>
      </w:r>
      <w:r>
        <w:t xml:space="preserve"> means any of the following: </w:t>
      </w:r>
    </w:p>
    <w:p w14:paraId="73218C0E" w14:textId="77777777" w:rsidR="007641EC" w:rsidRDefault="309996D3">
      <w:pPr>
        <w:pStyle w:val="DefinitionNum2"/>
      </w:pPr>
      <w:r>
        <w:t xml:space="preserve">an individual appointed to the position of a director or alternate director, and acting in that capacity, of a body corporate within the meaning of the Corporations Act regardless of the name given to their position; </w:t>
      </w:r>
    </w:p>
    <w:p w14:paraId="6906EEEB" w14:textId="77777777" w:rsidR="007641EC" w:rsidRDefault="309996D3">
      <w:pPr>
        <w:pStyle w:val="DefinitionNum2"/>
      </w:pPr>
      <w:r>
        <w:t xml:space="preserve">a member of the governing committee of an Aboriginal and Torres Strait Islander corporation under the </w:t>
      </w:r>
      <w:r w:rsidRPr="3A7CA70C">
        <w:rPr>
          <w:i/>
          <w:iCs/>
        </w:rPr>
        <w:t>Corporations (Aboriginal and Torres Strait Islander) Act 2006</w:t>
      </w:r>
      <w:r>
        <w:t xml:space="preserve"> (Cth); </w:t>
      </w:r>
    </w:p>
    <w:p w14:paraId="4A0894B2" w14:textId="77777777" w:rsidR="007641EC" w:rsidRDefault="309996D3">
      <w:pPr>
        <w:pStyle w:val="DefinitionNum2"/>
      </w:pPr>
      <w:r>
        <w:t>a member of the committee of an organisation incorporated pursuant to state or territory laws relating to the incorporation of associations;</w:t>
      </w:r>
    </w:p>
    <w:p w14:paraId="463D5D03" w14:textId="77777777" w:rsidR="007641EC" w:rsidRDefault="309996D3">
      <w:pPr>
        <w:pStyle w:val="DefinitionNum2"/>
      </w:pPr>
      <w:r>
        <w:t xml:space="preserve">an individual who would be a director of the body corporate under paragraph (a) above if the body corporate were a body corporate within the meaning of the Corporations Act; </w:t>
      </w:r>
    </w:p>
    <w:p w14:paraId="3B260898" w14:textId="77777777" w:rsidR="007641EC" w:rsidRDefault="309996D3">
      <w:pPr>
        <w:pStyle w:val="DefinitionNum2"/>
      </w:pPr>
      <w:r>
        <w:t xml:space="preserve">an individual who acts in the position of a director of a body corporate; </w:t>
      </w:r>
    </w:p>
    <w:p w14:paraId="3D247427" w14:textId="77777777" w:rsidR="007641EC" w:rsidRDefault="309996D3">
      <w:pPr>
        <w:pStyle w:val="DefinitionNum2"/>
      </w:pPr>
      <w:r>
        <w:t>an individual whose instructions or wishes the directors of a body corporate are accustomed to acting upon, and not simply because of the individual's professional capacity or business relationship with the directors or the body corporate; and</w:t>
      </w:r>
    </w:p>
    <w:p w14:paraId="3A88DA34" w14:textId="77777777" w:rsidR="007641EC" w:rsidRDefault="309996D3">
      <w:pPr>
        <w:pStyle w:val="DefinitionNum2"/>
      </w:pPr>
      <w:r>
        <w:lastRenderedPageBreak/>
        <w:t>a member of the board, committee or group of individuals (however described) that is responsible for managing or overseeing the affairs of the body corporate.</w:t>
      </w:r>
    </w:p>
    <w:p w14:paraId="166284FF" w14:textId="0DAFC43F" w:rsidR="007641EC" w:rsidRDefault="023D64B0" w:rsidP="00B14600">
      <w:pPr>
        <w:pStyle w:val="Definition"/>
        <w:numPr>
          <w:ilvl w:val="0"/>
          <w:numId w:val="0"/>
        </w:numPr>
      </w:pPr>
      <w:r w:rsidRPr="0083580C">
        <w:rPr>
          <w:b/>
          <w:bCs/>
        </w:rPr>
        <w:t>'Documentary Evidence'</w:t>
      </w:r>
      <w: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C94F0FE" w14:textId="21BAEE86" w:rsidR="007641EC" w:rsidRDefault="023D64B0" w:rsidP="5E656470">
      <w:pPr>
        <w:pStyle w:val="Definition"/>
        <w:rPr>
          <w:rStyle w:val="CUNote"/>
        </w:rPr>
      </w:pPr>
      <w:r w:rsidRPr="5E656470">
        <w:rPr>
          <w:b/>
          <w:bCs/>
        </w:rPr>
        <w:t>'Employer'</w:t>
      </w:r>
      <w:r>
        <w:t xml:space="preserve"> means an entity that has the legal capacity to enter into a contract of </w:t>
      </w:r>
      <w:r w:rsidR="5541BFA4">
        <w:t>E</w:t>
      </w:r>
      <w:r>
        <w:t>mployment with a Participant.</w:t>
      </w:r>
    </w:p>
    <w:p w14:paraId="58EE2F9E" w14:textId="77777777" w:rsidR="007641EC" w:rsidRDefault="023D64B0">
      <w:pPr>
        <w:pStyle w:val="Definition"/>
      </w:pPr>
      <w:r w:rsidRPr="3A7CA70C">
        <w:rPr>
          <w:b/>
          <w:bCs/>
        </w:rPr>
        <w:t>'Employer Visit'</w:t>
      </w:r>
      <w:r>
        <w:t xml:space="preserve"> means </w:t>
      </w:r>
      <w:r w:rsidR="6C2B5C71">
        <w:t xml:space="preserve">either or both </w:t>
      </w:r>
      <w:r>
        <w:t xml:space="preserve">an Inbound Employer Visit or Outbound Employer Visit, as </w:t>
      </w:r>
      <w:r w:rsidR="6C2B5C71">
        <w:t>relevant</w:t>
      </w:r>
      <w:r>
        <w:t>.</w:t>
      </w:r>
    </w:p>
    <w:p w14:paraId="44A59717" w14:textId="77777777" w:rsidR="007641EC" w:rsidRDefault="023D64B0">
      <w:pPr>
        <w:pStyle w:val="Definition"/>
      </w:pPr>
      <w:r w:rsidRPr="3A7CA70C">
        <w:rPr>
          <w:b/>
          <w:bCs/>
        </w:rPr>
        <w:t>'Employment'</w:t>
      </w:r>
      <w:r>
        <w:t xml:space="preserve"> or </w:t>
      </w:r>
      <w:r w:rsidRPr="3A7CA70C">
        <w:rPr>
          <w:b/>
          <w:bCs/>
        </w:rPr>
        <w:t>'Employed'</w:t>
      </w:r>
      <w:r>
        <w:t xml:space="preserve"> means the status of an individual who is in paid work under a contract of employment or who is otherwise deemed to be an employee under relevant Australian legislation. </w:t>
      </w:r>
    </w:p>
    <w:p w14:paraId="1FA22D44" w14:textId="77777777" w:rsidR="007641EC" w:rsidRDefault="023D64B0">
      <w:pPr>
        <w:pStyle w:val="Definition"/>
      </w:pPr>
      <w:r w:rsidRPr="3A7CA70C">
        <w:rPr>
          <w:b/>
          <w:bCs/>
        </w:rPr>
        <w:t>'Employment Region'</w:t>
      </w:r>
      <w:r>
        <w:t xml:space="preserve"> means a geographical area:</w:t>
      </w:r>
    </w:p>
    <w:p w14:paraId="2BAF505D" w14:textId="1D0BCC74" w:rsidR="007641EC" w:rsidRDefault="309996D3">
      <w:pPr>
        <w:pStyle w:val="DefinitionNum2"/>
      </w:pPr>
      <w:r>
        <w:t xml:space="preserve">identified and displayed </w:t>
      </w:r>
      <w:r w:rsidR="00DF5DAC">
        <w:t>on the Provider Portal (</w:t>
      </w:r>
      <w:hyperlink r:id="rId21" w:history="1">
        <w:r w:rsidR="004F2DD9" w:rsidRPr="00473B64">
          <w:rPr>
            <w:rStyle w:val="Hyperlink"/>
          </w:rPr>
          <w:t>https://ecsnaccess.gov.au/ProviderPortal/CTA6/Contractual-Information/Pages/Employment-Region-Search.aspx</w:t>
        </w:r>
      </w:hyperlink>
      <w:r w:rsidR="00DF5DAC">
        <w:t>)</w:t>
      </w:r>
      <w:r>
        <w:t>, as varied by the Department at the Department's absolute discretion; and</w:t>
      </w:r>
    </w:p>
    <w:p w14:paraId="7FAABE46" w14:textId="1A6BE90B" w:rsidR="007641EC" w:rsidRDefault="309996D3">
      <w:pPr>
        <w:pStyle w:val="DefinitionNum2"/>
      </w:pPr>
      <w:r>
        <w:t xml:space="preserve">that the Provider is contracted to service under this Deed, as </w:t>
      </w:r>
      <w:r w:rsidRPr="00F934EE">
        <w:t xml:space="preserve">specified in </w:t>
      </w:r>
      <w:r w:rsidR="58D03FCA" w:rsidRPr="00F934EE">
        <w:t>item 4.1</w:t>
      </w:r>
      <w:r w:rsidR="58D03FCA">
        <w:t xml:space="preserve"> of </w:t>
      </w:r>
      <w:r>
        <w:t xml:space="preserve">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p>
    <w:p w14:paraId="54527000" w14:textId="77777777" w:rsidR="007641EC" w:rsidRDefault="023D64B0">
      <w:pPr>
        <w:pStyle w:val="Definition"/>
      </w:pPr>
      <w:r w:rsidRPr="3A7CA70C">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799F917B" w14:textId="77777777" w:rsidR="007641EC" w:rsidRDefault="023D64B0">
      <w:pPr>
        <w:pStyle w:val="Definition"/>
      </w:pPr>
      <w:r w:rsidRPr="3A7CA70C">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99D0195" w14:textId="77777777" w:rsidR="007641EC" w:rsidRDefault="023D64B0">
      <w:pPr>
        <w:pStyle w:val="Definition"/>
      </w:pPr>
      <w:r w:rsidRPr="3A7CA70C">
        <w:rPr>
          <w:b/>
          <w:bCs/>
        </w:rPr>
        <w:t>'Entrusted Person'</w:t>
      </w:r>
      <w:r>
        <w:t xml:space="preserve"> has the meaning given to this term in the PTR Act.</w:t>
      </w:r>
    </w:p>
    <w:p w14:paraId="1752B288" w14:textId="77777777" w:rsidR="007641EC" w:rsidRDefault="023D64B0">
      <w:pPr>
        <w:pStyle w:val="Definition"/>
      </w:pPr>
      <w:r w:rsidRPr="3A7CA70C">
        <w:rPr>
          <w:b/>
          <w:bCs/>
        </w:rPr>
        <w:t>'Exempt Public Authority'</w:t>
      </w:r>
      <w:r>
        <w:t xml:space="preserve"> has the meaning given to that term in section 9 of the Corporations Act.</w:t>
      </w:r>
    </w:p>
    <w:p w14:paraId="5A97D98E" w14:textId="77777777" w:rsidR="007641EC" w:rsidRDefault="023D64B0">
      <w:pPr>
        <w:pStyle w:val="Definition"/>
      </w:pPr>
      <w:r w:rsidRPr="3A7CA70C">
        <w:rPr>
          <w:b/>
          <w:bCs/>
        </w:rPr>
        <w:t>'Existing Material'</w:t>
      </w:r>
      <w:r>
        <w:t xml:space="preserve"> means all Material, except Commonwealth Material and Third Party Material, that is:</w:t>
      </w:r>
    </w:p>
    <w:p w14:paraId="0E8207BD" w14:textId="77777777" w:rsidR="007641EC" w:rsidRDefault="309996D3">
      <w:pPr>
        <w:pStyle w:val="DefinitionNum2"/>
      </w:pPr>
      <w:r>
        <w:t>in existence at the Deed Commencement Date or is subsequently brought into existence other than as a result of the performance of this Deed; and</w:t>
      </w:r>
    </w:p>
    <w:p w14:paraId="2D6F8766" w14:textId="77777777" w:rsidR="007641EC" w:rsidRDefault="309996D3" w:rsidP="003E20C4">
      <w:pPr>
        <w:pStyle w:val="DefinitionNum2"/>
        <w:keepNext/>
      </w:pPr>
      <w:r>
        <w:t>included in, embodied in, or attached to:</w:t>
      </w:r>
    </w:p>
    <w:p w14:paraId="2AAA0E33" w14:textId="77777777" w:rsidR="007641EC" w:rsidRDefault="309996D3">
      <w:pPr>
        <w:pStyle w:val="DefinitionNum3"/>
      </w:pPr>
      <w:r>
        <w:t>the Deed Material; or</w:t>
      </w:r>
    </w:p>
    <w:p w14:paraId="58EF9291" w14:textId="77777777" w:rsidR="007641EC" w:rsidRDefault="309996D3">
      <w:pPr>
        <w:pStyle w:val="DefinitionNum3"/>
      </w:pPr>
      <w:r>
        <w:t>the Services or is otherwise necessarily related to the functioning or operation of the Services.</w:t>
      </w:r>
    </w:p>
    <w:p w14:paraId="79D6AEEC" w14:textId="77777777" w:rsidR="007641EC" w:rsidRDefault="023D64B0">
      <w:pPr>
        <w:pStyle w:val="Definition"/>
      </w:pPr>
      <w:r w:rsidRPr="3A7CA70C">
        <w:rPr>
          <w:b/>
          <w:bCs/>
        </w:rPr>
        <w:t>'Exit'</w:t>
      </w:r>
      <w:r>
        <w:t xml:space="preserve"> means, in</w:t>
      </w:r>
      <w:r w:rsidR="38D55B22">
        <w:t xml:space="preserve"> respect of the</w:t>
      </w:r>
      <w:r>
        <w:t xml:space="preserve"> relation</w:t>
      </w:r>
      <w:r w:rsidR="38D55B22">
        <w:t>ship of a Participant</w:t>
      </w:r>
      <w:r>
        <w:t xml:space="preserve"> to a Course:</w:t>
      </w:r>
    </w:p>
    <w:p w14:paraId="3C01834E" w14:textId="77777777" w:rsidR="007641EC" w:rsidRDefault="58D03FCA">
      <w:pPr>
        <w:pStyle w:val="DefinitionNum2"/>
      </w:pPr>
      <w:r>
        <w:t xml:space="preserve">a </w:t>
      </w:r>
      <w:r w:rsidR="309996D3">
        <w:t>Participant voluntarily withdraws from the Course;</w:t>
      </w:r>
    </w:p>
    <w:p w14:paraId="21170CA6" w14:textId="77777777" w:rsidR="007641EC" w:rsidRDefault="309996D3">
      <w:pPr>
        <w:pStyle w:val="DefinitionNum2"/>
      </w:pPr>
      <w:r>
        <w:t xml:space="preserve">the Provider withdraws </w:t>
      </w:r>
      <w:r w:rsidR="58D03FCA">
        <w:t xml:space="preserve">a </w:t>
      </w:r>
      <w:r>
        <w:t>Participant from the Course because:</w:t>
      </w:r>
    </w:p>
    <w:p w14:paraId="0C4CF075" w14:textId="77777777" w:rsidR="007641EC" w:rsidRDefault="309996D3">
      <w:pPr>
        <w:pStyle w:val="DefinitionNum3"/>
      </w:pPr>
      <w:r>
        <w:t>the Participant starts employment and does not wish to finish the Course;</w:t>
      </w:r>
    </w:p>
    <w:p w14:paraId="7EB17C29" w14:textId="77777777" w:rsidR="007641EC" w:rsidRDefault="309996D3">
      <w:pPr>
        <w:pStyle w:val="DefinitionNum3"/>
      </w:pPr>
      <w:r>
        <w:t>the Participant fails to attend the Course for five Business Days;</w:t>
      </w:r>
    </w:p>
    <w:p w14:paraId="79F531EB" w14:textId="77777777" w:rsidR="007641EC" w:rsidRDefault="309996D3">
      <w:pPr>
        <w:pStyle w:val="DefinitionNum3"/>
      </w:pPr>
      <w:r>
        <w:t>the Participant is displaying violent, threatening, aggressive or otherwise inappropriate behaviour; or</w:t>
      </w:r>
    </w:p>
    <w:p w14:paraId="4E88FC7B" w14:textId="77777777" w:rsidR="007641EC" w:rsidRDefault="309996D3">
      <w:pPr>
        <w:pStyle w:val="DefinitionNum3"/>
      </w:pPr>
      <w:r>
        <w:t>of any other reason specified in any Guidelines; or</w:t>
      </w:r>
    </w:p>
    <w:p w14:paraId="784ADB1D" w14:textId="77777777" w:rsidR="007641EC" w:rsidRDefault="309996D3">
      <w:pPr>
        <w:pStyle w:val="DefinitionNum2"/>
      </w:pPr>
      <w:r>
        <w:t>the Participant is withdrawn from the Course by the Provider or the Department in accordance with any Guidelines.</w:t>
      </w:r>
    </w:p>
    <w:p w14:paraId="6AC4DEF8" w14:textId="77777777" w:rsidR="007641EC" w:rsidRDefault="023D64B0">
      <w:pPr>
        <w:pStyle w:val="Definition"/>
      </w:pPr>
      <w:r w:rsidRPr="3A7CA70C">
        <w:rPr>
          <w:b/>
          <w:bCs/>
        </w:rPr>
        <w:t>'Extended Service Period'</w:t>
      </w:r>
      <w:r>
        <w:t xml:space="preserve"> means any period of time after the end of the Service Period.</w:t>
      </w:r>
    </w:p>
    <w:p w14:paraId="1DAABE9E" w14:textId="77777777" w:rsidR="007641EC" w:rsidRDefault="023D64B0">
      <w:pPr>
        <w:pStyle w:val="Definition"/>
      </w:pPr>
      <w:r w:rsidRPr="3A7CA70C">
        <w:rPr>
          <w:b/>
          <w:bCs/>
        </w:rPr>
        <w:lastRenderedPageBreak/>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 </w:t>
      </w:r>
    </w:p>
    <w:p w14:paraId="3A5F63E1" w14:textId="77777777" w:rsidR="007641EC" w:rsidRDefault="023D64B0">
      <w:pPr>
        <w:pStyle w:val="Definition"/>
      </w:pPr>
      <w:r w:rsidRPr="3A7CA70C">
        <w:rPr>
          <w:b/>
          <w:bCs/>
        </w:rPr>
        <w:t>'External Systems Assurance Framework'</w:t>
      </w:r>
      <w:r>
        <w:t xml:space="preserve"> or </w:t>
      </w:r>
      <w:r w:rsidRPr="3A7CA70C">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78877637" w14:textId="77777777" w:rsidR="007641EC" w:rsidRDefault="023D64B0">
      <w:pPr>
        <w:pStyle w:val="Definition"/>
      </w:pPr>
      <w:r w:rsidRPr="3A7CA70C">
        <w:rPr>
          <w:b/>
          <w:bCs/>
        </w:rPr>
        <w:t>'Facilitator'</w:t>
      </w:r>
      <w:r>
        <w:t xml:space="preserve"> means an individual who is </w:t>
      </w:r>
      <w:r w:rsidR="38D55B22">
        <w:t xml:space="preserve">Provider </w:t>
      </w:r>
      <w:r>
        <w:t>Personnel and delivers a Course to Participants in accordance with this Deed including any Guidelines.</w:t>
      </w:r>
      <w:r w:rsidR="1270412F">
        <w:t xml:space="preserve"> </w:t>
      </w:r>
    </w:p>
    <w:p w14:paraId="7FCF271E" w14:textId="77777777" w:rsidR="007641EC" w:rsidRDefault="023D64B0">
      <w:pPr>
        <w:pStyle w:val="Definition"/>
      </w:pPr>
      <w:r w:rsidRPr="3A7CA70C">
        <w:rPr>
          <w:b/>
          <w:bCs/>
        </w:rPr>
        <w:t xml:space="preserve">'Financial Year' </w:t>
      </w:r>
      <w:r>
        <w:t>means a period from 1 July in one year to 30 June in the following year.</w:t>
      </w:r>
    </w:p>
    <w:p w14:paraId="44856771" w14:textId="369C0C62" w:rsidR="00B37A14" w:rsidRDefault="00A85F2B">
      <w:pPr>
        <w:pStyle w:val="Definition"/>
      </w:pPr>
      <w:r>
        <w:rPr>
          <w:b/>
          <w:bCs/>
        </w:rPr>
        <w:t>'</w:t>
      </w:r>
      <w:r w:rsidR="00B37A14">
        <w:rPr>
          <w:b/>
          <w:bCs/>
        </w:rPr>
        <w:t>Fraud</w:t>
      </w:r>
      <w:r>
        <w:rPr>
          <w:b/>
          <w:bCs/>
        </w:rPr>
        <w:t>'</w:t>
      </w:r>
      <w:r w:rsidR="00B37A14">
        <w:t xml:space="preserve"> has the meaning given to that term in the Commonwealth Fraud and Corruption Control Framework 2024.</w:t>
      </w:r>
    </w:p>
    <w:p w14:paraId="343205E3" w14:textId="49B71145" w:rsidR="00B37A14" w:rsidRDefault="00A85F2B">
      <w:pPr>
        <w:pStyle w:val="Definition"/>
      </w:pPr>
      <w:r>
        <w:rPr>
          <w:b/>
          <w:bCs/>
        </w:rPr>
        <w:t>'</w:t>
      </w:r>
      <w:r w:rsidR="00B37A14">
        <w:rPr>
          <w:b/>
          <w:bCs/>
        </w:rPr>
        <w:t>Fraud and Corruption Control Plan</w:t>
      </w:r>
      <w:r>
        <w:rPr>
          <w:b/>
          <w:bCs/>
        </w:rPr>
        <w:t>'</w:t>
      </w:r>
      <w:r w:rsidR="00B37A14">
        <w:rPr>
          <w:b/>
          <w:bCs/>
        </w:rPr>
        <w:t xml:space="preserve"> </w:t>
      </w:r>
      <w:r w:rsidR="00B37A14">
        <w:t>has the meaning given to that term in the Commonwealth Fraud and Corruption Control Framework 2024.</w:t>
      </w:r>
    </w:p>
    <w:p w14:paraId="491CB5F0" w14:textId="77777777" w:rsidR="007641EC" w:rsidRDefault="023D64B0">
      <w:pPr>
        <w:pStyle w:val="Definition"/>
      </w:pPr>
      <w:r w:rsidRPr="3A7CA70C">
        <w:rPr>
          <w:b/>
          <w:bCs/>
        </w:rPr>
        <w:t xml:space="preserve">'Group Respondent' </w:t>
      </w:r>
      <w: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D7CA4C2" w14:textId="77777777" w:rsidR="007641EC" w:rsidRDefault="023D64B0">
      <w:pPr>
        <w:pStyle w:val="Definition"/>
      </w:pPr>
      <w:r w:rsidRPr="3A7CA70C">
        <w:rPr>
          <w:b/>
          <w:bCs/>
        </w:rPr>
        <w:t>'GST'</w:t>
      </w:r>
      <w:r>
        <w:t xml:space="preserve"> has the meaning as given in section 195-1 of the GST Act.</w:t>
      </w:r>
    </w:p>
    <w:p w14:paraId="61C987E2" w14:textId="77777777" w:rsidR="007641EC" w:rsidRDefault="023D64B0">
      <w:pPr>
        <w:pStyle w:val="Definition"/>
      </w:pPr>
      <w:r w:rsidRPr="3A7CA70C">
        <w:rPr>
          <w:b/>
          <w:bCs/>
        </w:rPr>
        <w:t xml:space="preserve">'GST Act' </w:t>
      </w:r>
      <w:r>
        <w:t xml:space="preserve">means the </w:t>
      </w:r>
      <w:r w:rsidRPr="3A7CA70C">
        <w:rPr>
          <w:i/>
          <w:iCs/>
        </w:rPr>
        <w:t>A New Tax System (Goods and Services Tax) Act 1999</w:t>
      </w:r>
      <w:r>
        <w:t xml:space="preserve"> (Cth).</w:t>
      </w:r>
    </w:p>
    <w:p w14:paraId="0B6EC80A" w14:textId="77777777" w:rsidR="007641EC" w:rsidRDefault="023D64B0">
      <w:pPr>
        <w:pStyle w:val="Definition"/>
      </w:pPr>
      <w:r w:rsidRPr="3A7CA70C">
        <w:rPr>
          <w:b/>
          <w:bCs/>
        </w:rPr>
        <w:t>'Guidelines'</w:t>
      </w:r>
      <w:r>
        <w:t xml:space="preserve"> means any guidelines issued by the Department, as described in this Deed, as amended by the Department.</w:t>
      </w:r>
    </w:p>
    <w:p w14:paraId="33FCE06E" w14:textId="77777777" w:rsidR="007641EC" w:rsidRDefault="023D64B0">
      <w:pPr>
        <w:pStyle w:val="Definition"/>
      </w:pPr>
      <w:r w:rsidRPr="3A7CA70C">
        <w:rPr>
          <w:b/>
          <w:bCs/>
        </w:rPr>
        <w:t xml:space="preserve">'High Value Deed' </w:t>
      </w:r>
      <w:r>
        <w:t xml:space="preserve">means, for the purposes of the Indigenous Procurement Policy, a Deed where: </w:t>
      </w:r>
    </w:p>
    <w:p w14:paraId="073AA9AA" w14:textId="77777777" w:rsidR="007641EC" w:rsidRDefault="309996D3">
      <w:pPr>
        <w:pStyle w:val="DefinitionNum2"/>
      </w:pPr>
      <w:r>
        <w:t xml:space="preserve">the Services will be wholly delivered in Australia; </w:t>
      </w:r>
    </w:p>
    <w:p w14:paraId="708BA018" w14:textId="77777777" w:rsidR="007641EC" w:rsidRDefault="309996D3">
      <w:pPr>
        <w:pStyle w:val="DefinitionNum2"/>
      </w:pPr>
      <w:r>
        <w:t>the value of the Services is $7.5 million (GST inclusive) or more;</w:t>
      </w:r>
    </w:p>
    <w:p w14:paraId="3789A18B" w14:textId="511F1B91" w:rsidR="007641EC" w:rsidRDefault="309996D3">
      <w:pPr>
        <w:pStyle w:val="DefinitionNum2"/>
      </w:pPr>
      <w:r>
        <w:t>more than half the value of the Deed is being spent in one or more of the industry sectors specified at the Indigenous Procurement Policy website (</w:t>
      </w:r>
      <w:hyperlink r:id="rId22">
        <w:r w:rsidRPr="3A7CA70C">
          <w:rPr>
            <w:rStyle w:val="Hyperlink"/>
          </w:rPr>
          <w:t>https://www.niaa.gov.au/indigenous-affairs/economic-development/indigenous-procurement-policy-ipp</w:t>
        </w:r>
      </w:hyperlink>
      <w:r>
        <w:t>); and</w:t>
      </w:r>
    </w:p>
    <w:p w14:paraId="36072FD5" w14:textId="697608EB" w:rsidR="007641EC" w:rsidRDefault="309996D3">
      <w:pPr>
        <w:pStyle w:val="DefinitionNum2"/>
      </w:pPr>
      <w:r>
        <w:t>the value of the Deed is not being spent in one of the sub-category industry sectors specified at the Indigenous Procurement Policy website (</w:t>
      </w:r>
      <w:hyperlink r:id="rId23">
        <w:r w:rsidRPr="3A7CA70C">
          <w:rPr>
            <w:rStyle w:val="Hyperlink"/>
          </w:rPr>
          <w:t>https://www.niaa.gov.au/indigenous-affairs/economic-development/indigenous-procurement-policy-ipp</w:t>
        </w:r>
      </w:hyperlink>
      <w:r>
        <w:t>).</w:t>
      </w:r>
    </w:p>
    <w:p w14:paraId="4CC2CC27" w14:textId="77777777" w:rsidR="007641EC" w:rsidRPr="003512E7" w:rsidRDefault="000B2C23" w:rsidP="003512E7">
      <w:pPr>
        <w:pStyle w:val="Note-leftaligned"/>
      </w:pPr>
      <w:r>
        <w:t xml:space="preserve">Note: </w:t>
      </w:r>
      <w:r w:rsidR="002D3D3E" w:rsidRPr="003512E7">
        <w:t xml:space="preserve">For the purposes of paragraph (c), </w:t>
      </w:r>
      <w:r w:rsidR="00F8440F" w:rsidRPr="003512E7">
        <w:t>e</w:t>
      </w:r>
      <w:r w:rsidRPr="003512E7">
        <w:t xml:space="preserve">mployment services fall within the ‘politics and civic affairs services’ industry sector. </w:t>
      </w:r>
    </w:p>
    <w:p w14:paraId="5210C40C" w14:textId="77777777" w:rsidR="007641EC" w:rsidRPr="003512E7" w:rsidRDefault="023D64B0">
      <w:pPr>
        <w:pStyle w:val="Definition"/>
      </w:pPr>
      <w:r w:rsidRPr="3A7CA70C">
        <w:rPr>
          <w:b/>
          <w:bCs/>
        </w:rPr>
        <w:t>'ICT'</w:t>
      </w:r>
      <w:r>
        <w:t xml:space="preserve"> means information and communications technology. </w:t>
      </w:r>
    </w:p>
    <w:p w14:paraId="683DEA02" w14:textId="77777777" w:rsidR="007641EC" w:rsidRPr="003512E7" w:rsidRDefault="023D64B0">
      <w:pPr>
        <w:pStyle w:val="Definition"/>
      </w:pPr>
      <w:r w:rsidRPr="5E656470">
        <w:rPr>
          <w:b/>
          <w:bCs/>
        </w:rPr>
        <w:t>'Inbound Employer Visit'</w:t>
      </w:r>
      <w:r>
        <w:t xml:space="preserve"> means a visit by an Employer to the Provider’s premises for the purpose of providing Participants with an insight into the tasks and duties of a particular occupation or industry.</w:t>
      </w:r>
    </w:p>
    <w:p w14:paraId="2790EAA5" w14:textId="2D1C777D" w:rsidR="007641EC" w:rsidRPr="00D46460" w:rsidRDefault="2BCA0565">
      <w:pPr>
        <w:pStyle w:val="Definition"/>
      </w:pPr>
      <w:bookmarkStart w:id="1414" w:name="_Hlk211937199"/>
      <w:r w:rsidRPr="00D46460">
        <w:rPr>
          <w:b/>
          <w:bCs/>
        </w:rPr>
        <w:t>'Inclusive Employment Australia'</w:t>
      </w:r>
      <w:r w:rsidRPr="00D46460">
        <w:t xml:space="preserve"> means the services provided under the Inclusive Employment Australia Deed 2025-2030 administered by the Department of Social Services.</w:t>
      </w:r>
    </w:p>
    <w:p w14:paraId="4887F66C" w14:textId="093FBBB8" w:rsidR="007641EC" w:rsidRPr="002D6967" w:rsidRDefault="2BCA0565" w:rsidP="00AD4F6F">
      <w:pPr>
        <w:pStyle w:val="Definition"/>
      </w:pPr>
      <w:r w:rsidRPr="00D46460">
        <w:rPr>
          <w:b/>
          <w:bCs/>
        </w:rPr>
        <w:t>'Inclusive Employment Australia Deed 2025-2030'</w:t>
      </w:r>
      <w:r w:rsidRPr="00D46460">
        <w:t xml:space="preserve"> means the agreement for the provision of Inclusive Employment Australia</w:t>
      </w:r>
      <w:r w:rsidR="00E357E0">
        <w:t xml:space="preserve"> services</w:t>
      </w:r>
      <w:r w:rsidRPr="00D46460">
        <w:t xml:space="preserve"> with the Department of Social Services.</w:t>
      </w:r>
    </w:p>
    <w:p w14:paraId="709EC34F" w14:textId="191D73D3" w:rsidR="007641EC" w:rsidRPr="002D6967" w:rsidRDefault="50EC4765" w:rsidP="00AD4F6F">
      <w:pPr>
        <w:pStyle w:val="Definition"/>
      </w:pPr>
      <w:r w:rsidRPr="002D6967">
        <w:rPr>
          <w:b/>
          <w:bCs/>
        </w:rPr>
        <w:t>'Inclusive Employment Australia Participant'</w:t>
      </w:r>
      <w:r w:rsidRPr="002D6967">
        <w:t xml:space="preserve"> means an individual who is in receipt of services from an Inclusive Employment Australia Provider.</w:t>
      </w:r>
    </w:p>
    <w:p w14:paraId="20684AFD" w14:textId="4E159959" w:rsidR="007641EC" w:rsidRPr="002D6967" w:rsidRDefault="2BCA0565" w:rsidP="5E656470">
      <w:pPr>
        <w:pStyle w:val="Definition"/>
      </w:pPr>
      <w:r w:rsidRPr="00AD4F6F">
        <w:rPr>
          <w:b/>
          <w:bCs/>
        </w:rPr>
        <w:t>'Inclusive Employment Australia Provider'</w:t>
      </w:r>
      <w:r w:rsidRPr="00AD4F6F">
        <w:t xml:space="preserve"> means a provider of services under the Inclusive Employment Australia Deed 2025-2030.</w:t>
      </w:r>
    </w:p>
    <w:bookmarkEnd w:id="1414"/>
    <w:p w14:paraId="2A472CEA" w14:textId="6F9F5249" w:rsidR="007641EC" w:rsidRDefault="023D64B0">
      <w:pPr>
        <w:pStyle w:val="Definition"/>
      </w:pPr>
      <w:r w:rsidRPr="5E656470">
        <w:rPr>
          <w:b/>
          <w:bCs/>
        </w:rPr>
        <w:t>'Indigenous Australian'</w:t>
      </w:r>
      <w:r>
        <w:t xml:space="preserve"> means an individual who:</w:t>
      </w:r>
    </w:p>
    <w:p w14:paraId="0792CCDA" w14:textId="77777777" w:rsidR="007641EC" w:rsidRDefault="309996D3">
      <w:pPr>
        <w:pStyle w:val="DefinitionNum2"/>
      </w:pPr>
      <w:r>
        <w:lastRenderedPageBreak/>
        <w:t>is identified as such on the Department's IT Systems; or</w:t>
      </w:r>
    </w:p>
    <w:p w14:paraId="25C97162" w14:textId="77777777" w:rsidR="007641EC" w:rsidRDefault="309996D3">
      <w:pPr>
        <w:pStyle w:val="DefinitionNum2"/>
      </w:pPr>
      <w:r>
        <w:t xml:space="preserve">identifies as an Aboriginal person or a Torres Strait Islander, in each case, as defined in section 4(1) of the </w:t>
      </w:r>
      <w:r w:rsidRPr="3A7CA70C">
        <w:rPr>
          <w:i/>
          <w:iCs/>
        </w:rPr>
        <w:t>Aboriginal and Torres Strait Islander Act 2005</w:t>
      </w:r>
      <w:r>
        <w:t xml:space="preserve"> (Cth).</w:t>
      </w:r>
    </w:p>
    <w:p w14:paraId="3C0F7A31" w14:textId="77777777" w:rsidR="007641EC" w:rsidRDefault="023D64B0">
      <w:pPr>
        <w:pStyle w:val="Definition"/>
      </w:pPr>
      <w:r w:rsidRPr="3A7CA70C">
        <w:rPr>
          <w:b/>
          <w:bCs/>
        </w:rPr>
        <w:t>'Indigenous Enterprise'</w:t>
      </w:r>
      <w:r>
        <w:t xml:space="preserve"> means an organisation that is 50 per cent or more owned by Aboriginal or Torres Strait Islander persons and is operating as a business. </w:t>
      </w:r>
    </w:p>
    <w:p w14:paraId="38CF8F7B" w14:textId="77777777" w:rsidR="007641EC" w:rsidRDefault="023D64B0">
      <w:pPr>
        <w:pStyle w:val="Definition"/>
      </w:pPr>
      <w:r w:rsidRPr="3A7CA70C">
        <w:rPr>
          <w:b/>
          <w:bCs/>
        </w:rPr>
        <w:t>'Indigenous Participation Plan'</w:t>
      </w:r>
      <w:r>
        <w:t xml:space="preserve"> means the plan which sets out how the Provider will comply with the Indigenous Procurement Policy, including how the Provider will meet the Mandatory Minimum Requirements. </w:t>
      </w:r>
    </w:p>
    <w:p w14:paraId="0DC027D2" w14:textId="0D737B6E" w:rsidR="007641EC" w:rsidRDefault="023D64B0" w:rsidP="00232EDE">
      <w:pPr>
        <w:pStyle w:val="Definition"/>
      </w:pPr>
      <w:r w:rsidRPr="3A7CA70C">
        <w:rPr>
          <w:b/>
          <w:bCs/>
        </w:rPr>
        <w:t>'Indigenous Procurement Policy'</w:t>
      </w:r>
      <w:r>
        <w:t xml:space="preserve"> means the Commonwealth policy of that name, as amended from time to time, available at the Indigenous Procurement Policy website: </w:t>
      </w:r>
      <w:hyperlink r:id="rId24">
        <w:r w:rsidRPr="3A7CA70C">
          <w:rPr>
            <w:rStyle w:val="Hyperlink"/>
          </w:rPr>
          <w:t>https://www.niaa.gov.au/indigenous-affairs/economic-development/indigenous-procurement-policy-ipp</w:t>
        </w:r>
      </w:hyperlink>
      <w:r>
        <w:t>.</w:t>
      </w:r>
    </w:p>
    <w:p w14:paraId="1FC4575E" w14:textId="77777777" w:rsidR="007641EC" w:rsidRDefault="023D64B0">
      <w:pPr>
        <w:pStyle w:val="Definition"/>
      </w:pPr>
      <w:r w:rsidRPr="3A7CA70C">
        <w:rPr>
          <w:b/>
          <w:bCs/>
        </w:rPr>
        <w:t>'Indigenous Procurement Policy Reporting Solution'</w:t>
      </w:r>
      <w:r>
        <w:t xml:space="preserve"> or </w:t>
      </w:r>
      <w:r w:rsidRPr="3A7CA70C">
        <w:rPr>
          <w:b/>
          <w:bCs/>
        </w:rPr>
        <w:t>'IPPRS'</w:t>
      </w:r>
      <w: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4A586DD7" w14:textId="62C7225B" w:rsidR="007641EC" w:rsidRPr="003512E7" w:rsidRDefault="023D64B0">
      <w:pPr>
        <w:pStyle w:val="Definition"/>
      </w:pPr>
      <w:r w:rsidRPr="6A6A1F2B">
        <w:rPr>
          <w:b/>
          <w:bCs/>
        </w:rPr>
        <w:t>'Initial Meeting'</w:t>
      </w:r>
      <w:r>
        <w:t xml:space="preserve"> means a meeting between the Provider and Participant in accordance with clause </w:t>
      </w:r>
      <w:r w:rsidR="000B2C23">
        <w:rPr>
          <w:color w:val="2B579A"/>
          <w:shd w:val="clear" w:color="auto" w:fill="E6E6E6"/>
        </w:rPr>
        <w:fldChar w:fldCharType="begin" w:fldLock="1"/>
      </w:r>
      <w:r w:rsidR="000B2C23">
        <w:instrText xml:space="preserve"> REF _Ref72919948 \w \h  \* MERGEFORMAT </w:instrText>
      </w:r>
      <w:r w:rsidR="000B2C23">
        <w:rPr>
          <w:color w:val="2B579A"/>
          <w:shd w:val="clear" w:color="auto" w:fill="E6E6E6"/>
        </w:rPr>
      </w:r>
      <w:r w:rsidR="000B2C23">
        <w:rPr>
          <w:color w:val="2B579A"/>
          <w:shd w:val="clear" w:color="auto" w:fill="E6E6E6"/>
        </w:rPr>
        <w:fldChar w:fldCharType="separate"/>
      </w:r>
      <w:r w:rsidR="00254120">
        <w:t>85</w:t>
      </w:r>
      <w:r w:rsidR="000B2C23">
        <w:rPr>
          <w:color w:val="2B579A"/>
          <w:shd w:val="clear" w:color="auto" w:fill="E6E6E6"/>
        </w:rPr>
        <w:fldChar w:fldCharType="end"/>
      </w:r>
      <w:r>
        <w:t>.</w:t>
      </w:r>
    </w:p>
    <w:p w14:paraId="3D7AAFE4" w14:textId="77777777" w:rsidR="007641EC" w:rsidRDefault="023D64B0">
      <w:pPr>
        <w:pStyle w:val="Definition"/>
      </w:pPr>
      <w:r w:rsidRPr="3A7CA70C">
        <w:rPr>
          <w:b/>
          <w:bCs/>
        </w:rPr>
        <w:t>'Input Tax Credit'</w:t>
      </w:r>
      <w:r>
        <w:t xml:space="preserve"> has the meaning given in section 195-1 of the GST Act.</w:t>
      </w:r>
    </w:p>
    <w:p w14:paraId="26BA8F0D" w14:textId="530BC2D4" w:rsidR="007641EC" w:rsidRDefault="023D64B0">
      <w:pPr>
        <w:pStyle w:val="Definition"/>
      </w:pPr>
      <w:r w:rsidRPr="6A6A1F2B">
        <w:rPr>
          <w:b/>
          <w:bCs/>
        </w:rPr>
        <w:t>'Insolvency Event'</w:t>
      </w:r>
      <w:r>
        <w:t xml:space="preserve"> means that the Provider, any Material Subcontractor, any entity giving the guarantee under clause </w:t>
      </w:r>
      <w:r w:rsidR="000B2C23">
        <w:rPr>
          <w:color w:val="2B579A"/>
          <w:shd w:val="clear" w:color="auto" w:fill="E6E6E6"/>
        </w:rPr>
        <w:fldChar w:fldCharType="begin" w:fldLock="1"/>
      </w:r>
      <w:r w:rsidR="000B2C23">
        <w:instrText xml:space="preserve"> REF _Ref70191897 \w \h  \* MERGEFORMAT </w:instrText>
      </w:r>
      <w:r w:rsidR="000B2C23">
        <w:rPr>
          <w:color w:val="2B579A"/>
          <w:shd w:val="clear" w:color="auto" w:fill="E6E6E6"/>
        </w:rPr>
      </w:r>
      <w:r w:rsidR="000B2C23">
        <w:rPr>
          <w:color w:val="2B579A"/>
          <w:shd w:val="clear" w:color="auto" w:fill="E6E6E6"/>
        </w:rPr>
        <w:fldChar w:fldCharType="separate"/>
      </w:r>
      <w:r w:rsidR="00254120">
        <w:t>26.3(b)</w:t>
      </w:r>
      <w:r w:rsidR="000B2C23">
        <w:rPr>
          <w:color w:val="2B579A"/>
          <w:shd w:val="clear" w:color="auto" w:fill="E6E6E6"/>
        </w:rPr>
        <w:fldChar w:fldCharType="end"/>
      </w:r>
      <w:r>
        <w:t>, and/or any party having or exercising control over the Provider or any Material Subcontractor:</w:t>
      </w:r>
    </w:p>
    <w:p w14:paraId="5E0EBBAA" w14:textId="77777777" w:rsidR="007641EC" w:rsidRDefault="309996D3">
      <w:pPr>
        <w:pStyle w:val="DefinitionNum2"/>
      </w:pPr>
      <w:r>
        <w:t>becomes externally administered for the purposes of:</w:t>
      </w:r>
    </w:p>
    <w:p w14:paraId="76424FB5" w14:textId="77777777" w:rsidR="007641EC" w:rsidRDefault="309996D3">
      <w:pPr>
        <w:pStyle w:val="DefinitionNum3"/>
      </w:pPr>
      <w:r>
        <w:t>the Corporations Act or an external insolvency administrator is appointed to any such entity under the provisions of any companies or securities legislation of another jurisdiction;</w:t>
      </w:r>
    </w:p>
    <w:p w14:paraId="68F8C29F" w14:textId="77777777" w:rsidR="007641EC" w:rsidRDefault="309996D3">
      <w:pPr>
        <w:pStyle w:val="DefinitionNum3"/>
      </w:pPr>
      <w:r>
        <w:t xml:space="preserve">any incorporated associations legislation of the Australian states and territories; or </w:t>
      </w:r>
    </w:p>
    <w:p w14:paraId="2A4F2EF2" w14:textId="77777777" w:rsidR="007641EC" w:rsidRDefault="309996D3">
      <w:pPr>
        <w:pStyle w:val="DefinitionNum3"/>
      </w:pPr>
      <w:r>
        <w:t xml:space="preserve">the </w:t>
      </w:r>
      <w:r w:rsidRPr="3A7CA70C">
        <w:rPr>
          <w:i/>
          <w:iCs/>
        </w:rPr>
        <w:t>Corporations (Aboriginal and Torres Strait Islander) Act 2006</w:t>
      </w:r>
      <w:r>
        <w:t xml:space="preserve"> (Cth); </w:t>
      </w:r>
    </w:p>
    <w:p w14:paraId="3AC8C3F2" w14:textId="77777777" w:rsidR="007641EC" w:rsidRDefault="309996D3">
      <w:pPr>
        <w:pStyle w:val="DefinitionNum2"/>
      </w:pPr>
      <w:r>
        <w:t>fails to comply with a statutory demand in the manner specified in section 459F of the Corporations Act, and has not made an application to set aside such demand under section 459G of the Corporations Act;</w:t>
      </w:r>
    </w:p>
    <w:p w14:paraId="4311E013" w14:textId="77777777" w:rsidR="007641EC" w:rsidRDefault="309996D3">
      <w:pPr>
        <w:pStyle w:val="DefinitionNum2"/>
      </w:pPr>
      <w:r>
        <w:t>has, or is reasonably likely to have, a controller (as that term is defined in the Corporations Act) or mortgagee in possession appointed to its assets;</w:t>
      </w:r>
    </w:p>
    <w:p w14:paraId="1FCE057B" w14:textId="77777777" w:rsidR="007641EC" w:rsidRDefault="309996D3">
      <w:pPr>
        <w:pStyle w:val="DefinitionNum2"/>
      </w:pPr>
      <w:r>
        <w:t>if an individual, becomes bankrupt or has entered into a scheme of arrangement with their creditors;</w:t>
      </w:r>
    </w:p>
    <w:p w14:paraId="3DB50B96" w14:textId="77777777" w:rsidR="007641EC" w:rsidRDefault="309996D3" w:rsidP="00795E80">
      <w:pPr>
        <w:pStyle w:val="DefinitionNum2"/>
        <w:keepNext/>
      </w:pPr>
      <w:r>
        <w:t>if an unincorporated entity or trust:</w:t>
      </w:r>
    </w:p>
    <w:p w14:paraId="658A5367" w14:textId="77777777" w:rsidR="007641EC" w:rsidRDefault="309996D3">
      <w:pPr>
        <w:pStyle w:val="DefinitionNum3"/>
      </w:pPr>
      <w:r>
        <w:t>an event of the kind referred to in paragraphs (a), (b), (c) or (d) occurs in respect of any of the partners, joint venturers or proprietors of such entity; or</w:t>
      </w:r>
    </w:p>
    <w:p w14:paraId="06AE956D" w14:textId="77777777" w:rsidR="007641EC" w:rsidRDefault="309996D3">
      <w:pPr>
        <w:pStyle w:val="DefinitionNum3"/>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72A72580" w14:textId="77777777" w:rsidR="007641EC" w:rsidRDefault="309996D3">
      <w:pPr>
        <w:pStyle w:val="DefinitionNum2"/>
      </w:pPr>
      <w:r>
        <w:t>is otherwise unable to pay its debts as and when they fall due.</w:t>
      </w:r>
    </w:p>
    <w:p w14:paraId="11569477" w14:textId="77777777" w:rsidR="007641EC" w:rsidRDefault="023D64B0">
      <w:pPr>
        <w:pStyle w:val="Definition"/>
      </w:pPr>
      <w:r w:rsidRPr="3A7CA70C">
        <w:rPr>
          <w:b/>
          <w:bCs/>
        </w:rPr>
        <w:t>'Intellectual Property Rights'</w:t>
      </w:r>
      <w:r>
        <w:t xml:space="preserve"> includes intellectual property rights, including the following rights: </w:t>
      </w:r>
    </w:p>
    <w:p w14:paraId="418A6189" w14:textId="77777777" w:rsidR="007641EC" w:rsidRDefault="309996D3">
      <w:pPr>
        <w:pStyle w:val="DefinitionNum2"/>
      </w:pPr>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4CCA978" w14:textId="77777777" w:rsidR="007641EC" w:rsidRDefault="309996D3">
      <w:pPr>
        <w:pStyle w:val="DefinitionNum2"/>
      </w:pPr>
      <w:r>
        <w:t>any application or right to apply for registration of any of the rights referred to in paragraph (a); and</w:t>
      </w:r>
    </w:p>
    <w:p w14:paraId="6A8E6597" w14:textId="77777777" w:rsidR="007641EC" w:rsidRDefault="309996D3">
      <w:pPr>
        <w:pStyle w:val="DefinitionNum2"/>
      </w:pPr>
      <w:r>
        <w:lastRenderedPageBreak/>
        <w:t>all rights of a similar nature to any of the rights in paragraphs (a) and (b) which may subsist in Australia or elsewhere,</w:t>
      </w:r>
    </w:p>
    <w:p w14:paraId="73DC3B94" w14:textId="77777777" w:rsidR="007641EC" w:rsidRDefault="023D64B0">
      <w:pPr>
        <w:pStyle w:val="Definition"/>
      </w:pPr>
      <w:r>
        <w:t xml:space="preserve">whether or not such rights are registered or capable of being registered. </w:t>
      </w:r>
    </w:p>
    <w:p w14:paraId="62E681EB" w14:textId="77777777" w:rsidR="007641EC" w:rsidRDefault="023D64B0">
      <w:pPr>
        <w:pStyle w:val="Definition"/>
      </w:pPr>
      <w:r w:rsidRPr="3A7CA70C">
        <w:rPr>
          <w:b/>
          <w:bCs/>
        </w:rPr>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p>
    <w:p w14:paraId="4012F69A" w14:textId="77777777" w:rsidR="007641EC" w:rsidRDefault="000B2C23" w:rsidP="00187764">
      <w:pPr>
        <w:pStyle w:val="StandardSubclause-Indent"/>
        <w:tabs>
          <w:tab w:val="left" w:pos="1985"/>
          <w:tab w:val="left" w:pos="3402"/>
        </w:tabs>
        <w:ind w:left="1360"/>
      </w:pPr>
      <w:r>
        <w:t>SI</w:t>
      </w:r>
      <w:r>
        <w:tab/>
        <w:t>=</w:t>
      </w:r>
      <w:r>
        <w:tab/>
        <w:t>UA x GIC x D:</w:t>
      </w:r>
    </w:p>
    <w:p w14:paraId="328B50CE" w14:textId="77777777" w:rsidR="007641EC" w:rsidRPr="003512E7" w:rsidRDefault="000B2C23" w:rsidP="00187764">
      <w:pPr>
        <w:pStyle w:val="StandardSubclause-Indent"/>
        <w:ind w:left="2664" w:firstLine="56"/>
      </w:pPr>
      <w:r>
        <w:t>where:</w:t>
      </w:r>
    </w:p>
    <w:p w14:paraId="25A7C707" w14:textId="77777777" w:rsidR="007641EC" w:rsidRPr="003512E7" w:rsidRDefault="000B2C23" w:rsidP="00187764">
      <w:pPr>
        <w:pStyle w:val="StandardSubclause-Indent"/>
        <w:tabs>
          <w:tab w:val="left" w:pos="3402"/>
          <w:tab w:val="left" w:pos="3969"/>
        </w:tabs>
        <w:ind w:left="2664"/>
      </w:pPr>
      <w:r>
        <w:t>SI</w:t>
      </w:r>
      <w:r>
        <w:tab/>
        <w:t>=</w:t>
      </w:r>
      <w:r>
        <w:tab/>
        <w:t>simple interest amount;</w:t>
      </w:r>
    </w:p>
    <w:p w14:paraId="308B295E" w14:textId="77777777" w:rsidR="007641EC" w:rsidRPr="003512E7" w:rsidRDefault="000B2C23" w:rsidP="00187764">
      <w:pPr>
        <w:pStyle w:val="StandardSubclause-Indent"/>
        <w:tabs>
          <w:tab w:val="left" w:pos="3402"/>
          <w:tab w:val="left" w:pos="3969"/>
        </w:tabs>
        <w:ind w:left="2664"/>
      </w:pPr>
      <w:r>
        <w:t>UA</w:t>
      </w:r>
      <w:r>
        <w:tab/>
        <w:t>=</w:t>
      </w:r>
      <w:r>
        <w:tab/>
        <w:t>the unpaid amount;</w:t>
      </w:r>
    </w:p>
    <w:p w14:paraId="65BEBC1C" w14:textId="3C3AC4FD" w:rsidR="007641EC" w:rsidRPr="003512E7" w:rsidRDefault="000B2C23" w:rsidP="00187764">
      <w:pPr>
        <w:pStyle w:val="StandardSubclause-Indent"/>
        <w:keepLines/>
        <w:tabs>
          <w:tab w:val="left" w:pos="3402"/>
        </w:tabs>
        <w:ind w:left="3969" w:hanging="1276"/>
      </w:pPr>
      <w:r>
        <w:t>GIC</w:t>
      </w:r>
      <w:r w:rsidR="00187764">
        <w:tab/>
      </w:r>
      <w:r w:rsidR="00187764" w:rsidRPr="0079698D">
        <w:t>=</w:t>
      </w:r>
      <w:r>
        <w:tab/>
      </w:r>
      <w:r w:rsidR="00706D34">
        <w:t xml:space="preserve">for the purposes of clause </w:t>
      </w:r>
      <w:r w:rsidR="00706D34" w:rsidRPr="003512E7">
        <w:rPr>
          <w:color w:val="2B579A"/>
          <w:shd w:val="clear" w:color="auto" w:fill="E6E6E6"/>
        </w:rPr>
        <w:fldChar w:fldCharType="begin" w:fldLock="1"/>
      </w:r>
      <w:r w:rsidR="00706D34" w:rsidRPr="003512E7">
        <w:instrText xml:space="preserve"> REF _Ref70275211 \w \h  \* MERGEFORMAT </w:instrText>
      </w:r>
      <w:r w:rsidR="00706D34" w:rsidRPr="003512E7">
        <w:rPr>
          <w:color w:val="2B579A"/>
          <w:shd w:val="clear" w:color="auto" w:fill="E6E6E6"/>
        </w:rPr>
      </w:r>
      <w:r w:rsidR="00706D34" w:rsidRPr="003512E7">
        <w:rPr>
          <w:color w:val="2B579A"/>
          <w:shd w:val="clear" w:color="auto" w:fill="E6E6E6"/>
        </w:rPr>
        <w:fldChar w:fldCharType="separate"/>
      </w:r>
      <w:r w:rsidR="00254120">
        <w:t>23.3</w:t>
      </w:r>
      <w:r w:rsidR="00706D34" w:rsidRPr="003512E7">
        <w:rPr>
          <w:color w:val="2B579A"/>
          <w:shd w:val="clear" w:color="auto" w:fill="E6E6E6"/>
        </w:rPr>
        <w:fldChar w:fldCharType="end"/>
      </w:r>
      <w:r w:rsidR="00706D34" w:rsidRPr="003512E7">
        <w:t xml:space="preserve">, a rate determined by the Department that will be no higher than the 90 day bank-accepted bill rate (available from the Reserve Bank of Australia); </w:t>
      </w:r>
      <w:r w:rsidRPr="003512E7">
        <w:t xml:space="preserve">or </w:t>
      </w:r>
    </w:p>
    <w:p w14:paraId="61436A84" w14:textId="6B95B2C0" w:rsidR="007641EC" w:rsidRPr="003512E7" w:rsidRDefault="00706D34" w:rsidP="00187764">
      <w:pPr>
        <w:pStyle w:val="StandardSubclause-Indent"/>
        <w:ind w:left="3969"/>
      </w:pPr>
      <w:r>
        <w:t xml:space="preserve">for the purposes of clause </w:t>
      </w:r>
      <w:r w:rsidRPr="003512E7">
        <w:rPr>
          <w:color w:val="2B579A"/>
          <w:shd w:val="clear" w:color="auto" w:fill="E6E6E6"/>
        </w:rPr>
        <w:fldChar w:fldCharType="begin" w:fldLock="1"/>
      </w:r>
      <w:r w:rsidRPr="003512E7">
        <w:instrText xml:space="preserve"> REF _Ref77864957 \r \h  \* MERGEFORMAT </w:instrText>
      </w:r>
      <w:r w:rsidRPr="003512E7">
        <w:rPr>
          <w:color w:val="2B579A"/>
          <w:shd w:val="clear" w:color="auto" w:fill="E6E6E6"/>
        </w:rPr>
      </w:r>
      <w:r w:rsidRPr="003512E7">
        <w:rPr>
          <w:color w:val="2B579A"/>
          <w:shd w:val="clear" w:color="auto" w:fill="E6E6E6"/>
        </w:rPr>
        <w:fldChar w:fldCharType="separate"/>
      </w:r>
      <w:r w:rsidR="00254120">
        <w:t>51.17</w:t>
      </w:r>
      <w:r w:rsidRPr="003512E7">
        <w:rPr>
          <w:color w:val="2B579A"/>
          <w:shd w:val="clear" w:color="auto" w:fill="E6E6E6"/>
        </w:rPr>
        <w:fldChar w:fldCharType="end"/>
      </w:r>
      <w:r w:rsidRPr="003512E7">
        <w:t xml:space="preserve">, the general interest charge rate determined under section 8AAD of the </w:t>
      </w:r>
      <w:r w:rsidRPr="003544D0">
        <w:rPr>
          <w:i/>
        </w:rPr>
        <w:t>Taxation Administration Act 1953</w:t>
      </w:r>
      <w:r w:rsidRPr="003512E7">
        <w:t xml:space="preserve"> (Cth) on the day payment is due, expressed as a decimal rate per day; </w:t>
      </w:r>
      <w:r w:rsidR="000B2C23" w:rsidRPr="003512E7">
        <w:t>and</w:t>
      </w:r>
      <w:r>
        <w:t xml:space="preserve"> </w:t>
      </w:r>
    </w:p>
    <w:p w14:paraId="725A3CD1" w14:textId="77777777" w:rsidR="007641EC" w:rsidRPr="003512E7" w:rsidRDefault="000B2C23" w:rsidP="00187764">
      <w:pPr>
        <w:pStyle w:val="StandardSubclause-Indent"/>
        <w:keepLines/>
        <w:tabs>
          <w:tab w:val="left" w:pos="3402"/>
        </w:tabs>
        <w:ind w:left="3969" w:hanging="1276"/>
      </w:pPr>
      <w:r>
        <w:t>D</w:t>
      </w:r>
      <w:r w:rsidR="00187764">
        <w:tab/>
      </w:r>
      <w:r w:rsidR="00187764" w:rsidRPr="0079698D">
        <w:t>=</w:t>
      </w:r>
      <w:r>
        <w:tab/>
        <w:t>the number of days from the day after payment was due up to and including the day that payment is made. "The day that payment is made" is the day when the Provider's system generates a payment request into the banking system for payment to the Commonwealth or the PT PCP Subcontractor (as relevant).</w:t>
      </w:r>
    </w:p>
    <w:p w14:paraId="0ADC093A" w14:textId="77777777" w:rsidR="007641EC" w:rsidRDefault="023D64B0">
      <w:pPr>
        <w:pStyle w:val="Definition"/>
      </w:pPr>
      <w:r w:rsidRPr="3A7CA70C">
        <w:rPr>
          <w:b/>
          <w:bCs/>
        </w:rPr>
        <w:t>'Invalid Claim'</w:t>
      </w:r>
      <w:r>
        <w:t xml:space="preserve"> means a claim by the Provider for a payment from the Department where the Provider was not entitled to the payment under this Deed.</w:t>
      </w:r>
    </w:p>
    <w:p w14:paraId="365AADBE" w14:textId="4DBB5F0A" w:rsidR="007641EC" w:rsidRDefault="023D64B0">
      <w:pPr>
        <w:pStyle w:val="Definition"/>
      </w:pPr>
      <w:r w:rsidRPr="6A6A1F2B">
        <w:rPr>
          <w:b/>
          <w:bCs/>
        </w:rPr>
        <w:t>'Joint Charter'</w:t>
      </w:r>
      <w:r>
        <w:t xml:space="preserve"> means the charter at </w:t>
      </w:r>
      <w:r w:rsidR="000B2C23">
        <w:rPr>
          <w:color w:val="2B579A"/>
          <w:shd w:val="clear" w:color="auto" w:fill="E6E6E6"/>
        </w:rPr>
        <w:fldChar w:fldCharType="begin" w:fldLock="1"/>
      </w:r>
      <w:r w:rsidR="000B2C23">
        <w:instrText xml:space="preserve"> REF _Ref77840690 \h  \* MERGEFORMAT </w:instrText>
      </w:r>
      <w:r w:rsidR="000B2C23">
        <w:rPr>
          <w:color w:val="2B579A"/>
          <w:shd w:val="clear" w:color="auto" w:fill="E6E6E6"/>
        </w:rPr>
      </w:r>
      <w:r w:rsidR="000B2C23">
        <w:rPr>
          <w:color w:val="2B579A"/>
          <w:shd w:val="clear" w:color="auto" w:fill="E6E6E6"/>
        </w:rPr>
        <w:fldChar w:fldCharType="separate"/>
      </w:r>
      <w:r w:rsidR="00254120" w:rsidRPr="00254120">
        <w:t>ATTACHMENT 2 - JOINT CHARTER</w:t>
      </w:r>
      <w:r w:rsidR="000B2C23">
        <w:rPr>
          <w:color w:val="2B579A"/>
          <w:shd w:val="clear" w:color="auto" w:fill="E6E6E6"/>
        </w:rPr>
        <w:fldChar w:fldCharType="end"/>
      </w:r>
      <w:r>
        <w:t>.</w:t>
      </w:r>
      <w:r w:rsidR="22ABE34E">
        <w:t xml:space="preserve"> </w:t>
      </w:r>
    </w:p>
    <w:p w14:paraId="4FC82A4A" w14:textId="77777777" w:rsidR="007641EC" w:rsidRDefault="023D64B0" w:rsidP="00CC66D1">
      <w:pPr>
        <w:pStyle w:val="Definition"/>
      </w:pPr>
      <w:r w:rsidRPr="3A7CA70C">
        <w:rPr>
          <w:b/>
          <w:bCs/>
        </w:rPr>
        <w:t>'Key Performance Indicators'</w:t>
      </w:r>
      <w:r>
        <w:t xml:space="preserve"> or </w:t>
      </w:r>
      <w:r w:rsidRPr="3A7CA70C">
        <w:rPr>
          <w:b/>
          <w:bCs/>
        </w:rPr>
        <w:t>'KPIs'</w:t>
      </w:r>
      <w:r>
        <w:t xml:space="preserve"> means the indicators of that name, as specified in any Guidelines.</w:t>
      </w:r>
    </w:p>
    <w:p w14:paraId="4D0B31AC" w14:textId="50754C7D" w:rsidR="007641EC" w:rsidRDefault="023D64B0">
      <w:pPr>
        <w:pStyle w:val="Definition"/>
      </w:pPr>
      <w:r w:rsidRPr="6A6A1F2B">
        <w:rPr>
          <w:b/>
          <w:bCs/>
        </w:rPr>
        <w:t>'Liquidated Damages'</w:t>
      </w:r>
      <w:r>
        <w:t xml:space="preserve"> means the amount that the Department may recover from a Provider in accordance with clause </w:t>
      </w:r>
      <w:r w:rsidR="000B2C23">
        <w:rPr>
          <w:color w:val="2B579A"/>
          <w:shd w:val="clear" w:color="auto" w:fill="E6E6E6"/>
        </w:rPr>
        <w:fldChar w:fldCharType="begin" w:fldLock="1"/>
      </w:r>
      <w:r w:rsidR="000B2C23">
        <w:instrText xml:space="preserve"> REF _Ref73689618 \r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w:t>
      </w:r>
    </w:p>
    <w:p w14:paraId="417D76B1" w14:textId="77777777" w:rsidR="007641EC" w:rsidRDefault="023D64B0">
      <w:pPr>
        <w:pStyle w:val="Definition"/>
      </w:pPr>
      <w:r w:rsidRPr="3A7CA70C">
        <w:rPr>
          <w:b/>
          <w:bCs/>
        </w:rPr>
        <w:t>'Loss'</w:t>
      </w:r>
      <w:r>
        <w:t xml:space="preserve"> means any liability, loss, damage, cost and/or expenses (including legal costs on a full indemnity basis) incurred or suffered.</w:t>
      </w:r>
    </w:p>
    <w:p w14:paraId="053F2AAA" w14:textId="77777777" w:rsidR="007641EC" w:rsidRDefault="023D64B0">
      <w:pPr>
        <w:pStyle w:val="Definition"/>
      </w:pPr>
      <w:r w:rsidRPr="3A7CA70C">
        <w:rPr>
          <w:b/>
          <w:bCs/>
        </w:rPr>
        <w:t>'Mandatory Minimum Requirement'</w:t>
      </w:r>
      <w:r>
        <w:t xml:space="preserve"> means any requirement of that name as set out in the Indigenous Participation Plan, or as otherwise advised by the National Indigenous Australians Agency.</w:t>
      </w:r>
    </w:p>
    <w:p w14:paraId="63545E5F" w14:textId="77777777" w:rsidR="007641EC" w:rsidRDefault="023D64B0">
      <w:pPr>
        <w:pStyle w:val="Definition"/>
      </w:pPr>
      <w:r w:rsidRPr="3A7CA70C">
        <w:rPr>
          <w:b/>
          <w:bCs/>
        </w:rPr>
        <w:t>'Material'</w:t>
      </w:r>
      <w:r>
        <w:t xml:space="preserve"> includes equipment, software (including source code and object code), goods, and Records stored by any means including all copies and extracts of the same.</w:t>
      </w:r>
    </w:p>
    <w:p w14:paraId="36B55F91" w14:textId="77777777" w:rsidR="007641EC" w:rsidRDefault="023D64B0">
      <w:pPr>
        <w:pStyle w:val="Definition"/>
      </w:pPr>
      <w:r w:rsidRPr="3A7CA70C">
        <w:rPr>
          <w:b/>
          <w:bCs/>
        </w:rPr>
        <w:t>'Material Subcontractor'</w:t>
      </w:r>
      <w:r>
        <w:t xml:space="preserve"> means any Subcontractor of the Provider subcontracted to perform a substantial part (as determined by the Department) of the Services.</w:t>
      </w:r>
    </w:p>
    <w:p w14:paraId="67201D95" w14:textId="77777777" w:rsidR="007641EC" w:rsidRDefault="023D64B0">
      <w:pPr>
        <w:pStyle w:val="Definition"/>
      </w:pPr>
      <w:r w:rsidRPr="3A7CA70C">
        <w:rPr>
          <w:b/>
          <w:bCs/>
        </w:rPr>
        <w:t>'Moral Rights'</w:t>
      </w:r>
      <w:r>
        <w:t xml:space="preserve"> has the meaning given to the term 'moral rights' by the </w:t>
      </w:r>
      <w:r w:rsidRPr="3A7CA70C">
        <w:rPr>
          <w:i/>
          <w:iCs/>
        </w:rPr>
        <w:t>Copyright Act 1968</w:t>
      </w:r>
      <w:r>
        <w:t xml:space="preserve"> (Cth).</w:t>
      </w:r>
    </w:p>
    <w:p w14:paraId="561BCA26" w14:textId="608E584D" w:rsidR="007641EC" w:rsidRDefault="023D64B0">
      <w:pPr>
        <w:pStyle w:val="Definition"/>
      </w:pPr>
      <w:r w:rsidRPr="3A7CA70C">
        <w:rPr>
          <w:b/>
          <w:bCs/>
        </w:rPr>
        <w:t>'National Principles for Child Safe Organisations'</w:t>
      </w:r>
      <w:r>
        <w:t xml:space="preserve"> means the National Principles for Child Safe Organisations, endorsed by the Council of Australian Governments as published by the Commonwealth available at: </w:t>
      </w:r>
      <w:hyperlink r:id="rId25" w:history="1">
        <w:r w:rsidR="00B37A14" w:rsidRPr="003835AA">
          <w:rPr>
            <w:rStyle w:val="Hyperlink"/>
          </w:rPr>
          <w:t>https://humanrights.gov.au/</w:t>
        </w:r>
      </w:hyperlink>
      <w:r w:rsidRPr="3A7CA70C">
        <w:rPr>
          <w:rStyle w:val="Hyperlink"/>
        </w:rPr>
        <w:t>.</w:t>
      </w:r>
    </w:p>
    <w:p w14:paraId="6661C25A" w14:textId="07329B2E" w:rsidR="007641EC" w:rsidRDefault="023D64B0">
      <w:pPr>
        <w:pStyle w:val="Definition"/>
      </w:pPr>
      <w:r w:rsidRPr="6A6A1F2B">
        <w:rPr>
          <w:b/>
          <w:bCs/>
        </w:rPr>
        <w:t>'Notice'</w:t>
      </w:r>
      <w:r>
        <w:t xml:space="preserve"> means a notice given in accordance with clause </w:t>
      </w:r>
      <w:r w:rsidR="000B2C23">
        <w:rPr>
          <w:color w:val="2B579A"/>
          <w:shd w:val="clear" w:color="auto" w:fill="E6E6E6"/>
        </w:rPr>
        <w:fldChar w:fldCharType="begin" w:fldLock="1"/>
      </w:r>
      <w:r w:rsidR="000B2C23">
        <w:instrText xml:space="preserve"> REF _Ref74776211 \r \h  \* MERGEFORMAT </w:instrText>
      </w:r>
      <w:r w:rsidR="000B2C23">
        <w:rPr>
          <w:color w:val="2B579A"/>
          <w:shd w:val="clear" w:color="auto" w:fill="E6E6E6"/>
        </w:rPr>
      </w:r>
      <w:r w:rsidR="000B2C23">
        <w:rPr>
          <w:color w:val="2B579A"/>
          <w:shd w:val="clear" w:color="auto" w:fill="E6E6E6"/>
        </w:rPr>
        <w:fldChar w:fldCharType="separate"/>
      </w:r>
      <w:r w:rsidR="00254120">
        <w:t>78</w:t>
      </w:r>
      <w:r w:rsidR="000B2C23">
        <w:rPr>
          <w:color w:val="2B579A"/>
          <w:shd w:val="clear" w:color="auto" w:fill="E6E6E6"/>
        </w:rPr>
        <w:fldChar w:fldCharType="end"/>
      </w:r>
      <w:r>
        <w:t xml:space="preserve">. </w:t>
      </w:r>
    </w:p>
    <w:p w14:paraId="4F69EC9F" w14:textId="77777777" w:rsidR="007641EC" w:rsidRDefault="023D64B0">
      <w:pPr>
        <w:pStyle w:val="Definition"/>
      </w:pPr>
      <w:r w:rsidRPr="3A7CA70C">
        <w:rPr>
          <w:b/>
          <w:bCs/>
        </w:rPr>
        <w:lastRenderedPageBreak/>
        <w:t xml:space="preserve">'Notifiable Incident' </w:t>
      </w:r>
      <w:r>
        <w:t>has the meaning given in the WHS Act.</w:t>
      </w:r>
    </w:p>
    <w:p w14:paraId="3619E094" w14:textId="044892F4" w:rsidR="007641EC" w:rsidRDefault="023D64B0">
      <w:pPr>
        <w:pStyle w:val="Definition"/>
      </w:pPr>
      <w:r w:rsidRPr="6A6A1F2B">
        <w:rPr>
          <w:b/>
          <w:bCs/>
        </w:rPr>
        <w:t>'Objectives'</w:t>
      </w:r>
      <w:r>
        <w:t xml:space="preserve"> </w:t>
      </w:r>
      <w:r w:rsidR="69BF7BAE">
        <w:t>means</w:t>
      </w:r>
      <w:r>
        <w:t xml:space="preserve"> the objectives for the Services specified in clause </w:t>
      </w:r>
      <w:r w:rsidR="000B2C23">
        <w:rPr>
          <w:color w:val="2B579A"/>
          <w:shd w:val="clear" w:color="auto" w:fill="E6E6E6"/>
        </w:rPr>
        <w:fldChar w:fldCharType="begin" w:fldLock="1"/>
      </w:r>
      <w:r w:rsidR="000B2C23">
        <w:instrText xml:space="preserve"> REF _Ref73990251 \r \h  \* MERGEFORMAT </w:instrText>
      </w:r>
      <w:r w:rsidR="000B2C23">
        <w:rPr>
          <w:color w:val="2B579A"/>
          <w:shd w:val="clear" w:color="auto" w:fill="E6E6E6"/>
        </w:rPr>
      </w:r>
      <w:r w:rsidR="000B2C23">
        <w:rPr>
          <w:color w:val="2B579A"/>
          <w:shd w:val="clear" w:color="auto" w:fill="E6E6E6"/>
        </w:rPr>
        <w:fldChar w:fldCharType="separate"/>
      </w:r>
      <w:r w:rsidR="00254120">
        <w:t>79.1</w:t>
      </w:r>
      <w:r w:rsidR="000B2C23">
        <w:rPr>
          <w:color w:val="2B579A"/>
          <w:shd w:val="clear" w:color="auto" w:fill="E6E6E6"/>
        </w:rPr>
        <w:fldChar w:fldCharType="end"/>
      </w:r>
      <w:r>
        <w:t xml:space="preserve">, and any objectives specified in the request for proposal for this Deed. </w:t>
      </w:r>
    </w:p>
    <w:p w14:paraId="19C96FED" w14:textId="77777777" w:rsidR="007641EC" w:rsidRPr="003512E7" w:rsidRDefault="023D64B0" w:rsidP="003512E7">
      <w:pPr>
        <w:pStyle w:val="Definition"/>
      </w:pPr>
      <w:r w:rsidRPr="3A7CA70C">
        <w:rPr>
          <w:b/>
          <w:bCs/>
        </w:rPr>
        <w:t xml:space="preserve">'Outbound Employer Visit' </w:t>
      </w:r>
      <w:r>
        <w:t>means a visit by Participants to an Employer's premises, arranged by the Provider, for the purpose of providing those Participants with an insight into the tasks and duties of a particular occupation or industry.</w:t>
      </w:r>
    </w:p>
    <w:p w14:paraId="5FD788A0" w14:textId="77777777" w:rsidR="007641EC" w:rsidRDefault="023D64B0">
      <w:pPr>
        <w:pStyle w:val="Definition"/>
      </w:pPr>
      <w:r w:rsidRPr="3A7CA70C">
        <w:rPr>
          <w:b/>
          <w:bCs/>
        </w:rPr>
        <w:t xml:space="preserve">'Own Organisation' </w:t>
      </w:r>
      <w:r>
        <w:t>means the Provider or that part of the Provider that delivers Services under this Deed.</w:t>
      </w:r>
    </w:p>
    <w:p w14:paraId="4595046F" w14:textId="7D2B2EFA" w:rsidR="001D23A6" w:rsidRDefault="001D23A6" w:rsidP="003526D6">
      <w:pPr>
        <w:pStyle w:val="Definition"/>
        <w:numPr>
          <w:ilvl w:val="0"/>
          <w:numId w:val="0"/>
        </w:numPr>
        <w:rPr>
          <w:b/>
          <w:bCs/>
        </w:rPr>
      </w:pPr>
      <w:r w:rsidRPr="001D23A6">
        <w:rPr>
          <w:b/>
          <w:bCs/>
        </w:rPr>
        <w:t xml:space="preserve">'Parent Pathways Provider' </w:t>
      </w:r>
      <w:r w:rsidRPr="001D23A6">
        <w:t>means any entity contracted by the Commonwealth to provide services under the Parent Pathways Deed 2024-2027.</w:t>
      </w:r>
    </w:p>
    <w:p w14:paraId="73B35B04" w14:textId="77777777" w:rsidR="00741FE4" w:rsidRDefault="023D64B0" w:rsidP="003526D6">
      <w:pPr>
        <w:pStyle w:val="Definition"/>
        <w:numPr>
          <w:ilvl w:val="0"/>
          <w:numId w:val="0"/>
        </w:numPr>
      </w:pPr>
      <w:r w:rsidRPr="3A7CA70C">
        <w:rPr>
          <w:b/>
          <w:bCs/>
        </w:rPr>
        <w:t xml:space="preserve">'Participant' </w:t>
      </w:r>
      <w:r>
        <w:t>means</w:t>
      </w:r>
      <w:r w:rsidR="00A5338E">
        <w:t xml:space="preserve"> </w:t>
      </w:r>
      <w:r w:rsidR="309996D3">
        <w:t xml:space="preserve">in </w:t>
      </w:r>
      <w:r w:rsidR="459AF152">
        <w:t>respect</w:t>
      </w:r>
      <w:r w:rsidR="309996D3">
        <w:t xml:space="preserve"> of CTA Services, a</w:t>
      </w:r>
      <w:r w:rsidR="459AF152">
        <w:t>n</w:t>
      </w:r>
      <w:r w:rsidR="675813EC">
        <w:t>y</w:t>
      </w:r>
      <w:r w:rsidR="459AF152">
        <w:t xml:space="preserve"> individual</w:t>
      </w:r>
      <w:r w:rsidR="309996D3">
        <w:t xml:space="preserve"> who is </w:t>
      </w:r>
      <w:r w:rsidR="459AF152">
        <w:t xml:space="preserve">over the age of </w:t>
      </w:r>
      <w:r w:rsidR="309996D3">
        <w:t>45 years and</w:t>
      </w:r>
      <w:r w:rsidR="00741FE4">
        <w:t>:</w:t>
      </w:r>
    </w:p>
    <w:p w14:paraId="73406849" w14:textId="27671743" w:rsidR="00741FE4" w:rsidRDefault="309996D3" w:rsidP="00741FE4">
      <w:pPr>
        <w:pStyle w:val="DefinitionNum2"/>
      </w:pPr>
      <w:r w:rsidRPr="00741FE4">
        <w:t>has been assessed</w:t>
      </w:r>
      <w:r>
        <w:t xml:space="preserve"> by the Provider as eligible for CTA Services</w:t>
      </w:r>
      <w:r w:rsidR="00741FE4">
        <w:t>;</w:t>
      </w:r>
      <w:r>
        <w:t xml:space="preserve"> and</w:t>
      </w:r>
    </w:p>
    <w:p w14:paraId="2E7304D6" w14:textId="7B2239CE" w:rsidR="00741FE4" w:rsidRDefault="00C91B4F" w:rsidP="00741FE4">
      <w:pPr>
        <w:pStyle w:val="DefinitionNum2"/>
      </w:pPr>
      <w:r>
        <w:t>f</w:t>
      </w:r>
      <w:r w:rsidR="00741FE4">
        <w:t>or whom the Provider has assessed a Course as being</w:t>
      </w:r>
      <w:r w:rsidR="309996D3">
        <w:t xml:space="preserve"> </w:t>
      </w:r>
      <w:r w:rsidR="309996D3" w:rsidRPr="004A30E9">
        <w:t>suitable</w:t>
      </w:r>
      <w:r w:rsidR="005B6870" w:rsidRPr="004A30E9">
        <w:t>,</w:t>
      </w:r>
      <w:r w:rsidR="309996D3">
        <w:t xml:space="preserve"> </w:t>
      </w:r>
    </w:p>
    <w:p w14:paraId="46E52022" w14:textId="204266EB" w:rsidR="007641EC" w:rsidRDefault="309996D3" w:rsidP="003526D6">
      <w:pPr>
        <w:pStyle w:val="Definition"/>
        <w:numPr>
          <w:ilvl w:val="0"/>
          <w:numId w:val="0"/>
        </w:numPr>
      </w:pPr>
      <w:r>
        <w:t xml:space="preserve">in accordance with clause </w:t>
      </w:r>
      <w:r w:rsidR="000B2C23" w:rsidRPr="003526D6">
        <w:rPr>
          <w:color w:val="2B579A"/>
          <w:shd w:val="clear" w:color="auto" w:fill="E6E6E6"/>
        </w:rPr>
        <w:fldChar w:fldCharType="begin" w:fldLock="1"/>
      </w:r>
      <w:r w:rsidR="000B2C23">
        <w:instrText xml:space="preserve"> REF _Ref73653911 \r \h  \* MERGEFORMAT </w:instrText>
      </w:r>
      <w:r w:rsidR="000B2C23" w:rsidRPr="003526D6">
        <w:rPr>
          <w:color w:val="2B579A"/>
          <w:shd w:val="clear" w:color="auto" w:fill="E6E6E6"/>
        </w:rPr>
      </w:r>
      <w:r w:rsidR="000B2C23" w:rsidRPr="003526D6">
        <w:rPr>
          <w:color w:val="2B579A"/>
          <w:shd w:val="clear" w:color="auto" w:fill="E6E6E6"/>
        </w:rPr>
        <w:fldChar w:fldCharType="separate"/>
      </w:r>
      <w:r w:rsidR="00254120">
        <w:t>85.2</w:t>
      </w:r>
      <w:r w:rsidR="000B2C23" w:rsidRPr="003526D6">
        <w:rPr>
          <w:color w:val="2B579A"/>
          <w:shd w:val="clear" w:color="auto" w:fill="E6E6E6"/>
        </w:rPr>
        <w:fldChar w:fldCharType="end"/>
      </w:r>
      <w:r>
        <w:t xml:space="preserve"> and any Guidelines</w:t>
      </w:r>
      <w:r w:rsidR="00A5338E">
        <w:t xml:space="preserve">. </w:t>
      </w:r>
    </w:p>
    <w:p w14:paraId="4F97B61D" w14:textId="50CE954C" w:rsidR="007641EC" w:rsidRPr="003512E7" w:rsidRDefault="023D64B0" w:rsidP="00741FE4">
      <w:pPr>
        <w:pStyle w:val="Definition"/>
      </w:pPr>
      <w:r w:rsidRPr="3A7CA70C">
        <w:rPr>
          <w:b/>
          <w:bCs/>
        </w:rPr>
        <w:t xml:space="preserve">'Participant Risk Assessment' </w:t>
      </w:r>
      <w:r>
        <w:t>means a risk assessment in relation to a Participant's potential or actual involvement in a</w:t>
      </w:r>
      <w:r w:rsidR="00A5338E">
        <w:t>n</w:t>
      </w:r>
      <w:r>
        <w:t xml:space="preserve"> Outbound Employer Visit (as applicable) undertaken and updated </w:t>
      </w:r>
      <w:bookmarkStart w:id="1415" w:name="_Hlk74218525"/>
      <w:r>
        <w:t>in accordance with any Guidelines</w:t>
      </w:r>
      <w:bookmarkEnd w:id="1415"/>
      <w:r>
        <w:t>.</w:t>
      </w:r>
    </w:p>
    <w:p w14:paraId="0A326788" w14:textId="77777777" w:rsidR="007641EC" w:rsidRDefault="023D64B0">
      <w:pPr>
        <w:pStyle w:val="Definition"/>
      </w:pPr>
      <w:r w:rsidRPr="3A7CA70C">
        <w:rPr>
          <w:b/>
          <w:bCs/>
        </w:rPr>
        <w:t>'Particulars'</w:t>
      </w:r>
      <w:r>
        <w:t xml:space="preserve"> means the document of that name in which the Parties execute this Deed.</w:t>
      </w:r>
    </w:p>
    <w:p w14:paraId="4ABA7C96" w14:textId="77777777" w:rsidR="007641EC" w:rsidRDefault="023D64B0">
      <w:pPr>
        <w:pStyle w:val="Definition"/>
      </w:pPr>
      <w:r w:rsidRPr="3A7CA70C">
        <w:rPr>
          <w:b/>
          <w:bCs/>
        </w:rPr>
        <w:t>'Party'</w:t>
      </w:r>
      <w:r>
        <w:t xml:space="preserve"> means a party to this Deed.</w:t>
      </w:r>
    </w:p>
    <w:p w14:paraId="6F4A5876" w14:textId="77777777" w:rsidR="007641EC" w:rsidRDefault="023D64B0" w:rsidP="00795E80">
      <w:pPr>
        <w:pStyle w:val="Definition"/>
        <w:keepNext/>
      </w:pPr>
      <w:r w:rsidRPr="3A7CA70C">
        <w:rPr>
          <w:b/>
          <w:bCs/>
        </w:rPr>
        <w:t>'Payment'</w:t>
      </w:r>
      <w:r>
        <w:t xml:space="preserve"> means any payment by the Department, including a Reimbursement, under this Deed, and includes:</w:t>
      </w:r>
    </w:p>
    <w:p w14:paraId="12309C22" w14:textId="77777777" w:rsidR="007641EC" w:rsidRDefault="309996D3">
      <w:pPr>
        <w:pStyle w:val="DefinitionNum2"/>
      </w:pPr>
      <w:r>
        <w:t>a CTA Commencement Payment;</w:t>
      </w:r>
    </w:p>
    <w:p w14:paraId="4C3D3B3D" w14:textId="29ADEC2C" w:rsidR="007641EC" w:rsidRDefault="309996D3" w:rsidP="003526D6">
      <w:pPr>
        <w:pStyle w:val="DefinitionNum2"/>
      </w:pPr>
      <w:r>
        <w:t>a CTA Final Payment; and</w:t>
      </w:r>
    </w:p>
    <w:p w14:paraId="64166EB8" w14:textId="77777777" w:rsidR="007641EC" w:rsidRDefault="309996D3">
      <w:pPr>
        <w:pStyle w:val="DefinitionNum2"/>
      </w:pPr>
      <w:r>
        <w:t>any Ancillary Payment,</w:t>
      </w:r>
    </w:p>
    <w:p w14:paraId="4BA287B2" w14:textId="77777777" w:rsidR="007641EC" w:rsidRDefault="000B2C23" w:rsidP="0050256E">
      <w:pPr>
        <w:pStyle w:val="DefinitionFollower"/>
      </w:pPr>
      <w:r>
        <w:t xml:space="preserve">but does not include a CTA Charge. </w:t>
      </w:r>
    </w:p>
    <w:p w14:paraId="353CA55C" w14:textId="77777777" w:rsidR="007641EC" w:rsidRDefault="023D64B0" w:rsidP="0050256E">
      <w:pPr>
        <w:pStyle w:val="Definition"/>
      </w:pPr>
      <w:r w:rsidRPr="3A7CA70C">
        <w:rPr>
          <w:b/>
          <w:bCs/>
        </w:rPr>
        <w:t xml:space="preserve">'Performance Period' </w:t>
      </w:r>
      <w:r>
        <w:t>means each consecutive six month period during the Term of this Deed, unless otherwise advised by the Department.</w:t>
      </w:r>
    </w:p>
    <w:p w14:paraId="72A09143" w14:textId="2FACDE8A" w:rsidR="007641EC" w:rsidRDefault="023D64B0" w:rsidP="0050256E">
      <w:pPr>
        <w:pStyle w:val="Definition"/>
      </w:pPr>
      <w:r w:rsidRPr="6A6A1F2B">
        <w:rPr>
          <w:b/>
          <w:bCs/>
        </w:rPr>
        <w:t xml:space="preserve">'Personal Handover Meeting' </w:t>
      </w:r>
      <w:r>
        <w:t>means a</w:t>
      </w:r>
      <w:r w:rsidR="33D52931">
        <w:t>n individual</w:t>
      </w:r>
      <w:r>
        <w:t xml:space="preserve"> meeting between the Provider, a Participant and the relevant Referring Provider (if applicable) in accordance with clause </w:t>
      </w:r>
      <w:r w:rsidR="000B2C23">
        <w:rPr>
          <w:color w:val="2B579A"/>
          <w:shd w:val="clear" w:color="auto" w:fill="E6E6E6"/>
        </w:rPr>
        <w:fldChar w:fldCharType="begin" w:fldLock="1"/>
      </w:r>
      <w:r w:rsidR="000B2C23">
        <w:instrText xml:space="preserve"> REF _Ref73690077 \r \h  \* MERGEFORMAT </w:instrText>
      </w:r>
      <w:r w:rsidR="000B2C23">
        <w:rPr>
          <w:color w:val="2B579A"/>
          <w:shd w:val="clear" w:color="auto" w:fill="E6E6E6"/>
        </w:rPr>
      </w:r>
      <w:r w:rsidR="000B2C23">
        <w:rPr>
          <w:color w:val="2B579A"/>
          <w:shd w:val="clear" w:color="auto" w:fill="E6E6E6"/>
        </w:rPr>
        <w:fldChar w:fldCharType="separate"/>
      </w:r>
      <w:r w:rsidR="00254120">
        <w:t>92</w:t>
      </w:r>
      <w:r w:rsidR="000B2C23">
        <w:rPr>
          <w:color w:val="2B579A"/>
          <w:shd w:val="clear" w:color="auto" w:fill="E6E6E6"/>
        </w:rPr>
        <w:fldChar w:fldCharType="end"/>
      </w:r>
      <w:r>
        <w:t xml:space="preserve"> and any Guidelines.</w:t>
      </w:r>
      <w:r w:rsidR="33D52931" w:rsidRPr="6A6A1F2B">
        <w:rPr>
          <w:rStyle w:val="CUNote"/>
        </w:rPr>
        <w:t xml:space="preserve"> </w:t>
      </w:r>
    </w:p>
    <w:p w14:paraId="14F1A530" w14:textId="77777777" w:rsidR="007641EC" w:rsidRDefault="023D64B0" w:rsidP="0050256E">
      <w:pPr>
        <w:pStyle w:val="Definition"/>
      </w:pPr>
      <w:r w:rsidRPr="3A7CA70C">
        <w:rPr>
          <w:b/>
          <w:bCs/>
        </w:rPr>
        <w:t xml:space="preserve">'Personal Information' </w:t>
      </w:r>
      <w:r>
        <w:t>has the same meaning as under section 6 of the Privacy Act.</w:t>
      </w:r>
    </w:p>
    <w:p w14:paraId="155AE101" w14:textId="77777777" w:rsidR="007641EC" w:rsidRDefault="023D64B0" w:rsidP="0050256E">
      <w:pPr>
        <w:pStyle w:val="Definition"/>
      </w:pPr>
      <w:r w:rsidRPr="3A7CA70C">
        <w:rPr>
          <w:b/>
          <w:bCs/>
        </w:rPr>
        <w:t>'Personnel'</w:t>
      </w:r>
      <w:r>
        <w:t xml:space="preserve"> means:</w:t>
      </w:r>
    </w:p>
    <w:p w14:paraId="5A76B08A" w14:textId="77777777" w:rsidR="007641EC" w:rsidRDefault="309996D3">
      <w:pPr>
        <w:pStyle w:val="DefinitionNum2"/>
      </w:pPr>
      <w:r>
        <w:t>in relation to the Provider, any individual who is an officer, employee, volunteer or professional advisor of the Provider; and</w:t>
      </w:r>
    </w:p>
    <w:p w14:paraId="165F7B6C" w14:textId="77777777" w:rsidR="007641EC" w:rsidRDefault="309996D3">
      <w:pPr>
        <w:pStyle w:val="DefinitionNum2"/>
      </w:pPr>
      <w:r>
        <w:t>in relation to any other entity, any individual who is an officer, employee, volunteer or professional advisor of the entity.</w:t>
      </w:r>
    </w:p>
    <w:p w14:paraId="01B684CB" w14:textId="77777777" w:rsidR="007641EC" w:rsidRDefault="023D64B0">
      <w:pPr>
        <w:pStyle w:val="Definition"/>
      </w:pPr>
      <w:r w:rsidRPr="3A7CA70C">
        <w:rPr>
          <w:b/>
          <w:bCs/>
        </w:rPr>
        <w:t xml:space="preserve">'Privacy Act' </w:t>
      </w:r>
      <w:r>
        <w:t xml:space="preserve">refers to the </w:t>
      </w:r>
      <w:r w:rsidRPr="3A7CA70C">
        <w:rPr>
          <w:i/>
          <w:iCs/>
        </w:rPr>
        <w:t>Privacy Act 1988</w:t>
      </w:r>
      <w:r>
        <w:t xml:space="preserve"> (Cth).</w:t>
      </w:r>
    </w:p>
    <w:p w14:paraId="521122F5" w14:textId="77777777" w:rsidR="007641EC" w:rsidRDefault="023D64B0">
      <w:pPr>
        <w:pStyle w:val="Definition"/>
      </w:pPr>
      <w:r w:rsidRPr="3A7CA70C">
        <w:rPr>
          <w:b/>
          <w:bCs/>
        </w:rPr>
        <w:t xml:space="preserve">'Privacy Notification and Consent Form' </w:t>
      </w:r>
      <w:r>
        <w:t>means the form of that name as issued by the Department.</w:t>
      </w:r>
    </w:p>
    <w:p w14:paraId="7676E838" w14:textId="77777777" w:rsidR="007641EC" w:rsidRDefault="023D64B0">
      <w:pPr>
        <w:pStyle w:val="Definition"/>
      </w:pPr>
      <w:r w:rsidRPr="3A7CA70C">
        <w:rPr>
          <w:b/>
          <w:bCs/>
        </w:rPr>
        <w:t xml:space="preserve">'Program Assurance Activities' </w:t>
      </w:r>
      <w:r>
        <w:t xml:space="preserve">refers to activities that may be conducted at any time, to assist the Department in determining whether the Provider is meeting its obligations under this Deed, including any Guidelines. </w:t>
      </w:r>
    </w:p>
    <w:p w14:paraId="4AB7ADAB" w14:textId="77777777" w:rsidR="007641EC" w:rsidRDefault="023D64B0">
      <w:pPr>
        <w:pStyle w:val="Definition"/>
      </w:pPr>
      <w:r w:rsidRPr="3A7CA70C">
        <w:rPr>
          <w:b/>
          <w:bCs/>
        </w:rPr>
        <w:t xml:space="preserve">'Protected Information' </w:t>
      </w:r>
      <w:r>
        <w:t xml:space="preserve">has the same meaning as under section 23 of the </w:t>
      </w:r>
      <w:r w:rsidRPr="3A7CA70C">
        <w:rPr>
          <w:i/>
          <w:iCs/>
        </w:rPr>
        <w:t>Social Security Act 1991</w:t>
      </w:r>
      <w:r>
        <w:t xml:space="preserve"> (Cth).</w:t>
      </w:r>
    </w:p>
    <w:p w14:paraId="038E66BF" w14:textId="77777777" w:rsidR="007641EC" w:rsidRPr="003512E7" w:rsidRDefault="023D64B0" w:rsidP="003512E7">
      <w:pPr>
        <w:pStyle w:val="Definition"/>
      </w:pPr>
      <w:r w:rsidRPr="3A7CA70C">
        <w:rPr>
          <w:b/>
          <w:bCs/>
        </w:rPr>
        <w:t xml:space="preserve">'Provider' </w:t>
      </w:r>
      <w:r>
        <w:t xml:space="preserve">means the entity or entities specified in the Particulars and contracted under this Deed, and includes its or their Personnel, successors and assigns. </w:t>
      </w:r>
    </w:p>
    <w:p w14:paraId="090856E7" w14:textId="77777777" w:rsidR="00CC66D1" w:rsidRDefault="6000E200" w:rsidP="00F47A6B">
      <w:pPr>
        <w:pStyle w:val="Definition"/>
      </w:pPr>
      <w:r w:rsidRPr="3A7CA70C">
        <w:rPr>
          <w:b/>
          <w:bCs/>
        </w:rPr>
        <w:lastRenderedPageBreak/>
        <w:t>'Provider IT System'</w:t>
      </w:r>
      <w:r>
        <w:t xml:space="preserve"> means an information technology system or service (including any cloud storage platform) used by the Provider or any Subcontractor in association with the delivery of the Services or to Access the Department's IT Systems.</w:t>
      </w:r>
    </w:p>
    <w:p w14:paraId="35191792" w14:textId="6718F8C3" w:rsidR="6C1B49DF" w:rsidRDefault="00E21E1C" w:rsidP="6A6A1F2B">
      <w:pPr>
        <w:pStyle w:val="Definition"/>
      </w:pPr>
      <w:r w:rsidRPr="3A7CA70C">
        <w:rPr>
          <w:b/>
          <w:bCs/>
        </w:rPr>
        <w:t>'</w:t>
      </w:r>
      <w:r w:rsidR="44947A08" w:rsidRPr="00640E76">
        <w:rPr>
          <w:b/>
          <w:bCs/>
          <w:color w:val="000000" w:themeColor="text1"/>
        </w:rPr>
        <w:t>Provider Lead</w:t>
      </w:r>
      <w:r w:rsidRPr="3A7CA70C">
        <w:rPr>
          <w:b/>
          <w:bCs/>
        </w:rPr>
        <w:t>'</w:t>
      </w:r>
      <w:r w:rsidR="501B7BF6" w:rsidRPr="00640E76">
        <w:rPr>
          <w:b/>
          <w:bCs/>
          <w:color w:val="000000" w:themeColor="text1"/>
        </w:rPr>
        <w:t xml:space="preserve"> </w:t>
      </w:r>
      <w:r w:rsidR="501B7BF6">
        <w:t xml:space="preserve">means the individual for the time being holding, occupying or performing the duties of the position specified in item 1 of </w:t>
      </w:r>
      <w:r>
        <w:t xml:space="preserve">the </w:t>
      </w:r>
      <w:r>
        <w:rPr>
          <w:color w:val="2B579A"/>
          <w:shd w:val="clear" w:color="auto" w:fill="E6E6E6"/>
        </w:rPr>
        <w:fldChar w:fldCharType="begin" w:fldLock="1"/>
      </w:r>
      <w:r>
        <w:instrText xml:space="preserve"> REF _Ref81420630 \h  \* MERGEFORMAT </w:instrText>
      </w:r>
      <w:r>
        <w:rPr>
          <w:color w:val="2B579A"/>
          <w:shd w:val="clear" w:color="auto" w:fill="E6E6E6"/>
        </w:rPr>
      </w:r>
      <w:r>
        <w:rPr>
          <w:color w:val="2B579A"/>
          <w:shd w:val="clear" w:color="auto" w:fill="E6E6E6"/>
        </w:rPr>
        <w:fldChar w:fldCharType="separate"/>
      </w:r>
      <w:r w:rsidR="00254120" w:rsidRPr="00254120">
        <w:t>SCHEDULE - DEED AND BUSINESS DETAILS</w:t>
      </w:r>
      <w:r>
        <w:rPr>
          <w:color w:val="2B579A"/>
          <w:shd w:val="clear" w:color="auto" w:fill="E6E6E6"/>
        </w:rPr>
        <w:fldChar w:fldCharType="end"/>
      </w:r>
      <w:r w:rsidR="501B7BF6">
        <w:t>, who has authority to receiv</w:t>
      </w:r>
      <w:r w:rsidR="1FDD274D">
        <w:t>e and sign Notices and written communications for the Department under this Deed.</w:t>
      </w:r>
    </w:p>
    <w:p w14:paraId="1FFA8129" w14:textId="77777777" w:rsidR="007641EC" w:rsidRDefault="023D64B0" w:rsidP="0050256E">
      <w:pPr>
        <w:pStyle w:val="Definition"/>
      </w:pPr>
      <w:r w:rsidRPr="3A7CA70C">
        <w:rPr>
          <w:b/>
          <w:bCs/>
        </w:rPr>
        <w:t>'Provider Records'</w:t>
      </w:r>
      <w:r>
        <w:t xml:space="preserve"> means all Records, except Commonwealth Records, in existence prior to the Deed Commencement Date:</w:t>
      </w:r>
    </w:p>
    <w:p w14:paraId="6839BFEF" w14:textId="77777777" w:rsidR="007641EC" w:rsidRDefault="023D64B0">
      <w:pPr>
        <w:pStyle w:val="DefinitionNum2"/>
      </w:pPr>
      <w:r>
        <w:t>incorporated in;</w:t>
      </w:r>
    </w:p>
    <w:p w14:paraId="0A851CF4" w14:textId="77777777" w:rsidR="007641EC" w:rsidRDefault="023D64B0">
      <w:pPr>
        <w:pStyle w:val="DefinitionNum2"/>
      </w:pPr>
      <w:r>
        <w:t>supplied with, or as part of; or</w:t>
      </w:r>
    </w:p>
    <w:p w14:paraId="2FB46A0C" w14:textId="77777777" w:rsidR="007641EC" w:rsidRDefault="023D64B0" w:rsidP="0050256E">
      <w:pPr>
        <w:pStyle w:val="DefinitionNum2"/>
      </w:pPr>
      <w:r>
        <w:t>required to be supplied with, or as part of,</w:t>
      </w:r>
    </w:p>
    <w:p w14:paraId="37552B0C" w14:textId="77777777" w:rsidR="007641EC" w:rsidRDefault="000B2C23">
      <w:pPr>
        <w:pStyle w:val="DefinitionFollower"/>
      </w:pPr>
      <w:r>
        <w:t>the Deed Records.</w:t>
      </w:r>
    </w:p>
    <w:p w14:paraId="59613949" w14:textId="77777777" w:rsidR="007641EC" w:rsidRDefault="023D64B0">
      <w:pPr>
        <w:pStyle w:val="Definition"/>
      </w:pPr>
      <w:r w:rsidRPr="3A7CA70C">
        <w:rPr>
          <w:b/>
          <w:bCs/>
        </w:rPr>
        <w:t>'PT PCP'</w:t>
      </w:r>
      <w:r>
        <w:t xml:space="preserve"> means the Commonwealth’s ‘Payment Times Procurement Connected Policy’.</w:t>
      </w:r>
    </w:p>
    <w:p w14:paraId="01DF7BC4" w14:textId="77777777" w:rsidR="007641EC" w:rsidRDefault="023D64B0">
      <w:pPr>
        <w:pStyle w:val="Definition"/>
      </w:pPr>
      <w:r w:rsidRPr="3A7CA70C">
        <w:rPr>
          <w:b/>
          <w:bCs/>
        </w:rPr>
        <w:t>'PT PCP Evaluation Questionnaire'</w:t>
      </w:r>
      <w:r>
        <w:t xml:space="preserve"> means a questionnaire in substantially the form of Appendix C of the PT PCP.</w:t>
      </w:r>
    </w:p>
    <w:p w14:paraId="759BC44C" w14:textId="77777777" w:rsidR="007641EC" w:rsidRDefault="023D64B0">
      <w:pPr>
        <w:pStyle w:val="Definition"/>
      </w:pPr>
      <w:r w:rsidRPr="3A7CA70C">
        <w:rPr>
          <w:b/>
          <w:bCs/>
        </w:rPr>
        <w:t>'PT PCP Policy Team'</w:t>
      </w:r>
      <w:r>
        <w:t xml:space="preserve"> means the Minister, department or authority that administers or otherwise deals with the PT PCP on the relevant day.</w:t>
      </w:r>
    </w:p>
    <w:p w14:paraId="73C69D5B" w14:textId="77777777" w:rsidR="007641EC" w:rsidRDefault="023D64B0">
      <w:pPr>
        <w:pStyle w:val="Definition"/>
      </w:pPr>
      <w:r w:rsidRPr="3A7CA70C">
        <w:rPr>
          <w:b/>
          <w:bCs/>
        </w:rPr>
        <w:t>'PT PCP Protected Information'</w:t>
      </w:r>
      <w:r>
        <w:t xml:space="preserve"> has the meaning given to the term 'protected information' in the PTR Act.</w:t>
      </w:r>
    </w:p>
    <w:p w14:paraId="258FA5AB" w14:textId="77777777" w:rsidR="007641EC" w:rsidRDefault="023D64B0">
      <w:pPr>
        <w:pStyle w:val="Definition"/>
      </w:pPr>
      <w:r w:rsidRPr="3A7CA70C">
        <w:rPr>
          <w:b/>
          <w:bCs/>
        </w:rPr>
        <w:t>'PT PCP Purpose'</w:t>
      </w:r>
      <w:r>
        <w:t xml:space="preserve"> means:</w:t>
      </w:r>
    </w:p>
    <w:p w14:paraId="12D36378" w14:textId="77777777" w:rsidR="007641EC" w:rsidRDefault="023D64B0">
      <w:pPr>
        <w:pStyle w:val="DefinitionNum2"/>
      </w:pPr>
      <w:r>
        <w:t>the review, evaluation, monitoring, assessment and reporting on the PT PCP, including Reporting Entities' compliance with the PT PCP; or</w:t>
      </w:r>
    </w:p>
    <w:p w14:paraId="529BBDF9" w14:textId="77777777" w:rsidR="007641EC" w:rsidRDefault="023D64B0">
      <w:pPr>
        <w:pStyle w:val="DefinitionNum2"/>
      </w:pPr>
      <w:r>
        <w:t>improving payment times to PT PCP Subcontractors.</w:t>
      </w:r>
    </w:p>
    <w:p w14:paraId="3BD3C8F5" w14:textId="77777777" w:rsidR="007641EC" w:rsidRDefault="023D64B0">
      <w:pPr>
        <w:pStyle w:val="Definition"/>
      </w:pPr>
      <w:r w:rsidRPr="3A7CA70C">
        <w:rPr>
          <w:b/>
          <w:bCs/>
        </w:rPr>
        <w:t>'PT PCP Remediation Plan'</w:t>
      </w:r>
      <w:r>
        <w:t xml:space="preserve"> means a written remediation plan substantially in the form of Appendix D of the PT PCP.</w:t>
      </w:r>
    </w:p>
    <w:p w14:paraId="46D12E21" w14:textId="77777777" w:rsidR="007641EC" w:rsidRDefault="023D64B0">
      <w:pPr>
        <w:pStyle w:val="Definition"/>
      </w:pPr>
      <w:r w:rsidRPr="3A7CA70C">
        <w:rPr>
          <w:b/>
          <w:bCs/>
        </w:rPr>
        <w:t>'PT PCP Subcontract'</w:t>
      </w:r>
      <w:r>
        <w:t xml:space="preserve"> means a Subcontract between the Provider and another party (Other Party), but only where the Provider is a Reporting Entity and:</w:t>
      </w:r>
    </w:p>
    <w:p w14:paraId="61E37AA2" w14:textId="77777777" w:rsidR="007641EC" w:rsidRDefault="023D64B0">
      <w:pPr>
        <w:pStyle w:val="DefinitionNum2"/>
      </w:pPr>
      <w:r>
        <w:t>the Subcontract is (wholly or in part) for the provision of goods or services for the purposes this Deed;</w:t>
      </w:r>
    </w:p>
    <w:p w14:paraId="6EE4801A" w14:textId="77777777" w:rsidR="007641EC" w:rsidRDefault="023D64B0">
      <w:pPr>
        <w:pStyle w:val="DefinitionNum2"/>
      </w:pPr>
      <w:r>
        <w:t>the parties are carrying on business in Australia; and</w:t>
      </w:r>
    </w:p>
    <w:p w14:paraId="4F134AD3" w14:textId="77777777" w:rsidR="007641EC" w:rsidRDefault="023D64B0">
      <w:pPr>
        <w:pStyle w:val="DefinitionNum2"/>
      </w:pPr>
      <w:r>
        <w:t>the component of the Subcontract for the provision of goods or services for the purposes of this Deed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322A515A" w14:textId="77777777" w:rsidR="007641EC" w:rsidRDefault="000B2C23" w:rsidP="0050256E">
      <w:pPr>
        <w:pStyle w:val="DefinitionFollower"/>
      </w:pPr>
      <w:r>
        <w:t>but does not include the following Subcontracts:</w:t>
      </w:r>
    </w:p>
    <w:p w14:paraId="1C7FB53A" w14:textId="77777777" w:rsidR="007641EC" w:rsidRDefault="023D64B0">
      <w:pPr>
        <w:pStyle w:val="DefinitionNum2"/>
      </w:pPr>
      <w:r>
        <w:t>Subcontracts entered into prior to the Provider's response</w:t>
      </w:r>
      <w:r w:rsidR="20782A4A">
        <w:t xml:space="preserve"> to the request for proposal</w:t>
      </w:r>
      <w:r>
        <w:t xml:space="preserve"> for this Deed;</w:t>
      </w:r>
    </w:p>
    <w:p w14:paraId="6A582924" w14:textId="77777777" w:rsidR="007641EC" w:rsidRDefault="023D64B0">
      <w:pPr>
        <w:pStyle w:val="DefinitionNum2"/>
      </w:pPr>
      <w:r>
        <w:t>Subcontracts which contain standard terms and conditions put forward by the Other Party and which cannot reasonably be negotiated by the Provider; or</w:t>
      </w:r>
    </w:p>
    <w:p w14:paraId="532F3753" w14:textId="77777777" w:rsidR="007641EC" w:rsidRDefault="023D64B0" w:rsidP="0050256E">
      <w:pPr>
        <w:pStyle w:val="DefinitionNum2"/>
      </w:pPr>
      <w:r>
        <w:t>Subcontracts for the purposes of:</w:t>
      </w:r>
    </w:p>
    <w:p w14:paraId="556A3E8C" w14:textId="77777777" w:rsidR="007641EC" w:rsidRDefault="023D64B0" w:rsidP="0050256E">
      <w:pPr>
        <w:pStyle w:val="DefinitionNum3"/>
      </w:pPr>
      <w:r>
        <w:t>procuring and consuming goods or services overseas; or</w:t>
      </w:r>
    </w:p>
    <w:p w14:paraId="67EE6111" w14:textId="77777777" w:rsidR="007641EC" w:rsidRDefault="023D64B0">
      <w:pPr>
        <w:pStyle w:val="DefinitionNum3"/>
      </w:pPr>
      <w:r>
        <w:t>procuring real property, including leases and licences.</w:t>
      </w:r>
    </w:p>
    <w:p w14:paraId="3F0EABB5" w14:textId="77777777" w:rsidR="007641EC" w:rsidRDefault="023D64B0">
      <w:pPr>
        <w:pStyle w:val="Definition"/>
      </w:pPr>
      <w:r w:rsidRPr="3A7CA70C">
        <w:rPr>
          <w:b/>
          <w:bCs/>
        </w:rPr>
        <w:t>'PT PCP Subcontractor'</w:t>
      </w:r>
      <w:r>
        <w:t xml:space="preserve"> means any entity that is entitled to receive payment for the provision of goods or services under a PT PCP Subcontract.</w:t>
      </w:r>
    </w:p>
    <w:p w14:paraId="30DE1320" w14:textId="77777777" w:rsidR="007641EC" w:rsidRDefault="023D64B0">
      <w:pPr>
        <w:pStyle w:val="Definition"/>
      </w:pPr>
      <w:r w:rsidRPr="3A7CA70C">
        <w:rPr>
          <w:b/>
          <w:bCs/>
        </w:rPr>
        <w:lastRenderedPageBreak/>
        <w:t>'PTR Act'</w:t>
      </w:r>
      <w:r>
        <w:t xml:space="preserve"> means the </w:t>
      </w:r>
      <w:r w:rsidRPr="3A7CA70C">
        <w:rPr>
          <w:i/>
          <w:iCs/>
        </w:rPr>
        <w:t>Payment Times Reporting Act 2020</w:t>
      </w:r>
      <w:r>
        <w:t xml:space="preserve"> (Cth), and includes a reference to any subordinate legislation made under the Act.</w:t>
      </w:r>
    </w:p>
    <w:p w14:paraId="52907A55" w14:textId="466E0801" w:rsidR="007641EC" w:rsidRDefault="001D3822">
      <w:pPr>
        <w:pStyle w:val="Definition"/>
      </w:pPr>
      <w:r w:rsidRPr="3A7CA70C">
        <w:rPr>
          <w:b/>
          <w:bCs/>
        </w:rPr>
        <w:t>'</w:t>
      </w:r>
      <w:r w:rsidR="023D64B0" w:rsidRPr="3A7CA70C">
        <w:rPr>
          <w:b/>
          <w:bCs/>
        </w:rPr>
        <w:t>Public Sector Data</w:t>
      </w:r>
      <w:r w:rsidRPr="3A7CA70C">
        <w:rPr>
          <w:b/>
          <w:bCs/>
        </w:rPr>
        <w:t>'</w:t>
      </w:r>
      <w:r w:rsidR="023D64B0">
        <w:t xml:space="preserve"> has the meaning given to that term in section </w:t>
      </w:r>
      <w:r w:rsidR="07641F41">
        <w:t xml:space="preserve">9 </w:t>
      </w:r>
      <w:r w:rsidR="023D64B0">
        <w:t xml:space="preserve">of the </w:t>
      </w:r>
      <w:r w:rsidR="5FD47C65" w:rsidRPr="3A7CA70C">
        <w:rPr>
          <w:i/>
          <w:iCs/>
        </w:rPr>
        <w:t xml:space="preserve">Data Availability and Transparency Act 2022 </w:t>
      </w:r>
      <w:r w:rsidR="023D64B0">
        <w:t xml:space="preserve">(Cth). </w:t>
      </w:r>
    </w:p>
    <w:p w14:paraId="0BB1E234" w14:textId="77777777" w:rsidR="007641EC" w:rsidRDefault="023D64B0">
      <w:pPr>
        <w:pStyle w:val="Definition"/>
      </w:pPr>
      <w:r w:rsidRPr="3A7CA70C">
        <w:rPr>
          <w:b/>
          <w:bCs/>
        </w:rPr>
        <w:t>'Records'</w:t>
      </w:r>
      <w:r>
        <w:t xml:space="preserve"> means documents, information and data stored by any means and all copies and extracts of the same, and includes Deed Records, Commonwealth Records and Provider Records.</w:t>
      </w:r>
    </w:p>
    <w:p w14:paraId="423F97C4" w14:textId="77777777" w:rsidR="007641EC" w:rsidRDefault="023D64B0">
      <w:pPr>
        <w:pStyle w:val="Definition"/>
      </w:pPr>
      <w:r w:rsidRPr="3A7CA70C">
        <w:rPr>
          <w:b/>
          <w:bCs/>
        </w:rPr>
        <w:t>'Records Management Instructions'</w:t>
      </w:r>
      <w:r>
        <w:t xml:space="preserve"> means any Guidelines provided by the Department in relation to the management, retention and disposal of Records. </w:t>
      </w:r>
    </w:p>
    <w:p w14:paraId="1CAE20DB" w14:textId="77777777" w:rsidR="007641EC" w:rsidRDefault="023D64B0">
      <w:pPr>
        <w:pStyle w:val="Definition"/>
      </w:pPr>
      <w:r w:rsidRPr="5E656470">
        <w:rPr>
          <w:b/>
          <w:bCs/>
        </w:rPr>
        <w:t>'Referral'</w:t>
      </w:r>
      <w:r>
        <w:t xml:space="preserve"> means the referral of an individual by a Referring Provider or the DSCC, or the self-referral of an individual, as relevant, to the Provider to undertake or participate in CTA Services, as recorded in the Department’s IT Systems.</w:t>
      </w:r>
      <w:r w:rsidR="6000E200" w:rsidRPr="5E656470">
        <w:rPr>
          <w:rStyle w:val="CUNote"/>
        </w:rPr>
        <w:t xml:space="preserve"> </w:t>
      </w:r>
    </w:p>
    <w:p w14:paraId="5F2F458D" w14:textId="4B22E7EB" w:rsidR="007641EC" w:rsidRPr="003512E7" w:rsidRDefault="023D64B0" w:rsidP="00087A16">
      <w:pPr>
        <w:pStyle w:val="Definition"/>
      </w:pPr>
      <w:bookmarkStart w:id="1416" w:name="_Hlk211937294"/>
      <w:r w:rsidRPr="5E656470">
        <w:rPr>
          <w:b/>
          <w:bCs/>
        </w:rPr>
        <w:t>'Referring Provider'</w:t>
      </w:r>
      <w:r>
        <w:t xml:space="preserve"> means a </w:t>
      </w:r>
      <w:r w:rsidR="32C31E0F">
        <w:t xml:space="preserve">Workforce Australia Employment </w:t>
      </w:r>
      <w:r>
        <w:t>Services Provider</w:t>
      </w:r>
      <w:r w:rsidR="3386EB64">
        <w:t>, the Yarrabah Provider,</w:t>
      </w:r>
      <w:r>
        <w:t xml:space="preserve"> </w:t>
      </w:r>
      <w:r w:rsidR="00746F67">
        <w:t xml:space="preserve">the Broome Provider, </w:t>
      </w:r>
      <w:r w:rsidR="001D23A6">
        <w:t xml:space="preserve">a Parent Pathways </w:t>
      </w:r>
      <w:r w:rsidR="001D23A6" w:rsidRPr="002D6967">
        <w:t>Provider,</w:t>
      </w:r>
      <w:r w:rsidR="18201E33" w:rsidRPr="002D6967">
        <w:t xml:space="preserve"> an Inclusive Employment Australia Provider</w:t>
      </w:r>
      <w:r>
        <w:t xml:space="preserve"> </w:t>
      </w:r>
      <w:r w:rsidR="3386EB64">
        <w:t>or any other type of employment services provider specified as a Referring Provider in any Guidelines</w:t>
      </w:r>
      <w:r w:rsidR="09BE1AFD">
        <w:t>,</w:t>
      </w:r>
      <w:r w:rsidR="3386EB64">
        <w:t xml:space="preserve"> </w:t>
      </w:r>
      <w:r>
        <w:t>who Refers a Participant.</w:t>
      </w:r>
      <w:r w:rsidR="5C823E75">
        <w:t xml:space="preserve"> </w:t>
      </w:r>
    </w:p>
    <w:bookmarkEnd w:id="1416"/>
    <w:p w14:paraId="338C23D1" w14:textId="77777777" w:rsidR="007641EC" w:rsidRDefault="023D64B0">
      <w:pPr>
        <w:pStyle w:val="Definition"/>
      </w:pPr>
      <w:r w:rsidRPr="3A7CA70C">
        <w:rPr>
          <w:b/>
          <w:bCs/>
        </w:rPr>
        <w:t>'Register'</w:t>
      </w:r>
      <w:r>
        <w:t xml:space="preserve">, </w:t>
      </w:r>
      <w:r w:rsidRPr="3A7CA70C">
        <w:rPr>
          <w:b/>
          <w:bCs/>
        </w:rPr>
        <w:t>'Registration'</w:t>
      </w:r>
      <w:r>
        <w:t xml:space="preserve"> or </w:t>
      </w:r>
      <w:r w:rsidRPr="3A7CA70C">
        <w:rPr>
          <w:b/>
          <w:bCs/>
        </w:rPr>
        <w:t>'Registered'</w:t>
      </w:r>
      <w:r>
        <w:t xml:space="preserve"> means the act of registering the creation or activation of a Participant's record on the Department's IT Systems.</w:t>
      </w:r>
    </w:p>
    <w:p w14:paraId="2246CA7D" w14:textId="77777777" w:rsidR="007641EC" w:rsidRPr="003512E7" w:rsidRDefault="023D64B0" w:rsidP="00795E80">
      <w:pPr>
        <w:pStyle w:val="Definition"/>
        <w:keepNext/>
      </w:pPr>
      <w:r w:rsidRPr="3A7CA70C">
        <w:rPr>
          <w:b/>
          <w:bCs/>
        </w:rPr>
        <w:t xml:space="preserve">'Registered Training Organisation' </w:t>
      </w:r>
      <w:r>
        <w:t>means a registered training organisation registered by either:</w:t>
      </w:r>
    </w:p>
    <w:p w14:paraId="10D2F4C8" w14:textId="77777777" w:rsidR="007641EC" w:rsidRDefault="023D64B0">
      <w:pPr>
        <w:pStyle w:val="DefinitionNum2"/>
      </w:pPr>
      <w:r>
        <w:t>the Australian Skills Quality Authority (Commonwealth); or</w:t>
      </w:r>
    </w:p>
    <w:p w14:paraId="08054831" w14:textId="77777777" w:rsidR="007641EC" w:rsidRDefault="023D64B0">
      <w:pPr>
        <w:pStyle w:val="DefinitionNum2"/>
      </w:pPr>
      <w:r>
        <w:t>the Registration and Qualifications Authority (Victoria); or</w:t>
      </w:r>
    </w:p>
    <w:p w14:paraId="4DAF47BB" w14:textId="77777777" w:rsidR="007641EC" w:rsidRDefault="023D64B0">
      <w:pPr>
        <w:pStyle w:val="DefinitionNum2"/>
      </w:pPr>
      <w:r>
        <w:t xml:space="preserve">the Training Accreditation Council (Western Australia), </w:t>
      </w:r>
    </w:p>
    <w:p w14:paraId="585FB928" w14:textId="22C55BC3" w:rsidR="007641EC" w:rsidRDefault="000B2C23" w:rsidP="0050256E">
      <w:pPr>
        <w:pStyle w:val="DefinitionFollower"/>
      </w:pPr>
      <w:r>
        <w:t xml:space="preserve">as recorded on the national register of registered training organisations contained at </w:t>
      </w:r>
      <w:hyperlink r:id="rId26" w:history="1">
        <w:r>
          <w:rPr>
            <w:rStyle w:val="Hyperlink"/>
          </w:rPr>
          <w:t>training.gov.au</w:t>
        </w:r>
      </w:hyperlink>
      <w:r>
        <w:t xml:space="preserve">. </w:t>
      </w:r>
    </w:p>
    <w:p w14:paraId="6B4F26C5" w14:textId="77777777" w:rsidR="007641EC" w:rsidRDefault="023D64B0">
      <w:pPr>
        <w:pStyle w:val="Definition"/>
      </w:pPr>
      <w:r w:rsidRPr="3A7CA70C">
        <w:rPr>
          <w:b/>
          <w:bCs/>
        </w:rPr>
        <w:t>'Regulator'</w:t>
      </w:r>
      <w:r>
        <w:t xml:space="preserve"> means the individual who is the regulator within the meaning of the WHS Act.</w:t>
      </w:r>
    </w:p>
    <w:p w14:paraId="568F3B57" w14:textId="77777777" w:rsidR="007641EC" w:rsidRDefault="023D64B0">
      <w:pPr>
        <w:pStyle w:val="Definition"/>
      </w:pPr>
      <w:r w:rsidRPr="3A7CA70C">
        <w:rPr>
          <w:b/>
          <w:bCs/>
        </w:rPr>
        <w:t>'Reimbursement'</w:t>
      </w:r>
      <w:r>
        <w:t xml:space="preserve"> means any amounts payable by the Department under this Deed as a reimbursement, or such other payments that may be Notified by the Department to be a reimbursement. </w:t>
      </w:r>
    </w:p>
    <w:p w14:paraId="4FE46879" w14:textId="77777777" w:rsidR="007641EC" w:rsidRDefault="023D64B0">
      <w:pPr>
        <w:pStyle w:val="Definition"/>
      </w:pPr>
      <w:r w:rsidRPr="3A7CA70C">
        <w:rPr>
          <w:b/>
          <w:bCs/>
        </w:rPr>
        <w:t xml:space="preserve">'Related Entity' </w:t>
      </w:r>
      <w:r>
        <w:t>means:</w:t>
      </w:r>
    </w:p>
    <w:p w14:paraId="0888CB11" w14:textId="77777777" w:rsidR="007641EC" w:rsidRDefault="023D64B0">
      <w:pPr>
        <w:pStyle w:val="DefinitionNum2"/>
      </w:pPr>
      <w:r>
        <w:t xml:space="preserve">those parts of the Provider other than Own Organisation; </w:t>
      </w:r>
    </w:p>
    <w:p w14:paraId="02E30E3E" w14:textId="77777777" w:rsidR="007641EC" w:rsidRDefault="023D64B0">
      <w:pPr>
        <w:pStyle w:val="DefinitionNum2"/>
      </w:pPr>
      <w:r>
        <w:t xml:space="preserve">'entities connected with a corporation' as defined in section 64B of the Corporations Act with the word 'Provider' substituted for every occurrence of the word 'corporation' in that section; </w:t>
      </w:r>
    </w:p>
    <w:p w14:paraId="5BA60370" w14:textId="77777777" w:rsidR="007641EC" w:rsidRDefault="023D64B0" w:rsidP="0050256E">
      <w:pPr>
        <w:pStyle w:val="DefinitionNum2"/>
      </w:pPr>
      <w:r>
        <w:t>an entity that:</w:t>
      </w:r>
    </w:p>
    <w:p w14:paraId="0ADED242" w14:textId="77777777" w:rsidR="007641EC" w:rsidRDefault="023D64B0" w:rsidP="0050256E">
      <w:pPr>
        <w:pStyle w:val="DefinitionNum3"/>
      </w:pPr>
      <w:r>
        <w:t>can control, or materially influence, the Provider's activities or internal affairs;</w:t>
      </w:r>
    </w:p>
    <w:p w14:paraId="2134EE0B" w14:textId="77777777" w:rsidR="007641EC" w:rsidRDefault="023D64B0">
      <w:pPr>
        <w:pStyle w:val="DefinitionNum3"/>
      </w:pPr>
      <w:r>
        <w:t>has the capacity to determine, or materially influence, the outcome of the Provider's financial and operating policies; or</w:t>
      </w:r>
    </w:p>
    <w:p w14:paraId="069CDB17" w14:textId="77777777" w:rsidR="007641EC" w:rsidRDefault="023D64B0">
      <w:pPr>
        <w:pStyle w:val="DefinitionNum3"/>
      </w:pPr>
      <w:r>
        <w:t>is financially interested in the Provider's success or failure or apparent success or failure;</w:t>
      </w:r>
    </w:p>
    <w:p w14:paraId="4A8DB295" w14:textId="77777777" w:rsidR="007641EC" w:rsidRDefault="023D64B0" w:rsidP="0050256E">
      <w:pPr>
        <w:pStyle w:val="DefinitionNum2"/>
      </w:pPr>
      <w:bookmarkStart w:id="1417" w:name="_Ref96351729"/>
      <w:r>
        <w:t>if the Provider is a company, an entity that:</w:t>
      </w:r>
      <w:bookmarkEnd w:id="1417"/>
    </w:p>
    <w:p w14:paraId="3908E4EE" w14:textId="77777777" w:rsidR="007641EC" w:rsidRDefault="023D64B0">
      <w:pPr>
        <w:pStyle w:val="DefinitionNum3"/>
      </w:pPr>
      <w:bookmarkStart w:id="1418" w:name="_Ref96351722"/>
      <w:r>
        <w:t>is a holding company of the Provider;</w:t>
      </w:r>
      <w:bookmarkEnd w:id="1418"/>
    </w:p>
    <w:p w14:paraId="25436065" w14:textId="77777777" w:rsidR="007641EC" w:rsidRDefault="023D64B0">
      <w:pPr>
        <w:pStyle w:val="DefinitionNum3"/>
      </w:pPr>
      <w:r>
        <w:t>is a subsidiary of the Provider;</w:t>
      </w:r>
    </w:p>
    <w:p w14:paraId="24D5C5AE" w14:textId="77777777" w:rsidR="007641EC" w:rsidRDefault="023D64B0">
      <w:pPr>
        <w:pStyle w:val="DefinitionNum3"/>
      </w:pPr>
      <w:r>
        <w:t xml:space="preserve">is a subsidiary of a holding company of the Provider; </w:t>
      </w:r>
    </w:p>
    <w:p w14:paraId="380D6686" w14:textId="77777777" w:rsidR="007641EC" w:rsidRDefault="023D64B0">
      <w:pPr>
        <w:pStyle w:val="DefinitionNum3"/>
      </w:pPr>
      <w:bookmarkStart w:id="1419" w:name="_Ref96351742"/>
      <w:r>
        <w:t>has one or more Directors who are also Directors of the Provider; or</w:t>
      </w:r>
      <w:bookmarkEnd w:id="1419"/>
    </w:p>
    <w:p w14:paraId="7522F300" w14:textId="43372C86" w:rsidR="007641EC" w:rsidRDefault="023D64B0">
      <w:pPr>
        <w:pStyle w:val="DefinitionNum3"/>
      </w:pPr>
      <w:r>
        <w:t xml:space="preserve">without limiting </w:t>
      </w:r>
      <w:r w:rsidR="1DDE6A01">
        <w:t xml:space="preserve">paragraphs </w:t>
      </w:r>
      <w:r w:rsidR="000B2C23">
        <w:rPr>
          <w:color w:val="2B579A"/>
          <w:shd w:val="clear" w:color="auto" w:fill="E6E6E6"/>
        </w:rPr>
        <w:fldChar w:fldCharType="begin" w:fldLock="1"/>
      </w:r>
      <w:r w:rsidR="000B2C23">
        <w:instrText xml:space="preserve"> REF _Ref96351729 \n \h </w:instrText>
      </w:r>
      <w:r w:rsidR="000B2C23">
        <w:rPr>
          <w:color w:val="2B579A"/>
          <w:shd w:val="clear" w:color="auto" w:fill="E6E6E6"/>
        </w:rPr>
      </w:r>
      <w:r w:rsidR="000B2C23">
        <w:rPr>
          <w:color w:val="2B579A"/>
          <w:shd w:val="clear" w:color="auto" w:fill="E6E6E6"/>
        </w:rPr>
        <w:fldChar w:fldCharType="separate"/>
      </w:r>
      <w:r w:rsidR="00254120">
        <w:t>(d)</w:t>
      </w:r>
      <w:r w:rsidR="000B2C23">
        <w:rPr>
          <w:color w:val="2B579A"/>
          <w:shd w:val="clear" w:color="auto" w:fill="E6E6E6"/>
        </w:rPr>
        <w:fldChar w:fldCharType="end"/>
      </w:r>
      <w:r w:rsidR="000B2C23">
        <w:rPr>
          <w:color w:val="2B579A"/>
          <w:shd w:val="clear" w:color="auto" w:fill="E6E6E6"/>
        </w:rPr>
        <w:fldChar w:fldCharType="begin" w:fldLock="1"/>
      </w:r>
      <w:r w:rsidR="000B2C23">
        <w:instrText xml:space="preserve"> REF _Ref96351722 \n \h </w:instrText>
      </w:r>
      <w:r w:rsidR="000B2C23">
        <w:rPr>
          <w:color w:val="2B579A"/>
          <w:shd w:val="clear" w:color="auto" w:fill="E6E6E6"/>
        </w:rPr>
      </w:r>
      <w:r w:rsidR="000B2C23">
        <w:rPr>
          <w:color w:val="2B579A"/>
          <w:shd w:val="clear" w:color="auto" w:fill="E6E6E6"/>
        </w:rPr>
        <w:fldChar w:fldCharType="separate"/>
      </w:r>
      <w:r w:rsidR="00254120">
        <w:t>(i)</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96351729 \n \h </w:instrText>
      </w:r>
      <w:r w:rsidR="000B2C23">
        <w:rPr>
          <w:color w:val="2B579A"/>
          <w:shd w:val="clear" w:color="auto" w:fill="E6E6E6"/>
        </w:rPr>
      </w:r>
      <w:r w:rsidR="000B2C23">
        <w:rPr>
          <w:color w:val="2B579A"/>
          <w:shd w:val="clear" w:color="auto" w:fill="E6E6E6"/>
        </w:rPr>
        <w:fldChar w:fldCharType="separate"/>
      </w:r>
      <w:r w:rsidR="00254120">
        <w:t>(d)</w:t>
      </w:r>
      <w:r w:rsidR="000B2C23">
        <w:rPr>
          <w:color w:val="2B579A"/>
          <w:shd w:val="clear" w:color="auto" w:fill="E6E6E6"/>
        </w:rPr>
        <w:fldChar w:fldCharType="end"/>
      </w:r>
      <w:r w:rsidR="000B2C23">
        <w:rPr>
          <w:color w:val="2B579A"/>
          <w:shd w:val="clear" w:color="auto" w:fill="E6E6E6"/>
        </w:rPr>
        <w:fldChar w:fldCharType="begin" w:fldLock="1"/>
      </w:r>
      <w:r w:rsidR="000B2C23">
        <w:instrText xml:space="preserve"> REF _Ref96351742 \n \h </w:instrText>
      </w:r>
      <w:r w:rsidR="000B2C23">
        <w:rPr>
          <w:color w:val="2B579A"/>
          <w:shd w:val="clear" w:color="auto" w:fill="E6E6E6"/>
        </w:rPr>
      </w:r>
      <w:r w:rsidR="000B2C23">
        <w:rPr>
          <w:color w:val="2B579A"/>
          <w:shd w:val="clear" w:color="auto" w:fill="E6E6E6"/>
        </w:rPr>
        <w:fldChar w:fldCharType="separate"/>
      </w:r>
      <w:r w:rsidR="00254120">
        <w:t>(iv)</w:t>
      </w:r>
      <w:r w:rsidR="000B2C23">
        <w:rPr>
          <w:color w:val="2B579A"/>
          <w:shd w:val="clear" w:color="auto" w:fill="E6E6E6"/>
        </w:rPr>
        <w:fldChar w:fldCharType="end"/>
      </w:r>
      <w:r>
        <w:t xml:space="preserve"> of this definition, controls the Provider; or</w:t>
      </w:r>
    </w:p>
    <w:p w14:paraId="58D13C69" w14:textId="77777777" w:rsidR="007641EC" w:rsidRDefault="023D64B0">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6E077A42" w14:textId="77777777" w:rsidR="007641EC" w:rsidRDefault="023D64B0">
      <w:pPr>
        <w:pStyle w:val="Definition"/>
      </w:pPr>
      <w:r w:rsidRPr="3A7CA70C">
        <w:rPr>
          <w:b/>
          <w:bCs/>
        </w:rPr>
        <w:lastRenderedPageBreak/>
        <w:t>'Report'</w:t>
      </w:r>
      <w:r>
        <w:t xml:space="preserve"> means Deed Material that is provided to the Department for the purposes of reporting on the Services.</w:t>
      </w:r>
    </w:p>
    <w:p w14:paraId="2FEA2852" w14:textId="77777777" w:rsidR="007641EC" w:rsidRPr="003512E7" w:rsidRDefault="023D64B0">
      <w:pPr>
        <w:pStyle w:val="Definition"/>
      </w:pPr>
      <w:r w:rsidRPr="3A7CA70C">
        <w:rPr>
          <w:b/>
          <w:bCs/>
        </w:rPr>
        <w:t xml:space="preserve">'Reporting Entity' </w:t>
      </w:r>
      <w:r>
        <w:t>has the meaning given to this term in the PTR Act.</w:t>
      </w:r>
    </w:p>
    <w:p w14:paraId="45198C75" w14:textId="77777777" w:rsidR="007641EC" w:rsidRPr="003512E7" w:rsidRDefault="023D64B0">
      <w:pPr>
        <w:pStyle w:val="Definition"/>
      </w:pPr>
      <w:r w:rsidRPr="3A7CA70C">
        <w:rPr>
          <w:b/>
          <w:bCs/>
        </w:rPr>
        <w:t xml:space="preserve">'Reporting Entity Subcontract' </w:t>
      </w:r>
      <w:r>
        <w:t>means any Subcontract to which the Provider and/or a Reporting Entity Subcontractor are parties.</w:t>
      </w:r>
    </w:p>
    <w:p w14:paraId="002E46F7" w14:textId="77777777" w:rsidR="007641EC" w:rsidRPr="003512E7" w:rsidRDefault="023D64B0" w:rsidP="003E20C4">
      <w:pPr>
        <w:pStyle w:val="Definition"/>
        <w:keepNext/>
      </w:pPr>
      <w:r w:rsidRPr="3A7CA70C">
        <w:rPr>
          <w:b/>
          <w:bCs/>
        </w:rPr>
        <w:t xml:space="preserve">'Reporting Entity Subcontractor' </w:t>
      </w:r>
      <w:r>
        <w:t>means any entity that:</w:t>
      </w:r>
    </w:p>
    <w:p w14:paraId="0A6518C6" w14:textId="77777777" w:rsidR="007641EC" w:rsidRPr="003512E7" w:rsidRDefault="023D64B0">
      <w:pPr>
        <w:pStyle w:val="DefinitionNum2"/>
      </w:pPr>
      <w:r>
        <w:t xml:space="preserve">is a Reporting Entity; and </w:t>
      </w:r>
    </w:p>
    <w:p w14:paraId="63740965" w14:textId="77777777" w:rsidR="007641EC" w:rsidRPr="003512E7" w:rsidRDefault="023D64B0">
      <w:pPr>
        <w:pStyle w:val="DefinitionNum2"/>
      </w:pPr>
      <w:r>
        <w:t xml:space="preserve">provides goods or services directly or indirectly to the Provider for the purposes of this Deed where the value of such goods or services are estimated to exceed $4,000,000 (GST inclusive). </w:t>
      </w:r>
    </w:p>
    <w:p w14:paraId="75994903" w14:textId="77777777" w:rsidR="004B5BF8" w:rsidRPr="004B5BF8" w:rsidRDefault="7136B155">
      <w:pPr>
        <w:pStyle w:val="Definition"/>
      </w:pPr>
      <w:r w:rsidRPr="3A7CA70C">
        <w:rPr>
          <w:b/>
          <w:bCs/>
        </w:rPr>
        <w:t>'RFFR Accreditation'</w:t>
      </w:r>
      <w:r>
        <w:t xml:space="preserve"> means accreditation by the Department of the Provider or a Related Entity as meeting the requirements of RFFR.</w:t>
      </w:r>
    </w:p>
    <w:p w14:paraId="1492E723" w14:textId="77777777" w:rsidR="007641EC" w:rsidRPr="003512E7" w:rsidRDefault="023D64B0">
      <w:pPr>
        <w:pStyle w:val="Definition"/>
      </w:pPr>
      <w:r w:rsidRPr="3A7CA70C">
        <w:rPr>
          <w:b/>
          <w:bCs/>
        </w:rPr>
        <w:t xml:space="preserve">'Right Fit For Risk' </w:t>
      </w:r>
      <w:r>
        <w:t xml:space="preserve">or </w:t>
      </w:r>
      <w:r w:rsidRPr="3A7CA70C">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p>
    <w:p w14:paraId="62B9E4AE" w14:textId="77777777" w:rsidR="007641EC" w:rsidRPr="003512E7" w:rsidRDefault="023D64B0">
      <w:pPr>
        <w:pStyle w:val="Definition"/>
      </w:pPr>
      <w:r w:rsidRPr="3A7CA70C">
        <w:rPr>
          <w:b/>
          <w:bCs/>
        </w:rPr>
        <w:t xml:space="preserve">'Risk Assessment' </w:t>
      </w:r>
      <w:r>
        <w:t>means, as relevant, an Activity Risk Assessment and/or a Participant Risk Assessment.</w:t>
      </w:r>
    </w:p>
    <w:p w14:paraId="1086E58B" w14:textId="488ACC82" w:rsidR="007641EC" w:rsidRDefault="023D64B0">
      <w:pPr>
        <w:pStyle w:val="Definition"/>
      </w:pPr>
      <w:r w:rsidRPr="3A7CA70C">
        <w:rPr>
          <w:b/>
          <w:bCs/>
        </w:rPr>
        <w:t xml:space="preserve">'Satisfactory' </w:t>
      </w:r>
      <w:r>
        <w:t xml:space="preserve">means that a Statement of Tax Record meets the conditions set out in Part 6.b of the </w:t>
      </w:r>
      <w:r w:rsidR="7FCD9026">
        <w:t xml:space="preserve">Shadow </w:t>
      </w:r>
      <w:r>
        <w:t xml:space="preserve">Economy Procurement Connected Policy or, if the circumstances in Part 6.c of the </w:t>
      </w:r>
      <w:r w:rsidR="5DEA4DA3">
        <w:t>Shadow</w:t>
      </w:r>
      <w:r>
        <w:t xml:space="preserve"> Economy Procurement Connected Policy apply, the conditions set out in Part 8.b of the</w:t>
      </w:r>
      <w:r w:rsidR="3166A2A5">
        <w:t xml:space="preserve"> Shadow</w:t>
      </w:r>
      <w:r>
        <w:t xml:space="preserve"> Economy Procurement Connected Policy.</w:t>
      </w:r>
    </w:p>
    <w:p w14:paraId="2220C26A" w14:textId="77777777" w:rsidR="007641EC" w:rsidRDefault="023D64B0">
      <w:pPr>
        <w:pStyle w:val="Definition"/>
      </w:pPr>
      <w:r w:rsidRPr="3A7CA70C">
        <w:rPr>
          <w:b/>
          <w:bCs/>
        </w:rPr>
        <w:t>'Schedule'</w:t>
      </w:r>
      <w:r>
        <w:t xml:space="preserve"> means </w:t>
      </w:r>
      <w:r w:rsidR="5088A9B4">
        <w:t xml:space="preserve">the </w:t>
      </w:r>
      <w:r>
        <w:t>schedule to this Deed.</w:t>
      </w:r>
      <w:r w:rsidR="5088A9B4">
        <w:t xml:space="preserve"> </w:t>
      </w:r>
    </w:p>
    <w:p w14:paraId="5DCF29D5" w14:textId="77777777" w:rsidR="007641EC" w:rsidRDefault="023D64B0">
      <w:pPr>
        <w:pStyle w:val="Definition"/>
      </w:pPr>
      <w:r w:rsidRPr="3A7CA70C">
        <w:rPr>
          <w:b/>
          <w:bCs/>
        </w:rPr>
        <w:t xml:space="preserve">'Security Contact' </w:t>
      </w:r>
      <w:r>
        <w:t>means one or more Personnel with responsibility:</w:t>
      </w:r>
    </w:p>
    <w:p w14:paraId="6F84BB99" w14:textId="77777777" w:rsidR="007641EC" w:rsidRDefault="023D64B0">
      <w:pPr>
        <w:pStyle w:val="DefinitionNum2"/>
      </w:pPr>
      <w:r>
        <w:t>for ensuring the Provider's compliance with the Department's Security Policies;</w:t>
      </w:r>
    </w:p>
    <w:p w14:paraId="521DDA03" w14:textId="77777777" w:rsidR="007641EC" w:rsidRDefault="023D64B0">
      <w:pPr>
        <w:pStyle w:val="DefinitionNum2"/>
      </w:pPr>
      <w:r>
        <w:t>to use the online identity and access management tool to manage system access; and</w:t>
      </w:r>
    </w:p>
    <w:p w14:paraId="5E4181A0" w14:textId="77777777" w:rsidR="007641EC" w:rsidRDefault="023D64B0">
      <w:pPr>
        <w:pStyle w:val="DefinitionNum2"/>
      </w:pPr>
      <w:r>
        <w:t>to communicate with the Department in relation to IT security related matters.</w:t>
      </w:r>
    </w:p>
    <w:p w14:paraId="1216BD7B" w14:textId="0E1FE2F8" w:rsidR="007641EC" w:rsidRDefault="023D64B0">
      <w:pPr>
        <w:pStyle w:val="Definition"/>
      </w:pPr>
      <w:r w:rsidRPr="38ECE683">
        <w:rPr>
          <w:b/>
          <w:bCs/>
        </w:rPr>
        <w:t xml:space="preserve">'Service Guarantee' </w:t>
      </w:r>
      <w:r>
        <w:t xml:space="preserve">means a set of minimum service standards for the Services as specified in </w:t>
      </w:r>
      <w:r w:rsidR="088E636A">
        <w:rPr>
          <w:color w:val="2B579A"/>
          <w:shd w:val="clear" w:color="auto" w:fill="E6E6E6"/>
        </w:rPr>
        <w:fldChar w:fldCharType="begin" w:fldLock="1"/>
      </w:r>
      <w:r w:rsidR="088E636A">
        <w:instrText xml:space="preserve"> REF _Ref77840720 \h  \* MERGEFORMAT </w:instrText>
      </w:r>
      <w:r w:rsidR="088E636A">
        <w:rPr>
          <w:color w:val="2B579A"/>
          <w:shd w:val="clear" w:color="auto" w:fill="E6E6E6"/>
        </w:rPr>
      </w:r>
      <w:r w:rsidR="088E636A">
        <w:rPr>
          <w:color w:val="2B579A"/>
          <w:shd w:val="clear" w:color="auto" w:fill="E6E6E6"/>
        </w:rPr>
        <w:fldChar w:fldCharType="separate"/>
      </w:r>
      <w:r w:rsidR="00254120" w:rsidRPr="00254120">
        <w:t>ATTACHMENT 3 - SERVICE GUARANTEE</w:t>
      </w:r>
      <w:r w:rsidR="088E636A">
        <w:rPr>
          <w:color w:val="2B579A"/>
          <w:shd w:val="clear" w:color="auto" w:fill="E6E6E6"/>
        </w:rPr>
        <w:fldChar w:fldCharType="end"/>
      </w:r>
      <w:r>
        <w:t xml:space="preserve">. </w:t>
      </w:r>
    </w:p>
    <w:p w14:paraId="0D6FCFCF" w14:textId="77777777" w:rsidR="007641EC" w:rsidRPr="003512E7" w:rsidRDefault="023D64B0" w:rsidP="003512E7">
      <w:pPr>
        <w:pStyle w:val="Definition"/>
        <w:rPr>
          <w:rStyle w:val="CUNote"/>
        </w:rPr>
      </w:pPr>
      <w:r w:rsidRPr="3A7CA70C">
        <w:rPr>
          <w:b/>
          <w:bCs/>
        </w:rPr>
        <w:t xml:space="preserve">'Service Period' </w:t>
      </w:r>
      <w:r>
        <w:t xml:space="preserve">means, subject to any contrary stipulation in this Deed, the period from the Deed Commencement Date to 30 June 2027. </w:t>
      </w:r>
    </w:p>
    <w:p w14:paraId="1583ED8D" w14:textId="77777777" w:rsidR="007641EC" w:rsidRDefault="023D64B0">
      <w:pPr>
        <w:pStyle w:val="Definition"/>
      </w:pPr>
      <w:r w:rsidRPr="3A7CA70C">
        <w:rPr>
          <w:b/>
          <w:bCs/>
        </w:rPr>
        <w:t>'Services'</w:t>
      </w:r>
      <w:r>
        <w:t xml:space="preserve"> means:</w:t>
      </w:r>
    </w:p>
    <w:p w14:paraId="013CFA4A" w14:textId="77777777" w:rsidR="007641EC" w:rsidRDefault="023D64B0">
      <w:pPr>
        <w:pStyle w:val="DefinitionNum2"/>
      </w:pPr>
      <w:r>
        <w:t xml:space="preserve">the CTA Services; </w:t>
      </w:r>
    </w:p>
    <w:p w14:paraId="7FEAD30C" w14:textId="2016230D" w:rsidR="007641EC" w:rsidRDefault="023D64B0">
      <w:pPr>
        <w:pStyle w:val="DefinitionNum2"/>
      </w:pPr>
      <w:r>
        <w:t xml:space="preserve">any additional services to be provided by the Provider under clause </w:t>
      </w:r>
      <w:r w:rsidR="000B2C23">
        <w:rPr>
          <w:color w:val="2B579A"/>
          <w:shd w:val="clear" w:color="auto" w:fill="E6E6E6"/>
        </w:rPr>
        <w:fldChar w:fldCharType="begin" w:fldLock="1"/>
      </w:r>
      <w:r w:rsidR="000B2C23">
        <w:instrText xml:space="preserve"> REF _Ref73014725 \r \h  \* MERGEFORMAT </w:instrText>
      </w:r>
      <w:r w:rsidR="000B2C23">
        <w:rPr>
          <w:color w:val="2B579A"/>
          <w:shd w:val="clear" w:color="auto" w:fill="E6E6E6"/>
        </w:rPr>
      </w:r>
      <w:r w:rsidR="000B2C23">
        <w:rPr>
          <w:color w:val="2B579A"/>
          <w:shd w:val="clear" w:color="auto" w:fill="E6E6E6"/>
        </w:rPr>
        <w:fldChar w:fldCharType="separate"/>
      </w:r>
      <w:r w:rsidR="00254120">
        <w:t>16</w:t>
      </w:r>
      <w:r w:rsidR="000B2C23">
        <w:rPr>
          <w:color w:val="2B579A"/>
          <w:shd w:val="clear" w:color="auto" w:fill="E6E6E6"/>
        </w:rPr>
        <w:fldChar w:fldCharType="end"/>
      </w:r>
      <w:r>
        <w:t>; and</w:t>
      </w:r>
    </w:p>
    <w:p w14:paraId="6EAF65A9" w14:textId="77777777" w:rsidR="007641EC" w:rsidRDefault="023D64B0">
      <w:pPr>
        <w:pStyle w:val="DefinitionNum2"/>
      </w:pPr>
      <w:r>
        <w:t>any other services reasonably related or required to be provided by the Provider for the proper provision of the Services under this Deed.</w:t>
      </w:r>
    </w:p>
    <w:p w14:paraId="59DBF503" w14:textId="77777777" w:rsidR="007641EC" w:rsidRDefault="023D64B0">
      <w:pPr>
        <w:pStyle w:val="Definition"/>
      </w:pPr>
      <w:r w:rsidRPr="3A7CA70C">
        <w:rPr>
          <w:b/>
          <w:bCs/>
        </w:rPr>
        <w:t>'Services Australia'</w:t>
      </w:r>
      <w:r>
        <w:t xml:space="preserve"> means the Australian Government agency known as Services Australia, or any other name advised by the Department from time to time, and includes it officers, delegates, employees, contractors and agents.</w:t>
      </w:r>
    </w:p>
    <w:p w14:paraId="29140636" w14:textId="574C5C2C" w:rsidR="0FBFBB36" w:rsidRDefault="00274B57" w:rsidP="00640E76">
      <w:pPr>
        <w:pStyle w:val="Definition"/>
        <w:numPr>
          <w:ilvl w:val="0"/>
          <w:numId w:val="0"/>
        </w:numPr>
        <w:rPr>
          <w:rStyle w:val="Hyperlink"/>
        </w:rPr>
      </w:pPr>
      <w:r w:rsidRPr="3A7CA70C">
        <w:rPr>
          <w:b/>
          <w:bCs/>
        </w:rPr>
        <w:t>'</w:t>
      </w:r>
      <w:r w:rsidR="0FBFBB36" w:rsidRPr="002A4D65">
        <w:rPr>
          <w:b/>
          <w:bCs/>
        </w:rPr>
        <w:t>Shadow Economy Procurement Connected Policy</w:t>
      </w:r>
      <w:r w:rsidRPr="3A7CA70C">
        <w:rPr>
          <w:b/>
          <w:bCs/>
        </w:rPr>
        <w:t>'</w:t>
      </w:r>
      <w:r w:rsidR="0FBFBB36">
        <w:t xml:space="preserve"> means the Shadow economy – increasing the integrity of government procurement: Procurement</w:t>
      </w:r>
      <w:r w:rsidR="32A67C76">
        <w:t xml:space="preserve"> connected policy guidelines </w:t>
      </w:r>
      <w:r w:rsidR="004F2DD9">
        <w:t xml:space="preserve">October 2024 </w:t>
      </w:r>
      <w:r w:rsidR="32A67C76">
        <w:t xml:space="preserve">available at </w:t>
      </w:r>
      <w:hyperlink r:id="rId27" w:history="1">
        <w:r w:rsidR="32A67C76" w:rsidRPr="3A7CA70C">
          <w:rPr>
            <w:rStyle w:val="Hyperlink"/>
          </w:rPr>
          <w:t>https://treasury.gov.au/publication/p2019-t369466</w:t>
        </w:r>
      </w:hyperlink>
      <w:r w:rsidR="32A67C76" w:rsidRPr="3A7CA70C">
        <w:rPr>
          <w:rStyle w:val="Hyperlink"/>
        </w:rPr>
        <w:t>.</w:t>
      </w:r>
    </w:p>
    <w:p w14:paraId="66534E3A" w14:textId="657058FA" w:rsidR="007641EC" w:rsidRDefault="023D64B0" w:rsidP="005F479B">
      <w:pPr>
        <w:pStyle w:val="Definition"/>
      </w:pPr>
      <w:r w:rsidRPr="38ECE683">
        <w:rPr>
          <w:b/>
          <w:bCs/>
        </w:rPr>
        <w:t>'Site'</w:t>
      </w:r>
      <w:r>
        <w:t xml:space="preserve"> means a physical location </w:t>
      </w:r>
      <w:r w:rsidR="12CE55A7">
        <w:t xml:space="preserve">from which the Provider delivers the Services, and at a minimum includes the locations </w:t>
      </w:r>
      <w:r>
        <w:t xml:space="preserve">specified in item 4 of the </w:t>
      </w:r>
      <w:r w:rsidR="088E636A">
        <w:rPr>
          <w:color w:val="2B579A"/>
          <w:shd w:val="clear" w:color="auto" w:fill="E6E6E6"/>
        </w:rPr>
        <w:fldChar w:fldCharType="begin" w:fldLock="1"/>
      </w:r>
      <w:r w:rsidR="088E636A">
        <w:instrText xml:space="preserve"> REF _Ref81420630 \h  \* MERGEFORMAT </w:instrText>
      </w:r>
      <w:r w:rsidR="088E636A">
        <w:rPr>
          <w:color w:val="2B579A"/>
          <w:shd w:val="clear" w:color="auto" w:fill="E6E6E6"/>
        </w:rPr>
      </w:r>
      <w:r w:rsidR="088E636A">
        <w:rPr>
          <w:color w:val="2B579A"/>
          <w:shd w:val="clear" w:color="auto" w:fill="E6E6E6"/>
        </w:rPr>
        <w:fldChar w:fldCharType="separate"/>
      </w:r>
      <w:r w:rsidR="00254120" w:rsidRPr="00254120">
        <w:t>SCHEDULE - DEED AND BUSINESS DETAILS</w:t>
      </w:r>
      <w:r w:rsidR="088E636A">
        <w:rPr>
          <w:color w:val="2B579A"/>
          <w:shd w:val="clear" w:color="auto" w:fill="E6E6E6"/>
        </w:rPr>
        <w:fldChar w:fldCharType="end"/>
      </w:r>
      <w:r>
        <w:t>.</w:t>
      </w:r>
      <w:r w:rsidR="0E4905DF">
        <w:t xml:space="preserve"> </w:t>
      </w:r>
    </w:p>
    <w:p w14:paraId="24ECF49E" w14:textId="77777777" w:rsidR="007641EC" w:rsidRDefault="023D64B0" w:rsidP="005F479B">
      <w:pPr>
        <w:pStyle w:val="Definition"/>
      </w:pPr>
      <w:r w:rsidRPr="3A7CA70C">
        <w:rPr>
          <w:b/>
          <w:bCs/>
        </w:rPr>
        <w:t xml:space="preserve">'Social Security Appeals Process' </w:t>
      </w:r>
      <w:r>
        <w:t xml:space="preserve">means reviews and appeals of decisions made under the </w:t>
      </w:r>
      <w:r w:rsidRPr="3A7CA70C">
        <w:rPr>
          <w:i/>
          <w:iCs/>
        </w:rPr>
        <w:t xml:space="preserve">Social Security Act 1991 </w:t>
      </w:r>
      <w:r>
        <w:t xml:space="preserve">(Cth) or </w:t>
      </w:r>
      <w:r w:rsidRPr="3A7CA70C">
        <w:rPr>
          <w:i/>
          <w:iCs/>
        </w:rPr>
        <w:t>Social Security (Administration) Act 1999</w:t>
      </w:r>
      <w:r>
        <w:t xml:space="preserve"> (Cth).</w:t>
      </w:r>
    </w:p>
    <w:p w14:paraId="31711A4E" w14:textId="32CAC972" w:rsidR="007641EC" w:rsidRDefault="023D64B0" w:rsidP="005F479B">
      <w:pPr>
        <w:pStyle w:val="Definition"/>
      </w:pPr>
      <w:r w:rsidRPr="3A7CA70C">
        <w:rPr>
          <w:b/>
          <w:bCs/>
        </w:rPr>
        <w:lastRenderedPageBreak/>
        <w:t xml:space="preserve">'Statement of Tax Record' </w:t>
      </w:r>
      <w:r>
        <w:t xml:space="preserve">means a statement of tax record issued by the Australian Taxation Office following an application made in accordance with the process set out at </w:t>
      </w:r>
      <w:hyperlink r:id="rId28">
        <w:r w:rsidRPr="3A7CA70C">
          <w:rPr>
            <w:rStyle w:val="Hyperlink"/>
          </w:rPr>
          <w:t>https://www.ato.gov.au/Business/Bus/Statement-of-tax-record/?page=1#Requesting_an_STR</w:t>
        </w:r>
      </w:hyperlink>
      <w:r>
        <w:t xml:space="preserve">. </w:t>
      </w:r>
    </w:p>
    <w:p w14:paraId="5B0AF20F" w14:textId="77777777" w:rsidR="007641EC" w:rsidRDefault="023D64B0">
      <w:pPr>
        <w:pStyle w:val="Definition"/>
      </w:pPr>
      <w:r w:rsidRPr="3A7CA70C">
        <w:rPr>
          <w:b/>
          <w:bCs/>
        </w:rPr>
        <w:t>'Subcontract'</w:t>
      </w:r>
      <w:r>
        <w:t xml:space="preserve"> means any arrangement entered into by the Provider under which some or all of the Services under this Deed are provided by another entity.</w:t>
      </w:r>
    </w:p>
    <w:p w14:paraId="4DF50D7A" w14:textId="77777777" w:rsidR="007641EC" w:rsidRDefault="023D64B0" w:rsidP="008A6B42">
      <w:pPr>
        <w:pStyle w:val="Definition"/>
      </w:pPr>
      <w:r w:rsidRPr="3A7CA70C">
        <w:rPr>
          <w:b/>
          <w:bCs/>
        </w:rPr>
        <w:t>'Subcontractor'</w:t>
      </w:r>
      <w:r>
        <w:t xml:space="preserve"> means any party which has entered into a Subcontract with the Provider, including a Material Subcontractor</w:t>
      </w:r>
      <w:r w:rsidR="07407C15">
        <w:t>, and includes the party's Personnel, successors and assigns as relevant</w:t>
      </w:r>
      <w:r>
        <w:t>.</w:t>
      </w:r>
    </w:p>
    <w:p w14:paraId="4D12EDF7" w14:textId="00262B0A" w:rsidR="007641EC" w:rsidRDefault="023D64B0">
      <w:pPr>
        <w:pStyle w:val="Definition"/>
      </w:pPr>
      <w:r w:rsidRPr="3A7CA70C">
        <w:rPr>
          <w:b/>
          <w:bCs/>
        </w:rPr>
        <w:t>'Supervisor'</w:t>
      </w:r>
      <w:r>
        <w:t xml:space="preserve"> means an individual who is engaged or employed by the Provider and has responsibility for the Supervision of Participants engaged in the CTA Services</w:t>
      </w:r>
      <w:r w:rsidR="00401935">
        <w:t xml:space="preserve">. </w:t>
      </w:r>
    </w:p>
    <w:p w14:paraId="6A40051A" w14:textId="7F6544B3" w:rsidR="007641EC" w:rsidRPr="003512E7" w:rsidRDefault="023D64B0" w:rsidP="00442F25">
      <w:pPr>
        <w:pStyle w:val="Definition"/>
      </w:pPr>
      <w:r w:rsidRPr="3A7CA70C">
        <w:rPr>
          <w:b/>
          <w:bCs/>
        </w:rPr>
        <w:t>'Supervision'</w:t>
      </w:r>
      <w:r>
        <w:t xml:space="preserve"> means the action or process of directly monitoring and managing Participants participating in the CTA Services.</w:t>
      </w:r>
    </w:p>
    <w:p w14:paraId="3510B79F" w14:textId="77777777" w:rsidR="007641EC" w:rsidRDefault="023D64B0">
      <w:pPr>
        <w:pStyle w:val="Definition"/>
      </w:pPr>
      <w:r w:rsidRPr="3A7CA70C">
        <w:rPr>
          <w:b/>
          <w:bCs/>
        </w:rPr>
        <w:t>'Suspend'</w:t>
      </w:r>
      <w:r>
        <w:t xml:space="preserve"> or </w:t>
      </w:r>
      <w:r w:rsidRPr="3A7CA70C">
        <w:rPr>
          <w:b/>
          <w:bCs/>
        </w:rPr>
        <w:t>'Suspended'</w:t>
      </w:r>
      <w:r>
        <w:t xml:space="preserve"> means the act of imposing a Suspension.</w:t>
      </w:r>
    </w:p>
    <w:p w14:paraId="5D612E4B" w14:textId="77777777" w:rsidR="007641EC" w:rsidRDefault="023D64B0">
      <w:pPr>
        <w:pStyle w:val="Definition"/>
      </w:pPr>
      <w:r w:rsidRPr="3A7CA70C">
        <w:rPr>
          <w:b/>
          <w:bCs/>
        </w:rPr>
        <w:t>'Suspension'</w:t>
      </w:r>
      <w:r>
        <w:t xml:space="preserve"> means a period of time of that name, as specified in the Department's IT Systems, during which the Provider will not be entitled to:</w:t>
      </w:r>
    </w:p>
    <w:p w14:paraId="7439E3C9" w14:textId="77777777" w:rsidR="007641EC" w:rsidRDefault="023D64B0">
      <w:pPr>
        <w:pStyle w:val="DefinitionNum2"/>
      </w:pPr>
      <w:r>
        <w:t>Payment from the Department; or</w:t>
      </w:r>
    </w:p>
    <w:p w14:paraId="6BE48F7A" w14:textId="77777777" w:rsidR="007641EC" w:rsidRDefault="023D64B0">
      <w:pPr>
        <w:pStyle w:val="DefinitionNum2"/>
      </w:pPr>
      <w:r>
        <w:t xml:space="preserve">charge a Referring Provider, </w:t>
      </w:r>
    </w:p>
    <w:p w14:paraId="3A612618" w14:textId="74F07493" w:rsidR="007641EC" w:rsidRDefault="023D64B0">
      <w:pPr>
        <w:pStyle w:val="Definition"/>
      </w:pPr>
      <w:r>
        <w:t xml:space="preserve">as </w:t>
      </w:r>
      <w:r w:rsidR="684F0592">
        <w:t>relevant</w:t>
      </w:r>
      <w:r>
        <w:t xml:space="preserve">, and the requirement to provide the Services to a Participant is Suspended in accordance with clause </w:t>
      </w:r>
      <w:r w:rsidR="088E636A">
        <w:rPr>
          <w:color w:val="2B579A"/>
          <w:shd w:val="clear" w:color="auto" w:fill="E6E6E6"/>
        </w:rPr>
        <w:fldChar w:fldCharType="begin" w:fldLock="1"/>
      </w:r>
      <w:r w:rsidR="088E636A">
        <w:instrText xml:space="preserve"> REF _Ref66987836 \w \h  \* MERGEFORMAT </w:instrText>
      </w:r>
      <w:r w:rsidR="088E636A">
        <w:rPr>
          <w:color w:val="2B579A"/>
          <w:shd w:val="clear" w:color="auto" w:fill="E6E6E6"/>
        </w:rPr>
      </w:r>
      <w:r w:rsidR="088E636A">
        <w:rPr>
          <w:color w:val="2B579A"/>
          <w:shd w:val="clear" w:color="auto" w:fill="E6E6E6"/>
        </w:rPr>
        <w:fldChar w:fldCharType="separate"/>
      </w:r>
      <w:r w:rsidR="00254120">
        <w:t>55.2(a)</w:t>
      </w:r>
      <w:r w:rsidR="088E636A">
        <w:rPr>
          <w:color w:val="2B579A"/>
          <w:shd w:val="clear" w:color="auto" w:fill="E6E6E6"/>
        </w:rPr>
        <w:fldChar w:fldCharType="end"/>
      </w:r>
      <w:r>
        <w:t xml:space="preserve">. </w:t>
      </w:r>
    </w:p>
    <w:p w14:paraId="3BFF3A6A" w14:textId="77777777" w:rsidR="007641EC" w:rsidRDefault="023D64B0">
      <w:pPr>
        <w:pStyle w:val="Definition"/>
      </w:pPr>
      <w:r w:rsidRPr="3A7CA70C">
        <w:rPr>
          <w:b/>
          <w:bCs/>
        </w:rPr>
        <w:t xml:space="preserve">'Tax Invoice' </w:t>
      </w:r>
      <w:r>
        <w:t>has the meaning given in section 195-1 of the GST Act.</w:t>
      </w:r>
    </w:p>
    <w:p w14:paraId="4970CA3A" w14:textId="77777777" w:rsidR="007641EC" w:rsidRPr="003512E7" w:rsidRDefault="023D64B0">
      <w:pPr>
        <w:pStyle w:val="Definition"/>
      </w:pPr>
      <w:r w:rsidRPr="3A7CA70C">
        <w:rPr>
          <w:b/>
          <w:bCs/>
        </w:rPr>
        <w:t xml:space="preserve">'Taxable Supply' </w:t>
      </w:r>
      <w:r>
        <w:t>has the meaning given in section 195-1 of the GST Act.</w:t>
      </w:r>
    </w:p>
    <w:p w14:paraId="070AE51F" w14:textId="0CB2A6EC" w:rsidR="007641EC" w:rsidRDefault="023D64B0">
      <w:pPr>
        <w:pStyle w:val="Definition"/>
      </w:pPr>
      <w:r w:rsidRPr="38ECE683">
        <w:rPr>
          <w:b/>
          <w:bCs/>
        </w:rPr>
        <w:t xml:space="preserve">'Term of this Deed' </w:t>
      </w:r>
      <w:r>
        <w:t xml:space="preserve">refers to the period described in clause </w:t>
      </w:r>
      <w:r w:rsidR="088E636A">
        <w:rPr>
          <w:color w:val="2B579A"/>
          <w:shd w:val="clear" w:color="auto" w:fill="E6E6E6"/>
        </w:rPr>
        <w:fldChar w:fldCharType="begin" w:fldLock="1"/>
      </w:r>
      <w:r w:rsidR="088E636A">
        <w:instrText xml:space="preserve"> REF _Ref73015233 \r \h  \* MERGEFORMAT </w:instrText>
      </w:r>
      <w:r w:rsidR="088E636A">
        <w:rPr>
          <w:color w:val="2B579A"/>
          <w:shd w:val="clear" w:color="auto" w:fill="E6E6E6"/>
        </w:rPr>
      </w:r>
      <w:r w:rsidR="088E636A">
        <w:rPr>
          <w:color w:val="2B579A"/>
          <w:shd w:val="clear" w:color="auto" w:fill="E6E6E6"/>
        </w:rPr>
        <w:fldChar w:fldCharType="separate"/>
      </w:r>
      <w:r w:rsidR="00254120">
        <w:t>3</w:t>
      </w:r>
      <w:r w:rsidR="088E636A">
        <w:rPr>
          <w:color w:val="2B579A"/>
          <w:shd w:val="clear" w:color="auto" w:fill="E6E6E6"/>
        </w:rPr>
        <w:fldChar w:fldCharType="end"/>
      </w:r>
      <w:r>
        <w:t>.</w:t>
      </w:r>
    </w:p>
    <w:p w14:paraId="480485C4" w14:textId="77777777" w:rsidR="007641EC" w:rsidRDefault="023D64B0">
      <w:pPr>
        <w:pStyle w:val="Definition"/>
      </w:pPr>
      <w:r w:rsidRPr="3A7CA70C">
        <w:rPr>
          <w:b/>
          <w:bCs/>
        </w:rPr>
        <w:t xml:space="preserve">'Third Party Employment System' </w:t>
      </w:r>
      <w:r>
        <w:t xml:space="preserve">means any Third Party IT used in association with the delivery of the Services, whether or not that Third Party IT Accesses the Department's IT Systems, and where that Third Party IT: </w:t>
      </w:r>
    </w:p>
    <w:p w14:paraId="708C902F" w14:textId="77777777" w:rsidR="007641EC" w:rsidRDefault="023D64B0">
      <w:pPr>
        <w:pStyle w:val="DefinitionNum2"/>
      </w:pPr>
      <w:r>
        <w:t xml:space="preserve">contains program specific functionality or modules; or </w:t>
      </w:r>
    </w:p>
    <w:p w14:paraId="5B844F10" w14:textId="77777777" w:rsidR="007641EC" w:rsidRDefault="023D64B0">
      <w:pPr>
        <w:pStyle w:val="DefinitionNum2"/>
      </w:pPr>
      <w:r>
        <w:t>is used, in any way, for the analysis of Records relating to the Services, or any derivative thereof.</w:t>
      </w:r>
    </w:p>
    <w:p w14:paraId="7DD9F98B" w14:textId="77777777" w:rsidR="007641EC" w:rsidRDefault="023D64B0">
      <w:pPr>
        <w:pStyle w:val="Definition"/>
      </w:pPr>
      <w:r w:rsidRPr="3A7CA70C">
        <w:rPr>
          <w:b/>
          <w:bCs/>
        </w:rPr>
        <w:t xml:space="preserve">'Third Party IT' </w:t>
      </w:r>
      <w:r>
        <w:t xml:space="preserve">means any: </w:t>
      </w:r>
    </w:p>
    <w:p w14:paraId="2E473671" w14:textId="77777777" w:rsidR="007641EC" w:rsidRDefault="023D64B0">
      <w:pPr>
        <w:pStyle w:val="DefinitionNum2"/>
      </w:pPr>
      <w:r>
        <w:t xml:space="preserve">information technology system (including any cloud storage platform) developed and managed; or </w:t>
      </w:r>
    </w:p>
    <w:p w14:paraId="7D006B15" w14:textId="77777777" w:rsidR="007641EC" w:rsidRDefault="023D64B0">
      <w:pPr>
        <w:pStyle w:val="DefinitionNum2"/>
      </w:pPr>
      <w:r>
        <w:t xml:space="preserve">information technology service (including any cloud storage platform) provided, </w:t>
      </w:r>
    </w:p>
    <w:p w14:paraId="14190343" w14:textId="77777777" w:rsidR="007641EC" w:rsidRDefault="000B2C23">
      <w:pPr>
        <w:pStyle w:val="DefinitionFollower"/>
      </w:pPr>
      <w: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E9ED3EB" w14:textId="77777777" w:rsidR="007641EC" w:rsidRDefault="023D64B0">
      <w:pPr>
        <w:pStyle w:val="Definition"/>
      </w:pPr>
      <w:r w:rsidRPr="3A7CA70C">
        <w:rPr>
          <w:b/>
          <w:bCs/>
        </w:rPr>
        <w:t xml:space="preserve">'Third Party IT Vendor' </w:t>
      </w:r>
      <w:r>
        <w:t>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E34A926" w14:textId="77777777" w:rsidR="007641EC" w:rsidRDefault="023D64B0">
      <w:pPr>
        <w:pStyle w:val="Definition"/>
      </w:pPr>
      <w:r w:rsidRPr="3A7CA70C">
        <w:rPr>
          <w:b/>
          <w:bCs/>
        </w:rPr>
        <w:t xml:space="preserve">'Third Party IT Vendor Deed' </w:t>
      </w:r>
      <w:r>
        <w:t>means an agreement between a Third Party IT Vendor that provides or uses a Third Party Employment System and the Department in the terms and form as specified by the Department from time to time.</w:t>
      </w:r>
    </w:p>
    <w:p w14:paraId="5549FB48" w14:textId="22C526E5" w:rsidR="007641EC" w:rsidRDefault="023D64B0" w:rsidP="00A8175D">
      <w:pPr>
        <w:pStyle w:val="Definition"/>
      </w:pPr>
      <w:r w:rsidRPr="3A7CA70C">
        <w:rPr>
          <w:b/>
          <w:bCs/>
        </w:rPr>
        <w:t xml:space="preserve">'Third Party Supplementary IT System' </w:t>
      </w:r>
      <w:r w:rsidR="4AB088B9">
        <w:t xml:space="preserve">or </w:t>
      </w:r>
      <w:r w:rsidR="4AB088B9" w:rsidRPr="3A7CA70C">
        <w:rPr>
          <w:b/>
          <w:bCs/>
        </w:rPr>
        <w:t>'TPSITS'</w:t>
      </w:r>
      <w:r w:rsidR="4AB088B9">
        <w:t xml:space="preserve"> </w:t>
      </w:r>
      <w:r>
        <w:t xml:space="preserve">means any Third Party IT used in association with the delivery of the Services, where that Third Party IT: </w:t>
      </w:r>
    </w:p>
    <w:p w14:paraId="1239E941" w14:textId="77777777" w:rsidR="007641EC" w:rsidRDefault="023D64B0">
      <w:pPr>
        <w:pStyle w:val="DefinitionNum2"/>
      </w:pPr>
      <w:r>
        <w:t xml:space="preserve">does not Access the Department's IT Systems; </w:t>
      </w:r>
    </w:p>
    <w:p w14:paraId="52B60BE6" w14:textId="77777777" w:rsidR="007641EC" w:rsidRDefault="023D64B0">
      <w:pPr>
        <w:pStyle w:val="DefinitionNum2"/>
      </w:pPr>
      <w:r>
        <w:lastRenderedPageBreak/>
        <w:t xml:space="preserve">does not contain program specific functionality or modules; and </w:t>
      </w:r>
    </w:p>
    <w:p w14:paraId="2CF3539E" w14:textId="77777777" w:rsidR="007641EC" w:rsidRDefault="023D64B0">
      <w:pPr>
        <w:pStyle w:val="DefinitionNum2"/>
      </w:pPr>
      <w:r>
        <w:t xml:space="preserve">is not used, in any way, for the analysis of Records relating to the Services, or any derivative thereof. </w:t>
      </w:r>
    </w:p>
    <w:p w14:paraId="0DDB9ECE" w14:textId="77777777" w:rsidR="007641EC" w:rsidRDefault="023D64B0" w:rsidP="00F507CA">
      <w:pPr>
        <w:pStyle w:val="Definition"/>
        <w:keepNext/>
      </w:pPr>
      <w:r w:rsidRPr="3A7CA70C">
        <w:rPr>
          <w:b/>
          <w:bCs/>
        </w:rPr>
        <w:t>'Third Party Material'</w:t>
      </w:r>
      <w:r>
        <w:t xml:space="preserve"> means Material that is:</w:t>
      </w:r>
    </w:p>
    <w:p w14:paraId="3D680679" w14:textId="77777777" w:rsidR="007641EC" w:rsidRDefault="023D64B0">
      <w:pPr>
        <w:pStyle w:val="DefinitionNum2"/>
      </w:pPr>
      <w:r>
        <w:t>owned by any entity other than a Party; and</w:t>
      </w:r>
    </w:p>
    <w:p w14:paraId="5ACD2E4A" w14:textId="77777777" w:rsidR="007641EC" w:rsidRDefault="023D64B0">
      <w:pPr>
        <w:pStyle w:val="DefinitionNum2"/>
      </w:pPr>
      <w:r>
        <w:t>included in, embodied in, or attached to:</w:t>
      </w:r>
    </w:p>
    <w:p w14:paraId="0C75C106" w14:textId="77777777" w:rsidR="007641EC" w:rsidRDefault="023D64B0">
      <w:pPr>
        <w:pStyle w:val="DefinitionNum3"/>
      </w:pPr>
      <w:r>
        <w:t>the Deed Material; or</w:t>
      </w:r>
    </w:p>
    <w:p w14:paraId="1C7ACB7D" w14:textId="0391A781" w:rsidR="007641EC" w:rsidRDefault="023D64B0">
      <w:pPr>
        <w:pStyle w:val="DefinitionNum3"/>
      </w:pPr>
      <w:r>
        <w:t>the Services or is otherwise necessarily related to the functioning or operation of the Services.</w:t>
      </w:r>
    </w:p>
    <w:p w14:paraId="2DDD38C0" w14:textId="53599E01" w:rsidR="007641EC" w:rsidRDefault="023D64B0">
      <w:pPr>
        <w:pStyle w:val="Definition"/>
      </w:pPr>
      <w:r w:rsidRPr="38ECE683">
        <w:rPr>
          <w:b/>
          <w:bCs/>
        </w:rPr>
        <w:t>'Transition Period'</w:t>
      </w:r>
      <w:r>
        <w:t xml:space="preserve"> means any period of time leading up to the expiry, termination or reduction in scope of this Deed, and Notified by the Department to the Provider under clause </w:t>
      </w:r>
      <w:r w:rsidR="088E636A">
        <w:rPr>
          <w:color w:val="2B579A"/>
          <w:shd w:val="clear" w:color="auto" w:fill="E6E6E6"/>
        </w:rPr>
        <w:fldChar w:fldCharType="begin" w:fldLock="1"/>
      </w:r>
      <w:r w:rsidR="088E636A">
        <w:instrText xml:space="preserve"> REF _Ref71187022 \r \h  \* MERGEFORMAT </w:instrText>
      </w:r>
      <w:r w:rsidR="088E636A">
        <w:rPr>
          <w:color w:val="2B579A"/>
          <w:shd w:val="clear" w:color="auto" w:fill="E6E6E6"/>
        </w:rPr>
      </w:r>
      <w:r w:rsidR="088E636A">
        <w:rPr>
          <w:color w:val="2B579A"/>
          <w:shd w:val="clear" w:color="auto" w:fill="E6E6E6"/>
        </w:rPr>
        <w:fldChar w:fldCharType="separate"/>
      </w:r>
      <w:r w:rsidR="00254120">
        <w:t>60.1</w:t>
      </w:r>
      <w:r w:rsidR="088E636A">
        <w:rPr>
          <w:color w:val="2B579A"/>
          <w:shd w:val="clear" w:color="auto" w:fill="E6E6E6"/>
        </w:rPr>
        <w:fldChar w:fldCharType="end"/>
      </w:r>
      <w:r>
        <w:t>.</w:t>
      </w:r>
    </w:p>
    <w:p w14:paraId="1AD6FC63" w14:textId="6D304440" w:rsidR="007641EC" w:rsidRDefault="023D64B0">
      <w:pPr>
        <w:pStyle w:val="Definition"/>
      </w:pPr>
      <w:r w:rsidRPr="3A7CA70C">
        <w:rPr>
          <w:b/>
          <w:bCs/>
        </w:rPr>
        <w:t>'Valid'</w:t>
      </w:r>
      <w:r>
        <w:t xml:space="preserve"> means valid in accordance with Part 7.e of the</w:t>
      </w:r>
      <w:r w:rsidR="3E6B44FA">
        <w:t xml:space="preserve"> Shadow</w:t>
      </w:r>
      <w:r>
        <w:t xml:space="preserve"> Economy Procurement Connected Policy. </w:t>
      </w:r>
    </w:p>
    <w:p w14:paraId="449D2540" w14:textId="77777777" w:rsidR="007641EC" w:rsidRDefault="023D64B0">
      <w:pPr>
        <w:pStyle w:val="Definition"/>
      </w:pPr>
      <w:r w:rsidRPr="3A7CA70C">
        <w:rPr>
          <w:b/>
          <w:bCs/>
        </w:rPr>
        <w:t xml:space="preserve">'Warranted Material' </w:t>
      </w:r>
      <w:r>
        <w:t>means any:</w:t>
      </w:r>
    </w:p>
    <w:p w14:paraId="5BAAE66F" w14:textId="77777777" w:rsidR="007641EC" w:rsidRDefault="023D64B0">
      <w:pPr>
        <w:pStyle w:val="DefinitionNum2"/>
      </w:pPr>
      <w:r>
        <w:t>Existing Material;</w:t>
      </w:r>
    </w:p>
    <w:p w14:paraId="46571687" w14:textId="77777777" w:rsidR="007641EC" w:rsidRDefault="023D64B0">
      <w:pPr>
        <w:pStyle w:val="DefinitionNum2"/>
      </w:pPr>
      <w:r>
        <w:t>Third Party Material; and</w:t>
      </w:r>
    </w:p>
    <w:p w14:paraId="16080998" w14:textId="77777777" w:rsidR="007641EC" w:rsidRDefault="023D64B0">
      <w:pPr>
        <w:pStyle w:val="DefinitionNum2"/>
      </w:pPr>
      <w:r>
        <w:t>Deed Material.</w:t>
      </w:r>
    </w:p>
    <w:p w14:paraId="4D64C9CF" w14:textId="77777777" w:rsidR="007641EC" w:rsidRDefault="023D64B0">
      <w:pPr>
        <w:pStyle w:val="Definition"/>
      </w:pPr>
      <w:r w:rsidRPr="3A7CA70C">
        <w:rPr>
          <w:b/>
          <w:bCs/>
        </w:rPr>
        <w:t xml:space="preserve">'WHS Act' </w:t>
      </w:r>
      <w:r>
        <w:t xml:space="preserve">means the </w:t>
      </w:r>
      <w:r w:rsidRPr="3A7CA70C">
        <w:rPr>
          <w:i/>
          <w:iCs/>
        </w:rPr>
        <w:t>Work Health and Safety Act 2011</w:t>
      </w:r>
      <w:r>
        <w:t xml:space="preserve"> (Cth) and any 'corresponding WHS law' as defined in section 4 of the </w:t>
      </w:r>
      <w:r w:rsidRPr="3A7CA70C">
        <w:rPr>
          <w:i/>
          <w:iCs/>
        </w:rPr>
        <w:t>Work Health and Safety Act 2011</w:t>
      </w:r>
      <w:r>
        <w:t xml:space="preserve"> (Cth).</w:t>
      </w:r>
    </w:p>
    <w:p w14:paraId="2E9EEFE1" w14:textId="77777777" w:rsidR="007641EC" w:rsidRDefault="023D64B0">
      <w:pPr>
        <w:pStyle w:val="Definition"/>
      </w:pPr>
      <w:r w:rsidRPr="3A7CA70C">
        <w:rPr>
          <w:b/>
          <w:bCs/>
        </w:rPr>
        <w:t xml:space="preserve">'WHS Entry Permit Holder' </w:t>
      </w:r>
      <w:r>
        <w:t>has the same meaning as that given in the WHS Act.</w:t>
      </w:r>
    </w:p>
    <w:p w14:paraId="226550E0" w14:textId="77777777" w:rsidR="007641EC" w:rsidRDefault="023D64B0">
      <w:pPr>
        <w:pStyle w:val="Definition"/>
      </w:pPr>
      <w:r w:rsidRPr="3A7CA70C">
        <w:rPr>
          <w:b/>
          <w:bCs/>
        </w:rPr>
        <w:t xml:space="preserve">'WHS Laws' </w:t>
      </w:r>
      <w:r>
        <w:t>means the WHS Act, WHS Regulations and all relevant state and territory work, health and safety legislation.</w:t>
      </w:r>
    </w:p>
    <w:p w14:paraId="23DC5574" w14:textId="77777777" w:rsidR="007641EC" w:rsidRDefault="023D64B0">
      <w:pPr>
        <w:pStyle w:val="Definition"/>
      </w:pPr>
      <w:r w:rsidRPr="3A7CA70C">
        <w:rPr>
          <w:b/>
          <w:bCs/>
        </w:rPr>
        <w:t xml:space="preserve">'WHS Regulations' </w:t>
      </w:r>
      <w:r>
        <w:t>means the regulations made under the WHS Act.</w:t>
      </w:r>
    </w:p>
    <w:p w14:paraId="2B2F3870" w14:textId="5D2B184A" w:rsidR="00EF51E7" w:rsidRPr="00EF51E7" w:rsidRDefault="00A85F2B" w:rsidP="004B0ADC">
      <w:pPr>
        <w:pStyle w:val="Definition"/>
      </w:pPr>
      <w:bookmarkStart w:id="1420" w:name="_Hlk97745755"/>
      <w:r>
        <w:rPr>
          <w:b/>
          <w:bCs/>
        </w:rPr>
        <w:t>'</w:t>
      </w:r>
      <w:r w:rsidR="040155C1" w:rsidRPr="3A7CA70C">
        <w:rPr>
          <w:b/>
          <w:bCs/>
        </w:rPr>
        <w:t>Workforce Australia</w:t>
      </w:r>
      <w:r>
        <w:rPr>
          <w:b/>
          <w:bCs/>
        </w:rPr>
        <w:t>'</w:t>
      </w:r>
      <w:r w:rsidR="040155C1">
        <w:t xml:space="preserve"> means the Australian Government’s single consolidated masterbrand for employment services.</w:t>
      </w:r>
    </w:p>
    <w:bookmarkEnd w:id="1420"/>
    <w:p w14:paraId="56C6FFD5" w14:textId="5273451D" w:rsidR="004B0ADC" w:rsidRDefault="621AE5C3" w:rsidP="004B0ADC">
      <w:pPr>
        <w:pStyle w:val="Definition"/>
      </w:pPr>
      <w:r w:rsidRPr="3A7CA70C">
        <w:rPr>
          <w:b/>
          <w:bCs/>
        </w:rPr>
        <w:t xml:space="preserve">'Workforce Australia Employment Services Provider' </w:t>
      </w:r>
      <w:r>
        <w:t xml:space="preserve">means any entity contracted by the Commonwealth to provide </w:t>
      </w:r>
      <w:r w:rsidR="627BB9B6">
        <w:t>s</w:t>
      </w:r>
      <w:r>
        <w:t xml:space="preserve">ervices under the </w:t>
      </w:r>
      <w:r w:rsidRPr="3A7CA70C">
        <w:rPr>
          <w:i/>
          <w:iCs/>
        </w:rPr>
        <w:t>Workforce Australia Deed of Standing Offer 2022-2028</w:t>
      </w:r>
      <w:r>
        <w:t>.</w:t>
      </w:r>
    </w:p>
    <w:p w14:paraId="2B516D2A" w14:textId="77777777" w:rsidR="00CE6A1B" w:rsidRPr="00CE6A1B" w:rsidRDefault="2A090562" w:rsidP="00CE6A1B">
      <w:pPr>
        <w:pStyle w:val="Definition"/>
      </w:pPr>
      <w:r w:rsidRPr="3A7CA70C">
        <w:rPr>
          <w:b/>
          <w:bCs/>
        </w:rPr>
        <w:t xml:space="preserve">'Workforce Australia Services Online Participant' </w:t>
      </w:r>
      <w:r>
        <w:t xml:space="preserve">means an individual who is identified as a Workforce Australia Services Online Participant in the Department's IT Systems. </w:t>
      </w:r>
    </w:p>
    <w:p w14:paraId="6DD5B57A" w14:textId="77777777" w:rsidR="004B0ADC" w:rsidRDefault="621AE5C3" w:rsidP="004B0ADC">
      <w:pPr>
        <w:pStyle w:val="Definition"/>
      </w:pPr>
      <w:bookmarkStart w:id="1421" w:name="_Hlk97729370"/>
      <w:r w:rsidRPr="3A7CA70C">
        <w:rPr>
          <w:b/>
          <w:bCs/>
        </w:rPr>
        <w:t xml:space="preserve">'Workforce Australia Services Participant' </w:t>
      </w:r>
      <w:r>
        <w:t>means a Participant who is identified as a Workforce Australia Services Participant in the Department's IT Systems.</w:t>
      </w:r>
      <w:bookmarkEnd w:id="1421"/>
    </w:p>
    <w:p w14:paraId="3AA005A1" w14:textId="77777777" w:rsidR="007641EC" w:rsidRDefault="023D64B0">
      <w:pPr>
        <w:pStyle w:val="Definition"/>
      </w:pPr>
      <w:r w:rsidRPr="3A7CA70C">
        <w:rPr>
          <w:b/>
          <w:bCs/>
        </w:rPr>
        <w:t xml:space="preserve">'Working With Children Check' </w:t>
      </w:r>
      <w:r>
        <w:t>means the process specified in, or pursuant to, relevant Working with Children Laws to screen an individual for fitness to work with Children.</w:t>
      </w:r>
    </w:p>
    <w:p w14:paraId="2804B227" w14:textId="77777777" w:rsidR="007641EC" w:rsidRDefault="023D64B0">
      <w:pPr>
        <w:pStyle w:val="Definition"/>
      </w:pPr>
      <w:r w:rsidRPr="3A7CA70C">
        <w:rPr>
          <w:b/>
          <w:bCs/>
        </w:rPr>
        <w:t xml:space="preserve">'Working with Children Laws' </w:t>
      </w:r>
      <w:r>
        <w:t xml:space="preserve">means the: </w:t>
      </w:r>
    </w:p>
    <w:p w14:paraId="573352A4" w14:textId="77777777" w:rsidR="007641EC" w:rsidRDefault="023D64B0">
      <w:pPr>
        <w:pStyle w:val="DefinitionNum2"/>
      </w:pPr>
      <w:r w:rsidRPr="3A7CA70C">
        <w:rPr>
          <w:i/>
          <w:iCs/>
        </w:rPr>
        <w:t xml:space="preserve">Child Protection (Working with Children) Act 2012 </w:t>
      </w:r>
      <w:r>
        <w:t xml:space="preserve">(NSW); </w:t>
      </w:r>
    </w:p>
    <w:p w14:paraId="66F63A90" w14:textId="77777777" w:rsidR="007641EC" w:rsidRDefault="023D64B0">
      <w:pPr>
        <w:pStyle w:val="DefinitionNum2"/>
      </w:pPr>
      <w:r w:rsidRPr="3A7CA70C">
        <w:rPr>
          <w:i/>
          <w:iCs/>
        </w:rPr>
        <w:t xml:space="preserve">Working with Children (Risk Management and Screening) Act 2000 </w:t>
      </w:r>
      <w:r>
        <w:t>(Qld);</w:t>
      </w:r>
    </w:p>
    <w:p w14:paraId="0F31901D" w14:textId="77777777" w:rsidR="007641EC" w:rsidRDefault="023D64B0">
      <w:pPr>
        <w:pStyle w:val="DefinitionNum2"/>
      </w:pPr>
      <w:r w:rsidRPr="3A7CA70C">
        <w:rPr>
          <w:i/>
          <w:iCs/>
        </w:rPr>
        <w:t xml:space="preserve">Working with Children (Criminal Record Checking) Act 2004 </w:t>
      </w:r>
      <w:r>
        <w:t>(WA);</w:t>
      </w:r>
    </w:p>
    <w:p w14:paraId="7B726E4A" w14:textId="6127DE53" w:rsidR="007641EC" w:rsidRDefault="01F630AC">
      <w:pPr>
        <w:pStyle w:val="DefinitionNum2"/>
      </w:pPr>
      <w:r w:rsidRPr="3A7CA70C">
        <w:rPr>
          <w:i/>
          <w:iCs/>
        </w:rPr>
        <w:t>Worker Screening</w:t>
      </w:r>
      <w:r w:rsidR="023D64B0" w:rsidRPr="3A7CA70C">
        <w:rPr>
          <w:i/>
          <w:iCs/>
        </w:rPr>
        <w:t xml:space="preserve"> Act </w:t>
      </w:r>
      <w:r w:rsidRPr="3A7CA70C">
        <w:rPr>
          <w:i/>
          <w:iCs/>
        </w:rPr>
        <w:t xml:space="preserve">2020 </w:t>
      </w:r>
      <w:r w:rsidR="023D64B0">
        <w:t>(Vic);</w:t>
      </w:r>
    </w:p>
    <w:p w14:paraId="6FFE1134" w14:textId="51890AE4" w:rsidR="007641EC" w:rsidRDefault="01F630AC">
      <w:pPr>
        <w:pStyle w:val="DefinitionNum2"/>
      </w:pPr>
      <w:r w:rsidRPr="3A7CA70C">
        <w:rPr>
          <w:i/>
          <w:iCs/>
        </w:rPr>
        <w:t xml:space="preserve">Child Safety (Prohibited Persons) Act 2016 </w:t>
      </w:r>
      <w:r w:rsidR="023D64B0">
        <w:t>(SA);</w:t>
      </w:r>
    </w:p>
    <w:p w14:paraId="00E6EFB5" w14:textId="77777777" w:rsidR="007641EC" w:rsidRDefault="023D64B0">
      <w:pPr>
        <w:pStyle w:val="DefinitionNum2"/>
      </w:pPr>
      <w:r w:rsidRPr="3A7CA70C">
        <w:rPr>
          <w:i/>
          <w:iCs/>
        </w:rPr>
        <w:t xml:space="preserve">Working with Vulnerable People (Background Checking) Act 2011 </w:t>
      </w:r>
      <w:r>
        <w:t>(ACT);</w:t>
      </w:r>
    </w:p>
    <w:p w14:paraId="368690F3" w14:textId="77777777" w:rsidR="007641EC" w:rsidRDefault="023D64B0">
      <w:pPr>
        <w:pStyle w:val="DefinitionNum2"/>
      </w:pPr>
      <w:r w:rsidRPr="3A7CA70C">
        <w:rPr>
          <w:i/>
          <w:iCs/>
        </w:rPr>
        <w:t xml:space="preserve">Care and Protection of Children Act 2007 </w:t>
      </w:r>
      <w:r>
        <w:t xml:space="preserve">(NT); </w:t>
      </w:r>
    </w:p>
    <w:p w14:paraId="63739BD5" w14:textId="77777777" w:rsidR="007641EC" w:rsidRDefault="023D64B0">
      <w:pPr>
        <w:pStyle w:val="DefinitionNum2"/>
      </w:pPr>
      <w:r w:rsidRPr="3A7CA70C">
        <w:rPr>
          <w:i/>
          <w:iCs/>
        </w:rPr>
        <w:t>Registration to Work with Vulnerable People Act 2013</w:t>
      </w:r>
      <w:r>
        <w:t xml:space="preserve"> (Tas); and </w:t>
      </w:r>
    </w:p>
    <w:p w14:paraId="652E32B6" w14:textId="77777777" w:rsidR="0050256E" w:rsidRDefault="023D64B0">
      <w:pPr>
        <w:pStyle w:val="DefinitionNum2"/>
      </w:pPr>
      <w:r>
        <w:t>any other legislation that provides for the checking and clearance of people who work with Children.</w:t>
      </w:r>
    </w:p>
    <w:p w14:paraId="385C6561" w14:textId="35EEAE4B" w:rsidR="00A54F82" w:rsidRDefault="77519823" w:rsidP="00CD768E">
      <w:pPr>
        <w:pStyle w:val="Definition"/>
        <w:sectPr w:rsidR="00A54F82" w:rsidSect="00BB2E4B">
          <w:footerReference w:type="default" r:id="rId29"/>
          <w:footerReference w:type="first" r:id="rId30"/>
          <w:pgSz w:w="11907" w:h="16840" w:code="9"/>
          <w:pgMar w:top="539" w:right="1106" w:bottom="1077" w:left="1134" w:header="1077" w:footer="567" w:gutter="0"/>
          <w:paperSrc w:first="15" w:other="15"/>
          <w:pgNumType w:start="1"/>
          <w:cols w:space="720"/>
          <w:docGrid w:linePitch="360"/>
        </w:sectPr>
      </w:pPr>
      <w:r w:rsidRPr="3A7CA70C">
        <w:rPr>
          <w:b/>
          <w:bCs/>
        </w:rPr>
        <w:lastRenderedPageBreak/>
        <w:t>'Yarrabah Provider'</w:t>
      </w:r>
      <w:r>
        <w:t xml:space="preserve"> means the entity contracted by the Commonwealth to provide services under the </w:t>
      </w:r>
      <w:r w:rsidR="70CA3491" w:rsidRPr="00D52197">
        <w:rPr>
          <w:i/>
          <w:iCs/>
        </w:rPr>
        <w:t>Workforce Australia – Yarrabah Employment Services Deed 2022-</w:t>
      </w:r>
      <w:r w:rsidR="009B4DCC" w:rsidRPr="00D52197">
        <w:rPr>
          <w:i/>
          <w:iCs/>
        </w:rPr>
        <w:t>2027</w:t>
      </w:r>
      <w:r>
        <w:t xml:space="preserve">. </w:t>
      </w:r>
    </w:p>
    <w:bookmarkStart w:id="1422" w:name="_Ref97275997"/>
    <w:bookmarkStart w:id="1423" w:name="_Toc124261018"/>
    <w:bookmarkStart w:id="1424" w:name="_Ref77840626"/>
    <w:bookmarkStart w:id="1425" w:name="_Ref77840690"/>
    <w:p w14:paraId="5755DF7C" w14:textId="54FC8DC6" w:rsidR="00A67688" w:rsidRPr="00B723B1" w:rsidRDefault="00A67688" w:rsidP="00B723B1">
      <w:pPr>
        <w:pStyle w:val="Heading1"/>
        <w:jc w:val="right"/>
        <w:rPr>
          <w:b/>
          <w:bCs w:val="0"/>
        </w:rPr>
      </w:pPr>
      <w:r w:rsidRPr="009F4964">
        <w:rPr>
          <w:rStyle w:val="Heading3Char"/>
          <w:rFonts w:eastAsia="Myriad Pro Light"/>
          <w:noProof/>
        </w:rPr>
        <w:lastRenderedPageBreak/>
        <mc:AlternateContent>
          <mc:Choice Requires="wpg">
            <w:drawing>
              <wp:anchor distT="0" distB="0" distL="114300" distR="114300" simplePos="0" relativeHeight="251658241" behindDoc="0" locked="0" layoutInCell="1" allowOverlap="1" wp14:anchorId="1FCFE3AD" wp14:editId="31B22E3E">
                <wp:simplePos x="0" y="0"/>
                <wp:positionH relativeFrom="column">
                  <wp:posOffset>-17780</wp:posOffset>
                </wp:positionH>
                <wp:positionV relativeFrom="page">
                  <wp:posOffset>9525</wp:posOffset>
                </wp:positionV>
                <wp:extent cx="2211070" cy="2228850"/>
                <wp:effectExtent l="0" t="0" r="0" b="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22885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49469C83">
              <v:group id="docshapegroup1" style="position:absolute;margin-left:-1.4pt;margin-top:.75pt;width:174.1pt;height:175.5pt;z-index:251660288;mso-position-vertical-relative:page;mso-width-relative:margin;mso-height-relative:margin" alt="&quot;&quot;" coordsize="4231,4143" coordorigin="519" o:spid="_x0000_s1026" w14:anchorId="2D87A6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">
                <v:rect id="docshape2" style="position:absolute;left:519;width:4231;height:4143;visibility:visible;mso-wrap-style:square;v-text-anchor:top" o:spid="_x0000_s1027" fillcolor="#0a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539;top:80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o:title="" r:id="rId36"/>
                </v:shape>
                <v:shape id="docshape4" style="position:absolute;left:1503;top:2424;width:2435;height:882;visibility:visible;mso-wrap-style:square;v-text-anchor:top" coordsize="2435,882" o:spid="_x0000_s1029" stroked="f"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style="position:absolute;left:1105;top:2115;width:3062;height:1416;visibility:visible;mso-wrap-style:square;v-text-anchor:top" coordsize="3062,1416" o:spid="_x0000_s1030" fillcolor="#0076bd" stroked="f" path="m2946,r-40,7l2873,27r-26,29l2833,93,93,93r,1093l56,1201r-29,25l7,1260,,1300r9,45l34,1381r37,25l116,1415r45,-9l198,1381r24,-36l231,1300r-7,-40l205,1226r-30,-25l138,1186r,-1047l2833,139r14,36l2873,205r34,19l2946,232r46,-10l3028,198r25,-37l3062,116r-9,-45l3028,34,2992,9,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r w:rsidRPr="009F4964">
        <w:rPr>
          <w:rStyle w:val="Heading3Char"/>
          <w:rFonts w:eastAsia="Myriad Pro Light"/>
          <w:noProof/>
        </w:rPr>
        <w:drawing>
          <wp:anchor distT="0" distB="0" distL="114300" distR="114300" simplePos="0" relativeHeight="251658240" behindDoc="0" locked="0" layoutInCell="1" allowOverlap="1" wp14:anchorId="4F9585D0" wp14:editId="364867EB">
            <wp:simplePos x="0" y="0"/>
            <wp:positionH relativeFrom="column">
              <wp:posOffset>2540000</wp:posOffset>
            </wp:positionH>
            <wp:positionV relativeFrom="paragraph">
              <wp:posOffset>278529</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bookmarkStart w:id="1426" w:name="_Toc222999693"/>
      <w:bookmarkEnd w:id="1422"/>
      <w:bookmarkEnd w:id="1423"/>
      <w:r w:rsidR="0050256E" w:rsidRPr="009F4964">
        <w:rPr>
          <w:rStyle w:val="Heading3Char"/>
          <w:rFonts w:eastAsiaTheme="majorEastAsia"/>
        </w:rPr>
        <w:t>ATTACHMENT </w:t>
      </w:r>
      <w:r w:rsidR="000B2C23" w:rsidRPr="009F4964">
        <w:rPr>
          <w:rStyle w:val="Heading3Char"/>
          <w:rFonts w:eastAsiaTheme="majorEastAsia"/>
        </w:rPr>
        <w:t>2 - JOINT CHARTER</w:t>
      </w:r>
      <w:bookmarkEnd w:id="1424"/>
      <w:bookmarkEnd w:id="1425"/>
      <w:bookmarkEnd w:id="1426"/>
      <w:r>
        <w:t xml:space="preserve"> </w:t>
      </w:r>
    </w:p>
    <w:p w14:paraId="146B7D6E" w14:textId="77777777" w:rsidR="00A67688" w:rsidRPr="00B6330A" w:rsidRDefault="00A67688" w:rsidP="00A67688">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7AB78F38" w14:textId="77777777" w:rsidR="00A67688" w:rsidRDefault="00A67688" w:rsidP="00A67688">
      <w:pPr>
        <w:rPr>
          <w:rFonts w:ascii="Myriad Pro Light" w:eastAsia="Myriad Pro Light" w:hAnsi="Myriad Pro Light" w:cs="Myriad Pro Light"/>
          <w:noProof/>
          <w:sz w:val="18"/>
          <w:szCs w:val="18"/>
          <w:lang w:val="en-US"/>
        </w:rPr>
      </w:pPr>
    </w:p>
    <w:p w14:paraId="6EFE4244" w14:textId="77777777" w:rsidR="00A67688" w:rsidRDefault="00A67688" w:rsidP="00A67688">
      <w:pPr>
        <w:tabs>
          <w:tab w:val="left" w:pos="9410"/>
        </w:tabs>
        <w:rPr>
          <w:rFonts w:ascii="Times New Roman" w:hAnsi="Myriad Pro Light" w:cs="Myriad Pro Light"/>
          <w:sz w:val="20"/>
          <w:szCs w:val="22"/>
          <w:lang w:val="en-US"/>
        </w:rPr>
      </w:pPr>
    </w:p>
    <w:p w14:paraId="2B410C56" w14:textId="77777777" w:rsidR="00A67688" w:rsidRPr="00FB6991" w:rsidRDefault="00A67688" w:rsidP="00A67688">
      <w:pPr>
        <w:rPr>
          <w:rFonts w:ascii="Times New Roman" w:hAnsi="Myriad Pro Light" w:cs="Myriad Pro Light"/>
          <w:sz w:val="20"/>
          <w:szCs w:val="22"/>
          <w:lang w:val="en-US"/>
        </w:rPr>
      </w:pPr>
    </w:p>
    <w:p w14:paraId="79830CCA" w14:textId="77777777" w:rsidR="00A67688" w:rsidRPr="00FB6991" w:rsidRDefault="00A67688" w:rsidP="00A67688">
      <w:pPr>
        <w:rPr>
          <w:rFonts w:ascii="Times New Roman" w:hAnsi="Myriad Pro Light" w:cs="Myriad Pro Light"/>
          <w:sz w:val="20"/>
          <w:szCs w:val="22"/>
          <w:lang w:val="en-US"/>
        </w:rPr>
      </w:pPr>
    </w:p>
    <w:p w14:paraId="338EA183" w14:textId="77777777" w:rsidR="00A67688" w:rsidRPr="00FB6991" w:rsidRDefault="00A67688" w:rsidP="00A67688">
      <w:pPr>
        <w:rPr>
          <w:rFonts w:ascii="Times New Roman" w:hAnsi="Myriad Pro Light" w:cs="Myriad Pro Light"/>
          <w:sz w:val="20"/>
          <w:szCs w:val="22"/>
          <w:lang w:val="en-US"/>
        </w:rPr>
      </w:pPr>
    </w:p>
    <w:p w14:paraId="01D6E973" w14:textId="77777777" w:rsidR="00A67688" w:rsidRDefault="00A67688" w:rsidP="00A67688">
      <w:pPr>
        <w:tabs>
          <w:tab w:val="left" w:pos="6714"/>
        </w:tabs>
        <w:rPr>
          <w:rFonts w:ascii="Times New Roman" w:hAnsi="Myriad Pro Light" w:cs="Myriad Pro Light"/>
          <w:sz w:val="20"/>
          <w:szCs w:val="22"/>
          <w:lang w:val="en-US"/>
        </w:rPr>
        <w:sectPr w:rsidR="00A67688">
          <w:footerReference w:type="default" r:id="rId38"/>
          <w:pgSz w:w="16840" w:h="11910" w:orient="landscape"/>
          <w:pgMar w:top="-40" w:right="522" w:bottom="0" w:left="403" w:header="0" w:footer="0" w:gutter="0"/>
          <w:cols w:space="720"/>
          <w:docGrid w:linePitch="299"/>
        </w:sectPr>
      </w:pPr>
    </w:p>
    <w:p w14:paraId="2CC67F80" w14:textId="4EEE1DE4" w:rsidR="00A67688" w:rsidRDefault="00A67688" w:rsidP="00A67688">
      <w:pPr>
        <w:tabs>
          <w:tab w:val="left" w:pos="6714"/>
        </w:tabs>
        <w:rPr>
          <w:rFonts w:ascii="Times New Roman" w:hAnsi="Myriad Pro Light" w:cs="Myriad Pro Light"/>
          <w:sz w:val="20"/>
          <w:szCs w:val="22"/>
          <w:lang w:val="en-US"/>
        </w:rPr>
        <w:sectPr w:rsidR="00A67688">
          <w:type w:val="continuous"/>
          <w:pgSz w:w="16840" w:h="11910" w:orient="landscape"/>
          <w:pgMar w:top="-40" w:right="522" w:bottom="0" w:left="403" w:header="0" w:footer="0" w:gutter="0"/>
          <w:cols w:space="720"/>
          <w:docGrid w:linePitch="299"/>
        </w:sectPr>
      </w:pPr>
    </w:p>
    <w:p w14:paraId="5616171C" w14:textId="41683054" w:rsidR="00A67688" w:rsidRPr="00856156" w:rsidRDefault="00A67688" w:rsidP="00856156">
      <w:pPr>
        <w:rPr>
          <w:rFonts w:ascii="Carnero" w:eastAsia="Carnero" w:hAnsi="Carnero"/>
          <w:color w:val="0075BC"/>
          <w:sz w:val="46"/>
          <w:szCs w:val="46"/>
          <w:lang w:val="en-US"/>
        </w:rPr>
      </w:pPr>
      <w:bookmarkStart w:id="1427" w:name="_Hlk127194559"/>
      <w:r w:rsidRPr="00856156">
        <w:rPr>
          <w:rFonts w:ascii="Carnero" w:eastAsia="Carnero" w:hAnsi="Carnero"/>
          <w:color w:val="0075BC"/>
          <w:sz w:val="46"/>
          <w:szCs w:val="46"/>
          <w:lang w:val="en-US"/>
        </w:rPr>
        <w:t>Joint Charter – Workforce Australia</w:t>
      </w:r>
    </w:p>
    <w:p w14:paraId="28817433" w14:textId="3C6628FF" w:rsidR="00A67688" w:rsidRPr="00B6330A" w:rsidRDefault="00A67688" w:rsidP="00A67688">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09539901" w14:textId="2BDFCA1A" w:rsidR="00A67688" w:rsidRPr="00B6330A" w:rsidRDefault="00A67688" w:rsidP="00A67688">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672171FC" w14:textId="77777777" w:rsidR="00A67688" w:rsidRPr="00B6330A" w:rsidRDefault="00A67688" w:rsidP="00A67688">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91EBA59" w14:textId="77777777" w:rsidR="00A67688" w:rsidRPr="00B6330A" w:rsidRDefault="00A67688" w:rsidP="00A67688">
      <w:pPr>
        <w:widowControl w:val="0"/>
        <w:autoSpaceDE w:val="0"/>
        <w:autoSpaceDN w:val="0"/>
        <w:spacing w:after="0"/>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7ADFAE16" w14:textId="77777777" w:rsidR="00A67688" w:rsidRPr="00B6330A" w:rsidRDefault="00A67688" w:rsidP="00A67688">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06EDCE9A" wp14:editId="6C1BA403">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3DA40405">
              <v:shape id="docshape7" style="width:86.25pt;height:.1pt;visibility:visible;mso-wrap-style:square;mso-left-percent:-10001;mso-top-percent:-10001;mso-position-horizontal:absolute;mso-position-horizontal-relative:char;mso-position-vertical:absolute;mso-position-vertical-relative:line;mso-left-percent:-10001;mso-top-percent:-10001;v-text-anchor:top" alt="&quot;&quot;" coordsize="1725,1270" o:spid="_x0000_s1026" filled="f" strokecolor="#0076bd" strokeweight="3.5pt" path="m172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w14:anchorId="00799ADA">
                <v:path arrowok="t" o:connecttype="custom" o:connectlocs="1095375,0;0,0" o:connectangles="0,0"/>
                <w10:anchorlock/>
              </v:shape>
            </w:pict>
          </mc:Fallback>
        </mc:AlternateContent>
      </w:r>
    </w:p>
    <w:p w14:paraId="72268650" w14:textId="77777777" w:rsidR="00A67688" w:rsidRPr="00B6330A" w:rsidRDefault="00A67688" w:rsidP="00A67688">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4AFBA2DF" w14:textId="10D4C60D" w:rsidR="00A67688" w:rsidRPr="00B6330A" w:rsidRDefault="00A67688" w:rsidP="00A676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32A42FEF" w14:textId="73C40163" w:rsidR="00A67688" w:rsidRPr="00B6330A" w:rsidRDefault="00A67688" w:rsidP="00A67688">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5FCFC561" w14:textId="77777777" w:rsidR="00A67688" w:rsidRPr="00B6330A" w:rsidRDefault="00A67688" w:rsidP="00A67688">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40D4071C" w14:textId="77777777" w:rsidR="00A67688" w:rsidRPr="00B6330A" w:rsidRDefault="00A67688" w:rsidP="00A67688">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21219417" w14:textId="77777777" w:rsidR="00A67688" w:rsidRPr="00B6330A" w:rsidRDefault="00A67688" w:rsidP="00A67688">
      <w:pPr>
        <w:widowControl w:val="0"/>
        <w:autoSpaceDE w:val="0"/>
        <w:autoSpaceDN w:val="0"/>
        <w:spacing w:after="0"/>
        <w:ind w:left="142" w:right="-199"/>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203B04CF" w14:textId="77777777" w:rsidR="00A67688" w:rsidRPr="00B6330A" w:rsidRDefault="00A67688" w:rsidP="00A67688">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B6FFE86" wp14:editId="12844934">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64552507">
              <v:shape id="docshape8" style="width:87.2pt;height:.1pt;visibility:visible;mso-wrap-style:square;mso-left-percent:-10001;mso-top-percent:-10001;mso-position-horizontal:absolute;mso-position-horizontal-relative:char;mso-position-vertical:absolute;mso-position-vertical-relative:line;mso-left-percent:-10001;mso-top-percent:-10001;v-text-anchor:top" alt="&quot;&quot;" coordsize="1744,1270" o:spid="_x0000_s1026" filled="f" strokecolor="#859e48" strokeweight="3.5pt" path="m174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w14:anchorId="3B22F512">
                <v:path arrowok="t" o:connecttype="custom" o:connectlocs="1106805,0;0,0" o:connectangles="0,0"/>
                <w10:anchorlock/>
              </v:shape>
            </w:pict>
          </mc:Fallback>
        </mc:AlternateContent>
      </w:r>
    </w:p>
    <w:p w14:paraId="1334337F" w14:textId="77777777" w:rsidR="00A67688" w:rsidRPr="00B6330A" w:rsidRDefault="00A67688" w:rsidP="00A67688">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54A84EC0"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57E1FDC1" w14:textId="77777777" w:rsidR="00A67688" w:rsidRPr="00B6330A" w:rsidRDefault="00A67688" w:rsidP="00A67688">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13D0C56F" w14:textId="6C44A17A"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B32F184" w14:textId="77777777"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7C6825A6" w14:textId="77777777" w:rsidR="00A67688" w:rsidRPr="00B6330A" w:rsidRDefault="00A67688" w:rsidP="00A67688">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2794332" w14:textId="77777777"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4113B29A"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2BB784D4"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3A6F8C69" w14:textId="77777777" w:rsidR="00A67688" w:rsidRPr="00B6330A" w:rsidRDefault="00A67688" w:rsidP="00A67688">
      <w:pPr>
        <w:widowControl w:val="0"/>
        <w:autoSpaceDE w:val="0"/>
        <w:autoSpaceDN w:val="0"/>
        <w:spacing w:after="0"/>
        <w:ind w:left="142"/>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646A785A" w14:textId="77777777" w:rsidR="00A67688" w:rsidRPr="00B6330A" w:rsidRDefault="00A67688" w:rsidP="00A67688">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7F9005E" wp14:editId="269003FF">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21E64AF0">
              <v:shape id="docshape9" style="width:56.4pt;height:.1pt;visibility:visible;mso-wrap-style:square;mso-left-percent:-10001;mso-top-percent:-10001;mso-position-horizontal:absolute;mso-position-horizontal-relative:char;mso-position-vertical:absolute;mso-position-vertical-relative:line;mso-left-percent:-10001;mso-top-percent:-10001;v-text-anchor:top" alt="&quot;&quot;" coordsize="1128,1270" o:spid="_x0000_s1026" filled="f" strokecolor="#56b6b1" strokeweight="3.5pt" path="m112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w14:anchorId="378F8F8A">
                <v:path arrowok="t" o:connecttype="custom" o:connectlocs="715645,0;0,0" o:connectangles="0,0"/>
                <w10:anchorlock/>
              </v:shape>
            </w:pict>
          </mc:Fallback>
        </mc:AlternateContent>
      </w:r>
    </w:p>
    <w:p w14:paraId="6397F739" w14:textId="77777777" w:rsidR="00A67688" w:rsidRPr="00B6330A" w:rsidRDefault="00A67688" w:rsidP="00A676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57F44070" w14:textId="77777777" w:rsidR="00A67688" w:rsidRPr="00B6330A" w:rsidRDefault="00A67688" w:rsidP="00A67688">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058F6C2" w14:textId="77777777" w:rsidR="00A67688" w:rsidRPr="00B6330A" w:rsidRDefault="00A67688" w:rsidP="00A67688">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7FFF43CB" w14:textId="77777777" w:rsidR="00A67688" w:rsidRPr="00B6330A" w:rsidRDefault="00A67688" w:rsidP="00A676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7ED8C258" w14:textId="77777777" w:rsidR="00A67688" w:rsidRPr="00B6330A" w:rsidRDefault="00A67688" w:rsidP="00A67688">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5CA4B70F" w14:textId="77777777" w:rsidR="00A67688" w:rsidRPr="00B6330A" w:rsidRDefault="00A67688" w:rsidP="00A67688">
      <w:pPr>
        <w:widowControl w:val="0"/>
        <w:autoSpaceDE w:val="0"/>
        <w:autoSpaceDN w:val="0"/>
        <w:spacing w:after="0"/>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360F957D" w14:textId="77777777" w:rsidR="00A67688" w:rsidRPr="00B6330A" w:rsidRDefault="00A67688" w:rsidP="00A67688">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DF60C33" wp14:editId="633EF411">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0236FDA0">
              <v:shape id="docshape10" style="width:85.3pt;height:.1pt;visibility:visible;mso-wrap-style:square;mso-left-percent:-10001;mso-top-percent:-10001;mso-position-horizontal:absolute;mso-position-horizontal-relative:char;mso-position-vertical:absolute;mso-position-vertical-relative:line;mso-left-percent:-10001;mso-top-percent:-10001;v-text-anchor:top" alt="&quot;&quot;" coordsize="1706,1270" o:spid="_x0000_s1026" filled="f" strokecolor="#006170" strokeweight="3.5pt" path="m17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w14:anchorId="20EFE4B2">
                <v:path arrowok="t" o:connecttype="custom" o:connectlocs="1082675,0;0,0" o:connectangles="0,0"/>
                <w10:anchorlock/>
              </v:shape>
            </w:pict>
          </mc:Fallback>
        </mc:AlternateContent>
      </w:r>
    </w:p>
    <w:p w14:paraId="0EE6AA7D" w14:textId="77777777" w:rsidR="00A67688" w:rsidRPr="00B6330A" w:rsidRDefault="00A67688" w:rsidP="00A67688">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42273B3A" w14:textId="77777777" w:rsidR="00A67688" w:rsidRPr="00B6330A" w:rsidRDefault="00A67688" w:rsidP="00A67688">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7617F449" w14:textId="77777777" w:rsidR="00A67688" w:rsidRPr="00B6330A" w:rsidRDefault="00A67688" w:rsidP="00A676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10039B05" w14:textId="77777777" w:rsidR="00A67688" w:rsidRPr="00B6330A" w:rsidRDefault="00A67688" w:rsidP="00A67688">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755EC416" w14:textId="3531BC5E" w:rsidR="00A67688" w:rsidRPr="007F5E51" w:rsidRDefault="00A67688" w:rsidP="00A67688">
      <w:pPr>
        <w:widowControl w:val="0"/>
        <w:autoSpaceDE w:val="0"/>
        <w:autoSpaceDN w:val="0"/>
        <w:spacing w:before="105" w:after="0"/>
        <w:rPr>
          <w:rFonts w:ascii="Myriad Pro Light" w:eastAsia="Myriad Pro Light" w:hAnsi="Myriad Pro Light" w:cs="Myriad Pro Light"/>
          <w:sz w:val="18"/>
          <w:szCs w:val="18"/>
          <w:lang w:val="en-US"/>
        </w:rPr>
        <w:sectPr w:rsidR="00A67688" w:rsidRPr="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427"/>
      <w:r>
        <w:rPr>
          <w:rFonts w:ascii="Myriad Pro Light" w:eastAsia="Myriad Pro Light" w:hAnsi="Myriad Pro Light" w:cs="Myriad Pro Light"/>
          <w:sz w:val="18"/>
          <w:szCs w:val="18"/>
          <w:lang w:val="en-US"/>
        </w:rPr>
        <w:t>.</w:t>
      </w:r>
    </w:p>
    <w:bookmarkStart w:id="1428" w:name="_Ref77840635"/>
    <w:bookmarkStart w:id="1429" w:name="_Ref77840720"/>
    <w:bookmarkStart w:id="1430" w:name="_Toc222999694"/>
    <w:p w14:paraId="08463FAD" w14:textId="60765D70" w:rsidR="00116C91" w:rsidRPr="00EA5DA9" w:rsidRDefault="00116C91" w:rsidP="009F4964">
      <w:pPr>
        <w:pStyle w:val="Heading3"/>
        <w:jc w:val="right"/>
        <w:rPr>
          <w:bCs/>
        </w:rPr>
      </w:pPr>
      <w:r w:rsidRPr="00EA5DA9">
        <w:rPr>
          <w:rFonts w:ascii="Myriad Pro Light" w:eastAsia="Myriad Pro Light" w:hAnsi="Myriad Pro Light" w:cs="Myriad Pro Light"/>
          <w:bCs/>
          <w:noProof/>
          <w:lang w:val="en-US"/>
        </w:rPr>
        <w:lastRenderedPageBreak/>
        <mc:AlternateContent>
          <mc:Choice Requires="wpg">
            <w:drawing>
              <wp:anchor distT="0" distB="0" distL="114300" distR="114300" simplePos="0" relativeHeight="251658242" behindDoc="0" locked="0" layoutInCell="1" allowOverlap="1" wp14:anchorId="45408F26" wp14:editId="50D5A0FC">
                <wp:simplePos x="0" y="0"/>
                <wp:positionH relativeFrom="page">
                  <wp:posOffset>457200</wp:posOffset>
                </wp:positionH>
                <wp:positionV relativeFrom="paragraph">
                  <wp:posOffset>-87851</wp:posOffset>
                </wp:positionV>
                <wp:extent cx="2688590" cy="2496820"/>
                <wp:effectExtent l="0" t="0" r="0" b="0"/>
                <wp:wrapNone/>
                <wp:docPr id="8"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9" name="docshape5">
                          <a:extLst>
                            <a:ext uri="{C183D7F6-B498-43B3-948B-1728B52AA6E4}">
                              <adec:decorative xmlns:adec="http://schemas.microsoft.com/office/drawing/2017/decorative" val="1"/>
                            </a:ext>
                          </a:extLst>
                        </wps:cNvPr>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7">
                          <a:extLst>
                            <a:ext uri="{C183D7F6-B498-43B3-948B-1728B52AA6E4}">
                              <adec:decorative xmlns:adec="http://schemas.microsoft.com/office/drawing/2017/decorative" val="1"/>
                            </a:ext>
                          </a:extLst>
                        </wps:cNvPr>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8">
                          <a:extLst>
                            <a:ext uri="{C183D7F6-B498-43B3-948B-1728B52AA6E4}">
                              <adec:decorative xmlns:adec="http://schemas.microsoft.com/office/drawing/2017/decorative" val="1"/>
                            </a:ext>
                          </a:extLst>
                        </wps:cNvPr>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6C86A1A5">
              <v:group id="docshapegroup4" style="position:absolute;margin-left:36pt;margin-top:-6.9pt;width:211.7pt;height:196.6pt;z-index:251662336;mso-position-horizontal-relative:page" alt="&quot;&quot;" coordsize="4234,3932" coordorigin="720,-2526" o:spid="_x0000_s1026" w14:anchorId="20B34E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">
                <v:rect id="docshape5" style="position:absolute;left:720;top:-2527;width:4234;height:3932;visibility:visible;mso-wrap-style:square;v-text-anchor:top" alt="&quot;&quot;" o:spid="_x0000_s1027" fillcolor="#08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"/>
                <v:shape id="docshape6" style="position:absolute;left:1739;top:-1784;width:2194;height:1133;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">
                  <v:imagedata o:title="" r:id="rId40"/>
                </v:shape>
                <v:shape id="docshape7" style="position:absolute;left:1703;top:-165;width:2435;height:882;visibility:visible;mso-wrap-style:square;v-text-anchor:top" alt="&quot;&quot;" coordsize="2435,882" o:spid="_x0000_s1029" stroked="f"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">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8" style="position:absolute;left:1305;top:-474;width:3063;height:1416;visibility:visible;mso-wrap-style:square;v-text-anchor:top" alt="&quot;&quot;" coordsize="3063,1416" o:spid="_x0000_s1030" fillcolor="#0076bd" stroked="f" path="m2947,r-40,7l2873,27r-25,29l2833,93,93,93r,1094l56,1201r-29,25l8,1260,,1300r10,45l34,1382r37,25l116,1416r45,-9l198,1382r25,-37l232,1300r-7,-40l205,1226r-29,-25l139,1187r,-1048l2833,139r15,37l2873,205r34,20l2947,232r45,-9l3029,198r25,-37l3063,116r-9,-45l3029,34,2992,9,2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">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0050256E" w:rsidRPr="00EA5DA9">
        <w:t>ATTACHMENT </w:t>
      </w:r>
      <w:r w:rsidR="000B2C23" w:rsidRPr="00EA5DA9">
        <w:t>3 - SERVICE GUARANTEE</w:t>
      </w:r>
      <w:bookmarkStart w:id="1431" w:name="_Ref77840617"/>
      <w:bookmarkEnd w:id="1428"/>
      <w:bookmarkEnd w:id="1429"/>
      <w:r w:rsidRPr="00EA5DA9">
        <w:rPr>
          <w:rFonts w:ascii="Myriad Pro Light" w:eastAsia="Myriad Pro Light" w:hAnsi="Myriad Pro Light" w:cs="Myriad Pro Light"/>
          <w:bCs/>
          <w:noProof/>
          <w:lang w:val="en-US"/>
        </w:rPr>
        <mc:AlternateContent>
          <mc:Choice Requires="wpg">
            <w:drawing>
              <wp:anchor distT="0" distB="0" distL="114300" distR="114300" simplePos="0" relativeHeight="251658243" behindDoc="0" locked="0" layoutInCell="1" allowOverlap="1" wp14:anchorId="6AA4FEAC" wp14:editId="56CB0677">
                <wp:simplePos x="0" y="0"/>
                <wp:positionH relativeFrom="page">
                  <wp:posOffset>0</wp:posOffset>
                </wp:positionH>
                <wp:positionV relativeFrom="page">
                  <wp:posOffset>10238105</wp:posOffset>
                </wp:positionV>
                <wp:extent cx="7037705" cy="152400"/>
                <wp:effectExtent l="0" t="0" r="0" b="0"/>
                <wp:wrapNone/>
                <wp:docPr id="1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23"/>
                          <a:chExt cx="11083" cy="240"/>
                        </a:xfrm>
                      </wpg:grpSpPr>
                      <wps:wsp>
                        <wps:cNvPr id="14" name="docshape2"/>
                        <wps:cNvSpPr>
                          <a:spLocks noChangeArrowheads="1"/>
                        </wps:cNvSpPr>
                        <wps:spPr bwMode="auto">
                          <a:xfrm>
                            <a:off x="0" y="1621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842" y="1612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w14:anchorId="16AAB50D">
              <v:group id="docshapegroup1" style="position:absolute;margin-left:0;margin-top:806.15pt;width:554.15pt;height:12pt;z-index:251663360;mso-position-horizontal-relative:page;mso-position-vertical-relative:page" alt="&quot;&quot;" coordsize="11083,240" coordorigin=",16123" o:spid="_x0000_s1026" w14:anchorId="52170A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">
                <v:rect id="docshape2" style="position:absolute;top:16212;width:10963;height:60;visibility:visible;mso-wrap-style:square;v-text-anchor:top" o:spid="_x0000_s1027" fillcolor="#0076b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"/>
                <v:shape id="docshape3" style="position:absolute;left:10842;top:16122;width:240;height: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">
                  <v:imagedata o:title="" r:id="rId42"/>
                </v:shape>
                <w10:wrap anchorx="page" anchory="page"/>
              </v:group>
            </w:pict>
          </mc:Fallback>
        </mc:AlternateContent>
      </w:r>
      <w:bookmarkEnd w:id="1430"/>
    </w:p>
    <w:p w14:paraId="0A0595E9" w14:textId="77777777" w:rsidR="00116C91" w:rsidRPr="00116C91" w:rsidRDefault="00116C91" w:rsidP="00116C91">
      <w:pPr>
        <w:widowControl w:val="0"/>
        <w:autoSpaceDE w:val="0"/>
        <w:autoSpaceDN w:val="0"/>
        <w:spacing w:before="11" w:after="0"/>
        <w:rPr>
          <w:rFonts w:ascii="Times New Roman" w:eastAsia="Myriad Pro Light" w:hAnsi="Myriad Pro Light" w:cs="Myriad Pro Light"/>
          <w:sz w:val="21"/>
          <w:szCs w:val="19"/>
          <w:lang w:val="en-US"/>
        </w:rPr>
      </w:pPr>
    </w:p>
    <w:p w14:paraId="1354B8C1" w14:textId="77777777" w:rsidR="00116C91" w:rsidRPr="00116C91" w:rsidRDefault="00116C91" w:rsidP="00116C91">
      <w:pPr>
        <w:widowControl w:val="0"/>
        <w:autoSpaceDE w:val="0"/>
        <w:autoSpaceDN w:val="0"/>
        <w:spacing w:after="0"/>
        <w:ind w:left="4747"/>
        <w:rPr>
          <w:rFonts w:ascii="Times New Roman" w:eastAsia="Myriad Pro Light" w:hAnsi="Myriad Pro Light" w:cs="Myriad Pro Light"/>
          <w:sz w:val="20"/>
          <w:szCs w:val="19"/>
          <w:lang w:val="en-US"/>
        </w:rPr>
      </w:pPr>
      <w:r w:rsidRPr="00116C91">
        <w:rPr>
          <w:rFonts w:ascii="Times New Roman" w:eastAsia="Myriad Pro Light" w:hAnsi="Myriad Pro Light" w:cs="Myriad Pro Light"/>
          <w:noProof/>
          <w:sz w:val="20"/>
          <w:szCs w:val="19"/>
          <w:lang w:val="en-US"/>
        </w:rPr>
        <w:drawing>
          <wp:inline distT="0" distB="0" distL="0" distR="0" wp14:anchorId="45C3F858" wp14:editId="0A1B1E24">
            <wp:extent cx="3245546" cy="880745"/>
            <wp:effectExtent l="0" t="0" r="0" b="0"/>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3255733" cy="883510"/>
                    </a:xfrm>
                    <a:prstGeom prst="rect">
                      <a:avLst/>
                    </a:prstGeom>
                  </pic:spPr>
                </pic:pic>
              </a:graphicData>
            </a:graphic>
          </wp:inline>
        </w:drawing>
      </w:r>
    </w:p>
    <w:p w14:paraId="344084ED" w14:textId="77777777" w:rsidR="00116C91" w:rsidRPr="00116C91" w:rsidRDefault="00116C91" w:rsidP="00116C91">
      <w:pPr>
        <w:widowControl w:val="0"/>
        <w:autoSpaceDE w:val="0"/>
        <w:autoSpaceDN w:val="0"/>
        <w:spacing w:before="1" w:after="0"/>
        <w:rPr>
          <w:rFonts w:ascii="Times New Roman" w:eastAsia="Myriad Pro Light" w:hAnsi="Myriad Pro Light" w:cs="Myriad Pro Light"/>
          <w:sz w:val="11"/>
          <w:szCs w:val="19"/>
          <w:lang w:val="en-US"/>
        </w:rPr>
      </w:pPr>
    </w:p>
    <w:p w14:paraId="2A385682" w14:textId="77777777" w:rsidR="00116C91" w:rsidRPr="00116C91" w:rsidRDefault="00116C91" w:rsidP="00116C91">
      <w:pPr>
        <w:widowControl w:val="0"/>
        <w:autoSpaceDE w:val="0"/>
        <w:autoSpaceDN w:val="0"/>
        <w:spacing w:after="0" w:line="754" w:lineRule="exact"/>
        <w:ind w:left="4711"/>
        <w:rPr>
          <w:rFonts w:ascii="Carnero Semibold" w:eastAsia="Carnero Semibold" w:hAnsi="Carnero Semibold" w:cs="Carnero Semibold"/>
          <w:b/>
          <w:sz w:val="56"/>
          <w:szCs w:val="56"/>
          <w:lang w:val="en-US"/>
        </w:rPr>
      </w:pPr>
      <w:r w:rsidRPr="00116C91">
        <w:rPr>
          <w:rFonts w:ascii="Carnero Semibold" w:eastAsia="Carnero Semibold" w:hAnsi="Carnero Semibold" w:cs="Carnero Semibold"/>
          <w:b/>
          <w:color w:val="0076BD"/>
          <w:sz w:val="56"/>
          <w:szCs w:val="56"/>
          <w:lang w:val="en-US"/>
        </w:rPr>
        <w:t>Service Guarantee</w:t>
      </w:r>
    </w:p>
    <w:p w14:paraId="4E5B8DF8" w14:textId="77777777" w:rsidR="00116C91" w:rsidRPr="00116C91" w:rsidRDefault="00116C91" w:rsidP="00116C91">
      <w:pPr>
        <w:widowControl w:val="0"/>
        <w:autoSpaceDE w:val="0"/>
        <w:autoSpaceDN w:val="0"/>
        <w:spacing w:after="0" w:line="285" w:lineRule="exact"/>
        <w:ind w:left="4731"/>
        <w:outlineLvl w:val="0"/>
        <w:rPr>
          <w:rFonts w:ascii="Carnero Semibold" w:eastAsia="Myriad Pro Light" w:hAnsi="Carnero Semibold" w:cs="Myriad Pro Light"/>
          <w:b/>
          <w:color w:val="081732"/>
          <w:sz w:val="25"/>
          <w:szCs w:val="22"/>
          <w:lang w:val="en-US"/>
        </w:rPr>
      </w:pPr>
      <w:r w:rsidRPr="00116C91">
        <w:rPr>
          <w:rFonts w:ascii="Carnero Semibold" w:eastAsia="Myriad Pro Light" w:hAnsi="Carnero Semibold" w:cs="Myriad Pro Light"/>
          <w:b/>
          <w:color w:val="081732"/>
          <w:sz w:val="25"/>
          <w:szCs w:val="22"/>
          <w:lang w:val="en-US"/>
        </w:rPr>
        <w:t>Workforce Australia –</w:t>
      </w:r>
      <w:r w:rsidRPr="00116C91">
        <w:rPr>
          <w:rFonts w:ascii="Carnero Semibold" w:eastAsia="Myriad Pro Light" w:hAnsi="Carnero Semibold" w:cs="Myriad Pro Light"/>
          <w:b/>
          <w:color w:val="081732"/>
          <w:sz w:val="25"/>
          <w:szCs w:val="22"/>
          <w:lang w:val="en-US"/>
        </w:rPr>
        <w:br/>
        <w:t>Career Transition Assistance (CTA)</w:t>
      </w:r>
    </w:p>
    <w:p w14:paraId="29624DA5" w14:textId="77777777" w:rsidR="00116C91" w:rsidRPr="00116C91" w:rsidRDefault="00116C91" w:rsidP="00116C91">
      <w:pPr>
        <w:widowControl w:val="0"/>
        <w:autoSpaceDE w:val="0"/>
        <w:autoSpaceDN w:val="0"/>
        <w:spacing w:before="240" w:after="0"/>
        <w:ind w:left="113"/>
        <w:rPr>
          <w:rFonts w:ascii="Myriad Pro Light" w:eastAsia="Myriad Pro Light" w:hAnsi="Myriad Pro Light" w:cs="Myriad Pro Light"/>
          <w:b/>
          <w:sz w:val="23"/>
          <w:szCs w:val="22"/>
          <w:lang w:val="en-US"/>
        </w:rPr>
      </w:pPr>
      <w:r w:rsidRPr="00116C91">
        <w:rPr>
          <w:rFonts w:ascii="Myriad Pro Light" w:eastAsia="Myriad Pro Light" w:hAnsi="Myriad Pro Light" w:cs="Myriad Pro Light"/>
          <w:b/>
          <w:color w:val="081732"/>
          <w:sz w:val="23"/>
          <w:szCs w:val="22"/>
          <w:lang w:val="en-US"/>
        </w:rPr>
        <w:t xml:space="preserve">Workforce Australia aims to provide employment services that are </w:t>
      </w:r>
      <w:r w:rsidRPr="00116C91">
        <w:rPr>
          <w:rFonts w:ascii="Myriad Pro Light" w:eastAsia="Myriad Pro Light" w:hAnsi="Myriad Pro Light" w:cs="Myriad Pro Light"/>
          <w:b/>
          <w:color w:val="081732"/>
          <w:sz w:val="23"/>
          <w:szCs w:val="22"/>
          <w:u w:val="thick" w:color="0076BD"/>
          <w:lang w:val="en-US"/>
        </w:rPr>
        <w:t>respectful</w:t>
      </w:r>
      <w:r w:rsidRPr="00116C91">
        <w:rPr>
          <w:rFonts w:ascii="Myriad Pro Light" w:eastAsia="Myriad Pro Light" w:hAnsi="Myriad Pro Light" w:cs="Myriad Pro Light"/>
          <w:b/>
          <w:color w:val="081732"/>
          <w:sz w:val="23"/>
          <w:szCs w:val="22"/>
          <w:lang w:val="en-US"/>
        </w:rPr>
        <w:t xml:space="preserve">, </w:t>
      </w:r>
      <w:r w:rsidRPr="00116C91">
        <w:rPr>
          <w:rFonts w:ascii="Myriad Pro Light" w:eastAsia="Myriad Pro Light" w:hAnsi="Myriad Pro Light" w:cs="Myriad Pro Light"/>
          <w:b/>
          <w:color w:val="081732"/>
          <w:sz w:val="23"/>
          <w:szCs w:val="22"/>
          <w:u w:val="thick" w:color="497637"/>
          <w:lang w:val="en-US"/>
        </w:rPr>
        <w:t>connected</w:t>
      </w:r>
      <w:r w:rsidRPr="00116C91">
        <w:rPr>
          <w:rFonts w:ascii="Myriad Pro Light" w:eastAsia="Myriad Pro Light" w:hAnsi="Myriad Pro Light" w:cs="Myriad Pro Light"/>
          <w:b/>
          <w:color w:val="081732"/>
          <w:sz w:val="23"/>
          <w:szCs w:val="22"/>
          <w:lang w:val="en-US"/>
        </w:rPr>
        <w:t xml:space="preserve">, </w:t>
      </w:r>
      <w:r w:rsidRPr="00116C91">
        <w:rPr>
          <w:rFonts w:ascii="Myriad Pro Light" w:eastAsia="Myriad Pro Light" w:hAnsi="Myriad Pro Light" w:cs="Myriad Pro Light"/>
          <w:b/>
          <w:color w:val="081732"/>
          <w:sz w:val="23"/>
          <w:szCs w:val="22"/>
          <w:u w:val="thick" w:color="56B6B1"/>
          <w:lang w:val="en-US"/>
        </w:rPr>
        <w:t>simple</w:t>
      </w:r>
      <w:r w:rsidRPr="00116C91">
        <w:rPr>
          <w:rFonts w:ascii="Myriad Pro Light" w:eastAsia="Myriad Pro Light" w:hAnsi="Myriad Pro Light" w:cs="Myriad Pro Light"/>
          <w:b/>
          <w:color w:val="081732"/>
          <w:sz w:val="23"/>
          <w:szCs w:val="22"/>
          <w:lang w:val="en-US"/>
        </w:rPr>
        <w:t xml:space="preserve"> and </w:t>
      </w:r>
      <w:r w:rsidRPr="00116C91">
        <w:rPr>
          <w:rFonts w:ascii="Myriad Pro Light" w:eastAsia="Myriad Pro Light" w:hAnsi="Myriad Pro Light" w:cs="Myriad Pro Light"/>
          <w:b/>
          <w:color w:val="081732"/>
          <w:sz w:val="23"/>
          <w:szCs w:val="22"/>
          <w:u w:val="thick" w:color="006170"/>
          <w:lang w:val="en-US"/>
        </w:rPr>
        <w:t>supported</w:t>
      </w:r>
      <w:r w:rsidRPr="00116C91">
        <w:rPr>
          <w:rFonts w:ascii="Myriad Pro Light" w:eastAsia="Myriad Pro Light" w:hAnsi="Myriad Pro Light" w:cs="Myriad Pro Light"/>
          <w:b/>
          <w:color w:val="081732"/>
          <w:sz w:val="23"/>
          <w:szCs w:val="22"/>
          <w:lang w:val="en-US"/>
        </w:rPr>
        <w:t>.</w:t>
      </w:r>
    </w:p>
    <w:p w14:paraId="3B4971A8" w14:textId="77777777" w:rsidR="00116C91" w:rsidRPr="00116C91" w:rsidRDefault="00116C91" w:rsidP="00116C91">
      <w:pPr>
        <w:widowControl w:val="0"/>
        <w:autoSpaceDE w:val="0"/>
        <w:autoSpaceDN w:val="0"/>
        <w:spacing w:before="120" w:after="0" w:line="250" w:lineRule="auto"/>
        <w:ind w:left="113" w:right="476"/>
        <w:rPr>
          <w:rFonts w:ascii="Myriad Pro Light" w:eastAsia="Myriad Pro Light" w:hAnsi="Myriad Pro Light" w:cs="Myriad Pro Light"/>
          <w:color w:val="231F20"/>
          <w:sz w:val="20"/>
          <w:szCs w:val="22"/>
          <w:lang w:val="en-US"/>
        </w:rPr>
        <w:sectPr w:rsidR="00116C91" w:rsidRPr="00116C91" w:rsidSect="00116C91">
          <w:headerReference w:type="even" r:id="rId44"/>
          <w:headerReference w:type="default" r:id="rId45"/>
          <w:footerReference w:type="even" r:id="rId46"/>
          <w:footerReference w:type="default" r:id="rId47"/>
          <w:headerReference w:type="first" r:id="rId48"/>
          <w:footerReference w:type="first" r:id="rId49"/>
          <w:pgSz w:w="11910" w:h="16840"/>
          <w:pgMar w:top="-147" w:right="700" w:bottom="280" w:left="720" w:header="0" w:footer="720" w:gutter="0"/>
          <w:cols w:space="720"/>
        </w:sectPr>
      </w:pPr>
      <w:r w:rsidRPr="00116C91">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0B9A1526" w14:textId="77777777" w:rsidR="00116C91" w:rsidRPr="00116C91" w:rsidRDefault="00116C91" w:rsidP="00116C91">
      <w:pPr>
        <w:widowControl w:val="0"/>
        <w:autoSpaceDE w:val="0"/>
        <w:autoSpaceDN w:val="0"/>
        <w:spacing w:before="219" w:after="0" w:line="208" w:lineRule="auto"/>
        <w:ind w:left="226" w:right="391"/>
        <w:outlineLvl w:val="1"/>
        <w:rPr>
          <w:rFonts w:ascii="Carnero" w:eastAsia="Myriad Pro Light" w:hAnsi="Carnero" w:cs="Myriad Pro Light"/>
          <w:b/>
          <w:color w:val="0076BD"/>
          <w:sz w:val="24"/>
          <w:szCs w:val="22"/>
          <w:lang w:val="en-US"/>
        </w:rPr>
      </w:pPr>
      <w:r w:rsidRPr="00116C91">
        <w:rPr>
          <w:rFonts w:ascii="Carnero" w:eastAsia="Myriad Pro Light" w:hAnsi="Carnero" w:cs="Myriad Pro Light"/>
          <w:b/>
          <w:color w:val="0076BD"/>
          <w:sz w:val="24"/>
          <w:szCs w:val="22"/>
          <w:lang w:val="en-US"/>
        </w:rPr>
        <w:t>What you can expect from Workforce Australia:</w:t>
      </w:r>
    </w:p>
    <w:p w14:paraId="312A017C" w14:textId="77777777" w:rsidR="00116C91" w:rsidRPr="00116C91" w:rsidRDefault="00116C91" w:rsidP="00116C91">
      <w:pPr>
        <w:widowControl w:val="0"/>
        <w:autoSpaceDE w:val="0"/>
        <w:autoSpaceDN w:val="0"/>
        <w:spacing w:before="60" w:after="0" w:line="257" w:lineRule="auto"/>
        <w:ind w:left="227" w:right="3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receive services tailored to your needs that </w:t>
      </w:r>
      <w:r w:rsidRPr="00116C91">
        <w:rPr>
          <w:rFonts w:ascii="Myriad Pro" w:eastAsia="Myriad Pro Light" w:hAnsi="Myriad Pro" w:cs="Myriad Pro Light"/>
          <w:color w:val="081732"/>
          <w:sz w:val="19"/>
          <w:szCs w:val="19"/>
          <w:lang w:val="en-US"/>
        </w:rPr>
        <w:t>support</w:t>
      </w:r>
      <w:r w:rsidRPr="00116C91">
        <w:rPr>
          <w:rFonts w:ascii="Myriad Pro" w:eastAsia="Myriad Pro Light" w:hAnsi="Myriad Pro Light" w:cs="Myriad Pro Light"/>
          <w:color w:val="081732"/>
          <w:sz w:val="19"/>
          <w:szCs w:val="19"/>
          <w:lang w:val="en-US"/>
        </w:rPr>
        <w:t xml:space="preserve"> </w:t>
      </w:r>
      <w:r w:rsidRPr="00116C91">
        <w:rPr>
          <w:rFonts w:ascii="Myriad Pro Light" w:eastAsia="Myriad Pro Light" w:hAnsi="Myriad Pro Light" w:cs="Myriad Pro Light"/>
          <w:color w:val="231F20"/>
          <w:sz w:val="19"/>
          <w:szCs w:val="19"/>
          <w:lang w:val="en-US"/>
        </w:rPr>
        <w:t>you to build your job readiness.</w:t>
      </w:r>
    </w:p>
    <w:p w14:paraId="3387D21B" w14:textId="4838E55B" w:rsidR="00116C91" w:rsidRPr="00116C91" w:rsidRDefault="00116C91" w:rsidP="00116C91">
      <w:pPr>
        <w:widowControl w:val="0"/>
        <w:autoSpaceDE w:val="0"/>
        <w:autoSpaceDN w:val="0"/>
        <w:spacing w:before="60" w:after="0" w:line="256" w:lineRule="auto"/>
        <w:ind w:left="226" w:right="200"/>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be treated fairly and </w:t>
      </w: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and in a culturally sensitive way.</w:t>
      </w:r>
    </w:p>
    <w:p w14:paraId="7C942A66" w14:textId="4B70DA99" w:rsidR="00116C91" w:rsidRPr="00116C91" w:rsidRDefault="00965655" w:rsidP="00116C91">
      <w:pPr>
        <w:widowControl w:val="0"/>
        <w:autoSpaceDE w:val="0"/>
        <w:autoSpaceDN w:val="0"/>
        <w:spacing w:before="60" w:after="0" w:line="256" w:lineRule="auto"/>
        <w:ind w:left="226" w:right="391"/>
        <w:rPr>
          <w:rFonts w:ascii="Myriad Pro Light" w:eastAsia="Myriad Pro Light" w:hAnsi="Myriad Pro Light" w:cs="Myriad Pro Light"/>
          <w:color w:val="000000"/>
          <w:sz w:val="19"/>
          <w:szCs w:val="19"/>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58244" behindDoc="1" locked="0" layoutInCell="0" allowOverlap="1" wp14:anchorId="49005286" wp14:editId="289094DA">
                <wp:simplePos x="0" y="0"/>
                <wp:positionH relativeFrom="page">
                  <wp:posOffset>598369</wp:posOffset>
                </wp:positionH>
                <wp:positionV relativeFrom="margin">
                  <wp:posOffset>5132676</wp:posOffset>
                </wp:positionV>
                <wp:extent cx="6703695" cy="167576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32FFD"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175044E"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05286" id="_x0000_t202" coordsize="21600,21600" o:spt="202" path="m,l,21600r21600,l21600,xe">
                <v:stroke joinstyle="miter"/>
                <v:path gradientshapeok="t" o:connecttype="rect"/>
              </v:shapetype>
              <v:shape id="Text Box 16" o:spid="_x0000_s1026" type="#_x0000_t202" alt="&quot;&quot;" style="position:absolute;left:0;text-align:left;margin-left:47.1pt;margin-top:404.15pt;width:527.85pt;height:131.95pt;rotation:-45;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" o:allowincell="f" filled="f" stroked="f">
                <v:stroke joinstyle="round"/>
                <o:lock v:ext="edit" shapetype="t"/>
                <v:textbox style="mso-fit-shape-to-text:t">
                  <w:txbxContent>
                    <w:p w14:paraId="7AA32FFD"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175044E"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page" anchory="margin"/>
              </v:shape>
            </w:pict>
          </mc:Fallback>
        </mc:AlternateContent>
      </w:r>
      <w:r w:rsidR="00116C91" w:rsidRPr="00116C91">
        <w:rPr>
          <w:rFonts w:ascii="Myriad Pro Light" w:eastAsia="Myriad Pro Light" w:hAnsi="Myriad Pro Light" w:cs="Myriad Pro Light"/>
          <w:color w:val="231F20"/>
          <w:sz w:val="19"/>
          <w:szCs w:val="19"/>
          <w:lang w:val="en-US"/>
        </w:rPr>
        <w:t xml:space="preserve">To be </w:t>
      </w:r>
      <w:r w:rsidR="00116C91" w:rsidRPr="00116C91">
        <w:rPr>
          <w:rFonts w:ascii="Myriad Pro" w:eastAsia="Myriad Pro Light" w:hAnsi="Myriad Pro Light" w:cs="Myriad Pro Light"/>
          <w:color w:val="081732"/>
          <w:sz w:val="19"/>
          <w:szCs w:val="19"/>
          <w:lang w:val="en-US"/>
        </w:rPr>
        <w:t xml:space="preserve">connected </w:t>
      </w:r>
      <w:r w:rsidR="00116C91" w:rsidRPr="00116C91">
        <w:rPr>
          <w:rFonts w:ascii="Myriad Pro Light" w:eastAsia="Myriad Pro Light" w:hAnsi="Myriad Pro Light" w:cs="Myriad Pro Light"/>
          <w:color w:val="231F20"/>
          <w:sz w:val="19"/>
          <w:szCs w:val="19"/>
          <w:lang w:val="en-US"/>
        </w:rPr>
        <w:t xml:space="preserve">to service delivery methods that adapt to changing circumstances and </w:t>
      </w:r>
      <w:r w:rsidR="00116C91" w:rsidRPr="00116C91">
        <w:rPr>
          <w:rFonts w:ascii="Myriad Pro" w:eastAsia="Myriad Pro Light" w:hAnsi="Myriad Pro Light" w:cs="Myriad Pro Light"/>
          <w:color w:val="081732"/>
          <w:sz w:val="19"/>
          <w:szCs w:val="19"/>
          <w:lang w:val="en-US"/>
        </w:rPr>
        <w:t xml:space="preserve">support </w:t>
      </w:r>
      <w:r w:rsidR="00116C91" w:rsidRPr="00116C91">
        <w:rPr>
          <w:rFonts w:ascii="Myriad Pro Light" w:eastAsia="Myriad Pro Light" w:hAnsi="Myriad Pro Light" w:cs="Myriad Pro Light"/>
          <w:color w:val="231F20"/>
          <w:sz w:val="19"/>
          <w:szCs w:val="19"/>
          <w:lang w:val="en-US"/>
        </w:rPr>
        <w:t>accessibility.</w:t>
      </w:r>
    </w:p>
    <w:p w14:paraId="5B2B8E07" w14:textId="77777777" w:rsidR="00116C91" w:rsidRPr="00116C91" w:rsidRDefault="00116C91" w:rsidP="00116C91">
      <w:pPr>
        <w:widowControl w:val="0"/>
        <w:autoSpaceDE w:val="0"/>
        <w:autoSpaceDN w:val="0"/>
        <w:spacing w:before="60" w:after="0" w:line="254" w:lineRule="auto"/>
        <w:ind w:left="226" w:right="540"/>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have information provided in a </w:t>
      </w:r>
      <w:r w:rsidRPr="00116C91">
        <w:rPr>
          <w:rFonts w:ascii="Myriad Pro" w:eastAsia="Myriad Pro Light" w:hAnsi="Myriad Pro Light" w:cs="Myriad Pro Light"/>
          <w:color w:val="081732"/>
          <w:sz w:val="19"/>
          <w:szCs w:val="19"/>
          <w:lang w:val="en-US"/>
        </w:rPr>
        <w:t xml:space="preserve">simple </w:t>
      </w:r>
      <w:r w:rsidRPr="00116C91">
        <w:rPr>
          <w:rFonts w:ascii="Myriad Pro Light" w:eastAsia="Myriad Pro Light" w:hAnsi="Myriad Pro Light" w:cs="Myriad Pro Light"/>
          <w:color w:val="231F20"/>
          <w:sz w:val="19"/>
          <w:szCs w:val="19"/>
          <w:lang w:val="en-US"/>
        </w:rPr>
        <w:t>and clear manner.</w:t>
      </w:r>
    </w:p>
    <w:p w14:paraId="30F48FDD" w14:textId="0457FA9C" w:rsidR="00116C91" w:rsidRPr="00116C91" w:rsidRDefault="00116C91" w:rsidP="00116C91">
      <w:pPr>
        <w:widowControl w:val="0"/>
        <w:autoSpaceDE w:val="0"/>
        <w:autoSpaceDN w:val="0"/>
        <w:spacing w:before="60" w:after="0" w:line="259" w:lineRule="auto"/>
        <w:ind w:left="227" w:right="510"/>
        <w:rPr>
          <w:rFonts w:ascii="Myriad Pro Light" w:eastAsia="Myriad Pro Light" w:hAnsi="Myriad Pro Light" w:cs="Myriad Pro Light"/>
          <w:color w:val="231F20"/>
          <w:sz w:val="19"/>
          <w:szCs w:val="19"/>
          <w:lang w:val="en-US"/>
        </w:rPr>
      </w:pPr>
      <w:r w:rsidRPr="00116C91">
        <w:rPr>
          <w:rFonts w:ascii="Myriad Pro Light" w:eastAsia="Myriad Pro Light" w:hAnsi="Myriad Pro Light" w:cs="Myriad Pro Light"/>
          <w:color w:val="231F20"/>
          <w:sz w:val="19"/>
          <w:szCs w:val="19"/>
          <w:lang w:val="en-US"/>
        </w:rPr>
        <w:t xml:space="preserve">Access to a </w:t>
      </w:r>
      <w:r w:rsidRPr="00116C91">
        <w:rPr>
          <w:rFonts w:ascii="Myriad Pro" w:eastAsia="Myriad Pro Light" w:hAnsi="Myriad Pro Light" w:cs="Myriad Pro Light"/>
          <w:color w:val="081732"/>
          <w:sz w:val="19"/>
          <w:szCs w:val="19"/>
          <w:lang w:val="en-US"/>
        </w:rPr>
        <w:t xml:space="preserve">simple </w:t>
      </w:r>
      <w:r w:rsidRPr="00116C91">
        <w:rPr>
          <w:rFonts w:ascii="Myriad Pro Light" w:eastAsia="Myriad Pro Light" w:hAnsi="Myriad Pro Light" w:cs="Myriad Pro Light"/>
          <w:color w:val="231F20"/>
          <w:sz w:val="19"/>
          <w:szCs w:val="19"/>
          <w:lang w:val="en-US"/>
        </w:rPr>
        <w:t xml:space="preserve">self-managed digital platform and </w:t>
      </w: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 xml:space="preserve">to link your </w:t>
      </w:r>
      <w:r w:rsidR="00DB1CB6">
        <w:rPr>
          <w:rFonts w:ascii="Myriad Pro Light" w:eastAsia="Myriad Pro Light" w:hAnsi="Myriad Pro Light" w:cs="Myriad Pro Light"/>
          <w:color w:val="231F20"/>
          <w:sz w:val="19"/>
          <w:szCs w:val="19"/>
          <w:lang w:val="en-US"/>
        </w:rPr>
        <w:t>m</w:t>
      </w:r>
      <w:r w:rsidRPr="00116C91">
        <w:rPr>
          <w:rFonts w:ascii="Myriad Pro Light" w:eastAsia="Myriad Pro Light" w:hAnsi="Myriad Pro Light" w:cs="Myriad Pro Light"/>
          <w:color w:val="231F20"/>
          <w:sz w:val="19"/>
          <w:szCs w:val="19"/>
          <w:lang w:val="en-US"/>
        </w:rPr>
        <w:t>yGov account to use self-help job search facilities and online information.</w:t>
      </w:r>
    </w:p>
    <w:p w14:paraId="313FEBA6" w14:textId="77777777" w:rsidR="00116C91" w:rsidRPr="00116C91" w:rsidRDefault="00116C91" w:rsidP="00116C91">
      <w:pPr>
        <w:widowControl w:val="0"/>
        <w:autoSpaceDE w:val="0"/>
        <w:autoSpaceDN w:val="0"/>
        <w:spacing w:before="137" w:after="0" w:line="259" w:lineRule="auto"/>
        <w:ind w:left="226" w:right="513"/>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noProof/>
          <w:sz w:val="19"/>
          <w:szCs w:val="19"/>
          <w:lang w:val="en-US"/>
        </w:rPr>
        <w:drawing>
          <wp:inline distT="0" distB="0" distL="0" distR="0" wp14:anchorId="4D5FFA35" wp14:editId="5D982AE3">
            <wp:extent cx="1558290" cy="1954826"/>
            <wp:effectExtent l="0" t="0" r="3810" b="7620"/>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3730" cy="1961650"/>
                    </a:xfrm>
                    <a:prstGeom prst="rect">
                      <a:avLst/>
                    </a:prstGeom>
                  </pic:spPr>
                </pic:pic>
              </a:graphicData>
            </a:graphic>
          </wp:inline>
        </w:drawing>
      </w:r>
    </w:p>
    <w:p w14:paraId="7C401B63" w14:textId="77777777" w:rsidR="00116C91" w:rsidRPr="00116C91" w:rsidRDefault="00116C91" w:rsidP="00116C91">
      <w:pPr>
        <w:widowControl w:val="0"/>
        <w:autoSpaceDE w:val="0"/>
        <w:autoSpaceDN w:val="0"/>
        <w:spacing w:before="50" w:after="0" w:line="208" w:lineRule="auto"/>
        <w:ind w:left="226" w:right="391"/>
        <w:outlineLvl w:val="1"/>
        <w:rPr>
          <w:rFonts w:ascii="Carnero" w:eastAsia="Myriad Pro Light" w:hAnsi="Carnero" w:cs="Myriad Pro Light"/>
          <w:b/>
          <w:color w:val="000000"/>
          <w:sz w:val="24"/>
          <w:szCs w:val="22"/>
          <w:lang w:val="en-US"/>
        </w:rPr>
      </w:pPr>
      <w:r w:rsidRPr="00116C91">
        <w:rPr>
          <w:rFonts w:ascii="Carnero" w:eastAsia="Myriad Pro Light" w:hAnsi="Carnero" w:cs="Myriad Pro Light"/>
          <w:b/>
          <w:color w:val="0076BD"/>
          <w:sz w:val="20"/>
          <w:szCs w:val="22"/>
          <w:lang w:val="en-US"/>
        </w:rPr>
        <w:br w:type="column"/>
      </w:r>
      <w:r w:rsidRPr="00116C91">
        <w:rPr>
          <w:rFonts w:ascii="Carnero" w:eastAsia="Myriad Pro Light" w:hAnsi="Carnero" w:cs="Myriad Pro Light"/>
          <w:b/>
          <w:color w:val="0076BD"/>
          <w:sz w:val="24"/>
          <w:szCs w:val="22"/>
          <w:lang w:val="en-US"/>
        </w:rPr>
        <w:t>What you can expect from your Workforce Australia – CTA provider</w:t>
      </w:r>
    </w:p>
    <w:p w14:paraId="4267AE3C" w14:textId="77777777" w:rsidR="00116C91" w:rsidRPr="00116C91" w:rsidRDefault="00116C91" w:rsidP="00116C91">
      <w:pPr>
        <w:widowControl w:val="0"/>
        <w:autoSpaceDE w:val="0"/>
        <w:autoSpaceDN w:val="0"/>
        <w:spacing w:before="50" w:after="0" w:line="259" w:lineRule="auto"/>
        <w:ind w:left="227"/>
        <w:rPr>
          <w:rFonts w:ascii="Myriad Pro" w:eastAsia="Myriad Pro Light" w:hAnsi="Myriad Pro Light" w:cs="Myriad Pro Light"/>
          <w:i/>
          <w:color w:val="000000"/>
          <w:sz w:val="19"/>
          <w:szCs w:val="22"/>
          <w:lang w:val="en-US"/>
        </w:rPr>
      </w:pPr>
      <w:r w:rsidRPr="00116C91">
        <w:rPr>
          <w:rFonts w:ascii="Myriad Pro" w:eastAsia="Myriad Pro Light" w:hAnsi="Myriad Pro Light" w:cs="Myriad Pro Light"/>
          <w:i/>
          <w:color w:val="231F20"/>
          <w:sz w:val="19"/>
          <w:szCs w:val="22"/>
          <w:lang w:val="en-US"/>
        </w:rPr>
        <w:t>These are the standards and actions providers are expected to follow in CTA.</w:t>
      </w:r>
    </w:p>
    <w:p w14:paraId="1E9404A6" w14:textId="77777777" w:rsidR="00116C91" w:rsidRPr="00116C91" w:rsidRDefault="00116C91" w:rsidP="00116C91">
      <w:pPr>
        <w:widowControl w:val="0"/>
        <w:autoSpaceDE w:val="0"/>
        <w:autoSpaceDN w:val="0"/>
        <w:spacing w:before="50" w:after="0"/>
        <w:ind w:left="227"/>
        <w:rPr>
          <w:rFonts w:ascii="Myriad Pro Light" w:eastAsia="Myriad Pro Light" w:hAnsi="Myriad Pro Light" w:cs="Myriad Pro Light"/>
          <w:b/>
          <w:color w:val="000000"/>
          <w:sz w:val="21"/>
          <w:szCs w:val="22"/>
          <w:lang w:val="en-US"/>
        </w:rPr>
      </w:pPr>
      <w:r w:rsidRPr="00116C91">
        <w:rPr>
          <w:rFonts w:ascii="Myriad Pro Light" w:eastAsia="Myriad Pro Light" w:hAnsi="Myriad Pro Light" w:cs="Myriad Pro Light"/>
          <w:b/>
          <w:color w:val="081732"/>
          <w:sz w:val="21"/>
          <w:szCs w:val="22"/>
          <w:lang w:val="en-US"/>
        </w:rPr>
        <w:t>Your provider will:</w:t>
      </w:r>
    </w:p>
    <w:p w14:paraId="2F830768" w14:textId="77777777" w:rsidR="00116C91" w:rsidRPr="00116C91" w:rsidRDefault="00116C91" w:rsidP="00116C91">
      <w:pPr>
        <w:widowControl w:val="0"/>
        <w:autoSpaceDE w:val="0"/>
        <w:autoSpaceDN w:val="0"/>
        <w:spacing w:before="5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deliver individually tailored servicing, considering your strengths and challenges.</w:t>
      </w:r>
    </w:p>
    <w:p w14:paraId="50BFF5F9" w14:textId="19D64063" w:rsidR="00116C91" w:rsidRPr="00116C91" w:rsidRDefault="00116C91" w:rsidP="00116C91">
      <w:pPr>
        <w:widowControl w:val="0"/>
        <w:autoSpaceDE w:val="0"/>
        <w:autoSpaceDN w:val="0"/>
        <w:spacing w:before="50" w:after="0" w:line="256" w:lineRule="auto"/>
        <w:ind w:left="227" w:right="7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Deliver course and program components in a </w:t>
      </w:r>
      <w:r w:rsidRPr="00116C91">
        <w:rPr>
          <w:rFonts w:ascii="Myriad Pro" w:eastAsia="Myriad Pro Light" w:hAnsi="Myriad Pro Light" w:cs="Myriad Pro Light"/>
          <w:color w:val="081732"/>
          <w:sz w:val="19"/>
          <w:szCs w:val="19"/>
          <w:lang w:val="en-US"/>
        </w:rPr>
        <w:t xml:space="preserve">supportive </w:t>
      </w:r>
      <w:r w:rsidRPr="00116C91">
        <w:rPr>
          <w:rFonts w:ascii="Myriad Pro Light" w:eastAsia="Myriad Pro Light" w:hAnsi="Myriad Pro Light" w:cs="Myriad Pro Light"/>
          <w:color w:val="231F20"/>
          <w:sz w:val="19"/>
          <w:szCs w:val="19"/>
          <w:lang w:val="en-US"/>
        </w:rPr>
        <w:t>environment, which fosters a positive peer group dynamic.</w:t>
      </w:r>
    </w:p>
    <w:p w14:paraId="6F4C3F73" w14:textId="77777777" w:rsidR="00116C91" w:rsidRPr="00116C91" w:rsidRDefault="00116C91" w:rsidP="00116C91">
      <w:pPr>
        <w:widowControl w:val="0"/>
        <w:autoSpaceDE w:val="0"/>
        <w:autoSpaceDN w:val="0"/>
        <w:spacing w:before="50" w:after="0" w:line="256" w:lineRule="auto"/>
        <w:ind w:left="227" w:right="169"/>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identify and meet your goals, and develop and put into action a tailored Career Pathway Plan.</w:t>
      </w:r>
    </w:p>
    <w:p w14:paraId="5B2B117E" w14:textId="77777777" w:rsidR="00116C91" w:rsidRPr="00116C91" w:rsidRDefault="00116C91" w:rsidP="00116C91">
      <w:pPr>
        <w:widowControl w:val="0"/>
        <w:autoSpaceDE w:val="0"/>
        <w:autoSpaceDN w:val="0"/>
        <w:spacing w:before="50" w:after="0" w:line="256" w:lineRule="auto"/>
        <w:ind w:left="227" w:right="391"/>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access and use technology to increase your employability and improve your online job search.</w:t>
      </w:r>
    </w:p>
    <w:p w14:paraId="1E4AEC36" w14:textId="77777777" w:rsidR="00116C91" w:rsidRPr="00116C91" w:rsidRDefault="00116C91" w:rsidP="00116C91">
      <w:pPr>
        <w:widowControl w:val="0"/>
        <w:autoSpaceDE w:val="0"/>
        <w:autoSpaceDN w:val="0"/>
        <w:spacing w:before="50" w:after="0" w:line="256" w:lineRule="auto"/>
        <w:ind w:left="227" w:right="164"/>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better understand and meet the expectations of employers.</w:t>
      </w:r>
    </w:p>
    <w:p w14:paraId="3B549A80" w14:textId="35FF30C9" w:rsidR="00116C91" w:rsidRPr="00116C91" w:rsidRDefault="00116C91" w:rsidP="00116C91">
      <w:pPr>
        <w:widowControl w:val="0"/>
        <w:autoSpaceDE w:val="0"/>
        <w:autoSpaceDN w:val="0"/>
        <w:spacing w:before="50" w:after="0"/>
        <w:ind w:left="227"/>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Provide tailored career assistance, to </w:t>
      </w:r>
      <w:r w:rsidRPr="00116C91">
        <w:rPr>
          <w:rFonts w:ascii="Myriad Pro" w:eastAsia="Myriad Pro Light" w:hAnsi="Myriad Pro"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 xml:space="preserve">you to prepare a tailored </w:t>
      </w:r>
      <w:r w:rsidR="00DB1CB6">
        <w:rPr>
          <w:rFonts w:ascii="Myriad Pro Light" w:eastAsia="Myriad Pro Light" w:hAnsi="Myriad Pro Light" w:cs="Myriad Pro Light"/>
          <w:color w:val="231F20"/>
          <w:sz w:val="19"/>
          <w:szCs w:val="19"/>
          <w:lang w:val="en-US"/>
        </w:rPr>
        <w:t>resume</w:t>
      </w:r>
      <w:r w:rsidRPr="00116C91">
        <w:rPr>
          <w:rFonts w:ascii="Myriad Pro Light" w:eastAsia="Myriad Pro Light" w:hAnsi="Myriad Pro Light" w:cs="Myriad Pro Light"/>
          <w:color w:val="231F20"/>
          <w:sz w:val="19"/>
          <w:szCs w:val="19"/>
          <w:lang w:val="en-US"/>
        </w:rPr>
        <w:t>, write job applications and practice your interview skills.</w:t>
      </w:r>
    </w:p>
    <w:p w14:paraId="37B7F3E5" w14:textId="77777777" w:rsidR="00116C91" w:rsidRPr="00116C91" w:rsidRDefault="00116C91" w:rsidP="00116C91">
      <w:pPr>
        <w:widowControl w:val="0"/>
        <w:autoSpaceDE w:val="0"/>
        <w:autoSpaceDN w:val="0"/>
        <w:spacing w:before="50" w:after="0" w:line="256" w:lineRule="auto"/>
        <w:ind w:left="227" w:right="64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better target job searches to local industries and employers.</w:t>
      </w:r>
    </w:p>
    <w:p w14:paraId="27147867" w14:textId="77777777" w:rsidR="00116C91" w:rsidRPr="00116C91" w:rsidRDefault="00116C91" w:rsidP="00116C91">
      <w:pPr>
        <w:widowControl w:val="0"/>
        <w:autoSpaceDE w:val="0"/>
        <w:autoSpaceDN w:val="0"/>
        <w:spacing w:before="50" w:after="0" w:line="261" w:lineRule="auto"/>
        <w:ind w:left="227" w:right="64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you to opportunities in your local labour market.</w:t>
      </w:r>
    </w:p>
    <w:p w14:paraId="575BC396" w14:textId="77777777" w:rsidR="00116C91" w:rsidRPr="00116C91" w:rsidRDefault="00116C91" w:rsidP="00116C91">
      <w:pPr>
        <w:widowControl w:val="0"/>
        <w:autoSpaceDE w:val="0"/>
        <w:autoSpaceDN w:val="0"/>
        <w:spacing w:before="60" w:after="0" w:line="208" w:lineRule="auto"/>
        <w:ind w:left="226" w:right="391"/>
        <w:outlineLvl w:val="1"/>
        <w:rPr>
          <w:rFonts w:ascii="Carnero" w:eastAsia="Myriad Pro Light" w:hAnsi="Carnero" w:cs="Myriad Pro Light"/>
          <w:b/>
          <w:color w:val="000000"/>
          <w:sz w:val="24"/>
          <w:szCs w:val="22"/>
          <w:lang w:val="en-US"/>
        </w:rPr>
      </w:pPr>
      <w:r w:rsidRPr="00116C91">
        <w:rPr>
          <w:rFonts w:ascii="Carnero" w:eastAsia="Myriad Pro Light" w:hAnsi="Carnero" w:cs="Myriad Pro Light"/>
          <w:b/>
          <w:color w:val="0076BD"/>
          <w:sz w:val="20"/>
          <w:szCs w:val="22"/>
          <w:lang w:val="en-US"/>
        </w:rPr>
        <w:br w:type="column"/>
      </w:r>
      <w:r w:rsidRPr="00116C91">
        <w:rPr>
          <w:rFonts w:ascii="Carnero" w:eastAsia="Myriad Pro Light" w:hAnsi="Carnero" w:cs="Myriad Pro Light"/>
          <w:b/>
          <w:color w:val="0076BD"/>
          <w:sz w:val="24"/>
          <w:szCs w:val="22"/>
          <w:lang w:val="en-US"/>
        </w:rPr>
        <w:t>What is expected of you</w:t>
      </w:r>
    </w:p>
    <w:p w14:paraId="766B25DC" w14:textId="77777777" w:rsidR="00116C91" w:rsidRPr="00116C91" w:rsidRDefault="00116C91" w:rsidP="00116C91">
      <w:pPr>
        <w:widowControl w:val="0"/>
        <w:autoSpaceDE w:val="0"/>
        <w:autoSpaceDN w:val="0"/>
        <w:spacing w:before="60" w:after="0" w:line="244" w:lineRule="auto"/>
        <w:ind w:left="227" w:right="391"/>
        <w:rPr>
          <w:rFonts w:ascii="Myriad Pro" w:eastAsia="Myriad Pro Light" w:hAnsi="Myriad Pro Light" w:cs="Myriad Pro Light"/>
          <w:i/>
          <w:color w:val="000000"/>
          <w:sz w:val="19"/>
          <w:szCs w:val="22"/>
          <w:lang w:val="en-US"/>
        </w:rPr>
      </w:pPr>
      <w:r w:rsidRPr="00116C91">
        <w:rPr>
          <w:rFonts w:ascii="Myriad Pro" w:eastAsia="Myriad Pro Light" w:hAnsi="Myriad Pro Light" w:cs="Myriad Pro Light"/>
          <w:i/>
          <w:color w:val="231F20"/>
          <w:sz w:val="19"/>
          <w:szCs w:val="22"/>
          <w:lang w:val="en-US"/>
        </w:rPr>
        <w:t>These are the standards and actions participants are expected to follow in CTA.</w:t>
      </w:r>
    </w:p>
    <w:p w14:paraId="079856FF" w14:textId="011B5916" w:rsidR="00116C91" w:rsidRPr="00116C91" w:rsidRDefault="00116C91" w:rsidP="00116C91">
      <w:pPr>
        <w:widowControl w:val="0"/>
        <w:autoSpaceDE w:val="0"/>
        <w:autoSpaceDN w:val="0"/>
        <w:spacing w:before="60" w:after="0" w:line="242" w:lineRule="auto"/>
        <w:ind w:left="227" w:right="953"/>
        <w:rPr>
          <w:rFonts w:ascii="Myriad Pro Light" w:eastAsia="Myriad Pro Light" w:hAnsi="Myriad Pro Light" w:cs="Myriad Pro Light"/>
          <w:b/>
          <w:color w:val="000000"/>
          <w:sz w:val="21"/>
          <w:szCs w:val="22"/>
          <w:lang w:val="en-US"/>
        </w:rPr>
      </w:pPr>
      <w:r w:rsidRPr="00116C91">
        <w:rPr>
          <w:rFonts w:ascii="Myriad Pro Light" w:eastAsia="Myriad Pro Light" w:hAnsi="Myriad Pro Light" w:cs="Myriad Pro Light"/>
          <w:b/>
          <w:color w:val="081732"/>
          <w:sz w:val="21"/>
          <w:szCs w:val="22"/>
          <w:lang w:val="en-US"/>
        </w:rPr>
        <w:t>As a participant of CTA</w:t>
      </w:r>
      <w:r w:rsidR="00DB1CB6">
        <w:rPr>
          <w:rFonts w:ascii="Myriad Pro Light" w:eastAsia="Myriad Pro Light" w:hAnsi="Myriad Pro Light" w:cs="Myriad Pro Light"/>
          <w:b/>
          <w:color w:val="081732"/>
          <w:sz w:val="21"/>
          <w:szCs w:val="22"/>
          <w:lang w:val="en-US"/>
        </w:rPr>
        <w:t>,</w:t>
      </w:r>
      <w:r w:rsidRPr="00116C91">
        <w:rPr>
          <w:rFonts w:ascii="Myriad Pro Light" w:eastAsia="Myriad Pro Light" w:hAnsi="Myriad Pro Light" w:cs="Myriad Pro Light"/>
          <w:b/>
          <w:color w:val="081732"/>
          <w:sz w:val="21"/>
          <w:szCs w:val="22"/>
          <w:lang w:val="en-US"/>
        </w:rPr>
        <w:t xml:space="preserve"> you need to:</w:t>
      </w:r>
    </w:p>
    <w:p w14:paraId="7A4E21AA" w14:textId="77777777" w:rsidR="00116C91" w:rsidRPr="00116C91" w:rsidRDefault="00116C91" w:rsidP="00116C91">
      <w:pPr>
        <w:widowControl w:val="0"/>
        <w:autoSpaceDE w:val="0"/>
        <w:autoSpaceDN w:val="0"/>
        <w:spacing w:before="60" w:after="0" w:line="256" w:lineRule="auto"/>
        <w:ind w:left="227" w:right="446"/>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Stay </w:t>
      </w:r>
      <w:r w:rsidRPr="00116C91">
        <w:rPr>
          <w:rFonts w:ascii="Myriad Pro" w:eastAsia="Myriad Pro Light" w:hAnsi="Myriad Pro Light" w:cs="Myriad Pro Light"/>
          <w:color w:val="081732"/>
          <w:sz w:val="19"/>
          <w:szCs w:val="19"/>
          <w:lang w:val="en-US"/>
        </w:rPr>
        <w:t xml:space="preserve">connected </w:t>
      </w:r>
      <w:r w:rsidRPr="00116C91">
        <w:rPr>
          <w:rFonts w:ascii="Myriad Pro Light" w:eastAsia="Myriad Pro Light" w:hAnsi="Myriad Pro Light" w:cs="Myriad Pro Light"/>
          <w:color w:val="231F20"/>
          <w:sz w:val="19"/>
          <w:szCs w:val="19"/>
          <w:lang w:val="en-US"/>
        </w:rPr>
        <w:t>by making every effort to attend, participate in and complete the program.</w:t>
      </w:r>
    </w:p>
    <w:p w14:paraId="226E7D55" w14:textId="77777777" w:rsidR="00116C91" w:rsidRPr="00116C91" w:rsidRDefault="00116C91" w:rsidP="00116C91">
      <w:pPr>
        <w:widowControl w:val="0"/>
        <w:autoSpaceDE w:val="0"/>
        <w:autoSpaceDN w:val="0"/>
        <w:spacing w:before="60" w:after="0" w:line="256" w:lineRule="auto"/>
        <w:ind w:left="227" w:right="3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Behave </w:t>
      </w: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and treat staff and other participants at your provider fairly, and in a culturally sensitive way.</w:t>
      </w:r>
    </w:p>
    <w:p w14:paraId="03CAE20D" w14:textId="77777777" w:rsidR="00116C91" w:rsidRPr="00116C91" w:rsidRDefault="00116C91" w:rsidP="00116C91">
      <w:pPr>
        <w:widowControl w:val="0"/>
        <w:autoSpaceDE w:val="0"/>
        <w:autoSpaceDN w:val="0"/>
        <w:spacing w:before="6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your provider to let them know as soon as possible prior to the event if you are unable to attend and why.</w:t>
      </w:r>
    </w:p>
    <w:p w14:paraId="194EBABB" w14:textId="77777777" w:rsidR="00116C91" w:rsidRPr="00116C91" w:rsidRDefault="00116C91" w:rsidP="00116C91">
      <w:pPr>
        <w:widowControl w:val="0"/>
        <w:autoSpaceDE w:val="0"/>
        <w:autoSpaceDN w:val="0"/>
        <w:spacing w:before="60" w:after="0" w:line="256" w:lineRule="auto"/>
        <w:ind w:left="227" w:right="29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the services offered to you by your provider to improve your employability by participating in relevant activities and doing everything you are required or have agreed to do.</w:t>
      </w:r>
    </w:p>
    <w:p w14:paraId="7C5E5FA3" w14:textId="77777777" w:rsidR="00116C91" w:rsidRPr="00116C91" w:rsidRDefault="00116C91" w:rsidP="00116C91">
      <w:pPr>
        <w:widowControl w:val="0"/>
        <w:autoSpaceDE w:val="0"/>
        <w:autoSpaceDN w:val="0"/>
        <w:spacing w:before="6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your provider and let them know if your circumstances change, such as if your contact details change.</w:t>
      </w:r>
    </w:p>
    <w:p w14:paraId="4B87E9E6" w14:textId="77777777" w:rsidR="00116C91" w:rsidRPr="00116C91" w:rsidRDefault="00116C91" w:rsidP="00116C91">
      <w:pPr>
        <w:widowControl w:val="0"/>
        <w:autoSpaceDE w:val="0"/>
        <w:autoSpaceDN w:val="0"/>
        <w:spacing w:after="0" w:line="249" w:lineRule="auto"/>
        <w:rPr>
          <w:rFonts w:ascii="Myriad Pro Light" w:eastAsia="Myriad Pro Light" w:hAnsi="Myriad Pro Light" w:cs="Myriad Pro Light"/>
          <w:sz w:val="20"/>
          <w:szCs w:val="22"/>
          <w:lang w:val="en-US"/>
        </w:rPr>
        <w:sectPr w:rsidR="00116C91" w:rsidRPr="00116C91">
          <w:type w:val="continuous"/>
          <w:pgSz w:w="11910" w:h="16840"/>
          <w:pgMar w:top="0" w:right="700" w:bottom="280" w:left="720" w:header="720" w:footer="720" w:gutter="0"/>
          <w:cols w:num="3" w:space="125"/>
        </w:sectPr>
      </w:pPr>
    </w:p>
    <w:p w14:paraId="3824F5CC" w14:textId="7F8A3BD8" w:rsidR="00116C91" w:rsidRPr="00116C91" w:rsidRDefault="00965655" w:rsidP="00116C91">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w:lastRenderedPageBreak/>
        <mc:AlternateContent>
          <mc:Choice Requires="wps">
            <w:drawing>
              <wp:anchor distT="0" distB="0" distL="114300" distR="114300" simplePos="0" relativeHeight="251658245" behindDoc="1" locked="0" layoutInCell="0" allowOverlap="1" wp14:anchorId="7526C055" wp14:editId="1DCA0FD9">
                <wp:simplePos x="0" y="0"/>
                <wp:positionH relativeFrom="margin">
                  <wp:align>right</wp:align>
                </wp:positionH>
                <wp:positionV relativeFrom="margin">
                  <wp:align>center</wp:align>
                </wp:positionV>
                <wp:extent cx="6703695" cy="167576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5B74A"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57858A11"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26C055" id="Text Box 18" o:spid="_x0000_s1027" type="#_x0000_t202" alt="&quot;&quot;" style="position:absolute;margin-left:476.65pt;margin-top:0;width:527.85pt;height:131.95pt;rotation:-45;z-index:-251658235;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72F5B74A"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57858A11"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7CF65365" w14:textId="77777777" w:rsidR="00116C91" w:rsidRPr="00116C91" w:rsidRDefault="00116C91" w:rsidP="00116C91">
      <w:pPr>
        <w:widowControl w:val="0"/>
        <w:pBdr>
          <w:top w:val="single" w:sz="12" w:space="1" w:color="0076BD"/>
          <w:left w:val="single" w:sz="12" w:space="4" w:color="0076BD"/>
        </w:pBdr>
        <w:autoSpaceDE w:val="0"/>
        <w:autoSpaceDN w:val="0"/>
        <w:spacing w:before="147" w:after="0"/>
        <w:ind w:left="226"/>
        <w:outlineLvl w:val="2"/>
        <w:rPr>
          <w:rFonts w:ascii="Carnero Semibold" w:eastAsia="Myriad Pro Light" w:hAnsi="Carnero Semibold" w:cs="Myriad Pro Light"/>
          <w:b/>
          <w:color w:val="081732"/>
          <w:sz w:val="20"/>
          <w:szCs w:val="22"/>
          <w:lang w:val="en-US"/>
        </w:rPr>
      </w:pPr>
      <w:r w:rsidRPr="00116C91">
        <w:rPr>
          <w:rFonts w:ascii="Carnero Semibold" w:eastAsia="Myriad Pro Light" w:hAnsi="Carnero Semibold" w:cs="Myriad Pro Light"/>
          <w:b/>
          <w:color w:val="081732"/>
          <w:sz w:val="20"/>
          <w:szCs w:val="22"/>
          <w:lang w:val="en-US"/>
        </w:rPr>
        <w:t>Compliments, suggestions or complaints</w:t>
      </w:r>
    </w:p>
    <w:p w14:paraId="7AC94D09" w14:textId="1AE56B21" w:rsidR="00DB1CB6" w:rsidRDefault="00116C91"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r w:rsidRPr="00116C91">
        <w:rPr>
          <w:rFonts w:ascii="Myriad Pro Light" w:eastAsia="Myriad Pro Light" w:hAnsi="Myriad Pro Light" w:cs="Myriad Pro Light"/>
          <w:color w:val="231F20"/>
          <w:sz w:val="18"/>
          <w:szCs w:val="22"/>
          <w:lang w:val="en-US"/>
        </w:rPr>
        <w:t>Your views about the assistance you receive are important. The Department of Employment and Workplace Relations</w:t>
      </w:r>
      <w:r w:rsidR="00DB1CB6">
        <w:rPr>
          <w:rFonts w:ascii="Myriad Pro Light" w:eastAsia="Myriad Pro Light" w:hAnsi="Myriad Pro Light" w:cs="Myriad Pro Light"/>
          <w:color w:val="231F20"/>
          <w:sz w:val="18"/>
          <w:szCs w:val="22"/>
          <w:lang w:val="en-US"/>
        </w:rPr>
        <w:t xml:space="preserve"> (DEWR)</w:t>
      </w:r>
      <w:r w:rsidRPr="00116C91">
        <w:rPr>
          <w:rFonts w:ascii="Myriad Pro Light" w:eastAsia="Myriad Pro Light" w:hAnsi="Myriad Pro Light" w:cs="Myriad Pro Light"/>
          <w:color w:val="231F20"/>
          <w:sz w:val="18"/>
          <w:szCs w:val="22"/>
          <w:lang w:val="en-US"/>
        </w:rPr>
        <w:t xml:space="preserve"> and your provider value any feedback you may have. If you don’t think you</w:t>
      </w:r>
      <w:r w:rsidR="00DB1CB6">
        <w:rPr>
          <w:rFonts w:ascii="Myriad Pro Light" w:eastAsia="Myriad Pro Light" w:hAnsi="Myriad Pro Light" w:cs="Myriad Pro Light"/>
          <w:color w:val="231F20"/>
          <w:sz w:val="18"/>
          <w:szCs w:val="22"/>
          <w:lang w:val="en-US"/>
        </w:rPr>
        <w:t>’re</w:t>
      </w:r>
      <w:r w:rsidRPr="00116C91">
        <w:rPr>
          <w:rFonts w:ascii="Myriad Pro Light" w:eastAsia="Myriad Pro Light" w:hAnsi="Myriad Pro Light" w:cs="Myriad Pro Light"/>
          <w:color w:val="231F20"/>
          <w:sz w:val="18"/>
          <w:szCs w:val="22"/>
          <w:lang w:val="en-US"/>
        </w:rPr>
        <w:t xml:space="preserve"> receiving the right help and would like to make a complaint, </w:t>
      </w:r>
      <w:r w:rsidR="00DB1CB6">
        <w:rPr>
          <w:rFonts w:ascii="Myriad Pro Light" w:eastAsia="Myriad Pro Light" w:hAnsi="Myriad Pro Light" w:cs="Myriad Pro Light"/>
          <w:color w:val="231F20"/>
          <w:sz w:val="18"/>
          <w:szCs w:val="22"/>
          <w:lang w:val="en-US"/>
        </w:rPr>
        <w:t xml:space="preserve">you can </w:t>
      </w:r>
      <w:r w:rsidRPr="00116C91">
        <w:rPr>
          <w:rFonts w:ascii="Myriad Pro Light" w:eastAsia="Myriad Pro Light" w:hAnsi="Myriad Pro Light" w:cs="Myriad Pro Light"/>
          <w:color w:val="231F20"/>
          <w:sz w:val="18"/>
          <w:szCs w:val="22"/>
          <w:lang w:val="en-US"/>
        </w:rPr>
        <w:t>talk to your provider first. Your provider will offer a feedback process which is fair and will try to resolve your concerns.</w:t>
      </w:r>
    </w:p>
    <w:p w14:paraId="64F89B2B" w14:textId="77777777" w:rsidR="00DB1CB6" w:rsidRDefault="00DB1CB6"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p>
    <w:p w14:paraId="1D18EA93" w14:textId="2363B022" w:rsidR="00B200B5" w:rsidRDefault="00116C91"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r w:rsidRPr="00116C91">
        <w:rPr>
          <w:rFonts w:ascii="Myriad Pro Light" w:eastAsia="Myriad Pro Light" w:hAnsi="Myriad Pro Light" w:cs="Myriad Pro Light"/>
          <w:color w:val="231F20"/>
          <w:sz w:val="18"/>
          <w:szCs w:val="22"/>
          <w:lang w:val="en-US"/>
        </w:rPr>
        <w:t>If you feel you can’t talk to your provider, or you</w:t>
      </w:r>
      <w:r w:rsidR="00EB2654">
        <w:rPr>
          <w:rFonts w:ascii="Myriad Pro Light" w:eastAsia="Myriad Pro Light" w:hAnsi="Myriad Pro Light" w:cs="Myriad Pro Light"/>
          <w:color w:val="231F20"/>
          <w:sz w:val="18"/>
          <w:szCs w:val="22"/>
          <w:lang w:val="en-US"/>
        </w:rPr>
        <w:t>’re</w:t>
      </w:r>
      <w:r w:rsidRPr="00116C91">
        <w:rPr>
          <w:rFonts w:ascii="Myriad Pro Light" w:eastAsia="Myriad Pro Light" w:hAnsi="Myriad Pro Light" w:cs="Myriad Pro Light"/>
          <w:color w:val="231F20"/>
          <w:sz w:val="18"/>
          <w:szCs w:val="22"/>
          <w:lang w:val="en-US"/>
        </w:rPr>
        <w:t xml:space="preserve"> still not happy, you can contact the National Customer Service Line on 1800 805 260 (free call from land lines) or </w:t>
      </w:r>
      <w:r w:rsidR="00B200B5">
        <w:rPr>
          <w:rFonts w:ascii="Myriad Pro Light" w:eastAsia="Myriad Pro Light" w:hAnsi="Myriad Pro Light" w:cs="Myriad Pro Light"/>
          <w:color w:val="231F20"/>
          <w:sz w:val="18"/>
          <w:szCs w:val="22"/>
          <w:lang w:val="en-US"/>
        </w:rPr>
        <w:t>visit the DEWR website (</w:t>
      </w:r>
      <w:r w:rsidR="00CE73E8" w:rsidRPr="00433DCD">
        <w:rPr>
          <w:rFonts w:ascii="Myriad Pro Light" w:eastAsia="Myriad Pro Light" w:hAnsi="Myriad Pro Light" w:cs="Myriad Pro Light"/>
          <w:color w:val="231F20"/>
          <w:sz w:val="18"/>
          <w:szCs w:val="22"/>
          <w:u w:val="single"/>
          <w:lang w:val="en-US"/>
        </w:rPr>
        <w:t>dewr.gov.au</w:t>
      </w:r>
      <w:r w:rsidR="00B200B5">
        <w:rPr>
          <w:rFonts w:ascii="Myriad Pro Light" w:eastAsia="Myriad Pro Light" w:hAnsi="Myriad Pro Light" w:cs="Myriad Pro Light"/>
          <w:color w:val="231F20"/>
          <w:sz w:val="18"/>
          <w:szCs w:val="22"/>
          <w:lang w:val="en-US"/>
        </w:rPr>
        <w:t xml:space="preserve">) for information about </w:t>
      </w:r>
      <w:hyperlink r:id="rId51" w:history="1">
        <w:r w:rsidR="00B200B5" w:rsidRPr="00CE73E8">
          <w:rPr>
            <w:rStyle w:val="Hyperlink"/>
            <w:rFonts w:ascii="Myriad Pro Light" w:eastAsia="Myriad Pro Light" w:hAnsi="Myriad Pro Light" w:cs="Myriad Pro Light"/>
            <w:sz w:val="18"/>
            <w:szCs w:val="22"/>
            <w:lang w:val="en-US"/>
          </w:rPr>
          <w:t>other ways to make complaint</w:t>
        </w:r>
      </w:hyperlink>
      <w:r w:rsidR="00B200B5">
        <w:rPr>
          <w:rFonts w:ascii="Myriad Pro Light" w:eastAsia="Myriad Pro Light" w:hAnsi="Myriad Pro Light" w:cs="Myriad Pro Light"/>
          <w:color w:val="231F20"/>
          <w:sz w:val="18"/>
          <w:szCs w:val="22"/>
          <w:lang w:val="en-US"/>
        </w:rPr>
        <w:t xml:space="preserve">. </w:t>
      </w:r>
    </w:p>
    <w:p w14:paraId="5B2CC41C" w14:textId="77777777" w:rsidR="00B200B5" w:rsidRDefault="00B200B5"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p>
    <w:p w14:paraId="10EA440D" w14:textId="4268BC0D" w:rsidR="00116C91" w:rsidRPr="00116C91" w:rsidRDefault="00116C91"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sz w:val="18"/>
          <w:szCs w:val="22"/>
          <w:lang w:val="en-US"/>
        </w:rPr>
      </w:pPr>
      <w:r w:rsidRPr="00116C91">
        <w:rPr>
          <w:rFonts w:ascii="Myriad Pro Light" w:eastAsia="Myriad Pro Light" w:hAnsi="Myriad Pro Light" w:cs="Myriad Pro Light"/>
          <w:color w:val="231F20"/>
          <w:sz w:val="18"/>
          <w:szCs w:val="22"/>
          <w:lang w:val="en-US"/>
        </w:rPr>
        <w:t xml:space="preserve">If you have suggestions to improve the assistance from your provider or would like to make a compliment about the help you have received, please let staff at your provider know or call the National Customer Service Line. If you have any concerns about your income support payments, you should </w:t>
      </w:r>
      <w:hyperlink r:id="rId52" w:history="1">
        <w:r w:rsidRPr="00CE73E8">
          <w:rPr>
            <w:rStyle w:val="Hyperlink"/>
            <w:rFonts w:ascii="Myriad Pro Light" w:eastAsia="Myriad Pro Light" w:hAnsi="Myriad Pro Light" w:cs="Myriad Pro Light"/>
            <w:sz w:val="18"/>
            <w:szCs w:val="22"/>
            <w:lang w:val="en-US"/>
          </w:rPr>
          <w:t>contact Services Australia</w:t>
        </w:r>
      </w:hyperlink>
      <w:r w:rsidR="00B200B5" w:rsidRPr="00EB2654">
        <w:rPr>
          <w:rFonts w:ascii="Myriad Pro Light" w:eastAsia="Myriad Pro Light" w:hAnsi="Myriad Pro Light" w:cs="Myriad Pro Light"/>
          <w:color w:val="231F20"/>
          <w:sz w:val="18"/>
          <w:szCs w:val="22"/>
          <w:lang w:val="en-US"/>
        </w:rPr>
        <w:t xml:space="preserve"> (</w:t>
      </w:r>
      <w:r w:rsidR="00CE73E8" w:rsidRPr="00433DCD">
        <w:rPr>
          <w:rFonts w:ascii="Myriad Pro Light" w:eastAsia="Myriad Pro Light" w:hAnsi="Myriad Pro Light" w:cs="Myriad Pro Light"/>
          <w:color w:val="231F20"/>
          <w:sz w:val="18"/>
          <w:szCs w:val="22"/>
          <w:u w:val="single"/>
          <w:lang w:val="en-US"/>
        </w:rPr>
        <w:t>servicesaustralia.gov.au/contact-us</w:t>
      </w:r>
      <w:r w:rsidR="00B200B5" w:rsidRPr="00EB2654">
        <w:rPr>
          <w:rFonts w:ascii="Myriad Pro Light" w:eastAsia="Myriad Pro Light" w:hAnsi="Myriad Pro Light" w:cs="Myriad Pro Light"/>
          <w:color w:val="231F20"/>
          <w:sz w:val="18"/>
          <w:szCs w:val="22"/>
          <w:lang w:val="en-US"/>
        </w:rPr>
        <w:t>)</w:t>
      </w:r>
      <w:r w:rsidRPr="00EB2654">
        <w:rPr>
          <w:rFonts w:ascii="Myriad Pro Light" w:eastAsia="Myriad Pro Light" w:hAnsi="Myriad Pro Light" w:cs="Myriad Pro Light"/>
          <w:color w:val="231F20"/>
          <w:sz w:val="18"/>
          <w:szCs w:val="22"/>
          <w:lang w:val="en-US"/>
        </w:rPr>
        <w:t>.</w:t>
      </w:r>
    </w:p>
    <w:p w14:paraId="06417208" w14:textId="77777777" w:rsidR="00116C91" w:rsidRPr="00116C91" w:rsidRDefault="00116C91" w:rsidP="00116C91">
      <w:pPr>
        <w:widowControl w:val="0"/>
        <w:pBdr>
          <w:top w:val="single" w:sz="12" w:space="1" w:color="0076BD"/>
          <w:left w:val="single" w:sz="12" w:space="4" w:color="0076BD"/>
        </w:pBdr>
        <w:autoSpaceDE w:val="0"/>
        <w:autoSpaceDN w:val="0"/>
        <w:spacing w:before="147" w:after="0"/>
        <w:ind w:left="226"/>
        <w:outlineLvl w:val="2"/>
        <w:rPr>
          <w:rFonts w:ascii="Carnero Semibold" w:eastAsia="Myriad Pro Light" w:hAnsi="Carnero Semibold" w:cs="Myriad Pro Light"/>
          <w:b/>
          <w:color w:val="081732"/>
          <w:sz w:val="20"/>
          <w:szCs w:val="22"/>
          <w:lang w:val="en-US"/>
        </w:rPr>
      </w:pPr>
      <w:r w:rsidRPr="00116C91">
        <w:rPr>
          <w:rFonts w:ascii="Carnero Semibold" w:eastAsia="Myriad Pro Light" w:hAnsi="Carnero Semibold" w:cs="Myriad Pro Light"/>
          <w:b/>
          <w:color w:val="081732"/>
          <w:sz w:val="20"/>
          <w:szCs w:val="22"/>
          <w:lang w:val="en-US"/>
        </w:rPr>
        <w:t>Your personal information is confidential</w:t>
      </w:r>
    </w:p>
    <w:p w14:paraId="17C03F14" w14:textId="54A96D09" w:rsidR="00116C91" w:rsidRPr="00116C91" w:rsidRDefault="00116C91" w:rsidP="00116C91">
      <w:pPr>
        <w:widowControl w:val="0"/>
        <w:pBdr>
          <w:top w:val="single" w:sz="12" w:space="1" w:color="0076BD"/>
          <w:left w:val="single" w:sz="12" w:space="4" w:color="0076BD"/>
        </w:pBdr>
        <w:autoSpaceDE w:val="0"/>
        <w:autoSpaceDN w:val="0"/>
        <w:spacing w:before="9" w:after="0" w:line="235" w:lineRule="auto"/>
        <w:ind w:left="226"/>
        <w:rPr>
          <w:rFonts w:ascii="Myriad Pro Light" w:eastAsia="Myriad Pro Light" w:hAnsi="Myriad Pro Light" w:cs="Myriad Pro Light"/>
          <w:sz w:val="18"/>
          <w:szCs w:val="22"/>
          <w:lang w:val="en-US"/>
        </w:rPr>
      </w:pPr>
      <w:r w:rsidRPr="00116C91">
        <w:rPr>
          <w:rFonts w:ascii="Myriad Pro Light" w:eastAsia="Myriad Pro Light" w:hAnsi="Myriad Pro Light" w:cs="Myriad Pro Light"/>
          <w:color w:val="231F20"/>
          <w:sz w:val="18"/>
          <w:szCs w:val="22"/>
          <w:lang w:val="en-US"/>
        </w:rPr>
        <w:t xml:space="preserve">Your personal information is protected by law, including the </w:t>
      </w:r>
      <w:r w:rsidRPr="00116C91">
        <w:rPr>
          <w:rFonts w:ascii="Myriad Pro Light" w:eastAsia="Myriad Pro Light" w:hAnsi="Myriad Pro Light" w:cs="Myriad Pro Light"/>
          <w:i/>
          <w:color w:val="231F20"/>
          <w:sz w:val="18"/>
          <w:szCs w:val="22"/>
          <w:lang w:val="en-US"/>
        </w:rPr>
        <w:t>Privacy Act 1988</w:t>
      </w:r>
      <w:r w:rsidR="00B200B5">
        <w:rPr>
          <w:rFonts w:ascii="Myriad Pro Light" w:eastAsia="Myriad Pro Light" w:hAnsi="Myriad Pro Light" w:cs="Myriad Pro Light"/>
          <w:i/>
          <w:color w:val="231F20"/>
          <w:sz w:val="18"/>
          <w:szCs w:val="22"/>
          <w:lang w:val="en-US"/>
        </w:rPr>
        <w:t xml:space="preserve"> </w:t>
      </w:r>
      <w:r w:rsidR="00B200B5">
        <w:rPr>
          <w:rFonts w:ascii="Myriad Pro Light" w:eastAsia="Myriad Pro Light" w:hAnsi="Myriad Pro Light" w:cs="Myriad Pro Light"/>
          <w:iCs/>
          <w:color w:val="231F20"/>
          <w:sz w:val="18"/>
          <w:szCs w:val="22"/>
          <w:lang w:val="en-US"/>
        </w:rPr>
        <w:t>(Cth)</w:t>
      </w:r>
      <w:r w:rsidRPr="00116C91">
        <w:rPr>
          <w:rFonts w:ascii="Myriad Pro Light" w:eastAsia="Myriad Pro Light" w:hAnsi="Myriad Pro Light" w:cs="Myriad Pro Light"/>
          <w:color w:val="231F20"/>
          <w:sz w:val="18"/>
          <w:szCs w:val="22"/>
          <w:lang w:val="en-US"/>
        </w:rPr>
        <w:t>. Your provider will only tell your employment service provider or the Digital Services Contact Centre things about you that relate to your participation in Career Transition Assistance and related activities and services. Your provider may also share information with other government agencies if they need to, to make sure you are getting the right level of support.</w:t>
      </w:r>
    </w:p>
    <w:p w14:paraId="742E044F" w14:textId="09EF2642" w:rsidR="001566F2" w:rsidRDefault="001566F2" w:rsidP="00907830">
      <w:pPr>
        <w:sectPr w:rsidR="001566F2" w:rsidSect="00116C91">
          <w:headerReference w:type="default" r:id="rId53"/>
          <w:footerReference w:type="default" r:id="rId54"/>
          <w:pgSz w:w="11907" w:h="16840" w:code="9"/>
          <w:pgMar w:top="720" w:right="720" w:bottom="720" w:left="720" w:header="170" w:footer="0" w:gutter="0"/>
          <w:paperSrc w:first="7" w:other="7"/>
          <w:cols w:space="709"/>
          <w:docGrid w:linePitch="360"/>
        </w:sectPr>
      </w:pPr>
    </w:p>
    <w:p w14:paraId="2468371F" w14:textId="77777777" w:rsidR="007641EC" w:rsidRPr="00B36ACD" w:rsidRDefault="000B2C23" w:rsidP="009F4964">
      <w:pPr>
        <w:pStyle w:val="Heading3"/>
        <w:rPr>
          <w:bCs/>
        </w:rPr>
      </w:pPr>
      <w:bookmarkStart w:id="1432" w:name="_Ref81420630"/>
      <w:bookmarkStart w:id="1433" w:name="_Toc222999695"/>
      <w:r w:rsidRPr="00B36ACD">
        <w:lastRenderedPageBreak/>
        <w:t>SCHEDULE - DEED AND BUSINESS DETAILS</w:t>
      </w:r>
      <w:bookmarkEnd w:id="1431"/>
      <w:bookmarkEnd w:id="1432"/>
      <w:bookmarkEnd w:id="1433"/>
    </w:p>
    <w:tbl>
      <w:tblPr>
        <w:tblW w:w="0" w:type="auto"/>
        <w:tblLook w:val="04A0" w:firstRow="1" w:lastRow="0" w:firstColumn="1" w:lastColumn="0" w:noHBand="0" w:noVBand="1"/>
      </w:tblPr>
      <w:tblGrid>
        <w:gridCol w:w="2286"/>
        <w:gridCol w:w="4281"/>
        <w:gridCol w:w="1842"/>
        <w:gridCol w:w="5029"/>
      </w:tblGrid>
      <w:tr w:rsidR="0050256E" w:rsidRPr="00422AC1" w14:paraId="1EB3DE79" w14:textId="77777777" w:rsidTr="6A6A1F2B">
        <w:tc>
          <w:tcPr>
            <w:tcW w:w="2286" w:type="dxa"/>
          </w:tcPr>
          <w:p w14:paraId="4D1773CE" w14:textId="77777777" w:rsidR="0050256E" w:rsidRPr="003512E7" w:rsidRDefault="0050256E" w:rsidP="003512E7">
            <w:r w:rsidRPr="003512E7">
              <w:t>Item 1</w:t>
            </w:r>
          </w:p>
        </w:tc>
        <w:tc>
          <w:tcPr>
            <w:tcW w:w="11152" w:type="dxa"/>
            <w:gridSpan w:val="3"/>
          </w:tcPr>
          <w:p w14:paraId="17C293FC" w14:textId="4EF40EA4" w:rsidR="0050256E" w:rsidRPr="003512E7" w:rsidRDefault="674B7652" w:rsidP="003512E7">
            <w:r w:rsidRPr="6A6A1F2B">
              <w:rPr>
                <w:b/>
                <w:bCs/>
              </w:rPr>
              <w:t xml:space="preserve"> </w:t>
            </w:r>
            <w:r w:rsidRPr="004731B3">
              <w:rPr>
                <w:b/>
                <w:bCs/>
              </w:rPr>
              <w:t>Provider Lead</w:t>
            </w:r>
            <w:r w:rsidR="1E013B63">
              <w:t xml:space="preserve"> (clauses </w:t>
            </w:r>
            <w:r w:rsidR="0050256E">
              <w:rPr>
                <w:color w:val="2B579A"/>
                <w:shd w:val="clear" w:color="auto" w:fill="E6E6E6"/>
              </w:rPr>
              <w:fldChar w:fldCharType="begin" w:fldLock="1"/>
            </w:r>
            <w:r w:rsidR="0050256E">
              <w:instrText xml:space="preserve"> REF _Ref81310207 \r \h  \* MERGEFORMAT </w:instrText>
            </w:r>
            <w:r w:rsidR="0050256E">
              <w:rPr>
                <w:color w:val="2B579A"/>
                <w:shd w:val="clear" w:color="auto" w:fill="E6E6E6"/>
              </w:rPr>
            </w:r>
            <w:r w:rsidR="0050256E">
              <w:rPr>
                <w:color w:val="2B579A"/>
                <w:shd w:val="clear" w:color="auto" w:fill="E6E6E6"/>
              </w:rPr>
              <w:fldChar w:fldCharType="separate"/>
            </w:r>
            <w:r w:rsidR="00254120">
              <w:t>13.2</w:t>
            </w:r>
            <w:r w:rsidR="0050256E">
              <w:rPr>
                <w:color w:val="2B579A"/>
                <w:shd w:val="clear" w:color="auto" w:fill="E6E6E6"/>
              </w:rPr>
              <w:fldChar w:fldCharType="end"/>
            </w:r>
            <w:r w:rsidR="1E013B63">
              <w:t xml:space="preserve"> and </w:t>
            </w:r>
            <w:r w:rsidR="0050256E">
              <w:rPr>
                <w:color w:val="2B579A"/>
                <w:shd w:val="clear" w:color="auto" w:fill="E6E6E6"/>
              </w:rPr>
              <w:fldChar w:fldCharType="begin" w:fldLock="1"/>
            </w:r>
            <w:r w:rsidR="0050256E">
              <w:instrText xml:space="preserve"> REF _Ref81310228 \w \h  \* MERGEFORMAT </w:instrText>
            </w:r>
            <w:r w:rsidR="0050256E">
              <w:rPr>
                <w:color w:val="2B579A"/>
                <w:shd w:val="clear" w:color="auto" w:fill="E6E6E6"/>
              </w:rPr>
            </w:r>
            <w:r w:rsidR="0050256E">
              <w:rPr>
                <w:color w:val="2B579A"/>
                <w:shd w:val="clear" w:color="auto" w:fill="E6E6E6"/>
              </w:rPr>
              <w:fldChar w:fldCharType="separate"/>
            </w:r>
            <w:r w:rsidR="00254120">
              <w:t>78.1(a)(ii)</w:t>
            </w:r>
            <w:r w:rsidR="0050256E">
              <w:rPr>
                <w:color w:val="2B579A"/>
                <w:shd w:val="clear" w:color="auto" w:fill="E6E6E6"/>
              </w:rPr>
              <w:fldChar w:fldCharType="end"/>
            </w:r>
            <w:r w:rsidR="1E013B63">
              <w:t xml:space="preserve"> of the Deed, </w:t>
            </w:r>
            <w:r w:rsidR="0050256E">
              <w:rPr>
                <w:color w:val="2B579A"/>
                <w:shd w:val="clear" w:color="auto" w:fill="E6E6E6"/>
              </w:rPr>
              <w:fldChar w:fldCharType="begin" w:fldLock="1"/>
            </w:r>
            <w:r w:rsidR="0050256E">
              <w:instrText xml:space="preserve"> REF _Ref78268932 \h  \* MERGEFORMAT </w:instrText>
            </w:r>
            <w:r w:rsidR="0050256E">
              <w:rPr>
                <w:color w:val="2B579A"/>
                <w:shd w:val="clear" w:color="auto" w:fill="E6E6E6"/>
              </w:rPr>
            </w:r>
            <w:r w:rsidR="0050256E">
              <w:rPr>
                <w:color w:val="2B579A"/>
                <w:shd w:val="clear" w:color="auto" w:fill="E6E6E6"/>
              </w:rPr>
              <w:fldChar w:fldCharType="separate"/>
            </w:r>
            <w:r w:rsidR="00254120">
              <w:t>ATTACHMENT 1 - DEFINITIONS</w:t>
            </w:r>
            <w:r w:rsidR="0050256E">
              <w:rPr>
                <w:color w:val="2B579A"/>
                <w:shd w:val="clear" w:color="auto" w:fill="E6E6E6"/>
              </w:rPr>
              <w:fldChar w:fldCharType="end"/>
            </w:r>
            <w:r w:rsidR="1E013B63">
              <w:t xml:space="preserve"> to the Deed)</w:t>
            </w:r>
          </w:p>
        </w:tc>
      </w:tr>
      <w:tr w:rsidR="0050256E" w:rsidRPr="00422AC1" w14:paraId="4FE12302" w14:textId="77777777" w:rsidTr="6A6A1F2B">
        <w:tc>
          <w:tcPr>
            <w:tcW w:w="2286" w:type="dxa"/>
          </w:tcPr>
          <w:p w14:paraId="756A9D13" w14:textId="77777777" w:rsidR="0050256E" w:rsidRPr="003512E7" w:rsidRDefault="0050256E" w:rsidP="003512E7"/>
        </w:tc>
        <w:tc>
          <w:tcPr>
            <w:tcW w:w="11152" w:type="dxa"/>
            <w:gridSpan w:val="3"/>
          </w:tcPr>
          <w:p w14:paraId="1618C8EE" w14:textId="77777777" w:rsidR="0050256E" w:rsidRPr="003512E7" w:rsidRDefault="0050256E" w:rsidP="003512E7"/>
        </w:tc>
      </w:tr>
      <w:tr w:rsidR="0050256E" w:rsidRPr="00422AC1" w14:paraId="56AF67F6" w14:textId="77777777" w:rsidTr="6A6A1F2B">
        <w:tc>
          <w:tcPr>
            <w:tcW w:w="2286" w:type="dxa"/>
          </w:tcPr>
          <w:p w14:paraId="0B08E7AF" w14:textId="77777777" w:rsidR="0050256E" w:rsidRPr="003512E7" w:rsidRDefault="0050256E" w:rsidP="003512E7">
            <w:r w:rsidRPr="003512E7">
              <w:t>Contact</w:t>
            </w:r>
          </w:p>
        </w:tc>
        <w:tc>
          <w:tcPr>
            <w:tcW w:w="11152" w:type="dxa"/>
            <w:gridSpan w:val="3"/>
          </w:tcPr>
          <w:p w14:paraId="6FACE3E3" w14:textId="5F949093" w:rsidR="0050256E" w:rsidRPr="003512E7" w:rsidRDefault="1E013B63" w:rsidP="003512E7">
            <w:r>
              <w:t>&lt;</w:t>
            </w:r>
            <w:r w:rsidR="02C74994">
              <w:t>Provider Lead</w:t>
            </w:r>
            <w:r>
              <w:t xml:space="preserve"> Title&gt; &lt;</w:t>
            </w:r>
            <w:r w:rsidR="07DD2A8F">
              <w:t>Provider Lead</w:t>
            </w:r>
            <w:r>
              <w:t xml:space="preserve"> First Name&gt; &lt;</w:t>
            </w:r>
            <w:r w:rsidR="067079FD">
              <w:t xml:space="preserve">Provider Lead </w:t>
            </w:r>
            <w:r>
              <w:t>Surname&gt;</w:t>
            </w:r>
          </w:p>
        </w:tc>
      </w:tr>
      <w:tr w:rsidR="0050256E" w:rsidRPr="00422AC1" w14:paraId="14CE49EC" w14:textId="77777777" w:rsidTr="6A6A1F2B">
        <w:tc>
          <w:tcPr>
            <w:tcW w:w="2286" w:type="dxa"/>
          </w:tcPr>
          <w:p w14:paraId="223422CF" w14:textId="77777777" w:rsidR="0050256E" w:rsidRPr="003512E7" w:rsidRDefault="0050256E" w:rsidP="003512E7">
            <w:r w:rsidRPr="003512E7">
              <w:t>Telephone</w:t>
            </w:r>
          </w:p>
        </w:tc>
        <w:tc>
          <w:tcPr>
            <w:tcW w:w="4281" w:type="dxa"/>
          </w:tcPr>
          <w:p w14:paraId="45281BE4" w14:textId="617B3429" w:rsidR="0050256E" w:rsidRPr="003512E7" w:rsidRDefault="1E013B63" w:rsidP="003512E7">
            <w:r>
              <w:t>&lt;</w:t>
            </w:r>
            <w:r w:rsidR="3367020A">
              <w:t xml:space="preserve">Provider Lead </w:t>
            </w:r>
            <w:r>
              <w:t>Phone&gt;</w:t>
            </w:r>
          </w:p>
        </w:tc>
        <w:tc>
          <w:tcPr>
            <w:tcW w:w="1842" w:type="dxa"/>
          </w:tcPr>
          <w:p w14:paraId="2EC2D89D" w14:textId="77777777" w:rsidR="0050256E" w:rsidRPr="003512E7" w:rsidRDefault="0050256E" w:rsidP="003512E7">
            <w:r w:rsidRPr="003512E7">
              <w:t>Mobile</w:t>
            </w:r>
          </w:p>
        </w:tc>
        <w:tc>
          <w:tcPr>
            <w:tcW w:w="5029" w:type="dxa"/>
          </w:tcPr>
          <w:p w14:paraId="03FCD043" w14:textId="4E8D0427" w:rsidR="0050256E" w:rsidRPr="003512E7" w:rsidRDefault="1E013B63" w:rsidP="003512E7">
            <w:r>
              <w:t>&lt;</w:t>
            </w:r>
            <w:r w:rsidR="5DD16727">
              <w:t>Provider Lead</w:t>
            </w:r>
            <w:r>
              <w:t xml:space="preserve"> Mobile&gt;</w:t>
            </w:r>
          </w:p>
        </w:tc>
      </w:tr>
      <w:tr w:rsidR="0050256E" w:rsidRPr="00422AC1" w14:paraId="61C7E45B" w14:textId="77777777" w:rsidTr="6A6A1F2B">
        <w:tc>
          <w:tcPr>
            <w:tcW w:w="2286" w:type="dxa"/>
          </w:tcPr>
          <w:p w14:paraId="48F6A353" w14:textId="77777777" w:rsidR="0050256E" w:rsidRPr="003512E7" w:rsidRDefault="0050256E" w:rsidP="003512E7">
            <w:r w:rsidRPr="003512E7">
              <w:t>Email</w:t>
            </w:r>
          </w:p>
        </w:tc>
        <w:tc>
          <w:tcPr>
            <w:tcW w:w="4281" w:type="dxa"/>
          </w:tcPr>
          <w:p w14:paraId="38E470A8" w14:textId="7BEDBBC7" w:rsidR="0050256E" w:rsidRPr="003512E7" w:rsidRDefault="1E013B63" w:rsidP="003512E7">
            <w:r>
              <w:t xml:space="preserve">&lt; </w:t>
            </w:r>
            <w:r w:rsidR="429C3FD8">
              <w:t xml:space="preserve">Provider Lead </w:t>
            </w:r>
            <w:r>
              <w:t>Email&gt;</w:t>
            </w:r>
          </w:p>
        </w:tc>
        <w:tc>
          <w:tcPr>
            <w:tcW w:w="1842" w:type="dxa"/>
          </w:tcPr>
          <w:p w14:paraId="2EC2BE24" w14:textId="77777777" w:rsidR="0050256E" w:rsidRPr="003512E7" w:rsidRDefault="0050256E" w:rsidP="003512E7"/>
        </w:tc>
        <w:tc>
          <w:tcPr>
            <w:tcW w:w="5029" w:type="dxa"/>
          </w:tcPr>
          <w:p w14:paraId="00052E25" w14:textId="77777777" w:rsidR="0050256E" w:rsidRPr="003512E7" w:rsidRDefault="0050256E" w:rsidP="003512E7"/>
        </w:tc>
      </w:tr>
      <w:tr w:rsidR="0050256E" w:rsidRPr="00422AC1" w14:paraId="32BA8AD1" w14:textId="77777777" w:rsidTr="6A6A1F2B">
        <w:tc>
          <w:tcPr>
            <w:tcW w:w="2286" w:type="dxa"/>
          </w:tcPr>
          <w:p w14:paraId="4C9069A0" w14:textId="77777777" w:rsidR="0050256E" w:rsidRPr="003512E7" w:rsidRDefault="0050256E" w:rsidP="003512E7">
            <w:r w:rsidRPr="003512E7">
              <w:t>Physical Address</w:t>
            </w:r>
          </w:p>
        </w:tc>
        <w:tc>
          <w:tcPr>
            <w:tcW w:w="4281" w:type="dxa"/>
          </w:tcPr>
          <w:p w14:paraId="5B30FC69" w14:textId="12E51E4B" w:rsidR="0050256E" w:rsidRPr="003512E7" w:rsidRDefault="1E013B63" w:rsidP="003512E7">
            <w:r>
              <w:t>&lt;</w:t>
            </w:r>
            <w:r w:rsidR="2F6E23DA">
              <w:t xml:space="preserve">Provider Lead </w:t>
            </w:r>
            <w:r>
              <w:t>Physical Address Line1&gt;</w:t>
            </w:r>
          </w:p>
          <w:p w14:paraId="01502775" w14:textId="7AC7D9B7" w:rsidR="0050256E" w:rsidRPr="003512E7" w:rsidRDefault="1E013B63" w:rsidP="003512E7">
            <w:r>
              <w:t>&lt;</w:t>
            </w:r>
            <w:r w:rsidR="20B77100">
              <w:t xml:space="preserve">Provider Lead </w:t>
            </w:r>
            <w:r>
              <w:t>Physical Address Line2&gt;</w:t>
            </w:r>
          </w:p>
          <w:p w14:paraId="7B0668C6" w14:textId="5FF843B4" w:rsidR="0050256E" w:rsidRPr="003512E7" w:rsidRDefault="1E013B63" w:rsidP="003512E7">
            <w:r>
              <w:t>&lt;</w:t>
            </w:r>
            <w:r w:rsidR="32E2CFE8">
              <w:t>Provider Lead</w:t>
            </w:r>
            <w:r>
              <w:t xml:space="preserve"> Physical Address Line3&gt;</w:t>
            </w:r>
          </w:p>
          <w:p w14:paraId="3FEE79C1" w14:textId="77777777" w:rsidR="0050256E" w:rsidRPr="003512E7" w:rsidRDefault="0050256E" w:rsidP="003512E7">
            <w:r w:rsidRPr="003512E7">
              <w:t>&lt;Suburb&gt;  &lt;State&gt;  &lt;Postcode&gt;</w:t>
            </w:r>
          </w:p>
        </w:tc>
        <w:tc>
          <w:tcPr>
            <w:tcW w:w="1842" w:type="dxa"/>
          </w:tcPr>
          <w:p w14:paraId="3AC1AFDD" w14:textId="77777777" w:rsidR="0050256E" w:rsidRPr="003512E7" w:rsidRDefault="0050256E" w:rsidP="003512E7">
            <w:r w:rsidRPr="003512E7">
              <w:t>Postal Address</w:t>
            </w:r>
          </w:p>
        </w:tc>
        <w:tc>
          <w:tcPr>
            <w:tcW w:w="5029" w:type="dxa"/>
          </w:tcPr>
          <w:p w14:paraId="33848774" w14:textId="524A44E7" w:rsidR="0050256E" w:rsidRPr="003512E7" w:rsidRDefault="1E013B63" w:rsidP="003512E7">
            <w:r>
              <w:t>&lt;</w:t>
            </w:r>
            <w:r w:rsidR="5D3FF274">
              <w:t xml:space="preserve">Provider Lead </w:t>
            </w:r>
            <w:r>
              <w:t>Postal Address Line1&gt;</w:t>
            </w:r>
          </w:p>
          <w:p w14:paraId="7E4D42A1" w14:textId="06423D12" w:rsidR="0050256E" w:rsidRPr="003512E7" w:rsidRDefault="1E013B63" w:rsidP="003512E7">
            <w:r>
              <w:t>&lt;</w:t>
            </w:r>
            <w:r w:rsidR="4CFECD9E">
              <w:t xml:space="preserve">Provider Lead </w:t>
            </w:r>
            <w:r>
              <w:t>Postal Address Line2&gt;</w:t>
            </w:r>
          </w:p>
          <w:p w14:paraId="7502245A" w14:textId="362D8546" w:rsidR="0050256E" w:rsidRPr="003512E7" w:rsidRDefault="1E013B63" w:rsidP="003512E7">
            <w:r>
              <w:t>&lt;</w:t>
            </w:r>
            <w:r w:rsidR="5D6F44E5">
              <w:t xml:space="preserve">Provider Lead </w:t>
            </w:r>
            <w:r>
              <w:t>Postal Address Line3&gt;</w:t>
            </w:r>
          </w:p>
          <w:p w14:paraId="6E399949" w14:textId="77777777" w:rsidR="0050256E" w:rsidRPr="003512E7" w:rsidRDefault="0050256E" w:rsidP="003512E7">
            <w:r w:rsidRPr="003512E7">
              <w:t>&lt;Suburb&gt;  &lt;State&gt;  &lt;Postcode&gt;</w:t>
            </w:r>
          </w:p>
        </w:tc>
      </w:tr>
    </w:tbl>
    <w:p w14:paraId="396C5329" w14:textId="77777777" w:rsidR="00422AC1" w:rsidRDefault="00422AC1"/>
    <w:p w14:paraId="0BBF2091" w14:textId="77777777" w:rsidR="00422AC1" w:rsidRPr="003512E7" w:rsidRDefault="00422AC1" w:rsidP="003512E7">
      <w:r>
        <w:br w:type="page"/>
      </w:r>
    </w:p>
    <w:tbl>
      <w:tblPr>
        <w:tblW w:w="0" w:type="auto"/>
        <w:tblLook w:val="04A0" w:firstRow="1" w:lastRow="0" w:firstColumn="1" w:lastColumn="0" w:noHBand="0" w:noVBand="1"/>
      </w:tblPr>
      <w:tblGrid>
        <w:gridCol w:w="2286"/>
        <w:gridCol w:w="4281"/>
        <w:gridCol w:w="1842"/>
        <w:gridCol w:w="5029"/>
      </w:tblGrid>
      <w:tr w:rsidR="0050256E" w:rsidRPr="00422AC1" w14:paraId="6CC63A47" w14:textId="77777777" w:rsidTr="00422AC1">
        <w:tc>
          <w:tcPr>
            <w:tcW w:w="2286" w:type="dxa"/>
            <w:tcBorders>
              <w:top w:val="nil"/>
              <w:left w:val="nil"/>
              <w:bottom w:val="nil"/>
              <w:right w:val="nil"/>
            </w:tcBorders>
          </w:tcPr>
          <w:p w14:paraId="3E5117E5" w14:textId="77777777" w:rsidR="0050256E" w:rsidRPr="003512E7" w:rsidRDefault="0050256E" w:rsidP="003512E7">
            <w:r w:rsidRPr="003512E7">
              <w:lastRenderedPageBreak/>
              <w:t>Item 2</w:t>
            </w:r>
          </w:p>
        </w:tc>
        <w:tc>
          <w:tcPr>
            <w:tcW w:w="11152" w:type="dxa"/>
            <w:gridSpan w:val="3"/>
            <w:tcBorders>
              <w:top w:val="nil"/>
              <w:left w:val="nil"/>
              <w:bottom w:val="nil"/>
              <w:right w:val="nil"/>
            </w:tcBorders>
          </w:tcPr>
          <w:p w14:paraId="480E6F07" w14:textId="60F19F1D" w:rsidR="0050256E" w:rsidRPr="003512E7" w:rsidRDefault="0050256E" w:rsidP="003512E7">
            <w:r w:rsidRPr="004731B3">
              <w:rPr>
                <w:b/>
                <w:bCs/>
              </w:rPr>
              <w:t>Contact Person</w:t>
            </w:r>
            <w:r w:rsidRPr="003512E7">
              <w:t xml:space="preserve"> (clauses </w:t>
            </w:r>
            <w:r w:rsidRPr="003512E7">
              <w:rPr>
                <w:color w:val="2B579A"/>
                <w:shd w:val="clear" w:color="auto" w:fill="E6E6E6"/>
              </w:rPr>
              <w:fldChar w:fldCharType="begin" w:fldLock="1"/>
            </w:r>
            <w:r w:rsidRPr="003512E7">
              <w:instrText xml:space="preserve"> REF _Ref81310207 \r \h  \* MERGEFORMAT </w:instrText>
            </w:r>
            <w:r w:rsidRPr="003512E7">
              <w:rPr>
                <w:color w:val="2B579A"/>
                <w:shd w:val="clear" w:color="auto" w:fill="E6E6E6"/>
              </w:rPr>
            </w:r>
            <w:r w:rsidRPr="003512E7">
              <w:rPr>
                <w:color w:val="2B579A"/>
                <w:shd w:val="clear" w:color="auto" w:fill="E6E6E6"/>
              </w:rPr>
              <w:fldChar w:fldCharType="separate"/>
            </w:r>
            <w:r w:rsidR="00254120">
              <w:t>13.2</w:t>
            </w:r>
            <w:r w:rsidRPr="003512E7">
              <w:rPr>
                <w:color w:val="2B579A"/>
                <w:shd w:val="clear" w:color="auto" w:fill="E6E6E6"/>
              </w:rPr>
              <w:fldChar w:fldCharType="end"/>
            </w:r>
            <w:r w:rsidRPr="003512E7">
              <w:t xml:space="preserve"> and </w:t>
            </w:r>
            <w:r w:rsidRPr="003512E7">
              <w:rPr>
                <w:color w:val="2B579A"/>
                <w:shd w:val="clear" w:color="auto" w:fill="E6E6E6"/>
              </w:rPr>
              <w:fldChar w:fldCharType="begin" w:fldLock="1"/>
            </w:r>
            <w:r w:rsidRPr="003512E7">
              <w:instrText xml:space="preserve"> REF _Ref81310228 \w \h  \* MERGEFORMAT </w:instrText>
            </w:r>
            <w:r w:rsidRPr="003512E7">
              <w:rPr>
                <w:color w:val="2B579A"/>
                <w:shd w:val="clear" w:color="auto" w:fill="E6E6E6"/>
              </w:rPr>
            </w:r>
            <w:r w:rsidRPr="003512E7">
              <w:rPr>
                <w:color w:val="2B579A"/>
                <w:shd w:val="clear" w:color="auto" w:fill="E6E6E6"/>
              </w:rPr>
              <w:fldChar w:fldCharType="separate"/>
            </w:r>
            <w:r w:rsidR="00254120">
              <w:t>78.1(a)(ii)</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256E" w:rsidRPr="00422AC1" w14:paraId="5E406CB0" w14:textId="77777777" w:rsidTr="00422AC1">
        <w:tc>
          <w:tcPr>
            <w:tcW w:w="2286" w:type="dxa"/>
            <w:tcBorders>
              <w:top w:val="nil"/>
              <w:left w:val="nil"/>
              <w:right w:val="nil"/>
            </w:tcBorders>
          </w:tcPr>
          <w:p w14:paraId="0BB6B4BA" w14:textId="77777777" w:rsidR="0050256E" w:rsidRPr="003512E7" w:rsidRDefault="0050256E" w:rsidP="003512E7"/>
        </w:tc>
        <w:tc>
          <w:tcPr>
            <w:tcW w:w="11152" w:type="dxa"/>
            <w:gridSpan w:val="3"/>
            <w:tcBorders>
              <w:top w:val="nil"/>
              <w:left w:val="nil"/>
              <w:right w:val="nil"/>
            </w:tcBorders>
          </w:tcPr>
          <w:p w14:paraId="7B3FEBA7" w14:textId="77777777" w:rsidR="0050256E" w:rsidRPr="003512E7" w:rsidRDefault="0050256E" w:rsidP="003512E7"/>
        </w:tc>
      </w:tr>
      <w:tr w:rsidR="0050256E" w:rsidRPr="00422AC1" w14:paraId="707FC730" w14:textId="77777777" w:rsidTr="00422AC1">
        <w:tc>
          <w:tcPr>
            <w:tcW w:w="2286" w:type="dxa"/>
          </w:tcPr>
          <w:p w14:paraId="68968210" w14:textId="77777777" w:rsidR="0050256E" w:rsidRPr="003512E7" w:rsidRDefault="0050256E" w:rsidP="003512E7">
            <w:r w:rsidRPr="003512E7">
              <w:t>Contact</w:t>
            </w:r>
          </w:p>
        </w:tc>
        <w:tc>
          <w:tcPr>
            <w:tcW w:w="11152" w:type="dxa"/>
            <w:gridSpan w:val="3"/>
          </w:tcPr>
          <w:p w14:paraId="71088FC1" w14:textId="77777777" w:rsidR="0050256E" w:rsidRPr="003512E7" w:rsidRDefault="0050256E" w:rsidP="003512E7">
            <w:r w:rsidRPr="003512E7">
              <w:t>&lt;Contact Person Title&gt; &lt;Contact Person First Name&gt; &lt;Contact Person Surname&gt;</w:t>
            </w:r>
          </w:p>
        </w:tc>
      </w:tr>
      <w:tr w:rsidR="0050256E" w:rsidRPr="00422AC1" w14:paraId="133348BB" w14:textId="77777777" w:rsidTr="00422AC1">
        <w:tc>
          <w:tcPr>
            <w:tcW w:w="2286" w:type="dxa"/>
          </w:tcPr>
          <w:p w14:paraId="710961D0" w14:textId="77777777" w:rsidR="0050256E" w:rsidRPr="003512E7" w:rsidRDefault="0050256E" w:rsidP="003512E7">
            <w:r w:rsidRPr="003512E7">
              <w:t>Position</w:t>
            </w:r>
          </w:p>
        </w:tc>
        <w:tc>
          <w:tcPr>
            <w:tcW w:w="11152" w:type="dxa"/>
            <w:gridSpan w:val="3"/>
          </w:tcPr>
          <w:p w14:paraId="0FFA5FA0" w14:textId="77777777" w:rsidR="0050256E" w:rsidRPr="003512E7" w:rsidRDefault="0050256E" w:rsidP="003512E7">
            <w:r w:rsidRPr="003512E7">
              <w:t>&lt;Contact Person Position&gt;</w:t>
            </w:r>
          </w:p>
        </w:tc>
      </w:tr>
      <w:tr w:rsidR="0050256E" w:rsidRPr="00422AC1" w14:paraId="6EBD3372" w14:textId="77777777" w:rsidTr="00422AC1">
        <w:tc>
          <w:tcPr>
            <w:tcW w:w="2286" w:type="dxa"/>
          </w:tcPr>
          <w:p w14:paraId="3179EBFA" w14:textId="77777777" w:rsidR="0050256E" w:rsidRPr="003512E7" w:rsidRDefault="0050256E" w:rsidP="003512E7">
            <w:r w:rsidRPr="003512E7">
              <w:t>Telephone</w:t>
            </w:r>
          </w:p>
        </w:tc>
        <w:tc>
          <w:tcPr>
            <w:tcW w:w="4281" w:type="dxa"/>
          </w:tcPr>
          <w:p w14:paraId="2D5E9895" w14:textId="77777777" w:rsidR="0050256E" w:rsidRPr="003512E7" w:rsidRDefault="0050256E" w:rsidP="003512E7">
            <w:r w:rsidRPr="003512E7">
              <w:t>&lt;Contact Person Phone&gt;</w:t>
            </w:r>
          </w:p>
        </w:tc>
        <w:tc>
          <w:tcPr>
            <w:tcW w:w="1842" w:type="dxa"/>
          </w:tcPr>
          <w:p w14:paraId="21105FE7" w14:textId="77777777" w:rsidR="0050256E" w:rsidRPr="003512E7" w:rsidRDefault="0050256E" w:rsidP="003512E7">
            <w:r w:rsidRPr="003512E7">
              <w:t>Mobile</w:t>
            </w:r>
          </w:p>
        </w:tc>
        <w:tc>
          <w:tcPr>
            <w:tcW w:w="5029" w:type="dxa"/>
          </w:tcPr>
          <w:p w14:paraId="0C3BD73F" w14:textId="77777777" w:rsidR="0050256E" w:rsidRPr="003512E7" w:rsidRDefault="0050256E" w:rsidP="003512E7">
            <w:r w:rsidRPr="003512E7">
              <w:t>&lt;Contact Person Mobile&gt;</w:t>
            </w:r>
          </w:p>
        </w:tc>
      </w:tr>
      <w:tr w:rsidR="0050256E" w:rsidRPr="00422AC1" w14:paraId="055D1613" w14:textId="77777777" w:rsidTr="00422AC1">
        <w:tc>
          <w:tcPr>
            <w:tcW w:w="2286" w:type="dxa"/>
          </w:tcPr>
          <w:p w14:paraId="6B6B9904" w14:textId="77777777" w:rsidR="0050256E" w:rsidRPr="003512E7" w:rsidRDefault="0050256E" w:rsidP="003512E7">
            <w:r w:rsidRPr="003512E7">
              <w:t>Email</w:t>
            </w:r>
          </w:p>
        </w:tc>
        <w:tc>
          <w:tcPr>
            <w:tcW w:w="4281" w:type="dxa"/>
          </w:tcPr>
          <w:p w14:paraId="19DA315B" w14:textId="77777777" w:rsidR="0050256E" w:rsidRPr="003512E7" w:rsidRDefault="0050256E" w:rsidP="003512E7">
            <w:r w:rsidRPr="003512E7">
              <w:t>&lt;Contact Person Email&gt;</w:t>
            </w:r>
          </w:p>
        </w:tc>
        <w:tc>
          <w:tcPr>
            <w:tcW w:w="1842" w:type="dxa"/>
          </w:tcPr>
          <w:p w14:paraId="62A4301F" w14:textId="77777777" w:rsidR="0050256E" w:rsidRPr="003512E7" w:rsidRDefault="0050256E" w:rsidP="003512E7"/>
        </w:tc>
        <w:tc>
          <w:tcPr>
            <w:tcW w:w="5029" w:type="dxa"/>
          </w:tcPr>
          <w:p w14:paraId="4FD6FAB7" w14:textId="77777777" w:rsidR="0050256E" w:rsidRPr="003512E7" w:rsidRDefault="0050256E" w:rsidP="003512E7"/>
        </w:tc>
      </w:tr>
      <w:tr w:rsidR="0050256E" w:rsidRPr="00422AC1" w14:paraId="104545B0" w14:textId="77777777" w:rsidTr="00422AC1">
        <w:tc>
          <w:tcPr>
            <w:tcW w:w="2286" w:type="dxa"/>
            <w:tcBorders>
              <w:bottom w:val="nil"/>
            </w:tcBorders>
          </w:tcPr>
          <w:p w14:paraId="5F249757" w14:textId="77777777" w:rsidR="0050256E" w:rsidRPr="003512E7" w:rsidRDefault="0050256E" w:rsidP="003512E7">
            <w:r w:rsidRPr="003512E7">
              <w:t>Physical Address</w:t>
            </w:r>
          </w:p>
        </w:tc>
        <w:tc>
          <w:tcPr>
            <w:tcW w:w="4281" w:type="dxa"/>
            <w:tcBorders>
              <w:bottom w:val="nil"/>
            </w:tcBorders>
          </w:tcPr>
          <w:p w14:paraId="19CEC68A" w14:textId="77777777" w:rsidR="0050256E" w:rsidRPr="003512E7" w:rsidRDefault="0050256E" w:rsidP="003512E7">
            <w:r w:rsidRPr="003512E7">
              <w:t>&lt;Contact Person Physical Address Line1&gt;</w:t>
            </w:r>
          </w:p>
          <w:p w14:paraId="2CA35F1F" w14:textId="77777777" w:rsidR="0050256E" w:rsidRPr="003512E7" w:rsidRDefault="0050256E" w:rsidP="003512E7">
            <w:r w:rsidRPr="003512E7">
              <w:t>&lt;Contact Person Physical Address Line2&gt;</w:t>
            </w:r>
          </w:p>
          <w:p w14:paraId="1284EA94" w14:textId="77777777" w:rsidR="0050256E" w:rsidRPr="003512E7" w:rsidRDefault="0050256E" w:rsidP="003512E7">
            <w:r w:rsidRPr="003512E7">
              <w:t>&lt;Contact Person Physical Address Line3&gt;</w:t>
            </w:r>
          </w:p>
          <w:p w14:paraId="1027D9BB" w14:textId="77777777" w:rsidR="0050256E" w:rsidRPr="003512E7" w:rsidRDefault="0050256E" w:rsidP="003512E7">
            <w:r w:rsidRPr="003512E7">
              <w:t>&lt;Suburb&gt;  &lt;State&gt;  &lt;Postcode&gt;</w:t>
            </w:r>
          </w:p>
        </w:tc>
        <w:tc>
          <w:tcPr>
            <w:tcW w:w="1842" w:type="dxa"/>
            <w:tcBorders>
              <w:bottom w:val="nil"/>
            </w:tcBorders>
          </w:tcPr>
          <w:p w14:paraId="63D8839E" w14:textId="77777777" w:rsidR="0050256E" w:rsidRPr="003512E7" w:rsidRDefault="0050256E" w:rsidP="003512E7">
            <w:r w:rsidRPr="003512E7">
              <w:t>Postal Address</w:t>
            </w:r>
          </w:p>
        </w:tc>
        <w:tc>
          <w:tcPr>
            <w:tcW w:w="5029" w:type="dxa"/>
            <w:tcBorders>
              <w:bottom w:val="nil"/>
            </w:tcBorders>
          </w:tcPr>
          <w:p w14:paraId="043E3671" w14:textId="77777777" w:rsidR="0050256E" w:rsidRPr="003512E7" w:rsidRDefault="0050256E" w:rsidP="003512E7">
            <w:r w:rsidRPr="003512E7">
              <w:t>&lt;Contact Person Postal Address Line1&gt;</w:t>
            </w:r>
          </w:p>
          <w:p w14:paraId="61BB520F" w14:textId="77777777" w:rsidR="0050256E" w:rsidRPr="003512E7" w:rsidRDefault="0050256E" w:rsidP="003512E7">
            <w:r w:rsidRPr="003512E7">
              <w:t>&lt;Contact Person Postal Address Line2&gt;</w:t>
            </w:r>
          </w:p>
          <w:p w14:paraId="6A47EE73" w14:textId="77777777" w:rsidR="0050256E" w:rsidRPr="003512E7" w:rsidRDefault="0050256E" w:rsidP="003512E7">
            <w:r w:rsidRPr="003512E7">
              <w:t>&lt;Contact Person Postal Address Line3&gt;</w:t>
            </w:r>
          </w:p>
          <w:p w14:paraId="6493AC48" w14:textId="77777777" w:rsidR="0050256E" w:rsidRPr="003512E7" w:rsidRDefault="0050256E" w:rsidP="003512E7">
            <w:r w:rsidRPr="003512E7">
              <w:t>&lt;Suburb&gt;  &lt;State&gt;  &lt;Postcode&gt;</w:t>
            </w:r>
          </w:p>
        </w:tc>
      </w:tr>
    </w:tbl>
    <w:p w14:paraId="4C8F2A42" w14:textId="77777777" w:rsidR="0050256E" w:rsidRDefault="0050256E" w:rsidP="0050256E"/>
    <w:p w14:paraId="2B54FE18" w14:textId="77777777" w:rsidR="009C025D" w:rsidRDefault="009C025D" w:rsidP="0050256E"/>
    <w:tbl>
      <w:tblPr>
        <w:tblW w:w="0" w:type="auto"/>
        <w:tblLook w:val="04A0" w:firstRow="1" w:lastRow="0" w:firstColumn="1" w:lastColumn="0" w:noHBand="0" w:noVBand="1"/>
      </w:tblPr>
      <w:tblGrid>
        <w:gridCol w:w="2291"/>
        <w:gridCol w:w="730"/>
        <w:gridCol w:w="3491"/>
        <w:gridCol w:w="242"/>
        <w:gridCol w:w="1782"/>
        <w:gridCol w:w="4895"/>
      </w:tblGrid>
      <w:tr w:rsidR="0050526B" w:rsidRPr="009C025D" w14:paraId="70194E2A" w14:textId="77777777" w:rsidTr="00A14A66">
        <w:tc>
          <w:tcPr>
            <w:tcW w:w="2291" w:type="dxa"/>
            <w:tcBorders>
              <w:top w:val="nil"/>
              <w:left w:val="nil"/>
              <w:bottom w:val="nil"/>
              <w:right w:val="nil"/>
            </w:tcBorders>
            <w:shd w:val="clear" w:color="auto" w:fill="D9D9D9" w:themeFill="background1" w:themeFillShade="D9"/>
          </w:tcPr>
          <w:p w14:paraId="76A4A992" w14:textId="77777777" w:rsidR="0050526B" w:rsidRPr="003512E7" w:rsidRDefault="0050526B" w:rsidP="003512E7">
            <w:r w:rsidRPr="003512E7">
              <w:t>Item 3</w:t>
            </w:r>
          </w:p>
        </w:tc>
        <w:tc>
          <w:tcPr>
            <w:tcW w:w="11140" w:type="dxa"/>
            <w:gridSpan w:val="5"/>
            <w:tcBorders>
              <w:top w:val="nil"/>
              <w:left w:val="nil"/>
              <w:bottom w:val="nil"/>
              <w:right w:val="nil"/>
            </w:tcBorders>
            <w:shd w:val="clear" w:color="auto" w:fill="D9D9D9" w:themeFill="background1" w:themeFillShade="D9"/>
          </w:tcPr>
          <w:p w14:paraId="260A317D" w14:textId="202CA68C" w:rsidR="0050526B" w:rsidRPr="003512E7" w:rsidRDefault="0050526B" w:rsidP="003512E7">
            <w:r w:rsidRPr="00F476DD">
              <w:rPr>
                <w:b/>
                <w:bCs/>
              </w:rPr>
              <w:t>Account details for payment</w:t>
            </w:r>
            <w:r w:rsidRPr="003512E7">
              <w:t xml:space="preserve"> (clause </w:t>
            </w:r>
            <w:r w:rsidR="00BB2E4B" w:rsidRPr="003512E7">
              <w:rPr>
                <w:color w:val="2B579A"/>
                <w:shd w:val="clear" w:color="auto" w:fill="E6E6E6"/>
              </w:rPr>
              <w:fldChar w:fldCharType="begin" w:fldLock="1"/>
            </w:r>
            <w:r w:rsidR="00BB2E4B" w:rsidRPr="003512E7">
              <w:instrText xml:space="preserve"> REF _Ref70145268 \w \h </w:instrText>
            </w:r>
            <w:r w:rsidR="00422AC1" w:rsidRPr="003512E7">
              <w:instrText xml:space="preserve"> \* MERGEFORMAT </w:instrText>
            </w:r>
            <w:r w:rsidR="00BB2E4B" w:rsidRPr="003512E7">
              <w:rPr>
                <w:color w:val="2B579A"/>
                <w:shd w:val="clear" w:color="auto" w:fill="E6E6E6"/>
              </w:rPr>
            </w:r>
            <w:r w:rsidR="00BB2E4B" w:rsidRPr="003512E7">
              <w:rPr>
                <w:color w:val="2B579A"/>
                <w:shd w:val="clear" w:color="auto" w:fill="E6E6E6"/>
              </w:rPr>
              <w:fldChar w:fldCharType="separate"/>
            </w:r>
            <w:r w:rsidR="00254120">
              <w:t>18.1</w:t>
            </w:r>
            <w:r w:rsidR="00BB2E4B" w:rsidRPr="003512E7">
              <w:rPr>
                <w:color w:val="2B579A"/>
                <w:shd w:val="clear" w:color="auto" w:fill="E6E6E6"/>
              </w:rPr>
              <w:fldChar w:fldCharType="end"/>
            </w:r>
            <w:r w:rsidRPr="003512E7">
              <w:t xml:space="preserve"> of the Deed)</w:t>
            </w:r>
          </w:p>
        </w:tc>
      </w:tr>
      <w:tr w:rsidR="0050526B" w:rsidRPr="009C025D" w14:paraId="0C0D7FBD" w14:textId="77777777" w:rsidTr="00422AC1">
        <w:tc>
          <w:tcPr>
            <w:tcW w:w="2291" w:type="dxa"/>
            <w:tcBorders>
              <w:top w:val="nil"/>
              <w:left w:val="nil"/>
              <w:bottom w:val="single" w:sz="4" w:space="0" w:color="auto"/>
              <w:right w:val="nil"/>
            </w:tcBorders>
          </w:tcPr>
          <w:p w14:paraId="15D8A596" w14:textId="77777777" w:rsidR="0050526B" w:rsidRPr="003512E7" w:rsidRDefault="0050526B" w:rsidP="003512E7"/>
        </w:tc>
        <w:tc>
          <w:tcPr>
            <w:tcW w:w="4463" w:type="dxa"/>
            <w:gridSpan w:val="3"/>
            <w:tcBorders>
              <w:top w:val="nil"/>
              <w:left w:val="nil"/>
              <w:bottom w:val="single" w:sz="4" w:space="0" w:color="auto"/>
              <w:right w:val="nil"/>
            </w:tcBorders>
          </w:tcPr>
          <w:p w14:paraId="33551694" w14:textId="77777777" w:rsidR="0050526B" w:rsidRPr="003512E7" w:rsidRDefault="0050526B" w:rsidP="003512E7"/>
        </w:tc>
        <w:tc>
          <w:tcPr>
            <w:tcW w:w="1782" w:type="dxa"/>
            <w:tcBorders>
              <w:top w:val="nil"/>
              <w:left w:val="nil"/>
              <w:bottom w:val="single" w:sz="4" w:space="0" w:color="auto"/>
              <w:right w:val="nil"/>
            </w:tcBorders>
          </w:tcPr>
          <w:p w14:paraId="624FF040" w14:textId="77777777" w:rsidR="0050526B" w:rsidRPr="003512E7" w:rsidRDefault="0050526B" w:rsidP="003512E7"/>
        </w:tc>
        <w:tc>
          <w:tcPr>
            <w:tcW w:w="4895" w:type="dxa"/>
            <w:tcBorders>
              <w:top w:val="nil"/>
              <w:left w:val="nil"/>
              <w:bottom w:val="single" w:sz="4" w:space="0" w:color="auto"/>
              <w:right w:val="nil"/>
            </w:tcBorders>
          </w:tcPr>
          <w:p w14:paraId="2FC0A1D7" w14:textId="77777777" w:rsidR="0050526B" w:rsidRPr="003512E7" w:rsidRDefault="0050526B" w:rsidP="003512E7"/>
        </w:tc>
      </w:tr>
      <w:tr w:rsidR="0050526B" w:rsidRPr="009C025D" w14:paraId="31A4581B" w14:textId="77777777" w:rsidTr="00422AC1">
        <w:tc>
          <w:tcPr>
            <w:tcW w:w="3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A25D6" w14:textId="77777777" w:rsidR="0050526B" w:rsidRPr="003512E7" w:rsidRDefault="0050526B" w:rsidP="003512E7">
            <w:r w:rsidRPr="003512E7">
              <w:t>BSB Number</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A7B14" w14:textId="77777777" w:rsidR="0050526B" w:rsidRPr="003512E7" w:rsidRDefault="0050526B" w:rsidP="003512E7">
            <w:r w:rsidRPr="003512E7">
              <w:t>Bank Account Number</w:t>
            </w:r>
          </w:p>
        </w:tc>
        <w:tc>
          <w:tcPr>
            <w:tcW w:w="6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7D51" w14:textId="77777777" w:rsidR="0050526B" w:rsidRPr="003512E7" w:rsidRDefault="0050526B" w:rsidP="003512E7">
            <w:r w:rsidRPr="003512E7">
              <w:t>Bank Account Name</w:t>
            </w:r>
          </w:p>
        </w:tc>
      </w:tr>
      <w:tr w:rsidR="0050526B" w:rsidRPr="009C025D" w14:paraId="32722779" w14:textId="77777777" w:rsidTr="009C025D">
        <w:tc>
          <w:tcPr>
            <w:tcW w:w="3021" w:type="dxa"/>
            <w:gridSpan w:val="2"/>
            <w:tcBorders>
              <w:top w:val="single" w:sz="4" w:space="0" w:color="auto"/>
              <w:left w:val="single" w:sz="4" w:space="0" w:color="auto"/>
              <w:bottom w:val="single" w:sz="4" w:space="0" w:color="auto"/>
              <w:right w:val="single" w:sz="4" w:space="0" w:color="auto"/>
            </w:tcBorders>
            <w:vAlign w:val="center"/>
          </w:tcPr>
          <w:p w14:paraId="08D4C8D2" w14:textId="77777777" w:rsidR="0050526B" w:rsidRPr="003512E7" w:rsidRDefault="009C025D" w:rsidP="003512E7">
            <w:r w:rsidRPr="003512E7">
              <w:t>&lt;Primary BSB number&gt;</w:t>
            </w:r>
          </w:p>
        </w:tc>
        <w:tc>
          <w:tcPr>
            <w:tcW w:w="3491" w:type="dxa"/>
            <w:tcBorders>
              <w:top w:val="single" w:sz="4" w:space="0" w:color="auto"/>
              <w:left w:val="single" w:sz="4" w:space="0" w:color="auto"/>
              <w:bottom w:val="single" w:sz="4" w:space="0" w:color="auto"/>
              <w:right w:val="single" w:sz="4" w:space="0" w:color="auto"/>
            </w:tcBorders>
            <w:vAlign w:val="center"/>
          </w:tcPr>
          <w:p w14:paraId="6628DEED" w14:textId="77777777" w:rsidR="0050526B" w:rsidRPr="003512E7" w:rsidRDefault="009C025D" w:rsidP="003512E7">
            <w:r w:rsidRPr="003512E7">
              <w:t>&lt;Primary Account number&gt;</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48FD249B" w14:textId="77777777" w:rsidR="0050526B" w:rsidRPr="003512E7" w:rsidRDefault="009C025D" w:rsidP="003512E7">
            <w:r w:rsidRPr="003512E7">
              <w:t>&lt;Primary Account Name&gt;</w:t>
            </w:r>
          </w:p>
        </w:tc>
      </w:tr>
      <w:tr w:rsidR="0050526B" w:rsidRPr="009C025D" w14:paraId="4368E284" w14:textId="77777777" w:rsidTr="00422AC1">
        <w:tc>
          <w:tcPr>
            <w:tcW w:w="6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12CA4" w14:textId="77777777" w:rsidR="0050526B" w:rsidRPr="003512E7" w:rsidRDefault="0050526B" w:rsidP="003512E7">
            <w:r w:rsidRPr="003512E7">
              <w:lastRenderedPageBreak/>
              <w:t>Bank Name</w:t>
            </w:r>
          </w:p>
        </w:tc>
        <w:tc>
          <w:tcPr>
            <w:tcW w:w="6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A67B3" w14:textId="77777777" w:rsidR="0050526B" w:rsidRPr="003512E7" w:rsidRDefault="0050526B" w:rsidP="003512E7">
            <w:r w:rsidRPr="003512E7">
              <w:t>Bank Branch</w:t>
            </w:r>
          </w:p>
        </w:tc>
      </w:tr>
      <w:tr w:rsidR="0050526B" w:rsidRPr="009C025D" w14:paraId="299B1291" w14:textId="77777777" w:rsidTr="00422AC1">
        <w:tc>
          <w:tcPr>
            <w:tcW w:w="6512" w:type="dxa"/>
            <w:gridSpan w:val="3"/>
            <w:tcBorders>
              <w:top w:val="single" w:sz="4" w:space="0" w:color="auto"/>
              <w:left w:val="single" w:sz="4" w:space="0" w:color="auto"/>
              <w:bottom w:val="single" w:sz="4" w:space="0" w:color="auto"/>
              <w:right w:val="single" w:sz="4" w:space="0" w:color="auto"/>
            </w:tcBorders>
            <w:vAlign w:val="center"/>
          </w:tcPr>
          <w:p w14:paraId="29C6CD67" w14:textId="77777777" w:rsidR="0050526B" w:rsidRPr="003512E7" w:rsidRDefault="009C025D" w:rsidP="003512E7">
            <w:r w:rsidRPr="003512E7">
              <w:t>&lt;Bank Name&gt;</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4AC2AE07" w14:textId="77777777" w:rsidR="0050526B" w:rsidRPr="003512E7" w:rsidRDefault="009C025D" w:rsidP="003512E7">
            <w:r w:rsidRPr="003512E7">
              <w:t>&lt;Branch Address Details&gt;</w:t>
            </w:r>
          </w:p>
        </w:tc>
      </w:tr>
    </w:tbl>
    <w:p w14:paraId="3D241E37" w14:textId="77777777" w:rsidR="00422AC1" w:rsidRDefault="00422AC1"/>
    <w:p w14:paraId="2DA80025" w14:textId="77777777" w:rsidR="009C025D" w:rsidRDefault="009C025D"/>
    <w:tbl>
      <w:tblPr>
        <w:tblW w:w="0" w:type="auto"/>
        <w:tblLook w:val="04A0" w:firstRow="1" w:lastRow="0" w:firstColumn="1" w:lastColumn="0" w:noHBand="0" w:noVBand="1"/>
      </w:tblPr>
      <w:tblGrid>
        <w:gridCol w:w="2291"/>
        <w:gridCol w:w="1116"/>
        <w:gridCol w:w="3535"/>
        <w:gridCol w:w="6489"/>
      </w:tblGrid>
      <w:tr w:rsidR="0050526B" w:rsidRPr="00A82588" w14:paraId="6B14F6FC" w14:textId="77777777" w:rsidTr="009C025D">
        <w:tc>
          <w:tcPr>
            <w:tcW w:w="2291" w:type="dxa"/>
            <w:tcBorders>
              <w:top w:val="nil"/>
              <w:left w:val="nil"/>
              <w:right w:val="nil"/>
            </w:tcBorders>
            <w:shd w:val="clear" w:color="auto" w:fill="D9D9D9" w:themeFill="background1" w:themeFillShade="D9"/>
          </w:tcPr>
          <w:p w14:paraId="211A4EF4" w14:textId="77777777" w:rsidR="0050526B" w:rsidRPr="003512E7" w:rsidRDefault="0050526B" w:rsidP="003512E7">
            <w:r w:rsidRPr="003512E7">
              <w:t>Item 4</w:t>
            </w:r>
          </w:p>
        </w:tc>
        <w:tc>
          <w:tcPr>
            <w:tcW w:w="11140" w:type="dxa"/>
            <w:gridSpan w:val="3"/>
            <w:tcBorders>
              <w:top w:val="nil"/>
              <w:left w:val="nil"/>
              <w:right w:val="nil"/>
            </w:tcBorders>
            <w:shd w:val="clear" w:color="auto" w:fill="D9D9D9" w:themeFill="background1" w:themeFillShade="D9"/>
          </w:tcPr>
          <w:p w14:paraId="0953B35F" w14:textId="111C495D" w:rsidR="0050526B" w:rsidRPr="003512E7" w:rsidRDefault="0050526B" w:rsidP="003512E7">
            <w:r w:rsidRPr="00F476DD">
              <w:rPr>
                <w:b/>
                <w:bCs/>
              </w:rPr>
              <w:t>Employment Region(s) and Site(s)</w:t>
            </w:r>
            <w:r w:rsidRPr="003512E7">
              <w:t xml:space="preserve"> (claus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526B" w:rsidRPr="00A82588" w14:paraId="3D187649" w14:textId="77777777" w:rsidTr="009C025D">
        <w:tc>
          <w:tcPr>
            <w:tcW w:w="2291" w:type="dxa"/>
            <w:tcBorders>
              <w:top w:val="nil"/>
              <w:left w:val="nil"/>
              <w:right w:val="nil"/>
            </w:tcBorders>
          </w:tcPr>
          <w:p w14:paraId="1E541996" w14:textId="77777777" w:rsidR="0050526B" w:rsidRPr="003512E7" w:rsidRDefault="0050526B" w:rsidP="003512E7"/>
        </w:tc>
        <w:tc>
          <w:tcPr>
            <w:tcW w:w="11140" w:type="dxa"/>
            <w:gridSpan w:val="3"/>
            <w:tcBorders>
              <w:top w:val="nil"/>
              <w:left w:val="nil"/>
              <w:right w:val="nil"/>
            </w:tcBorders>
          </w:tcPr>
          <w:p w14:paraId="1B6642AC" w14:textId="77777777" w:rsidR="0050526B" w:rsidRPr="003512E7" w:rsidRDefault="0050526B" w:rsidP="003512E7"/>
        </w:tc>
      </w:tr>
      <w:tr w:rsidR="009C025D" w:rsidRPr="00A123AA" w14:paraId="2F2D08F9" w14:textId="77777777" w:rsidTr="009C025D">
        <w:tc>
          <w:tcPr>
            <w:tcW w:w="34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E9207" w14:textId="322CCBB3" w:rsidR="009C025D" w:rsidRPr="003512E7" w:rsidRDefault="00A40479" w:rsidP="003512E7">
            <w:r>
              <w:t xml:space="preserve">Item </w:t>
            </w:r>
            <w:r w:rsidR="009C025D" w:rsidRPr="003512E7">
              <w:t>4.1</w:t>
            </w:r>
            <w:r w:rsidR="009C025D" w:rsidRPr="003512E7">
              <w:br/>
              <w:t xml:space="preserve">Employment Region </w:t>
            </w:r>
            <w:r w:rsidR="009C025D" w:rsidRPr="003512E7">
              <w:br/>
              <w:t>(</w:t>
            </w:r>
            <w:r>
              <w:t>c</w:t>
            </w:r>
            <w:r w:rsidR="009C025D" w:rsidRPr="003512E7">
              <w:t xml:space="preserve">lause </w:t>
            </w:r>
            <w:r w:rsidR="009C025D" w:rsidRPr="003512E7">
              <w:rPr>
                <w:color w:val="2B579A"/>
                <w:shd w:val="clear" w:color="auto" w:fill="E6E6E6"/>
              </w:rPr>
              <w:fldChar w:fldCharType="begin" w:fldLock="1"/>
            </w:r>
            <w:r w:rsidR="009C025D" w:rsidRPr="003512E7">
              <w:instrText xml:space="preserve"> REF _Ref81310029 \w \h  \* MERGEFORMAT </w:instrText>
            </w:r>
            <w:r w:rsidR="009C025D" w:rsidRPr="003512E7">
              <w:rPr>
                <w:color w:val="2B579A"/>
                <w:shd w:val="clear" w:color="auto" w:fill="E6E6E6"/>
              </w:rPr>
            </w:r>
            <w:r w:rsidR="009C025D" w:rsidRPr="003512E7">
              <w:rPr>
                <w:color w:val="2B579A"/>
                <w:shd w:val="clear" w:color="auto" w:fill="E6E6E6"/>
              </w:rPr>
              <w:fldChar w:fldCharType="separate"/>
            </w:r>
            <w:r w:rsidR="00254120">
              <w:t>5.1(b)</w:t>
            </w:r>
            <w:r w:rsidR="009C025D" w:rsidRPr="003512E7">
              <w:rPr>
                <w:color w:val="2B579A"/>
                <w:shd w:val="clear" w:color="auto" w:fill="E6E6E6"/>
              </w:rPr>
              <w:fldChar w:fldCharType="end"/>
            </w:r>
            <w:r w:rsidR="009C025D" w:rsidRPr="003512E7">
              <w:t>, Attachment 1)</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509A3" w14:textId="46F94307" w:rsidR="009C025D" w:rsidRPr="003512E7" w:rsidRDefault="009C025D" w:rsidP="003512E7">
            <w:r w:rsidRPr="003512E7">
              <w:t>Item 4.2</w:t>
            </w:r>
            <w:r w:rsidRPr="003512E7">
              <w:br/>
              <w:t>Site(s)</w:t>
            </w:r>
            <w:r w:rsidRPr="003512E7">
              <w:br/>
              <w:t xml:space="preserve">(claus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Pr="003512E7">
              <w:t>, Attachment 1)</w:t>
            </w:r>
          </w:p>
        </w:tc>
        <w:tc>
          <w:tcPr>
            <w:tcW w:w="6489" w:type="dxa"/>
            <w:tcBorders>
              <w:left w:val="single" w:sz="4" w:space="0" w:color="auto"/>
              <w:bottom w:val="nil"/>
              <w:right w:val="nil"/>
            </w:tcBorders>
          </w:tcPr>
          <w:p w14:paraId="243F65B1" w14:textId="77777777" w:rsidR="009C025D" w:rsidRPr="003512E7" w:rsidRDefault="009C025D" w:rsidP="003512E7"/>
        </w:tc>
      </w:tr>
      <w:tr w:rsidR="009C025D" w:rsidRPr="00A123AA" w14:paraId="0A0915DF" w14:textId="77777777" w:rsidTr="009C025D">
        <w:tc>
          <w:tcPr>
            <w:tcW w:w="3407" w:type="dxa"/>
            <w:gridSpan w:val="2"/>
            <w:tcBorders>
              <w:top w:val="single" w:sz="4" w:space="0" w:color="auto"/>
              <w:left w:val="single" w:sz="4" w:space="0" w:color="auto"/>
              <w:bottom w:val="single" w:sz="4" w:space="0" w:color="auto"/>
              <w:right w:val="single" w:sz="4" w:space="0" w:color="auto"/>
            </w:tcBorders>
          </w:tcPr>
          <w:p w14:paraId="6DBE11D8" w14:textId="77777777" w:rsidR="009C025D" w:rsidRPr="003512E7" w:rsidRDefault="009C025D" w:rsidP="003512E7"/>
        </w:tc>
        <w:tc>
          <w:tcPr>
            <w:tcW w:w="3535" w:type="dxa"/>
            <w:tcBorders>
              <w:top w:val="single" w:sz="4" w:space="0" w:color="auto"/>
              <w:left w:val="single" w:sz="4" w:space="0" w:color="auto"/>
              <w:bottom w:val="single" w:sz="4" w:space="0" w:color="auto"/>
              <w:right w:val="single" w:sz="4" w:space="0" w:color="auto"/>
            </w:tcBorders>
          </w:tcPr>
          <w:p w14:paraId="2FBF800F" w14:textId="77777777" w:rsidR="009C025D" w:rsidRPr="003512E7" w:rsidRDefault="009C025D" w:rsidP="003512E7"/>
        </w:tc>
        <w:tc>
          <w:tcPr>
            <w:tcW w:w="6489" w:type="dxa"/>
            <w:tcBorders>
              <w:top w:val="nil"/>
              <w:left w:val="single" w:sz="4" w:space="0" w:color="auto"/>
              <w:bottom w:val="nil"/>
              <w:right w:val="nil"/>
            </w:tcBorders>
          </w:tcPr>
          <w:p w14:paraId="60A08B33" w14:textId="77777777" w:rsidR="009C025D" w:rsidRPr="003512E7" w:rsidRDefault="009C025D" w:rsidP="003512E7"/>
        </w:tc>
      </w:tr>
    </w:tbl>
    <w:p w14:paraId="1998C689" w14:textId="77777777" w:rsidR="00422AC1" w:rsidRDefault="00422AC1"/>
    <w:tbl>
      <w:tblPr>
        <w:tblW w:w="0" w:type="auto"/>
        <w:tblLook w:val="04A0" w:firstRow="1" w:lastRow="0" w:firstColumn="1" w:lastColumn="0" w:noHBand="0" w:noVBand="1"/>
      </w:tblPr>
      <w:tblGrid>
        <w:gridCol w:w="2291"/>
        <w:gridCol w:w="2334"/>
        <w:gridCol w:w="4509"/>
        <w:gridCol w:w="4297"/>
        <w:gridCol w:w="7"/>
      </w:tblGrid>
      <w:tr w:rsidR="0050526B" w:rsidRPr="00A82588" w14:paraId="11CF141B" w14:textId="77777777" w:rsidTr="00422AC1">
        <w:trPr>
          <w:gridAfter w:val="1"/>
          <w:wAfter w:w="7" w:type="dxa"/>
        </w:trPr>
        <w:tc>
          <w:tcPr>
            <w:tcW w:w="2291" w:type="dxa"/>
            <w:tcBorders>
              <w:top w:val="nil"/>
              <w:left w:val="nil"/>
              <w:bottom w:val="nil"/>
              <w:right w:val="nil"/>
            </w:tcBorders>
            <w:shd w:val="clear" w:color="auto" w:fill="D9D9D9" w:themeFill="background1" w:themeFillShade="D9"/>
          </w:tcPr>
          <w:p w14:paraId="150523EE" w14:textId="77777777" w:rsidR="0050526B" w:rsidRPr="003512E7" w:rsidRDefault="0050526B" w:rsidP="003512E7">
            <w:r w:rsidRPr="003512E7">
              <w:t>Item 5</w:t>
            </w:r>
          </w:p>
        </w:tc>
        <w:tc>
          <w:tcPr>
            <w:tcW w:w="11140" w:type="dxa"/>
            <w:gridSpan w:val="3"/>
            <w:tcBorders>
              <w:top w:val="nil"/>
              <w:left w:val="nil"/>
              <w:bottom w:val="nil"/>
              <w:right w:val="nil"/>
            </w:tcBorders>
            <w:shd w:val="clear" w:color="auto" w:fill="D9D9D9" w:themeFill="background1" w:themeFillShade="D9"/>
          </w:tcPr>
          <w:p w14:paraId="014010BF" w14:textId="277FEEC5" w:rsidR="0050526B" w:rsidRPr="003512E7" w:rsidRDefault="0050526B" w:rsidP="003512E7">
            <w:r w:rsidRPr="003512E7">
              <w:t xml:space="preserve">Subcontractors approved by the Department (clause </w:t>
            </w:r>
            <w:r w:rsidRPr="003512E7">
              <w:rPr>
                <w:color w:val="2B579A"/>
                <w:shd w:val="clear" w:color="auto" w:fill="E6E6E6"/>
              </w:rPr>
              <w:fldChar w:fldCharType="begin" w:fldLock="1"/>
            </w:r>
            <w:r w:rsidRPr="003512E7">
              <w:instrText xml:space="preserve"> REF _Ref66987303 \r \h  \* MERGEFORMAT </w:instrText>
            </w:r>
            <w:r w:rsidRPr="003512E7">
              <w:rPr>
                <w:color w:val="2B579A"/>
                <w:shd w:val="clear" w:color="auto" w:fill="E6E6E6"/>
              </w:rPr>
            </w:r>
            <w:r w:rsidRPr="003512E7">
              <w:rPr>
                <w:color w:val="2B579A"/>
                <w:shd w:val="clear" w:color="auto" w:fill="E6E6E6"/>
              </w:rPr>
              <w:fldChar w:fldCharType="separate"/>
            </w:r>
            <w:r w:rsidR="00254120">
              <w:t>51</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526B" w:rsidRPr="00A82588" w14:paraId="129C1616" w14:textId="77777777" w:rsidTr="00422AC1">
        <w:trPr>
          <w:gridAfter w:val="1"/>
          <w:wAfter w:w="7" w:type="dxa"/>
        </w:trPr>
        <w:tc>
          <w:tcPr>
            <w:tcW w:w="2291" w:type="dxa"/>
            <w:tcBorders>
              <w:top w:val="nil"/>
              <w:left w:val="nil"/>
              <w:bottom w:val="single" w:sz="4" w:space="0" w:color="auto"/>
              <w:right w:val="nil"/>
            </w:tcBorders>
          </w:tcPr>
          <w:p w14:paraId="5043036F" w14:textId="77777777" w:rsidR="0050526B" w:rsidRPr="003512E7" w:rsidRDefault="0050526B" w:rsidP="003512E7"/>
        </w:tc>
        <w:tc>
          <w:tcPr>
            <w:tcW w:w="11140" w:type="dxa"/>
            <w:gridSpan w:val="3"/>
            <w:tcBorders>
              <w:top w:val="nil"/>
              <w:left w:val="nil"/>
              <w:bottom w:val="single" w:sz="4" w:space="0" w:color="auto"/>
              <w:right w:val="nil"/>
            </w:tcBorders>
          </w:tcPr>
          <w:p w14:paraId="35E7A46F" w14:textId="77777777" w:rsidR="0050526B" w:rsidRPr="003512E7" w:rsidRDefault="0050526B" w:rsidP="003512E7"/>
        </w:tc>
      </w:tr>
      <w:tr w:rsidR="0050526B" w:rsidRPr="00A123AA" w14:paraId="3220DD24" w14:textId="77777777" w:rsidTr="009C025D">
        <w:tc>
          <w:tcPr>
            <w:tcW w:w="4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2B7" w14:textId="0A16D8CF" w:rsidR="0050526B" w:rsidRPr="003512E7" w:rsidRDefault="0050526B" w:rsidP="003512E7">
            <w:r w:rsidRPr="003512E7">
              <w:t>Item 5.1</w:t>
            </w:r>
            <w:r w:rsidRPr="003512E7">
              <w:br/>
              <w:t>Employment Region</w:t>
            </w:r>
            <w:r w:rsidRPr="003512E7">
              <w:br/>
              <w:t>(clause</w:t>
            </w:r>
            <w:r w:rsidR="00A40479">
              <w:t>s</w:t>
            </w:r>
            <w:r w:rsidRPr="003512E7">
              <w:t xml:space="preserv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00A40479">
              <w:t xml:space="preserve"> and</w:t>
            </w:r>
            <w:r w:rsidRPr="003512E7">
              <w:t xml:space="preserve"> </w:t>
            </w:r>
            <w:r w:rsidR="00930899" w:rsidRPr="003512E7">
              <w:rPr>
                <w:color w:val="2B579A"/>
                <w:shd w:val="clear" w:color="auto" w:fill="E6E6E6"/>
              </w:rPr>
              <w:fldChar w:fldCharType="begin" w:fldLock="1"/>
            </w:r>
            <w:r w:rsidR="00930899" w:rsidRPr="003512E7">
              <w:instrText xml:space="preserve"> REF _Ref81131482 \r \h  \* MERGEFORMAT </w:instrText>
            </w:r>
            <w:r w:rsidR="00930899" w:rsidRPr="003512E7">
              <w:rPr>
                <w:color w:val="2B579A"/>
                <w:shd w:val="clear" w:color="auto" w:fill="E6E6E6"/>
              </w:rPr>
            </w:r>
            <w:r w:rsidR="00930899" w:rsidRPr="003512E7">
              <w:rPr>
                <w:color w:val="2B579A"/>
                <w:shd w:val="clear" w:color="auto" w:fill="E6E6E6"/>
              </w:rPr>
              <w:fldChar w:fldCharType="separate"/>
            </w:r>
            <w:r w:rsidR="00254120">
              <w:t>51.3</w:t>
            </w:r>
            <w:r w:rsidR="00930899" w:rsidRPr="003512E7">
              <w:rPr>
                <w:color w:val="2B579A"/>
                <w:shd w:val="clear" w:color="auto" w:fill="E6E6E6"/>
              </w:rPr>
              <w:fldChar w:fldCharType="end"/>
            </w:r>
            <w:r w:rsidR="00930899" w:rsidRPr="003512E7">
              <w:t xml:space="preserve">, </w:t>
            </w:r>
            <w:r w:rsidRPr="003512E7">
              <w:t>Attachment 1)</w:t>
            </w:r>
          </w:p>
        </w:tc>
        <w:tc>
          <w:tcPr>
            <w:tcW w:w="4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CED37" w14:textId="6AEDD56E" w:rsidR="0050526B" w:rsidRPr="003512E7" w:rsidRDefault="0050526B" w:rsidP="003512E7">
            <w:r w:rsidRPr="003512E7">
              <w:t>Item 5.2</w:t>
            </w:r>
            <w:r w:rsidRPr="003512E7">
              <w:br/>
              <w:t xml:space="preserve">Subcontractor(s) </w:t>
            </w:r>
            <w:r w:rsidRPr="003512E7">
              <w:br/>
              <w:t xml:space="preserve">(clause </w:t>
            </w:r>
            <w:r w:rsidRPr="003512E7">
              <w:rPr>
                <w:color w:val="2B579A"/>
                <w:shd w:val="clear" w:color="auto" w:fill="E6E6E6"/>
              </w:rPr>
              <w:fldChar w:fldCharType="begin" w:fldLock="1"/>
            </w:r>
            <w:r w:rsidRPr="003512E7">
              <w:instrText xml:space="preserve"> REF _Ref81131482 \r \h  \* MERGEFORMAT </w:instrText>
            </w:r>
            <w:r w:rsidRPr="003512E7">
              <w:rPr>
                <w:color w:val="2B579A"/>
                <w:shd w:val="clear" w:color="auto" w:fill="E6E6E6"/>
              </w:rPr>
            </w:r>
            <w:r w:rsidRPr="003512E7">
              <w:rPr>
                <w:color w:val="2B579A"/>
                <w:shd w:val="clear" w:color="auto" w:fill="E6E6E6"/>
              </w:rPr>
              <w:fldChar w:fldCharType="separate"/>
            </w:r>
            <w:r w:rsidR="00254120">
              <w:t>51.3</w:t>
            </w:r>
            <w:r w:rsidRPr="003512E7">
              <w:rPr>
                <w:color w:val="2B579A"/>
                <w:shd w:val="clear" w:color="auto" w:fill="E6E6E6"/>
              </w:rPr>
              <w:fldChar w:fldCharType="end"/>
            </w:r>
            <w:r w:rsidR="00A40479">
              <w:t>, Attachment 1</w:t>
            </w:r>
            <w:r w:rsidRPr="003512E7">
              <w:t>)</w:t>
            </w:r>
          </w:p>
        </w:tc>
        <w:tc>
          <w:tcPr>
            <w:tcW w:w="4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51C70" w14:textId="46491E64" w:rsidR="0050526B" w:rsidRPr="003512E7" w:rsidRDefault="0050526B" w:rsidP="003512E7">
            <w:r w:rsidRPr="003512E7">
              <w:t>Item 5.3</w:t>
            </w:r>
            <w:r w:rsidRPr="003512E7">
              <w:br/>
              <w:t>Terms and conditions relating to use of each Subcontractor (if relevant)</w:t>
            </w:r>
            <w:r w:rsidRPr="003512E7">
              <w:br/>
              <w:t xml:space="preserve">(clause </w:t>
            </w:r>
            <w:r w:rsidRPr="003512E7">
              <w:rPr>
                <w:color w:val="2B579A"/>
                <w:shd w:val="clear" w:color="auto" w:fill="E6E6E6"/>
              </w:rPr>
              <w:fldChar w:fldCharType="begin" w:fldLock="1"/>
            </w:r>
            <w:r w:rsidRPr="003512E7">
              <w:instrText xml:space="preserve"> REF _Ref81131482 \r \h  \* MERGEFORMAT </w:instrText>
            </w:r>
            <w:r w:rsidRPr="003512E7">
              <w:rPr>
                <w:color w:val="2B579A"/>
                <w:shd w:val="clear" w:color="auto" w:fill="E6E6E6"/>
              </w:rPr>
            </w:r>
            <w:r w:rsidRPr="003512E7">
              <w:rPr>
                <w:color w:val="2B579A"/>
                <w:shd w:val="clear" w:color="auto" w:fill="E6E6E6"/>
              </w:rPr>
              <w:fldChar w:fldCharType="separate"/>
            </w:r>
            <w:r w:rsidR="00254120">
              <w:t>51.3</w:t>
            </w:r>
            <w:r w:rsidRPr="003512E7">
              <w:rPr>
                <w:color w:val="2B579A"/>
                <w:shd w:val="clear" w:color="auto" w:fill="E6E6E6"/>
              </w:rPr>
              <w:fldChar w:fldCharType="end"/>
            </w:r>
            <w:r w:rsidRPr="003512E7">
              <w:t>)</w:t>
            </w:r>
          </w:p>
        </w:tc>
      </w:tr>
      <w:tr w:rsidR="0050526B" w:rsidRPr="00A123AA" w14:paraId="0FB1E947" w14:textId="77777777" w:rsidTr="009C025D">
        <w:tc>
          <w:tcPr>
            <w:tcW w:w="4625" w:type="dxa"/>
            <w:gridSpan w:val="2"/>
            <w:tcBorders>
              <w:top w:val="single" w:sz="4" w:space="0" w:color="auto"/>
              <w:left w:val="single" w:sz="4" w:space="0" w:color="auto"/>
              <w:bottom w:val="single" w:sz="4" w:space="0" w:color="auto"/>
              <w:right w:val="single" w:sz="4" w:space="0" w:color="auto"/>
            </w:tcBorders>
          </w:tcPr>
          <w:p w14:paraId="31D069A6" w14:textId="77777777" w:rsidR="0050526B" w:rsidRPr="003512E7" w:rsidRDefault="0050526B" w:rsidP="003512E7"/>
        </w:tc>
        <w:tc>
          <w:tcPr>
            <w:tcW w:w="4509" w:type="dxa"/>
            <w:tcBorders>
              <w:top w:val="single" w:sz="4" w:space="0" w:color="auto"/>
              <w:left w:val="single" w:sz="4" w:space="0" w:color="auto"/>
              <w:bottom w:val="single" w:sz="4" w:space="0" w:color="auto"/>
              <w:right w:val="single" w:sz="4" w:space="0" w:color="auto"/>
            </w:tcBorders>
          </w:tcPr>
          <w:p w14:paraId="2371C84B" w14:textId="77777777" w:rsidR="0050526B" w:rsidRPr="003512E7" w:rsidRDefault="0050526B" w:rsidP="003512E7"/>
        </w:tc>
        <w:tc>
          <w:tcPr>
            <w:tcW w:w="4304" w:type="dxa"/>
            <w:gridSpan w:val="2"/>
            <w:tcBorders>
              <w:top w:val="single" w:sz="4" w:space="0" w:color="auto"/>
              <w:left w:val="single" w:sz="4" w:space="0" w:color="auto"/>
              <w:bottom w:val="single" w:sz="4" w:space="0" w:color="auto"/>
              <w:right w:val="single" w:sz="4" w:space="0" w:color="auto"/>
            </w:tcBorders>
          </w:tcPr>
          <w:p w14:paraId="5F1DA78E" w14:textId="77777777" w:rsidR="0050526B" w:rsidRPr="003512E7" w:rsidRDefault="0050526B" w:rsidP="003512E7"/>
        </w:tc>
      </w:tr>
    </w:tbl>
    <w:p w14:paraId="4163B5D1" w14:textId="77777777" w:rsidR="00374CB0" w:rsidRDefault="00374CB0" w:rsidP="0050256E">
      <w:pPr>
        <w:sectPr w:rsidR="00374CB0" w:rsidSect="00422AC1">
          <w:headerReference w:type="default" r:id="rId55"/>
          <w:footerReference w:type="first" r:id="rId56"/>
          <w:pgSz w:w="16840" w:h="11907" w:orient="landscape" w:code="9"/>
          <w:pgMar w:top="1701" w:right="1701" w:bottom="1701" w:left="1701" w:header="1077" w:footer="567" w:gutter="0"/>
          <w:paperSrc w:first="15" w:other="15"/>
          <w:cols w:space="720"/>
          <w:docGrid w:linePitch="360"/>
        </w:sectPr>
      </w:pPr>
    </w:p>
    <w:p w14:paraId="00396CF7" w14:textId="061E186F" w:rsidR="00600751" w:rsidRPr="00313712" w:rsidRDefault="001D3822" w:rsidP="009F4964">
      <w:pPr>
        <w:pStyle w:val="Heading3"/>
        <w:rPr>
          <w:rFonts w:cs="Arial"/>
          <w:bCs/>
        </w:rPr>
      </w:pPr>
      <w:bookmarkStart w:id="1434" w:name="_Toc124426738"/>
      <w:bookmarkStart w:id="1435" w:name="_Toc222999696"/>
      <w:r w:rsidRPr="00313712">
        <w:lastRenderedPageBreak/>
        <w:t>DEED VARIATION HISTORY</w:t>
      </w:r>
      <w:bookmarkEnd w:id="1434"/>
      <w:bookmarkEnd w:id="1435"/>
    </w:p>
    <w:p w14:paraId="1966A6BF" w14:textId="57246787" w:rsidR="00B24887" w:rsidRDefault="001566F2" w:rsidP="001D3822">
      <w:pPr>
        <w:spacing w:after="0"/>
        <w:rPr>
          <w:b/>
          <w:bCs/>
          <w:sz w:val="24"/>
          <w:szCs w:val="24"/>
        </w:rPr>
      </w:pPr>
      <w:r w:rsidRPr="00765A1E">
        <w:rPr>
          <w:b/>
          <w:bCs/>
          <w:sz w:val="24"/>
          <w:szCs w:val="24"/>
        </w:rPr>
        <w:t>PART A – GENERAL TERMS AND CONDITIONS</w:t>
      </w:r>
    </w:p>
    <w:tbl>
      <w:tblPr>
        <w:tblStyle w:val="TableGrid"/>
        <w:tblW w:w="0" w:type="auto"/>
        <w:tblLook w:val="04A0" w:firstRow="1" w:lastRow="0" w:firstColumn="1" w:lastColumn="0" w:noHBand="0" w:noVBand="1"/>
      </w:tblPr>
      <w:tblGrid>
        <w:gridCol w:w="4221"/>
        <w:gridCol w:w="4274"/>
      </w:tblGrid>
      <w:tr w:rsidR="00B24887" w14:paraId="219FB780" w14:textId="77777777" w:rsidTr="00123725">
        <w:tc>
          <w:tcPr>
            <w:tcW w:w="4221" w:type="dxa"/>
          </w:tcPr>
          <w:p w14:paraId="6A4BC84A" w14:textId="2468C190" w:rsidR="00B24887" w:rsidRPr="00B24887" w:rsidRDefault="00B24887" w:rsidP="001D3822">
            <w:pPr>
              <w:spacing w:after="0"/>
              <w:rPr>
                <w:b/>
                <w:bCs/>
                <w:sz w:val="24"/>
                <w:szCs w:val="24"/>
              </w:rPr>
            </w:pPr>
            <w:r>
              <w:rPr>
                <w:b/>
                <w:bCs/>
                <w:sz w:val="24"/>
                <w:szCs w:val="24"/>
              </w:rPr>
              <w:t>Clause</w:t>
            </w:r>
          </w:p>
        </w:tc>
        <w:tc>
          <w:tcPr>
            <w:tcW w:w="4274" w:type="dxa"/>
          </w:tcPr>
          <w:p w14:paraId="784F9F50" w14:textId="7845FC65" w:rsidR="00B24887" w:rsidRPr="00B24887" w:rsidRDefault="00B24887" w:rsidP="001D3822">
            <w:pPr>
              <w:spacing w:after="0"/>
              <w:rPr>
                <w:sz w:val="24"/>
                <w:szCs w:val="24"/>
              </w:rPr>
            </w:pPr>
            <w:r>
              <w:rPr>
                <w:b/>
                <w:bCs/>
                <w:sz w:val="24"/>
                <w:szCs w:val="24"/>
              </w:rPr>
              <w:t>Variation, effective date</w:t>
            </w:r>
          </w:p>
        </w:tc>
      </w:tr>
      <w:tr w:rsidR="00051F2B" w:rsidRPr="008A03BB" w14:paraId="4F3948FC" w14:textId="77777777" w:rsidTr="00123725">
        <w:tc>
          <w:tcPr>
            <w:tcW w:w="4221" w:type="dxa"/>
          </w:tcPr>
          <w:p w14:paraId="074F71A9" w14:textId="6EF2534F" w:rsidR="00051F2B" w:rsidRPr="008A03BB" w:rsidRDefault="00051F2B" w:rsidP="001D3822">
            <w:pPr>
              <w:spacing w:after="0"/>
              <w:rPr>
                <w:sz w:val="24"/>
                <w:szCs w:val="24"/>
              </w:rPr>
            </w:pPr>
            <w:r w:rsidRPr="008A03BB">
              <w:rPr>
                <w:sz w:val="24"/>
                <w:szCs w:val="24"/>
              </w:rPr>
              <w:t>4.1(a)</w:t>
            </w:r>
          </w:p>
        </w:tc>
        <w:tc>
          <w:tcPr>
            <w:tcW w:w="4274" w:type="dxa"/>
          </w:tcPr>
          <w:p w14:paraId="0DC810CD" w14:textId="15278517" w:rsidR="00051F2B" w:rsidRPr="008A03BB" w:rsidRDefault="00051F2B" w:rsidP="001D3822">
            <w:pPr>
              <w:spacing w:after="0"/>
              <w:rPr>
                <w:sz w:val="24"/>
                <w:szCs w:val="24"/>
              </w:rPr>
            </w:pPr>
            <w:r w:rsidRPr="008A03BB">
              <w:rPr>
                <w:color w:val="000000"/>
                <w:sz w:val="24"/>
                <w:szCs w:val="24"/>
                <w:lang w:eastAsia="en-AU"/>
              </w:rPr>
              <w:t>GDV 1, 1 January 2023</w:t>
            </w:r>
          </w:p>
        </w:tc>
      </w:tr>
      <w:tr w:rsidR="00E36775" w:rsidRPr="008A03BB" w14:paraId="4D7FEA86" w14:textId="77777777" w:rsidTr="00123725">
        <w:tc>
          <w:tcPr>
            <w:tcW w:w="4221" w:type="dxa"/>
          </w:tcPr>
          <w:p w14:paraId="44BD6F94" w14:textId="58CF0972" w:rsidR="00E36775" w:rsidRPr="008A03BB" w:rsidRDefault="00E36775" w:rsidP="001D3822">
            <w:pPr>
              <w:spacing w:after="0"/>
              <w:rPr>
                <w:sz w:val="24"/>
                <w:szCs w:val="24"/>
              </w:rPr>
            </w:pPr>
            <w:r w:rsidRPr="008A03BB">
              <w:rPr>
                <w:sz w:val="24"/>
                <w:szCs w:val="24"/>
              </w:rPr>
              <w:t>5.4</w:t>
            </w:r>
          </w:p>
        </w:tc>
        <w:tc>
          <w:tcPr>
            <w:tcW w:w="4274" w:type="dxa"/>
          </w:tcPr>
          <w:p w14:paraId="326E5356" w14:textId="741DB7D8"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7099D6F3" w14:textId="77777777" w:rsidTr="00123725">
        <w:tc>
          <w:tcPr>
            <w:tcW w:w="4221" w:type="dxa"/>
          </w:tcPr>
          <w:p w14:paraId="23DA4725" w14:textId="7ECBEF12" w:rsidR="00E36775" w:rsidRPr="008A03BB" w:rsidRDefault="00E36775" w:rsidP="001D3822">
            <w:pPr>
              <w:spacing w:after="0"/>
              <w:rPr>
                <w:sz w:val="24"/>
                <w:szCs w:val="24"/>
              </w:rPr>
            </w:pPr>
            <w:r w:rsidRPr="008A03BB">
              <w:rPr>
                <w:sz w:val="24"/>
                <w:szCs w:val="24"/>
              </w:rPr>
              <w:t>6.1(a)</w:t>
            </w:r>
          </w:p>
        </w:tc>
        <w:tc>
          <w:tcPr>
            <w:tcW w:w="4274" w:type="dxa"/>
          </w:tcPr>
          <w:p w14:paraId="07E829D7" w14:textId="540FBCA6"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62547CAA" w14:textId="77777777" w:rsidTr="00123725">
        <w:tc>
          <w:tcPr>
            <w:tcW w:w="4221" w:type="dxa"/>
          </w:tcPr>
          <w:p w14:paraId="3B34C95F" w14:textId="36010354" w:rsidR="00E36775" w:rsidRPr="008A03BB" w:rsidRDefault="00E36775" w:rsidP="001D3822">
            <w:pPr>
              <w:spacing w:after="0"/>
              <w:rPr>
                <w:sz w:val="24"/>
                <w:szCs w:val="24"/>
              </w:rPr>
            </w:pPr>
            <w:r w:rsidRPr="008A03BB">
              <w:rPr>
                <w:sz w:val="24"/>
                <w:szCs w:val="24"/>
              </w:rPr>
              <w:t>8.2(a)(iii), (iv)</w:t>
            </w:r>
          </w:p>
        </w:tc>
        <w:tc>
          <w:tcPr>
            <w:tcW w:w="4274" w:type="dxa"/>
          </w:tcPr>
          <w:p w14:paraId="731E0937" w14:textId="5FE975D2"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2448C2A1" w14:textId="77777777" w:rsidTr="00123725">
        <w:tc>
          <w:tcPr>
            <w:tcW w:w="4221" w:type="dxa"/>
          </w:tcPr>
          <w:p w14:paraId="63B1D472" w14:textId="0FD0886B" w:rsidR="00051F2B" w:rsidRPr="008A03BB" w:rsidRDefault="00051F2B" w:rsidP="001D3822">
            <w:pPr>
              <w:spacing w:after="0"/>
              <w:rPr>
                <w:sz w:val="24"/>
                <w:szCs w:val="24"/>
              </w:rPr>
            </w:pPr>
            <w:r w:rsidRPr="008A03BB">
              <w:rPr>
                <w:sz w:val="24"/>
                <w:szCs w:val="24"/>
              </w:rPr>
              <w:t>8.5(c)</w:t>
            </w:r>
          </w:p>
        </w:tc>
        <w:tc>
          <w:tcPr>
            <w:tcW w:w="4274" w:type="dxa"/>
          </w:tcPr>
          <w:p w14:paraId="382FFEA5" w14:textId="5BC8E3A4" w:rsidR="00051F2B" w:rsidRPr="008A03BB" w:rsidRDefault="00051F2B" w:rsidP="001D3822">
            <w:pPr>
              <w:spacing w:after="0"/>
              <w:rPr>
                <w:sz w:val="24"/>
                <w:szCs w:val="24"/>
              </w:rPr>
            </w:pPr>
            <w:r w:rsidRPr="008A03BB">
              <w:rPr>
                <w:color w:val="000000"/>
                <w:sz w:val="24"/>
                <w:szCs w:val="24"/>
                <w:lang w:eastAsia="en-AU"/>
              </w:rPr>
              <w:t>GDV 1, 1 January 2023</w:t>
            </w:r>
          </w:p>
        </w:tc>
      </w:tr>
      <w:tr w:rsidR="00051F2B" w:rsidRPr="008A03BB" w14:paraId="5A78EDDA" w14:textId="77777777" w:rsidTr="00123725">
        <w:tc>
          <w:tcPr>
            <w:tcW w:w="4221" w:type="dxa"/>
          </w:tcPr>
          <w:p w14:paraId="165F674B" w14:textId="187C97E9" w:rsidR="00051F2B" w:rsidRPr="008A03BB" w:rsidRDefault="00051F2B" w:rsidP="001D3822">
            <w:pPr>
              <w:spacing w:after="0"/>
              <w:rPr>
                <w:sz w:val="24"/>
                <w:szCs w:val="24"/>
              </w:rPr>
            </w:pPr>
            <w:r w:rsidRPr="008A03BB">
              <w:rPr>
                <w:sz w:val="24"/>
                <w:szCs w:val="24"/>
              </w:rPr>
              <w:t>13.2</w:t>
            </w:r>
          </w:p>
        </w:tc>
        <w:tc>
          <w:tcPr>
            <w:tcW w:w="4274" w:type="dxa"/>
          </w:tcPr>
          <w:p w14:paraId="650A62B0" w14:textId="4656AA76" w:rsidR="00051F2B" w:rsidRPr="008A03BB" w:rsidRDefault="00051F2B" w:rsidP="001D3822">
            <w:pPr>
              <w:spacing w:after="0"/>
              <w:rPr>
                <w:sz w:val="24"/>
                <w:szCs w:val="24"/>
              </w:rPr>
            </w:pPr>
            <w:r w:rsidRPr="008A03BB">
              <w:rPr>
                <w:color w:val="000000"/>
                <w:sz w:val="24"/>
                <w:szCs w:val="24"/>
                <w:lang w:eastAsia="en-AU"/>
              </w:rPr>
              <w:t>GDV 1, 1 January 2023</w:t>
            </w:r>
          </w:p>
        </w:tc>
      </w:tr>
      <w:tr w:rsidR="00BC0849" w:rsidRPr="008A03BB" w14:paraId="4ED63F05" w14:textId="77777777" w:rsidTr="00123725">
        <w:tc>
          <w:tcPr>
            <w:tcW w:w="4221" w:type="dxa"/>
          </w:tcPr>
          <w:p w14:paraId="25569CAB" w14:textId="203BD3C3" w:rsidR="00BC0849" w:rsidRPr="008A03BB" w:rsidRDefault="00BC0849" w:rsidP="001D3822">
            <w:pPr>
              <w:spacing w:after="0"/>
              <w:rPr>
                <w:sz w:val="24"/>
                <w:szCs w:val="24"/>
              </w:rPr>
            </w:pPr>
            <w:r>
              <w:rPr>
                <w:sz w:val="24"/>
                <w:szCs w:val="24"/>
              </w:rPr>
              <w:t>17.1</w:t>
            </w:r>
          </w:p>
        </w:tc>
        <w:tc>
          <w:tcPr>
            <w:tcW w:w="4274" w:type="dxa"/>
          </w:tcPr>
          <w:p w14:paraId="06C50179" w14:textId="2E5112B8" w:rsidR="00BC0849" w:rsidRPr="008A03BB" w:rsidRDefault="00BC0849" w:rsidP="001D3822">
            <w:pPr>
              <w:spacing w:after="0"/>
              <w:rPr>
                <w:color w:val="000000"/>
                <w:sz w:val="24"/>
                <w:szCs w:val="24"/>
                <w:lang w:eastAsia="en-AU"/>
              </w:rPr>
            </w:pPr>
            <w:r>
              <w:rPr>
                <w:color w:val="000000"/>
                <w:sz w:val="24"/>
                <w:szCs w:val="24"/>
                <w:lang w:eastAsia="en-AU"/>
              </w:rPr>
              <w:t>GDV 2, 1 January 2024</w:t>
            </w:r>
          </w:p>
        </w:tc>
      </w:tr>
      <w:tr w:rsidR="00E36775" w:rsidRPr="008A03BB" w14:paraId="1555F039" w14:textId="77777777" w:rsidTr="00123725">
        <w:tc>
          <w:tcPr>
            <w:tcW w:w="4221" w:type="dxa"/>
          </w:tcPr>
          <w:p w14:paraId="77BBA8ED" w14:textId="06B0B470" w:rsidR="00E36775" w:rsidRPr="008A03BB" w:rsidRDefault="00E36775" w:rsidP="001D3822">
            <w:pPr>
              <w:spacing w:after="0"/>
              <w:rPr>
                <w:sz w:val="24"/>
                <w:szCs w:val="24"/>
              </w:rPr>
            </w:pPr>
            <w:r w:rsidRPr="008A03BB">
              <w:rPr>
                <w:sz w:val="24"/>
                <w:szCs w:val="24"/>
              </w:rPr>
              <w:t>19.3</w:t>
            </w:r>
          </w:p>
        </w:tc>
        <w:tc>
          <w:tcPr>
            <w:tcW w:w="4274" w:type="dxa"/>
          </w:tcPr>
          <w:p w14:paraId="754C90A5" w14:textId="4406EF00"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26B89" w:rsidRPr="008A03BB" w14:paraId="28EC5A40" w14:textId="77777777" w:rsidTr="00123725">
        <w:tc>
          <w:tcPr>
            <w:tcW w:w="4221" w:type="dxa"/>
          </w:tcPr>
          <w:p w14:paraId="52462CA0" w14:textId="7FE810BD" w:rsidR="00E26B89" w:rsidRPr="008A03BB" w:rsidRDefault="00E26B89" w:rsidP="001D3822">
            <w:pPr>
              <w:spacing w:after="0"/>
              <w:rPr>
                <w:sz w:val="24"/>
                <w:szCs w:val="24"/>
              </w:rPr>
            </w:pPr>
            <w:r>
              <w:rPr>
                <w:sz w:val="24"/>
                <w:szCs w:val="24"/>
              </w:rPr>
              <w:t>23.1(c)</w:t>
            </w:r>
          </w:p>
        </w:tc>
        <w:tc>
          <w:tcPr>
            <w:tcW w:w="4274" w:type="dxa"/>
          </w:tcPr>
          <w:p w14:paraId="692AC59F" w14:textId="03DB1BE5" w:rsidR="00E26B89" w:rsidRPr="008A03BB" w:rsidRDefault="00E26B89" w:rsidP="001D3822">
            <w:pPr>
              <w:spacing w:after="0"/>
              <w:rPr>
                <w:color w:val="000000"/>
                <w:sz w:val="24"/>
                <w:szCs w:val="24"/>
                <w:lang w:eastAsia="en-AU"/>
              </w:rPr>
            </w:pPr>
            <w:r>
              <w:rPr>
                <w:color w:val="000000"/>
                <w:sz w:val="24"/>
                <w:szCs w:val="24"/>
                <w:lang w:eastAsia="en-AU"/>
              </w:rPr>
              <w:t>GDV 6, 1 January 2026</w:t>
            </w:r>
          </w:p>
        </w:tc>
      </w:tr>
      <w:tr w:rsidR="008A03BB" w:rsidRPr="008A03BB" w14:paraId="3C93A37B" w14:textId="77777777" w:rsidTr="00123725">
        <w:tc>
          <w:tcPr>
            <w:tcW w:w="4221" w:type="dxa"/>
          </w:tcPr>
          <w:p w14:paraId="4502FEF5" w14:textId="332F5B69" w:rsidR="008A03BB" w:rsidRPr="008A03BB" w:rsidRDefault="008A03BB" w:rsidP="001D3822">
            <w:pPr>
              <w:spacing w:after="0"/>
              <w:rPr>
                <w:sz w:val="24"/>
                <w:szCs w:val="24"/>
              </w:rPr>
            </w:pPr>
            <w:r w:rsidRPr="008A03BB">
              <w:rPr>
                <w:sz w:val="24"/>
                <w:szCs w:val="24"/>
              </w:rPr>
              <w:t>28.2</w:t>
            </w:r>
          </w:p>
        </w:tc>
        <w:tc>
          <w:tcPr>
            <w:tcW w:w="4274" w:type="dxa"/>
          </w:tcPr>
          <w:p w14:paraId="1EFBCA7B" w14:textId="0EA441D1" w:rsidR="008A03BB" w:rsidRPr="008A03BB" w:rsidRDefault="008A03BB"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65C85948" w14:textId="77777777" w:rsidTr="00123725">
        <w:tc>
          <w:tcPr>
            <w:tcW w:w="4221" w:type="dxa"/>
          </w:tcPr>
          <w:p w14:paraId="772C5D52" w14:textId="1735D491" w:rsidR="00051F2B" w:rsidRPr="008A03BB" w:rsidRDefault="00051F2B" w:rsidP="001D3822">
            <w:pPr>
              <w:spacing w:after="0"/>
              <w:rPr>
                <w:sz w:val="24"/>
                <w:szCs w:val="24"/>
              </w:rPr>
            </w:pPr>
            <w:r w:rsidRPr="008A03BB">
              <w:rPr>
                <w:sz w:val="24"/>
                <w:szCs w:val="24"/>
              </w:rPr>
              <w:t>29.5(b)</w:t>
            </w:r>
          </w:p>
        </w:tc>
        <w:tc>
          <w:tcPr>
            <w:tcW w:w="4274" w:type="dxa"/>
          </w:tcPr>
          <w:p w14:paraId="7C04F8C3" w14:textId="0916B244"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A15906" w:rsidRPr="008A03BB" w14:paraId="09F86B6E" w14:textId="77777777" w:rsidTr="00123725">
        <w:tc>
          <w:tcPr>
            <w:tcW w:w="4221" w:type="dxa"/>
          </w:tcPr>
          <w:p w14:paraId="297DFBD8" w14:textId="30F925A4" w:rsidR="00A15906" w:rsidRPr="008A03BB" w:rsidRDefault="00A15906" w:rsidP="00A15906">
            <w:pPr>
              <w:spacing w:after="0"/>
              <w:rPr>
                <w:sz w:val="24"/>
                <w:szCs w:val="24"/>
              </w:rPr>
            </w:pPr>
            <w:r>
              <w:rPr>
                <w:sz w:val="24"/>
                <w:szCs w:val="24"/>
              </w:rPr>
              <w:t>31.1</w:t>
            </w:r>
          </w:p>
        </w:tc>
        <w:tc>
          <w:tcPr>
            <w:tcW w:w="4274" w:type="dxa"/>
          </w:tcPr>
          <w:p w14:paraId="6133595F" w14:textId="4020E56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365EA76B" w14:textId="77777777" w:rsidTr="00123725">
        <w:tc>
          <w:tcPr>
            <w:tcW w:w="4221" w:type="dxa"/>
          </w:tcPr>
          <w:p w14:paraId="7B894902" w14:textId="48D0942E" w:rsidR="00A15906" w:rsidRPr="008A03BB" w:rsidRDefault="00A15906" w:rsidP="00A15906">
            <w:pPr>
              <w:spacing w:after="0"/>
              <w:rPr>
                <w:sz w:val="24"/>
                <w:szCs w:val="24"/>
              </w:rPr>
            </w:pPr>
            <w:r w:rsidRPr="008A03BB">
              <w:rPr>
                <w:sz w:val="24"/>
                <w:szCs w:val="24"/>
              </w:rPr>
              <w:t>31.3</w:t>
            </w:r>
          </w:p>
        </w:tc>
        <w:tc>
          <w:tcPr>
            <w:tcW w:w="4274" w:type="dxa"/>
          </w:tcPr>
          <w:p w14:paraId="5CC2C078" w14:textId="0A97EAF7"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13D3E514" w14:textId="77777777" w:rsidTr="00123725">
        <w:tc>
          <w:tcPr>
            <w:tcW w:w="4221" w:type="dxa"/>
          </w:tcPr>
          <w:p w14:paraId="17D7CCC9" w14:textId="6241EAF1" w:rsidR="00A15906" w:rsidRPr="008A03BB" w:rsidRDefault="00A15906" w:rsidP="00A15906">
            <w:pPr>
              <w:spacing w:after="0"/>
              <w:rPr>
                <w:sz w:val="24"/>
                <w:szCs w:val="24"/>
              </w:rPr>
            </w:pPr>
            <w:r w:rsidRPr="008A03BB">
              <w:rPr>
                <w:sz w:val="24"/>
                <w:szCs w:val="24"/>
              </w:rPr>
              <w:t>32.3(a)</w:t>
            </w:r>
          </w:p>
        </w:tc>
        <w:tc>
          <w:tcPr>
            <w:tcW w:w="4274" w:type="dxa"/>
          </w:tcPr>
          <w:p w14:paraId="4CD7F4B7" w14:textId="6B3A64BA"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3C45F93D" w14:textId="77777777" w:rsidTr="00123725">
        <w:tc>
          <w:tcPr>
            <w:tcW w:w="4221" w:type="dxa"/>
          </w:tcPr>
          <w:p w14:paraId="543B0809" w14:textId="768D7D34" w:rsidR="00A15906" w:rsidRPr="008A03BB" w:rsidRDefault="00A15906" w:rsidP="00A15906">
            <w:pPr>
              <w:spacing w:after="0"/>
              <w:rPr>
                <w:sz w:val="24"/>
                <w:szCs w:val="24"/>
              </w:rPr>
            </w:pPr>
            <w:r w:rsidRPr="008A03BB">
              <w:rPr>
                <w:sz w:val="24"/>
                <w:szCs w:val="24"/>
              </w:rPr>
              <w:t>32.5</w:t>
            </w:r>
          </w:p>
        </w:tc>
        <w:tc>
          <w:tcPr>
            <w:tcW w:w="4274" w:type="dxa"/>
          </w:tcPr>
          <w:p w14:paraId="77B029F1" w14:textId="709F4919"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3E9479E" w14:textId="77777777" w:rsidTr="00123725">
        <w:tc>
          <w:tcPr>
            <w:tcW w:w="4221" w:type="dxa"/>
          </w:tcPr>
          <w:p w14:paraId="63776835" w14:textId="181D26B2" w:rsidR="00A15906" w:rsidRPr="008A03BB" w:rsidRDefault="00A15906" w:rsidP="00A15906">
            <w:pPr>
              <w:spacing w:after="0"/>
              <w:rPr>
                <w:sz w:val="24"/>
                <w:szCs w:val="24"/>
              </w:rPr>
            </w:pPr>
            <w:r w:rsidRPr="008A03BB">
              <w:rPr>
                <w:sz w:val="24"/>
                <w:szCs w:val="24"/>
              </w:rPr>
              <w:t>32.7</w:t>
            </w:r>
          </w:p>
        </w:tc>
        <w:tc>
          <w:tcPr>
            <w:tcW w:w="4274" w:type="dxa"/>
          </w:tcPr>
          <w:p w14:paraId="76E5AB4B" w14:textId="67B92AA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9F0A8B1" w14:textId="77777777" w:rsidTr="00123725">
        <w:tc>
          <w:tcPr>
            <w:tcW w:w="4221" w:type="dxa"/>
          </w:tcPr>
          <w:p w14:paraId="5052958B" w14:textId="26550549" w:rsidR="00A15906" w:rsidRPr="008A03BB" w:rsidRDefault="00A15906" w:rsidP="00A15906">
            <w:pPr>
              <w:spacing w:after="0"/>
              <w:rPr>
                <w:sz w:val="24"/>
                <w:szCs w:val="24"/>
              </w:rPr>
            </w:pPr>
            <w:r w:rsidRPr="008A03BB">
              <w:rPr>
                <w:sz w:val="24"/>
                <w:szCs w:val="24"/>
              </w:rPr>
              <w:t>32.8(b)(i)</w:t>
            </w:r>
          </w:p>
        </w:tc>
        <w:tc>
          <w:tcPr>
            <w:tcW w:w="4274" w:type="dxa"/>
          </w:tcPr>
          <w:p w14:paraId="0B3FCEE4" w14:textId="07463CFA"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48FA8A50" w14:textId="77777777" w:rsidTr="00123725">
        <w:tc>
          <w:tcPr>
            <w:tcW w:w="4221" w:type="dxa"/>
          </w:tcPr>
          <w:p w14:paraId="40CD0F6F" w14:textId="2E70B7D6" w:rsidR="00A15906" w:rsidRPr="008A03BB" w:rsidRDefault="00A15906" w:rsidP="00A15906">
            <w:pPr>
              <w:spacing w:after="0"/>
              <w:rPr>
                <w:sz w:val="24"/>
                <w:szCs w:val="24"/>
              </w:rPr>
            </w:pPr>
            <w:r w:rsidRPr="008A03BB">
              <w:rPr>
                <w:sz w:val="24"/>
                <w:szCs w:val="24"/>
              </w:rPr>
              <w:t>32.8A.1</w:t>
            </w:r>
          </w:p>
        </w:tc>
        <w:tc>
          <w:tcPr>
            <w:tcW w:w="4274" w:type="dxa"/>
          </w:tcPr>
          <w:p w14:paraId="15D5DFE1" w14:textId="435D6F03"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047531CD" w14:textId="77777777" w:rsidTr="00123725">
        <w:tc>
          <w:tcPr>
            <w:tcW w:w="4221" w:type="dxa"/>
          </w:tcPr>
          <w:p w14:paraId="510B81C0" w14:textId="1B1F5B16" w:rsidR="00A15906" w:rsidRPr="008A03BB" w:rsidRDefault="00A15906" w:rsidP="00A15906">
            <w:pPr>
              <w:spacing w:after="0"/>
              <w:rPr>
                <w:sz w:val="24"/>
                <w:szCs w:val="24"/>
              </w:rPr>
            </w:pPr>
            <w:r>
              <w:rPr>
                <w:sz w:val="24"/>
                <w:szCs w:val="24"/>
              </w:rPr>
              <w:t>32.8A.1(a)</w:t>
            </w:r>
          </w:p>
        </w:tc>
        <w:tc>
          <w:tcPr>
            <w:tcW w:w="4274" w:type="dxa"/>
          </w:tcPr>
          <w:p w14:paraId="417D716D" w14:textId="24504507"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3CD27BEF" w14:textId="77777777" w:rsidTr="00123725">
        <w:tc>
          <w:tcPr>
            <w:tcW w:w="4221" w:type="dxa"/>
            <w:vMerge w:val="restart"/>
          </w:tcPr>
          <w:p w14:paraId="052716FA" w14:textId="44C86507" w:rsidR="00A15906" w:rsidRPr="008A03BB" w:rsidRDefault="00A15906" w:rsidP="00A15906">
            <w:pPr>
              <w:spacing w:after="0"/>
              <w:rPr>
                <w:sz w:val="24"/>
                <w:szCs w:val="24"/>
              </w:rPr>
            </w:pPr>
            <w:r w:rsidRPr="008A03BB">
              <w:rPr>
                <w:sz w:val="24"/>
                <w:szCs w:val="24"/>
              </w:rPr>
              <w:t>32.8A.2</w:t>
            </w:r>
          </w:p>
        </w:tc>
        <w:tc>
          <w:tcPr>
            <w:tcW w:w="4274" w:type="dxa"/>
          </w:tcPr>
          <w:p w14:paraId="47A9168A" w14:textId="2F9C69D3"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5699F4B6" w14:textId="77777777" w:rsidTr="00123725">
        <w:tc>
          <w:tcPr>
            <w:tcW w:w="4221" w:type="dxa"/>
            <w:vMerge/>
          </w:tcPr>
          <w:p w14:paraId="5B500516" w14:textId="77777777" w:rsidR="00A15906" w:rsidRPr="008A03BB" w:rsidRDefault="00A15906" w:rsidP="00A15906">
            <w:pPr>
              <w:spacing w:after="0"/>
              <w:rPr>
                <w:sz w:val="24"/>
                <w:szCs w:val="24"/>
              </w:rPr>
            </w:pPr>
          </w:p>
        </w:tc>
        <w:tc>
          <w:tcPr>
            <w:tcW w:w="4274" w:type="dxa"/>
          </w:tcPr>
          <w:p w14:paraId="27DFFA81" w14:textId="697794EC"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445263D7" w14:textId="77777777" w:rsidTr="00123725">
        <w:tc>
          <w:tcPr>
            <w:tcW w:w="4221" w:type="dxa"/>
          </w:tcPr>
          <w:p w14:paraId="294AD6B7" w14:textId="19D7AC97" w:rsidR="00A15906" w:rsidRPr="008A03BB" w:rsidRDefault="00A15906" w:rsidP="00A15906">
            <w:pPr>
              <w:spacing w:after="0"/>
              <w:rPr>
                <w:sz w:val="24"/>
                <w:szCs w:val="24"/>
              </w:rPr>
            </w:pPr>
            <w:r w:rsidRPr="008A03BB">
              <w:rPr>
                <w:sz w:val="24"/>
                <w:szCs w:val="24"/>
              </w:rPr>
              <w:t>32.9(a)</w:t>
            </w:r>
          </w:p>
        </w:tc>
        <w:tc>
          <w:tcPr>
            <w:tcW w:w="4274" w:type="dxa"/>
          </w:tcPr>
          <w:p w14:paraId="371BE5F9" w14:textId="1B28C1C7"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0C4391FA" w14:textId="77777777" w:rsidTr="00123725">
        <w:tc>
          <w:tcPr>
            <w:tcW w:w="4221" w:type="dxa"/>
          </w:tcPr>
          <w:p w14:paraId="5CFD36C7" w14:textId="3C5A5D2A" w:rsidR="00A15906" w:rsidRPr="008A03BB" w:rsidRDefault="00A15906" w:rsidP="00A15906">
            <w:pPr>
              <w:spacing w:after="0"/>
              <w:rPr>
                <w:sz w:val="24"/>
                <w:szCs w:val="24"/>
              </w:rPr>
            </w:pPr>
            <w:r>
              <w:rPr>
                <w:sz w:val="24"/>
                <w:szCs w:val="24"/>
              </w:rPr>
              <w:t>34.3</w:t>
            </w:r>
          </w:p>
        </w:tc>
        <w:tc>
          <w:tcPr>
            <w:tcW w:w="4274" w:type="dxa"/>
          </w:tcPr>
          <w:p w14:paraId="792B46AF" w14:textId="42DAF0D7"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20D35E25" w14:textId="77777777" w:rsidTr="00123725">
        <w:tc>
          <w:tcPr>
            <w:tcW w:w="4221" w:type="dxa"/>
          </w:tcPr>
          <w:p w14:paraId="387B436D" w14:textId="2EA50A36" w:rsidR="00A15906" w:rsidRPr="008A03BB" w:rsidRDefault="00A15906" w:rsidP="00A15906">
            <w:pPr>
              <w:spacing w:after="0"/>
              <w:rPr>
                <w:sz w:val="24"/>
                <w:szCs w:val="24"/>
              </w:rPr>
            </w:pPr>
            <w:r w:rsidRPr="008A03BB">
              <w:rPr>
                <w:sz w:val="24"/>
                <w:szCs w:val="24"/>
              </w:rPr>
              <w:t>38.1</w:t>
            </w:r>
          </w:p>
        </w:tc>
        <w:tc>
          <w:tcPr>
            <w:tcW w:w="4274" w:type="dxa"/>
          </w:tcPr>
          <w:p w14:paraId="6BD68C5B" w14:textId="7D249EA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A78002C" w14:textId="77777777" w:rsidTr="00123725">
        <w:tc>
          <w:tcPr>
            <w:tcW w:w="4221" w:type="dxa"/>
          </w:tcPr>
          <w:p w14:paraId="67CF783F" w14:textId="555BC16D" w:rsidR="00A15906" w:rsidRPr="008A03BB" w:rsidRDefault="00A15906" w:rsidP="00A15906">
            <w:pPr>
              <w:spacing w:after="0"/>
              <w:rPr>
                <w:sz w:val="24"/>
                <w:szCs w:val="24"/>
              </w:rPr>
            </w:pPr>
            <w:r w:rsidRPr="008A03BB">
              <w:rPr>
                <w:sz w:val="24"/>
                <w:szCs w:val="24"/>
              </w:rPr>
              <w:t>38.2(a) and (b)</w:t>
            </w:r>
          </w:p>
        </w:tc>
        <w:tc>
          <w:tcPr>
            <w:tcW w:w="4274" w:type="dxa"/>
          </w:tcPr>
          <w:p w14:paraId="1D44FBAE" w14:textId="377B0116"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442E913" w14:textId="77777777" w:rsidTr="00123725">
        <w:tc>
          <w:tcPr>
            <w:tcW w:w="4221" w:type="dxa"/>
          </w:tcPr>
          <w:p w14:paraId="1838FF4F" w14:textId="528E618E" w:rsidR="00A15906" w:rsidRPr="008A03BB" w:rsidRDefault="00A15906" w:rsidP="00A15906">
            <w:pPr>
              <w:spacing w:after="0"/>
              <w:rPr>
                <w:sz w:val="24"/>
                <w:szCs w:val="24"/>
              </w:rPr>
            </w:pPr>
            <w:r w:rsidRPr="008A03BB">
              <w:rPr>
                <w:sz w:val="24"/>
                <w:szCs w:val="24"/>
              </w:rPr>
              <w:t>38.3</w:t>
            </w:r>
          </w:p>
        </w:tc>
        <w:tc>
          <w:tcPr>
            <w:tcW w:w="4274" w:type="dxa"/>
          </w:tcPr>
          <w:p w14:paraId="5DA73FAE" w14:textId="7404151C"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5A30B93C" w14:textId="77777777" w:rsidTr="00123725">
        <w:tc>
          <w:tcPr>
            <w:tcW w:w="4221" w:type="dxa"/>
          </w:tcPr>
          <w:p w14:paraId="1CE92173" w14:textId="737BBABB" w:rsidR="00A15906" w:rsidRDefault="00A15906" w:rsidP="00A15906">
            <w:pPr>
              <w:spacing w:after="0"/>
              <w:rPr>
                <w:sz w:val="24"/>
                <w:szCs w:val="24"/>
              </w:rPr>
            </w:pPr>
            <w:r>
              <w:rPr>
                <w:sz w:val="24"/>
                <w:szCs w:val="24"/>
              </w:rPr>
              <w:t>25 Heading 'Fraud and Corruption'</w:t>
            </w:r>
          </w:p>
        </w:tc>
        <w:tc>
          <w:tcPr>
            <w:tcW w:w="4274" w:type="dxa"/>
          </w:tcPr>
          <w:p w14:paraId="36B50940" w14:textId="65D1EB81"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6FC0450" w14:textId="77777777" w:rsidTr="00123725">
        <w:tc>
          <w:tcPr>
            <w:tcW w:w="4221" w:type="dxa"/>
          </w:tcPr>
          <w:p w14:paraId="43A1DFCC" w14:textId="1ADF3FBA" w:rsidR="00A15906" w:rsidRDefault="00A15906" w:rsidP="00A15906">
            <w:pPr>
              <w:spacing w:after="0"/>
              <w:rPr>
                <w:sz w:val="24"/>
                <w:szCs w:val="24"/>
              </w:rPr>
            </w:pPr>
            <w:r>
              <w:rPr>
                <w:sz w:val="24"/>
                <w:szCs w:val="24"/>
              </w:rPr>
              <w:t>25.1(a) and (b)</w:t>
            </w:r>
          </w:p>
        </w:tc>
        <w:tc>
          <w:tcPr>
            <w:tcW w:w="4274" w:type="dxa"/>
          </w:tcPr>
          <w:p w14:paraId="3413644F" w14:textId="148F4032"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AB7DD07" w14:textId="77777777" w:rsidTr="00123725">
        <w:tc>
          <w:tcPr>
            <w:tcW w:w="4221" w:type="dxa"/>
          </w:tcPr>
          <w:p w14:paraId="7490EBFF" w14:textId="01D9DA48" w:rsidR="00A15906" w:rsidRPr="008A03BB" w:rsidRDefault="00A15906" w:rsidP="00A15906">
            <w:pPr>
              <w:spacing w:after="0"/>
              <w:rPr>
                <w:sz w:val="24"/>
                <w:szCs w:val="24"/>
              </w:rPr>
            </w:pPr>
            <w:r>
              <w:rPr>
                <w:sz w:val="24"/>
                <w:szCs w:val="24"/>
              </w:rPr>
              <w:t>25A. Heading 'National Anti-Corruption Commission Act 2022 (Cth)'</w:t>
            </w:r>
          </w:p>
        </w:tc>
        <w:tc>
          <w:tcPr>
            <w:tcW w:w="4274" w:type="dxa"/>
          </w:tcPr>
          <w:p w14:paraId="76BA78C4" w14:textId="7B0EFC58" w:rsidR="00A15906" w:rsidRPr="000E3B98" w:rsidRDefault="00A15906" w:rsidP="00A15906">
            <w:pPr>
              <w:spacing w:after="0"/>
              <w:rPr>
                <w:b/>
                <w:bCs/>
                <w:color w:val="000000"/>
                <w:sz w:val="24"/>
                <w:szCs w:val="24"/>
                <w:lang w:eastAsia="en-AU"/>
              </w:rPr>
            </w:pPr>
            <w:r>
              <w:rPr>
                <w:color w:val="000000"/>
                <w:sz w:val="24"/>
                <w:szCs w:val="24"/>
                <w:lang w:eastAsia="en-AU"/>
              </w:rPr>
              <w:t>GDV 3, 1 July 2024</w:t>
            </w:r>
          </w:p>
        </w:tc>
      </w:tr>
      <w:tr w:rsidR="00A15906" w:rsidRPr="008A03BB" w14:paraId="6BD2C266" w14:textId="77777777" w:rsidTr="00123725">
        <w:tc>
          <w:tcPr>
            <w:tcW w:w="4221" w:type="dxa"/>
          </w:tcPr>
          <w:p w14:paraId="6EEFB64C" w14:textId="3E0F7898" w:rsidR="00A15906" w:rsidRDefault="00A15906" w:rsidP="00A15906">
            <w:pPr>
              <w:spacing w:after="0"/>
              <w:rPr>
                <w:sz w:val="24"/>
                <w:szCs w:val="24"/>
              </w:rPr>
            </w:pPr>
            <w:r>
              <w:rPr>
                <w:sz w:val="24"/>
                <w:szCs w:val="24"/>
              </w:rPr>
              <w:t>25A.1</w:t>
            </w:r>
          </w:p>
        </w:tc>
        <w:tc>
          <w:tcPr>
            <w:tcW w:w="4274" w:type="dxa"/>
          </w:tcPr>
          <w:p w14:paraId="7D316A95" w14:textId="4C675D7F"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00ABFE59" w14:textId="77777777" w:rsidTr="00123725">
        <w:tc>
          <w:tcPr>
            <w:tcW w:w="4221" w:type="dxa"/>
          </w:tcPr>
          <w:p w14:paraId="74205FD1" w14:textId="59629076" w:rsidR="00A15906" w:rsidRDefault="00A15906" w:rsidP="00A15906">
            <w:pPr>
              <w:spacing w:after="0"/>
              <w:rPr>
                <w:sz w:val="24"/>
                <w:szCs w:val="24"/>
              </w:rPr>
            </w:pPr>
            <w:r>
              <w:rPr>
                <w:sz w:val="24"/>
                <w:szCs w:val="24"/>
              </w:rPr>
              <w:t>25A.2</w:t>
            </w:r>
          </w:p>
        </w:tc>
        <w:tc>
          <w:tcPr>
            <w:tcW w:w="4274" w:type="dxa"/>
          </w:tcPr>
          <w:p w14:paraId="1908C64C" w14:textId="347ABAF0"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4932A333" w14:textId="77777777" w:rsidTr="00123725">
        <w:tc>
          <w:tcPr>
            <w:tcW w:w="4221" w:type="dxa"/>
          </w:tcPr>
          <w:p w14:paraId="00345CF5" w14:textId="05268469" w:rsidR="00A15906" w:rsidRDefault="00A15906" w:rsidP="00A15906">
            <w:pPr>
              <w:spacing w:after="0"/>
              <w:rPr>
                <w:sz w:val="24"/>
                <w:szCs w:val="24"/>
              </w:rPr>
            </w:pPr>
            <w:r>
              <w:rPr>
                <w:sz w:val="24"/>
                <w:szCs w:val="24"/>
              </w:rPr>
              <w:t>42.2(b)(i)</w:t>
            </w:r>
          </w:p>
        </w:tc>
        <w:tc>
          <w:tcPr>
            <w:tcW w:w="4274" w:type="dxa"/>
          </w:tcPr>
          <w:p w14:paraId="73DEE636" w14:textId="1CE1F253"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D330F9C" w14:textId="77777777" w:rsidTr="00123725">
        <w:tc>
          <w:tcPr>
            <w:tcW w:w="4221" w:type="dxa"/>
          </w:tcPr>
          <w:p w14:paraId="00E3F2CE" w14:textId="388FCBE8" w:rsidR="00A15906" w:rsidRPr="008A03BB" w:rsidRDefault="00A15906" w:rsidP="00A15906">
            <w:pPr>
              <w:spacing w:after="0"/>
              <w:rPr>
                <w:sz w:val="24"/>
                <w:szCs w:val="24"/>
              </w:rPr>
            </w:pPr>
            <w:r>
              <w:rPr>
                <w:sz w:val="24"/>
                <w:szCs w:val="24"/>
              </w:rPr>
              <w:t>42.4(a)(iii)</w:t>
            </w:r>
          </w:p>
        </w:tc>
        <w:tc>
          <w:tcPr>
            <w:tcW w:w="4274" w:type="dxa"/>
          </w:tcPr>
          <w:p w14:paraId="43E682C1" w14:textId="7B1D91DB"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24060E4C" w14:textId="77777777" w:rsidTr="00123725">
        <w:tc>
          <w:tcPr>
            <w:tcW w:w="4221" w:type="dxa"/>
          </w:tcPr>
          <w:p w14:paraId="6F679629" w14:textId="0828B8FF" w:rsidR="00A15906" w:rsidRDefault="00A15906" w:rsidP="00A15906">
            <w:pPr>
              <w:spacing w:after="0"/>
              <w:rPr>
                <w:sz w:val="24"/>
                <w:szCs w:val="24"/>
              </w:rPr>
            </w:pPr>
            <w:r>
              <w:rPr>
                <w:sz w:val="24"/>
                <w:szCs w:val="24"/>
              </w:rPr>
              <w:t>42.5</w:t>
            </w:r>
            <w:r w:rsidR="00973AE6">
              <w:rPr>
                <w:sz w:val="24"/>
                <w:szCs w:val="24"/>
              </w:rPr>
              <w:t xml:space="preserve">, </w:t>
            </w:r>
            <w:r>
              <w:rPr>
                <w:sz w:val="24"/>
                <w:szCs w:val="24"/>
              </w:rPr>
              <w:t>(a) and (b)</w:t>
            </w:r>
          </w:p>
        </w:tc>
        <w:tc>
          <w:tcPr>
            <w:tcW w:w="4274" w:type="dxa"/>
          </w:tcPr>
          <w:p w14:paraId="73F89F59" w14:textId="51668AC5"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DEE4EA0" w14:textId="77777777" w:rsidTr="00123725">
        <w:tc>
          <w:tcPr>
            <w:tcW w:w="4221" w:type="dxa"/>
          </w:tcPr>
          <w:p w14:paraId="558114FA" w14:textId="62934062" w:rsidR="00A15906" w:rsidRDefault="00A15906" w:rsidP="00A15906">
            <w:pPr>
              <w:spacing w:after="0"/>
              <w:rPr>
                <w:sz w:val="24"/>
                <w:szCs w:val="24"/>
              </w:rPr>
            </w:pPr>
            <w:r>
              <w:rPr>
                <w:sz w:val="24"/>
                <w:szCs w:val="24"/>
              </w:rPr>
              <w:t>42.6</w:t>
            </w:r>
          </w:p>
        </w:tc>
        <w:tc>
          <w:tcPr>
            <w:tcW w:w="4274" w:type="dxa"/>
          </w:tcPr>
          <w:p w14:paraId="540E9170" w14:textId="65E67F15"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AC46F4A" w14:textId="77777777" w:rsidTr="00123725">
        <w:tc>
          <w:tcPr>
            <w:tcW w:w="4221" w:type="dxa"/>
          </w:tcPr>
          <w:p w14:paraId="670B9F46" w14:textId="210F6BD0" w:rsidR="00A15906" w:rsidRDefault="00A15906" w:rsidP="00A15906">
            <w:pPr>
              <w:spacing w:after="0"/>
              <w:rPr>
                <w:sz w:val="24"/>
                <w:szCs w:val="24"/>
              </w:rPr>
            </w:pPr>
            <w:r>
              <w:rPr>
                <w:sz w:val="24"/>
                <w:szCs w:val="24"/>
              </w:rPr>
              <w:t>42.7</w:t>
            </w:r>
          </w:p>
        </w:tc>
        <w:tc>
          <w:tcPr>
            <w:tcW w:w="4274" w:type="dxa"/>
          </w:tcPr>
          <w:p w14:paraId="43EA3372" w14:textId="56A62876"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2071222" w14:textId="77777777" w:rsidTr="00123725">
        <w:tc>
          <w:tcPr>
            <w:tcW w:w="4221" w:type="dxa"/>
          </w:tcPr>
          <w:p w14:paraId="1689B707" w14:textId="5B3B5C3C" w:rsidR="00A15906" w:rsidRDefault="00A15906" w:rsidP="00A15906">
            <w:pPr>
              <w:spacing w:after="0"/>
              <w:rPr>
                <w:sz w:val="24"/>
                <w:szCs w:val="24"/>
              </w:rPr>
            </w:pPr>
            <w:r>
              <w:rPr>
                <w:sz w:val="24"/>
                <w:szCs w:val="24"/>
              </w:rPr>
              <w:t>42.8</w:t>
            </w:r>
          </w:p>
        </w:tc>
        <w:tc>
          <w:tcPr>
            <w:tcW w:w="4274" w:type="dxa"/>
          </w:tcPr>
          <w:p w14:paraId="3C3F4356" w14:textId="3F6B1CEB"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3AE6D127" w14:textId="77777777" w:rsidTr="00123725">
        <w:tc>
          <w:tcPr>
            <w:tcW w:w="4221" w:type="dxa"/>
          </w:tcPr>
          <w:p w14:paraId="5FF4EACF" w14:textId="0CA88B7A" w:rsidR="00A15906" w:rsidRPr="008A03BB" w:rsidRDefault="00A15906" w:rsidP="00A15906">
            <w:pPr>
              <w:spacing w:after="0"/>
              <w:rPr>
                <w:sz w:val="24"/>
                <w:szCs w:val="24"/>
              </w:rPr>
            </w:pPr>
            <w:r w:rsidRPr="008A03BB">
              <w:rPr>
                <w:sz w:val="24"/>
                <w:szCs w:val="24"/>
              </w:rPr>
              <w:t>43.1(a)(ii)-(iv)</w:t>
            </w:r>
          </w:p>
        </w:tc>
        <w:tc>
          <w:tcPr>
            <w:tcW w:w="4274" w:type="dxa"/>
          </w:tcPr>
          <w:p w14:paraId="51E0DF64" w14:textId="35E5B68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00736C0" w14:textId="77777777" w:rsidTr="00123725">
        <w:tc>
          <w:tcPr>
            <w:tcW w:w="4221" w:type="dxa"/>
          </w:tcPr>
          <w:p w14:paraId="33F548F5" w14:textId="4CDD8A69" w:rsidR="00A15906" w:rsidRPr="008A03BB" w:rsidRDefault="00A15906" w:rsidP="00A15906">
            <w:pPr>
              <w:spacing w:after="0"/>
              <w:rPr>
                <w:sz w:val="24"/>
                <w:szCs w:val="24"/>
              </w:rPr>
            </w:pPr>
            <w:r>
              <w:rPr>
                <w:sz w:val="24"/>
                <w:szCs w:val="24"/>
              </w:rPr>
              <w:t>43.4</w:t>
            </w:r>
          </w:p>
        </w:tc>
        <w:tc>
          <w:tcPr>
            <w:tcW w:w="4274" w:type="dxa"/>
          </w:tcPr>
          <w:p w14:paraId="63FCB060" w14:textId="11D2A2EE"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9FC135C" w14:textId="77777777" w:rsidTr="00123725">
        <w:tc>
          <w:tcPr>
            <w:tcW w:w="4221" w:type="dxa"/>
          </w:tcPr>
          <w:p w14:paraId="51147491" w14:textId="3FF505A1" w:rsidR="00A15906" w:rsidRPr="008A03BB" w:rsidRDefault="00A15906" w:rsidP="00A15906">
            <w:pPr>
              <w:spacing w:after="0"/>
              <w:rPr>
                <w:sz w:val="24"/>
                <w:szCs w:val="24"/>
              </w:rPr>
            </w:pPr>
            <w:r w:rsidRPr="008A03BB">
              <w:rPr>
                <w:sz w:val="24"/>
                <w:szCs w:val="24"/>
              </w:rPr>
              <w:t>44.1(f)(ii)</w:t>
            </w:r>
          </w:p>
        </w:tc>
        <w:tc>
          <w:tcPr>
            <w:tcW w:w="4274" w:type="dxa"/>
          </w:tcPr>
          <w:p w14:paraId="18C8CA0D" w14:textId="48970B2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FDDD571" w14:textId="77777777" w:rsidTr="00123725">
        <w:tc>
          <w:tcPr>
            <w:tcW w:w="4221" w:type="dxa"/>
          </w:tcPr>
          <w:p w14:paraId="4ABC1B33" w14:textId="2B897C2F" w:rsidR="00A15906" w:rsidRPr="008A03BB" w:rsidRDefault="00A15906" w:rsidP="00A15906">
            <w:pPr>
              <w:spacing w:after="0"/>
              <w:rPr>
                <w:sz w:val="24"/>
                <w:szCs w:val="24"/>
              </w:rPr>
            </w:pPr>
            <w:r w:rsidRPr="008A03BB">
              <w:rPr>
                <w:sz w:val="24"/>
                <w:szCs w:val="24"/>
              </w:rPr>
              <w:lastRenderedPageBreak/>
              <w:t>44.9(a), (b) and (c)</w:t>
            </w:r>
          </w:p>
        </w:tc>
        <w:tc>
          <w:tcPr>
            <w:tcW w:w="4274" w:type="dxa"/>
          </w:tcPr>
          <w:p w14:paraId="2D6C53F6" w14:textId="3FE6E4CD"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1403EE8C" w14:textId="77777777" w:rsidTr="00123725">
        <w:tc>
          <w:tcPr>
            <w:tcW w:w="4221" w:type="dxa"/>
          </w:tcPr>
          <w:p w14:paraId="4F2F498E" w14:textId="58E9E898" w:rsidR="00A15906" w:rsidRPr="008A03BB" w:rsidRDefault="00A15906" w:rsidP="00A15906">
            <w:pPr>
              <w:spacing w:after="0"/>
              <w:rPr>
                <w:sz w:val="24"/>
                <w:szCs w:val="24"/>
              </w:rPr>
            </w:pPr>
            <w:r w:rsidRPr="008A03BB">
              <w:rPr>
                <w:sz w:val="24"/>
                <w:szCs w:val="24"/>
              </w:rPr>
              <w:t>44.14</w:t>
            </w:r>
          </w:p>
        </w:tc>
        <w:tc>
          <w:tcPr>
            <w:tcW w:w="4274" w:type="dxa"/>
          </w:tcPr>
          <w:p w14:paraId="6425AA52" w14:textId="31AE6BCB"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E47B003" w14:textId="77777777" w:rsidTr="00123725">
        <w:tc>
          <w:tcPr>
            <w:tcW w:w="4221" w:type="dxa"/>
          </w:tcPr>
          <w:p w14:paraId="1488A34E" w14:textId="417FD79B" w:rsidR="00A15906" w:rsidRPr="008A03BB" w:rsidRDefault="00A15906" w:rsidP="00A15906">
            <w:pPr>
              <w:spacing w:after="0"/>
              <w:rPr>
                <w:sz w:val="24"/>
                <w:szCs w:val="24"/>
              </w:rPr>
            </w:pPr>
            <w:r>
              <w:rPr>
                <w:sz w:val="24"/>
                <w:szCs w:val="24"/>
              </w:rPr>
              <w:t>53.7(b) and (c)</w:t>
            </w:r>
          </w:p>
        </w:tc>
        <w:tc>
          <w:tcPr>
            <w:tcW w:w="4274" w:type="dxa"/>
          </w:tcPr>
          <w:p w14:paraId="58ED9A5C" w14:textId="35A267C4"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00481DFB" w14:textId="77777777" w:rsidTr="00123725">
        <w:tc>
          <w:tcPr>
            <w:tcW w:w="4221" w:type="dxa"/>
          </w:tcPr>
          <w:p w14:paraId="585C10C3" w14:textId="7214212E" w:rsidR="00A15906" w:rsidRPr="008A03BB" w:rsidRDefault="00A15906" w:rsidP="00A15906">
            <w:pPr>
              <w:spacing w:after="0"/>
              <w:rPr>
                <w:sz w:val="24"/>
                <w:szCs w:val="24"/>
              </w:rPr>
            </w:pPr>
            <w:r>
              <w:rPr>
                <w:sz w:val="24"/>
                <w:szCs w:val="24"/>
              </w:rPr>
              <w:t>54.1(d)</w:t>
            </w:r>
          </w:p>
        </w:tc>
        <w:tc>
          <w:tcPr>
            <w:tcW w:w="4274" w:type="dxa"/>
          </w:tcPr>
          <w:p w14:paraId="5EFBE334" w14:textId="63621900"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3865F696" w14:textId="77777777" w:rsidTr="00123725">
        <w:tc>
          <w:tcPr>
            <w:tcW w:w="4221" w:type="dxa"/>
          </w:tcPr>
          <w:p w14:paraId="4E39103E" w14:textId="491DD647" w:rsidR="00A15906" w:rsidRPr="008A03BB" w:rsidRDefault="00A15906" w:rsidP="00A15906">
            <w:pPr>
              <w:spacing w:after="0"/>
              <w:rPr>
                <w:sz w:val="24"/>
                <w:szCs w:val="24"/>
              </w:rPr>
            </w:pPr>
            <w:r>
              <w:rPr>
                <w:sz w:val="24"/>
                <w:szCs w:val="24"/>
              </w:rPr>
              <w:t>57.2(a)</w:t>
            </w:r>
          </w:p>
        </w:tc>
        <w:tc>
          <w:tcPr>
            <w:tcW w:w="4274" w:type="dxa"/>
          </w:tcPr>
          <w:p w14:paraId="7E30FCFA" w14:textId="5798B625"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033B0406" w14:textId="77777777" w:rsidTr="00123725">
        <w:tc>
          <w:tcPr>
            <w:tcW w:w="4221" w:type="dxa"/>
          </w:tcPr>
          <w:p w14:paraId="3AEA52EA" w14:textId="45084C67" w:rsidR="00A15906" w:rsidRPr="008A03BB" w:rsidRDefault="00A15906" w:rsidP="00A15906">
            <w:pPr>
              <w:spacing w:after="0"/>
              <w:rPr>
                <w:sz w:val="24"/>
                <w:szCs w:val="24"/>
              </w:rPr>
            </w:pPr>
            <w:r w:rsidRPr="008A03BB">
              <w:rPr>
                <w:sz w:val="24"/>
                <w:szCs w:val="24"/>
              </w:rPr>
              <w:t>58.8(a)</w:t>
            </w:r>
          </w:p>
        </w:tc>
        <w:tc>
          <w:tcPr>
            <w:tcW w:w="4274" w:type="dxa"/>
          </w:tcPr>
          <w:p w14:paraId="4A7B9CCB" w14:textId="018EC5BB"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AE649C7" w14:textId="77777777" w:rsidTr="00123725">
        <w:tc>
          <w:tcPr>
            <w:tcW w:w="4221" w:type="dxa"/>
          </w:tcPr>
          <w:p w14:paraId="55B64479" w14:textId="3179DF12" w:rsidR="00A15906" w:rsidRPr="008A03BB" w:rsidRDefault="00A15906" w:rsidP="00A15906">
            <w:pPr>
              <w:spacing w:after="0"/>
              <w:rPr>
                <w:sz w:val="24"/>
                <w:szCs w:val="24"/>
              </w:rPr>
            </w:pPr>
            <w:r>
              <w:rPr>
                <w:sz w:val="24"/>
                <w:szCs w:val="24"/>
              </w:rPr>
              <w:t>60.4(a) and (b)</w:t>
            </w:r>
          </w:p>
        </w:tc>
        <w:tc>
          <w:tcPr>
            <w:tcW w:w="4274" w:type="dxa"/>
          </w:tcPr>
          <w:p w14:paraId="4C6DC9DF" w14:textId="1BCFFBB7"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0E937883" w14:textId="77777777" w:rsidTr="00123725">
        <w:tc>
          <w:tcPr>
            <w:tcW w:w="4221" w:type="dxa"/>
          </w:tcPr>
          <w:p w14:paraId="579439B2" w14:textId="4F4E14C9" w:rsidR="00A15906" w:rsidRPr="008A03BB" w:rsidRDefault="00A15906" w:rsidP="00A15906">
            <w:pPr>
              <w:spacing w:after="0"/>
              <w:rPr>
                <w:sz w:val="24"/>
                <w:szCs w:val="24"/>
              </w:rPr>
            </w:pPr>
            <w:r w:rsidRPr="008A03BB">
              <w:rPr>
                <w:sz w:val="24"/>
                <w:szCs w:val="24"/>
              </w:rPr>
              <w:t>64.1</w:t>
            </w:r>
          </w:p>
        </w:tc>
        <w:tc>
          <w:tcPr>
            <w:tcW w:w="4274" w:type="dxa"/>
          </w:tcPr>
          <w:p w14:paraId="6C7639C7" w14:textId="01803BAA"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40142A6" w14:textId="77777777" w:rsidTr="00123725">
        <w:tc>
          <w:tcPr>
            <w:tcW w:w="4221" w:type="dxa"/>
          </w:tcPr>
          <w:p w14:paraId="286E123A" w14:textId="08EE5B8C" w:rsidR="00A15906" w:rsidRPr="008A03BB" w:rsidRDefault="00A15906" w:rsidP="00A15906">
            <w:pPr>
              <w:spacing w:after="0"/>
              <w:rPr>
                <w:sz w:val="24"/>
                <w:szCs w:val="24"/>
              </w:rPr>
            </w:pPr>
            <w:r>
              <w:rPr>
                <w:sz w:val="24"/>
                <w:szCs w:val="24"/>
              </w:rPr>
              <w:t>71.1(c)</w:t>
            </w:r>
          </w:p>
        </w:tc>
        <w:tc>
          <w:tcPr>
            <w:tcW w:w="4274" w:type="dxa"/>
          </w:tcPr>
          <w:p w14:paraId="21BE1390" w14:textId="7B485941"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71C5A9B" w14:textId="77777777" w:rsidTr="00123725">
        <w:tc>
          <w:tcPr>
            <w:tcW w:w="4221" w:type="dxa"/>
          </w:tcPr>
          <w:p w14:paraId="425BC1E9" w14:textId="3234BBC7" w:rsidR="00A15906" w:rsidRPr="008A03BB" w:rsidRDefault="00A15906" w:rsidP="00A15906">
            <w:pPr>
              <w:spacing w:after="0"/>
              <w:rPr>
                <w:sz w:val="24"/>
                <w:szCs w:val="24"/>
              </w:rPr>
            </w:pPr>
            <w:r w:rsidRPr="008A03BB">
              <w:rPr>
                <w:sz w:val="24"/>
                <w:szCs w:val="24"/>
              </w:rPr>
              <w:t>7</w:t>
            </w:r>
            <w:r>
              <w:rPr>
                <w:sz w:val="24"/>
                <w:szCs w:val="24"/>
              </w:rPr>
              <w:t>5A</w:t>
            </w:r>
            <w:r w:rsidRPr="008A03BB">
              <w:rPr>
                <w:sz w:val="24"/>
                <w:szCs w:val="24"/>
              </w:rPr>
              <w:t xml:space="preserve"> Heading ‘</w:t>
            </w:r>
            <w:r>
              <w:rPr>
                <w:sz w:val="24"/>
                <w:szCs w:val="24"/>
              </w:rPr>
              <w:t>Compliance with the Commonwealth Supplier Code of Conduct</w:t>
            </w:r>
            <w:r w:rsidRPr="008A03BB">
              <w:rPr>
                <w:sz w:val="24"/>
                <w:szCs w:val="24"/>
              </w:rPr>
              <w:t>’</w:t>
            </w:r>
          </w:p>
        </w:tc>
        <w:tc>
          <w:tcPr>
            <w:tcW w:w="4274" w:type="dxa"/>
          </w:tcPr>
          <w:p w14:paraId="552AD438" w14:textId="209EADC9"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ED21C99" w14:textId="77777777" w:rsidTr="00123725">
        <w:tc>
          <w:tcPr>
            <w:tcW w:w="4221" w:type="dxa"/>
          </w:tcPr>
          <w:p w14:paraId="4A58651E" w14:textId="71087FDC" w:rsidR="00A15906" w:rsidRPr="008A03BB" w:rsidRDefault="00A15906" w:rsidP="00A15906">
            <w:pPr>
              <w:spacing w:after="0"/>
              <w:rPr>
                <w:sz w:val="24"/>
                <w:szCs w:val="24"/>
              </w:rPr>
            </w:pPr>
            <w:r>
              <w:rPr>
                <w:sz w:val="24"/>
                <w:szCs w:val="24"/>
              </w:rPr>
              <w:t>75A.1</w:t>
            </w:r>
          </w:p>
        </w:tc>
        <w:tc>
          <w:tcPr>
            <w:tcW w:w="4274" w:type="dxa"/>
          </w:tcPr>
          <w:p w14:paraId="3C2BFE93" w14:textId="027DB6D0"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3102C3B3" w14:textId="77777777" w:rsidTr="00123725">
        <w:tc>
          <w:tcPr>
            <w:tcW w:w="4221" w:type="dxa"/>
          </w:tcPr>
          <w:p w14:paraId="2989FDE4" w14:textId="47ADE936" w:rsidR="00A15906" w:rsidRPr="008A03BB" w:rsidRDefault="00A15906" w:rsidP="00A15906">
            <w:pPr>
              <w:spacing w:after="0"/>
              <w:rPr>
                <w:sz w:val="24"/>
                <w:szCs w:val="24"/>
              </w:rPr>
            </w:pPr>
            <w:r>
              <w:rPr>
                <w:sz w:val="24"/>
                <w:szCs w:val="24"/>
              </w:rPr>
              <w:t>75A.2</w:t>
            </w:r>
            <w:r w:rsidR="00973AE6">
              <w:rPr>
                <w:sz w:val="24"/>
                <w:szCs w:val="24"/>
              </w:rPr>
              <w:t>,</w:t>
            </w:r>
            <w:r>
              <w:rPr>
                <w:sz w:val="24"/>
                <w:szCs w:val="24"/>
              </w:rPr>
              <w:t xml:space="preserve"> (a) and (b)</w:t>
            </w:r>
          </w:p>
        </w:tc>
        <w:tc>
          <w:tcPr>
            <w:tcW w:w="4274" w:type="dxa"/>
          </w:tcPr>
          <w:p w14:paraId="2DDDCCB3" w14:textId="2BDB0548"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2F238C46" w14:textId="77777777" w:rsidTr="00123725">
        <w:tc>
          <w:tcPr>
            <w:tcW w:w="4221" w:type="dxa"/>
          </w:tcPr>
          <w:p w14:paraId="33244408" w14:textId="554252FC" w:rsidR="00A15906" w:rsidRDefault="00A15906" w:rsidP="00A15906">
            <w:pPr>
              <w:spacing w:after="0"/>
              <w:rPr>
                <w:sz w:val="24"/>
                <w:szCs w:val="24"/>
              </w:rPr>
            </w:pPr>
            <w:r>
              <w:rPr>
                <w:sz w:val="24"/>
                <w:szCs w:val="24"/>
              </w:rPr>
              <w:t>75A.3</w:t>
            </w:r>
            <w:r w:rsidR="00973AE6">
              <w:rPr>
                <w:sz w:val="24"/>
                <w:szCs w:val="24"/>
              </w:rPr>
              <w:t>,</w:t>
            </w:r>
            <w:r>
              <w:rPr>
                <w:sz w:val="24"/>
                <w:szCs w:val="24"/>
              </w:rPr>
              <w:t xml:space="preserve"> (a) and (b)</w:t>
            </w:r>
          </w:p>
        </w:tc>
        <w:tc>
          <w:tcPr>
            <w:tcW w:w="4274" w:type="dxa"/>
          </w:tcPr>
          <w:p w14:paraId="1152C385" w14:textId="0C666C1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19772D5" w14:textId="77777777" w:rsidTr="00123725">
        <w:tc>
          <w:tcPr>
            <w:tcW w:w="4221" w:type="dxa"/>
          </w:tcPr>
          <w:p w14:paraId="521A6FA1" w14:textId="31458F6A" w:rsidR="00A15906" w:rsidRDefault="00A15906" w:rsidP="00A15906">
            <w:pPr>
              <w:spacing w:after="0"/>
              <w:rPr>
                <w:sz w:val="24"/>
                <w:szCs w:val="24"/>
              </w:rPr>
            </w:pPr>
            <w:r>
              <w:rPr>
                <w:sz w:val="24"/>
                <w:szCs w:val="24"/>
              </w:rPr>
              <w:t>75A.4</w:t>
            </w:r>
            <w:r w:rsidR="00973AE6">
              <w:rPr>
                <w:sz w:val="24"/>
                <w:szCs w:val="24"/>
              </w:rPr>
              <w:t>,</w:t>
            </w:r>
            <w:r>
              <w:rPr>
                <w:sz w:val="24"/>
                <w:szCs w:val="24"/>
              </w:rPr>
              <w:t xml:space="preserve"> (a) and (b)</w:t>
            </w:r>
          </w:p>
        </w:tc>
        <w:tc>
          <w:tcPr>
            <w:tcW w:w="4274" w:type="dxa"/>
          </w:tcPr>
          <w:p w14:paraId="5B3955A5" w14:textId="504D32B3"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EE3FDDC" w14:textId="77777777" w:rsidTr="00123725">
        <w:tc>
          <w:tcPr>
            <w:tcW w:w="4221" w:type="dxa"/>
          </w:tcPr>
          <w:p w14:paraId="18E133BE" w14:textId="063EBB0A" w:rsidR="00A15906" w:rsidRDefault="00A15906" w:rsidP="00A15906">
            <w:pPr>
              <w:spacing w:after="0"/>
              <w:rPr>
                <w:sz w:val="24"/>
                <w:szCs w:val="24"/>
              </w:rPr>
            </w:pPr>
            <w:r>
              <w:rPr>
                <w:sz w:val="24"/>
                <w:szCs w:val="24"/>
              </w:rPr>
              <w:t>75A.5</w:t>
            </w:r>
            <w:r w:rsidR="00973AE6">
              <w:rPr>
                <w:sz w:val="24"/>
                <w:szCs w:val="24"/>
              </w:rPr>
              <w:t xml:space="preserve">, </w:t>
            </w:r>
            <w:r>
              <w:rPr>
                <w:sz w:val="24"/>
                <w:szCs w:val="24"/>
              </w:rPr>
              <w:t>(a) and (b)</w:t>
            </w:r>
          </w:p>
        </w:tc>
        <w:tc>
          <w:tcPr>
            <w:tcW w:w="4274" w:type="dxa"/>
          </w:tcPr>
          <w:p w14:paraId="128AB8E6" w14:textId="3C9EEB6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5A64AF03" w14:textId="77777777" w:rsidTr="00123725">
        <w:tc>
          <w:tcPr>
            <w:tcW w:w="4221" w:type="dxa"/>
          </w:tcPr>
          <w:p w14:paraId="2B336872" w14:textId="6555044A" w:rsidR="00A15906" w:rsidRDefault="00A15906" w:rsidP="00A15906">
            <w:pPr>
              <w:spacing w:after="0"/>
              <w:rPr>
                <w:sz w:val="24"/>
                <w:szCs w:val="24"/>
              </w:rPr>
            </w:pPr>
            <w:r>
              <w:rPr>
                <w:sz w:val="24"/>
                <w:szCs w:val="24"/>
              </w:rPr>
              <w:t>75A.6</w:t>
            </w:r>
          </w:p>
        </w:tc>
        <w:tc>
          <w:tcPr>
            <w:tcW w:w="4274" w:type="dxa"/>
          </w:tcPr>
          <w:p w14:paraId="6E3AA1F9" w14:textId="37B970E3"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4804062" w14:textId="77777777" w:rsidTr="00123725">
        <w:tc>
          <w:tcPr>
            <w:tcW w:w="4221" w:type="dxa"/>
          </w:tcPr>
          <w:p w14:paraId="310385EF" w14:textId="335F95ED" w:rsidR="00A15906" w:rsidRDefault="00A15906" w:rsidP="00A15906">
            <w:pPr>
              <w:spacing w:after="0"/>
              <w:rPr>
                <w:sz w:val="24"/>
                <w:szCs w:val="24"/>
              </w:rPr>
            </w:pPr>
            <w:r>
              <w:rPr>
                <w:sz w:val="24"/>
                <w:szCs w:val="24"/>
              </w:rPr>
              <w:t>75A.7</w:t>
            </w:r>
            <w:r w:rsidR="00973AE6">
              <w:rPr>
                <w:sz w:val="24"/>
                <w:szCs w:val="24"/>
              </w:rPr>
              <w:t xml:space="preserve">, </w:t>
            </w:r>
            <w:r>
              <w:rPr>
                <w:sz w:val="24"/>
                <w:szCs w:val="24"/>
              </w:rPr>
              <w:t>(a), (b) and (c)</w:t>
            </w:r>
          </w:p>
        </w:tc>
        <w:tc>
          <w:tcPr>
            <w:tcW w:w="4274" w:type="dxa"/>
          </w:tcPr>
          <w:p w14:paraId="6F35F837" w14:textId="602C7D38"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1876353" w14:textId="77777777" w:rsidTr="00123725">
        <w:tc>
          <w:tcPr>
            <w:tcW w:w="4221" w:type="dxa"/>
          </w:tcPr>
          <w:p w14:paraId="48BBDCFC" w14:textId="3AC582D2" w:rsidR="00A15906" w:rsidRDefault="00A15906" w:rsidP="00A15906">
            <w:pPr>
              <w:spacing w:after="0"/>
              <w:rPr>
                <w:sz w:val="24"/>
                <w:szCs w:val="24"/>
              </w:rPr>
            </w:pPr>
            <w:r>
              <w:rPr>
                <w:sz w:val="24"/>
                <w:szCs w:val="24"/>
              </w:rPr>
              <w:t>75A.8</w:t>
            </w:r>
          </w:p>
        </w:tc>
        <w:tc>
          <w:tcPr>
            <w:tcW w:w="4274" w:type="dxa"/>
          </w:tcPr>
          <w:p w14:paraId="6A198EC7" w14:textId="25CCB57F"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3C48153" w14:textId="77777777" w:rsidTr="00123725">
        <w:tc>
          <w:tcPr>
            <w:tcW w:w="4221" w:type="dxa"/>
          </w:tcPr>
          <w:p w14:paraId="6DF3AC74" w14:textId="3BB57E1D" w:rsidR="00A15906" w:rsidRPr="008A03BB" w:rsidRDefault="00A15906" w:rsidP="00A15906">
            <w:pPr>
              <w:spacing w:after="0"/>
              <w:rPr>
                <w:sz w:val="24"/>
                <w:szCs w:val="24"/>
              </w:rPr>
            </w:pPr>
            <w:r w:rsidRPr="008A03BB">
              <w:rPr>
                <w:sz w:val="24"/>
                <w:szCs w:val="24"/>
              </w:rPr>
              <w:t>77 Heading ‘Shadow Economy Procurement Connected Policy’</w:t>
            </w:r>
          </w:p>
        </w:tc>
        <w:tc>
          <w:tcPr>
            <w:tcW w:w="4274" w:type="dxa"/>
          </w:tcPr>
          <w:p w14:paraId="382BCF82" w14:textId="3CB3EF1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C24E75" w:rsidRPr="008A03BB" w14:paraId="6C87559D" w14:textId="77777777" w:rsidTr="00123725">
        <w:tc>
          <w:tcPr>
            <w:tcW w:w="4221" w:type="dxa"/>
            <w:vMerge w:val="restart"/>
          </w:tcPr>
          <w:p w14:paraId="03E9AFF2" w14:textId="122CABB7" w:rsidR="00C24E75" w:rsidRPr="008A03BB" w:rsidRDefault="00C24E75" w:rsidP="00A15906">
            <w:pPr>
              <w:spacing w:after="0"/>
              <w:rPr>
                <w:sz w:val="24"/>
                <w:szCs w:val="24"/>
              </w:rPr>
            </w:pPr>
            <w:r>
              <w:rPr>
                <w:sz w:val="24"/>
                <w:szCs w:val="24"/>
              </w:rPr>
              <w:t>77.1</w:t>
            </w:r>
          </w:p>
        </w:tc>
        <w:tc>
          <w:tcPr>
            <w:tcW w:w="4274" w:type="dxa"/>
          </w:tcPr>
          <w:p w14:paraId="370F99AD" w14:textId="23CCC11E" w:rsidR="00C24E75" w:rsidRPr="008A03BB" w:rsidRDefault="00C24E75" w:rsidP="00A15906">
            <w:pPr>
              <w:spacing w:after="0"/>
              <w:rPr>
                <w:color w:val="000000"/>
                <w:sz w:val="24"/>
                <w:szCs w:val="24"/>
                <w:lang w:eastAsia="en-AU"/>
              </w:rPr>
            </w:pPr>
            <w:r w:rsidRPr="004A6A25">
              <w:rPr>
                <w:color w:val="000000"/>
                <w:sz w:val="24"/>
                <w:szCs w:val="24"/>
                <w:lang w:eastAsia="en-AU"/>
              </w:rPr>
              <w:t>GDV 5, 1 July 2025</w:t>
            </w:r>
          </w:p>
        </w:tc>
      </w:tr>
      <w:tr w:rsidR="00C24E75" w:rsidRPr="008A03BB" w14:paraId="65EAE8B8" w14:textId="77777777" w:rsidTr="00123725">
        <w:tc>
          <w:tcPr>
            <w:tcW w:w="4221" w:type="dxa"/>
            <w:vMerge/>
          </w:tcPr>
          <w:p w14:paraId="0D8F56F2" w14:textId="77777777" w:rsidR="00C24E75" w:rsidRDefault="00C24E75" w:rsidP="00A15906">
            <w:pPr>
              <w:spacing w:after="0"/>
              <w:rPr>
                <w:sz w:val="24"/>
                <w:szCs w:val="24"/>
              </w:rPr>
            </w:pPr>
          </w:p>
        </w:tc>
        <w:tc>
          <w:tcPr>
            <w:tcW w:w="4274" w:type="dxa"/>
          </w:tcPr>
          <w:p w14:paraId="4F074B91" w14:textId="23659360" w:rsidR="00C24E75" w:rsidRPr="004A6A25" w:rsidRDefault="00C24E75" w:rsidP="00A15906">
            <w:pPr>
              <w:spacing w:after="0"/>
              <w:rPr>
                <w:color w:val="000000"/>
                <w:sz w:val="24"/>
                <w:szCs w:val="24"/>
                <w:lang w:eastAsia="en-AU"/>
              </w:rPr>
            </w:pPr>
            <w:r>
              <w:rPr>
                <w:color w:val="000000"/>
                <w:sz w:val="24"/>
                <w:szCs w:val="24"/>
                <w:lang w:eastAsia="en-AU"/>
              </w:rPr>
              <w:t>GDV 6, 1 January 2026</w:t>
            </w:r>
          </w:p>
        </w:tc>
      </w:tr>
      <w:tr w:rsidR="00C24E75" w:rsidRPr="008A03BB" w14:paraId="192AE087" w14:textId="77777777" w:rsidTr="00123725">
        <w:tc>
          <w:tcPr>
            <w:tcW w:w="4221" w:type="dxa"/>
            <w:vMerge w:val="restart"/>
          </w:tcPr>
          <w:p w14:paraId="411423BA" w14:textId="18F57249" w:rsidR="00C24E75" w:rsidRDefault="00C24E75" w:rsidP="00A15906">
            <w:pPr>
              <w:spacing w:after="0"/>
              <w:rPr>
                <w:sz w:val="24"/>
                <w:szCs w:val="24"/>
              </w:rPr>
            </w:pPr>
            <w:r>
              <w:rPr>
                <w:sz w:val="24"/>
                <w:szCs w:val="24"/>
              </w:rPr>
              <w:t>77.2</w:t>
            </w:r>
          </w:p>
        </w:tc>
        <w:tc>
          <w:tcPr>
            <w:tcW w:w="4274" w:type="dxa"/>
          </w:tcPr>
          <w:p w14:paraId="3CAB7817" w14:textId="7F0E5215" w:rsidR="00C24E75" w:rsidRPr="004A6A25" w:rsidRDefault="00C24E75" w:rsidP="00A15906">
            <w:pPr>
              <w:spacing w:after="0"/>
              <w:rPr>
                <w:color w:val="000000"/>
                <w:sz w:val="24"/>
                <w:szCs w:val="24"/>
                <w:lang w:eastAsia="en-AU"/>
              </w:rPr>
            </w:pPr>
            <w:r w:rsidRPr="004A6A25">
              <w:rPr>
                <w:color w:val="000000"/>
                <w:sz w:val="24"/>
                <w:szCs w:val="24"/>
                <w:lang w:eastAsia="en-AU"/>
              </w:rPr>
              <w:t>GDV 5, 1 July 2025</w:t>
            </w:r>
          </w:p>
        </w:tc>
      </w:tr>
      <w:tr w:rsidR="00C24E75" w:rsidRPr="008A03BB" w14:paraId="2EE14215" w14:textId="77777777" w:rsidTr="00123725">
        <w:tc>
          <w:tcPr>
            <w:tcW w:w="4221" w:type="dxa"/>
            <w:vMerge/>
          </w:tcPr>
          <w:p w14:paraId="1A373D2C" w14:textId="77777777" w:rsidR="00C24E75" w:rsidRDefault="00C24E75" w:rsidP="00A15906">
            <w:pPr>
              <w:spacing w:after="0"/>
              <w:rPr>
                <w:sz w:val="24"/>
                <w:szCs w:val="24"/>
              </w:rPr>
            </w:pPr>
          </w:p>
        </w:tc>
        <w:tc>
          <w:tcPr>
            <w:tcW w:w="4274" w:type="dxa"/>
          </w:tcPr>
          <w:p w14:paraId="543275E2" w14:textId="473A6BC2" w:rsidR="00C24E75" w:rsidRPr="004A6A25" w:rsidRDefault="00C24E75" w:rsidP="00A15906">
            <w:pPr>
              <w:spacing w:after="0"/>
              <w:rPr>
                <w:color w:val="000000"/>
                <w:sz w:val="24"/>
                <w:szCs w:val="24"/>
                <w:lang w:eastAsia="en-AU"/>
              </w:rPr>
            </w:pPr>
            <w:r>
              <w:rPr>
                <w:color w:val="000000"/>
                <w:sz w:val="24"/>
                <w:szCs w:val="24"/>
                <w:lang w:eastAsia="en-AU"/>
              </w:rPr>
              <w:t>GDV 6, 1 January 2026</w:t>
            </w:r>
          </w:p>
        </w:tc>
      </w:tr>
      <w:tr w:rsidR="00C24E75" w:rsidRPr="008A03BB" w14:paraId="29C133BA" w14:textId="77777777" w:rsidTr="00123725">
        <w:tc>
          <w:tcPr>
            <w:tcW w:w="4221" w:type="dxa"/>
            <w:vMerge w:val="restart"/>
          </w:tcPr>
          <w:p w14:paraId="17FA98CD" w14:textId="392155DC" w:rsidR="00C24E75" w:rsidRDefault="00C24E75" w:rsidP="00A15906">
            <w:pPr>
              <w:spacing w:after="0"/>
              <w:rPr>
                <w:sz w:val="24"/>
                <w:szCs w:val="24"/>
              </w:rPr>
            </w:pPr>
            <w:r>
              <w:rPr>
                <w:sz w:val="24"/>
                <w:szCs w:val="24"/>
              </w:rPr>
              <w:t>77.3</w:t>
            </w:r>
          </w:p>
        </w:tc>
        <w:tc>
          <w:tcPr>
            <w:tcW w:w="4274" w:type="dxa"/>
          </w:tcPr>
          <w:p w14:paraId="03C4A381" w14:textId="126CBF6D" w:rsidR="00C24E75" w:rsidRPr="004A6A25" w:rsidRDefault="00C24E75" w:rsidP="00A15906">
            <w:pPr>
              <w:spacing w:after="0"/>
              <w:rPr>
                <w:color w:val="000000"/>
                <w:sz w:val="24"/>
                <w:szCs w:val="24"/>
                <w:lang w:eastAsia="en-AU"/>
              </w:rPr>
            </w:pPr>
            <w:r w:rsidRPr="004A6A25">
              <w:rPr>
                <w:color w:val="000000"/>
                <w:sz w:val="24"/>
                <w:szCs w:val="24"/>
                <w:lang w:eastAsia="en-AU"/>
              </w:rPr>
              <w:t>GDV 5, 1 July 2025</w:t>
            </w:r>
          </w:p>
        </w:tc>
      </w:tr>
      <w:tr w:rsidR="00C24E75" w:rsidRPr="008A03BB" w14:paraId="1FAFF5C8" w14:textId="77777777" w:rsidTr="00123725">
        <w:tc>
          <w:tcPr>
            <w:tcW w:w="4221" w:type="dxa"/>
            <w:vMerge/>
          </w:tcPr>
          <w:p w14:paraId="08CFA437" w14:textId="77777777" w:rsidR="00C24E75" w:rsidRDefault="00C24E75" w:rsidP="00A15906">
            <w:pPr>
              <w:spacing w:after="0"/>
              <w:rPr>
                <w:sz w:val="24"/>
                <w:szCs w:val="24"/>
              </w:rPr>
            </w:pPr>
          </w:p>
        </w:tc>
        <w:tc>
          <w:tcPr>
            <w:tcW w:w="4274" w:type="dxa"/>
          </w:tcPr>
          <w:p w14:paraId="20DB7F50" w14:textId="74EB77D1" w:rsidR="00C24E75" w:rsidRPr="004A6A25" w:rsidRDefault="00C24E75" w:rsidP="00A15906">
            <w:pPr>
              <w:spacing w:after="0"/>
              <w:rPr>
                <w:color w:val="000000"/>
                <w:sz w:val="24"/>
                <w:szCs w:val="24"/>
                <w:lang w:eastAsia="en-AU"/>
              </w:rPr>
            </w:pPr>
            <w:r>
              <w:rPr>
                <w:color w:val="000000"/>
                <w:sz w:val="24"/>
                <w:szCs w:val="24"/>
                <w:lang w:eastAsia="en-AU"/>
              </w:rPr>
              <w:t>GDV 6, 1 January 2026</w:t>
            </w:r>
          </w:p>
        </w:tc>
      </w:tr>
      <w:tr w:rsidR="00C24E75" w:rsidRPr="008A03BB" w14:paraId="5D32ADDA" w14:textId="77777777" w:rsidTr="00123725">
        <w:tc>
          <w:tcPr>
            <w:tcW w:w="4221" w:type="dxa"/>
            <w:vMerge w:val="restart"/>
          </w:tcPr>
          <w:p w14:paraId="3EF1076D" w14:textId="49270679" w:rsidR="00C24E75" w:rsidRDefault="00C24E75" w:rsidP="00A15906">
            <w:pPr>
              <w:spacing w:after="0"/>
              <w:rPr>
                <w:sz w:val="24"/>
                <w:szCs w:val="24"/>
              </w:rPr>
            </w:pPr>
            <w:r>
              <w:rPr>
                <w:sz w:val="24"/>
                <w:szCs w:val="24"/>
              </w:rPr>
              <w:t xml:space="preserve">77.4 </w:t>
            </w:r>
          </w:p>
        </w:tc>
        <w:tc>
          <w:tcPr>
            <w:tcW w:w="4274" w:type="dxa"/>
          </w:tcPr>
          <w:p w14:paraId="3FB6A708" w14:textId="53780E3C" w:rsidR="00C24E75" w:rsidRPr="004A6A25" w:rsidRDefault="00C24E75" w:rsidP="00A15906">
            <w:pPr>
              <w:spacing w:after="0"/>
              <w:rPr>
                <w:color w:val="000000"/>
                <w:sz w:val="24"/>
                <w:szCs w:val="24"/>
                <w:lang w:eastAsia="en-AU"/>
              </w:rPr>
            </w:pPr>
            <w:r w:rsidRPr="004A6A25">
              <w:rPr>
                <w:color w:val="000000"/>
                <w:sz w:val="24"/>
                <w:szCs w:val="24"/>
                <w:lang w:eastAsia="en-AU"/>
              </w:rPr>
              <w:t>GDV 5, 1 July 2025</w:t>
            </w:r>
          </w:p>
        </w:tc>
      </w:tr>
      <w:tr w:rsidR="00C24E75" w:rsidRPr="008A03BB" w14:paraId="6B6066B7" w14:textId="77777777" w:rsidTr="00123725">
        <w:tc>
          <w:tcPr>
            <w:tcW w:w="4221" w:type="dxa"/>
            <w:vMerge/>
          </w:tcPr>
          <w:p w14:paraId="6823BDAE" w14:textId="77777777" w:rsidR="00C24E75" w:rsidRDefault="00C24E75" w:rsidP="00A15906">
            <w:pPr>
              <w:spacing w:after="0"/>
              <w:rPr>
                <w:sz w:val="24"/>
                <w:szCs w:val="24"/>
              </w:rPr>
            </w:pPr>
          </w:p>
        </w:tc>
        <w:tc>
          <w:tcPr>
            <w:tcW w:w="4274" w:type="dxa"/>
          </w:tcPr>
          <w:p w14:paraId="3E30A616" w14:textId="0A0EE23B" w:rsidR="00C24E75" w:rsidRPr="004A6A25" w:rsidRDefault="00C24E75" w:rsidP="00A15906">
            <w:pPr>
              <w:spacing w:after="0"/>
              <w:rPr>
                <w:color w:val="000000"/>
                <w:sz w:val="24"/>
                <w:szCs w:val="24"/>
                <w:lang w:eastAsia="en-AU"/>
              </w:rPr>
            </w:pPr>
            <w:r>
              <w:rPr>
                <w:color w:val="000000"/>
                <w:sz w:val="24"/>
                <w:szCs w:val="24"/>
                <w:lang w:eastAsia="en-AU"/>
              </w:rPr>
              <w:t>GDV 6, 1 January 2026</w:t>
            </w:r>
          </w:p>
        </w:tc>
      </w:tr>
      <w:tr w:rsidR="00C24E75" w:rsidRPr="008A03BB" w14:paraId="1D55DA5C" w14:textId="77777777" w:rsidTr="00123725">
        <w:tc>
          <w:tcPr>
            <w:tcW w:w="4221" w:type="dxa"/>
            <w:vMerge w:val="restart"/>
          </w:tcPr>
          <w:p w14:paraId="0FB2C9B3" w14:textId="151278DE" w:rsidR="00C24E75" w:rsidRDefault="00C24E75" w:rsidP="00A15906">
            <w:pPr>
              <w:spacing w:after="0"/>
              <w:rPr>
                <w:sz w:val="24"/>
                <w:szCs w:val="24"/>
              </w:rPr>
            </w:pPr>
            <w:r>
              <w:rPr>
                <w:sz w:val="24"/>
                <w:szCs w:val="24"/>
              </w:rPr>
              <w:t>77.5</w:t>
            </w:r>
          </w:p>
        </w:tc>
        <w:tc>
          <w:tcPr>
            <w:tcW w:w="4274" w:type="dxa"/>
          </w:tcPr>
          <w:p w14:paraId="58F07F70" w14:textId="1378F000" w:rsidR="00C24E75" w:rsidRPr="004A6A25" w:rsidRDefault="00C24E75" w:rsidP="00A15906">
            <w:pPr>
              <w:spacing w:after="0"/>
              <w:rPr>
                <w:color w:val="000000"/>
                <w:sz w:val="24"/>
                <w:szCs w:val="24"/>
                <w:lang w:eastAsia="en-AU"/>
              </w:rPr>
            </w:pPr>
            <w:r w:rsidRPr="004A6A25">
              <w:rPr>
                <w:color w:val="000000"/>
                <w:sz w:val="24"/>
                <w:szCs w:val="24"/>
                <w:lang w:eastAsia="en-AU"/>
              </w:rPr>
              <w:t>GDV 5, 1 July 2025</w:t>
            </w:r>
          </w:p>
        </w:tc>
      </w:tr>
      <w:tr w:rsidR="00C24E75" w:rsidRPr="008A03BB" w14:paraId="61164533" w14:textId="77777777" w:rsidTr="00123725">
        <w:tc>
          <w:tcPr>
            <w:tcW w:w="4221" w:type="dxa"/>
            <w:vMerge/>
          </w:tcPr>
          <w:p w14:paraId="0B21F48F" w14:textId="77777777" w:rsidR="00C24E75" w:rsidRDefault="00C24E75" w:rsidP="00A15906">
            <w:pPr>
              <w:spacing w:after="0"/>
              <w:rPr>
                <w:sz w:val="24"/>
                <w:szCs w:val="24"/>
              </w:rPr>
            </w:pPr>
          </w:p>
        </w:tc>
        <w:tc>
          <w:tcPr>
            <w:tcW w:w="4274" w:type="dxa"/>
          </w:tcPr>
          <w:p w14:paraId="30AFBDEF" w14:textId="21BD936F" w:rsidR="00C24E75" w:rsidRDefault="00C24E75" w:rsidP="00A15906">
            <w:pPr>
              <w:spacing w:after="0"/>
              <w:rPr>
                <w:color w:val="000000"/>
                <w:sz w:val="24"/>
                <w:szCs w:val="24"/>
                <w:lang w:eastAsia="en-AU"/>
              </w:rPr>
            </w:pPr>
            <w:r>
              <w:rPr>
                <w:color w:val="000000"/>
                <w:sz w:val="24"/>
                <w:szCs w:val="24"/>
                <w:lang w:eastAsia="en-AU"/>
              </w:rPr>
              <w:t>GDV 6, 1 January 2026</w:t>
            </w:r>
          </w:p>
        </w:tc>
      </w:tr>
      <w:tr w:rsidR="00C24E75" w:rsidRPr="008A03BB" w14:paraId="3294C526" w14:textId="77777777" w:rsidTr="00123725">
        <w:tc>
          <w:tcPr>
            <w:tcW w:w="4221" w:type="dxa"/>
            <w:vMerge w:val="restart"/>
          </w:tcPr>
          <w:p w14:paraId="4AF35609" w14:textId="1B4E2691" w:rsidR="00C24E75" w:rsidRDefault="00C24E75" w:rsidP="00A15906">
            <w:pPr>
              <w:spacing w:after="0"/>
              <w:rPr>
                <w:sz w:val="24"/>
                <w:szCs w:val="24"/>
              </w:rPr>
            </w:pPr>
            <w:r>
              <w:rPr>
                <w:sz w:val="24"/>
                <w:szCs w:val="24"/>
              </w:rPr>
              <w:t>77.7</w:t>
            </w:r>
          </w:p>
        </w:tc>
        <w:tc>
          <w:tcPr>
            <w:tcW w:w="4274" w:type="dxa"/>
          </w:tcPr>
          <w:p w14:paraId="74386558" w14:textId="4E069729" w:rsidR="00C24E75" w:rsidRPr="004A6A25" w:rsidRDefault="00C24E75" w:rsidP="00A15906">
            <w:pPr>
              <w:spacing w:after="0"/>
              <w:rPr>
                <w:color w:val="000000"/>
                <w:sz w:val="24"/>
                <w:szCs w:val="24"/>
                <w:lang w:eastAsia="en-AU"/>
              </w:rPr>
            </w:pPr>
            <w:r>
              <w:rPr>
                <w:color w:val="000000"/>
                <w:sz w:val="24"/>
                <w:szCs w:val="24"/>
                <w:lang w:eastAsia="en-AU"/>
              </w:rPr>
              <w:t>GDV 5, 1 July 2025</w:t>
            </w:r>
          </w:p>
        </w:tc>
      </w:tr>
      <w:tr w:rsidR="00C24E75" w:rsidRPr="008A03BB" w14:paraId="032DB9F1" w14:textId="77777777" w:rsidTr="00123725">
        <w:tc>
          <w:tcPr>
            <w:tcW w:w="4221" w:type="dxa"/>
            <w:vMerge/>
          </w:tcPr>
          <w:p w14:paraId="3BA5FD87" w14:textId="77777777" w:rsidR="00C24E75" w:rsidRDefault="00C24E75" w:rsidP="00A15906">
            <w:pPr>
              <w:spacing w:after="0"/>
              <w:rPr>
                <w:sz w:val="24"/>
                <w:szCs w:val="24"/>
              </w:rPr>
            </w:pPr>
          </w:p>
        </w:tc>
        <w:tc>
          <w:tcPr>
            <w:tcW w:w="4274" w:type="dxa"/>
          </w:tcPr>
          <w:p w14:paraId="69FBFD35" w14:textId="4B2CE1D4" w:rsidR="00C24E75" w:rsidRDefault="00C24E75" w:rsidP="00A15906">
            <w:pPr>
              <w:spacing w:after="0"/>
              <w:rPr>
                <w:color w:val="000000"/>
                <w:sz w:val="24"/>
                <w:szCs w:val="24"/>
                <w:lang w:eastAsia="en-AU"/>
              </w:rPr>
            </w:pPr>
            <w:r>
              <w:rPr>
                <w:color w:val="000000"/>
                <w:sz w:val="24"/>
                <w:szCs w:val="24"/>
                <w:lang w:eastAsia="en-AU"/>
              </w:rPr>
              <w:t>GDV 6, 1 January 2026</w:t>
            </w:r>
          </w:p>
        </w:tc>
      </w:tr>
    </w:tbl>
    <w:p w14:paraId="5CD0B06A" w14:textId="77777777" w:rsidR="00600751" w:rsidRPr="008A03BB" w:rsidRDefault="00600751" w:rsidP="0050256E"/>
    <w:p w14:paraId="0D6F2203" w14:textId="4B536A35" w:rsidR="00C06A73" w:rsidRPr="008A03BB" w:rsidRDefault="001566F2" w:rsidP="001D3822">
      <w:pPr>
        <w:spacing w:after="0"/>
        <w:rPr>
          <w:b/>
          <w:bCs/>
          <w:sz w:val="24"/>
          <w:szCs w:val="24"/>
        </w:rPr>
      </w:pPr>
      <w:r w:rsidRPr="008A03BB">
        <w:rPr>
          <w:b/>
          <w:bCs/>
          <w:sz w:val="24"/>
          <w:szCs w:val="24"/>
        </w:rPr>
        <w:t>PART B – SERVICES REQUIREMENTS</w:t>
      </w:r>
    </w:p>
    <w:tbl>
      <w:tblPr>
        <w:tblStyle w:val="TableGrid"/>
        <w:tblW w:w="0" w:type="auto"/>
        <w:tblLook w:val="04A0" w:firstRow="1" w:lastRow="0" w:firstColumn="1" w:lastColumn="0" w:noHBand="0" w:noVBand="1"/>
      </w:tblPr>
      <w:tblGrid>
        <w:gridCol w:w="4302"/>
        <w:gridCol w:w="4193"/>
      </w:tblGrid>
      <w:tr w:rsidR="00507C7C" w:rsidRPr="008A03BB" w14:paraId="5F8D020E" w14:textId="77777777" w:rsidTr="001566F2">
        <w:trPr>
          <w:tblHeader/>
        </w:trPr>
        <w:tc>
          <w:tcPr>
            <w:tcW w:w="4302" w:type="dxa"/>
          </w:tcPr>
          <w:p w14:paraId="4319C726" w14:textId="4299097A" w:rsidR="00507C7C" w:rsidRPr="008A03BB" w:rsidRDefault="00507C7C" w:rsidP="001D3822">
            <w:pPr>
              <w:spacing w:after="0"/>
              <w:rPr>
                <w:b/>
                <w:bCs/>
                <w:sz w:val="24"/>
                <w:szCs w:val="24"/>
              </w:rPr>
            </w:pPr>
            <w:r w:rsidRPr="008A03BB">
              <w:rPr>
                <w:b/>
                <w:bCs/>
                <w:sz w:val="24"/>
                <w:szCs w:val="24"/>
              </w:rPr>
              <w:t>Clause</w:t>
            </w:r>
          </w:p>
        </w:tc>
        <w:tc>
          <w:tcPr>
            <w:tcW w:w="4193" w:type="dxa"/>
          </w:tcPr>
          <w:p w14:paraId="4EF9C87B" w14:textId="1F38708D" w:rsidR="00507C7C" w:rsidRPr="008A03BB" w:rsidRDefault="00507C7C" w:rsidP="001D3822">
            <w:pPr>
              <w:spacing w:after="0"/>
              <w:rPr>
                <w:b/>
                <w:bCs/>
                <w:color w:val="000000"/>
                <w:sz w:val="24"/>
                <w:szCs w:val="24"/>
                <w:lang w:eastAsia="en-AU"/>
              </w:rPr>
            </w:pPr>
            <w:r w:rsidRPr="008A03BB">
              <w:rPr>
                <w:b/>
                <w:bCs/>
                <w:color w:val="000000"/>
                <w:sz w:val="24"/>
                <w:szCs w:val="24"/>
                <w:lang w:eastAsia="en-AU"/>
              </w:rPr>
              <w:t>Varia</w:t>
            </w:r>
            <w:r w:rsidR="007637A4" w:rsidRPr="008A03BB">
              <w:rPr>
                <w:b/>
                <w:bCs/>
                <w:color w:val="000000"/>
                <w:sz w:val="24"/>
                <w:szCs w:val="24"/>
                <w:lang w:eastAsia="en-AU"/>
              </w:rPr>
              <w:t>tion, effective date</w:t>
            </w:r>
          </w:p>
        </w:tc>
      </w:tr>
      <w:tr w:rsidR="00E36775" w:rsidRPr="008A03BB" w14:paraId="129FC317" w14:textId="77777777" w:rsidTr="00077977">
        <w:tc>
          <w:tcPr>
            <w:tcW w:w="4302" w:type="dxa"/>
          </w:tcPr>
          <w:p w14:paraId="7F57728B" w14:textId="0B5EAEF1" w:rsidR="00E36775" w:rsidRPr="008A03BB" w:rsidRDefault="00123725" w:rsidP="001D3822">
            <w:pPr>
              <w:spacing w:after="0"/>
              <w:rPr>
                <w:sz w:val="24"/>
                <w:szCs w:val="24"/>
              </w:rPr>
            </w:pPr>
            <w:r w:rsidRPr="008A03BB">
              <w:rPr>
                <w:sz w:val="24"/>
                <w:szCs w:val="24"/>
              </w:rPr>
              <w:t>Chapter B</w:t>
            </w:r>
            <w:r w:rsidR="008A03BB" w:rsidRPr="008A03BB">
              <w:rPr>
                <w:sz w:val="24"/>
                <w:szCs w:val="24"/>
              </w:rPr>
              <w:t>1</w:t>
            </w:r>
            <w:r w:rsidRPr="008A03BB">
              <w:rPr>
                <w:sz w:val="24"/>
                <w:szCs w:val="24"/>
              </w:rPr>
              <w:t xml:space="preserve"> Heading ‘General Requirements for CTA Services</w:t>
            </w:r>
            <w:r w:rsidR="00104132" w:rsidRPr="008A03BB">
              <w:rPr>
                <w:sz w:val="24"/>
                <w:szCs w:val="24"/>
              </w:rPr>
              <w:t>’</w:t>
            </w:r>
          </w:p>
        </w:tc>
        <w:tc>
          <w:tcPr>
            <w:tcW w:w="4193" w:type="dxa"/>
          </w:tcPr>
          <w:p w14:paraId="58D2309C" w14:textId="113DF0B6"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345147CA" w14:textId="77777777" w:rsidTr="00077977">
        <w:tc>
          <w:tcPr>
            <w:tcW w:w="4302" w:type="dxa"/>
          </w:tcPr>
          <w:p w14:paraId="68EB7BD8" w14:textId="60F2C872" w:rsidR="00E36775" w:rsidRPr="008A03BB" w:rsidRDefault="00123725" w:rsidP="001D3822">
            <w:pPr>
              <w:spacing w:after="0"/>
              <w:rPr>
                <w:sz w:val="24"/>
                <w:szCs w:val="24"/>
              </w:rPr>
            </w:pPr>
            <w:r w:rsidRPr="008A03BB">
              <w:rPr>
                <w:sz w:val="24"/>
                <w:szCs w:val="24"/>
              </w:rPr>
              <w:t>79.1(g)-(i)</w:t>
            </w:r>
          </w:p>
        </w:tc>
        <w:tc>
          <w:tcPr>
            <w:tcW w:w="4193" w:type="dxa"/>
          </w:tcPr>
          <w:p w14:paraId="2CFB008F" w14:textId="47A7DBEE"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123725" w:rsidRPr="008A03BB" w14:paraId="5F504B62" w14:textId="77777777" w:rsidTr="00077977">
        <w:tc>
          <w:tcPr>
            <w:tcW w:w="4302" w:type="dxa"/>
          </w:tcPr>
          <w:p w14:paraId="18C12E61" w14:textId="0840BB3F" w:rsidR="00123725" w:rsidRPr="008A03BB" w:rsidRDefault="00123725" w:rsidP="001D3822">
            <w:pPr>
              <w:spacing w:after="0"/>
              <w:rPr>
                <w:sz w:val="24"/>
                <w:szCs w:val="24"/>
              </w:rPr>
            </w:pPr>
            <w:r w:rsidRPr="008A03BB">
              <w:rPr>
                <w:sz w:val="24"/>
                <w:szCs w:val="24"/>
              </w:rPr>
              <w:t>80.1</w:t>
            </w:r>
            <w:r w:rsidR="00104132" w:rsidRPr="008A03BB">
              <w:rPr>
                <w:sz w:val="24"/>
                <w:szCs w:val="24"/>
              </w:rPr>
              <w:t xml:space="preserve">, </w:t>
            </w:r>
            <w:r w:rsidR="008A03BB" w:rsidRPr="008A03BB">
              <w:rPr>
                <w:sz w:val="24"/>
                <w:szCs w:val="24"/>
              </w:rPr>
              <w:t>80.1</w:t>
            </w:r>
            <w:r w:rsidR="00104132" w:rsidRPr="008A03BB">
              <w:rPr>
                <w:sz w:val="24"/>
                <w:szCs w:val="24"/>
              </w:rPr>
              <w:t>(a) and (b)</w:t>
            </w:r>
          </w:p>
        </w:tc>
        <w:tc>
          <w:tcPr>
            <w:tcW w:w="4193" w:type="dxa"/>
          </w:tcPr>
          <w:p w14:paraId="461CF0D7" w14:textId="0DAD0478" w:rsidR="0012372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123725" w:rsidRPr="008A03BB" w14:paraId="50066804" w14:textId="77777777" w:rsidTr="00077977">
        <w:tc>
          <w:tcPr>
            <w:tcW w:w="4302" w:type="dxa"/>
          </w:tcPr>
          <w:p w14:paraId="5F2EAC57" w14:textId="7E8D4A12" w:rsidR="00123725" w:rsidRPr="008A03BB" w:rsidRDefault="00123725" w:rsidP="001D3822">
            <w:pPr>
              <w:spacing w:after="0"/>
              <w:rPr>
                <w:sz w:val="24"/>
                <w:szCs w:val="24"/>
              </w:rPr>
            </w:pPr>
            <w:r w:rsidRPr="008A03BB">
              <w:rPr>
                <w:sz w:val="24"/>
                <w:szCs w:val="24"/>
              </w:rPr>
              <w:t>80.3</w:t>
            </w:r>
            <w:r w:rsidR="00104132" w:rsidRPr="008A03BB">
              <w:rPr>
                <w:sz w:val="24"/>
                <w:szCs w:val="24"/>
              </w:rPr>
              <w:t xml:space="preserve">, </w:t>
            </w:r>
            <w:r w:rsidR="008A03BB" w:rsidRPr="008A03BB">
              <w:rPr>
                <w:sz w:val="24"/>
                <w:szCs w:val="24"/>
              </w:rPr>
              <w:t>80.3</w:t>
            </w:r>
            <w:r w:rsidR="00104132" w:rsidRPr="008A03BB">
              <w:rPr>
                <w:sz w:val="24"/>
                <w:szCs w:val="24"/>
              </w:rPr>
              <w:t>(d)</w:t>
            </w:r>
          </w:p>
        </w:tc>
        <w:tc>
          <w:tcPr>
            <w:tcW w:w="4193" w:type="dxa"/>
          </w:tcPr>
          <w:p w14:paraId="1C9660A5" w14:textId="76F5A6FA" w:rsidR="0012372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001A0B18" w14:textId="77777777" w:rsidTr="00077977">
        <w:tc>
          <w:tcPr>
            <w:tcW w:w="4302" w:type="dxa"/>
          </w:tcPr>
          <w:p w14:paraId="7A9F6B0F" w14:textId="07D8283B" w:rsidR="00E36775" w:rsidRPr="008A03BB" w:rsidRDefault="00077977" w:rsidP="001D3822">
            <w:pPr>
              <w:spacing w:after="0"/>
              <w:rPr>
                <w:sz w:val="24"/>
                <w:szCs w:val="24"/>
              </w:rPr>
            </w:pPr>
            <w:r w:rsidRPr="008A03BB">
              <w:rPr>
                <w:sz w:val="24"/>
                <w:szCs w:val="24"/>
              </w:rPr>
              <w:t>81.1(b)</w:t>
            </w:r>
          </w:p>
        </w:tc>
        <w:tc>
          <w:tcPr>
            <w:tcW w:w="4193" w:type="dxa"/>
          </w:tcPr>
          <w:p w14:paraId="50DB174F" w14:textId="583A5D1C"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3ECBC608" w14:textId="77777777" w:rsidTr="00077977">
        <w:tc>
          <w:tcPr>
            <w:tcW w:w="4302" w:type="dxa"/>
          </w:tcPr>
          <w:p w14:paraId="61531036" w14:textId="22A299BD" w:rsidR="00BC0849" w:rsidRPr="00A15906" w:rsidRDefault="00BC0849" w:rsidP="00BC0849">
            <w:pPr>
              <w:spacing w:after="0"/>
              <w:rPr>
                <w:b/>
                <w:bCs/>
                <w:sz w:val="24"/>
                <w:szCs w:val="24"/>
              </w:rPr>
            </w:pPr>
            <w:r>
              <w:rPr>
                <w:sz w:val="24"/>
                <w:szCs w:val="24"/>
              </w:rPr>
              <w:lastRenderedPageBreak/>
              <w:t>84.1</w:t>
            </w:r>
          </w:p>
        </w:tc>
        <w:tc>
          <w:tcPr>
            <w:tcW w:w="4193" w:type="dxa"/>
          </w:tcPr>
          <w:p w14:paraId="4AA1DDEE" w14:textId="28609119"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F65B92" w:rsidRPr="008A03BB" w14:paraId="4C066BCA" w14:textId="77777777">
        <w:tc>
          <w:tcPr>
            <w:tcW w:w="4302" w:type="dxa"/>
          </w:tcPr>
          <w:p w14:paraId="251CBB31" w14:textId="1EBAB1E1" w:rsidR="00F65B92" w:rsidRPr="008A03BB" w:rsidRDefault="00F65B92">
            <w:pPr>
              <w:spacing w:after="0"/>
              <w:rPr>
                <w:sz w:val="24"/>
                <w:szCs w:val="24"/>
              </w:rPr>
            </w:pPr>
            <w:r>
              <w:rPr>
                <w:sz w:val="24"/>
                <w:szCs w:val="24"/>
              </w:rPr>
              <w:t>85.2</w:t>
            </w:r>
            <w:r w:rsidR="00936B80" w:rsidRPr="004A30E9">
              <w:rPr>
                <w:sz w:val="24"/>
                <w:szCs w:val="24"/>
              </w:rPr>
              <w:t>, (a) and (b)</w:t>
            </w:r>
          </w:p>
        </w:tc>
        <w:tc>
          <w:tcPr>
            <w:tcW w:w="4193" w:type="dxa"/>
          </w:tcPr>
          <w:p w14:paraId="5A460A4F" w14:textId="77777777" w:rsidR="00F65B92" w:rsidRPr="008A03BB" w:rsidRDefault="00F65B92">
            <w:pPr>
              <w:spacing w:after="0"/>
              <w:rPr>
                <w:color w:val="000000"/>
                <w:sz w:val="24"/>
                <w:szCs w:val="24"/>
                <w:lang w:eastAsia="en-AU"/>
              </w:rPr>
            </w:pPr>
            <w:r>
              <w:rPr>
                <w:color w:val="000000"/>
                <w:sz w:val="24"/>
                <w:szCs w:val="24"/>
                <w:lang w:eastAsia="en-AU"/>
              </w:rPr>
              <w:t>GDV 5, 1 July 2025</w:t>
            </w:r>
          </w:p>
        </w:tc>
      </w:tr>
      <w:tr w:rsidR="008918F0" w:rsidRPr="008A03BB" w14:paraId="286A7B0A" w14:textId="77777777">
        <w:tc>
          <w:tcPr>
            <w:tcW w:w="4302" w:type="dxa"/>
          </w:tcPr>
          <w:p w14:paraId="4E057190" w14:textId="77777777" w:rsidR="008918F0" w:rsidRDefault="008918F0">
            <w:pPr>
              <w:spacing w:after="0"/>
              <w:rPr>
                <w:sz w:val="24"/>
                <w:szCs w:val="24"/>
              </w:rPr>
            </w:pPr>
            <w:r>
              <w:rPr>
                <w:sz w:val="24"/>
                <w:szCs w:val="24"/>
              </w:rPr>
              <w:t>85.3</w:t>
            </w:r>
          </w:p>
        </w:tc>
        <w:tc>
          <w:tcPr>
            <w:tcW w:w="4193" w:type="dxa"/>
          </w:tcPr>
          <w:p w14:paraId="41E279E1" w14:textId="77777777" w:rsidR="008918F0" w:rsidRDefault="008918F0">
            <w:pPr>
              <w:spacing w:after="0"/>
              <w:rPr>
                <w:color w:val="000000"/>
                <w:sz w:val="24"/>
                <w:szCs w:val="24"/>
                <w:lang w:eastAsia="en-AU"/>
              </w:rPr>
            </w:pPr>
            <w:r w:rsidRPr="00750846">
              <w:rPr>
                <w:color w:val="000000"/>
                <w:sz w:val="24"/>
                <w:szCs w:val="24"/>
                <w:lang w:eastAsia="en-AU"/>
              </w:rPr>
              <w:t>GDV 5, 1 July 2025</w:t>
            </w:r>
          </w:p>
        </w:tc>
      </w:tr>
      <w:tr w:rsidR="008918F0" w:rsidRPr="008A03BB" w14:paraId="681C19C3" w14:textId="77777777">
        <w:tc>
          <w:tcPr>
            <w:tcW w:w="4302" w:type="dxa"/>
          </w:tcPr>
          <w:p w14:paraId="4D6ACAE9" w14:textId="77777777" w:rsidR="008918F0" w:rsidRDefault="008918F0">
            <w:pPr>
              <w:spacing w:after="0"/>
              <w:rPr>
                <w:sz w:val="24"/>
                <w:szCs w:val="24"/>
              </w:rPr>
            </w:pPr>
            <w:r>
              <w:rPr>
                <w:sz w:val="24"/>
                <w:szCs w:val="24"/>
              </w:rPr>
              <w:t>85.4</w:t>
            </w:r>
          </w:p>
        </w:tc>
        <w:tc>
          <w:tcPr>
            <w:tcW w:w="4193" w:type="dxa"/>
          </w:tcPr>
          <w:p w14:paraId="14F72390" w14:textId="77777777" w:rsidR="008918F0" w:rsidRDefault="008918F0">
            <w:pPr>
              <w:spacing w:after="0"/>
              <w:rPr>
                <w:color w:val="000000"/>
                <w:sz w:val="24"/>
                <w:szCs w:val="24"/>
                <w:lang w:eastAsia="en-AU"/>
              </w:rPr>
            </w:pPr>
            <w:r w:rsidRPr="00750846">
              <w:rPr>
                <w:color w:val="000000"/>
                <w:sz w:val="24"/>
                <w:szCs w:val="24"/>
                <w:lang w:eastAsia="en-AU"/>
              </w:rPr>
              <w:t>GDV 5, 1 July 2025</w:t>
            </w:r>
          </w:p>
        </w:tc>
      </w:tr>
      <w:tr w:rsidR="008918F0" w:rsidRPr="008A03BB" w14:paraId="4C29D21B" w14:textId="77777777">
        <w:tc>
          <w:tcPr>
            <w:tcW w:w="4302" w:type="dxa"/>
          </w:tcPr>
          <w:p w14:paraId="3A4805A9" w14:textId="77777777" w:rsidR="008918F0" w:rsidRDefault="008918F0">
            <w:pPr>
              <w:spacing w:after="0"/>
              <w:rPr>
                <w:sz w:val="24"/>
                <w:szCs w:val="24"/>
              </w:rPr>
            </w:pPr>
            <w:r>
              <w:rPr>
                <w:sz w:val="24"/>
                <w:szCs w:val="24"/>
              </w:rPr>
              <w:t>85.5(b)(i)</w:t>
            </w:r>
          </w:p>
        </w:tc>
        <w:tc>
          <w:tcPr>
            <w:tcW w:w="4193" w:type="dxa"/>
          </w:tcPr>
          <w:p w14:paraId="780E002E" w14:textId="77777777" w:rsidR="008918F0" w:rsidRDefault="008918F0">
            <w:pPr>
              <w:spacing w:after="0"/>
              <w:rPr>
                <w:color w:val="000000"/>
                <w:sz w:val="24"/>
                <w:szCs w:val="24"/>
                <w:lang w:eastAsia="en-AU"/>
              </w:rPr>
            </w:pPr>
            <w:r w:rsidRPr="00750846">
              <w:rPr>
                <w:color w:val="000000"/>
                <w:sz w:val="24"/>
                <w:szCs w:val="24"/>
                <w:lang w:eastAsia="en-AU"/>
              </w:rPr>
              <w:t>GDV 5, 1 July 2025</w:t>
            </w:r>
          </w:p>
        </w:tc>
      </w:tr>
      <w:tr w:rsidR="008918F0" w:rsidRPr="008A03BB" w14:paraId="2FFB54E7" w14:textId="77777777">
        <w:tc>
          <w:tcPr>
            <w:tcW w:w="4302" w:type="dxa"/>
          </w:tcPr>
          <w:p w14:paraId="5B7F2E50" w14:textId="77777777" w:rsidR="008918F0" w:rsidRDefault="008918F0">
            <w:pPr>
              <w:spacing w:after="0"/>
              <w:rPr>
                <w:sz w:val="24"/>
                <w:szCs w:val="24"/>
              </w:rPr>
            </w:pPr>
            <w:r>
              <w:rPr>
                <w:sz w:val="24"/>
                <w:szCs w:val="24"/>
              </w:rPr>
              <w:t>86.1(b)</w:t>
            </w:r>
          </w:p>
        </w:tc>
        <w:tc>
          <w:tcPr>
            <w:tcW w:w="4193" w:type="dxa"/>
          </w:tcPr>
          <w:p w14:paraId="39208782" w14:textId="77777777" w:rsidR="008918F0" w:rsidRPr="008A03BB" w:rsidRDefault="008918F0">
            <w:pPr>
              <w:spacing w:after="0"/>
              <w:rPr>
                <w:color w:val="000000"/>
                <w:sz w:val="24"/>
                <w:szCs w:val="24"/>
                <w:lang w:eastAsia="en-AU"/>
              </w:rPr>
            </w:pPr>
            <w:r>
              <w:rPr>
                <w:color w:val="000000"/>
                <w:sz w:val="24"/>
                <w:szCs w:val="24"/>
                <w:lang w:eastAsia="en-AU"/>
              </w:rPr>
              <w:t>GDV 5, 1 July 2025</w:t>
            </w:r>
          </w:p>
        </w:tc>
      </w:tr>
      <w:tr w:rsidR="008918F0" w:rsidRPr="008A03BB" w14:paraId="49B89CC6" w14:textId="77777777">
        <w:tc>
          <w:tcPr>
            <w:tcW w:w="4302" w:type="dxa"/>
          </w:tcPr>
          <w:p w14:paraId="494F2510" w14:textId="70F8E422" w:rsidR="008918F0" w:rsidRDefault="008918F0">
            <w:pPr>
              <w:spacing w:after="0"/>
              <w:rPr>
                <w:sz w:val="24"/>
                <w:szCs w:val="24"/>
              </w:rPr>
            </w:pPr>
            <w:r>
              <w:rPr>
                <w:sz w:val="24"/>
                <w:szCs w:val="24"/>
              </w:rPr>
              <w:t>87.1(b) and (c)</w:t>
            </w:r>
          </w:p>
        </w:tc>
        <w:tc>
          <w:tcPr>
            <w:tcW w:w="4193" w:type="dxa"/>
          </w:tcPr>
          <w:p w14:paraId="7C4DA4CF" w14:textId="77777777" w:rsidR="008918F0" w:rsidRPr="008A03BB" w:rsidRDefault="008918F0">
            <w:pPr>
              <w:spacing w:after="0"/>
              <w:rPr>
                <w:color w:val="000000"/>
                <w:sz w:val="24"/>
                <w:szCs w:val="24"/>
                <w:lang w:eastAsia="en-AU"/>
              </w:rPr>
            </w:pPr>
            <w:r>
              <w:rPr>
                <w:color w:val="000000"/>
                <w:sz w:val="24"/>
                <w:szCs w:val="24"/>
                <w:lang w:eastAsia="en-AU"/>
              </w:rPr>
              <w:t>GDV 5, 1 July 2025</w:t>
            </w:r>
          </w:p>
        </w:tc>
      </w:tr>
      <w:tr w:rsidR="00A15906" w:rsidRPr="008A03BB" w14:paraId="12DC3910" w14:textId="77777777" w:rsidTr="00077977">
        <w:tc>
          <w:tcPr>
            <w:tcW w:w="4302" w:type="dxa"/>
          </w:tcPr>
          <w:p w14:paraId="5FF6A056" w14:textId="7BBD51EC" w:rsidR="00A15906" w:rsidRDefault="00A15906" w:rsidP="00A15906">
            <w:pPr>
              <w:spacing w:after="0"/>
              <w:rPr>
                <w:sz w:val="24"/>
                <w:szCs w:val="24"/>
              </w:rPr>
            </w:pPr>
            <w:r>
              <w:rPr>
                <w:sz w:val="24"/>
                <w:szCs w:val="24"/>
              </w:rPr>
              <w:t>87.1</w:t>
            </w:r>
            <w:r w:rsidR="00973AE6">
              <w:rPr>
                <w:sz w:val="24"/>
                <w:szCs w:val="24"/>
              </w:rPr>
              <w:t xml:space="preserve">, </w:t>
            </w:r>
            <w:r>
              <w:rPr>
                <w:sz w:val="24"/>
                <w:szCs w:val="24"/>
              </w:rPr>
              <w:t>(b), (c) and (d)</w:t>
            </w:r>
          </w:p>
        </w:tc>
        <w:tc>
          <w:tcPr>
            <w:tcW w:w="4193" w:type="dxa"/>
          </w:tcPr>
          <w:p w14:paraId="1371E148" w14:textId="61E96ED6"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DDFC25A" w14:textId="77777777" w:rsidTr="00077977">
        <w:tc>
          <w:tcPr>
            <w:tcW w:w="4302" w:type="dxa"/>
          </w:tcPr>
          <w:p w14:paraId="173468F4" w14:textId="77777777" w:rsidR="00A15906" w:rsidRPr="008A03BB" w:rsidRDefault="00A15906" w:rsidP="00A15906">
            <w:pPr>
              <w:spacing w:after="0"/>
              <w:rPr>
                <w:sz w:val="24"/>
                <w:szCs w:val="24"/>
              </w:rPr>
            </w:pPr>
            <w:r w:rsidRPr="008A03BB">
              <w:rPr>
                <w:sz w:val="24"/>
                <w:szCs w:val="24"/>
              </w:rPr>
              <w:t>87.5(c)</w:t>
            </w:r>
          </w:p>
        </w:tc>
        <w:tc>
          <w:tcPr>
            <w:tcW w:w="4193" w:type="dxa"/>
          </w:tcPr>
          <w:p w14:paraId="50AB1209" w14:textId="0FCF6E70"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8918F0" w:rsidRPr="008A03BB" w14:paraId="1ECC3455" w14:textId="77777777">
        <w:tc>
          <w:tcPr>
            <w:tcW w:w="4302" w:type="dxa"/>
          </w:tcPr>
          <w:p w14:paraId="15972412" w14:textId="77777777" w:rsidR="008918F0" w:rsidRDefault="008918F0">
            <w:pPr>
              <w:spacing w:after="0"/>
              <w:rPr>
                <w:sz w:val="24"/>
                <w:szCs w:val="24"/>
              </w:rPr>
            </w:pPr>
            <w:r>
              <w:rPr>
                <w:sz w:val="24"/>
                <w:szCs w:val="24"/>
              </w:rPr>
              <w:t>88.1(a) and (c)</w:t>
            </w:r>
          </w:p>
        </w:tc>
        <w:tc>
          <w:tcPr>
            <w:tcW w:w="4193" w:type="dxa"/>
          </w:tcPr>
          <w:p w14:paraId="624F7F1C" w14:textId="77777777" w:rsidR="008918F0" w:rsidRDefault="008918F0">
            <w:pPr>
              <w:spacing w:after="0"/>
              <w:rPr>
                <w:color w:val="000000"/>
                <w:sz w:val="24"/>
                <w:szCs w:val="24"/>
                <w:lang w:eastAsia="en-AU"/>
              </w:rPr>
            </w:pPr>
            <w:r w:rsidRPr="00750846">
              <w:rPr>
                <w:color w:val="000000"/>
                <w:sz w:val="24"/>
                <w:szCs w:val="24"/>
                <w:lang w:eastAsia="en-AU"/>
              </w:rPr>
              <w:t>GDV 5, 1 July 2025</w:t>
            </w:r>
          </w:p>
        </w:tc>
      </w:tr>
      <w:tr w:rsidR="00D924FC" w:rsidRPr="008A03BB" w14:paraId="3A87D291" w14:textId="77777777">
        <w:tc>
          <w:tcPr>
            <w:tcW w:w="4302" w:type="dxa"/>
          </w:tcPr>
          <w:p w14:paraId="65C98B9A" w14:textId="6CC3F5A7" w:rsidR="00D924FC" w:rsidRDefault="00D924FC">
            <w:pPr>
              <w:spacing w:after="0"/>
              <w:rPr>
                <w:sz w:val="24"/>
                <w:szCs w:val="24"/>
              </w:rPr>
            </w:pPr>
            <w:r>
              <w:rPr>
                <w:sz w:val="24"/>
                <w:szCs w:val="24"/>
              </w:rPr>
              <w:t>97.1</w:t>
            </w:r>
          </w:p>
        </w:tc>
        <w:tc>
          <w:tcPr>
            <w:tcW w:w="4193" w:type="dxa"/>
          </w:tcPr>
          <w:p w14:paraId="7FFD7BEB" w14:textId="722AA2DC" w:rsidR="00D924FC" w:rsidRPr="00750846" w:rsidRDefault="00D924FC">
            <w:pPr>
              <w:spacing w:after="0"/>
              <w:rPr>
                <w:color w:val="000000"/>
                <w:sz w:val="24"/>
                <w:szCs w:val="24"/>
                <w:lang w:eastAsia="en-AU"/>
              </w:rPr>
            </w:pPr>
            <w:r>
              <w:rPr>
                <w:color w:val="000000"/>
                <w:sz w:val="24"/>
                <w:szCs w:val="24"/>
                <w:lang w:eastAsia="en-AU"/>
              </w:rPr>
              <w:t>GDV 6, 1 January 2026</w:t>
            </w:r>
          </w:p>
        </w:tc>
      </w:tr>
      <w:tr w:rsidR="008918F0" w:rsidRPr="008A03BB" w14:paraId="19DDF739" w14:textId="77777777">
        <w:tc>
          <w:tcPr>
            <w:tcW w:w="4302" w:type="dxa"/>
          </w:tcPr>
          <w:p w14:paraId="2E5C7E9F" w14:textId="77777777" w:rsidR="008918F0" w:rsidRDefault="008918F0">
            <w:pPr>
              <w:spacing w:after="0"/>
              <w:rPr>
                <w:sz w:val="24"/>
                <w:szCs w:val="24"/>
              </w:rPr>
            </w:pPr>
            <w:r>
              <w:rPr>
                <w:sz w:val="24"/>
                <w:szCs w:val="24"/>
              </w:rPr>
              <w:t>97.1(a) and (b)</w:t>
            </w:r>
          </w:p>
        </w:tc>
        <w:tc>
          <w:tcPr>
            <w:tcW w:w="4193" w:type="dxa"/>
          </w:tcPr>
          <w:p w14:paraId="2D726D75" w14:textId="77777777" w:rsidR="008918F0" w:rsidRPr="008A03BB" w:rsidRDefault="008918F0">
            <w:pPr>
              <w:spacing w:after="0"/>
              <w:rPr>
                <w:color w:val="000000"/>
                <w:sz w:val="24"/>
                <w:szCs w:val="24"/>
                <w:lang w:eastAsia="en-AU"/>
              </w:rPr>
            </w:pPr>
            <w:r>
              <w:rPr>
                <w:color w:val="000000"/>
                <w:sz w:val="24"/>
                <w:szCs w:val="24"/>
                <w:lang w:eastAsia="en-AU"/>
              </w:rPr>
              <w:t>GDV 5, 1 July 2025</w:t>
            </w:r>
          </w:p>
        </w:tc>
      </w:tr>
      <w:tr w:rsidR="00D924FC" w:rsidRPr="008A03BB" w14:paraId="2736236C" w14:textId="77777777">
        <w:tc>
          <w:tcPr>
            <w:tcW w:w="4302" w:type="dxa"/>
          </w:tcPr>
          <w:p w14:paraId="1F762924" w14:textId="2C2D866F" w:rsidR="00D924FC" w:rsidRDefault="00D924FC">
            <w:pPr>
              <w:spacing w:after="0"/>
              <w:rPr>
                <w:sz w:val="24"/>
                <w:szCs w:val="24"/>
              </w:rPr>
            </w:pPr>
            <w:r>
              <w:rPr>
                <w:sz w:val="24"/>
                <w:szCs w:val="24"/>
              </w:rPr>
              <w:t>97.2(a) and (b)</w:t>
            </w:r>
          </w:p>
        </w:tc>
        <w:tc>
          <w:tcPr>
            <w:tcW w:w="4193" w:type="dxa"/>
          </w:tcPr>
          <w:p w14:paraId="1314FCE2" w14:textId="0CE0183D" w:rsidR="00D924FC" w:rsidRDefault="00D924FC">
            <w:pPr>
              <w:spacing w:after="0"/>
              <w:rPr>
                <w:color w:val="000000"/>
                <w:sz w:val="24"/>
                <w:szCs w:val="24"/>
                <w:lang w:eastAsia="en-AU"/>
              </w:rPr>
            </w:pPr>
            <w:r>
              <w:rPr>
                <w:color w:val="000000"/>
                <w:sz w:val="24"/>
                <w:szCs w:val="24"/>
                <w:lang w:eastAsia="en-AU"/>
              </w:rPr>
              <w:t>GDV 6, 1 January 2026</w:t>
            </w:r>
          </w:p>
        </w:tc>
      </w:tr>
      <w:tr w:rsidR="008918F0" w:rsidRPr="008A03BB" w14:paraId="2A950C6D" w14:textId="77777777">
        <w:tc>
          <w:tcPr>
            <w:tcW w:w="4302" w:type="dxa"/>
          </w:tcPr>
          <w:p w14:paraId="388EE730" w14:textId="77777777" w:rsidR="008918F0" w:rsidRDefault="008918F0">
            <w:pPr>
              <w:spacing w:after="0"/>
              <w:rPr>
                <w:sz w:val="24"/>
                <w:szCs w:val="24"/>
              </w:rPr>
            </w:pPr>
            <w:r>
              <w:rPr>
                <w:sz w:val="24"/>
                <w:szCs w:val="24"/>
              </w:rPr>
              <w:t>97.2(b)(i)</w:t>
            </w:r>
          </w:p>
        </w:tc>
        <w:tc>
          <w:tcPr>
            <w:tcW w:w="4193" w:type="dxa"/>
          </w:tcPr>
          <w:p w14:paraId="5D47E7D0" w14:textId="77777777" w:rsidR="008918F0" w:rsidRDefault="008918F0">
            <w:pPr>
              <w:spacing w:after="0"/>
              <w:rPr>
                <w:color w:val="000000"/>
                <w:sz w:val="24"/>
                <w:szCs w:val="24"/>
                <w:lang w:eastAsia="en-AU"/>
              </w:rPr>
            </w:pPr>
            <w:r w:rsidRPr="00750846">
              <w:rPr>
                <w:color w:val="000000"/>
                <w:sz w:val="24"/>
                <w:szCs w:val="24"/>
                <w:lang w:eastAsia="en-AU"/>
              </w:rPr>
              <w:t>GDV 5, 1 July 2025</w:t>
            </w:r>
          </w:p>
        </w:tc>
      </w:tr>
      <w:tr w:rsidR="00A15906" w:rsidRPr="008A03BB" w14:paraId="3C3BBB57" w14:textId="77777777" w:rsidTr="00077977">
        <w:tc>
          <w:tcPr>
            <w:tcW w:w="4302" w:type="dxa"/>
          </w:tcPr>
          <w:p w14:paraId="1C2FE3CB" w14:textId="77777777" w:rsidR="00A15906" w:rsidRPr="008A03BB" w:rsidRDefault="00A15906" w:rsidP="00A15906">
            <w:pPr>
              <w:spacing w:after="0"/>
              <w:rPr>
                <w:sz w:val="24"/>
                <w:szCs w:val="24"/>
              </w:rPr>
            </w:pPr>
            <w:r w:rsidRPr="008A03BB">
              <w:rPr>
                <w:sz w:val="24"/>
                <w:szCs w:val="24"/>
              </w:rPr>
              <w:t>97.4</w:t>
            </w:r>
          </w:p>
        </w:tc>
        <w:tc>
          <w:tcPr>
            <w:tcW w:w="4193" w:type="dxa"/>
          </w:tcPr>
          <w:p w14:paraId="7442A834" w14:textId="73F15630"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8918F0" w:rsidRPr="008A03BB" w14:paraId="0814B4CB" w14:textId="77777777">
        <w:tc>
          <w:tcPr>
            <w:tcW w:w="4302" w:type="dxa"/>
          </w:tcPr>
          <w:p w14:paraId="6C0C1486" w14:textId="77777777" w:rsidR="008918F0" w:rsidRDefault="008918F0">
            <w:pPr>
              <w:spacing w:after="0"/>
              <w:rPr>
                <w:sz w:val="24"/>
                <w:szCs w:val="24"/>
              </w:rPr>
            </w:pPr>
            <w:r>
              <w:rPr>
                <w:sz w:val="24"/>
                <w:szCs w:val="24"/>
              </w:rPr>
              <w:t>97.4 Note</w:t>
            </w:r>
          </w:p>
        </w:tc>
        <w:tc>
          <w:tcPr>
            <w:tcW w:w="4193" w:type="dxa"/>
          </w:tcPr>
          <w:p w14:paraId="267C42A0" w14:textId="77777777" w:rsidR="008918F0" w:rsidRPr="008A03BB" w:rsidRDefault="008918F0">
            <w:pPr>
              <w:spacing w:after="0"/>
              <w:rPr>
                <w:color w:val="000000"/>
                <w:sz w:val="24"/>
                <w:szCs w:val="24"/>
                <w:lang w:eastAsia="en-AU"/>
              </w:rPr>
            </w:pPr>
            <w:r>
              <w:rPr>
                <w:color w:val="000000"/>
                <w:sz w:val="24"/>
                <w:szCs w:val="24"/>
                <w:lang w:eastAsia="en-AU"/>
              </w:rPr>
              <w:t>GDV 5, 1 July 2025</w:t>
            </w:r>
          </w:p>
        </w:tc>
      </w:tr>
      <w:tr w:rsidR="004A590B" w:rsidRPr="008A03BB" w14:paraId="75BA125D" w14:textId="77777777">
        <w:tc>
          <w:tcPr>
            <w:tcW w:w="4302" w:type="dxa"/>
          </w:tcPr>
          <w:p w14:paraId="3BD8EBA3" w14:textId="522E7625" w:rsidR="004A590B" w:rsidRDefault="004A590B">
            <w:pPr>
              <w:spacing w:after="0"/>
              <w:rPr>
                <w:sz w:val="24"/>
                <w:szCs w:val="24"/>
              </w:rPr>
            </w:pPr>
            <w:r>
              <w:rPr>
                <w:sz w:val="24"/>
                <w:szCs w:val="24"/>
              </w:rPr>
              <w:t>98 Heading ‘C</w:t>
            </w:r>
            <w:r w:rsidR="007D1819">
              <w:rPr>
                <w:sz w:val="24"/>
                <w:szCs w:val="24"/>
              </w:rPr>
              <w:t>TA Charges for DES Participants’</w:t>
            </w:r>
          </w:p>
        </w:tc>
        <w:tc>
          <w:tcPr>
            <w:tcW w:w="4193" w:type="dxa"/>
          </w:tcPr>
          <w:p w14:paraId="0BD49739" w14:textId="2F4D4484" w:rsidR="004A590B" w:rsidRDefault="007D1819">
            <w:pPr>
              <w:spacing w:after="0"/>
              <w:rPr>
                <w:color w:val="000000"/>
                <w:sz w:val="24"/>
                <w:szCs w:val="24"/>
                <w:lang w:eastAsia="en-AU"/>
              </w:rPr>
            </w:pPr>
            <w:r>
              <w:rPr>
                <w:color w:val="000000"/>
                <w:sz w:val="24"/>
                <w:szCs w:val="24"/>
                <w:lang w:eastAsia="en-AU"/>
              </w:rPr>
              <w:t>GDV 6, 1 January 2026</w:t>
            </w:r>
          </w:p>
        </w:tc>
      </w:tr>
      <w:tr w:rsidR="00CE686A" w:rsidRPr="008A03BB" w14:paraId="43418924" w14:textId="77777777">
        <w:tc>
          <w:tcPr>
            <w:tcW w:w="4302" w:type="dxa"/>
            <w:vMerge w:val="restart"/>
          </w:tcPr>
          <w:p w14:paraId="76257509" w14:textId="77777777" w:rsidR="00CE686A" w:rsidRDefault="00CE686A">
            <w:pPr>
              <w:spacing w:after="0"/>
              <w:rPr>
                <w:sz w:val="24"/>
                <w:szCs w:val="24"/>
              </w:rPr>
            </w:pPr>
            <w:r>
              <w:rPr>
                <w:sz w:val="24"/>
                <w:szCs w:val="24"/>
              </w:rPr>
              <w:t>98.1</w:t>
            </w:r>
          </w:p>
        </w:tc>
        <w:tc>
          <w:tcPr>
            <w:tcW w:w="4193" w:type="dxa"/>
          </w:tcPr>
          <w:p w14:paraId="1607C5F2" w14:textId="77777777" w:rsidR="00CE686A" w:rsidRPr="008A03BB" w:rsidRDefault="00CE686A">
            <w:pPr>
              <w:spacing w:after="0"/>
              <w:rPr>
                <w:color w:val="000000"/>
                <w:sz w:val="24"/>
                <w:szCs w:val="24"/>
                <w:lang w:eastAsia="en-AU"/>
              </w:rPr>
            </w:pPr>
            <w:r>
              <w:rPr>
                <w:color w:val="000000"/>
                <w:sz w:val="24"/>
                <w:szCs w:val="24"/>
                <w:lang w:eastAsia="en-AU"/>
              </w:rPr>
              <w:t>GDV 5, 1 July 2025</w:t>
            </w:r>
          </w:p>
        </w:tc>
      </w:tr>
      <w:tr w:rsidR="00CE686A" w:rsidRPr="008A03BB" w14:paraId="470090EE" w14:textId="77777777">
        <w:tc>
          <w:tcPr>
            <w:tcW w:w="4302" w:type="dxa"/>
            <w:vMerge/>
          </w:tcPr>
          <w:p w14:paraId="76D9D05E" w14:textId="77777777" w:rsidR="00CE686A" w:rsidRDefault="00CE686A">
            <w:pPr>
              <w:spacing w:after="0"/>
              <w:rPr>
                <w:sz w:val="24"/>
                <w:szCs w:val="24"/>
              </w:rPr>
            </w:pPr>
          </w:p>
        </w:tc>
        <w:tc>
          <w:tcPr>
            <w:tcW w:w="4193" w:type="dxa"/>
          </w:tcPr>
          <w:p w14:paraId="1D1B9A71" w14:textId="45A441F0" w:rsidR="00CE686A" w:rsidRDefault="00CE686A">
            <w:pPr>
              <w:spacing w:after="0"/>
              <w:rPr>
                <w:color w:val="000000"/>
                <w:sz w:val="24"/>
                <w:szCs w:val="24"/>
                <w:lang w:eastAsia="en-AU"/>
              </w:rPr>
            </w:pPr>
            <w:r>
              <w:rPr>
                <w:color w:val="000000"/>
                <w:sz w:val="24"/>
                <w:szCs w:val="24"/>
                <w:lang w:eastAsia="en-AU"/>
              </w:rPr>
              <w:t>GDV 6, 1 January 2026</w:t>
            </w:r>
          </w:p>
        </w:tc>
      </w:tr>
      <w:tr w:rsidR="00CE686A" w:rsidRPr="008A03BB" w14:paraId="632359E5" w14:textId="77777777">
        <w:tc>
          <w:tcPr>
            <w:tcW w:w="4302" w:type="dxa"/>
          </w:tcPr>
          <w:p w14:paraId="59871F10" w14:textId="52116E4E" w:rsidR="00CE686A" w:rsidRDefault="00CE686A" w:rsidP="00CE686A">
            <w:pPr>
              <w:spacing w:after="0"/>
              <w:rPr>
                <w:sz w:val="24"/>
                <w:szCs w:val="24"/>
              </w:rPr>
            </w:pPr>
            <w:r>
              <w:rPr>
                <w:sz w:val="24"/>
                <w:szCs w:val="24"/>
              </w:rPr>
              <w:t>98.2</w:t>
            </w:r>
          </w:p>
        </w:tc>
        <w:tc>
          <w:tcPr>
            <w:tcW w:w="4193" w:type="dxa"/>
          </w:tcPr>
          <w:p w14:paraId="2FBF90D0" w14:textId="56CBF25E" w:rsidR="00CE686A" w:rsidRDefault="00CE686A" w:rsidP="00CE686A">
            <w:pPr>
              <w:spacing w:after="0"/>
              <w:rPr>
                <w:color w:val="000000"/>
                <w:sz w:val="24"/>
                <w:szCs w:val="24"/>
                <w:lang w:eastAsia="en-AU"/>
              </w:rPr>
            </w:pPr>
            <w:r w:rsidRPr="00FF062C">
              <w:rPr>
                <w:color w:val="000000"/>
                <w:sz w:val="24"/>
                <w:szCs w:val="24"/>
                <w:lang w:eastAsia="en-AU"/>
              </w:rPr>
              <w:t>GDV 6, 1 January 2026</w:t>
            </w:r>
          </w:p>
        </w:tc>
      </w:tr>
      <w:tr w:rsidR="00CE686A" w:rsidRPr="008A03BB" w14:paraId="3A6228B8" w14:textId="77777777">
        <w:tc>
          <w:tcPr>
            <w:tcW w:w="4302" w:type="dxa"/>
          </w:tcPr>
          <w:p w14:paraId="600A145E" w14:textId="4D54A9A4" w:rsidR="00CE686A" w:rsidRDefault="00CE686A" w:rsidP="00CE686A">
            <w:pPr>
              <w:spacing w:after="0"/>
              <w:rPr>
                <w:sz w:val="24"/>
                <w:szCs w:val="24"/>
              </w:rPr>
            </w:pPr>
            <w:r>
              <w:rPr>
                <w:sz w:val="24"/>
                <w:szCs w:val="24"/>
              </w:rPr>
              <w:t>98.3</w:t>
            </w:r>
          </w:p>
        </w:tc>
        <w:tc>
          <w:tcPr>
            <w:tcW w:w="4193" w:type="dxa"/>
          </w:tcPr>
          <w:p w14:paraId="7DBC42F8" w14:textId="691DDF4E" w:rsidR="00CE686A" w:rsidRDefault="00CE686A" w:rsidP="00CE686A">
            <w:pPr>
              <w:spacing w:after="0"/>
              <w:rPr>
                <w:color w:val="000000"/>
                <w:sz w:val="24"/>
                <w:szCs w:val="24"/>
                <w:lang w:eastAsia="en-AU"/>
              </w:rPr>
            </w:pPr>
            <w:r w:rsidRPr="00FF062C">
              <w:rPr>
                <w:color w:val="000000"/>
                <w:sz w:val="24"/>
                <w:szCs w:val="24"/>
                <w:lang w:eastAsia="en-AU"/>
              </w:rPr>
              <w:t>GDV 6, 1 January 2026</w:t>
            </w:r>
          </w:p>
        </w:tc>
      </w:tr>
      <w:tr w:rsidR="00A15906" w:rsidRPr="008A03BB" w14:paraId="0993B36E" w14:textId="77777777" w:rsidTr="00077977">
        <w:tc>
          <w:tcPr>
            <w:tcW w:w="4302" w:type="dxa"/>
          </w:tcPr>
          <w:p w14:paraId="77A6161F" w14:textId="2F037066" w:rsidR="00A15906" w:rsidRPr="008A03BB" w:rsidRDefault="00A15906" w:rsidP="00A15906">
            <w:pPr>
              <w:spacing w:after="0"/>
              <w:rPr>
                <w:sz w:val="24"/>
                <w:szCs w:val="24"/>
              </w:rPr>
            </w:pPr>
            <w:r w:rsidRPr="008A03BB">
              <w:rPr>
                <w:sz w:val="24"/>
                <w:szCs w:val="24"/>
              </w:rPr>
              <w:t>Chapter B3 Heading ‘Placement Management Services’</w:t>
            </w:r>
          </w:p>
        </w:tc>
        <w:tc>
          <w:tcPr>
            <w:tcW w:w="4193" w:type="dxa"/>
          </w:tcPr>
          <w:p w14:paraId="39ABA989" w14:textId="31FBC722"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85025D4" w14:textId="77777777" w:rsidTr="00077977">
        <w:tc>
          <w:tcPr>
            <w:tcW w:w="4302" w:type="dxa"/>
          </w:tcPr>
          <w:p w14:paraId="73257B4C" w14:textId="08447A63" w:rsidR="00A15906" w:rsidRPr="008A03BB" w:rsidRDefault="00A15906" w:rsidP="00A15906">
            <w:pPr>
              <w:spacing w:after="0"/>
              <w:rPr>
                <w:sz w:val="24"/>
                <w:szCs w:val="24"/>
              </w:rPr>
            </w:pPr>
            <w:r w:rsidRPr="008A03BB">
              <w:rPr>
                <w:sz w:val="24"/>
                <w:szCs w:val="24"/>
              </w:rPr>
              <w:t>99 Heading ‘Placements’</w:t>
            </w:r>
          </w:p>
        </w:tc>
        <w:tc>
          <w:tcPr>
            <w:tcW w:w="4193" w:type="dxa"/>
          </w:tcPr>
          <w:p w14:paraId="7FF80120" w14:textId="49E50A6E"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AE9C165" w14:textId="77777777" w:rsidTr="00077977">
        <w:tc>
          <w:tcPr>
            <w:tcW w:w="4302" w:type="dxa"/>
          </w:tcPr>
          <w:p w14:paraId="644736C4" w14:textId="68695F7A" w:rsidR="00A15906" w:rsidRPr="008A03BB" w:rsidRDefault="00A15906" w:rsidP="00A15906">
            <w:pPr>
              <w:spacing w:after="0"/>
              <w:rPr>
                <w:sz w:val="24"/>
                <w:szCs w:val="24"/>
              </w:rPr>
            </w:pPr>
            <w:r w:rsidRPr="008A03BB">
              <w:rPr>
                <w:sz w:val="24"/>
                <w:szCs w:val="24"/>
              </w:rPr>
              <w:t>99</w:t>
            </w:r>
          </w:p>
        </w:tc>
        <w:tc>
          <w:tcPr>
            <w:tcW w:w="4193" w:type="dxa"/>
          </w:tcPr>
          <w:p w14:paraId="1B0CF398" w14:textId="4D3C48A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965F32A" w14:textId="77777777" w:rsidTr="00077977">
        <w:tc>
          <w:tcPr>
            <w:tcW w:w="4302" w:type="dxa"/>
          </w:tcPr>
          <w:p w14:paraId="2C95D344" w14:textId="03DD8818" w:rsidR="00A15906" w:rsidRPr="008A03BB" w:rsidRDefault="00A15906" w:rsidP="00A15906">
            <w:pPr>
              <w:spacing w:after="0"/>
              <w:rPr>
                <w:sz w:val="24"/>
                <w:szCs w:val="24"/>
              </w:rPr>
            </w:pPr>
            <w:r w:rsidRPr="008A03BB">
              <w:rPr>
                <w:sz w:val="24"/>
                <w:szCs w:val="24"/>
              </w:rPr>
              <w:t>100 Heading ‘WHS, Supervision and incidents’</w:t>
            </w:r>
          </w:p>
        </w:tc>
        <w:tc>
          <w:tcPr>
            <w:tcW w:w="4193" w:type="dxa"/>
          </w:tcPr>
          <w:p w14:paraId="0AD6B18C" w14:textId="1CBB7128"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C424ED2" w14:textId="77777777" w:rsidTr="00077977">
        <w:tc>
          <w:tcPr>
            <w:tcW w:w="4302" w:type="dxa"/>
          </w:tcPr>
          <w:p w14:paraId="59EA2E2D" w14:textId="708E667E" w:rsidR="00A15906" w:rsidRPr="008A03BB" w:rsidRDefault="00A15906" w:rsidP="00A15906">
            <w:pPr>
              <w:spacing w:after="0"/>
              <w:rPr>
                <w:sz w:val="24"/>
                <w:szCs w:val="24"/>
              </w:rPr>
            </w:pPr>
            <w:r w:rsidRPr="008A03BB">
              <w:rPr>
                <w:sz w:val="24"/>
                <w:szCs w:val="24"/>
              </w:rPr>
              <w:t>100</w:t>
            </w:r>
          </w:p>
        </w:tc>
        <w:tc>
          <w:tcPr>
            <w:tcW w:w="4193" w:type="dxa"/>
          </w:tcPr>
          <w:p w14:paraId="07FA66B1" w14:textId="5DF0BA2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942DD2E" w14:textId="77777777" w:rsidTr="00077977">
        <w:tc>
          <w:tcPr>
            <w:tcW w:w="4302" w:type="dxa"/>
          </w:tcPr>
          <w:p w14:paraId="2E968D8C" w14:textId="7DED87D3" w:rsidR="00A15906" w:rsidRPr="008A03BB" w:rsidRDefault="00A15906" w:rsidP="00A15906">
            <w:pPr>
              <w:spacing w:after="0"/>
              <w:rPr>
                <w:sz w:val="24"/>
                <w:szCs w:val="24"/>
              </w:rPr>
            </w:pPr>
            <w:r w:rsidRPr="008A03BB">
              <w:rPr>
                <w:sz w:val="24"/>
                <w:szCs w:val="24"/>
              </w:rPr>
              <w:t>101 Heading ‘Host Organisation Agreement’</w:t>
            </w:r>
          </w:p>
        </w:tc>
        <w:tc>
          <w:tcPr>
            <w:tcW w:w="4193" w:type="dxa"/>
          </w:tcPr>
          <w:p w14:paraId="60C10DFF" w14:textId="7721A9C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00B98986" w14:textId="77777777" w:rsidTr="00077977">
        <w:tc>
          <w:tcPr>
            <w:tcW w:w="4302" w:type="dxa"/>
          </w:tcPr>
          <w:p w14:paraId="65C823EF" w14:textId="0ECA6AB1" w:rsidR="00A15906" w:rsidRPr="008A03BB" w:rsidRDefault="00A15906" w:rsidP="00A15906">
            <w:pPr>
              <w:spacing w:after="0"/>
              <w:rPr>
                <w:sz w:val="24"/>
                <w:szCs w:val="24"/>
              </w:rPr>
            </w:pPr>
            <w:r w:rsidRPr="008A03BB">
              <w:rPr>
                <w:sz w:val="24"/>
                <w:szCs w:val="24"/>
              </w:rPr>
              <w:t>101</w:t>
            </w:r>
          </w:p>
        </w:tc>
        <w:tc>
          <w:tcPr>
            <w:tcW w:w="4193" w:type="dxa"/>
          </w:tcPr>
          <w:p w14:paraId="4A177392" w14:textId="28A2DEC2"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301F8D24" w14:textId="77777777" w:rsidTr="00077977">
        <w:tc>
          <w:tcPr>
            <w:tcW w:w="4302" w:type="dxa"/>
          </w:tcPr>
          <w:p w14:paraId="68DD9937" w14:textId="368B62F8" w:rsidR="00A15906" w:rsidRPr="008A03BB" w:rsidRDefault="00A15906" w:rsidP="00A15906">
            <w:pPr>
              <w:spacing w:after="0"/>
              <w:rPr>
                <w:sz w:val="24"/>
                <w:szCs w:val="24"/>
              </w:rPr>
            </w:pPr>
            <w:r w:rsidRPr="008A03BB">
              <w:rPr>
                <w:sz w:val="24"/>
                <w:szCs w:val="24"/>
              </w:rPr>
              <w:t>102 Heading ‘Placement Commencement’</w:t>
            </w:r>
          </w:p>
        </w:tc>
        <w:tc>
          <w:tcPr>
            <w:tcW w:w="4193" w:type="dxa"/>
          </w:tcPr>
          <w:p w14:paraId="184BD463" w14:textId="0B48704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102ACB2" w14:textId="77777777" w:rsidTr="00077977">
        <w:tc>
          <w:tcPr>
            <w:tcW w:w="4302" w:type="dxa"/>
          </w:tcPr>
          <w:p w14:paraId="486932DD" w14:textId="607CB5F5" w:rsidR="00A15906" w:rsidRPr="008A03BB" w:rsidRDefault="00A15906" w:rsidP="00A15906">
            <w:pPr>
              <w:spacing w:after="0"/>
              <w:rPr>
                <w:sz w:val="24"/>
                <w:szCs w:val="24"/>
              </w:rPr>
            </w:pPr>
            <w:r w:rsidRPr="008A03BB">
              <w:rPr>
                <w:sz w:val="24"/>
                <w:szCs w:val="24"/>
              </w:rPr>
              <w:t>102</w:t>
            </w:r>
          </w:p>
        </w:tc>
        <w:tc>
          <w:tcPr>
            <w:tcW w:w="4193" w:type="dxa"/>
          </w:tcPr>
          <w:p w14:paraId="06D12846" w14:textId="7508F9CF"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951073B" w14:textId="77777777" w:rsidTr="00077977">
        <w:tc>
          <w:tcPr>
            <w:tcW w:w="4302" w:type="dxa"/>
          </w:tcPr>
          <w:p w14:paraId="7EA7E308" w14:textId="60BF6BDF" w:rsidR="00A15906" w:rsidRPr="008A03BB" w:rsidRDefault="00A15906" w:rsidP="00A15906">
            <w:pPr>
              <w:spacing w:after="0"/>
              <w:rPr>
                <w:sz w:val="24"/>
                <w:szCs w:val="24"/>
              </w:rPr>
            </w:pPr>
            <w:r w:rsidRPr="008A03BB">
              <w:rPr>
                <w:sz w:val="24"/>
                <w:szCs w:val="24"/>
              </w:rPr>
              <w:t>103 Heading ‘Other matters’</w:t>
            </w:r>
          </w:p>
        </w:tc>
        <w:tc>
          <w:tcPr>
            <w:tcW w:w="4193" w:type="dxa"/>
          </w:tcPr>
          <w:p w14:paraId="09BD96DB" w14:textId="7464711C"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343DDE22" w14:textId="77777777" w:rsidTr="00077977">
        <w:tc>
          <w:tcPr>
            <w:tcW w:w="4302" w:type="dxa"/>
          </w:tcPr>
          <w:p w14:paraId="448F3AB3" w14:textId="7789266A" w:rsidR="00A15906" w:rsidRPr="008A03BB" w:rsidRDefault="00A15906" w:rsidP="00A15906">
            <w:pPr>
              <w:spacing w:after="0"/>
              <w:rPr>
                <w:sz w:val="24"/>
                <w:szCs w:val="24"/>
              </w:rPr>
            </w:pPr>
            <w:r w:rsidRPr="008A03BB">
              <w:rPr>
                <w:sz w:val="24"/>
                <w:szCs w:val="24"/>
              </w:rPr>
              <w:t>103</w:t>
            </w:r>
          </w:p>
        </w:tc>
        <w:tc>
          <w:tcPr>
            <w:tcW w:w="4193" w:type="dxa"/>
          </w:tcPr>
          <w:p w14:paraId="45CBBDD1" w14:textId="4C54233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12061F6" w14:textId="77777777" w:rsidTr="00077977">
        <w:tc>
          <w:tcPr>
            <w:tcW w:w="4302" w:type="dxa"/>
          </w:tcPr>
          <w:p w14:paraId="083B27AB" w14:textId="44B7E9F2" w:rsidR="00A15906" w:rsidRPr="008A03BB" w:rsidRDefault="00A15906" w:rsidP="00A15906">
            <w:pPr>
              <w:spacing w:after="0"/>
              <w:rPr>
                <w:sz w:val="24"/>
                <w:szCs w:val="24"/>
              </w:rPr>
            </w:pPr>
            <w:r w:rsidRPr="008A03BB">
              <w:rPr>
                <w:sz w:val="24"/>
                <w:szCs w:val="24"/>
              </w:rPr>
              <w:t>104 Heading ‘Placements – Payments’</w:t>
            </w:r>
          </w:p>
        </w:tc>
        <w:tc>
          <w:tcPr>
            <w:tcW w:w="4193" w:type="dxa"/>
          </w:tcPr>
          <w:p w14:paraId="606D6DF6" w14:textId="77777777" w:rsidR="00A15906" w:rsidRPr="008A03BB" w:rsidRDefault="00A15906" w:rsidP="00A15906">
            <w:pPr>
              <w:spacing w:after="0"/>
              <w:rPr>
                <w:color w:val="000000"/>
                <w:sz w:val="24"/>
                <w:szCs w:val="24"/>
                <w:lang w:eastAsia="en-AU"/>
              </w:rPr>
            </w:pPr>
          </w:p>
        </w:tc>
      </w:tr>
      <w:tr w:rsidR="00A15906" w:rsidRPr="008A03BB" w14:paraId="6DFE08E0" w14:textId="77777777" w:rsidTr="00077977">
        <w:tc>
          <w:tcPr>
            <w:tcW w:w="4302" w:type="dxa"/>
          </w:tcPr>
          <w:p w14:paraId="7632A7EB" w14:textId="6D4D5FA4" w:rsidR="00A15906" w:rsidRPr="008A03BB" w:rsidRDefault="00A15906" w:rsidP="00A15906">
            <w:pPr>
              <w:spacing w:after="0"/>
              <w:rPr>
                <w:sz w:val="24"/>
                <w:szCs w:val="24"/>
              </w:rPr>
            </w:pPr>
            <w:r w:rsidRPr="008A03BB">
              <w:rPr>
                <w:sz w:val="24"/>
                <w:szCs w:val="24"/>
              </w:rPr>
              <w:t>104</w:t>
            </w:r>
          </w:p>
        </w:tc>
        <w:tc>
          <w:tcPr>
            <w:tcW w:w="4193" w:type="dxa"/>
          </w:tcPr>
          <w:p w14:paraId="1060D5FD" w14:textId="77777777" w:rsidR="00A15906" w:rsidRPr="008A03BB" w:rsidRDefault="00A15906" w:rsidP="00A15906">
            <w:pPr>
              <w:spacing w:after="0"/>
              <w:rPr>
                <w:color w:val="000000"/>
                <w:sz w:val="24"/>
                <w:szCs w:val="24"/>
                <w:lang w:eastAsia="en-AU"/>
              </w:rPr>
            </w:pPr>
          </w:p>
        </w:tc>
      </w:tr>
      <w:tr w:rsidR="00A15906" w:rsidRPr="008A03BB" w14:paraId="22087B3F" w14:textId="77777777" w:rsidTr="00077977">
        <w:tc>
          <w:tcPr>
            <w:tcW w:w="4302" w:type="dxa"/>
          </w:tcPr>
          <w:p w14:paraId="3F2B4365" w14:textId="0B5A6EE4" w:rsidR="00A15906" w:rsidRPr="008A03BB" w:rsidRDefault="00A15906" w:rsidP="00A15906">
            <w:pPr>
              <w:spacing w:after="0"/>
              <w:rPr>
                <w:sz w:val="24"/>
                <w:szCs w:val="24"/>
              </w:rPr>
            </w:pPr>
            <w:r w:rsidRPr="008A03BB">
              <w:rPr>
                <w:sz w:val="24"/>
                <w:szCs w:val="24"/>
              </w:rPr>
              <w:t>105.1</w:t>
            </w:r>
          </w:p>
        </w:tc>
        <w:tc>
          <w:tcPr>
            <w:tcW w:w="4193" w:type="dxa"/>
          </w:tcPr>
          <w:p w14:paraId="79C552DA" w14:textId="275CE3E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28FDA8D" w14:textId="77777777" w:rsidTr="00077977">
        <w:tc>
          <w:tcPr>
            <w:tcW w:w="4302" w:type="dxa"/>
          </w:tcPr>
          <w:p w14:paraId="3DE02D46" w14:textId="591C6AA4" w:rsidR="00A15906" w:rsidRPr="008A03BB" w:rsidRDefault="00A15906" w:rsidP="00A15906">
            <w:pPr>
              <w:spacing w:after="0"/>
              <w:rPr>
                <w:sz w:val="24"/>
                <w:szCs w:val="24"/>
              </w:rPr>
            </w:pPr>
            <w:r w:rsidRPr="008A03BB">
              <w:rPr>
                <w:sz w:val="24"/>
                <w:szCs w:val="24"/>
              </w:rPr>
              <w:t>105.3(a) and (b)</w:t>
            </w:r>
          </w:p>
        </w:tc>
        <w:tc>
          <w:tcPr>
            <w:tcW w:w="4193" w:type="dxa"/>
          </w:tcPr>
          <w:p w14:paraId="5C35AF38" w14:textId="3233F45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6A8104D" w14:textId="77777777" w:rsidTr="00077977">
        <w:tc>
          <w:tcPr>
            <w:tcW w:w="4302" w:type="dxa"/>
          </w:tcPr>
          <w:p w14:paraId="3A6CD1B7" w14:textId="32A816CE" w:rsidR="00A15906" w:rsidRPr="008A03BB" w:rsidRDefault="00A15906" w:rsidP="00A15906">
            <w:pPr>
              <w:spacing w:after="0"/>
              <w:rPr>
                <w:sz w:val="24"/>
                <w:szCs w:val="24"/>
              </w:rPr>
            </w:pPr>
            <w:r w:rsidRPr="008A03BB">
              <w:rPr>
                <w:sz w:val="24"/>
                <w:szCs w:val="24"/>
              </w:rPr>
              <w:t>105.4, 105.4(a), (b), (b)(ii), (c)(ii), (d)</w:t>
            </w:r>
          </w:p>
        </w:tc>
        <w:tc>
          <w:tcPr>
            <w:tcW w:w="4193" w:type="dxa"/>
          </w:tcPr>
          <w:p w14:paraId="7BB62B4D" w14:textId="0A39D70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B06980D" w14:textId="77777777" w:rsidTr="00077977">
        <w:tc>
          <w:tcPr>
            <w:tcW w:w="4302" w:type="dxa"/>
          </w:tcPr>
          <w:p w14:paraId="48862008" w14:textId="2007DFEE" w:rsidR="00A15906" w:rsidRPr="008A03BB" w:rsidRDefault="00A15906" w:rsidP="00A15906">
            <w:pPr>
              <w:spacing w:after="0"/>
              <w:rPr>
                <w:sz w:val="24"/>
                <w:szCs w:val="24"/>
              </w:rPr>
            </w:pPr>
            <w:r w:rsidRPr="008A03BB">
              <w:rPr>
                <w:sz w:val="24"/>
                <w:szCs w:val="24"/>
              </w:rPr>
              <w:t>105.5, 105.5(a)-(e)</w:t>
            </w:r>
          </w:p>
        </w:tc>
        <w:tc>
          <w:tcPr>
            <w:tcW w:w="4193" w:type="dxa"/>
          </w:tcPr>
          <w:p w14:paraId="5C87A660" w14:textId="4FD9909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50C1A65" w14:textId="77777777" w:rsidTr="00077977">
        <w:tc>
          <w:tcPr>
            <w:tcW w:w="4302" w:type="dxa"/>
          </w:tcPr>
          <w:p w14:paraId="098D841E" w14:textId="20BF6BF2" w:rsidR="00A15906" w:rsidRPr="008A03BB" w:rsidRDefault="00A15906" w:rsidP="00A15906">
            <w:pPr>
              <w:spacing w:after="0"/>
              <w:rPr>
                <w:sz w:val="24"/>
                <w:szCs w:val="24"/>
              </w:rPr>
            </w:pPr>
            <w:r w:rsidRPr="008A03BB">
              <w:rPr>
                <w:sz w:val="24"/>
                <w:szCs w:val="24"/>
              </w:rPr>
              <w:lastRenderedPageBreak/>
              <w:t>106.1</w:t>
            </w:r>
          </w:p>
        </w:tc>
        <w:tc>
          <w:tcPr>
            <w:tcW w:w="4193" w:type="dxa"/>
          </w:tcPr>
          <w:p w14:paraId="15122B19" w14:textId="6A9CD4D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15B9AE1" w14:textId="77777777" w:rsidTr="00077977">
        <w:tc>
          <w:tcPr>
            <w:tcW w:w="4302" w:type="dxa"/>
          </w:tcPr>
          <w:p w14:paraId="43E5DE7E" w14:textId="76CB65E9" w:rsidR="00A15906" w:rsidRPr="008A03BB" w:rsidRDefault="00A15906" w:rsidP="00A15906">
            <w:pPr>
              <w:spacing w:after="0"/>
              <w:rPr>
                <w:sz w:val="24"/>
                <w:szCs w:val="24"/>
              </w:rPr>
            </w:pPr>
            <w:r w:rsidRPr="008A03BB">
              <w:rPr>
                <w:sz w:val="24"/>
                <w:szCs w:val="24"/>
              </w:rPr>
              <w:t>107, Note</w:t>
            </w:r>
          </w:p>
        </w:tc>
        <w:tc>
          <w:tcPr>
            <w:tcW w:w="4193" w:type="dxa"/>
          </w:tcPr>
          <w:p w14:paraId="64955E9D" w14:textId="7411989F"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B8C9D95" w14:textId="77777777" w:rsidTr="00077977">
        <w:tc>
          <w:tcPr>
            <w:tcW w:w="4302" w:type="dxa"/>
          </w:tcPr>
          <w:p w14:paraId="37E4F680" w14:textId="3824CD98" w:rsidR="00A15906" w:rsidRPr="008A03BB" w:rsidRDefault="00A15906" w:rsidP="00A15906">
            <w:pPr>
              <w:spacing w:after="0"/>
              <w:rPr>
                <w:sz w:val="24"/>
                <w:szCs w:val="24"/>
              </w:rPr>
            </w:pPr>
            <w:r w:rsidRPr="008A03BB">
              <w:rPr>
                <w:sz w:val="24"/>
                <w:szCs w:val="24"/>
              </w:rPr>
              <w:t>107.1(a), (c)</w:t>
            </w:r>
          </w:p>
        </w:tc>
        <w:tc>
          <w:tcPr>
            <w:tcW w:w="4193" w:type="dxa"/>
          </w:tcPr>
          <w:p w14:paraId="65D15A93" w14:textId="76F02538"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8918F0" w:rsidRPr="008A03BB" w14:paraId="24189E93" w14:textId="77777777" w:rsidTr="00936B80">
        <w:trPr>
          <w:trHeight w:val="235"/>
        </w:trPr>
        <w:tc>
          <w:tcPr>
            <w:tcW w:w="4302" w:type="dxa"/>
            <w:vMerge w:val="restart"/>
          </w:tcPr>
          <w:p w14:paraId="5A8EDA89" w14:textId="77777777" w:rsidR="008918F0" w:rsidRPr="008A03BB" w:rsidRDefault="008918F0" w:rsidP="00A15906">
            <w:pPr>
              <w:spacing w:after="0"/>
              <w:rPr>
                <w:sz w:val="24"/>
                <w:szCs w:val="24"/>
              </w:rPr>
            </w:pPr>
            <w:r w:rsidRPr="008A03BB">
              <w:rPr>
                <w:sz w:val="24"/>
                <w:szCs w:val="24"/>
              </w:rPr>
              <w:t>107.3(a)</w:t>
            </w:r>
          </w:p>
        </w:tc>
        <w:tc>
          <w:tcPr>
            <w:tcW w:w="4193" w:type="dxa"/>
          </w:tcPr>
          <w:p w14:paraId="3562A31F" w14:textId="633EBC9D" w:rsidR="008918F0" w:rsidRPr="008A03BB" w:rsidRDefault="008918F0" w:rsidP="00A15906">
            <w:pPr>
              <w:spacing w:after="0"/>
              <w:rPr>
                <w:color w:val="000000"/>
                <w:sz w:val="24"/>
                <w:szCs w:val="24"/>
                <w:lang w:eastAsia="en-AU"/>
              </w:rPr>
            </w:pPr>
            <w:r w:rsidRPr="008A03BB">
              <w:rPr>
                <w:color w:val="000000"/>
                <w:sz w:val="24"/>
                <w:szCs w:val="24"/>
                <w:lang w:eastAsia="en-AU"/>
              </w:rPr>
              <w:t>Notice No. 2, 9 September 2022</w:t>
            </w:r>
          </w:p>
        </w:tc>
      </w:tr>
      <w:tr w:rsidR="008918F0" w:rsidRPr="008A03BB" w14:paraId="37895C23" w14:textId="77777777" w:rsidTr="00077977">
        <w:tc>
          <w:tcPr>
            <w:tcW w:w="4302" w:type="dxa"/>
            <w:vMerge/>
          </w:tcPr>
          <w:p w14:paraId="730FE6E7" w14:textId="77777777" w:rsidR="008918F0" w:rsidRPr="008A03BB" w:rsidRDefault="008918F0" w:rsidP="00A15906">
            <w:pPr>
              <w:spacing w:after="0"/>
              <w:rPr>
                <w:sz w:val="24"/>
                <w:szCs w:val="24"/>
              </w:rPr>
            </w:pPr>
          </w:p>
        </w:tc>
        <w:tc>
          <w:tcPr>
            <w:tcW w:w="4193" w:type="dxa"/>
          </w:tcPr>
          <w:p w14:paraId="441A144B" w14:textId="46E96B2D" w:rsidR="008918F0" w:rsidRPr="008A03BB" w:rsidRDefault="008918F0"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1CC0BA71" w14:textId="77777777" w:rsidTr="00077977">
        <w:tc>
          <w:tcPr>
            <w:tcW w:w="4302" w:type="dxa"/>
          </w:tcPr>
          <w:p w14:paraId="5F883DB9" w14:textId="77777777" w:rsidR="00A15906" w:rsidRPr="008A03BB" w:rsidRDefault="00A15906" w:rsidP="00A15906">
            <w:pPr>
              <w:spacing w:after="0"/>
              <w:rPr>
                <w:sz w:val="24"/>
                <w:szCs w:val="24"/>
              </w:rPr>
            </w:pPr>
            <w:r w:rsidRPr="008A03BB">
              <w:rPr>
                <w:sz w:val="24"/>
                <w:szCs w:val="24"/>
              </w:rPr>
              <w:t>107.4(a)</w:t>
            </w:r>
          </w:p>
        </w:tc>
        <w:tc>
          <w:tcPr>
            <w:tcW w:w="4193" w:type="dxa"/>
          </w:tcPr>
          <w:p w14:paraId="08B4D7A0" w14:textId="772810D1"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1FC49D9" w14:textId="77777777" w:rsidTr="00077977">
        <w:tc>
          <w:tcPr>
            <w:tcW w:w="4302" w:type="dxa"/>
          </w:tcPr>
          <w:p w14:paraId="570D1996" w14:textId="615EAFF6" w:rsidR="00A15906" w:rsidRPr="008A03BB" w:rsidRDefault="00A15906" w:rsidP="00A15906">
            <w:pPr>
              <w:spacing w:after="0"/>
              <w:rPr>
                <w:sz w:val="24"/>
                <w:szCs w:val="24"/>
              </w:rPr>
            </w:pPr>
            <w:r w:rsidRPr="008A03BB">
              <w:rPr>
                <w:sz w:val="24"/>
                <w:szCs w:val="24"/>
              </w:rPr>
              <w:t>107.4(a) and (b)</w:t>
            </w:r>
          </w:p>
        </w:tc>
        <w:tc>
          <w:tcPr>
            <w:tcW w:w="4193" w:type="dxa"/>
          </w:tcPr>
          <w:p w14:paraId="2C9B6EF4" w14:textId="0891596C"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CFBB0FD" w14:textId="77777777" w:rsidTr="00077977">
        <w:tc>
          <w:tcPr>
            <w:tcW w:w="4302" w:type="dxa"/>
          </w:tcPr>
          <w:p w14:paraId="2F91EE93" w14:textId="67BD57AD" w:rsidR="00A15906" w:rsidRPr="008A03BB" w:rsidRDefault="00A15906" w:rsidP="00A15906">
            <w:pPr>
              <w:spacing w:after="0"/>
              <w:rPr>
                <w:sz w:val="24"/>
                <w:szCs w:val="24"/>
              </w:rPr>
            </w:pPr>
            <w:r w:rsidRPr="008A03BB">
              <w:rPr>
                <w:sz w:val="24"/>
                <w:szCs w:val="24"/>
              </w:rPr>
              <w:t>107.6</w:t>
            </w:r>
          </w:p>
        </w:tc>
        <w:tc>
          <w:tcPr>
            <w:tcW w:w="4193" w:type="dxa"/>
          </w:tcPr>
          <w:p w14:paraId="0C7A5AD7" w14:textId="65D97B6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7961647" w14:textId="77777777" w:rsidTr="00077977">
        <w:tc>
          <w:tcPr>
            <w:tcW w:w="4302" w:type="dxa"/>
          </w:tcPr>
          <w:p w14:paraId="6C711DCE" w14:textId="2825B524" w:rsidR="00A15906" w:rsidRPr="008A03BB" w:rsidRDefault="00A15906" w:rsidP="00A15906">
            <w:pPr>
              <w:spacing w:after="0"/>
              <w:rPr>
                <w:sz w:val="24"/>
                <w:szCs w:val="24"/>
              </w:rPr>
            </w:pPr>
            <w:r w:rsidRPr="008A03BB">
              <w:rPr>
                <w:sz w:val="24"/>
                <w:szCs w:val="24"/>
              </w:rPr>
              <w:t>108.1(a)-(c)</w:t>
            </w:r>
          </w:p>
        </w:tc>
        <w:tc>
          <w:tcPr>
            <w:tcW w:w="4193" w:type="dxa"/>
          </w:tcPr>
          <w:p w14:paraId="4A9169D6" w14:textId="2C5D58D9"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01897D5" w14:textId="77777777" w:rsidTr="00077977">
        <w:tc>
          <w:tcPr>
            <w:tcW w:w="4302" w:type="dxa"/>
          </w:tcPr>
          <w:p w14:paraId="1A86C5EC" w14:textId="6FC0C34F" w:rsidR="00A15906" w:rsidRPr="008A03BB" w:rsidRDefault="00A15906" w:rsidP="00A15906">
            <w:pPr>
              <w:spacing w:after="0"/>
              <w:rPr>
                <w:sz w:val="24"/>
                <w:szCs w:val="24"/>
              </w:rPr>
            </w:pPr>
            <w:r w:rsidRPr="008A03BB">
              <w:rPr>
                <w:sz w:val="24"/>
                <w:szCs w:val="24"/>
              </w:rPr>
              <w:t>108.2, 108.2(b)-(d)</w:t>
            </w:r>
          </w:p>
        </w:tc>
        <w:tc>
          <w:tcPr>
            <w:tcW w:w="4193" w:type="dxa"/>
          </w:tcPr>
          <w:p w14:paraId="3F63BB63" w14:textId="2763A7F7" w:rsidR="00A15906" w:rsidRPr="008A03BB" w:rsidRDefault="00A15906" w:rsidP="00A15906">
            <w:pPr>
              <w:spacing w:after="0"/>
            </w:pPr>
            <w:r w:rsidRPr="008A03BB">
              <w:rPr>
                <w:color w:val="000000"/>
                <w:sz w:val="24"/>
                <w:szCs w:val="24"/>
                <w:lang w:eastAsia="en-AU"/>
              </w:rPr>
              <w:t>Notice No. 2, 9 September 2022</w:t>
            </w:r>
          </w:p>
        </w:tc>
      </w:tr>
    </w:tbl>
    <w:p w14:paraId="0A4F4102" w14:textId="77777777" w:rsidR="00C06A73" w:rsidRPr="008A03BB" w:rsidRDefault="00C06A73" w:rsidP="0050256E"/>
    <w:p w14:paraId="3EF71E81" w14:textId="623C27DD" w:rsidR="007637A4" w:rsidRPr="008A03BB" w:rsidRDefault="007637A4" w:rsidP="001D3822">
      <w:pPr>
        <w:spacing w:after="0"/>
        <w:rPr>
          <w:b/>
          <w:bCs/>
          <w:sz w:val="24"/>
          <w:szCs w:val="24"/>
        </w:rPr>
      </w:pPr>
      <w:r w:rsidRPr="008A03BB">
        <w:rPr>
          <w:b/>
          <w:bCs/>
          <w:sz w:val="24"/>
          <w:szCs w:val="24"/>
        </w:rPr>
        <w:t>Attachment 1 – Definitions</w:t>
      </w:r>
    </w:p>
    <w:tbl>
      <w:tblPr>
        <w:tblStyle w:val="TableGrid"/>
        <w:tblW w:w="0" w:type="auto"/>
        <w:tblLook w:val="04A0" w:firstRow="1" w:lastRow="0" w:firstColumn="1" w:lastColumn="0" w:noHBand="0" w:noVBand="1"/>
      </w:tblPr>
      <w:tblGrid>
        <w:gridCol w:w="4396"/>
        <w:gridCol w:w="4099"/>
      </w:tblGrid>
      <w:tr w:rsidR="007637A4" w:rsidRPr="008A03BB" w14:paraId="1E2BF0A0" w14:textId="77777777" w:rsidTr="001566F2">
        <w:trPr>
          <w:tblHeader/>
        </w:trPr>
        <w:tc>
          <w:tcPr>
            <w:tcW w:w="4396" w:type="dxa"/>
          </w:tcPr>
          <w:p w14:paraId="38D23D6D" w14:textId="77777777" w:rsidR="007637A4" w:rsidRPr="008A03BB" w:rsidRDefault="007637A4" w:rsidP="001D3822">
            <w:pPr>
              <w:spacing w:after="0"/>
              <w:rPr>
                <w:b/>
                <w:bCs/>
                <w:sz w:val="24"/>
                <w:szCs w:val="24"/>
              </w:rPr>
            </w:pPr>
            <w:r w:rsidRPr="008A03BB">
              <w:rPr>
                <w:b/>
                <w:bCs/>
                <w:sz w:val="24"/>
                <w:szCs w:val="24"/>
              </w:rPr>
              <w:t>Clause</w:t>
            </w:r>
          </w:p>
        </w:tc>
        <w:tc>
          <w:tcPr>
            <w:tcW w:w="4099" w:type="dxa"/>
          </w:tcPr>
          <w:p w14:paraId="748B46E7" w14:textId="77777777" w:rsidR="007637A4" w:rsidRPr="008A03BB" w:rsidRDefault="007637A4" w:rsidP="001D3822">
            <w:pPr>
              <w:spacing w:after="0"/>
              <w:rPr>
                <w:b/>
                <w:bCs/>
                <w:color w:val="000000"/>
                <w:sz w:val="24"/>
                <w:szCs w:val="24"/>
                <w:lang w:eastAsia="en-AU"/>
              </w:rPr>
            </w:pPr>
            <w:r w:rsidRPr="008A03BB">
              <w:rPr>
                <w:b/>
                <w:bCs/>
                <w:color w:val="000000"/>
                <w:sz w:val="24"/>
                <w:szCs w:val="24"/>
                <w:lang w:eastAsia="en-AU"/>
              </w:rPr>
              <w:t>Variation, effective date</w:t>
            </w:r>
          </w:p>
        </w:tc>
      </w:tr>
      <w:tr w:rsidR="00051F2B" w:rsidRPr="008A03BB" w14:paraId="09284CE8" w14:textId="77777777" w:rsidTr="00E36775">
        <w:tc>
          <w:tcPr>
            <w:tcW w:w="4396" w:type="dxa"/>
          </w:tcPr>
          <w:p w14:paraId="2CEE731A" w14:textId="5BCFCD14"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Account Manager</w:t>
            </w:r>
            <w:r w:rsidRPr="008A03BB">
              <w:rPr>
                <w:rFonts w:ascii="Calibri-Bold" w:eastAsiaTheme="minorHAnsi" w:hAnsi="Calibri-Bold" w:cs="Calibri-Bold"/>
                <w:sz w:val="24"/>
                <w:szCs w:val="26"/>
              </w:rPr>
              <w:t>'</w:t>
            </w:r>
          </w:p>
        </w:tc>
        <w:tc>
          <w:tcPr>
            <w:tcW w:w="4099" w:type="dxa"/>
          </w:tcPr>
          <w:p w14:paraId="52C275A6" w14:textId="7ED1BD92"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E36775" w:rsidRPr="008A03BB" w14:paraId="06C549D9" w14:textId="77777777" w:rsidTr="00E36775">
        <w:tc>
          <w:tcPr>
            <w:tcW w:w="4396" w:type="dxa"/>
          </w:tcPr>
          <w:p w14:paraId="6D91AD44" w14:textId="3B124823"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Activity Risk Assessment'</w:t>
            </w:r>
          </w:p>
        </w:tc>
        <w:tc>
          <w:tcPr>
            <w:tcW w:w="4099" w:type="dxa"/>
          </w:tcPr>
          <w:p w14:paraId="08B0EEC9" w14:textId="1949F4A0"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A15906" w:rsidRPr="00A15906" w14:paraId="48B6CB51" w14:textId="77777777" w:rsidTr="00A15906">
        <w:trPr>
          <w:trHeight w:hRule="exact" w:val="705"/>
        </w:trPr>
        <w:tc>
          <w:tcPr>
            <w:tcW w:w="4396" w:type="dxa"/>
          </w:tcPr>
          <w:p w14:paraId="104DC565" w14:textId="1D75A849" w:rsidR="00A15906" w:rsidRP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Auditor-General'</w:t>
            </w:r>
          </w:p>
        </w:tc>
        <w:tc>
          <w:tcPr>
            <w:tcW w:w="4099" w:type="dxa"/>
          </w:tcPr>
          <w:p w14:paraId="129A68E5" w14:textId="5AB15627" w:rsidR="00A15906" w:rsidRPr="00A15906" w:rsidRDefault="00A15906" w:rsidP="00A15906">
            <w:pPr>
              <w:spacing w:after="0"/>
              <w:rPr>
                <w:b/>
                <w:bCs/>
                <w:color w:val="000000"/>
                <w:sz w:val="24"/>
                <w:szCs w:val="24"/>
                <w:lang w:eastAsia="en-AU"/>
              </w:rPr>
            </w:pPr>
            <w:r>
              <w:rPr>
                <w:color w:val="000000"/>
                <w:sz w:val="24"/>
                <w:szCs w:val="24"/>
                <w:lang w:eastAsia="en-AU"/>
              </w:rPr>
              <w:t>GDV 4, 1 January 2025</w:t>
            </w:r>
          </w:p>
        </w:tc>
      </w:tr>
      <w:tr w:rsidR="00A15906" w:rsidRPr="008A03BB" w14:paraId="0DA7B5CB" w14:textId="77777777" w:rsidTr="00E36775">
        <w:tc>
          <w:tcPr>
            <w:tcW w:w="4396" w:type="dxa"/>
          </w:tcPr>
          <w:p w14:paraId="16BAE266" w14:textId="640371B2"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Australian Information Commissioner</w:t>
            </w:r>
            <w:r w:rsidRPr="008A03BB">
              <w:rPr>
                <w:rFonts w:ascii="Calibri-Bold" w:eastAsiaTheme="minorHAnsi" w:hAnsi="Calibri-Bold" w:cs="Calibri-Bold"/>
                <w:sz w:val="24"/>
                <w:szCs w:val="26"/>
              </w:rPr>
              <w:t>'</w:t>
            </w:r>
          </w:p>
        </w:tc>
        <w:tc>
          <w:tcPr>
            <w:tcW w:w="4099" w:type="dxa"/>
          </w:tcPr>
          <w:p w14:paraId="1A8C2658" w14:textId="1435A910"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554EEA9" w14:textId="77777777" w:rsidTr="00E36775">
        <w:tc>
          <w:tcPr>
            <w:tcW w:w="4396" w:type="dxa"/>
          </w:tcPr>
          <w:p w14:paraId="75F5EC95" w14:textId="3857F854"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Black Economy Procurement Connected Policy</w:t>
            </w:r>
            <w:r w:rsidRPr="008A03BB">
              <w:rPr>
                <w:rFonts w:ascii="Calibri-Bold" w:eastAsiaTheme="minorHAnsi" w:hAnsi="Calibri-Bold" w:cs="Calibri-Bold"/>
                <w:sz w:val="24"/>
                <w:szCs w:val="26"/>
              </w:rPr>
              <w:t>'</w:t>
            </w:r>
          </w:p>
        </w:tc>
        <w:tc>
          <w:tcPr>
            <w:tcW w:w="4099" w:type="dxa"/>
          </w:tcPr>
          <w:p w14:paraId="76820709" w14:textId="435E29F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8918F0" w:rsidRPr="008A03BB" w14:paraId="2922236D" w14:textId="77777777" w:rsidTr="00E36775">
        <w:tc>
          <w:tcPr>
            <w:tcW w:w="4396" w:type="dxa"/>
            <w:vMerge w:val="restart"/>
          </w:tcPr>
          <w:p w14:paraId="7248AC31" w14:textId="6DB7B889" w:rsidR="008918F0" w:rsidRPr="008A03BB" w:rsidRDefault="008918F0"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Broome Provider</w:t>
            </w:r>
            <w:r w:rsidRPr="008A03BB">
              <w:rPr>
                <w:rFonts w:ascii="Calibri-Bold" w:eastAsiaTheme="minorHAnsi" w:hAnsi="Calibri-Bold" w:cs="Calibri-Bold"/>
                <w:sz w:val="24"/>
                <w:szCs w:val="26"/>
              </w:rPr>
              <w:t>'</w:t>
            </w:r>
          </w:p>
        </w:tc>
        <w:tc>
          <w:tcPr>
            <w:tcW w:w="4099" w:type="dxa"/>
          </w:tcPr>
          <w:p w14:paraId="6902BD39" w14:textId="0459F0AF" w:rsidR="008918F0" w:rsidRPr="008A03BB" w:rsidRDefault="008918F0" w:rsidP="00A15906">
            <w:pPr>
              <w:spacing w:after="0"/>
              <w:rPr>
                <w:color w:val="000000"/>
                <w:sz w:val="24"/>
                <w:szCs w:val="24"/>
                <w:lang w:eastAsia="en-AU"/>
              </w:rPr>
            </w:pPr>
            <w:r>
              <w:rPr>
                <w:color w:val="000000"/>
                <w:sz w:val="24"/>
                <w:szCs w:val="24"/>
                <w:lang w:eastAsia="en-AU"/>
              </w:rPr>
              <w:t>GDV 2, 1 January 2024</w:t>
            </w:r>
          </w:p>
        </w:tc>
      </w:tr>
      <w:tr w:rsidR="008918F0" w:rsidRPr="008A03BB" w14:paraId="6C6EBADD" w14:textId="77777777" w:rsidTr="00E36775">
        <w:tc>
          <w:tcPr>
            <w:tcW w:w="4396" w:type="dxa"/>
            <w:vMerge/>
          </w:tcPr>
          <w:p w14:paraId="4259C66F" w14:textId="77777777" w:rsidR="008918F0" w:rsidRPr="008A03BB" w:rsidRDefault="008918F0" w:rsidP="00A15906">
            <w:pPr>
              <w:spacing w:after="0"/>
              <w:rPr>
                <w:rFonts w:ascii="Calibri-Bold" w:eastAsiaTheme="minorHAnsi" w:hAnsi="Calibri-Bold" w:cs="Calibri-Bold"/>
                <w:sz w:val="24"/>
                <w:szCs w:val="26"/>
              </w:rPr>
            </w:pPr>
          </w:p>
        </w:tc>
        <w:tc>
          <w:tcPr>
            <w:tcW w:w="4099" w:type="dxa"/>
          </w:tcPr>
          <w:p w14:paraId="091E59FB" w14:textId="1821D1DA" w:rsidR="008918F0" w:rsidRDefault="008918F0" w:rsidP="00A15906">
            <w:pPr>
              <w:spacing w:after="0"/>
              <w:rPr>
                <w:color w:val="000000"/>
                <w:sz w:val="24"/>
                <w:szCs w:val="24"/>
                <w:lang w:eastAsia="en-AU"/>
              </w:rPr>
            </w:pPr>
            <w:r>
              <w:rPr>
                <w:color w:val="000000"/>
                <w:sz w:val="24"/>
                <w:szCs w:val="24"/>
                <w:lang w:eastAsia="en-AU"/>
              </w:rPr>
              <w:t>GDV 5, 1 July 2025</w:t>
            </w:r>
          </w:p>
        </w:tc>
      </w:tr>
      <w:tr w:rsidR="00A15906" w:rsidRPr="008A03BB" w14:paraId="7DCCA146" w14:textId="77777777" w:rsidTr="00E36775">
        <w:tc>
          <w:tcPr>
            <w:tcW w:w="4396" w:type="dxa"/>
          </w:tcPr>
          <w:p w14:paraId="2806AD37" w14:textId="28912C20"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Commence' or 'Commenced'</w:t>
            </w:r>
          </w:p>
        </w:tc>
        <w:tc>
          <w:tcPr>
            <w:tcW w:w="4099" w:type="dxa"/>
          </w:tcPr>
          <w:p w14:paraId="232FDA0B" w14:textId="453A522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DE31F4E" w14:textId="77777777" w:rsidTr="00E36775">
        <w:tc>
          <w:tcPr>
            <w:tcW w:w="4396" w:type="dxa"/>
            <w:vMerge w:val="restart"/>
          </w:tcPr>
          <w:p w14:paraId="5654B61D" w14:textId="4E7D0597"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Commonwealth Coat of Arms</w:t>
            </w:r>
            <w:r w:rsidRPr="008A03BB">
              <w:rPr>
                <w:rFonts w:ascii="Calibri-Bold" w:eastAsiaTheme="minorHAnsi" w:hAnsi="Calibri-Bold" w:cs="Calibri-Bold"/>
                <w:sz w:val="24"/>
                <w:szCs w:val="26"/>
              </w:rPr>
              <w:t>'</w:t>
            </w:r>
          </w:p>
        </w:tc>
        <w:tc>
          <w:tcPr>
            <w:tcW w:w="4099" w:type="dxa"/>
          </w:tcPr>
          <w:p w14:paraId="0ADB65F5" w14:textId="55632C6D"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54DBCC42" w14:textId="77777777" w:rsidTr="00E36775">
        <w:tc>
          <w:tcPr>
            <w:tcW w:w="4396" w:type="dxa"/>
            <w:vMerge/>
          </w:tcPr>
          <w:p w14:paraId="214ECB4D" w14:textId="77777777" w:rsidR="00A15906" w:rsidRPr="008A03BB" w:rsidRDefault="00A15906" w:rsidP="00A15906">
            <w:pPr>
              <w:spacing w:after="0"/>
              <w:rPr>
                <w:rFonts w:ascii="Calibri-Bold" w:eastAsiaTheme="minorHAnsi" w:hAnsi="Calibri-Bold" w:cs="Calibri-Bold"/>
                <w:sz w:val="24"/>
                <w:szCs w:val="26"/>
              </w:rPr>
            </w:pPr>
          </w:p>
        </w:tc>
        <w:tc>
          <w:tcPr>
            <w:tcW w:w="4099" w:type="dxa"/>
          </w:tcPr>
          <w:p w14:paraId="66DA0417" w14:textId="34A3019B"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34804A15" w14:textId="77777777" w:rsidTr="00E36775">
        <w:tc>
          <w:tcPr>
            <w:tcW w:w="4396" w:type="dxa"/>
          </w:tcPr>
          <w:p w14:paraId="72E031E2" w14:textId="33365EC6"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Commonwealth Fraud and Corruption Control Framework 2024'</w:t>
            </w:r>
          </w:p>
        </w:tc>
        <w:tc>
          <w:tcPr>
            <w:tcW w:w="4099" w:type="dxa"/>
          </w:tcPr>
          <w:p w14:paraId="1DE6A623" w14:textId="5F599106"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276615FA" w14:textId="77777777" w:rsidTr="00E36775">
        <w:tc>
          <w:tcPr>
            <w:tcW w:w="4396" w:type="dxa"/>
          </w:tcPr>
          <w:p w14:paraId="5B26FAAF" w14:textId="2377544E" w:rsid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Commonwealth Ombudsman'</w:t>
            </w:r>
          </w:p>
        </w:tc>
        <w:tc>
          <w:tcPr>
            <w:tcW w:w="4099" w:type="dxa"/>
          </w:tcPr>
          <w:p w14:paraId="016C00C4" w14:textId="357375A5"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DE90633" w14:textId="77777777" w:rsidTr="00E36775">
        <w:tc>
          <w:tcPr>
            <w:tcW w:w="4396" w:type="dxa"/>
          </w:tcPr>
          <w:p w14:paraId="613AB990" w14:textId="531A8032" w:rsid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Commonwealth Supplier Code of Conduct'</w:t>
            </w:r>
          </w:p>
        </w:tc>
        <w:tc>
          <w:tcPr>
            <w:tcW w:w="4099" w:type="dxa"/>
          </w:tcPr>
          <w:p w14:paraId="24EDB297" w14:textId="297516BB"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E1965B2" w14:textId="77777777" w:rsidTr="00E36775">
        <w:tc>
          <w:tcPr>
            <w:tcW w:w="4396" w:type="dxa"/>
          </w:tcPr>
          <w:p w14:paraId="65F7D8EA" w14:textId="63AA369D"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Corruption'</w:t>
            </w:r>
          </w:p>
        </w:tc>
        <w:tc>
          <w:tcPr>
            <w:tcW w:w="4099" w:type="dxa"/>
          </w:tcPr>
          <w:p w14:paraId="70497BA5" w14:textId="382B1F0E"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27CFC97B" w14:textId="77777777" w:rsidTr="00E36775">
        <w:tc>
          <w:tcPr>
            <w:tcW w:w="4396" w:type="dxa"/>
          </w:tcPr>
          <w:p w14:paraId="0CF8D2BE" w14:textId="7627469C"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Customer'</w:t>
            </w:r>
          </w:p>
        </w:tc>
        <w:tc>
          <w:tcPr>
            <w:tcW w:w="4099" w:type="dxa"/>
          </w:tcPr>
          <w:p w14:paraId="40B9827D" w14:textId="696D71B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644E79C" w14:textId="77777777" w:rsidTr="00E36775">
        <w:tc>
          <w:tcPr>
            <w:tcW w:w="4396" w:type="dxa"/>
          </w:tcPr>
          <w:p w14:paraId="7101C15A" w14:textId="1FCE7A67"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Deed Completion Date</w:t>
            </w:r>
            <w:r w:rsidRPr="008A03BB">
              <w:rPr>
                <w:rFonts w:ascii="Calibri-Bold" w:eastAsiaTheme="minorHAnsi" w:hAnsi="Calibri-Bold" w:cs="Calibri-Bold"/>
                <w:sz w:val="24"/>
                <w:szCs w:val="26"/>
              </w:rPr>
              <w:t>'</w:t>
            </w:r>
          </w:p>
        </w:tc>
        <w:tc>
          <w:tcPr>
            <w:tcW w:w="4099" w:type="dxa"/>
          </w:tcPr>
          <w:p w14:paraId="6B639480" w14:textId="4A84A502"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253BFC00" w14:textId="77777777" w:rsidTr="00E36775">
        <w:tc>
          <w:tcPr>
            <w:tcW w:w="4396" w:type="dxa"/>
          </w:tcPr>
          <w:p w14:paraId="3A877B5C" w14:textId="185AE72C"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Department</w:t>
            </w:r>
            <w:r w:rsidRPr="008A03BB">
              <w:rPr>
                <w:rFonts w:ascii="Calibri-Bold" w:eastAsiaTheme="minorHAnsi" w:hAnsi="Calibri-Bold" w:cs="Calibri-Bold"/>
                <w:sz w:val="24"/>
                <w:szCs w:val="26"/>
              </w:rPr>
              <w:t>'</w:t>
            </w:r>
          </w:p>
        </w:tc>
        <w:tc>
          <w:tcPr>
            <w:tcW w:w="4099" w:type="dxa"/>
          </w:tcPr>
          <w:p w14:paraId="7A944585" w14:textId="63CE2E09"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BA9D757" w14:textId="77777777" w:rsidTr="00E36775">
        <w:tc>
          <w:tcPr>
            <w:tcW w:w="4396" w:type="dxa"/>
          </w:tcPr>
          <w:p w14:paraId="2D34A8C3" w14:textId="498F9785"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Department’s Security Policies</w:t>
            </w:r>
            <w:r w:rsidRPr="008A03BB">
              <w:rPr>
                <w:rFonts w:ascii="Calibri-Bold" w:eastAsiaTheme="minorHAnsi" w:hAnsi="Calibri-Bold" w:cs="Calibri-Bold"/>
                <w:sz w:val="24"/>
                <w:szCs w:val="26"/>
              </w:rPr>
              <w:t>'</w:t>
            </w:r>
          </w:p>
        </w:tc>
        <w:tc>
          <w:tcPr>
            <w:tcW w:w="4099" w:type="dxa"/>
          </w:tcPr>
          <w:p w14:paraId="583B07DF" w14:textId="71A688B6"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CE686A" w:rsidRPr="008A03BB" w14:paraId="445BA0AB" w14:textId="77777777" w:rsidTr="00E36775">
        <w:tc>
          <w:tcPr>
            <w:tcW w:w="4396" w:type="dxa"/>
          </w:tcPr>
          <w:p w14:paraId="7460B468" w14:textId="1D643CE7" w:rsidR="00CE686A" w:rsidRPr="008A03BB" w:rsidRDefault="00CE686A"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w:t>
            </w:r>
            <w:r>
              <w:rPr>
                <w:rFonts w:ascii="Calibri-Bold" w:eastAsiaTheme="minorHAnsi" w:hAnsi="Calibri-Bold" w:cs="Calibri-Bold"/>
                <w:sz w:val="24"/>
                <w:szCs w:val="26"/>
              </w:rPr>
              <w:t>ES Participant</w:t>
            </w:r>
            <w:r w:rsidRPr="00A15906">
              <w:rPr>
                <w:rFonts w:ascii="Calibri-Bold" w:eastAsiaTheme="minorHAnsi" w:hAnsi="Calibri-Bold" w:cs="Calibri-Bold"/>
                <w:sz w:val="24"/>
                <w:szCs w:val="26"/>
              </w:rPr>
              <w:t>'</w:t>
            </w:r>
          </w:p>
        </w:tc>
        <w:tc>
          <w:tcPr>
            <w:tcW w:w="4099" w:type="dxa"/>
          </w:tcPr>
          <w:p w14:paraId="3CF5FF9B" w14:textId="40F3E08D" w:rsidR="00CE686A" w:rsidRPr="008A03BB" w:rsidRDefault="00CE686A" w:rsidP="00A15906">
            <w:pPr>
              <w:spacing w:after="0"/>
              <w:rPr>
                <w:color w:val="000000"/>
                <w:sz w:val="24"/>
                <w:szCs w:val="24"/>
                <w:lang w:eastAsia="en-AU"/>
              </w:rPr>
            </w:pPr>
            <w:r>
              <w:rPr>
                <w:color w:val="000000"/>
                <w:sz w:val="24"/>
                <w:szCs w:val="24"/>
                <w:lang w:eastAsia="en-AU"/>
              </w:rPr>
              <w:t>GDV 6, 1 January 2026</w:t>
            </w:r>
          </w:p>
        </w:tc>
      </w:tr>
      <w:tr w:rsidR="00F96C61" w:rsidRPr="008A03BB" w14:paraId="7672FF09" w14:textId="77777777" w:rsidTr="00E36775">
        <w:tc>
          <w:tcPr>
            <w:tcW w:w="4396" w:type="dxa"/>
            <w:vMerge w:val="restart"/>
          </w:tcPr>
          <w:p w14:paraId="4B672907" w14:textId="794E9961" w:rsidR="00F96C61" w:rsidRPr="008A03BB" w:rsidRDefault="00F96C61"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isability Employment Services'</w:t>
            </w:r>
          </w:p>
        </w:tc>
        <w:tc>
          <w:tcPr>
            <w:tcW w:w="4099" w:type="dxa"/>
          </w:tcPr>
          <w:p w14:paraId="4F9DDEA3" w14:textId="644160B6" w:rsidR="00F96C61" w:rsidRPr="008A03BB" w:rsidRDefault="00F96C61" w:rsidP="00A15906">
            <w:pPr>
              <w:spacing w:after="0"/>
              <w:rPr>
                <w:color w:val="000000"/>
                <w:sz w:val="24"/>
                <w:szCs w:val="24"/>
                <w:lang w:eastAsia="en-AU"/>
              </w:rPr>
            </w:pPr>
            <w:r>
              <w:rPr>
                <w:color w:val="000000"/>
                <w:sz w:val="24"/>
                <w:szCs w:val="24"/>
                <w:lang w:eastAsia="en-AU"/>
              </w:rPr>
              <w:t>GDV 4, 1 January 2025</w:t>
            </w:r>
          </w:p>
        </w:tc>
      </w:tr>
      <w:tr w:rsidR="00F96C61" w:rsidRPr="008A03BB" w14:paraId="6ED4DA81" w14:textId="77777777" w:rsidTr="00E36775">
        <w:tc>
          <w:tcPr>
            <w:tcW w:w="4396" w:type="dxa"/>
            <w:vMerge/>
          </w:tcPr>
          <w:p w14:paraId="0EA9B09C" w14:textId="77777777" w:rsidR="00F96C61" w:rsidRPr="00A15906" w:rsidRDefault="00F96C61" w:rsidP="00A15906">
            <w:pPr>
              <w:spacing w:after="0"/>
              <w:rPr>
                <w:rFonts w:ascii="Calibri-Bold" w:eastAsiaTheme="minorHAnsi" w:hAnsi="Calibri-Bold" w:cs="Calibri-Bold"/>
                <w:sz w:val="24"/>
                <w:szCs w:val="26"/>
              </w:rPr>
            </w:pPr>
          </w:p>
        </w:tc>
        <w:tc>
          <w:tcPr>
            <w:tcW w:w="4099" w:type="dxa"/>
          </w:tcPr>
          <w:p w14:paraId="1EE914EF" w14:textId="044BD8CA" w:rsidR="00F96C61" w:rsidRDefault="00F96C61" w:rsidP="00A15906">
            <w:pPr>
              <w:spacing w:after="0"/>
              <w:rPr>
                <w:color w:val="000000"/>
                <w:sz w:val="24"/>
                <w:szCs w:val="24"/>
                <w:lang w:eastAsia="en-AU"/>
              </w:rPr>
            </w:pPr>
            <w:r>
              <w:rPr>
                <w:color w:val="000000"/>
                <w:sz w:val="24"/>
                <w:szCs w:val="24"/>
                <w:lang w:eastAsia="en-AU"/>
              </w:rPr>
              <w:t>GDV 6, 1 January 2026</w:t>
            </w:r>
          </w:p>
        </w:tc>
      </w:tr>
      <w:tr w:rsidR="00F96C61" w:rsidRPr="008A03BB" w14:paraId="0EE67302" w14:textId="77777777" w:rsidTr="00E36775">
        <w:tc>
          <w:tcPr>
            <w:tcW w:w="4396" w:type="dxa"/>
            <w:vMerge w:val="restart"/>
          </w:tcPr>
          <w:p w14:paraId="01248B60" w14:textId="4573E146" w:rsidR="00F96C61" w:rsidRPr="00A15906" w:rsidRDefault="00F96C61"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isability Employment Services Grant Agreement 2018-202</w:t>
            </w:r>
            <w:r>
              <w:rPr>
                <w:rFonts w:ascii="Calibri-Bold" w:eastAsiaTheme="minorHAnsi" w:hAnsi="Calibri-Bold" w:cs="Calibri-Bold"/>
                <w:sz w:val="24"/>
                <w:szCs w:val="26"/>
              </w:rPr>
              <w:t>5</w:t>
            </w:r>
            <w:r w:rsidRPr="00A15906">
              <w:rPr>
                <w:rFonts w:ascii="Calibri-Bold" w:eastAsiaTheme="minorHAnsi" w:hAnsi="Calibri-Bold" w:cs="Calibri-Bold"/>
                <w:sz w:val="24"/>
                <w:szCs w:val="26"/>
              </w:rPr>
              <w:t>'</w:t>
            </w:r>
          </w:p>
        </w:tc>
        <w:tc>
          <w:tcPr>
            <w:tcW w:w="4099" w:type="dxa"/>
          </w:tcPr>
          <w:p w14:paraId="720397E0" w14:textId="3B2803C7" w:rsidR="00F96C61" w:rsidRPr="008A03BB" w:rsidRDefault="00F96C61" w:rsidP="00A15906">
            <w:pPr>
              <w:spacing w:after="0"/>
              <w:rPr>
                <w:color w:val="000000"/>
                <w:sz w:val="24"/>
                <w:szCs w:val="24"/>
                <w:lang w:eastAsia="en-AU"/>
              </w:rPr>
            </w:pPr>
            <w:r>
              <w:rPr>
                <w:color w:val="000000"/>
                <w:sz w:val="24"/>
                <w:szCs w:val="24"/>
                <w:lang w:eastAsia="en-AU"/>
              </w:rPr>
              <w:t>GDV 4, 1 January 2025</w:t>
            </w:r>
          </w:p>
        </w:tc>
      </w:tr>
      <w:tr w:rsidR="00F96C61" w:rsidRPr="008A03BB" w14:paraId="27794EE2" w14:textId="77777777" w:rsidTr="00E36775">
        <w:tc>
          <w:tcPr>
            <w:tcW w:w="4396" w:type="dxa"/>
            <w:vMerge/>
          </w:tcPr>
          <w:p w14:paraId="76994945" w14:textId="77777777" w:rsidR="00F96C61" w:rsidRPr="00A15906" w:rsidRDefault="00F96C61" w:rsidP="00A15906">
            <w:pPr>
              <w:spacing w:after="0"/>
              <w:rPr>
                <w:rFonts w:ascii="Calibri-Bold" w:eastAsiaTheme="minorHAnsi" w:hAnsi="Calibri-Bold" w:cs="Calibri-Bold"/>
                <w:sz w:val="24"/>
                <w:szCs w:val="26"/>
              </w:rPr>
            </w:pPr>
          </w:p>
        </w:tc>
        <w:tc>
          <w:tcPr>
            <w:tcW w:w="4099" w:type="dxa"/>
          </w:tcPr>
          <w:p w14:paraId="719CCD35" w14:textId="37384D24" w:rsidR="00F96C61" w:rsidRDefault="00F96C61" w:rsidP="00A15906">
            <w:pPr>
              <w:spacing w:after="0"/>
              <w:rPr>
                <w:color w:val="000000"/>
                <w:sz w:val="24"/>
                <w:szCs w:val="24"/>
                <w:lang w:eastAsia="en-AU"/>
              </w:rPr>
            </w:pPr>
            <w:r>
              <w:rPr>
                <w:color w:val="000000"/>
                <w:sz w:val="24"/>
                <w:szCs w:val="24"/>
                <w:lang w:eastAsia="en-AU"/>
              </w:rPr>
              <w:t>GDV 6, 1 January 2026</w:t>
            </w:r>
          </w:p>
        </w:tc>
      </w:tr>
      <w:tr w:rsidR="00F96C61" w:rsidRPr="008A03BB" w14:paraId="62B84AE7" w14:textId="77777777" w:rsidTr="00E36775">
        <w:tc>
          <w:tcPr>
            <w:tcW w:w="4396" w:type="dxa"/>
            <w:vMerge w:val="restart"/>
          </w:tcPr>
          <w:p w14:paraId="63967DF4" w14:textId="1483A983" w:rsidR="00F96C61" w:rsidRPr="00A15906" w:rsidRDefault="00F96C61"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isability Employment Services Provider' or 'DES Provider'</w:t>
            </w:r>
          </w:p>
        </w:tc>
        <w:tc>
          <w:tcPr>
            <w:tcW w:w="4099" w:type="dxa"/>
          </w:tcPr>
          <w:p w14:paraId="1F6AE3F7" w14:textId="0925C515" w:rsidR="00F96C61" w:rsidRPr="008A03BB" w:rsidRDefault="00F96C61" w:rsidP="00A15906">
            <w:pPr>
              <w:spacing w:after="0"/>
              <w:rPr>
                <w:color w:val="000000"/>
                <w:sz w:val="24"/>
                <w:szCs w:val="24"/>
                <w:lang w:eastAsia="en-AU"/>
              </w:rPr>
            </w:pPr>
            <w:r>
              <w:rPr>
                <w:color w:val="000000"/>
                <w:sz w:val="24"/>
                <w:szCs w:val="24"/>
                <w:lang w:eastAsia="en-AU"/>
              </w:rPr>
              <w:t>GDV 4, 1 January 2025</w:t>
            </w:r>
          </w:p>
        </w:tc>
      </w:tr>
      <w:tr w:rsidR="00F96C61" w:rsidRPr="008A03BB" w14:paraId="4BFD18AF" w14:textId="77777777" w:rsidTr="00E36775">
        <w:tc>
          <w:tcPr>
            <w:tcW w:w="4396" w:type="dxa"/>
            <w:vMerge/>
          </w:tcPr>
          <w:p w14:paraId="52AE5755" w14:textId="77777777" w:rsidR="00F96C61" w:rsidRPr="00A15906" w:rsidRDefault="00F96C61" w:rsidP="00A15906">
            <w:pPr>
              <w:spacing w:after="0"/>
              <w:rPr>
                <w:rFonts w:ascii="Calibri-Bold" w:eastAsiaTheme="minorHAnsi" w:hAnsi="Calibri-Bold" w:cs="Calibri-Bold"/>
                <w:sz w:val="24"/>
                <w:szCs w:val="26"/>
              </w:rPr>
            </w:pPr>
          </w:p>
        </w:tc>
        <w:tc>
          <w:tcPr>
            <w:tcW w:w="4099" w:type="dxa"/>
          </w:tcPr>
          <w:p w14:paraId="0559401C" w14:textId="09F236E0" w:rsidR="00F96C61" w:rsidRDefault="00F96C61" w:rsidP="00A15906">
            <w:pPr>
              <w:spacing w:after="0"/>
              <w:rPr>
                <w:color w:val="000000"/>
                <w:sz w:val="24"/>
                <w:szCs w:val="24"/>
                <w:lang w:eastAsia="en-AU"/>
              </w:rPr>
            </w:pPr>
            <w:r>
              <w:rPr>
                <w:color w:val="000000"/>
                <w:sz w:val="24"/>
                <w:szCs w:val="24"/>
                <w:lang w:eastAsia="en-AU"/>
              </w:rPr>
              <w:t>GDV 6, 1 January 2026</w:t>
            </w:r>
          </w:p>
        </w:tc>
      </w:tr>
      <w:tr w:rsidR="00A15906" w:rsidRPr="008A03BB" w14:paraId="6D63AEF3" w14:textId="77777777" w:rsidTr="00E36775">
        <w:tc>
          <w:tcPr>
            <w:tcW w:w="4396" w:type="dxa"/>
          </w:tcPr>
          <w:p w14:paraId="6DB722EF" w14:textId="643B1921" w:rsidR="00A15906" w:rsidRPr="008A03BB" w:rsidRDefault="00A15906" w:rsidP="00A15906">
            <w:pPr>
              <w:spacing w:after="0"/>
              <w:rPr>
                <w:sz w:val="24"/>
                <w:szCs w:val="24"/>
              </w:rPr>
            </w:pPr>
            <w:r w:rsidRPr="008A03BB">
              <w:rPr>
                <w:rFonts w:ascii="Calibri-Bold" w:eastAsiaTheme="minorHAnsi" w:hAnsi="Calibri-Bold" w:cs="Calibri-Bold"/>
                <w:sz w:val="24"/>
                <w:szCs w:val="26"/>
              </w:rPr>
              <w:lastRenderedPageBreak/>
              <w:t>'</w:t>
            </w:r>
            <w:r w:rsidRPr="008A03BB">
              <w:rPr>
                <w:sz w:val="24"/>
                <w:szCs w:val="24"/>
              </w:rPr>
              <w:t>Employer</w:t>
            </w:r>
            <w:r w:rsidRPr="008A03BB">
              <w:rPr>
                <w:rFonts w:ascii="Calibri-Bold" w:eastAsiaTheme="minorHAnsi" w:hAnsi="Calibri-Bold" w:cs="Calibri-Bold"/>
                <w:sz w:val="24"/>
                <w:szCs w:val="26"/>
              </w:rPr>
              <w:t>'</w:t>
            </w:r>
          </w:p>
        </w:tc>
        <w:tc>
          <w:tcPr>
            <w:tcW w:w="4099" w:type="dxa"/>
          </w:tcPr>
          <w:p w14:paraId="25C40E42" w14:textId="189AD94C"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8918F0" w:rsidRPr="008A03BB" w14:paraId="013A42AB" w14:textId="77777777" w:rsidTr="00E36775">
        <w:tc>
          <w:tcPr>
            <w:tcW w:w="4396" w:type="dxa"/>
            <w:vMerge w:val="restart"/>
          </w:tcPr>
          <w:p w14:paraId="243B8A3A" w14:textId="0135CF3F" w:rsidR="008918F0" w:rsidRPr="008A03BB" w:rsidRDefault="008918F0" w:rsidP="00A15906">
            <w:pPr>
              <w:spacing w:after="0"/>
              <w:rPr>
                <w:sz w:val="24"/>
                <w:szCs w:val="24"/>
              </w:rPr>
            </w:pPr>
            <w:r w:rsidRPr="008A03BB">
              <w:rPr>
                <w:rFonts w:ascii="Calibri-Bold" w:eastAsiaTheme="minorHAnsi" w:hAnsi="Calibri-Bold" w:cs="Calibri-Bold"/>
                <w:sz w:val="24"/>
                <w:szCs w:val="26"/>
              </w:rPr>
              <w:t>'</w:t>
            </w:r>
            <w:r w:rsidRPr="008A03BB">
              <w:rPr>
                <w:sz w:val="24"/>
                <w:szCs w:val="24"/>
              </w:rPr>
              <w:t>Employment Region</w:t>
            </w:r>
            <w:r w:rsidRPr="008A03BB">
              <w:rPr>
                <w:rFonts w:ascii="Calibri-Bold" w:eastAsiaTheme="minorHAnsi" w:hAnsi="Calibri-Bold" w:cs="Calibri-Bold"/>
                <w:sz w:val="24"/>
                <w:szCs w:val="26"/>
              </w:rPr>
              <w:t>'</w:t>
            </w:r>
          </w:p>
        </w:tc>
        <w:tc>
          <w:tcPr>
            <w:tcW w:w="4099" w:type="dxa"/>
          </w:tcPr>
          <w:p w14:paraId="1B32A6EB" w14:textId="718BE3B5" w:rsidR="008918F0" w:rsidRPr="008A03BB" w:rsidRDefault="008918F0" w:rsidP="00A15906">
            <w:pPr>
              <w:spacing w:after="0"/>
              <w:rPr>
                <w:color w:val="000000"/>
                <w:sz w:val="24"/>
                <w:szCs w:val="24"/>
                <w:lang w:eastAsia="en-AU"/>
              </w:rPr>
            </w:pPr>
            <w:r w:rsidRPr="008A03BB">
              <w:rPr>
                <w:color w:val="000000"/>
                <w:sz w:val="24"/>
                <w:szCs w:val="24"/>
                <w:lang w:eastAsia="en-AU"/>
              </w:rPr>
              <w:t>GDV 1, 1 January 2023</w:t>
            </w:r>
          </w:p>
        </w:tc>
      </w:tr>
      <w:tr w:rsidR="008918F0" w:rsidRPr="008A03BB" w14:paraId="62E02ED7" w14:textId="77777777" w:rsidTr="00E36775">
        <w:tc>
          <w:tcPr>
            <w:tcW w:w="4396" w:type="dxa"/>
            <w:vMerge/>
          </w:tcPr>
          <w:p w14:paraId="10B9D9C0" w14:textId="77777777" w:rsidR="008918F0" w:rsidRPr="008A03BB" w:rsidRDefault="008918F0" w:rsidP="00A15906">
            <w:pPr>
              <w:spacing w:after="0"/>
              <w:rPr>
                <w:rFonts w:ascii="Calibri-Bold" w:eastAsiaTheme="minorHAnsi" w:hAnsi="Calibri-Bold" w:cs="Calibri-Bold"/>
                <w:sz w:val="24"/>
                <w:szCs w:val="26"/>
              </w:rPr>
            </w:pPr>
          </w:p>
        </w:tc>
        <w:tc>
          <w:tcPr>
            <w:tcW w:w="4099" w:type="dxa"/>
          </w:tcPr>
          <w:p w14:paraId="44E36681" w14:textId="4B8D0EC2" w:rsidR="008918F0" w:rsidRPr="008A03BB" w:rsidRDefault="008918F0" w:rsidP="00A15906">
            <w:pPr>
              <w:spacing w:after="0"/>
              <w:rPr>
                <w:color w:val="000000"/>
                <w:sz w:val="24"/>
                <w:szCs w:val="24"/>
                <w:lang w:eastAsia="en-AU"/>
              </w:rPr>
            </w:pPr>
            <w:r w:rsidRPr="00750846">
              <w:rPr>
                <w:rFonts w:ascii="Calibri-Bold" w:eastAsiaTheme="minorHAnsi" w:hAnsi="Calibri-Bold" w:cs="Calibri-Bold"/>
                <w:sz w:val="24"/>
                <w:szCs w:val="26"/>
              </w:rPr>
              <w:t>GDV 5, 1 July 2025</w:t>
            </w:r>
          </w:p>
        </w:tc>
      </w:tr>
      <w:tr w:rsidR="00A15906" w:rsidRPr="008A03BB" w14:paraId="78D0E4FD" w14:textId="77777777" w:rsidTr="00E36775">
        <w:tc>
          <w:tcPr>
            <w:tcW w:w="4396" w:type="dxa"/>
          </w:tcPr>
          <w:p w14:paraId="2B1C0CE5" w14:textId="67059338"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Fraud'</w:t>
            </w:r>
          </w:p>
        </w:tc>
        <w:tc>
          <w:tcPr>
            <w:tcW w:w="4099" w:type="dxa"/>
          </w:tcPr>
          <w:p w14:paraId="6E276815" w14:textId="155FE54A"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0DB8AC06" w14:textId="77777777" w:rsidTr="00E36775">
        <w:tc>
          <w:tcPr>
            <w:tcW w:w="4396" w:type="dxa"/>
          </w:tcPr>
          <w:p w14:paraId="57BB9A98" w14:textId="7FB81E07"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Fraud and Corruption Control Plan'</w:t>
            </w:r>
          </w:p>
        </w:tc>
        <w:tc>
          <w:tcPr>
            <w:tcW w:w="4099" w:type="dxa"/>
          </w:tcPr>
          <w:p w14:paraId="5326AC9C" w14:textId="3BF3DEFF"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519E9231" w14:textId="77777777" w:rsidTr="00E36775">
        <w:tc>
          <w:tcPr>
            <w:tcW w:w="4396" w:type="dxa"/>
          </w:tcPr>
          <w:p w14:paraId="7439D068" w14:textId="54E21DA5"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Host Organisation'</w:t>
            </w:r>
          </w:p>
        </w:tc>
        <w:tc>
          <w:tcPr>
            <w:tcW w:w="4099" w:type="dxa"/>
          </w:tcPr>
          <w:p w14:paraId="68FD1F17" w14:textId="26B0360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30479FB0" w14:textId="77777777" w:rsidTr="00E36775">
        <w:tc>
          <w:tcPr>
            <w:tcW w:w="4396" w:type="dxa"/>
          </w:tcPr>
          <w:p w14:paraId="4B5B3DAA" w14:textId="598F97C9"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Host Organisation Agreement'</w:t>
            </w:r>
          </w:p>
        </w:tc>
        <w:tc>
          <w:tcPr>
            <w:tcW w:w="4099" w:type="dxa"/>
          </w:tcPr>
          <w:p w14:paraId="065970C3" w14:textId="51155507"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F96C61" w:rsidRPr="008A03BB" w14:paraId="74CF54F3" w14:textId="77777777" w:rsidTr="00E36775">
        <w:tc>
          <w:tcPr>
            <w:tcW w:w="4396" w:type="dxa"/>
          </w:tcPr>
          <w:p w14:paraId="5174CB9B" w14:textId="15143323" w:rsidR="00F96C61" w:rsidRPr="008A03BB" w:rsidRDefault="00F96C61"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w:t>
            </w:r>
            <w:r w:rsidRPr="008A03BB">
              <w:rPr>
                <w:rFonts w:ascii="Calibri-Bold" w:eastAsiaTheme="minorHAnsi" w:hAnsi="Calibri-Bold" w:cs="Calibri-Bold"/>
                <w:sz w:val="24"/>
                <w:szCs w:val="26"/>
              </w:rPr>
              <w:t>'</w:t>
            </w:r>
          </w:p>
        </w:tc>
        <w:tc>
          <w:tcPr>
            <w:tcW w:w="4099" w:type="dxa"/>
          </w:tcPr>
          <w:p w14:paraId="08B3CD15" w14:textId="2F86566D" w:rsidR="00F96C61" w:rsidRPr="008A03BB" w:rsidRDefault="00F96C61" w:rsidP="00A15906">
            <w:pPr>
              <w:spacing w:after="0"/>
              <w:rPr>
                <w:color w:val="000000"/>
                <w:sz w:val="24"/>
                <w:szCs w:val="24"/>
                <w:lang w:eastAsia="en-AU"/>
              </w:rPr>
            </w:pPr>
            <w:r>
              <w:rPr>
                <w:color w:val="000000"/>
                <w:sz w:val="24"/>
                <w:szCs w:val="24"/>
                <w:lang w:eastAsia="en-AU"/>
              </w:rPr>
              <w:t>GDV 6, 1 January 2026</w:t>
            </w:r>
          </w:p>
        </w:tc>
      </w:tr>
      <w:tr w:rsidR="00F96C61" w:rsidRPr="008A03BB" w14:paraId="04E857DE" w14:textId="77777777" w:rsidTr="00E36775">
        <w:tc>
          <w:tcPr>
            <w:tcW w:w="4396" w:type="dxa"/>
          </w:tcPr>
          <w:p w14:paraId="1DCA84C0" w14:textId="44FDCD98" w:rsidR="00F96C61" w:rsidRDefault="00F96C61"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 Deed 202</w:t>
            </w:r>
            <w:r w:rsidR="00982B6E">
              <w:rPr>
                <w:rFonts w:ascii="Calibri-Bold" w:eastAsiaTheme="minorHAnsi" w:hAnsi="Calibri-Bold" w:cs="Calibri-Bold"/>
                <w:sz w:val="24"/>
                <w:szCs w:val="26"/>
              </w:rPr>
              <w:t>5-2030</w:t>
            </w:r>
            <w:r w:rsidRPr="008A03BB">
              <w:rPr>
                <w:rFonts w:ascii="Calibri-Bold" w:eastAsiaTheme="minorHAnsi" w:hAnsi="Calibri-Bold" w:cs="Calibri-Bold"/>
                <w:sz w:val="24"/>
                <w:szCs w:val="26"/>
              </w:rPr>
              <w:t>'</w:t>
            </w:r>
          </w:p>
        </w:tc>
        <w:tc>
          <w:tcPr>
            <w:tcW w:w="4099" w:type="dxa"/>
          </w:tcPr>
          <w:p w14:paraId="7D536F78" w14:textId="648C4A39" w:rsidR="00F96C61" w:rsidRDefault="00F96C61" w:rsidP="00A15906">
            <w:pPr>
              <w:spacing w:after="0"/>
              <w:rPr>
                <w:color w:val="000000"/>
                <w:sz w:val="24"/>
                <w:szCs w:val="24"/>
                <w:lang w:eastAsia="en-AU"/>
              </w:rPr>
            </w:pPr>
            <w:r>
              <w:rPr>
                <w:color w:val="000000"/>
                <w:sz w:val="24"/>
                <w:szCs w:val="24"/>
                <w:lang w:eastAsia="en-AU"/>
              </w:rPr>
              <w:t>GDV 6, 1 January 2026</w:t>
            </w:r>
          </w:p>
        </w:tc>
      </w:tr>
      <w:tr w:rsidR="00982B6E" w:rsidRPr="008A03BB" w14:paraId="2B7A1CD8" w14:textId="77777777" w:rsidTr="00E36775">
        <w:tc>
          <w:tcPr>
            <w:tcW w:w="4396" w:type="dxa"/>
          </w:tcPr>
          <w:p w14:paraId="1A0DC964" w14:textId="21CC793D" w:rsidR="00982B6E" w:rsidRDefault="00982B6E"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 Participant</w:t>
            </w:r>
            <w:r w:rsidRPr="008A03BB">
              <w:rPr>
                <w:rFonts w:ascii="Calibri-Bold" w:eastAsiaTheme="minorHAnsi" w:hAnsi="Calibri-Bold" w:cs="Calibri-Bold"/>
                <w:sz w:val="24"/>
                <w:szCs w:val="26"/>
              </w:rPr>
              <w:t>'</w:t>
            </w:r>
          </w:p>
        </w:tc>
        <w:tc>
          <w:tcPr>
            <w:tcW w:w="4099" w:type="dxa"/>
          </w:tcPr>
          <w:p w14:paraId="1DF3C285" w14:textId="15C2888E" w:rsidR="00982B6E" w:rsidRDefault="00982B6E" w:rsidP="00A15906">
            <w:pPr>
              <w:spacing w:after="0"/>
              <w:rPr>
                <w:color w:val="000000"/>
                <w:sz w:val="24"/>
                <w:szCs w:val="24"/>
                <w:lang w:eastAsia="en-AU"/>
              </w:rPr>
            </w:pPr>
            <w:r>
              <w:rPr>
                <w:color w:val="000000"/>
                <w:sz w:val="24"/>
                <w:szCs w:val="24"/>
                <w:lang w:eastAsia="en-AU"/>
              </w:rPr>
              <w:t>GDV 6, 1 January 2026</w:t>
            </w:r>
          </w:p>
        </w:tc>
      </w:tr>
      <w:tr w:rsidR="00982B6E" w:rsidRPr="008A03BB" w14:paraId="02B5B815" w14:textId="77777777" w:rsidTr="00E36775">
        <w:tc>
          <w:tcPr>
            <w:tcW w:w="4396" w:type="dxa"/>
          </w:tcPr>
          <w:p w14:paraId="72D03E70" w14:textId="54C3275F" w:rsidR="00982B6E" w:rsidRDefault="00982B6E"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Inclusive Employment Australia Provider</w:t>
            </w:r>
            <w:r w:rsidRPr="008A03BB">
              <w:rPr>
                <w:rFonts w:ascii="Calibri-Bold" w:eastAsiaTheme="minorHAnsi" w:hAnsi="Calibri-Bold" w:cs="Calibri-Bold"/>
                <w:sz w:val="24"/>
                <w:szCs w:val="26"/>
              </w:rPr>
              <w:t>'</w:t>
            </w:r>
          </w:p>
        </w:tc>
        <w:tc>
          <w:tcPr>
            <w:tcW w:w="4099" w:type="dxa"/>
          </w:tcPr>
          <w:p w14:paraId="39F83929" w14:textId="4C30A88F" w:rsidR="00982B6E" w:rsidRDefault="00982B6E" w:rsidP="00A15906">
            <w:pPr>
              <w:spacing w:after="0"/>
              <w:rPr>
                <w:color w:val="000000"/>
                <w:sz w:val="24"/>
                <w:szCs w:val="24"/>
                <w:lang w:eastAsia="en-AU"/>
              </w:rPr>
            </w:pPr>
            <w:r>
              <w:rPr>
                <w:color w:val="000000"/>
                <w:sz w:val="24"/>
                <w:szCs w:val="24"/>
                <w:lang w:eastAsia="en-AU"/>
              </w:rPr>
              <w:t>GDV 6, 1 January 2026</w:t>
            </w:r>
          </w:p>
        </w:tc>
      </w:tr>
      <w:tr w:rsidR="00A15906" w:rsidRPr="008A03BB" w14:paraId="14DA62B7" w14:textId="77777777" w:rsidTr="00E36775">
        <w:tc>
          <w:tcPr>
            <w:tcW w:w="4396" w:type="dxa"/>
          </w:tcPr>
          <w:p w14:paraId="759E8CD9" w14:textId="6FDEAE0E"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National Principles for Child Safe Organisations'</w:t>
            </w:r>
          </w:p>
        </w:tc>
        <w:tc>
          <w:tcPr>
            <w:tcW w:w="4099" w:type="dxa"/>
          </w:tcPr>
          <w:p w14:paraId="5E8E5186" w14:textId="482BDDE5"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70DFAA4E" w14:textId="77777777" w:rsidTr="00E36775">
        <w:tc>
          <w:tcPr>
            <w:tcW w:w="4396" w:type="dxa"/>
          </w:tcPr>
          <w:p w14:paraId="46C5FB47" w14:textId="4A6A053A"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ational Work Experience Program' or 'NWEP'</w:t>
            </w:r>
          </w:p>
        </w:tc>
        <w:tc>
          <w:tcPr>
            <w:tcW w:w="4099" w:type="dxa"/>
          </w:tcPr>
          <w:p w14:paraId="3445B28D" w14:textId="3A6BC702"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68DE31A" w14:textId="77777777" w:rsidTr="00E36775">
        <w:tc>
          <w:tcPr>
            <w:tcW w:w="4396" w:type="dxa"/>
          </w:tcPr>
          <w:p w14:paraId="4F955F6E" w14:textId="0ABD0A60"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ational Work Experience Program Placement' or 'NWEP Placement'</w:t>
            </w:r>
          </w:p>
        </w:tc>
        <w:tc>
          <w:tcPr>
            <w:tcW w:w="4099" w:type="dxa"/>
          </w:tcPr>
          <w:p w14:paraId="307AEAC9" w14:textId="53BE6CEB"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D0A72B6" w14:textId="77777777" w:rsidTr="00E36775">
        <w:tc>
          <w:tcPr>
            <w:tcW w:w="4396" w:type="dxa"/>
          </w:tcPr>
          <w:p w14:paraId="475D9E6C" w14:textId="33412FC5"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WEP Host Payment'</w:t>
            </w:r>
          </w:p>
        </w:tc>
        <w:tc>
          <w:tcPr>
            <w:tcW w:w="4099" w:type="dxa"/>
          </w:tcPr>
          <w:p w14:paraId="6D93755D" w14:textId="4B65615E"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7FBEAED" w14:textId="77777777">
        <w:tc>
          <w:tcPr>
            <w:tcW w:w="4396" w:type="dxa"/>
          </w:tcPr>
          <w:p w14:paraId="68759AA7" w14:textId="40BB3221"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WEP Provider Payment'</w:t>
            </w:r>
          </w:p>
        </w:tc>
        <w:tc>
          <w:tcPr>
            <w:tcW w:w="4099" w:type="dxa"/>
          </w:tcPr>
          <w:p w14:paraId="02BAEBFD" w14:textId="0B551F81"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2BC2956" w14:textId="77777777">
        <w:tc>
          <w:tcPr>
            <w:tcW w:w="4396" w:type="dxa"/>
          </w:tcPr>
          <w:p w14:paraId="63A363B5" w14:textId="3DE48A7B" w:rsidR="00A15906" w:rsidRPr="008A03BB"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Parent Pathways Provider'</w:t>
            </w:r>
          </w:p>
        </w:tc>
        <w:tc>
          <w:tcPr>
            <w:tcW w:w="4099" w:type="dxa"/>
          </w:tcPr>
          <w:p w14:paraId="0E3502E1" w14:textId="069CB3AE"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8918F0" w:rsidRPr="008A03BB" w14:paraId="7D5F378F" w14:textId="77777777">
        <w:tc>
          <w:tcPr>
            <w:tcW w:w="4396" w:type="dxa"/>
            <w:vMerge w:val="restart"/>
          </w:tcPr>
          <w:p w14:paraId="6DFE587E" w14:textId="3CC17C2F" w:rsidR="008918F0" w:rsidRPr="008A03BB" w:rsidRDefault="008918F0"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rticipant'</w:t>
            </w:r>
          </w:p>
        </w:tc>
        <w:tc>
          <w:tcPr>
            <w:tcW w:w="4099" w:type="dxa"/>
          </w:tcPr>
          <w:p w14:paraId="5195DD7F" w14:textId="5BA64EDC" w:rsidR="008918F0" w:rsidRPr="008A03BB" w:rsidRDefault="008918F0" w:rsidP="00A15906">
            <w:pPr>
              <w:spacing w:after="0"/>
              <w:rPr>
                <w:color w:val="000000"/>
                <w:sz w:val="24"/>
                <w:szCs w:val="24"/>
                <w:lang w:eastAsia="en-AU"/>
              </w:rPr>
            </w:pPr>
            <w:r w:rsidRPr="008A03BB">
              <w:rPr>
                <w:color w:val="000000"/>
                <w:sz w:val="24"/>
                <w:szCs w:val="24"/>
                <w:lang w:eastAsia="en-AU"/>
              </w:rPr>
              <w:t>Notice No. 2, 9 September 2022</w:t>
            </w:r>
          </w:p>
        </w:tc>
      </w:tr>
      <w:tr w:rsidR="008918F0" w:rsidRPr="008A03BB" w14:paraId="7C848839" w14:textId="77777777">
        <w:tc>
          <w:tcPr>
            <w:tcW w:w="4396" w:type="dxa"/>
            <w:vMerge/>
          </w:tcPr>
          <w:p w14:paraId="145E1650" w14:textId="77777777" w:rsidR="008918F0" w:rsidRPr="008A03BB" w:rsidRDefault="008918F0" w:rsidP="00A15906">
            <w:pPr>
              <w:spacing w:after="0"/>
              <w:rPr>
                <w:rFonts w:ascii="Calibri-Bold" w:eastAsiaTheme="minorHAnsi" w:hAnsi="Calibri-Bold" w:cs="Calibri-Bold"/>
                <w:sz w:val="24"/>
                <w:szCs w:val="26"/>
              </w:rPr>
            </w:pPr>
          </w:p>
        </w:tc>
        <w:tc>
          <w:tcPr>
            <w:tcW w:w="4099" w:type="dxa"/>
          </w:tcPr>
          <w:p w14:paraId="788AB667" w14:textId="7C32C520" w:rsidR="008918F0" w:rsidRPr="008A03BB" w:rsidRDefault="008918F0" w:rsidP="00A15906">
            <w:pPr>
              <w:spacing w:after="0"/>
              <w:rPr>
                <w:color w:val="000000"/>
                <w:sz w:val="24"/>
                <w:szCs w:val="24"/>
                <w:lang w:eastAsia="en-AU"/>
              </w:rPr>
            </w:pPr>
            <w:r>
              <w:rPr>
                <w:color w:val="000000"/>
                <w:sz w:val="24"/>
                <w:szCs w:val="24"/>
                <w:lang w:eastAsia="en-AU"/>
              </w:rPr>
              <w:t>GDV 5, 1 July 2025</w:t>
            </w:r>
          </w:p>
        </w:tc>
      </w:tr>
      <w:tr w:rsidR="00A15906" w:rsidRPr="008A03BB" w14:paraId="70C4C449" w14:textId="77777777">
        <w:tc>
          <w:tcPr>
            <w:tcW w:w="4396" w:type="dxa"/>
          </w:tcPr>
          <w:p w14:paraId="48E374C4" w14:textId="1B4762BB"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rticipant Risk Assessment'</w:t>
            </w:r>
          </w:p>
        </w:tc>
        <w:tc>
          <w:tcPr>
            <w:tcW w:w="4099" w:type="dxa"/>
          </w:tcPr>
          <w:p w14:paraId="59035AF1" w14:textId="162C343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7DCFAAA" w14:textId="77777777">
        <w:tc>
          <w:tcPr>
            <w:tcW w:w="4396" w:type="dxa"/>
          </w:tcPr>
          <w:p w14:paraId="767071C5" w14:textId="1BA1F053"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yment'</w:t>
            </w:r>
          </w:p>
        </w:tc>
        <w:tc>
          <w:tcPr>
            <w:tcW w:w="4099" w:type="dxa"/>
          </w:tcPr>
          <w:p w14:paraId="52C98415" w14:textId="38DB600B"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C7CDCC0" w14:textId="77777777" w:rsidTr="00E36775">
        <w:tc>
          <w:tcPr>
            <w:tcW w:w="4396" w:type="dxa"/>
          </w:tcPr>
          <w:p w14:paraId="2A54FB71" w14:textId="50501862"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lacement'</w:t>
            </w:r>
          </w:p>
        </w:tc>
        <w:tc>
          <w:tcPr>
            <w:tcW w:w="4099" w:type="dxa"/>
          </w:tcPr>
          <w:p w14:paraId="193EE250" w14:textId="530065D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CB6A802" w14:textId="77777777" w:rsidTr="00E36775">
        <w:tc>
          <w:tcPr>
            <w:tcW w:w="4396" w:type="dxa"/>
          </w:tcPr>
          <w:p w14:paraId="4B9B6DCF" w14:textId="5C81DB9D"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lacement Management Services'</w:t>
            </w:r>
          </w:p>
        </w:tc>
        <w:tc>
          <w:tcPr>
            <w:tcW w:w="4099" w:type="dxa"/>
          </w:tcPr>
          <w:p w14:paraId="24D078CA" w14:textId="514F5C11"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08F3CBC1" w14:textId="77777777" w:rsidTr="00E36775">
        <w:tc>
          <w:tcPr>
            <w:tcW w:w="4396" w:type="dxa"/>
          </w:tcPr>
          <w:p w14:paraId="50178F0A" w14:textId="357B46E2"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Provider Lead</w:t>
            </w:r>
            <w:r w:rsidRPr="008A03BB">
              <w:rPr>
                <w:rFonts w:ascii="Calibri-Bold" w:eastAsiaTheme="minorHAnsi" w:hAnsi="Calibri-Bold" w:cs="Calibri-Bold"/>
                <w:sz w:val="24"/>
                <w:szCs w:val="26"/>
              </w:rPr>
              <w:t>'</w:t>
            </w:r>
          </w:p>
        </w:tc>
        <w:tc>
          <w:tcPr>
            <w:tcW w:w="4099" w:type="dxa"/>
          </w:tcPr>
          <w:p w14:paraId="32D74EB9" w14:textId="388E7DF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C57A98E" w14:textId="77777777" w:rsidTr="00E36775">
        <w:tc>
          <w:tcPr>
            <w:tcW w:w="4396" w:type="dxa"/>
          </w:tcPr>
          <w:p w14:paraId="0BDC559A" w14:textId="0134A8B1"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Public Sector Data</w:t>
            </w:r>
            <w:r w:rsidRPr="008A03BB">
              <w:rPr>
                <w:rFonts w:ascii="Calibri-Bold" w:eastAsiaTheme="minorHAnsi" w:hAnsi="Calibri-Bold" w:cs="Calibri-Bold"/>
                <w:sz w:val="24"/>
                <w:szCs w:val="26"/>
              </w:rPr>
              <w:t>'</w:t>
            </w:r>
          </w:p>
        </w:tc>
        <w:tc>
          <w:tcPr>
            <w:tcW w:w="4099" w:type="dxa"/>
          </w:tcPr>
          <w:p w14:paraId="1ECCA80C" w14:textId="33F14E11"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982B6E" w:rsidRPr="008A03BB" w14:paraId="710FD0F4" w14:textId="77777777" w:rsidTr="00A15906">
        <w:trPr>
          <w:trHeight w:val="168"/>
        </w:trPr>
        <w:tc>
          <w:tcPr>
            <w:tcW w:w="4396" w:type="dxa"/>
            <w:vMerge w:val="restart"/>
          </w:tcPr>
          <w:p w14:paraId="32A175D8" w14:textId="49ADFA59" w:rsidR="00982B6E" w:rsidRPr="008A03BB" w:rsidRDefault="00982B6E"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Referring Provider</w:t>
            </w:r>
            <w:r w:rsidRPr="008A03BB">
              <w:rPr>
                <w:rFonts w:ascii="Calibri-Bold" w:eastAsiaTheme="minorHAnsi" w:hAnsi="Calibri-Bold" w:cs="Calibri-Bold"/>
                <w:sz w:val="24"/>
                <w:szCs w:val="26"/>
              </w:rPr>
              <w:t>'</w:t>
            </w:r>
          </w:p>
        </w:tc>
        <w:tc>
          <w:tcPr>
            <w:tcW w:w="4099" w:type="dxa"/>
          </w:tcPr>
          <w:p w14:paraId="7732C07F" w14:textId="33C7924F" w:rsidR="00982B6E" w:rsidRPr="008A03BB" w:rsidRDefault="00982B6E" w:rsidP="00A15906">
            <w:pPr>
              <w:spacing w:after="0"/>
              <w:rPr>
                <w:color w:val="000000"/>
                <w:sz w:val="24"/>
                <w:szCs w:val="24"/>
                <w:lang w:eastAsia="en-AU"/>
              </w:rPr>
            </w:pPr>
            <w:r>
              <w:rPr>
                <w:color w:val="000000"/>
                <w:sz w:val="24"/>
                <w:szCs w:val="24"/>
                <w:lang w:eastAsia="en-AU"/>
              </w:rPr>
              <w:t>GDV 2, 1 January 2024</w:t>
            </w:r>
          </w:p>
        </w:tc>
      </w:tr>
      <w:tr w:rsidR="00982B6E" w:rsidRPr="008A03BB" w14:paraId="779A8046" w14:textId="77777777" w:rsidTr="00E36775">
        <w:trPr>
          <w:trHeight w:val="167"/>
        </w:trPr>
        <w:tc>
          <w:tcPr>
            <w:tcW w:w="4396" w:type="dxa"/>
            <w:vMerge/>
          </w:tcPr>
          <w:p w14:paraId="42A1D713" w14:textId="77777777" w:rsidR="00982B6E" w:rsidRPr="008A03BB" w:rsidRDefault="00982B6E" w:rsidP="00A15906">
            <w:pPr>
              <w:spacing w:after="0"/>
              <w:rPr>
                <w:rFonts w:ascii="Calibri-Bold" w:eastAsiaTheme="minorHAnsi" w:hAnsi="Calibri-Bold" w:cs="Calibri-Bold"/>
                <w:sz w:val="24"/>
                <w:szCs w:val="26"/>
              </w:rPr>
            </w:pPr>
          </w:p>
        </w:tc>
        <w:tc>
          <w:tcPr>
            <w:tcW w:w="4099" w:type="dxa"/>
          </w:tcPr>
          <w:p w14:paraId="55C4BD2E" w14:textId="7610B1F2" w:rsidR="00982B6E" w:rsidRDefault="00982B6E" w:rsidP="00A15906">
            <w:pPr>
              <w:spacing w:after="0"/>
              <w:rPr>
                <w:color w:val="000000"/>
                <w:sz w:val="24"/>
                <w:szCs w:val="24"/>
                <w:lang w:eastAsia="en-AU"/>
              </w:rPr>
            </w:pPr>
            <w:r>
              <w:rPr>
                <w:color w:val="000000"/>
                <w:sz w:val="24"/>
                <w:szCs w:val="24"/>
                <w:lang w:eastAsia="en-AU"/>
              </w:rPr>
              <w:t>GDV 4, 1 January 2025</w:t>
            </w:r>
          </w:p>
        </w:tc>
      </w:tr>
      <w:tr w:rsidR="00982B6E" w:rsidRPr="008A03BB" w14:paraId="7F863FDA" w14:textId="77777777" w:rsidTr="00E36775">
        <w:trPr>
          <w:trHeight w:val="167"/>
        </w:trPr>
        <w:tc>
          <w:tcPr>
            <w:tcW w:w="4396" w:type="dxa"/>
            <w:vMerge/>
          </w:tcPr>
          <w:p w14:paraId="4B6C6024" w14:textId="77777777" w:rsidR="00982B6E" w:rsidRPr="008A03BB" w:rsidRDefault="00982B6E" w:rsidP="00A15906">
            <w:pPr>
              <w:spacing w:after="0"/>
              <w:rPr>
                <w:rFonts w:ascii="Calibri-Bold" w:eastAsiaTheme="minorHAnsi" w:hAnsi="Calibri-Bold" w:cs="Calibri-Bold"/>
                <w:sz w:val="24"/>
                <w:szCs w:val="26"/>
              </w:rPr>
            </w:pPr>
          </w:p>
        </w:tc>
        <w:tc>
          <w:tcPr>
            <w:tcW w:w="4099" w:type="dxa"/>
          </w:tcPr>
          <w:p w14:paraId="17B1152E" w14:textId="14078E84" w:rsidR="00982B6E" w:rsidRDefault="00982B6E" w:rsidP="00A15906">
            <w:pPr>
              <w:spacing w:after="0"/>
              <w:rPr>
                <w:color w:val="000000"/>
                <w:sz w:val="24"/>
                <w:szCs w:val="24"/>
                <w:lang w:eastAsia="en-AU"/>
              </w:rPr>
            </w:pPr>
            <w:r>
              <w:rPr>
                <w:color w:val="000000"/>
                <w:sz w:val="24"/>
                <w:szCs w:val="24"/>
                <w:lang w:eastAsia="en-AU"/>
              </w:rPr>
              <w:t>GDV 6, 1 January 2026</w:t>
            </w:r>
          </w:p>
        </w:tc>
      </w:tr>
      <w:tr w:rsidR="00A15906" w:rsidRPr="008A03BB" w14:paraId="64F4BC05" w14:textId="77777777" w:rsidTr="00E36775">
        <w:tc>
          <w:tcPr>
            <w:tcW w:w="4396" w:type="dxa"/>
          </w:tcPr>
          <w:p w14:paraId="6F5FA475" w14:textId="211F6DB1"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Satisfactory</w:t>
            </w:r>
            <w:r w:rsidRPr="008A03BB">
              <w:rPr>
                <w:rFonts w:ascii="Calibri-Bold" w:eastAsiaTheme="minorHAnsi" w:hAnsi="Calibri-Bold" w:cs="Calibri-Bold"/>
                <w:sz w:val="24"/>
                <w:szCs w:val="26"/>
              </w:rPr>
              <w:t>'</w:t>
            </w:r>
          </w:p>
        </w:tc>
        <w:tc>
          <w:tcPr>
            <w:tcW w:w="4099" w:type="dxa"/>
          </w:tcPr>
          <w:p w14:paraId="43350B06" w14:textId="56633ED4"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EA410DE" w14:textId="77777777" w:rsidTr="00E36775">
        <w:tc>
          <w:tcPr>
            <w:tcW w:w="4396" w:type="dxa"/>
          </w:tcPr>
          <w:p w14:paraId="0FC719F9" w14:textId="7EE80701"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ervices'</w:t>
            </w:r>
          </w:p>
        </w:tc>
        <w:tc>
          <w:tcPr>
            <w:tcW w:w="4099" w:type="dxa"/>
          </w:tcPr>
          <w:p w14:paraId="643C0BF8" w14:textId="6C8BE12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8918F0" w:rsidRPr="008A03BB" w14:paraId="11482B01" w14:textId="77777777" w:rsidTr="00E36775">
        <w:tc>
          <w:tcPr>
            <w:tcW w:w="4396" w:type="dxa"/>
            <w:vMerge w:val="restart"/>
          </w:tcPr>
          <w:p w14:paraId="58D4AAB8" w14:textId="6E526E46" w:rsidR="008918F0" w:rsidRPr="008A03BB" w:rsidRDefault="008918F0" w:rsidP="00A15906">
            <w:pPr>
              <w:spacing w:after="0"/>
              <w:rPr>
                <w:sz w:val="24"/>
                <w:szCs w:val="24"/>
              </w:rPr>
            </w:pPr>
            <w:r w:rsidRPr="008A03BB">
              <w:rPr>
                <w:rFonts w:ascii="Calibri-Bold" w:eastAsiaTheme="minorHAnsi" w:hAnsi="Calibri-Bold" w:cs="Calibri-Bold"/>
                <w:sz w:val="24"/>
                <w:szCs w:val="26"/>
              </w:rPr>
              <w:t>'</w:t>
            </w:r>
            <w:r w:rsidRPr="008A03BB">
              <w:rPr>
                <w:sz w:val="24"/>
                <w:szCs w:val="24"/>
              </w:rPr>
              <w:t>Shadow Economy Procurement Connected Policy</w:t>
            </w:r>
            <w:r w:rsidRPr="008A03BB">
              <w:rPr>
                <w:rFonts w:ascii="Calibri-Bold" w:eastAsiaTheme="minorHAnsi" w:hAnsi="Calibri-Bold" w:cs="Calibri-Bold"/>
                <w:sz w:val="24"/>
                <w:szCs w:val="26"/>
              </w:rPr>
              <w:t>'</w:t>
            </w:r>
          </w:p>
        </w:tc>
        <w:tc>
          <w:tcPr>
            <w:tcW w:w="4099" w:type="dxa"/>
          </w:tcPr>
          <w:p w14:paraId="71A63B91" w14:textId="693D23AE" w:rsidR="008918F0" w:rsidRPr="008A03BB" w:rsidRDefault="008918F0" w:rsidP="00A15906">
            <w:pPr>
              <w:spacing w:after="0"/>
              <w:rPr>
                <w:color w:val="000000"/>
                <w:sz w:val="24"/>
                <w:szCs w:val="24"/>
                <w:lang w:eastAsia="en-AU"/>
              </w:rPr>
            </w:pPr>
            <w:r w:rsidRPr="008A03BB">
              <w:rPr>
                <w:color w:val="000000"/>
                <w:sz w:val="24"/>
                <w:szCs w:val="24"/>
                <w:lang w:eastAsia="en-AU"/>
              </w:rPr>
              <w:t>GDV 1, 1 January 2023</w:t>
            </w:r>
          </w:p>
        </w:tc>
      </w:tr>
      <w:tr w:rsidR="008918F0" w:rsidRPr="008A03BB" w14:paraId="30E82773" w14:textId="77777777" w:rsidTr="00E36775">
        <w:tc>
          <w:tcPr>
            <w:tcW w:w="4396" w:type="dxa"/>
            <w:vMerge/>
          </w:tcPr>
          <w:p w14:paraId="2A86548B" w14:textId="77777777" w:rsidR="008918F0" w:rsidRPr="008A03BB" w:rsidRDefault="008918F0" w:rsidP="00A15906">
            <w:pPr>
              <w:spacing w:after="0"/>
              <w:rPr>
                <w:rFonts w:ascii="Calibri-Bold" w:eastAsiaTheme="minorHAnsi" w:hAnsi="Calibri-Bold" w:cs="Calibri-Bold"/>
                <w:sz w:val="24"/>
                <w:szCs w:val="26"/>
              </w:rPr>
            </w:pPr>
          </w:p>
        </w:tc>
        <w:tc>
          <w:tcPr>
            <w:tcW w:w="4099" w:type="dxa"/>
          </w:tcPr>
          <w:p w14:paraId="7E662D63" w14:textId="3C701FB3" w:rsidR="008918F0" w:rsidRPr="008A03BB" w:rsidRDefault="008918F0" w:rsidP="00A15906">
            <w:pPr>
              <w:spacing w:after="0"/>
              <w:rPr>
                <w:color w:val="000000"/>
                <w:sz w:val="24"/>
                <w:szCs w:val="24"/>
                <w:lang w:eastAsia="en-AU"/>
              </w:rPr>
            </w:pPr>
            <w:r w:rsidRPr="00750846">
              <w:rPr>
                <w:rFonts w:ascii="Calibri-Bold" w:eastAsiaTheme="minorHAnsi" w:hAnsi="Calibri-Bold" w:cs="Calibri-Bold"/>
                <w:sz w:val="24"/>
                <w:szCs w:val="26"/>
              </w:rPr>
              <w:t>GDV 5, 1 July 2025</w:t>
            </w:r>
          </w:p>
        </w:tc>
      </w:tr>
      <w:tr w:rsidR="00A15906" w:rsidRPr="008A03BB" w14:paraId="71CF4CE9" w14:textId="77777777" w:rsidTr="00E36775">
        <w:tc>
          <w:tcPr>
            <w:tcW w:w="4396" w:type="dxa"/>
          </w:tcPr>
          <w:p w14:paraId="559FB08D" w14:textId="74E8948B"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upervisor'</w:t>
            </w:r>
          </w:p>
        </w:tc>
        <w:tc>
          <w:tcPr>
            <w:tcW w:w="4099" w:type="dxa"/>
          </w:tcPr>
          <w:p w14:paraId="6A44F09B" w14:textId="4D495B0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470695C" w14:textId="77777777" w:rsidTr="00E36775">
        <w:tc>
          <w:tcPr>
            <w:tcW w:w="4396" w:type="dxa"/>
          </w:tcPr>
          <w:p w14:paraId="61595150" w14:textId="55EC7BFE"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upervision'</w:t>
            </w:r>
          </w:p>
        </w:tc>
        <w:tc>
          <w:tcPr>
            <w:tcW w:w="4099" w:type="dxa"/>
          </w:tcPr>
          <w:p w14:paraId="3A9154D6" w14:textId="1234F3EE"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007A4744" w14:textId="77777777" w:rsidTr="00E36775">
        <w:tc>
          <w:tcPr>
            <w:tcW w:w="4396" w:type="dxa"/>
          </w:tcPr>
          <w:p w14:paraId="216763EA" w14:textId="0767DCE2"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Valid</w:t>
            </w:r>
            <w:r w:rsidRPr="008A03BB">
              <w:rPr>
                <w:rFonts w:ascii="Calibri-Bold" w:eastAsiaTheme="minorHAnsi" w:hAnsi="Calibri-Bold" w:cs="Calibri-Bold"/>
                <w:sz w:val="24"/>
                <w:szCs w:val="26"/>
              </w:rPr>
              <w:t>'</w:t>
            </w:r>
          </w:p>
        </w:tc>
        <w:tc>
          <w:tcPr>
            <w:tcW w:w="4099" w:type="dxa"/>
          </w:tcPr>
          <w:p w14:paraId="1670CD22" w14:textId="23463538"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8918F0" w14:paraId="03DCE633" w14:textId="77777777" w:rsidTr="00E36775">
        <w:tc>
          <w:tcPr>
            <w:tcW w:w="4396" w:type="dxa"/>
            <w:vMerge w:val="restart"/>
          </w:tcPr>
          <w:p w14:paraId="03AB3F27" w14:textId="638B62D8" w:rsidR="008918F0" w:rsidRPr="008A03BB" w:rsidRDefault="008918F0" w:rsidP="00A15906">
            <w:pPr>
              <w:spacing w:after="0"/>
              <w:rPr>
                <w:sz w:val="24"/>
                <w:szCs w:val="24"/>
              </w:rPr>
            </w:pPr>
            <w:r w:rsidRPr="008A03BB">
              <w:rPr>
                <w:rFonts w:ascii="Calibri-Bold" w:eastAsiaTheme="minorHAnsi" w:hAnsi="Calibri-Bold" w:cs="Calibri-Bold"/>
                <w:sz w:val="24"/>
                <w:szCs w:val="26"/>
              </w:rPr>
              <w:t>'</w:t>
            </w:r>
            <w:r w:rsidRPr="008A03BB">
              <w:rPr>
                <w:sz w:val="24"/>
                <w:szCs w:val="24"/>
              </w:rPr>
              <w:t>Yarrabah Provider</w:t>
            </w:r>
            <w:r w:rsidRPr="008A03BB">
              <w:rPr>
                <w:rFonts w:ascii="Calibri-Bold" w:eastAsiaTheme="minorHAnsi" w:hAnsi="Calibri-Bold" w:cs="Calibri-Bold"/>
                <w:sz w:val="24"/>
                <w:szCs w:val="26"/>
              </w:rPr>
              <w:t>'</w:t>
            </w:r>
          </w:p>
        </w:tc>
        <w:tc>
          <w:tcPr>
            <w:tcW w:w="4099" w:type="dxa"/>
          </w:tcPr>
          <w:p w14:paraId="5BA27E87" w14:textId="29ECCF02" w:rsidR="008918F0" w:rsidRDefault="008918F0" w:rsidP="00A15906">
            <w:pPr>
              <w:spacing w:after="0"/>
              <w:rPr>
                <w:color w:val="000000"/>
                <w:sz w:val="24"/>
                <w:szCs w:val="24"/>
                <w:lang w:eastAsia="en-AU"/>
              </w:rPr>
            </w:pPr>
            <w:r w:rsidRPr="008A03BB">
              <w:rPr>
                <w:color w:val="000000"/>
                <w:sz w:val="24"/>
                <w:szCs w:val="24"/>
                <w:lang w:eastAsia="en-AU"/>
              </w:rPr>
              <w:t>GDV 1, 1 January 2023</w:t>
            </w:r>
          </w:p>
        </w:tc>
      </w:tr>
      <w:tr w:rsidR="008918F0" w14:paraId="2D29C2CF" w14:textId="77777777" w:rsidTr="00E36775">
        <w:tc>
          <w:tcPr>
            <w:tcW w:w="4396" w:type="dxa"/>
            <w:vMerge/>
          </w:tcPr>
          <w:p w14:paraId="024635D1" w14:textId="77777777" w:rsidR="008918F0" w:rsidRPr="008A03BB" w:rsidRDefault="008918F0" w:rsidP="00A15906">
            <w:pPr>
              <w:spacing w:after="0"/>
              <w:rPr>
                <w:rFonts w:ascii="Calibri-Bold" w:eastAsiaTheme="minorHAnsi" w:hAnsi="Calibri-Bold" w:cs="Calibri-Bold"/>
                <w:sz w:val="24"/>
                <w:szCs w:val="26"/>
              </w:rPr>
            </w:pPr>
          </w:p>
        </w:tc>
        <w:tc>
          <w:tcPr>
            <w:tcW w:w="4099" w:type="dxa"/>
          </w:tcPr>
          <w:p w14:paraId="5A8B4D85" w14:textId="28AAE809" w:rsidR="008918F0" w:rsidRPr="008A03BB" w:rsidRDefault="008918F0" w:rsidP="00A15906">
            <w:pPr>
              <w:spacing w:after="0"/>
              <w:rPr>
                <w:color w:val="000000"/>
                <w:sz w:val="24"/>
                <w:szCs w:val="24"/>
                <w:lang w:eastAsia="en-AU"/>
              </w:rPr>
            </w:pPr>
            <w:r w:rsidRPr="00750846">
              <w:rPr>
                <w:rFonts w:ascii="Calibri-Bold" w:eastAsiaTheme="minorHAnsi" w:hAnsi="Calibri-Bold" w:cs="Calibri-Bold"/>
                <w:sz w:val="24"/>
                <w:szCs w:val="26"/>
              </w:rPr>
              <w:t>GDV 5, 1 July 2025</w:t>
            </w:r>
          </w:p>
        </w:tc>
      </w:tr>
    </w:tbl>
    <w:p w14:paraId="7D511947" w14:textId="77777777" w:rsidR="007637A4" w:rsidRDefault="007637A4" w:rsidP="0050256E">
      <w:pPr>
        <w:rPr>
          <w:b/>
          <w:bCs/>
        </w:rPr>
      </w:pPr>
    </w:p>
    <w:p w14:paraId="1BFFFA29" w14:textId="220A492B" w:rsidR="00597EAA" w:rsidRDefault="00CE3B3D" w:rsidP="001D3822">
      <w:pPr>
        <w:spacing w:after="0"/>
        <w:rPr>
          <w:b/>
          <w:bCs/>
          <w:sz w:val="24"/>
          <w:szCs w:val="24"/>
        </w:rPr>
      </w:pPr>
      <w:r>
        <w:rPr>
          <w:b/>
          <w:bCs/>
          <w:sz w:val="24"/>
          <w:szCs w:val="24"/>
        </w:rPr>
        <w:lastRenderedPageBreak/>
        <w:t xml:space="preserve">ATTACHMENT 2 </w:t>
      </w:r>
      <w:r w:rsidR="004461FA">
        <w:rPr>
          <w:b/>
          <w:bCs/>
          <w:sz w:val="24"/>
          <w:szCs w:val="24"/>
        </w:rPr>
        <w:t>–</w:t>
      </w:r>
      <w:r w:rsidR="00597EAA">
        <w:rPr>
          <w:b/>
          <w:bCs/>
          <w:sz w:val="24"/>
          <w:szCs w:val="24"/>
        </w:rPr>
        <w:t xml:space="preserve"> </w:t>
      </w:r>
      <w:r w:rsidR="004461FA">
        <w:rPr>
          <w:b/>
          <w:bCs/>
          <w:sz w:val="24"/>
          <w:szCs w:val="24"/>
        </w:rPr>
        <w:t>JOINT CHARTER</w:t>
      </w:r>
    </w:p>
    <w:tbl>
      <w:tblPr>
        <w:tblStyle w:val="TableGrid"/>
        <w:tblW w:w="0" w:type="auto"/>
        <w:tblLook w:val="04A0" w:firstRow="1" w:lastRow="0" w:firstColumn="1" w:lastColumn="0" w:noHBand="0" w:noVBand="1"/>
      </w:tblPr>
      <w:tblGrid>
        <w:gridCol w:w="4193"/>
        <w:gridCol w:w="4302"/>
      </w:tblGrid>
      <w:tr w:rsidR="00597EAA" w:rsidRPr="00D57250" w14:paraId="6DAD75F4" w14:textId="77777777" w:rsidTr="00374CB0">
        <w:tc>
          <w:tcPr>
            <w:tcW w:w="6714" w:type="dxa"/>
          </w:tcPr>
          <w:p w14:paraId="3A32B155" w14:textId="77777777" w:rsidR="00597EAA" w:rsidRPr="00D57250" w:rsidRDefault="00597EAA" w:rsidP="001D3822">
            <w:pPr>
              <w:spacing w:after="0"/>
              <w:rPr>
                <w:b/>
                <w:bCs/>
                <w:sz w:val="24"/>
                <w:szCs w:val="24"/>
              </w:rPr>
            </w:pPr>
            <w:r>
              <w:rPr>
                <w:b/>
                <w:bCs/>
                <w:sz w:val="24"/>
                <w:szCs w:val="24"/>
              </w:rPr>
              <w:t>Clause</w:t>
            </w:r>
          </w:p>
        </w:tc>
        <w:tc>
          <w:tcPr>
            <w:tcW w:w="6714" w:type="dxa"/>
          </w:tcPr>
          <w:p w14:paraId="45C9E6F1" w14:textId="77777777" w:rsidR="00597EAA" w:rsidRPr="00D57250" w:rsidRDefault="00597EAA" w:rsidP="001D3822">
            <w:pPr>
              <w:spacing w:after="0"/>
              <w:rPr>
                <w:sz w:val="24"/>
                <w:szCs w:val="24"/>
              </w:rPr>
            </w:pPr>
            <w:r>
              <w:rPr>
                <w:b/>
                <w:bCs/>
                <w:sz w:val="24"/>
                <w:szCs w:val="24"/>
              </w:rPr>
              <w:t>Variation, effective date</w:t>
            </w:r>
          </w:p>
        </w:tc>
      </w:tr>
      <w:tr w:rsidR="00597EAA" w:rsidRPr="00680170" w14:paraId="04CA6CCA" w14:textId="77777777" w:rsidTr="00374CB0">
        <w:tc>
          <w:tcPr>
            <w:tcW w:w="6714" w:type="dxa"/>
          </w:tcPr>
          <w:p w14:paraId="3292F9A4" w14:textId="62D954CE" w:rsidR="00597EAA" w:rsidRPr="00680170" w:rsidRDefault="00727970" w:rsidP="001D3822">
            <w:pPr>
              <w:spacing w:after="0"/>
              <w:rPr>
                <w:sz w:val="24"/>
                <w:szCs w:val="24"/>
              </w:rPr>
            </w:pPr>
            <w:r w:rsidRPr="00680170">
              <w:rPr>
                <w:sz w:val="24"/>
                <w:szCs w:val="24"/>
              </w:rPr>
              <w:t>Joint Charter</w:t>
            </w:r>
          </w:p>
        </w:tc>
        <w:tc>
          <w:tcPr>
            <w:tcW w:w="6714" w:type="dxa"/>
          </w:tcPr>
          <w:p w14:paraId="4B7FE6EA" w14:textId="0CF25741" w:rsidR="00597EAA" w:rsidRPr="00680170" w:rsidRDefault="00051F2B" w:rsidP="001D3822">
            <w:pPr>
              <w:spacing w:after="0"/>
              <w:rPr>
                <w:sz w:val="24"/>
                <w:szCs w:val="24"/>
              </w:rPr>
            </w:pPr>
            <w:r w:rsidRPr="00680170">
              <w:rPr>
                <w:color w:val="000000"/>
                <w:sz w:val="24"/>
                <w:szCs w:val="24"/>
                <w:lang w:eastAsia="en-AU"/>
              </w:rPr>
              <w:t>GDV 1, 1 January 2023</w:t>
            </w:r>
          </w:p>
        </w:tc>
      </w:tr>
    </w:tbl>
    <w:p w14:paraId="7B4DEC8A" w14:textId="77777777" w:rsidR="00597EAA" w:rsidRPr="00680170" w:rsidRDefault="00597EAA" w:rsidP="0050256E">
      <w:pPr>
        <w:rPr>
          <w:b/>
          <w:bCs/>
          <w:sz w:val="24"/>
          <w:szCs w:val="24"/>
        </w:rPr>
      </w:pPr>
    </w:p>
    <w:p w14:paraId="5FFEE94C" w14:textId="5D0BE6E2" w:rsidR="00597EAA" w:rsidRPr="00680170" w:rsidRDefault="00CE3B3D" w:rsidP="001D3822">
      <w:pPr>
        <w:spacing w:after="0"/>
        <w:rPr>
          <w:b/>
          <w:bCs/>
          <w:sz w:val="24"/>
          <w:szCs w:val="24"/>
        </w:rPr>
      </w:pPr>
      <w:r w:rsidRPr="00680170">
        <w:rPr>
          <w:b/>
          <w:bCs/>
          <w:sz w:val="24"/>
          <w:szCs w:val="24"/>
        </w:rPr>
        <w:t xml:space="preserve">ATTACHMENT 3 – SERVICE </w:t>
      </w:r>
      <w:r w:rsidR="00C348EA" w:rsidRPr="00680170">
        <w:rPr>
          <w:b/>
          <w:bCs/>
          <w:sz w:val="24"/>
          <w:szCs w:val="24"/>
        </w:rPr>
        <w:t>GUARANTEE</w:t>
      </w:r>
    </w:p>
    <w:tbl>
      <w:tblPr>
        <w:tblStyle w:val="TableGrid"/>
        <w:tblW w:w="0" w:type="auto"/>
        <w:tblLook w:val="04A0" w:firstRow="1" w:lastRow="0" w:firstColumn="1" w:lastColumn="0" w:noHBand="0" w:noVBand="1"/>
      </w:tblPr>
      <w:tblGrid>
        <w:gridCol w:w="4259"/>
        <w:gridCol w:w="4236"/>
      </w:tblGrid>
      <w:tr w:rsidR="00597EAA" w:rsidRPr="00680170" w14:paraId="39B85E40" w14:textId="77777777" w:rsidTr="00CE3B3D">
        <w:tc>
          <w:tcPr>
            <w:tcW w:w="4259" w:type="dxa"/>
          </w:tcPr>
          <w:p w14:paraId="19B96F16" w14:textId="77777777" w:rsidR="00597EAA" w:rsidRPr="00680170" w:rsidRDefault="00597EAA" w:rsidP="001D3822">
            <w:pPr>
              <w:spacing w:after="0"/>
              <w:rPr>
                <w:b/>
                <w:bCs/>
                <w:sz w:val="24"/>
                <w:szCs w:val="24"/>
              </w:rPr>
            </w:pPr>
            <w:r w:rsidRPr="00680170">
              <w:rPr>
                <w:b/>
                <w:bCs/>
                <w:sz w:val="24"/>
                <w:szCs w:val="24"/>
              </w:rPr>
              <w:t>Clause</w:t>
            </w:r>
          </w:p>
        </w:tc>
        <w:tc>
          <w:tcPr>
            <w:tcW w:w="4236" w:type="dxa"/>
          </w:tcPr>
          <w:p w14:paraId="79E74E6B" w14:textId="77777777" w:rsidR="00597EAA" w:rsidRPr="00680170" w:rsidRDefault="00597EAA" w:rsidP="001D3822">
            <w:pPr>
              <w:spacing w:after="0"/>
              <w:rPr>
                <w:sz w:val="24"/>
                <w:szCs w:val="24"/>
              </w:rPr>
            </w:pPr>
            <w:r w:rsidRPr="00680170">
              <w:rPr>
                <w:b/>
                <w:bCs/>
                <w:sz w:val="24"/>
                <w:szCs w:val="24"/>
              </w:rPr>
              <w:t>Variation, effective date</w:t>
            </w:r>
          </w:p>
        </w:tc>
      </w:tr>
      <w:tr w:rsidR="00C078BB" w:rsidRPr="00680170" w14:paraId="1D6F7CE5" w14:textId="77777777" w:rsidTr="00CE3B3D">
        <w:tc>
          <w:tcPr>
            <w:tcW w:w="4259" w:type="dxa"/>
            <w:vMerge w:val="restart"/>
          </w:tcPr>
          <w:p w14:paraId="1BAC47CE" w14:textId="77777777" w:rsidR="00C078BB" w:rsidRPr="00680170" w:rsidRDefault="00C078BB" w:rsidP="001D3822">
            <w:pPr>
              <w:spacing w:after="0"/>
              <w:rPr>
                <w:sz w:val="24"/>
                <w:szCs w:val="24"/>
              </w:rPr>
            </w:pPr>
            <w:r w:rsidRPr="00680170">
              <w:rPr>
                <w:sz w:val="24"/>
                <w:szCs w:val="24"/>
              </w:rPr>
              <w:t>Service Guarantee</w:t>
            </w:r>
          </w:p>
          <w:p w14:paraId="71048EFE" w14:textId="4965535E" w:rsidR="00C078BB" w:rsidRPr="00680170" w:rsidRDefault="00C078BB" w:rsidP="001D3822">
            <w:pPr>
              <w:spacing w:after="0"/>
              <w:rPr>
                <w:sz w:val="24"/>
                <w:szCs w:val="24"/>
              </w:rPr>
            </w:pPr>
          </w:p>
        </w:tc>
        <w:tc>
          <w:tcPr>
            <w:tcW w:w="4236" w:type="dxa"/>
          </w:tcPr>
          <w:p w14:paraId="56EEACFE" w14:textId="5AAC8AD5" w:rsidR="00C078BB" w:rsidRPr="00680170" w:rsidRDefault="00C078BB" w:rsidP="001D3822">
            <w:pPr>
              <w:spacing w:after="0"/>
              <w:rPr>
                <w:sz w:val="24"/>
                <w:szCs w:val="24"/>
              </w:rPr>
            </w:pPr>
            <w:r w:rsidRPr="00680170">
              <w:rPr>
                <w:color w:val="000000"/>
                <w:sz w:val="24"/>
                <w:szCs w:val="24"/>
                <w:lang w:eastAsia="en-AU"/>
              </w:rPr>
              <w:t>GDV 1, 1 January 2023</w:t>
            </w:r>
          </w:p>
        </w:tc>
      </w:tr>
      <w:tr w:rsidR="00C078BB" w:rsidRPr="00680170" w14:paraId="78EFE446" w14:textId="77777777" w:rsidTr="00CE3B3D">
        <w:tc>
          <w:tcPr>
            <w:tcW w:w="4259" w:type="dxa"/>
            <w:vMerge/>
          </w:tcPr>
          <w:p w14:paraId="51CA04BF" w14:textId="4FFF9963" w:rsidR="00C078BB" w:rsidRPr="00680170" w:rsidRDefault="00C078BB" w:rsidP="001D3822">
            <w:pPr>
              <w:spacing w:after="0"/>
              <w:rPr>
                <w:sz w:val="24"/>
                <w:szCs w:val="24"/>
              </w:rPr>
            </w:pPr>
          </w:p>
        </w:tc>
        <w:tc>
          <w:tcPr>
            <w:tcW w:w="4236" w:type="dxa"/>
          </w:tcPr>
          <w:p w14:paraId="4E24E848" w14:textId="2CDBB53E" w:rsidR="00C078BB" w:rsidRPr="00680170" w:rsidRDefault="00C078BB" w:rsidP="001D3822">
            <w:pPr>
              <w:spacing w:after="0"/>
              <w:rPr>
                <w:color w:val="000000"/>
                <w:sz w:val="24"/>
                <w:szCs w:val="24"/>
                <w:lang w:eastAsia="en-AU"/>
              </w:rPr>
            </w:pPr>
            <w:r>
              <w:rPr>
                <w:color w:val="000000"/>
                <w:sz w:val="24"/>
                <w:szCs w:val="24"/>
                <w:lang w:eastAsia="en-AU"/>
              </w:rPr>
              <w:t>GDV 5, 1 July 2025</w:t>
            </w:r>
          </w:p>
        </w:tc>
      </w:tr>
    </w:tbl>
    <w:p w14:paraId="470741E3" w14:textId="77777777" w:rsidR="00CE3B3D" w:rsidRPr="00680170" w:rsidRDefault="00CE3B3D" w:rsidP="00CE3B3D">
      <w:pPr>
        <w:spacing w:after="0"/>
        <w:rPr>
          <w:b/>
          <w:bCs/>
          <w:sz w:val="24"/>
          <w:szCs w:val="24"/>
        </w:rPr>
      </w:pPr>
    </w:p>
    <w:p w14:paraId="0E355759" w14:textId="77777777" w:rsidR="00CE3B3D" w:rsidRPr="00680170" w:rsidRDefault="00CE3B3D" w:rsidP="00CE3B3D">
      <w:pPr>
        <w:spacing w:after="0"/>
        <w:rPr>
          <w:b/>
          <w:bCs/>
          <w:sz w:val="24"/>
          <w:szCs w:val="24"/>
        </w:rPr>
      </w:pPr>
    </w:p>
    <w:p w14:paraId="0029DDB6" w14:textId="7C7777A1" w:rsidR="00CE3B3D" w:rsidRPr="00680170" w:rsidRDefault="00CE3B3D" w:rsidP="00CE3B3D">
      <w:pPr>
        <w:spacing w:after="0"/>
        <w:rPr>
          <w:b/>
          <w:bCs/>
          <w:sz w:val="24"/>
          <w:szCs w:val="24"/>
        </w:rPr>
      </w:pPr>
      <w:r w:rsidRPr="00680170">
        <w:rPr>
          <w:b/>
          <w:bCs/>
          <w:sz w:val="24"/>
          <w:szCs w:val="24"/>
        </w:rPr>
        <w:t>SCHEDULE – DEED AND BUSINESS DETAILS</w:t>
      </w:r>
    </w:p>
    <w:tbl>
      <w:tblPr>
        <w:tblStyle w:val="TableGrid"/>
        <w:tblW w:w="0" w:type="auto"/>
        <w:tblLook w:val="04A0" w:firstRow="1" w:lastRow="0" w:firstColumn="1" w:lastColumn="0" w:noHBand="0" w:noVBand="1"/>
      </w:tblPr>
      <w:tblGrid>
        <w:gridCol w:w="4175"/>
        <w:gridCol w:w="4320"/>
      </w:tblGrid>
      <w:tr w:rsidR="00CE3B3D" w:rsidRPr="00680170" w14:paraId="249E8553" w14:textId="77777777">
        <w:tc>
          <w:tcPr>
            <w:tcW w:w="6714" w:type="dxa"/>
          </w:tcPr>
          <w:p w14:paraId="612B44D7" w14:textId="77777777" w:rsidR="00CE3B3D" w:rsidRPr="00680170" w:rsidRDefault="00CE3B3D">
            <w:pPr>
              <w:spacing w:after="0"/>
              <w:rPr>
                <w:b/>
                <w:bCs/>
                <w:sz w:val="24"/>
                <w:szCs w:val="24"/>
              </w:rPr>
            </w:pPr>
            <w:r w:rsidRPr="00680170">
              <w:rPr>
                <w:b/>
                <w:bCs/>
                <w:sz w:val="24"/>
                <w:szCs w:val="24"/>
              </w:rPr>
              <w:t>Clause</w:t>
            </w:r>
          </w:p>
        </w:tc>
        <w:tc>
          <w:tcPr>
            <w:tcW w:w="6714" w:type="dxa"/>
          </w:tcPr>
          <w:p w14:paraId="53FCCF03" w14:textId="77777777" w:rsidR="00CE3B3D" w:rsidRPr="00680170" w:rsidRDefault="00CE3B3D">
            <w:pPr>
              <w:spacing w:after="0"/>
              <w:rPr>
                <w:sz w:val="24"/>
                <w:szCs w:val="24"/>
              </w:rPr>
            </w:pPr>
            <w:r w:rsidRPr="00680170">
              <w:rPr>
                <w:b/>
                <w:bCs/>
                <w:sz w:val="24"/>
                <w:szCs w:val="24"/>
              </w:rPr>
              <w:t>Variation, effective date</w:t>
            </w:r>
          </w:p>
        </w:tc>
      </w:tr>
      <w:tr w:rsidR="00CE3B3D" w14:paraId="67D839EC" w14:textId="77777777">
        <w:tc>
          <w:tcPr>
            <w:tcW w:w="6714" w:type="dxa"/>
          </w:tcPr>
          <w:p w14:paraId="706D95D2" w14:textId="77777777" w:rsidR="00CE3B3D" w:rsidRPr="00680170" w:rsidRDefault="00CE3B3D">
            <w:pPr>
              <w:spacing w:after="0"/>
              <w:rPr>
                <w:sz w:val="24"/>
                <w:szCs w:val="24"/>
              </w:rPr>
            </w:pPr>
            <w:r w:rsidRPr="00680170">
              <w:rPr>
                <w:sz w:val="24"/>
                <w:szCs w:val="24"/>
              </w:rPr>
              <w:t>Item 1</w:t>
            </w:r>
          </w:p>
        </w:tc>
        <w:tc>
          <w:tcPr>
            <w:tcW w:w="6714" w:type="dxa"/>
          </w:tcPr>
          <w:p w14:paraId="37197CDF" w14:textId="77777777" w:rsidR="00CE3B3D" w:rsidRDefault="00CE3B3D">
            <w:pPr>
              <w:spacing w:after="0"/>
              <w:rPr>
                <w:sz w:val="24"/>
                <w:szCs w:val="24"/>
              </w:rPr>
            </w:pPr>
            <w:r w:rsidRPr="00680170">
              <w:rPr>
                <w:color w:val="000000"/>
                <w:sz w:val="24"/>
                <w:szCs w:val="24"/>
                <w:lang w:eastAsia="en-AU"/>
              </w:rPr>
              <w:t>GDV 1, 1 January 2023</w:t>
            </w:r>
          </w:p>
        </w:tc>
      </w:tr>
    </w:tbl>
    <w:p w14:paraId="1F8F9C01" w14:textId="77777777" w:rsidR="00597EAA" w:rsidRPr="001B7A55" w:rsidRDefault="00597EAA" w:rsidP="0050256E">
      <w:pPr>
        <w:rPr>
          <w:sz w:val="24"/>
          <w:szCs w:val="24"/>
        </w:rPr>
      </w:pPr>
    </w:p>
    <w:sectPr w:rsidR="00597EAA" w:rsidRPr="001B7A55" w:rsidSect="00374CB0">
      <w:pgSz w:w="11907" w:h="16840" w:code="9"/>
      <w:pgMar w:top="1701" w:right="1701" w:bottom="1701" w:left="1701" w:header="107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BF79" w14:textId="77777777" w:rsidR="00ED7AE0" w:rsidRDefault="00ED7AE0">
      <w:r>
        <w:separator/>
      </w:r>
    </w:p>
    <w:p w14:paraId="4DD137FC" w14:textId="77777777" w:rsidR="00ED7AE0" w:rsidRDefault="00ED7AE0"/>
  </w:endnote>
  <w:endnote w:type="continuationSeparator" w:id="0">
    <w:p w14:paraId="15EE53AF" w14:textId="77777777" w:rsidR="00ED7AE0" w:rsidRDefault="00ED7AE0">
      <w:r>
        <w:continuationSeparator/>
      </w:r>
    </w:p>
    <w:p w14:paraId="730D2CA0" w14:textId="77777777" w:rsidR="00ED7AE0" w:rsidRDefault="00ED7AE0"/>
  </w:endnote>
  <w:endnote w:type="continuationNotice" w:id="1">
    <w:p w14:paraId="53D1905E" w14:textId="77777777" w:rsidR="00ED7AE0" w:rsidRDefault="00ED7AE0" w:rsidP="0035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useoSans-700">
    <w:altName w:val="Cambria"/>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0AF9" w14:textId="6EA19E8C" w:rsidR="003E20C4" w:rsidRPr="003512E7" w:rsidRDefault="003E20C4" w:rsidP="003512E7">
    <w:pPr>
      <w:pStyle w:val="Footer"/>
    </w:pPr>
    <w:r w:rsidRPr="003512E7">
      <w:rPr>
        <w:color w:val="2B579A"/>
        <w:shd w:val="clear" w:color="auto" w:fill="E6E6E6"/>
      </w:rPr>
      <w:fldChar w:fldCharType="begin"/>
    </w:r>
    <w:r w:rsidRPr="003512E7">
      <w:instrText xml:space="preserve"> PAGE </w:instrText>
    </w:r>
    <w:r w:rsidRPr="003512E7">
      <w:rPr>
        <w:color w:val="2B579A"/>
        <w:shd w:val="clear" w:color="auto" w:fill="E6E6E6"/>
      </w:rPr>
      <w:fldChar w:fldCharType="separate"/>
    </w:r>
    <w:r w:rsidR="00A67688">
      <w:rPr>
        <w:noProof/>
      </w:rPr>
      <w:t>76</w:t>
    </w:r>
    <w:r w:rsidRPr="003512E7">
      <w:rPr>
        <w:color w:val="2B579A"/>
        <w:shd w:val="clear" w:color="auto" w:fill="E6E6E6"/>
      </w:rPr>
      <w:fldChar w:fldCharType="end"/>
    </w:r>
  </w:p>
  <w:p w14:paraId="2F4EDA75" w14:textId="77777777" w:rsidR="003E20C4" w:rsidRPr="003512E7" w:rsidRDefault="003E20C4" w:rsidP="003512E7">
    <w:pPr>
      <w:pStyle w:val="Footer"/>
    </w:pPr>
    <w:fldSimple w:instr="DOCVARIABLE  CUFooterText \* MERGEFORMAT" w:fldLock="1">
      <w:r>
        <w:t>L\343855723.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742138"/>
      <w:docPartObj>
        <w:docPartGallery w:val="Page Numbers (Bottom of Page)"/>
        <w:docPartUnique/>
      </w:docPartObj>
    </w:sdtPr>
    <w:sdtEndPr>
      <w:rPr>
        <w:noProof/>
      </w:rPr>
    </w:sdtEndPr>
    <w:sdtContent>
      <w:p w14:paraId="302E0038" w14:textId="5F1E10C9" w:rsidR="00F0786C" w:rsidRDefault="00F07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EF7B4" w14:textId="77777777" w:rsidR="003E20C4" w:rsidRDefault="003E20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2551" w14:textId="1DA19AA2" w:rsidR="003E20C4" w:rsidRDefault="003E20C4">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614424">
      <w:rPr>
        <w:b/>
        <w:bCs/>
        <w:color w:val="2B579A"/>
        <w:shd w:val="clear" w:color="auto" w:fill="E6E6E6"/>
        <w:lang w:val="en-US"/>
      </w:rPr>
      <w:t>Error! Unknown document property name.</w:t>
    </w:r>
    <w:r>
      <w:rPr>
        <w:color w:val="2B579A"/>
        <w:shd w:val="clear" w:color="auto" w:fill="E6E6E6"/>
      </w:rPr>
      <w:fldChar w:fldCharType="end"/>
    </w:r>
  </w:p>
  <w:p w14:paraId="5BB15F34" w14:textId="77777777" w:rsidR="003E20C4" w:rsidRDefault="003E20C4">
    <w:fldSimple w:instr="DOCVARIABLE  CUFooterText \* MERGEFORMAT" w:fldLock="1">
      <w:r>
        <w:t>L\34385572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86344"/>
      <w:docPartObj>
        <w:docPartGallery w:val="Page Numbers (Bottom of Page)"/>
        <w:docPartUnique/>
      </w:docPartObj>
    </w:sdtPr>
    <w:sdtEndPr>
      <w:rPr>
        <w:noProof/>
      </w:rPr>
    </w:sdtEndPr>
    <w:sdtContent>
      <w:p w14:paraId="280E3F40" w14:textId="3B99771A" w:rsidR="00524A25" w:rsidRDefault="00524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DCF8F" w14:textId="77777777" w:rsidR="003E20C4" w:rsidRDefault="003E20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0054" w14:textId="77777777" w:rsidR="003E20C4" w:rsidRDefault="003E20C4">
    <w:pPr>
      <w:pStyle w:val="Footer"/>
    </w:pPr>
    <w:fldSimple w:instr="DOCVARIABLE  CUFooterText \* MERGEFORMAT" w:fldLock="1">
      <w:r>
        <w:t>L\34385572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353016"/>
      <w:docPartObj>
        <w:docPartGallery w:val="Page Numbers (Bottom of Page)"/>
        <w:docPartUnique/>
      </w:docPartObj>
    </w:sdtPr>
    <w:sdtEndPr>
      <w:rPr>
        <w:noProof/>
      </w:rPr>
    </w:sdtEndPr>
    <w:sdtContent>
      <w:p w14:paraId="537F3A92" w14:textId="5FFC5DEF" w:rsidR="00A67688" w:rsidRDefault="00A67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B450F" w14:textId="77777777" w:rsidR="003E20C4" w:rsidRDefault="003E20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5A73" w14:textId="77777777" w:rsidR="003E20C4" w:rsidRDefault="003E20C4" w:rsidP="00931F82">
    <w:fldSimple w:instr="DOCVARIABLE  CUFooterText \* MERGEFORMAT" w:fldLock="1">
      <w:r>
        <w:t>L\343855723.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0D9E" w14:textId="77777777" w:rsidR="00A67688" w:rsidRDefault="00A6768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p w14:paraId="2BE506EB" w14:textId="77777777" w:rsidR="00A67688" w:rsidRPr="00F83F6F" w:rsidRDefault="00A67688">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0B5B" w14:textId="77777777" w:rsidR="00116C91" w:rsidRDefault="00116C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E5D" w14:textId="77777777" w:rsidR="00116C91" w:rsidRDefault="00116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D638" w14:textId="77777777" w:rsidR="00116C91" w:rsidRDefault="0011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6969" w14:textId="77777777" w:rsidR="00ED7AE0" w:rsidRDefault="00ED7AE0">
      <w:r>
        <w:separator/>
      </w:r>
    </w:p>
    <w:p w14:paraId="14BFCD1F" w14:textId="77777777" w:rsidR="00ED7AE0" w:rsidRDefault="00ED7AE0"/>
  </w:footnote>
  <w:footnote w:type="continuationSeparator" w:id="0">
    <w:p w14:paraId="59FE8246" w14:textId="77777777" w:rsidR="00ED7AE0" w:rsidRDefault="00ED7AE0">
      <w:r>
        <w:continuationSeparator/>
      </w:r>
    </w:p>
    <w:p w14:paraId="13D89398" w14:textId="77777777" w:rsidR="00ED7AE0" w:rsidRDefault="00ED7AE0"/>
  </w:footnote>
  <w:footnote w:type="continuationNotice" w:id="1">
    <w:p w14:paraId="64205FA9" w14:textId="77777777" w:rsidR="00ED7AE0" w:rsidRDefault="00ED7AE0" w:rsidP="0035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42B6" w14:textId="77777777" w:rsidR="00116C91" w:rsidRDefault="0011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5718" w14:textId="77777777" w:rsidR="00116C91" w:rsidRDefault="0011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FA5" w14:textId="77777777" w:rsidR="00116C91" w:rsidRDefault="00116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048A" w14:textId="77777777" w:rsidR="003E20C4" w:rsidRDefault="003E2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CE2A" w14:textId="77777777" w:rsidR="003E20C4" w:rsidRDefault="003E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756"/>
    <w:multiLevelType w:val="multilevel"/>
    <w:tmpl w:val="6C8248E8"/>
    <w:lvl w:ilvl="0">
      <w:start w:val="32"/>
      <w:numFmt w:val="decimal"/>
      <w:lvlText w:val="%1."/>
      <w:lvlJc w:val="left"/>
      <w:pPr>
        <w:ind w:left="360" w:hanging="360"/>
      </w:pPr>
      <w:rPr>
        <w:rFonts w:hint="default"/>
      </w:rPr>
    </w:lvl>
    <w:lvl w:ilvl="1">
      <w:start w:val="8"/>
      <w:numFmt w:val="decimal"/>
      <w:lvlRestart w:val="0"/>
      <w:lvlText w:val="%1.%2A.1"/>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45648"/>
    <w:multiLevelType w:val="multilevel"/>
    <w:tmpl w:val="2D8A6E32"/>
    <w:name w:val="MaddNumpara"/>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4" w15:restartNumberingAfterBreak="0">
    <w:nsid w:val="06F053F7"/>
    <w:multiLevelType w:val="hybridMultilevel"/>
    <w:tmpl w:val="E4AE96A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88E5D15"/>
    <w:multiLevelType w:val="hybridMultilevel"/>
    <w:tmpl w:val="F8C09074"/>
    <w:lvl w:ilvl="0" w:tplc="6CDA7708">
      <w:start w:val="1"/>
      <w:numFmt w:val="bullet"/>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280A5C"/>
    <w:multiLevelType w:val="multilevel"/>
    <w:tmpl w:val="6BDE89C6"/>
    <w:lvl w:ilvl="0">
      <w:start w:val="25"/>
      <w:numFmt w:val="decimal"/>
      <w:lvlText w:val="%1A.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763C69"/>
    <w:multiLevelType w:val="multilevel"/>
    <w:tmpl w:val="B54CB30A"/>
    <w:lvl w:ilvl="0">
      <w:start w:val="25"/>
      <w:numFmt w:val="decimal"/>
      <w:lvlText w:val="%1A."/>
      <w:lvlJc w:val="left"/>
      <w:pPr>
        <w:tabs>
          <w:tab w:val="num" w:pos="794"/>
        </w:tabs>
        <w:ind w:left="794"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A3CBD"/>
    <w:multiLevelType w:val="multilevel"/>
    <w:tmpl w:val="ADC034AA"/>
    <w:lvl w:ilvl="0">
      <w:start w:val="25"/>
      <w:numFmt w:val="decimal"/>
      <w:lvlText w:val="%1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F0EE5"/>
    <w:multiLevelType w:val="multilevel"/>
    <w:tmpl w:val="5E28AB84"/>
    <w:lvl w:ilvl="0">
      <w:start w:val="1"/>
      <w:numFmt w:val="decimal"/>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3D2E57E9"/>
    <w:multiLevelType w:val="multilevel"/>
    <w:tmpl w:val="030C3EB2"/>
    <w:lvl w:ilvl="0">
      <w:start w:val="75"/>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361" w:hanging="794"/>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1FD597D"/>
    <w:multiLevelType w:val="multilevel"/>
    <w:tmpl w:val="22884396"/>
    <w:name w:val="List Para Bold 322"/>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44471DC4"/>
    <w:multiLevelType w:val="multilevel"/>
    <w:tmpl w:val="FCE2218C"/>
    <w:lvl w:ilvl="0">
      <w:start w:val="25"/>
      <w:numFmt w:val="decimal"/>
      <w:pStyle w:val="StandardClause"/>
      <w:lvlText w:val="%1A."/>
      <w:lvlJc w:val="left"/>
      <w:pPr>
        <w:tabs>
          <w:tab w:val="num" w:pos="510"/>
        </w:tabs>
        <w:ind w:left="510"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794"/>
        </w:tabs>
        <w:ind w:left="794"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87"/>
        </w:tabs>
        <w:ind w:left="1587"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097"/>
        </w:tabs>
        <w:ind w:left="2097"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608" w:hanging="511"/>
      </w:pPr>
      <w:rPr>
        <w:rFonts w:ascii="Calibri" w:eastAsia="Times New Roman" w:hAnsi="Calibri" w:cs="Times New Roman" w:hint="default"/>
        <w:color w:val="auto"/>
      </w:rPr>
    </w:lvl>
    <w:lvl w:ilvl="5">
      <w:start w:val="1"/>
      <w:numFmt w:val="none"/>
      <w:lvlText w:val=""/>
      <w:lvlJc w:val="left"/>
      <w:pPr>
        <w:tabs>
          <w:tab w:val="num" w:pos="453"/>
        </w:tabs>
        <w:ind w:left="453" w:hanging="737"/>
      </w:pPr>
      <w:rPr>
        <w:rFonts w:hint="default"/>
      </w:rPr>
    </w:lvl>
    <w:lvl w:ilvl="6">
      <w:start w:val="1"/>
      <w:numFmt w:val="none"/>
      <w:lvlText w:val=""/>
      <w:lvlJc w:val="left"/>
      <w:pPr>
        <w:tabs>
          <w:tab w:val="num" w:pos="453"/>
        </w:tabs>
        <w:ind w:left="453" w:hanging="737"/>
      </w:pPr>
      <w:rPr>
        <w:rFonts w:hint="default"/>
      </w:rPr>
    </w:lvl>
    <w:lvl w:ilvl="7">
      <w:start w:val="1"/>
      <w:numFmt w:val="none"/>
      <w:lvlText w:val=""/>
      <w:lvlJc w:val="left"/>
      <w:pPr>
        <w:tabs>
          <w:tab w:val="num" w:pos="453"/>
        </w:tabs>
        <w:ind w:left="453" w:hanging="737"/>
      </w:pPr>
      <w:rPr>
        <w:rFonts w:hint="default"/>
      </w:rPr>
    </w:lvl>
    <w:lvl w:ilvl="8">
      <w:start w:val="1"/>
      <w:numFmt w:val="none"/>
      <w:lvlText w:val=""/>
      <w:lvlJc w:val="left"/>
      <w:pPr>
        <w:tabs>
          <w:tab w:val="num" w:pos="453"/>
        </w:tabs>
        <w:ind w:left="453" w:hanging="737"/>
      </w:pPr>
      <w:rPr>
        <w:rFonts w:hint="default"/>
      </w:rPr>
    </w:lvl>
  </w:abstractNum>
  <w:abstractNum w:abstractNumId="16" w15:restartNumberingAfterBreak="0">
    <w:nsid w:val="46403578"/>
    <w:multiLevelType w:val="multilevel"/>
    <w:tmpl w:val="46BABEBC"/>
    <w:lvl w:ilvl="0">
      <w:start w:val="32"/>
      <w:numFmt w:val="decimal"/>
      <w:lvlText w:val="%1."/>
      <w:lvlJc w:val="left"/>
      <w:pPr>
        <w:ind w:left="360" w:hanging="360"/>
      </w:pPr>
      <w:rPr>
        <w:rFonts w:hint="default"/>
      </w:rPr>
    </w:lvl>
    <w:lvl w:ilvl="1">
      <w:start w:val="8"/>
      <w:numFmt w:val="decimal"/>
      <w:lvlRestart w:val="0"/>
      <w:lvlText w:val="%1.%2A.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E4FC7"/>
    <w:multiLevelType w:val="multilevel"/>
    <w:tmpl w:val="DA523806"/>
    <w:name w:val="List Para Bold "/>
    <w:lvl w:ilvl="0">
      <w:start w:val="1"/>
      <w:numFmt w:val="lowerLetter"/>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6611F947"/>
    <w:multiLevelType w:val="hybridMultilevel"/>
    <w:tmpl w:val="D5C211E8"/>
    <w:lvl w:ilvl="0" w:tplc="4BBA8C94">
      <w:start w:val="1"/>
      <w:numFmt w:val="decimal"/>
      <w:lvlText w:val=""/>
      <w:lvlJc w:val="left"/>
      <w:pPr>
        <w:ind w:left="720" w:hanging="360"/>
      </w:pPr>
    </w:lvl>
    <w:lvl w:ilvl="1" w:tplc="8E7E0D82">
      <w:start w:val="1"/>
      <w:numFmt w:val="lowerLetter"/>
      <w:lvlText w:val="%2."/>
      <w:lvlJc w:val="left"/>
      <w:pPr>
        <w:ind w:left="1440" w:hanging="360"/>
      </w:pPr>
    </w:lvl>
    <w:lvl w:ilvl="2" w:tplc="A74A2E48">
      <w:start w:val="1"/>
      <w:numFmt w:val="lowerRoman"/>
      <w:lvlText w:val="%3."/>
      <w:lvlJc w:val="right"/>
      <w:pPr>
        <w:ind w:left="2160" w:hanging="180"/>
      </w:pPr>
    </w:lvl>
    <w:lvl w:ilvl="3" w:tplc="FF201284">
      <w:start w:val="1"/>
      <w:numFmt w:val="decimal"/>
      <w:lvlText w:val="%4."/>
      <w:lvlJc w:val="left"/>
      <w:pPr>
        <w:ind w:left="2880" w:hanging="360"/>
      </w:pPr>
    </w:lvl>
    <w:lvl w:ilvl="4" w:tplc="D76E3008">
      <w:start w:val="1"/>
      <w:numFmt w:val="lowerLetter"/>
      <w:lvlText w:val="%5."/>
      <w:lvlJc w:val="left"/>
      <w:pPr>
        <w:ind w:left="3600" w:hanging="360"/>
      </w:pPr>
    </w:lvl>
    <w:lvl w:ilvl="5" w:tplc="EE0620BC">
      <w:start w:val="1"/>
      <w:numFmt w:val="lowerRoman"/>
      <w:lvlText w:val="%6."/>
      <w:lvlJc w:val="right"/>
      <w:pPr>
        <w:ind w:left="4320" w:hanging="180"/>
      </w:pPr>
    </w:lvl>
    <w:lvl w:ilvl="6" w:tplc="4DA4225C">
      <w:start w:val="1"/>
      <w:numFmt w:val="decimal"/>
      <w:lvlText w:val="%7."/>
      <w:lvlJc w:val="left"/>
      <w:pPr>
        <w:ind w:left="5040" w:hanging="360"/>
      </w:pPr>
    </w:lvl>
    <w:lvl w:ilvl="7" w:tplc="782CC890">
      <w:start w:val="1"/>
      <w:numFmt w:val="lowerLetter"/>
      <w:lvlText w:val="%8."/>
      <w:lvlJc w:val="left"/>
      <w:pPr>
        <w:ind w:left="5760" w:hanging="360"/>
      </w:pPr>
    </w:lvl>
    <w:lvl w:ilvl="8" w:tplc="C4569810">
      <w:start w:val="1"/>
      <w:numFmt w:val="lowerRoman"/>
      <w:lvlText w:val="%9."/>
      <w:lvlJc w:val="right"/>
      <w:pPr>
        <w:ind w:left="6480" w:hanging="180"/>
      </w:pPr>
    </w:lvl>
  </w:abstractNum>
  <w:abstractNum w:abstractNumId="21" w15:restartNumberingAfterBreak="0">
    <w:nsid w:val="665F7F5F"/>
    <w:multiLevelType w:val="hybridMultilevel"/>
    <w:tmpl w:val="1222F09A"/>
    <w:lvl w:ilvl="0" w:tplc="DBF86A96">
      <w:start w:val="1"/>
      <w:numFmt w:val="decimal"/>
      <w:lvlText w:val=""/>
      <w:lvlJc w:val="left"/>
      <w:pPr>
        <w:ind w:left="720" w:hanging="360"/>
      </w:pPr>
    </w:lvl>
    <w:lvl w:ilvl="1" w:tplc="85F6CD62">
      <w:start w:val="1"/>
      <w:numFmt w:val="lowerLetter"/>
      <w:lvlText w:val="%2."/>
      <w:lvlJc w:val="left"/>
      <w:pPr>
        <w:ind w:left="1440" w:hanging="360"/>
      </w:pPr>
    </w:lvl>
    <w:lvl w:ilvl="2" w:tplc="DDCA36A0">
      <w:start w:val="1"/>
      <w:numFmt w:val="lowerRoman"/>
      <w:lvlText w:val="%3."/>
      <w:lvlJc w:val="right"/>
      <w:pPr>
        <w:ind w:left="2160" w:hanging="180"/>
      </w:pPr>
    </w:lvl>
    <w:lvl w:ilvl="3" w:tplc="F6D4E1E2">
      <w:start w:val="1"/>
      <w:numFmt w:val="decimal"/>
      <w:lvlText w:val="%4."/>
      <w:lvlJc w:val="left"/>
      <w:pPr>
        <w:ind w:left="2880" w:hanging="360"/>
      </w:pPr>
    </w:lvl>
    <w:lvl w:ilvl="4" w:tplc="473C16A0">
      <w:start w:val="1"/>
      <w:numFmt w:val="lowerLetter"/>
      <w:lvlText w:val="%5."/>
      <w:lvlJc w:val="left"/>
      <w:pPr>
        <w:ind w:left="3600" w:hanging="360"/>
      </w:pPr>
    </w:lvl>
    <w:lvl w:ilvl="5" w:tplc="40CE6F90">
      <w:start w:val="1"/>
      <w:numFmt w:val="lowerRoman"/>
      <w:lvlText w:val="%6."/>
      <w:lvlJc w:val="right"/>
      <w:pPr>
        <w:ind w:left="4320" w:hanging="180"/>
      </w:pPr>
    </w:lvl>
    <w:lvl w:ilvl="6" w:tplc="7B28351A">
      <w:start w:val="1"/>
      <w:numFmt w:val="decimal"/>
      <w:lvlText w:val="%7."/>
      <w:lvlJc w:val="left"/>
      <w:pPr>
        <w:ind w:left="5040" w:hanging="360"/>
      </w:pPr>
    </w:lvl>
    <w:lvl w:ilvl="7" w:tplc="A4746AD8">
      <w:start w:val="1"/>
      <w:numFmt w:val="lowerLetter"/>
      <w:lvlText w:val="%8."/>
      <w:lvlJc w:val="left"/>
      <w:pPr>
        <w:ind w:left="5760" w:hanging="360"/>
      </w:pPr>
    </w:lvl>
    <w:lvl w:ilvl="8" w:tplc="77E4FD96">
      <w:start w:val="1"/>
      <w:numFmt w:val="lowerRoman"/>
      <w:lvlText w:val="%9."/>
      <w:lvlJc w:val="right"/>
      <w:pPr>
        <w:ind w:left="6480" w:hanging="180"/>
      </w:pPr>
    </w:lvl>
  </w:abstractNum>
  <w:abstractNum w:abstractNumId="22" w15:restartNumberingAfterBreak="0">
    <w:nsid w:val="688D26AD"/>
    <w:multiLevelType w:val="multilevel"/>
    <w:tmpl w:val="606C9BEA"/>
    <w:lvl w:ilvl="0">
      <w:start w:val="1"/>
      <w:numFmt w:val="decimal"/>
      <w:pStyle w:val="Standardclause0"/>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start w:val="1"/>
      <w:numFmt w:val="bullet"/>
      <w:lvlText w:val="o"/>
      <w:lvlJc w:val="left"/>
      <w:pPr>
        <w:tabs>
          <w:tab w:val="num" w:pos="1780"/>
        </w:tabs>
        <w:ind w:left="1780" w:hanging="360"/>
      </w:pPr>
      <w:rPr>
        <w:rFonts w:ascii="Courier New" w:hAnsi="Courier New" w:cs="Courier New" w:hint="default"/>
      </w:rPr>
    </w:lvl>
    <w:lvl w:ilvl="2" w:tplc="0C09001B">
      <w:start w:val="1"/>
      <w:numFmt w:val="bullet"/>
      <w:lvlText w:val=""/>
      <w:lvlJc w:val="left"/>
      <w:pPr>
        <w:tabs>
          <w:tab w:val="num" w:pos="2500"/>
        </w:tabs>
        <w:ind w:left="2500" w:hanging="360"/>
      </w:pPr>
      <w:rPr>
        <w:rFonts w:ascii="Wingdings" w:hAnsi="Wingdings" w:hint="default"/>
      </w:rPr>
    </w:lvl>
    <w:lvl w:ilvl="3" w:tplc="0C09000F">
      <w:start w:val="1"/>
      <w:numFmt w:val="bullet"/>
      <w:lvlText w:val=""/>
      <w:lvlJc w:val="left"/>
      <w:pPr>
        <w:tabs>
          <w:tab w:val="num" w:pos="3220"/>
        </w:tabs>
        <w:ind w:left="3220" w:hanging="360"/>
      </w:pPr>
      <w:rPr>
        <w:rFonts w:ascii="Symbol" w:hAnsi="Symbol" w:hint="default"/>
      </w:rPr>
    </w:lvl>
    <w:lvl w:ilvl="4" w:tplc="0C090019" w:tentative="1">
      <w:start w:val="1"/>
      <w:numFmt w:val="bullet"/>
      <w:pStyle w:val="Heading5"/>
      <w:lvlText w:val="o"/>
      <w:lvlJc w:val="left"/>
      <w:pPr>
        <w:tabs>
          <w:tab w:val="num" w:pos="3940"/>
        </w:tabs>
        <w:ind w:left="3940" w:hanging="360"/>
      </w:pPr>
      <w:rPr>
        <w:rFonts w:ascii="Courier New" w:hAnsi="Courier New" w:cs="Courier New" w:hint="default"/>
      </w:rPr>
    </w:lvl>
    <w:lvl w:ilvl="5" w:tplc="0C09001B" w:tentative="1">
      <w:start w:val="1"/>
      <w:numFmt w:val="bullet"/>
      <w:pStyle w:val="Heading6"/>
      <w:lvlText w:val=""/>
      <w:lvlJc w:val="left"/>
      <w:pPr>
        <w:tabs>
          <w:tab w:val="num" w:pos="4660"/>
        </w:tabs>
        <w:ind w:left="4660" w:hanging="360"/>
      </w:pPr>
      <w:rPr>
        <w:rFonts w:ascii="Wingdings" w:hAnsi="Wingdings" w:hint="default"/>
      </w:rPr>
    </w:lvl>
    <w:lvl w:ilvl="6" w:tplc="0C09000F" w:tentative="1">
      <w:start w:val="1"/>
      <w:numFmt w:val="bullet"/>
      <w:pStyle w:val="Heading7"/>
      <w:lvlText w:val=""/>
      <w:lvlJc w:val="left"/>
      <w:pPr>
        <w:tabs>
          <w:tab w:val="num" w:pos="5380"/>
        </w:tabs>
        <w:ind w:left="5380" w:hanging="360"/>
      </w:pPr>
      <w:rPr>
        <w:rFonts w:ascii="Symbol" w:hAnsi="Symbol" w:hint="default"/>
      </w:rPr>
    </w:lvl>
    <w:lvl w:ilvl="7" w:tplc="0C090019" w:tentative="1">
      <w:start w:val="1"/>
      <w:numFmt w:val="bullet"/>
      <w:pStyle w:val="Heading8"/>
      <w:lvlText w:val="o"/>
      <w:lvlJc w:val="left"/>
      <w:pPr>
        <w:tabs>
          <w:tab w:val="num" w:pos="6100"/>
        </w:tabs>
        <w:ind w:left="6100" w:hanging="360"/>
      </w:pPr>
      <w:rPr>
        <w:rFonts w:ascii="Courier New" w:hAnsi="Courier New" w:cs="Courier New" w:hint="default"/>
      </w:rPr>
    </w:lvl>
    <w:lvl w:ilvl="8" w:tplc="0C09001B" w:tentative="1">
      <w:start w:val="1"/>
      <w:numFmt w:val="bullet"/>
      <w:pStyle w:val="Heading9"/>
      <w:lvlText w:val=""/>
      <w:lvlJc w:val="left"/>
      <w:pPr>
        <w:tabs>
          <w:tab w:val="num" w:pos="6820"/>
        </w:tabs>
        <w:ind w:left="6820" w:hanging="360"/>
      </w:pPr>
      <w:rPr>
        <w:rFonts w:ascii="Wingdings" w:hAnsi="Wingdings" w:hint="default"/>
      </w:rPr>
    </w:lvl>
  </w:abstractNum>
  <w:abstractNum w:abstractNumId="25" w15:restartNumberingAfterBreak="0">
    <w:nsid w:val="7ED744FA"/>
    <w:multiLevelType w:val="multilevel"/>
    <w:tmpl w:val="C9987FC2"/>
    <w:lvl w:ilvl="0">
      <w:start w:val="75"/>
      <w:numFmt w:val="decimal"/>
      <w:suff w:val="space"/>
      <w:lvlText w:val="%1A."/>
      <w:lvlJc w:val="left"/>
      <w:pPr>
        <w:ind w:left="794" w:hanging="510"/>
      </w:pPr>
      <w:rPr>
        <w:rFonts w:hint="default"/>
      </w:rPr>
    </w:lvl>
    <w:lvl w:ilvl="1">
      <w:start w:val="1"/>
      <w:numFmt w:val="decimal"/>
      <w:lvlText w:val="%1A.%2"/>
      <w:lvlJc w:val="left"/>
      <w:pPr>
        <w:tabs>
          <w:tab w:val="num" w:pos="794"/>
        </w:tabs>
        <w:ind w:left="794" w:hanging="369"/>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92112771">
    <w:abstractNumId w:val="20"/>
  </w:num>
  <w:num w:numId="2" w16cid:durableId="2065907782">
    <w:abstractNumId w:val="21"/>
  </w:num>
  <w:num w:numId="3" w16cid:durableId="1830708096">
    <w:abstractNumId w:val="19"/>
  </w:num>
  <w:num w:numId="4" w16cid:durableId="429936355">
    <w:abstractNumId w:val="23"/>
  </w:num>
  <w:num w:numId="5" w16cid:durableId="1114908600">
    <w:abstractNumId w:val="7"/>
  </w:num>
  <w:num w:numId="6" w16cid:durableId="1387729029">
    <w:abstractNumId w:val="24"/>
  </w:num>
  <w:num w:numId="7" w16cid:durableId="132986982">
    <w:abstractNumId w:val="5"/>
  </w:num>
  <w:num w:numId="8" w16cid:durableId="907110694">
    <w:abstractNumId w:val="8"/>
  </w:num>
  <w:num w:numId="9" w16cid:durableId="1000542396">
    <w:abstractNumId w:val="6"/>
  </w:num>
  <w:num w:numId="10" w16cid:durableId="24017164">
    <w:abstractNumId w:val="18"/>
  </w:num>
  <w:num w:numId="11" w16cid:durableId="1485513565">
    <w:abstractNumId w:val="12"/>
  </w:num>
  <w:num w:numId="12" w16cid:durableId="252200618">
    <w:abstractNumId w:val="15"/>
  </w:num>
  <w:num w:numId="13" w16cid:durableId="992293292">
    <w:abstractNumId w:val="22"/>
  </w:num>
  <w:num w:numId="14" w16cid:durableId="845097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745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858216">
    <w:abstractNumId w:val="10"/>
  </w:num>
  <w:num w:numId="17" w16cid:durableId="1751584506">
    <w:abstractNumId w:val="11"/>
  </w:num>
  <w:num w:numId="18" w16cid:durableId="673068518">
    <w:abstractNumId w:val="9"/>
  </w:num>
  <w:num w:numId="19" w16cid:durableId="1026060068">
    <w:abstractNumId w:val="2"/>
  </w:num>
  <w:num w:numId="20" w16cid:durableId="778373653">
    <w:abstractNumId w:val="4"/>
  </w:num>
  <w:num w:numId="21" w16cid:durableId="1427733058">
    <w:abstractNumId w:val="0"/>
  </w:num>
  <w:num w:numId="22" w16cid:durableId="865144820">
    <w:abstractNumId w:val="22"/>
  </w:num>
  <w:num w:numId="23" w16cid:durableId="2123917609">
    <w:abstractNumId w:val="16"/>
  </w:num>
  <w:num w:numId="24" w16cid:durableId="709651597">
    <w:abstractNumId w:val="13"/>
  </w:num>
  <w:num w:numId="25" w16cid:durableId="473835815">
    <w:abstractNumId w:val="25"/>
  </w:num>
  <w:num w:numId="26" w16cid:durableId="173489007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855723.2"/>
  </w:docVars>
  <w:rsids>
    <w:rsidRoot w:val="007641EC"/>
    <w:rsid w:val="00001015"/>
    <w:rsid w:val="0000133C"/>
    <w:rsid w:val="00006C6F"/>
    <w:rsid w:val="00010B14"/>
    <w:rsid w:val="00011C2A"/>
    <w:rsid w:val="00014048"/>
    <w:rsid w:val="000212BA"/>
    <w:rsid w:val="00024F24"/>
    <w:rsid w:val="00025D96"/>
    <w:rsid w:val="00027CB9"/>
    <w:rsid w:val="000307BA"/>
    <w:rsid w:val="00031F5B"/>
    <w:rsid w:val="00032BD7"/>
    <w:rsid w:val="00034623"/>
    <w:rsid w:val="00035593"/>
    <w:rsid w:val="00035BD4"/>
    <w:rsid w:val="000420EA"/>
    <w:rsid w:val="00044BB9"/>
    <w:rsid w:val="00046D0C"/>
    <w:rsid w:val="0005003A"/>
    <w:rsid w:val="00051F2B"/>
    <w:rsid w:val="0006144B"/>
    <w:rsid w:val="00062C53"/>
    <w:rsid w:val="00066145"/>
    <w:rsid w:val="00067C1B"/>
    <w:rsid w:val="00077977"/>
    <w:rsid w:val="00081CC9"/>
    <w:rsid w:val="0008252E"/>
    <w:rsid w:val="0008520F"/>
    <w:rsid w:val="00086D74"/>
    <w:rsid w:val="0008735D"/>
    <w:rsid w:val="00087510"/>
    <w:rsid w:val="00087A16"/>
    <w:rsid w:val="00090E4A"/>
    <w:rsid w:val="00093D77"/>
    <w:rsid w:val="000950B8"/>
    <w:rsid w:val="00095F68"/>
    <w:rsid w:val="00097E19"/>
    <w:rsid w:val="000A0F55"/>
    <w:rsid w:val="000A131F"/>
    <w:rsid w:val="000A3568"/>
    <w:rsid w:val="000A48BF"/>
    <w:rsid w:val="000A4B2E"/>
    <w:rsid w:val="000A6CB6"/>
    <w:rsid w:val="000B2C23"/>
    <w:rsid w:val="000B71C9"/>
    <w:rsid w:val="000C1880"/>
    <w:rsid w:val="000C3BE6"/>
    <w:rsid w:val="000C4442"/>
    <w:rsid w:val="000C6FFB"/>
    <w:rsid w:val="000C7848"/>
    <w:rsid w:val="000D159C"/>
    <w:rsid w:val="000D2800"/>
    <w:rsid w:val="000D3DE3"/>
    <w:rsid w:val="000D521D"/>
    <w:rsid w:val="000D7358"/>
    <w:rsid w:val="000E09FC"/>
    <w:rsid w:val="000E3B98"/>
    <w:rsid w:val="000E49CF"/>
    <w:rsid w:val="000F08B5"/>
    <w:rsid w:val="000F1C16"/>
    <w:rsid w:val="000F294A"/>
    <w:rsid w:val="000F56C7"/>
    <w:rsid w:val="000F5CF3"/>
    <w:rsid w:val="000F67CD"/>
    <w:rsid w:val="001001D2"/>
    <w:rsid w:val="0010056C"/>
    <w:rsid w:val="001037F1"/>
    <w:rsid w:val="00104132"/>
    <w:rsid w:val="001044E6"/>
    <w:rsid w:val="001050BD"/>
    <w:rsid w:val="0011038A"/>
    <w:rsid w:val="00110F96"/>
    <w:rsid w:val="00112416"/>
    <w:rsid w:val="0011290B"/>
    <w:rsid w:val="00116395"/>
    <w:rsid w:val="00116C91"/>
    <w:rsid w:val="00123725"/>
    <w:rsid w:val="001237D7"/>
    <w:rsid w:val="00124BC4"/>
    <w:rsid w:val="00124EE0"/>
    <w:rsid w:val="00125900"/>
    <w:rsid w:val="00133178"/>
    <w:rsid w:val="0013462D"/>
    <w:rsid w:val="00134671"/>
    <w:rsid w:val="00135BC3"/>
    <w:rsid w:val="00137767"/>
    <w:rsid w:val="001426F0"/>
    <w:rsid w:val="00144188"/>
    <w:rsid w:val="00146D22"/>
    <w:rsid w:val="00150E3B"/>
    <w:rsid w:val="0015226B"/>
    <w:rsid w:val="00153282"/>
    <w:rsid w:val="001566F2"/>
    <w:rsid w:val="00161139"/>
    <w:rsid w:val="00163C12"/>
    <w:rsid w:val="00170EDB"/>
    <w:rsid w:val="00171CD3"/>
    <w:rsid w:val="00174E73"/>
    <w:rsid w:val="00177591"/>
    <w:rsid w:val="001804C8"/>
    <w:rsid w:val="001812FC"/>
    <w:rsid w:val="001819E8"/>
    <w:rsid w:val="00183DA2"/>
    <w:rsid w:val="001848BB"/>
    <w:rsid w:val="00186164"/>
    <w:rsid w:val="00186EAA"/>
    <w:rsid w:val="00187764"/>
    <w:rsid w:val="00191037"/>
    <w:rsid w:val="001939A6"/>
    <w:rsid w:val="001956E4"/>
    <w:rsid w:val="001959F3"/>
    <w:rsid w:val="001970BB"/>
    <w:rsid w:val="001B435D"/>
    <w:rsid w:val="001B6339"/>
    <w:rsid w:val="001B7A55"/>
    <w:rsid w:val="001C0BE4"/>
    <w:rsid w:val="001C0CC1"/>
    <w:rsid w:val="001C2816"/>
    <w:rsid w:val="001C5D02"/>
    <w:rsid w:val="001C77C0"/>
    <w:rsid w:val="001D19FB"/>
    <w:rsid w:val="001D23A6"/>
    <w:rsid w:val="001D25E2"/>
    <w:rsid w:val="001D3822"/>
    <w:rsid w:val="001D3DCB"/>
    <w:rsid w:val="001D62C5"/>
    <w:rsid w:val="001D7D66"/>
    <w:rsid w:val="001E0862"/>
    <w:rsid w:val="001E0B0A"/>
    <w:rsid w:val="001E66D7"/>
    <w:rsid w:val="001F06BF"/>
    <w:rsid w:val="001F2ADF"/>
    <w:rsid w:val="00200441"/>
    <w:rsid w:val="00201E34"/>
    <w:rsid w:val="00203672"/>
    <w:rsid w:val="002047A5"/>
    <w:rsid w:val="00206AD2"/>
    <w:rsid w:val="00212839"/>
    <w:rsid w:val="0021285C"/>
    <w:rsid w:val="00216E98"/>
    <w:rsid w:val="0022330A"/>
    <w:rsid w:val="00223E90"/>
    <w:rsid w:val="002244C3"/>
    <w:rsid w:val="0022526A"/>
    <w:rsid w:val="00230891"/>
    <w:rsid w:val="00232EDE"/>
    <w:rsid w:val="00233596"/>
    <w:rsid w:val="00233FA5"/>
    <w:rsid w:val="00237520"/>
    <w:rsid w:val="00240D5A"/>
    <w:rsid w:val="0024333E"/>
    <w:rsid w:val="00245543"/>
    <w:rsid w:val="00246405"/>
    <w:rsid w:val="00251C96"/>
    <w:rsid w:val="00252591"/>
    <w:rsid w:val="00254120"/>
    <w:rsid w:val="00256ADC"/>
    <w:rsid w:val="00257F90"/>
    <w:rsid w:val="00261319"/>
    <w:rsid w:val="00265C9C"/>
    <w:rsid w:val="002668C1"/>
    <w:rsid w:val="00271ED3"/>
    <w:rsid w:val="002731A2"/>
    <w:rsid w:val="0027362F"/>
    <w:rsid w:val="00274B57"/>
    <w:rsid w:val="00276CD8"/>
    <w:rsid w:val="002777A8"/>
    <w:rsid w:val="00277CD9"/>
    <w:rsid w:val="002810D2"/>
    <w:rsid w:val="0028198C"/>
    <w:rsid w:val="00282116"/>
    <w:rsid w:val="00282208"/>
    <w:rsid w:val="0028511E"/>
    <w:rsid w:val="002870DB"/>
    <w:rsid w:val="002874C0"/>
    <w:rsid w:val="00287A89"/>
    <w:rsid w:val="00292E81"/>
    <w:rsid w:val="00294B19"/>
    <w:rsid w:val="00296465"/>
    <w:rsid w:val="002A2A94"/>
    <w:rsid w:val="002A38D0"/>
    <w:rsid w:val="002A4CD3"/>
    <w:rsid w:val="002A4D65"/>
    <w:rsid w:val="002A56E8"/>
    <w:rsid w:val="002A67CF"/>
    <w:rsid w:val="002A7793"/>
    <w:rsid w:val="002C7A17"/>
    <w:rsid w:val="002C7E1B"/>
    <w:rsid w:val="002D0F74"/>
    <w:rsid w:val="002D3D3E"/>
    <w:rsid w:val="002D3D52"/>
    <w:rsid w:val="002D63E7"/>
    <w:rsid w:val="002D6967"/>
    <w:rsid w:val="002D7EC0"/>
    <w:rsid w:val="002E1182"/>
    <w:rsid w:val="002E1ADE"/>
    <w:rsid w:val="002E38E3"/>
    <w:rsid w:val="002F0018"/>
    <w:rsid w:val="002F4204"/>
    <w:rsid w:val="002F5064"/>
    <w:rsid w:val="002F628D"/>
    <w:rsid w:val="00303736"/>
    <w:rsid w:val="003131CF"/>
    <w:rsid w:val="00313712"/>
    <w:rsid w:val="00313872"/>
    <w:rsid w:val="003145D2"/>
    <w:rsid w:val="003168AB"/>
    <w:rsid w:val="00320AA7"/>
    <w:rsid w:val="00326400"/>
    <w:rsid w:val="00326804"/>
    <w:rsid w:val="0032773C"/>
    <w:rsid w:val="0033068F"/>
    <w:rsid w:val="00333C81"/>
    <w:rsid w:val="00335662"/>
    <w:rsid w:val="00336B65"/>
    <w:rsid w:val="003375B7"/>
    <w:rsid w:val="00341A2E"/>
    <w:rsid w:val="00341AD7"/>
    <w:rsid w:val="003430D8"/>
    <w:rsid w:val="00344607"/>
    <w:rsid w:val="00350292"/>
    <w:rsid w:val="00350FE8"/>
    <w:rsid w:val="003512E7"/>
    <w:rsid w:val="003526D6"/>
    <w:rsid w:val="00352729"/>
    <w:rsid w:val="00353602"/>
    <w:rsid w:val="003544D0"/>
    <w:rsid w:val="00355914"/>
    <w:rsid w:val="0035751C"/>
    <w:rsid w:val="003629C6"/>
    <w:rsid w:val="00364C3A"/>
    <w:rsid w:val="00366497"/>
    <w:rsid w:val="00366826"/>
    <w:rsid w:val="00370A95"/>
    <w:rsid w:val="003725B5"/>
    <w:rsid w:val="00372E12"/>
    <w:rsid w:val="00373098"/>
    <w:rsid w:val="00374CB0"/>
    <w:rsid w:val="00376DD6"/>
    <w:rsid w:val="00377108"/>
    <w:rsid w:val="00380641"/>
    <w:rsid w:val="00381D28"/>
    <w:rsid w:val="00383F6D"/>
    <w:rsid w:val="00384C59"/>
    <w:rsid w:val="003913E6"/>
    <w:rsid w:val="00397699"/>
    <w:rsid w:val="003A0601"/>
    <w:rsid w:val="003A2B74"/>
    <w:rsid w:val="003A2D88"/>
    <w:rsid w:val="003A5BAA"/>
    <w:rsid w:val="003A74BC"/>
    <w:rsid w:val="003A7DBB"/>
    <w:rsid w:val="003B08CD"/>
    <w:rsid w:val="003B3910"/>
    <w:rsid w:val="003B628A"/>
    <w:rsid w:val="003B6EB1"/>
    <w:rsid w:val="003C0097"/>
    <w:rsid w:val="003C24BD"/>
    <w:rsid w:val="003C25D6"/>
    <w:rsid w:val="003C2D55"/>
    <w:rsid w:val="003C3890"/>
    <w:rsid w:val="003C4441"/>
    <w:rsid w:val="003C67AF"/>
    <w:rsid w:val="003D082C"/>
    <w:rsid w:val="003D3C4F"/>
    <w:rsid w:val="003D6D81"/>
    <w:rsid w:val="003E1A91"/>
    <w:rsid w:val="003E20C4"/>
    <w:rsid w:val="003E69FD"/>
    <w:rsid w:val="003F1358"/>
    <w:rsid w:val="003F4B49"/>
    <w:rsid w:val="003F5676"/>
    <w:rsid w:val="003F59C4"/>
    <w:rsid w:val="003F65CB"/>
    <w:rsid w:val="003F68B4"/>
    <w:rsid w:val="003F6910"/>
    <w:rsid w:val="00401935"/>
    <w:rsid w:val="00401BE7"/>
    <w:rsid w:val="00406E22"/>
    <w:rsid w:val="0041285A"/>
    <w:rsid w:val="004147B6"/>
    <w:rsid w:val="00414D75"/>
    <w:rsid w:val="00417593"/>
    <w:rsid w:val="0042028C"/>
    <w:rsid w:val="004204C5"/>
    <w:rsid w:val="00422AA3"/>
    <w:rsid w:val="00422AC1"/>
    <w:rsid w:val="00424A57"/>
    <w:rsid w:val="004260F2"/>
    <w:rsid w:val="0043360C"/>
    <w:rsid w:val="00433DCD"/>
    <w:rsid w:val="0043434E"/>
    <w:rsid w:val="00434BEC"/>
    <w:rsid w:val="00436319"/>
    <w:rsid w:val="004371CC"/>
    <w:rsid w:val="00440729"/>
    <w:rsid w:val="00441C43"/>
    <w:rsid w:val="00442F25"/>
    <w:rsid w:val="00445A74"/>
    <w:rsid w:val="004461FA"/>
    <w:rsid w:val="00450602"/>
    <w:rsid w:val="004557EF"/>
    <w:rsid w:val="004566E5"/>
    <w:rsid w:val="0045784B"/>
    <w:rsid w:val="004666FC"/>
    <w:rsid w:val="0046681B"/>
    <w:rsid w:val="00466F57"/>
    <w:rsid w:val="00467B31"/>
    <w:rsid w:val="00470A05"/>
    <w:rsid w:val="00472684"/>
    <w:rsid w:val="004731B3"/>
    <w:rsid w:val="00473CBF"/>
    <w:rsid w:val="00474634"/>
    <w:rsid w:val="00476375"/>
    <w:rsid w:val="004776CC"/>
    <w:rsid w:val="00482BE9"/>
    <w:rsid w:val="00483652"/>
    <w:rsid w:val="00483B9D"/>
    <w:rsid w:val="004849E1"/>
    <w:rsid w:val="0049134D"/>
    <w:rsid w:val="00497C91"/>
    <w:rsid w:val="004A17C1"/>
    <w:rsid w:val="004A2126"/>
    <w:rsid w:val="004A30E9"/>
    <w:rsid w:val="004A4744"/>
    <w:rsid w:val="004A4895"/>
    <w:rsid w:val="004A4A34"/>
    <w:rsid w:val="004A590B"/>
    <w:rsid w:val="004A660C"/>
    <w:rsid w:val="004A6A25"/>
    <w:rsid w:val="004B077F"/>
    <w:rsid w:val="004B0ADC"/>
    <w:rsid w:val="004B52F1"/>
    <w:rsid w:val="004B56F1"/>
    <w:rsid w:val="004B5BF8"/>
    <w:rsid w:val="004C04FD"/>
    <w:rsid w:val="004C1A25"/>
    <w:rsid w:val="004C1B50"/>
    <w:rsid w:val="004C23F9"/>
    <w:rsid w:val="004C2B49"/>
    <w:rsid w:val="004D08C9"/>
    <w:rsid w:val="004D33ED"/>
    <w:rsid w:val="004D54E2"/>
    <w:rsid w:val="004D61B3"/>
    <w:rsid w:val="004D6531"/>
    <w:rsid w:val="004E5B1D"/>
    <w:rsid w:val="004F097E"/>
    <w:rsid w:val="004F2DD9"/>
    <w:rsid w:val="004F2F1D"/>
    <w:rsid w:val="004F366E"/>
    <w:rsid w:val="004F3C6E"/>
    <w:rsid w:val="004F411E"/>
    <w:rsid w:val="004F474E"/>
    <w:rsid w:val="004F4F60"/>
    <w:rsid w:val="00500109"/>
    <w:rsid w:val="0050256E"/>
    <w:rsid w:val="00503026"/>
    <w:rsid w:val="005046CB"/>
    <w:rsid w:val="0050526B"/>
    <w:rsid w:val="00507C7C"/>
    <w:rsid w:val="00510FE7"/>
    <w:rsid w:val="005132DD"/>
    <w:rsid w:val="0051493D"/>
    <w:rsid w:val="00514D15"/>
    <w:rsid w:val="00515A82"/>
    <w:rsid w:val="00524A25"/>
    <w:rsid w:val="005308DF"/>
    <w:rsid w:val="00533911"/>
    <w:rsid w:val="0053454D"/>
    <w:rsid w:val="00534D58"/>
    <w:rsid w:val="00536353"/>
    <w:rsid w:val="00537EB5"/>
    <w:rsid w:val="00542D77"/>
    <w:rsid w:val="0054690D"/>
    <w:rsid w:val="00546CF3"/>
    <w:rsid w:val="00552804"/>
    <w:rsid w:val="00555D14"/>
    <w:rsid w:val="00560277"/>
    <w:rsid w:val="005610C6"/>
    <w:rsid w:val="00565A0F"/>
    <w:rsid w:val="005670EB"/>
    <w:rsid w:val="00577E81"/>
    <w:rsid w:val="00581276"/>
    <w:rsid w:val="00583844"/>
    <w:rsid w:val="0058390E"/>
    <w:rsid w:val="005839CB"/>
    <w:rsid w:val="005856B6"/>
    <w:rsid w:val="00587A34"/>
    <w:rsid w:val="005916D8"/>
    <w:rsid w:val="00593E9F"/>
    <w:rsid w:val="00597EAA"/>
    <w:rsid w:val="005A0F3C"/>
    <w:rsid w:val="005A20DB"/>
    <w:rsid w:val="005A2E99"/>
    <w:rsid w:val="005A337B"/>
    <w:rsid w:val="005A3877"/>
    <w:rsid w:val="005A3C4A"/>
    <w:rsid w:val="005A4EBF"/>
    <w:rsid w:val="005A6513"/>
    <w:rsid w:val="005B17A4"/>
    <w:rsid w:val="005B4B87"/>
    <w:rsid w:val="005B6870"/>
    <w:rsid w:val="005B7F41"/>
    <w:rsid w:val="005C03E7"/>
    <w:rsid w:val="005C2E19"/>
    <w:rsid w:val="005C7FB7"/>
    <w:rsid w:val="005D2C45"/>
    <w:rsid w:val="005D60B2"/>
    <w:rsid w:val="005D6631"/>
    <w:rsid w:val="005E0E2F"/>
    <w:rsid w:val="005E0ECB"/>
    <w:rsid w:val="005E1802"/>
    <w:rsid w:val="005E4D42"/>
    <w:rsid w:val="005E6AEE"/>
    <w:rsid w:val="005F0F39"/>
    <w:rsid w:val="005F2F6B"/>
    <w:rsid w:val="005F3DE3"/>
    <w:rsid w:val="005F44E9"/>
    <w:rsid w:val="005F479B"/>
    <w:rsid w:val="005F7FAD"/>
    <w:rsid w:val="00600751"/>
    <w:rsid w:val="0060114E"/>
    <w:rsid w:val="00601859"/>
    <w:rsid w:val="00602FAF"/>
    <w:rsid w:val="00605BED"/>
    <w:rsid w:val="00605DCD"/>
    <w:rsid w:val="0060729D"/>
    <w:rsid w:val="0061029A"/>
    <w:rsid w:val="00610B87"/>
    <w:rsid w:val="00610BB6"/>
    <w:rsid w:val="00612225"/>
    <w:rsid w:val="006131C6"/>
    <w:rsid w:val="00614424"/>
    <w:rsid w:val="00620D26"/>
    <w:rsid w:val="00622326"/>
    <w:rsid w:val="00625E33"/>
    <w:rsid w:val="0062783A"/>
    <w:rsid w:val="00627BBE"/>
    <w:rsid w:val="0063217F"/>
    <w:rsid w:val="00635447"/>
    <w:rsid w:val="00640340"/>
    <w:rsid w:val="00640E76"/>
    <w:rsid w:val="00641EEA"/>
    <w:rsid w:val="00642607"/>
    <w:rsid w:val="00642725"/>
    <w:rsid w:val="00644B9E"/>
    <w:rsid w:val="00646A8A"/>
    <w:rsid w:val="00651A5C"/>
    <w:rsid w:val="00662A33"/>
    <w:rsid w:val="00665D49"/>
    <w:rsid w:val="0067044E"/>
    <w:rsid w:val="00670463"/>
    <w:rsid w:val="006714BE"/>
    <w:rsid w:val="00675D4C"/>
    <w:rsid w:val="0067614D"/>
    <w:rsid w:val="00680170"/>
    <w:rsid w:val="00680F6F"/>
    <w:rsid w:val="006824A3"/>
    <w:rsid w:val="00683202"/>
    <w:rsid w:val="006839CA"/>
    <w:rsid w:val="006864F0"/>
    <w:rsid w:val="006939A2"/>
    <w:rsid w:val="006A65F0"/>
    <w:rsid w:val="006B032D"/>
    <w:rsid w:val="006B562C"/>
    <w:rsid w:val="006B6648"/>
    <w:rsid w:val="006C0D0F"/>
    <w:rsid w:val="006C2D3E"/>
    <w:rsid w:val="006C7502"/>
    <w:rsid w:val="006D01C7"/>
    <w:rsid w:val="006D0632"/>
    <w:rsid w:val="006D23CA"/>
    <w:rsid w:val="006D3D31"/>
    <w:rsid w:val="006D5FE0"/>
    <w:rsid w:val="006D6C8F"/>
    <w:rsid w:val="006D75F9"/>
    <w:rsid w:val="006E0F90"/>
    <w:rsid w:val="006E3110"/>
    <w:rsid w:val="006E6BE2"/>
    <w:rsid w:val="006F105F"/>
    <w:rsid w:val="006F377F"/>
    <w:rsid w:val="006F3C77"/>
    <w:rsid w:val="006F6119"/>
    <w:rsid w:val="006F6E1D"/>
    <w:rsid w:val="00703B57"/>
    <w:rsid w:val="0070401D"/>
    <w:rsid w:val="00704E29"/>
    <w:rsid w:val="00706D34"/>
    <w:rsid w:val="00710DC2"/>
    <w:rsid w:val="00712639"/>
    <w:rsid w:val="0072134A"/>
    <w:rsid w:val="00722D9E"/>
    <w:rsid w:val="00724F35"/>
    <w:rsid w:val="007251E4"/>
    <w:rsid w:val="007276F8"/>
    <w:rsid w:val="00727970"/>
    <w:rsid w:val="00730076"/>
    <w:rsid w:val="0073133F"/>
    <w:rsid w:val="00731B7E"/>
    <w:rsid w:val="00731CC7"/>
    <w:rsid w:val="007406B6"/>
    <w:rsid w:val="00740DAD"/>
    <w:rsid w:val="007418A8"/>
    <w:rsid w:val="00741E21"/>
    <w:rsid w:val="00741FE4"/>
    <w:rsid w:val="007446AA"/>
    <w:rsid w:val="0074559A"/>
    <w:rsid w:val="00745C26"/>
    <w:rsid w:val="00746099"/>
    <w:rsid w:val="00746F67"/>
    <w:rsid w:val="00750846"/>
    <w:rsid w:val="00750B84"/>
    <w:rsid w:val="00753088"/>
    <w:rsid w:val="007533ED"/>
    <w:rsid w:val="00753594"/>
    <w:rsid w:val="00754FCE"/>
    <w:rsid w:val="00756413"/>
    <w:rsid w:val="007564D3"/>
    <w:rsid w:val="00756E7F"/>
    <w:rsid w:val="007571CD"/>
    <w:rsid w:val="007572EB"/>
    <w:rsid w:val="00761BD0"/>
    <w:rsid w:val="007626E6"/>
    <w:rsid w:val="007637A4"/>
    <w:rsid w:val="007641EC"/>
    <w:rsid w:val="0076515A"/>
    <w:rsid w:val="00765BA5"/>
    <w:rsid w:val="00772CDA"/>
    <w:rsid w:val="007732B3"/>
    <w:rsid w:val="007746BF"/>
    <w:rsid w:val="00775AC0"/>
    <w:rsid w:val="00782B3F"/>
    <w:rsid w:val="007832CD"/>
    <w:rsid w:val="00786AB7"/>
    <w:rsid w:val="007877EF"/>
    <w:rsid w:val="00787AF5"/>
    <w:rsid w:val="00793E81"/>
    <w:rsid w:val="00795E80"/>
    <w:rsid w:val="0079718A"/>
    <w:rsid w:val="007A0457"/>
    <w:rsid w:val="007A0744"/>
    <w:rsid w:val="007A3A1A"/>
    <w:rsid w:val="007B0492"/>
    <w:rsid w:val="007B6F99"/>
    <w:rsid w:val="007C185A"/>
    <w:rsid w:val="007C3F8E"/>
    <w:rsid w:val="007C7314"/>
    <w:rsid w:val="007D15BF"/>
    <w:rsid w:val="007D1819"/>
    <w:rsid w:val="007D1836"/>
    <w:rsid w:val="007D3E97"/>
    <w:rsid w:val="007D3EE9"/>
    <w:rsid w:val="007E02EF"/>
    <w:rsid w:val="007E244E"/>
    <w:rsid w:val="007E24BB"/>
    <w:rsid w:val="007E41B6"/>
    <w:rsid w:val="007E6849"/>
    <w:rsid w:val="007F416F"/>
    <w:rsid w:val="007F7E32"/>
    <w:rsid w:val="00800442"/>
    <w:rsid w:val="008032E3"/>
    <w:rsid w:val="00803F8D"/>
    <w:rsid w:val="00805E7C"/>
    <w:rsid w:val="008151AA"/>
    <w:rsid w:val="00815A13"/>
    <w:rsid w:val="00815A9C"/>
    <w:rsid w:val="00815E25"/>
    <w:rsid w:val="0081707D"/>
    <w:rsid w:val="0082098E"/>
    <w:rsid w:val="00825F64"/>
    <w:rsid w:val="00827224"/>
    <w:rsid w:val="008316FE"/>
    <w:rsid w:val="00831FDF"/>
    <w:rsid w:val="00832810"/>
    <w:rsid w:val="0083580C"/>
    <w:rsid w:val="0083654F"/>
    <w:rsid w:val="00840C01"/>
    <w:rsid w:val="0084261C"/>
    <w:rsid w:val="00846C24"/>
    <w:rsid w:val="008518A7"/>
    <w:rsid w:val="00856156"/>
    <w:rsid w:val="008572FE"/>
    <w:rsid w:val="00862540"/>
    <w:rsid w:val="008625AA"/>
    <w:rsid w:val="00864A4F"/>
    <w:rsid w:val="008664B0"/>
    <w:rsid w:val="00870711"/>
    <w:rsid w:val="008727D8"/>
    <w:rsid w:val="00875256"/>
    <w:rsid w:val="00875A3A"/>
    <w:rsid w:val="00877B75"/>
    <w:rsid w:val="00880CA2"/>
    <w:rsid w:val="00880ED6"/>
    <w:rsid w:val="00884C5A"/>
    <w:rsid w:val="0088547C"/>
    <w:rsid w:val="008855CB"/>
    <w:rsid w:val="00886EF8"/>
    <w:rsid w:val="00886F92"/>
    <w:rsid w:val="00887459"/>
    <w:rsid w:val="008918F0"/>
    <w:rsid w:val="00893EDB"/>
    <w:rsid w:val="008966B7"/>
    <w:rsid w:val="008A03BB"/>
    <w:rsid w:val="008A47B3"/>
    <w:rsid w:val="008A6B42"/>
    <w:rsid w:val="008B00C3"/>
    <w:rsid w:val="008B0C5A"/>
    <w:rsid w:val="008B1A39"/>
    <w:rsid w:val="008B4026"/>
    <w:rsid w:val="008B539D"/>
    <w:rsid w:val="008B6551"/>
    <w:rsid w:val="008B7A7C"/>
    <w:rsid w:val="008C1758"/>
    <w:rsid w:val="008C4375"/>
    <w:rsid w:val="008C51C2"/>
    <w:rsid w:val="008C6468"/>
    <w:rsid w:val="008C6B1B"/>
    <w:rsid w:val="008C7891"/>
    <w:rsid w:val="008D55AF"/>
    <w:rsid w:val="008E1E54"/>
    <w:rsid w:val="008E2C01"/>
    <w:rsid w:val="008E684E"/>
    <w:rsid w:val="008F013D"/>
    <w:rsid w:val="008F0E68"/>
    <w:rsid w:val="008F1EB1"/>
    <w:rsid w:val="008F2102"/>
    <w:rsid w:val="008F3F0A"/>
    <w:rsid w:val="008F5145"/>
    <w:rsid w:val="008F5A33"/>
    <w:rsid w:val="008F72B6"/>
    <w:rsid w:val="00900360"/>
    <w:rsid w:val="009025BC"/>
    <w:rsid w:val="009072E1"/>
    <w:rsid w:val="00907830"/>
    <w:rsid w:val="00911F20"/>
    <w:rsid w:val="009144EC"/>
    <w:rsid w:val="00915778"/>
    <w:rsid w:val="00920460"/>
    <w:rsid w:val="00921B3F"/>
    <w:rsid w:val="00924C56"/>
    <w:rsid w:val="00924C86"/>
    <w:rsid w:val="00925E1C"/>
    <w:rsid w:val="00930899"/>
    <w:rsid w:val="0093192C"/>
    <w:rsid w:val="00931F82"/>
    <w:rsid w:val="00933FBB"/>
    <w:rsid w:val="00936333"/>
    <w:rsid w:val="00936B80"/>
    <w:rsid w:val="009407C3"/>
    <w:rsid w:val="00941893"/>
    <w:rsid w:val="00950A65"/>
    <w:rsid w:val="009529D5"/>
    <w:rsid w:val="009535B9"/>
    <w:rsid w:val="00953B68"/>
    <w:rsid w:val="00957130"/>
    <w:rsid w:val="00962B0A"/>
    <w:rsid w:val="00965655"/>
    <w:rsid w:val="0097375B"/>
    <w:rsid w:val="00973AE6"/>
    <w:rsid w:val="00973C57"/>
    <w:rsid w:val="00973D44"/>
    <w:rsid w:val="0097428F"/>
    <w:rsid w:val="0098171C"/>
    <w:rsid w:val="00982B6E"/>
    <w:rsid w:val="0098311F"/>
    <w:rsid w:val="009835FB"/>
    <w:rsid w:val="00984037"/>
    <w:rsid w:val="00984802"/>
    <w:rsid w:val="00985049"/>
    <w:rsid w:val="009921A2"/>
    <w:rsid w:val="00993CD9"/>
    <w:rsid w:val="00994365"/>
    <w:rsid w:val="009956E4"/>
    <w:rsid w:val="0099710E"/>
    <w:rsid w:val="009A013D"/>
    <w:rsid w:val="009A1F95"/>
    <w:rsid w:val="009A4216"/>
    <w:rsid w:val="009A63D3"/>
    <w:rsid w:val="009A67A3"/>
    <w:rsid w:val="009B4DCC"/>
    <w:rsid w:val="009B6027"/>
    <w:rsid w:val="009B632B"/>
    <w:rsid w:val="009C025D"/>
    <w:rsid w:val="009C050A"/>
    <w:rsid w:val="009C0692"/>
    <w:rsid w:val="009C24BA"/>
    <w:rsid w:val="009C3C44"/>
    <w:rsid w:val="009C4024"/>
    <w:rsid w:val="009C6E4B"/>
    <w:rsid w:val="009D0833"/>
    <w:rsid w:val="009D5841"/>
    <w:rsid w:val="009D5B67"/>
    <w:rsid w:val="009D626D"/>
    <w:rsid w:val="009E1A93"/>
    <w:rsid w:val="009E49B1"/>
    <w:rsid w:val="009F168D"/>
    <w:rsid w:val="009F403B"/>
    <w:rsid w:val="009F4964"/>
    <w:rsid w:val="009F5FFA"/>
    <w:rsid w:val="00A03376"/>
    <w:rsid w:val="00A04D92"/>
    <w:rsid w:val="00A14A66"/>
    <w:rsid w:val="00A153CD"/>
    <w:rsid w:val="00A15906"/>
    <w:rsid w:val="00A20429"/>
    <w:rsid w:val="00A2533E"/>
    <w:rsid w:val="00A2550E"/>
    <w:rsid w:val="00A25DB3"/>
    <w:rsid w:val="00A30D9B"/>
    <w:rsid w:val="00A30E05"/>
    <w:rsid w:val="00A3151D"/>
    <w:rsid w:val="00A36C43"/>
    <w:rsid w:val="00A36CB9"/>
    <w:rsid w:val="00A40479"/>
    <w:rsid w:val="00A40EFD"/>
    <w:rsid w:val="00A41F3A"/>
    <w:rsid w:val="00A43E40"/>
    <w:rsid w:val="00A44B93"/>
    <w:rsid w:val="00A44C79"/>
    <w:rsid w:val="00A4535A"/>
    <w:rsid w:val="00A45AD2"/>
    <w:rsid w:val="00A47C40"/>
    <w:rsid w:val="00A502EE"/>
    <w:rsid w:val="00A50314"/>
    <w:rsid w:val="00A52996"/>
    <w:rsid w:val="00A5338E"/>
    <w:rsid w:val="00A54F82"/>
    <w:rsid w:val="00A57202"/>
    <w:rsid w:val="00A57CCE"/>
    <w:rsid w:val="00A66AB9"/>
    <w:rsid w:val="00A67233"/>
    <w:rsid w:val="00A67688"/>
    <w:rsid w:val="00A73A15"/>
    <w:rsid w:val="00A75959"/>
    <w:rsid w:val="00A76338"/>
    <w:rsid w:val="00A76434"/>
    <w:rsid w:val="00A80BC6"/>
    <w:rsid w:val="00A8175D"/>
    <w:rsid w:val="00A827A1"/>
    <w:rsid w:val="00A82A96"/>
    <w:rsid w:val="00A85F2B"/>
    <w:rsid w:val="00A87FB8"/>
    <w:rsid w:val="00A9221D"/>
    <w:rsid w:val="00A94184"/>
    <w:rsid w:val="00A9584B"/>
    <w:rsid w:val="00A97226"/>
    <w:rsid w:val="00AA0F54"/>
    <w:rsid w:val="00AA1EDD"/>
    <w:rsid w:val="00AA5FF3"/>
    <w:rsid w:val="00AA67B2"/>
    <w:rsid w:val="00AB7222"/>
    <w:rsid w:val="00AC2AF6"/>
    <w:rsid w:val="00AC38C2"/>
    <w:rsid w:val="00AC597E"/>
    <w:rsid w:val="00AC6372"/>
    <w:rsid w:val="00AD07DF"/>
    <w:rsid w:val="00AD227C"/>
    <w:rsid w:val="00AD43AB"/>
    <w:rsid w:val="00AD4F6F"/>
    <w:rsid w:val="00AD76CC"/>
    <w:rsid w:val="00AD7830"/>
    <w:rsid w:val="00AE51BA"/>
    <w:rsid w:val="00AE6A3A"/>
    <w:rsid w:val="00AF06AA"/>
    <w:rsid w:val="00AF127E"/>
    <w:rsid w:val="00AF1A61"/>
    <w:rsid w:val="00AF3E73"/>
    <w:rsid w:val="00AF5F91"/>
    <w:rsid w:val="00B07D03"/>
    <w:rsid w:val="00B1526F"/>
    <w:rsid w:val="00B200B5"/>
    <w:rsid w:val="00B23440"/>
    <w:rsid w:val="00B24887"/>
    <w:rsid w:val="00B277D4"/>
    <w:rsid w:val="00B30265"/>
    <w:rsid w:val="00B303C7"/>
    <w:rsid w:val="00B311F4"/>
    <w:rsid w:val="00B32C2B"/>
    <w:rsid w:val="00B33DDA"/>
    <w:rsid w:val="00B34A9E"/>
    <w:rsid w:val="00B34B08"/>
    <w:rsid w:val="00B36ACD"/>
    <w:rsid w:val="00B37A14"/>
    <w:rsid w:val="00B37B04"/>
    <w:rsid w:val="00B43AC0"/>
    <w:rsid w:val="00B52C13"/>
    <w:rsid w:val="00B574A0"/>
    <w:rsid w:val="00B611A0"/>
    <w:rsid w:val="00B611DD"/>
    <w:rsid w:val="00B62147"/>
    <w:rsid w:val="00B643D0"/>
    <w:rsid w:val="00B654E1"/>
    <w:rsid w:val="00B6775F"/>
    <w:rsid w:val="00B6B544"/>
    <w:rsid w:val="00B71522"/>
    <w:rsid w:val="00B71A39"/>
    <w:rsid w:val="00B71A8C"/>
    <w:rsid w:val="00B723B1"/>
    <w:rsid w:val="00B72A44"/>
    <w:rsid w:val="00B74E96"/>
    <w:rsid w:val="00B84461"/>
    <w:rsid w:val="00B86D8C"/>
    <w:rsid w:val="00B9278D"/>
    <w:rsid w:val="00BA25FD"/>
    <w:rsid w:val="00BA3D83"/>
    <w:rsid w:val="00BA6A63"/>
    <w:rsid w:val="00BA6D92"/>
    <w:rsid w:val="00BA6F7E"/>
    <w:rsid w:val="00BB1AD7"/>
    <w:rsid w:val="00BB2E4B"/>
    <w:rsid w:val="00BB48FD"/>
    <w:rsid w:val="00BB6286"/>
    <w:rsid w:val="00BC07CB"/>
    <w:rsid w:val="00BC0849"/>
    <w:rsid w:val="00BC43BB"/>
    <w:rsid w:val="00BC6006"/>
    <w:rsid w:val="00BC67F2"/>
    <w:rsid w:val="00BC788F"/>
    <w:rsid w:val="00BD03EE"/>
    <w:rsid w:val="00BD0806"/>
    <w:rsid w:val="00BD1114"/>
    <w:rsid w:val="00BD140E"/>
    <w:rsid w:val="00BD4500"/>
    <w:rsid w:val="00BD6043"/>
    <w:rsid w:val="00BD6082"/>
    <w:rsid w:val="00BE40A4"/>
    <w:rsid w:val="00BE528D"/>
    <w:rsid w:val="00BF1E87"/>
    <w:rsid w:val="00BF36EC"/>
    <w:rsid w:val="00C0305D"/>
    <w:rsid w:val="00C054D2"/>
    <w:rsid w:val="00C06A73"/>
    <w:rsid w:val="00C06D63"/>
    <w:rsid w:val="00C078BB"/>
    <w:rsid w:val="00C07CA7"/>
    <w:rsid w:val="00C10341"/>
    <w:rsid w:val="00C1067A"/>
    <w:rsid w:val="00C10E83"/>
    <w:rsid w:val="00C13BFD"/>
    <w:rsid w:val="00C15EFB"/>
    <w:rsid w:val="00C1649A"/>
    <w:rsid w:val="00C24E75"/>
    <w:rsid w:val="00C2581D"/>
    <w:rsid w:val="00C25B80"/>
    <w:rsid w:val="00C32206"/>
    <w:rsid w:val="00C32D00"/>
    <w:rsid w:val="00C34576"/>
    <w:rsid w:val="00C348EA"/>
    <w:rsid w:val="00C41695"/>
    <w:rsid w:val="00C4448E"/>
    <w:rsid w:val="00C44C76"/>
    <w:rsid w:val="00C46632"/>
    <w:rsid w:val="00C46FD5"/>
    <w:rsid w:val="00C53401"/>
    <w:rsid w:val="00C53BAE"/>
    <w:rsid w:val="00C54D43"/>
    <w:rsid w:val="00C56864"/>
    <w:rsid w:val="00C56C98"/>
    <w:rsid w:val="00C57928"/>
    <w:rsid w:val="00C62B2F"/>
    <w:rsid w:val="00C65450"/>
    <w:rsid w:val="00C6594C"/>
    <w:rsid w:val="00C66F6B"/>
    <w:rsid w:val="00C67391"/>
    <w:rsid w:val="00C71A0A"/>
    <w:rsid w:val="00C76877"/>
    <w:rsid w:val="00C801A4"/>
    <w:rsid w:val="00C811B6"/>
    <w:rsid w:val="00C85B7E"/>
    <w:rsid w:val="00C86214"/>
    <w:rsid w:val="00C91B4F"/>
    <w:rsid w:val="00C9407E"/>
    <w:rsid w:val="00C95392"/>
    <w:rsid w:val="00C96A05"/>
    <w:rsid w:val="00CA1620"/>
    <w:rsid w:val="00CA2DD6"/>
    <w:rsid w:val="00CA407C"/>
    <w:rsid w:val="00CA450E"/>
    <w:rsid w:val="00CA625D"/>
    <w:rsid w:val="00CA6E00"/>
    <w:rsid w:val="00CB11AE"/>
    <w:rsid w:val="00CB26F7"/>
    <w:rsid w:val="00CB43FD"/>
    <w:rsid w:val="00CB4804"/>
    <w:rsid w:val="00CB55F0"/>
    <w:rsid w:val="00CB6F7D"/>
    <w:rsid w:val="00CC0FB1"/>
    <w:rsid w:val="00CC66D1"/>
    <w:rsid w:val="00CC6E7A"/>
    <w:rsid w:val="00CD1DEC"/>
    <w:rsid w:val="00CD2BA0"/>
    <w:rsid w:val="00CD768E"/>
    <w:rsid w:val="00CE094C"/>
    <w:rsid w:val="00CE3B3D"/>
    <w:rsid w:val="00CE4985"/>
    <w:rsid w:val="00CE4D3D"/>
    <w:rsid w:val="00CE686A"/>
    <w:rsid w:val="00CE6A1B"/>
    <w:rsid w:val="00CE73E8"/>
    <w:rsid w:val="00CE7C0F"/>
    <w:rsid w:val="00CF2655"/>
    <w:rsid w:val="00CF2D41"/>
    <w:rsid w:val="00CF6A5F"/>
    <w:rsid w:val="00D00B79"/>
    <w:rsid w:val="00D029A3"/>
    <w:rsid w:val="00D02F5B"/>
    <w:rsid w:val="00D03E61"/>
    <w:rsid w:val="00D04EDC"/>
    <w:rsid w:val="00D077D0"/>
    <w:rsid w:val="00D10B02"/>
    <w:rsid w:val="00D12BBB"/>
    <w:rsid w:val="00D14801"/>
    <w:rsid w:val="00D14BFE"/>
    <w:rsid w:val="00D1731C"/>
    <w:rsid w:val="00D20C73"/>
    <w:rsid w:val="00D219DF"/>
    <w:rsid w:val="00D2272C"/>
    <w:rsid w:val="00D22990"/>
    <w:rsid w:val="00D262AF"/>
    <w:rsid w:val="00D33C09"/>
    <w:rsid w:val="00D33D6D"/>
    <w:rsid w:val="00D36933"/>
    <w:rsid w:val="00D41AB5"/>
    <w:rsid w:val="00D43097"/>
    <w:rsid w:val="00D43FB1"/>
    <w:rsid w:val="00D46460"/>
    <w:rsid w:val="00D51288"/>
    <w:rsid w:val="00D52197"/>
    <w:rsid w:val="00D54A10"/>
    <w:rsid w:val="00D57250"/>
    <w:rsid w:val="00D61E07"/>
    <w:rsid w:val="00D62DBA"/>
    <w:rsid w:val="00D66B9D"/>
    <w:rsid w:val="00D675F7"/>
    <w:rsid w:val="00D70D0D"/>
    <w:rsid w:val="00D71B31"/>
    <w:rsid w:val="00D7207C"/>
    <w:rsid w:val="00D753CA"/>
    <w:rsid w:val="00D772A6"/>
    <w:rsid w:val="00D81BB4"/>
    <w:rsid w:val="00D876E0"/>
    <w:rsid w:val="00D924FC"/>
    <w:rsid w:val="00D964A4"/>
    <w:rsid w:val="00D96752"/>
    <w:rsid w:val="00DA25A2"/>
    <w:rsid w:val="00DA2F1F"/>
    <w:rsid w:val="00DA3462"/>
    <w:rsid w:val="00DA4FD0"/>
    <w:rsid w:val="00DB1CB6"/>
    <w:rsid w:val="00DB3308"/>
    <w:rsid w:val="00DB68B5"/>
    <w:rsid w:val="00DC0064"/>
    <w:rsid w:val="00DC2828"/>
    <w:rsid w:val="00DC3607"/>
    <w:rsid w:val="00DC6F13"/>
    <w:rsid w:val="00DC6F1A"/>
    <w:rsid w:val="00DD1939"/>
    <w:rsid w:val="00DD4A12"/>
    <w:rsid w:val="00DD6412"/>
    <w:rsid w:val="00DE0D0E"/>
    <w:rsid w:val="00DE1E07"/>
    <w:rsid w:val="00DE30D0"/>
    <w:rsid w:val="00DF1186"/>
    <w:rsid w:val="00DF14FF"/>
    <w:rsid w:val="00DF39B9"/>
    <w:rsid w:val="00DF4737"/>
    <w:rsid w:val="00DF5DAC"/>
    <w:rsid w:val="00DF7D24"/>
    <w:rsid w:val="00E0068C"/>
    <w:rsid w:val="00E07E15"/>
    <w:rsid w:val="00E07EC2"/>
    <w:rsid w:val="00E11314"/>
    <w:rsid w:val="00E12C1E"/>
    <w:rsid w:val="00E1597D"/>
    <w:rsid w:val="00E16518"/>
    <w:rsid w:val="00E17C73"/>
    <w:rsid w:val="00E21E1C"/>
    <w:rsid w:val="00E2381B"/>
    <w:rsid w:val="00E23831"/>
    <w:rsid w:val="00E23AB9"/>
    <w:rsid w:val="00E26B89"/>
    <w:rsid w:val="00E3317F"/>
    <w:rsid w:val="00E357E0"/>
    <w:rsid w:val="00E36775"/>
    <w:rsid w:val="00E407B3"/>
    <w:rsid w:val="00E4126E"/>
    <w:rsid w:val="00E44920"/>
    <w:rsid w:val="00E46C87"/>
    <w:rsid w:val="00E46FEF"/>
    <w:rsid w:val="00E47A6F"/>
    <w:rsid w:val="00E50A61"/>
    <w:rsid w:val="00E57115"/>
    <w:rsid w:val="00E625AD"/>
    <w:rsid w:val="00E627F9"/>
    <w:rsid w:val="00E6395E"/>
    <w:rsid w:val="00E6403E"/>
    <w:rsid w:val="00E65E21"/>
    <w:rsid w:val="00E66634"/>
    <w:rsid w:val="00E67075"/>
    <w:rsid w:val="00E6771A"/>
    <w:rsid w:val="00E70AE7"/>
    <w:rsid w:val="00E71F0D"/>
    <w:rsid w:val="00E71F41"/>
    <w:rsid w:val="00E75455"/>
    <w:rsid w:val="00E76C1D"/>
    <w:rsid w:val="00E77AF0"/>
    <w:rsid w:val="00E80A6F"/>
    <w:rsid w:val="00E80B53"/>
    <w:rsid w:val="00E8553C"/>
    <w:rsid w:val="00E906C0"/>
    <w:rsid w:val="00E910DF"/>
    <w:rsid w:val="00E92099"/>
    <w:rsid w:val="00E92A51"/>
    <w:rsid w:val="00E96F16"/>
    <w:rsid w:val="00EA0D7C"/>
    <w:rsid w:val="00EA3AA6"/>
    <w:rsid w:val="00EA52CE"/>
    <w:rsid w:val="00EA5DA9"/>
    <w:rsid w:val="00EA757D"/>
    <w:rsid w:val="00EB0A00"/>
    <w:rsid w:val="00EB1623"/>
    <w:rsid w:val="00EB23A8"/>
    <w:rsid w:val="00EB2654"/>
    <w:rsid w:val="00EB273C"/>
    <w:rsid w:val="00EB6A54"/>
    <w:rsid w:val="00EB7AA8"/>
    <w:rsid w:val="00EC389B"/>
    <w:rsid w:val="00EC4B2D"/>
    <w:rsid w:val="00EC4B44"/>
    <w:rsid w:val="00EC4E3D"/>
    <w:rsid w:val="00ED2895"/>
    <w:rsid w:val="00ED3B1B"/>
    <w:rsid w:val="00ED5765"/>
    <w:rsid w:val="00ED615F"/>
    <w:rsid w:val="00ED7AE0"/>
    <w:rsid w:val="00EE3BDE"/>
    <w:rsid w:val="00EE7B6C"/>
    <w:rsid w:val="00EF4983"/>
    <w:rsid w:val="00EF51E7"/>
    <w:rsid w:val="00EF748A"/>
    <w:rsid w:val="00EF7802"/>
    <w:rsid w:val="00F02D70"/>
    <w:rsid w:val="00F038E8"/>
    <w:rsid w:val="00F04552"/>
    <w:rsid w:val="00F05F4A"/>
    <w:rsid w:val="00F07638"/>
    <w:rsid w:val="00F0786C"/>
    <w:rsid w:val="00F07C30"/>
    <w:rsid w:val="00F13763"/>
    <w:rsid w:val="00F20F9A"/>
    <w:rsid w:val="00F21923"/>
    <w:rsid w:val="00F24B93"/>
    <w:rsid w:val="00F329E7"/>
    <w:rsid w:val="00F33845"/>
    <w:rsid w:val="00F348AE"/>
    <w:rsid w:val="00F3740F"/>
    <w:rsid w:val="00F37450"/>
    <w:rsid w:val="00F42C9F"/>
    <w:rsid w:val="00F44BFB"/>
    <w:rsid w:val="00F476DD"/>
    <w:rsid w:val="00F47A6B"/>
    <w:rsid w:val="00F507CA"/>
    <w:rsid w:val="00F53802"/>
    <w:rsid w:val="00F53D9A"/>
    <w:rsid w:val="00F65B92"/>
    <w:rsid w:val="00F73296"/>
    <w:rsid w:val="00F77119"/>
    <w:rsid w:val="00F77219"/>
    <w:rsid w:val="00F775F3"/>
    <w:rsid w:val="00F800CF"/>
    <w:rsid w:val="00F82EE9"/>
    <w:rsid w:val="00F838EA"/>
    <w:rsid w:val="00F8440F"/>
    <w:rsid w:val="00F85E25"/>
    <w:rsid w:val="00F8742A"/>
    <w:rsid w:val="00F9107B"/>
    <w:rsid w:val="00F918FB"/>
    <w:rsid w:val="00F9321B"/>
    <w:rsid w:val="00F934EE"/>
    <w:rsid w:val="00F93675"/>
    <w:rsid w:val="00F95AD0"/>
    <w:rsid w:val="00F96C61"/>
    <w:rsid w:val="00F9702D"/>
    <w:rsid w:val="00F97C88"/>
    <w:rsid w:val="00FA07B9"/>
    <w:rsid w:val="00FA65F5"/>
    <w:rsid w:val="00FB0AFC"/>
    <w:rsid w:val="00FB1E8E"/>
    <w:rsid w:val="00FB28D1"/>
    <w:rsid w:val="00FB484B"/>
    <w:rsid w:val="00FB58E9"/>
    <w:rsid w:val="00FB5D7A"/>
    <w:rsid w:val="00FC0C2B"/>
    <w:rsid w:val="00FC2503"/>
    <w:rsid w:val="00FC3356"/>
    <w:rsid w:val="00FC69E0"/>
    <w:rsid w:val="00FC7DB3"/>
    <w:rsid w:val="00FD0347"/>
    <w:rsid w:val="00FD0D11"/>
    <w:rsid w:val="00FD5376"/>
    <w:rsid w:val="00FD612D"/>
    <w:rsid w:val="00FD6E81"/>
    <w:rsid w:val="00FD7096"/>
    <w:rsid w:val="00FE2EC9"/>
    <w:rsid w:val="00FE3C73"/>
    <w:rsid w:val="00FF058F"/>
    <w:rsid w:val="00FF3038"/>
    <w:rsid w:val="00FF3BE6"/>
    <w:rsid w:val="00FF47F4"/>
    <w:rsid w:val="00FF7C91"/>
    <w:rsid w:val="0109C127"/>
    <w:rsid w:val="0110D553"/>
    <w:rsid w:val="0173F9AC"/>
    <w:rsid w:val="01BCD7FC"/>
    <w:rsid w:val="01C65651"/>
    <w:rsid w:val="01C8E75D"/>
    <w:rsid w:val="01F630AC"/>
    <w:rsid w:val="022DF6BE"/>
    <w:rsid w:val="023D64B0"/>
    <w:rsid w:val="02738C32"/>
    <w:rsid w:val="02740367"/>
    <w:rsid w:val="0282564A"/>
    <w:rsid w:val="02C74994"/>
    <w:rsid w:val="02DBDBBB"/>
    <w:rsid w:val="02EE28F2"/>
    <w:rsid w:val="02F22D34"/>
    <w:rsid w:val="02FC3C1C"/>
    <w:rsid w:val="0352323B"/>
    <w:rsid w:val="040155C1"/>
    <w:rsid w:val="0412C793"/>
    <w:rsid w:val="05C3C527"/>
    <w:rsid w:val="067079FD"/>
    <w:rsid w:val="06F09DC1"/>
    <w:rsid w:val="0706A639"/>
    <w:rsid w:val="07407C15"/>
    <w:rsid w:val="0750BF1F"/>
    <w:rsid w:val="07641F41"/>
    <w:rsid w:val="079654A3"/>
    <w:rsid w:val="07BBAF97"/>
    <w:rsid w:val="07DD2A8F"/>
    <w:rsid w:val="084D9448"/>
    <w:rsid w:val="0884C921"/>
    <w:rsid w:val="088E636A"/>
    <w:rsid w:val="08B3A553"/>
    <w:rsid w:val="08C4B8CB"/>
    <w:rsid w:val="08DC230E"/>
    <w:rsid w:val="08E16E02"/>
    <w:rsid w:val="09BE1AFD"/>
    <w:rsid w:val="0A1A4A11"/>
    <w:rsid w:val="0BE5315C"/>
    <w:rsid w:val="0BF89742"/>
    <w:rsid w:val="0C20FC4A"/>
    <w:rsid w:val="0C67763E"/>
    <w:rsid w:val="0CDB4E0B"/>
    <w:rsid w:val="0DC30271"/>
    <w:rsid w:val="0E488E48"/>
    <w:rsid w:val="0E4905DF"/>
    <w:rsid w:val="0E495FBD"/>
    <w:rsid w:val="0E5E3836"/>
    <w:rsid w:val="0F0581E2"/>
    <w:rsid w:val="0F8D6DA0"/>
    <w:rsid w:val="0FA15E5A"/>
    <w:rsid w:val="0FBFBB36"/>
    <w:rsid w:val="1032C535"/>
    <w:rsid w:val="1121AD87"/>
    <w:rsid w:val="112E16A5"/>
    <w:rsid w:val="11B248C7"/>
    <w:rsid w:val="12554EE2"/>
    <w:rsid w:val="1270412F"/>
    <w:rsid w:val="12903DCE"/>
    <w:rsid w:val="12A61A6D"/>
    <w:rsid w:val="12B7FB19"/>
    <w:rsid w:val="12CE55A7"/>
    <w:rsid w:val="12D109C9"/>
    <w:rsid w:val="13D877EE"/>
    <w:rsid w:val="140C6B70"/>
    <w:rsid w:val="147C1508"/>
    <w:rsid w:val="1502D32B"/>
    <w:rsid w:val="1517E39C"/>
    <w:rsid w:val="151A1DD4"/>
    <w:rsid w:val="1586CE80"/>
    <w:rsid w:val="15CEA194"/>
    <w:rsid w:val="1674F0A9"/>
    <w:rsid w:val="16BFC384"/>
    <w:rsid w:val="16DFCE72"/>
    <w:rsid w:val="17623442"/>
    <w:rsid w:val="18201E33"/>
    <w:rsid w:val="182D4C13"/>
    <w:rsid w:val="1859BF32"/>
    <w:rsid w:val="186D4E58"/>
    <w:rsid w:val="18953504"/>
    <w:rsid w:val="18B183A7"/>
    <w:rsid w:val="1920D3CF"/>
    <w:rsid w:val="1A2DCAE3"/>
    <w:rsid w:val="1B33D9F1"/>
    <w:rsid w:val="1B3E54CE"/>
    <w:rsid w:val="1B855A71"/>
    <w:rsid w:val="1B9770FF"/>
    <w:rsid w:val="1BB1B52B"/>
    <w:rsid w:val="1C059059"/>
    <w:rsid w:val="1C4013A6"/>
    <w:rsid w:val="1D65E2E6"/>
    <w:rsid w:val="1DDE6A01"/>
    <w:rsid w:val="1E013B63"/>
    <w:rsid w:val="1E31E082"/>
    <w:rsid w:val="1E54E136"/>
    <w:rsid w:val="1E65CA52"/>
    <w:rsid w:val="1EDCD5F6"/>
    <w:rsid w:val="1EFB283C"/>
    <w:rsid w:val="1F72A7B5"/>
    <w:rsid w:val="1FDD274D"/>
    <w:rsid w:val="201CAE2F"/>
    <w:rsid w:val="20782A4A"/>
    <w:rsid w:val="207D7ECC"/>
    <w:rsid w:val="20B21BC3"/>
    <w:rsid w:val="20B77100"/>
    <w:rsid w:val="21352142"/>
    <w:rsid w:val="21A89F38"/>
    <w:rsid w:val="22828CC0"/>
    <w:rsid w:val="22ABE34E"/>
    <w:rsid w:val="231B6527"/>
    <w:rsid w:val="233D342F"/>
    <w:rsid w:val="2397B14D"/>
    <w:rsid w:val="23F66CDD"/>
    <w:rsid w:val="23F88951"/>
    <w:rsid w:val="24298F79"/>
    <w:rsid w:val="24C7001B"/>
    <w:rsid w:val="2530C1F9"/>
    <w:rsid w:val="255F8FE9"/>
    <w:rsid w:val="262A3EC5"/>
    <w:rsid w:val="26906143"/>
    <w:rsid w:val="26ABDF8F"/>
    <w:rsid w:val="26B0AF6A"/>
    <w:rsid w:val="26C3D18C"/>
    <w:rsid w:val="26D35C12"/>
    <w:rsid w:val="27CC2B6F"/>
    <w:rsid w:val="29123F3A"/>
    <w:rsid w:val="2989B075"/>
    <w:rsid w:val="2A090562"/>
    <w:rsid w:val="2A548321"/>
    <w:rsid w:val="2ABDA68F"/>
    <w:rsid w:val="2B1669CC"/>
    <w:rsid w:val="2BCA0565"/>
    <w:rsid w:val="2BCFC67B"/>
    <w:rsid w:val="2C341B81"/>
    <w:rsid w:val="2D330224"/>
    <w:rsid w:val="2F6E23DA"/>
    <w:rsid w:val="300B7133"/>
    <w:rsid w:val="301952C9"/>
    <w:rsid w:val="309996D3"/>
    <w:rsid w:val="30E26C16"/>
    <w:rsid w:val="31298B03"/>
    <w:rsid w:val="314A90A5"/>
    <w:rsid w:val="3166A2A5"/>
    <w:rsid w:val="31D9BDCC"/>
    <w:rsid w:val="32109A04"/>
    <w:rsid w:val="325BD1FB"/>
    <w:rsid w:val="32A67C76"/>
    <w:rsid w:val="32C31E0F"/>
    <w:rsid w:val="32E2CFE8"/>
    <w:rsid w:val="32F49CE0"/>
    <w:rsid w:val="333A2F9C"/>
    <w:rsid w:val="335FF94E"/>
    <w:rsid w:val="3367020A"/>
    <w:rsid w:val="3386EB64"/>
    <w:rsid w:val="33D52931"/>
    <w:rsid w:val="347358F9"/>
    <w:rsid w:val="34EBD4EA"/>
    <w:rsid w:val="34F1974D"/>
    <w:rsid w:val="35CCA7B6"/>
    <w:rsid w:val="37414BF3"/>
    <w:rsid w:val="3766ED9D"/>
    <w:rsid w:val="37A840CF"/>
    <w:rsid w:val="385168BE"/>
    <w:rsid w:val="38D48D5D"/>
    <w:rsid w:val="38D55B22"/>
    <w:rsid w:val="38ECE683"/>
    <w:rsid w:val="3924426E"/>
    <w:rsid w:val="3994E45B"/>
    <w:rsid w:val="39B87151"/>
    <w:rsid w:val="3A7CA70C"/>
    <w:rsid w:val="3BABEDE4"/>
    <w:rsid w:val="3CEE5387"/>
    <w:rsid w:val="3DA7930F"/>
    <w:rsid w:val="3E07E731"/>
    <w:rsid w:val="3E6B44FA"/>
    <w:rsid w:val="3E758051"/>
    <w:rsid w:val="3E7A7FFF"/>
    <w:rsid w:val="3ECA7206"/>
    <w:rsid w:val="3ECB8B3E"/>
    <w:rsid w:val="3F170627"/>
    <w:rsid w:val="3F9B3541"/>
    <w:rsid w:val="3FCAB175"/>
    <w:rsid w:val="3FEE79AB"/>
    <w:rsid w:val="41364A0F"/>
    <w:rsid w:val="417CC474"/>
    <w:rsid w:val="41D4F8AA"/>
    <w:rsid w:val="429C3FD8"/>
    <w:rsid w:val="42A5D1D4"/>
    <w:rsid w:val="44441659"/>
    <w:rsid w:val="4487CEC1"/>
    <w:rsid w:val="44947A08"/>
    <w:rsid w:val="44A4C55E"/>
    <w:rsid w:val="452C55CB"/>
    <w:rsid w:val="459AF152"/>
    <w:rsid w:val="46EFC852"/>
    <w:rsid w:val="47D82382"/>
    <w:rsid w:val="4895030F"/>
    <w:rsid w:val="48B33276"/>
    <w:rsid w:val="493642B5"/>
    <w:rsid w:val="49907EEA"/>
    <w:rsid w:val="4A35DA7A"/>
    <w:rsid w:val="4A51C463"/>
    <w:rsid w:val="4A61F9BF"/>
    <w:rsid w:val="4A7BA3A5"/>
    <w:rsid w:val="4AB088B9"/>
    <w:rsid w:val="4AE93A6C"/>
    <w:rsid w:val="4B1607B6"/>
    <w:rsid w:val="4B7BF592"/>
    <w:rsid w:val="4BD1AADB"/>
    <w:rsid w:val="4BF2EDDE"/>
    <w:rsid w:val="4C61BCB6"/>
    <w:rsid w:val="4CFECD9E"/>
    <w:rsid w:val="4D705293"/>
    <w:rsid w:val="4DB20E85"/>
    <w:rsid w:val="4ED70F3A"/>
    <w:rsid w:val="4EDED941"/>
    <w:rsid w:val="4FA24ED6"/>
    <w:rsid w:val="501B7BF6"/>
    <w:rsid w:val="5025713E"/>
    <w:rsid w:val="507A8BF3"/>
    <w:rsid w:val="5088A9B4"/>
    <w:rsid w:val="508BC8D5"/>
    <w:rsid w:val="508FA361"/>
    <w:rsid w:val="50EC4765"/>
    <w:rsid w:val="51708C73"/>
    <w:rsid w:val="51B4C8DA"/>
    <w:rsid w:val="53CE5E69"/>
    <w:rsid w:val="53F5E51D"/>
    <w:rsid w:val="53FBE78E"/>
    <w:rsid w:val="541A9482"/>
    <w:rsid w:val="54EC699C"/>
    <w:rsid w:val="5541BFA4"/>
    <w:rsid w:val="554E64CC"/>
    <w:rsid w:val="5587D4C5"/>
    <w:rsid w:val="5591B57E"/>
    <w:rsid w:val="5618A36C"/>
    <w:rsid w:val="563B5683"/>
    <w:rsid w:val="565A5560"/>
    <w:rsid w:val="56C3BC52"/>
    <w:rsid w:val="56DFC56E"/>
    <w:rsid w:val="56E27AFA"/>
    <w:rsid w:val="571CEC42"/>
    <w:rsid w:val="572BCA81"/>
    <w:rsid w:val="575945D9"/>
    <w:rsid w:val="57B6B71E"/>
    <w:rsid w:val="57BB681B"/>
    <w:rsid w:val="57EEC4E6"/>
    <w:rsid w:val="5841B175"/>
    <w:rsid w:val="5872EF95"/>
    <w:rsid w:val="58859DD8"/>
    <w:rsid w:val="58A706AD"/>
    <w:rsid w:val="58A804D9"/>
    <w:rsid w:val="58D03FCA"/>
    <w:rsid w:val="58EE6EF9"/>
    <w:rsid w:val="5906C1F6"/>
    <w:rsid w:val="592F93ED"/>
    <w:rsid w:val="59717345"/>
    <w:rsid w:val="5A403C60"/>
    <w:rsid w:val="5A454298"/>
    <w:rsid w:val="5A4EEB9C"/>
    <w:rsid w:val="5AA09D99"/>
    <w:rsid w:val="5AA7D7F7"/>
    <w:rsid w:val="5AAF04E8"/>
    <w:rsid w:val="5B6672E0"/>
    <w:rsid w:val="5BEC24C3"/>
    <w:rsid w:val="5C1046BB"/>
    <w:rsid w:val="5C823E75"/>
    <w:rsid w:val="5CF90F5F"/>
    <w:rsid w:val="5D3FF274"/>
    <w:rsid w:val="5D6F44E5"/>
    <w:rsid w:val="5DA04BBE"/>
    <w:rsid w:val="5DD16727"/>
    <w:rsid w:val="5DDDC761"/>
    <w:rsid w:val="5DEA4DA3"/>
    <w:rsid w:val="5E2F3E43"/>
    <w:rsid w:val="5E656470"/>
    <w:rsid w:val="5ED3BC0C"/>
    <w:rsid w:val="5F7BD1B3"/>
    <w:rsid w:val="5FD47C65"/>
    <w:rsid w:val="6000E200"/>
    <w:rsid w:val="6036A8B8"/>
    <w:rsid w:val="608C96B2"/>
    <w:rsid w:val="60FFA156"/>
    <w:rsid w:val="616B4A53"/>
    <w:rsid w:val="62013E64"/>
    <w:rsid w:val="621AE5C3"/>
    <w:rsid w:val="6225307B"/>
    <w:rsid w:val="627BB9B6"/>
    <w:rsid w:val="629DEE4E"/>
    <w:rsid w:val="634AD31C"/>
    <w:rsid w:val="6392201D"/>
    <w:rsid w:val="639E4A79"/>
    <w:rsid w:val="63D9E265"/>
    <w:rsid w:val="6461CFD3"/>
    <w:rsid w:val="64C10C73"/>
    <w:rsid w:val="64CA97D6"/>
    <w:rsid w:val="64D59A8A"/>
    <w:rsid w:val="64E819F8"/>
    <w:rsid w:val="6503D8D6"/>
    <w:rsid w:val="65D458FD"/>
    <w:rsid w:val="666DFBD8"/>
    <w:rsid w:val="668273DE"/>
    <w:rsid w:val="668AAA47"/>
    <w:rsid w:val="674B7652"/>
    <w:rsid w:val="675813EC"/>
    <w:rsid w:val="675E1A26"/>
    <w:rsid w:val="67CA0C6E"/>
    <w:rsid w:val="67F87E37"/>
    <w:rsid w:val="68051BE2"/>
    <w:rsid w:val="68144DEF"/>
    <w:rsid w:val="684F0592"/>
    <w:rsid w:val="68E3A7AE"/>
    <w:rsid w:val="699EE96D"/>
    <w:rsid w:val="69BF7BAE"/>
    <w:rsid w:val="6A5B8D3B"/>
    <w:rsid w:val="6A631E2D"/>
    <w:rsid w:val="6A6A1F2B"/>
    <w:rsid w:val="6A6C0A69"/>
    <w:rsid w:val="6AD9EEFD"/>
    <w:rsid w:val="6ADB14AA"/>
    <w:rsid w:val="6B3CBCA4"/>
    <w:rsid w:val="6B759828"/>
    <w:rsid w:val="6B79BC70"/>
    <w:rsid w:val="6BAC8135"/>
    <w:rsid w:val="6BFA5C02"/>
    <w:rsid w:val="6C1B49DF"/>
    <w:rsid w:val="6C2B5C71"/>
    <w:rsid w:val="6C858F7A"/>
    <w:rsid w:val="6C9F7C01"/>
    <w:rsid w:val="6DBB8DD8"/>
    <w:rsid w:val="6E8B3D51"/>
    <w:rsid w:val="6FC14777"/>
    <w:rsid w:val="70295624"/>
    <w:rsid w:val="70C028BB"/>
    <w:rsid w:val="70CA3491"/>
    <w:rsid w:val="7136B155"/>
    <w:rsid w:val="71D0F346"/>
    <w:rsid w:val="72289DAC"/>
    <w:rsid w:val="72651FDF"/>
    <w:rsid w:val="7274FF07"/>
    <w:rsid w:val="7355AC32"/>
    <w:rsid w:val="738B9E3C"/>
    <w:rsid w:val="73BAF0FC"/>
    <w:rsid w:val="73DC1F27"/>
    <w:rsid w:val="73DC39A3"/>
    <w:rsid w:val="74292041"/>
    <w:rsid w:val="7447E0A2"/>
    <w:rsid w:val="7477904C"/>
    <w:rsid w:val="74FA76DE"/>
    <w:rsid w:val="7501A3CF"/>
    <w:rsid w:val="75529466"/>
    <w:rsid w:val="7597A272"/>
    <w:rsid w:val="75DB1B7C"/>
    <w:rsid w:val="763B9537"/>
    <w:rsid w:val="7654DF40"/>
    <w:rsid w:val="7677E772"/>
    <w:rsid w:val="768C0E90"/>
    <w:rsid w:val="76952242"/>
    <w:rsid w:val="76EE30D2"/>
    <w:rsid w:val="7711ABD2"/>
    <w:rsid w:val="77221FE4"/>
    <w:rsid w:val="7737A864"/>
    <w:rsid w:val="77519823"/>
    <w:rsid w:val="7766F766"/>
    <w:rsid w:val="77A171CD"/>
    <w:rsid w:val="7845085B"/>
    <w:rsid w:val="78670A13"/>
    <w:rsid w:val="7895DB32"/>
    <w:rsid w:val="78ACCAC4"/>
    <w:rsid w:val="78CB4A37"/>
    <w:rsid w:val="78F16D4B"/>
    <w:rsid w:val="7934839B"/>
    <w:rsid w:val="7A18486F"/>
    <w:rsid w:val="7A2921B8"/>
    <w:rsid w:val="7A8042F5"/>
    <w:rsid w:val="7ABD8035"/>
    <w:rsid w:val="7ABFA2CA"/>
    <w:rsid w:val="7ACD0513"/>
    <w:rsid w:val="7B955E0E"/>
    <w:rsid w:val="7BA97B15"/>
    <w:rsid w:val="7C0D8A74"/>
    <w:rsid w:val="7D1E6345"/>
    <w:rsid w:val="7D635999"/>
    <w:rsid w:val="7D69F38C"/>
    <w:rsid w:val="7D727411"/>
    <w:rsid w:val="7DAB8145"/>
    <w:rsid w:val="7E742415"/>
    <w:rsid w:val="7E796ED0"/>
    <w:rsid w:val="7E7B9582"/>
    <w:rsid w:val="7E7C305C"/>
    <w:rsid w:val="7F47005B"/>
    <w:rsid w:val="7F659BEE"/>
    <w:rsid w:val="7F976C80"/>
    <w:rsid w:val="7FCD9026"/>
    <w:rsid w:val="7FF8D3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qFormat="1"/>
    <w:lsdException w:name="macro" w:locked="0" w:semiHidden="1" w:unhideWhenUsed="1"/>
    <w:lsdException w:name="toa heading" w:locked="0" w:semiHidden="1" w:unhideWhenUsed="1"/>
    <w:lsdException w:name="List" w:locked="0" w:semiHidden="1" w:unhideWhenUsed="1"/>
    <w:lsdException w:name="List Bullet" w:locked="0" w:semiHidden="1" w:uiPriority="0"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locked="0" w:semiHidden="1" w:uiPriority="0" w:unhideWhenUsed="1"/>
    <w:lsdException w:name="Table Simple 2" w:locked="0" w:semiHidden="1" w:uiPriority="0" w:unhideWhenUsed="1"/>
    <w:lsdException w:name="Table Simple 3" w:locked="0"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locked="0" w:semiHidden="1" w:uiPriority="0" w:unhideWhenUsed="1"/>
    <w:lsdException w:name="Table Subtle 1" w:locked="0" w:semiHidden="1" w:uiPriority="0" w:unhideWhenUsed="1"/>
    <w:lsdException w:name="Table Subtle 2" w:locked="0" w:semiHidden="1" w:uiPriority="0" w:unhideWhenUsed="1"/>
    <w:lsdException w:name="Table Web 1" w:locked="0" w:semiHidden="1" w:uiPriority="0" w:unhideWhenUsed="1"/>
    <w:lsdException w:name="Table Web 2" w:locked="0" w:semiHidden="1" w:uiPriority="0" w:unhideWhenUsed="1"/>
    <w:lsdException w:name="Table Web 3" w:locked="0" w:semiHidden="1" w:uiPriority="0" w:unhideWhenUsed="1"/>
    <w:lsdException w:name="Balloon Text" w:locked="0" w:semiHidden="1" w:unhideWhenUsed="1"/>
    <w:lsdException w:name="Table Grid" w:locked="0" w:uiPriority="59"/>
    <w:lsdException w:name="Table Theme" w:locked="0"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97EAA"/>
    <w:pPr>
      <w:spacing w:after="240" w:line="240" w:lineRule="auto"/>
    </w:pPr>
    <w:rPr>
      <w:rFonts w:ascii="Calibri" w:eastAsia="Times New Roman" w:hAnsi="Calibri" w:cs="Calibri"/>
      <w:szCs w:val="20"/>
    </w:rPr>
  </w:style>
  <w:style w:type="paragraph" w:styleId="Heading1">
    <w:name w:val="heading 1"/>
    <w:basedOn w:val="Normal"/>
    <w:next w:val="Normal"/>
    <w:link w:val="Heading1Char"/>
    <w:uiPriority w:val="9"/>
    <w:qFormat/>
    <w:locked/>
    <w:pPr>
      <w:tabs>
        <w:tab w:val="num" w:pos="794"/>
      </w:tabs>
      <w:ind w:left="794" w:hanging="397"/>
      <w:outlineLvl w:val="0"/>
    </w:pPr>
    <w:rPr>
      <w:rFonts w:eastAsiaTheme="majorEastAsia" w:cstheme="majorBidi"/>
      <w:bCs/>
      <w:szCs w:val="28"/>
    </w:rPr>
  </w:style>
  <w:style w:type="paragraph" w:styleId="Heading2">
    <w:name w:val="heading 2"/>
    <w:basedOn w:val="Normal"/>
    <w:next w:val="Normal"/>
    <w:link w:val="Heading2Char"/>
    <w:qFormat/>
    <w:rsid w:val="00001015"/>
    <w:pPr>
      <w:spacing w:before="60" w:after="80"/>
      <w:outlineLvl w:val="1"/>
    </w:pPr>
    <w:rPr>
      <w:b/>
      <w:caps/>
      <w:sz w:val="40"/>
      <w:szCs w:val="40"/>
    </w:rPr>
  </w:style>
  <w:style w:type="paragraph" w:styleId="Heading3">
    <w:name w:val="heading 3"/>
    <w:basedOn w:val="Normal"/>
    <w:link w:val="Heading3Char"/>
    <w:qFormat/>
    <w:rsid w:val="00001015"/>
    <w:pPr>
      <w:keepNext/>
      <w:spacing w:before="240" w:after="60"/>
      <w:outlineLvl w:val="2"/>
    </w:pPr>
    <w:rPr>
      <w:b/>
      <w:sz w:val="28"/>
      <w:szCs w:val="28"/>
    </w:rPr>
  </w:style>
  <w:style w:type="paragraph" w:styleId="Heading4">
    <w:name w:val="heading 4"/>
    <w:basedOn w:val="Normal"/>
    <w:link w:val="Heading4Char"/>
    <w:qFormat/>
    <w:rsid w:val="00001015"/>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numPr>
        <w:ilvl w:val="4"/>
        <w:numId w:val="6"/>
      </w:numPr>
      <w:outlineLvl w:val="4"/>
    </w:pPr>
    <w:rPr>
      <w:rFonts w:eastAsiaTheme="majorEastAsia" w:cstheme="majorBidi"/>
    </w:rPr>
  </w:style>
  <w:style w:type="paragraph" w:styleId="Heading6">
    <w:name w:val="heading 6"/>
    <w:basedOn w:val="Normal"/>
    <w:next w:val="Normal"/>
    <w:link w:val="Heading6Char"/>
    <w:unhideWhenUsed/>
    <w:qFormat/>
    <w:locked/>
    <w:pPr>
      <w:numPr>
        <w:ilvl w:val="5"/>
        <w:numId w:val="6"/>
      </w:numPr>
      <w:outlineLvl w:val="5"/>
    </w:pPr>
    <w:rPr>
      <w:rFonts w:eastAsiaTheme="majorEastAsia" w:cstheme="majorBidi"/>
      <w:iCs/>
    </w:rPr>
  </w:style>
  <w:style w:type="paragraph" w:styleId="Heading7">
    <w:name w:val="heading 7"/>
    <w:basedOn w:val="Normal"/>
    <w:next w:val="Normal"/>
    <w:link w:val="Heading7Char"/>
    <w:unhideWhenUsed/>
    <w:qFormat/>
    <w:locked/>
    <w:pPr>
      <w:numPr>
        <w:ilvl w:val="6"/>
        <w:numId w:val="6"/>
      </w:numPr>
      <w:outlineLvl w:val="6"/>
    </w:pPr>
    <w:rPr>
      <w:rFonts w:eastAsiaTheme="majorEastAsia" w:cstheme="majorBidi"/>
      <w:iCs/>
    </w:rPr>
  </w:style>
  <w:style w:type="paragraph" w:styleId="Heading8">
    <w:name w:val="heading 8"/>
    <w:basedOn w:val="Normal"/>
    <w:next w:val="Normal"/>
    <w:link w:val="Heading8Char"/>
    <w:unhideWhenUsed/>
    <w:qFormat/>
    <w:locked/>
    <w:pPr>
      <w:numPr>
        <w:ilvl w:val="7"/>
        <w:numId w:val="6"/>
      </w:numPr>
      <w:outlineLvl w:val="7"/>
    </w:pPr>
    <w:rPr>
      <w:rFonts w:eastAsiaTheme="majorEastAsia" w:cstheme="majorBidi"/>
    </w:rPr>
  </w:style>
  <w:style w:type="paragraph" w:styleId="Heading9">
    <w:name w:val="heading 9"/>
    <w:basedOn w:val="Normal"/>
    <w:next w:val="Normal"/>
    <w:link w:val="Heading9Char"/>
    <w:unhideWhenUsed/>
    <w:qFormat/>
    <w:locked/>
    <w:pPr>
      <w:numPr>
        <w:ilvl w:val="8"/>
        <w:numId w:val="6"/>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Cs/>
      <w:szCs w:val="28"/>
    </w:rPr>
  </w:style>
  <w:style w:type="character" w:customStyle="1" w:styleId="Heading2Char">
    <w:name w:val="Heading 2 Char"/>
    <w:basedOn w:val="DefaultParagraphFont"/>
    <w:link w:val="Heading2"/>
    <w:rsid w:val="00001015"/>
    <w:rPr>
      <w:rFonts w:ascii="Calibri" w:eastAsia="Times New Roman" w:hAnsi="Calibri" w:cs="Calibri"/>
      <w:b/>
      <w:caps/>
      <w:sz w:val="40"/>
      <w:szCs w:val="40"/>
    </w:rPr>
  </w:style>
  <w:style w:type="character" w:customStyle="1" w:styleId="Heading3Char">
    <w:name w:val="Heading 3 Char"/>
    <w:basedOn w:val="DefaultParagraphFont"/>
    <w:link w:val="Heading3"/>
    <w:rsid w:val="00001015"/>
    <w:rPr>
      <w:rFonts w:ascii="Calibri" w:eastAsia="Times New Roman" w:hAnsi="Calibri" w:cs="Calibri"/>
      <w:b/>
      <w:sz w:val="28"/>
      <w:szCs w:val="28"/>
    </w:rPr>
  </w:style>
  <w:style w:type="character" w:customStyle="1" w:styleId="Heading4Char">
    <w:name w:val="Heading 4 Char"/>
    <w:basedOn w:val="DefaultParagraphFont"/>
    <w:link w:val="Heading4"/>
    <w:rsid w:val="00001015"/>
    <w:rPr>
      <w:rFonts w:ascii="Calibri" w:eastAsia="Times New Roman" w:hAnsi="Calibri" w:cs="Calibri"/>
      <w:b/>
      <w:sz w:val="28"/>
      <w:szCs w:val="28"/>
    </w:rPr>
  </w:style>
  <w:style w:type="character" w:customStyle="1" w:styleId="Heading5Char">
    <w:name w:val="Heading 5 Char"/>
    <w:basedOn w:val="DefaultParagraphFont"/>
    <w:link w:val="Heading5"/>
    <w:rPr>
      <w:rFonts w:ascii="Calibri" w:eastAsiaTheme="majorEastAsia" w:hAnsi="Calibri" w:cstheme="majorBidi"/>
      <w:szCs w:val="20"/>
    </w:rPr>
  </w:style>
  <w:style w:type="character" w:customStyle="1" w:styleId="Heading6Char">
    <w:name w:val="Heading 6 Char"/>
    <w:basedOn w:val="DefaultParagraphFont"/>
    <w:link w:val="Heading6"/>
    <w:rPr>
      <w:rFonts w:ascii="Calibri" w:eastAsiaTheme="majorEastAsia" w:hAnsi="Calibri" w:cstheme="majorBidi"/>
      <w:iCs/>
      <w:szCs w:val="20"/>
    </w:rPr>
  </w:style>
  <w:style w:type="character" w:customStyle="1" w:styleId="Heading7Char">
    <w:name w:val="Heading 7 Char"/>
    <w:basedOn w:val="DefaultParagraphFont"/>
    <w:link w:val="Heading7"/>
    <w:rPr>
      <w:rFonts w:ascii="Calibri" w:eastAsiaTheme="majorEastAsia" w:hAnsi="Calibri" w:cstheme="majorBidi"/>
      <w:iCs/>
      <w:szCs w:val="20"/>
    </w:rPr>
  </w:style>
  <w:style w:type="character" w:customStyle="1" w:styleId="Heading8Char">
    <w:name w:val="Heading 8 Char"/>
    <w:basedOn w:val="DefaultParagraphFont"/>
    <w:link w:val="Heading8"/>
    <w:rPr>
      <w:rFonts w:ascii="Calibri" w:eastAsiaTheme="majorEastAsia" w:hAnsi="Calibri" w:cstheme="majorBidi"/>
      <w:szCs w:val="20"/>
    </w:rPr>
  </w:style>
  <w:style w:type="character" w:customStyle="1" w:styleId="Heading9Char">
    <w:name w:val="Heading 9 Char"/>
    <w:basedOn w:val="DefaultParagraphFont"/>
    <w:link w:val="Heading9"/>
    <w:rPr>
      <w:rFonts w:ascii="Calibri" w:eastAsiaTheme="majorEastAsia" w:hAnsi="Calibri" w:cstheme="majorBidi"/>
      <w:iCs/>
      <w:szCs w:val="20"/>
    </w:rPr>
  </w:style>
  <w:style w:type="table" w:styleId="TableGrid">
    <w:name w:val="Table Grid"/>
    <w:basedOn w:val="TableNormal"/>
    <w:uiPriority w:val="59"/>
    <w:locked/>
    <w:rsid w:val="0050256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qFormat/>
    <w:rsid w:val="00001015"/>
    <w:pPr>
      <w:tabs>
        <w:tab w:val="center" w:pos="4513"/>
        <w:tab w:val="right" w:pos="9026"/>
      </w:tabs>
      <w:spacing w:after="0"/>
    </w:pPr>
  </w:style>
  <w:style w:type="character" w:customStyle="1" w:styleId="FooterChar">
    <w:name w:val="Footer Char"/>
    <w:basedOn w:val="DefaultParagraphFont"/>
    <w:link w:val="Footer"/>
    <w:uiPriority w:val="99"/>
    <w:rsid w:val="00001015"/>
    <w:rPr>
      <w:rFonts w:ascii="Calibri" w:eastAsia="Times New Roman" w:hAnsi="Calibri" w:cs="Calibri"/>
      <w:szCs w:val="20"/>
    </w:rPr>
  </w:style>
  <w:style w:type="paragraph" w:styleId="Header">
    <w:name w:val="header"/>
    <w:basedOn w:val="Normal"/>
    <w:link w:val="HeaderChar"/>
    <w:unhideWhenUsed/>
    <w:rsid w:val="00001015"/>
    <w:pPr>
      <w:tabs>
        <w:tab w:val="center" w:pos="4513"/>
        <w:tab w:val="right" w:pos="9026"/>
      </w:tabs>
      <w:spacing w:after="0"/>
    </w:pPr>
  </w:style>
  <w:style w:type="character" w:customStyle="1" w:styleId="HeaderChar">
    <w:name w:val="Header Char"/>
    <w:basedOn w:val="DefaultParagraphFont"/>
    <w:link w:val="Header"/>
    <w:rsid w:val="00001015"/>
    <w:rPr>
      <w:rFonts w:ascii="Calibri" w:eastAsia="Times New Roman" w:hAnsi="Calibri" w:cs="Calibri"/>
      <w:szCs w:val="20"/>
    </w:rPr>
  </w:style>
  <w:style w:type="paragraph" w:styleId="TOC2">
    <w:name w:val="toc 2"/>
    <w:basedOn w:val="Normal"/>
    <w:next w:val="Normal"/>
    <w:uiPriority w:val="39"/>
    <w:rsid w:val="00001015"/>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001015"/>
    <w:pPr>
      <w:tabs>
        <w:tab w:val="right" w:leader="dot" w:pos="9656"/>
      </w:tabs>
      <w:spacing w:after="0"/>
      <w:ind w:left="442"/>
    </w:pPr>
    <w:rPr>
      <w:noProof/>
    </w:rPr>
  </w:style>
  <w:style w:type="character" w:styleId="Hyperlink">
    <w:name w:val="Hyperlink"/>
    <w:uiPriority w:val="99"/>
    <w:qFormat/>
    <w:rsid w:val="00E67075"/>
    <w:rPr>
      <w:rFonts w:cs="Times New Roman"/>
      <w:b w:val="0"/>
      <w:color w:val="0000FF"/>
      <w:u w:val="single"/>
    </w:rPr>
  </w:style>
  <w:style w:type="paragraph" w:styleId="EndnoteText">
    <w:name w:val="endnote text"/>
    <w:basedOn w:val="Normal"/>
    <w:link w:val="EndnoteTextChar"/>
    <w:uiPriority w:val="99"/>
    <w:unhideWhenUsed/>
    <w:locked/>
    <w:rPr>
      <w:sz w:val="16"/>
    </w:rPr>
  </w:style>
  <w:style w:type="character" w:customStyle="1" w:styleId="EndnoteTextChar">
    <w:name w:val="Endnote Text Char"/>
    <w:basedOn w:val="DefaultParagraphFont"/>
    <w:link w:val="EndnoteText"/>
    <w:uiPriority w:val="99"/>
    <w:rPr>
      <w:rFonts w:ascii="Arial" w:hAnsi="Arial"/>
      <w:sz w:val="16"/>
      <w:szCs w:val="20"/>
    </w:rPr>
  </w:style>
  <w:style w:type="paragraph" w:styleId="FootnoteText">
    <w:name w:val="footnote text"/>
    <w:basedOn w:val="Normal"/>
    <w:link w:val="FootnoteTextChar"/>
    <w:uiPriority w:val="99"/>
    <w:unhideWhenUsed/>
    <w:locked/>
    <w:rPr>
      <w:sz w:val="16"/>
    </w:rPr>
  </w:style>
  <w:style w:type="character" w:customStyle="1" w:styleId="FootnoteTextChar">
    <w:name w:val="Footnote Text Char"/>
    <w:basedOn w:val="DefaultParagraphFont"/>
    <w:link w:val="FootnoteText"/>
    <w:uiPriority w:val="99"/>
    <w:rPr>
      <w:rFonts w:ascii="Arial" w:hAnsi="Arial"/>
      <w:sz w:val="16"/>
      <w:szCs w:val="20"/>
    </w:rPr>
  </w:style>
  <w:style w:type="paragraph" w:styleId="TOC1">
    <w:name w:val="toc 1"/>
    <w:basedOn w:val="Normal"/>
    <w:next w:val="Normal"/>
    <w:uiPriority w:val="39"/>
    <w:rsid w:val="00001015"/>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001015"/>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paragraph" w:customStyle="1" w:styleId="AnnexureHeading">
    <w:name w:val="Annexure Heading"/>
    <w:basedOn w:val="Normal"/>
    <w:next w:val="Normal"/>
    <w:locked/>
    <w:pPr>
      <w:pageBreakBefore/>
      <w:numPr>
        <w:numId w:val="3"/>
      </w:numPr>
      <w:outlineLvl w:val="0"/>
    </w:pPr>
    <w:rPr>
      <w:b/>
      <w:sz w:val="24"/>
    </w:rPr>
  </w:style>
  <w:style w:type="paragraph" w:customStyle="1" w:styleId="AttachmentHeading">
    <w:name w:val="Attachment Heading"/>
    <w:basedOn w:val="Normal"/>
    <w:next w:val="Normal"/>
    <w:locked/>
    <w:pPr>
      <w:pageBreakBefore/>
      <w:numPr>
        <w:numId w:val="4"/>
      </w:numPr>
      <w:tabs>
        <w:tab w:val="num" w:pos="360"/>
      </w:tabs>
      <w:outlineLvl w:val="0"/>
    </w:pPr>
    <w:rPr>
      <w:b/>
      <w:sz w:val="24"/>
      <w:szCs w:val="22"/>
    </w:rPr>
  </w:style>
  <w:style w:type="paragraph" w:styleId="ListBullet">
    <w:name w:val="List Bullet"/>
    <w:basedOn w:val="Normal"/>
    <w:rsid w:val="0050256E"/>
    <w:pPr>
      <w:numPr>
        <w:numId w:val="5"/>
      </w:numPr>
      <w:tabs>
        <w:tab w:val="clear" w:pos="964"/>
        <w:tab w:val="num" w:pos="360"/>
      </w:tabs>
      <w:spacing w:after="120"/>
      <w:ind w:left="567" w:hanging="567"/>
    </w:pPr>
  </w:style>
  <w:style w:type="paragraph" w:styleId="ListBullet2">
    <w:name w:val="List Bullet 2"/>
    <w:basedOn w:val="Normal"/>
    <w:locked/>
    <w:pPr>
      <w:numPr>
        <w:ilvl w:val="1"/>
        <w:numId w:val="5"/>
      </w:numPr>
    </w:pPr>
  </w:style>
  <w:style w:type="paragraph" w:styleId="ListBullet3">
    <w:name w:val="List Bullet 3"/>
    <w:basedOn w:val="Normal"/>
    <w:locked/>
    <w:pPr>
      <w:numPr>
        <w:ilvl w:val="2"/>
        <w:numId w:val="5"/>
      </w:numPr>
    </w:pPr>
  </w:style>
  <w:style w:type="paragraph" w:styleId="ListBullet4">
    <w:name w:val="List Bullet 4"/>
    <w:basedOn w:val="Normal"/>
    <w:locked/>
    <w:pPr>
      <w:numPr>
        <w:ilvl w:val="3"/>
        <w:numId w:val="5"/>
      </w:numPr>
    </w:pPr>
  </w:style>
  <w:style w:type="paragraph" w:styleId="ListBullet5">
    <w:name w:val="List Bullet 5"/>
    <w:basedOn w:val="Normal"/>
    <w:locked/>
    <w:pPr>
      <w:numPr>
        <w:ilvl w:val="4"/>
        <w:numId w:val="5"/>
      </w:numPr>
    </w:pPr>
  </w:style>
  <w:style w:type="character" w:styleId="PageNumber">
    <w:name w:val="page number"/>
    <w:basedOn w:val="DefaultParagraphFont"/>
    <w:locked/>
    <w:rPr>
      <w:rFonts w:ascii="Arial" w:hAnsi="Arial"/>
      <w:sz w:val="18"/>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styleId="BalloonText">
    <w:name w:val="Balloon Text"/>
    <w:basedOn w:val="Normal"/>
    <w:link w:val="BalloonTextChar"/>
    <w:uiPriority w:val="99"/>
    <w:unhideWhenUsed/>
    <w:locked/>
    <w:pPr>
      <w:spacing w:after="0"/>
    </w:pPr>
    <w:rPr>
      <w:rFonts w:cs="Tahoma"/>
      <w:sz w:val="16"/>
      <w:szCs w:val="16"/>
    </w:rPr>
  </w:style>
  <w:style w:type="character" w:customStyle="1" w:styleId="BalloonTextChar">
    <w:name w:val="Balloon Text Char"/>
    <w:basedOn w:val="DefaultParagraphFont"/>
    <w:link w:val="BalloonText"/>
    <w:uiPriority w:val="99"/>
    <w:rPr>
      <w:rFonts w:ascii="Calibri" w:eastAsia="Times New Roman" w:hAnsi="Calibri" w:cs="Tahoma"/>
      <w:sz w:val="16"/>
      <w:szCs w:val="16"/>
    </w:rPr>
  </w:style>
  <w:style w:type="paragraph" w:customStyle="1" w:styleId="StandardClause">
    <w:name w:val="Standard Clause"/>
    <w:basedOn w:val="Normal"/>
    <w:next w:val="StandardClause-Indent"/>
    <w:link w:val="StandardClauseChar"/>
    <w:qFormat/>
    <w:locked/>
    <w:pPr>
      <w:keepNext/>
      <w:numPr>
        <w:numId w:val="12"/>
      </w:numPr>
    </w:pPr>
    <w:rPr>
      <w:b/>
      <w:sz w:val="26"/>
      <w:szCs w:val="26"/>
    </w:rPr>
  </w:style>
  <w:style w:type="paragraph" w:customStyle="1" w:styleId="StandardClause-Indent">
    <w:name w:val="Standard Clause - Indent"/>
    <w:basedOn w:val="StandardClause"/>
    <w:qFormat/>
    <w:locked/>
    <w:pPr>
      <w:keepNext w:val="0"/>
      <w:numPr>
        <w:numId w:val="0"/>
      </w:numPr>
      <w:ind w:left="794"/>
    </w:pPr>
    <w:rPr>
      <w:b w:val="0"/>
      <w:sz w:val="22"/>
    </w:rPr>
  </w:style>
  <w:style w:type="character" w:customStyle="1" w:styleId="StandardClauseChar">
    <w:name w:val="Standard Clause Char"/>
    <w:basedOn w:val="DefaultParagraphFont"/>
    <w:link w:val="StandardClause"/>
    <w:rPr>
      <w:rFonts w:ascii="Calibri" w:eastAsia="Times New Roman" w:hAnsi="Calibri" w:cs="Calibri"/>
      <w:b/>
      <w:sz w:val="26"/>
      <w:szCs w:val="26"/>
    </w:rPr>
  </w:style>
  <w:style w:type="paragraph" w:customStyle="1" w:styleId="StandardSubclause">
    <w:name w:val="Standard Subclause"/>
    <w:basedOn w:val="Normal"/>
    <w:link w:val="StandardSubclauseChar"/>
    <w:qFormat/>
    <w:locked/>
    <w:pPr>
      <w:numPr>
        <w:ilvl w:val="1"/>
        <w:numId w:val="12"/>
      </w:numPr>
      <w:spacing w:after="120"/>
    </w:pPr>
    <w:rPr>
      <w:szCs w:val="22"/>
    </w:rPr>
  </w:style>
  <w:style w:type="character" w:customStyle="1" w:styleId="StandardSubclauseChar">
    <w:name w:val="Standard Subclause Char"/>
    <w:basedOn w:val="DefaultParagraphFont"/>
    <w:link w:val="StandardSubclause"/>
    <w:rPr>
      <w:rFonts w:ascii="Calibri" w:eastAsia="Times New Roman" w:hAnsi="Calibri" w:cs="Calibri"/>
    </w:rPr>
  </w:style>
  <w:style w:type="paragraph" w:customStyle="1" w:styleId="Subheadingindented">
    <w:name w:val="Subheading (indented)"/>
    <w:basedOn w:val="StandardClause"/>
    <w:link w:val="SubheadingindentedChar"/>
    <w:qFormat/>
    <w:rsid w:val="00001015"/>
    <w:pPr>
      <w:numPr>
        <w:numId w:val="0"/>
      </w:numPr>
      <w:spacing w:after="120"/>
      <w:ind w:left="1304"/>
    </w:pPr>
    <w:rPr>
      <w:sz w:val="24"/>
    </w:rPr>
  </w:style>
  <w:style w:type="character" w:customStyle="1" w:styleId="SubheadingindentedChar">
    <w:name w:val="Subheading (indented) Char"/>
    <w:basedOn w:val="DefaultParagraphFont"/>
    <w:link w:val="Subheadingindented"/>
    <w:rsid w:val="00001015"/>
    <w:rPr>
      <w:rFonts w:ascii="Calibri" w:eastAsia="Times New Roman" w:hAnsi="Calibri" w:cs="Calibri"/>
      <w:b/>
      <w:sz w:val="24"/>
      <w:szCs w:val="26"/>
    </w:rPr>
  </w:style>
  <w:style w:type="paragraph" w:customStyle="1" w:styleId="Note-leftaligned">
    <w:name w:val="Note - left aligned"/>
    <w:basedOn w:val="Subheadingindented"/>
    <w:link w:val="Note-leftalignedChar"/>
    <w:qFormat/>
    <w:rsid w:val="00001015"/>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001015"/>
    <w:rPr>
      <w:rFonts w:ascii="Calibri" w:eastAsia="Times New Roman" w:hAnsi="Calibri" w:cs="Times New Roman"/>
      <w:w w:val="90"/>
      <w:sz w:val="20"/>
      <w:szCs w:val="24"/>
      <w:lang w:eastAsia="en-AU"/>
    </w:rPr>
  </w:style>
  <w:style w:type="paragraph" w:customStyle="1" w:styleId="StandardSubclause-Indent">
    <w:name w:val="Standard Subclause - Indent"/>
    <w:basedOn w:val="StandardClause-Indent"/>
    <w:qFormat/>
    <w:rsid w:val="00001015"/>
    <w:pPr>
      <w:ind w:left="1304"/>
    </w:pPr>
  </w:style>
  <w:style w:type="paragraph" w:customStyle="1" w:styleId="SubclausewithAlpha-Indent">
    <w:name w:val="Subclause with Alpha - Indent"/>
    <w:basedOn w:val="StandardClause-Indent"/>
    <w:qFormat/>
    <w:rsid w:val="00001015"/>
    <w:pPr>
      <w:ind w:left="1871"/>
    </w:pPr>
  </w:style>
  <w:style w:type="paragraph" w:customStyle="1" w:styleId="SubclausewithRoman-Indent">
    <w:name w:val="Subclause with Roman - Indent"/>
    <w:basedOn w:val="StandardClause-Indent"/>
    <w:qFormat/>
    <w:rsid w:val="00001015"/>
    <w:pPr>
      <w:ind w:left="2381"/>
    </w:pPr>
  </w:style>
  <w:style w:type="paragraph" w:customStyle="1" w:styleId="SubclausewithUpperAlpha-Indent">
    <w:name w:val="Subclause with Upper Alpha - Indent"/>
    <w:basedOn w:val="StandardClause-Indent"/>
    <w:qFormat/>
    <w:pPr>
      <w:ind w:left="2892"/>
    </w:pPr>
  </w:style>
  <w:style w:type="paragraph" w:customStyle="1" w:styleId="Definition">
    <w:name w:val="Definition"/>
    <w:basedOn w:val="Normal"/>
    <w:rsid w:val="00001015"/>
    <w:pPr>
      <w:numPr>
        <w:numId w:val="11"/>
      </w:numPr>
      <w:spacing w:after="120"/>
    </w:pPr>
    <w:rPr>
      <w:rFonts w:cs="Times New Roman"/>
      <w:szCs w:val="22"/>
      <w:lang w:eastAsia="en-AU"/>
    </w:rPr>
  </w:style>
  <w:style w:type="paragraph" w:customStyle="1" w:styleId="DefinitionNum2">
    <w:name w:val="DefinitionNum2"/>
    <w:basedOn w:val="Normal"/>
    <w:rsid w:val="00001015"/>
    <w:pPr>
      <w:numPr>
        <w:ilvl w:val="1"/>
        <w:numId w:val="11"/>
      </w:numPr>
      <w:spacing w:after="120"/>
    </w:pPr>
    <w:rPr>
      <w:rFonts w:cs="Times New Roman"/>
      <w:color w:val="000000"/>
      <w:lang w:eastAsia="en-AU"/>
    </w:rPr>
  </w:style>
  <w:style w:type="paragraph" w:customStyle="1" w:styleId="DefinitionNum3">
    <w:name w:val="DefinitionNum3"/>
    <w:basedOn w:val="Normal"/>
    <w:rsid w:val="00001015"/>
    <w:pPr>
      <w:numPr>
        <w:ilvl w:val="2"/>
        <w:numId w:val="11"/>
      </w:numPr>
      <w:spacing w:after="120"/>
      <w:outlineLvl w:val="2"/>
    </w:pPr>
    <w:rPr>
      <w:rFonts w:cs="Times New Roman"/>
      <w:color w:val="000000"/>
      <w:szCs w:val="22"/>
      <w:lang w:eastAsia="en-AU"/>
    </w:rPr>
  </w:style>
  <w:style w:type="paragraph" w:customStyle="1" w:styleId="DefinitionNum4">
    <w:name w:val="DefinitionNum4"/>
    <w:basedOn w:val="Normal"/>
    <w:rsid w:val="00001015"/>
    <w:pPr>
      <w:numPr>
        <w:ilvl w:val="3"/>
        <w:numId w:val="11"/>
      </w:numPr>
      <w:spacing w:after="120"/>
    </w:pPr>
    <w:rPr>
      <w:rFonts w:cs="Times New Roman"/>
      <w:lang w:eastAsia="en-AU"/>
    </w:rPr>
  </w:style>
  <w:style w:type="paragraph" w:customStyle="1" w:styleId="DefinitionFollower">
    <w:name w:val="DefinitionFollower"/>
    <w:basedOn w:val="Normal"/>
    <w:next w:val="Normal"/>
    <w:qFormat/>
    <w:rsid w:val="00001015"/>
    <w:pPr>
      <w:spacing w:after="120"/>
    </w:pPr>
  </w:style>
  <w:style w:type="character" w:customStyle="1" w:styleId="CUNote">
    <w:name w:val="CUNote"/>
    <w:basedOn w:val="DefaultParagraphFont"/>
    <w:uiPriority w:val="1"/>
    <w:qFormat/>
    <w:rsid w:val="00001015"/>
    <w:rPr>
      <w:b/>
      <w:i/>
      <w:bdr w:val="none" w:sz="0" w:space="0" w:color="auto"/>
      <w:shd w:val="clear" w:color="auto" w:fill="FFFF0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unhideWhenUsed/>
    <w:locked/>
    <w:rPr>
      <w:b/>
      <w:bCs/>
    </w:rPr>
  </w:style>
  <w:style w:type="character" w:customStyle="1" w:styleId="CommentSubjectChar">
    <w:name w:val="Comment Subject Char"/>
    <w:basedOn w:val="CommentTextChar"/>
    <w:link w:val="CommentSubject"/>
    <w:uiPriority w:val="99"/>
    <w:rPr>
      <w:rFonts w:ascii="Calibri" w:eastAsia="Times New Roman" w:hAnsi="Calibri" w:cs="Calibri"/>
      <w:b/>
      <w:bCs/>
      <w:sz w:val="20"/>
      <w:szCs w:val="20"/>
    </w:rPr>
  </w:style>
  <w:style w:type="paragraph" w:customStyle="1" w:styleId="Standardclause0">
    <w:name w:val="Standard clause"/>
    <w:basedOn w:val="Normal"/>
    <w:rsid w:val="00001015"/>
    <w:pPr>
      <w:keepNext/>
      <w:numPr>
        <w:numId w:val="13"/>
      </w:numPr>
      <w:outlineLvl w:val="0"/>
    </w:pPr>
    <w:rPr>
      <w:rFonts w:cs="Times New Roman"/>
      <w:b/>
      <w:sz w:val="26"/>
    </w:rPr>
  </w:style>
  <w:style w:type="paragraph" w:customStyle="1" w:styleId="Standardsubclause0">
    <w:name w:val="Standard subclause"/>
    <w:basedOn w:val="Normal"/>
    <w:rsid w:val="00001015"/>
    <w:pPr>
      <w:numPr>
        <w:ilvl w:val="1"/>
        <w:numId w:val="13"/>
      </w:numPr>
      <w:outlineLvl w:val="1"/>
    </w:pPr>
    <w:rPr>
      <w:rFonts w:cs="Times New Roman"/>
    </w:rPr>
  </w:style>
  <w:style w:type="paragraph" w:customStyle="1" w:styleId="SubclausewithAlphaafternumber">
    <w:name w:val="Subclause with Alpha after number"/>
    <w:basedOn w:val="Normal"/>
    <w:link w:val="SubclausewithAlphaafternumberChar"/>
    <w:qFormat/>
    <w:rsid w:val="00001015"/>
    <w:pPr>
      <w:numPr>
        <w:ilvl w:val="2"/>
        <w:numId w:val="13"/>
      </w:numPr>
      <w:outlineLvl w:val="2"/>
    </w:pPr>
    <w:rPr>
      <w:rFonts w:cs="Times New Roman"/>
    </w:rPr>
  </w:style>
  <w:style w:type="character" w:customStyle="1" w:styleId="SubclausewithAlphaafternumberChar">
    <w:name w:val="Subclause with Alpha after number Char"/>
    <w:basedOn w:val="StandardSubclauseChar"/>
    <w:link w:val="SubclausewithAlphaafternumber"/>
    <w:rsid w:val="00001015"/>
    <w:rPr>
      <w:rFonts w:ascii="Calibri" w:eastAsia="Times New Roman" w:hAnsi="Calibri" w:cs="Times New Roman"/>
      <w:szCs w:val="20"/>
    </w:rPr>
  </w:style>
  <w:style w:type="paragraph" w:customStyle="1" w:styleId="SubclausewithRoman">
    <w:name w:val="Subclause with Roman"/>
    <w:basedOn w:val="Normal"/>
    <w:link w:val="SubclausewithRomanChar"/>
    <w:qFormat/>
    <w:rsid w:val="00001015"/>
    <w:pPr>
      <w:numPr>
        <w:ilvl w:val="3"/>
        <w:numId w:val="13"/>
      </w:numPr>
      <w:outlineLvl w:val="3"/>
    </w:pPr>
    <w:rPr>
      <w:rFonts w:cs="Times New Roman"/>
    </w:rPr>
  </w:style>
  <w:style w:type="character" w:customStyle="1" w:styleId="SubclausewithRomanChar">
    <w:name w:val="Subclause with Roman Char"/>
    <w:basedOn w:val="SubclausewithAlphaafternumberChar"/>
    <w:link w:val="SubclausewithRoman"/>
    <w:rsid w:val="00001015"/>
    <w:rPr>
      <w:rFonts w:ascii="Calibri" w:eastAsia="Times New Roman" w:hAnsi="Calibri" w:cs="Times New Roman"/>
      <w:szCs w:val="20"/>
    </w:rPr>
  </w:style>
  <w:style w:type="paragraph" w:customStyle="1" w:styleId="SubclausewithUpperAlpha">
    <w:name w:val="Subclause with Upper Alpha"/>
    <w:basedOn w:val="Normal"/>
    <w:qFormat/>
    <w:rsid w:val="00001015"/>
    <w:pPr>
      <w:numPr>
        <w:ilvl w:val="4"/>
        <w:numId w:val="13"/>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styleId="TOCHeading">
    <w:name w:val="TOC Heading"/>
    <w:basedOn w:val="Heading1"/>
    <w:next w:val="Normal"/>
    <w:uiPriority w:val="39"/>
    <w:unhideWhenUsed/>
    <w:locked/>
    <w:pPr>
      <w:keepNext/>
      <w:keepLines/>
      <w:tabs>
        <w:tab w:val="clear" w:pos="794"/>
      </w:tabs>
      <w:spacing w:before="480" w:after="0" w:line="276" w:lineRule="auto"/>
      <w:ind w:left="737" w:hanging="737"/>
      <w:outlineLvl w:val="9"/>
    </w:pPr>
    <w:rPr>
      <w:rFonts w:asciiTheme="majorHAnsi" w:hAnsiTheme="majorHAnsi"/>
      <w:b/>
      <w:color w:val="365F91" w:themeColor="accent1" w:themeShade="BF"/>
      <w:sz w:val="28"/>
      <w:lang w:val="en-US" w:eastAsia="ja-JP"/>
    </w:rPr>
  </w:style>
  <w:style w:type="paragraph" w:customStyle="1" w:styleId="TOCHeading0">
    <w:name w:val="TOCHeading"/>
    <w:basedOn w:val="Normal"/>
    <w:next w:val="Normal"/>
    <w:locked/>
    <w:pPr>
      <w:spacing w:before="120" w:after="160" w:line="264" w:lineRule="auto"/>
      <w:ind w:left="737" w:hanging="737"/>
    </w:pPr>
    <w:rPr>
      <w:rFonts w:cs="Times New Roman"/>
      <w:b/>
      <w:sz w:val="28"/>
    </w:rPr>
  </w:style>
  <w:style w:type="paragraph" w:customStyle="1" w:styleId="DocTitle">
    <w:name w:val="DocTitle"/>
    <w:basedOn w:val="Normal"/>
    <w:uiPriority w:val="99"/>
    <w:locked/>
    <w:pPr>
      <w:spacing w:before="360" w:after="160" w:line="264" w:lineRule="auto"/>
      <w:ind w:left="737" w:hanging="737"/>
      <w:jc w:val="center"/>
    </w:pPr>
    <w:rPr>
      <w:rFonts w:cs="Times New Roman"/>
      <w:b/>
      <w:bCs/>
      <w:sz w:val="72"/>
    </w:rPr>
  </w:style>
  <w:style w:type="paragraph" w:customStyle="1" w:styleId="IntroHeading">
    <w:name w:val="IntroHeading"/>
    <w:basedOn w:val="Normal"/>
    <w:uiPriority w:val="99"/>
    <w:locked/>
    <w:pPr>
      <w:spacing w:before="120" w:after="160" w:line="264" w:lineRule="auto"/>
      <w:ind w:left="737" w:hanging="737"/>
      <w:jc w:val="center"/>
    </w:pPr>
    <w:rPr>
      <w:rFonts w:cs="Times New Roman"/>
      <w:b/>
      <w:sz w:val="56"/>
      <w:szCs w:val="56"/>
    </w:rPr>
  </w:style>
  <w:style w:type="paragraph" w:customStyle="1" w:styleId="ContractHdg">
    <w:name w:val="ContractHdg"/>
    <w:basedOn w:val="Normal"/>
    <w:next w:val="Normal"/>
    <w:uiPriority w:val="99"/>
    <w:locked/>
    <w:pPr>
      <w:spacing w:before="360" w:after="160" w:line="264" w:lineRule="auto"/>
      <w:ind w:left="737" w:hanging="737"/>
      <w:jc w:val="right"/>
    </w:pPr>
    <w:rPr>
      <w:rFonts w:cs="Times New Roman"/>
      <w:b/>
      <w:bCs/>
      <w:sz w:val="56"/>
    </w:rPr>
  </w:style>
  <w:style w:type="paragraph" w:styleId="Index1">
    <w:name w:val="index 1"/>
    <w:basedOn w:val="Normal"/>
    <w:next w:val="Normal"/>
    <w:autoRedefine/>
    <w:uiPriority w:val="99"/>
    <w:locked/>
    <w:pPr>
      <w:spacing w:before="120" w:after="120" w:line="264" w:lineRule="auto"/>
      <w:ind w:left="200" w:hanging="200"/>
    </w:pPr>
    <w:rPr>
      <w:rFonts w:cs="Times New Roman"/>
      <w:sz w:val="24"/>
    </w:rPr>
  </w:style>
  <w:style w:type="paragraph" w:styleId="IndexHeading">
    <w:name w:val="index heading"/>
    <w:basedOn w:val="Normal"/>
    <w:next w:val="Normal"/>
    <w:uiPriority w:val="99"/>
    <w:locked/>
    <w:pPr>
      <w:spacing w:before="120" w:after="160" w:line="264" w:lineRule="auto"/>
      <w:ind w:left="737" w:hanging="737"/>
    </w:pPr>
    <w:rPr>
      <w:rFonts w:ascii="Arial" w:hAnsi="Arial" w:cs="Arial"/>
      <w:b/>
      <w:bCs/>
      <w:sz w:val="24"/>
    </w:rPr>
  </w:style>
  <w:style w:type="paragraph" w:customStyle="1" w:styleId="ListBullet1Indent0">
    <w:name w:val="List Bullet 1 Indent 0"/>
    <w:basedOn w:val="Normal"/>
    <w:uiPriority w:val="99"/>
    <w:locked/>
    <w:pPr>
      <w:numPr>
        <w:numId w:val="9"/>
      </w:numPr>
      <w:spacing w:before="120" w:after="160" w:line="264" w:lineRule="auto"/>
    </w:pPr>
    <w:rPr>
      <w:rFonts w:cs="Times New Roman"/>
      <w:sz w:val="24"/>
    </w:r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before="120" w:after="160" w:line="264" w:lineRule="auto"/>
      <w:ind w:left="113" w:right="113" w:hanging="737"/>
    </w:pPr>
    <w:rPr>
      <w:rFonts w:cs="Times New Roman"/>
      <w:sz w:val="24"/>
    </w:rPr>
  </w:style>
  <w:style w:type="character" w:customStyle="1" w:styleId="InfoTableChar">
    <w:name w:val="InfoTable Char"/>
    <w:basedOn w:val="DefaultParagraphFont"/>
    <w:link w:val="InfoTable"/>
    <w:uiPriority w:val="99"/>
    <w:rPr>
      <w:rFonts w:ascii="Calibri" w:eastAsia="Times New Roman" w:hAnsi="Calibri" w:cs="Times New Roman"/>
      <w:sz w:val="24"/>
      <w:szCs w:val="20"/>
    </w:rPr>
  </w:style>
  <w:style w:type="paragraph" w:customStyle="1" w:styleId="InfoTableHdg">
    <w:name w:val="InfoTable Hdg"/>
    <w:basedOn w:val="InfoTable"/>
    <w:next w:val="InfoTable"/>
    <w:uiPriority w:val="99"/>
    <w:locked/>
    <w:pPr>
      <w:keepNext/>
      <w:jc w:val="center"/>
    </w:pPr>
    <w:rPr>
      <w:rFonts w:cs="Arial"/>
      <w:b/>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character" w:styleId="FootnoteReference">
    <w:name w:val="footnote reference"/>
    <w:basedOn w:val="DefaultParagraphFont"/>
    <w:uiPriority w:val="99"/>
    <w:locked/>
    <w:rPr>
      <w:vertAlign w:val="superscript"/>
    </w:r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locked/>
    <w:rPr>
      <w:i/>
      <w:iCs/>
    </w:r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rFonts w:cs="Times New Roman"/>
      <w:b/>
      <w:color w:val="000000"/>
      <w:sz w:val="26"/>
      <w:szCs w:val="28"/>
      <w:lang w:eastAsia="en-AU"/>
    </w:rPr>
  </w:style>
  <w:style w:type="paragraph" w:customStyle="1" w:styleId="ListBullet2Indent1">
    <w:name w:val="List Bullet 2 Indent 1"/>
    <w:basedOn w:val="ListBullet2Indent0"/>
    <w:uiPriority w:val="99"/>
    <w:locked/>
    <w:pPr>
      <w:keepLines/>
      <w:numPr>
        <w:ilvl w:val="1"/>
        <w:numId w:val="7"/>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6"/>
      </w:numPr>
    </w:pPr>
    <w:rPr>
      <w:szCs w:val="22"/>
    </w:rPr>
  </w:style>
  <w:style w:type="paragraph" w:customStyle="1" w:styleId="ListBullet3Indent0">
    <w:name w:val="List Bullet 3 Indent 0"/>
    <w:basedOn w:val="ListBullet2Indent1"/>
    <w:uiPriority w:val="99"/>
    <w:locked/>
    <w:pPr>
      <w:keepLines w:val="0"/>
      <w:numPr>
        <w:ilvl w:val="2"/>
        <w:numId w:val="8"/>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before="120" w:after="160" w:line="264" w:lineRule="auto"/>
      <w:ind w:left="737" w:hanging="737"/>
    </w:pPr>
    <w:rPr>
      <w:rFonts w:cs="Times New Roman"/>
      <w:i/>
      <w:color w:val="000000"/>
      <w:sz w:val="24"/>
    </w:rPr>
  </w:style>
  <w:style w:type="paragraph" w:styleId="NoteHeading">
    <w:name w:val="Note Heading"/>
    <w:basedOn w:val="Normal"/>
    <w:next w:val="Normal"/>
    <w:link w:val="NoteHeadingChar"/>
    <w:uiPriority w:val="99"/>
    <w:locked/>
    <w:pPr>
      <w:spacing w:before="120" w:after="160" w:line="264" w:lineRule="auto"/>
      <w:ind w:left="737" w:hanging="737"/>
    </w:pPr>
    <w:rPr>
      <w:rFonts w:cs="Times New Roman"/>
      <w:b/>
      <w:sz w:val="24"/>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styleId="Index8">
    <w:name w:val="index 8"/>
    <w:basedOn w:val="Normal"/>
    <w:next w:val="Normal"/>
    <w:autoRedefine/>
    <w:uiPriority w:val="99"/>
    <w:locked/>
    <w:pPr>
      <w:spacing w:before="120" w:after="160" w:line="264" w:lineRule="auto"/>
      <w:ind w:left="1600" w:hanging="200"/>
    </w:pPr>
    <w:rPr>
      <w:rFonts w:cs="Times New Roman"/>
      <w:sz w:val="24"/>
    </w:rPr>
  </w:style>
  <w:style w:type="paragraph" w:styleId="MacroText">
    <w:name w:val="macro"/>
    <w:link w:val="MacroTextChar"/>
    <w:uiPriority w:val="99"/>
    <w:locked/>
    <w:pPr>
      <w:tabs>
        <w:tab w:val="left" w:pos="480"/>
        <w:tab w:val="left" w:pos="960"/>
        <w:tab w:val="left" w:pos="1440"/>
        <w:tab w:val="left" w:pos="1920"/>
        <w:tab w:val="left" w:pos="2400"/>
        <w:tab w:val="left" w:pos="2880"/>
        <w:tab w:val="left" w:pos="3360"/>
        <w:tab w:val="left" w:pos="3840"/>
        <w:tab w:val="left" w:pos="4320"/>
      </w:tabs>
      <w:spacing w:before="120" w:after="16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10"/>
      </w:numPr>
      <w:tabs>
        <w:tab w:val="clear" w:pos="833"/>
        <w:tab w:val="num" w:pos="360"/>
        <w:tab w:val="num" w:pos="397"/>
        <w:tab w:val="num" w:pos="737"/>
      </w:tabs>
      <w:ind w:left="510" w:hanging="397"/>
    </w:pPr>
  </w:style>
  <w:style w:type="paragraph" w:styleId="List">
    <w:name w:val="List"/>
    <w:basedOn w:val="Normal"/>
    <w:uiPriority w:val="99"/>
    <w:locked/>
    <w:pPr>
      <w:spacing w:before="120" w:after="160" w:line="264" w:lineRule="auto"/>
      <w:ind w:left="360" w:hanging="360"/>
    </w:pPr>
    <w:rPr>
      <w:rFonts w:cs="Times New Roman"/>
      <w:sz w:val="24"/>
    </w:rPr>
  </w:style>
  <w:style w:type="paragraph" w:styleId="List2">
    <w:name w:val="List 2"/>
    <w:basedOn w:val="Normal"/>
    <w:uiPriority w:val="99"/>
    <w:locked/>
    <w:pPr>
      <w:spacing w:before="120" w:after="160" w:line="264" w:lineRule="auto"/>
      <w:ind w:left="720" w:hanging="360"/>
    </w:pPr>
    <w:rPr>
      <w:rFonts w:cs="Times New Roman"/>
      <w:sz w:val="24"/>
    </w:rPr>
  </w:style>
  <w:style w:type="paragraph" w:styleId="List3">
    <w:name w:val="List 3"/>
    <w:basedOn w:val="Normal"/>
    <w:uiPriority w:val="99"/>
    <w:locked/>
    <w:pPr>
      <w:spacing w:before="120" w:after="160" w:line="264" w:lineRule="auto"/>
      <w:ind w:left="1080" w:hanging="360"/>
    </w:pPr>
    <w:rPr>
      <w:rFonts w:cs="Times New Roman"/>
      <w:sz w:val="24"/>
    </w:rPr>
  </w:style>
  <w:style w:type="paragraph" w:styleId="List4">
    <w:name w:val="List 4"/>
    <w:basedOn w:val="Normal"/>
    <w:uiPriority w:val="99"/>
    <w:locked/>
    <w:pPr>
      <w:spacing w:before="120" w:after="160" w:line="264" w:lineRule="auto"/>
      <w:ind w:left="1440" w:hanging="360"/>
    </w:pPr>
    <w:rPr>
      <w:rFonts w:cs="Times New Roman"/>
      <w:sz w:val="24"/>
    </w:rPr>
  </w:style>
  <w:style w:type="paragraph" w:styleId="List5">
    <w:name w:val="List 5"/>
    <w:basedOn w:val="Normal"/>
    <w:uiPriority w:val="99"/>
    <w:locked/>
    <w:pPr>
      <w:spacing w:before="120" w:after="160" w:line="264" w:lineRule="auto"/>
      <w:ind w:left="1800" w:hanging="360"/>
    </w:pPr>
    <w:rPr>
      <w:rFonts w:cs="Times New Roman"/>
      <w:sz w:val="24"/>
    </w:rPr>
  </w:style>
  <w:style w:type="paragraph" w:styleId="Salutation">
    <w:name w:val="Salutation"/>
    <w:basedOn w:val="Normal"/>
    <w:next w:val="Normal"/>
    <w:link w:val="SalutationChar"/>
    <w:uiPriority w:val="99"/>
    <w:locked/>
    <w:pPr>
      <w:spacing w:before="120" w:after="160" w:line="264" w:lineRule="auto"/>
      <w:ind w:left="737" w:hanging="737"/>
    </w:pPr>
    <w:rPr>
      <w:rFonts w:cs="Times New Roman"/>
      <w:sz w:val="24"/>
    </w:rPr>
  </w:style>
  <w:style w:type="character" w:customStyle="1" w:styleId="SalutationChar">
    <w:name w:val="Salutation Char"/>
    <w:basedOn w:val="DefaultParagraphFont"/>
    <w:link w:val="Salutation"/>
    <w:uiPriority w:val="99"/>
    <w:rPr>
      <w:rFonts w:ascii="Calibri" w:eastAsia="Times New Roman" w:hAnsi="Calibri" w:cs="Times New Roman"/>
      <w:sz w:val="24"/>
      <w:szCs w:val="20"/>
    </w:rPr>
  </w:style>
  <w:style w:type="paragraph" w:styleId="Subtitle">
    <w:name w:val="Subtitle"/>
    <w:basedOn w:val="Normal"/>
    <w:link w:val="SubtitleChar"/>
    <w:uiPriority w:val="99"/>
    <w:qFormat/>
    <w:locked/>
    <w:pPr>
      <w:spacing w:before="120" w:after="60" w:line="264" w:lineRule="auto"/>
      <w:ind w:left="737" w:hanging="737"/>
      <w:jc w:val="center"/>
      <w:outlineLvl w:val="1"/>
    </w:pPr>
    <w:rPr>
      <w:rFonts w:ascii="Arial Bold" w:hAnsi="Arial Bold" w:cs="Arial"/>
      <w:b/>
      <w:sz w:val="24"/>
      <w:szCs w:val="24"/>
    </w:rPr>
  </w:style>
  <w:style w:type="character" w:customStyle="1" w:styleId="SubtitleChar">
    <w:name w:val="Subtitle Char"/>
    <w:basedOn w:val="DefaultParagraphFont"/>
    <w:link w:val="Subtitle"/>
    <w:uiPriority w:val="99"/>
    <w:rPr>
      <w:rFonts w:ascii="Arial Bold" w:eastAsia="Times New Roman" w:hAnsi="Arial Bold" w:cs="Arial"/>
      <w:b/>
      <w:sz w:val="24"/>
      <w:szCs w:val="24"/>
    </w:rPr>
  </w:style>
  <w:style w:type="paragraph" w:styleId="DocumentMap">
    <w:name w:val="Document Map"/>
    <w:basedOn w:val="Normal"/>
    <w:link w:val="DocumentMapChar"/>
    <w:uiPriority w:val="99"/>
    <w:locked/>
    <w:pPr>
      <w:shd w:val="clear" w:color="auto" w:fill="000000"/>
      <w:spacing w:before="120" w:after="160" w:line="264" w:lineRule="auto"/>
      <w:ind w:left="737" w:hanging="737"/>
    </w:pPr>
    <w:rPr>
      <w:rFonts w:ascii="Tahoma" w:hAnsi="Tahoma" w:cs="Tahoma"/>
      <w:sz w:val="24"/>
    </w:rPr>
  </w:style>
  <w:style w:type="character" w:customStyle="1" w:styleId="DocumentMapChar">
    <w:name w:val="Document Map Char"/>
    <w:basedOn w:val="DefaultParagraphFont"/>
    <w:link w:val="DocumentMap"/>
    <w:uiPriority w:val="99"/>
    <w:rPr>
      <w:rFonts w:ascii="Tahoma" w:eastAsia="Times New Roman" w:hAnsi="Tahoma" w:cs="Tahoma"/>
      <w:sz w:val="24"/>
      <w:szCs w:val="20"/>
      <w:shd w:val="clear" w:color="auto" w:fill="000000"/>
    </w:rPr>
  </w:style>
  <w:style w:type="character" w:styleId="EndnoteReference">
    <w:name w:val="endnote reference"/>
    <w:basedOn w:val="DefaultParagraphFont"/>
    <w:uiPriority w:val="99"/>
    <w:locked/>
    <w:rPr>
      <w:vertAlign w:val="superscript"/>
    </w:rPr>
  </w:style>
  <w:style w:type="paragraph" w:styleId="TableofFigures">
    <w:name w:val="table of figures"/>
    <w:basedOn w:val="Normal"/>
    <w:next w:val="Normal"/>
    <w:uiPriority w:val="99"/>
    <w:locked/>
    <w:pPr>
      <w:spacing w:before="120" w:after="160" w:line="264" w:lineRule="auto"/>
      <w:ind w:left="737" w:hanging="737"/>
    </w:pPr>
    <w:rPr>
      <w:rFonts w:cs="Times New Roman"/>
      <w:sz w:val="24"/>
    </w:rPr>
  </w:style>
  <w:style w:type="paragraph" w:styleId="TOAHeading">
    <w:name w:val="toa heading"/>
    <w:basedOn w:val="Normal"/>
    <w:next w:val="Normal"/>
    <w:uiPriority w:val="99"/>
    <w:locked/>
    <w:pPr>
      <w:spacing w:before="120" w:after="160" w:line="264" w:lineRule="auto"/>
      <w:ind w:left="737" w:hanging="737"/>
    </w:pPr>
    <w:rPr>
      <w:rFonts w:ascii="Arial" w:hAnsi="Arial" w:cs="Arial"/>
      <w:b/>
      <w:bCs/>
      <w:sz w:val="24"/>
      <w:szCs w:val="24"/>
    </w:rPr>
  </w:style>
  <w:style w:type="paragraph" w:styleId="BlockText">
    <w:name w:val="Block Text"/>
    <w:basedOn w:val="Normal"/>
    <w:uiPriority w:val="99"/>
    <w:locked/>
    <w:pPr>
      <w:spacing w:before="120" w:after="120" w:line="264" w:lineRule="auto"/>
      <w:ind w:left="1440" w:right="1440" w:hanging="737"/>
    </w:pPr>
    <w:rPr>
      <w:rFonts w:cs="Times New Roman"/>
      <w:sz w:val="24"/>
    </w:rPr>
  </w:style>
  <w:style w:type="paragraph" w:styleId="Closing">
    <w:name w:val="Closing"/>
    <w:basedOn w:val="Normal"/>
    <w:link w:val="ClosingChar"/>
    <w:uiPriority w:val="99"/>
    <w:locked/>
    <w:pPr>
      <w:spacing w:before="120" w:after="160" w:line="264" w:lineRule="auto"/>
      <w:ind w:left="4252" w:hanging="737"/>
    </w:pPr>
    <w:rPr>
      <w:rFonts w:cs="Times New Roman"/>
      <w:sz w:val="24"/>
    </w:rPr>
  </w:style>
  <w:style w:type="character" w:customStyle="1" w:styleId="ClosingChar">
    <w:name w:val="Closing Char"/>
    <w:basedOn w:val="DefaultParagraphFont"/>
    <w:link w:val="Closing"/>
    <w:uiPriority w:val="99"/>
    <w:rPr>
      <w:rFonts w:ascii="Calibri" w:eastAsia="Times New Roman" w:hAnsi="Calibri" w:cs="Times New Roman"/>
      <w:sz w:val="24"/>
      <w:szCs w:val="20"/>
    </w:rPr>
  </w:style>
  <w:style w:type="paragraph" w:styleId="E-mailSignature">
    <w:name w:val="E-mail Signature"/>
    <w:basedOn w:val="Normal"/>
    <w:link w:val="E-mailSignatureChar"/>
    <w:uiPriority w:val="99"/>
    <w:locked/>
    <w:pPr>
      <w:spacing w:before="120" w:after="160" w:line="264" w:lineRule="auto"/>
      <w:ind w:left="737" w:hanging="737"/>
    </w:pPr>
    <w:rPr>
      <w:rFonts w:cs="Times New Roman"/>
      <w:sz w:val="24"/>
    </w:rPr>
  </w:style>
  <w:style w:type="character" w:customStyle="1" w:styleId="E-mailSignatureChar">
    <w:name w:val="E-mail Signature Char"/>
    <w:basedOn w:val="DefaultParagraphFont"/>
    <w:link w:val="E-mailSignature"/>
    <w:uiPriority w:val="99"/>
    <w:rPr>
      <w:rFonts w:ascii="Calibri" w:eastAsia="Times New Roman" w:hAnsi="Calibri" w:cs="Times New Roman"/>
      <w:sz w:val="24"/>
      <w:szCs w:val="20"/>
    </w:rPr>
  </w:style>
  <w:style w:type="paragraph" w:styleId="EnvelopeAddress">
    <w:name w:val="envelope address"/>
    <w:basedOn w:val="Normal"/>
    <w:uiPriority w:val="99"/>
    <w:locked/>
    <w:pPr>
      <w:framePr w:w="7920" w:h="1980" w:hRule="exact" w:hSpace="180" w:wrap="auto" w:hAnchor="page" w:xAlign="center" w:yAlign="bottom"/>
      <w:spacing w:before="120" w:after="160" w:line="264" w:lineRule="auto"/>
      <w:ind w:left="2880" w:hanging="737"/>
    </w:pPr>
    <w:rPr>
      <w:rFonts w:ascii="Arial" w:hAnsi="Arial" w:cs="Arial"/>
      <w:sz w:val="24"/>
      <w:szCs w:val="24"/>
    </w:rPr>
  </w:style>
  <w:style w:type="paragraph" w:styleId="EnvelopeReturn">
    <w:name w:val="envelope return"/>
    <w:basedOn w:val="Normal"/>
    <w:uiPriority w:val="99"/>
    <w:locked/>
    <w:pPr>
      <w:spacing w:before="120" w:after="160" w:line="264" w:lineRule="auto"/>
      <w:ind w:left="737" w:hanging="737"/>
    </w:pPr>
    <w:rPr>
      <w:rFonts w:ascii="Arial" w:hAnsi="Arial" w:cs="Arial"/>
      <w:sz w:val="24"/>
    </w:rPr>
  </w:style>
  <w:style w:type="character" w:styleId="FollowedHyperlink">
    <w:name w:val="FollowedHyperlink"/>
    <w:basedOn w:val="DefaultParagraphFont"/>
    <w:uiPriority w:val="99"/>
    <w:locked/>
    <w:rPr>
      <w:color w:val="606420"/>
      <w:u w:val="single"/>
    </w:rPr>
  </w:style>
  <w:style w:type="character" w:styleId="HTMLAcronym">
    <w:name w:val="HTML Acronym"/>
    <w:basedOn w:val="DefaultParagraphFont"/>
    <w:uiPriority w:val="99"/>
    <w:locked/>
  </w:style>
  <w:style w:type="paragraph" w:styleId="HTMLAddress">
    <w:name w:val="HTML Address"/>
    <w:basedOn w:val="Normal"/>
    <w:link w:val="HTMLAddressChar"/>
    <w:uiPriority w:val="99"/>
    <w:locked/>
    <w:pPr>
      <w:spacing w:before="120" w:after="160" w:line="264" w:lineRule="auto"/>
      <w:ind w:left="737" w:hanging="737"/>
    </w:pPr>
    <w:rPr>
      <w:rFonts w:cs="Times New Roman"/>
      <w:i/>
      <w:iCs/>
      <w:sz w:val="24"/>
    </w:rPr>
  </w:style>
  <w:style w:type="character" w:customStyle="1" w:styleId="HTMLAddressChar">
    <w:name w:val="HTML Address Char"/>
    <w:basedOn w:val="DefaultParagraphFont"/>
    <w:link w:val="HTMLAddress"/>
    <w:uiPriority w:val="99"/>
    <w:rPr>
      <w:rFonts w:ascii="Calibri" w:eastAsia="Times New Roman" w:hAnsi="Calibri" w:cs="Times New Roman"/>
      <w:i/>
      <w:iCs/>
      <w:sz w:val="24"/>
      <w:szCs w:val="20"/>
    </w:rPr>
  </w:style>
  <w:style w:type="character" w:styleId="HTMLCite">
    <w:name w:val="HTML Cite"/>
    <w:basedOn w:val="DefaultParagraphFont"/>
    <w:uiPriority w:val="99"/>
    <w:locked/>
    <w:rPr>
      <w:i/>
      <w:iCs/>
    </w:rPr>
  </w:style>
  <w:style w:type="character" w:styleId="HTMLCode">
    <w:name w:val="HTML Code"/>
    <w:basedOn w:val="DefaultParagraphFont"/>
    <w:uiPriority w:val="99"/>
    <w:locked/>
    <w:rPr>
      <w:rFonts w:ascii="Courier New" w:hAnsi="Courier New" w:cs="Courier New"/>
      <w:sz w:val="20"/>
      <w:szCs w:val="20"/>
    </w:rPr>
  </w:style>
  <w:style w:type="character" w:styleId="HTMLDefinition">
    <w:name w:val="HTML Definition"/>
    <w:basedOn w:val="DefaultParagraphFont"/>
    <w:uiPriority w:val="99"/>
    <w:locked/>
    <w:rPr>
      <w:i/>
      <w:iCs/>
    </w:rPr>
  </w:style>
  <w:style w:type="character" w:styleId="HTMLKeyboard">
    <w:name w:val="HTML Keyboard"/>
    <w:basedOn w:val="DefaultParagraphFont"/>
    <w:uiPriority w:val="99"/>
    <w:locked/>
    <w:rPr>
      <w:rFonts w:ascii="Courier New" w:hAnsi="Courier New" w:cs="Courier New"/>
      <w:sz w:val="20"/>
      <w:szCs w:val="20"/>
    </w:rPr>
  </w:style>
  <w:style w:type="paragraph" w:styleId="HTMLPreformatted">
    <w:name w:val="HTML Preformatted"/>
    <w:basedOn w:val="Normal"/>
    <w:link w:val="HTMLPreformattedChar"/>
    <w:uiPriority w:val="99"/>
    <w:locked/>
    <w:pPr>
      <w:spacing w:before="120" w:after="160" w:line="264" w:lineRule="auto"/>
      <w:ind w:left="737" w:hanging="737"/>
    </w:pPr>
    <w:rPr>
      <w:rFonts w:ascii="Courier New" w:hAnsi="Courier New" w:cs="Courier New"/>
      <w:sz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4"/>
      <w:szCs w:val="20"/>
    </w:rPr>
  </w:style>
  <w:style w:type="character" w:styleId="HTMLSample">
    <w:name w:val="HTML Sample"/>
    <w:basedOn w:val="DefaultParagraphFont"/>
    <w:uiPriority w:val="99"/>
    <w:locked/>
    <w:rPr>
      <w:rFonts w:ascii="Courier New" w:hAnsi="Courier New" w:cs="Courier New"/>
    </w:rPr>
  </w:style>
  <w:style w:type="character" w:styleId="HTMLTypewriter">
    <w:name w:val="HTML Typewriter"/>
    <w:basedOn w:val="DefaultParagraphFont"/>
    <w:uiPriority w:val="99"/>
    <w:locked/>
    <w:rPr>
      <w:rFonts w:ascii="Courier New" w:hAnsi="Courier New" w:cs="Courier New"/>
      <w:sz w:val="20"/>
      <w:szCs w:val="20"/>
    </w:rPr>
  </w:style>
  <w:style w:type="character" w:styleId="HTMLVariable">
    <w:name w:val="HTML Variable"/>
    <w:basedOn w:val="DefaultParagraphFont"/>
    <w:uiPriority w:val="99"/>
    <w:locked/>
    <w:rPr>
      <w:i/>
      <w:iCs/>
    </w:rPr>
  </w:style>
  <w:style w:type="character" w:styleId="LineNumber">
    <w:name w:val="line number"/>
    <w:basedOn w:val="DefaultParagraphFont"/>
    <w:uiPriority w:val="99"/>
    <w:locked/>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spacing w:before="120" w:after="160" w:line="264" w:lineRule="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rPr>
  </w:style>
  <w:style w:type="paragraph" w:styleId="PlainText">
    <w:name w:val="Plain Text"/>
    <w:basedOn w:val="Normal"/>
    <w:link w:val="PlainTextChar"/>
    <w:uiPriority w:val="99"/>
    <w:locked/>
    <w:pPr>
      <w:spacing w:before="120" w:after="160" w:line="264" w:lineRule="auto"/>
      <w:ind w:left="737" w:hanging="737"/>
    </w:pPr>
    <w:rPr>
      <w:rFonts w:ascii="Courier New" w:hAnsi="Courier New" w:cs="Courier New"/>
      <w:sz w:val="24"/>
    </w:rPr>
  </w:style>
  <w:style w:type="character" w:customStyle="1" w:styleId="PlainTextChar">
    <w:name w:val="Plain Text Char"/>
    <w:basedOn w:val="DefaultParagraphFont"/>
    <w:link w:val="PlainText"/>
    <w:uiPriority w:val="99"/>
    <w:rPr>
      <w:rFonts w:ascii="Courier New" w:eastAsia="Times New Roman" w:hAnsi="Courier New" w:cs="Courier New"/>
      <w:sz w:val="24"/>
      <w:szCs w:val="20"/>
    </w:rPr>
  </w:style>
  <w:style w:type="paragraph" w:styleId="Signature">
    <w:name w:val="Signature"/>
    <w:basedOn w:val="Normal"/>
    <w:link w:val="SignatureChar"/>
    <w:uiPriority w:val="99"/>
    <w:locked/>
    <w:pPr>
      <w:spacing w:before="120" w:after="160" w:line="264" w:lineRule="auto"/>
      <w:ind w:left="4252" w:hanging="737"/>
    </w:pPr>
    <w:rPr>
      <w:rFonts w:cs="Times New Roman"/>
      <w:sz w:val="24"/>
    </w:rPr>
  </w:style>
  <w:style w:type="character" w:customStyle="1" w:styleId="SignatureChar">
    <w:name w:val="Signature Char"/>
    <w:basedOn w:val="DefaultParagraphFont"/>
    <w:link w:val="Signature"/>
    <w:uiPriority w:val="99"/>
    <w:rPr>
      <w:rFonts w:ascii="Calibri" w:eastAsia="Times New Roman" w:hAnsi="Calibri" w:cs="Times New Roman"/>
      <w:sz w:val="24"/>
      <w:szCs w:val="20"/>
    </w:rPr>
  </w:style>
  <w:style w:type="table" w:styleId="TableProfessional">
    <w:name w:val="Table Professional"/>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locked/>
    <w:pPr>
      <w:spacing w:before="120" w:after="160" w:line="264" w:lineRule="auto"/>
      <w:ind w:left="737" w:hanging="737"/>
    </w:pPr>
    <w:rPr>
      <w:rFonts w:cs="Times New Roman"/>
      <w:b/>
      <w:bCs/>
      <w:sz w:val="24"/>
    </w:rPr>
  </w:style>
  <w:style w:type="paragraph" w:styleId="Index2">
    <w:name w:val="index 2"/>
    <w:basedOn w:val="Normal"/>
    <w:next w:val="Normal"/>
    <w:autoRedefine/>
    <w:uiPriority w:val="99"/>
    <w:locked/>
    <w:pPr>
      <w:spacing w:before="120" w:after="160" w:line="264" w:lineRule="auto"/>
      <w:ind w:left="400" w:hanging="200"/>
    </w:pPr>
    <w:rPr>
      <w:rFonts w:cs="Times New Roman"/>
      <w:sz w:val="24"/>
    </w:rPr>
  </w:style>
  <w:style w:type="paragraph" w:styleId="Index3">
    <w:name w:val="index 3"/>
    <w:basedOn w:val="Normal"/>
    <w:next w:val="Normal"/>
    <w:autoRedefine/>
    <w:uiPriority w:val="99"/>
    <w:locked/>
    <w:pPr>
      <w:spacing w:before="120" w:after="160" w:line="264" w:lineRule="auto"/>
      <w:ind w:left="600" w:hanging="200"/>
    </w:pPr>
    <w:rPr>
      <w:rFonts w:cs="Times New Roman"/>
      <w:sz w:val="24"/>
    </w:rPr>
  </w:style>
  <w:style w:type="paragraph" w:styleId="Index4">
    <w:name w:val="index 4"/>
    <w:basedOn w:val="Normal"/>
    <w:next w:val="Normal"/>
    <w:autoRedefine/>
    <w:uiPriority w:val="99"/>
    <w:locked/>
    <w:pPr>
      <w:spacing w:before="120" w:after="160" w:line="264" w:lineRule="auto"/>
      <w:ind w:left="800" w:hanging="200"/>
    </w:pPr>
    <w:rPr>
      <w:rFonts w:cs="Times New Roman"/>
      <w:sz w:val="24"/>
    </w:rPr>
  </w:style>
  <w:style w:type="paragraph" w:styleId="Index5">
    <w:name w:val="index 5"/>
    <w:basedOn w:val="Normal"/>
    <w:next w:val="Normal"/>
    <w:autoRedefine/>
    <w:uiPriority w:val="99"/>
    <w:locked/>
    <w:pPr>
      <w:spacing w:before="120" w:after="160" w:line="264" w:lineRule="auto"/>
      <w:ind w:left="1000" w:hanging="200"/>
    </w:pPr>
    <w:rPr>
      <w:rFonts w:cs="Times New Roman"/>
      <w:sz w:val="24"/>
    </w:rPr>
  </w:style>
  <w:style w:type="paragraph" w:styleId="Index6">
    <w:name w:val="index 6"/>
    <w:basedOn w:val="Normal"/>
    <w:next w:val="Normal"/>
    <w:autoRedefine/>
    <w:uiPriority w:val="99"/>
    <w:locked/>
    <w:pPr>
      <w:spacing w:before="120" w:after="160" w:line="264" w:lineRule="auto"/>
      <w:ind w:left="1200" w:hanging="200"/>
    </w:pPr>
    <w:rPr>
      <w:rFonts w:cs="Times New Roman"/>
      <w:sz w:val="24"/>
    </w:rPr>
  </w:style>
  <w:style w:type="paragraph" w:styleId="Index7">
    <w:name w:val="index 7"/>
    <w:basedOn w:val="Normal"/>
    <w:next w:val="Normal"/>
    <w:autoRedefine/>
    <w:uiPriority w:val="99"/>
    <w:locked/>
    <w:pPr>
      <w:spacing w:before="120" w:after="160" w:line="264" w:lineRule="auto"/>
      <w:ind w:left="1400" w:hanging="200"/>
    </w:pPr>
    <w:rPr>
      <w:rFonts w:cs="Times New Roman"/>
      <w:sz w:val="24"/>
    </w:rPr>
  </w:style>
  <w:style w:type="paragraph" w:styleId="Index9">
    <w:name w:val="index 9"/>
    <w:basedOn w:val="Normal"/>
    <w:next w:val="Normal"/>
    <w:autoRedefine/>
    <w:uiPriority w:val="99"/>
    <w:locked/>
    <w:pPr>
      <w:spacing w:before="120" w:after="160" w:line="264" w:lineRule="auto"/>
      <w:ind w:left="1800" w:hanging="200"/>
    </w:pPr>
    <w:rPr>
      <w:rFonts w:cs="Times New Roman"/>
      <w:sz w:val="24"/>
    </w:rPr>
  </w:style>
  <w:style w:type="paragraph" w:styleId="TableofAuthorities">
    <w:name w:val="table of authorities"/>
    <w:basedOn w:val="Normal"/>
    <w:next w:val="Normal"/>
    <w:autoRedefine/>
    <w:unhideWhenUsed/>
    <w:qFormat/>
    <w:locked/>
    <w:rsid w:val="00001015"/>
    <w:pPr>
      <w:spacing w:before="120" w:after="0" w:line="280" w:lineRule="atLeast"/>
      <w:ind w:left="200" w:hanging="200"/>
    </w:pPr>
    <w:rPr>
      <w:rFonts w:asciiTheme="minorHAnsi" w:hAnsiTheme="minorHAnsi" w:cs="Times New Roman"/>
      <w:szCs w:val="22"/>
      <w:lang w:eastAsia="en-AU"/>
    </w:rPr>
  </w:style>
  <w:style w:type="paragraph" w:customStyle="1" w:styleId="Default">
    <w:name w:val="Default"/>
    <w:locked/>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customStyle="1" w:styleId="Italicclausesub-headings">
    <w:name w:val="Italic clause sub-headings"/>
    <w:basedOn w:val="Normal"/>
    <w:link w:val="Italicclausesub-headingsChar"/>
    <w:locked/>
    <w:rsid w:val="00A50314"/>
    <w:pPr>
      <w:keepLines/>
      <w:suppressAutoHyphens/>
      <w:spacing w:before="60" w:after="120"/>
      <w:ind w:left="737" w:hanging="737"/>
    </w:pPr>
    <w:rPr>
      <w:rFonts w:cs="Times New Roman"/>
      <w:i/>
      <w:color w:val="000000" w:themeColor="text1"/>
      <w:sz w:val="24"/>
    </w:rPr>
  </w:style>
  <w:style w:type="character" w:customStyle="1" w:styleId="Italicclausesub-headingsChar">
    <w:name w:val="Italic clause sub-headings Char"/>
    <w:basedOn w:val="DefaultParagraphFont"/>
    <w:link w:val="Italicclausesub-headings"/>
    <w:rsid w:val="00A50314"/>
    <w:rPr>
      <w:rFonts w:ascii="Calibri" w:eastAsia="Times New Roman" w:hAnsi="Calibri" w:cs="Times New Roman"/>
      <w:i w:val="0"/>
      <w:color w:val="000000" w:themeColor="text1"/>
      <w:sz w:val="24"/>
      <w:szCs w:val="20"/>
    </w:rPr>
  </w:style>
  <w:style w:type="character" w:styleId="SubtleEmphasis">
    <w:name w:val="Subtle Emphasis"/>
    <w:basedOn w:val="DefaultParagraphFont"/>
    <w:uiPriority w:val="99"/>
    <w:locked/>
    <w:rPr>
      <w:i/>
      <w:iCs/>
      <w:color w:val="808080" w:themeColor="text1" w:themeTint="7F"/>
    </w:rPr>
  </w:style>
  <w:style w:type="paragraph" w:customStyle="1" w:styleId="Contents">
    <w:name w:val="Contents"/>
    <w:basedOn w:val="Normal"/>
    <w:next w:val="Normal"/>
    <w:uiPriority w:val="99"/>
    <w:locked/>
    <w:pPr>
      <w:spacing w:before="240" w:after="60" w:line="264" w:lineRule="auto"/>
      <w:ind w:left="737" w:hanging="737"/>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pPr>
      <w:keepNext/>
      <w:spacing w:before="240" w:after="120" w:line="264" w:lineRule="auto"/>
      <w:ind w:left="1282" w:hanging="1282"/>
    </w:pPr>
    <w:rPr>
      <w:rFonts w:ascii="Verdana" w:hAnsi="Verdana" w:cs="Times New Roman"/>
      <w:b/>
      <w:sz w:val="24"/>
      <w:szCs w:val="24"/>
      <w:lang w:eastAsia="en-AU"/>
    </w:rPr>
  </w:style>
  <w:style w:type="paragraph" w:customStyle="1" w:styleId="Footnote">
    <w:name w:val="Footnote"/>
    <w:next w:val="Normal"/>
    <w:uiPriority w:val="99"/>
    <w:locked/>
    <w:pPr>
      <w:spacing w:before="60" w:after="60" w:line="264" w:lineRule="auto"/>
      <w:ind w:left="1123" w:hanging="504"/>
    </w:pPr>
    <w:rPr>
      <w:rFonts w:ascii="Verdana" w:eastAsia="Times New Roman" w:hAnsi="Verdana" w:cs="Arial"/>
      <w:bCs/>
      <w:kern w:val="28"/>
      <w:sz w:val="16"/>
      <w:szCs w:val="16"/>
      <w:lang w:eastAsia="en-AU"/>
    </w:rPr>
  </w:style>
  <w:style w:type="character" w:customStyle="1" w:styleId="HintsandTips">
    <w:name w:val="Hints and Tips"/>
    <w:uiPriority w:val="99"/>
    <w:locked/>
    <w:rPr>
      <w:noProof/>
      <w:color w:val="008000"/>
    </w:rPr>
  </w:style>
  <w:style w:type="paragraph" w:customStyle="1" w:styleId="TableText">
    <w:name w:val="Table Text"/>
    <w:basedOn w:val="Normal"/>
    <w:uiPriority w:val="99"/>
    <w:locked/>
    <w:pPr>
      <w:spacing w:before="80" w:after="80" w:line="264" w:lineRule="auto"/>
      <w:ind w:left="737" w:hanging="737"/>
    </w:pPr>
    <w:rPr>
      <w:rFonts w:ascii="Verdana" w:hAnsi="Verdana" w:cs="Times New Roman"/>
      <w:sz w:val="24"/>
      <w:szCs w:val="24"/>
      <w:lang w:eastAsia="en-AU"/>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Confidential">
    <w:name w:val="Confidential"/>
    <w:basedOn w:val="Normal"/>
    <w:uiPriority w:val="99"/>
    <w:locked/>
    <w:pPr>
      <w:spacing w:before="240" w:after="120" w:line="264" w:lineRule="auto"/>
      <w:ind w:left="737" w:hanging="737"/>
      <w:jc w:val="right"/>
    </w:pPr>
    <w:rPr>
      <w:rFonts w:ascii="Arial" w:hAnsi="Arial" w:cs="Times New Roman"/>
      <w:b/>
      <w:color w:val="000000"/>
      <w:sz w:val="24"/>
      <w:szCs w:val="24"/>
      <w:lang w:val="en-GB" w:eastAsia="en-AU"/>
    </w:rPr>
  </w:style>
  <w:style w:type="character" w:customStyle="1" w:styleId="Confidentiality">
    <w:name w:val="Confidentiality"/>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before="120" w:after="120" w:line="264" w:lineRule="auto"/>
      <w:ind w:left="737" w:hanging="737"/>
    </w:pPr>
    <w:rPr>
      <w:rFonts w:cs="Times New Roman"/>
      <w:sz w:val="24"/>
      <w:szCs w:val="24"/>
      <w:lang w:eastAsia="en-AU"/>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120" w:line="264" w:lineRule="auto"/>
      <w:ind w:left="737" w:hanging="737"/>
    </w:pPr>
    <w:rPr>
      <w:rFonts w:ascii="Verdana" w:hAnsi="Verdana" w:cs="Times New Roman"/>
      <w:sz w:val="24"/>
      <w:szCs w:val="24"/>
      <w:lang w:eastAsia="en-AU"/>
    </w:rPr>
  </w:style>
  <w:style w:type="paragraph" w:customStyle="1" w:styleId="Figure-decoration">
    <w:name w:val="Figure - decoration"/>
    <w:basedOn w:val="Normal"/>
    <w:next w:val="Normal"/>
    <w:uiPriority w:val="99"/>
    <w:locked/>
    <w:pPr>
      <w:spacing w:before="60" w:after="120" w:line="264" w:lineRule="auto"/>
      <w:ind w:left="737" w:hanging="737"/>
    </w:pPr>
    <w:rPr>
      <w:rFonts w:ascii="Verdana" w:hAnsi="Verdana" w:cs="Times New Roman"/>
      <w:sz w:val="24"/>
      <w:szCs w:val="24"/>
      <w:lang w:eastAsia="en-AU"/>
    </w:rPr>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cs="Arial"/>
      <w:b/>
      <w:sz w:val="32"/>
      <w:szCs w:val="32"/>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TableNormalText">
    <w:name w:val="TableNormalText"/>
    <w:next w:val="Normal"/>
    <w:uiPriority w:val="99"/>
    <w:locked/>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
    <w:next w:val="TableNormalText"/>
    <w:uiPriority w:val="99"/>
    <w:semiHidden/>
    <w:locked/>
    <w:rsid w:val="00A50314"/>
  </w:style>
  <w:style w:type="paragraph" w:customStyle="1" w:styleId="TableNormal0">
    <w:name w:val="TableNormal"/>
    <w:next w:val="Normal"/>
    <w:uiPriority w:val="99"/>
    <w:locked/>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locked/>
    <w:pPr>
      <w:spacing w:before="120" w:after="120" w:line="264" w:lineRule="auto"/>
      <w:ind w:left="737" w:hanging="737"/>
    </w:pPr>
    <w:rPr>
      <w:rFonts w:ascii="Calibri" w:eastAsia="Times New Roman" w:hAnsi="Calibri" w:cs="Times New Roman"/>
      <w:b/>
      <w:szCs w:val="20"/>
    </w:rPr>
  </w:style>
  <w:style w:type="character" w:customStyle="1" w:styleId="Italics">
    <w:name w:val="Italics"/>
    <w:uiPriority w:val="99"/>
    <w:semiHidden/>
    <w:locked/>
    <w:rPr>
      <w:i/>
    </w:rPr>
  </w:style>
  <w:style w:type="paragraph" w:customStyle="1" w:styleId="Interpretation">
    <w:name w:val="Interpretation"/>
    <w:basedOn w:val="Normal"/>
    <w:link w:val="InterpretationChar"/>
    <w:uiPriority w:val="99"/>
    <w:semiHidden/>
    <w:locked/>
    <w:pPr>
      <w:widowControl w:val="0"/>
      <w:spacing w:before="240" w:after="120" w:line="264" w:lineRule="auto"/>
      <w:ind w:left="567" w:hanging="737"/>
    </w:pPr>
    <w:rPr>
      <w:rFonts w:ascii="Garamond" w:hAnsi="Garamond" w:cs="Times New Roman"/>
      <w:sz w:val="24"/>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120" w:line="300" w:lineRule="atLeast"/>
      <w:ind w:left="567" w:hanging="737"/>
    </w:pPr>
    <w:rPr>
      <w:rFonts w:ascii="Garamond" w:eastAsiaTheme="minorHAnsi" w:hAnsi="Garamond" w:cs="Garamond"/>
      <w:color w:val="000000"/>
      <w:sz w:val="24"/>
      <w:szCs w:val="24"/>
    </w:rPr>
  </w:style>
  <w:style w:type="paragraph" w:customStyle="1" w:styleId="TableNormalTextBold">
    <w:name w:val="TableNormalTextBold"/>
    <w:next w:val="Normal"/>
    <w:uiPriority w:val="99"/>
    <w:locked/>
    <w:pPr>
      <w:spacing w:before="60" w:after="60" w:line="264" w:lineRule="auto"/>
      <w:ind w:left="737" w:hanging="737"/>
    </w:pPr>
    <w:rPr>
      <w:rFonts w:ascii="Calibri" w:eastAsia="Times New Roman" w:hAnsi="Calibri" w:cs="Times New Roman"/>
      <w:b/>
      <w:szCs w:val="20"/>
    </w:rPr>
  </w:style>
  <w:style w:type="paragraph" w:customStyle="1" w:styleId="Indent2">
    <w:name w:val="Indent 2"/>
    <w:basedOn w:val="Normal"/>
    <w:link w:val="Indent2Char"/>
    <w:locked/>
    <w:pPr>
      <w:spacing w:before="120" w:line="264" w:lineRule="auto"/>
      <w:ind w:left="737" w:hanging="737"/>
    </w:pPr>
    <w:rPr>
      <w:rFonts w:cs="Times New Roman"/>
      <w:sz w:val="24"/>
    </w:rPr>
  </w:style>
  <w:style w:type="character" w:customStyle="1" w:styleId="Indent2Char">
    <w:name w:val="Indent 2 Char"/>
    <w:basedOn w:val="DefaultParagraphFont"/>
    <w:link w:val="Indent2"/>
    <w:locked/>
    <w:rPr>
      <w:rFonts w:ascii="Calibri" w:eastAsia="Times New Roman" w:hAnsi="Calibri" w:cs="Times New Roman"/>
      <w:sz w:val="24"/>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4F81BD"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4F81BD" w:themeColor="accent1"/>
      <w:lang w:eastAsia="en-US"/>
    </w:rPr>
  </w:style>
  <w:style w:type="paragraph" w:customStyle="1" w:styleId="Heading">
    <w:name w:val="Heading"/>
    <w:basedOn w:val="Normal"/>
    <w:next w:val="Normal"/>
    <w:locked/>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heading3section8">
    <w:name w:val="heading 3 section 8"/>
    <w:basedOn w:val="Heading2"/>
    <w:uiPriority w:val="99"/>
    <w:locked/>
    <w:pPr>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hAnsi="Arial" w:cs="MuseoSans-700"/>
      <w:bCs/>
      <w:caps w:val="0"/>
      <w:color w:val="53534A"/>
      <w:szCs w:val="22"/>
      <w:lang w:val="en-GB" w:eastAsia="en-AU"/>
    </w:rPr>
  </w:style>
  <w:style w:type="character" w:customStyle="1" w:styleId="Heading5-Subheading">
    <w:name w:val="Heading 5 - Subheading"/>
    <w:basedOn w:val="DefaultParagraphFont"/>
    <w:uiPriority w:val="1"/>
    <w:locked/>
    <w:rPr>
      <w:rFonts w:ascii="Calibri" w:eastAsia="Times New Roman" w:hAnsi="Calibri" w:cs="Times New Roman"/>
      <w:b/>
      <w:bCs/>
      <w:i w:val="0"/>
      <w:iCs/>
      <w:noProof/>
      <w:sz w:val="26"/>
      <w:szCs w:val="26"/>
      <w:lang w:eastAsia="en-AU"/>
    </w:rPr>
  </w:style>
  <w:style w:type="paragraph" w:customStyle="1" w:styleId="PartiesDetails">
    <w:name w:val="PartiesDetails"/>
    <w:basedOn w:val="Normal"/>
    <w:next w:val="Normal"/>
    <w:locked/>
    <w:pPr>
      <w:spacing w:after="0" w:line="280" w:lineRule="atLeast"/>
    </w:pPr>
    <w:rPr>
      <w:rFonts w:ascii="Times New Roman" w:hAnsi="Times New Roman" w:cs="Angsana New"/>
      <w:sz w:val="24"/>
      <w:szCs w:val="22"/>
      <w:lang w:eastAsia="zh-CN" w:bidi="th-TH"/>
    </w:rPr>
  </w:style>
  <w:style w:type="paragraph" w:customStyle="1" w:styleId="DocumentSubname">
    <w:name w:val="Document Subname"/>
    <w:basedOn w:val="Normal"/>
    <w:locked/>
    <w:pPr>
      <w:spacing w:after="0"/>
      <w:ind w:left="-1843"/>
      <w:jc w:val="right"/>
    </w:pPr>
    <w:rPr>
      <w:rFonts w:ascii="Arial Narrow" w:hAnsi="Arial Narrow" w:cs="Arial"/>
      <w:b/>
      <w:noProof/>
      <w:sz w:val="44"/>
      <w:szCs w:val="60"/>
      <w:lang w:val="en-GB"/>
    </w:rPr>
  </w:style>
  <w:style w:type="paragraph" w:styleId="ListParagraph">
    <w:name w:val="List Paragraph"/>
    <w:basedOn w:val="Normal"/>
    <w:uiPriority w:val="34"/>
    <w:qFormat/>
    <w:locked/>
    <w:rsid w:val="000A48BF"/>
    <w:pPr>
      <w:ind w:left="720"/>
      <w:contextualSpacing/>
    </w:pPr>
  </w:style>
  <w:style w:type="paragraph" w:styleId="NormalWeb">
    <w:name w:val="Normal (Web)"/>
    <w:basedOn w:val="Normal"/>
    <w:uiPriority w:val="99"/>
    <w:unhideWhenUsed/>
    <w:rsid w:val="00095F68"/>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095F68"/>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095F68"/>
  </w:style>
  <w:style w:type="character" w:customStyle="1" w:styleId="normaltextrun">
    <w:name w:val="normaltextrun"/>
    <w:basedOn w:val="DefaultParagraphFont"/>
    <w:rsid w:val="00095F68"/>
  </w:style>
  <w:style w:type="character" w:styleId="UnresolvedMention">
    <w:name w:val="Unresolved Mention"/>
    <w:basedOn w:val="DefaultParagraphFont"/>
    <w:uiPriority w:val="99"/>
    <w:unhideWhenUsed/>
    <w:rsid w:val="00731CC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450">
      <w:bodyDiv w:val="1"/>
      <w:marLeft w:val="0"/>
      <w:marRight w:val="0"/>
      <w:marTop w:val="0"/>
      <w:marBottom w:val="0"/>
      <w:divBdr>
        <w:top w:val="none" w:sz="0" w:space="0" w:color="auto"/>
        <w:left w:val="none" w:sz="0" w:space="0" w:color="auto"/>
        <w:bottom w:val="none" w:sz="0" w:space="0" w:color="auto"/>
        <w:right w:val="none" w:sz="0" w:space="0" w:color="auto"/>
      </w:divBdr>
    </w:div>
    <w:div w:id="283270248">
      <w:bodyDiv w:val="1"/>
      <w:marLeft w:val="0"/>
      <w:marRight w:val="0"/>
      <w:marTop w:val="0"/>
      <w:marBottom w:val="0"/>
      <w:divBdr>
        <w:top w:val="none" w:sz="0" w:space="0" w:color="auto"/>
        <w:left w:val="none" w:sz="0" w:space="0" w:color="auto"/>
        <w:bottom w:val="none" w:sz="0" w:space="0" w:color="auto"/>
        <w:right w:val="none" w:sz="0" w:space="0" w:color="auto"/>
      </w:divBdr>
    </w:div>
    <w:div w:id="436830064">
      <w:bodyDiv w:val="1"/>
      <w:marLeft w:val="0"/>
      <w:marRight w:val="0"/>
      <w:marTop w:val="0"/>
      <w:marBottom w:val="0"/>
      <w:divBdr>
        <w:top w:val="none" w:sz="0" w:space="0" w:color="auto"/>
        <w:left w:val="none" w:sz="0" w:space="0" w:color="auto"/>
        <w:bottom w:val="none" w:sz="0" w:space="0" w:color="auto"/>
        <w:right w:val="none" w:sz="0" w:space="0" w:color="auto"/>
      </w:divBdr>
    </w:div>
    <w:div w:id="472915597">
      <w:bodyDiv w:val="1"/>
      <w:marLeft w:val="0"/>
      <w:marRight w:val="0"/>
      <w:marTop w:val="0"/>
      <w:marBottom w:val="0"/>
      <w:divBdr>
        <w:top w:val="none" w:sz="0" w:space="0" w:color="auto"/>
        <w:left w:val="none" w:sz="0" w:space="0" w:color="auto"/>
        <w:bottom w:val="none" w:sz="0" w:space="0" w:color="auto"/>
        <w:right w:val="none" w:sz="0" w:space="0" w:color="auto"/>
      </w:divBdr>
    </w:div>
    <w:div w:id="473639437">
      <w:bodyDiv w:val="1"/>
      <w:marLeft w:val="0"/>
      <w:marRight w:val="0"/>
      <w:marTop w:val="0"/>
      <w:marBottom w:val="0"/>
      <w:divBdr>
        <w:top w:val="none" w:sz="0" w:space="0" w:color="auto"/>
        <w:left w:val="none" w:sz="0" w:space="0" w:color="auto"/>
        <w:bottom w:val="none" w:sz="0" w:space="0" w:color="auto"/>
        <w:right w:val="none" w:sz="0" w:space="0" w:color="auto"/>
      </w:divBdr>
    </w:div>
    <w:div w:id="628978446">
      <w:bodyDiv w:val="1"/>
      <w:marLeft w:val="0"/>
      <w:marRight w:val="0"/>
      <w:marTop w:val="0"/>
      <w:marBottom w:val="0"/>
      <w:divBdr>
        <w:top w:val="none" w:sz="0" w:space="0" w:color="auto"/>
        <w:left w:val="none" w:sz="0" w:space="0" w:color="auto"/>
        <w:bottom w:val="none" w:sz="0" w:space="0" w:color="auto"/>
        <w:right w:val="none" w:sz="0" w:space="0" w:color="auto"/>
      </w:divBdr>
    </w:div>
    <w:div w:id="814184580">
      <w:bodyDiv w:val="1"/>
      <w:marLeft w:val="0"/>
      <w:marRight w:val="0"/>
      <w:marTop w:val="0"/>
      <w:marBottom w:val="0"/>
      <w:divBdr>
        <w:top w:val="none" w:sz="0" w:space="0" w:color="auto"/>
        <w:left w:val="none" w:sz="0" w:space="0" w:color="auto"/>
        <w:bottom w:val="none" w:sz="0" w:space="0" w:color="auto"/>
        <w:right w:val="none" w:sz="0" w:space="0" w:color="auto"/>
      </w:divBdr>
    </w:div>
    <w:div w:id="839079904">
      <w:bodyDiv w:val="1"/>
      <w:marLeft w:val="0"/>
      <w:marRight w:val="0"/>
      <w:marTop w:val="0"/>
      <w:marBottom w:val="0"/>
      <w:divBdr>
        <w:top w:val="none" w:sz="0" w:space="0" w:color="auto"/>
        <w:left w:val="none" w:sz="0" w:space="0" w:color="auto"/>
        <w:bottom w:val="none" w:sz="0" w:space="0" w:color="auto"/>
        <w:right w:val="none" w:sz="0" w:space="0" w:color="auto"/>
      </w:divBdr>
    </w:div>
    <w:div w:id="906919138">
      <w:bodyDiv w:val="1"/>
      <w:marLeft w:val="0"/>
      <w:marRight w:val="0"/>
      <w:marTop w:val="0"/>
      <w:marBottom w:val="0"/>
      <w:divBdr>
        <w:top w:val="none" w:sz="0" w:space="0" w:color="auto"/>
        <w:left w:val="none" w:sz="0" w:space="0" w:color="auto"/>
        <w:bottom w:val="none" w:sz="0" w:space="0" w:color="auto"/>
        <w:right w:val="none" w:sz="0" w:space="0" w:color="auto"/>
      </w:divBdr>
    </w:div>
    <w:div w:id="942420336">
      <w:bodyDiv w:val="1"/>
      <w:marLeft w:val="0"/>
      <w:marRight w:val="0"/>
      <w:marTop w:val="0"/>
      <w:marBottom w:val="0"/>
      <w:divBdr>
        <w:top w:val="none" w:sz="0" w:space="0" w:color="auto"/>
        <w:left w:val="none" w:sz="0" w:space="0" w:color="auto"/>
        <w:bottom w:val="none" w:sz="0" w:space="0" w:color="auto"/>
        <w:right w:val="none" w:sz="0" w:space="0" w:color="auto"/>
      </w:divBdr>
    </w:div>
    <w:div w:id="1038554888">
      <w:bodyDiv w:val="1"/>
      <w:marLeft w:val="0"/>
      <w:marRight w:val="0"/>
      <w:marTop w:val="0"/>
      <w:marBottom w:val="0"/>
      <w:divBdr>
        <w:top w:val="none" w:sz="0" w:space="0" w:color="auto"/>
        <w:left w:val="none" w:sz="0" w:space="0" w:color="auto"/>
        <w:bottom w:val="none" w:sz="0" w:space="0" w:color="auto"/>
        <w:right w:val="none" w:sz="0" w:space="0" w:color="auto"/>
      </w:divBdr>
    </w:div>
    <w:div w:id="1302344227">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
    <w:div w:id="1465585406">
      <w:bodyDiv w:val="1"/>
      <w:marLeft w:val="0"/>
      <w:marRight w:val="0"/>
      <w:marTop w:val="0"/>
      <w:marBottom w:val="0"/>
      <w:divBdr>
        <w:top w:val="none" w:sz="0" w:space="0" w:color="auto"/>
        <w:left w:val="none" w:sz="0" w:space="0" w:color="auto"/>
        <w:bottom w:val="none" w:sz="0" w:space="0" w:color="auto"/>
        <w:right w:val="none" w:sz="0" w:space="0" w:color="auto"/>
      </w:divBdr>
    </w:div>
    <w:div w:id="1572613965">
      <w:bodyDiv w:val="1"/>
      <w:marLeft w:val="0"/>
      <w:marRight w:val="0"/>
      <w:marTop w:val="0"/>
      <w:marBottom w:val="0"/>
      <w:divBdr>
        <w:top w:val="none" w:sz="0" w:space="0" w:color="auto"/>
        <w:left w:val="none" w:sz="0" w:space="0" w:color="auto"/>
        <w:bottom w:val="none" w:sz="0" w:space="0" w:color="auto"/>
        <w:right w:val="none" w:sz="0" w:space="0" w:color="auto"/>
      </w:divBdr>
    </w:div>
    <w:div w:id="1597980790">
      <w:bodyDiv w:val="1"/>
      <w:marLeft w:val="0"/>
      <w:marRight w:val="0"/>
      <w:marTop w:val="0"/>
      <w:marBottom w:val="0"/>
      <w:divBdr>
        <w:top w:val="none" w:sz="0" w:space="0" w:color="auto"/>
        <w:left w:val="none" w:sz="0" w:space="0" w:color="auto"/>
        <w:bottom w:val="none" w:sz="0" w:space="0" w:color="auto"/>
        <w:right w:val="none" w:sz="0" w:space="0" w:color="auto"/>
      </w:divBdr>
    </w:div>
    <w:div w:id="2022538381">
      <w:bodyDiv w:val="1"/>
      <w:marLeft w:val="0"/>
      <w:marRight w:val="0"/>
      <w:marTop w:val="0"/>
      <w:marBottom w:val="0"/>
      <w:divBdr>
        <w:top w:val="none" w:sz="0" w:space="0" w:color="auto"/>
        <w:left w:val="none" w:sz="0" w:space="0" w:color="auto"/>
        <w:bottom w:val="none" w:sz="0" w:space="0" w:color="auto"/>
        <w:right w:val="none" w:sz="0" w:space="0" w:color="auto"/>
      </w:divBdr>
    </w:div>
    <w:div w:id="2053730250">
      <w:bodyDiv w:val="1"/>
      <w:marLeft w:val="0"/>
      <w:marRight w:val="0"/>
      <w:marTop w:val="0"/>
      <w:marBottom w:val="0"/>
      <w:divBdr>
        <w:top w:val="none" w:sz="0" w:space="0" w:color="auto"/>
        <w:left w:val="none" w:sz="0" w:space="0" w:color="auto"/>
        <w:bottom w:val="none" w:sz="0" w:space="0" w:color="auto"/>
        <w:right w:val="none" w:sz="0" w:space="0" w:color="auto"/>
      </w:divBdr>
    </w:div>
    <w:div w:id="21391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mc.gov.au/resources/commonwealth-coat-arms-information-and-guidelines" TargetMode="External"/><Relationship Id="rId26" Type="http://schemas.openxmlformats.org/officeDocument/2006/relationships/hyperlink" Target="http://www.training.gov.au/" TargetMode="External"/><Relationship Id="rId39" Type="http://schemas.openxmlformats.org/officeDocument/2006/relationships/image" Target="media/image4.png"/><Relationship Id="rId21" Type="http://schemas.openxmlformats.org/officeDocument/2006/relationships/hyperlink" Target="https://ecsnaccess.gov.au/ProviderPortal/CTA6/Contractual-Information/Pages/Employment-Region-Search.aspx" TargetMode="External"/><Relationship Id="rId42" Type="http://schemas.openxmlformats.org/officeDocument/2006/relationships/image" Target="media/image7.png"/><Relationship Id="rId47" Type="http://schemas.openxmlformats.org/officeDocument/2006/relationships/footer" Target="footer8.xml"/><Relationship Id="rId50" Type="http://schemas.openxmlformats.org/officeDocument/2006/relationships/image" Target="media/image9.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mc.gov.au/resources/commonwealth-coat-arms-information-and-guidelines"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s://www.niaa.gov.au/indigenous-affairs/economic-development/indigenous-procurement-policy-ipp"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eader" Target="header2.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unterfraud.gov.au/library/commonwealth-fraud-and-corruption-control-framework-2024" TargetMode="External"/><Relationship Id="rId31" Type="http://schemas.openxmlformats.org/officeDocument/2006/relationships/image" Target="media/image1.png"/><Relationship Id="rId44" Type="http://schemas.openxmlformats.org/officeDocument/2006/relationships/header" Target="header1.xml"/><Relationship Id="rId52" Type="http://schemas.openxmlformats.org/officeDocument/2006/relationships/hyperlink" Target="file:///C:\Users\TF2811\Downloads\servicesaustralia.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about-us/corporate-reporting/freedom-information-foi/foi-disclosure-log/public-interest-disclosure-act-2013" TargetMode="Externa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yperlink" Target="https://treasury.gov.au/publication/p2019-t369466" TargetMode="External"/><Relationship Id="rId30" Type="http://schemas.openxmlformats.org/officeDocument/2006/relationships/footer" Target="footer5.xml"/><Relationship Id="rId43" Type="http://schemas.openxmlformats.org/officeDocument/2006/relationships/image" Target="media/image8.png"/><Relationship Id="rId48" Type="http://schemas.openxmlformats.org/officeDocument/2006/relationships/header" Target="header3.xm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file:///C:\Users\TF2811\Downloads\dewr.gov.au"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modernslaveryregister.gov.au" TargetMode="External"/><Relationship Id="rId25" Type="http://schemas.openxmlformats.org/officeDocument/2006/relationships/hyperlink" Target="https://humanrights.gov.au/"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hyperlink" Target="https://www.finance.gov.au/sites/default/files/2024-06/commonwealth-supplier-code-of-conduct.pdf" TargetMode="External"/><Relationship Id="rId41" Type="http://schemas.openxmlformats.org/officeDocument/2006/relationships/image" Target="media/image6.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ilto/" TargetMode="Externa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s://www.ato.gov.au/Business/Bus/Statement-of-tax-record/?page=1%23Requesting_an_STR" TargetMode="External"/><Relationship Id="rId36" Type="http://schemas.openxmlformats.org/officeDocument/2006/relationships/image" Target="media/image2.png"/><Relationship Id="rId49" Type="http://schemas.openxmlformats.org/officeDocument/2006/relationships/footer" Target="footer9.xm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FB5A0-8AC8-4C90-87F4-1583AD598617}">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17C38A66-5A7F-46DC-AB3A-0FB15FC4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66F86-5C13-45D6-A4AD-41C884860D00}">
  <ds:schemaRefs>
    <ds:schemaRef ds:uri="http://schemas.openxmlformats.org/officeDocument/2006/bibliography"/>
  </ds:schemaRefs>
</ds:datastoreItem>
</file>

<file path=customXml/itemProps4.xml><?xml version="1.0" encoding="utf-8"?>
<ds:datastoreItem xmlns:ds="http://schemas.openxmlformats.org/officeDocument/2006/customXml" ds:itemID="{9B0C3E0B-0DC2-4AE1-8B0D-8E91D24AB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3761</Words>
  <Characters>249443</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9</CharactersWithSpaces>
  <SharedDoc>false</SharedDoc>
  <HLinks>
    <vt:vector size="948" baseType="variant">
      <vt:variant>
        <vt:i4>8192106</vt:i4>
      </vt:variant>
      <vt:variant>
        <vt:i4>2499</vt:i4>
      </vt:variant>
      <vt:variant>
        <vt:i4>0</vt:i4>
      </vt:variant>
      <vt:variant>
        <vt:i4>5</vt:i4>
      </vt:variant>
      <vt:variant>
        <vt:lpwstr>servicesaustralia.gov.au/contact-us</vt:lpwstr>
      </vt:variant>
      <vt:variant>
        <vt:lpwstr/>
      </vt:variant>
      <vt:variant>
        <vt:i4>6750332</vt:i4>
      </vt:variant>
      <vt:variant>
        <vt:i4>2496</vt:i4>
      </vt:variant>
      <vt:variant>
        <vt:i4>0</vt:i4>
      </vt:variant>
      <vt:variant>
        <vt:i4>5</vt:i4>
      </vt:variant>
      <vt:variant>
        <vt:lpwstr>dewr.gov.au</vt:lpwstr>
      </vt:variant>
      <vt:variant>
        <vt:lpwstr/>
      </vt:variant>
      <vt:variant>
        <vt:i4>4980746</vt:i4>
      </vt:variant>
      <vt:variant>
        <vt:i4>2484</vt:i4>
      </vt:variant>
      <vt:variant>
        <vt:i4>0</vt:i4>
      </vt:variant>
      <vt:variant>
        <vt:i4>5</vt:i4>
      </vt:variant>
      <vt:variant>
        <vt:lpwstr>https://www.ato.gov.au/Business/Bus/Statement-of-tax-record/?page=1%23Requesting_an_STR</vt:lpwstr>
      </vt:variant>
      <vt:variant>
        <vt:lpwstr/>
      </vt:variant>
      <vt:variant>
        <vt:i4>852056</vt:i4>
      </vt:variant>
      <vt:variant>
        <vt:i4>2478</vt:i4>
      </vt:variant>
      <vt:variant>
        <vt:i4>0</vt:i4>
      </vt:variant>
      <vt:variant>
        <vt:i4>5</vt:i4>
      </vt:variant>
      <vt:variant>
        <vt:lpwstr>https://treasury.gov.au/publication/p2019-t369466</vt:lpwstr>
      </vt:variant>
      <vt:variant>
        <vt:lpwstr/>
      </vt:variant>
      <vt:variant>
        <vt:i4>2359349</vt:i4>
      </vt:variant>
      <vt:variant>
        <vt:i4>2457</vt:i4>
      </vt:variant>
      <vt:variant>
        <vt:i4>0</vt:i4>
      </vt:variant>
      <vt:variant>
        <vt:i4>5</vt:i4>
      </vt:variant>
      <vt:variant>
        <vt:lpwstr>http://www.training.gov.au/</vt:lpwstr>
      </vt:variant>
      <vt:variant>
        <vt:lpwstr/>
      </vt:variant>
      <vt:variant>
        <vt:i4>8257577</vt:i4>
      </vt:variant>
      <vt:variant>
        <vt:i4>2439</vt:i4>
      </vt:variant>
      <vt:variant>
        <vt:i4>0</vt:i4>
      </vt:variant>
      <vt:variant>
        <vt:i4>5</vt:i4>
      </vt:variant>
      <vt:variant>
        <vt:lpwstr>https://humanrights.gov.au/</vt:lpwstr>
      </vt:variant>
      <vt:variant>
        <vt:lpwstr/>
      </vt:variant>
      <vt:variant>
        <vt:i4>6029384</vt:i4>
      </vt:variant>
      <vt:variant>
        <vt:i4>2418</vt:i4>
      </vt:variant>
      <vt:variant>
        <vt:i4>0</vt:i4>
      </vt:variant>
      <vt:variant>
        <vt:i4>5</vt:i4>
      </vt:variant>
      <vt:variant>
        <vt:lpwstr>https://www.niaa.gov.au/indigenous-affairs/economic-development/indigenous-procurement-policy-ipp</vt:lpwstr>
      </vt:variant>
      <vt:variant>
        <vt:lpwstr/>
      </vt:variant>
      <vt:variant>
        <vt:i4>6029384</vt:i4>
      </vt:variant>
      <vt:variant>
        <vt:i4>2415</vt:i4>
      </vt:variant>
      <vt:variant>
        <vt:i4>0</vt:i4>
      </vt:variant>
      <vt:variant>
        <vt:i4>5</vt:i4>
      </vt:variant>
      <vt:variant>
        <vt:lpwstr>https://www.niaa.gov.au/indigenous-affairs/economic-development/indigenous-procurement-policy-ipp</vt:lpwstr>
      </vt:variant>
      <vt:variant>
        <vt:lpwstr/>
      </vt:variant>
      <vt:variant>
        <vt:i4>6029384</vt:i4>
      </vt:variant>
      <vt:variant>
        <vt:i4>2412</vt:i4>
      </vt:variant>
      <vt:variant>
        <vt:i4>0</vt:i4>
      </vt:variant>
      <vt:variant>
        <vt:i4>5</vt:i4>
      </vt:variant>
      <vt:variant>
        <vt:lpwstr>https://www.niaa.gov.au/indigenous-affairs/economic-development/indigenous-procurement-policy-ipp</vt:lpwstr>
      </vt:variant>
      <vt:variant>
        <vt:lpwstr/>
      </vt:variant>
      <vt:variant>
        <vt:i4>2031680</vt:i4>
      </vt:variant>
      <vt:variant>
        <vt:i4>2406</vt:i4>
      </vt:variant>
      <vt:variant>
        <vt:i4>0</vt:i4>
      </vt:variant>
      <vt:variant>
        <vt:i4>5</vt:i4>
      </vt:variant>
      <vt:variant>
        <vt:lpwstr>https://ecsnaccess.gov.au/ProviderPortal/CTA6/Contractual-Information/Pages/Employment-Region-Search.aspx</vt:lpwstr>
      </vt:variant>
      <vt:variant>
        <vt:lpwstr/>
      </vt:variant>
      <vt:variant>
        <vt:i4>4849664</vt:i4>
      </vt:variant>
      <vt:variant>
        <vt:i4>2370</vt:i4>
      </vt:variant>
      <vt:variant>
        <vt:i4>0</vt:i4>
      </vt:variant>
      <vt:variant>
        <vt:i4>5</vt:i4>
      </vt:variant>
      <vt:variant>
        <vt:lpwstr>https://www.finance.gov.au/sites/default/files/2024-06/commonwealth-supplier-code-of-conduct.pdf</vt:lpwstr>
      </vt:variant>
      <vt:variant>
        <vt:lpwstr/>
      </vt:variant>
      <vt:variant>
        <vt:i4>327683</vt:i4>
      </vt:variant>
      <vt:variant>
        <vt:i4>2367</vt:i4>
      </vt:variant>
      <vt:variant>
        <vt:i4>0</vt:i4>
      </vt:variant>
      <vt:variant>
        <vt:i4>5</vt:i4>
      </vt:variant>
      <vt:variant>
        <vt:lpwstr>https://www.counterfraud.gov.au/library/commonwealth-fraud-and-corruption-control-framework-2024</vt:lpwstr>
      </vt:variant>
      <vt:variant>
        <vt:lpwstr/>
      </vt:variant>
      <vt:variant>
        <vt:i4>3539044</vt:i4>
      </vt:variant>
      <vt:variant>
        <vt:i4>2364</vt:i4>
      </vt:variant>
      <vt:variant>
        <vt:i4>0</vt:i4>
      </vt:variant>
      <vt:variant>
        <vt:i4>5</vt:i4>
      </vt:variant>
      <vt:variant>
        <vt:lpwstr>https://www.pmc.gov.au/resources/commonwealth-coat-arms-information-and-guidelines</vt:lpwstr>
      </vt:variant>
      <vt:variant>
        <vt:lpwstr/>
      </vt:variant>
      <vt:variant>
        <vt:i4>262223</vt:i4>
      </vt:variant>
      <vt:variant>
        <vt:i4>2145</vt:i4>
      </vt:variant>
      <vt:variant>
        <vt:i4>0</vt:i4>
      </vt:variant>
      <vt:variant>
        <vt:i4>5</vt:i4>
      </vt:variant>
      <vt:variant>
        <vt:lpwstr>https://modernslaveryregister.gov.au/</vt:lpwstr>
      </vt:variant>
      <vt:variant>
        <vt:lpwstr/>
      </vt:variant>
      <vt:variant>
        <vt:i4>3539044</vt:i4>
      </vt:variant>
      <vt:variant>
        <vt:i4>1302</vt:i4>
      </vt:variant>
      <vt:variant>
        <vt:i4>0</vt:i4>
      </vt:variant>
      <vt:variant>
        <vt:i4>5</vt:i4>
      </vt:variant>
      <vt:variant>
        <vt:lpwstr>https://www.pmc.gov.au/resources/commonwealth-coat-arms-information-and-guidelines</vt:lpwstr>
      </vt:variant>
      <vt:variant>
        <vt:lpwstr/>
      </vt:variant>
      <vt:variant>
        <vt:i4>7602283</vt:i4>
      </vt:variant>
      <vt:variant>
        <vt:i4>1260</vt:i4>
      </vt:variant>
      <vt:variant>
        <vt:i4>0</vt:i4>
      </vt:variant>
      <vt:variant>
        <vt:i4>5</vt:i4>
      </vt:variant>
      <vt:variant>
        <vt:lpwstr>http://mailto/</vt:lpwstr>
      </vt:variant>
      <vt:variant>
        <vt:lpwstr/>
      </vt:variant>
      <vt:variant>
        <vt:i4>6488180</vt:i4>
      </vt:variant>
      <vt:variant>
        <vt:i4>1125</vt:i4>
      </vt:variant>
      <vt:variant>
        <vt:i4>0</vt:i4>
      </vt:variant>
      <vt:variant>
        <vt:i4>5</vt:i4>
      </vt:variant>
      <vt:variant>
        <vt:lpwstr>https://www.dewr.gov.au/about-us/corporate-reporting/freedom-information-foi/foi-disclosure-log/public-interest-disclosure-act-2013</vt:lpwstr>
      </vt:variant>
      <vt:variant>
        <vt:lpwstr/>
      </vt:variant>
      <vt:variant>
        <vt:i4>1769532</vt:i4>
      </vt:variant>
      <vt:variant>
        <vt:i4>878</vt:i4>
      </vt:variant>
      <vt:variant>
        <vt:i4>0</vt:i4>
      </vt:variant>
      <vt:variant>
        <vt:i4>5</vt:i4>
      </vt:variant>
      <vt:variant>
        <vt:lpwstr/>
      </vt:variant>
      <vt:variant>
        <vt:lpwstr>_Toc205287396</vt:lpwstr>
      </vt:variant>
      <vt:variant>
        <vt:i4>1769532</vt:i4>
      </vt:variant>
      <vt:variant>
        <vt:i4>872</vt:i4>
      </vt:variant>
      <vt:variant>
        <vt:i4>0</vt:i4>
      </vt:variant>
      <vt:variant>
        <vt:i4>5</vt:i4>
      </vt:variant>
      <vt:variant>
        <vt:lpwstr/>
      </vt:variant>
      <vt:variant>
        <vt:lpwstr>_Toc205287395</vt:lpwstr>
      </vt:variant>
      <vt:variant>
        <vt:i4>1769532</vt:i4>
      </vt:variant>
      <vt:variant>
        <vt:i4>866</vt:i4>
      </vt:variant>
      <vt:variant>
        <vt:i4>0</vt:i4>
      </vt:variant>
      <vt:variant>
        <vt:i4>5</vt:i4>
      </vt:variant>
      <vt:variant>
        <vt:lpwstr/>
      </vt:variant>
      <vt:variant>
        <vt:lpwstr>_Toc205287394</vt:lpwstr>
      </vt:variant>
      <vt:variant>
        <vt:i4>1769532</vt:i4>
      </vt:variant>
      <vt:variant>
        <vt:i4>860</vt:i4>
      </vt:variant>
      <vt:variant>
        <vt:i4>0</vt:i4>
      </vt:variant>
      <vt:variant>
        <vt:i4>5</vt:i4>
      </vt:variant>
      <vt:variant>
        <vt:lpwstr/>
      </vt:variant>
      <vt:variant>
        <vt:lpwstr>_Toc205287393</vt:lpwstr>
      </vt:variant>
      <vt:variant>
        <vt:i4>1769532</vt:i4>
      </vt:variant>
      <vt:variant>
        <vt:i4>854</vt:i4>
      </vt:variant>
      <vt:variant>
        <vt:i4>0</vt:i4>
      </vt:variant>
      <vt:variant>
        <vt:i4>5</vt:i4>
      </vt:variant>
      <vt:variant>
        <vt:lpwstr/>
      </vt:variant>
      <vt:variant>
        <vt:lpwstr>_Toc205287392</vt:lpwstr>
      </vt:variant>
      <vt:variant>
        <vt:i4>1769532</vt:i4>
      </vt:variant>
      <vt:variant>
        <vt:i4>848</vt:i4>
      </vt:variant>
      <vt:variant>
        <vt:i4>0</vt:i4>
      </vt:variant>
      <vt:variant>
        <vt:i4>5</vt:i4>
      </vt:variant>
      <vt:variant>
        <vt:lpwstr/>
      </vt:variant>
      <vt:variant>
        <vt:lpwstr>_Toc205287391</vt:lpwstr>
      </vt:variant>
      <vt:variant>
        <vt:i4>1769532</vt:i4>
      </vt:variant>
      <vt:variant>
        <vt:i4>842</vt:i4>
      </vt:variant>
      <vt:variant>
        <vt:i4>0</vt:i4>
      </vt:variant>
      <vt:variant>
        <vt:i4>5</vt:i4>
      </vt:variant>
      <vt:variant>
        <vt:lpwstr/>
      </vt:variant>
      <vt:variant>
        <vt:lpwstr>_Toc205287390</vt:lpwstr>
      </vt:variant>
      <vt:variant>
        <vt:i4>1703996</vt:i4>
      </vt:variant>
      <vt:variant>
        <vt:i4>836</vt:i4>
      </vt:variant>
      <vt:variant>
        <vt:i4>0</vt:i4>
      </vt:variant>
      <vt:variant>
        <vt:i4>5</vt:i4>
      </vt:variant>
      <vt:variant>
        <vt:lpwstr/>
      </vt:variant>
      <vt:variant>
        <vt:lpwstr>_Toc205287389</vt:lpwstr>
      </vt:variant>
      <vt:variant>
        <vt:i4>1703996</vt:i4>
      </vt:variant>
      <vt:variant>
        <vt:i4>830</vt:i4>
      </vt:variant>
      <vt:variant>
        <vt:i4>0</vt:i4>
      </vt:variant>
      <vt:variant>
        <vt:i4>5</vt:i4>
      </vt:variant>
      <vt:variant>
        <vt:lpwstr/>
      </vt:variant>
      <vt:variant>
        <vt:lpwstr>_Toc205287388</vt:lpwstr>
      </vt:variant>
      <vt:variant>
        <vt:i4>1703996</vt:i4>
      </vt:variant>
      <vt:variant>
        <vt:i4>824</vt:i4>
      </vt:variant>
      <vt:variant>
        <vt:i4>0</vt:i4>
      </vt:variant>
      <vt:variant>
        <vt:i4>5</vt:i4>
      </vt:variant>
      <vt:variant>
        <vt:lpwstr/>
      </vt:variant>
      <vt:variant>
        <vt:lpwstr>_Toc205287387</vt:lpwstr>
      </vt:variant>
      <vt:variant>
        <vt:i4>1703996</vt:i4>
      </vt:variant>
      <vt:variant>
        <vt:i4>818</vt:i4>
      </vt:variant>
      <vt:variant>
        <vt:i4>0</vt:i4>
      </vt:variant>
      <vt:variant>
        <vt:i4>5</vt:i4>
      </vt:variant>
      <vt:variant>
        <vt:lpwstr/>
      </vt:variant>
      <vt:variant>
        <vt:lpwstr>_Toc205287386</vt:lpwstr>
      </vt:variant>
      <vt:variant>
        <vt:i4>1703996</vt:i4>
      </vt:variant>
      <vt:variant>
        <vt:i4>812</vt:i4>
      </vt:variant>
      <vt:variant>
        <vt:i4>0</vt:i4>
      </vt:variant>
      <vt:variant>
        <vt:i4>5</vt:i4>
      </vt:variant>
      <vt:variant>
        <vt:lpwstr/>
      </vt:variant>
      <vt:variant>
        <vt:lpwstr>_Toc205287385</vt:lpwstr>
      </vt:variant>
      <vt:variant>
        <vt:i4>1703996</vt:i4>
      </vt:variant>
      <vt:variant>
        <vt:i4>806</vt:i4>
      </vt:variant>
      <vt:variant>
        <vt:i4>0</vt:i4>
      </vt:variant>
      <vt:variant>
        <vt:i4>5</vt:i4>
      </vt:variant>
      <vt:variant>
        <vt:lpwstr/>
      </vt:variant>
      <vt:variant>
        <vt:lpwstr>_Toc205287384</vt:lpwstr>
      </vt:variant>
      <vt:variant>
        <vt:i4>1703996</vt:i4>
      </vt:variant>
      <vt:variant>
        <vt:i4>800</vt:i4>
      </vt:variant>
      <vt:variant>
        <vt:i4>0</vt:i4>
      </vt:variant>
      <vt:variant>
        <vt:i4>5</vt:i4>
      </vt:variant>
      <vt:variant>
        <vt:lpwstr/>
      </vt:variant>
      <vt:variant>
        <vt:lpwstr>_Toc205287383</vt:lpwstr>
      </vt:variant>
      <vt:variant>
        <vt:i4>1703996</vt:i4>
      </vt:variant>
      <vt:variant>
        <vt:i4>794</vt:i4>
      </vt:variant>
      <vt:variant>
        <vt:i4>0</vt:i4>
      </vt:variant>
      <vt:variant>
        <vt:i4>5</vt:i4>
      </vt:variant>
      <vt:variant>
        <vt:lpwstr/>
      </vt:variant>
      <vt:variant>
        <vt:lpwstr>_Toc205287382</vt:lpwstr>
      </vt:variant>
      <vt:variant>
        <vt:i4>1703996</vt:i4>
      </vt:variant>
      <vt:variant>
        <vt:i4>788</vt:i4>
      </vt:variant>
      <vt:variant>
        <vt:i4>0</vt:i4>
      </vt:variant>
      <vt:variant>
        <vt:i4>5</vt:i4>
      </vt:variant>
      <vt:variant>
        <vt:lpwstr/>
      </vt:variant>
      <vt:variant>
        <vt:lpwstr>_Toc205287381</vt:lpwstr>
      </vt:variant>
      <vt:variant>
        <vt:i4>1703996</vt:i4>
      </vt:variant>
      <vt:variant>
        <vt:i4>782</vt:i4>
      </vt:variant>
      <vt:variant>
        <vt:i4>0</vt:i4>
      </vt:variant>
      <vt:variant>
        <vt:i4>5</vt:i4>
      </vt:variant>
      <vt:variant>
        <vt:lpwstr/>
      </vt:variant>
      <vt:variant>
        <vt:lpwstr>_Toc205287380</vt:lpwstr>
      </vt:variant>
      <vt:variant>
        <vt:i4>1376316</vt:i4>
      </vt:variant>
      <vt:variant>
        <vt:i4>776</vt:i4>
      </vt:variant>
      <vt:variant>
        <vt:i4>0</vt:i4>
      </vt:variant>
      <vt:variant>
        <vt:i4>5</vt:i4>
      </vt:variant>
      <vt:variant>
        <vt:lpwstr/>
      </vt:variant>
      <vt:variant>
        <vt:lpwstr>_Toc205287379</vt:lpwstr>
      </vt:variant>
      <vt:variant>
        <vt:i4>1376316</vt:i4>
      </vt:variant>
      <vt:variant>
        <vt:i4>770</vt:i4>
      </vt:variant>
      <vt:variant>
        <vt:i4>0</vt:i4>
      </vt:variant>
      <vt:variant>
        <vt:i4>5</vt:i4>
      </vt:variant>
      <vt:variant>
        <vt:lpwstr/>
      </vt:variant>
      <vt:variant>
        <vt:lpwstr>_Toc205287378</vt:lpwstr>
      </vt:variant>
      <vt:variant>
        <vt:i4>1376316</vt:i4>
      </vt:variant>
      <vt:variant>
        <vt:i4>764</vt:i4>
      </vt:variant>
      <vt:variant>
        <vt:i4>0</vt:i4>
      </vt:variant>
      <vt:variant>
        <vt:i4>5</vt:i4>
      </vt:variant>
      <vt:variant>
        <vt:lpwstr/>
      </vt:variant>
      <vt:variant>
        <vt:lpwstr>_Toc205287377</vt:lpwstr>
      </vt:variant>
      <vt:variant>
        <vt:i4>1376316</vt:i4>
      </vt:variant>
      <vt:variant>
        <vt:i4>758</vt:i4>
      </vt:variant>
      <vt:variant>
        <vt:i4>0</vt:i4>
      </vt:variant>
      <vt:variant>
        <vt:i4>5</vt:i4>
      </vt:variant>
      <vt:variant>
        <vt:lpwstr/>
      </vt:variant>
      <vt:variant>
        <vt:lpwstr>_Toc205287376</vt:lpwstr>
      </vt:variant>
      <vt:variant>
        <vt:i4>1376316</vt:i4>
      </vt:variant>
      <vt:variant>
        <vt:i4>752</vt:i4>
      </vt:variant>
      <vt:variant>
        <vt:i4>0</vt:i4>
      </vt:variant>
      <vt:variant>
        <vt:i4>5</vt:i4>
      </vt:variant>
      <vt:variant>
        <vt:lpwstr/>
      </vt:variant>
      <vt:variant>
        <vt:lpwstr>_Toc205287375</vt:lpwstr>
      </vt:variant>
      <vt:variant>
        <vt:i4>1376316</vt:i4>
      </vt:variant>
      <vt:variant>
        <vt:i4>746</vt:i4>
      </vt:variant>
      <vt:variant>
        <vt:i4>0</vt:i4>
      </vt:variant>
      <vt:variant>
        <vt:i4>5</vt:i4>
      </vt:variant>
      <vt:variant>
        <vt:lpwstr/>
      </vt:variant>
      <vt:variant>
        <vt:lpwstr>_Toc205287374</vt:lpwstr>
      </vt:variant>
      <vt:variant>
        <vt:i4>1376316</vt:i4>
      </vt:variant>
      <vt:variant>
        <vt:i4>740</vt:i4>
      </vt:variant>
      <vt:variant>
        <vt:i4>0</vt:i4>
      </vt:variant>
      <vt:variant>
        <vt:i4>5</vt:i4>
      </vt:variant>
      <vt:variant>
        <vt:lpwstr/>
      </vt:variant>
      <vt:variant>
        <vt:lpwstr>_Toc205287373</vt:lpwstr>
      </vt:variant>
      <vt:variant>
        <vt:i4>1376316</vt:i4>
      </vt:variant>
      <vt:variant>
        <vt:i4>734</vt:i4>
      </vt:variant>
      <vt:variant>
        <vt:i4>0</vt:i4>
      </vt:variant>
      <vt:variant>
        <vt:i4>5</vt:i4>
      </vt:variant>
      <vt:variant>
        <vt:lpwstr/>
      </vt:variant>
      <vt:variant>
        <vt:lpwstr>_Toc205287372</vt:lpwstr>
      </vt:variant>
      <vt:variant>
        <vt:i4>1376316</vt:i4>
      </vt:variant>
      <vt:variant>
        <vt:i4>728</vt:i4>
      </vt:variant>
      <vt:variant>
        <vt:i4>0</vt:i4>
      </vt:variant>
      <vt:variant>
        <vt:i4>5</vt:i4>
      </vt:variant>
      <vt:variant>
        <vt:lpwstr/>
      </vt:variant>
      <vt:variant>
        <vt:lpwstr>_Toc205287371</vt:lpwstr>
      </vt:variant>
      <vt:variant>
        <vt:i4>1376316</vt:i4>
      </vt:variant>
      <vt:variant>
        <vt:i4>722</vt:i4>
      </vt:variant>
      <vt:variant>
        <vt:i4>0</vt:i4>
      </vt:variant>
      <vt:variant>
        <vt:i4>5</vt:i4>
      </vt:variant>
      <vt:variant>
        <vt:lpwstr/>
      </vt:variant>
      <vt:variant>
        <vt:lpwstr>_Toc205287370</vt:lpwstr>
      </vt:variant>
      <vt:variant>
        <vt:i4>1310780</vt:i4>
      </vt:variant>
      <vt:variant>
        <vt:i4>716</vt:i4>
      </vt:variant>
      <vt:variant>
        <vt:i4>0</vt:i4>
      </vt:variant>
      <vt:variant>
        <vt:i4>5</vt:i4>
      </vt:variant>
      <vt:variant>
        <vt:lpwstr/>
      </vt:variant>
      <vt:variant>
        <vt:lpwstr>_Toc205287369</vt:lpwstr>
      </vt:variant>
      <vt:variant>
        <vt:i4>1310780</vt:i4>
      </vt:variant>
      <vt:variant>
        <vt:i4>710</vt:i4>
      </vt:variant>
      <vt:variant>
        <vt:i4>0</vt:i4>
      </vt:variant>
      <vt:variant>
        <vt:i4>5</vt:i4>
      </vt:variant>
      <vt:variant>
        <vt:lpwstr/>
      </vt:variant>
      <vt:variant>
        <vt:lpwstr>_Toc205287368</vt:lpwstr>
      </vt:variant>
      <vt:variant>
        <vt:i4>1310780</vt:i4>
      </vt:variant>
      <vt:variant>
        <vt:i4>704</vt:i4>
      </vt:variant>
      <vt:variant>
        <vt:i4>0</vt:i4>
      </vt:variant>
      <vt:variant>
        <vt:i4>5</vt:i4>
      </vt:variant>
      <vt:variant>
        <vt:lpwstr/>
      </vt:variant>
      <vt:variant>
        <vt:lpwstr>_Toc205287367</vt:lpwstr>
      </vt:variant>
      <vt:variant>
        <vt:i4>1310780</vt:i4>
      </vt:variant>
      <vt:variant>
        <vt:i4>698</vt:i4>
      </vt:variant>
      <vt:variant>
        <vt:i4>0</vt:i4>
      </vt:variant>
      <vt:variant>
        <vt:i4>5</vt:i4>
      </vt:variant>
      <vt:variant>
        <vt:lpwstr/>
      </vt:variant>
      <vt:variant>
        <vt:lpwstr>_Toc205287366</vt:lpwstr>
      </vt:variant>
      <vt:variant>
        <vt:i4>1310780</vt:i4>
      </vt:variant>
      <vt:variant>
        <vt:i4>692</vt:i4>
      </vt:variant>
      <vt:variant>
        <vt:i4>0</vt:i4>
      </vt:variant>
      <vt:variant>
        <vt:i4>5</vt:i4>
      </vt:variant>
      <vt:variant>
        <vt:lpwstr/>
      </vt:variant>
      <vt:variant>
        <vt:lpwstr>_Toc205287365</vt:lpwstr>
      </vt:variant>
      <vt:variant>
        <vt:i4>1310780</vt:i4>
      </vt:variant>
      <vt:variant>
        <vt:i4>686</vt:i4>
      </vt:variant>
      <vt:variant>
        <vt:i4>0</vt:i4>
      </vt:variant>
      <vt:variant>
        <vt:i4>5</vt:i4>
      </vt:variant>
      <vt:variant>
        <vt:lpwstr/>
      </vt:variant>
      <vt:variant>
        <vt:lpwstr>_Toc205287364</vt:lpwstr>
      </vt:variant>
      <vt:variant>
        <vt:i4>1310780</vt:i4>
      </vt:variant>
      <vt:variant>
        <vt:i4>680</vt:i4>
      </vt:variant>
      <vt:variant>
        <vt:i4>0</vt:i4>
      </vt:variant>
      <vt:variant>
        <vt:i4>5</vt:i4>
      </vt:variant>
      <vt:variant>
        <vt:lpwstr/>
      </vt:variant>
      <vt:variant>
        <vt:lpwstr>_Toc205287363</vt:lpwstr>
      </vt:variant>
      <vt:variant>
        <vt:i4>1310780</vt:i4>
      </vt:variant>
      <vt:variant>
        <vt:i4>674</vt:i4>
      </vt:variant>
      <vt:variant>
        <vt:i4>0</vt:i4>
      </vt:variant>
      <vt:variant>
        <vt:i4>5</vt:i4>
      </vt:variant>
      <vt:variant>
        <vt:lpwstr/>
      </vt:variant>
      <vt:variant>
        <vt:lpwstr>_Toc205287362</vt:lpwstr>
      </vt:variant>
      <vt:variant>
        <vt:i4>1310780</vt:i4>
      </vt:variant>
      <vt:variant>
        <vt:i4>668</vt:i4>
      </vt:variant>
      <vt:variant>
        <vt:i4>0</vt:i4>
      </vt:variant>
      <vt:variant>
        <vt:i4>5</vt:i4>
      </vt:variant>
      <vt:variant>
        <vt:lpwstr/>
      </vt:variant>
      <vt:variant>
        <vt:lpwstr>_Toc205287361</vt:lpwstr>
      </vt:variant>
      <vt:variant>
        <vt:i4>1310780</vt:i4>
      </vt:variant>
      <vt:variant>
        <vt:i4>662</vt:i4>
      </vt:variant>
      <vt:variant>
        <vt:i4>0</vt:i4>
      </vt:variant>
      <vt:variant>
        <vt:i4>5</vt:i4>
      </vt:variant>
      <vt:variant>
        <vt:lpwstr/>
      </vt:variant>
      <vt:variant>
        <vt:lpwstr>_Toc205287360</vt:lpwstr>
      </vt:variant>
      <vt:variant>
        <vt:i4>1507388</vt:i4>
      </vt:variant>
      <vt:variant>
        <vt:i4>656</vt:i4>
      </vt:variant>
      <vt:variant>
        <vt:i4>0</vt:i4>
      </vt:variant>
      <vt:variant>
        <vt:i4>5</vt:i4>
      </vt:variant>
      <vt:variant>
        <vt:lpwstr/>
      </vt:variant>
      <vt:variant>
        <vt:lpwstr>_Toc205287359</vt:lpwstr>
      </vt:variant>
      <vt:variant>
        <vt:i4>1507388</vt:i4>
      </vt:variant>
      <vt:variant>
        <vt:i4>650</vt:i4>
      </vt:variant>
      <vt:variant>
        <vt:i4>0</vt:i4>
      </vt:variant>
      <vt:variant>
        <vt:i4>5</vt:i4>
      </vt:variant>
      <vt:variant>
        <vt:lpwstr/>
      </vt:variant>
      <vt:variant>
        <vt:lpwstr>_Toc205287358</vt:lpwstr>
      </vt:variant>
      <vt:variant>
        <vt:i4>1507388</vt:i4>
      </vt:variant>
      <vt:variant>
        <vt:i4>644</vt:i4>
      </vt:variant>
      <vt:variant>
        <vt:i4>0</vt:i4>
      </vt:variant>
      <vt:variant>
        <vt:i4>5</vt:i4>
      </vt:variant>
      <vt:variant>
        <vt:lpwstr/>
      </vt:variant>
      <vt:variant>
        <vt:lpwstr>_Toc205287357</vt:lpwstr>
      </vt:variant>
      <vt:variant>
        <vt:i4>1507388</vt:i4>
      </vt:variant>
      <vt:variant>
        <vt:i4>638</vt:i4>
      </vt:variant>
      <vt:variant>
        <vt:i4>0</vt:i4>
      </vt:variant>
      <vt:variant>
        <vt:i4>5</vt:i4>
      </vt:variant>
      <vt:variant>
        <vt:lpwstr/>
      </vt:variant>
      <vt:variant>
        <vt:lpwstr>_Toc205287356</vt:lpwstr>
      </vt:variant>
      <vt:variant>
        <vt:i4>1507388</vt:i4>
      </vt:variant>
      <vt:variant>
        <vt:i4>632</vt:i4>
      </vt:variant>
      <vt:variant>
        <vt:i4>0</vt:i4>
      </vt:variant>
      <vt:variant>
        <vt:i4>5</vt:i4>
      </vt:variant>
      <vt:variant>
        <vt:lpwstr/>
      </vt:variant>
      <vt:variant>
        <vt:lpwstr>_Toc205287355</vt:lpwstr>
      </vt:variant>
      <vt:variant>
        <vt:i4>1507388</vt:i4>
      </vt:variant>
      <vt:variant>
        <vt:i4>626</vt:i4>
      </vt:variant>
      <vt:variant>
        <vt:i4>0</vt:i4>
      </vt:variant>
      <vt:variant>
        <vt:i4>5</vt:i4>
      </vt:variant>
      <vt:variant>
        <vt:lpwstr/>
      </vt:variant>
      <vt:variant>
        <vt:lpwstr>_Toc205287354</vt:lpwstr>
      </vt:variant>
      <vt:variant>
        <vt:i4>1507388</vt:i4>
      </vt:variant>
      <vt:variant>
        <vt:i4>620</vt:i4>
      </vt:variant>
      <vt:variant>
        <vt:i4>0</vt:i4>
      </vt:variant>
      <vt:variant>
        <vt:i4>5</vt:i4>
      </vt:variant>
      <vt:variant>
        <vt:lpwstr/>
      </vt:variant>
      <vt:variant>
        <vt:lpwstr>_Toc205287353</vt:lpwstr>
      </vt:variant>
      <vt:variant>
        <vt:i4>1507388</vt:i4>
      </vt:variant>
      <vt:variant>
        <vt:i4>614</vt:i4>
      </vt:variant>
      <vt:variant>
        <vt:i4>0</vt:i4>
      </vt:variant>
      <vt:variant>
        <vt:i4>5</vt:i4>
      </vt:variant>
      <vt:variant>
        <vt:lpwstr/>
      </vt:variant>
      <vt:variant>
        <vt:lpwstr>_Toc205287352</vt:lpwstr>
      </vt:variant>
      <vt:variant>
        <vt:i4>1507388</vt:i4>
      </vt:variant>
      <vt:variant>
        <vt:i4>608</vt:i4>
      </vt:variant>
      <vt:variant>
        <vt:i4>0</vt:i4>
      </vt:variant>
      <vt:variant>
        <vt:i4>5</vt:i4>
      </vt:variant>
      <vt:variant>
        <vt:lpwstr/>
      </vt:variant>
      <vt:variant>
        <vt:lpwstr>_Toc205287351</vt:lpwstr>
      </vt:variant>
      <vt:variant>
        <vt:i4>1507388</vt:i4>
      </vt:variant>
      <vt:variant>
        <vt:i4>602</vt:i4>
      </vt:variant>
      <vt:variant>
        <vt:i4>0</vt:i4>
      </vt:variant>
      <vt:variant>
        <vt:i4>5</vt:i4>
      </vt:variant>
      <vt:variant>
        <vt:lpwstr/>
      </vt:variant>
      <vt:variant>
        <vt:lpwstr>_Toc205287350</vt:lpwstr>
      </vt:variant>
      <vt:variant>
        <vt:i4>1441852</vt:i4>
      </vt:variant>
      <vt:variant>
        <vt:i4>596</vt:i4>
      </vt:variant>
      <vt:variant>
        <vt:i4>0</vt:i4>
      </vt:variant>
      <vt:variant>
        <vt:i4>5</vt:i4>
      </vt:variant>
      <vt:variant>
        <vt:lpwstr/>
      </vt:variant>
      <vt:variant>
        <vt:lpwstr>_Toc205287349</vt:lpwstr>
      </vt:variant>
      <vt:variant>
        <vt:i4>1441852</vt:i4>
      </vt:variant>
      <vt:variant>
        <vt:i4>590</vt:i4>
      </vt:variant>
      <vt:variant>
        <vt:i4>0</vt:i4>
      </vt:variant>
      <vt:variant>
        <vt:i4>5</vt:i4>
      </vt:variant>
      <vt:variant>
        <vt:lpwstr/>
      </vt:variant>
      <vt:variant>
        <vt:lpwstr>_Toc205287348</vt:lpwstr>
      </vt:variant>
      <vt:variant>
        <vt:i4>1441852</vt:i4>
      </vt:variant>
      <vt:variant>
        <vt:i4>584</vt:i4>
      </vt:variant>
      <vt:variant>
        <vt:i4>0</vt:i4>
      </vt:variant>
      <vt:variant>
        <vt:i4>5</vt:i4>
      </vt:variant>
      <vt:variant>
        <vt:lpwstr/>
      </vt:variant>
      <vt:variant>
        <vt:lpwstr>_Toc205287347</vt:lpwstr>
      </vt:variant>
      <vt:variant>
        <vt:i4>1441852</vt:i4>
      </vt:variant>
      <vt:variant>
        <vt:i4>578</vt:i4>
      </vt:variant>
      <vt:variant>
        <vt:i4>0</vt:i4>
      </vt:variant>
      <vt:variant>
        <vt:i4>5</vt:i4>
      </vt:variant>
      <vt:variant>
        <vt:lpwstr/>
      </vt:variant>
      <vt:variant>
        <vt:lpwstr>_Toc205287346</vt:lpwstr>
      </vt:variant>
      <vt:variant>
        <vt:i4>1441852</vt:i4>
      </vt:variant>
      <vt:variant>
        <vt:i4>572</vt:i4>
      </vt:variant>
      <vt:variant>
        <vt:i4>0</vt:i4>
      </vt:variant>
      <vt:variant>
        <vt:i4>5</vt:i4>
      </vt:variant>
      <vt:variant>
        <vt:lpwstr/>
      </vt:variant>
      <vt:variant>
        <vt:lpwstr>_Toc205287345</vt:lpwstr>
      </vt:variant>
      <vt:variant>
        <vt:i4>1441852</vt:i4>
      </vt:variant>
      <vt:variant>
        <vt:i4>566</vt:i4>
      </vt:variant>
      <vt:variant>
        <vt:i4>0</vt:i4>
      </vt:variant>
      <vt:variant>
        <vt:i4>5</vt:i4>
      </vt:variant>
      <vt:variant>
        <vt:lpwstr/>
      </vt:variant>
      <vt:variant>
        <vt:lpwstr>_Toc205287344</vt:lpwstr>
      </vt:variant>
      <vt:variant>
        <vt:i4>1441852</vt:i4>
      </vt:variant>
      <vt:variant>
        <vt:i4>560</vt:i4>
      </vt:variant>
      <vt:variant>
        <vt:i4>0</vt:i4>
      </vt:variant>
      <vt:variant>
        <vt:i4>5</vt:i4>
      </vt:variant>
      <vt:variant>
        <vt:lpwstr/>
      </vt:variant>
      <vt:variant>
        <vt:lpwstr>_Toc205287343</vt:lpwstr>
      </vt:variant>
      <vt:variant>
        <vt:i4>1441852</vt:i4>
      </vt:variant>
      <vt:variant>
        <vt:i4>554</vt:i4>
      </vt:variant>
      <vt:variant>
        <vt:i4>0</vt:i4>
      </vt:variant>
      <vt:variant>
        <vt:i4>5</vt:i4>
      </vt:variant>
      <vt:variant>
        <vt:lpwstr/>
      </vt:variant>
      <vt:variant>
        <vt:lpwstr>_Toc205287342</vt:lpwstr>
      </vt:variant>
      <vt:variant>
        <vt:i4>1441852</vt:i4>
      </vt:variant>
      <vt:variant>
        <vt:i4>548</vt:i4>
      </vt:variant>
      <vt:variant>
        <vt:i4>0</vt:i4>
      </vt:variant>
      <vt:variant>
        <vt:i4>5</vt:i4>
      </vt:variant>
      <vt:variant>
        <vt:lpwstr/>
      </vt:variant>
      <vt:variant>
        <vt:lpwstr>_Toc205287341</vt:lpwstr>
      </vt:variant>
      <vt:variant>
        <vt:i4>1441852</vt:i4>
      </vt:variant>
      <vt:variant>
        <vt:i4>542</vt:i4>
      </vt:variant>
      <vt:variant>
        <vt:i4>0</vt:i4>
      </vt:variant>
      <vt:variant>
        <vt:i4>5</vt:i4>
      </vt:variant>
      <vt:variant>
        <vt:lpwstr/>
      </vt:variant>
      <vt:variant>
        <vt:lpwstr>_Toc205287340</vt:lpwstr>
      </vt:variant>
      <vt:variant>
        <vt:i4>1114172</vt:i4>
      </vt:variant>
      <vt:variant>
        <vt:i4>536</vt:i4>
      </vt:variant>
      <vt:variant>
        <vt:i4>0</vt:i4>
      </vt:variant>
      <vt:variant>
        <vt:i4>5</vt:i4>
      </vt:variant>
      <vt:variant>
        <vt:lpwstr/>
      </vt:variant>
      <vt:variant>
        <vt:lpwstr>_Toc205287339</vt:lpwstr>
      </vt:variant>
      <vt:variant>
        <vt:i4>1114172</vt:i4>
      </vt:variant>
      <vt:variant>
        <vt:i4>530</vt:i4>
      </vt:variant>
      <vt:variant>
        <vt:i4>0</vt:i4>
      </vt:variant>
      <vt:variant>
        <vt:i4>5</vt:i4>
      </vt:variant>
      <vt:variant>
        <vt:lpwstr/>
      </vt:variant>
      <vt:variant>
        <vt:lpwstr>_Toc205287338</vt:lpwstr>
      </vt:variant>
      <vt:variant>
        <vt:i4>1114172</vt:i4>
      </vt:variant>
      <vt:variant>
        <vt:i4>524</vt:i4>
      </vt:variant>
      <vt:variant>
        <vt:i4>0</vt:i4>
      </vt:variant>
      <vt:variant>
        <vt:i4>5</vt:i4>
      </vt:variant>
      <vt:variant>
        <vt:lpwstr/>
      </vt:variant>
      <vt:variant>
        <vt:lpwstr>_Toc205287337</vt:lpwstr>
      </vt:variant>
      <vt:variant>
        <vt:i4>1114172</vt:i4>
      </vt:variant>
      <vt:variant>
        <vt:i4>518</vt:i4>
      </vt:variant>
      <vt:variant>
        <vt:i4>0</vt:i4>
      </vt:variant>
      <vt:variant>
        <vt:i4>5</vt:i4>
      </vt:variant>
      <vt:variant>
        <vt:lpwstr/>
      </vt:variant>
      <vt:variant>
        <vt:lpwstr>_Toc205287336</vt:lpwstr>
      </vt:variant>
      <vt:variant>
        <vt:i4>1114172</vt:i4>
      </vt:variant>
      <vt:variant>
        <vt:i4>512</vt:i4>
      </vt:variant>
      <vt:variant>
        <vt:i4>0</vt:i4>
      </vt:variant>
      <vt:variant>
        <vt:i4>5</vt:i4>
      </vt:variant>
      <vt:variant>
        <vt:lpwstr/>
      </vt:variant>
      <vt:variant>
        <vt:lpwstr>_Toc205287335</vt:lpwstr>
      </vt:variant>
      <vt:variant>
        <vt:i4>1114172</vt:i4>
      </vt:variant>
      <vt:variant>
        <vt:i4>506</vt:i4>
      </vt:variant>
      <vt:variant>
        <vt:i4>0</vt:i4>
      </vt:variant>
      <vt:variant>
        <vt:i4>5</vt:i4>
      </vt:variant>
      <vt:variant>
        <vt:lpwstr/>
      </vt:variant>
      <vt:variant>
        <vt:lpwstr>_Toc205287334</vt:lpwstr>
      </vt:variant>
      <vt:variant>
        <vt:i4>1114172</vt:i4>
      </vt:variant>
      <vt:variant>
        <vt:i4>500</vt:i4>
      </vt:variant>
      <vt:variant>
        <vt:i4>0</vt:i4>
      </vt:variant>
      <vt:variant>
        <vt:i4>5</vt:i4>
      </vt:variant>
      <vt:variant>
        <vt:lpwstr/>
      </vt:variant>
      <vt:variant>
        <vt:lpwstr>_Toc205287333</vt:lpwstr>
      </vt:variant>
      <vt:variant>
        <vt:i4>1114172</vt:i4>
      </vt:variant>
      <vt:variant>
        <vt:i4>494</vt:i4>
      </vt:variant>
      <vt:variant>
        <vt:i4>0</vt:i4>
      </vt:variant>
      <vt:variant>
        <vt:i4>5</vt:i4>
      </vt:variant>
      <vt:variant>
        <vt:lpwstr/>
      </vt:variant>
      <vt:variant>
        <vt:lpwstr>_Toc205287332</vt:lpwstr>
      </vt:variant>
      <vt:variant>
        <vt:i4>1114172</vt:i4>
      </vt:variant>
      <vt:variant>
        <vt:i4>488</vt:i4>
      </vt:variant>
      <vt:variant>
        <vt:i4>0</vt:i4>
      </vt:variant>
      <vt:variant>
        <vt:i4>5</vt:i4>
      </vt:variant>
      <vt:variant>
        <vt:lpwstr/>
      </vt:variant>
      <vt:variant>
        <vt:lpwstr>_Toc205287331</vt:lpwstr>
      </vt:variant>
      <vt:variant>
        <vt:i4>1114172</vt:i4>
      </vt:variant>
      <vt:variant>
        <vt:i4>482</vt:i4>
      </vt:variant>
      <vt:variant>
        <vt:i4>0</vt:i4>
      </vt:variant>
      <vt:variant>
        <vt:i4>5</vt:i4>
      </vt:variant>
      <vt:variant>
        <vt:lpwstr/>
      </vt:variant>
      <vt:variant>
        <vt:lpwstr>_Toc205287330</vt:lpwstr>
      </vt:variant>
      <vt:variant>
        <vt:i4>1048636</vt:i4>
      </vt:variant>
      <vt:variant>
        <vt:i4>476</vt:i4>
      </vt:variant>
      <vt:variant>
        <vt:i4>0</vt:i4>
      </vt:variant>
      <vt:variant>
        <vt:i4>5</vt:i4>
      </vt:variant>
      <vt:variant>
        <vt:lpwstr/>
      </vt:variant>
      <vt:variant>
        <vt:lpwstr>_Toc205287329</vt:lpwstr>
      </vt:variant>
      <vt:variant>
        <vt:i4>1048636</vt:i4>
      </vt:variant>
      <vt:variant>
        <vt:i4>470</vt:i4>
      </vt:variant>
      <vt:variant>
        <vt:i4>0</vt:i4>
      </vt:variant>
      <vt:variant>
        <vt:i4>5</vt:i4>
      </vt:variant>
      <vt:variant>
        <vt:lpwstr/>
      </vt:variant>
      <vt:variant>
        <vt:lpwstr>_Toc205287328</vt:lpwstr>
      </vt:variant>
      <vt:variant>
        <vt:i4>1048636</vt:i4>
      </vt:variant>
      <vt:variant>
        <vt:i4>464</vt:i4>
      </vt:variant>
      <vt:variant>
        <vt:i4>0</vt:i4>
      </vt:variant>
      <vt:variant>
        <vt:i4>5</vt:i4>
      </vt:variant>
      <vt:variant>
        <vt:lpwstr/>
      </vt:variant>
      <vt:variant>
        <vt:lpwstr>_Toc205287327</vt:lpwstr>
      </vt:variant>
      <vt:variant>
        <vt:i4>1048636</vt:i4>
      </vt:variant>
      <vt:variant>
        <vt:i4>458</vt:i4>
      </vt:variant>
      <vt:variant>
        <vt:i4>0</vt:i4>
      </vt:variant>
      <vt:variant>
        <vt:i4>5</vt:i4>
      </vt:variant>
      <vt:variant>
        <vt:lpwstr/>
      </vt:variant>
      <vt:variant>
        <vt:lpwstr>_Toc205287326</vt:lpwstr>
      </vt:variant>
      <vt:variant>
        <vt:i4>1048636</vt:i4>
      </vt:variant>
      <vt:variant>
        <vt:i4>452</vt:i4>
      </vt:variant>
      <vt:variant>
        <vt:i4>0</vt:i4>
      </vt:variant>
      <vt:variant>
        <vt:i4>5</vt:i4>
      </vt:variant>
      <vt:variant>
        <vt:lpwstr/>
      </vt:variant>
      <vt:variant>
        <vt:lpwstr>_Toc205287325</vt:lpwstr>
      </vt:variant>
      <vt:variant>
        <vt:i4>1048636</vt:i4>
      </vt:variant>
      <vt:variant>
        <vt:i4>446</vt:i4>
      </vt:variant>
      <vt:variant>
        <vt:i4>0</vt:i4>
      </vt:variant>
      <vt:variant>
        <vt:i4>5</vt:i4>
      </vt:variant>
      <vt:variant>
        <vt:lpwstr/>
      </vt:variant>
      <vt:variant>
        <vt:lpwstr>_Toc205287324</vt:lpwstr>
      </vt:variant>
      <vt:variant>
        <vt:i4>1048636</vt:i4>
      </vt:variant>
      <vt:variant>
        <vt:i4>440</vt:i4>
      </vt:variant>
      <vt:variant>
        <vt:i4>0</vt:i4>
      </vt:variant>
      <vt:variant>
        <vt:i4>5</vt:i4>
      </vt:variant>
      <vt:variant>
        <vt:lpwstr/>
      </vt:variant>
      <vt:variant>
        <vt:lpwstr>_Toc205287323</vt:lpwstr>
      </vt:variant>
      <vt:variant>
        <vt:i4>1048636</vt:i4>
      </vt:variant>
      <vt:variant>
        <vt:i4>434</vt:i4>
      </vt:variant>
      <vt:variant>
        <vt:i4>0</vt:i4>
      </vt:variant>
      <vt:variant>
        <vt:i4>5</vt:i4>
      </vt:variant>
      <vt:variant>
        <vt:lpwstr/>
      </vt:variant>
      <vt:variant>
        <vt:lpwstr>_Toc205287322</vt:lpwstr>
      </vt:variant>
      <vt:variant>
        <vt:i4>1048636</vt:i4>
      </vt:variant>
      <vt:variant>
        <vt:i4>428</vt:i4>
      </vt:variant>
      <vt:variant>
        <vt:i4>0</vt:i4>
      </vt:variant>
      <vt:variant>
        <vt:i4>5</vt:i4>
      </vt:variant>
      <vt:variant>
        <vt:lpwstr/>
      </vt:variant>
      <vt:variant>
        <vt:lpwstr>_Toc205287321</vt:lpwstr>
      </vt:variant>
      <vt:variant>
        <vt:i4>1048636</vt:i4>
      </vt:variant>
      <vt:variant>
        <vt:i4>422</vt:i4>
      </vt:variant>
      <vt:variant>
        <vt:i4>0</vt:i4>
      </vt:variant>
      <vt:variant>
        <vt:i4>5</vt:i4>
      </vt:variant>
      <vt:variant>
        <vt:lpwstr/>
      </vt:variant>
      <vt:variant>
        <vt:lpwstr>_Toc205287320</vt:lpwstr>
      </vt:variant>
      <vt:variant>
        <vt:i4>1245244</vt:i4>
      </vt:variant>
      <vt:variant>
        <vt:i4>416</vt:i4>
      </vt:variant>
      <vt:variant>
        <vt:i4>0</vt:i4>
      </vt:variant>
      <vt:variant>
        <vt:i4>5</vt:i4>
      </vt:variant>
      <vt:variant>
        <vt:lpwstr/>
      </vt:variant>
      <vt:variant>
        <vt:lpwstr>_Toc205287319</vt:lpwstr>
      </vt:variant>
      <vt:variant>
        <vt:i4>1245244</vt:i4>
      </vt:variant>
      <vt:variant>
        <vt:i4>410</vt:i4>
      </vt:variant>
      <vt:variant>
        <vt:i4>0</vt:i4>
      </vt:variant>
      <vt:variant>
        <vt:i4>5</vt:i4>
      </vt:variant>
      <vt:variant>
        <vt:lpwstr/>
      </vt:variant>
      <vt:variant>
        <vt:lpwstr>_Toc205287318</vt:lpwstr>
      </vt:variant>
      <vt:variant>
        <vt:i4>1245244</vt:i4>
      </vt:variant>
      <vt:variant>
        <vt:i4>404</vt:i4>
      </vt:variant>
      <vt:variant>
        <vt:i4>0</vt:i4>
      </vt:variant>
      <vt:variant>
        <vt:i4>5</vt:i4>
      </vt:variant>
      <vt:variant>
        <vt:lpwstr/>
      </vt:variant>
      <vt:variant>
        <vt:lpwstr>_Toc205287317</vt:lpwstr>
      </vt:variant>
      <vt:variant>
        <vt:i4>1245244</vt:i4>
      </vt:variant>
      <vt:variant>
        <vt:i4>398</vt:i4>
      </vt:variant>
      <vt:variant>
        <vt:i4>0</vt:i4>
      </vt:variant>
      <vt:variant>
        <vt:i4>5</vt:i4>
      </vt:variant>
      <vt:variant>
        <vt:lpwstr/>
      </vt:variant>
      <vt:variant>
        <vt:lpwstr>_Toc205287316</vt:lpwstr>
      </vt:variant>
      <vt:variant>
        <vt:i4>1245244</vt:i4>
      </vt:variant>
      <vt:variant>
        <vt:i4>392</vt:i4>
      </vt:variant>
      <vt:variant>
        <vt:i4>0</vt:i4>
      </vt:variant>
      <vt:variant>
        <vt:i4>5</vt:i4>
      </vt:variant>
      <vt:variant>
        <vt:lpwstr/>
      </vt:variant>
      <vt:variant>
        <vt:lpwstr>_Toc205287315</vt:lpwstr>
      </vt:variant>
      <vt:variant>
        <vt:i4>1245244</vt:i4>
      </vt:variant>
      <vt:variant>
        <vt:i4>386</vt:i4>
      </vt:variant>
      <vt:variant>
        <vt:i4>0</vt:i4>
      </vt:variant>
      <vt:variant>
        <vt:i4>5</vt:i4>
      </vt:variant>
      <vt:variant>
        <vt:lpwstr/>
      </vt:variant>
      <vt:variant>
        <vt:lpwstr>_Toc205287314</vt:lpwstr>
      </vt:variant>
      <vt:variant>
        <vt:i4>1245244</vt:i4>
      </vt:variant>
      <vt:variant>
        <vt:i4>380</vt:i4>
      </vt:variant>
      <vt:variant>
        <vt:i4>0</vt:i4>
      </vt:variant>
      <vt:variant>
        <vt:i4>5</vt:i4>
      </vt:variant>
      <vt:variant>
        <vt:lpwstr/>
      </vt:variant>
      <vt:variant>
        <vt:lpwstr>_Toc205287313</vt:lpwstr>
      </vt:variant>
      <vt:variant>
        <vt:i4>1245244</vt:i4>
      </vt:variant>
      <vt:variant>
        <vt:i4>374</vt:i4>
      </vt:variant>
      <vt:variant>
        <vt:i4>0</vt:i4>
      </vt:variant>
      <vt:variant>
        <vt:i4>5</vt:i4>
      </vt:variant>
      <vt:variant>
        <vt:lpwstr/>
      </vt:variant>
      <vt:variant>
        <vt:lpwstr>_Toc205287312</vt:lpwstr>
      </vt:variant>
      <vt:variant>
        <vt:i4>1245244</vt:i4>
      </vt:variant>
      <vt:variant>
        <vt:i4>368</vt:i4>
      </vt:variant>
      <vt:variant>
        <vt:i4>0</vt:i4>
      </vt:variant>
      <vt:variant>
        <vt:i4>5</vt:i4>
      </vt:variant>
      <vt:variant>
        <vt:lpwstr/>
      </vt:variant>
      <vt:variant>
        <vt:lpwstr>_Toc205287311</vt:lpwstr>
      </vt:variant>
      <vt:variant>
        <vt:i4>1245244</vt:i4>
      </vt:variant>
      <vt:variant>
        <vt:i4>362</vt:i4>
      </vt:variant>
      <vt:variant>
        <vt:i4>0</vt:i4>
      </vt:variant>
      <vt:variant>
        <vt:i4>5</vt:i4>
      </vt:variant>
      <vt:variant>
        <vt:lpwstr/>
      </vt:variant>
      <vt:variant>
        <vt:lpwstr>_Toc205287310</vt:lpwstr>
      </vt:variant>
      <vt:variant>
        <vt:i4>1179708</vt:i4>
      </vt:variant>
      <vt:variant>
        <vt:i4>356</vt:i4>
      </vt:variant>
      <vt:variant>
        <vt:i4>0</vt:i4>
      </vt:variant>
      <vt:variant>
        <vt:i4>5</vt:i4>
      </vt:variant>
      <vt:variant>
        <vt:lpwstr/>
      </vt:variant>
      <vt:variant>
        <vt:lpwstr>_Toc205287309</vt:lpwstr>
      </vt:variant>
      <vt:variant>
        <vt:i4>1179708</vt:i4>
      </vt:variant>
      <vt:variant>
        <vt:i4>350</vt:i4>
      </vt:variant>
      <vt:variant>
        <vt:i4>0</vt:i4>
      </vt:variant>
      <vt:variant>
        <vt:i4>5</vt:i4>
      </vt:variant>
      <vt:variant>
        <vt:lpwstr/>
      </vt:variant>
      <vt:variant>
        <vt:lpwstr>_Toc205287308</vt:lpwstr>
      </vt:variant>
      <vt:variant>
        <vt:i4>1179708</vt:i4>
      </vt:variant>
      <vt:variant>
        <vt:i4>344</vt:i4>
      </vt:variant>
      <vt:variant>
        <vt:i4>0</vt:i4>
      </vt:variant>
      <vt:variant>
        <vt:i4>5</vt:i4>
      </vt:variant>
      <vt:variant>
        <vt:lpwstr/>
      </vt:variant>
      <vt:variant>
        <vt:lpwstr>_Toc205287307</vt:lpwstr>
      </vt:variant>
      <vt:variant>
        <vt:i4>1179708</vt:i4>
      </vt:variant>
      <vt:variant>
        <vt:i4>338</vt:i4>
      </vt:variant>
      <vt:variant>
        <vt:i4>0</vt:i4>
      </vt:variant>
      <vt:variant>
        <vt:i4>5</vt:i4>
      </vt:variant>
      <vt:variant>
        <vt:lpwstr/>
      </vt:variant>
      <vt:variant>
        <vt:lpwstr>_Toc205287306</vt:lpwstr>
      </vt:variant>
      <vt:variant>
        <vt:i4>1179708</vt:i4>
      </vt:variant>
      <vt:variant>
        <vt:i4>332</vt:i4>
      </vt:variant>
      <vt:variant>
        <vt:i4>0</vt:i4>
      </vt:variant>
      <vt:variant>
        <vt:i4>5</vt:i4>
      </vt:variant>
      <vt:variant>
        <vt:lpwstr/>
      </vt:variant>
      <vt:variant>
        <vt:lpwstr>_Toc205287305</vt:lpwstr>
      </vt:variant>
      <vt:variant>
        <vt:i4>1179708</vt:i4>
      </vt:variant>
      <vt:variant>
        <vt:i4>326</vt:i4>
      </vt:variant>
      <vt:variant>
        <vt:i4>0</vt:i4>
      </vt:variant>
      <vt:variant>
        <vt:i4>5</vt:i4>
      </vt:variant>
      <vt:variant>
        <vt:lpwstr/>
      </vt:variant>
      <vt:variant>
        <vt:lpwstr>_Toc205287304</vt:lpwstr>
      </vt:variant>
      <vt:variant>
        <vt:i4>1179708</vt:i4>
      </vt:variant>
      <vt:variant>
        <vt:i4>320</vt:i4>
      </vt:variant>
      <vt:variant>
        <vt:i4>0</vt:i4>
      </vt:variant>
      <vt:variant>
        <vt:i4>5</vt:i4>
      </vt:variant>
      <vt:variant>
        <vt:lpwstr/>
      </vt:variant>
      <vt:variant>
        <vt:lpwstr>_Toc205287303</vt:lpwstr>
      </vt:variant>
      <vt:variant>
        <vt:i4>1179708</vt:i4>
      </vt:variant>
      <vt:variant>
        <vt:i4>314</vt:i4>
      </vt:variant>
      <vt:variant>
        <vt:i4>0</vt:i4>
      </vt:variant>
      <vt:variant>
        <vt:i4>5</vt:i4>
      </vt:variant>
      <vt:variant>
        <vt:lpwstr/>
      </vt:variant>
      <vt:variant>
        <vt:lpwstr>_Toc205287302</vt:lpwstr>
      </vt:variant>
      <vt:variant>
        <vt:i4>1179708</vt:i4>
      </vt:variant>
      <vt:variant>
        <vt:i4>308</vt:i4>
      </vt:variant>
      <vt:variant>
        <vt:i4>0</vt:i4>
      </vt:variant>
      <vt:variant>
        <vt:i4>5</vt:i4>
      </vt:variant>
      <vt:variant>
        <vt:lpwstr/>
      </vt:variant>
      <vt:variant>
        <vt:lpwstr>_Toc205287301</vt:lpwstr>
      </vt:variant>
      <vt:variant>
        <vt:i4>1179708</vt:i4>
      </vt:variant>
      <vt:variant>
        <vt:i4>302</vt:i4>
      </vt:variant>
      <vt:variant>
        <vt:i4>0</vt:i4>
      </vt:variant>
      <vt:variant>
        <vt:i4>5</vt:i4>
      </vt:variant>
      <vt:variant>
        <vt:lpwstr/>
      </vt:variant>
      <vt:variant>
        <vt:lpwstr>_Toc205287300</vt:lpwstr>
      </vt:variant>
      <vt:variant>
        <vt:i4>1769533</vt:i4>
      </vt:variant>
      <vt:variant>
        <vt:i4>296</vt:i4>
      </vt:variant>
      <vt:variant>
        <vt:i4>0</vt:i4>
      </vt:variant>
      <vt:variant>
        <vt:i4>5</vt:i4>
      </vt:variant>
      <vt:variant>
        <vt:lpwstr/>
      </vt:variant>
      <vt:variant>
        <vt:lpwstr>_Toc205287299</vt:lpwstr>
      </vt:variant>
      <vt:variant>
        <vt:i4>1769533</vt:i4>
      </vt:variant>
      <vt:variant>
        <vt:i4>290</vt:i4>
      </vt:variant>
      <vt:variant>
        <vt:i4>0</vt:i4>
      </vt:variant>
      <vt:variant>
        <vt:i4>5</vt:i4>
      </vt:variant>
      <vt:variant>
        <vt:lpwstr/>
      </vt:variant>
      <vt:variant>
        <vt:lpwstr>_Toc205287298</vt:lpwstr>
      </vt:variant>
      <vt:variant>
        <vt:i4>1769533</vt:i4>
      </vt:variant>
      <vt:variant>
        <vt:i4>284</vt:i4>
      </vt:variant>
      <vt:variant>
        <vt:i4>0</vt:i4>
      </vt:variant>
      <vt:variant>
        <vt:i4>5</vt:i4>
      </vt:variant>
      <vt:variant>
        <vt:lpwstr/>
      </vt:variant>
      <vt:variant>
        <vt:lpwstr>_Toc205287297</vt:lpwstr>
      </vt:variant>
      <vt:variant>
        <vt:i4>1769533</vt:i4>
      </vt:variant>
      <vt:variant>
        <vt:i4>278</vt:i4>
      </vt:variant>
      <vt:variant>
        <vt:i4>0</vt:i4>
      </vt:variant>
      <vt:variant>
        <vt:i4>5</vt:i4>
      </vt:variant>
      <vt:variant>
        <vt:lpwstr/>
      </vt:variant>
      <vt:variant>
        <vt:lpwstr>_Toc205287296</vt:lpwstr>
      </vt:variant>
      <vt:variant>
        <vt:i4>1769533</vt:i4>
      </vt:variant>
      <vt:variant>
        <vt:i4>272</vt:i4>
      </vt:variant>
      <vt:variant>
        <vt:i4>0</vt:i4>
      </vt:variant>
      <vt:variant>
        <vt:i4>5</vt:i4>
      </vt:variant>
      <vt:variant>
        <vt:lpwstr/>
      </vt:variant>
      <vt:variant>
        <vt:lpwstr>_Toc205287295</vt:lpwstr>
      </vt:variant>
      <vt:variant>
        <vt:i4>1769533</vt:i4>
      </vt:variant>
      <vt:variant>
        <vt:i4>266</vt:i4>
      </vt:variant>
      <vt:variant>
        <vt:i4>0</vt:i4>
      </vt:variant>
      <vt:variant>
        <vt:i4>5</vt:i4>
      </vt:variant>
      <vt:variant>
        <vt:lpwstr/>
      </vt:variant>
      <vt:variant>
        <vt:lpwstr>_Toc205287294</vt:lpwstr>
      </vt:variant>
      <vt:variant>
        <vt:i4>1769533</vt:i4>
      </vt:variant>
      <vt:variant>
        <vt:i4>260</vt:i4>
      </vt:variant>
      <vt:variant>
        <vt:i4>0</vt:i4>
      </vt:variant>
      <vt:variant>
        <vt:i4>5</vt:i4>
      </vt:variant>
      <vt:variant>
        <vt:lpwstr/>
      </vt:variant>
      <vt:variant>
        <vt:lpwstr>_Toc205287293</vt:lpwstr>
      </vt:variant>
      <vt:variant>
        <vt:i4>1769533</vt:i4>
      </vt:variant>
      <vt:variant>
        <vt:i4>254</vt:i4>
      </vt:variant>
      <vt:variant>
        <vt:i4>0</vt:i4>
      </vt:variant>
      <vt:variant>
        <vt:i4>5</vt:i4>
      </vt:variant>
      <vt:variant>
        <vt:lpwstr/>
      </vt:variant>
      <vt:variant>
        <vt:lpwstr>_Toc205287292</vt:lpwstr>
      </vt:variant>
      <vt:variant>
        <vt:i4>1769533</vt:i4>
      </vt:variant>
      <vt:variant>
        <vt:i4>248</vt:i4>
      </vt:variant>
      <vt:variant>
        <vt:i4>0</vt:i4>
      </vt:variant>
      <vt:variant>
        <vt:i4>5</vt:i4>
      </vt:variant>
      <vt:variant>
        <vt:lpwstr/>
      </vt:variant>
      <vt:variant>
        <vt:lpwstr>_Toc205287291</vt:lpwstr>
      </vt:variant>
      <vt:variant>
        <vt:i4>1769533</vt:i4>
      </vt:variant>
      <vt:variant>
        <vt:i4>242</vt:i4>
      </vt:variant>
      <vt:variant>
        <vt:i4>0</vt:i4>
      </vt:variant>
      <vt:variant>
        <vt:i4>5</vt:i4>
      </vt:variant>
      <vt:variant>
        <vt:lpwstr/>
      </vt:variant>
      <vt:variant>
        <vt:lpwstr>_Toc205287290</vt:lpwstr>
      </vt:variant>
      <vt:variant>
        <vt:i4>1703997</vt:i4>
      </vt:variant>
      <vt:variant>
        <vt:i4>236</vt:i4>
      </vt:variant>
      <vt:variant>
        <vt:i4>0</vt:i4>
      </vt:variant>
      <vt:variant>
        <vt:i4>5</vt:i4>
      </vt:variant>
      <vt:variant>
        <vt:lpwstr/>
      </vt:variant>
      <vt:variant>
        <vt:lpwstr>_Toc205287289</vt:lpwstr>
      </vt:variant>
      <vt:variant>
        <vt:i4>1703997</vt:i4>
      </vt:variant>
      <vt:variant>
        <vt:i4>230</vt:i4>
      </vt:variant>
      <vt:variant>
        <vt:i4>0</vt:i4>
      </vt:variant>
      <vt:variant>
        <vt:i4>5</vt:i4>
      </vt:variant>
      <vt:variant>
        <vt:lpwstr/>
      </vt:variant>
      <vt:variant>
        <vt:lpwstr>_Toc205287288</vt:lpwstr>
      </vt:variant>
      <vt:variant>
        <vt:i4>1703997</vt:i4>
      </vt:variant>
      <vt:variant>
        <vt:i4>224</vt:i4>
      </vt:variant>
      <vt:variant>
        <vt:i4>0</vt:i4>
      </vt:variant>
      <vt:variant>
        <vt:i4>5</vt:i4>
      </vt:variant>
      <vt:variant>
        <vt:lpwstr/>
      </vt:variant>
      <vt:variant>
        <vt:lpwstr>_Toc205287287</vt:lpwstr>
      </vt:variant>
      <vt:variant>
        <vt:i4>1703997</vt:i4>
      </vt:variant>
      <vt:variant>
        <vt:i4>218</vt:i4>
      </vt:variant>
      <vt:variant>
        <vt:i4>0</vt:i4>
      </vt:variant>
      <vt:variant>
        <vt:i4>5</vt:i4>
      </vt:variant>
      <vt:variant>
        <vt:lpwstr/>
      </vt:variant>
      <vt:variant>
        <vt:lpwstr>_Toc205287286</vt:lpwstr>
      </vt:variant>
      <vt:variant>
        <vt:i4>1703997</vt:i4>
      </vt:variant>
      <vt:variant>
        <vt:i4>212</vt:i4>
      </vt:variant>
      <vt:variant>
        <vt:i4>0</vt:i4>
      </vt:variant>
      <vt:variant>
        <vt:i4>5</vt:i4>
      </vt:variant>
      <vt:variant>
        <vt:lpwstr/>
      </vt:variant>
      <vt:variant>
        <vt:lpwstr>_Toc205287285</vt:lpwstr>
      </vt:variant>
      <vt:variant>
        <vt:i4>1703997</vt:i4>
      </vt:variant>
      <vt:variant>
        <vt:i4>206</vt:i4>
      </vt:variant>
      <vt:variant>
        <vt:i4>0</vt:i4>
      </vt:variant>
      <vt:variant>
        <vt:i4>5</vt:i4>
      </vt:variant>
      <vt:variant>
        <vt:lpwstr/>
      </vt:variant>
      <vt:variant>
        <vt:lpwstr>_Toc205287284</vt:lpwstr>
      </vt:variant>
      <vt:variant>
        <vt:i4>1703997</vt:i4>
      </vt:variant>
      <vt:variant>
        <vt:i4>200</vt:i4>
      </vt:variant>
      <vt:variant>
        <vt:i4>0</vt:i4>
      </vt:variant>
      <vt:variant>
        <vt:i4>5</vt:i4>
      </vt:variant>
      <vt:variant>
        <vt:lpwstr/>
      </vt:variant>
      <vt:variant>
        <vt:lpwstr>_Toc205287283</vt:lpwstr>
      </vt:variant>
      <vt:variant>
        <vt:i4>1703997</vt:i4>
      </vt:variant>
      <vt:variant>
        <vt:i4>194</vt:i4>
      </vt:variant>
      <vt:variant>
        <vt:i4>0</vt:i4>
      </vt:variant>
      <vt:variant>
        <vt:i4>5</vt:i4>
      </vt:variant>
      <vt:variant>
        <vt:lpwstr/>
      </vt:variant>
      <vt:variant>
        <vt:lpwstr>_Toc205287282</vt:lpwstr>
      </vt:variant>
      <vt:variant>
        <vt:i4>1703997</vt:i4>
      </vt:variant>
      <vt:variant>
        <vt:i4>188</vt:i4>
      </vt:variant>
      <vt:variant>
        <vt:i4>0</vt:i4>
      </vt:variant>
      <vt:variant>
        <vt:i4>5</vt:i4>
      </vt:variant>
      <vt:variant>
        <vt:lpwstr/>
      </vt:variant>
      <vt:variant>
        <vt:lpwstr>_Toc205287281</vt:lpwstr>
      </vt:variant>
      <vt:variant>
        <vt:i4>1703997</vt:i4>
      </vt:variant>
      <vt:variant>
        <vt:i4>182</vt:i4>
      </vt:variant>
      <vt:variant>
        <vt:i4>0</vt:i4>
      </vt:variant>
      <vt:variant>
        <vt:i4>5</vt:i4>
      </vt:variant>
      <vt:variant>
        <vt:lpwstr/>
      </vt:variant>
      <vt:variant>
        <vt:lpwstr>_Toc205287280</vt:lpwstr>
      </vt:variant>
      <vt:variant>
        <vt:i4>1376317</vt:i4>
      </vt:variant>
      <vt:variant>
        <vt:i4>176</vt:i4>
      </vt:variant>
      <vt:variant>
        <vt:i4>0</vt:i4>
      </vt:variant>
      <vt:variant>
        <vt:i4>5</vt:i4>
      </vt:variant>
      <vt:variant>
        <vt:lpwstr/>
      </vt:variant>
      <vt:variant>
        <vt:lpwstr>_Toc205287279</vt:lpwstr>
      </vt:variant>
      <vt:variant>
        <vt:i4>1376317</vt:i4>
      </vt:variant>
      <vt:variant>
        <vt:i4>170</vt:i4>
      </vt:variant>
      <vt:variant>
        <vt:i4>0</vt:i4>
      </vt:variant>
      <vt:variant>
        <vt:i4>5</vt:i4>
      </vt:variant>
      <vt:variant>
        <vt:lpwstr/>
      </vt:variant>
      <vt:variant>
        <vt:lpwstr>_Toc205287278</vt:lpwstr>
      </vt:variant>
      <vt:variant>
        <vt:i4>1376317</vt:i4>
      </vt:variant>
      <vt:variant>
        <vt:i4>164</vt:i4>
      </vt:variant>
      <vt:variant>
        <vt:i4>0</vt:i4>
      </vt:variant>
      <vt:variant>
        <vt:i4>5</vt:i4>
      </vt:variant>
      <vt:variant>
        <vt:lpwstr/>
      </vt:variant>
      <vt:variant>
        <vt:lpwstr>_Toc205287277</vt:lpwstr>
      </vt:variant>
      <vt:variant>
        <vt:i4>1376317</vt:i4>
      </vt:variant>
      <vt:variant>
        <vt:i4>158</vt:i4>
      </vt:variant>
      <vt:variant>
        <vt:i4>0</vt:i4>
      </vt:variant>
      <vt:variant>
        <vt:i4>5</vt:i4>
      </vt:variant>
      <vt:variant>
        <vt:lpwstr/>
      </vt:variant>
      <vt:variant>
        <vt:lpwstr>_Toc205287276</vt:lpwstr>
      </vt:variant>
      <vt:variant>
        <vt:i4>1376317</vt:i4>
      </vt:variant>
      <vt:variant>
        <vt:i4>152</vt:i4>
      </vt:variant>
      <vt:variant>
        <vt:i4>0</vt:i4>
      </vt:variant>
      <vt:variant>
        <vt:i4>5</vt:i4>
      </vt:variant>
      <vt:variant>
        <vt:lpwstr/>
      </vt:variant>
      <vt:variant>
        <vt:lpwstr>_Toc205287275</vt:lpwstr>
      </vt:variant>
      <vt:variant>
        <vt:i4>1376317</vt:i4>
      </vt:variant>
      <vt:variant>
        <vt:i4>146</vt:i4>
      </vt:variant>
      <vt:variant>
        <vt:i4>0</vt:i4>
      </vt:variant>
      <vt:variant>
        <vt:i4>5</vt:i4>
      </vt:variant>
      <vt:variant>
        <vt:lpwstr/>
      </vt:variant>
      <vt:variant>
        <vt:lpwstr>_Toc205287274</vt:lpwstr>
      </vt:variant>
      <vt:variant>
        <vt:i4>1376317</vt:i4>
      </vt:variant>
      <vt:variant>
        <vt:i4>140</vt:i4>
      </vt:variant>
      <vt:variant>
        <vt:i4>0</vt:i4>
      </vt:variant>
      <vt:variant>
        <vt:i4>5</vt:i4>
      </vt:variant>
      <vt:variant>
        <vt:lpwstr/>
      </vt:variant>
      <vt:variant>
        <vt:lpwstr>_Toc205287273</vt:lpwstr>
      </vt:variant>
      <vt:variant>
        <vt:i4>1376317</vt:i4>
      </vt:variant>
      <vt:variant>
        <vt:i4>134</vt:i4>
      </vt:variant>
      <vt:variant>
        <vt:i4>0</vt:i4>
      </vt:variant>
      <vt:variant>
        <vt:i4>5</vt:i4>
      </vt:variant>
      <vt:variant>
        <vt:lpwstr/>
      </vt:variant>
      <vt:variant>
        <vt:lpwstr>_Toc205287272</vt:lpwstr>
      </vt:variant>
      <vt:variant>
        <vt:i4>1376317</vt:i4>
      </vt:variant>
      <vt:variant>
        <vt:i4>128</vt:i4>
      </vt:variant>
      <vt:variant>
        <vt:i4>0</vt:i4>
      </vt:variant>
      <vt:variant>
        <vt:i4>5</vt:i4>
      </vt:variant>
      <vt:variant>
        <vt:lpwstr/>
      </vt:variant>
      <vt:variant>
        <vt:lpwstr>_Toc205287271</vt:lpwstr>
      </vt:variant>
      <vt:variant>
        <vt:i4>1376317</vt:i4>
      </vt:variant>
      <vt:variant>
        <vt:i4>122</vt:i4>
      </vt:variant>
      <vt:variant>
        <vt:i4>0</vt:i4>
      </vt:variant>
      <vt:variant>
        <vt:i4>5</vt:i4>
      </vt:variant>
      <vt:variant>
        <vt:lpwstr/>
      </vt:variant>
      <vt:variant>
        <vt:lpwstr>_Toc205287270</vt:lpwstr>
      </vt:variant>
      <vt:variant>
        <vt:i4>1310781</vt:i4>
      </vt:variant>
      <vt:variant>
        <vt:i4>116</vt:i4>
      </vt:variant>
      <vt:variant>
        <vt:i4>0</vt:i4>
      </vt:variant>
      <vt:variant>
        <vt:i4>5</vt:i4>
      </vt:variant>
      <vt:variant>
        <vt:lpwstr/>
      </vt:variant>
      <vt:variant>
        <vt:lpwstr>_Toc205287269</vt:lpwstr>
      </vt:variant>
      <vt:variant>
        <vt:i4>1310781</vt:i4>
      </vt:variant>
      <vt:variant>
        <vt:i4>110</vt:i4>
      </vt:variant>
      <vt:variant>
        <vt:i4>0</vt:i4>
      </vt:variant>
      <vt:variant>
        <vt:i4>5</vt:i4>
      </vt:variant>
      <vt:variant>
        <vt:lpwstr/>
      </vt:variant>
      <vt:variant>
        <vt:lpwstr>_Toc205287268</vt:lpwstr>
      </vt:variant>
      <vt:variant>
        <vt:i4>1310781</vt:i4>
      </vt:variant>
      <vt:variant>
        <vt:i4>104</vt:i4>
      </vt:variant>
      <vt:variant>
        <vt:i4>0</vt:i4>
      </vt:variant>
      <vt:variant>
        <vt:i4>5</vt:i4>
      </vt:variant>
      <vt:variant>
        <vt:lpwstr/>
      </vt:variant>
      <vt:variant>
        <vt:lpwstr>_Toc205287267</vt:lpwstr>
      </vt:variant>
      <vt:variant>
        <vt:i4>1310781</vt:i4>
      </vt:variant>
      <vt:variant>
        <vt:i4>98</vt:i4>
      </vt:variant>
      <vt:variant>
        <vt:i4>0</vt:i4>
      </vt:variant>
      <vt:variant>
        <vt:i4>5</vt:i4>
      </vt:variant>
      <vt:variant>
        <vt:lpwstr/>
      </vt:variant>
      <vt:variant>
        <vt:lpwstr>_Toc205287266</vt:lpwstr>
      </vt:variant>
      <vt:variant>
        <vt:i4>1310781</vt:i4>
      </vt:variant>
      <vt:variant>
        <vt:i4>92</vt:i4>
      </vt:variant>
      <vt:variant>
        <vt:i4>0</vt:i4>
      </vt:variant>
      <vt:variant>
        <vt:i4>5</vt:i4>
      </vt:variant>
      <vt:variant>
        <vt:lpwstr/>
      </vt:variant>
      <vt:variant>
        <vt:lpwstr>_Toc205287265</vt:lpwstr>
      </vt:variant>
      <vt:variant>
        <vt:i4>1310781</vt:i4>
      </vt:variant>
      <vt:variant>
        <vt:i4>86</vt:i4>
      </vt:variant>
      <vt:variant>
        <vt:i4>0</vt:i4>
      </vt:variant>
      <vt:variant>
        <vt:i4>5</vt:i4>
      </vt:variant>
      <vt:variant>
        <vt:lpwstr/>
      </vt:variant>
      <vt:variant>
        <vt:lpwstr>_Toc205287264</vt:lpwstr>
      </vt:variant>
      <vt:variant>
        <vt:i4>1310781</vt:i4>
      </vt:variant>
      <vt:variant>
        <vt:i4>80</vt:i4>
      </vt:variant>
      <vt:variant>
        <vt:i4>0</vt:i4>
      </vt:variant>
      <vt:variant>
        <vt:i4>5</vt:i4>
      </vt:variant>
      <vt:variant>
        <vt:lpwstr/>
      </vt:variant>
      <vt:variant>
        <vt:lpwstr>_Toc205287263</vt:lpwstr>
      </vt:variant>
      <vt:variant>
        <vt:i4>1310781</vt:i4>
      </vt:variant>
      <vt:variant>
        <vt:i4>74</vt:i4>
      </vt:variant>
      <vt:variant>
        <vt:i4>0</vt:i4>
      </vt:variant>
      <vt:variant>
        <vt:i4>5</vt:i4>
      </vt:variant>
      <vt:variant>
        <vt:lpwstr/>
      </vt:variant>
      <vt:variant>
        <vt:lpwstr>_Toc205287262</vt:lpwstr>
      </vt:variant>
      <vt:variant>
        <vt:i4>1310781</vt:i4>
      </vt:variant>
      <vt:variant>
        <vt:i4>68</vt:i4>
      </vt:variant>
      <vt:variant>
        <vt:i4>0</vt:i4>
      </vt:variant>
      <vt:variant>
        <vt:i4>5</vt:i4>
      </vt:variant>
      <vt:variant>
        <vt:lpwstr/>
      </vt:variant>
      <vt:variant>
        <vt:lpwstr>_Toc205287261</vt:lpwstr>
      </vt:variant>
      <vt:variant>
        <vt:i4>1310781</vt:i4>
      </vt:variant>
      <vt:variant>
        <vt:i4>62</vt:i4>
      </vt:variant>
      <vt:variant>
        <vt:i4>0</vt:i4>
      </vt:variant>
      <vt:variant>
        <vt:i4>5</vt:i4>
      </vt:variant>
      <vt:variant>
        <vt:lpwstr/>
      </vt:variant>
      <vt:variant>
        <vt:lpwstr>_Toc205287260</vt:lpwstr>
      </vt:variant>
      <vt:variant>
        <vt:i4>1507389</vt:i4>
      </vt:variant>
      <vt:variant>
        <vt:i4>56</vt:i4>
      </vt:variant>
      <vt:variant>
        <vt:i4>0</vt:i4>
      </vt:variant>
      <vt:variant>
        <vt:i4>5</vt:i4>
      </vt:variant>
      <vt:variant>
        <vt:lpwstr/>
      </vt:variant>
      <vt:variant>
        <vt:lpwstr>_Toc205287259</vt:lpwstr>
      </vt:variant>
      <vt:variant>
        <vt:i4>1507389</vt:i4>
      </vt:variant>
      <vt:variant>
        <vt:i4>50</vt:i4>
      </vt:variant>
      <vt:variant>
        <vt:i4>0</vt:i4>
      </vt:variant>
      <vt:variant>
        <vt:i4>5</vt:i4>
      </vt:variant>
      <vt:variant>
        <vt:lpwstr/>
      </vt:variant>
      <vt:variant>
        <vt:lpwstr>_Toc205287258</vt:lpwstr>
      </vt:variant>
      <vt:variant>
        <vt:i4>1507389</vt:i4>
      </vt:variant>
      <vt:variant>
        <vt:i4>44</vt:i4>
      </vt:variant>
      <vt:variant>
        <vt:i4>0</vt:i4>
      </vt:variant>
      <vt:variant>
        <vt:i4>5</vt:i4>
      </vt:variant>
      <vt:variant>
        <vt:lpwstr/>
      </vt:variant>
      <vt:variant>
        <vt:lpwstr>_Toc205287257</vt:lpwstr>
      </vt:variant>
      <vt:variant>
        <vt:i4>1507389</vt:i4>
      </vt:variant>
      <vt:variant>
        <vt:i4>38</vt:i4>
      </vt:variant>
      <vt:variant>
        <vt:i4>0</vt:i4>
      </vt:variant>
      <vt:variant>
        <vt:i4>5</vt:i4>
      </vt:variant>
      <vt:variant>
        <vt:lpwstr/>
      </vt:variant>
      <vt:variant>
        <vt:lpwstr>_Toc20528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3T03:38:00Z</dcterms:created>
  <dcterms:modified xsi:type="dcterms:W3CDTF">2026-02-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3:55: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7972b2-7002-4a9c-8857-fc462555fc3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ies>
</file>